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4459" w14:textId="1A4B1CD5" w:rsidR="005D5F5C" w:rsidRDefault="005D5F5C" w:rsidP="00732803">
      <w:pPr>
        <w:pStyle w:val="ElementHeading"/>
      </w:pPr>
      <w:bookmarkStart w:id="0" w:name="_Toc237677435"/>
      <w:bookmarkStart w:id="1" w:name="_Toc237857847"/>
      <w:bookmarkStart w:id="2" w:name="_Toc237853367"/>
      <w:r>
        <w:t xml:space="preserve">Town of </w:t>
      </w:r>
      <w:r w:rsidR="00F11951">
        <w:t>Dunkirk</w:t>
      </w:r>
    </w:p>
    <w:p w14:paraId="03D2902E" w14:textId="711396E3" w:rsidR="005D5F5C" w:rsidRDefault="005D5F5C" w:rsidP="00732803">
      <w:pPr>
        <w:pStyle w:val="ElementHeading"/>
      </w:pPr>
      <w:r>
        <w:t>Comprehensive Plan</w:t>
      </w:r>
    </w:p>
    <w:p w14:paraId="3616A2EE" w14:textId="0FBC21AF" w:rsidR="00330C24" w:rsidRDefault="00330C24" w:rsidP="00330C24">
      <w:pPr>
        <w:tabs>
          <w:tab w:val="left" w:pos="2545"/>
          <w:tab w:val="center" w:pos="5400"/>
        </w:tabs>
        <w:spacing w:before="5400"/>
        <w:jc w:val="center"/>
      </w:pPr>
      <w:r>
        <w:t>August 2024 DRAFT</w:t>
      </w:r>
    </w:p>
    <w:p w14:paraId="17907AA7" w14:textId="6C91AB38" w:rsidR="00330C24" w:rsidRDefault="00330C24" w:rsidP="00330C24">
      <w:pPr>
        <w:tabs>
          <w:tab w:val="left" w:pos="2545"/>
          <w:tab w:val="center" w:pos="5400"/>
        </w:tabs>
        <w:spacing w:before="0"/>
        <w:jc w:val="left"/>
      </w:pPr>
      <w:r>
        <w:tab/>
        <w:t>Prepared by Dane County Planning &amp; Development</w:t>
      </w:r>
    </w:p>
    <w:p w14:paraId="0B97D95D" w14:textId="77777777" w:rsidR="005D5F5C" w:rsidRDefault="005D5F5C" w:rsidP="005D5F5C">
      <w:pPr>
        <w:sectPr w:rsidR="005D5F5C" w:rsidSect="000D1131">
          <w:headerReference w:type="first" r:id="rId8"/>
          <w:pgSz w:w="12240" w:h="15840"/>
          <w:pgMar w:top="720" w:right="720" w:bottom="720" w:left="720" w:header="720" w:footer="527" w:gutter="0"/>
          <w:cols w:space="720"/>
          <w:docGrid w:linePitch="360"/>
        </w:sectPr>
      </w:pPr>
    </w:p>
    <w:p w14:paraId="7577F851" w14:textId="4E6133D8" w:rsidR="00DC6049" w:rsidRDefault="00DC6049" w:rsidP="000D1131">
      <w:r>
        <w:lastRenderedPageBreak/>
        <w:t>ELEMENT 1: ISSUES &amp; OPPORTUNITIES</w:t>
      </w:r>
    </w:p>
    <w:p w14:paraId="1BA38798" w14:textId="43B3F438" w:rsidR="00AB7B79" w:rsidRDefault="00F10543">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82483961" w:history="1">
        <w:r w:rsidR="00AB7B79" w:rsidRPr="005B353F">
          <w:rPr>
            <w:rStyle w:val="Hyperlink"/>
            <w14:scene3d>
              <w14:camera w14:prst="orthographicFront"/>
              <w14:lightRig w14:rig="threePt" w14:dir="t">
                <w14:rot w14:lat="0" w14:lon="0" w14:rev="0"/>
              </w14:lightRig>
            </w14:scene3d>
          </w:rPr>
          <w:t>Chapter 1:</w:t>
        </w:r>
        <w:r w:rsidR="00AB7B79" w:rsidRPr="005B353F">
          <w:rPr>
            <w:rStyle w:val="Hyperlink"/>
          </w:rPr>
          <w:t xml:space="preserve"> Introduction</w:t>
        </w:r>
        <w:r w:rsidR="00AB7B79">
          <w:rPr>
            <w:webHidden/>
          </w:rPr>
          <w:tab/>
        </w:r>
        <w:r w:rsidR="00AB7B79">
          <w:rPr>
            <w:webHidden/>
          </w:rPr>
          <w:fldChar w:fldCharType="begin"/>
        </w:r>
        <w:r w:rsidR="00AB7B79">
          <w:rPr>
            <w:webHidden/>
          </w:rPr>
          <w:instrText xml:space="preserve"> PAGEREF _Toc182483961 \h </w:instrText>
        </w:r>
        <w:r w:rsidR="00AB7B79">
          <w:rPr>
            <w:webHidden/>
          </w:rPr>
        </w:r>
        <w:r w:rsidR="00AB7B79">
          <w:rPr>
            <w:webHidden/>
          </w:rPr>
          <w:fldChar w:fldCharType="separate"/>
        </w:r>
        <w:r w:rsidR="00AB7B79">
          <w:rPr>
            <w:webHidden/>
          </w:rPr>
          <w:t>6</w:t>
        </w:r>
        <w:r w:rsidR="00AB7B79">
          <w:rPr>
            <w:webHidden/>
          </w:rPr>
          <w:fldChar w:fldCharType="end"/>
        </w:r>
      </w:hyperlink>
    </w:p>
    <w:p w14:paraId="6B9596B3" w14:textId="4739F801" w:rsidR="00AB7B79" w:rsidRDefault="0033233D">
      <w:pPr>
        <w:pStyle w:val="TOC2"/>
        <w:rPr>
          <w:rFonts w:asciiTheme="minorHAnsi" w:eastAsiaTheme="minorEastAsia" w:hAnsiTheme="minorHAnsi" w:cstheme="minorBidi"/>
          <w:sz w:val="22"/>
          <w:szCs w:val="22"/>
        </w:rPr>
      </w:pPr>
      <w:hyperlink w:anchor="_Toc182483962"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Town Profile</w:t>
        </w:r>
        <w:r w:rsidR="00AB7B79">
          <w:rPr>
            <w:webHidden/>
          </w:rPr>
          <w:tab/>
        </w:r>
        <w:r w:rsidR="00AB7B79">
          <w:rPr>
            <w:webHidden/>
          </w:rPr>
          <w:fldChar w:fldCharType="begin"/>
        </w:r>
        <w:r w:rsidR="00AB7B79">
          <w:rPr>
            <w:webHidden/>
          </w:rPr>
          <w:instrText xml:space="preserve"> PAGEREF _Toc182483962 \h </w:instrText>
        </w:r>
        <w:r w:rsidR="00AB7B79">
          <w:rPr>
            <w:webHidden/>
          </w:rPr>
        </w:r>
        <w:r w:rsidR="00AB7B79">
          <w:rPr>
            <w:webHidden/>
          </w:rPr>
          <w:fldChar w:fldCharType="separate"/>
        </w:r>
        <w:r w:rsidR="00AB7B79">
          <w:rPr>
            <w:webHidden/>
          </w:rPr>
          <w:t>6</w:t>
        </w:r>
        <w:r w:rsidR="00AB7B79">
          <w:rPr>
            <w:webHidden/>
          </w:rPr>
          <w:fldChar w:fldCharType="end"/>
        </w:r>
      </w:hyperlink>
    </w:p>
    <w:p w14:paraId="64C351FA" w14:textId="3B1AE5B6" w:rsidR="00AB7B79" w:rsidRDefault="0033233D">
      <w:pPr>
        <w:pStyle w:val="TOC2"/>
        <w:rPr>
          <w:rFonts w:asciiTheme="minorHAnsi" w:eastAsiaTheme="minorEastAsia" w:hAnsiTheme="minorHAnsi" w:cstheme="minorBidi"/>
          <w:sz w:val="22"/>
          <w:szCs w:val="22"/>
        </w:rPr>
      </w:pPr>
      <w:hyperlink w:anchor="_Toc182483963"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Planning History</w:t>
        </w:r>
        <w:r w:rsidR="00AB7B79">
          <w:rPr>
            <w:webHidden/>
          </w:rPr>
          <w:tab/>
        </w:r>
        <w:r w:rsidR="00AB7B79">
          <w:rPr>
            <w:webHidden/>
          </w:rPr>
          <w:fldChar w:fldCharType="begin"/>
        </w:r>
        <w:r w:rsidR="00AB7B79">
          <w:rPr>
            <w:webHidden/>
          </w:rPr>
          <w:instrText xml:space="preserve"> PAGEREF _Toc182483963 \h </w:instrText>
        </w:r>
        <w:r w:rsidR="00AB7B79">
          <w:rPr>
            <w:webHidden/>
          </w:rPr>
        </w:r>
        <w:r w:rsidR="00AB7B79">
          <w:rPr>
            <w:webHidden/>
          </w:rPr>
          <w:fldChar w:fldCharType="separate"/>
        </w:r>
        <w:r w:rsidR="00AB7B79">
          <w:rPr>
            <w:webHidden/>
          </w:rPr>
          <w:t>6</w:t>
        </w:r>
        <w:r w:rsidR="00AB7B79">
          <w:rPr>
            <w:webHidden/>
          </w:rPr>
          <w:fldChar w:fldCharType="end"/>
        </w:r>
      </w:hyperlink>
    </w:p>
    <w:p w14:paraId="342CD4E3" w14:textId="7410B829" w:rsidR="00AB7B79" w:rsidRDefault="0033233D">
      <w:pPr>
        <w:pStyle w:val="TOC2"/>
        <w:rPr>
          <w:rFonts w:asciiTheme="minorHAnsi" w:eastAsiaTheme="minorEastAsia" w:hAnsiTheme="minorHAnsi" w:cstheme="minorBidi"/>
          <w:sz w:val="22"/>
          <w:szCs w:val="22"/>
        </w:rPr>
      </w:pPr>
      <w:hyperlink w:anchor="_Toc182483964"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Plan Updates</w:t>
        </w:r>
        <w:r w:rsidR="00AB7B79">
          <w:rPr>
            <w:webHidden/>
          </w:rPr>
          <w:tab/>
        </w:r>
        <w:r w:rsidR="00AB7B79">
          <w:rPr>
            <w:webHidden/>
          </w:rPr>
          <w:fldChar w:fldCharType="begin"/>
        </w:r>
        <w:r w:rsidR="00AB7B79">
          <w:rPr>
            <w:webHidden/>
          </w:rPr>
          <w:instrText xml:space="preserve"> PAGEREF _Toc182483964 \h </w:instrText>
        </w:r>
        <w:r w:rsidR="00AB7B79">
          <w:rPr>
            <w:webHidden/>
          </w:rPr>
        </w:r>
        <w:r w:rsidR="00AB7B79">
          <w:rPr>
            <w:webHidden/>
          </w:rPr>
          <w:fldChar w:fldCharType="separate"/>
        </w:r>
        <w:r w:rsidR="00AB7B79">
          <w:rPr>
            <w:webHidden/>
          </w:rPr>
          <w:t>6</w:t>
        </w:r>
        <w:r w:rsidR="00AB7B79">
          <w:rPr>
            <w:webHidden/>
          </w:rPr>
          <w:fldChar w:fldCharType="end"/>
        </w:r>
      </w:hyperlink>
    </w:p>
    <w:p w14:paraId="36EFE5FA" w14:textId="454AE61D" w:rsidR="00AB7B79" w:rsidRDefault="0033233D">
      <w:pPr>
        <w:pStyle w:val="TOC1"/>
        <w:rPr>
          <w:rFonts w:asciiTheme="minorHAnsi" w:eastAsiaTheme="minorEastAsia" w:hAnsiTheme="minorHAnsi" w:cstheme="minorBidi"/>
          <w:sz w:val="22"/>
          <w:szCs w:val="22"/>
        </w:rPr>
      </w:pPr>
      <w:hyperlink w:anchor="_Toc182483965" w:history="1">
        <w:r w:rsidR="00AB7B79" w:rsidRPr="005B353F">
          <w:rPr>
            <w:rStyle w:val="Hyperlink"/>
            <w14:scene3d>
              <w14:camera w14:prst="orthographicFront"/>
              <w14:lightRig w14:rig="threePt" w14:dir="t">
                <w14:rot w14:lat="0" w14:lon="0" w14:rev="0"/>
              </w14:lightRig>
            </w14:scene3d>
          </w:rPr>
          <w:t>Chapter 2:</w:t>
        </w:r>
        <w:r w:rsidR="00AB7B79" w:rsidRPr="005B353F">
          <w:rPr>
            <w:rStyle w:val="Hyperlink"/>
          </w:rPr>
          <w:t xml:space="preserve"> Background &amp; Existing Conditions</w:t>
        </w:r>
        <w:r w:rsidR="00AB7B79">
          <w:rPr>
            <w:webHidden/>
          </w:rPr>
          <w:tab/>
        </w:r>
        <w:r w:rsidR="00AB7B79">
          <w:rPr>
            <w:webHidden/>
          </w:rPr>
          <w:fldChar w:fldCharType="begin"/>
        </w:r>
        <w:r w:rsidR="00AB7B79">
          <w:rPr>
            <w:webHidden/>
          </w:rPr>
          <w:instrText xml:space="preserve"> PAGEREF _Toc182483965 \h </w:instrText>
        </w:r>
        <w:r w:rsidR="00AB7B79">
          <w:rPr>
            <w:webHidden/>
          </w:rPr>
        </w:r>
        <w:r w:rsidR="00AB7B79">
          <w:rPr>
            <w:webHidden/>
          </w:rPr>
          <w:fldChar w:fldCharType="separate"/>
        </w:r>
        <w:r w:rsidR="00AB7B79">
          <w:rPr>
            <w:webHidden/>
          </w:rPr>
          <w:t>7</w:t>
        </w:r>
        <w:r w:rsidR="00AB7B79">
          <w:rPr>
            <w:webHidden/>
          </w:rPr>
          <w:fldChar w:fldCharType="end"/>
        </w:r>
      </w:hyperlink>
    </w:p>
    <w:p w14:paraId="2C5675AC" w14:textId="51CA4ED4" w:rsidR="00AB7B79" w:rsidRDefault="0033233D">
      <w:pPr>
        <w:pStyle w:val="TOC2"/>
        <w:rPr>
          <w:rFonts w:asciiTheme="minorHAnsi" w:eastAsiaTheme="minorEastAsia" w:hAnsiTheme="minorHAnsi" w:cstheme="minorBidi"/>
          <w:sz w:val="22"/>
          <w:szCs w:val="22"/>
        </w:rPr>
      </w:pPr>
      <w:hyperlink w:anchor="_Toc182483966"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Population Trends and Projections</w:t>
        </w:r>
        <w:r w:rsidR="00AB7B79">
          <w:rPr>
            <w:webHidden/>
          </w:rPr>
          <w:tab/>
        </w:r>
        <w:r w:rsidR="00AB7B79">
          <w:rPr>
            <w:webHidden/>
          </w:rPr>
          <w:fldChar w:fldCharType="begin"/>
        </w:r>
        <w:r w:rsidR="00AB7B79">
          <w:rPr>
            <w:webHidden/>
          </w:rPr>
          <w:instrText xml:space="preserve"> PAGEREF _Toc182483966 \h </w:instrText>
        </w:r>
        <w:r w:rsidR="00AB7B79">
          <w:rPr>
            <w:webHidden/>
          </w:rPr>
        </w:r>
        <w:r w:rsidR="00AB7B79">
          <w:rPr>
            <w:webHidden/>
          </w:rPr>
          <w:fldChar w:fldCharType="separate"/>
        </w:r>
        <w:r w:rsidR="00AB7B79">
          <w:rPr>
            <w:webHidden/>
          </w:rPr>
          <w:t>7</w:t>
        </w:r>
        <w:r w:rsidR="00AB7B79">
          <w:rPr>
            <w:webHidden/>
          </w:rPr>
          <w:fldChar w:fldCharType="end"/>
        </w:r>
      </w:hyperlink>
    </w:p>
    <w:p w14:paraId="2ABFE393" w14:textId="15B3A040" w:rsidR="00AB7B79" w:rsidRDefault="0033233D">
      <w:pPr>
        <w:pStyle w:val="TOC2"/>
        <w:rPr>
          <w:rFonts w:asciiTheme="minorHAnsi" w:eastAsiaTheme="minorEastAsia" w:hAnsiTheme="minorHAnsi" w:cstheme="minorBidi"/>
          <w:sz w:val="22"/>
          <w:szCs w:val="22"/>
        </w:rPr>
      </w:pPr>
      <w:hyperlink w:anchor="_Toc182483973"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Housing and Household Trends</w:t>
        </w:r>
        <w:r w:rsidR="00AB7B79">
          <w:rPr>
            <w:webHidden/>
          </w:rPr>
          <w:tab/>
        </w:r>
        <w:r w:rsidR="00AB7B79">
          <w:rPr>
            <w:webHidden/>
          </w:rPr>
          <w:fldChar w:fldCharType="begin"/>
        </w:r>
        <w:r w:rsidR="00AB7B79">
          <w:rPr>
            <w:webHidden/>
          </w:rPr>
          <w:instrText xml:space="preserve"> PAGEREF _Toc182483973 \h </w:instrText>
        </w:r>
        <w:r w:rsidR="00AB7B79">
          <w:rPr>
            <w:webHidden/>
          </w:rPr>
        </w:r>
        <w:r w:rsidR="00AB7B79">
          <w:rPr>
            <w:webHidden/>
          </w:rPr>
          <w:fldChar w:fldCharType="separate"/>
        </w:r>
        <w:r w:rsidR="00AB7B79">
          <w:rPr>
            <w:webHidden/>
          </w:rPr>
          <w:t>10</w:t>
        </w:r>
        <w:r w:rsidR="00AB7B79">
          <w:rPr>
            <w:webHidden/>
          </w:rPr>
          <w:fldChar w:fldCharType="end"/>
        </w:r>
      </w:hyperlink>
    </w:p>
    <w:p w14:paraId="1E8A480F" w14:textId="4D4D2721" w:rsidR="00AB7B79" w:rsidRDefault="0033233D">
      <w:pPr>
        <w:pStyle w:val="TOC2"/>
        <w:rPr>
          <w:rFonts w:asciiTheme="minorHAnsi" w:eastAsiaTheme="minorEastAsia" w:hAnsiTheme="minorHAnsi" w:cstheme="minorBidi"/>
          <w:sz w:val="22"/>
          <w:szCs w:val="22"/>
        </w:rPr>
      </w:pPr>
      <w:hyperlink w:anchor="_Toc182483974"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Labor and Employment Trends</w:t>
        </w:r>
        <w:r w:rsidR="00AB7B79">
          <w:rPr>
            <w:webHidden/>
          </w:rPr>
          <w:tab/>
        </w:r>
        <w:r w:rsidR="00AB7B79">
          <w:rPr>
            <w:webHidden/>
          </w:rPr>
          <w:fldChar w:fldCharType="begin"/>
        </w:r>
        <w:r w:rsidR="00AB7B79">
          <w:rPr>
            <w:webHidden/>
          </w:rPr>
          <w:instrText xml:space="preserve"> PAGEREF _Toc182483974 \h </w:instrText>
        </w:r>
        <w:r w:rsidR="00AB7B79">
          <w:rPr>
            <w:webHidden/>
          </w:rPr>
        </w:r>
        <w:r w:rsidR="00AB7B79">
          <w:rPr>
            <w:webHidden/>
          </w:rPr>
          <w:fldChar w:fldCharType="separate"/>
        </w:r>
        <w:r w:rsidR="00AB7B79">
          <w:rPr>
            <w:webHidden/>
          </w:rPr>
          <w:t>10</w:t>
        </w:r>
        <w:r w:rsidR="00AB7B79">
          <w:rPr>
            <w:webHidden/>
          </w:rPr>
          <w:fldChar w:fldCharType="end"/>
        </w:r>
      </w:hyperlink>
    </w:p>
    <w:p w14:paraId="5E87B903" w14:textId="61DCFCC8" w:rsidR="00AB7B79" w:rsidRDefault="0033233D">
      <w:pPr>
        <w:pStyle w:val="TOC2"/>
        <w:rPr>
          <w:rFonts w:asciiTheme="minorHAnsi" w:eastAsiaTheme="minorEastAsia" w:hAnsiTheme="minorHAnsi" w:cstheme="minorBidi"/>
          <w:sz w:val="22"/>
          <w:szCs w:val="22"/>
        </w:rPr>
      </w:pPr>
      <w:hyperlink w:anchor="_Toc182483977"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Key Planning Issues and Goals</w:t>
        </w:r>
        <w:r w:rsidR="00AB7B79">
          <w:rPr>
            <w:webHidden/>
          </w:rPr>
          <w:tab/>
        </w:r>
        <w:r w:rsidR="00AB7B79">
          <w:rPr>
            <w:webHidden/>
          </w:rPr>
          <w:fldChar w:fldCharType="begin"/>
        </w:r>
        <w:r w:rsidR="00AB7B79">
          <w:rPr>
            <w:webHidden/>
          </w:rPr>
          <w:instrText xml:space="preserve"> PAGEREF _Toc182483977 \h </w:instrText>
        </w:r>
        <w:r w:rsidR="00AB7B79">
          <w:rPr>
            <w:webHidden/>
          </w:rPr>
        </w:r>
        <w:r w:rsidR="00AB7B79">
          <w:rPr>
            <w:webHidden/>
          </w:rPr>
          <w:fldChar w:fldCharType="separate"/>
        </w:r>
        <w:r w:rsidR="00AB7B79">
          <w:rPr>
            <w:webHidden/>
          </w:rPr>
          <w:t>11</w:t>
        </w:r>
        <w:r w:rsidR="00AB7B79">
          <w:rPr>
            <w:webHidden/>
          </w:rPr>
          <w:fldChar w:fldCharType="end"/>
        </w:r>
      </w:hyperlink>
    </w:p>
    <w:p w14:paraId="17D1939D" w14:textId="7904593A" w:rsidR="00AB7B79" w:rsidRDefault="0033233D">
      <w:pPr>
        <w:pStyle w:val="TOC1"/>
        <w:rPr>
          <w:rFonts w:asciiTheme="minorHAnsi" w:eastAsiaTheme="minorEastAsia" w:hAnsiTheme="minorHAnsi" w:cstheme="minorBidi"/>
          <w:sz w:val="22"/>
          <w:szCs w:val="22"/>
        </w:rPr>
      </w:pPr>
      <w:hyperlink w:anchor="_Toc182483978" w:history="1">
        <w:r w:rsidR="00AB7B79" w:rsidRPr="005B353F">
          <w:rPr>
            <w:rStyle w:val="Hyperlink"/>
            <w14:scene3d>
              <w14:camera w14:prst="orthographicFront"/>
              <w14:lightRig w14:rig="threePt" w14:dir="t">
                <w14:rot w14:lat="0" w14:lon="0" w14:rev="0"/>
              </w14:lightRig>
            </w14:scene3d>
          </w:rPr>
          <w:t>Chapter 3:</w:t>
        </w:r>
        <w:r w:rsidR="00AB7B79" w:rsidRPr="005B353F">
          <w:rPr>
            <w:rStyle w:val="Hyperlink"/>
          </w:rPr>
          <w:t xml:space="preserve"> Existing Housing Conditions</w:t>
        </w:r>
        <w:r w:rsidR="00AB7B79">
          <w:rPr>
            <w:webHidden/>
          </w:rPr>
          <w:tab/>
        </w:r>
        <w:r w:rsidR="00AB7B79">
          <w:rPr>
            <w:webHidden/>
          </w:rPr>
          <w:fldChar w:fldCharType="begin"/>
        </w:r>
        <w:r w:rsidR="00AB7B79">
          <w:rPr>
            <w:webHidden/>
          </w:rPr>
          <w:instrText xml:space="preserve"> PAGEREF _Toc182483978 \h </w:instrText>
        </w:r>
        <w:r w:rsidR="00AB7B79">
          <w:rPr>
            <w:webHidden/>
          </w:rPr>
        </w:r>
        <w:r w:rsidR="00AB7B79">
          <w:rPr>
            <w:webHidden/>
          </w:rPr>
          <w:fldChar w:fldCharType="separate"/>
        </w:r>
        <w:r w:rsidR="00AB7B79">
          <w:rPr>
            <w:webHidden/>
          </w:rPr>
          <w:t>13</w:t>
        </w:r>
        <w:r w:rsidR="00AB7B79">
          <w:rPr>
            <w:webHidden/>
          </w:rPr>
          <w:fldChar w:fldCharType="end"/>
        </w:r>
      </w:hyperlink>
    </w:p>
    <w:p w14:paraId="5E18BA9C" w14:textId="66BCB4D5" w:rsidR="00AB7B79" w:rsidRDefault="0033233D">
      <w:pPr>
        <w:pStyle w:val="TOC2"/>
        <w:rPr>
          <w:rFonts w:asciiTheme="minorHAnsi" w:eastAsiaTheme="minorEastAsia" w:hAnsiTheme="minorHAnsi" w:cstheme="minorBidi"/>
          <w:sz w:val="22"/>
          <w:szCs w:val="22"/>
        </w:rPr>
      </w:pPr>
      <w:hyperlink w:anchor="_Toc182483979"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Housing Stock Characteristics</w:t>
        </w:r>
        <w:r w:rsidR="00AB7B79">
          <w:rPr>
            <w:webHidden/>
          </w:rPr>
          <w:tab/>
        </w:r>
        <w:r w:rsidR="00AB7B79">
          <w:rPr>
            <w:webHidden/>
          </w:rPr>
          <w:fldChar w:fldCharType="begin"/>
        </w:r>
        <w:r w:rsidR="00AB7B79">
          <w:rPr>
            <w:webHidden/>
          </w:rPr>
          <w:instrText xml:space="preserve"> PAGEREF _Toc182483979 \h </w:instrText>
        </w:r>
        <w:r w:rsidR="00AB7B79">
          <w:rPr>
            <w:webHidden/>
          </w:rPr>
        </w:r>
        <w:r w:rsidR="00AB7B79">
          <w:rPr>
            <w:webHidden/>
          </w:rPr>
          <w:fldChar w:fldCharType="separate"/>
        </w:r>
        <w:r w:rsidR="00AB7B79">
          <w:rPr>
            <w:webHidden/>
          </w:rPr>
          <w:t>13</w:t>
        </w:r>
        <w:r w:rsidR="00AB7B79">
          <w:rPr>
            <w:webHidden/>
          </w:rPr>
          <w:fldChar w:fldCharType="end"/>
        </w:r>
      </w:hyperlink>
    </w:p>
    <w:p w14:paraId="3CB17186" w14:textId="5EA136BA" w:rsidR="00AB7B79" w:rsidRDefault="0033233D">
      <w:pPr>
        <w:pStyle w:val="TOC2"/>
        <w:rPr>
          <w:rFonts w:asciiTheme="minorHAnsi" w:eastAsiaTheme="minorEastAsia" w:hAnsiTheme="minorHAnsi" w:cstheme="minorBidi"/>
          <w:sz w:val="22"/>
          <w:szCs w:val="22"/>
        </w:rPr>
      </w:pPr>
      <w:hyperlink w:anchor="_Toc182483985"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Projected Need for Housing</w:t>
        </w:r>
        <w:r w:rsidR="00AB7B79">
          <w:rPr>
            <w:webHidden/>
          </w:rPr>
          <w:tab/>
        </w:r>
        <w:r w:rsidR="00AB7B79">
          <w:rPr>
            <w:webHidden/>
          </w:rPr>
          <w:fldChar w:fldCharType="begin"/>
        </w:r>
        <w:r w:rsidR="00AB7B79">
          <w:rPr>
            <w:webHidden/>
          </w:rPr>
          <w:instrText xml:space="preserve"> PAGEREF _Toc182483985 \h </w:instrText>
        </w:r>
        <w:r w:rsidR="00AB7B79">
          <w:rPr>
            <w:webHidden/>
          </w:rPr>
        </w:r>
        <w:r w:rsidR="00AB7B79">
          <w:rPr>
            <w:webHidden/>
          </w:rPr>
          <w:fldChar w:fldCharType="separate"/>
        </w:r>
        <w:r w:rsidR="00AB7B79">
          <w:rPr>
            <w:webHidden/>
          </w:rPr>
          <w:t>15</w:t>
        </w:r>
        <w:r w:rsidR="00AB7B79">
          <w:rPr>
            <w:webHidden/>
          </w:rPr>
          <w:fldChar w:fldCharType="end"/>
        </w:r>
      </w:hyperlink>
    </w:p>
    <w:p w14:paraId="7E5CF72B" w14:textId="373CD3B8" w:rsidR="00AB7B79" w:rsidRDefault="0033233D">
      <w:pPr>
        <w:pStyle w:val="TOC2"/>
        <w:rPr>
          <w:rFonts w:asciiTheme="minorHAnsi" w:eastAsiaTheme="minorEastAsia" w:hAnsiTheme="minorHAnsi" w:cstheme="minorBidi"/>
          <w:sz w:val="22"/>
          <w:szCs w:val="22"/>
        </w:rPr>
      </w:pPr>
      <w:hyperlink w:anchor="_Toc182483986"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Programs</w:t>
        </w:r>
        <w:r w:rsidR="00AB7B79">
          <w:rPr>
            <w:webHidden/>
          </w:rPr>
          <w:tab/>
        </w:r>
        <w:r w:rsidR="00AB7B79">
          <w:rPr>
            <w:webHidden/>
          </w:rPr>
          <w:fldChar w:fldCharType="begin"/>
        </w:r>
        <w:r w:rsidR="00AB7B79">
          <w:rPr>
            <w:webHidden/>
          </w:rPr>
          <w:instrText xml:space="preserve"> PAGEREF _Toc182483986 \h </w:instrText>
        </w:r>
        <w:r w:rsidR="00AB7B79">
          <w:rPr>
            <w:webHidden/>
          </w:rPr>
        </w:r>
        <w:r w:rsidR="00AB7B79">
          <w:rPr>
            <w:webHidden/>
          </w:rPr>
          <w:fldChar w:fldCharType="separate"/>
        </w:r>
        <w:r w:rsidR="00AB7B79">
          <w:rPr>
            <w:webHidden/>
          </w:rPr>
          <w:t>15</w:t>
        </w:r>
        <w:r w:rsidR="00AB7B79">
          <w:rPr>
            <w:webHidden/>
          </w:rPr>
          <w:fldChar w:fldCharType="end"/>
        </w:r>
      </w:hyperlink>
    </w:p>
    <w:p w14:paraId="4F83367D" w14:textId="041102E7" w:rsidR="00AB7B79" w:rsidRDefault="0033233D">
      <w:pPr>
        <w:pStyle w:val="TOC1"/>
        <w:rPr>
          <w:rFonts w:asciiTheme="minorHAnsi" w:eastAsiaTheme="minorEastAsia" w:hAnsiTheme="minorHAnsi" w:cstheme="minorBidi"/>
          <w:sz w:val="22"/>
          <w:szCs w:val="22"/>
        </w:rPr>
      </w:pPr>
      <w:hyperlink w:anchor="_Toc182483987" w:history="1">
        <w:r w:rsidR="00AB7B79" w:rsidRPr="005B353F">
          <w:rPr>
            <w:rStyle w:val="Hyperlink"/>
            <w14:scene3d>
              <w14:camera w14:prst="orthographicFront"/>
              <w14:lightRig w14:rig="threePt" w14:dir="t">
                <w14:rot w14:lat="0" w14:lon="0" w14:rev="0"/>
              </w14:lightRig>
            </w14:scene3d>
          </w:rPr>
          <w:t>Chapter 4:</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3987 \h </w:instrText>
        </w:r>
        <w:r w:rsidR="00AB7B79">
          <w:rPr>
            <w:webHidden/>
          </w:rPr>
        </w:r>
        <w:r w:rsidR="00AB7B79">
          <w:rPr>
            <w:webHidden/>
          </w:rPr>
          <w:fldChar w:fldCharType="separate"/>
        </w:r>
        <w:r w:rsidR="00AB7B79">
          <w:rPr>
            <w:webHidden/>
          </w:rPr>
          <w:t>16</w:t>
        </w:r>
        <w:r w:rsidR="00AB7B79">
          <w:rPr>
            <w:webHidden/>
          </w:rPr>
          <w:fldChar w:fldCharType="end"/>
        </w:r>
      </w:hyperlink>
    </w:p>
    <w:p w14:paraId="77CE3BA3" w14:textId="738D4E5E" w:rsidR="00AB7B79" w:rsidRDefault="0033233D">
      <w:pPr>
        <w:pStyle w:val="TOC1"/>
        <w:rPr>
          <w:rFonts w:asciiTheme="minorHAnsi" w:eastAsiaTheme="minorEastAsia" w:hAnsiTheme="minorHAnsi" w:cstheme="minorBidi"/>
          <w:sz w:val="22"/>
          <w:szCs w:val="22"/>
        </w:rPr>
      </w:pPr>
      <w:hyperlink w:anchor="_Toc182483988" w:history="1">
        <w:r w:rsidR="00AB7B79" w:rsidRPr="005B353F">
          <w:rPr>
            <w:rStyle w:val="Hyperlink"/>
            <w14:scene3d>
              <w14:camera w14:prst="orthographicFront"/>
              <w14:lightRig w14:rig="threePt" w14:dir="t">
                <w14:rot w14:lat="0" w14:lon="0" w14:rev="0"/>
              </w14:lightRig>
            </w14:scene3d>
          </w:rPr>
          <w:t>Chapter 5:</w:t>
        </w:r>
        <w:r w:rsidR="00AB7B79" w:rsidRPr="005B353F">
          <w:rPr>
            <w:rStyle w:val="Hyperlink"/>
          </w:rPr>
          <w:t xml:space="preserve"> Existing Transportation Network</w:t>
        </w:r>
        <w:r w:rsidR="00AB7B79">
          <w:rPr>
            <w:webHidden/>
          </w:rPr>
          <w:tab/>
        </w:r>
        <w:r w:rsidR="00AB7B79">
          <w:rPr>
            <w:webHidden/>
          </w:rPr>
          <w:fldChar w:fldCharType="begin"/>
        </w:r>
        <w:r w:rsidR="00AB7B79">
          <w:rPr>
            <w:webHidden/>
          </w:rPr>
          <w:instrText xml:space="preserve"> PAGEREF _Toc182483988 \h </w:instrText>
        </w:r>
        <w:r w:rsidR="00AB7B79">
          <w:rPr>
            <w:webHidden/>
          </w:rPr>
        </w:r>
        <w:r w:rsidR="00AB7B79">
          <w:rPr>
            <w:webHidden/>
          </w:rPr>
          <w:fldChar w:fldCharType="separate"/>
        </w:r>
        <w:r w:rsidR="00AB7B79">
          <w:rPr>
            <w:webHidden/>
          </w:rPr>
          <w:t>19</w:t>
        </w:r>
        <w:r w:rsidR="00AB7B79">
          <w:rPr>
            <w:webHidden/>
          </w:rPr>
          <w:fldChar w:fldCharType="end"/>
        </w:r>
      </w:hyperlink>
    </w:p>
    <w:p w14:paraId="3DD2E170" w14:textId="79498348" w:rsidR="00AB7B79" w:rsidRDefault="0033233D">
      <w:pPr>
        <w:pStyle w:val="TOC2"/>
        <w:rPr>
          <w:rFonts w:asciiTheme="minorHAnsi" w:eastAsiaTheme="minorEastAsia" w:hAnsiTheme="minorHAnsi" w:cstheme="minorBidi"/>
          <w:sz w:val="22"/>
          <w:szCs w:val="22"/>
        </w:rPr>
      </w:pPr>
      <w:hyperlink w:anchor="_Toc182483989"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Roadways</w:t>
        </w:r>
        <w:r w:rsidR="00AB7B79">
          <w:rPr>
            <w:webHidden/>
          </w:rPr>
          <w:tab/>
        </w:r>
        <w:r w:rsidR="00AB7B79">
          <w:rPr>
            <w:webHidden/>
          </w:rPr>
          <w:fldChar w:fldCharType="begin"/>
        </w:r>
        <w:r w:rsidR="00AB7B79">
          <w:rPr>
            <w:webHidden/>
          </w:rPr>
          <w:instrText xml:space="preserve"> PAGEREF _Toc182483989 \h </w:instrText>
        </w:r>
        <w:r w:rsidR="00AB7B79">
          <w:rPr>
            <w:webHidden/>
          </w:rPr>
        </w:r>
        <w:r w:rsidR="00AB7B79">
          <w:rPr>
            <w:webHidden/>
          </w:rPr>
          <w:fldChar w:fldCharType="separate"/>
        </w:r>
        <w:r w:rsidR="00AB7B79">
          <w:rPr>
            <w:webHidden/>
          </w:rPr>
          <w:t>19</w:t>
        </w:r>
        <w:r w:rsidR="00AB7B79">
          <w:rPr>
            <w:webHidden/>
          </w:rPr>
          <w:fldChar w:fldCharType="end"/>
        </w:r>
      </w:hyperlink>
    </w:p>
    <w:p w14:paraId="5E1F5E07" w14:textId="0A514727" w:rsidR="00AB7B79" w:rsidRDefault="0033233D">
      <w:pPr>
        <w:pStyle w:val="TOC2"/>
        <w:rPr>
          <w:rFonts w:asciiTheme="minorHAnsi" w:eastAsiaTheme="minorEastAsia" w:hAnsiTheme="minorHAnsi" w:cstheme="minorBidi"/>
          <w:sz w:val="22"/>
          <w:szCs w:val="22"/>
        </w:rPr>
      </w:pPr>
      <w:hyperlink w:anchor="_Toc182483990"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Transit</w:t>
        </w:r>
        <w:r w:rsidR="00AB7B79">
          <w:rPr>
            <w:webHidden/>
          </w:rPr>
          <w:tab/>
        </w:r>
        <w:r w:rsidR="00AB7B79">
          <w:rPr>
            <w:webHidden/>
          </w:rPr>
          <w:fldChar w:fldCharType="begin"/>
        </w:r>
        <w:r w:rsidR="00AB7B79">
          <w:rPr>
            <w:webHidden/>
          </w:rPr>
          <w:instrText xml:space="preserve"> PAGEREF _Toc182483990 \h </w:instrText>
        </w:r>
        <w:r w:rsidR="00AB7B79">
          <w:rPr>
            <w:webHidden/>
          </w:rPr>
        </w:r>
        <w:r w:rsidR="00AB7B79">
          <w:rPr>
            <w:webHidden/>
          </w:rPr>
          <w:fldChar w:fldCharType="separate"/>
        </w:r>
        <w:r w:rsidR="00AB7B79">
          <w:rPr>
            <w:webHidden/>
          </w:rPr>
          <w:t>19</w:t>
        </w:r>
        <w:r w:rsidR="00AB7B79">
          <w:rPr>
            <w:webHidden/>
          </w:rPr>
          <w:fldChar w:fldCharType="end"/>
        </w:r>
      </w:hyperlink>
    </w:p>
    <w:p w14:paraId="7467124C" w14:textId="7BC7675D" w:rsidR="00AB7B79" w:rsidRDefault="0033233D">
      <w:pPr>
        <w:pStyle w:val="TOC2"/>
        <w:rPr>
          <w:rFonts w:asciiTheme="minorHAnsi" w:eastAsiaTheme="minorEastAsia" w:hAnsiTheme="minorHAnsi" w:cstheme="minorBidi"/>
          <w:sz w:val="22"/>
          <w:szCs w:val="22"/>
        </w:rPr>
      </w:pPr>
      <w:hyperlink w:anchor="_Toc182483991"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Taxis and Ride Hail Services</w:t>
        </w:r>
        <w:r w:rsidR="00AB7B79">
          <w:rPr>
            <w:webHidden/>
          </w:rPr>
          <w:tab/>
        </w:r>
        <w:r w:rsidR="00AB7B79">
          <w:rPr>
            <w:webHidden/>
          </w:rPr>
          <w:fldChar w:fldCharType="begin"/>
        </w:r>
        <w:r w:rsidR="00AB7B79">
          <w:rPr>
            <w:webHidden/>
          </w:rPr>
          <w:instrText xml:space="preserve"> PAGEREF _Toc182483991 \h </w:instrText>
        </w:r>
        <w:r w:rsidR="00AB7B79">
          <w:rPr>
            <w:webHidden/>
          </w:rPr>
        </w:r>
        <w:r w:rsidR="00AB7B79">
          <w:rPr>
            <w:webHidden/>
          </w:rPr>
          <w:fldChar w:fldCharType="separate"/>
        </w:r>
        <w:r w:rsidR="00AB7B79">
          <w:rPr>
            <w:webHidden/>
          </w:rPr>
          <w:t>19</w:t>
        </w:r>
        <w:r w:rsidR="00AB7B79">
          <w:rPr>
            <w:webHidden/>
          </w:rPr>
          <w:fldChar w:fldCharType="end"/>
        </w:r>
      </w:hyperlink>
    </w:p>
    <w:p w14:paraId="3135F30F" w14:textId="25F5C2E7" w:rsidR="00AB7B79" w:rsidRDefault="0033233D">
      <w:pPr>
        <w:pStyle w:val="TOC2"/>
        <w:rPr>
          <w:rFonts w:asciiTheme="minorHAnsi" w:eastAsiaTheme="minorEastAsia" w:hAnsiTheme="minorHAnsi" w:cstheme="minorBidi"/>
          <w:sz w:val="22"/>
          <w:szCs w:val="22"/>
        </w:rPr>
      </w:pPr>
      <w:hyperlink w:anchor="_Toc182483992"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Carpool and Vanpool Services</w:t>
        </w:r>
        <w:r w:rsidR="00AB7B79">
          <w:rPr>
            <w:webHidden/>
          </w:rPr>
          <w:tab/>
        </w:r>
        <w:r w:rsidR="00AB7B79">
          <w:rPr>
            <w:webHidden/>
          </w:rPr>
          <w:fldChar w:fldCharType="begin"/>
        </w:r>
        <w:r w:rsidR="00AB7B79">
          <w:rPr>
            <w:webHidden/>
          </w:rPr>
          <w:instrText xml:space="preserve"> PAGEREF _Toc182483992 \h </w:instrText>
        </w:r>
        <w:r w:rsidR="00AB7B79">
          <w:rPr>
            <w:webHidden/>
          </w:rPr>
        </w:r>
        <w:r w:rsidR="00AB7B79">
          <w:rPr>
            <w:webHidden/>
          </w:rPr>
          <w:fldChar w:fldCharType="separate"/>
        </w:r>
        <w:r w:rsidR="00AB7B79">
          <w:rPr>
            <w:webHidden/>
          </w:rPr>
          <w:t>19</w:t>
        </w:r>
        <w:r w:rsidR="00AB7B79">
          <w:rPr>
            <w:webHidden/>
          </w:rPr>
          <w:fldChar w:fldCharType="end"/>
        </w:r>
      </w:hyperlink>
    </w:p>
    <w:p w14:paraId="7DBA4D41" w14:textId="583BDB51" w:rsidR="00AB7B79" w:rsidRDefault="0033233D">
      <w:pPr>
        <w:pStyle w:val="TOC2"/>
        <w:rPr>
          <w:rFonts w:asciiTheme="minorHAnsi" w:eastAsiaTheme="minorEastAsia" w:hAnsiTheme="minorHAnsi" w:cstheme="minorBidi"/>
          <w:sz w:val="22"/>
          <w:szCs w:val="22"/>
        </w:rPr>
      </w:pPr>
      <w:hyperlink w:anchor="_Toc182483993" w:history="1">
        <w:r w:rsidR="00AB7B79" w:rsidRPr="005B353F">
          <w:rPr>
            <w:rStyle w:val="Hyperlink"/>
          </w:rPr>
          <w:t>V.</w:t>
        </w:r>
        <w:r w:rsidR="00AB7B79">
          <w:rPr>
            <w:rFonts w:asciiTheme="minorHAnsi" w:eastAsiaTheme="minorEastAsia" w:hAnsiTheme="minorHAnsi" w:cstheme="minorBidi"/>
            <w:sz w:val="22"/>
            <w:szCs w:val="22"/>
          </w:rPr>
          <w:tab/>
        </w:r>
        <w:r w:rsidR="00AB7B79" w:rsidRPr="005B353F">
          <w:rPr>
            <w:rStyle w:val="Hyperlink"/>
          </w:rPr>
          <w:t>Specialized Transportation Services</w:t>
        </w:r>
        <w:r w:rsidR="00AB7B79">
          <w:rPr>
            <w:webHidden/>
          </w:rPr>
          <w:tab/>
        </w:r>
        <w:r w:rsidR="00AB7B79">
          <w:rPr>
            <w:webHidden/>
          </w:rPr>
          <w:fldChar w:fldCharType="begin"/>
        </w:r>
        <w:r w:rsidR="00AB7B79">
          <w:rPr>
            <w:webHidden/>
          </w:rPr>
          <w:instrText xml:space="preserve"> PAGEREF _Toc182483993 \h </w:instrText>
        </w:r>
        <w:r w:rsidR="00AB7B79">
          <w:rPr>
            <w:webHidden/>
          </w:rPr>
        </w:r>
        <w:r w:rsidR="00AB7B79">
          <w:rPr>
            <w:webHidden/>
          </w:rPr>
          <w:fldChar w:fldCharType="separate"/>
        </w:r>
        <w:r w:rsidR="00AB7B79">
          <w:rPr>
            <w:webHidden/>
          </w:rPr>
          <w:t>19</w:t>
        </w:r>
        <w:r w:rsidR="00AB7B79">
          <w:rPr>
            <w:webHidden/>
          </w:rPr>
          <w:fldChar w:fldCharType="end"/>
        </w:r>
      </w:hyperlink>
    </w:p>
    <w:p w14:paraId="6F32A967" w14:textId="410B9CE2" w:rsidR="00AB7B79" w:rsidRDefault="0033233D">
      <w:pPr>
        <w:pStyle w:val="TOC2"/>
        <w:rPr>
          <w:rFonts w:asciiTheme="minorHAnsi" w:eastAsiaTheme="minorEastAsia" w:hAnsiTheme="minorHAnsi" w:cstheme="minorBidi"/>
          <w:sz w:val="22"/>
          <w:szCs w:val="22"/>
        </w:rPr>
      </w:pPr>
      <w:hyperlink w:anchor="_Toc182483994" w:history="1">
        <w:r w:rsidR="00AB7B79" w:rsidRPr="005B353F">
          <w:rPr>
            <w:rStyle w:val="Hyperlink"/>
          </w:rPr>
          <w:t>VI.</w:t>
        </w:r>
        <w:r w:rsidR="00AB7B79">
          <w:rPr>
            <w:rFonts w:asciiTheme="minorHAnsi" w:eastAsiaTheme="minorEastAsia" w:hAnsiTheme="minorHAnsi" w:cstheme="minorBidi"/>
            <w:sz w:val="22"/>
            <w:szCs w:val="22"/>
          </w:rPr>
          <w:tab/>
        </w:r>
        <w:r w:rsidR="00AB7B79" w:rsidRPr="005B353F">
          <w:rPr>
            <w:rStyle w:val="Hyperlink"/>
          </w:rPr>
          <w:t>Bicycles and Pedestrians</w:t>
        </w:r>
        <w:r w:rsidR="00AB7B79">
          <w:rPr>
            <w:webHidden/>
          </w:rPr>
          <w:tab/>
        </w:r>
        <w:r w:rsidR="00AB7B79">
          <w:rPr>
            <w:webHidden/>
          </w:rPr>
          <w:fldChar w:fldCharType="begin"/>
        </w:r>
        <w:r w:rsidR="00AB7B79">
          <w:rPr>
            <w:webHidden/>
          </w:rPr>
          <w:instrText xml:space="preserve"> PAGEREF _Toc182483994 \h </w:instrText>
        </w:r>
        <w:r w:rsidR="00AB7B79">
          <w:rPr>
            <w:webHidden/>
          </w:rPr>
        </w:r>
        <w:r w:rsidR="00AB7B79">
          <w:rPr>
            <w:webHidden/>
          </w:rPr>
          <w:fldChar w:fldCharType="separate"/>
        </w:r>
        <w:r w:rsidR="00AB7B79">
          <w:rPr>
            <w:webHidden/>
          </w:rPr>
          <w:t>20</w:t>
        </w:r>
        <w:r w:rsidR="00AB7B79">
          <w:rPr>
            <w:webHidden/>
          </w:rPr>
          <w:fldChar w:fldCharType="end"/>
        </w:r>
      </w:hyperlink>
    </w:p>
    <w:p w14:paraId="0599B8C0" w14:textId="453546ED" w:rsidR="00AB7B79" w:rsidRDefault="0033233D">
      <w:pPr>
        <w:pStyle w:val="TOC2"/>
        <w:rPr>
          <w:rFonts w:asciiTheme="minorHAnsi" w:eastAsiaTheme="minorEastAsia" w:hAnsiTheme="minorHAnsi" w:cstheme="minorBidi"/>
          <w:sz w:val="22"/>
          <w:szCs w:val="22"/>
        </w:rPr>
      </w:pPr>
      <w:hyperlink w:anchor="_Toc182483995" w:history="1">
        <w:r w:rsidR="00AB7B79" w:rsidRPr="005B353F">
          <w:rPr>
            <w:rStyle w:val="Hyperlink"/>
          </w:rPr>
          <w:t>VII.</w:t>
        </w:r>
        <w:r w:rsidR="00AB7B79">
          <w:rPr>
            <w:rFonts w:asciiTheme="minorHAnsi" w:eastAsiaTheme="minorEastAsia" w:hAnsiTheme="minorHAnsi" w:cstheme="minorBidi"/>
            <w:sz w:val="22"/>
            <w:szCs w:val="22"/>
          </w:rPr>
          <w:tab/>
        </w:r>
        <w:r w:rsidR="00AB7B79" w:rsidRPr="005B353F">
          <w:rPr>
            <w:rStyle w:val="Hyperlink"/>
          </w:rPr>
          <w:t>Rail</w:t>
        </w:r>
        <w:r w:rsidR="00AB7B79">
          <w:rPr>
            <w:webHidden/>
          </w:rPr>
          <w:tab/>
        </w:r>
        <w:r w:rsidR="00AB7B79">
          <w:rPr>
            <w:webHidden/>
          </w:rPr>
          <w:fldChar w:fldCharType="begin"/>
        </w:r>
        <w:r w:rsidR="00AB7B79">
          <w:rPr>
            <w:webHidden/>
          </w:rPr>
          <w:instrText xml:space="preserve"> PAGEREF _Toc182483995 \h </w:instrText>
        </w:r>
        <w:r w:rsidR="00AB7B79">
          <w:rPr>
            <w:webHidden/>
          </w:rPr>
        </w:r>
        <w:r w:rsidR="00AB7B79">
          <w:rPr>
            <w:webHidden/>
          </w:rPr>
          <w:fldChar w:fldCharType="separate"/>
        </w:r>
        <w:r w:rsidR="00AB7B79">
          <w:rPr>
            <w:webHidden/>
          </w:rPr>
          <w:t>20</w:t>
        </w:r>
        <w:r w:rsidR="00AB7B79">
          <w:rPr>
            <w:webHidden/>
          </w:rPr>
          <w:fldChar w:fldCharType="end"/>
        </w:r>
      </w:hyperlink>
    </w:p>
    <w:p w14:paraId="7551599D" w14:textId="20408E00" w:rsidR="00AB7B79" w:rsidRDefault="0033233D">
      <w:pPr>
        <w:pStyle w:val="TOC2"/>
        <w:rPr>
          <w:rFonts w:asciiTheme="minorHAnsi" w:eastAsiaTheme="minorEastAsia" w:hAnsiTheme="minorHAnsi" w:cstheme="minorBidi"/>
          <w:sz w:val="22"/>
          <w:szCs w:val="22"/>
        </w:rPr>
      </w:pPr>
      <w:hyperlink w:anchor="_Toc182483996" w:history="1">
        <w:r w:rsidR="00AB7B79" w:rsidRPr="005B353F">
          <w:rPr>
            <w:rStyle w:val="Hyperlink"/>
          </w:rPr>
          <w:t>VIII.</w:t>
        </w:r>
        <w:r w:rsidR="00AB7B79">
          <w:rPr>
            <w:rFonts w:asciiTheme="minorHAnsi" w:eastAsiaTheme="minorEastAsia" w:hAnsiTheme="minorHAnsi" w:cstheme="minorBidi"/>
            <w:sz w:val="22"/>
            <w:szCs w:val="22"/>
          </w:rPr>
          <w:tab/>
        </w:r>
        <w:r w:rsidR="00AB7B79" w:rsidRPr="005B353F">
          <w:rPr>
            <w:rStyle w:val="Hyperlink"/>
          </w:rPr>
          <w:t>Intercity Bus Service</w:t>
        </w:r>
        <w:r w:rsidR="00AB7B79">
          <w:rPr>
            <w:webHidden/>
          </w:rPr>
          <w:tab/>
        </w:r>
        <w:r w:rsidR="00AB7B79">
          <w:rPr>
            <w:webHidden/>
          </w:rPr>
          <w:fldChar w:fldCharType="begin"/>
        </w:r>
        <w:r w:rsidR="00AB7B79">
          <w:rPr>
            <w:webHidden/>
          </w:rPr>
          <w:instrText xml:space="preserve"> PAGEREF _Toc182483996 \h </w:instrText>
        </w:r>
        <w:r w:rsidR="00AB7B79">
          <w:rPr>
            <w:webHidden/>
          </w:rPr>
        </w:r>
        <w:r w:rsidR="00AB7B79">
          <w:rPr>
            <w:webHidden/>
          </w:rPr>
          <w:fldChar w:fldCharType="separate"/>
        </w:r>
        <w:r w:rsidR="00AB7B79">
          <w:rPr>
            <w:webHidden/>
          </w:rPr>
          <w:t>20</w:t>
        </w:r>
        <w:r w:rsidR="00AB7B79">
          <w:rPr>
            <w:webHidden/>
          </w:rPr>
          <w:fldChar w:fldCharType="end"/>
        </w:r>
      </w:hyperlink>
    </w:p>
    <w:p w14:paraId="4CE7E142" w14:textId="548AF05F" w:rsidR="00AB7B79" w:rsidRDefault="0033233D">
      <w:pPr>
        <w:pStyle w:val="TOC2"/>
        <w:rPr>
          <w:rFonts w:asciiTheme="minorHAnsi" w:eastAsiaTheme="minorEastAsia" w:hAnsiTheme="minorHAnsi" w:cstheme="minorBidi"/>
          <w:sz w:val="22"/>
          <w:szCs w:val="22"/>
        </w:rPr>
      </w:pPr>
      <w:hyperlink w:anchor="_Toc182483997" w:history="1">
        <w:r w:rsidR="00AB7B79" w:rsidRPr="005B353F">
          <w:rPr>
            <w:rStyle w:val="Hyperlink"/>
          </w:rPr>
          <w:t>IX.</w:t>
        </w:r>
        <w:r w:rsidR="00AB7B79">
          <w:rPr>
            <w:rFonts w:asciiTheme="minorHAnsi" w:eastAsiaTheme="minorEastAsia" w:hAnsiTheme="minorHAnsi" w:cstheme="minorBidi"/>
            <w:sz w:val="22"/>
            <w:szCs w:val="22"/>
          </w:rPr>
          <w:tab/>
        </w:r>
        <w:r w:rsidR="00AB7B79" w:rsidRPr="005B353F">
          <w:rPr>
            <w:rStyle w:val="Hyperlink"/>
          </w:rPr>
          <w:t>Trucking</w:t>
        </w:r>
        <w:r w:rsidR="00AB7B79">
          <w:rPr>
            <w:webHidden/>
          </w:rPr>
          <w:tab/>
        </w:r>
        <w:r w:rsidR="00AB7B79">
          <w:rPr>
            <w:webHidden/>
          </w:rPr>
          <w:fldChar w:fldCharType="begin"/>
        </w:r>
        <w:r w:rsidR="00AB7B79">
          <w:rPr>
            <w:webHidden/>
          </w:rPr>
          <w:instrText xml:space="preserve"> PAGEREF _Toc182483997 \h </w:instrText>
        </w:r>
        <w:r w:rsidR="00AB7B79">
          <w:rPr>
            <w:webHidden/>
          </w:rPr>
        </w:r>
        <w:r w:rsidR="00AB7B79">
          <w:rPr>
            <w:webHidden/>
          </w:rPr>
          <w:fldChar w:fldCharType="separate"/>
        </w:r>
        <w:r w:rsidR="00AB7B79">
          <w:rPr>
            <w:webHidden/>
          </w:rPr>
          <w:t>20</w:t>
        </w:r>
        <w:r w:rsidR="00AB7B79">
          <w:rPr>
            <w:webHidden/>
          </w:rPr>
          <w:fldChar w:fldCharType="end"/>
        </w:r>
      </w:hyperlink>
    </w:p>
    <w:p w14:paraId="76B97950" w14:textId="7CC4AC10" w:rsidR="00AB7B79" w:rsidRDefault="0033233D">
      <w:pPr>
        <w:pStyle w:val="TOC2"/>
        <w:rPr>
          <w:rFonts w:asciiTheme="minorHAnsi" w:eastAsiaTheme="minorEastAsia" w:hAnsiTheme="minorHAnsi" w:cstheme="minorBidi"/>
          <w:sz w:val="22"/>
          <w:szCs w:val="22"/>
        </w:rPr>
      </w:pPr>
      <w:hyperlink w:anchor="_Toc182483998" w:history="1">
        <w:r w:rsidR="00AB7B79" w:rsidRPr="005B353F">
          <w:rPr>
            <w:rStyle w:val="Hyperlink"/>
          </w:rPr>
          <w:t>X.</w:t>
        </w:r>
        <w:r w:rsidR="00AB7B79">
          <w:rPr>
            <w:rFonts w:asciiTheme="minorHAnsi" w:eastAsiaTheme="minorEastAsia" w:hAnsiTheme="minorHAnsi" w:cstheme="minorBidi"/>
            <w:sz w:val="22"/>
            <w:szCs w:val="22"/>
          </w:rPr>
          <w:tab/>
        </w:r>
        <w:r w:rsidR="00AB7B79" w:rsidRPr="005B353F">
          <w:rPr>
            <w:rStyle w:val="Hyperlink"/>
          </w:rPr>
          <w:t>Water Transportation</w:t>
        </w:r>
        <w:r w:rsidR="00AB7B79">
          <w:rPr>
            <w:webHidden/>
          </w:rPr>
          <w:tab/>
        </w:r>
        <w:r w:rsidR="00AB7B79">
          <w:rPr>
            <w:webHidden/>
          </w:rPr>
          <w:fldChar w:fldCharType="begin"/>
        </w:r>
        <w:r w:rsidR="00AB7B79">
          <w:rPr>
            <w:webHidden/>
          </w:rPr>
          <w:instrText xml:space="preserve"> PAGEREF _Toc182483998 \h </w:instrText>
        </w:r>
        <w:r w:rsidR="00AB7B79">
          <w:rPr>
            <w:webHidden/>
          </w:rPr>
        </w:r>
        <w:r w:rsidR="00AB7B79">
          <w:rPr>
            <w:webHidden/>
          </w:rPr>
          <w:fldChar w:fldCharType="separate"/>
        </w:r>
        <w:r w:rsidR="00AB7B79">
          <w:rPr>
            <w:webHidden/>
          </w:rPr>
          <w:t>21</w:t>
        </w:r>
        <w:r w:rsidR="00AB7B79">
          <w:rPr>
            <w:webHidden/>
          </w:rPr>
          <w:fldChar w:fldCharType="end"/>
        </w:r>
      </w:hyperlink>
    </w:p>
    <w:p w14:paraId="446FF82F" w14:textId="7FA5A3D1" w:rsidR="00AB7B79" w:rsidRDefault="0033233D">
      <w:pPr>
        <w:pStyle w:val="TOC2"/>
        <w:rPr>
          <w:rFonts w:asciiTheme="minorHAnsi" w:eastAsiaTheme="minorEastAsia" w:hAnsiTheme="minorHAnsi" w:cstheme="minorBidi"/>
          <w:sz w:val="22"/>
          <w:szCs w:val="22"/>
        </w:rPr>
      </w:pPr>
      <w:hyperlink w:anchor="_Toc182483999" w:history="1">
        <w:r w:rsidR="00AB7B79" w:rsidRPr="005B353F">
          <w:rPr>
            <w:rStyle w:val="Hyperlink"/>
          </w:rPr>
          <w:t>XI.</w:t>
        </w:r>
        <w:r w:rsidR="00AB7B79">
          <w:rPr>
            <w:rFonts w:asciiTheme="minorHAnsi" w:eastAsiaTheme="minorEastAsia" w:hAnsiTheme="minorHAnsi" w:cstheme="minorBidi"/>
            <w:sz w:val="22"/>
            <w:szCs w:val="22"/>
          </w:rPr>
          <w:tab/>
        </w:r>
        <w:r w:rsidR="00AB7B79" w:rsidRPr="005B353F">
          <w:rPr>
            <w:rStyle w:val="Hyperlink"/>
          </w:rPr>
          <w:t>Airports</w:t>
        </w:r>
        <w:r w:rsidR="00AB7B79">
          <w:rPr>
            <w:webHidden/>
          </w:rPr>
          <w:tab/>
        </w:r>
        <w:r w:rsidR="00AB7B79">
          <w:rPr>
            <w:webHidden/>
          </w:rPr>
          <w:fldChar w:fldCharType="begin"/>
        </w:r>
        <w:r w:rsidR="00AB7B79">
          <w:rPr>
            <w:webHidden/>
          </w:rPr>
          <w:instrText xml:space="preserve"> PAGEREF _Toc182483999 \h </w:instrText>
        </w:r>
        <w:r w:rsidR="00AB7B79">
          <w:rPr>
            <w:webHidden/>
          </w:rPr>
        </w:r>
        <w:r w:rsidR="00AB7B79">
          <w:rPr>
            <w:webHidden/>
          </w:rPr>
          <w:fldChar w:fldCharType="separate"/>
        </w:r>
        <w:r w:rsidR="00AB7B79">
          <w:rPr>
            <w:webHidden/>
          </w:rPr>
          <w:t>21</w:t>
        </w:r>
        <w:r w:rsidR="00AB7B79">
          <w:rPr>
            <w:webHidden/>
          </w:rPr>
          <w:fldChar w:fldCharType="end"/>
        </w:r>
      </w:hyperlink>
    </w:p>
    <w:p w14:paraId="16910250" w14:textId="388A1768" w:rsidR="00AB7B79" w:rsidRDefault="0033233D">
      <w:pPr>
        <w:pStyle w:val="TOC2"/>
        <w:rPr>
          <w:rFonts w:asciiTheme="minorHAnsi" w:eastAsiaTheme="minorEastAsia" w:hAnsiTheme="minorHAnsi" w:cstheme="minorBidi"/>
          <w:sz w:val="22"/>
          <w:szCs w:val="22"/>
        </w:rPr>
      </w:pPr>
      <w:hyperlink w:anchor="_Toc182484000" w:history="1">
        <w:r w:rsidR="00AB7B79" w:rsidRPr="005B353F">
          <w:rPr>
            <w:rStyle w:val="Hyperlink"/>
          </w:rPr>
          <w:t>XII.</w:t>
        </w:r>
        <w:r w:rsidR="00AB7B79">
          <w:rPr>
            <w:rFonts w:asciiTheme="minorHAnsi" w:eastAsiaTheme="minorEastAsia" w:hAnsiTheme="minorHAnsi" w:cstheme="minorBidi"/>
            <w:sz w:val="22"/>
            <w:szCs w:val="22"/>
          </w:rPr>
          <w:tab/>
        </w:r>
        <w:r w:rsidR="00AB7B79" w:rsidRPr="005B353F">
          <w:rPr>
            <w:rStyle w:val="Hyperlink"/>
          </w:rPr>
          <w:t>Snowmobile Trails</w:t>
        </w:r>
        <w:r w:rsidR="00AB7B79">
          <w:rPr>
            <w:webHidden/>
          </w:rPr>
          <w:tab/>
        </w:r>
        <w:r w:rsidR="00AB7B79">
          <w:rPr>
            <w:webHidden/>
          </w:rPr>
          <w:fldChar w:fldCharType="begin"/>
        </w:r>
        <w:r w:rsidR="00AB7B79">
          <w:rPr>
            <w:webHidden/>
          </w:rPr>
          <w:instrText xml:space="preserve"> PAGEREF _Toc182484000 \h </w:instrText>
        </w:r>
        <w:r w:rsidR="00AB7B79">
          <w:rPr>
            <w:webHidden/>
          </w:rPr>
        </w:r>
        <w:r w:rsidR="00AB7B79">
          <w:rPr>
            <w:webHidden/>
          </w:rPr>
          <w:fldChar w:fldCharType="separate"/>
        </w:r>
        <w:r w:rsidR="00AB7B79">
          <w:rPr>
            <w:webHidden/>
          </w:rPr>
          <w:t>21</w:t>
        </w:r>
        <w:r w:rsidR="00AB7B79">
          <w:rPr>
            <w:webHidden/>
          </w:rPr>
          <w:fldChar w:fldCharType="end"/>
        </w:r>
      </w:hyperlink>
    </w:p>
    <w:p w14:paraId="5412655E" w14:textId="0BA761C1" w:rsidR="00AB7B79" w:rsidRDefault="0033233D">
      <w:pPr>
        <w:pStyle w:val="TOC1"/>
        <w:rPr>
          <w:rFonts w:asciiTheme="minorHAnsi" w:eastAsiaTheme="minorEastAsia" w:hAnsiTheme="minorHAnsi" w:cstheme="minorBidi"/>
          <w:sz w:val="22"/>
          <w:szCs w:val="22"/>
        </w:rPr>
      </w:pPr>
      <w:hyperlink w:anchor="_Toc182484001" w:history="1">
        <w:r w:rsidR="00AB7B79" w:rsidRPr="005B353F">
          <w:rPr>
            <w:rStyle w:val="Hyperlink"/>
            <w14:scene3d>
              <w14:camera w14:prst="orthographicFront"/>
              <w14:lightRig w14:rig="threePt" w14:dir="t">
                <w14:rot w14:lat="0" w14:lon="0" w14:rev="0"/>
              </w14:lightRig>
            </w14:scene3d>
          </w:rPr>
          <w:t>Chapter 6:</w:t>
        </w:r>
        <w:r w:rsidR="00AB7B79" w:rsidRPr="005B353F">
          <w:rPr>
            <w:rStyle w:val="Hyperlink"/>
          </w:rPr>
          <w:t xml:space="preserve"> Transportation Plans &amp; Programs</w:t>
        </w:r>
        <w:r w:rsidR="00AB7B79">
          <w:rPr>
            <w:webHidden/>
          </w:rPr>
          <w:tab/>
        </w:r>
        <w:r w:rsidR="00AB7B79">
          <w:rPr>
            <w:webHidden/>
          </w:rPr>
          <w:fldChar w:fldCharType="begin"/>
        </w:r>
        <w:r w:rsidR="00AB7B79">
          <w:rPr>
            <w:webHidden/>
          </w:rPr>
          <w:instrText xml:space="preserve"> PAGEREF _Toc182484001 \h </w:instrText>
        </w:r>
        <w:r w:rsidR="00AB7B79">
          <w:rPr>
            <w:webHidden/>
          </w:rPr>
        </w:r>
        <w:r w:rsidR="00AB7B79">
          <w:rPr>
            <w:webHidden/>
          </w:rPr>
          <w:fldChar w:fldCharType="separate"/>
        </w:r>
        <w:r w:rsidR="00AB7B79">
          <w:rPr>
            <w:webHidden/>
          </w:rPr>
          <w:t>21</w:t>
        </w:r>
        <w:r w:rsidR="00AB7B79">
          <w:rPr>
            <w:webHidden/>
          </w:rPr>
          <w:fldChar w:fldCharType="end"/>
        </w:r>
      </w:hyperlink>
    </w:p>
    <w:p w14:paraId="60C7AABA" w14:textId="455DA15D" w:rsidR="00AB7B79" w:rsidRDefault="0033233D">
      <w:pPr>
        <w:pStyle w:val="TOC1"/>
        <w:rPr>
          <w:rFonts w:asciiTheme="minorHAnsi" w:eastAsiaTheme="minorEastAsia" w:hAnsiTheme="minorHAnsi" w:cstheme="minorBidi"/>
          <w:sz w:val="22"/>
          <w:szCs w:val="22"/>
        </w:rPr>
      </w:pPr>
      <w:hyperlink w:anchor="_Toc182484002" w:history="1">
        <w:r w:rsidR="00AB7B79" w:rsidRPr="005B353F">
          <w:rPr>
            <w:rStyle w:val="Hyperlink"/>
            <w14:scene3d>
              <w14:camera w14:prst="orthographicFront"/>
              <w14:lightRig w14:rig="threePt" w14:dir="t">
                <w14:rot w14:lat="0" w14:lon="0" w14:rev="0"/>
              </w14:lightRig>
            </w14:scene3d>
          </w:rPr>
          <w:t>Chapter 7:</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4002 \h </w:instrText>
        </w:r>
        <w:r w:rsidR="00AB7B79">
          <w:rPr>
            <w:webHidden/>
          </w:rPr>
        </w:r>
        <w:r w:rsidR="00AB7B79">
          <w:rPr>
            <w:webHidden/>
          </w:rPr>
          <w:fldChar w:fldCharType="separate"/>
        </w:r>
        <w:r w:rsidR="00AB7B79">
          <w:rPr>
            <w:webHidden/>
          </w:rPr>
          <w:t>22</w:t>
        </w:r>
        <w:r w:rsidR="00AB7B79">
          <w:rPr>
            <w:webHidden/>
          </w:rPr>
          <w:fldChar w:fldCharType="end"/>
        </w:r>
      </w:hyperlink>
    </w:p>
    <w:p w14:paraId="66ED8AC5" w14:textId="4F44F0E2" w:rsidR="00AB7B79" w:rsidRDefault="0033233D">
      <w:pPr>
        <w:pStyle w:val="TOC1"/>
        <w:rPr>
          <w:rFonts w:asciiTheme="minorHAnsi" w:eastAsiaTheme="minorEastAsia" w:hAnsiTheme="minorHAnsi" w:cstheme="minorBidi"/>
          <w:sz w:val="22"/>
          <w:szCs w:val="22"/>
        </w:rPr>
      </w:pPr>
      <w:hyperlink w:anchor="_Toc182484003" w:history="1">
        <w:r w:rsidR="00AB7B79" w:rsidRPr="005B353F">
          <w:rPr>
            <w:rStyle w:val="Hyperlink"/>
            <w14:scene3d>
              <w14:camera w14:prst="orthographicFront"/>
              <w14:lightRig w14:rig="threePt" w14:dir="t">
                <w14:rot w14:lat="0" w14:lon="0" w14:rev="0"/>
              </w14:lightRig>
            </w14:scene3d>
          </w:rPr>
          <w:t>Chapter 8:</w:t>
        </w:r>
        <w:r w:rsidR="00AB7B79" w:rsidRPr="005B353F">
          <w:rPr>
            <w:rStyle w:val="Hyperlink"/>
          </w:rPr>
          <w:t xml:space="preserve"> Existing Infrastructure &amp; Services</w:t>
        </w:r>
        <w:r w:rsidR="00AB7B79">
          <w:rPr>
            <w:webHidden/>
          </w:rPr>
          <w:tab/>
        </w:r>
        <w:r w:rsidR="00AB7B79">
          <w:rPr>
            <w:webHidden/>
          </w:rPr>
          <w:fldChar w:fldCharType="begin"/>
        </w:r>
        <w:r w:rsidR="00AB7B79">
          <w:rPr>
            <w:webHidden/>
          </w:rPr>
          <w:instrText xml:space="preserve"> PAGEREF _Toc182484003 \h </w:instrText>
        </w:r>
        <w:r w:rsidR="00AB7B79">
          <w:rPr>
            <w:webHidden/>
          </w:rPr>
        </w:r>
        <w:r w:rsidR="00AB7B79">
          <w:rPr>
            <w:webHidden/>
          </w:rPr>
          <w:fldChar w:fldCharType="separate"/>
        </w:r>
        <w:r w:rsidR="00AB7B79">
          <w:rPr>
            <w:webHidden/>
          </w:rPr>
          <w:t>24</w:t>
        </w:r>
        <w:r w:rsidR="00AB7B79">
          <w:rPr>
            <w:webHidden/>
          </w:rPr>
          <w:fldChar w:fldCharType="end"/>
        </w:r>
      </w:hyperlink>
    </w:p>
    <w:p w14:paraId="41F1824E" w14:textId="35D7B13D" w:rsidR="00AB7B79" w:rsidRDefault="0033233D">
      <w:pPr>
        <w:pStyle w:val="TOC2"/>
        <w:rPr>
          <w:rFonts w:asciiTheme="minorHAnsi" w:eastAsiaTheme="minorEastAsia" w:hAnsiTheme="minorHAnsi" w:cstheme="minorBidi"/>
          <w:sz w:val="22"/>
          <w:szCs w:val="22"/>
        </w:rPr>
      </w:pPr>
      <w:hyperlink w:anchor="_Toc182484004"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Town Hall</w:t>
        </w:r>
        <w:r w:rsidR="00AB7B79">
          <w:rPr>
            <w:webHidden/>
          </w:rPr>
          <w:tab/>
        </w:r>
        <w:r w:rsidR="00AB7B79">
          <w:rPr>
            <w:webHidden/>
          </w:rPr>
          <w:fldChar w:fldCharType="begin"/>
        </w:r>
        <w:r w:rsidR="00AB7B79">
          <w:rPr>
            <w:webHidden/>
          </w:rPr>
          <w:instrText xml:space="preserve"> PAGEREF _Toc182484004 \h </w:instrText>
        </w:r>
        <w:r w:rsidR="00AB7B79">
          <w:rPr>
            <w:webHidden/>
          </w:rPr>
        </w:r>
        <w:r w:rsidR="00AB7B79">
          <w:rPr>
            <w:webHidden/>
          </w:rPr>
          <w:fldChar w:fldCharType="separate"/>
        </w:r>
        <w:r w:rsidR="00AB7B79">
          <w:rPr>
            <w:webHidden/>
          </w:rPr>
          <w:t>24</w:t>
        </w:r>
        <w:r w:rsidR="00AB7B79">
          <w:rPr>
            <w:webHidden/>
          </w:rPr>
          <w:fldChar w:fldCharType="end"/>
        </w:r>
      </w:hyperlink>
    </w:p>
    <w:p w14:paraId="6920C2E6" w14:textId="0005C18D" w:rsidR="00AB7B79" w:rsidRDefault="0033233D">
      <w:pPr>
        <w:pStyle w:val="TOC2"/>
        <w:rPr>
          <w:rFonts w:asciiTheme="minorHAnsi" w:eastAsiaTheme="minorEastAsia" w:hAnsiTheme="minorHAnsi" w:cstheme="minorBidi"/>
          <w:sz w:val="22"/>
          <w:szCs w:val="22"/>
        </w:rPr>
      </w:pPr>
      <w:hyperlink w:anchor="_Toc182484005"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Water Supply</w:t>
        </w:r>
        <w:r w:rsidR="00AB7B79">
          <w:rPr>
            <w:webHidden/>
          </w:rPr>
          <w:tab/>
        </w:r>
        <w:r w:rsidR="00AB7B79">
          <w:rPr>
            <w:webHidden/>
          </w:rPr>
          <w:fldChar w:fldCharType="begin"/>
        </w:r>
        <w:r w:rsidR="00AB7B79">
          <w:rPr>
            <w:webHidden/>
          </w:rPr>
          <w:instrText xml:space="preserve"> PAGEREF _Toc182484005 \h </w:instrText>
        </w:r>
        <w:r w:rsidR="00AB7B79">
          <w:rPr>
            <w:webHidden/>
          </w:rPr>
        </w:r>
        <w:r w:rsidR="00AB7B79">
          <w:rPr>
            <w:webHidden/>
          </w:rPr>
          <w:fldChar w:fldCharType="separate"/>
        </w:r>
        <w:r w:rsidR="00AB7B79">
          <w:rPr>
            <w:webHidden/>
          </w:rPr>
          <w:t>24</w:t>
        </w:r>
        <w:r w:rsidR="00AB7B79">
          <w:rPr>
            <w:webHidden/>
          </w:rPr>
          <w:fldChar w:fldCharType="end"/>
        </w:r>
      </w:hyperlink>
    </w:p>
    <w:p w14:paraId="28E1E638" w14:textId="39A602FD" w:rsidR="00AB7B79" w:rsidRDefault="0033233D">
      <w:pPr>
        <w:pStyle w:val="TOC2"/>
        <w:rPr>
          <w:rFonts w:asciiTheme="minorHAnsi" w:eastAsiaTheme="minorEastAsia" w:hAnsiTheme="minorHAnsi" w:cstheme="minorBidi"/>
          <w:sz w:val="22"/>
          <w:szCs w:val="22"/>
        </w:rPr>
      </w:pPr>
      <w:hyperlink w:anchor="_Toc182484006"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On-Site Wastewater Treatment</w:t>
        </w:r>
        <w:r w:rsidR="00AB7B79">
          <w:rPr>
            <w:webHidden/>
          </w:rPr>
          <w:tab/>
        </w:r>
        <w:r w:rsidR="00AB7B79">
          <w:rPr>
            <w:webHidden/>
          </w:rPr>
          <w:fldChar w:fldCharType="begin"/>
        </w:r>
        <w:r w:rsidR="00AB7B79">
          <w:rPr>
            <w:webHidden/>
          </w:rPr>
          <w:instrText xml:space="preserve"> PAGEREF _Toc182484006 \h </w:instrText>
        </w:r>
        <w:r w:rsidR="00AB7B79">
          <w:rPr>
            <w:webHidden/>
          </w:rPr>
        </w:r>
        <w:r w:rsidR="00AB7B79">
          <w:rPr>
            <w:webHidden/>
          </w:rPr>
          <w:fldChar w:fldCharType="separate"/>
        </w:r>
        <w:r w:rsidR="00AB7B79">
          <w:rPr>
            <w:webHidden/>
          </w:rPr>
          <w:t>24</w:t>
        </w:r>
        <w:r w:rsidR="00AB7B79">
          <w:rPr>
            <w:webHidden/>
          </w:rPr>
          <w:fldChar w:fldCharType="end"/>
        </w:r>
      </w:hyperlink>
    </w:p>
    <w:p w14:paraId="7D49C510" w14:textId="2F401C87" w:rsidR="00AB7B79" w:rsidRDefault="0033233D">
      <w:pPr>
        <w:pStyle w:val="TOC2"/>
        <w:rPr>
          <w:rFonts w:asciiTheme="minorHAnsi" w:eastAsiaTheme="minorEastAsia" w:hAnsiTheme="minorHAnsi" w:cstheme="minorBidi"/>
          <w:sz w:val="22"/>
          <w:szCs w:val="22"/>
        </w:rPr>
      </w:pPr>
      <w:hyperlink w:anchor="_Toc182484007"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Solid Waste Disposal and Recycling Facilities</w:t>
        </w:r>
        <w:r w:rsidR="00AB7B79">
          <w:rPr>
            <w:webHidden/>
          </w:rPr>
          <w:tab/>
        </w:r>
        <w:r w:rsidR="00AB7B79">
          <w:rPr>
            <w:webHidden/>
          </w:rPr>
          <w:fldChar w:fldCharType="begin"/>
        </w:r>
        <w:r w:rsidR="00AB7B79">
          <w:rPr>
            <w:webHidden/>
          </w:rPr>
          <w:instrText xml:space="preserve"> PAGEREF _Toc182484007 \h </w:instrText>
        </w:r>
        <w:r w:rsidR="00AB7B79">
          <w:rPr>
            <w:webHidden/>
          </w:rPr>
        </w:r>
        <w:r w:rsidR="00AB7B79">
          <w:rPr>
            <w:webHidden/>
          </w:rPr>
          <w:fldChar w:fldCharType="separate"/>
        </w:r>
        <w:r w:rsidR="00AB7B79">
          <w:rPr>
            <w:webHidden/>
          </w:rPr>
          <w:t>24</w:t>
        </w:r>
        <w:r w:rsidR="00AB7B79">
          <w:rPr>
            <w:webHidden/>
          </w:rPr>
          <w:fldChar w:fldCharType="end"/>
        </w:r>
      </w:hyperlink>
    </w:p>
    <w:p w14:paraId="1219E509" w14:textId="1D8FF6A8" w:rsidR="00AB7B79" w:rsidRDefault="0033233D">
      <w:pPr>
        <w:pStyle w:val="TOC2"/>
        <w:rPr>
          <w:rFonts w:asciiTheme="minorHAnsi" w:eastAsiaTheme="minorEastAsia" w:hAnsiTheme="minorHAnsi" w:cstheme="minorBidi"/>
          <w:sz w:val="22"/>
          <w:szCs w:val="22"/>
        </w:rPr>
      </w:pPr>
      <w:hyperlink w:anchor="_Toc182484008" w:history="1">
        <w:r w:rsidR="00AB7B79" w:rsidRPr="005B353F">
          <w:rPr>
            <w:rStyle w:val="Hyperlink"/>
          </w:rPr>
          <w:t>V.</w:t>
        </w:r>
        <w:r w:rsidR="00AB7B79">
          <w:rPr>
            <w:rFonts w:asciiTheme="minorHAnsi" w:eastAsiaTheme="minorEastAsia" w:hAnsiTheme="minorHAnsi" w:cstheme="minorBidi"/>
            <w:sz w:val="22"/>
            <w:szCs w:val="22"/>
          </w:rPr>
          <w:tab/>
        </w:r>
        <w:r w:rsidR="00AB7B79" w:rsidRPr="005B353F">
          <w:rPr>
            <w:rStyle w:val="Hyperlink"/>
          </w:rPr>
          <w:t>Stormwater Management</w:t>
        </w:r>
        <w:r w:rsidR="00AB7B79">
          <w:rPr>
            <w:webHidden/>
          </w:rPr>
          <w:tab/>
        </w:r>
        <w:r w:rsidR="00AB7B79">
          <w:rPr>
            <w:webHidden/>
          </w:rPr>
          <w:fldChar w:fldCharType="begin"/>
        </w:r>
        <w:r w:rsidR="00AB7B79">
          <w:rPr>
            <w:webHidden/>
          </w:rPr>
          <w:instrText xml:space="preserve"> PAGEREF _Toc182484008 \h </w:instrText>
        </w:r>
        <w:r w:rsidR="00AB7B79">
          <w:rPr>
            <w:webHidden/>
          </w:rPr>
        </w:r>
        <w:r w:rsidR="00AB7B79">
          <w:rPr>
            <w:webHidden/>
          </w:rPr>
          <w:fldChar w:fldCharType="separate"/>
        </w:r>
        <w:r w:rsidR="00AB7B79">
          <w:rPr>
            <w:webHidden/>
          </w:rPr>
          <w:t>24</w:t>
        </w:r>
        <w:r w:rsidR="00AB7B79">
          <w:rPr>
            <w:webHidden/>
          </w:rPr>
          <w:fldChar w:fldCharType="end"/>
        </w:r>
      </w:hyperlink>
    </w:p>
    <w:p w14:paraId="0674453E" w14:textId="28735110" w:rsidR="00AB7B79" w:rsidRDefault="0033233D">
      <w:pPr>
        <w:pStyle w:val="TOC2"/>
        <w:rPr>
          <w:rFonts w:asciiTheme="minorHAnsi" w:eastAsiaTheme="minorEastAsia" w:hAnsiTheme="minorHAnsi" w:cstheme="minorBidi"/>
          <w:sz w:val="22"/>
          <w:szCs w:val="22"/>
        </w:rPr>
      </w:pPr>
      <w:hyperlink w:anchor="_Toc182484009" w:history="1">
        <w:r w:rsidR="00AB7B79" w:rsidRPr="005B353F">
          <w:rPr>
            <w:rStyle w:val="Hyperlink"/>
          </w:rPr>
          <w:t>VI.</w:t>
        </w:r>
        <w:r w:rsidR="00AB7B79">
          <w:rPr>
            <w:rFonts w:asciiTheme="minorHAnsi" w:eastAsiaTheme="minorEastAsia" w:hAnsiTheme="minorHAnsi" w:cstheme="minorBidi"/>
            <w:sz w:val="22"/>
            <w:szCs w:val="22"/>
          </w:rPr>
          <w:tab/>
        </w:r>
        <w:r w:rsidR="00AB7B79" w:rsidRPr="005B353F">
          <w:rPr>
            <w:rStyle w:val="Hyperlink"/>
          </w:rPr>
          <w:t>Law Enforcement</w:t>
        </w:r>
        <w:r w:rsidR="00AB7B79">
          <w:rPr>
            <w:webHidden/>
          </w:rPr>
          <w:tab/>
        </w:r>
        <w:r w:rsidR="00AB7B79">
          <w:rPr>
            <w:webHidden/>
          </w:rPr>
          <w:fldChar w:fldCharType="begin"/>
        </w:r>
        <w:r w:rsidR="00AB7B79">
          <w:rPr>
            <w:webHidden/>
          </w:rPr>
          <w:instrText xml:space="preserve"> PAGEREF _Toc182484009 \h </w:instrText>
        </w:r>
        <w:r w:rsidR="00AB7B79">
          <w:rPr>
            <w:webHidden/>
          </w:rPr>
        </w:r>
        <w:r w:rsidR="00AB7B79">
          <w:rPr>
            <w:webHidden/>
          </w:rPr>
          <w:fldChar w:fldCharType="separate"/>
        </w:r>
        <w:r w:rsidR="00AB7B79">
          <w:rPr>
            <w:webHidden/>
          </w:rPr>
          <w:t>24</w:t>
        </w:r>
        <w:r w:rsidR="00AB7B79">
          <w:rPr>
            <w:webHidden/>
          </w:rPr>
          <w:fldChar w:fldCharType="end"/>
        </w:r>
      </w:hyperlink>
    </w:p>
    <w:p w14:paraId="35910D20" w14:textId="2021BBD8" w:rsidR="00AB7B79" w:rsidRDefault="0033233D">
      <w:pPr>
        <w:pStyle w:val="TOC2"/>
        <w:rPr>
          <w:rFonts w:asciiTheme="minorHAnsi" w:eastAsiaTheme="minorEastAsia" w:hAnsiTheme="minorHAnsi" w:cstheme="minorBidi"/>
          <w:sz w:val="22"/>
          <w:szCs w:val="22"/>
        </w:rPr>
      </w:pPr>
      <w:hyperlink w:anchor="_Toc182484010" w:history="1">
        <w:r w:rsidR="00AB7B79" w:rsidRPr="005B353F">
          <w:rPr>
            <w:rStyle w:val="Hyperlink"/>
          </w:rPr>
          <w:t>VII.</w:t>
        </w:r>
        <w:r w:rsidR="00AB7B79">
          <w:rPr>
            <w:rFonts w:asciiTheme="minorHAnsi" w:eastAsiaTheme="minorEastAsia" w:hAnsiTheme="minorHAnsi" w:cstheme="minorBidi"/>
            <w:sz w:val="22"/>
            <w:szCs w:val="22"/>
          </w:rPr>
          <w:tab/>
        </w:r>
        <w:r w:rsidR="00AB7B79" w:rsidRPr="005B353F">
          <w:rPr>
            <w:rStyle w:val="Hyperlink"/>
          </w:rPr>
          <w:t>Fire Protection and Emergency Medical Service (EMS)</w:t>
        </w:r>
        <w:r w:rsidR="00AB7B79">
          <w:rPr>
            <w:webHidden/>
          </w:rPr>
          <w:tab/>
        </w:r>
        <w:r w:rsidR="00AB7B79">
          <w:rPr>
            <w:webHidden/>
          </w:rPr>
          <w:fldChar w:fldCharType="begin"/>
        </w:r>
        <w:r w:rsidR="00AB7B79">
          <w:rPr>
            <w:webHidden/>
          </w:rPr>
          <w:instrText xml:space="preserve"> PAGEREF _Toc182484010 \h </w:instrText>
        </w:r>
        <w:r w:rsidR="00AB7B79">
          <w:rPr>
            <w:webHidden/>
          </w:rPr>
        </w:r>
        <w:r w:rsidR="00AB7B79">
          <w:rPr>
            <w:webHidden/>
          </w:rPr>
          <w:fldChar w:fldCharType="separate"/>
        </w:r>
        <w:r w:rsidR="00AB7B79">
          <w:rPr>
            <w:webHidden/>
          </w:rPr>
          <w:t>24</w:t>
        </w:r>
        <w:r w:rsidR="00AB7B79">
          <w:rPr>
            <w:webHidden/>
          </w:rPr>
          <w:fldChar w:fldCharType="end"/>
        </w:r>
      </w:hyperlink>
    </w:p>
    <w:p w14:paraId="18B167E8" w14:textId="58549FB4" w:rsidR="00AB7B79" w:rsidRDefault="0033233D">
      <w:pPr>
        <w:pStyle w:val="TOC2"/>
        <w:rPr>
          <w:rFonts w:asciiTheme="minorHAnsi" w:eastAsiaTheme="minorEastAsia" w:hAnsiTheme="minorHAnsi" w:cstheme="minorBidi"/>
          <w:sz w:val="22"/>
          <w:szCs w:val="22"/>
        </w:rPr>
      </w:pPr>
      <w:hyperlink w:anchor="_Toc182484011" w:history="1">
        <w:r w:rsidR="00AB7B79" w:rsidRPr="005B353F">
          <w:rPr>
            <w:rStyle w:val="Hyperlink"/>
          </w:rPr>
          <w:t>VIII.</w:t>
        </w:r>
        <w:r w:rsidR="00AB7B79">
          <w:rPr>
            <w:rFonts w:asciiTheme="minorHAnsi" w:eastAsiaTheme="minorEastAsia" w:hAnsiTheme="minorHAnsi" w:cstheme="minorBidi"/>
            <w:sz w:val="22"/>
            <w:szCs w:val="22"/>
          </w:rPr>
          <w:tab/>
        </w:r>
        <w:r w:rsidR="00AB7B79" w:rsidRPr="005B353F">
          <w:rPr>
            <w:rStyle w:val="Hyperlink"/>
          </w:rPr>
          <w:t>Cemeteries</w:t>
        </w:r>
        <w:r w:rsidR="00AB7B79">
          <w:rPr>
            <w:webHidden/>
          </w:rPr>
          <w:tab/>
        </w:r>
        <w:r w:rsidR="00AB7B79">
          <w:rPr>
            <w:webHidden/>
          </w:rPr>
          <w:fldChar w:fldCharType="begin"/>
        </w:r>
        <w:r w:rsidR="00AB7B79">
          <w:rPr>
            <w:webHidden/>
          </w:rPr>
          <w:instrText xml:space="preserve"> PAGEREF _Toc182484011 \h </w:instrText>
        </w:r>
        <w:r w:rsidR="00AB7B79">
          <w:rPr>
            <w:webHidden/>
          </w:rPr>
        </w:r>
        <w:r w:rsidR="00AB7B79">
          <w:rPr>
            <w:webHidden/>
          </w:rPr>
          <w:fldChar w:fldCharType="separate"/>
        </w:r>
        <w:r w:rsidR="00AB7B79">
          <w:rPr>
            <w:webHidden/>
          </w:rPr>
          <w:t>24</w:t>
        </w:r>
        <w:r w:rsidR="00AB7B79">
          <w:rPr>
            <w:webHidden/>
          </w:rPr>
          <w:fldChar w:fldCharType="end"/>
        </w:r>
      </w:hyperlink>
    </w:p>
    <w:p w14:paraId="68EBFC9B" w14:textId="0184BA2B" w:rsidR="00AB7B79" w:rsidRDefault="0033233D">
      <w:pPr>
        <w:pStyle w:val="TOC2"/>
        <w:rPr>
          <w:rFonts w:asciiTheme="minorHAnsi" w:eastAsiaTheme="minorEastAsia" w:hAnsiTheme="minorHAnsi" w:cstheme="minorBidi"/>
          <w:sz w:val="22"/>
          <w:szCs w:val="22"/>
        </w:rPr>
      </w:pPr>
      <w:hyperlink w:anchor="_Toc182484012" w:history="1">
        <w:r w:rsidR="00AB7B79" w:rsidRPr="005B353F">
          <w:rPr>
            <w:rStyle w:val="Hyperlink"/>
          </w:rPr>
          <w:t>IX.</w:t>
        </w:r>
        <w:r w:rsidR="00AB7B79">
          <w:rPr>
            <w:rFonts w:asciiTheme="minorHAnsi" w:eastAsiaTheme="minorEastAsia" w:hAnsiTheme="minorHAnsi" w:cstheme="minorBidi"/>
            <w:sz w:val="22"/>
            <w:szCs w:val="22"/>
          </w:rPr>
          <w:tab/>
        </w:r>
        <w:r w:rsidR="00AB7B79" w:rsidRPr="005B353F">
          <w:rPr>
            <w:rStyle w:val="Hyperlink"/>
          </w:rPr>
          <w:t>Libraries</w:t>
        </w:r>
        <w:r w:rsidR="00AB7B79">
          <w:rPr>
            <w:webHidden/>
          </w:rPr>
          <w:tab/>
        </w:r>
        <w:r w:rsidR="00AB7B79">
          <w:rPr>
            <w:webHidden/>
          </w:rPr>
          <w:fldChar w:fldCharType="begin"/>
        </w:r>
        <w:r w:rsidR="00AB7B79">
          <w:rPr>
            <w:webHidden/>
          </w:rPr>
          <w:instrText xml:space="preserve"> PAGEREF _Toc182484012 \h </w:instrText>
        </w:r>
        <w:r w:rsidR="00AB7B79">
          <w:rPr>
            <w:webHidden/>
          </w:rPr>
        </w:r>
        <w:r w:rsidR="00AB7B79">
          <w:rPr>
            <w:webHidden/>
          </w:rPr>
          <w:fldChar w:fldCharType="separate"/>
        </w:r>
        <w:r w:rsidR="00AB7B79">
          <w:rPr>
            <w:webHidden/>
          </w:rPr>
          <w:t>24</w:t>
        </w:r>
        <w:r w:rsidR="00AB7B79">
          <w:rPr>
            <w:webHidden/>
          </w:rPr>
          <w:fldChar w:fldCharType="end"/>
        </w:r>
      </w:hyperlink>
    </w:p>
    <w:p w14:paraId="4046B188" w14:textId="5F593B8C" w:rsidR="00AB7B79" w:rsidRDefault="0033233D">
      <w:pPr>
        <w:pStyle w:val="TOC2"/>
        <w:rPr>
          <w:rFonts w:asciiTheme="minorHAnsi" w:eastAsiaTheme="minorEastAsia" w:hAnsiTheme="minorHAnsi" w:cstheme="minorBidi"/>
          <w:sz w:val="22"/>
          <w:szCs w:val="22"/>
        </w:rPr>
      </w:pPr>
      <w:hyperlink w:anchor="_Toc182484013" w:history="1">
        <w:r w:rsidR="00AB7B79" w:rsidRPr="005B353F">
          <w:rPr>
            <w:rStyle w:val="Hyperlink"/>
          </w:rPr>
          <w:t>X.</w:t>
        </w:r>
        <w:r w:rsidR="00AB7B79">
          <w:rPr>
            <w:rFonts w:asciiTheme="minorHAnsi" w:eastAsiaTheme="minorEastAsia" w:hAnsiTheme="minorHAnsi" w:cstheme="minorBidi"/>
            <w:sz w:val="22"/>
            <w:szCs w:val="22"/>
          </w:rPr>
          <w:tab/>
        </w:r>
        <w:r w:rsidR="00AB7B79" w:rsidRPr="005B353F">
          <w:rPr>
            <w:rStyle w:val="Hyperlink"/>
          </w:rPr>
          <w:t>Schools</w:t>
        </w:r>
        <w:r w:rsidR="00AB7B79">
          <w:rPr>
            <w:webHidden/>
          </w:rPr>
          <w:tab/>
        </w:r>
        <w:r w:rsidR="00AB7B79">
          <w:rPr>
            <w:webHidden/>
          </w:rPr>
          <w:fldChar w:fldCharType="begin"/>
        </w:r>
        <w:r w:rsidR="00AB7B79">
          <w:rPr>
            <w:webHidden/>
          </w:rPr>
          <w:instrText xml:space="preserve"> PAGEREF _Toc182484013 \h </w:instrText>
        </w:r>
        <w:r w:rsidR="00AB7B79">
          <w:rPr>
            <w:webHidden/>
          </w:rPr>
        </w:r>
        <w:r w:rsidR="00AB7B79">
          <w:rPr>
            <w:webHidden/>
          </w:rPr>
          <w:fldChar w:fldCharType="separate"/>
        </w:r>
        <w:r w:rsidR="00AB7B79">
          <w:rPr>
            <w:webHidden/>
          </w:rPr>
          <w:t>25</w:t>
        </w:r>
        <w:r w:rsidR="00AB7B79">
          <w:rPr>
            <w:webHidden/>
          </w:rPr>
          <w:fldChar w:fldCharType="end"/>
        </w:r>
      </w:hyperlink>
    </w:p>
    <w:p w14:paraId="73158578" w14:textId="649947A5" w:rsidR="00AB7B79" w:rsidRDefault="0033233D">
      <w:pPr>
        <w:pStyle w:val="TOC2"/>
        <w:rPr>
          <w:rFonts w:asciiTheme="minorHAnsi" w:eastAsiaTheme="minorEastAsia" w:hAnsiTheme="minorHAnsi" w:cstheme="minorBidi"/>
          <w:sz w:val="22"/>
          <w:szCs w:val="22"/>
        </w:rPr>
      </w:pPr>
      <w:hyperlink w:anchor="_Toc182484014" w:history="1">
        <w:r w:rsidR="00AB7B79" w:rsidRPr="005B353F">
          <w:rPr>
            <w:rStyle w:val="Hyperlink"/>
          </w:rPr>
          <w:t>XI.</w:t>
        </w:r>
        <w:r w:rsidR="00AB7B79">
          <w:rPr>
            <w:rFonts w:asciiTheme="minorHAnsi" w:eastAsiaTheme="minorEastAsia" w:hAnsiTheme="minorHAnsi" w:cstheme="minorBidi"/>
            <w:sz w:val="22"/>
            <w:szCs w:val="22"/>
          </w:rPr>
          <w:tab/>
        </w:r>
        <w:r w:rsidR="00AB7B79" w:rsidRPr="005B353F">
          <w:rPr>
            <w:rStyle w:val="Hyperlink"/>
          </w:rPr>
          <w:t>Parks and Recreational Facilities</w:t>
        </w:r>
        <w:r w:rsidR="00AB7B79">
          <w:rPr>
            <w:webHidden/>
          </w:rPr>
          <w:tab/>
        </w:r>
        <w:r w:rsidR="00AB7B79">
          <w:rPr>
            <w:webHidden/>
          </w:rPr>
          <w:fldChar w:fldCharType="begin"/>
        </w:r>
        <w:r w:rsidR="00AB7B79">
          <w:rPr>
            <w:webHidden/>
          </w:rPr>
          <w:instrText xml:space="preserve"> PAGEREF _Toc182484014 \h </w:instrText>
        </w:r>
        <w:r w:rsidR="00AB7B79">
          <w:rPr>
            <w:webHidden/>
          </w:rPr>
        </w:r>
        <w:r w:rsidR="00AB7B79">
          <w:rPr>
            <w:webHidden/>
          </w:rPr>
          <w:fldChar w:fldCharType="separate"/>
        </w:r>
        <w:r w:rsidR="00AB7B79">
          <w:rPr>
            <w:webHidden/>
          </w:rPr>
          <w:t>25</w:t>
        </w:r>
        <w:r w:rsidR="00AB7B79">
          <w:rPr>
            <w:webHidden/>
          </w:rPr>
          <w:fldChar w:fldCharType="end"/>
        </w:r>
      </w:hyperlink>
    </w:p>
    <w:p w14:paraId="1BAE4F59" w14:textId="31EB4921" w:rsidR="00AB7B79" w:rsidRDefault="0033233D">
      <w:pPr>
        <w:pStyle w:val="TOC2"/>
        <w:rPr>
          <w:rFonts w:asciiTheme="minorHAnsi" w:eastAsiaTheme="minorEastAsia" w:hAnsiTheme="minorHAnsi" w:cstheme="minorBidi"/>
          <w:sz w:val="22"/>
          <w:szCs w:val="22"/>
        </w:rPr>
      </w:pPr>
      <w:hyperlink w:anchor="_Toc182484015" w:history="1">
        <w:r w:rsidR="00AB7B79" w:rsidRPr="005B353F">
          <w:rPr>
            <w:rStyle w:val="Hyperlink"/>
          </w:rPr>
          <w:t>XII.</w:t>
        </w:r>
        <w:r w:rsidR="00AB7B79">
          <w:rPr>
            <w:rFonts w:asciiTheme="minorHAnsi" w:eastAsiaTheme="minorEastAsia" w:hAnsiTheme="minorHAnsi" w:cstheme="minorBidi"/>
            <w:sz w:val="22"/>
            <w:szCs w:val="22"/>
          </w:rPr>
          <w:tab/>
        </w:r>
        <w:r w:rsidR="00AB7B79" w:rsidRPr="005B353F">
          <w:rPr>
            <w:rStyle w:val="Hyperlink"/>
          </w:rPr>
          <w:t>Health Care Facilities</w:t>
        </w:r>
        <w:r w:rsidR="00AB7B79">
          <w:rPr>
            <w:webHidden/>
          </w:rPr>
          <w:tab/>
        </w:r>
        <w:r w:rsidR="00AB7B79">
          <w:rPr>
            <w:webHidden/>
          </w:rPr>
          <w:fldChar w:fldCharType="begin"/>
        </w:r>
        <w:r w:rsidR="00AB7B79">
          <w:rPr>
            <w:webHidden/>
          </w:rPr>
          <w:instrText xml:space="preserve"> PAGEREF _Toc182484015 \h </w:instrText>
        </w:r>
        <w:r w:rsidR="00AB7B79">
          <w:rPr>
            <w:webHidden/>
          </w:rPr>
        </w:r>
        <w:r w:rsidR="00AB7B79">
          <w:rPr>
            <w:webHidden/>
          </w:rPr>
          <w:fldChar w:fldCharType="separate"/>
        </w:r>
        <w:r w:rsidR="00AB7B79">
          <w:rPr>
            <w:webHidden/>
          </w:rPr>
          <w:t>25</w:t>
        </w:r>
        <w:r w:rsidR="00AB7B79">
          <w:rPr>
            <w:webHidden/>
          </w:rPr>
          <w:fldChar w:fldCharType="end"/>
        </w:r>
      </w:hyperlink>
    </w:p>
    <w:p w14:paraId="0926BB76" w14:textId="2E7A00C6" w:rsidR="00AB7B79" w:rsidRDefault="0033233D">
      <w:pPr>
        <w:pStyle w:val="TOC2"/>
        <w:rPr>
          <w:rFonts w:asciiTheme="minorHAnsi" w:eastAsiaTheme="minorEastAsia" w:hAnsiTheme="minorHAnsi" w:cstheme="minorBidi"/>
          <w:sz w:val="22"/>
          <w:szCs w:val="22"/>
        </w:rPr>
      </w:pPr>
      <w:hyperlink w:anchor="_Toc182484016" w:history="1">
        <w:r w:rsidR="00AB7B79" w:rsidRPr="005B353F">
          <w:rPr>
            <w:rStyle w:val="Hyperlink"/>
          </w:rPr>
          <w:t>XIII.</w:t>
        </w:r>
        <w:r w:rsidR="00AB7B79">
          <w:rPr>
            <w:rFonts w:asciiTheme="minorHAnsi" w:eastAsiaTheme="minorEastAsia" w:hAnsiTheme="minorHAnsi" w:cstheme="minorBidi"/>
            <w:sz w:val="22"/>
            <w:szCs w:val="22"/>
          </w:rPr>
          <w:tab/>
        </w:r>
        <w:r w:rsidR="00AB7B79" w:rsidRPr="005B353F">
          <w:rPr>
            <w:rStyle w:val="Hyperlink"/>
          </w:rPr>
          <w:t>Child Care Facilities</w:t>
        </w:r>
        <w:r w:rsidR="00AB7B79">
          <w:rPr>
            <w:webHidden/>
          </w:rPr>
          <w:tab/>
        </w:r>
        <w:r w:rsidR="00AB7B79">
          <w:rPr>
            <w:webHidden/>
          </w:rPr>
          <w:fldChar w:fldCharType="begin"/>
        </w:r>
        <w:r w:rsidR="00AB7B79">
          <w:rPr>
            <w:webHidden/>
          </w:rPr>
          <w:instrText xml:space="preserve"> PAGEREF _Toc182484016 \h </w:instrText>
        </w:r>
        <w:r w:rsidR="00AB7B79">
          <w:rPr>
            <w:webHidden/>
          </w:rPr>
        </w:r>
        <w:r w:rsidR="00AB7B79">
          <w:rPr>
            <w:webHidden/>
          </w:rPr>
          <w:fldChar w:fldCharType="separate"/>
        </w:r>
        <w:r w:rsidR="00AB7B79">
          <w:rPr>
            <w:webHidden/>
          </w:rPr>
          <w:t>25</w:t>
        </w:r>
        <w:r w:rsidR="00AB7B79">
          <w:rPr>
            <w:webHidden/>
          </w:rPr>
          <w:fldChar w:fldCharType="end"/>
        </w:r>
      </w:hyperlink>
    </w:p>
    <w:p w14:paraId="2DF26533" w14:textId="33CE6099" w:rsidR="00AB7B79" w:rsidRDefault="0033233D">
      <w:pPr>
        <w:pStyle w:val="TOC2"/>
        <w:rPr>
          <w:rFonts w:asciiTheme="minorHAnsi" w:eastAsiaTheme="minorEastAsia" w:hAnsiTheme="minorHAnsi" w:cstheme="minorBidi"/>
          <w:sz w:val="22"/>
          <w:szCs w:val="22"/>
        </w:rPr>
      </w:pPr>
      <w:hyperlink w:anchor="_Toc182484017" w:history="1">
        <w:r w:rsidR="00AB7B79" w:rsidRPr="005B353F">
          <w:rPr>
            <w:rStyle w:val="Hyperlink"/>
          </w:rPr>
          <w:t>XIV.</w:t>
        </w:r>
        <w:r w:rsidR="00AB7B79">
          <w:rPr>
            <w:rFonts w:asciiTheme="minorHAnsi" w:eastAsiaTheme="minorEastAsia" w:hAnsiTheme="minorHAnsi" w:cstheme="minorBidi"/>
            <w:sz w:val="22"/>
            <w:szCs w:val="22"/>
          </w:rPr>
          <w:tab/>
        </w:r>
        <w:r w:rsidR="00AB7B79" w:rsidRPr="005B353F">
          <w:rPr>
            <w:rStyle w:val="Hyperlink"/>
          </w:rPr>
          <w:t>Faith Based Facilities</w:t>
        </w:r>
        <w:r w:rsidR="00AB7B79">
          <w:rPr>
            <w:webHidden/>
          </w:rPr>
          <w:tab/>
        </w:r>
        <w:r w:rsidR="00AB7B79">
          <w:rPr>
            <w:webHidden/>
          </w:rPr>
          <w:fldChar w:fldCharType="begin"/>
        </w:r>
        <w:r w:rsidR="00AB7B79">
          <w:rPr>
            <w:webHidden/>
          </w:rPr>
          <w:instrText xml:space="preserve"> PAGEREF _Toc182484017 \h </w:instrText>
        </w:r>
        <w:r w:rsidR="00AB7B79">
          <w:rPr>
            <w:webHidden/>
          </w:rPr>
        </w:r>
        <w:r w:rsidR="00AB7B79">
          <w:rPr>
            <w:webHidden/>
          </w:rPr>
          <w:fldChar w:fldCharType="separate"/>
        </w:r>
        <w:r w:rsidR="00AB7B79">
          <w:rPr>
            <w:webHidden/>
          </w:rPr>
          <w:t>25</w:t>
        </w:r>
        <w:r w:rsidR="00AB7B79">
          <w:rPr>
            <w:webHidden/>
          </w:rPr>
          <w:fldChar w:fldCharType="end"/>
        </w:r>
      </w:hyperlink>
    </w:p>
    <w:p w14:paraId="47212C5E" w14:textId="5034DA66" w:rsidR="00AB7B79" w:rsidRDefault="0033233D">
      <w:pPr>
        <w:pStyle w:val="TOC2"/>
        <w:rPr>
          <w:rFonts w:asciiTheme="minorHAnsi" w:eastAsiaTheme="minorEastAsia" w:hAnsiTheme="minorHAnsi" w:cstheme="minorBidi"/>
          <w:sz w:val="22"/>
          <w:szCs w:val="22"/>
        </w:rPr>
      </w:pPr>
      <w:hyperlink w:anchor="_Toc182484018" w:history="1">
        <w:r w:rsidR="00AB7B79" w:rsidRPr="005B353F">
          <w:rPr>
            <w:rStyle w:val="Hyperlink"/>
          </w:rPr>
          <w:t>XV.</w:t>
        </w:r>
        <w:r w:rsidR="00AB7B79">
          <w:rPr>
            <w:rFonts w:asciiTheme="minorHAnsi" w:eastAsiaTheme="minorEastAsia" w:hAnsiTheme="minorHAnsi" w:cstheme="minorBidi"/>
            <w:sz w:val="22"/>
            <w:szCs w:val="22"/>
          </w:rPr>
          <w:tab/>
        </w:r>
        <w:r w:rsidR="00AB7B79" w:rsidRPr="005B353F">
          <w:rPr>
            <w:rStyle w:val="Hyperlink"/>
          </w:rPr>
          <w:t>Senior Services</w:t>
        </w:r>
        <w:r w:rsidR="00AB7B79">
          <w:rPr>
            <w:webHidden/>
          </w:rPr>
          <w:tab/>
        </w:r>
        <w:r w:rsidR="00AB7B79">
          <w:rPr>
            <w:webHidden/>
          </w:rPr>
          <w:fldChar w:fldCharType="begin"/>
        </w:r>
        <w:r w:rsidR="00AB7B79">
          <w:rPr>
            <w:webHidden/>
          </w:rPr>
          <w:instrText xml:space="preserve"> PAGEREF _Toc182484018 \h </w:instrText>
        </w:r>
        <w:r w:rsidR="00AB7B79">
          <w:rPr>
            <w:webHidden/>
          </w:rPr>
        </w:r>
        <w:r w:rsidR="00AB7B79">
          <w:rPr>
            <w:webHidden/>
          </w:rPr>
          <w:fldChar w:fldCharType="separate"/>
        </w:r>
        <w:r w:rsidR="00AB7B79">
          <w:rPr>
            <w:webHidden/>
          </w:rPr>
          <w:t>25</w:t>
        </w:r>
        <w:r w:rsidR="00AB7B79">
          <w:rPr>
            <w:webHidden/>
          </w:rPr>
          <w:fldChar w:fldCharType="end"/>
        </w:r>
      </w:hyperlink>
    </w:p>
    <w:p w14:paraId="5EAFFFFE" w14:textId="0FEFDA52" w:rsidR="00AB7B79" w:rsidRDefault="0033233D">
      <w:pPr>
        <w:pStyle w:val="TOC2"/>
        <w:rPr>
          <w:rFonts w:asciiTheme="minorHAnsi" w:eastAsiaTheme="minorEastAsia" w:hAnsiTheme="minorHAnsi" w:cstheme="minorBidi"/>
          <w:sz w:val="22"/>
          <w:szCs w:val="22"/>
        </w:rPr>
      </w:pPr>
      <w:hyperlink w:anchor="_Toc182484019" w:history="1">
        <w:r w:rsidR="00AB7B79" w:rsidRPr="005B353F">
          <w:rPr>
            <w:rStyle w:val="Hyperlink"/>
          </w:rPr>
          <w:t>XVI.</w:t>
        </w:r>
        <w:r w:rsidR="00AB7B79">
          <w:rPr>
            <w:rFonts w:asciiTheme="minorHAnsi" w:eastAsiaTheme="minorEastAsia" w:hAnsiTheme="minorHAnsi" w:cstheme="minorBidi"/>
            <w:sz w:val="22"/>
            <w:szCs w:val="22"/>
          </w:rPr>
          <w:tab/>
        </w:r>
        <w:r w:rsidR="00AB7B79" w:rsidRPr="005B353F">
          <w:rPr>
            <w:rStyle w:val="Hyperlink"/>
          </w:rPr>
          <w:t>Other Community Services</w:t>
        </w:r>
        <w:r w:rsidR="00AB7B79">
          <w:rPr>
            <w:webHidden/>
          </w:rPr>
          <w:tab/>
        </w:r>
        <w:r w:rsidR="00AB7B79">
          <w:rPr>
            <w:webHidden/>
          </w:rPr>
          <w:fldChar w:fldCharType="begin"/>
        </w:r>
        <w:r w:rsidR="00AB7B79">
          <w:rPr>
            <w:webHidden/>
          </w:rPr>
          <w:instrText xml:space="preserve"> PAGEREF _Toc182484019 \h </w:instrText>
        </w:r>
        <w:r w:rsidR="00AB7B79">
          <w:rPr>
            <w:webHidden/>
          </w:rPr>
        </w:r>
        <w:r w:rsidR="00AB7B79">
          <w:rPr>
            <w:webHidden/>
          </w:rPr>
          <w:fldChar w:fldCharType="separate"/>
        </w:r>
        <w:r w:rsidR="00AB7B79">
          <w:rPr>
            <w:webHidden/>
          </w:rPr>
          <w:t>25</w:t>
        </w:r>
        <w:r w:rsidR="00AB7B79">
          <w:rPr>
            <w:webHidden/>
          </w:rPr>
          <w:fldChar w:fldCharType="end"/>
        </w:r>
      </w:hyperlink>
    </w:p>
    <w:p w14:paraId="20FC980E" w14:textId="1687EFF4" w:rsidR="00AB7B79" w:rsidRDefault="0033233D">
      <w:pPr>
        <w:pStyle w:val="TOC2"/>
        <w:rPr>
          <w:rFonts w:asciiTheme="minorHAnsi" w:eastAsiaTheme="minorEastAsia" w:hAnsiTheme="minorHAnsi" w:cstheme="minorBidi"/>
          <w:sz w:val="22"/>
          <w:szCs w:val="22"/>
        </w:rPr>
      </w:pPr>
      <w:hyperlink w:anchor="_Toc182484020" w:history="1">
        <w:r w:rsidR="00AB7B79" w:rsidRPr="005B353F">
          <w:rPr>
            <w:rStyle w:val="Hyperlink"/>
          </w:rPr>
          <w:t>XVII.</w:t>
        </w:r>
        <w:r w:rsidR="00AB7B79">
          <w:rPr>
            <w:rFonts w:asciiTheme="minorHAnsi" w:eastAsiaTheme="minorEastAsia" w:hAnsiTheme="minorHAnsi" w:cstheme="minorBidi"/>
            <w:sz w:val="22"/>
            <w:szCs w:val="22"/>
          </w:rPr>
          <w:tab/>
        </w:r>
        <w:r w:rsidR="00AB7B79" w:rsidRPr="005B353F">
          <w:rPr>
            <w:rStyle w:val="Hyperlink"/>
          </w:rPr>
          <w:t>Telecommunications Facilities</w:t>
        </w:r>
        <w:r w:rsidR="00AB7B79">
          <w:rPr>
            <w:webHidden/>
          </w:rPr>
          <w:tab/>
        </w:r>
        <w:r w:rsidR="00AB7B79">
          <w:rPr>
            <w:webHidden/>
          </w:rPr>
          <w:fldChar w:fldCharType="begin"/>
        </w:r>
        <w:r w:rsidR="00AB7B79">
          <w:rPr>
            <w:webHidden/>
          </w:rPr>
          <w:instrText xml:space="preserve"> PAGEREF _Toc182484020 \h </w:instrText>
        </w:r>
        <w:r w:rsidR="00AB7B79">
          <w:rPr>
            <w:webHidden/>
          </w:rPr>
        </w:r>
        <w:r w:rsidR="00AB7B79">
          <w:rPr>
            <w:webHidden/>
          </w:rPr>
          <w:fldChar w:fldCharType="separate"/>
        </w:r>
        <w:r w:rsidR="00AB7B79">
          <w:rPr>
            <w:webHidden/>
          </w:rPr>
          <w:t>26</w:t>
        </w:r>
        <w:r w:rsidR="00AB7B79">
          <w:rPr>
            <w:webHidden/>
          </w:rPr>
          <w:fldChar w:fldCharType="end"/>
        </w:r>
      </w:hyperlink>
    </w:p>
    <w:p w14:paraId="15621054" w14:textId="13EACBB9" w:rsidR="00AB7B79" w:rsidRDefault="0033233D">
      <w:pPr>
        <w:pStyle w:val="TOC2"/>
        <w:rPr>
          <w:rFonts w:asciiTheme="minorHAnsi" w:eastAsiaTheme="minorEastAsia" w:hAnsiTheme="minorHAnsi" w:cstheme="minorBidi"/>
          <w:sz w:val="22"/>
          <w:szCs w:val="22"/>
        </w:rPr>
      </w:pPr>
      <w:hyperlink w:anchor="_Toc182484021" w:history="1">
        <w:r w:rsidR="00AB7B79" w:rsidRPr="005B353F">
          <w:rPr>
            <w:rStyle w:val="Hyperlink"/>
          </w:rPr>
          <w:t>XVIII.</w:t>
        </w:r>
        <w:r w:rsidR="00AB7B79">
          <w:rPr>
            <w:rFonts w:asciiTheme="minorHAnsi" w:eastAsiaTheme="minorEastAsia" w:hAnsiTheme="minorHAnsi" w:cstheme="minorBidi"/>
            <w:sz w:val="22"/>
            <w:szCs w:val="22"/>
          </w:rPr>
          <w:tab/>
        </w:r>
        <w:r w:rsidR="00AB7B79" w:rsidRPr="005B353F">
          <w:rPr>
            <w:rStyle w:val="Hyperlink"/>
          </w:rPr>
          <w:t>Broadband</w:t>
        </w:r>
        <w:r w:rsidR="00AB7B79">
          <w:rPr>
            <w:webHidden/>
          </w:rPr>
          <w:tab/>
        </w:r>
        <w:r w:rsidR="00AB7B79">
          <w:rPr>
            <w:webHidden/>
          </w:rPr>
          <w:fldChar w:fldCharType="begin"/>
        </w:r>
        <w:r w:rsidR="00AB7B79">
          <w:rPr>
            <w:webHidden/>
          </w:rPr>
          <w:instrText xml:space="preserve"> PAGEREF _Toc182484021 \h </w:instrText>
        </w:r>
        <w:r w:rsidR="00AB7B79">
          <w:rPr>
            <w:webHidden/>
          </w:rPr>
        </w:r>
        <w:r w:rsidR="00AB7B79">
          <w:rPr>
            <w:webHidden/>
          </w:rPr>
          <w:fldChar w:fldCharType="separate"/>
        </w:r>
        <w:r w:rsidR="00AB7B79">
          <w:rPr>
            <w:webHidden/>
          </w:rPr>
          <w:t>26</w:t>
        </w:r>
        <w:r w:rsidR="00AB7B79">
          <w:rPr>
            <w:webHidden/>
          </w:rPr>
          <w:fldChar w:fldCharType="end"/>
        </w:r>
      </w:hyperlink>
    </w:p>
    <w:p w14:paraId="6E1925AD" w14:textId="5B3DB062" w:rsidR="00AB7B79" w:rsidRDefault="0033233D">
      <w:pPr>
        <w:pStyle w:val="TOC2"/>
        <w:rPr>
          <w:rFonts w:asciiTheme="minorHAnsi" w:eastAsiaTheme="minorEastAsia" w:hAnsiTheme="minorHAnsi" w:cstheme="minorBidi"/>
          <w:sz w:val="22"/>
          <w:szCs w:val="22"/>
        </w:rPr>
      </w:pPr>
      <w:hyperlink w:anchor="_Toc182484022" w:history="1">
        <w:r w:rsidR="00AB7B79" w:rsidRPr="005B353F">
          <w:rPr>
            <w:rStyle w:val="Hyperlink"/>
          </w:rPr>
          <w:t>XIX.</w:t>
        </w:r>
        <w:r w:rsidR="00AB7B79">
          <w:rPr>
            <w:rFonts w:asciiTheme="minorHAnsi" w:eastAsiaTheme="minorEastAsia" w:hAnsiTheme="minorHAnsi" w:cstheme="minorBidi"/>
            <w:sz w:val="22"/>
            <w:szCs w:val="22"/>
          </w:rPr>
          <w:tab/>
        </w:r>
        <w:r w:rsidR="00AB7B79" w:rsidRPr="005B353F">
          <w:rPr>
            <w:rStyle w:val="Hyperlink"/>
          </w:rPr>
          <w:t>Power Plants and Transmission</w:t>
        </w:r>
        <w:r w:rsidR="00AB7B79">
          <w:rPr>
            <w:webHidden/>
          </w:rPr>
          <w:tab/>
        </w:r>
        <w:r w:rsidR="00AB7B79">
          <w:rPr>
            <w:webHidden/>
          </w:rPr>
          <w:fldChar w:fldCharType="begin"/>
        </w:r>
        <w:r w:rsidR="00AB7B79">
          <w:rPr>
            <w:webHidden/>
          </w:rPr>
          <w:instrText xml:space="preserve"> PAGEREF _Toc182484022 \h </w:instrText>
        </w:r>
        <w:r w:rsidR="00AB7B79">
          <w:rPr>
            <w:webHidden/>
          </w:rPr>
        </w:r>
        <w:r w:rsidR="00AB7B79">
          <w:rPr>
            <w:webHidden/>
          </w:rPr>
          <w:fldChar w:fldCharType="separate"/>
        </w:r>
        <w:r w:rsidR="00AB7B79">
          <w:rPr>
            <w:webHidden/>
          </w:rPr>
          <w:t>26</w:t>
        </w:r>
        <w:r w:rsidR="00AB7B79">
          <w:rPr>
            <w:webHidden/>
          </w:rPr>
          <w:fldChar w:fldCharType="end"/>
        </w:r>
      </w:hyperlink>
    </w:p>
    <w:p w14:paraId="55C762C5" w14:textId="04A0649A" w:rsidR="00AB7B79" w:rsidRDefault="0033233D">
      <w:pPr>
        <w:pStyle w:val="TOC1"/>
        <w:rPr>
          <w:rFonts w:asciiTheme="minorHAnsi" w:eastAsiaTheme="minorEastAsia" w:hAnsiTheme="minorHAnsi" w:cstheme="minorBidi"/>
          <w:sz w:val="22"/>
          <w:szCs w:val="22"/>
        </w:rPr>
      </w:pPr>
      <w:hyperlink w:anchor="_Toc182484023" w:history="1">
        <w:r w:rsidR="00AB7B79" w:rsidRPr="005B353F">
          <w:rPr>
            <w:rStyle w:val="Hyperlink"/>
            <w14:scene3d>
              <w14:camera w14:prst="orthographicFront"/>
              <w14:lightRig w14:rig="threePt" w14:dir="t">
                <w14:rot w14:lat="0" w14:lon="0" w14:rev="0"/>
              </w14:lightRig>
            </w14:scene3d>
          </w:rPr>
          <w:t>Chapter 9:</w:t>
        </w:r>
        <w:r w:rsidR="00AB7B79" w:rsidRPr="005B353F">
          <w:rPr>
            <w:rStyle w:val="Hyperlink"/>
          </w:rPr>
          <w:t xml:space="preserve"> Service Demand Forecast</w:t>
        </w:r>
        <w:r w:rsidR="00AB7B79">
          <w:rPr>
            <w:webHidden/>
          </w:rPr>
          <w:tab/>
        </w:r>
        <w:r w:rsidR="00AB7B79">
          <w:rPr>
            <w:webHidden/>
          </w:rPr>
          <w:fldChar w:fldCharType="begin"/>
        </w:r>
        <w:r w:rsidR="00AB7B79">
          <w:rPr>
            <w:webHidden/>
          </w:rPr>
          <w:instrText xml:space="preserve"> PAGEREF _Toc182484023 \h </w:instrText>
        </w:r>
        <w:r w:rsidR="00AB7B79">
          <w:rPr>
            <w:webHidden/>
          </w:rPr>
        </w:r>
        <w:r w:rsidR="00AB7B79">
          <w:rPr>
            <w:webHidden/>
          </w:rPr>
          <w:fldChar w:fldCharType="separate"/>
        </w:r>
        <w:r w:rsidR="00AB7B79">
          <w:rPr>
            <w:webHidden/>
          </w:rPr>
          <w:t>26</w:t>
        </w:r>
        <w:r w:rsidR="00AB7B79">
          <w:rPr>
            <w:webHidden/>
          </w:rPr>
          <w:fldChar w:fldCharType="end"/>
        </w:r>
      </w:hyperlink>
    </w:p>
    <w:p w14:paraId="5D250265" w14:textId="257EC138" w:rsidR="00AB7B79" w:rsidRDefault="0033233D">
      <w:pPr>
        <w:pStyle w:val="TOC1"/>
        <w:rPr>
          <w:rFonts w:asciiTheme="minorHAnsi" w:eastAsiaTheme="minorEastAsia" w:hAnsiTheme="minorHAnsi" w:cstheme="minorBidi"/>
          <w:sz w:val="22"/>
          <w:szCs w:val="22"/>
        </w:rPr>
      </w:pPr>
      <w:hyperlink w:anchor="_Toc182484024" w:history="1">
        <w:r w:rsidR="00AB7B79" w:rsidRPr="005B353F">
          <w:rPr>
            <w:rStyle w:val="Hyperlink"/>
            <w14:scene3d>
              <w14:camera w14:prst="orthographicFront"/>
              <w14:lightRig w14:rig="threePt" w14:dir="t">
                <w14:rot w14:lat="0" w14:lon="0" w14:rev="0"/>
              </w14:lightRig>
            </w14:scene3d>
          </w:rPr>
          <w:t>Chapter 10:</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4024 \h </w:instrText>
        </w:r>
        <w:r w:rsidR="00AB7B79">
          <w:rPr>
            <w:webHidden/>
          </w:rPr>
        </w:r>
        <w:r w:rsidR="00AB7B79">
          <w:rPr>
            <w:webHidden/>
          </w:rPr>
          <w:fldChar w:fldCharType="separate"/>
        </w:r>
        <w:r w:rsidR="00AB7B79">
          <w:rPr>
            <w:webHidden/>
          </w:rPr>
          <w:t>26</w:t>
        </w:r>
        <w:r w:rsidR="00AB7B79">
          <w:rPr>
            <w:webHidden/>
          </w:rPr>
          <w:fldChar w:fldCharType="end"/>
        </w:r>
      </w:hyperlink>
    </w:p>
    <w:p w14:paraId="6FD9CCEE" w14:textId="24244A1D" w:rsidR="00AB7B79" w:rsidRDefault="0033233D">
      <w:pPr>
        <w:pStyle w:val="TOC1"/>
        <w:rPr>
          <w:rFonts w:asciiTheme="minorHAnsi" w:eastAsiaTheme="minorEastAsia" w:hAnsiTheme="minorHAnsi" w:cstheme="minorBidi"/>
          <w:sz w:val="22"/>
          <w:szCs w:val="22"/>
        </w:rPr>
      </w:pPr>
      <w:hyperlink w:anchor="_Toc182484025" w:history="1">
        <w:r w:rsidR="00AB7B79" w:rsidRPr="005B353F">
          <w:rPr>
            <w:rStyle w:val="Hyperlink"/>
            <w14:scene3d>
              <w14:camera w14:prst="orthographicFront"/>
              <w14:lightRig w14:rig="threePt" w14:dir="t">
                <w14:rot w14:lat="0" w14:lon="0" w14:rev="0"/>
              </w14:lightRig>
            </w14:scene3d>
          </w:rPr>
          <w:t>Chapter 11:</w:t>
        </w:r>
        <w:r w:rsidR="00AB7B79" w:rsidRPr="005B353F">
          <w:rPr>
            <w:rStyle w:val="Hyperlink"/>
          </w:rPr>
          <w:t xml:space="preserve"> Agricultural Resource Inventory</w:t>
        </w:r>
        <w:r w:rsidR="00AB7B79">
          <w:rPr>
            <w:webHidden/>
          </w:rPr>
          <w:tab/>
        </w:r>
        <w:r w:rsidR="00AB7B79">
          <w:rPr>
            <w:webHidden/>
          </w:rPr>
          <w:fldChar w:fldCharType="begin"/>
        </w:r>
        <w:r w:rsidR="00AB7B79">
          <w:rPr>
            <w:webHidden/>
          </w:rPr>
          <w:instrText xml:space="preserve"> PAGEREF _Toc182484025 \h </w:instrText>
        </w:r>
        <w:r w:rsidR="00AB7B79">
          <w:rPr>
            <w:webHidden/>
          </w:rPr>
        </w:r>
        <w:r w:rsidR="00AB7B79">
          <w:rPr>
            <w:webHidden/>
          </w:rPr>
          <w:fldChar w:fldCharType="separate"/>
        </w:r>
        <w:r w:rsidR="00AB7B79">
          <w:rPr>
            <w:webHidden/>
          </w:rPr>
          <w:t>29</w:t>
        </w:r>
        <w:r w:rsidR="00AB7B79">
          <w:rPr>
            <w:webHidden/>
          </w:rPr>
          <w:fldChar w:fldCharType="end"/>
        </w:r>
      </w:hyperlink>
    </w:p>
    <w:p w14:paraId="1197CA6A" w14:textId="12E3A505" w:rsidR="00AB7B79" w:rsidRDefault="0033233D">
      <w:pPr>
        <w:pStyle w:val="TOC2"/>
        <w:rPr>
          <w:rFonts w:asciiTheme="minorHAnsi" w:eastAsiaTheme="minorEastAsia" w:hAnsiTheme="minorHAnsi" w:cstheme="minorBidi"/>
          <w:sz w:val="22"/>
          <w:szCs w:val="22"/>
        </w:rPr>
      </w:pPr>
      <w:hyperlink w:anchor="_Toc182484026"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Historic Trends</w:t>
        </w:r>
        <w:r w:rsidR="00AB7B79">
          <w:rPr>
            <w:webHidden/>
          </w:rPr>
          <w:tab/>
        </w:r>
        <w:r w:rsidR="00AB7B79">
          <w:rPr>
            <w:webHidden/>
          </w:rPr>
          <w:fldChar w:fldCharType="begin"/>
        </w:r>
        <w:r w:rsidR="00AB7B79">
          <w:rPr>
            <w:webHidden/>
          </w:rPr>
          <w:instrText xml:space="preserve"> PAGEREF _Toc182484026 \h </w:instrText>
        </w:r>
        <w:r w:rsidR="00AB7B79">
          <w:rPr>
            <w:webHidden/>
          </w:rPr>
        </w:r>
        <w:r w:rsidR="00AB7B79">
          <w:rPr>
            <w:webHidden/>
          </w:rPr>
          <w:fldChar w:fldCharType="separate"/>
        </w:r>
        <w:r w:rsidR="00AB7B79">
          <w:rPr>
            <w:webHidden/>
          </w:rPr>
          <w:t>29</w:t>
        </w:r>
        <w:r w:rsidR="00AB7B79">
          <w:rPr>
            <w:webHidden/>
          </w:rPr>
          <w:fldChar w:fldCharType="end"/>
        </w:r>
      </w:hyperlink>
    </w:p>
    <w:p w14:paraId="484498C1" w14:textId="679B2717" w:rsidR="00AB7B79" w:rsidRDefault="0033233D">
      <w:pPr>
        <w:pStyle w:val="TOC2"/>
        <w:rPr>
          <w:rFonts w:asciiTheme="minorHAnsi" w:eastAsiaTheme="minorEastAsia" w:hAnsiTheme="minorHAnsi" w:cstheme="minorBidi"/>
          <w:sz w:val="22"/>
          <w:szCs w:val="22"/>
        </w:rPr>
      </w:pPr>
      <w:hyperlink w:anchor="_Toc182484028"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Existing Farming</w:t>
        </w:r>
        <w:r w:rsidR="00AB7B79">
          <w:rPr>
            <w:webHidden/>
          </w:rPr>
          <w:tab/>
        </w:r>
        <w:r w:rsidR="00AB7B79">
          <w:rPr>
            <w:webHidden/>
          </w:rPr>
          <w:fldChar w:fldCharType="begin"/>
        </w:r>
        <w:r w:rsidR="00AB7B79">
          <w:rPr>
            <w:webHidden/>
          </w:rPr>
          <w:instrText xml:space="preserve"> PAGEREF _Toc182484028 \h </w:instrText>
        </w:r>
        <w:r w:rsidR="00AB7B79">
          <w:rPr>
            <w:webHidden/>
          </w:rPr>
        </w:r>
        <w:r w:rsidR="00AB7B79">
          <w:rPr>
            <w:webHidden/>
          </w:rPr>
          <w:fldChar w:fldCharType="separate"/>
        </w:r>
        <w:r w:rsidR="00AB7B79">
          <w:rPr>
            <w:webHidden/>
          </w:rPr>
          <w:t>30</w:t>
        </w:r>
        <w:r w:rsidR="00AB7B79">
          <w:rPr>
            <w:webHidden/>
          </w:rPr>
          <w:fldChar w:fldCharType="end"/>
        </w:r>
      </w:hyperlink>
    </w:p>
    <w:p w14:paraId="78E9A113" w14:textId="312854C2" w:rsidR="00AB7B79" w:rsidRDefault="0033233D">
      <w:pPr>
        <w:pStyle w:val="TOC2"/>
        <w:rPr>
          <w:rFonts w:asciiTheme="minorHAnsi" w:eastAsiaTheme="minorEastAsia" w:hAnsiTheme="minorHAnsi" w:cstheme="minorBidi"/>
          <w:sz w:val="22"/>
          <w:szCs w:val="22"/>
        </w:rPr>
      </w:pPr>
      <w:hyperlink w:anchor="_Toc182484031"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Agricultural Property Size and Scale</w:t>
        </w:r>
        <w:r w:rsidR="00AB7B79">
          <w:rPr>
            <w:webHidden/>
          </w:rPr>
          <w:tab/>
        </w:r>
        <w:r w:rsidR="00AB7B79">
          <w:rPr>
            <w:webHidden/>
          </w:rPr>
          <w:fldChar w:fldCharType="begin"/>
        </w:r>
        <w:r w:rsidR="00AB7B79">
          <w:rPr>
            <w:webHidden/>
          </w:rPr>
          <w:instrText xml:space="preserve"> PAGEREF _Toc182484031 \h </w:instrText>
        </w:r>
        <w:r w:rsidR="00AB7B79">
          <w:rPr>
            <w:webHidden/>
          </w:rPr>
        </w:r>
        <w:r w:rsidR="00AB7B79">
          <w:rPr>
            <w:webHidden/>
          </w:rPr>
          <w:fldChar w:fldCharType="separate"/>
        </w:r>
        <w:r w:rsidR="00AB7B79">
          <w:rPr>
            <w:webHidden/>
          </w:rPr>
          <w:t>31</w:t>
        </w:r>
        <w:r w:rsidR="00AB7B79">
          <w:rPr>
            <w:webHidden/>
          </w:rPr>
          <w:fldChar w:fldCharType="end"/>
        </w:r>
      </w:hyperlink>
    </w:p>
    <w:p w14:paraId="54D9559B" w14:textId="58CB2B01" w:rsidR="00AB7B79" w:rsidRDefault="0033233D">
      <w:pPr>
        <w:pStyle w:val="TOC2"/>
        <w:rPr>
          <w:rFonts w:asciiTheme="minorHAnsi" w:eastAsiaTheme="minorEastAsia" w:hAnsiTheme="minorHAnsi" w:cstheme="minorBidi"/>
          <w:sz w:val="22"/>
          <w:szCs w:val="22"/>
        </w:rPr>
      </w:pPr>
      <w:hyperlink w:anchor="_Toc182484033"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Future Prospects</w:t>
        </w:r>
        <w:r w:rsidR="00AB7B79">
          <w:rPr>
            <w:webHidden/>
          </w:rPr>
          <w:tab/>
        </w:r>
        <w:r w:rsidR="00AB7B79">
          <w:rPr>
            <w:webHidden/>
          </w:rPr>
          <w:fldChar w:fldCharType="begin"/>
        </w:r>
        <w:r w:rsidR="00AB7B79">
          <w:rPr>
            <w:webHidden/>
          </w:rPr>
          <w:instrText xml:space="preserve"> PAGEREF _Toc182484033 \h </w:instrText>
        </w:r>
        <w:r w:rsidR="00AB7B79">
          <w:rPr>
            <w:webHidden/>
          </w:rPr>
        </w:r>
        <w:r w:rsidR="00AB7B79">
          <w:rPr>
            <w:webHidden/>
          </w:rPr>
          <w:fldChar w:fldCharType="separate"/>
        </w:r>
        <w:r w:rsidR="00AB7B79">
          <w:rPr>
            <w:webHidden/>
          </w:rPr>
          <w:t>32</w:t>
        </w:r>
        <w:r w:rsidR="00AB7B79">
          <w:rPr>
            <w:webHidden/>
          </w:rPr>
          <w:fldChar w:fldCharType="end"/>
        </w:r>
      </w:hyperlink>
    </w:p>
    <w:p w14:paraId="30B5FDEA" w14:textId="3F8713E5" w:rsidR="00AB7B79" w:rsidRDefault="0033233D">
      <w:pPr>
        <w:pStyle w:val="TOC1"/>
        <w:rPr>
          <w:rFonts w:asciiTheme="minorHAnsi" w:eastAsiaTheme="minorEastAsia" w:hAnsiTheme="minorHAnsi" w:cstheme="minorBidi"/>
          <w:sz w:val="22"/>
          <w:szCs w:val="22"/>
        </w:rPr>
      </w:pPr>
      <w:hyperlink w:anchor="_Toc182484034" w:history="1">
        <w:r w:rsidR="00AB7B79" w:rsidRPr="005B353F">
          <w:rPr>
            <w:rStyle w:val="Hyperlink"/>
            <w14:scene3d>
              <w14:camera w14:prst="orthographicFront"/>
              <w14:lightRig w14:rig="threePt" w14:dir="t">
                <w14:rot w14:lat="0" w14:lon="0" w14:rev="0"/>
              </w14:lightRig>
            </w14:scene3d>
          </w:rPr>
          <w:t>Chapter 12:</w:t>
        </w:r>
        <w:r w:rsidR="00AB7B79" w:rsidRPr="005B353F">
          <w:rPr>
            <w:rStyle w:val="Hyperlink"/>
          </w:rPr>
          <w:t xml:space="preserve"> Natural Resources Inventory</w:t>
        </w:r>
        <w:r w:rsidR="00AB7B79">
          <w:rPr>
            <w:webHidden/>
          </w:rPr>
          <w:tab/>
        </w:r>
        <w:r w:rsidR="00AB7B79">
          <w:rPr>
            <w:webHidden/>
          </w:rPr>
          <w:fldChar w:fldCharType="begin"/>
        </w:r>
        <w:r w:rsidR="00AB7B79">
          <w:rPr>
            <w:webHidden/>
          </w:rPr>
          <w:instrText xml:space="preserve"> PAGEREF _Toc182484034 \h </w:instrText>
        </w:r>
        <w:r w:rsidR="00AB7B79">
          <w:rPr>
            <w:webHidden/>
          </w:rPr>
        </w:r>
        <w:r w:rsidR="00AB7B79">
          <w:rPr>
            <w:webHidden/>
          </w:rPr>
          <w:fldChar w:fldCharType="separate"/>
        </w:r>
        <w:r w:rsidR="00AB7B79">
          <w:rPr>
            <w:webHidden/>
          </w:rPr>
          <w:t>32</w:t>
        </w:r>
        <w:r w:rsidR="00AB7B79">
          <w:rPr>
            <w:webHidden/>
          </w:rPr>
          <w:fldChar w:fldCharType="end"/>
        </w:r>
      </w:hyperlink>
    </w:p>
    <w:p w14:paraId="50DAD558" w14:textId="5B173B3D" w:rsidR="00AB7B79" w:rsidRDefault="0033233D">
      <w:pPr>
        <w:pStyle w:val="TOC2"/>
        <w:rPr>
          <w:rFonts w:asciiTheme="minorHAnsi" w:eastAsiaTheme="minorEastAsia" w:hAnsiTheme="minorHAnsi" w:cstheme="minorBidi"/>
          <w:sz w:val="22"/>
          <w:szCs w:val="22"/>
        </w:rPr>
      </w:pPr>
      <w:hyperlink w:anchor="_Toc182484035"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Environmentally Sensitive Areas</w:t>
        </w:r>
        <w:r w:rsidR="00AB7B79">
          <w:rPr>
            <w:webHidden/>
          </w:rPr>
          <w:tab/>
        </w:r>
        <w:r w:rsidR="00AB7B79">
          <w:rPr>
            <w:webHidden/>
          </w:rPr>
          <w:fldChar w:fldCharType="begin"/>
        </w:r>
        <w:r w:rsidR="00AB7B79">
          <w:rPr>
            <w:webHidden/>
          </w:rPr>
          <w:instrText xml:space="preserve"> PAGEREF _Toc182484035 \h </w:instrText>
        </w:r>
        <w:r w:rsidR="00AB7B79">
          <w:rPr>
            <w:webHidden/>
          </w:rPr>
        </w:r>
        <w:r w:rsidR="00AB7B79">
          <w:rPr>
            <w:webHidden/>
          </w:rPr>
          <w:fldChar w:fldCharType="separate"/>
        </w:r>
        <w:r w:rsidR="00AB7B79">
          <w:rPr>
            <w:webHidden/>
          </w:rPr>
          <w:t>32</w:t>
        </w:r>
        <w:r w:rsidR="00AB7B79">
          <w:rPr>
            <w:webHidden/>
          </w:rPr>
          <w:fldChar w:fldCharType="end"/>
        </w:r>
      </w:hyperlink>
    </w:p>
    <w:p w14:paraId="76377AEA" w14:textId="13CB0F9E" w:rsidR="00AB7B79" w:rsidRDefault="0033233D">
      <w:pPr>
        <w:pStyle w:val="TOC2"/>
        <w:rPr>
          <w:rFonts w:asciiTheme="minorHAnsi" w:eastAsiaTheme="minorEastAsia" w:hAnsiTheme="minorHAnsi" w:cstheme="minorBidi"/>
          <w:sz w:val="22"/>
          <w:szCs w:val="22"/>
        </w:rPr>
      </w:pPr>
      <w:hyperlink w:anchor="_Toc182484036"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Soils</w:t>
        </w:r>
        <w:r w:rsidR="00AB7B79">
          <w:rPr>
            <w:webHidden/>
          </w:rPr>
          <w:tab/>
        </w:r>
        <w:r w:rsidR="00AB7B79">
          <w:rPr>
            <w:webHidden/>
          </w:rPr>
          <w:fldChar w:fldCharType="begin"/>
        </w:r>
        <w:r w:rsidR="00AB7B79">
          <w:rPr>
            <w:webHidden/>
          </w:rPr>
          <w:instrText xml:space="preserve"> PAGEREF _Toc182484036 \h </w:instrText>
        </w:r>
        <w:r w:rsidR="00AB7B79">
          <w:rPr>
            <w:webHidden/>
          </w:rPr>
        </w:r>
        <w:r w:rsidR="00AB7B79">
          <w:rPr>
            <w:webHidden/>
          </w:rPr>
          <w:fldChar w:fldCharType="separate"/>
        </w:r>
        <w:r w:rsidR="00AB7B79">
          <w:rPr>
            <w:webHidden/>
          </w:rPr>
          <w:t>32</w:t>
        </w:r>
        <w:r w:rsidR="00AB7B79">
          <w:rPr>
            <w:webHidden/>
          </w:rPr>
          <w:fldChar w:fldCharType="end"/>
        </w:r>
      </w:hyperlink>
    </w:p>
    <w:p w14:paraId="49735D11" w14:textId="5915491B" w:rsidR="00AB7B79" w:rsidRDefault="0033233D">
      <w:pPr>
        <w:pStyle w:val="TOC2"/>
        <w:rPr>
          <w:rFonts w:asciiTheme="minorHAnsi" w:eastAsiaTheme="minorEastAsia" w:hAnsiTheme="minorHAnsi" w:cstheme="minorBidi"/>
          <w:sz w:val="22"/>
          <w:szCs w:val="22"/>
        </w:rPr>
      </w:pPr>
      <w:hyperlink w:anchor="_Toc182484037"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Wetlands</w:t>
        </w:r>
        <w:r w:rsidR="00AB7B79">
          <w:rPr>
            <w:webHidden/>
          </w:rPr>
          <w:tab/>
        </w:r>
        <w:r w:rsidR="00AB7B79">
          <w:rPr>
            <w:webHidden/>
          </w:rPr>
          <w:fldChar w:fldCharType="begin"/>
        </w:r>
        <w:r w:rsidR="00AB7B79">
          <w:rPr>
            <w:webHidden/>
          </w:rPr>
          <w:instrText xml:space="preserve"> PAGEREF _Toc182484037 \h </w:instrText>
        </w:r>
        <w:r w:rsidR="00AB7B79">
          <w:rPr>
            <w:webHidden/>
          </w:rPr>
        </w:r>
        <w:r w:rsidR="00AB7B79">
          <w:rPr>
            <w:webHidden/>
          </w:rPr>
          <w:fldChar w:fldCharType="separate"/>
        </w:r>
        <w:r w:rsidR="00AB7B79">
          <w:rPr>
            <w:webHidden/>
          </w:rPr>
          <w:t>32</w:t>
        </w:r>
        <w:r w:rsidR="00AB7B79">
          <w:rPr>
            <w:webHidden/>
          </w:rPr>
          <w:fldChar w:fldCharType="end"/>
        </w:r>
      </w:hyperlink>
    </w:p>
    <w:p w14:paraId="69C62AF7" w14:textId="762361AE" w:rsidR="00AB7B79" w:rsidRDefault="0033233D">
      <w:pPr>
        <w:pStyle w:val="TOC2"/>
        <w:rPr>
          <w:rFonts w:asciiTheme="minorHAnsi" w:eastAsiaTheme="minorEastAsia" w:hAnsiTheme="minorHAnsi" w:cstheme="minorBidi"/>
          <w:sz w:val="22"/>
          <w:szCs w:val="22"/>
        </w:rPr>
      </w:pPr>
      <w:hyperlink w:anchor="_Toc182484038"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Groundwater</w:t>
        </w:r>
        <w:r w:rsidR="00AB7B79">
          <w:rPr>
            <w:webHidden/>
          </w:rPr>
          <w:tab/>
        </w:r>
        <w:r w:rsidR="00AB7B79">
          <w:rPr>
            <w:webHidden/>
          </w:rPr>
          <w:fldChar w:fldCharType="begin"/>
        </w:r>
        <w:r w:rsidR="00AB7B79">
          <w:rPr>
            <w:webHidden/>
          </w:rPr>
          <w:instrText xml:space="preserve"> PAGEREF _Toc182484038 \h </w:instrText>
        </w:r>
        <w:r w:rsidR="00AB7B79">
          <w:rPr>
            <w:webHidden/>
          </w:rPr>
        </w:r>
        <w:r w:rsidR="00AB7B79">
          <w:rPr>
            <w:webHidden/>
          </w:rPr>
          <w:fldChar w:fldCharType="separate"/>
        </w:r>
        <w:r w:rsidR="00AB7B79">
          <w:rPr>
            <w:webHidden/>
          </w:rPr>
          <w:t>33</w:t>
        </w:r>
        <w:r w:rsidR="00AB7B79">
          <w:rPr>
            <w:webHidden/>
          </w:rPr>
          <w:fldChar w:fldCharType="end"/>
        </w:r>
      </w:hyperlink>
    </w:p>
    <w:p w14:paraId="726B451B" w14:textId="1F3582C3" w:rsidR="00AB7B79" w:rsidRDefault="0033233D">
      <w:pPr>
        <w:pStyle w:val="TOC2"/>
        <w:rPr>
          <w:rFonts w:asciiTheme="minorHAnsi" w:eastAsiaTheme="minorEastAsia" w:hAnsiTheme="minorHAnsi" w:cstheme="minorBidi"/>
          <w:sz w:val="22"/>
          <w:szCs w:val="22"/>
        </w:rPr>
      </w:pPr>
      <w:hyperlink w:anchor="_Toc182484039" w:history="1">
        <w:r w:rsidR="00AB7B79" w:rsidRPr="005B353F">
          <w:rPr>
            <w:rStyle w:val="Hyperlink"/>
          </w:rPr>
          <w:t>V.</w:t>
        </w:r>
        <w:r w:rsidR="00AB7B79">
          <w:rPr>
            <w:rFonts w:asciiTheme="minorHAnsi" w:eastAsiaTheme="minorEastAsia" w:hAnsiTheme="minorHAnsi" w:cstheme="minorBidi"/>
            <w:sz w:val="22"/>
            <w:szCs w:val="22"/>
          </w:rPr>
          <w:tab/>
        </w:r>
        <w:r w:rsidR="00AB7B79" w:rsidRPr="005B353F">
          <w:rPr>
            <w:rStyle w:val="Hyperlink"/>
          </w:rPr>
          <w:t>Wildlife and Endangered Species</w:t>
        </w:r>
        <w:r w:rsidR="00AB7B79">
          <w:rPr>
            <w:webHidden/>
          </w:rPr>
          <w:tab/>
        </w:r>
        <w:r w:rsidR="00AB7B79">
          <w:rPr>
            <w:webHidden/>
          </w:rPr>
          <w:fldChar w:fldCharType="begin"/>
        </w:r>
        <w:r w:rsidR="00AB7B79">
          <w:rPr>
            <w:webHidden/>
          </w:rPr>
          <w:instrText xml:space="preserve"> PAGEREF _Toc182484039 \h </w:instrText>
        </w:r>
        <w:r w:rsidR="00AB7B79">
          <w:rPr>
            <w:webHidden/>
          </w:rPr>
        </w:r>
        <w:r w:rsidR="00AB7B79">
          <w:rPr>
            <w:webHidden/>
          </w:rPr>
          <w:fldChar w:fldCharType="separate"/>
        </w:r>
        <w:r w:rsidR="00AB7B79">
          <w:rPr>
            <w:webHidden/>
          </w:rPr>
          <w:t>33</w:t>
        </w:r>
        <w:r w:rsidR="00AB7B79">
          <w:rPr>
            <w:webHidden/>
          </w:rPr>
          <w:fldChar w:fldCharType="end"/>
        </w:r>
      </w:hyperlink>
    </w:p>
    <w:p w14:paraId="79FA5BCD" w14:textId="5AEF8F25" w:rsidR="00AB7B79" w:rsidRDefault="0033233D">
      <w:pPr>
        <w:pStyle w:val="TOC2"/>
        <w:rPr>
          <w:rFonts w:asciiTheme="minorHAnsi" w:eastAsiaTheme="minorEastAsia" w:hAnsiTheme="minorHAnsi" w:cstheme="minorBidi"/>
          <w:sz w:val="22"/>
          <w:szCs w:val="22"/>
        </w:rPr>
      </w:pPr>
      <w:hyperlink w:anchor="_Toc182484041" w:history="1">
        <w:r w:rsidR="00AB7B79" w:rsidRPr="005B353F">
          <w:rPr>
            <w:rStyle w:val="Hyperlink"/>
          </w:rPr>
          <w:t>VI.</w:t>
        </w:r>
        <w:r w:rsidR="00AB7B79">
          <w:rPr>
            <w:rFonts w:asciiTheme="minorHAnsi" w:eastAsiaTheme="minorEastAsia" w:hAnsiTheme="minorHAnsi" w:cstheme="minorBidi"/>
            <w:sz w:val="22"/>
            <w:szCs w:val="22"/>
          </w:rPr>
          <w:tab/>
        </w:r>
        <w:r w:rsidR="00AB7B79" w:rsidRPr="005B353F">
          <w:rPr>
            <w:rStyle w:val="Hyperlink"/>
          </w:rPr>
          <w:t>Woodlands</w:t>
        </w:r>
        <w:r w:rsidR="00AB7B79">
          <w:rPr>
            <w:webHidden/>
          </w:rPr>
          <w:tab/>
        </w:r>
        <w:r w:rsidR="00AB7B79">
          <w:rPr>
            <w:webHidden/>
          </w:rPr>
          <w:fldChar w:fldCharType="begin"/>
        </w:r>
        <w:r w:rsidR="00AB7B79">
          <w:rPr>
            <w:webHidden/>
          </w:rPr>
          <w:instrText xml:space="preserve"> PAGEREF _Toc182484041 \h </w:instrText>
        </w:r>
        <w:r w:rsidR="00AB7B79">
          <w:rPr>
            <w:webHidden/>
          </w:rPr>
        </w:r>
        <w:r w:rsidR="00AB7B79">
          <w:rPr>
            <w:webHidden/>
          </w:rPr>
          <w:fldChar w:fldCharType="separate"/>
        </w:r>
        <w:r w:rsidR="00AB7B79">
          <w:rPr>
            <w:webHidden/>
          </w:rPr>
          <w:t>33</w:t>
        </w:r>
        <w:r w:rsidR="00AB7B79">
          <w:rPr>
            <w:webHidden/>
          </w:rPr>
          <w:fldChar w:fldCharType="end"/>
        </w:r>
      </w:hyperlink>
    </w:p>
    <w:p w14:paraId="14A0BEE9" w14:textId="689107F8" w:rsidR="00AB7B79" w:rsidRDefault="0033233D">
      <w:pPr>
        <w:pStyle w:val="TOC2"/>
        <w:rPr>
          <w:rFonts w:asciiTheme="minorHAnsi" w:eastAsiaTheme="minorEastAsia" w:hAnsiTheme="minorHAnsi" w:cstheme="minorBidi"/>
          <w:sz w:val="22"/>
          <w:szCs w:val="22"/>
        </w:rPr>
      </w:pPr>
      <w:hyperlink w:anchor="_Toc182484042" w:history="1">
        <w:r w:rsidR="00AB7B79" w:rsidRPr="005B353F">
          <w:rPr>
            <w:rStyle w:val="Hyperlink"/>
          </w:rPr>
          <w:t>VII.</w:t>
        </w:r>
        <w:r w:rsidR="00AB7B79">
          <w:rPr>
            <w:rFonts w:asciiTheme="minorHAnsi" w:eastAsiaTheme="minorEastAsia" w:hAnsiTheme="minorHAnsi" w:cstheme="minorBidi"/>
            <w:sz w:val="22"/>
            <w:szCs w:val="22"/>
          </w:rPr>
          <w:tab/>
        </w:r>
        <w:r w:rsidR="00AB7B79" w:rsidRPr="005B353F">
          <w:rPr>
            <w:rStyle w:val="Hyperlink"/>
          </w:rPr>
          <w:t>Mineral Resources</w:t>
        </w:r>
        <w:r w:rsidR="00AB7B79">
          <w:rPr>
            <w:webHidden/>
          </w:rPr>
          <w:tab/>
        </w:r>
        <w:r w:rsidR="00AB7B79">
          <w:rPr>
            <w:webHidden/>
          </w:rPr>
          <w:fldChar w:fldCharType="begin"/>
        </w:r>
        <w:r w:rsidR="00AB7B79">
          <w:rPr>
            <w:webHidden/>
          </w:rPr>
          <w:instrText xml:space="preserve"> PAGEREF _Toc182484042 \h </w:instrText>
        </w:r>
        <w:r w:rsidR="00AB7B79">
          <w:rPr>
            <w:webHidden/>
          </w:rPr>
        </w:r>
        <w:r w:rsidR="00AB7B79">
          <w:rPr>
            <w:webHidden/>
          </w:rPr>
          <w:fldChar w:fldCharType="separate"/>
        </w:r>
        <w:r w:rsidR="00AB7B79">
          <w:rPr>
            <w:webHidden/>
          </w:rPr>
          <w:t>33</w:t>
        </w:r>
        <w:r w:rsidR="00AB7B79">
          <w:rPr>
            <w:webHidden/>
          </w:rPr>
          <w:fldChar w:fldCharType="end"/>
        </w:r>
      </w:hyperlink>
    </w:p>
    <w:p w14:paraId="75C8B8CC" w14:textId="37F376D5" w:rsidR="00AB7B79" w:rsidRDefault="0033233D">
      <w:pPr>
        <w:pStyle w:val="TOC1"/>
        <w:rPr>
          <w:rFonts w:asciiTheme="minorHAnsi" w:eastAsiaTheme="minorEastAsia" w:hAnsiTheme="minorHAnsi" w:cstheme="minorBidi"/>
          <w:sz w:val="22"/>
          <w:szCs w:val="22"/>
        </w:rPr>
      </w:pPr>
      <w:hyperlink w:anchor="_Toc182484043" w:history="1">
        <w:r w:rsidR="00AB7B79" w:rsidRPr="005B353F">
          <w:rPr>
            <w:rStyle w:val="Hyperlink"/>
            <w14:scene3d>
              <w14:camera w14:prst="orthographicFront"/>
              <w14:lightRig w14:rig="threePt" w14:dir="t">
                <w14:rot w14:lat="0" w14:lon="0" w14:rev="0"/>
              </w14:lightRig>
            </w14:scene3d>
          </w:rPr>
          <w:t>Chapter 13:</w:t>
        </w:r>
        <w:r w:rsidR="00AB7B79" w:rsidRPr="005B353F">
          <w:rPr>
            <w:rStyle w:val="Hyperlink"/>
          </w:rPr>
          <w:t xml:space="preserve"> Cultural Resources Inventory</w:t>
        </w:r>
        <w:r w:rsidR="00AB7B79">
          <w:rPr>
            <w:webHidden/>
          </w:rPr>
          <w:tab/>
        </w:r>
        <w:r w:rsidR="00AB7B79">
          <w:rPr>
            <w:webHidden/>
          </w:rPr>
          <w:fldChar w:fldCharType="begin"/>
        </w:r>
        <w:r w:rsidR="00AB7B79">
          <w:rPr>
            <w:webHidden/>
          </w:rPr>
          <w:instrText xml:space="preserve"> PAGEREF _Toc182484043 \h </w:instrText>
        </w:r>
        <w:r w:rsidR="00AB7B79">
          <w:rPr>
            <w:webHidden/>
          </w:rPr>
        </w:r>
        <w:r w:rsidR="00AB7B79">
          <w:rPr>
            <w:webHidden/>
          </w:rPr>
          <w:fldChar w:fldCharType="separate"/>
        </w:r>
        <w:r w:rsidR="00AB7B79">
          <w:rPr>
            <w:webHidden/>
          </w:rPr>
          <w:t>33</w:t>
        </w:r>
        <w:r w:rsidR="00AB7B79">
          <w:rPr>
            <w:webHidden/>
          </w:rPr>
          <w:fldChar w:fldCharType="end"/>
        </w:r>
      </w:hyperlink>
    </w:p>
    <w:p w14:paraId="3066673E" w14:textId="0D649150" w:rsidR="00AB7B79" w:rsidRDefault="0033233D">
      <w:pPr>
        <w:pStyle w:val="TOC2"/>
        <w:rPr>
          <w:rFonts w:asciiTheme="minorHAnsi" w:eastAsiaTheme="minorEastAsia" w:hAnsiTheme="minorHAnsi" w:cstheme="minorBidi"/>
          <w:sz w:val="22"/>
          <w:szCs w:val="22"/>
        </w:rPr>
      </w:pPr>
      <w:hyperlink w:anchor="_Toc182484044"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Historic Sites</w:t>
        </w:r>
        <w:r w:rsidR="00AB7B79">
          <w:rPr>
            <w:webHidden/>
          </w:rPr>
          <w:tab/>
        </w:r>
        <w:r w:rsidR="00AB7B79">
          <w:rPr>
            <w:webHidden/>
          </w:rPr>
          <w:fldChar w:fldCharType="begin"/>
        </w:r>
        <w:r w:rsidR="00AB7B79">
          <w:rPr>
            <w:webHidden/>
          </w:rPr>
          <w:instrText xml:space="preserve"> PAGEREF _Toc182484044 \h </w:instrText>
        </w:r>
        <w:r w:rsidR="00AB7B79">
          <w:rPr>
            <w:webHidden/>
          </w:rPr>
        </w:r>
        <w:r w:rsidR="00AB7B79">
          <w:rPr>
            <w:webHidden/>
          </w:rPr>
          <w:fldChar w:fldCharType="separate"/>
        </w:r>
        <w:r w:rsidR="00AB7B79">
          <w:rPr>
            <w:webHidden/>
          </w:rPr>
          <w:t>33</w:t>
        </w:r>
        <w:r w:rsidR="00AB7B79">
          <w:rPr>
            <w:webHidden/>
          </w:rPr>
          <w:fldChar w:fldCharType="end"/>
        </w:r>
      </w:hyperlink>
    </w:p>
    <w:p w14:paraId="2B29DFE9" w14:textId="43352DE9" w:rsidR="00AB7B79" w:rsidRDefault="0033233D">
      <w:pPr>
        <w:pStyle w:val="TOC2"/>
        <w:rPr>
          <w:rFonts w:asciiTheme="minorHAnsi" w:eastAsiaTheme="minorEastAsia" w:hAnsiTheme="minorHAnsi" w:cstheme="minorBidi"/>
          <w:sz w:val="22"/>
          <w:szCs w:val="22"/>
        </w:rPr>
      </w:pPr>
      <w:hyperlink w:anchor="_Toc182484046"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Archaeological Sites</w:t>
        </w:r>
        <w:r w:rsidR="00AB7B79">
          <w:rPr>
            <w:webHidden/>
          </w:rPr>
          <w:tab/>
        </w:r>
        <w:r w:rsidR="00AB7B79">
          <w:rPr>
            <w:webHidden/>
          </w:rPr>
          <w:fldChar w:fldCharType="begin"/>
        </w:r>
        <w:r w:rsidR="00AB7B79">
          <w:rPr>
            <w:webHidden/>
          </w:rPr>
          <w:instrText xml:space="preserve"> PAGEREF _Toc182484046 \h </w:instrText>
        </w:r>
        <w:r w:rsidR="00AB7B79">
          <w:rPr>
            <w:webHidden/>
          </w:rPr>
        </w:r>
        <w:r w:rsidR="00AB7B79">
          <w:rPr>
            <w:webHidden/>
          </w:rPr>
          <w:fldChar w:fldCharType="separate"/>
        </w:r>
        <w:r w:rsidR="00AB7B79">
          <w:rPr>
            <w:webHidden/>
          </w:rPr>
          <w:t>34</w:t>
        </w:r>
        <w:r w:rsidR="00AB7B79">
          <w:rPr>
            <w:webHidden/>
          </w:rPr>
          <w:fldChar w:fldCharType="end"/>
        </w:r>
      </w:hyperlink>
    </w:p>
    <w:p w14:paraId="418D6C4A" w14:textId="281A3E26" w:rsidR="00AB7B79" w:rsidRDefault="0033233D">
      <w:pPr>
        <w:pStyle w:val="TOC2"/>
        <w:rPr>
          <w:rFonts w:asciiTheme="minorHAnsi" w:eastAsiaTheme="minorEastAsia" w:hAnsiTheme="minorHAnsi" w:cstheme="minorBidi"/>
          <w:sz w:val="22"/>
          <w:szCs w:val="22"/>
        </w:rPr>
      </w:pPr>
      <w:hyperlink w:anchor="_Toc182484048"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Community Design</w:t>
        </w:r>
        <w:r w:rsidR="00AB7B79">
          <w:rPr>
            <w:webHidden/>
          </w:rPr>
          <w:tab/>
        </w:r>
        <w:r w:rsidR="00AB7B79">
          <w:rPr>
            <w:webHidden/>
          </w:rPr>
          <w:fldChar w:fldCharType="begin"/>
        </w:r>
        <w:r w:rsidR="00AB7B79">
          <w:rPr>
            <w:webHidden/>
          </w:rPr>
          <w:instrText xml:space="preserve"> PAGEREF _Toc182484048 \h </w:instrText>
        </w:r>
        <w:r w:rsidR="00AB7B79">
          <w:rPr>
            <w:webHidden/>
          </w:rPr>
        </w:r>
        <w:r w:rsidR="00AB7B79">
          <w:rPr>
            <w:webHidden/>
          </w:rPr>
          <w:fldChar w:fldCharType="separate"/>
        </w:r>
        <w:r w:rsidR="00AB7B79">
          <w:rPr>
            <w:webHidden/>
          </w:rPr>
          <w:t>35</w:t>
        </w:r>
        <w:r w:rsidR="00AB7B79">
          <w:rPr>
            <w:webHidden/>
          </w:rPr>
          <w:fldChar w:fldCharType="end"/>
        </w:r>
      </w:hyperlink>
    </w:p>
    <w:p w14:paraId="698018A4" w14:textId="308DE354" w:rsidR="00AB7B79" w:rsidRDefault="0033233D">
      <w:pPr>
        <w:pStyle w:val="TOC1"/>
        <w:rPr>
          <w:rFonts w:asciiTheme="minorHAnsi" w:eastAsiaTheme="minorEastAsia" w:hAnsiTheme="minorHAnsi" w:cstheme="minorBidi"/>
          <w:sz w:val="22"/>
          <w:szCs w:val="22"/>
        </w:rPr>
      </w:pPr>
      <w:hyperlink w:anchor="_Toc182484049" w:history="1">
        <w:r w:rsidR="00AB7B79" w:rsidRPr="005B353F">
          <w:rPr>
            <w:rStyle w:val="Hyperlink"/>
            <w14:scene3d>
              <w14:camera w14:prst="orthographicFront"/>
              <w14:lightRig w14:rig="threePt" w14:dir="t">
                <w14:rot w14:lat="0" w14:lon="0" w14:rev="0"/>
              </w14:lightRig>
            </w14:scene3d>
          </w:rPr>
          <w:t>Chapter 14:</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4049 \h </w:instrText>
        </w:r>
        <w:r w:rsidR="00AB7B79">
          <w:rPr>
            <w:webHidden/>
          </w:rPr>
        </w:r>
        <w:r w:rsidR="00AB7B79">
          <w:rPr>
            <w:webHidden/>
          </w:rPr>
          <w:fldChar w:fldCharType="separate"/>
        </w:r>
        <w:r w:rsidR="00AB7B79">
          <w:rPr>
            <w:webHidden/>
          </w:rPr>
          <w:t>35</w:t>
        </w:r>
        <w:r w:rsidR="00AB7B79">
          <w:rPr>
            <w:webHidden/>
          </w:rPr>
          <w:fldChar w:fldCharType="end"/>
        </w:r>
      </w:hyperlink>
    </w:p>
    <w:p w14:paraId="723E3500" w14:textId="3ACB521D" w:rsidR="00AB7B79" w:rsidRDefault="0033233D">
      <w:pPr>
        <w:pStyle w:val="TOC2"/>
        <w:rPr>
          <w:rFonts w:asciiTheme="minorHAnsi" w:eastAsiaTheme="minorEastAsia" w:hAnsiTheme="minorHAnsi" w:cstheme="minorBidi"/>
          <w:sz w:val="22"/>
          <w:szCs w:val="22"/>
        </w:rPr>
      </w:pPr>
      <w:hyperlink w:anchor="_Toc182484050"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Agricultural Resources</w:t>
        </w:r>
        <w:r w:rsidR="00AB7B79">
          <w:rPr>
            <w:webHidden/>
          </w:rPr>
          <w:tab/>
        </w:r>
        <w:r w:rsidR="00AB7B79">
          <w:rPr>
            <w:webHidden/>
          </w:rPr>
          <w:fldChar w:fldCharType="begin"/>
        </w:r>
        <w:r w:rsidR="00AB7B79">
          <w:rPr>
            <w:webHidden/>
          </w:rPr>
          <w:instrText xml:space="preserve"> PAGEREF _Toc182484050 \h </w:instrText>
        </w:r>
        <w:r w:rsidR="00AB7B79">
          <w:rPr>
            <w:webHidden/>
          </w:rPr>
        </w:r>
        <w:r w:rsidR="00AB7B79">
          <w:rPr>
            <w:webHidden/>
          </w:rPr>
          <w:fldChar w:fldCharType="separate"/>
        </w:r>
        <w:r w:rsidR="00AB7B79">
          <w:rPr>
            <w:webHidden/>
          </w:rPr>
          <w:t>35</w:t>
        </w:r>
        <w:r w:rsidR="00AB7B79">
          <w:rPr>
            <w:webHidden/>
          </w:rPr>
          <w:fldChar w:fldCharType="end"/>
        </w:r>
      </w:hyperlink>
    </w:p>
    <w:p w14:paraId="578430A4" w14:textId="57E660C1" w:rsidR="00AB7B79" w:rsidRDefault="0033233D">
      <w:pPr>
        <w:pStyle w:val="TOC2"/>
        <w:rPr>
          <w:rFonts w:asciiTheme="minorHAnsi" w:eastAsiaTheme="minorEastAsia" w:hAnsiTheme="minorHAnsi" w:cstheme="minorBidi"/>
          <w:sz w:val="22"/>
          <w:szCs w:val="22"/>
        </w:rPr>
      </w:pPr>
      <w:hyperlink w:anchor="_Toc182484051" w:history="1">
        <w:r w:rsidR="00AB7B79" w:rsidRPr="005B353F">
          <w:rPr>
            <w:rStyle w:val="Hyperlink"/>
            <w:highlight w:val="lightGray"/>
          </w:rPr>
          <w:t>II.</w:t>
        </w:r>
        <w:r w:rsidR="00AB7B79">
          <w:rPr>
            <w:rFonts w:asciiTheme="minorHAnsi" w:eastAsiaTheme="minorEastAsia" w:hAnsiTheme="minorHAnsi" w:cstheme="minorBidi"/>
            <w:sz w:val="22"/>
            <w:szCs w:val="22"/>
          </w:rPr>
          <w:tab/>
        </w:r>
        <w:r w:rsidR="00AB7B79" w:rsidRPr="005B353F">
          <w:rPr>
            <w:rStyle w:val="Hyperlink"/>
            <w:highlight w:val="lightGray"/>
          </w:rPr>
          <w:t>Mineral Resources</w:t>
        </w:r>
        <w:r w:rsidR="00AB7B79">
          <w:rPr>
            <w:webHidden/>
          </w:rPr>
          <w:tab/>
        </w:r>
        <w:r w:rsidR="00AB7B79">
          <w:rPr>
            <w:webHidden/>
          </w:rPr>
          <w:fldChar w:fldCharType="begin"/>
        </w:r>
        <w:r w:rsidR="00AB7B79">
          <w:rPr>
            <w:webHidden/>
          </w:rPr>
          <w:instrText xml:space="preserve"> PAGEREF _Toc182484051 \h </w:instrText>
        </w:r>
        <w:r w:rsidR="00AB7B79">
          <w:rPr>
            <w:webHidden/>
          </w:rPr>
        </w:r>
        <w:r w:rsidR="00AB7B79">
          <w:rPr>
            <w:webHidden/>
          </w:rPr>
          <w:fldChar w:fldCharType="separate"/>
        </w:r>
        <w:r w:rsidR="00AB7B79">
          <w:rPr>
            <w:webHidden/>
          </w:rPr>
          <w:t>36</w:t>
        </w:r>
        <w:r w:rsidR="00AB7B79">
          <w:rPr>
            <w:webHidden/>
          </w:rPr>
          <w:fldChar w:fldCharType="end"/>
        </w:r>
      </w:hyperlink>
    </w:p>
    <w:p w14:paraId="054AF64C" w14:textId="3E44E770" w:rsidR="00AB7B79" w:rsidRDefault="0033233D">
      <w:pPr>
        <w:pStyle w:val="TOC2"/>
        <w:rPr>
          <w:rFonts w:asciiTheme="minorHAnsi" w:eastAsiaTheme="minorEastAsia" w:hAnsiTheme="minorHAnsi" w:cstheme="minorBidi"/>
          <w:sz w:val="22"/>
          <w:szCs w:val="22"/>
        </w:rPr>
      </w:pPr>
      <w:hyperlink w:anchor="_Toc182484052"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Natural Resource</w:t>
        </w:r>
        <w:r w:rsidR="00AB7B79">
          <w:rPr>
            <w:webHidden/>
          </w:rPr>
          <w:tab/>
        </w:r>
        <w:r w:rsidR="00AB7B79">
          <w:rPr>
            <w:webHidden/>
          </w:rPr>
          <w:fldChar w:fldCharType="begin"/>
        </w:r>
        <w:r w:rsidR="00AB7B79">
          <w:rPr>
            <w:webHidden/>
          </w:rPr>
          <w:instrText xml:space="preserve"> PAGEREF _Toc182484052 \h </w:instrText>
        </w:r>
        <w:r w:rsidR="00AB7B79">
          <w:rPr>
            <w:webHidden/>
          </w:rPr>
        </w:r>
        <w:r w:rsidR="00AB7B79">
          <w:rPr>
            <w:webHidden/>
          </w:rPr>
          <w:fldChar w:fldCharType="separate"/>
        </w:r>
        <w:r w:rsidR="00AB7B79">
          <w:rPr>
            <w:webHidden/>
          </w:rPr>
          <w:t>37</w:t>
        </w:r>
        <w:r w:rsidR="00AB7B79">
          <w:rPr>
            <w:webHidden/>
          </w:rPr>
          <w:fldChar w:fldCharType="end"/>
        </w:r>
      </w:hyperlink>
    </w:p>
    <w:p w14:paraId="27D7789C" w14:textId="7FDEDE9B" w:rsidR="00AB7B79" w:rsidRDefault="0033233D">
      <w:pPr>
        <w:pStyle w:val="TOC2"/>
        <w:rPr>
          <w:rFonts w:asciiTheme="minorHAnsi" w:eastAsiaTheme="minorEastAsia" w:hAnsiTheme="minorHAnsi" w:cstheme="minorBidi"/>
          <w:sz w:val="22"/>
          <w:szCs w:val="22"/>
        </w:rPr>
      </w:pPr>
      <w:hyperlink w:anchor="_Toc182484053"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Cultural Resources</w:t>
        </w:r>
        <w:r w:rsidR="00AB7B79">
          <w:rPr>
            <w:webHidden/>
          </w:rPr>
          <w:tab/>
        </w:r>
        <w:r w:rsidR="00AB7B79">
          <w:rPr>
            <w:webHidden/>
          </w:rPr>
          <w:fldChar w:fldCharType="begin"/>
        </w:r>
        <w:r w:rsidR="00AB7B79">
          <w:rPr>
            <w:webHidden/>
          </w:rPr>
          <w:instrText xml:space="preserve"> PAGEREF _Toc182484053 \h </w:instrText>
        </w:r>
        <w:r w:rsidR="00AB7B79">
          <w:rPr>
            <w:webHidden/>
          </w:rPr>
        </w:r>
        <w:r w:rsidR="00AB7B79">
          <w:rPr>
            <w:webHidden/>
          </w:rPr>
          <w:fldChar w:fldCharType="separate"/>
        </w:r>
        <w:r w:rsidR="00AB7B79">
          <w:rPr>
            <w:webHidden/>
          </w:rPr>
          <w:t>38</w:t>
        </w:r>
        <w:r w:rsidR="00AB7B79">
          <w:rPr>
            <w:webHidden/>
          </w:rPr>
          <w:fldChar w:fldCharType="end"/>
        </w:r>
      </w:hyperlink>
    </w:p>
    <w:p w14:paraId="103AB897" w14:textId="10C9A3A8" w:rsidR="00AB7B79" w:rsidRDefault="0033233D">
      <w:pPr>
        <w:pStyle w:val="TOC1"/>
        <w:rPr>
          <w:rFonts w:asciiTheme="minorHAnsi" w:eastAsiaTheme="minorEastAsia" w:hAnsiTheme="minorHAnsi" w:cstheme="minorBidi"/>
          <w:sz w:val="22"/>
          <w:szCs w:val="22"/>
        </w:rPr>
      </w:pPr>
      <w:hyperlink w:anchor="_Toc182484054" w:history="1">
        <w:r w:rsidR="00AB7B79" w:rsidRPr="005B353F">
          <w:rPr>
            <w:rStyle w:val="Hyperlink"/>
            <w14:scene3d>
              <w14:camera w14:prst="orthographicFront"/>
              <w14:lightRig w14:rig="threePt" w14:dir="t">
                <w14:rot w14:lat="0" w14:lon="0" w14:rev="0"/>
              </w14:lightRig>
            </w14:scene3d>
          </w:rPr>
          <w:t>Chapter 15:</w:t>
        </w:r>
        <w:r w:rsidR="00AB7B79" w:rsidRPr="005B353F">
          <w:rPr>
            <w:rStyle w:val="Hyperlink"/>
          </w:rPr>
          <w:t xml:space="preserve"> Economic Base</w:t>
        </w:r>
        <w:r w:rsidR="00AB7B79">
          <w:rPr>
            <w:webHidden/>
          </w:rPr>
          <w:tab/>
        </w:r>
        <w:r w:rsidR="00AB7B79">
          <w:rPr>
            <w:webHidden/>
          </w:rPr>
          <w:fldChar w:fldCharType="begin"/>
        </w:r>
        <w:r w:rsidR="00AB7B79">
          <w:rPr>
            <w:webHidden/>
          </w:rPr>
          <w:instrText xml:space="preserve"> PAGEREF _Toc182484054 \h </w:instrText>
        </w:r>
        <w:r w:rsidR="00AB7B79">
          <w:rPr>
            <w:webHidden/>
          </w:rPr>
        </w:r>
        <w:r w:rsidR="00AB7B79">
          <w:rPr>
            <w:webHidden/>
          </w:rPr>
          <w:fldChar w:fldCharType="separate"/>
        </w:r>
        <w:r w:rsidR="00AB7B79">
          <w:rPr>
            <w:webHidden/>
          </w:rPr>
          <w:t>41</w:t>
        </w:r>
        <w:r w:rsidR="00AB7B79">
          <w:rPr>
            <w:webHidden/>
          </w:rPr>
          <w:fldChar w:fldCharType="end"/>
        </w:r>
      </w:hyperlink>
    </w:p>
    <w:p w14:paraId="37C82A02" w14:textId="08EA858A" w:rsidR="00AB7B79" w:rsidRDefault="0033233D">
      <w:pPr>
        <w:pStyle w:val="TOC2"/>
        <w:rPr>
          <w:rFonts w:asciiTheme="minorHAnsi" w:eastAsiaTheme="minorEastAsia" w:hAnsiTheme="minorHAnsi" w:cstheme="minorBidi"/>
          <w:sz w:val="22"/>
          <w:szCs w:val="22"/>
        </w:rPr>
      </w:pPr>
      <w:hyperlink w:anchor="_Toc182484055"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Labor and Income</w:t>
        </w:r>
        <w:r w:rsidR="00AB7B79">
          <w:rPr>
            <w:webHidden/>
          </w:rPr>
          <w:tab/>
        </w:r>
        <w:r w:rsidR="00AB7B79">
          <w:rPr>
            <w:webHidden/>
          </w:rPr>
          <w:fldChar w:fldCharType="begin"/>
        </w:r>
        <w:r w:rsidR="00AB7B79">
          <w:rPr>
            <w:webHidden/>
          </w:rPr>
          <w:instrText xml:space="preserve"> PAGEREF _Toc182484055 \h </w:instrText>
        </w:r>
        <w:r w:rsidR="00AB7B79">
          <w:rPr>
            <w:webHidden/>
          </w:rPr>
        </w:r>
        <w:r w:rsidR="00AB7B79">
          <w:rPr>
            <w:webHidden/>
          </w:rPr>
          <w:fldChar w:fldCharType="separate"/>
        </w:r>
        <w:r w:rsidR="00AB7B79">
          <w:rPr>
            <w:webHidden/>
          </w:rPr>
          <w:t>41</w:t>
        </w:r>
        <w:r w:rsidR="00AB7B79">
          <w:rPr>
            <w:webHidden/>
          </w:rPr>
          <w:fldChar w:fldCharType="end"/>
        </w:r>
      </w:hyperlink>
    </w:p>
    <w:p w14:paraId="749F5198" w14:textId="5D76CC8C" w:rsidR="00AB7B79" w:rsidRDefault="0033233D">
      <w:pPr>
        <w:pStyle w:val="TOC2"/>
        <w:rPr>
          <w:rFonts w:asciiTheme="minorHAnsi" w:eastAsiaTheme="minorEastAsia" w:hAnsiTheme="minorHAnsi" w:cstheme="minorBidi"/>
          <w:sz w:val="22"/>
          <w:szCs w:val="22"/>
        </w:rPr>
      </w:pPr>
      <w:hyperlink w:anchor="_Toc182484060"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Major Industries and Employment</w:t>
        </w:r>
        <w:r w:rsidR="00AB7B79">
          <w:rPr>
            <w:webHidden/>
          </w:rPr>
          <w:tab/>
        </w:r>
        <w:r w:rsidR="00AB7B79">
          <w:rPr>
            <w:webHidden/>
          </w:rPr>
          <w:fldChar w:fldCharType="begin"/>
        </w:r>
        <w:r w:rsidR="00AB7B79">
          <w:rPr>
            <w:webHidden/>
          </w:rPr>
          <w:instrText xml:space="preserve"> PAGEREF _Toc182484060 \h </w:instrText>
        </w:r>
        <w:r w:rsidR="00AB7B79">
          <w:rPr>
            <w:webHidden/>
          </w:rPr>
        </w:r>
        <w:r w:rsidR="00AB7B79">
          <w:rPr>
            <w:webHidden/>
          </w:rPr>
          <w:fldChar w:fldCharType="separate"/>
        </w:r>
        <w:r w:rsidR="00AB7B79">
          <w:rPr>
            <w:webHidden/>
          </w:rPr>
          <w:t>43</w:t>
        </w:r>
        <w:r w:rsidR="00AB7B79">
          <w:rPr>
            <w:webHidden/>
          </w:rPr>
          <w:fldChar w:fldCharType="end"/>
        </w:r>
      </w:hyperlink>
    </w:p>
    <w:p w14:paraId="63A41AE9" w14:textId="13CC866E" w:rsidR="00AB7B79" w:rsidRDefault="0033233D">
      <w:pPr>
        <w:pStyle w:val="TOC2"/>
        <w:rPr>
          <w:rFonts w:asciiTheme="minorHAnsi" w:eastAsiaTheme="minorEastAsia" w:hAnsiTheme="minorHAnsi" w:cstheme="minorBidi"/>
          <w:sz w:val="22"/>
          <w:szCs w:val="22"/>
        </w:rPr>
      </w:pPr>
      <w:hyperlink w:anchor="_Toc182484062"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Environmentally Contaminated Sites</w:t>
        </w:r>
        <w:r w:rsidR="00AB7B79">
          <w:rPr>
            <w:webHidden/>
          </w:rPr>
          <w:tab/>
        </w:r>
        <w:r w:rsidR="00AB7B79">
          <w:rPr>
            <w:webHidden/>
          </w:rPr>
          <w:fldChar w:fldCharType="begin"/>
        </w:r>
        <w:r w:rsidR="00AB7B79">
          <w:rPr>
            <w:webHidden/>
          </w:rPr>
          <w:instrText xml:space="preserve"> PAGEREF _Toc182484062 \h </w:instrText>
        </w:r>
        <w:r w:rsidR="00AB7B79">
          <w:rPr>
            <w:webHidden/>
          </w:rPr>
        </w:r>
        <w:r w:rsidR="00AB7B79">
          <w:rPr>
            <w:webHidden/>
          </w:rPr>
          <w:fldChar w:fldCharType="separate"/>
        </w:r>
        <w:r w:rsidR="00AB7B79">
          <w:rPr>
            <w:webHidden/>
          </w:rPr>
          <w:t>43</w:t>
        </w:r>
        <w:r w:rsidR="00AB7B79">
          <w:rPr>
            <w:webHidden/>
          </w:rPr>
          <w:fldChar w:fldCharType="end"/>
        </w:r>
      </w:hyperlink>
    </w:p>
    <w:p w14:paraId="29A949E4" w14:textId="0F2B6532" w:rsidR="00AB7B79" w:rsidRDefault="0033233D">
      <w:pPr>
        <w:pStyle w:val="TOC1"/>
        <w:rPr>
          <w:rFonts w:asciiTheme="minorHAnsi" w:eastAsiaTheme="minorEastAsia" w:hAnsiTheme="minorHAnsi" w:cstheme="minorBidi"/>
          <w:sz w:val="22"/>
          <w:szCs w:val="22"/>
        </w:rPr>
      </w:pPr>
      <w:hyperlink w:anchor="_Toc182484063" w:history="1">
        <w:r w:rsidR="00AB7B79" w:rsidRPr="005B353F">
          <w:rPr>
            <w:rStyle w:val="Hyperlink"/>
            <w14:scene3d>
              <w14:camera w14:prst="orthographicFront"/>
              <w14:lightRig w14:rig="threePt" w14:dir="t">
                <w14:rot w14:lat="0" w14:lon="0" w14:rev="0"/>
              </w14:lightRig>
            </w14:scene3d>
          </w:rPr>
          <w:t>Chapter 16:</w:t>
        </w:r>
        <w:r w:rsidR="00AB7B79" w:rsidRPr="005B353F">
          <w:rPr>
            <w:rStyle w:val="Hyperlink"/>
          </w:rPr>
          <w:t xml:space="preserve"> Desired Economic Development</w:t>
        </w:r>
        <w:r w:rsidR="00AB7B79">
          <w:rPr>
            <w:webHidden/>
          </w:rPr>
          <w:tab/>
        </w:r>
        <w:r w:rsidR="00AB7B79">
          <w:rPr>
            <w:webHidden/>
          </w:rPr>
          <w:fldChar w:fldCharType="begin"/>
        </w:r>
        <w:r w:rsidR="00AB7B79">
          <w:rPr>
            <w:webHidden/>
          </w:rPr>
          <w:instrText xml:space="preserve"> PAGEREF _Toc182484063 \h </w:instrText>
        </w:r>
        <w:r w:rsidR="00AB7B79">
          <w:rPr>
            <w:webHidden/>
          </w:rPr>
        </w:r>
        <w:r w:rsidR="00AB7B79">
          <w:rPr>
            <w:webHidden/>
          </w:rPr>
          <w:fldChar w:fldCharType="separate"/>
        </w:r>
        <w:r w:rsidR="00AB7B79">
          <w:rPr>
            <w:webHidden/>
          </w:rPr>
          <w:t>44</w:t>
        </w:r>
        <w:r w:rsidR="00AB7B79">
          <w:rPr>
            <w:webHidden/>
          </w:rPr>
          <w:fldChar w:fldCharType="end"/>
        </w:r>
      </w:hyperlink>
    </w:p>
    <w:p w14:paraId="5E848339" w14:textId="1F8D326E" w:rsidR="00AB7B79" w:rsidRDefault="0033233D">
      <w:pPr>
        <w:pStyle w:val="TOC2"/>
        <w:rPr>
          <w:rFonts w:asciiTheme="minorHAnsi" w:eastAsiaTheme="minorEastAsia" w:hAnsiTheme="minorHAnsi" w:cstheme="minorBidi"/>
          <w:sz w:val="22"/>
          <w:szCs w:val="22"/>
        </w:rPr>
      </w:pPr>
      <w:hyperlink w:anchor="_Toc182484064"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Resident Survey Results</w:t>
        </w:r>
        <w:r w:rsidR="00AB7B79">
          <w:rPr>
            <w:webHidden/>
          </w:rPr>
          <w:tab/>
        </w:r>
        <w:r w:rsidR="00AB7B79">
          <w:rPr>
            <w:webHidden/>
          </w:rPr>
          <w:fldChar w:fldCharType="begin"/>
        </w:r>
        <w:r w:rsidR="00AB7B79">
          <w:rPr>
            <w:webHidden/>
          </w:rPr>
          <w:instrText xml:space="preserve"> PAGEREF _Toc182484064 \h </w:instrText>
        </w:r>
        <w:r w:rsidR="00AB7B79">
          <w:rPr>
            <w:webHidden/>
          </w:rPr>
        </w:r>
        <w:r w:rsidR="00AB7B79">
          <w:rPr>
            <w:webHidden/>
          </w:rPr>
          <w:fldChar w:fldCharType="separate"/>
        </w:r>
        <w:r w:rsidR="00AB7B79">
          <w:rPr>
            <w:webHidden/>
          </w:rPr>
          <w:t>44</w:t>
        </w:r>
        <w:r w:rsidR="00AB7B79">
          <w:rPr>
            <w:webHidden/>
          </w:rPr>
          <w:fldChar w:fldCharType="end"/>
        </w:r>
      </w:hyperlink>
    </w:p>
    <w:p w14:paraId="1CAB01EB" w14:textId="1E957511" w:rsidR="00AB7B79" w:rsidRDefault="0033233D">
      <w:pPr>
        <w:pStyle w:val="TOC2"/>
        <w:rPr>
          <w:rFonts w:asciiTheme="minorHAnsi" w:eastAsiaTheme="minorEastAsia" w:hAnsiTheme="minorHAnsi" w:cstheme="minorBidi"/>
          <w:sz w:val="22"/>
          <w:szCs w:val="22"/>
        </w:rPr>
      </w:pPr>
      <w:hyperlink w:anchor="_Toc182484065" w:history="1">
        <w:r w:rsidR="00AB7B79" w:rsidRPr="005B353F">
          <w:rPr>
            <w:rStyle w:val="Hyperlink"/>
          </w:rPr>
          <w:t>V.</w:t>
        </w:r>
        <w:r w:rsidR="00AB7B79">
          <w:rPr>
            <w:rFonts w:asciiTheme="minorHAnsi" w:eastAsiaTheme="minorEastAsia" w:hAnsiTheme="minorHAnsi" w:cstheme="minorBidi"/>
            <w:sz w:val="22"/>
            <w:szCs w:val="22"/>
          </w:rPr>
          <w:tab/>
        </w:r>
        <w:r w:rsidR="00AB7B79" w:rsidRPr="005B353F">
          <w:rPr>
            <w:rStyle w:val="Hyperlink"/>
          </w:rPr>
          <w:t>Strengths and Weaknesses for Economic Development</w:t>
        </w:r>
        <w:r w:rsidR="00AB7B79">
          <w:rPr>
            <w:webHidden/>
          </w:rPr>
          <w:tab/>
        </w:r>
        <w:r w:rsidR="00AB7B79">
          <w:rPr>
            <w:webHidden/>
          </w:rPr>
          <w:fldChar w:fldCharType="begin"/>
        </w:r>
        <w:r w:rsidR="00AB7B79">
          <w:rPr>
            <w:webHidden/>
          </w:rPr>
          <w:instrText xml:space="preserve"> PAGEREF _Toc182484065 \h </w:instrText>
        </w:r>
        <w:r w:rsidR="00AB7B79">
          <w:rPr>
            <w:webHidden/>
          </w:rPr>
        </w:r>
        <w:r w:rsidR="00AB7B79">
          <w:rPr>
            <w:webHidden/>
          </w:rPr>
          <w:fldChar w:fldCharType="separate"/>
        </w:r>
        <w:r w:rsidR="00AB7B79">
          <w:rPr>
            <w:webHidden/>
          </w:rPr>
          <w:t>44</w:t>
        </w:r>
        <w:r w:rsidR="00AB7B79">
          <w:rPr>
            <w:webHidden/>
          </w:rPr>
          <w:fldChar w:fldCharType="end"/>
        </w:r>
      </w:hyperlink>
    </w:p>
    <w:p w14:paraId="67755089" w14:textId="68325BD6" w:rsidR="00AB7B79" w:rsidRDefault="0033233D">
      <w:pPr>
        <w:pStyle w:val="TOC2"/>
        <w:rPr>
          <w:rFonts w:asciiTheme="minorHAnsi" w:eastAsiaTheme="minorEastAsia" w:hAnsiTheme="minorHAnsi" w:cstheme="minorBidi"/>
          <w:sz w:val="22"/>
          <w:szCs w:val="22"/>
        </w:rPr>
      </w:pPr>
      <w:hyperlink w:anchor="_Toc182484066" w:history="1">
        <w:r w:rsidR="00AB7B79" w:rsidRPr="005B353F">
          <w:rPr>
            <w:rStyle w:val="Hyperlink"/>
          </w:rPr>
          <w:t>VI.</w:t>
        </w:r>
        <w:r w:rsidR="00AB7B79">
          <w:rPr>
            <w:rFonts w:asciiTheme="minorHAnsi" w:eastAsiaTheme="minorEastAsia" w:hAnsiTheme="minorHAnsi" w:cstheme="minorBidi"/>
            <w:sz w:val="22"/>
            <w:szCs w:val="22"/>
          </w:rPr>
          <w:tab/>
        </w:r>
        <w:r w:rsidR="00AB7B79" w:rsidRPr="005B353F">
          <w:rPr>
            <w:rStyle w:val="Hyperlink"/>
          </w:rPr>
          <w:t>Economic Development Programs</w:t>
        </w:r>
        <w:r w:rsidR="00AB7B79">
          <w:rPr>
            <w:webHidden/>
          </w:rPr>
          <w:tab/>
        </w:r>
        <w:r w:rsidR="00AB7B79">
          <w:rPr>
            <w:webHidden/>
          </w:rPr>
          <w:fldChar w:fldCharType="begin"/>
        </w:r>
        <w:r w:rsidR="00AB7B79">
          <w:rPr>
            <w:webHidden/>
          </w:rPr>
          <w:instrText xml:space="preserve"> PAGEREF _Toc182484066 \h </w:instrText>
        </w:r>
        <w:r w:rsidR="00AB7B79">
          <w:rPr>
            <w:webHidden/>
          </w:rPr>
        </w:r>
        <w:r w:rsidR="00AB7B79">
          <w:rPr>
            <w:webHidden/>
          </w:rPr>
          <w:fldChar w:fldCharType="separate"/>
        </w:r>
        <w:r w:rsidR="00AB7B79">
          <w:rPr>
            <w:webHidden/>
          </w:rPr>
          <w:t>44</w:t>
        </w:r>
        <w:r w:rsidR="00AB7B79">
          <w:rPr>
            <w:webHidden/>
          </w:rPr>
          <w:fldChar w:fldCharType="end"/>
        </w:r>
      </w:hyperlink>
    </w:p>
    <w:p w14:paraId="1A9F9281" w14:textId="316AAA34" w:rsidR="00AB7B79" w:rsidRDefault="0033233D">
      <w:pPr>
        <w:pStyle w:val="TOC1"/>
        <w:rPr>
          <w:rFonts w:asciiTheme="minorHAnsi" w:eastAsiaTheme="minorEastAsia" w:hAnsiTheme="minorHAnsi" w:cstheme="minorBidi"/>
          <w:sz w:val="22"/>
          <w:szCs w:val="22"/>
        </w:rPr>
      </w:pPr>
      <w:hyperlink w:anchor="_Toc182484067" w:history="1">
        <w:r w:rsidR="00AB7B79" w:rsidRPr="005B353F">
          <w:rPr>
            <w:rStyle w:val="Hyperlink"/>
            <w14:scene3d>
              <w14:camera w14:prst="orthographicFront"/>
              <w14:lightRig w14:rig="threePt" w14:dir="t">
                <w14:rot w14:lat="0" w14:lon="0" w14:rev="0"/>
              </w14:lightRig>
            </w14:scene3d>
          </w:rPr>
          <w:t>Chapter 17:</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4067 \h </w:instrText>
        </w:r>
        <w:r w:rsidR="00AB7B79">
          <w:rPr>
            <w:webHidden/>
          </w:rPr>
        </w:r>
        <w:r w:rsidR="00AB7B79">
          <w:rPr>
            <w:webHidden/>
          </w:rPr>
          <w:fldChar w:fldCharType="separate"/>
        </w:r>
        <w:r w:rsidR="00AB7B79">
          <w:rPr>
            <w:webHidden/>
          </w:rPr>
          <w:t>45</w:t>
        </w:r>
        <w:r w:rsidR="00AB7B79">
          <w:rPr>
            <w:webHidden/>
          </w:rPr>
          <w:fldChar w:fldCharType="end"/>
        </w:r>
      </w:hyperlink>
    </w:p>
    <w:p w14:paraId="76C42691" w14:textId="7275E402" w:rsidR="00AB7B79" w:rsidRDefault="0033233D">
      <w:pPr>
        <w:pStyle w:val="TOC1"/>
        <w:rPr>
          <w:rFonts w:asciiTheme="minorHAnsi" w:eastAsiaTheme="minorEastAsia" w:hAnsiTheme="minorHAnsi" w:cstheme="minorBidi"/>
          <w:sz w:val="22"/>
          <w:szCs w:val="22"/>
        </w:rPr>
      </w:pPr>
      <w:hyperlink w:anchor="_Toc182484068" w:history="1">
        <w:r w:rsidR="00AB7B79" w:rsidRPr="005B353F">
          <w:rPr>
            <w:rStyle w:val="Hyperlink"/>
            <w14:scene3d>
              <w14:camera w14:prst="orthographicFront"/>
              <w14:lightRig w14:rig="threePt" w14:dir="t">
                <w14:rot w14:lat="0" w14:lon="0" w14:rev="0"/>
              </w14:lightRig>
            </w14:scene3d>
          </w:rPr>
          <w:t>Chapter 18:</w:t>
        </w:r>
        <w:r w:rsidR="00AB7B79" w:rsidRPr="005B353F">
          <w:rPr>
            <w:rStyle w:val="Hyperlink"/>
          </w:rPr>
          <w:t xml:space="preserve"> Intergovernmental Cooperation</w:t>
        </w:r>
        <w:r w:rsidR="00AB7B79">
          <w:rPr>
            <w:webHidden/>
          </w:rPr>
          <w:tab/>
        </w:r>
        <w:r w:rsidR="00AB7B79">
          <w:rPr>
            <w:webHidden/>
          </w:rPr>
          <w:fldChar w:fldCharType="begin"/>
        </w:r>
        <w:r w:rsidR="00AB7B79">
          <w:rPr>
            <w:webHidden/>
          </w:rPr>
          <w:instrText xml:space="preserve"> PAGEREF _Toc182484068 \h </w:instrText>
        </w:r>
        <w:r w:rsidR="00AB7B79">
          <w:rPr>
            <w:webHidden/>
          </w:rPr>
        </w:r>
        <w:r w:rsidR="00AB7B79">
          <w:rPr>
            <w:webHidden/>
          </w:rPr>
          <w:fldChar w:fldCharType="separate"/>
        </w:r>
        <w:r w:rsidR="00AB7B79">
          <w:rPr>
            <w:webHidden/>
          </w:rPr>
          <w:t>48</w:t>
        </w:r>
        <w:r w:rsidR="00AB7B79">
          <w:rPr>
            <w:webHidden/>
          </w:rPr>
          <w:fldChar w:fldCharType="end"/>
        </w:r>
      </w:hyperlink>
    </w:p>
    <w:p w14:paraId="5E08825C" w14:textId="21C38E5A" w:rsidR="00AB7B79" w:rsidRDefault="0033233D">
      <w:pPr>
        <w:pStyle w:val="TOC2"/>
        <w:rPr>
          <w:rFonts w:asciiTheme="minorHAnsi" w:eastAsiaTheme="minorEastAsia" w:hAnsiTheme="minorHAnsi" w:cstheme="minorBidi"/>
          <w:sz w:val="22"/>
          <w:szCs w:val="22"/>
        </w:rPr>
      </w:pPr>
      <w:hyperlink w:anchor="_Toc182484069"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Regional Context</w:t>
        </w:r>
        <w:r w:rsidR="00AB7B79">
          <w:rPr>
            <w:webHidden/>
          </w:rPr>
          <w:tab/>
        </w:r>
        <w:r w:rsidR="00AB7B79">
          <w:rPr>
            <w:webHidden/>
          </w:rPr>
          <w:fldChar w:fldCharType="begin"/>
        </w:r>
        <w:r w:rsidR="00AB7B79">
          <w:rPr>
            <w:webHidden/>
          </w:rPr>
          <w:instrText xml:space="preserve"> PAGEREF _Toc182484069 \h </w:instrText>
        </w:r>
        <w:r w:rsidR="00AB7B79">
          <w:rPr>
            <w:webHidden/>
          </w:rPr>
        </w:r>
        <w:r w:rsidR="00AB7B79">
          <w:rPr>
            <w:webHidden/>
          </w:rPr>
          <w:fldChar w:fldCharType="separate"/>
        </w:r>
        <w:r w:rsidR="00AB7B79">
          <w:rPr>
            <w:webHidden/>
          </w:rPr>
          <w:t>48</w:t>
        </w:r>
        <w:r w:rsidR="00AB7B79">
          <w:rPr>
            <w:webHidden/>
          </w:rPr>
          <w:fldChar w:fldCharType="end"/>
        </w:r>
      </w:hyperlink>
    </w:p>
    <w:p w14:paraId="077DDCAA" w14:textId="45972A97" w:rsidR="00AB7B79" w:rsidRDefault="0033233D">
      <w:pPr>
        <w:pStyle w:val="TOC2"/>
        <w:rPr>
          <w:rFonts w:asciiTheme="minorHAnsi" w:eastAsiaTheme="minorEastAsia" w:hAnsiTheme="minorHAnsi" w:cstheme="minorBidi"/>
          <w:sz w:val="22"/>
          <w:szCs w:val="22"/>
        </w:rPr>
      </w:pPr>
      <w:hyperlink w:anchor="_Toc182484070" w:history="1">
        <w:r w:rsidR="00AB7B79" w:rsidRPr="005B353F">
          <w:rPr>
            <w:rStyle w:val="Hyperlink"/>
            <w:highlight w:val="yellow"/>
          </w:rPr>
          <w:t>II.</w:t>
        </w:r>
        <w:r w:rsidR="00AB7B79">
          <w:rPr>
            <w:rFonts w:asciiTheme="minorHAnsi" w:eastAsiaTheme="minorEastAsia" w:hAnsiTheme="minorHAnsi" w:cstheme="minorBidi"/>
            <w:sz w:val="22"/>
            <w:szCs w:val="22"/>
          </w:rPr>
          <w:tab/>
        </w:r>
        <w:r w:rsidR="00AB7B79" w:rsidRPr="005B353F">
          <w:rPr>
            <w:rStyle w:val="Hyperlink"/>
            <w:highlight w:val="yellow"/>
          </w:rPr>
          <w:t>Existing or Potential Conflicts with Neighboring Jurisdictions</w:t>
        </w:r>
        <w:r w:rsidR="00AB7B79">
          <w:rPr>
            <w:webHidden/>
          </w:rPr>
          <w:tab/>
        </w:r>
        <w:r w:rsidR="00AB7B79">
          <w:rPr>
            <w:webHidden/>
          </w:rPr>
          <w:fldChar w:fldCharType="begin"/>
        </w:r>
        <w:r w:rsidR="00AB7B79">
          <w:rPr>
            <w:webHidden/>
          </w:rPr>
          <w:instrText xml:space="preserve"> PAGEREF _Toc182484070 \h </w:instrText>
        </w:r>
        <w:r w:rsidR="00AB7B79">
          <w:rPr>
            <w:webHidden/>
          </w:rPr>
        </w:r>
        <w:r w:rsidR="00AB7B79">
          <w:rPr>
            <w:webHidden/>
          </w:rPr>
          <w:fldChar w:fldCharType="separate"/>
        </w:r>
        <w:r w:rsidR="00AB7B79">
          <w:rPr>
            <w:webHidden/>
          </w:rPr>
          <w:t>49</w:t>
        </w:r>
        <w:r w:rsidR="00AB7B79">
          <w:rPr>
            <w:webHidden/>
          </w:rPr>
          <w:fldChar w:fldCharType="end"/>
        </w:r>
      </w:hyperlink>
    </w:p>
    <w:p w14:paraId="0287260D" w14:textId="74030DF7" w:rsidR="00AB7B79" w:rsidRDefault="0033233D">
      <w:pPr>
        <w:pStyle w:val="TOC1"/>
        <w:rPr>
          <w:rFonts w:asciiTheme="minorHAnsi" w:eastAsiaTheme="minorEastAsia" w:hAnsiTheme="minorHAnsi" w:cstheme="minorBidi"/>
          <w:sz w:val="22"/>
          <w:szCs w:val="22"/>
        </w:rPr>
      </w:pPr>
      <w:hyperlink w:anchor="_Toc182484071" w:history="1">
        <w:r w:rsidR="00AB7B79" w:rsidRPr="005B353F">
          <w:rPr>
            <w:rStyle w:val="Hyperlink"/>
            <w14:scene3d>
              <w14:camera w14:prst="orthographicFront"/>
              <w14:lightRig w14:rig="threePt" w14:dir="t">
                <w14:rot w14:lat="0" w14:lon="0" w14:rev="0"/>
              </w14:lightRig>
            </w14:scene3d>
          </w:rPr>
          <w:t>Chapter 19:</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4071 \h </w:instrText>
        </w:r>
        <w:r w:rsidR="00AB7B79">
          <w:rPr>
            <w:webHidden/>
          </w:rPr>
        </w:r>
        <w:r w:rsidR="00AB7B79">
          <w:rPr>
            <w:webHidden/>
          </w:rPr>
          <w:fldChar w:fldCharType="separate"/>
        </w:r>
        <w:r w:rsidR="00AB7B79">
          <w:rPr>
            <w:webHidden/>
          </w:rPr>
          <w:t>49</w:t>
        </w:r>
        <w:r w:rsidR="00AB7B79">
          <w:rPr>
            <w:webHidden/>
          </w:rPr>
          <w:fldChar w:fldCharType="end"/>
        </w:r>
      </w:hyperlink>
    </w:p>
    <w:p w14:paraId="15CB6E5B" w14:textId="0F3EECDC" w:rsidR="00AB7B79" w:rsidRDefault="0033233D">
      <w:pPr>
        <w:pStyle w:val="TOC1"/>
        <w:rPr>
          <w:rFonts w:asciiTheme="minorHAnsi" w:eastAsiaTheme="minorEastAsia" w:hAnsiTheme="minorHAnsi" w:cstheme="minorBidi"/>
          <w:sz w:val="22"/>
          <w:szCs w:val="22"/>
        </w:rPr>
      </w:pPr>
      <w:hyperlink w:anchor="_Toc182484072" w:history="1">
        <w:r w:rsidR="00AB7B79" w:rsidRPr="005B353F">
          <w:rPr>
            <w:rStyle w:val="Hyperlink"/>
            <w14:scene3d>
              <w14:camera w14:prst="orthographicFront"/>
              <w14:lightRig w14:rig="threePt" w14:dir="t">
                <w14:rot w14:lat="0" w14:lon="0" w14:rev="0"/>
              </w14:lightRig>
            </w14:scene3d>
          </w:rPr>
          <w:t>Chapter 20:</w:t>
        </w:r>
        <w:r w:rsidR="00AB7B79" w:rsidRPr="005B353F">
          <w:rPr>
            <w:rStyle w:val="Hyperlink"/>
          </w:rPr>
          <w:t xml:space="preserve"> Existing Land Uses</w:t>
        </w:r>
        <w:r w:rsidR="00AB7B79">
          <w:rPr>
            <w:webHidden/>
          </w:rPr>
          <w:tab/>
        </w:r>
        <w:r w:rsidR="00AB7B79">
          <w:rPr>
            <w:webHidden/>
          </w:rPr>
          <w:fldChar w:fldCharType="begin"/>
        </w:r>
        <w:r w:rsidR="00AB7B79">
          <w:rPr>
            <w:webHidden/>
          </w:rPr>
          <w:instrText xml:space="preserve"> PAGEREF _Toc182484072 \h </w:instrText>
        </w:r>
        <w:r w:rsidR="00AB7B79">
          <w:rPr>
            <w:webHidden/>
          </w:rPr>
        </w:r>
        <w:r w:rsidR="00AB7B79">
          <w:rPr>
            <w:webHidden/>
          </w:rPr>
          <w:fldChar w:fldCharType="separate"/>
        </w:r>
        <w:r w:rsidR="00AB7B79">
          <w:rPr>
            <w:webHidden/>
          </w:rPr>
          <w:t>51</w:t>
        </w:r>
        <w:r w:rsidR="00AB7B79">
          <w:rPr>
            <w:webHidden/>
          </w:rPr>
          <w:fldChar w:fldCharType="end"/>
        </w:r>
      </w:hyperlink>
    </w:p>
    <w:p w14:paraId="3855644A" w14:textId="71FE2C91" w:rsidR="00AB7B79" w:rsidRDefault="0033233D">
      <w:pPr>
        <w:pStyle w:val="TOC2"/>
        <w:rPr>
          <w:rFonts w:asciiTheme="minorHAnsi" w:eastAsiaTheme="minorEastAsia" w:hAnsiTheme="minorHAnsi" w:cstheme="minorBidi"/>
          <w:sz w:val="22"/>
          <w:szCs w:val="22"/>
        </w:rPr>
      </w:pPr>
      <w:hyperlink w:anchor="_Toc182484073"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Agriculture</w:t>
        </w:r>
        <w:r w:rsidR="00AB7B79">
          <w:rPr>
            <w:webHidden/>
          </w:rPr>
          <w:tab/>
        </w:r>
        <w:r w:rsidR="00AB7B79">
          <w:rPr>
            <w:webHidden/>
          </w:rPr>
          <w:fldChar w:fldCharType="begin"/>
        </w:r>
        <w:r w:rsidR="00AB7B79">
          <w:rPr>
            <w:webHidden/>
          </w:rPr>
          <w:instrText xml:space="preserve"> PAGEREF _Toc182484073 \h </w:instrText>
        </w:r>
        <w:r w:rsidR="00AB7B79">
          <w:rPr>
            <w:webHidden/>
          </w:rPr>
        </w:r>
        <w:r w:rsidR="00AB7B79">
          <w:rPr>
            <w:webHidden/>
          </w:rPr>
          <w:fldChar w:fldCharType="separate"/>
        </w:r>
        <w:r w:rsidR="00AB7B79">
          <w:rPr>
            <w:webHidden/>
          </w:rPr>
          <w:t>51</w:t>
        </w:r>
        <w:r w:rsidR="00AB7B79">
          <w:rPr>
            <w:webHidden/>
          </w:rPr>
          <w:fldChar w:fldCharType="end"/>
        </w:r>
      </w:hyperlink>
    </w:p>
    <w:p w14:paraId="3EF54373" w14:textId="553F1AAB" w:rsidR="00AB7B79" w:rsidRDefault="0033233D">
      <w:pPr>
        <w:pStyle w:val="TOC2"/>
        <w:rPr>
          <w:rFonts w:asciiTheme="minorHAnsi" w:eastAsiaTheme="minorEastAsia" w:hAnsiTheme="minorHAnsi" w:cstheme="minorBidi"/>
          <w:sz w:val="22"/>
          <w:szCs w:val="22"/>
        </w:rPr>
      </w:pPr>
      <w:hyperlink w:anchor="_Toc182484074"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Woodlands</w:t>
        </w:r>
        <w:r w:rsidR="00AB7B79">
          <w:rPr>
            <w:webHidden/>
          </w:rPr>
          <w:tab/>
        </w:r>
        <w:r w:rsidR="00AB7B79">
          <w:rPr>
            <w:webHidden/>
          </w:rPr>
          <w:fldChar w:fldCharType="begin"/>
        </w:r>
        <w:r w:rsidR="00AB7B79">
          <w:rPr>
            <w:webHidden/>
          </w:rPr>
          <w:instrText xml:space="preserve"> PAGEREF _Toc182484074 \h </w:instrText>
        </w:r>
        <w:r w:rsidR="00AB7B79">
          <w:rPr>
            <w:webHidden/>
          </w:rPr>
        </w:r>
        <w:r w:rsidR="00AB7B79">
          <w:rPr>
            <w:webHidden/>
          </w:rPr>
          <w:fldChar w:fldCharType="separate"/>
        </w:r>
        <w:r w:rsidR="00AB7B79">
          <w:rPr>
            <w:webHidden/>
          </w:rPr>
          <w:t>51</w:t>
        </w:r>
        <w:r w:rsidR="00AB7B79">
          <w:rPr>
            <w:webHidden/>
          </w:rPr>
          <w:fldChar w:fldCharType="end"/>
        </w:r>
      </w:hyperlink>
    </w:p>
    <w:p w14:paraId="62296113" w14:textId="315F70AF" w:rsidR="00AB7B79" w:rsidRDefault="0033233D">
      <w:pPr>
        <w:pStyle w:val="TOC2"/>
        <w:rPr>
          <w:rFonts w:asciiTheme="minorHAnsi" w:eastAsiaTheme="minorEastAsia" w:hAnsiTheme="minorHAnsi" w:cstheme="minorBidi"/>
          <w:sz w:val="22"/>
          <w:szCs w:val="22"/>
        </w:rPr>
      </w:pPr>
      <w:hyperlink w:anchor="_Toc182484075"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Residential</w:t>
        </w:r>
        <w:r w:rsidR="00AB7B79">
          <w:rPr>
            <w:webHidden/>
          </w:rPr>
          <w:tab/>
        </w:r>
        <w:r w:rsidR="00AB7B79">
          <w:rPr>
            <w:webHidden/>
          </w:rPr>
          <w:fldChar w:fldCharType="begin"/>
        </w:r>
        <w:r w:rsidR="00AB7B79">
          <w:rPr>
            <w:webHidden/>
          </w:rPr>
          <w:instrText xml:space="preserve"> PAGEREF _Toc182484075 \h </w:instrText>
        </w:r>
        <w:r w:rsidR="00AB7B79">
          <w:rPr>
            <w:webHidden/>
          </w:rPr>
        </w:r>
        <w:r w:rsidR="00AB7B79">
          <w:rPr>
            <w:webHidden/>
          </w:rPr>
          <w:fldChar w:fldCharType="separate"/>
        </w:r>
        <w:r w:rsidR="00AB7B79">
          <w:rPr>
            <w:webHidden/>
          </w:rPr>
          <w:t>51</w:t>
        </w:r>
        <w:r w:rsidR="00AB7B79">
          <w:rPr>
            <w:webHidden/>
          </w:rPr>
          <w:fldChar w:fldCharType="end"/>
        </w:r>
      </w:hyperlink>
    </w:p>
    <w:p w14:paraId="687E0EFC" w14:textId="7223001B" w:rsidR="00AB7B79" w:rsidRDefault="0033233D">
      <w:pPr>
        <w:pStyle w:val="TOC2"/>
        <w:rPr>
          <w:rFonts w:asciiTheme="minorHAnsi" w:eastAsiaTheme="minorEastAsia" w:hAnsiTheme="minorHAnsi" w:cstheme="minorBidi"/>
          <w:sz w:val="22"/>
          <w:szCs w:val="22"/>
        </w:rPr>
      </w:pPr>
      <w:hyperlink w:anchor="_Toc182484076"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Commercial</w:t>
        </w:r>
        <w:r w:rsidR="00AB7B79">
          <w:rPr>
            <w:webHidden/>
          </w:rPr>
          <w:tab/>
        </w:r>
        <w:r w:rsidR="00AB7B79">
          <w:rPr>
            <w:webHidden/>
          </w:rPr>
          <w:fldChar w:fldCharType="begin"/>
        </w:r>
        <w:r w:rsidR="00AB7B79">
          <w:rPr>
            <w:webHidden/>
          </w:rPr>
          <w:instrText xml:space="preserve"> PAGEREF _Toc182484076 \h </w:instrText>
        </w:r>
        <w:r w:rsidR="00AB7B79">
          <w:rPr>
            <w:webHidden/>
          </w:rPr>
        </w:r>
        <w:r w:rsidR="00AB7B79">
          <w:rPr>
            <w:webHidden/>
          </w:rPr>
          <w:fldChar w:fldCharType="separate"/>
        </w:r>
        <w:r w:rsidR="00AB7B79">
          <w:rPr>
            <w:webHidden/>
          </w:rPr>
          <w:t>51</w:t>
        </w:r>
        <w:r w:rsidR="00AB7B79">
          <w:rPr>
            <w:webHidden/>
          </w:rPr>
          <w:fldChar w:fldCharType="end"/>
        </w:r>
      </w:hyperlink>
    </w:p>
    <w:p w14:paraId="4711C7C4" w14:textId="3F554025" w:rsidR="00AB7B79" w:rsidRDefault="0033233D">
      <w:pPr>
        <w:pStyle w:val="TOC2"/>
        <w:rPr>
          <w:rFonts w:asciiTheme="minorHAnsi" w:eastAsiaTheme="minorEastAsia" w:hAnsiTheme="minorHAnsi" w:cstheme="minorBidi"/>
          <w:sz w:val="22"/>
          <w:szCs w:val="22"/>
        </w:rPr>
      </w:pPr>
      <w:hyperlink w:anchor="_Toc182484077" w:history="1">
        <w:r w:rsidR="00AB7B79" w:rsidRPr="005B353F">
          <w:rPr>
            <w:rStyle w:val="Hyperlink"/>
          </w:rPr>
          <w:t>V.</w:t>
        </w:r>
        <w:r w:rsidR="00AB7B79">
          <w:rPr>
            <w:rFonts w:asciiTheme="minorHAnsi" w:eastAsiaTheme="minorEastAsia" w:hAnsiTheme="minorHAnsi" w:cstheme="minorBidi"/>
            <w:sz w:val="22"/>
            <w:szCs w:val="22"/>
          </w:rPr>
          <w:tab/>
        </w:r>
        <w:r w:rsidR="00AB7B79" w:rsidRPr="005B353F">
          <w:rPr>
            <w:rStyle w:val="Hyperlink"/>
          </w:rPr>
          <w:t>Other Public Uses</w:t>
        </w:r>
        <w:r w:rsidR="00AB7B79">
          <w:rPr>
            <w:webHidden/>
          </w:rPr>
          <w:tab/>
        </w:r>
        <w:r w:rsidR="00AB7B79">
          <w:rPr>
            <w:webHidden/>
          </w:rPr>
          <w:fldChar w:fldCharType="begin"/>
        </w:r>
        <w:r w:rsidR="00AB7B79">
          <w:rPr>
            <w:webHidden/>
          </w:rPr>
          <w:instrText xml:space="preserve"> PAGEREF _Toc182484077 \h </w:instrText>
        </w:r>
        <w:r w:rsidR="00AB7B79">
          <w:rPr>
            <w:webHidden/>
          </w:rPr>
        </w:r>
        <w:r w:rsidR="00AB7B79">
          <w:rPr>
            <w:webHidden/>
          </w:rPr>
          <w:fldChar w:fldCharType="separate"/>
        </w:r>
        <w:r w:rsidR="00AB7B79">
          <w:rPr>
            <w:webHidden/>
          </w:rPr>
          <w:t>51</w:t>
        </w:r>
        <w:r w:rsidR="00AB7B79">
          <w:rPr>
            <w:webHidden/>
          </w:rPr>
          <w:fldChar w:fldCharType="end"/>
        </w:r>
      </w:hyperlink>
    </w:p>
    <w:p w14:paraId="35B96BE4" w14:textId="344F9592" w:rsidR="00AB7B79" w:rsidRDefault="0033233D">
      <w:pPr>
        <w:pStyle w:val="TOC1"/>
        <w:rPr>
          <w:rFonts w:asciiTheme="minorHAnsi" w:eastAsiaTheme="minorEastAsia" w:hAnsiTheme="minorHAnsi" w:cstheme="minorBidi"/>
          <w:sz w:val="22"/>
          <w:szCs w:val="22"/>
        </w:rPr>
      </w:pPr>
      <w:hyperlink w:anchor="_Toc182484081" w:history="1">
        <w:r w:rsidR="00AB7B79" w:rsidRPr="005B353F">
          <w:rPr>
            <w:rStyle w:val="Hyperlink"/>
            <w14:scene3d>
              <w14:camera w14:prst="orthographicFront"/>
              <w14:lightRig w14:rig="threePt" w14:dir="t">
                <w14:rot w14:lat="0" w14:lon="0" w14:rev="0"/>
              </w14:lightRig>
            </w14:scene3d>
          </w:rPr>
          <w:t>Chapter 21:</w:t>
        </w:r>
        <w:r w:rsidR="00AB7B79" w:rsidRPr="005B353F">
          <w:rPr>
            <w:rStyle w:val="Hyperlink"/>
          </w:rPr>
          <w:t xml:space="preserve"> Future Land Use</w:t>
        </w:r>
        <w:r w:rsidR="00AB7B79">
          <w:rPr>
            <w:webHidden/>
          </w:rPr>
          <w:tab/>
        </w:r>
        <w:r w:rsidR="00AB7B79">
          <w:rPr>
            <w:webHidden/>
          </w:rPr>
          <w:fldChar w:fldCharType="begin"/>
        </w:r>
        <w:r w:rsidR="00AB7B79">
          <w:rPr>
            <w:webHidden/>
          </w:rPr>
          <w:instrText xml:space="preserve"> PAGEREF _Toc182484081 \h </w:instrText>
        </w:r>
        <w:r w:rsidR="00AB7B79">
          <w:rPr>
            <w:webHidden/>
          </w:rPr>
        </w:r>
        <w:r w:rsidR="00AB7B79">
          <w:rPr>
            <w:webHidden/>
          </w:rPr>
          <w:fldChar w:fldCharType="separate"/>
        </w:r>
        <w:r w:rsidR="00AB7B79">
          <w:rPr>
            <w:webHidden/>
          </w:rPr>
          <w:t>53</w:t>
        </w:r>
        <w:r w:rsidR="00AB7B79">
          <w:rPr>
            <w:webHidden/>
          </w:rPr>
          <w:fldChar w:fldCharType="end"/>
        </w:r>
      </w:hyperlink>
    </w:p>
    <w:p w14:paraId="256CD236" w14:textId="3D17B644" w:rsidR="00AB7B79" w:rsidRDefault="0033233D">
      <w:pPr>
        <w:pStyle w:val="TOC2"/>
        <w:rPr>
          <w:rFonts w:asciiTheme="minorHAnsi" w:eastAsiaTheme="minorEastAsia" w:hAnsiTheme="minorHAnsi" w:cstheme="minorBidi"/>
          <w:sz w:val="22"/>
          <w:szCs w:val="22"/>
        </w:rPr>
      </w:pPr>
      <w:hyperlink w:anchor="_Toc182484082"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Historic Demand</w:t>
        </w:r>
        <w:r w:rsidR="00AB7B79">
          <w:rPr>
            <w:webHidden/>
          </w:rPr>
          <w:tab/>
        </w:r>
        <w:r w:rsidR="00AB7B79">
          <w:rPr>
            <w:webHidden/>
          </w:rPr>
          <w:fldChar w:fldCharType="begin"/>
        </w:r>
        <w:r w:rsidR="00AB7B79">
          <w:rPr>
            <w:webHidden/>
          </w:rPr>
          <w:instrText xml:space="preserve"> PAGEREF _Toc182484082 \h </w:instrText>
        </w:r>
        <w:r w:rsidR="00AB7B79">
          <w:rPr>
            <w:webHidden/>
          </w:rPr>
        </w:r>
        <w:r w:rsidR="00AB7B79">
          <w:rPr>
            <w:webHidden/>
          </w:rPr>
          <w:fldChar w:fldCharType="separate"/>
        </w:r>
        <w:r w:rsidR="00AB7B79">
          <w:rPr>
            <w:webHidden/>
          </w:rPr>
          <w:t>53</w:t>
        </w:r>
        <w:r w:rsidR="00AB7B79">
          <w:rPr>
            <w:webHidden/>
          </w:rPr>
          <w:fldChar w:fldCharType="end"/>
        </w:r>
      </w:hyperlink>
    </w:p>
    <w:p w14:paraId="71E72C9C" w14:textId="607DF4C8" w:rsidR="00AB7B79" w:rsidRDefault="0033233D">
      <w:pPr>
        <w:pStyle w:val="TOC2"/>
        <w:rPr>
          <w:rFonts w:asciiTheme="minorHAnsi" w:eastAsiaTheme="minorEastAsia" w:hAnsiTheme="minorHAnsi" w:cstheme="minorBidi"/>
          <w:sz w:val="22"/>
          <w:szCs w:val="22"/>
        </w:rPr>
      </w:pPr>
      <w:hyperlink w:anchor="_Toc182484084"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Land Use Projections</w:t>
        </w:r>
        <w:r w:rsidR="00AB7B79">
          <w:rPr>
            <w:webHidden/>
          </w:rPr>
          <w:tab/>
        </w:r>
        <w:r w:rsidR="00AB7B79">
          <w:rPr>
            <w:webHidden/>
          </w:rPr>
          <w:fldChar w:fldCharType="begin"/>
        </w:r>
        <w:r w:rsidR="00AB7B79">
          <w:rPr>
            <w:webHidden/>
          </w:rPr>
          <w:instrText xml:space="preserve"> PAGEREF _Toc182484084 \h </w:instrText>
        </w:r>
        <w:r w:rsidR="00AB7B79">
          <w:rPr>
            <w:webHidden/>
          </w:rPr>
        </w:r>
        <w:r w:rsidR="00AB7B79">
          <w:rPr>
            <w:webHidden/>
          </w:rPr>
          <w:fldChar w:fldCharType="separate"/>
        </w:r>
        <w:r w:rsidR="00AB7B79">
          <w:rPr>
            <w:webHidden/>
          </w:rPr>
          <w:t>53</w:t>
        </w:r>
        <w:r w:rsidR="00AB7B79">
          <w:rPr>
            <w:webHidden/>
          </w:rPr>
          <w:fldChar w:fldCharType="end"/>
        </w:r>
      </w:hyperlink>
    </w:p>
    <w:p w14:paraId="4CA746B2" w14:textId="46A982DB" w:rsidR="00AB7B79" w:rsidRDefault="0033233D">
      <w:pPr>
        <w:pStyle w:val="TOC2"/>
        <w:rPr>
          <w:rFonts w:asciiTheme="minorHAnsi" w:eastAsiaTheme="minorEastAsia" w:hAnsiTheme="minorHAnsi" w:cstheme="minorBidi"/>
          <w:sz w:val="22"/>
          <w:szCs w:val="22"/>
        </w:rPr>
      </w:pPr>
      <w:hyperlink w:anchor="_Toc182484085"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Land Use Conflicts</w:t>
        </w:r>
        <w:r w:rsidR="00AB7B79">
          <w:rPr>
            <w:webHidden/>
          </w:rPr>
          <w:tab/>
        </w:r>
        <w:r w:rsidR="00AB7B79">
          <w:rPr>
            <w:webHidden/>
          </w:rPr>
          <w:fldChar w:fldCharType="begin"/>
        </w:r>
        <w:r w:rsidR="00AB7B79">
          <w:rPr>
            <w:webHidden/>
          </w:rPr>
          <w:instrText xml:space="preserve"> PAGEREF _Toc182484085 \h </w:instrText>
        </w:r>
        <w:r w:rsidR="00AB7B79">
          <w:rPr>
            <w:webHidden/>
          </w:rPr>
        </w:r>
        <w:r w:rsidR="00AB7B79">
          <w:rPr>
            <w:webHidden/>
          </w:rPr>
          <w:fldChar w:fldCharType="separate"/>
        </w:r>
        <w:r w:rsidR="00AB7B79">
          <w:rPr>
            <w:webHidden/>
          </w:rPr>
          <w:t>53</w:t>
        </w:r>
        <w:r w:rsidR="00AB7B79">
          <w:rPr>
            <w:webHidden/>
          </w:rPr>
          <w:fldChar w:fldCharType="end"/>
        </w:r>
      </w:hyperlink>
    </w:p>
    <w:p w14:paraId="484FF567" w14:textId="10B2347C" w:rsidR="00AB7B79" w:rsidRDefault="0033233D">
      <w:pPr>
        <w:pStyle w:val="TOC2"/>
        <w:rPr>
          <w:rFonts w:asciiTheme="minorHAnsi" w:eastAsiaTheme="minorEastAsia" w:hAnsiTheme="minorHAnsi" w:cstheme="minorBidi"/>
          <w:sz w:val="22"/>
          <w:szCs w:val="22"/>
        </w:rPr>
      </w:pPr>
      <w:hyperlink w:anchor="_Toc182484086"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Redevelopment Opportunities</w:t>
        </w:r>
        <w:r w:rsidR="00AB7B79">
          <w:rPr>
            <w:webHidden/>
          </w:rPr>
          <w:tab/>
        </w:r>
        <w:r w:rsidR="00AB7B79">
          <w:rPr>
            <w:webHidden/>
          </w:rPr>
          <w:fldChar w:fldCharType="begin"/>
        </w:r>
        <w:r w:rsidR="00AB7B79">
          <w:rPr>
            <w:webHidden/>
          </w:rPr>
          <w:instrText xml:space="preserve"> PAGEREF _Toc182484086 \h </w:instrText>
        </w:r>
        <w:r w:rsidR="00AB7B79">
          <w:rPr>
            <w:webHidden/>
          </w:rPr>
        </w:r>
        <w:r w:rsidR="00AB7B79">
          <w:rPr>
            <w:webHidden/>
          </w:rPr>
          <w:fldChar w:fldCharType="separate"/>
        </w:r>
        <w:r w:rsidR="00AB7B79">
          <w:rPr>
            <w:webHidden/>
          </w:rPr>
          <w:t>54</w:t>
        </w:r>
        <w:r w:rsidR="00AB7B79">
          <w:rPr>
            <w:webHidden/>
          </w:rPr>
          <w:fldChar w:fldCharType="end"/>
        </w:r>
      </w:hyperlink>
    </w:p>
    <w:p w14:paraId="3E8648FC" w14:textId="3D2FE71A" w:rsidR="00AB7B79" w:rsidRDefault="0033233D">
      <w:pPr>
        <w:pStyle w:val="TOC1"/>
        <w:rPr>
          <w:rFonts w:asciiTheme="minorHAnsi" w:eastAsiaTheme="minorEastAsia" w:hAnsiTheme="minorHAnsi" w:cstheme="minorBidi"/>
          <w:sz w:val="22"/>
          <w:szCs w:val="22"/>
        </w:rPr>
      </w:pPr>
      <w:hyperlink w:anchor="_Toc182484087" w:history="1">
        <w:r w:rsidR="00AB7B79" w:rsidRPr="005B353F">
          <w:rPr>
            <w:rStyle w:val="Hyperlink"/>
            <w14:scene3d>
              <w14:camera w14:prst="orthographicFront"/>
              <w14:lightRig w14:rig="threePt" w14:dir="t">
                <w14:rot w14:lat="0" w14:lon="0" w14:rev="0"/>
              </w14:lightRig>
            </w14:scene3d>
          </w:rPr>
          <w:t>Chapter 22:</w:t>
        </w:r>
        <w:r w:rsidR="00AB7B79" w:rsidRPr="005B353F">
          <w:rPr>
            <w:rStyle w:val="Hyperlink"/>
          </w:rPr>
          <w:t xml:space="preserve"> Goals, Objectives, &amp; Policies</w:t>
        </w:r>
        <w:r w:rsidR="00AB7B79">
          <w:rPr>
            <w:webHidden/>
          </w:rPr>
          <w:tab/>
        </w:r>
        <w:r w:rsidR="00AB7B79">
          <w:rPr>
            <w:webHidden/>
          </w:rPr>
          <w:fldChar w:fldCharType="begin"/>
        </w:r>
        <w:r w:rsidR="00AB7B79">
          <w:rPr>
            <w:webHidden/>
          </w:rPr>
          <w:instrText xml:space="preserve"> PAGEREF _Toc182484087 \h </w:instrText>
        </w:r>
        <w:r w:rsidR="00AB7B79">
          <w:rPr>
            <w:webHidden/>
          </w:rPr>
        </w:r>
        <w:r w:rsidR="00AB7B79">
          <w:rPr>
            <w:webHidden/>
          </w:rPr>
          <w:fldChar w:fldCharType="separate"/>
        </w:r>
        <w:r w:rsidR="00AB7B79">
          <w:rPr>
            <w:webHidden/>
          </w:rPr>
          <w:t>54</w:t>
        </w:r>
        <w:r w:rsidR="00AB7B79">
          <w:rPr>
            <w:webHidden/>
          </w:rPr>
          <w:fldChar w:fldCharType="end"/>
        </w:r>
      </w:hyperlink>
    </w:p>
    <w:p w14:paraId="40AAB9D9" w14:textId="6250F40F" w:rsidR="00AB7B79" w:rsidRDefault="0033233D">
      <w:pPr>
        <w:pStyle w:val="TOC2"/>
        <w:rPr>
          <w:rFonts w:asciiTheme="minorHAnsi" w:eastAsiaTheme="minorEastAsia" w:hAnsiTheme="minorHAnsi" w:cstheme="minorBidi"/>
          <w:sz w:val="22"/>
          <w:szCs w:val="22"/>
        </w:rPr>
      </w:pPr>
      <w:hyperlink w:anchor="_Toc182484088"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Land Use Guidance</w:t>
        </w:r>
        <w:r w:rsidR="00AB7B79">
          <w:rPr>
            <w:webHidden/>
          </w:rPr>
          <w:tab/>
        </w:r>
        <w:r w:rsidR="00AB7B79">
          <w:rPr>
            <w:webHidden/>
          </w:rPr>
          <w:fldChar w:fldCharType="begin"/>
        </w:r>
        <w:r w:rsidR="00AB7B79">
          <w:rPr>
            <w:webHidden/>
          </w:rPr>
          <w:instrText xml:space="preserve"> PAGEREF _Toc182484088 \h </w:instrText>
        </w:r>
        <w:r w:rsidR="00AB7B79">
          <w:rPr>
            <w:webHidden/>
          </w:rPr>
        </w:r>
        <w:r w:rsidR="00AB7B79">
          <w:rPr>
            <w:webHidden/>
          </w:rPr>
          <w:fldChar w:fldCharType="separate"/>
        </w:r>
        <w:r w:rsidR="00AB7B79">
          <w:rPr>
            <w:webHidden/>
          </w:rPr>
          <w:t>54</w:t>
        </w:r>
        <w:r w:rsidR="00AB7B79">
          <w:rPr>
            <w:webHidden/>
          </w:rPr>
          <w:fldChar w:fldCharType="end"/>
        </w:r>
      </w:hyperlink>
    </w:p>
    <w:p w14:paraId="70A88C8D" w14:textId="4869A7D1" w:rsidR="00AB7B79" w:rsidRDefault="0033233D">
      <w:pPr>
        <w:pStyle w:val="TOC2"/>
        <w:rPr>
          <w:rFonts w:asciiTheme="minorHAnsi" w:eastAsiaTheme="minorEastAsia" w:hAnsiTheme="minorHAnsi" w:cstheme="minorBidi"/>
          <w:sz w:val="22"/>
          <w:szCs w:val="22"/>
        </w:rPr>
      </w:pPr>
      <w:hyperlink w:anchor="_Toc182484089"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Land Use District Regulations</w:t>
        </w:r>
        <w:r w:rsidR="00AB7B79">
          <w:rPr>
            <w:webHidden/>
          </w:rPr>
          <w:tab/>
        </w:r>
        <w:r w:rsidR="00AB7B79">
          <w:rPr>
            <w:webHidden/>
          </w:rPr>
          <w:fldChar w:fldCharType="begin"/>
        </w:r>
        <w:r w:rsidR="00AB7B79">
          <w:rPr>
            <w:webHidden/>
          </w:rPr>
          <w:instrText xml:space="preserve"> PAGEREF _Toc182484089 \h </w:instrText>
        </w:r>
        <w:r w:rsidR="00AB7B79">
          <w:rPr>
            <w:webHidden/>
          </w:rPr>
        </w:r>
        <w:r w:rsidR="00AB7B79">
          <w:rPr>
            <w:webHidden/>
          </w:rPr>
          <w:fldChar w:fldCharType="separate"/>
        </w:r>
        <w:r w:rsidR="00AB7B79">
          <w:rPr>
            <w:webHidden/>
          </w:rPr>
          <w:t>56</w:t>
        </w:r>
        <w:r w:rsidR="00AB7B79">
          <w:rPr>
            <w:webHidden/>
          </w:rPr>
          <w:fldChar w:fldCharType="end"/>
        </w:r>
      </w:hyperlink>
    </w:p>
    <w:p w14:paraId="0D24EB72" w14:textId="599E846C" w:rsidR="00AB7B79" w:rsidRDefault="0033233D">
      <w:pPr>
        <w:pStyle w:val="TOC1"/>
        <w:rPr>
          <w:rFonts w:asciiTheme="minorHAnsi" w:eastAsiaTheme="minorEastAsia" w:hAnsiTheme="minorHAnsi" w:cstheme="minorBidi"/>
          <w:sz w:val="22"/>
          <w:szCs w:val="22"/>
        </w:rPr>
      </w:pPr>
      <w:hyperlink w:anchor="_Toc182484090" w:history="1">
        <w:r w:rsidR="00AB7B79" w:rsidRPr="005B353F">
          <w:rPr>
            <w:rStyle w:val="Hyperlink"/>
            <w14:scene3d>
              <w14:camera w14:prst="orthographicFront"/>
              <w14:lightRig w14:rig="threePt" w14:dir="t">
                <w14:rot w14:lat="0" w14:lon="0" w14:rev="0"/>
              </w14:lightRig>
            </w14:scene3d>
          </w:rPr>
          <w:t>Chapter 23:</w:t>
        </w:r>
        <w:r w:rsidR="00AB7B79" w:rsidRPr="005B353F">
          <w:rPr>
            <w:rStyle w:val="Hyperlink"/>
          </w:rPr>
          <w:t xml:space="preserve"> Regulatory Tools</w:t>
        </w:r>
        <w:r w:rsidR="00AB7B79">
          <w:rPr>
            <w:webHidden/>
          </w:rPr>
          <w:tab/>
        </w:r>
        <w:r w:rsidR="00AB7B79">
          <w:rPr>
            <w:webHidden/>
          </w:rPr>
          <w:fldChar w:fldCharType="begin"/>
        </w:r>
        <w:r w:rsidR="00AB7B79">
          <w:rPr>
            <w:webHidden/>
          </w:rPr>
          <w:instrText xml:space="preserve"> PAGEREF _Toc182484090 \h </w:instrText>
        </w:r>
        <w:r w:rsidR="00AB7B79">
          <w:rPr>
            <w:webHidden/>
          </w:rPr>
        </w:r>
        <w:r w:rsidR="00AB7B79">
          <w:rPr>
            <w:webHidden/>
          </w:rPr>
          <w:fldChar w:fldCharType="separate"/>
        </w:r>
        <w:r w:rsidR="00AB7B79">
          <w:rPr>
            <w:webHidden/>
          </w:rPr>
          <w:t>65</w:t>
        </w:r>
        <w:r w:rsidR="00AB7B79">
          <w:rPr>
            <w:webHidden/>
          </w:rPr>
          <w:fldChar w:fldCharType="end"/>
        </w:r>
      </w:hyperlink>
    </w:p>
    <w:p w14:paraId="5C692F62" w14:textId="642CFE22" w:rsidR="00AB7B79" w:rsidRDefault="0033233D">
      <w:pPr>
        <w:pStyle w:val="TOC2"/>
        <w:rPr>
          <w:rFonts w:asciiTheme="minorHAnsi" w:eastAsiaTheme="minorEastAsia" w:hAnsiTheme="minorHAnsi" w:cstheme="minorBidi"/>
          <w:sz w:val="22"/>
          <w:szCs w:val="22"/>
        </w:rPr>
      </w:pPr>
      <w:hyperlink w:anchor="_Toc182484091" w:history="1">
        <w:r w:rsidR="00AB7B79" w:rsidRPr="005B353F">
          <w:rPr>
            <w:rStyle w:val="Hyperlink"/>
          </w:rPr>
          <w:t>I.</w:t>
        </w:r>
        <w:r w:rsidR="00AB7B79">
          <w:rPr>
            <w:rFonts w:asciiTheme="minorHAnsi" w:eastAsiaTheme="minorEastAsia" w:hAnsiTheme="minorHAnsi" w:cstheme="minorBidi"/>
            <w:sz w:val="22"/>
            <w:szCs w:val="22"/>
          </w:rPr>
          <w:tab/>
        </w:r>
        <w:r w:rsidR="00AB7B79" w:rsidRPr="005B353F">
          <w:rPr>
            <w:rStyle w:val="Hyperlink"/>
          </w:rPr>
          <w:t>Town of Dunkirk Driveway Ordinance</w:t>
        </w:r>
        <w:r w:rsidR="00AB7B79">
          <w:rPr>
            <w:webHidden/>
          </w:rPr>
          <w:tab/>
        </w:r>
        <w:r w:rsidR="00AB7B79">
          <w:rPr>
            <w:webHidden/>
          </w:rPr>
          <w:fldChar w:fldCharType="begin"/>
        </w:r>
        <w:r w:rsidR="00AB7B79">
          <w:rPr>
            <w:webHidden/>
          </w:rPr>
          <w:instrText xml:space="preserve"> PAGEREF _Toc182484091 \h </w:instrText>
        </w:r>
        <w:r w:rsidR="00AB7B79">
          <w:rPr>
            <w:webHidden/>
          </w:rPr>
        </w:r>
        <w:r w:rsidR="00AB7B79">
          <w:rPr>
            <w:webHidden/>
          </w:rPr>
          <w:fldChar w:fldCharType="separate"/>
        </w:r>
        <w:r w:rsidR="00AB7B79">
          <w:rPr>
            <w:webHidden/>
          </w:rPr>
          <w:t>65</w:t>
        </w:r>
        <w:r w:rsidR="00AB7B79">
          <w:rPr>
            <w:webHidden/>
          </w:rPr>
          <w:fldChar w:fldCharType="end"/>
        </w:r>
      </w:hyperlink>
    </w:p>
    <w:p w14:paraId="4A4B9A91" w14:textId="3F731071" w:rsidR="00AB7B79" w:rsidRDefault="0033233D">
      <w:pPr>
        <w:pStyle w:val="TOC2"/>
        <w:rPr>
          <w:rFonts w:asciiTheme="minorHAnsi" w:eastAsiaTheme="minorEastAsia" w:hAnsiTheme="minorHAnsi" w:cstheme="minorBidi"/>
          <w:sz w:val="22"/>
          <w:szCs w:val="22"/>
        </w:rPr>
      </w:pPr>
      <w:hyperlink w:anchor="_Toc182484092" w:history="1">
        <w:r w:rsidR="00AB7B79" w:rsidRPr="005B353F">
          <w:rPr>
            <w:rStyle w:val="Hyperlink"/>
          </w:rPr>
          <w:t>II.</w:t>
        </w:r>
        <w:r w:rsidR="00AB7B79">
          <w:rPr>
            <w:rFonts w:asciiTheme="minorHAnsi" w:eastAsiaTheme="minorEastAsia" w:hAnsiTheme="minorHAnsi" w:cstheme="minorBidi"/>
            <w:sz w:val="22"/>
            <w:szCs w:val="22"/>
          </w:rPr>
          <w:tab/>
        </w:r>
        <w:r w:rsidR="00AB7B79" w:rsidRPr="005B353F">
          <w:rPr>
            <w:rStyle w:val="Hyperlink"/>
          </w:rPr>
          <w:t>Town of Dunkirk Building Permit Ordinance</w:t>
        </w:r>
        <w:r w:rsidR="00AB7B79">
          <w:rPr>
            <w:webHidden/>
          </w:rPr>
          <w:tab/>
        </w:r>
        <w:r w:rsidR="00AB7B79">
          <w:rPr>
            <w:webHidden/>
          </w:rPr>
          <w:fldChar w:fldCharType="begin"/>
        </w:r>
        <w:r w:rsidR="00AB7B79">
          <w:rPr>
            <w:webHidden/>
          </w:rPr>
          <w:instrText xml:space="preserve"> PAGEREF _Toc182484092 \h </w:instrText>
        </w:r>
        <w:r w:rsidR="00AB7B79">
          <w:rPr>
            <w:webHidden/>
          </w:rPr>
        </w:r>
        <w:r w:rsidR="00AB7B79">
          <w:rPr>
            <w:webHidden/>
          </w:rPr>
          <w:fldChar w:fldCharType="separate"/>
        </w:r>
        <w:r w:rsidR="00AB7B79">
          <w:rPr>
            <w:webHidden/>
          </w:rPr>
          <w:t>65</w:t>
        </w:r>
        <w:r w:rsidR="00AB7B79">
          <w:rPr>
            <w:webHidden/>
          </w:rPr>
          <w:fldChar w:fldCharType="end"/>
        </w:r>
      </w:hyperlink>
    </w:p>
    <w:p w14:paraId="51758FF4" w14:textId="63B23653" w:rsidR="00AB7B79" w:rsidRDefault="0033233D">
      <w:pPr>
        <w:pStyle w:val="TOC2"/>
        <w:rPr>
          <w:rFonts w:asciiTheme="minorHAnsi" w:eastAsiaTheme="minorEastAsia" w:hAnsiTheme="minorHAnsi" w:cstheme="minorBidi"/>
          <w:sz w:val="22"/>
          <w:szCs w:val="22"/>
        </w:rPr>
      </w:pPr>
      <w:hyperlink w:anchor="_Toc182484093" w:history="1">
        <w:r w:rsidR="00AB7B79" w:rsidRPr="005B353F">
          <w:rPr>
            <w:rStyle w:val="Hyperlink"/>
          </w:rPr>
          <w:t>III.</w:t>
        </w:r>
        <w:r w:rsidR="00AB7B79">
          <w:rPr>
            <w:rFonts w:asciiTheme="minorHAnsi" w:eastAsiaTheme="minorEastAsia" w:hAnsiTheme="minorHAnsi" w:cstheme="minorBidi"/>
            <w:sz w:val="22"/>
            <w:szCs w:val="22"/>
          </w:rPr>
          <w:tab/>
        </w:r>
        <w:r w:rsidR="00AB7B79" w:rsidRPr="005B353F">
          <w:rPr>
            <w:rStyle w:val="Hyperlink"/>
          </w:rPr>
          <w:t>Zoning Ordinance- Chapter 10, Dane County Code</w:t>
        </w:r>
        <w:r w:rsidR="00AB7B79">
          <w:rPr>
            <w:webHidden/>
          </w:rPr>
          <w:tab/>
        </w:r>
        <w:r w:rsidR="00AB7B79">
          <w:rPr>
            <w:webHidden/>
          </w:rPr>
          <w:fldChar w:fldCharType="begin"/>
        </w:r>
        <w:r w:rsidR="00AB7B79">
          <w:rPr>
            <w:webHidden/>
          </w:rPr>
          <w:instrText xml:space="preserve"> PAGEREF _Toc182484093 \h </w:instrText>
        </w:r>
        <w:r w:rsidR="00AB7B79">
          <w:rPr>
            <w:webHidden/>
          </w:rPr>
        </w:r>
        <w:r w:rsidR="00AB7B79">
          <w:rPr>
            <w:webHidden/>
          </w:rPr>
          <w:fldChar w:fldCharType="separate"/>
        </w:r>
        <w:r w:rsidR="00AB7B79">
          <w:rPr>
            <w:webHidden/>
          </w:rPr>
          <w:t>65</w:t>
        </w:r>
        <w:r w:rsidR="00AB7B79">
          <w:rPr>
            <w:webHidden/>
          </w:rPr>
          <w:fldChar w:fldCharType="end"/>
        </w:r>
      </w:hyperlink>
    </w:p>
    <w:p w14:paraId="26207755" w14:textId="22DDBAF1" w:rsidR="00AB7B79" w:rsidRDefault="0033233D">
      <w:pPr>
        <w:pStyle w:val="TOC2"/>
        <w:rPr>
          <w:rFonts w:asciiTheme="minorHAnsi" w:eastAsiaTheme="minorEastAsia" w:hAnsiTheme="minorHAnsi" w:cstheme="minorBidi"/>
          <w:sz w:val="22"/>
          <w:szCs w:val="22"/>
        </w:rPr>
      </w:pPr>
      <w:hyperlink w:anchor="_Toc182484094" w:history="1">
        <w:r w:rsidR="00AB7B79" w:rsidRPr="005B353F">
          <w:rPr>
            <w:rStyle w:val="Hyperlink"/>
          </w:rPr>
          <w:t>IV.</w:t>
        </w:r>
        <w:r w:rsidR="00AB7B79">
          <w:rPr>
            <w:rFonts w:asciiTheme="minorHAnsi" w:eastAsiaTheme="minorEastAsia" w:hAnsiTheme="minorHAnsi" w:cstheme="minorBidi"/>
            <w:sz w:val="22"/>
            <w:szCs w:val="22"/>
          </w:rPr>
          <w:tab/>
        </w:r>
        <w:r w:rsidR="00AB7B79" w:rsidRPr="005B353F">
          <w:rPr>
            <w:rStyle w:val="Hyperlink"/>
          </w:rPr>
          <w:t>Land Division Ordinance- Chapter 75, Dane County Code</w:t>
        </w:r>
        <w:r w:rsidR="00AB7B79">
          <w:rPr>
            <w:webHidden/>
          </w:rPr>
          <w:tab/>
        </w:r>
        <w:r w:rsidR="00AB7B79">
          <w:rPr>
            <w:webHidden/>
          </w:rPr>
          <w:fldChar w:fldCharType="begin"/>
        </w:r>
        <w:r w:rsidR="00AB7B79">
          <w:rPr>
            <w:webHidden/>
          </w:rPr>
          <w:instrText xml:space="preserve"> PAGEREF _Toc182484094 \h </w:instrText>
        </w:r>
        <w:r w:rsidR="00AB7B79">
          <w:rPr>
            <w:webHidden/>
          </w:rPr>
        </w:r>
        <w:r w:rsidR="00AB7B79">
          <w:rPr>
            <w:webHidden/>
          </w:rPr>
          <w:fldChar w:fldCharType="separate"/>
        </w:r>
        <w:r w:rsidR="00AB7B79">
          <w:rPr>
            <w:webHidden/>
          </w:rPr>
          <w:t>65</w:t>
        </w:r>
        <w:r w:rsidR="00AB7B79">
          <w:rPr>
            <w:webHidden/>
          </w:rPr>
          <w:fldChar w:fldCharType="end"/>
        </w:r>
      </w:hyperlink>
    </w:p>
    <w:p w14:paraId="468EBCBD" w14:textId="3885091C" w:rsidR="00AB7B79" w:rsidRDefault="0033233D">
      <w:pPr>
        <w:pStyle w:val="TOC2"/>
        <w:rPr>
          <w:rFonts w:asciiTheme="minorHAnsi" w:eastAsiaTheme="minorEastAsia" w:hAnsiTheme="minorHAnsi" w:cstheme="minorBidi"/>
          <w:sz w:val="22"/>
          <w:szCs w:val="22"/>
        </w:rPr>
      </w:pPr>
      <w:hyperlink w:anchor="_Toc182484095" w:history="1">
        <w:r w:rsidR="00AB7B79" w:rsidRPr="005B353F">
          <w:rPr>
            <w:rStyle w:val="Hyperlink"/>
          </w:rPr>
          <w:t>V.</w:t>
        </w:r>
        <w:r w:rsidR="00AB7B79">
          <w:rPr>
            <w:rFonts w:asciiTheme="minorHAnsi" w:eastAsiaTheme="minorEastAsia" w:hAnsiTheme="minorHAnsi" w:cstheme="minorBidi"/>
            <w:sz w:val="22"/>
            <w:szCs w:val="22"/>
          </w:rPr>
          <w:tab/>
        </w:r>
        <w:r w:rsidR="00AB7B79" w:rsidRPr="005B353F">
          <w:rPr>
            <w:rStyle w:val="Hyperlink"/>
          </w:rPr>
          <w:t>Erosion Control and Stormwater Management Ordinance- Chapter 14, Dane County Code</w:t>
        </w:r>
        <w:r w:rsidR="00AB7B79">
          <w:rPr>
            <w:webHidden/>
          </w:rPr>
          <w:tab/>
        </w:r>
        <w:r w:rsidR="00AB7B79">
          <w:rPr>
            <w:webHidden/>
          </w:rPr>
          <w:fldChar w:fldCharType="begin"/>
        </w:r>
        <w:r w:rsidR="00AB7B79">
          <w:rPr>
            <w:webHidden/>
          </w:rPr>
          <w:instrText xml:space="preserve"> PAGEREF _Toc182484095 \h </w:instrText>
        </w:r>
        <w:r w:rsidR="00AB7B79">
          <w:rPr>
            <w:webHidden/>
          </w:rPr>
        </w:r>
        <w:r w:rsidR="00AB7B79">
          <w:rPr>
            <w:webHidden/>
          </w:rPr>
          <w:fldChar w:fldCharType="separate"/>
        </w:r>
        <w:r w:rsidR="00AB7B79">
          <w:rPr>
            <w:webHidden/>
          </w:rPr>
          <w:t>65</w:t>
        </w:r>
        <w:r w:rsidR="00AB7B79">
          <w:rPr>
            <w:webHidden/>
          </w:rPr>
          <w:fldChar w:fldCharType="end"/>
        </w:r>
      </w:hyperlink>
    </w:p>
    <w:p w14:paraId="6CEB75B9" w14:textId="492218D1" w:rsidR="00AB7B79" w:rsidRDefault="0033233D">
      <w:pPr>
        <w:pStyle w:val="TOC2"/>
        <w:rPr>
          <w:rFonts w:asciiTheme="minorHAnsi" w:eastAsiaTheme="minorEastAsia" w:hAnsiTheme="minorHAnsi" w:cstheme="minorBidi"/>
          <w:sz w:val="22"/>
          <w:szCs w:val="22"/>
        </w:rPr>
      </w:pPr>
      <w:hyperlink w:anchor="_Toc182484096" w:history="1">
        <w:r w:rsidR="00AB7B79" w:rsidRPr="005B353F">
          <w:rPr>
            <w:rStyle w:val="Hyperlink"/>
          </w:rPr>
          <w:t>VI.</w:t>
        </w:r>
        <w:r w:rsidR="00AB7B79">
          <w:rPr>
            <w:rFonts w:asciiTheme="minorHAnsi" w:eastAsiaTheme="minorEastAsia" w:hAnsiTheme="minorHAnsi" w:cstheme="minorBidi"/>
            <w:sz w:val="22"/>
            <w:szCs w:val="22"/>
          </w:rPr>
          <w:tab/>
        </w:r>
        <w:r w:rsidR="00AB7B79" w:rsidRPr="005B353F">
          <w:rPr>
            <w:rStyle w:val="Hyperlink"/>
          </w:rPr>
          <w:t>Shoreland Zoning Ordinance- Chapter 11, Dane County Code</w:t>
        </w:r>
        <w:r w:rsidR="00AB7B79">
          <w:rPr>
            <w:webHidden/>
          </w:rPr>
          <w:tab/>
        </w:r>
        <w:r w:rsidR="00AB7B79">
          <w:rPr>
            <w:webHidden/>
          </w:rPr>
          <w:fldChar w:fldCharType="begin"/>
        </w:r>
        <w:r w:rsidR="00AB7B79">
          <w:rPr>
            <w:webHidden/>
          </w:rPr>
          <w:instrText xml:space="preserve"> PAGEREF _Toc182484096 \h </w:instrText>
        </w:r>
        <w:r w:rsidR="00AB7B79">
          <w:rPr>
            <w:webHidden/>
          </w:rPr>
        </w:r>
        <w:r w:rsidR="00AB7B79">
          <w:rPr>
            <w:webHidden/>
          </w:rPr>
          <w:fldChar w:fldCharType="separate"/>
        </w:r>
        <w:r w:rsidR="00AB7B79">
          <w:rPr>
            <w:webHidden/>
          </w:rPr>
          <w:t>65</w:t>
        </w:r>
        <w:r w:rsidR="00AB7B79">
          <w:rPr>
            <w:webHidden/>
          </w:rPr>
          <w:fldChar w:fldCharType="end"/>
        </w:r>
      </w:hyperlink>
    </w:p>
    <w:p w14:paraId="20103CF6" w14:textId="18054DD5" w:rsidR="00AB7B79" w:rsidRDefault="0033233D">
      <w:pPr>
        <w:pStyle w:val="TOC2"/>
        <w:rPr>
          <w:rFonts w:asciiTheme="minorHAnsi" w:eastAsiaTheme="minorEastAsia" w:hAnsiTheme="minorHAnsi" w:cstheme="minorBidi"/>
          <w:sz w:val="22"/>
          <w:szCs w:val="22"/>
        </w:rPr>
      </w:pPr>
      <w:hyperlink w:anchor="_Toc182484097" w:history="1">
        <w:r w:rsidR="00AB7B79" w:rsidRPr="005B353F">
          <w:rPr>
            <w:rStyle w:val="Hyperlink"/>
          </w:rPr>
          <w:t>VII.</w:t>
        </w:r>
        <w:r w:rsidR="00AB7B79">
          <w:rPr>
            <w:rFonts w:asciiTheme="minorHAnsi" w:eastAsiaTheme="minorEastAsia" w:hAnsiTheme="minorHAnsi" w:cstheme="minorBidi"/>
            <w:sz w:val="22"/>
            <w:szCs w:val="22"/>
          </w:rPr>
          <w:tab/>
        </w:r>
        <w:r w:rsidR="00AB7B79" w:rsidRPr="005B353F">
          <w:rPr>
            <w:rStyle w:val="Hyperlink"/>
          </w:rPr>
          <w:t>Floodplain Zoning Ordinance- Chapter 17, Dane County Code</w:t>
        </w:r>
        <w:r w:rsidR="00AB7B79">
          <w:rPr>
            <w:webHidden/>
          </w:rPr>
          <w:tab/>
        </w:r>
        <w:r w:rsidR="00AB7B79">
          <w:rPr>
            <w:webHidden/>
          </w:rPr>
          <w:fldChar w:fldCharType="begin"/>
        </w:r>
        <w:r w:rsidR="00AB7B79">
          <w:rPr>
            <w:webHidden/>
          </w:rPr>
          <w:instrText xml:space="preserve"> PAGEREF _Toc182484097 \h </w:instrText>
        </w:r>
        <w:r w:rsidR="00AB7B79">
          <w:rPr>
            <w:webHidden/>
          </w:rPr>
        </w:r>
        <w:r w:rsidR="00AB7B79">
          <w:rPr>
            <w:webHidden/>
          </w:rPr>
          <w:fldChar w:fldCharType="separate"/>
        </w:r>
        <w:r w:rsidR="00AB7B79">
          <w:rPr>
            <w:webHidden/>
          </w:rPr>
          <w:t>65</w:t>
        </w:r>
        <w:r w:rsidR="00AB7B79">
          <w:rPr>
            <w:webHidden/>
          </w:rPr>
          <w:fldChar w:fldCharType="end"/>
        </w:r>
      </w:hyperlink>
    </w:p>
    <w:p w14:paraId="29FF5B7F" w14:textId="1172CFAD" w:rsidR="00AB7B79" w:rsidRDefault="0033233D">
      <w:pPr>
        <w:pStyle w:val="TOC2"/>
        <w:rPr>
          <w:rFonts w:asciiTheme="minorHAnsi" w:eastAsiaTheme="minorEastAsia" w:hAnsiTheme="minorHAnsi" w:cstheme="minorBidi"/>
          <w:sz w:val="22"/>
          <w:szCs w:val="22"/>
        </w:rPr>
      </w:pPr>
      <w:hyperlink w:anchor="_Toc182484098" w:history="1">
        <w:r w:rsidR="00AB7B79" w:rsidRPr="005B353F">
          <w:rPr>
            <w:rStyle w:val="Hyperlink"/>
          </w:rPr>
          <w:t>VIII.</w:t>
        </w:r>
        <w:r w:rsidR="00AB7B79">
          <w:rPr>
            <w:rFonts w:asciiTheme="minorHAnsi" w:eastAsiaTheme="minorEastAsia" w:hAnsiTheme="minorHAnsi" w:cstheme="minorBidi"/>
            <w:sz w:val="22"/>
            <w:szCs w:val="22"/>
          </w:rPr>
          <w:tab/>
        </w:r>
        <w:r w:rsidR="00AB7B79" w:rsidRPr="005B353F">
          <w:rPr>
            <w:rStyle w:val="Hyperlink"/>
          </w:rPr>
          <w:t>Sign Regulations</w:t>
        </w:r>
        <w:r w:rsidR="00AB7B79">
          <w:rPr>
            <w:webHidden/>
          </w:rPr>
          <w:tab/>
        </w:r>
        <w:r w:rsidR="00AB7B79">
          <w:rPr>
            <w:webHidden/>
          </w:rPr>
          <w:fldChar w:fldCharType="begin"/>
        </w:r>
        <w:r w:rsidR="00AB7B79">
          <w:rPr>
            <w:webHidden/>
          </w:rPr>
          <w:instrText xml:space="preserve"> PAGEREF _Toc182484098 \h </w:instrText>
        </w:r>
        <w:r w:rsidR="00AB7B79">
          <w:rPr>
            <w:webHidden/>
          </w:rPr>
        </w:r>
        <w:r w:rsidR="00AB7B79">
          <w:rPr>
            <w:webHidden/>
          </w:rPr>
          <w:fldChar w:fldCharType="separate"/>
        </w:r>
        <w:r w:rsidR="00AB7B79">
          <w:rPr>
            <w:webHidden/>
          </w:rPr>
          <w:t>66</w:t>
        </w:r>
        <w:r w:rsidR="00AB7B79">
          <w:rPr>
            <w:webHidden/>
          </w:rPr>
          <w:fldChar w:fldCharType="end"/>
        </w:r>
      </w:hyperlink>
    </w:p>
    <w:p w14:paraId="4465DE78" w14:textId="41318D28" w:rsidR="00AB7B79" w:rsidRDefault="0033233D">
      <w:pPr>
        <w:pStyle w:val="TOC2"/>
        <w:rPr>
          <w:rFonts w:asciiTheme="minorHAnsi" w:eastAsiaTheme="minorEastAsia" w:hAnsiTheme="minorHAnsi" w:cstheme="minorBidi"/>
          <w:sz w:val="22"/>
          <w:szCs w:val="22"/>
        </w:rPr>
      </w:pPr>
      <w:hyperlink w:anchor="_Toc182484099" w:history="1">
        <w:r w:rsidR="00AB7B79" w:rsidRPr="005B353F">
          <w:rPr>
            <w:rStyle w:val="Hyperlink"/>
          </w:rPr>
          <w:t>IX.</w:t>
        </w:r>
        <w:r w:rsidR="00AB7B79">
          <w:rPr>
            <w:rFonts w:asciiTheme="minorHAnsi" w:eastAsiaTheme="minorEastAsia" w:hAnsiTheme="minorHAnsi" w:cstheme="minorBidi"/>
            <w:sz w:val="22"/>
            <w:szCs w:val="22"/>
          </w:rPr>
          <w:tab/>
        </w:r>
        <w:r w:rsidR="00AB7B79" w:rsidRPr="005B353F">
          <w:rPr>
            <w:rStyle w:val="Hyperlink"/>
          </w:rPr>
          <w:t>Building and Mechanical Codes</w:t>
        </w:r>
        <w:r w:rsidR="00AB7B79">
          <w:rPr>
            <w:webHidden/>
          </w:rPr>
          <w:tab/>
        </w:r>
        <w:r w:rsidR="00AB7B79">
          <w:rPr>
            <w:webHidden/>
          </w:rPr>
          <w:fldChar w:fldCharType="begin"/>
        </w:r>
        <w:r w:rsidR="00AB7B79">
          <w:rPr>
            <w:webHidden/>
          </w:rPr>
          <w:instrText xml:space="preserve"> PAGEREF _Toc182484099 \h </w:instrText>
        </w:r>
        <w:r w:rsidR="00AB7B79">
          <w:rPr>
            <w:webHidden/>
          </w:rPr>
        </w:r>
        <w:r w:rsidR="00AB7B79">
          <w:rPr>
            <w:webHidden/>
          </w:rPr>
          <w:fldChar w:fldCharType="separate"/>
        </w:r>
        <w:r w:rsidR="00AB7B79">
          <w:rPr>
            <w:webHidden/>
          </w:rPr>
          <w:t>66</w:t>
        </w:r>
        <w:r w:rsidR="00AB7B79">
          <w:rPr>
            <w:webHidden/>
          </w:rPr>
          <w:fldChar w:fldCharType="end"/>
        </w:r>
      </w:hyperlink>
    </w:p>
    <w:p w14:paraId="13147870" w14:textId="42C77D2D" w:rsidR="00AB7B79" w:rsidRDefault="0033233D">
      <w:pPr>
        <w:pStyle w:val="TOC2"/>
        <w:rPr>
          <w:rFonts w:asciiTheme="minorHAnsi" w:eastAsiaTheme="minorEastAsia" w:hAnsiTheme="minorHAnsi" w:cstheme="minorBidi"/>
          <w:sz w:val="22"/>
          <w:szCs w:val="22"/>
        </w:rPr>
      </w:pPr>
      <w:hyperlink w:anchor="_Toc182484100" w:history="1">
        <w:r w:rsidR="00AB7B79" w:rsidRPr="005B353F">
          <w:rPr>
            <w:rStyle w:val="Hyperlink"/>
          </w:rPr>
          <w:t>X.</w:t>
        </w:r>
        <w:r w:rsidR="00AB7B79">
          <w:rPr>
            <w:rFonts w:asciiTheme="minorHAnsi" w:eastAsiaTheme="minorEastAsia" w:hAnsiTheme="minorHAnsi" w:cstheme="minorBidi"/>
            <w:sz w:val="22"/>
            <w:szCs w:val="22"/>
          </w:rPr>
          <w:tab/>
        </w:r>
        <w:r w:rsidR="00AB7B79" w:rsidRPr="005B353F">
          <w:rPr>
            <w:rStyle w:val="Hyperlink"/>
          </w:rPr>
          <w:t>Rural Density Policy</w:t>
        </w:r>
        <w:r w:rsidR="00AB7B79">
          <w:rPr>
            <w:webHidden/>
          </w:rPr>
          <w:tab/>
        </w:r>
        <w:r w:rsidR="00AB7B79">
          <w:rPr>
            <w:webHidden/>
          </w:rPr>
          <w:fldChar w:fldCharType="begin"/>
        </w:r>
        <w:r w:rsidR="00AB7B79">
          <w:rPr>
            <w:webHidden/>
          </w:rPr>
          <w:instrText xml:space="preserve"> PAGEREF _Toc182484100 \h </w:instrText>
        </w:r>
        <w:r w:rsidR="00AB7B79">
          <w:rPr>
            <w:webHidden/>
          </w:rPr>
        </w:r>
        <w:r w:rsidR="00AB7B79">
          <w:rPr>
            <w:webHidden/>
          </w:rPr>
          <w:fldChar w:fldCharType="separate"/>
        </w:r>
        <w:r w:rsidR="00AB7B79">
          <w:rPr>
            <w:webHidden/>
          </w:rPr>
          <w:t>66</w:t>
        </w:r>
        <w:r w:rsidR="00AB7B79">
          <w:rPr>
            <w:webHidden/>
          </w:rPr>
          <w:fldChar w:fldCharType="end"/>
        </w:r>
      </w:hyperlink>
    </w:p>
    <w:p w14:paraId="135D282C" w14:textId="723714C4" w:rsidR="00AB7B79" w:rsidRDefault="0033233D">
      <w:pPr>
        <w:pStyle w:val="TOC2"/>
        <w:rPr>
          <w:rFonts w:asciiTheme="minorHAnsi" w:eastAsiaTheme="minorEastAsia" w:hAnsiTheme="minorHAnsi" w:cstheme="minorBidi"/>
          <w:sz w:val="22"/>
          <w:szCs w:val="22"/>
        </w:rPr>
      </w:pPr>
      <w:hyperlink w:anchor="_Toc182484101" w:history="1">
        <w:r w:rsidR="00AB7B79" w:rsidRPr="005B353F">
          <w:rPr>
            <w:rStyle w:val="Hyperlink"/>
          </w:rPr>
          <w:t>XI.</w:t>
        </w:r>
        <w:r w:rsidR="00AB7B79">
          <w:rPr>
            <w:rFonts w:asciiTheme="minorHAnsi" w:eastAsiaTheme="minorEastAsia" w:hAnsiTheme="minorHAnsi" w:cstheme="minorBidi"/>
            <w:sz w:val="22"/>
            <w:szCs w:val="22"/>
          </w:rPr>
          <w:tab/>
        </w:r>
        <w:r w:rsidR="00AB7B79" w:rsidRPr="005B353F">
          <w:rPr>
            <w:rStyle w:val="Hyperlink"/>
          </w:rPr>
          <w:t>Sanitary Codes</w:t>
        </w:r>
        <w:r w:rsidR="00AB7B79">
          <w:rPr>
            <w:webHidden/>
          </w:rPr>
          <w:tab/>
        </w:r>
        <w:r w:rsidR="00AB7B79">
          <w:rPr>
            <w:webHidden/>
          </w:rPr>
          <w:fldChar w:fldCharType="begin"/>
        </w:r>
        <w:r w:rsidR="00AB7B79">
          <w:rPr>
            <w:webHidden/>
          </w:rPr>
          <w:instrText xml:space="preserve"> PAGEREF _Toc182484101 \h </w:instrText>
        </w:r>
        <w:r w:rsidR="00AB7B79">
          <w:rPr>
            <w:webHidden/>
          </w:rPr>
        </w:r>
        <w:r w:rsidR="00AB7B79">
          <w:rPr>
            <w:webHidden/>
          </w:rPr>
          <w:fldChar w:fldCharType="separate"/>
        </w:r>
        <w:r w:rsidR="00AB7B79">
          <w:rPr>
            <w:webHidden/>
          </w:rPr>
          <w:t>66</w:t>
        </w:r>
        <w:r w:rsidR="00AB7B79">
          <w:rPr>
            <w:webHidden/>
          </w:rPr>
          <w:fldChar w:fldCharType="end"/>
        </w:r>
      </w:hyperlink>
    </w:p>
    <w:p w14:paraId="77DADE66" w14:textId="539EFE3A" w:rsidR="00AB7B79" w:rsidRDefault="0033233D">
      <w:pPr>
        <w:pStyle w:val="TOC1"/>
        <w:rPr>
          <w:rFonts w:asciiTheme="minorHAnsi" w:eastAsiaTheme="minorEastAsia" w:hAnsiTheme="minorHAnsi" w:cstheme="minorBidi"/>
          <w:sz w:val="22"/>
          <w:szCs w:val="22"/>
        </w:rPr>
      </w:pPr>
      <w:hyperlink w:anchor="_Toc182484102" w:history="1">
        <w:r w:rsidR="00AB7B79" w:rsidRPr="005B353F">
          <w:rPr>
            <w:rStyle w:val="Hyperlink"/>
            <w14:scene3d>
              <w14:camera w14:prst="orthographicFront"/>
              <w14:lightRig w14:rig="threePt" w14:dir="t">
                <w14:rot w14:lat="0" w14:lon="0" w14:rev="0"/>
              </w14:lightRig>
            </w14:scene3d>
          </w:rPr>
          <w:t>Chapter 24:</w:t>
        </w:r>
        <w:r w:rsidR="00AB7B79" w:rsidRPr="005B353F">
          <w:rPr>
            <w:rStyle w:val="Hyperlink"/>
          </w:rPr>
          <w:t xml:space="preserve"> Adoption, Evaluation, Amendments &amp; Updates</w:t>
        </w:r>
        <w:r w:rsidR="00AB7B79">
          <w:rPr>
            <w:webHidden/>
          </w:rPr>
          <w:tab/>
        </w:r>
        <w:r w:rsidR="00AB7B79">
          <w:rPr>
            <w:webHidden/>
          </w:rPr>
          <w:fldChar w:fldCharType="begin"/>
        </w:r>
        <w:r w:rsidR="00AB7B79">
          <w:rPr>
            <w:webHidden/>
          </w:rPr>
          <w:instrText xml:space="preserve"> PAGEREF _Toc182484102 \h </w:instrText>
        </w:r>
        <w:r w:rsidR="00AB7B79">
          <w:rPr>
            <w:webHidden/>
          </w:rPr>
        </w:r>
        <w:r w:rsidR="00AB7B79">
          <w:rPr>
            <w:webHidden/>
          </w:rPr>
          <w:fldChar w:fldCharType="separate"/>
        </w:r>
        <w:r w:rsidR="00AB7B79">
          <w:rPr>
            <w:webHidden/>
          </w:rPr>
          <w:t>66</w:t>
        </w:r>
        <w:r w:rsidR="00AB7B79">
          <w:rPr>
            <w:webHidden/>
          </w:rPr>
          <w:fldChar w:fldCharType="end"/>
        </w:r>
      </w:hyperlink>
    </w:p>
    <w:p w14:paraId="2292D4A9" w14:textId="122CB818" w:rsidR="00AB7B79" w:rsidRDefault="0033233D">
      <w:pPr>
        <w:pStyle w:val="TOC1"/>
        <w:rPr>
          <w:rFonts w:asciiTheme="minorHAnsi" w:eastAsiaTheme="minorEastAsia" w:hAnsiTheme="minorHAnsi" w:cstheme="minorBidi"/>
          <w:sz w:val="22"/>
          <w:szCs w:val="22"/>
        </w:rPr>
      </w:pPr>
      <w:hyperlink w:anchor="_Toc182484103" w:history="1">
        <w:r w:rsidR="00AB7B79" w:rsidRPr="005B353F">
          <w:rPr>
            <w:rStyle w:val="Hyperlink"/>
            <w14:scene3d>
              <w14:camera w14:prst="orthographicFront"/>
              <w14:lightRig w14:rig="threePt" w14:dir="t">
                <w14:rot w14:lat="0" w14:lon="0" w14:rev="0"/>
              </w14:lightRig>
            </w14:scene3d>
          </w:rPr>
          <w:t>Chapter 25:</w:t>
        </w:r>
        <w:r w:rsidR="00AB7B79" w:rsidRPr="005B353F">
          <w:rPr>
            <w:rStyle w:val="Hyperlink"/>
          </w:rPr>
          <w:t xml:space="preserve"> Implementation Timeline</w:t>
        </w:r>
        <w:r w:rsidR="00AB7B79">
          <w:rPr>
            <w:webHidden/>
          </w:rPr>
          <w:tab/>
        </w:r>
        <w:r w:rsidR="00AB7B79">
          <w:rPr>
            <w:webHidden/>
          </w:rPr>
          <w:fldChar w:fldCharType="begin"/>
        </w:r>
        <w:r w:rsidR="00AB7B79">
          <w:rPr>
            <w:webHidden/>
          </w:rPr>
          <w:instrText xml:space="preserve"> PAGEREF _Toc182484103 \h </w:instrText>
        </w:r>
        <w:r w:rsidR="00AB7B79">
          <w:rPr>
            <w:webHidden/>
          </w:rPr>
        </w:r>
        <w:r w:rsidR="00AB7B79">
          <w:rPr>
            <w:webHidden/>
          </w:rPr>
          <w:fldChar w:fldCharType="separate"/>
        </w:r>
        <w:r w:rsidR="00AB7B79">
          <w:rPr>
            <w:webHidden/>
          </w:rPr>
          <w:t>67</w:t>
        </w:r>
        <w:r w:rsidR="00AB7B79">
          <w:rPr>
            <w:webHidden/>
          </w:rPr>
          <w:fldChar w:fldCharType="end"/>
        </w:r>
      </w:hyperlink>
    </w:p>
    <w:p w14:paraId="5E1FE281" w14:textId="77777777" w:rsidR="00AB7B79" w:rsidRDefault="00F10543">
      <w:pPr>
        <w:spacing w:before="0"/>
        <w:jc w:val="left"/>
        <w:sectPr w:rsidR="00AB7B79" w:rsidSect="00732803">
          <w:headerReference w:type="default" r:id="rId9"/>
          <w:footerReference w:type="even" r:id="rId10"/>
          <w:footerReference w:type="default" r:id="rId11"/>
          <w:headerReference w:type="first" r:id="rId12"/>
          <w:footerReference w:type="first" r:id="rId13"/>
          <w:pgSz w:w="12240" w:h="15840" w:code="263"/>
          <w:pgMar w:top="1260" w:right="720" w:bottom="720" w:left="720" w:header="720" w:footer="720" w:gutter="0"/>
          <w:pgNumType w:start="0"/>
          <w:cols w:space="720"/>
          <w:titlePg/>
          <w:docGrid w:linePitch="326"/>
        </w:sectPr>
      </w:pPr>
      <w:r>
        <w:fldChar w:fldCharType="end"/>
      </w:r>
    </w:p>
    <w:p w14:paraId="5527CD78" w14:textId="7551CC84" w:rsidR="00F10543" w:rsidRDefault="00F10543">
      <w:pPr>
        <w:spacing w:before="0"/>
        <w:jc w:val="left"/>
      </w:pPr>
    </w:p>
    <w:p w14:paraId="74657421" w14:textId="394908BB" w:rsidR="005D5F5C" w:rsidRDefault="000D1131" w:rsidP="00600BF3">
      <w:pPr>
        <w:pStyle w:val="ElementHeading"/>
        <w:sectPr w:rsidR="005D5F5C" w:rsidSect="00732803">
          <w:pgSz w:w="12240" w:h="15840" w:code="263"/>
          <w:pgMar w:top="1260" w:right="720" w:bottom="720" w:left="720" w:header="720" w:footer="720" w:gutter="0"/>
          <w:pgNumType w:start="0"/>
          <w:cols w:space="720"/>
          <w:titlePg/>
          <w:docGrid w:linePitch="326"/>
        </w:sectPr>
      </w:pPr>
      <w:r>
        <w:tab/>
      </w:r>
      <w:r w:rsidR="005D5F5C" w:rsidRPr="005D5F5C">
        <w:rPr>
          <w:noProof/>
        </w:rPr>
        <mc:AlternateContent>
          <mc:Choice Requires="wps">
            <w:drawing>
              <wp:anchor distT="0" distB="0" distL="114300" distR="114300" simplePos="0" relativeHeight="251687936" behindDoc="0" locked="0" layoutInCell="1" allowOverlap="1" wp14:anchorId="101B0487" wp14:editId="4B18C1ED">
                <wp:simplePos x="0" y="0"/>
                <wp:positionH relativeFrom="page">
                  <wp:align>right</wp:align>
                </wp:positionH>
                <wp:positionV relativeFrom="paragraph">
                  <wp:posOffset>3129132</wp:posOffset>
                </wp:positionV>
                <wp:extent cx="7774940" cy="5968410"/>
                <wp:effectExtent l="0" t="0" r="0" b="0"/>
                <wp:wrapNone/>
                <wp:docPr id="232" name="Rectangle 232"/>
                <wp:cNvGraphicFramePr/>
                <a:graphic xmlns:a="http://schemas.openxmlformats.org/drawingml/2006/main">
                  <a:graphicData uri="http://schemas.microsoft.com/office/word/2010/wordprocessingShape">
                    <wps:wsp>
                      <wps:cNvSpPr/>
                      <wps:spPr>
                        <a:xfrm>
                          <a:off x="0" y="0"/>
                          <a:ext cx="7774940" cy="5968410"/>
                        </a:xfrm>
                        <a:prstGeom prst="rect">
                          <a:avLst/>
                        </a:prstGeom>
                        <a:gradFill flip="none" rotWithShape="1">
                          <a:gsLst>
                            <a:gs pos="0">
                              <a:srgbClr val="E7F3E9">
                                <a:alpha val="50196"/>
                              </a:srgbClr>
                            </a:gs>
                            <a:gs pos="50000">
                              <a:srgbClr val="F7FBF8"/>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8E27" w14:textId="25187E96" w:rsidR="007B2D90" w:rsidRPr="00F877EF" w:rsidRDefault="007B2D90" w:rsidP="00F877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B0487" id="Rectangle 232" o:spid="_x0000_s1026" style="position:absolute;left:0;text-align:left;margin-left:561pt;margin-top:246.4pt;width:612.2pt;height:469.95pt;z-index:2516879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" fillcolor="#e7f3e9" stroked="f" strokeweight="1pt">
                <v:fill color2="white [3212]" o:opacity2="32896f" rotate="t" angle="180" colors="0 #e7f3e9;.5 #f7fbf8;1 white" focus="100%" type="gradient"/>
                <v:textbox>
                  <w:txbxContent>
                    <w:p w14:paraId="46568E27" w14:textId="25187E96" w:rsidR="007B2D90" w:rsidRPr="00F877EF" w:rsidRDefault="007B2D90" w:rsidP="00F877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ICTURE</w:t>
                      </w:r>
                    </w:p>
                  </w:txbxContent>
                </v:textbox>
                <w10:wrap anchorx="page"/>
              </v:rect>
            </w:pict>
          </mc:Fallback>
        </mc:AlternateContent>
      </w:r>
      <w:r w:rsidR="004773DD">
        <w:t>element 1:</w:t>
      </w:r>
      <w:r w:rsidR="004773DD">
        <w:br/>
      </w:r>
      <w:r w:rsidR="005D5F5C">
        <w:t>issues &amp; opportunities</w:t>
      </w:r>
    </w:p>
    <w:p w14:paraId="1DE68A76" w14:textId="418F13B4" w:rsidR="0053331E" w:rsidRPr="00286CEA" w:rsidRDefault="009535E1" w:rsidP="002E46CD">
      <w:pPr>
        <w:pStyle w:val="Heading1"/>
      </w:pPr>
      <w:r>
        <w:lastRenderedPageBreak/>
        <w:t xml:space="preserve"> </w:t>
      </w:r>
      <w:bookmarkStart w:id="3" w:name="_Toc182483961"/>
      <w:r w:rsidR="0053331E" w:rsidRPr="00BC5D3E">
        <w:t>Introduction</w:t>
      </w:r>
      <w:bookmarkEnd w:id="3"/>
    </w:p>
    <w:p w14:paraId="305A865E" w14:textId="77777777" w:rsidR="0053331E" w:rsidRPr="00BE3FAD" w:rsidRDefault="0053331E" w:rsidP="00FD577B">
      <w:pPr>
        <w:pStyle w:val="Heading2"/>
      </w:pPr>
      <w:r>
        <w:t xml:space="preserve"> </w:t>
      </w:r>
      <w:bookmarkStart w:id="4" w:name="_Toc182483962"/>
      <w:r>
        <w:t>T</w:t>
      </w:r>
      <w:r w:rsidRPr="00BE3FAD">
        <w:t>own Profile</w:t>
      </w:r>
      <w:bookmarkEnd w:id="4"/>
    </w:p>
    <w:p w14:paraId="60535A14" w14:textId="6853AA8E" w:rsidR="00F833A5" w:rsidRPr="008F6B81" w:rsidRDefault="00991324" w:rsidP="008F6B81">
      <w:pPr>
        <w:tabs>
          <w:tab w:val="left" w:pos="90"/>
        </w:tabs>
        <w:rPr>
          <w:szCs w:val="24"/>
        </w:rPr>
      </w:pPr>
      <w:r w:rsidRPr="0097662E">
        <w:rPr>
          <w:szCs w:val="24"/>
        </w:rPr>
        <w:t xml:space="preserve">The Town of Dunkirk, located in southeastern </w:t>
      </w:r>
      <w:r>
        <w:rPr>
          <w:szCs w:val="24"/>
        </w:rPr>
        <w:t xml:space="preserve">Dane County, is bounded by the </w:t>
      </w:r>
      <w:r w:rsidRPr="0097662E">
        <w:rPr>
          <w:szCs w:val="24"/>
        </w:rPr>
        <w:t>Towns of Albion, Rutland, and Pleasant Springs and by the Rock County Town of Porter. The ma</w:t>
      </w:r>
      <w:r>
        <w:rPr>
          <w:szCs w:val="24"/>
        </w:rPr>
        <w:t>jor transportation link in the t</w:t>
      </w:r>
      <w:r w:rsidRPr="0097662E">
        <w:rPr>
          <w:szCs w:val="24"/>
        </w:rPr>
        <w:t>own is U.S. Highway 51 connecting Madison and Janesville.</w:t>
      </w:r>
      <w:r w:rsidR="0012633B" w:rsidRPr="0012633B">
        <w:rPr>
          <w:noProof/>
        </w:rPr>
        <w:t xml:space="preserve"> </w:t>
      </w:r>
      <w:r w:rsidR="0012633B" w:rsidRPr="00E62ACB">
        <w:rPr>
          <w:noProof/>
        </w:rPr>
        <w:t xml:space="preserve">At the </w:t>
      </w:r>
      <w:hyperlink r:id="rId14" w:anchor="populations-and-people" w:history="1">
        <w:r w:rsidR="0012633B" w:rsidRPr="00E62ACB">
          <w:rPr>
            <w:rStyle w:val="Heading3Char"/>
            <w:noProof/>
          </w:rPr>
          <w:t>2020 census</w:t>
        </w:r>
      </w:hyperlink>
      <w:r w:rsidR="0012633B" w:rsidRPr="00585D93">
        <w:rPr>
          <w:noProof/>
        </w:rPr>
        <w:t xml:space="preserve">, </w:t>
      </w:r>
      <w:r w:rsidR="0012633B">
        <w:rPr>
          <w:noProof/>
        </w:rPr>
        <w:t>1,881people lived in Dunkirk.</w:t>
      </w:r>
    </w:p>
    <w:tbl>
      <w:tblPr>
        <w:tblpPr w:leftFromText="180" w:rightFromText="180" w:vertAnchor="text" w:horzAnchor="margin" w:tblpXSpec="center" w:tblpY="174"/>
        <w:tblW w:w="1089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29" w:type="dxa"/>
          <w:left w:w="115" w:type="dxa"/>
          <w:bottom w:w="29" w:type="dxa"/>
          <w:right w:w="115" w:type="dxa"/>
        </w:tblCellMar>
        <w:tblLook w:val="00A0" w:firstRow="1" w:lastRow="0" w:firstColumn="1" w:lastColumn="0" w:noHBand="0" w:noVBand="0"/>
      </w:tblPr>
      <w:tblGrid>
        <w:gridCol w:w="5445"/>
        <w:gridCol w:w="5445"/>
      </w:tblGrid>
      <w:tr w:rsidR="00991324" w:rsidRPr="00AA02BE" w14:paraId="57DC8D49" w14:textId="77777777" w:rsidTr="000D1131">
        <w:tc>
          <w:tcPr>
            <w:tcW w:w="10890" w:type="dxa"/>
            <w:gridSpan w:val="2"/>
            <w:shd w:val="clear" w:color="auto" w:fill="FFFFFF"/>
            <w:vAlign w:val="center"/>
          </w:tcPr>
          <w:p w14:paraId="471A5285" w14:textId="4A823B4C" w:rsidR="00991324" w:rsidRPr="009535E1" w:rsidRDefault="00F833A5" w:rsidP="0012633B">
            <w:pPr>
              <w:spacing w:before="0"/>
              <w:jc w:val="center"/>
              <w:rPr>
                <w:rFonts w:ascii="Arial" w:hAnsi="Arial" w:cs="Arial"/>
                <w:b/>
                <w:bCs/>
                <w:color w:val="4F81BD"/>
              </w:rPr>
            </w:pPr>
            <w:r>
              <w:rPr>
                <w:rFonts w:ascii="Arial" w:hAnsi="Arial" w:cs="Arial"/>
                <w:b/>
                <w:bCs/>
                <w:color w:val="4F81BD"/>
              </w:rPr>
              <w:t>Vision: [insert vision statement]</w:t>
            </w:r>
          </w:p>
        </w:tc>
      </w:tr>
      <w:tr w:rsidR="00991324" w:rsidRPr="00AA02BE" w14:paraId="6042F933" w14:textId="77777777" w:rsidTr="008F6B81">
        <w:tc>
          <w:tcPr>
            <w:tcW w:w="5445" w:type="dxa"/>
            <w:shd w:val="clear" w:color="auto" w:fill="548DD4"/>
            <w:vAlign w:val="center"/>
          </w:tcPr>
          <w:p w14:paraId="4325029C" w14:textId="15FA31B4" w:rsidR="00991324" w:rsidRPr="009535E1" w:rsidRDefault="00935509" w:rsidP="0012633B">
            <w:pPr>
              <w:spacing w:before="0"/>
              <w:jc w:val="center"/>
              <w:rPr>
                <w:rFonts w:ascii="Arial" w:hAnsi="Arial" w:cs="Arial"/>
                <w:b/>
                <w:bCs/>
                <w:color w:val="FFFFFF"/>
              </w:rPr>
            </w:pPr>
            <w:r>
              <w:rPr>
                <w:rFonts w:ascii="Arial" w:hAnsi="Arial" w:cs="Arial"/>
                <w:b/>
                <w:bCs/>
                <w:color w:val="FFFFFF"/>
              </w:rPr>
              <w:t>20,084</w:t>
            </w:r>
            <w:r w:rsidR="00991324" w:rsidRPr="009535E1">
              <w:rPr>
                <w:rFonts w:ascii="Arial" w:hAnsi="Arial" w:cs="Arial"/>
                <w:b/>
                <w:bCs/>
                <w:color w:val="FFFFFF"/>
              </w:rPr>
              <w:t xml:space="preserve"> acres</w:t>
            </w:r>
          </w:p>
        </w:tc>
        <w:tc>
          <w:tcPr>
            <w:tcW w:w="5445" w:type="dxa"/>
            <w:shd w:val="clear" w:color="auto" w:fill="548DD4"/>
            <w:vAlign w:val="center"/>
          </w:tcPr>
          <w:p w14:paraId="7DE1F362" w14:textId="77777777" w:rsidR="00991324" w:rsidRPr="009535E1" w:rsidRDefault="00991324" w:rsidP="0012633B">
            <w:pPr>
              <w:spacing w:before="0"/>
              <w:jc w:val="center"/>
              <w:rPr>
                <w:rFonts w:ascii="Arial" w:hAnsi="Arial" w:cs="Arial"/>
                <w:b/>
                <w:bCs/>
                <w:color w:val="FFFFFF"/>
              </w:rPr>
            </w:pPr>
            <w:r w:rsidRPr="009535E1">
              <w:rPr>
                <w:rFonts w:ascii="Arial" w:hAnsi="Arial" w:cs="Arial"/>
                <w:b/>
                <w:bCs/>
                <w:color w:val="FFFFFF"/>
              </w:rPr>
              <w:t>25 new people in 13 homes by 2040</w:t>
            </w:r>
          </w:p>
        </w:tc>
      </w:tr>
      <w:tr w:rsidR="00991324" w:rsidRPr="00AA02BE" w14:paraId="73E76E00" w14:textId="77777777" w:rsidTr="008F6B81">
        <w:trPr>
          <w:trHeight w:val="195"/>
        </w:trPr>
        <w:tc>
          <w:tcPr>
            <w:tcW w:w="5445" w:type="dxa"/>
            <w:shd w:val="clear" w:color="auto" w:fill="548DD4"/>
            <w:vAlign w:val="center"/>
          </w:tcPr>
          <w:p w14:paraId="045F0A73" w14:textId="77777777" w:rsidR="00991324" w:rsidRPr="009535E1" w:rsidRDefault="00991324" w:rsidP="0012633B">
            <w:pPr>
              <w:spacing w:before="0"/>
              <w:jc w:val="center"/>
              <w:rPr>
                <w:rFonts w:ascii="Arial" w:hAnsi="Arial" w:cs="Arial"/>
                <w:b/>
                <w:bCs/>
                <w:color w:val="FFFFFF"/>
              </w:rPr>
            </w:pPr>
            <w:r w:rsidRPr="009535E1">
              <w:rPr>
                <w:rFonts w:ascii="Arial" w:hAnsi="Arial" w:cs="Arial"/>
                <w:b/>
                <w:bCs/>
                <w:color w:val="FFFFFF"/>
              </w:rPr>
              <w:t>750 people</w:t>
            </w:r>
          </w:p>
        </w:tc>
        <w:tc>
          <w:tcPr>
            <w:tcW w:w="5445" w:type="dxa"/>
            <w:shd w:val="clear" w:color="auto" w:fill="548DD4"/>
            <w:vAlign w:val="center"/>
          </w:tcPr>
          <w:p w14:paraId="4D2086FD" w14:textId="77777777" w:rsidR="00991324" w:rsidRPr="009535E1" w:rsidRDefault="00991324" w:rsidP="0012633B">
            <w:pPr>
              <w:spacing w:before="0"/>
              <w:jc w:val="center"/>
              <w:rPr>
                <w:rFonts w:ascii="Arial" w:hAnsi="Arial" w:cs="Arial"/>
                <w:b/>
                <w:bCs/>
                <w:color w:val="FFFFFF"/>
              </w:rPr>
            </w:pPr>
            <w:r w:rsidRPr="009535E1">
              <w:rPr>
                <w:rFonts w:ascii="Arial" w:hAnsi="Arial" w:cs="Arial"/>
                <w:b/>
                <w:bCs/>
                <w:color w:val="FFFFFF"/>
              </w:rPr>
              <w:t>50.5 average age</w:t>
            </w:r>
          </w:p>
        </w:tc>
      </w:tr>
      <w:tr w:rsidR="00991324" w:rsidRPr="00AA02BE" w14:paraId="06E8CA37" w14:textId="77777777" w:rsidTr="008F6B81">
        <w:trPr>
          <w:trHeight w:val="301"/>
        </w:trPr>
        <w:tc>
          <w:tcPr>
            <w:tcW w:w="5445" w:type="dxa"/>
            <w:shd w:val="clear" w:color="auto" w:fill="548DD4"/>
            <w:vAlign w:val="center"/>
          </w:tcPr>
          <w:p w14:paraId="1073EAE4" w14:textId="77777777" w:rsidR="00991324" w:rsidRPr="009535E1" w:rsidRDefault="00991324" w:rsidP="0012633B">
            <w:pPr>
              <w:spacing w:before="0"/>
              <w:jc w:val="center"/>
              <w:rPr>
                <w:rFonts w:ascii="Arial" w:hAnsi="Arial" w:cs="Arial"/>
                <w:b/>
                <w:bCs/>
                <w:color w:val="FFFFFF"/>
              </w:rPr>
            </w:pPr>
            <w:r w:rsidRPr="009535E1">
              <w:rPr>
                <w:rFonts w:ascii="Arial" w:hAnsi="Arial" w:cs="Arial"/>
                <w:b/>
                <w:bCs/>
                <w:color w:val="FFFFFF"/>
              </w:rPr>
              <w:t>340 households</w:t>
            </w:r>
          </w:p>
        </w:tc>
        <w:tc>
          <w:tcPr>
            <w:tcW w:w="5445" w:type="dxa"/>
            <w:shd w:val="clear" w:color="auto" w:fill="548DD4"/>
            <w:vAlign w:val="center"/>
          </w:tcPr>
          <w:p w14:paraId="4A06EE17" w14:textId="77777777" w:rsidR="00991324" w:rsidRPr="009535E1" w:rsidRDefault="00991324" w:rsidP="0012633B">
            <w:pPr>
              <w:spacing w:before="0"/>
              <w:jc w:val="center"/>
              <w:rPr>
                <w:rFonts w:ascii="Arial" w:hAnsi="Arial" w:cs="Arial"/>
                <w:b/>
                <w:bCs/>
                <w:color w:val="FFFFFF"/>
              </w:rPr>
            </w:pPr>
            <w:r w:rsidRPr="009535E1">
              <w:rPr>
                <w:rFonts w:ascii="Arial" w:hAnsi="Arial" w:cs="Arial"/>
                <w:b/>
                <w:color w:val="FFFFFF" w:themeColor="background1"/>
              </w:rPr>
              <w:t>6.5% minority</w:t>
            </w:r>
          </w:p>
        </w:tc>
      </w:tr>
      <w:tr w:rsidR="00991324" w:rsidRPr="00AA02BE" w14:paraId="188B9C47" w14:textId="77777777" w:rsidTr="008F6B81">
        <w:trPr>
          <w:trHeight w:val="682"/>
        </w:trPr>
        <w:tc>
          <w:tcPr>
            <w:tcW w:w="5445" w:type="dxa"/>
            <w:shd w:val="clear" w:color="auto" w:fill="548DD4"/>
            <w:vAlign w:val="center"/>
          </w:tcPr>
          <w:p w14:paraId="2BA25C00" w14:textId="77777777" w:rsidR="00991324" w:rsidRPr="009535E1" w:rsidRDefault="00991324" w:rsidP="0012633B">
            <w:pPr>
              <w:spacing w:before="0"/>
              <w:jc w:val="center"/>
              <w:rPr>
                <w:rFonts w:ascii="Arial" w:hAnsi="Arial" w:cs="Arial"/>
                <w:b/>
                <w:bCs/>
                <w:color w:val="FFFFFF" w:themeColor="background1"/>
              </w:rPr>
            </w:pPr>
            <w:r w:rsidRPr="009535E1">
              <w:rPr>
                <w:rFonts w:ascii="Arial" w:hAnsi="Arial" w:cs="Arial"/>
                <w:b/>
                <w:bCs/>
                <w:color w:val="FFFFFF" w:themeColor="background1"/>
              </w:rPr>
              <w:t>$</w:t>
            </w:r>
            <w:r w:rsidRPr="009535E1">
              <w:rPr>
                <w:rFonts w:ascii="Arial" w:hAnsi="Arial" w:cs="Arial"/>
                <w:b/>
                <w:color w:val="FFFFFF" w:themeColor="background1"/>
              </w:rPr>
              <w:t>93,958 median household annual income</w:t>
            </w:r>
          </w:p>
        </w:tc>
        <w:tc>
          <w:tcPr>
            <w:tcW w:w="5445" w:type="dxa"/>
            <w:shd w:val="clear" w:color="auto" w:fill="548DD4"/>
            <w:vAlign w:val="center"/>
          </w:tcPr>
          <w:p w14:paraId="0EB03270" w14:textId="77777777" w:rsidR="00991324" w:rsidRPr="009535E1" w:rsidRDefault="00991324" w:rsidP="0012633B">
            <w:pPr>
              <w:spacing w:before="0"/>
              <w:jc w:val="center"/>
              <w:rPr>
                <w:rFonts w:ascii="Arial" w:hAnsi="Arial" w:cs="Arial"/>
                <w:b/>
                <w:bCs/>
                <w:color w:val="FFFFFF" w:themeColor="background1"/>
              </w:rPr>
            </w:pPr>
            <w:r w:rsidRPr="009535E1">
              <w:rPr>
                <w:rFonts w:ascii="Arial" w:hAnsi="Arial" w:cs="Arial"/>
                <w:b/>
                <w:color w:val="FFFFFF" w:themeColor="background1"/>
              </w:rPr>
              <w:t>&gt; 12% worked in agriculture, forestry, fishing, hunting, or mining</w:t>
            </w:r>
          </w:p>
        </w:tc>
      </w:tr>
    </w:tbl>
    <w:p w14:paraId="4CF90729" w14:textId="01252A9C" w:rsidR="00991324" w:rsidRPr="0097662E" w:rsidRDefault="00991324" w:rsidP="00991324">
      <w:pPr>
        <w:rPr>
          <w:noProof/>
        </w:rPr>
      </w:pPr>
      <w:r>
        <w:t xml:space="preserve">Dunkirk </w:t>
      </w:r>
      <w:r w:rsidRPr="0097662E">
        <w:t xml:space="preserve">is characterized by flat to rolling countryside. The </w:t>
      </w:r>
      <w:proofErr w:type="spellStart"/>
      <w:r w:rsidRPr="0097662E">
        <w:t>Yahara</w:t>
      </w:r>
      <w:proofErr w:type="spellEnd"/>
      <w:r w:rsidRPr="0097662E">
        <w:t xml:space="preserve"> </w:t>
      </w:r>
      <w:r>
        <w:t xml:space="preserve">River </w:t>
      </w:r>
      <w:r w:rsidRPr="0097662E">
        <w:t>bisects the Town from North to South</w:t>
      </w:r>
      <w:r>
        <w:t xml:space="preserve"> and</w:t>
      </w:r>
      <w:r w:rsidRPr="0097662E">
        <w:t xml:space="preserve"> several streams, many of which fl</w:t>
      </w:r>
      <w:r>
        <w:t xml:space="preserve">ow into the </w:t>
      </w:r>
      <w:proofErr w:type="spellStart"/>
      <w:r>
        <w:t>Yahara</w:t>
      </w:r>
      <w:proofErr w:type="spellEnd"/>
      <w:r>
        <w:t xml:space="preserve"> River, have</w:t>
      </w:r>
      <w:r w:rsidRPr="0097662E">
        <w:t xml:space="preserve"> broad floodplains.</w:t>
      </w:r>
      <w:r w:rsidR="00894747">
        <w:t xml:space="preserve"> </w:t>
      </w:r>
      <w:r w:rsidR="0012633B">
        <w:t>Dunkirk is a rural</w:t>
      </w:r>
      <w:r w:rsidRPr="0097662E">
        <w:t xml:space="preserve"> community </w:t>
      </w:r>
      <w:r w:rsidR="00894747">
        <w:t>featuring</w:t>
      </w:r>
      <w:r w:rsidRPr="0097662E">
        <w:t xml:space="preserve"> abundan</w:t>
      </w:r>
      <w:r w:rsidR="00894747">
        <w:t xml:space="preserve">t </w:t>
      </w:r>
      <w:r w:rsidRPr="0097662E">
        <w:t xml:space="preserve">prime farmland, as classified by the U.S. Department of Agriculture. Therefore, farming is the </w:t>
      </w:r>
      <w:r w:rsidR="00F833A5">
        <w:t>primary</w:t>
      </w:r>
      <w:r w:rsidRPr="0097662E">
        <w:t xml:space="preserve"> land use </w:t>
      </w:r>
      <w:r>
        <w:t>and occupation.</w:t>
      </w:r>
      <w:r w:rsidR="00894747" w:rsidRPr="00894747">
        <w:rPr>
          <w:noProof/>
        </w:rPr>
        <w:t xml:space="preserve"> </w:t>
      </w:r>
    </w:p>
    <w:p w14:paraId="46327A6F" w14:textId="4C49ADEC" w:rsidR="00991324" w:rsidRPr="0097662E" w:rsidRDefault="00991324" w:rsidP="00991324">
      <w:r w:rsidRPr="0097662E">
        <w:t xml:space="preserve">The City of Stoughton, located </w:t>
      </w:r>
      <w:r w:rsidR="00894747">
        <w:t>to</w:t>
      </w:r>
      <w:r w:rsidRPr="0097662E">
        <w:t xml:space="preserve"> the northwest, provides commercial and community services as well as nonfarm employment </w:t>
      </w:r>
      <w:r>
        <w:t>opportunities to t</w:t>
      </w:r>
      <w:r w:rsidR="00894747">
        <w:t>own residents.</w:t>
      </w:r>
    </w:p>
    <w:p w14:paraId="21D6EE94" w14:textId="16873FD2" w:rsidR="0053331E" w:rsidRPr="00D92FE9" w:rsidRDefault="0053331E" w:rsidP="00FD577B">
      <w:pPr>
        <w:pStyle w:val="Heading2"/>
      </w:pPr>
      <w:bookmarkStart w:id="5" w:name="_Toc182483963"/>
      <w:r w:rsidRPr="00D92FE9">
        <w:t xml:space="preserve">Planning </w:t>
      </w:r>
      <w:r w:rsidRPr="007C30EB">
        <w:t>History</w:t>
      </w:r>
      <w:bookmarkEnd w:id="5"/>
    </w:p>
    <w:p w14:paraId="4D8B664D" w14:textId="7BB691BB" w:rsidR="0053331E" w:rsidRDefault="0053331E" w:rsidP="0053331E">
      <w:pPr>
        <w:spacing w:after="120"/>
      </w:pPr>
      <w:r>
        <w:t xml:space="preserve">The Town adopted the first and existing </w:t>
      </w:r>
      <w:r>
        <w:rPr>
          <w:i/>
          <w:iCs/>
        </w:rPr>
        <w:t xml:space="preserve">Town of </w:t>
      </w:r>
      <w:r w:rsidR="00F11951">
        <w:rPr>
          <w:i/>
          <w:iCs/>
        </w:rPr>
        <w:t>Dunkirk</w:t>
      </w:r>
      <w:r>
        <w:rPr>
          <w:i/>
          <w:iCs/>
        </w:rPr>
        <w:t xml:space="preserve"> Comprehensive Plan</w:t>
      </w:r>
      <w:r>
        <w:t xml:space="preserve"> </w:t>
      </w:r>
      <w:r w:rsidRPr="004C3CA2">
        <w:t>in 200</w:t>
      </w:r>
      <w:r w:rsidR="00894747" w:rsidRPr="004C3CA2">
        <w:t>6</w:t>
      </w:r>
      <w:r>
        <w:t xml:space="preserve">, in compliance with the state’s </w:t>
      </w:r>
      <w:r w:rsidR="004C3CA2">
        <w:t>Comprehensive P</w:t>
      </w:r>
      <w:r>
        <w:t xml:space="preserve">lanning </w:t>
      </w:r>
      <w:r w:rsidR="004C3CA2">
        <w:t>L</w:t>
      </w:r>
      <w:r>
        <w:t>aw</w:t>
      </w:r>
      <w:r w:rsidR="004C3CA2">
        <w:t xml:space="preserve"> (Sec 66.1001)</w:t>
      </w:r>
      <w:r>
        <w:t xml:space="preserve">. The Dane County Board of Supervisors adopted the town plan as part of the </w:t>
      </w:r>
      <w:r>
        <w:rPr>
          <w:i/>
          <w:iCs/>
        </w:rPr>
        <w:t>Dane County Comprehensive Plan.</w:t>
      </w:r>
      <w:r>
        <w:t xml:space="preserve"> With assistance from Dane County Planning and Development, the Town gathered public input and crafted the goals, objectives, and policies contained in this plan to guide growth and development over the next twenty years and reflect this in a Land Use Plan.</w:t>
      </w:r>
    </w:p>
    <w:p w14:paraId="77E07D33" w14:textId="77777777" w:rsidR="0053331E" w:rsidRPr="00901996" w:rsidRDefault="0053331E" w:rsidP="00FD577B">
      <w:pPr>
        <w:pStyle w:val="Heading2"/>
      </w:pPr>
      <w:bookmarkStart w:id="6" w:name="_Toc182483964"/>
      <w:r w:rsidRPr="00F169B6">
        <w:t>Plan</w:t>
      </w:r>
      <w:r w:rsidRPr="00901996">
        <w:t xml:space="preserve"> Updates</w:t>
      </w:r>
      <w:bookmarkEnd w:id="6"/>
    </w:p>
    <w:p w14:paraId="0B60E997" w14:textId="77777777" w:rsidR="003F26C9" w:rsidRDefault="0053331E" w:rsidP="003F26C9">
      <w:r w:rsidRPr="00901996">
        <w:t xml:space="preserve">As per Wisconsin’s comprehensive planning legislation, the Town will review and update the </w:t>
      </w:r>
      <w:r w:rsidRPr="00901996">
        <w:rPr>
          <w:i/>
          <w:iCs/>
        </w:rPr>
        <w:t>Comprehensive Plan</w:t>
      </w:r>
      <w:r w:rsidRPr="00901996">
        <w:t xml:space="preserve"> at least every ten years. Changing conditions and goals in the Town will be noted and adjustments will be made to the </w:t>
      </w:r>
      <w:r w:rsidRPr="00901996">
        <w:rPr>
          <w:i/>
          <w:iCs/>
        </w:rPr>
        <w:t>Comprehensive Plan</w:t>
      </w:r>
      <w:r w:rsidRPr="00901996">
        <w:t xml:space="preserve"> text and maps accordingly.</w:t>
      </w:r>
      <w:r>
        <w:t xml:space="preserve"> This plan update is intended to aid the Plan Commission and Board in meeting statutory timeline requirements and achieve the Town’s goals.</w:t>
      </w:r>
    </w:p>
    <w:p w14:paraId="0A3F534E" w14:textId="35A4B92E" w:rsidR="0053331E" w:rsidRPr="00BC5D3E" w:rsidRDefault="003F26C9" w:rsidP="002E46CD">
      <w:pPr>
        <w:pStyle w:val="Heading1"/>
      </w:pPr>
      <w:r>
        <w:lastRenderedPageBreak/>
        <w:t xml:space="preserve"> </w:t>
      </w:r>
      <w:bookmarkStart w:id="7" w:name="_Toc182483965"/>
      <w:r w:rsidR="0053331E" w:rsidRPr="00BC5D3E">
        <w:t>Background &amp; Existing Conditions</w:t>
      </w:r>
      <w:bookmarkEnd w:id="7"/>
    </w:p>
    <w:p w14:paraId="3A6B7D40" w14:textId="2D937DCB" w:rsidR="0053331E" w:rsidRPr="00DF3AFD" w:rsidRDefault="0053331E" w:rsidP="00FD577B">
      <w:pPr>
        <w:pStyle w:val="Heading2"/>
        <w:numPr>
          <w:ilvl w:val="0"/>
          <w:numId w:val="113"/>
        </w:numPr>
      </w:pPr>
      <w:bookmarkStart w:id="8" w:name="_Toc182483966"/>
      <w:r w:rsidRPr="00DF3AFD">
        <w:t>Population Trends and Projections</w:t>
      </w:r>
      <w:bookmarkEnd w:id="8"/>
    </w:p>
    <w:p w14:paraId="48B0D6A4" w14:textId="7797601F" w:rsidR="0053331E" w:rsidRPr="00D92FE9" w:rsidRDefault="0008441D" w:rsidP="0053331E">
      <w:r>
        <w:t xml:space="preserve">From </w:t>
      </w:r>
      <w:r w:rsidRPr="00074550">
        <w:t>1990-2000</w:t>
      </w:r>
      <w:r>
        <w:t xml:space="preserve">, the </w:t>
      </w:r>
      <w:r w:rsidRPr="00074550">
        <w:t>population growth</w:t>
      </w:r>
      <w:r>
        <w:t xml:space="preserve"> rate was near record levels. Mostly due to </w:t>
      </w:r>
      <w:r w:rsidRPr="00074550">
        <w:t xml:space="preserve">immigration. </w:t>
      </w:r>
      <w:r>
        <w:t xml:space="preserve">Since then, however, </w:t>
      </w:r>
      <w:r w:rsidR="00F11951">
        <w:t>Dunkirk</w:t>
      </w:r>
      <w:r w:rsidR="00E507C2">
        <w:t xml:space="preserve"> has</w:t>
      </w:r>
      <w:r w:rsidR="0053331E" w:rsidRPr="001B56B6">
        <w:t xml:space="preserve"> experienced </w:t>
      </w:r>
      <w:r w:rsidR="00E507C2">
        <w:t xml:space="preserve">population </w:t>
      </w:r>
      <w:r w:rsidR="00412664">
        <w:t>loss</w:t>
      </w:r>
      <w:r>
        <w:t>es</w:t>
      </w:r>
      <w:r w:rsidR="0053331E" w:rsidRPr="00DB5E40">
        <w:t>.</w:t>
      </w:r>
      <w:r w:rsidR="00E507C2" w:rsidRPr="00DB5E40">
        <w:t xml:space="preserve"> In 1990, </w:t>
      </w:r>
      <w:r w:rsidR="00E507C2" w:rsidRPr="00E507C2">
        <w:t>2,121</w:t>
      </w:r>
      <w:r w:rsidR="00E507C2" w:rsidRPr="00E507C2">
        <w:tab/>
      </w:r>
      <w:r w:rsidR="00E507C2">
        <w:t xml:space="preserve"> people resided in Dunkirk, and in 2000</w:t>
      </w:r>
      <w:r w:rsidR="00DB5E40">
        <w:t>,</w:t>
      </w:r>
      <w:r w:rsidR="00E507C2">
        <w:t xml:space="preserve"> </w:t>
      </w:r>
      <w:r w:rsidR="00E507C2" w:rsidRPr="00E507C2">
        <w:t>2,053</w:t>
      </w:r>
      <w:r w:rsidR="00E507C2">
        <w:t xml:space="preserve"> people lived there. In 2020, the population dropped </w:t>
      </w:r>
      <w:r w:rsidR="00DB5E40">
        <w:t xml:space="preserve">further </w:t>
      </w:r>
      <w:r w:rsidR="00E507C2">
        <w:t xml:space="preserve">to 1,881. </w:t>
      </w:r>
      <w:r w:rsidR="00DB5E40">
        <w:t>Despite these historic trends, pressure for housing across the region may reverse this trend (note: this trend is in part due to annexation of populated areas), t</w:t>
      </w:r>
      <w:r w:rsidR="0053331E" w:rsidRPr="001B56B6">
        <w:t xml:space="preserve">he </w:t>
      </w:r>
      <w:r w:rsidR="002D6566">
        <w:t>WI</w:t>
      </w:r>
      <w:r w:rsidR="0053331E" w:rsidRPr="001B56B6">
        <w:t xml:space="preserve"> Department of</w:t>
      </w:r>
      <w:r w:rsidR="00DB5E40">
        <w:t xml:space="preserve"> Administration (WIDOA) projects an </w:t>
      </w:r>
      <w:r w:rsidR="0053331E" w:rsidRPr="001B56B6">
        <w:t xml:space="preserve">average annual </w:t>
      </w:r>
      <w:r w:rsidR="002D6566">
        <w:t xml:space="preserve">negative </w:t>
      </w:r>
      <w:r w:rsidR="0053331E" w:rsidRPr="001B56B6">
        <w:t xml:space="preserve">growth rate of </w:t>
      </w:r>
      <w:r w:rsidR="0053331E" w:rsidRPr="002D6566">
        <w:t xml:space="preserve">less than 1% over the next 20 years, </w:t>
      </w:r>
      <w:r w:rsidR="002D6566" w:rsidRPr="002D6566">
        <w:t xml:space="preserve">losing </w:t>
      </w:r>
      <w:r w:rsidR="002D6566">
        <w:t>100</w:t>
      </w:r>
      <w:r w:rsidR="00DB5E40" w:rsidRPr="001B56B6">
        <w:t xml:space="preserve"> people</w:t>
      </w:r>
      <w:r w:rsidR="00DB5E40">
        <w:t xml:space="preserve"> by 2040</w:t>
      </w:r>
      <w:r w:rsidR="0053331E" w:rsidRPr="001B56B6">
        <w:t>.</w:t>
      </w:r>
    </w:p>
    <w:p w14:paraId="675E2A9A" w14:textId="32853187" w:rsidR="008F6B81" w:rsidRDefault="008F6B81" w:rsidP="00600BF3">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w:t>
      </w:r>
      <w:r w:rsidR="004D05F1">
        <w:fldChar w:fldCharType="end"/>
      </w:r>
      <w:r>
        <w:t xml:space="preserve">: </w:t>
      </w:r>
      <w:r w:rsidRPr="007B30DD">
        <w:t>Population 1970-2020 and Projections to 2040</w:t>
      </w:r>
    </w:p>
    <w:p w14:paraId="0A2E629A" w14:textId="3B2F6BA8" w:rsidR="0012633B" w:rsidRDefault="00412664" w:rsidP="0012633B">
      <w:r>
        <w:rPr>
          <w:noProof/>
        </w:rPr>
        <w:drawing>
          <wp:inline distT="0" distB="0" distL="0" distR="0" wp14:anchorId="728D566C" wp14:editId="27735CA5">
            <wp:extent cx="6819014" cy="2245995"/>
            <wp:effectExtent l="0" t="0" r="127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34BCF6" w14:textId="55F0991A" w:rsidR="0053331E" w:rsidRDefault="003F26C9" w:rsidP="00071CC7">
      <w:pPr>
        <w:pStyle w:val="Subtitle"/>
      </w:pPr>
      <w:bookmarkStart w:id="9" w:name="_Toc182483967"/>
      <w:r w:rsidRPr="00717C9D">
        <w:t xml:space="preserve">Source: </w:t>
      </w:r>
      <w:r>
        <w:t>Applied Population Lab- Wisconsin Population and housing Estimates-</w:t>
      </w:r>
      <w:bookmarkEnd w:id="9"/>
    </w:p>
    <w:p w14:paraId="46F24B55" w14:textId="4F285B31" w:rsidR="0093667D" w:rsidRDefault="0093667D" w:rsidP="00600BF3">
      <w:pPr>
        <w:pStyle w:val="Table"/>
      </w:pPr>
      <w:r>
        <w:t xml:space="preserve">Table </w:t>
      </w:r>
      <w:r w:rsidR="004D05F1">
        <w:rPr>
          <w:noProof w:val="0"/>
        </w:rPr>
        <w:fldChar w:fldCharType="begin"/>
      </w:r>
      <w:r w:rsidR="004D05F1">
        <w:instrText xml:space="preserve"> SEQ Table \* ARABIC </w:instrText>
      </w:r>
      <w:r w:rsidR="004D05F1">
        <w:rPr>
          <w:noProof w:val="0"/>
        </w:rPr>
        <w:fldChar w:fldCharType="separate"/>
      </w:r>
      <w:r w:rsidR="00FC4AF1">
        <w:t>1</w:t>
      </w:r>
      <w:r w:rsidR="004D05F1">
        <w:fldChar w:fldCharType="end"/>
      </w:r>
      <w:r>
        <w:t>: Population Projections of Area</w:t>
      </w:r>
    </w:p>
    <w:tbl>
      <w:tblPr>
        <w:tblW w:w="0" w:type="auto"/>
        <w:jc w:val="center"/>
        <w:tblLook w:val="04A0" w:firstRow="1" w:lastRow="0" w:firstColumn="1" w:lastColumn="0" w:noHBand="0" w:noVBand="1"/>
      </w:tblPr>
      <w:tblGrid>
        <w:gridCol w:w="3335"/>
        <w:gridCol w:w="1546"/>
        <w:gridCol w:w="1440"/>
        <w:gridCol w:w="1440"/>
        <w:gridCol w:w="1440"/>
        <w:gridCol w:w="1440"/>
      </w:tblGrid>
      <w:tr w:rsidR="0053331E" w:rsidRPr="00B90257" w14:paraId="4C2B68C5" w14:textId="77777777" w:rsidTr="000D1131">
        <w:trPr>
          <w:cantSplit/>
          <w:trHeight w:val="296"/>
          <w:jc w:val="center"/>
        </w:trPr>
        <w:tc>
          <w:tcPr>
            <w:tcW w:w="3335" w:type="dxa"/>
            <w:shd w:val="clear" w:color="auto" w:fill="5B9BD5" w:themeFill="accent1"/>
            <w:vAlign w:val="center"/>
            <w:hideMark/>
          </w:tcPr>
          <w:p w14:paraId="65EEE980" w14:textId="77777777" w:rsidR="0053331E" w:rsidRPr="00600BF3" w:rsidRDefault="0053331E" w:rsidP="003F26C9">
            <w:pPr>
              <w:rPr>
                <w:rFonts w:ascii="Arial" w:hAnsi="Arial" w:cs="Arial"/>
                <w:b/>
                <w:color w:val="FFFFFF" w:themeColor="background1"/>
              </w:rPr>
            </w:pPr>
            <w:r w:rsidRPr="00600BF3">
              <w:rPr>
                <w:rFonts w:ascii="Arial" w:hAnsi="Arial" w:cs="Arial"/>
                <w:b/>
                <w:color w:val="FFFFFF" w:themeColor="background1"/>
              </w:rPr>
              <w:t>Municipality</w:t>
            </w:r>
          </w:p>
        </w:tc>
        <w:tc>
          <w:tcPr>
            <w:tcW w:w="1546" w:type="dxa"/>
            <w:shd w:val="clear" w:color="auto" w:fill="5B9BD5" w:themeFill="accent1"/>
            <w:vAlign w:val="center"/>
            <w:hideMark/>
          </w:tcPr>
          <w:p w14:paraId="1980BA9B" w14:textId="77777777" w:rsidR="0053331E" w:rsidRPr="00600BF3" w:rsidRDefault="0053331E" w:rsidP="003F26C9">
            <w:pPr>
              <w:jc w:val="center"/>
              <w:rPr>
                <w:rFonts w:ascii="Arial" w:hAnsi="Arial" w:cs="Arial"/>
                <w:b/>
                <w:color w:val="FFFFFF" w:themeColor="background1"/>
              </w:rPr>
            </w:pPr>
            <w:r w:rsidRPr="00600BF3">
              <w:rPr>
                <w:rFonts w:ascii="Arial" w:hAnsi="Arial" w:cs="Arial"/>
                <w:b/>
                <w:color w:val="FFFFFF" w:themeColor="background1"/>
              </w:rPr>
              <w:t>2020 Census</w:t>
            </w:r>
          </w:p>
        </w:tc>
        <w:tc>
          <w:tcPr>
            <w:tcW w:w="1440" w:type="dxa"/>
            <w:shd w:val="clear" w:color="auto" w:fill="5B9BD5" w:themeFill="accent1"/>
            <w:noWrap/>
            <w:vAlign w:val="center"/>
            <w:hideMark/>
          </w:tcPr>
          <w:p w14:paraId="7A837D62" w14:textId="77777777" w:rsidR="0053331E" w:rsidRPr="00600BF3" w:rsidRDefault="0053331E" w:rsidP="003F26C9">
            <w:pPr>
              <w:jc w:val="center"/>
              <w:rPr>
                <w:rFonts w:ascii="Arial" w:hAnsi="Arial" w:cs="Arial"/>
                <w:b/>
                <w:color w:val="FFFFFF" w:themeColor="background1"/>
              </w:rPr>
            </w:pPr>
            <w:r w:rsidRPr="00600BF3">
              <w:rPr>
                <w:rFonts w:ascii="Arial" w:hAnsi="Arial" w:cs="Arial"/>
                <w:b/>
                <w:color w:val="FFFFFF" w:themeColor="background1"/>
              </w:rPr>
              <w:t>2025</w:t>
            </w:r>
          </w:p>
        </w:tc>
        <w:tc>
          <w:tcPr>
            <w:tcW w:w="1440" w:type="dxa"/>
            <w:shd w:val="clear" w:color="auto" w:fill="5B9BD5" w:themeFill="accent1"/>
            <w:noWrap/>
            <w:vAlign w:val="center"/>
            <w:hideMark/>
          </w:tcPr>
          <w:p w14:paraId="216E17D5" w14:textId="77777777" w:rsidR="0053331E" w:rsidRPr="00600BF3" w:rsidRDefault="0053331E" w:rsidP="003F26C9">
            <w:pPr>
              <w:jc w:val="center"/>
              <w:rPr>
                <w:rFonts w:ascii="Arial" w:hAnsi="Arial" w:cs="Arial"/>
                <w:b/>
                <w:color w:val="FFFFFF" w:themeColor="background1"/>
              </w:rPr>
            </w:pPr>
            <w:r w:rsidRPr="00600BF3">
              <w:rPr>
                <w:rFonts w:ascii="Arial" w:hAnsi="Arial" w:cs="Arial"/>
                <w:b/>
                <w:color w:val="FFFFFF" w:themeColor="background1"/>
              </w:rPr>
              <w:t>2030</w:t>
            </w:r>
          </w:p>
        </w:tc>
        <w:tc>
          <w:tcPr>
            <w:tcW w:w="1440" w:type="dxa"/>
            <w:shd w:val="clear" w:color="auto" w:fill="5B9BD5" w:themeFill="accent1"/>
            <w:noWrap/>
            <w:vAlign w:val="center"/>
            <w:hideMark/>
          </w:tcPr>
          <w:p w14:paraId="17950A57" w14:textId="77777777" w:rsidR="0053331E" w:rsidRPr="00600BF3" w:rsidRDefault="0053331E" w:rsidP="003F26C9">
            <w:pPr>
              <w:jc w:val="center"/>
              <w:rPr>
                <w:rFonts w:ascii="Arial" w:hAnsi="Arial" w:cs="Arial"/>
                <w:b/>
                <w:color w:val="FFFFFF" w:themeColor="background1"/>
              </w:rPr>
            </w:pPr>
            <w:r w:rsidRPr="00600BF3">
              <w:rPr>
                <w:rFonts w:ascii="Arial" w:hAnsi="Arial" w:cs="Arial"/>
                <w:b/>
                <w:color w:val="FFFFFF" w:themeColor="background1"/>
              </w:rPr>
              <w:t>2035</w:t>
            </w:r>
          </w:p>
        </w:tc>
        <w:tc>
          <w:tcPr>
            <w:tcW w:w="1440" w:type="dxa"/>
            <w:shd w:val="clear" w:color="auto" w:fill="5B9BD5" w:themeFill="accent1"/>
            <w:noWrap/>
            <w:vAlign w:val="center"/>
            <w:hideMark/>
          </w:tcPr>
          <w:p w14:paraId="4BBA7BC7" w14:textId="77777777" w:rsidR="0053331E" w:rsidRPr="00600BF3" w:rsidRDefault="0053331E" w:rsidP="003F26C9">
            <w:pPr>
              <w:jc w:val="center"/>
              <w:rPr>
                <w:rFonts w:ascii="Arial" w:hAnsi="Arial" w:cs="Arial"/>
                <w:b/>
                <w:color w:val="FFFFFF" w:themeColor="background1"/>
              </w:rPr>
            </w:pPr>
            <w:r w:rsidRPr="00600BF3">
              <w:rPr>
                <w:rFonts w:ascii="Arial" w:hAnsi="Arial" w:cs="Arial"/>
                <w:b/>
                <w:color w:val="FFFFFF" w:themeColor="background1"/>
              </w:rPr>
              <w:t>2040</w:t>
            </w:r>
          </w:p>
        </w:tc>
      </w:tr>
      <w:tr w:rsidR="002D6566" w:rsidRPr="00B90257" w14:paraId="5AC31533" w14:textId="77777777" w:rsidTr="000D1131">
        <w:trPr>
          <w:cantSplit/>
          <w:trHeight w:val="216"/>
          <w:jc w:val="center"/>
        </w:trPr>
        <w:tc>
          <w:tcPr>
            <w:tcW w:w="3335" w:type="dxa"/>
            <w:vAlign w:val="center"/>
            <w:hideMark/>
          </w:tcPr>
          <w:p w14:paraId="385F217D" w14:textId="523B58AA" w:rsidR="002D6566" w:rsidRPr="00600BF3" w:rsidRDefault="002D6566" w:rsidP="002D6566">
            <w:pPr>
              <w:jc w:val="left"/>
              <w:rPr>
                <w:rFonts w:ascii="Arial" w:hAnsi="Arial" w:cs="Arial"/>
                <w:b/>
                <w:sz w:val="20"/>
              </w:rPr>
            </w:pPr>
            <w:r w:rsidRPr="00600BF3">
              <w:rPr>
                <w:rFonts w:ascii="Arial" w:hAnsi="Arial" w:cs="Arial"/>
                <w:b/>
                <w:sz w:val="20"/>
              </w:rPr>
              <w:t>T. Dunkirk</w:t>
            </w:r>
          </w:p>
        </w:tc>
        <w:tc>
          <w:tcPr>
            <w:tcW w:w="1546" w:type="dxa"/>
            <w:noWrap/>
            <w:vAlign w:val="center"/>
            <w:hideMark/>
          </w:tcPr>
          <w:p w14:paraId="34947CAC" w14:textId="65A38857" w:rsidR="002D6566" w:rsidRPr="00600BF3" w:rsidRDefault="002D6566" w:rsidP="002D6566">
            <w:pPr>
              <w:rPr>
                <w:rFonts w:ascii="Arial" w:hAnsi="Arial" w:cs="Arial"/>
                <w:sz w:val="20"/>
                <w:highlight w:val="yellow"/>
              </w:rPr>
            </w:pPr>
            <w:r w:rsidRPr="00600BF3">
              <w:rPr>
                <w:rFonts w:ascii="Arial" w:hAnsi="Arial" w:cs="Arial"/>
                <w:sz w:val="20"/>
              </w:rPr>
              <w:t>1,881</w:t>
            </w:r>
          </w:p>
        </w:tc>
        <w:tc>
          <w:tcPr>
            <w:tcW w:w="1440" w:type="dxa"/>
            <w:noWrap/>
            <w:vAlign w:val="center"/>
            <w:hideMark/>
          </w:tcPr>
          <w:p w14:paraId="3F7F982B" w14:textId="0C8FB55E" w:rsidR="002D6566" w:rsidRPr="00600BF3" w:rsidRDefault="002D6566" w:rsidP="00B22F4E">
            <w:pPr>
              <w:rPr>
                <w:rFonts w:ascii="Arial" w:hAnsi="Arial" w:cs="Arial"/>
                <w:sz w:val="20"/>
              </w:rPr>
            </w:pPr>
            <w:r w:rsidRPr="00600BF3">
              <w:rPr>
                <w:rFonts w:ascii="Arial" w:hAnsi="Arial" w:cs="Arial"/>
                <w:color w:val="000000"/>
                <w:sz w:val="22"/>
                <w:szCs w:val="22"/>
              </w:rPr>
              <w:t>1,895</w:t>
            </w:r>
          </w:p>
        </w:tc>
        <w:tc>
          <w:tcPr>
            <w:tcW w:w="1440" w:type="dxa"/>
            <w:noWrap/>
            <w:vAlign w:val="center"/>
          </w:tcPr>
          <w:p w14:paraId="1CFD809E" w14:textId="16875674" w:rsidR="002D6566" w:rsidRPr="00600BF3" w:rsidRDefault="002D6566" w:rsidP="00B22F4E">
            <w:pPr>
              <w:rPr>
                <w:rFonts w:ascii="Arial" w:hAnsi="Arial" w:cs="Arial"/>
                <w:sz w:val="20"/>
              </w:rPr>
            </w:pPr>
            <w:r w:rsidRPr="00600BF3">
              <w:rPr>
                <w:rFonts w:ascii="Arial" w:hAnsi="Arial" w:cs="Arial"/>
                <w:color w:val="000000"/>
                <w:sz w:val="22"/>
                <w:szCs w:val="22"/>
              </w:rPr>
              <w:t>1,870</w:t>
            </w:r>
          </w:p>
        </w:tc>
        <w:tc>
          <w:tcPr>
            <w:tcW w:w="1440" w:type="dxa"/>
            <w:noWrap/>
            <w:vAlign w:val="center"/>
          </w:tcPr>
          <w:p w14:paraId="443BDC74" w14:textId="7C7DFA80" w:rsidR="002D6566" w:rsidRPr="00600BF3" w:rsidRDefault="002D6566" w:rsidP="00B22F4E">
            <w:pPr>
              <w:rPr>
                <w:rFonts w:ascii="Arial" w:hAnsi="Arial" w:cs="Arial"/>
                <w:sz w:val="20"/>
              </w:rPr>
            </w:pPr>
            <w:r w:rsidRPr="00600BF3">
              <w:rPr>
                <w:rFonts w:ascii="Arial" w:hAnsi="Arial" w:cs="Arial"/>
                <w:color w:val="000000"/>
                <w:sz w:val="22"/>
                <w:szCs w:val="22"/>
              </w:rPr>
              <w:t>1,830</w:t>
            </w:r>
          </w:p>
        </w:tc>
        <w:tc>
          <w:tcPr>
            <w:tcW w:w="1440" w:type="dxa"/>
            <w:noWrap/>
            <w:vAlign w:val="center"/>
          </w:tcPr>
          <w:p w14:paraId="47852AAD" w14:textId="7CE18DC0" w:rsidR="002D6566" w:rsidRPr="00600BF3" w:rsidRDefault="002D6566" w:rsidP="00B22F4E">
            <w:pPr>
              <w:rPr>
                <w:rFonts w:ascii="Arial" w:hAnsi="Arial" w:cs="Arial"/>
                <w:sz w:val="20"/>
              </w:rPr>
            </w:pPr>
            <w:r w:rsidRPr="00600BF3">
              <w:rPr>
                <w:rFonts w:ascii="Arial" w:hAnsi="Arial" w:cs="Arial"/>
                <w:color w:val="000000"/>
                <w:sz w:val="22"/>
                <w:szCs w:val="22"/>
              </w:rPr>
              <w:t>1,780</w:t>
            </w:r>
          </w:p>
        </w:tc>
      </w:tr>
      <w:tr w:rsidR="002D6566" w:rsidRPr="00B90257" w14:paraId="7E2A1204" w14:textId="77777777" w:rsidTr="000D1131">
        <w:trPr>
          <w:cantSplit/>
          <w:trHeight w:val="216"/>
          <w:jc w:val="center"/>
        </w:trPr>
        <w:tc>
          <w:tcPr>
            <w:tcW w:w="3335" w:type="dxa"/>
            <w:vAlign w:val="center"/>
            <w:hideMark/>
          </w:tcPr>
          <w:p w14:paraId="09112404" w14:textId="336A1444" w:rsidR="002D6566" w:rsidRPr="00600BF3" w:rsidRDefault="002D6566" w:rsidP="002D6566">
            <w:pPr>
              <w:jc w:val="left"/>
              <w:rPr>
                <w:rFonts w:ascii="Arial" w:hAnsi="Arial" w:cs="Arial"/>
                <w:i/>
                <w:sz w:val="20"/>
              </w:rPr>
            </w:pPr>
            <w:r w:rsidRPr="00600BF3">
              <w:rPr>
                <w:rFonts w:ascii="Arial" w:hAnsi="Arial" w:cs="Arial"/>
                <w:sz w:val="20"/>
              </w:rPr>
              <w:t>T. Albion</w:t>
            </w:r>
          </w:p>
        </w:tc>
        <w:tc>
          <w:tcPr>
            <w:tcW w:w="1546" w:type="dxa"/>
            <w:noWrap/>
            <w:vAlign w:val="center"/>
            <w:hideMark/>
          </w:tcPr>
          <w:p w14:paraId="719F62CD" w14:textId="1BB70F3B" w:rsidR="002D6566" w:rsidRPr="00600BF3" w:rsidRDefault="002D6566" w:rsidP="002D6566">
            <w:pPr>
              <w:rPr>
                <w:rFonts w:ascii="Arial" w:hAnsi="Arial" w:cs="Arial"/>
                <w:i/>
                <w:sz w:val="20"/>
                <w:highlight w:val="yellow"/>
              </w:rPr>
            </w:pPr>
            <w:r w:rsidRPr="00600BF3">
              <w:rPr>
                <w:rFonts w:ascii="Arial" w:hAnsi="Arial" w:cs="Arial"/>
                <w:sz w:val="20"/>
              </w:rPr>
              <w:t>2,069</w:t>
            </w:r>
          </w:p>
        </w:tc>
        <w:tc>
          <w:tcPr>
            <w:tcW w:w="1440" w:type="dxa"/>
            <w:noWrap/>
            <w:vAlign w:val="center"/>
          </w:tcPr>
          <w:p w14:paraId="0A9E38E7" w14:textId="6A3B089D" w:rsidR="002D6566" w:rsidRPr="00600BF3" w:rsidRDefault="002D6566" w:rsidP="00B22F4E">
            <w:pPr>
              <w:rPr>
                <w:rFonts w:ascii="Arial" w:hAnsi="Arial" w:cs="Arial"/>
                <w:i/>
                <w:sz w:val="20"/>
              </w:rPr>
            </w:pPr>
            <w:r w:rsidRPr="00600BF3">
              <w:rPr>
                <w:rFonts w:ascii="Arial" w:hAnsi="Arial" w:cs="Arial"/>
                <w:color w:val="000000"/>
                <w:sz w:val="22"/>
                <w:szCs w:val="22"/>
              </w:rPr>
              <w:t>1,975</w:t>
            </w:r>
          </w:p>
        </w:tc>
        <w:tc>
          <w:tcPr>
            <w:tcW w:w="1440" w:type="dxa"/>
            <w:noWrap/>
            <w:vAlign w:val="center"/>
          </w:tcPr>
          <w:p w14:paraId="72F9B514" w14:textId="4F21C90D" w:rsidR="002D6566" w:rsidRPr="00600BF3" w:rsidRDefault="002D6566" w:rsidP="00B22F4E">
            <w:pPr>
              <w:rPr>
                <w:rFonts w:ascii="Arial" w:hAnsi="Arial" w:cs="Arial"/>
                <w:i/>
                <w:sz w:val="20"/>
              </w:rPr>
            </w:pPr>
            <w:r w:rsidRPr="00600BF3">
              <w:rPr>
                <w:rFonts w:ascii="Arial" w:hAnsi="Arial" w:cs="Arial"/>
                <w:color w:val="000000"/>
                <w:sz w:val="22"/>
                <w:szCs w:val="22"/>
              </w:rPr>
              <w:t>1,980</w:t>
            </w:r>
          </w:p>
        </w:tc>
        <w:tc>
          <w:tcPr>
            <w:tcW w:w="1440" w:type="dxa"/>
            <w:noWrap/>
            <w:vAlign w:val="center"/>
          </w:tcPr>
          <w:p w14:paraId="70A4C530" w14:textId="6189A606" w:rsidR="002D6566" w:rsidRPr="00600BF3" w:rsidRDefault="002D6566" w:rsidP="00B22F4E">
            <w:pPr>
              <w:rPr>
                <w:rFonts w:ascii="Arial" w:hAnsi="Arial" w:cs="Arial"/>
                <w:i/>
                <w:sz w:val="20"/>
              </w:rPr>
            </w:pPr>
            <w:r w:rsidRPr="00600BF3">
              <w:rPr>
                <w:rFonts w:ascii="Arial" w:hAnsi="Arial" w:cs="Arial"/>
                <w:color w:val="000000"/>
                <w:sz w:val="22"/>
                <w:szCs w:val="22"/>
              </w:rPr>
              <w:t>1,960</w:t>
            </w:r>
          </w:p>
        </w:tc>
        <w:tc>
          <w:tcPr>
            <w:tcW w:w="1440" w:type="dxa"/>
            <w:noWrap/>
            <w:vAlign w:val="center"/>
          </w:tcPr>
          <w:p w14:paraId="7C2DA544" w14:textId="2CD560AD" w:rsidR="002D6566" w:rsidRPr="00600BF3" w:rsidRDefault="002D6566" w:rsidP="00B22F4E">
            <w:pPr>
              <w:rPr>
                <w:rFonts w:ascii="Arial" w:hAnsi="Arial" w:cs="Arial"/>
                <w:i/>
                <w:sz w:val="20"/>
              </w:rPr>
            </w:pPr>
            <w:r w:rsidRPr="00600BF3">
              <w:rPr>
                <w:rFonts w:ascii="Arial" w:hAnsi="Arial" w:cs="Arial"/>
                <w:color w:val="000000"/>
                <w:sz w:val="22"/>
                <w:szCs w:val="22"/>
              </w:rPr>
              <w:t>1,935</w:t>
            </w:r>
          </w:p>
        </w:tc>
      </w:tr>
      <w:tr w:rsidR="002D6566" w:rsidRPr="00B90257" w14:paraId="28CF391B" w14:textId="77777777" w:rsidTr="000D1131">
        <w:trPr>
          <w:cantSplit/>
          <w:trHeight w:val="216"/>
          <w:jc w:val="center"/>
        </w:trPr>
        <w:tc>
          <w:tcPr>
            <w:tcW w:w="3335" w:type="dxa"/>
            <w:vAlign w:val="center"/>
            <w:hideMark/>
          </w:tcPr>
          <w:p w14:paraId="2F022E72" w14:textId="7EB541B5" w:rsidR="002D6566" w:rsidRPr="00600BF3" w:rsidRDefault="002D6566" w:rsidP="002D6566">
            <w:pPr>
              <w:jc w:val="left"/>
              <w:rPr>
                <w:rFonts w:ascii="Arial" w:hAnsi="Arial" w:cs="Arial"/>
                <w:i/>
                <w:sz w:val="20"/>
              </w:rPr>
            </w:pPr>
            <w:r w:rsidRPr="00600BF3">
              <w:rPr>
                <w:rFonts w:ascii="Arial" w:hAnsi="Arial" w:cs="Arial"/>
                <w:sz w:val="20"/>
              </w:rPr>
              <w:t>T. Rutland</w:t>
            </w:r>
          </w:p>
        </w:tc>
        <w:tc>
          <w:tcPr>
            <w:tcW w:w="1546" w:type="dxa"/>
            <w:noWrap/>
            <w:vAlign w:val="center"/>
            <w:hideMark/>
          </w:tcPr>
          <w:p w14:paraId="01BCA329" w14:textId="4A29279D" w:rsidR="002D6566" w:rsidRPr="00600BF3" w:rsidRDefault="002D6566" w:rsidP="002D6566">
            <w:pPr>
              <w:rPr>
                <w:rFonts w:ascii="Arial" w:hAnsi="Arial" w:cs="Arial"/>
                <w:i/>
                <w:sz w:val="20"/>
                <w:highlight w:val="yellow"/>
              </w:rPr>
            </w:pPr>
            <w:r w:rsidRPr="00600BF3">
              <w:rPr>
                <w:rFonts w:ascii="Arial" w:hAnsi="Arial" w:cs="Arial"/>
                <w:sz w:val="20"/>
              </w:rPr>
              <w:t>1,977</w:t>
            </w:r>
          </w:p>
        </w:tc>
        <w:tc>
          <w:tcPr>
            <w:tcW w:w="1440" w:type="dxa"/>
            <w:noWrap/>
            <w:vAlign w:val="center"/>
          </w:tcPr>
          <w:p w14:paraId="3CCC03E8" w14:textId="34DD54B0" w:rsidR="002D6566" w:rsidRPr="00600BF3" w:rsidRDefault="002D6566" w:rsidP="00B22F4E">
            <w:pPr>
              <w:rPr>
                <w:rFonts w:ascii="Arial" w:hAnsi="Arial" w:cs="Arial"/>
                <w:i/>
                <w:sz w:val="20"/>
              </w:rPr>
            </w:pPr>
            <w:r w:rsidRPr="00600BF3">
              <w:rPr>
                <w:rFonts w:ascii="Arial" w:hAnsi="Arial" w:cs="Arial"/>
                <w:color w:val="000000"/>
                <w:sz w:val="22"/>
                <w:szCs w:val="22"/>
              </w:rPr>
              <w:t>2,125</w:t>
            </w:r>
          </w:p>
        </w:tc>
        <w:tc>
          <w:tcPr>
            <w:tcW w:w="1440" w:type="dxa"/>
            <w:noWrap/>
            <w:vAlign w:val="center"/>
          </w:tcPr>
          <w:p w14:paraId="79BEB4F8" w14:textId="4FCAAA65" w:rsidR="002D6566" w:rsidRPr="00600BF3" w:rsidRDefault="002D6566" w:rsidP="00B22F4E">
            <w:pPr>
              <w:rPr>
                <w:rFonts w:ascii="Arial" w:hAnsi="Arial" w:cs="Arial"/>
                <w:i/>
                <w:sz w:val="20"/>
              </w:rPr>
            </w:pPr>
            <w:r w:rsidRPr="00600BF3">
              <w:rPr>
                <w:rFonts w:ascii="Arial" w:hAnsi="Arial" w:cs="Arial"/>
                <w:color w:val="000000"/>
                <w:sz w:val="22"/>
                <w:szCs w:val="22"/>
              </w:rPr>
              <w:t>2,175</w:t>
            </w:r>
          </w:p>
        </w:tc>
        <w:tc>
          <w:tcPr>
            <w:tcW w:w="1440" w:type="dxa"/>
            <w:noWrap/>
            <w:vAlign w:val="center"/>
          </w:tcPr>
          <w:p w14:paraId="24318F32" w14:textId="0B2C1F4F" w:rsidR="002D6566" w:rsidRPr="00600BF3" w:rsidRDefault="002D6566" w:rsidP="00B22F4E">
            <w:pPr>
              <w:rPr>
                <w:rFonts w:ascii="Arial" w:hAnsi="Arial" w:cs="Arial"/>
                <w:i/>
                <w:sz w:val="20"/>
              </w:rPr>
            </w:pPr>
            <w:r w:rsidRPr="00600BF3">
              <w:rPr>
                <w:rFonts w:ascii="Arial" w:hAnsi="Arial" w:cs="Arial"/>
                <w:color w:val="000000"/>
                <w:sz w:val="22"/>
                <w:szCs w:val="22"/>
              </w:rPr>
              <w:t>2,200</w:t>
            </w:r>
          </w:p>
        </w:tc>
        <w:tc>
          <w:tcPr>
            <w:tcW w:w="1440" w:type="dxa"/>
            <w:noWrap/>
            <w:vAlign w:val="center"/>
          </w:tcPr>
          <w:p w14:paraId="1C4F49CF" w14:textId="4041C588" w:rsidR="002D6566" w:rsidRPr="00600BF3" w:rsidRDefault="002D6566" w:rsidP="00B22F4E">
            <w:pPr>
              <w:rPr>
                <w:rFonts w:ascii="Arial" w:hAnsi="Arial" w:cs="Arial"/>
                <w:i/>
                <w:sz w:val="20"/>
              </w:rPr>
            </w:pPr>
            <w:r w:rsidRPr="00600BF3">
              <w:rPr>
                <w:rFonts w:ascii="Arial" w:hAnsi="Arial" w:cs="Arial"/>
                <w:color w:val="000000"/>
                <w:sz w:val="22"/>
                <w:szCs w:val="22"/>
              </w:rPr>
              <w:t>2,220</w:t>
            </w:r>
          </w:p>
        </w:tc>
      </w:tr>
      <w:tr w:rsidR="002D6566" w:rsidRPr="00B90257" w14:paraId="5308D27E" w14:textId="77777777" w:rsidTr="000D1131">
        <w:trPr>
          <w:cantSplit/>
          <w:trHeight w:val="106"/>
          <w:jc w:val="center"/>
        </w:trPr>
        <w:tc>
          <w:tcPr>
            <w:tcW w:w="3335" w:type="dxa"/>
            <w:vAlign w:val="center"/>
            <w:hideMark/>
          </w:tcPr>
          <w:p w14:paraId="30CE8F69" w14:textId="309E8497" w:rsidR="002D6566" w:rsidRPr="00600BF3" w:rsidRDefault="002D6566" w:rsidP="002D6566">
            <w:pPr>
              <w:jc w:val="left"/>
              <w:rPr>
                <w:rFonts w:ascii="Arial" w:hAnsi="Arial" w:cs="Arial"/>
                <w:i/>
                <w:sz w:val="20"/>
              </w:rPr>
            </w:pPr>
            <w:r w:rsidRPr="00600BF3">
              <w:rPr>
                <w:rFonts w:ascii="Arial" w:hAnsi="Arial" w:cs="Arial"/>
                <w:sz w:val="20"/>
              </w:rPr>
              <w:t>T. Pleasant Springs</w:t>
            </w:r>
          </w:p>
        </w:tc>
        <w:tc>
          <w:tcPr>
            <w:tcW w:w="1546" w:type="dxa"/>
            <w:noWrap/>
            <w:vAlign w:val="center"/>
            <w:hideMark/>
          </w:tcPr>
          <w:p w14:paraId="7F60775F" w14:textId="59F98883" w:rsidR="002D6566" w:rsidRPr="00600BF3" w:rsidRDefault="002D6566" w:rsidP="002D6566">
            <w:pPr>
              <w:rPr>
                <w:rFonts w:ascii="Arial" w:hAnsi="Arial" w:cs="Arial"/>
                <w:i/>
                <w:sz w:val="20"/>
                <w:highlight w:val="yellow"/>
              </w:rPr>
            </w:pPr>
            <w:r w:rsidRPr="00600BF3">
              <w:rPr>
                <w:rFonts w:ascii="Arial" w:hAnsi="Arial" w:cs="Arial"/>
                <w:sz w:val="20"/>
              </w:rPr>
              <w:t>3,078</w:t>
            </w:r>
          </w:p>
        </w:tc>
        <w:tc>
          <w:tcPr>
            <w:tcW w:w="1440" w:type="dxa"/>
            <w:noWrap/>
            <w:vAlign w:val="center"/>
          </w:tcPr>
          <w:p w14:paraId="32D07B9D" w14:textId="2D44D590" w:rsidR="002D6566" w:rsidRPr="00600BF3" w:rsidRDefault="002D6566" w:rsidP="00B22F4E">
            <w:pPr>
              <w:rPr>
                <w:rFonts w:ascii="Arial" w:hAnsi="Arial" w:cs="Arial"/>
                <w:i/>
                <w:sz w:val="20"/>
              </w:rPr>
            </w:pPr>
            <w:r w:rsidRPr="00600BF3">
              <w:rPr>
                <w:rFonts w:ascii="Arial" w:hAnsi="Arial" w:cs="Arial"/>
                <w:color w:val="000000"/>
                <w:sz w:val="22"/>
                <w:szCs w:val="22"/>
              </w:rPr>
              <w:t>3,345</w:t>
            </w:r>
          </w:p>
        </w:tc>
        <w:tc>
          <w:tcPr>
            <w:tcW w:w="1440" w:type="dxa"/>
            <w:noWrap/>
            <w:vAlign w:val="center"/>
          </w:tcPr>
          <w:p w14:paraId="0322F282" w14:textId="28F524F3" w:rsidR="002D6566" w:rsidRPr="00600BF3" w:rsidRDefault="002D6566" w:rsidP="00B22F4E">
            <w:pPr>
              <w:rPr>
                <w:rFonts w:ascii="Arial" w:hAnsi="Arial" w:cs="Arial"/>
                <w:i/>
                <w:sz w:val="20"/>
              </w:rPr>
            </w:pPr>
            <w:r w:rsidRPr="00600BF3">
              <w:rPr>
                <w:rFonts w:ascii="Arial" w:hAnsi="Arial" w:cs="Arial"/>
                <w:color w:val="000000"/>
                <w:sz w:val="22"/>
                <w:szCs w:val="22"/>
              </w:rPr>
              <w:t>3,400</w:t>
            </w:r>
          </w:p>
        </w:tc>
        <w:tc>
          <w:tcPr>
            <w:tcW w:w="1440" w:type="dxa"/>
            <w:noWrap/>
            <w:vAlign w:val="center"/>
          </w:tcPr>
          <w:p w14:paraId="6EBE08BD" w14:textId="077387E5" w:rsidR="002D6566" w:rsidRPr="00600BF3" w:rsidRDefault="002D6566" w:rsidP="00B22F4E">
            <w:pPr>
              <w:rPr>
                <w:rFonts w:ascii="Arial" w:hAnsi="Arial" w:cs="Arial"/>
                <w:i/>
                <w:sz w:val="20"/>
              </w:rPr>
            </w:pPr>
            <w:r w:rsidRPr="00600BF3">
              <w:rPr>
                <w:rFonts w:ascii="Arial" w:hAnsi="Arial" w:cs="Arial"/>
                <w:color w:val="000000"/>
                <w:sz w:val="22"/>
                <w:szCs w:val="22"/>
              </w:rPr>
              <w:t>3,425</w:t>
            </w:r>
          </w:p>
        </w:tc>
        <w:tc>
          <w:tcPr>
            <w:tcW w:w="1440" w:type="dxa"/>
            <w:noWrap/>
            <w:vAlign w:val="center"/>
          </w:tcPr>
          <w:p w14:paraId="0B623E9D" w14:textId="13134AEA" w:rsidR="002D6566" w:rsidRPr="00600BF3" w:rsidRDefault="002D6566" w:rsidP="00B22F4E">
            <w:pPr>
              <w:rPr>
                <w:rFonts w:ascii="Arial" w:hAnsi="Arial" w:cs="Arial"/>
                <w:i/>
                <w:sz w:val="20"/>
              </w:rPr>
            </w:pPr>
            <w:r w:rsidRPr="00600BF3">
              <w:rPr>
                <w:rFonts w:ascii="Arial" w:hAnsi="Arial" w:cs="Arial"/>
                <w:color w:val="000000"/>
                <w:sz w:val="22"/>
                <w:szCs w:val="22"/>
              </w:rPr>
              <w:t>3,435</w:t>
            </w:r>
          </w:p>
        </w:tc>
      </w:tr>
      <w:tr w:rsidR="002D6566" w:rsidRPr="00B90257" w14:paraId="784282B2" w14:textId="77777777" w:rsidTr="000D1131">
        <w:trPr>
          <w:cantSplit/>
          <w:trHeight w:val="216"/>
          <w:jc w:val="center"/>
        </w:trPr>
        <w:tc>
          <w:tcPr>
            <w:tcW w:w="3335" w:type="dxa"/>
            <w:noWrap/>
            <w:vAlign w:val="center"/>
            <w:hideMark/>
          </w:tcPr>
          <w:p w14:paraId="1480143A" w14:textId="743437AA" w:rsidR="002D6566" w:rsidRPr="00600BF3" w:rsidRDefault="002D6566" w:rsidP="002D6566">
            <w:pPr>
              <w:jc w:val="left"/>
              <w:rPr>
                <w:rFonts w:ascii="Arial" w:hAnsi="Arial" w:cs="Arial"/>
                <w:i/>
                <w:sz w:val="20"/>
              </w:rPr>
            </w:pPr>
            <w:r w:rsidRPr="00600BF3">
              <w:rPr>
                <w:rFonts w:ascii="Arial" w:hAnsi="Arial" w:cs="Arial"/>
                <w:sz w:val="20"/>
              </w:rPr>
              <w:t>T. Dunn</w:t>
            </w:r>
          </w:p>
        </w:tc>
        <w:tc>
          <w:tcPr>
            <w:tcW w:w="1546" w:type="dxa"/>
            <w:noWrap/>
            <w:vAlign w:val="center"/>
            <w:hideMark/>
          </w:tcPr>
          <w:p w14:paraId="1094B07E" w14:textId="3DFF657D" w:rsidR="002D6566" w:rsidRPr="00600BF3" w:rsidRDefault="002D6566" w:rsidP="002D6566">
            <w:pPr>
              <w:rPr>
                <w:rFonts w:ascii="Arial" w:hAnsi="Arial" w:cs="Arial"/>
                <w:i/>
                <w:sz w:val="20"/>
                <w:highlight w:val="yellow"/>
              </w:rPr>
            </w:pPr>
            <w:r w:rsidRPr="00600BF3">
              <w:rPr>
                <w:rFonts w:ascii="Arial" w:hAnsi="Arial" w:cs="Arial"/>
                <w:sz w:val="20"/>
              </w:rPr>
              <w:t>4,880</w:t>
            </w:r>
          </w:p>
        </w:tc>
        <w:tc>
          <w:tcPr>
            <w:tcW w:w="1440" w:type="dxa"/>
            <w:noWrap/>
            <w:vAlign w:val="center"/>
          </w:tcPr>
          <w:p w14:paraId="334386D3" w14:textId="666DB6FF" w:rsidR="002D6566" w:rsidRPr="00600BF3" w:rsidRDefault="002D6566" w:rsidP="00B22F4E">
            <w:pPr>
              <w:rPr>
                <w:rFonts w:ascii="Arial" w:hAnsi="Arial" w:cs="Arial"/>
                <w:i/>
                <w:sz w:val="20"/>
              </w:rPr>
            </w:pPr>
            <w:r w:rsidRPr="00600BF3">
              <w:rPr>
                <w:rFonts w:ascii="Arial" w:hAnsi="Arial" w:cs="Arial"/>
                <w:color w:val="000000"/>
                <w:sz w:val="22"/>
                <w:szCs w:val="22"/>
              </w:rPr>
              <w:t>4,825</w:t>
            </w:r>
          </w:p>
        </w:tc>
        <w:tc>
          <w:tcPr>
            <w:tcW w:w="1440" w:type="dxa"/>
            <w:noWrap/>
            <w:vAlign w:val="center"/>
          </w:tcPr>
          <w:p w14:paraId="40981735" w14:textId="5BA232AF" w:rsidR="002D6566" w:rsidRPr="00600BF3" w:rsidRDefault="002D6566" w:rsidP="00B22F4E">
            <w:pPr>
              <w:rPr>
                <w:rFonts w:ascii="Arial" w:hAnsi="Arial" w:cs="Arial"/>
                <w:i/>
                <w:sz w:val="20"/>
              </w:rPr>
            </w:pPr>
            <w:r w:rsidRPr="00600BF3">
              <w:rPr>
                <w:rFonts w:ascii="Arial" w:hAnsi="Arial" w:cs="Arial"/>
                <w:color w:val="000000"/>
                <w:sz w:val="22"/>
                <w:szCs w:val="22"/>
              </w:rPr>
              <w:t>4,765</w:t>
            </w:r>
          </w:p>
        </w:tc>
        <w:tc>
          <w:tcPr>
            <w:tcW w:w="1440" w:type="dxa"/>
            <w:noWrap/>
            <w:vAlign w:val="center"/>
          </w:tcPr>
          <w:p w14:paraId="25BF1BD4" w14:textId="62CF792A" w:rsidR="002D6566" w:rsidRPr="00600BF3" w:rsidRDefault="002D6566" w:rsidP="00B22F4E">
            <w:pPr>
              <w:rPr>
                <w:rFonts w:ascii="Arial" w:hAnsi="Arial" w:cs="Arial"/>
                <w:i/>
                <w:sz w:val="20"/>
              </w:rPr>
            </w:pPr>
            <w:r w:rsidRPr="00600BF3">
              <w:rPr>
                <w:rFonts w:ascii="Arial" w:hAnsi="Arial" w:cs="Arial"/>
                <w:color w:val="000000"/>
                <w:sz w:val="22"/>
                <w:szCs w:val="22"/>
              </w:rPr>
              <w:t>4,655</w:t>
            </w:r>
          </w:p>
        </w:tc>
        <w:tc>
          <w:tcPr>
            <w:tcW w:w="1440" w:type="dxa"/>
            <w:noWrap/>
            <w:vAlign w:val="center"/>
          </w:tcPr>
          <w:p w14:paraId="2F9B6A1C" w14:textId="17D901F6" w:rsidR="002D6566" w:rsidRPr="00600BF3" w:rsidRDefault="002D6566" w:rsidP="00B22F4E">
            <w:pPr>
              <w:rPr>
                <w:rFonts w:ascii="Arial" w:hAnsi="Arial" w:cs="Arial"/>
                <w:i/>
                <w:sz w:val="20"/>
              </w:rPr>
            </w:pPr>
            <w:r w:rsidRPr="00600BF3">
              <w:rPr>
                <w:rFonts w:ascii="Arial" w:hAnsi="Arial" w:cs="Arial"/>
                <w:color w:val="000000"/>
                <w:sz w:val="22"/>
                <w:szCs w:val="22"/>
              </w:rPr>
              <w:t>4,525</w:t>
            </w:r>
          </w:p>
        </w:tc>
      </w:tr>
    </w:tbl>
    <w:p w14:paraId="2A9CCE4B" w14:textId="77777777" w:rsidR="0053331E" w:rsidRPr="00717C9D" w:rsidRDefault="0053331E" w:rsidP="00071CC7">
      <w:pPr>
        <w:pStyle w:val="Subtitle"/>
      </w:pPr>
      <w:bookmarkStart w:id="10" w:name="_Toc182483968"/>
      <w:r w:rsidRPr="00717C9D">
        <w:t>Source: Wisconsin Department of Administration</w:t>
      </w:r>
      <w:bookmarkEnd w:id="10"/>
    </w:p>
    <w:p w14:paraId="6CE4EAE9" w14:textId="747FB36A" w:rsidR="0053331E" w:rsidRDefault="00DD510B" w:rsidP="00DD510B">
      <w:pPr>
        <w:pStyle w:val="Heading3"/>
      </w:pPr>
      <w:r>
        <w:t xml:space="preserve">A. </w:t>
      </w:r>
      <w:r w:rsidR="0053331E">
        <w:t>Age</w:t>
      </w:r>
    </w:p>
    <w:p w14:paraId="2B487B30" w14:textId="47FBEFE0" w:rsidR="0053331E" w:rsidRPr="00F1362B" w:rsidRDefault="0053331E" w:rsidP="00F1362B">
      <w:pPr>
        <w:rPr>
          <w:highlight w:val="yellow"/>
        </w:rPr>
      </w:pPr>
      <w:r w:rsidRPr="00D92FE9">
        <w:t xml:space="preserve">The median </w:t>
      </w:r>
      <w:r w:rsidRPr="0093667D">
        <w:t>age increased from about 4</w:t>
      </w:r>
      <w:r w:rsidR="0093667D" w:rsidRPr="0093667D">
        <w:t>5</w:t>
      </w:r>
      <w:r w:rsidRPr="0093667D">
        <w:t xml:space="preserve"> years in 2010</w:t>
      </w:r>
      <w:r w:rsidRPr="00DB5E40">
        <w:t xml:space="preserve"> to </w:t>
      </w:r>
      <w:r w:rsidR="0093667D">
        <w:t>50</w:t>
      </w:r>
      <w:r w:rsidRPr="00D92FE9">
        <w:t xml:space="preserve"> years in 2020. </w:t>
      </w:r>
      <w:r>
        <w:t>In</w:t>
      </w:r>
      <w:r w:rsidRPr="00D92FE9">
        <w:t xml:space="preserve"> comparison, the median age in Dane County increased from 34.3 to 35.2 years of age. </w:t>
      </w:r>
      <w:r>
        <w:t>T</w:t>
      </w:r>
      <w:r w:rsidRPr="00777FD1">
        <w:t xml:space="preserve">he difference from 2010 to 2020 is </w:t>
      </w:r>
      <w:r>
        <w:t xml:space="preserve">primarily due to </w:t>
      </w:r>
      <w:r w:rsidRPr="003330F2">
        <w:t xml:space="preserve">an increase in groups </w:t>
      </w:r>
      <w:r w:rsidR="0093667D" w:rsidRPr="0093667D">
        <w:t>5</w:t>
      </w:r>
      <w:r w:rsidR="003330F2" w:rsidRPr="0093667D">
        <w:t>5</w:t>
      </w:r>
      <w:r w:rsidRPr="0093667D">
        <w:t xml:space="preserve"> years old and older</w:t>
      </w:r>
      <w:r w:rsidRPr="00777FD1">
        <w:t>.</w:t>
      </w:r>
      <w:r>
        <w:t xml:space="preserve"> </w:t>
      </w:r>
      <w:r w:rsidRPr="00777FD1">
        <w:t>In compariso</w:t>
      </w:r>
      <w:r>
        <w:t xml:space="preserve">n with the County, the Town </w:t>
      </w:r>
      <w:r w:rsidRPr="00777FD1">
        <w:t xml:space="preserve">showed </w:t>
      </w:r>
      <w:r w:rsidRPr="004E3159">
        <w:t>fewer p</w:t>
      </w:r>
      <w:r>
        <w:t xml:space="preserve">eople </w:t>
      </w:r>
      <w:r w:rsidRPr="00A535C7">
        <w:t>aged 20-45 years</w:t>
      </w:r>
      <w:r>
        <w:t xml:space="preserve"> </w:t>
      </w:r>
      <w:r w:rsidRPr="00777FD1">
        <w:t xml:space="preserve">in </w:t>
      </w:r>
      <w:r>
        <w:t>the</w:t>
      </w:r>
      <w:r w:rsidRPr="00777FD1">
        <w:t xml:space="preserve"> 1990 and 2020 censuses</w:t>
      </w:r>
      <w:r w:rsidR="00AE58AF">
        <w:t xml:space="preserve">, with the largest age brackets being 55-59 (mostly male) and 75-79 years (mostly female), and followed by 35-39 (mostly female), and </w:t>
      </w:r>
      <w:r w:rsidR="008F6B81">
        <w:t>less than</w:t>
      </w:r>
      <w:r w:rsidR="00AE58AF">
        <w:t xml:space="preserve"> 5 years old</w:t>
      </w:r>
      <w:r>
        <w:t xml:space="preserve">. </w:t>
      </w:r>
      <w:r w:rsidRPr="00777FD1">
        <w:t xml:space="preserve">The Town of </w:t>
      </w:r>
      <w:r w:rsidR="00F11951">
        <w:t>Dunkirk</w:t>
      </w:r>
      <w:r w:rsidRPr="00777FD1">
        <w:t xml:space="preserve"> is likely to </w:t>
      </w:r>
      <w:r w:rsidR="008F6B81">
        <w:t>see</w:t>
      </w:r>
      <w:r w:rsidRPr="00777FD1">
        <w:t xml:space="preserve"> an </w:t>
      </w:r>
      <w:r w:rsidR="00AE58AF">
        <w:t xml:space="preserve">increasing proportion </w:t>
      </w:r>
      <w:r w:rsidR="00AE58AF" w:rsidRPr="00033B66">
        <w:t xml:space="preserve">the </w:t>
      </w:r>
      <w:r w:rsidR="00AE58AF" w:rsidRPr="00746367">
        <w:t>65+</w:t>
      </w:r>
      <w:r w:rsidR="00AE58AF" w:rsidRPr="00033B66">
        <w:t xml:space="preserve"> popu</w:t>
      </w:r>
      <w:r w:rsidR="00A83A29">
        <w:t>lation.</w:t>
      </w:r>
    </w:p>
    <w:p w14:paraId="16CA43CD" w14:textId="77C94E99" w:rsidR="00F1362B" w:rsidRDefault="00F1362B" w:rsidP="00600BF3">
      <w:pPr>
        <w:pStyle w:val="Table"/>
      </w:pPr>
      <w:r>
        <w:lastRenderedPageBreak/>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2</w:t>
      </w:r>
      <w:r w:rsidR="004D05F1">
        <w:fldChar w:fldCharType="end"/>
      </w:r>
      <w:r w:rsidRPr="0042095B">
        <w:t>: Age P</w:t>
      </w:r>
      <w:r>
        <w:t>yramids</w:t>
      </w:r>
    </w:p>
    <w:p w14:paraId="13592133" w14:textId="43022CDB" w:rsidR="0053331E" w:rsidRDefault="00C66853" w:rsidP="0012633B">
      <w:pPr>
        <w:pStyle w:val="Heading3"/>
        <w:spacing w:before="0"/>
      </w:pPr>
      <w:r w:rsidRPr="00F1362B">
        <w:rPr>
          <w:rFonts w:ascii="Arial" w:hAnsi="Arial"/>
          <w:noProof/>
          <w:sz w:val="20"/>
        </w:rPr>
        <mc:AlternateContent>
          <mc:Choice Requires="wpg">
            <w:drawing>
              <wp:anchor distT="0" distB="0" distL="114300" distR="114300" simplePos="0" relativeHeight="251722752" behindDoc="0" locked="0" layoutInCell="1" allowOverlap="1" wp14:anchorId="47F8B535" wp14:editId="16773A75">
                <wp:simplePos x="0" y="0"/>
                <wp:positionH relativeFrom="column">
                  <wp:posOffset>0</wp:posOffset>
                </wp:positionH>
                <wp:positionV relativeFrom="paragraph">
                  <wp:posOffset>2540</wp:posOffset>
                </wp:positionV>
                <wp:extent cx="3721100" cy="8001000"/>
                <wp:effectExtent l="0" t="0" r="0" b="0"/>
                <wp:wrapSquare wrapText="bothSides"/>
                <wp:docPr id="24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1100" cy="8001000"/>
                          <a:chOff x="0" y="0"/>
                          <a:chExt cx="5105400" cy="12206288"/>
                        </a:xfrm>
                      </wpg:grpSpPr>
                      <wpg:graphicFrame>
                        <wpg:cNvPr id="248" name="Chart 248"/>
                        <wpg:cNvFrPr/>
                        <wpg:xfrm>
                          <a:off x="2381" y="8024813"/>
                          <a:ext cx="5100638" cy="418147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49" name="Chart 249"/>
                        <wpg:cNvFrPr>
                          <a:graphicFrameLocks/>
                        </wpg:cNvFrPr>
                        <wpg:xfrm>
                          <a:off x="2381" y="4010025"/>
                          <a:ext cx="5100638" cy="404812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50" name="Chart 250"/>
                        <wpg:cNvFrPr>
                          <a:graphicFrameLocks/>
                        </wpg:cNvFrPr>
                        <wpg:xfrm>
                          <a:off x="0" y="0"/>
                          <a:ext cx="5105400" cy="4010024"/>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w14:anchorId="6BF590BB" id="Group 1" o:spid="_x0000_s1026" style="position:absolute;margin-left:0;margin-top:.2pt;width:293pt;height:630pt;z-index:251722752" coordsize="51054,122062" o:gfxdata="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8" o:spid="_x0000_s1027" type="#_x0000_t75" style="position:absolute;top:80259;width:51019;height:41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">
                  <v:imagedata r:id="rId19" o:title=""/>
                  <o:lock v:ext="edit" aspectratio="f"/>
                </v:shape>
                <v:shape id="Chart 249" o:spid="_x0000_s1028" type="#_x0000_t75" style="position:absolute;top:40083;width:51019;height:40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">
                  <v:imagedata r:id="rId20" o:title=""/>
                  <o:lock v:ext="edit" aspectratio="f"/>
                </v:shape>
                <v:shape id="Chart 250" o:spid="_x0000_s1029" type="#_x0000_t75" style="position:absolute;width:51019;height:40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">
                  <v:imagedata r:id="rId21" o:title=""/>
                  <o:lock v:ext="edit" aspectratio="f"/>
                </v:shape>
                <w10:wrap type="square"/>
              </v:group>
            </w:pict>
          </mc:Fallback>
        </mc:AlternateContent>
      </w:r>
      <w:r w:rsidR="00A56766">
        <w:t xml:space="preserve">B. </w:t>
      </w:r>
      <w:r w:rsidR="0053331E">
        <w:t>Ethnic Minorities</w:t>
      </w:r>
    </w:p>
    <w:p w14:paraId="5D5B5CA5" w14:textId="27F9CAF6" w:rsidR="0053331E" w:rsidRDefault="0053331E" w:rsidP="0053331E">
      <w:r>
        <w:t>U.</w:t>
      </w:r>
      <w:r w:rsidRPr="009448CD">
        <w:t xml:space="preserve">S. Census data show that the minority population of the Town of </w:t>
      </w:r>
      <w:r w:rsidR="00F11951">
        <w:t>Dunkirk</w:t>
      </w:r>
      <w:r w:rsidRPr="009448CD">
        <w:t xml:space="preserve"> is </w:t>
      </w:r>
      <w:r w:rsidR="007928E0">
        <w:t xml:space="preserve">less than </w:t>
      </w:r>
      <w:r w:rsidR="007928E0" w:rsidRPr="007928E0">
        <w:t>6</w:t>
      </w:r>
      <w:r w:rsidRPr="009448CD">
        <w:t>% of the total population</w:t>
      </w:r>
      <w:r w:rsidRPr="00A825DE">
        <w:t>.</w:t>
      </w:r>
      <w:r>
        <w:t xml:space="preserve"> Minority populations include </w:t>
      </w:r>
      <w:r w:rsidRPr="007928E0">
        <w:t>Asian, Black/African American and American Indian/</w:t>
      </w:r>
      <w:r w:rsidR="00D8048C">
        <w:t xml:space="preserve"> </w:t>
      </w:r>
      <w:r w:rsidRPr="007928E0">
        <w:t>Alaskan Native (each less than 1%).</w:t>
      </w:r>
    </w:p>
    <w:p w14:paraId="6F99A14D" w14:textId="4159476F" w:rsidR="0053331E" w:rsidRPr="00777FD1" w:rsidRDefault="00A56766" w:rsidP="00A56766">
      <w:pPr>
        <w:pStyle w:val="Heading3"/>
      </w:pPr>
      <w:r>
        <w:t xml:space="preserve">C. </w:t>
      </w:r>
      <w:r w:rsidR="0053331E" w:rsidRPr="00777FD1">
        <w:t>Education</w:t>
      </w:r>
    </w:p>
    <w:p w14:paraId="73CDEB4C" w14:textId="1D3AA5CA" w:rsidR="0053331E" w:rsidRDefault="0053331E" w:rsidP="0053331E">
      <w:r>
        <w:t>According</w:t>
      </w:r>
      <w:r w:rsidR="007928E0">
        <w:t xml:space="preserve"> </w:t>
      </w:r>
      <w:r w:rsidR="007928E0" w:rsidRPr="007928E0">
        <w:t>to the</w:t>
      </w:r>
      <w:r>
        <w:t xml:space="preserve"> </w:t>
      </w:r>
      <w:hyperlink r:id="rId22" w:anchor="education" w:history="1">
        <w:r w:rsidR="007928E0">
          <w:rPr>
            <w:rStyle w:val="Heading3Char"/>
          </w:rPr>
          <w:t>American Community Survey</w:t>
        </w:r>
      </w:hyperlink>
      <w:r>
        <w:t xml:space="preserve">, </w:t>
      </w:r>
      <w:r w:rsidR="00CA1581" w:rsidRPr="00CA1581">
        <w:t>36</w:t>
      </w:r>
      <w:r w:rsidRPr="00CA1581">
        <w:t xml:space="preserve">% of residents had a bachelor’s degree or higher in 2022, lower than the </w:t>
      </w:r>
      <w:r w:rsidR="00CA1581" w:rsidRPr="00CA1581">
        <w:t>56</w:t>
      </w:r>
      <w:r w:rsidRPr="00CA1581">
        <w:t>% of Dane Co</w:t>
      </w:r>
      <w:r>
        <w:t>unty residents.</w:t>
      </w:r>
      <w:r w:rsidR="00CA1581">
        <w:t xml:space="preserve"> Nearly 12% of people hold an associate’s degree, 21% went to some college, and 30% attained a high school or equivalent degree.</w:t>
      </w:r>
    </w:p>
    <w:p w14:paraId="3DC8CB34" w14:textId="787FA2C1" w:rsidR="0053331E" w:rsidRDefault="00A56766" w:rsidP="00A56766">
      <w:pPr>
        <w:pStyle w:val="Heading3"/>
      </w:pPr>
      <w:r>
        <w:t xml:space="preserve">D. </w:t>
      </w:r>
      <w:r w:rsidR="0053331E">
        <w:t>Income</w:t>
      </w:r>
    </w:p>
    <w:p w14:paraId="05E283E9" w14:textId="77EB9269" w:rsidR="00600BF3" w:rsidRDefault="00DF580B" w:rsidP="00CA1581">
      <w:r>
        <w:rPr>
          <w:noProof/>
        </w:rPr>
        <mc:AlternateContent>
          <mc:Choice Requires="wps">
            <w:drawing>
              <wp:anchor distT="0" distB="0" distL="114300" distR="114300" simplePos="0" relativeHeight="251721728" behindDoc="0" locked="0" layoutInCell="1" allowOverlap="1" wp14:anchorId="1B111E35" wp14:editId="38B64A90">
                <wp:simplePos x="0" y="0"/>
                <wp:positionH relativeFrom="margin">
                  <wp:align>left</wp:align>
                </wp:positionH>
                <wp:positionV relativeFrom="paragraph">
                  <wp:posOffset>1946910</wp:posOffset>
                </wp:positionV>
                <wp:extent cx="3703320" cy="42672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703320" cy="426720"/>
                        </a:xfrm>
                        <a:prstGeom prst="rect">
                          <a:avLst/>
                        </a:prstGeom>
                        <a:noFill/>
                        <a:ln w="6350">
                          <a:noFill/>
                        </a:ln>
                      </wps:spPr>
                      <wps:txbx>
                        <w:txbxContent>
                          <w:p w14:paraId="3BA6C0C4" w14:textId="16A9CBD2" w:rsidR="007B2D90" w:rsidRPr="00FD0758" w:rsidRDefault="007B2D90" w:rsidP="00C66853">
                            <w:pPr>
                              <w:spacing w:before="0"/>
                              <w:ind w:right="-990"/>
                              <w:rPr>
                                <w:rFonts w:ascii="Arial" w:hAnsi="Arial" w:cs="Arial"/>
                                <w:noProof/>
                                <w:sz w:val="20"/>
                              </w:rPr>
                            </w:pPr>
                            <w:r w:rsidRPr="009C095C">
                              <w:rPr>
                                <w:rStyle w:val="Heading9Char"/>
                              </w:rPr>
                              <w:t>Source: U.S. Census Bureau, ACS 5-year estimates 2010</w:t>
                            </w:r>
                            <w:r>
                              <w:rPr>
                                <w:rStyle w:val="Heading9Char"/>
                              </w:rPr>
                              <w:t xml:space="preserve">, </w:t>
                            </w:r>
                            <w:r w:rsidRPr="009C095C">
                              <w:rPr>
                                <w:rStyle w:val="Heading9Char"/>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1E35" id="_x0000_t202" coordsize="21600,21600" o:spt="202" path="m,l,21600r21600,l21600,xe">
                <v:stroke joinstyle="miter"/>
                <v:path gradientshapeok="t" o:connecttype="rect"/>
              </v:shapetype>
              <v:shape id="Text Box 253" o:spid="_x0000_s1027" type="#_x0000_t202" style="position:absolute;left:0;text-align:left;margin-left:0;margin-top:153.3pt;width:291.6pt;height:33.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" filled="f" stroked="f" strokeweight=".5pt">
                <v:textbox>
                  <w:txbxContent>
                    <w:p w14:paraId="3BA6C0C4" w14:textId="16A9CBD2" w:rsidR="007B2D90" w:rsidRPr="00FD0758" w:rsidRDefault="007B2D90" w:rsidP="00C66853">
                      <w:pPr>
                        <w:spacing w:before="0"/>
                        <w:ind w:right="-990"/>
                        <w:rPr>
                          <w:rFonts w:ascii="Arial" w:hAnsi="Arial" w:cs="Arial"/>
                          <w:noProof/>
                          <w:sz w:val="20"/>
                        </w:rPr>
                      </w:pPr>
                      <w:r w:rsidRPr="009C095C">
                        <w:rPr>
                          <w:rStyle w:val="Heading9Char"/>
                        </w:rPr>
                        <w:t>Source: U.S. Census Bureau, ACS 5-year estimates 2010</w:t>
                      </w:r>
                      <w:r>
                        <w:rPr>
                          <w:rStyle w:val="Heading9Char"/>
                        </w:rPr>
                        <w:t xml:space="preserve">, </w:t>
                      </w:r>
                      <w:r w:rsidRPr="009C095C">
                        <w:rPr>
                          <w:rStyle w:val="Heading9Char"/>
                        </w:rPr>
                        <w:t xml:space="preserve"> 2020</w:t>
                      </w:r>
                    </w:p>
                  </w:txbxContent>
                </v:textbox>
                <w10:wrap type="square" anchorx="margin"/>
              </v:shape>
            </w:pict>
          </mc:Fallback>
        </mc:AlternateContent>
      </w:r>
      <w:r w:rsidR="0053331E">
        <w:t xml:space="preserve">Based on </w:t>
      </w:r>
      <w:r w:rsidR="00CA1581">
        <w:t>2022</w:t>
      </w:r>
      <w:r w:rsidR="0053331E">
        <w:t xml:space="preserve"> American Community Survey 5-year estimates, the median household annual income was approximately $</w:t>
      </w:r>
      <w:r w:rsidR="00CA1581" w:rsidRPr="00CA1581">
        <w:t>90,</w:t>
      </w:r>
      <w:r w:rsidR="0053331E" w:rsidRPr="00CA1581">
        <w:t>8</w:t>
      </w:r>
      <w:r w:rsidR="00CA1581" w:rsidRPr="00CA1581">
        <w:t>33</w:t>
      </w:r>
      <w:r w:rsidR="0053331E" w:rsidRPr="00CA1581">
        <w:t xml:space="preserve">, </w:t>
      </w:r>
      <w:r w:rsidR="00CA1581" w:rsidRPr="00CA1581">
        <w:t xml:space="preserve">slightly </w:t>
      </w:r>
      <w:r w:rsidR="0053331E" w:rsidRPr="00CA1581">
        <w:t>higher th</w:t>
      </w:r>
      <w:r w:rsidR="00CA1581" w:rsidRPr="00CA1581">
        <w:t>an the Dane County median of $84</w:t>
      </w:r>
      <w:r w:rsidR="0053331E" w:rsidRPr="00CA1581">
        <w:t>,</w:t>
      </w:r>
      <w:r w:rsidR="00CA1581" w:rsidRPr="00CA1581">
        <w:t>831</w:t>
      </w:r>
      <w:r w:rsidR="0053331E" w:rsidRPr="00CA1581">
        <w:t xml:space="preserve">. </w:t>
      </w:r>
      <w:r w:rsidR="00CA1581" w:rsidRPr="00CA1581">
        <w:t>Dunkirk had a low</w:t>
      </w:r>
      <w:r w:rsidR="00CA1581">
        <w:t>er</w:t>
      </w:r>
      <w:r w:rsidR="00CA1581" w:rsidRPr="00CA1581">
        <w:t xml:space="preserve"> p</w:t>
      </w:r>
      <w:r w:rsidR="00CA1581">
        <w:t xml:space="preserve">overty rate, less than </w:t>
      </w:r>
      <w:r w:rsidR="00CA1581" w:rsidRPr="00CA1581">
        <w:t>5%, across all age groups</w:t>
      </w:r>
      <w:r w:rsidR="00CA1581">
        <w:t>, than Dane County, 10%, and Wisconsin.</w:t>
      </w:r>
      <w:r w:rsidR="00600BF3">
        <w:br w:type="page"/>
      </w:r>
    </w:p>
    <w:p w14:paraId="356C64B5" w14:textId="6D904937" w:rsidR="00DF580B" w:rsidRDefault="00DF580B" w:rsidP="00600BF3">
      <w:pPr>
        <w:pStyle w:val="Table"/>
      </w:pPr>
      <w:r>
        <w:lastRenderedPageBreak/>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3</w:t>
      </w:r>
      <w:r w:rsidR="004D05F1">
        <w:fldChar w:fldCharType="end"/>
      </w:r>
      <w:r>
        <w:t xml:space="preserve">: </w:t>
      </w:r>
      <w:r w:rsidRPr="0017121E">
        <w:t>Population by Race &amp; Ethnicity</w:t>
      </w:r>
    </w:p>
    <w:p w14:paraId="523D6718" w14:textId="77777777" w:rsidR="003059D1" w:rsidRDefault="00DF580B" w:rsidP="003059D1">
      <w:pPr>
        <w:rPr>
          <w:rStyle w:val="Heading9Char"/>
        </w:rPr>
      </w:pPr>
      <w:r>
        <w:rPr>
          <w:noProof/>
        </w:rPr>
        <w:drawing>
          <wp:inline distT="0" distB="0" distL="0" distR="0" wp14:anchorId="0C8310AC" wp14:editId="653D2397">
            <wp:extent cx="6826103" cy="2313940"/>
            <wp:effectExtent l="0" t="0" r="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5F045" w14:textId="18A8F769" w:rsidR="0012633B" w:rsidRPr="00600BF3" w:rsidRDefault="00DF580B" w:rsidP="00071CC7">
      <w:pPr>
        <w:pStyle w:val="Subtitle"/>
      </w:pPr>
      <w:bookmarkStart w:id="11" w:name="_Toc182483969"/>
      <w:r w:rsidRPr="00600BF3">
        <w:t>Source: U.S. Census Bureau, Demographic Profile 2</w:t>
      </w:r>
      <w:r w:rsidR="0012633B" w:rsidRPr="00600BF3">
        <w:t>020</w:t>
      </w:r>
      <w:bookmarkEnd w:id="11"/>
    </w:p>
    <w:p w14:paraId="1153922E" w14:textId="5C495E21" w:rsidR="0012633B" w:rsidRDefault="0012633B" w:rsidP="00600BF3">
      <w:pPr>
        <w:pStyle w:val="Table"/>
      </w:pPr>
      <w:r>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4</w:t>
      </w:r>
      <w:r w:rsidR="004D05F1">
        <w:fldChar w:fldCharType="end"/>
      </w:r>
      <w:r>
        <w:t>: Household Median Income (2019 a</w:t>
      </w:r>
      <w:r w:rsidRPr="003E3B18">
        <w:t>djusted dollars)</w:t>
      </w:r>
    </w:p>
    <w:p w14:paraId="649D237C" w14:textId="77777777" w:rsidR="0012633B" w:rsidRDefault="0012633B" w:rsidP="00160C85">
      <w:pPr>
        <w:spacing w:before="0"/>
        <w:rPr>
          <w:rStyle w:val="Heading9Char"/>
        </w:rPr>
      </w:pPr>
      <w:r>
        <w:rPr>
          <w:noProof/>
        </w:rPr>
        <w:drawing>
          <wp:inline distT="0" distB="0" distL="0" distR="0" wp14:anchorId="6AEC87A5" wp14:editId="0E7CFBD0">
            <wp:extent cx="6904075" cy="193040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54C284" w14:textId="50F1BAEE" w:rsidR="00160C85" w:rsidRPr="00600BF3" w:rsidRDefault="00160C85" w:rsidP="00071CC7">
      <w:pPr>
        <w:pStyle w:val="Subtitle"/>
        <w:rPr>
          <w:rStyle w:val="Heading9Char"/>
          <w:sz w:val="16"/>
          <w:u w:val="none"/>
        </w:rPr>
      </w:pPr>
      <w:bookmarkStart w:id="12" w:name="_Toc182483970"/>
      <w:r w:rsidRPr="00600BF3">
        <w:rPr>
          <w:rStyle w:val="Heading9Char"/>
          <w:sz w:val="16"/>
          <w:u w:val="none"/>
        </w:rPr>
        <w:t>Source: U.S. Census Bureau, ACS 5-year estimates 2017-2021</w:t>
      </w:r>
      <w:bookmarkEnd w:id="12"/>
    </w:p>
    <w:p w14:paraId="4A06CB21" w14:textId="640ACCB9" w:rsidR="00EE4D80" w:rsidRDefault="00EE4D80" w:rsidP="00600BF3">
      <w:pPr>
        <w:pStyle w:val="Table"/>
      </w:pPr>
      <w:r>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5</w:t>
      </w:r>
      <w:r w:rsidR="004D05F1">
        <w:fldChar w:fldCharType="end"/>
      </w:r>
      <w:r>
        <w:t xml:space="preserve">: </w:t>
      </w:r>
      <w:r w:rsidRPr="00BA3BF0">
        <w:t>Income Distribution</w:t>
      </w:r>
      <w:r>
        <w:t xml:space="preserve"> (2019 Adjusted Dollars)</w:t>
      </w:r>
    </w:p>
    <w:p w14:paraId="1392C96F" w14:textId="77777777" w:rsidR="003059D1" w:rsidRDefault="00EE4D80" w:rsidP="003059D1">
      <w:pPr>
        <w:rPr>
          <w:rStyle w:val="Heading9Char"/>
        </w:rPr>
      </w:pPr>
      <w:r>
        <w:rPr>
          <w:noProof/>
        </w:rPr>
        <w:drawing>
          <wp:inline distT="0" distB="0" distL="0" distR="0" wp14:anchorId="1333E944" wp14:editId="24AADB6E">
            <wp:extent cx="6691423" cy="2697480"/>
            <wp:effectExtent l="0" t="0" r="0" b="762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60C85" w:rsidRPr="00160C85">
        <w:rPr>
          <w:rStyle w:val="Heading9Char"/>
        </w:rPr>
        <w:t xml:space="preserve"> </w:t>
      </w:r>
    </w:p>
    <w:p w14:paraId="4AD6B7B0" w14:textId="25283C01" w:rsidR="00160C85" w:rsidRPr="00600BF3" w:rsidRDefault="00160C85" w:rsidP="00071CC7">
      <w:pPr>
        <w:pStyle w:val="Subtitle"/>
      </w:pPr>
      <w:bookmarkStart w:id="13" w:name="_Toc182483971"/>
      <w:r w:rsidRPr="00600BF3">
        <w:t>Source: U.S. Census Bureau, ACS 5-year estimates 2017-2021</w:t>
      </w:r>
      <w:bookmarkEnd w:id="13"/>
    </w:p>
    <w:p w14:paraId="077EE437" w14:textId="27C98BB4" w:rsidR="00C7625B" w:rsidRDefault="00C7625B" w:rsidP="00600BF3">
      <w:pPr>
        <w:pStyle w:val="Table"/>
      </w:pPr>
      <w:r>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6</w:t>
      </w:r>
      <w:r w:rsidR="004D05F1">
        <w:fldChar w:fldCharType="end"/>
      </w:r>
      <w:r>
        <w:t xml:space="preserve">: </w:t>
      </w:r>
      <w:r w:rsidRPr="00DE771A">
        <w:t>Poverty Rates by Age</w:t>
      </w:r>
    </w:p>
    <w:p w14:paraId="2756464D" w14:textId="77777777" w:rsidR="003059D1" w:rsidRDefault="00940068" w:rsidP="003059D1">
      <w:r>
        <w:rPr>
          <w:noProof/>
        </w:rPr>
        <w:lastRenderedPageBreak/>
        <w:drawing>
          <wp:inline distT="0" distB="0" distL="0" distR="0" wp14:anchorId="17F735A4" wp14:editId="1027511F">
            <wp:extent cx="6882765" cy="2275367"/>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F7FCED" w14:textId="5164E948" w:rsidR="00160C85" w:rsidRPr="00330C24" w:rsidRDefault="00160C85" w:rsidP="00071CC7">
      <w:pPr>
        <w:pStyle w:val="Subtitle"/>
      </w:pPr>
      <w:bookmarkStart w:id="14" w:name="_Toc182483972"/>
      <w:r w:rsidRPr="00330C24">
        <w:t>Source: U.S. Census Bureau, ACS 5-year estimates 2017-2021</w:t>
      </w:r>
      <w:bookmarkEnd w:id="14"/>
    </w:p>
    <w:p w14:paraId="6289DDC3" w14:textId="039F399F" w:rsidR="0053331E" w:rsidRDefault="0053331E" w:rsidP="00FD577B">
      <w:pPr>
        <w:pStyle w:val="Heading2"/>
      </w:pPr>
      <w:bookmarkStart w:id="15" w:name="_Toc182483973"/>
      <w:r>
        <w:t>Housing and Household Trends</w:t>
      </w:r>
      <w:bookmarkEnd w:id="15"/>
    </w:p>
    <w:p w14:paraId="5E0D759A" w14:textId="33A7B004" w:rsidR="0053331E" w:rsidRPr="0034016D" w:rsidRDefault="0053331E" w:rsidP="0053331E">
      <w:r w:rsidRPr="004B4A1B">
        <w:t xml:space="preserve">The number of housing units in the Town </w:t>
      </w:r>
      <w:r w:rsidR="00426E52" w:rsidRPr="004B4A1B">
        <w:t>decreased</w:t>
      </w:r>
      <w:r w:rsidRPr="004B4A1B">
        <w:t xml:space="preserve"> from </w:t>
      </w:r>
      <w:r w:rsidR="00426E52" w:rsidRPr="004B4A1B">
        <w:t>802</w:t>
      </w:r>
      <w:r w:rsidRPr="004B4A1B">
        <w:t xml:space="preserve"> in 2010 to </w:t>
      </w:r>
      <w:r w:rsidR="008E6B15" w:rsidRPr="004B4A1B">
        <w:t>778</w:t>
      </w:r>
      <w:r w:rsidRPr="004B4A1B">
        <w:t xml:space="preserve"> in 2020, a </w:t>
      </w:r>
      <w:r w:rsidR="00426E52" w:rsidRPr="004B4A1B">
        <w:t>3% decrease.</w:t>
      </w:r>
      <w:r w:rsidRPr="004B4A1B">
        <w:t xml:space="preserve"> </w:t>
      </w:r>
      <w:r w:rsidR="00426E52" w:rsidRPr="004B4A1B">
        <w:t>M</w:t>
      </w:r>
      <w:r w:rsidRPr="004B4A1B">
        <w:t xml:space="preserve">ean household occupancy </w:t>
      </w:r>
      <w:r w:rsidR="00426E52" w:rsidRPr="004B4A1B">
        <w:t>fell from 2.62</w:t>
      </w:r>
      <w:r w:rsidRPr="004B4A1B">
        <w:t xml:space="preserve"> persons in 2010 to 2</w:t>
      </w:r>
      <w:r w:rsidR="00520B15" w:rsidRPr="004B4A1B">
        <w:t>.47</w:t>
      </w:r>
      <w:r w:rsidRPr="004B4A1B">
        <w:t xml:space="preserve"> persons in </w:t>
      </w:r>
      <w:r w:rsidRPr="004B4A1B">
        <w:rPr>
          <w:rFonts w:cs="Arial"/>
        </w:rPr>
        <w:t>2020</w:t>
      </w:r>
      <w:r w:rsidRPr="004B4A1B">
        <w:t>. This change mirrors a national trend in decreasing household size. Based on WIDOA projections</w:t>
      </w:r>
      <w:r w:rsidR="00C34FE4">
        <w:t>,</w:t>
      </w:r>
      <w:r w:rsidRPr="004B4A1B">
        <w:t xml:space="preserve"> </w:t>
      </w:r>
      <w:r w:rsidR="00C34FE4">
        <w:t xml:space="preserve">there will be 60 </w:t>
      </w:r>
      <w:r w:rsidR="004B4A1B" w:rsidRPr="004B4A1B">
        <w:t>fewer</w:t>
      </w:r>
      <w:r w:rsidRPr="004B4A1B">
        <w:t xml:space="preserve"> households </w:t>
      </w:r>
      <w:r w:rsidR="004B4A1B" w:rsidRPr="004B4A1B">
        <w:t>b</w:t>
      </w:r>
      <w:r w:rsidRPr="004B4A1B">
        <w:t>y 2040.</w:t>
      </w:r>
    </w:p>
    <w:p w14:paraId="45658723" w14:textId="6105D3B1" w:rsidR="0053331E" w:rsidRDefault="00C34FE4" w:rsidP="00FD577B">
      <w:pPr>
        <w:pStyle w:val="Heading2"/>
      </w:pPr>
      <w:r>
        <w:t xml:space="preserve"> </w:t>
      </w:r>
      <w:bookmarkStart w:id="16" w:name="_Toc182483974"/>
      <w:r w:rsidR="0053331E">
        <w:t xml:space="preserve">Labor </w:t>
      </w:r>
      <w:r w:rsidR="0053331E" w:rsidRPr="001A5623">
        <w:t>and</w:t>
      </w:r>
      <w:r w:rsidR="0053331E">
        <w:t xml:space="preserve"> Employment Trends</w:t>
      </w:r>
      <w:bookmarkEnd w:id="16"/>
    </w:p>
    <w:p w14:paraId="62FE1CA9" w14:textId="01BB38E2" w:rsidR="0053331E" w:rsidRDefault="0053331E" w:rsidP="0053331E">
      <w:r>
        <w:t xml:space="preserve">The Town of </w:t>
      </w:r>
      <w:r w:rsidR="00F11951">
        <w:t>Dunkirk</w:t>
      </w:r>
      <w:r>
        <w:t xml:space="preserve">’s labor force includes individuals 16 years old who are currently employed or who are available for work. Between 2017 and 2021, </w:t>
      </w:r>
      <w:r w:rsidR="00F11951">
        <w:t>Dunkirk</w:t>
      </w:r>
      <w:r>
        <w:t xml:space="preserve"> </w:t>
      </w:r>
      <w:r w:rsidRPr="00C34FE4">
        <w:t>enjoyed a lower unemployment rate (1.</w:t>
      </w:r>
      <w:r w:rsidR="00C34FE4" w:rsidRPr="00C34FE4">
        <w:t>1</w:t>
      </w:r>
      <w:r w:rsidRPr="00C34FE4">
        <w:t>%) than both Dane County (2.4%)</w:t>
      </w:r>
      <w:r>
        <w:t xml:space="preserve"> and Wisconsin (3.5%).</w:t>
      </w:r>
    </w:p>
    <w:p w14:paraId="0681E263" w14:textId="7DBB078E" w:rsidR="00961F11" w:rsidRDefault="00961F11" w:rsidP="0053331E">
      <w:r>
        <w:t xml:space="preserve">Dunkirk’s working population is primarily employed in educational services, and health care and social assistance (22%) and government (18%). The average worker commutes alone and drives an average of 25 minutes to work </w:t>
      </w:r>
      <w:r w:rsidRPr="009847F7">
        <w:rPr>
          <w:i/>
        </w:rPr>
        <w:t>(</w:t>
      </w:r>
      <w:hyperlink r:id="rId27" w:anchor="employment" w:history="1">
        <w:r w:rsidRPr="009847F7">
          <w:rPr>
            <w:rStyle w:val="Heading3Char"/>
            <w:i/>
          </w:rPr>
          <w:t>American Community Survey, 2022</w:t>
        </w:r>
      </w:hyperlink>
      <w:r w:rsidRPr="009847F7">
        <w:rPr>
          <w:i/>
        </w:rPr>
        <w:t>).</w:t>
      </w:r>
    </w:p>
    <w:p w14:paraId="1809EAF7" w14:textId="00AD240F" w:rsidR="00096C48" w:rsidRDefault="00096C48" w:rsidP="00600BF3">
      <w:pPr>
        <w:pStyle w:val="Table"/>
      </w:pPr>
      <w:r>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7</w:t>
      </w:r>
      <w:r w:rsidR="004D05F1">
        <w:fldChar w:fldCharType="end"/>
      </w:r>
      <w:r>
        <w:t xml:space="preserve">: </w:t>
      </w:r>
      <w:r w:rsidRPr="00D550CD">
        <w:t>Unemployment Rate (16 year</w:t>
      </w:r>
      <w:r w:rsidR="00600BF3">
        <w:t>s</w:t>
      </w:r>
      <w:r w:rsidRPr="00D550CD">
        <w:t xml:space="preserve"> old and older)</w:t>
      </w:r>
    </w:p>
    <w:p w14:paraId="36051C71" w14:textId="03179DD6" w:rsidR="00160C85" w:rsidRDefault="00096C48" w:rsidP="00160C85">
      <w:pPr>
        <w:spacing w:before="0"/>
        <w:rPr>
          <w:rStyle w:val="Heading9Char"/>
        </w:rPr>
      </w:pPr>
      <w:r>
        <w:rPr>
          <w:noProof/>
        </w:rPr>
        <w:drawing>
          <wp:inline distT="0" distB="0" distL="0" distR="0" wp14:anchorId="53D4C818" wp14:editId="0DC308C3">
            <wp:extent cx="6889898" cy="2371725"/>
            <wp:effectExtent l="0" t="0" r="63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8747F5" w14:textId="2C3CDD5E" w:rsidR="00160C85" w:rsidRPr="00600BF3" w:rsidRDefault="00160C85" w:rsidP="00071CC7">
      <w:pPr>
        <w:pStyle w:val="Subtitle"/>
        <w:rPr>
          <w:rStyle w:val="Heading9Char"/>
          <w:sz w:val="16"/>
          <w:u w:val="none"/>
        </w:rPr>
      </w:pPr>
      <w:bookmarkStart w:id="17" w:name="_Toc182483975"/>
      <w:r w:rsidRPr="00600BF3">
        <w:rPr>
          <w:rStyle w:val="Heading9Char"/>
          <w:sz w:val="16"/>
          <w:u w:val="none"/>
        </w:rPr>
        <w:t>Source: U.S. Census Bureau, ACS 5-year estimates 2017-2021</w:t>
      </w:r>
      <w:bookmarkEnd w:id="17"/>
    </w:p>
    <w:p w14:paraId="74353084" w14:textId="47D76983" w:rsidR="00961F11" w:rsidRDefault="00961F11" w:rsidP="00600BF3">
      <w:pPr>
        <w:pStyle w:val="Table"/>
      </w:pPr>
      <w:r>
        <w:t xml:space="preserve">Figure </w:t>
      </w:r>
      <w:r w:rsidR="004D05F1">
        <w:rPr>
          <w:noProof w:val="0"/>
        </w:rPr>
        <w:fldChar w:fldCharType="begin"/>
      </w:r>
      <w:r w:rsidR="004D05F1">
        <w:instrText xml:space="preserve"> SEQ Figure \* ARABIC \s 1 </w:instrText>
      </w:r>
      <w:r w:rsidR="004D05F1">
        <w:rPr>
          <w:noProof w:val="0"/>
        </w:rPr>
        <w:fldChar w:fldCharType="separate"/>
      </w:r>
      <w:r w:rsidR="00FC4AF1">
        <w:t>8</w:t>
      </w:r>
      <w:r w:rsidR="004D05F1">
        <w:fldChar w:fldCharType="end"/>
      </w:r>
      <w:r>
        <w:t xml:space="preserve">: </w:t>
      </w:r>
      <w:r w:rsidRPr="00165ED0">
        <w:t>Employment by Industry (16+ years old)</w:t>
      </w:r>
    </w:p>
    <w:p w14:paraId="5BD23C06" w14:textId="2B559948" w:rsidR="003059D1" w:rsidRDefault="00961F11" w:rsidP="003059D1">
      <w:pPr>
        <w:rPr>
          <w:rStyle w:val="Heading9Char"/>
        </w:rPr>
      </w:pPr>
      <w:r>
        <w:rPr>
          <w:noProof/>
        </w:rPr>
        <w:lastRenderedPageBreak/>
        <w:drawing>
          <wp:inline distT="0" distB="0" distL="0" distR="0" wp14:anchorId="62766DFF" wp14:editId="4352A207">
            <wp:extent cx="6904075" cy="424942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831C12" w14:textId="33D3B4F7" w:rsidR="0053331E" w:rsidRPr="00071CC7" w:rsidRDefault="0053331E" w:rsidP="00071CC7">
      <w:pPr>
        <w:pStyle w:val="Subtitle"/>
        <w:rPr>
          <w:rStyle w:val="FooterTPChar"/>
          <w:rFonts w:cs="Times New Roman"/>
          <w:noProof w:val="0"/>
        </w:rPr>
      </w:pPr>
      <w:bookmarkStart w:id="18" w:name="_Toc182483976"/>
      <w:r w:rsidRPr="00071CC7">
        <w:rPr>
          <w:rStyle w:val="FooterTPChar"/>
          <w:rFonts w:cs="Times New Roman"/>
          <w:noProof w:val="0"/>
        </w:rPr>
        <w:t>Source: U.S. Census Bureau, ACS 5-year estimates 2022 5-year estimates</w:t>
      </w:r>
      <w:bookmarkEnd w:id="18"/>
    </w:p>
    <w:p w14:paraId="38D8D2E7" w14:textId="5765F7A4" w:rsidR="0053331E" w:rsidRDefault="00290126" w:rsidP="00FD577B">
      <w:pPr>
        <w:pStyle w:val="Heading2"/>
      </w:pPr>
      <w:r>
        <w:t xml:space="preserve"> </w:t>
      </w:r>
      <w:bookmarkStart w:id="19" w:name="_Toc182483977"/>
      <w:r w:rsidR="0053331E" w:rsidRPr="00777FD1">
        <w:t>Key Planning Issues and Goals</w:t>
      </w:r>
      <w:bookmarkEnd w:id="19"/>
    </w:p>
    <w:p w14:paraId="711FC520" w14:textId="2337D633" w:rsidR="0053331E" w:rsidRPr="009C095C" w:rsidRDefault="0053331E" w:rsidP="00DB201C">
      <w:pPr>
        <w:pStyle w:val="Heading3"/>
        <w:numPr>
          <w:ilvl w:val="0"/>
          <w:numId w:val="58"/>
        </w:numPr>
      </w:pPr>
      <w:r w:rsidRPr="00160C85">
        <w:t>Public</w:t>
      </w:r>
      <w:r>
        <w:t xml:space="preserve"> </w:t>
      </w:r>
      <w:r w:rsidRPr="00160C85">
        <w:t>Participation</w:t>
      </w:r>
    </w:p>
    <w:p w14:paraId="6ADA5B54" w14:textId="1223F4A7" w:rsidR="0053331E" w:rsidRDefault="0053331E" w:rsidP="0053331E">
      <w:r w:rsidRPr="00B339B3">
        <w:t>At the beginning of the planning process, the town</w:t>
      </w:r>
      <w:r w:rsidR="0007249B">
        <w:t xml:space="preserve"> appointed a comprehensive </w:t>
      </w:r>
      <w:r w:rsidR="006E6B07">
        <w:t>planning committee to oversee the development of this comprehensive plan update</w:t>
      </w:r>
      <w:r w:rsidRPr="00B339B3">
        <w:t xml:space="preserve">. </w:t>
      </w:r>
      <w:r w:rsidR="006E6B07">
        <w:t xml:space="preserve">The committee identified </w:t>
      </w:r>
      <w:r w:rsidRPr="00B339B3">
        <w:t xml:space="preserve">various methods of ensuring </w:t>
      </w:r>
      <w:r>
        <w:t>input</w:t>
      </w:r>
      <w:r w:rsidRPr="00B339B3">
        <w:t xml:space="preserve">, including a community survey, </w:t>
      </w:r>
      <w:r w:rsidR="006E6B07">
        <w:t xml:space="preserve">website and newsletter updates, a consistent schedule of monthly meetings, </w:t>
      </w:r>
      <w:r w:rsidRPr="00B339B3">
        <w:t xml:space="preserve">and </w:t>
      </w:r>
      <w:r w:rsidR="006E6B07">
        <w:t xml:space="preserve">at least one </w:t>
      </w:r>
      <w:r w:rsidRPr="00B339B3">
        <w:t>public hearing</w:t>
      </w:r>
      <w:r w:rsidR="006E6B07">
        <w:t xml:space="preserve"> preceding adoption</w:t>
      </w:r>
      <w:r w:rsidRPr="00B339B3">
        <w:t>.</w:t>
      </w:r>
      <w:r>
        <w:t xml:space="preserve"> </w:t>
      </w:r>
      <w:r w:rsidRPr="00F077AE">
        <w:t>The survey generated useful input into the comprehensive planning effort.</w:t>
      </w:r>
      <w:r>
        <w:t xml:space="preserve"> </w:t>
      </w:r>
      <w:r w:rsidR="00E954B4">
        <w:t>[Insert number]</w:t>
      </w:r>
      <w:r>
        <w:t xml:space="preserve"> residents responded to the survey.</w:t>
      </w:r>
      <w:r w:rsidRPr="00F077AE">
        <w:t xml:space="preserve"> Results indi</w:t>
      </w:r>
      <w:r>
        <w:t xml:space="preserve">cated </w:t>
      </w:r>
      <w:r w:rsidR="006E6B07">
        <w:t>_____________</w:t>
      </w:r>
      <w:r w:rsidRPr="005F2F31">
        <w:t>:</w:t>
      </w:r>
    </w:p>
    <w:p w14:paraId="0FB47A0A" w14:textId="2064F839" w:rsidR="00E954B4" w:rsidRPr="00F077AE" w:rsidRDefault="00E954B4" w:rsidP="00DB201C">
      <w:pPr>
        <w:numPr>
          <w:ilvl w:val="0"/>
          <w:numId w:val="87"/>
        </w:numPr>
      </w:pPr>
      <w:r>
        <w:t>[</w:t>
      </w:r>
      <w:r w:rsidRPr="005F2F31">
        <w:rPr>
          <w:highlight w:val="yellow"/>
        </w:rPr>
        <w:t>Insert results in bulleted format]</w:t>
      </w:r>
    </w:p>
    <w:p w14:paraId="567E8B4B" w14:textId="77777777" w:rsidR="0053331E" w:rsidRPr="00F6094D" w:rsidRDefault="0053331E" w:rsidP="0053331E">
      <w:r>
        <w:t>A d</w:t>
      </w:r>
      <w:r w:rsidRPr="00F6094D">
        <w:t>etailed analysis of survey results is in Appendix 1.</w:t>
      </w:r>
    </w:p>
    <w:p w14:paraId="4FB2A824" w14:textId="0315ACDB" w:rsidR="0053331E" w:rsidRDefault="00C7625B" w:rsidP="00160C85">
      <w:pPr>
        <w:pStyle w:val="Heading3"/>
      </w:pPr>
      <w:r>
        <w:t xml:space="preserve">B. </w:t>
      </w:r>
      <w:r w:rsidR="0053331E" w:rsidRPr="00F6094D">
        <w:t>Goals</w:t>
      </w:r>
    </w:p>
    <w:p w14:paraId="362CB496" w14:textId="57C0A767" w:rsidR="00092C7F" w:rsidRPr="004E4D41" w:rsidRDefault="00E954B4" w:rsidP="00DB201C">
      <w:pPr>
        <w:numPr>
          <w:ilvl w:val="0"/>
          <w:numId w:val="87"/>
        </w:numPr>
      </w:pPr>
      <w:r>
        <w:t>[</w:t>
      </w:r>
      <w:r w:rsidRPr="005F2F31">
        <w:rPr>
          <w:highlight w:val="yellow"/>
        </w:rPr>
        <w:t>Insert results in bulleted format</w:t>
      </w:r>
      <w:r>
        <w:t>]</w:t>
      </w:r>
    </w:p>
    <w:p w14:paraId="3E967A67" w14:textId="77777777" w:rsidR="009535E1" w:rsidRDefault="009535E1" w:rsidP="00DB201C">
      <w:pPr>
        <w:numPr>
          <w:ilvl w:val="0"/>
          <w:numId w:val="56"/>
        </w:numPr>
        <w:jc w:val="left"/>
        <w:sectPr w:rsidR="009535E1" w:rsidSect="00600BF3">
          <w:headerReference w:type="default" r:id="rId30"/>
          <w:footerReference w:type="default" r:id="rId31"/>
          <w:headerReference w:type="first" r:id="rId32"/>
          <w:pgSz w:w="12240" w:h="15840"/>
          <w:pgMar w:top="1170" w:right="720" w:bottom="720" w:left="720" w:header="720" w:footer="527" w:gutter="0"/>
          <w:cols w:space="720"/>
          <w:docGrid w:linePitch="360"/>
        </w:sectPr>
      </w:pPr>
    </w:p>
    <w:p w14:paraId="2DE29EEE" w14:textId="517B745C" w:rsidR="009535E1" w:rsidRDefault="006015F7" w:rsidP="006015F7">
      <w:pPr>
        <w:pStyle w:val="ElementHeading"/>
      </w:pPr>
      <w:r>
        <w:rPr>
          <w:noProof/>
        </w:rPr>
        <w:lastRenderedPageBreak/>
        <w:drawing>
          <wp:anchor distT="0" distB="0" distL="114300" distR="114300" simplePos="0" relativeHeight="251726848" behindDoc="1" locked="0" layoutInCell="1" allowOverlap="1" wp14:anchorId="05FDD704" wp14:editId="5D0922C2">
            <wp:simplePos x="0" y="0"/>
            <wp:positionH relativeFrom="column">
              <wp:posOffset>-1639997</wp:posOffset>
            </wp:positionH>
            <wp:positionV relativeFrom="paragraph">
              <wp:posOffset>431793</wp:posOffset>
            </wp:positionV>
            <wp:extent cx="10111108" cy="7810859"/>
            <wp:effectExtent l="7303"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80" r="8722"/>
                    <a:stretch/>
                  </pic:blipFill>
                  <pic:spPr bwMode="auto">
                    <a:xfrm rot="5400000">
                      <a:off x="0" y="0"/>
                      <a:ext cx="10120682" cy="781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3DD">
        <w:t>element 2:</w:t>
      </w:r>
      <w:r w:rsidR="004773DD">
        <w:br/>
      </w:r>
      <w:r w:rsidR="009535E1">
        <w:t>Housing</w:t>
      </w:r>
    </w:p>
    <w:p w14:paraId="03D5E42E" w14:textId="078E6694" w:rsidR="0053331E" w:rsidRDefault="0053331E" w:rsidP="002E46CD">
      <w:pPr>
        <w:pStyle w:val="Heading1"/>
        <w:sectPr w:rsidR="0053331E" w:rsidSect="000D1131">
          <w:headerReference w:type="default" r:id="rId34"/>
          <w:footerReference w:type="default" r:id="rId35"/>
          <w:footerReference w:type="first" r:id="rId36"/>
          <w:pgSz w:w="12240" w:h="15840"/>
          <w:pgMar w:top="720" w:right="720" w:bottom="720" w:left="720" w:header="720" w:footer="527" w:gutter="0"/>
          <w:cols w:space="720"/>
          <w:docGrid w:linePitch="360"/>
        </w:sectPr>
      </w:pPr>
    </w:p>
    <w:p w14:paraId="4434277B" w14:textId="12DE7C81" w:rsidR="0053331E" w:rsidRPr="005903B1" w:rsidRDefault="009535E1" w:rsidP="002E46CD">
      <w:pPr>
        <w:pStyle w:val="Heading1"/>
      </w:pPr>
      <w:r>
        <w:lastRenderedPageBreak/>
        <w:t xml:space="preserve"> </w:t>
      </w:r>
      <w:bookmarkStart w:id="20" w:name="_Toc182483978"/>
      <w:r w:rsidR="0053331E" w:rsidRPr="005903B1">
        <w:t xml:space="preserve">Existing Housing </w:t>
      </w:r>
      <w:r w:rsidR="0053331E" w:rsidRPr="00962645">
        <w:t>Conditions</w:t>
      </w:r>
      <w:bookmarkEnd w:id="20"/>
    </w:p>
    <w:p w14:paraId="4949DA4D" w14:textId="368E11C7" w:rsidR="00F14E4F" w:rsidRPr="008D582B" w:rsidRDefault="00F14E4F" w:rsidP="00FD577B">
      <w:pPr>
        <w:pStyle w:val="Heading2"/>
        <w:numPr>
          <w:ilvl w:val="0"/>
          <w:numId w:val="112"/>
        </w:numPr>
      </w:pPr>
      <w:bookmarkStart w:id="21" w:name="_Toc182483979"/>
      <w:r w:rsidRPr="008D582B">
        <w:t>Housing Stock Characteristics</w:t>
      </w:r>
      <w:bookmarkEnd w:id="21"/>
    </w:p>
    <w:p w14:paraId="10E19341" w14:textId="49A5623E" w:rsidR="00F14E4F" w:rsidRDefault="00F14E4F" w:rsidP="00F14E4F">
      <w:r w:rsidRPr="005903B1">
        <w:t xml:space="preserve">The number of housing units in the town </w:t>
      </w:r>
      <w:r w:rsidR="00B36CE8">
        <w:t>increased</w:t>
      </w:r>
      <w:r w:rsidR="003330F2" w:rsidRPr="003330F2">
        <w:t xml:space="preserve"> slightly </w:t>
      </w:r>
      <w:r w:rsidR="00033B66">
        <w:t>fr</w:t>
      </w:r>
      <w:r w:rsidR="00B36CE8">
        <w:t>om 776</w:t>
      </w:r>
      <w:r w:rsidR="00033B66">
        <w:t xml:space="preserve"> to 800 </w:t>
      </w:r>
      <w:r w:rsidRPr="005903B1">
        <w:t xml:space="preserve">between 2000 and </w:t>
      </w:r>
      <w:r w:rsidR="00DB0B43">
        <w:t>2020</w:t>
      </w:r>
      <w:r w:rsidRPr="005903B1">
        <w:t xml:space="preserve">. This is </w:t>
      </w:r>
      <w:r w:rsidR="00B36CE8">
        <w:t>less than</w:t>
      </w:r>
      <w:r>
        <w:t xml:space="preserve"> </w:t>
      </w:r>
      <w:r w:rsidRPr="005903B1">
        <w:t>the 25% increase for Dane County</w:t>
      </w:r>
      <w:r>
        <w:t xml:space="preserve"> over the same time period</w:t>
      </w:r>
      <w:r w:rsidRPr="005903B1">
        <w:t>.</w:t>
      </w:r>
      <w:r w:rsidR="00E22E8E">
        <w:t xml:space="preserve"> Housing in concentrated along the </w:t>
      </w:r>
      <w:proofErr w:type="spellStart"/>
      <w:r w:rsidR="00E22E8E">
        <w:t>Yahara</w:t>
      </w:r>
      <w:proofErr w:type="spellEnd"/>
      <w:r w:rsidR="00E22E8E">
        <w:t xml:space="preserve"> River and in the </w:t>
      </w:r>
      <w:proofErr w:type="spellStart"/>
      <w:r w:rsidR="00E22E8E">
        <w:t>Hannerville</w:t>
      </w:r>
      <w:proofErr w:type="spellEnd"/>
      <w:r w:rsidR="00E22E8E">
        <w:t xml:space="preserve"> hamlet.</w:t>
      </w:r>
    </w:p>
    <w:p w14:paraId="38DAD4CB" w14:textId="359FBEBC" w:rsidR="00F14E4F" w:rsidRPr="00944C86" w:rsidRDefault="00944C86" w:rsidP="00F14E4F">
      <w:pPr>
        <w:rPr>
          <w:highlight w:val="yellow"/>
        </w:rPr>
      </w:pPr>
      <w:r>
        <w:t>Of the occupied homes, d</w:t>
      </w:r>
      <w:r w:rsidR="00F14E4F" w:rsidRPr="005903B1">
        <w:t xml:space="preserve">etached, single-family residences make up </w:t>
      </w:r>
      <w:r>
        <w:t>96</w:t>
      </w:r>
      <w:r w:rsidR="00F14E4F" w:rsidRPr="005903B1">
        <w:t>%</w:t>
      </w:r>
      <w:r w:rsidR="00D80A06">
        <w:t xml:space="preserve"> </w:t>
      </w:r>
      <w:r w:rsidR="00F14E4F" w:rsidRPr="005903B1">
        <w:t xml:space="preserve">of the housing units in the Town of </w:t>
      </w:r>
      <w:r w:rsidR="00F14E4F">
        <w:t>Dunkirk</w:t>
      </w:r>
      <w:r w:rsidR="00F14E4F" w:rsidRPr="005903B1">
        <w:t>. As of the 20</w:t>
      </w:r>
      <w:r w:rsidR="00F14E4F">
        <w:t>20</w:t>
      </w:r>
      <w:r w:rsidR="00F14E4F" w:rsidRPr="005903B1">
        <w:t xml:space="preserve"> Dane County Land Use Inventory, there were </w:t>
      </w:r>
      <w:r w:rsidRPr="00944C86">
        <w:t>678</w:t>
      </w:r>
      <w:r w:rsidR="00F14E4F" w:rsidRPr="00944C86">
        <w:t xml:space="preserve"> detached single-family residences</w:t>
      </w:r>
      <w:r>
        <w:t xml:space="preserve"> </w:t>
      </w:r>
      <w:r w:rsidR="00F14E4F" w:rsidRPr="00944C86">
        <w:t xml:space="preserve">and </w:t>
      </w:r>
      <w:r w:rsidRPr="00944C86">
        <w:t>20</w:t>
      </w:r>
      <w:r w:rsidR="00F14E4F" w:rsidRPr="00944C86">
        <w:t xml:space="preserve"> multi-family homes</w:t>
      </w:r>
      <w:r w:rsidR="00F14E4F" w:rsidRPr="005903B1">
        <w:t xml:space="preserve"> in the town.</w:t>
      </w:r>
      <w:r w:rsidR="00F14E4F">
        <w:t xml:space="preserve"> A</w:t>
      </w:r>
      <w:r w:rsidR="00F14E4F" w:rsidRPr="005903B1">
        <w:t xml:space="preserve">ccording to the </w:t>
      </w:r>
      <w:r w:rsidR="00F14E4F">
        <w:t>2021</w:t>
      </w:r>
      <w:r w:rsidR="00F14E4F" w:rsidRPr="005903B1">
        <w:t xml:space="preserve"> American Community Survey</w:t>
      </w:r>
      <w:r w:rsidR="00F14E4F" w:rsidRPr="00D80A06">
        <w:t xml:space="preserve">, </w:t>
      </w:r>
      <w:r w:rsidR="00D80A06" w:rsidRPr="00D80A06">
        <w:t>50</w:t>
      </w:r>
      <w:r w:rsidR="00F14E4F" w:rsidRPr="00D80A06">
        <w:t>% of</w:t>
      </w:r>
      <w:r w:rsidR="00F14E4F" w:rsidRPr="005903B1">
        <w:t xml:space="preserve"> the houses were built be</w:t>
      </w:r>
      <w:r w:rsidR="00D80A06">
        <w:t>tween 1960 and 1989 and about 30% were built prior to 1940.</w:t>
      </w:r>
    </w:p>
    <w:p w14:paraId="7AF29F35" w14:textId="2FA63F30" w:rsidR="008F6B81" w:rsidRDefault="008F6B81" w:rsidP="00600BF3">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9</w:t>
      </w:r>
      <w:r w:rsidR="004D05F1">
        <w:fldChar w:fldCharType="end"/>
      </w:r>
      <w:r>
        <w:t xml:space="preserve">: </w:t>
      </w:r>
      <w:r w:rsidRPr="00F82D57">
        <w:t>Number of Housing Units 2000-2020</w:t>
      </w:r>
    </w:p>
    <w:p w14:paraId="2CFD9A96" w14:textId="77777777" w:rsidR="00DB0B43" w:rsidRDefault="00DB0B43" w:rsidP="00652BF2">
      <w:pPr>
        <w:spacing w:before="0"/>
        <w:ind w:left="360" w:hanging="360"/>
        <w:rPr>
          <w:noProof/>
        </w:rPr>
      </w:pPr>
      <w:r>
        <w:rPr>
          <w:noProof/>
        </w:rPr>
        <w:drawing>
          <wp:inline distT="0" distB="0" distL="0" distR="0" wp14:anchorId="77BCA4B5" wp14:editId="0AED8A9F">
            <wp:extent cx="6854441" cy="2167255"/>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A83875" w14:textId="1BCC56FB" w:rsidR="00F41FB1" w:rsidRPr="006015F7" w:rsidRDefault="00F14E4F" w:rsidP="00071CC7">
      <w:pPr>
        <w:pStyle w:val="Subtitle"/>
        <w:rPr>
          <w:rStyle w:val="Heading9Char"/>
          <w:sz w:val="16"/>
          <w:u w:val="none"/>
        </w:rPr>
      </w:pPr>
      <w:bookmarkStart w:id="22" w:name="_Toc182483980"/>
      <w:r w:rsidRPr="006015F7">
        <w:rPr>
          <w:rStyle w:val="Heading9Char"/>
          <w:sz w:val="16"/>
          <w:u w:val="none"/>
        </w:rPr>
        <w:t>Source: U.S. Bureau of the Census: 2000, 2010, 2020 Decennial Census</w:t>
      </w:r>
      <w:bookmarkEnd w:id="22"/>
    </w:p>
    <w:p w14:paraId="6969957E" w14:textId="16065FD2" w:rsidR="008F6B81" w:rsidRDefault="008F6B81" w:rsidP="00600BF3">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0</w:t>
      </w:r>
      <w:r w:rsidR="004D05F1">
        <w:fldChar w:fldCharType="end"/>
      </w:r>
      <w:r>
        <w:t xml:space="preserve">: </w:t>
      </w:r>
      <w:r w:rsidRPr="009026F7">
        <w:t>Age of Housing Stock</w:t>
      </w:r>
    </w:p>
    <w:p w14:paraId="7926CBB1" w14:textId="06168236" w:rsidR="00F14E4F" w:rsidRPr="00CA071C" w:rsidRDefault="00F41FB1" w:rsidP="00F14E4F">
      <w:pPr>
        <w:spacing w:before="0"/>
      </w:pPr>
      <w:r>
        <w:rPr>
          <w:noProof/>
        </w:rPr>
        <w:drawing>
          <wp:inline distT="0" distB="0" distL="0" distR="0" wp14:anchorId="288E168E" wp14:editId="574B1B4E">
            <wp:extent cx="7002010" cy="3175591"/>
            <wp:effectExtent l="0" t="0" r="889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6147C0" w14:textId="77777777" w:rsidR="00F14E4F" w:rsidRDefault="00F14E4F" w:rsidP="00071CC7">
      <w:pPr>
        <w:pStyle w:val="Subtitle"/>
      </w:pPr>
      <w:bookmarkStart w:id="23" w:name="_Toc182483981"/>
      <w:r w:rsidRPr="005903B1">
        <w:t xml:space="preserve">Source: </w:t>
      </w:r>
      <w:r>
        <w:t>American Community Survey, 2020</w:t>
      </w:r>
      <w:bookmarkEnd w:id="23"/>
    </w:p>
    <w:p w14:paraId="580786AA" w14:textId="143640CE" w:rsidR="0053331E" w:rsidRPr="00E87D9A" w:rsidRDefault="008E5970" w:rsidP="008E5970">
      <w:pPr>
        <w:pStyle w:val="Heading3"/>
      </w:pPr>
      <w:r>
        <w:lastRenderedPageBreak/>
        <w:t xml:space="preserve">A. </w:t>
      </w:r>
      <w:r w:rsidR="0053331E" w:rsidRPr="00E87D9A">
        <w:t>Occupancy</w:t>
      </w:r>
    </w:p>
    <w:p w14:paraId="6F95E20D" w14:textId="5A38BBB0" w:rsidR="000A0DFE" w:rsidRDefault="0053331E" w:rsidP="008F6B81">
      <w:pPr>
        <w:widowControl w:val="0"/>
      </w:pPr>
      <w:r w:rsidRPr="008468A4">
        <w:t xml:space="preserve">In 2022, in </w:t>
      </w:r>
      <w:r w:rsidR="00F11951">
        <w:t>Dunkirk</w:t>
      </w:r>
      <w:r w:rsidR="000A0DFE">
        <w:t>,</w:t>
      </w:r>
      <w:r>
        <w:t xml:space="preserve"> it wa</w:t>
      </w:r>
      <w:r w:rsidRPr="008468A4">
        <w:t xml:space="preserve">s estimated </w:t>
      </w:r>
      <w:r w:rsidRPr="00B36CE8">
        <w:t xml:space="preserve">that </w:t>
      </w:r>
      <w:r w:rsidR="00B36CE8" w:rsidRPr="00B36CE8">
        <w:t>89</w:t>
      </w:r>
      <w:r w:rsidRPr="008468A4">
        <w:t xml:space="preserve">% of the homes </w:t>
      </w:r>
      <w:r>
        <w:t>were</w:t>
      </w:r>
      <w:r w:rsidRPr="008468A4">
        <w:t xml:space="preserve"> owner-occupied, showcasing a prev</w:t>
      </w:r>
      <w:r>
        <w:t>alence of property ownership.</w:t>
      </w:r>
      <w:r w:rsidR="00B36CE8">
        <w:t xml:space="preserve"> </w:t>
      </w:r>
    </w:p>
    <w:p w14:paraId="5FD12D41" w14:textId="1E111E89" w:rsidR="008F6B81" w:rsidRDefault="008F6B81" w:rsidP="00E22E8E">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1</w:t>
      </w:r>
      <w:r w:rsidR="004D05F1">
        <w:fldChar w:fldCharType="end"/>
      </w:r>
      <w:r>
        <w:t xml:space="preserve">: </w:t>
      </w:r>
      <w:r w:rsidRPr="00172A1E">
        <w:t>Owner-</w:t>
      </w:r>
      <w:r w:rsidRPr="00E22E8E">
        <w:t>Occupied</w:t>
      </w:r>
      <w:r w:rsidRPr="00172A1E">
        <w:t xml:space="preserve"> Housing</w:t>
      </w:r>
    </w:p>
    <w:p w14:paraId="2029C41F" w14:textId="7FC943B1" w:rsidR="0053331E" w:rsidRPr="008468A4" w:rsidRDefault="000A0DFE" w:rsidP="000A0DFE">
      <w:pPr>
        <w:spacing w:before="0"/>
      </w:pPr>
      <w:r>
        <w:rPr>
          <w:noProof/>
        </w:rPr>
        <w:drawing>
          <wp:inline distT="0" distB="0" distL="0" distR="0" wp14:anchorId="4BBAC0B2" wp14:editId="1A182325">
            <wp:extent cx="6858000" cy="1701210"/>
            <wp:effectExtent l="0" t="0" r="0"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55A250" w14:textId="77777777" w:rsidR="0053331E" w:rsidRPr="006015F7" w:rsidRDefault="0053331E" w:rsidP="00071CC7">
      <w:pPr>
        <w:pStyle w:val="Subtitle"/>
        <w:rPr>
          <w:rStyle w:val="Heading9Char"/>
          <w:sz w:val="16"/>
          <w:u w:val="none"/>
        </w:rPr>
      </w:pPr>
      <w:bookmarkStart w:id="24" w:name="_Toc182483982"/>
      <w:r w:rsidRPr="006015F7">
        <w:rPr>
          <w:rStyle w:val="Heading9Char"/>
          <w:sz w:val="16"/>
          <w:u w:val="none"/>
        </w:rPr>
        <w:t>Source: U.S. Census Bureau, ACS 5-year estimates 2018-2022</w:t>
      </w:r>
      <w:bookmarkEnd w:id="24"/>
    </w:p>
    <w:p w14:paraId="5940DB16" w14:textId="742F9E4C" w:rsidR="0053331E" w:rsidRPr="008468A4" w:rsidRDefault="000A0DFE" w:rsidP="0053331E">
      <w:pPr>
        <w:widowControl w:val="0"/>
      </w:pPr>
      <w:r>
        <w:t xml:space="preserve">About 20 homes were vacant in 2020. </w:t>
      </w:r>
      <w:r w:rsidR="0053331E">
        <w:t>The estimated</w:t>
      </w:r>
      <w:r w:rsidR="0053331E" w:rsidRPr="008468A4">
        <w:t xml:space="preserve"> vacancy rate in 2022 was </w:t>
      </w:r>
      <w:r w:rsidR="00234A55">
        <w:t>0</w:t>
      </w:r>
      <w:r w:rsidR="0053331E" w:rsidRPr="008468A4">
        <w:t>%</w:t>
      </w:r>
      <w:r w:rsidR="00D80A06">
        <w:t>.</w:t>
      </w:r>
      <w:r w:rsidR="0053331E" w:rsidRPr="008468A4">
        <w:t xml:space="preserve"> According to the U.S. Department of Housing and Urban Development (HUD), a healthy owner-occupied vacancy rate is around 2% because it allows resi</w:t>
      </w:r>
      <w:r w:rsidR="0053331E">
        <w:t xml:space="preserve">dents housing </w:t>
      </w:r>
      <w:r w:rsidR="00D80A06">
        <w:t>options</w:t>
      </w:r>
      <w:r w:rsidR="0053331E">
        <w:t>.</w:t>
      </w:r>
    </w:p>
    <w:p w14:paraId="5803F170" w14:textId="251E7B77" w:rsidR="0053331E" w:rsidRPr="008468A4" w:rsidRDefault="008E5970" w:rsidP="008E5970">
      <w:pPr>
        <w:pStyle w:val="Heading3"/>
      </w:pPr>
      <w:r>
        <w:t>B.</w:t>
      </w:r>
      <w:r w:rsidR="00234A55">
        <w:t xml:space="preserve"> </w:t>
      </w:r>
      <w:r w:rsidR="0053331E" w:rsidRPr="008E5970">
        <w:t>Value</w:t>
      </w:r>
    </w:p>
    <w:p w14:paraId="2A5231ED" w14:textId="67F804E2" w:rsidR="0053331E" w:rsidRPr="008468A4" w:rsidRDefault="0053331E" w:rsidP="0053331E">
      <w:pPr>
        <w:widowControl w:val="0"/>
      </w:pPr>
      <w:r w:rsidRPr="008468A4">
        <w:t xml:space="preserve">In </w:t>
      </w:r>
      <w:r w:rsidRPr="00520B15">
        <w:t xml:space="preserve">2022, the median value of owner-occupied homes in the Town of </w:t>
      </w:r>
      <w:r w:rsidR="00F11951" w:rsidRPr="00520B15">
        <w:t>Dunkirk</w:t>
      </w:r>
      <w:r w:rsidRPr="00520B15">
        <w:t xml:space="preserve"> was estimated at $2</w:t>
      </w:r>
      <w:r w:rsidR="00520B15" w:rsidRPr="00520B15">
        <w:t>94</w:t>
      </w:r>
      <w:r w:rsidRPr="00520B15">
        <w:t>,</w:t>
      </w:r>
      <w:r w:rsidR="00520B15" w:rsidRPr="00520B15">
        <w:t>5</w:t>
      </w:r>
      <w:r w:rsidRPr="00520B15">
        <w:t xml:space="preserve">00, </w:t>
      </w:r>
      <w:r w:rsidR="00520B15" w:rsidRPr="00520B15">
        <w:t>22</w:t>
      </w:r>
      <w:r w:rsidRPr="00520B15">
        <w:t xml:space="preserve">% </w:t>
      </w:r>
      <w:r w:rsidR="00520B15" w:rsidRPr="00520B15">
        <w:t>lower</w:t>
      </w:r>
      <w:r>
        <w:t xml:space="preserve"> than the</w:t>
      </w:r>
      <w:r w:rsidRPr="008468A4">
        <w:t xml:space="preserve"> median va</w:t>
      </w:r>
      <w:r>
        <w:t>lue for Dane County.</w:t>
      </w:r>
    </w:p>
    <w:p w14:paraId="243589C5" w14:textId="45260819" w:rsidR="003F4241" w:rsidRDefault="003F4241" w:rsidP="00600BF3">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2</w:t>
      </w:r>
      <w:r w:rsidR="004D05F1">
        <w:fldChar w:fldCharType="end"/>
      </w:r>
      <w:r>
        <w:t xml:space="preserve">: </w:t>
      </w:r>
      <w:r w:rsidRPr="008B6114">
        <w:t>Median Housing Value</w:t>
      </w:r>
    </w:p>
    <w:p w14:paraId="1EF8C560" w14:textId="67D02B07" w:rsidR="0053331E" w:rsidRPr="00020AF9" w:rsidRDefault="00234A55" w:rsidP="0053331E">
      <w:pPr>
        <w:widowControl w:val="0"/>
        <w:spacing w:before="0"/>
        <w:rPr>
          <w:noProof/>
        </w:rPr>
      </w:pPr>
      <w:r>
        <w:rPr>
          <w:noProof/>
        </w:rPr>
        <w:drawing>
          <wp:inline distT="0" distB="0" distL="0" distR="0" wp14:anchorId="380F9FE8" wp14:editId="4EC41078">
            <wp:extent cx="6826103" cy="1892595"/>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B8A7BA" w14:textId="77777777" w:rsidR="0053331E" w:rsidRPr="00071CC7" w:rsidRDefault="0053331E" w:rsidP="00071CC7">
      <w:pPr>
        <w:pStyle w:val="Subtitle"/>
      </w:pPr>
      <w:bookmarkStart w:id="25" w:name="_Toc182483983"/>
      <w:r w:rsidRPr="00071CC7">
        <w:rPr>
          <w:rStyle w:val="Heading9Char"/>
          <w:noProof w:val="0"/>
          <w:sz w:val="16"/>
          <w:u w:val="none"/>
        </w:rPr>
        <w:t>Source: U.S. Census Bureau, ACS 5-year estimates 2018-2022</w:t>
      </w:r>
      <w:bookmarkEnd w:id="25"/>
    </w:p>
    <w:p w14:paraId="6F0758B8" w14:textId="0D15ACD0" w:rsidR="0053331E" w:rsidRPr="008468A4" w:rsidRDefault="008E5970" w:rsidP="008E5970">
      <w:pPr>
        <w:pStyle w:val="Heading3"/>
      </w:pPr>
      <w:r>
        <w:t>C.</w:t>
      </w:r>
      <w:r w:rsidR="0053331E">
        <w:t xml:space="preserve"> </w:t>
      </w:r>
      <w:r w:rsidR="0053331E" w:rsidRPr="008468A4">
        <w:t>Affordability</w:t>
      </w:r>
    </w:p>
    <w:p w14:paraId="07E375FF" w14:textId="52330F9C" w:rsidR="0053331E" w:rsidRPr="008468A4" w:rsidRDefault="0053331E" w:rsidP="0053331E">
      <w:r w:rsidRPr="008468A4">
        <w:t>“Cost-burdened” is defined as homeowners and renters who spend more than 30% of their monthly income on housing costs. Compared with Dane County and Wisconsin, the Town has a smaller percentage of cost-burdened residents</w:t>
      </w:r>
      <w:r w:rsidR="002203CB">
        <w:t>, except mortgage holders are slightly more burdened in the town then the County or State as a whole.</w:t>
      </w:r>
    </w:p>
    <w:p w14:paraId="782625D0" w14:textId="012914E5" w:rsidR="003F4241" w:rsidRDefault="003F4241" w:rsidP="00600BF3">
      <w:pPr>
        <w:pStyle w:val="Table"/>
      </w:pPr>
      <w:r>
        <w:t xml:space="preserve">Figure </w:t>
      </w:r>
      <w:r w:rsidR="004D05F1">
        <w:fldChar w:fldCharType="begin"/>
      </w:r>
      <w:r w:rsidR="004D05F1">
        <w:instrText xml:space="preserve"> SEQ Figure \* ARABIC </w:instrText>
      </w:r>
      <w:r w:rsidR="004D05F1">
        <w:fldChar w:fldCharType="separate"/>
      </w:r>
      <w:r w:rsidR="00FC4AF1">
        <w:t>13</w:t>
      </w:r>
      <w:r w:rsidR="004D05F1">
        <w:fldChar w:fldCharType="end"/>
      </w:r>
      <w:r>
        <w:t xml:space="preserve">: </w:t>
      </w:r>
      <w:r w:rsidRPr="00FB5B6B">
        <w:t xml:space="preserve">Cost Burdened </w:t>
      </w:r>
      <w:r w:rsidRPr="00600BF3">
        <w:t>Households</w:t>
      </w:r>
    </w:p>
    <w:p w14:paraId="73D419C2" w14:textId="5CAAC13F" w:rsidR="0053331E" w:rsidRPr="00020AF9" w:rsidRDefault="008E5970" w:rsidP="0053331E">
      <w:pPr>
        <w:spacing w:before="0"/>
        <w:rPr>
          <w:noProof/>
        </w:rPr>
      </w:pPr>
      <w:r>
        <w:rPr>
          <w:noProof/>
        </w:rPr>
        <w:lastRenderedPageBreak/>
        <w:drawing>
          <wp:inline distT="0" distB="0" distL="0" distR="0" wp14:anchorId="600C12EF" wp14:editId="41CE73FC">
            <wp:extent cx="6847368" cy="1573618"/>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ED1DA4" w14:textId="77777777" w:rsidR="0053331E" w:rsidRPr="006015F7" w:rsidRDefault="0053331E" w:rsidP="00071CC7">
      <w:pPr>
        <w:pStyle w:val="Subtitle"/>
      </w:pPr>
      <w:bookmarkStart w:id="26" w:name="_Toc182483984"/>
      <w:r w:rsidRPr="006015F7">
        <w:rPr>
          <w:rStyle w:val="Heading9Char"/>
          <w:sz w:val="16"/>
          <w:u w:val="none"/>
        </w:rPr>
        <w:t>Source: U.S. Census Bureau, ACS 5-year estimates 2018-2022</w:t>
      </w:r>
      <w:bookmarkEnd w:id="26"/>
    </w:p>
    <w:p w14:paraId="6596E149" w14:textId="762C0ADB" w:rsidR="0053331E" w:rsidRPr="008D582B" w:rsidRDefault="0053331E" w:rsidP="00FD577B">
      <w:pPr>
        <w:pStyle w:val="Heading2"/>
      </w:pPr>
      <w:r w:rsidRPr="008D582B">
        <w:t xml:space="preserve"> </w:t>
      </w:r>
      <w:bookmarkStart w:id="27" w:name="_Toc182483985"/>
      <w:r w:rsidRPr="008D582B">
        <w:t>Projected Need for Housing</w:t>
      </w:r>
      <w:bookmarkEnd w:id="27"/>
    </w:p>
    <w:p w14:paraId="684D9D03" w14:textId="6A4E852E" w:rsidR="0053331E" w:rsidRDefault="0053331E" w:rsidP="0053331E">
      <w:pPr>
        <w:widowControl w:val="0"/>
      </w:pPr>
      <w:r w:rsidRPr="00470FFC">
        <w:t xml:space="preserve">Based on </w:t>
      </w:r>
      <w:r w:rsidR="00711341">
        <w:t>WI</w:t>
      </w:r>
      <w:r w:rsidRPr="00470FFC">
        <w:t xml:space="preserve"> Department of Administration projections and 2020 Census data, the </w:t>
      </w:r>
      <w:r w:rsidR="00711341">
        <w:t>County</w:t>
      </w:r>
      <w:r w:rsidRPr="00470FFC">
        <w:t xml:space="preserve"> projects </w:t>
      </w:r>
      <w:r w:rsidR="005F2F31">
        <w:t>1,</w:t>
      </w:r>
      <w:r w:rsidRPr="005F2F31">
        <w:t>780</w:t>
      </w:r>
      <w:r w:rsidRPr="00470FFC">
        <w:t xml:space="preserve"> people </w:t>
      </w:r>
      <w:r w:rsidR="00CC1342" w:rsidRPr="00470FFC">
        <w:t>by 204</w:t>
      </w:r>
      <w:r w:rsidR="00CC1342">
        <w:t>0 in the Town</w:t>
      </w:r>
      <w:r w:rsidRPr="00470FFC">
        <w:t xml:space="preserve">. With the mean household size in 2020 at </w:t>
      </w:r>
      <w:r w:rsidR="00520B15" w:rsidRPr="00520B15">
        <w:t>2.4</w:t>
      </w:r>
      <w:r w:rsidR="00300B18">
        <w:t>7</w:t>
      </w:r>
      <w:r w:rsidRPr="00470FFC">
        <w:t xml:space="preserve"> persons, this suggests the town will </w:t>
      </w:r>
      <w:r w:rsidR="00300B18">
        <w:t>lose the need for 40</w:t>
      </w:r>
      <w:r w:rsidRPr="00470FFC">
        <w:t xml:space="preserve"> homes by 2040.</w:t>
      </w:r>
    </w:p>
    <w:p w14:paraId="048D60B9" w14:textId="07442B94" w:rsidR="0053331E" w:rsidRPr="005903B1" w:rsidRDefault="0053331E" w:rsidP="00FD577B">
      <w:pPr>
        <w:pStyle w:val="Heading2"/>
      </w:pPr>
      <w:r>
        <w:t xml:space="preserve"> </w:t>
      </w:r>
      <w:bookmarkStart w:id="28" w:name="_Toc182483986"/>
      <w:r w:rsidRPr="005903B1">
        <w:t>Programs</w:t>
      </w:r>
      <w:bookmarkEnd w:id="28"/>
    </w:p>
    <w:p w14:paraId="3EC44A83" w14:textId="15CD72C6" w:rsidR="0053331E" w:rsidRPr="00711341" w:rsidRDefault="0033233D" w:rsidP="00DB201C">
      <w:pPr>
        <w:numPr>
          <w:ilvl w:val="0"/>
          <w:numId w:val="88"/>
        </w:numPr>
        <w:rPr>
          <w:sz w:val="20"/>
        </w:rPr>
      </w:pPr>
      <w:hyperlink r:id="rId42" w:history="1">
        <w:r w:rsidR="0053331E" w:rsidRPr="006015F7">
          <w:t>Rural Development- USDA</w:t>
        </w:r>
      </w:hyperlink>
      <w:r w:rsidR="00E46176" w:rsidRPr="006015F7">
        <w:t xml:space="preserve"> is </w:t>
      </w:r>
      <w:r w:rsidR="00E46176">
        <w:t>a</w:t>
      </w:r>
      <w:r w:rsidR="0053331E" w:rsidRPr="005903B1">
        <w:t xml:space="preserve"> federal program that provides housing and community development programs for r</w:t>
      </w:r>
      <w:r w:rsidR="00E46176">
        <w:t>ural areas. The program provides</w:t>
      </w:r>
      <w:r w:rsidR="0053331E" w:rsidRPr="005903B1">
        <w:t xml:space="preserve"> support for rental housing development, direct and guaranteed mortgage loans for home buyers, and support for self-help and c</w:t>
      </w:r>
      <w:r w:rsidR="0053331E">
        <w:t>ooperative housing development.</w:t>
      </w:r>
    </w:p>
    <w:p w14:paraId="0B6B4B00" w14:textId="2FEB4E3A" w:rsidR="0053331E" w:rsidRDefault="00004DA3" w:rsidP="00004DA3">
      <w:pPr>
        <w:numPr>
          <w:ilvl w:val="0"/>
          <w:numId w:val="88"/>
        </w:numPr>
        <w:spacing w:before="0"/>
      </w:pPr>
      <w:r>
        <w:rPr>
          <w:noProof/>
        </w:rPr>
        <w:drawing>
          <wp:anchor distT="228600" distB="228600" distL="114300" distR="114300" simplePos="0" relativeHeight="251727872" behindDoc="0" locked="0" layoutInCell="1" allowOverlap="1" wp14:anchorId="150031EE" wp14:editId="63127196">
            <wp:simplePos x="0" y="0"/>
            <wp:positionH relativeFrom="margin">
              <wp:align>left</wp:align>
            </wp:positionH>
            <wp:positionV relativeFrom="paragraph">
              <wp:posOffset>1095375</wp:posOffset>
            </wp:positionV>
            <wp:extent cx="6848856" cy="3209544"/>
            <wp:effectExtent l="19050" t="19050" r="9525" b="1016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7612"/>
                    <a:stretch/>
                  </pic:blipFill>
                  <pic:spPr bwMode="auto">
                    <a:xfrm>
                      <a:off x="0" y="0"/>
                      <a:ext cx="6848856" cy="320954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4" w:history="1">
        <w:r w:rsidR="0053331E" w:rsidRPr="006015F7">
          <w:t>Wisconsin Housing and Economic Development Authority (WHEDA)</w:t>
        </w:r>
      </w:hyperlink>
      <w:r w:rsidR="00E46176" w:rsidRPr="006015F7">
        <w:t xml:space="preserve"> p</w:t>
      </w:r>
      <w:r w:rsidR="0053331E" w:rsidRPr="006015F7">
        <w:t>r</w:t>
      </w:r>
      <w:r w:rsidR="0053331E" w:rsidRPr="005903B1">
        <w:t>ovides first-time homebuyers</w:t>
      </w:r>
      <w:r w:rsidR="00E46176">
        <w:t xml:space="preserve"> </w:t>
      </w:r>
      <w:r w:rsidR="00E46176" w:rsidRPr="005903B1">
        <w:t>financing</w:t>
      </w:r>
      <w:r w:rsidR="0053331E" w:rsidRPr="005903B1">
        <w:t>, home repair</w:t>
      </w:r>
      <w:r w:rsidR="00E46176">
        <w:t xml:space="preserve"> </w:t>
      </w:r>
      <w:r w:rsidR="00E46176" w:rsidRPr="005903B1">
        <w:t>grants</w:t>
      </w:r>
      <w:r w:rsidR="0053331E" w:rsidRPr="005903B1">
        <w:t>, and financing for multifamily housing. Specific programs change with the needs and demands of the housing market.</w:t>
      </w:r>
    </w:p>
    <w:p w14:paraId="2E28F673" w14:textId="4B44F802" w:rsidR="0053331E" w:rsidRDefault="0033233D" w:rsidP="00DB201C">
      <w:pPr>
        <w:numPr>
          <w:ilvl w:val="0"/>
          <w:numId w:val="88"/>
        </w:numPr>
      </w:pPr>
      <w:hyperlink w:anchor="_Hlk161314420" w:history="1" w:docLocation="1,3255,3295,0,,Community Development Block Gran">
        <w:r w:rsidR="0053331E" w:rsidRPr="006015F7">
          <w:t>Community Development Block Grant (CDBG)</w:t>
        </w:r>
      </w:hyperlink>
      <w:r w:rsidR="00E46176" w:rsidRPr="006015F7">
        <w:t xml:space="preserve"> p</w:t>
      </w:r>
      <w:r w:rsidR="0053331E" w:rsidRPr="006015F7">
        <w:t>rogram</w:t>
      </w:r>
      <w:r w:rsidR="0053331E" w:rsidRPr="005903B1">
        <w:t xml:space="preserve"> provides annual grants on a formula basis to entitled cities and counties to </w:t>
      </w:r>
      <w:r w:rsidR="00E46176">
        <w:t>provide</w:t>
      </w:r>
      <w:r w:rsidR="0053331E" w:rsidRPr="005903B1">
        <w:t xml:space="preserve"> decent housing and a suit</w:t>
      </w:r>
      <w:r w:rsidR="00E46176">
        <w:t xml:space="preserve">able living environment, and </w:t>
      </w:r>
      <w:r w:rsidR="0053331E" w:rsidRPr="005903B1">
        <w:t xml:space="preserve">expand economic opportunities, principally for low- and moderate-income persons. The funds that Dane County receives from HUD are </w:t>
      </w:r>
      <w:r w:rsidR="00E46176">
        <w:t xml:space="preserve">available to local </w:t>
      </w:r>
      <w:r w:rsidR="0053331E" w:rsidRPr="005903B1">
        <w:t>recipients including municipalities</w:t>
      </w:r>
      <w:r w:rsidR="00E46176">
        <w:t xml:space="preserve"> </w:t>
      </w:r>
      <w:r w:rsidR="00E46176" w:rsidRPr="005903B1">
        <w:t>(outside of Madison)</w:t>
      </w:r>
      <w:r w:rsidR="0053331E" w:rsidRPr="005903B1">
        <w:t>, non-profit, and for-profit entities.</w:t>
      </w:r>
    </w:p>
    <w:p w14:paraId="6E98ECDE" w14:textId="2CC005A7" w:rsidR="0053331E" w:rsidRDefault="0033233D" w:rsidP="00004DA3">
      <w:pPr>
        <w:numPr>
          <w:ilvl w:val="0"/>
          <w:numId w:val="88"/>
        </w:numPr>
        <w:spacing w:before="0"/>
      </w:pPr>
      <w:hyperlink r:id="rId45" w:history="1">
        <w:r w:rsidR="0053331E" w:rsidRPr="006015F7">
          <w:t xml:space="preserve">Home </w:t>
        </w:r>
        <w:r w:rsidR="00E46176" w:rsidRPr="006015F7">
          <w:t>Investment Partnerships (HOME) p</w:t>
        </w:r>
        <w:r w:rsidR="0053331E" w:rsidRPr="005903B1">
          <w:rPr>
            <w:rStyle w:val="Heading3Char"/>
          </w:rPr>
          <w:t>rograms</w:t>
        </w:r>
      </w:hyperlink>
      <w:r w:rsidR="00FE542B">
        <w:t xml:space="preserve"> p</w:t>
      </w:r>
      <w:r w:rsidR="0053331E" w:rsidRPr="005903B1">
        <w:t>rovides grants to States and localities that communities use, often in partnership with local nonprofit groups, to fund a wide range of activities that build, buy, and/or rehabilitate affo</w:t>
      </w:r>
      <w:r w:rsidR="00B021B9">
        <w:t xml:space="preserve">rdable housing </w:t>
      </w:r>
      <w:r w:rsidR="0053331E" w:rsidRPr="005903B1">
        <w:t>or provide direct rental assistance to low-income people.</w:t>
      </w:r>
    </w:p>
    <w:p w14:paraId="7BC3E2E0" w14:textId="3A303CCA" w:rsidR="0053331E" w:rsidRPr="00F10543" w:rsidRDefault="0053331E" w:rsidP="00FD577B">
      <w:pPr>
        <w:pStyle w:val="Heading1"/>
      </w:pPr>
      <w:bookmarkStart w:id="29" w:name="_Toc182483987"/>
      <w:r w:rsidRPr="00F10543">
        <w:t>Goals, Objectives</w:t>
      </w:r>
      <w:r w:rsidR="00F10543" w:rsidRPr="00F10543">
        <w:t>,</w:t>
      </w:r>
      <w:r w:rsidRPr="00F10543">
        <w:t xml:space="preserve"> </w:t>
      </w:r>
      <w:r w:rsidR="00F10543" w:rsidRPr="00F10543">
        <w:t>&amp;</w:t>
      </w:r>
      <w:r w:rsidRPr="00F10543">
        <w:t xml:space="preserve"> Policies</w:t>
      </w:r>
      <w:bookmarkEnd w:id="29"/>
    </w:p>
    <w:p w14:paraId="24E3B0AD" w14:textId="2C4AC4A1" w:rsidR="0053331E" w:rsidRPr="005903B1" w:rsidRDefault="0053331E" w:rsidP="00DB201C">
      <w:pPr>
        <w:pStyle w:val="Heading3"/>
        <w:numPr>
          <w:ilvl w:val="0"/>
          <w:numId w:val="65"/>
        </w:numPr>
      </w:pPr>
      <w:r w:rsidRPr="00E26842">
        <w:t>Goals</w:t>
      </w:r>
    </w:p>
    <w:p w14:paraId="4DFD95B8" w14:textId="3959FCAE" w:rsidR="0053331E" w:rsidRPr="006B1946" w:rsidRDefault="00F10543" w:rsidP="00DB201C">
      <w:pPr>
        <w:numPr>
          <w:ilvl w:val="0"/>
          <w:numId w:val="53"/>
        </w:numPr>
        <w:jc w:val="left"/>
      </w:pPr>
      <w:r>
        <w:t>Feature</w:t>
      </w:r>
      <w:r w:rsidRPr="00750117">
        <w:t xml:space="preserve"> a variety of housing opportunities consistent with a rural setting.</w:t>
      </w:r>
    </w:p>
    <w:p w14:paraId="14658884" w14:textId="0A92ADFA" w:rsidR="0053331E" w:rsidRPr="005903B1" w:rsidRDefault="00B021B9" w:rsidP="00473F0A">
      <w:pPr>
        <w:pStyle w:val="Heading3"/>
      </w:pPr>
      <w:r>
        <w:t>B.</w:t>
      </w:r>
      <w:r>
        <w:tab/>
        <w:t xml:space="preserve"> </w:t>
      </w:r>
      <w:r w:rsidR="0053331E">
        <w:t>Objectives</w:t>
      </w:r>
    </w:p>
    <w:p w14:paraId="1632ED2C" w14:textId="7BD5C5F8" w:rsidR="0053331E" w:rsidRPr="00FA309C" w:rsidRDefault="00F10543" w:rsidP="00FD577B">
      <w:pPr>
        <w:numPr>
          <w:ilvl w:val="0"/>
          <w:numId w:val="55"/>
        </w:numPr>
      </w:pPr>
      <w:r>
        <w:t>Permit new</w:t>
      </w:r>
      <w:r w:rsidR="0053331E" w:rsidRPr="00FA309C">
        <w:t xml:space="preserve"> housing types</w:t>
      </w:r>
      <w:r>
        <w:t>, predominantly single-family,</w:t>
      </w:r>
      <w:r w:rsidR="0053331E" w:rsidRPr="00FA309C">
        <w:t xml:space="preserve"> to </w:t>
      </w:r>
      <w:r>
        <w:t>meet</w:t>
      </w:r>
      <w:r w:rsidR="0053331E" w:rsidRPr="00FA309C">
        <w:t xml:space="preserve"> projected demand.</w:t>
      </w:r>
    </w:p>
    <w:p w14:paraId="3AC173D2" w14:textId="77777777" w:rsidR="0053331E" w:rsidRPr="00FA309C" w:rsidRDefault="0053331E" w:rsidP="006015F7">
      <w:pPr>
        <w:numPr>
          <w:ilvl w:val="0"/>
          <w:numId w:val="55"/>
        </w:numPr>
        <w:spacing w:before="0"/>
      </w:pPr>
      <w:r w:rsidRPr="00FA309C">
        <w:t>Encourage upkeep of existing housing stock.</w:t>
      </w:r>
    </w:p>
    <w:p w14:paraId="4E63BA93" w14:textId="61BC53FD" w:rsidR="00F10543" w:rsidRDefault="00F10543" w:rsidP="00FD577B">
      <w:pPr>
        <w:pStyle w:val="DefaultText"/>
        <w:widowControl/>
        <w:numPr>
          <w:ilvl w:val="0"/>
          <w:numId w:val="55"/>
        </w:numPr>
        <w:jc w:val="both"/>
        <w:rPr>
          <w:rFonts w:ascii="Book Antiqua" w:hAnsi="Book Antiqua"/>
        </w:rPr>
      </w:pPr>
      <w:r w:rsidRPr="00F10543">
        <w:rPr>
          <w:rFonts w:ascii="Book Antiqua" w:hAnsi="Book Antiqua"/>
        </w:rPr>
        <w:t>Support independent and assisted living fac</w:t>
      </w:r>
      <w:r w:rsidR="00CA7BFF">
        <w:rPr>
          <w:rFonts w:ascii="Book Antiqua" w:hAnsi="Book Antiqua"/>
        </w:rPr>
        <w:t>ilities for special populati</w:t>
      </w:r>
      <w:r w:rsidRPr="00F10543">
        <w:rPr>
          <w:rFonts w:ascii="Book Antiqua" w:hAnsi="Book Antiqua"/>
        </w:rPr>
        <w:t>on</w:t>
      </w:r>
      <w:r w:rsidR="00CA7BFF">
        <w:rPr>
          <w:rFonts w:ascii="Book Antiqua" w:hAnsi="Book Antiqua"/>
        </w:rPr>
        <w:t>s</w:t>
      </w:r>
      <w:r w:rsidRPr="00F10543">
        <w:rPr>
          <w:rFonts w:ascii="Book Antiqua" w:hAnsi="Book Antiqua"/>
        </w:rPr>
        <w:t xml:space="preserve"> (elderly, developmentally disabled, etc.).</w:t>
      </w:r>
    </w:p>
    <w:p w14:paraId="403612C3" w14:textId="5A3E059B" w:rsidR="0076262C" w:rsidRPr="0076262C" w:rsidRDefault="0076262C" w:rsidP="00FD577B">
      <w:pPr>
        <w:pStyle w:val="DefaultText"/>
        <w:widowControl/>
        <w:numPr>
          <w:ilvl w:val="0"/>
          <w:numId w:val="55"/>
        </w:numPr>
        <w:jc w:val="both"/>
        <w:rPr>
          <w:rFonts w:ascii="Book Antiqua" w:hAnsi="Book Antiqua"/>
        </w:rPr>
      </w:pPr>
      <w:r w:rsidRPr="0076262C">
        <w:rPr>
          <w:rFonts w:ascii="Book Antiqua" w:hAnsi="Book Antiqua"/>
        </w:rPr>
        <w:t xml:space="preserve">Maintain </w:t>
      </w:r>
      <w:r>
        <w:rPr>
          <w:rFonts w:ascii="Book Antiqua" w:hAnsi="Book Antiqua"/>
        </w:rPr>
        <w:t>a</w:t>
      </w:r>
      <w:r w:rsidRPr="0076262C">
        <w:rPr>
          <w:rFonts w:ascii="Book Antiqua" w:hAnsi="Book Antiqua"/>
        </w:rPr>
        <w:t xml:space="preserve"> quiet nature </w:t>
      </w:r>
      <w:r>
        <w:rPr>
          <w:rFonts w:ascii="Book Antiqua" w:hAnsi="Book Antiqua"/>
        </w:rPr>
        <w:t>in</w:t>
      </w:r>
      <w:r w:rsidRPr="0076262C">
        <w:rPr>
          <w:rFonts w:ascii="Book Antiqua" w:hAnsi="Book Antiqua"/>
        </w:rPr>
        <w:t xml:space="preserve"> neighborhoods.</w:t>
      </w:r>
    </w:p>
    <w:p w14:paraId="757A921C" w14:textId="5A8D5B9C" w:rsidR="0076262C" w:rsidRPr="0076262C" w:rsidRDefault="0076262C" w:rsidP="00FD577B">
      <w:pPr>
        <w:pStyle w:val="DefaultText"/>
        <w:widowControl/>
        <w:numPr>
          <w:ilvl w:val="0"/>
          <w:numId w:val="55"/>
        </w:numPr>
        <w:jc w:val="both"/>
        <w:rPr>
          <w:rFonts w:ascii="Book Antiqua" w:hAnsi="Book Antiqua"/>
        </w:rPr>
      </w:pPr>
      <w:r w:rsidRPr="0076262C">
        <w:rPr>
          <w:rFonts w:ascii="Book Antiqua" w:hAnsi="Book Antiqua"/>
        </w:rPr>
        <w:t xml:space="preserve">Minimize the agricultural and open space </w:t>
      </w:r>
      <w:r w:rsidR="00004DA3">
        <w:rPr>
          <w:rFonts w:ascii="Book Antiqua" w:hAnsi="Book Antiqua"/>
        </w:rPr>
        <w:t xml:space="preserve">lands </w:t>
      </w:r>
      <w:r w:rsidRPr="0076262C">
        <w:rPr>
          <w:rFonts w:ascii="Book Antiqua" w:hAnsi="Book Antiqua"/>
        </w:rPr>
        <w:t>consumed by new residential development.</w:t>
      </w:r>
    </w:p>
    <w:p w14:paraId="4F44571C" w14:textId="1C734ADF" w:rsidR="0053331E" w:rsidRPr="00F877EF" w:rsidRDefault="0053331E" w:rsidP="00FD577B">
      <w:pPr>
        <w:numPr>
          <w:ilvl w:val="0"/>
          <w:numId w:val="55"/>
        </w:numPr>
        <w:spacing w:before="0"/>
        <w:rPr>
          <w:highlight w:val="lightGray"/>
        </w:rPr>
      </w:pPr>
      <w:r w:rsidRPr="00F877EF">
        <w:rPr>
          <w:highlight w:val="lightGray"/>
        </w:rPr>
        <w:t xml:space="preserve">Provide adequate </w:t>
      </w:r>
      <w:r w:rsidR="00CA7BFF" w:rsidRPr="00F877EF">
        <w:rPr>
          <w:highlight w:val="lightGray"/>
        </w:rPr>
        <w:t xml:space="preserve">public </w:t>
      </w:r>
      <w:r w:rsidRPr="00F877EF">
        <w:rPr>
          <w:highlight w:val="lightGray"/>
        </w:rPr>
        <w:t>infrastructure</w:t>
      </w:r>
      <w:r w:rsidR="00CA7BFF" w:rsidRPr="00F877EF">
        <w:rPr>
          <w:highlight w:val="lightGray"/>
        </w:rPr>
        <w:t>,</w:t>
      </w:r>
      <w:r w:rsidRPr="00F877EF">
        <w:rPr>
          <w:highlight w:val="lightGray"/>
        </w:rPr>
        <w:t xml:space="preserve"> services</w:t>
      </w:r>
      <w:r w:rsidR="00CA7BFF" w:rsidRPr="00F877EF">
        <w:rPr>
          <w:highlight w:val="lightGray"/>
        </w:rPr>
        <w:t>,</w:t>
      </w:r>
      <w:r w:rsidRPr="00F877EF">
        <w:rPr>
          <w:highlight w:val="lightGray"/>
        </w:rPr>
        <w:t xml:space="preserve"> and developable land to meet existing and future </w:t>
      </w:r>
      <w:r w:rsidR="00CA7BFF" w:rsidRPr="00F877EF">
        <w:rPr>
          <w:highlight w:val="lightGray"/>
        </w:rPr>
        <w:t>housing demand</w:t>
      </w:r>
      <w:r w:rsidRPr="00F877EF">
        <w:rPr>
          <w:highlight w:val="lightGray"/>
        </w:rPr>
        <w:t>.</w:t>
      </w:r>
    </w:p>
    <w:p w14:paraId="79283842" w14:textId="52FCE842" w:rsidR="00CA7BFF" w:rsidRDefault="00CA7BFF" w:rsidP="00FD577B">
      <w:pPr>
        <w:pStyle w:val="Heading3"/>
        <w:jc w:val="both"/>
      </w:pPr>
      <w:r>
        <w:t>Policies</w:t>
      </w:r>
    </w:p>
    <w:p w14:paraId="6E5E05B2" w14:textId="77777777" w:rsidR="00EA77F6" w:rsidRDefault="00EA77F6" w:rsidP="006015F7">
      <w:pPr>
        <w:numPr>
          <w:ilvl w:val="3"/>
          <w:numId w:val="54"/>
        </w:numPr>
        <w:spacing w:before="0"/>
        <w:ind w:left="720"/>
      </w:pPr>
      <w:r>
        <w:t>Support and e</w:t>
      </w:r>
      <w:r w:rsidRPr="00FA309C">
        <w:t>duc</w:t>
      </w:r>
      <w:r>
        <w:t>ate residents about home</w:t>
      </w:r>
      <w:r w:rsidRPr="00FA309C">
        <w:t xml:space="preserve"> rehabilita</w:t>
      </w:r>
      <w:r>
        <w:t>tion and affordability programs.</w:t>
      </w:r>
    </w:p>
    <w:p w14:paraId="25B6CD72" w14:textId="77777777" w:rsidR="00EA77F6" w:rsidRDefault="00CA7BFF" w:rsidP="006015F7">
      <w:pPr>
        <w:numPr>
          <w:ilvl w:val="3"/>
          <w:numId w:val="54"/>
        </w:numPr>
        <w:spacing w:before="0"/>
        <w:ind w:left="720"/>
      </w:pPr>
      <w:r w:rsidRPr="00FA309C">
        <w:t>Follow town density policy as outlined in the Land Use Goals, Objectives</w:t>
      </w:r>
      <w:r>
        <w:t>,</w:t>
      </w:r>
      <w:r w:rsidRPr="00FA309C">
        <w:t xml:space="preserve"> and Polic</w:t>
      </w:r>
      <w:r>
        <w:t>ies (see Element 8: Land Use)</w:t>
      </w:r>
      <w:r w:rsidR="0076262C">
        <w:t xml:space="preserve"> to ensure residential development includes a range of lot sizes, dwelling types, densities, and prices.</w:t>
      </w:r>
    </w:p>
    <w:p w14:paraId="62C46208" w14:textId="6F4BC8F9" w:rsidR="00EA77F6" w:rsidRDefault="00EA77F6" w:rsidP="006015F7">
      <w:pPr>
        <w:numPr>
          <w:ilvl w:val="3"/>
          <w:numId w:val="54"/>
        </w:numPr>
        <w:spacing w:before="0"/>
        <w:ind w:left="720"/>
      </w:pPr>
      <w:r w:rsidRPr="00D56294">
        <w:t>Residential density limited to one residence per 40 acres of farm unit owned as of the deter</w:t>
      </w:r>
      <w:r>
        <w:t>mination date of July 1, 1979</w:t>
      </w:r>
      <w:r w:rsidR="00B021B9">
        <w:t>.</w:t>
      </w:r>
    </w:p>
    <w:p w14:paraId="6757E888" w14:textId="6CA07564" w:rsidR="00EA77F6" w:rsidRDefault="00EA77F6" w:rsidP="006015F7">
      <w:pPr>
        <w:numPr>
          <w:ilvl w:val="3"/>
          <w:numId w:val="54"/>
        </w:numPr>
        <w:spacing w:before="0"/>
        <w:ind w:left="720"/>
      </w:pPr>
      <w:r w:rsidRPr="00D56294">
        <w:t>Any existing residence (non-farm residence, farm residence, etc.) located on a parcel of any size, regardless when residence was constructed, shall be counted as one residential split.</w:t>
      </w:r>
    </w:p>
    <w:p w14:paraId="65BE2D15" w14:textId="77777777" w:rsidR="0076262C" w:rsidRDefault="0076262C" w:rsidP="006015F7">
      <w:pPr>
        <w:numPr>
          <w:ilvl w:val="3"/>
          <w:numId w:val="54"/>
        </w:numPr>
        <w:spacing w:before="0"/>
        <w:ind w:left="720"/>
      </w:pPr>
      <w:r>
        <w:t>Support conservation or cluster housing development.</w:t>
      </w:r>
    </w:p>
    <w:p w14:paraId="243C43F2" w14:textId="1013E17D" w:rsidR="00CA7BFF" w:rsidRDefault="00CA7BFF" w:rsidP="006015F7">
      <w:pPr>
        <w:numPr>
          <w:ilvl w:val="3"/>
          <w:numId w:val="54"/>
        </w:numPr>
        <w:spacing w:before="0"/>
        <w:ind w:left="720"/>
      </w:pPr>
      <w:r>
        <w:t>Allow single-family homes conversion into duplex units in some single-family residential areas.</w:t>
      </w:r>
    </w:p>
    <w:p w14:paraId="3AC54AC8" w14:textId="49009A95" w:rsidR="00CA7BFF" w:rsidRDefault="00CA7BFF" w:rsidP="006015F7">
      <w:pPr>
        <w:numPr>
          <w:ilvl w:val="3"/>
          <w:numId w:val="54"/>
        </w:numPr>
        <w:spacing w:before="0"/>
        <w:ind w:left="720"/>
      </w:pPr>
      <w:r w:rsidRPr="00750117">
        <w:t>Encourage green building technologies and practices be used in designing, constructing, and maintaining homes and accessory buildings.</w:t>
      </w:r>
    </w:p>
    <w:p w14:paraId="76BB5175" w14:textId="77777777" w:rsidR="00EA77F6" w:rsidRDefault="00EA77F6" w:rsidP="006015F7">
      <w:pPr>
        <w:numPr>
          <w:ilvl w:val="3"/>
          <w:numId w:val="54"/>
        </w:numPr>
        <w:spacing w:before="0"/>
        <w:ind w:left="720"/>
      </w:pPr>
      <w:r>
        <w:t>Prevent the incursion of incompatible non-residential land uses into residential neighborhoods.</w:t>
      </w:r>
    </w:p>
    <w:p w14:paraId="74C96BCE" w14:textId="0C172696" w:rsidR="00145ECF" w:rsidRDefault="00CA7BFF" w:rsidP="006015F7">
      <w:pPr>
        <w:numPr>
          <w:ilvl w:val="3"/>
          <w:numId w:val="54"/>
        </w:numPr>
        <w:spacing w:before="0"/>
        <w:ind w:left="720"/>
      </w:pPr>
      <w:r w:rsidRPr="00FA309C">
        <w:t>Redirect high-density development requiring public transportation, sewer</w:t>
      </w:r>
      <w:r w:rsidR="00145ECF">
        <w:t>,</w:t>
      </w:r>
      <w:r w:rsidRPr="00FA309C">
        <w:t xml:space="preserve"> or water to an Urban Service Area.</w:t>
      </w:r>
    </w:p>
    <w:p w14:paraId="1E72D1B4" w14:textId="1A3B3E7B" w:rsidR="00145ECF" w:rsidRDefault="00145ECF" w:rsidP="00600BF3">
      <w:pPr>
        <w:numPr>
          <w:ilvl w:val="3"/>
          <w:numId w:val="54"/>
        </w:numPr>
        <w:spacing w:before="0"/>
        <w:ind w:left="720"/>
      </w:pPr>
      <w:r w:rsidRPr="00D56294">
        <w:t xml:space="preserve">Limit rezoning for new non-farm residential development to the acreage that is </w:t>
      </w:r>
      <w:r>
        <w:t>need</w:t>
      </w:r>
      <w:r w:rsidRPr="00D56294">
        <w:t xml:space="preserve"> for the residential or hobby use </w:t>
      </w:r>
      <w:r>
        <w:t>proposed</w:t>
      </w:r>
      <w:r w:rsidRPr="00D56294">
        <w:t>.</w:t>
      </w:r>
    </w:p>
    <w:p w14:paraId="792BE9B2" w14:textId="12BE0281" w:rsidR="00145ECF" w:rsidRPr="00316E37" w:rsidRDefault="00145ECF" w:rsidP="00FD577B">
      <w:pPr>
        <w:numPr>
          <w:ilvl w:val="3"/>
          <w:numId w:val="54"/>
        </w:numPr>
        <w:spacing w:before="0"/>
        <w:ind w:left="720"/>
      </w:pPr>
      <w:r w:rsidRPr="00D56294">
        <w:lastRenderedPageBreak/>
        <w:t xml:space="preserve">Nonfarm, residential development </w:t>
      </w:r>
      <w:r>
        <w:t>requiring rezones or land divisions is</w:t>
      </w:r>
      <w:r w:rsidRPr="00D56294">
        <w:t xml:space="preserve"> subject to </w:t>
      </w:r>
      <w:r>
        <w:t>the f</w:t>
      </w:r>
      <w:r w:rsidRPr="00316E37">
        <w:t>ollowing:</w:t>
      </w:r>
    </w:p>
    <w:p w14:paraId="24B1553D" w14:textId="797D6948" w:rsidR="00145ECF" w:rsidRPr="00316E37" w:rsidRDefault="00145ECF" w:rsidP="00FD577B">
      <w:pPr>
        <w:pStyle w:val="DefaultText"/>
        <w:widowControl/>
        <w:numPr>
          <w:ilvl w:val="0"/>
          <w:numId w:val="80"/>
        </w:numPr>
        <w:ind w:hanging="360"/>
        <w:jc w:val="both"/>
        <w:rPr>
          <w:rFonts w:ascii="Book Antiqua" w:hAnsi="Book Antiqua"/>
        </w:rPr>
      </w:pPr>
      <w:r w:rsidRPr="00316E37">
        <w:rPr>
          <w:rFonts w:ascii="Book Antiqua" w:hAnsi="Book Antiqua"/>
        </w:rPr>
        <w:t>Minimum lot size is one-acre.</w:t>
      </w:r>
    </w:p>
    <w:p w14:paraId="421FDD80" w14:textId="77777777" w:rsidR="00145ECF" w:rsidRPr="00316E37" w:rsidRDefault="00145ECF" w:rsidP="00FD577B">
      <w:pPr>
        <w:pStyle w:val="DefaultText"/>
        <w:widowControl/>
        <w:numPr>
          <w:ilvl w:val="0"/>
          <w:numId w:val="80"/>
        </w:numPr>
        <w:ind w:hanging="360"/>
        <w:jc w:val="both"/>
        <w:rPr>
          <w:rFonts w:ascii="Book Antiqua" w:hAnsi="Book Antiqua"/>
        </w:rPr>
      </w:pPr>
      <w:r w:rsidRPr="00316E37">
        <w:rPr>
          <w:rFonts w:ascii="Book Antiqua" w:hAnsi="Book Antiqua"/>
        </w:rPr>
        <w:t>Rezoning limited to the acreage that is necessary for the residential or hobby use contemplated.</w:t>
      </w:r>
    </w:p>
    <w:p w14:paraId="5B815742" w14:textId="2A7A2DDB" w:rsidR="00145ECF" w:rsidRPr="00316E37" w:rsidRDefault="00145ECF" w:rsidP="00FD577B">
      <w:pPr>
        <w:pStyle w:val="DefaultText"/>
        <w:widowControl/>
        <w:numPr>
          <w:ilvl w:val="0"/>
          <w:numId w:val="80"/>
        </w:numPr>
        <w:ind w:hanging="360"/>
        <w:jc w:val="both"/>
        <w:rPr>
          <w:rFonts w:ascii="Book Antiqua" w:hAnsi="Book Antiqua"/>
        </w:rPr>
      </w:pPr>
      <w:r w:rsidRPr="00316E37">
        <w:rPr>
          <w:rFonts w:ascii="Book Antiqua" w:hAnsi="Book Antiqua"/>
        </w:rPr>
        <w:t xml:space="preserve">No access lanes or driveways shall be permitted to cross agricultural land to reach non-farm development without Town Plan Commission and Town Board approval. To be approved, </w:t>
      </w:r>
      <w:r w:rsidR="00A44B93" w:rsidRPr="00316E37">
        <w:rPr>
          <w:rFonts w:ascii="Book Antiqua" w:hAnsi="Book Antiqua"/>
        </w:rPr>
        <w:t>new access lanes and driveways, or existing access lanes being converted to driveways, and any attendant buildings must</w:t>
      </w:r>
      <w:r w:rsidRPr="00316E37">
        <w:rPr>
          <w:rFonts w:ascii="Book Antiqua" w:hAnsi="Book Antiqua"/>
        </w:rPr>
        <w:t>:</w:t>
      </w:r>
    </w:p>
    <w:p w14:paraId="120E528C" w14:textId="6CB42CFE" w:rsidR="00145ECF" w:rsidRPr="00316E37" w:rsidRDefault="00A44B93" w:rsidP="00FD577B">
      <w:pPr>
        <w:pStyle w:val="DefaultText"/>
        <w:widowControl/>
        <w:numPr>
          <w:ilvl w:val="0"/>
          <w:numId w:val="81"/>
        </w:numPr>
        <w:tabs>
          <w:tab w:val="clear" w:pos="720"/>
          <w:tab w:val="left" w:pos="2160"/>
        </w:tabs>
        <w:ind w:hanging="180"/>
        <w:jc w:val="both"/>
        <w:rPr>
          <w:rFonts w:ascii="Book Antiqua" w:hAnsi="Book Antiqua"/>
        </w:rPr>
      </w:pPr>
      <w:r w:rsidRPr="00316E37">
        <w:rPr>
          <w:rFonts w:ascii="Book Antiqua" w:hAnsi="Book Antiqua"/>
        </w:rPr>
        <w:t>N</w:t>
      </w:r>
      <w:r w:rsidR="00145ECF" w:rsidRPr="00316E37">
        <w:rPr>
          <w:rFonts w:ascii="Book Antiqua" w:hAnsi="Book Antiqua"/>
        </w:rPr>
        <w:t>ot cross part of any field so as to make cropping the field more difficult.</w:t>
      </w:r>
    </w:p>
    <w:p w14:paraId="4A818A51" w14:textId="35D57245" w:rsidR="00145ECF" w:rsidRPr="00316E37" w:rsidRDefault="00A44B93" w:rsidP="00FD577B">
      <w:pPr>
        <w:pStyle w:val="DefaultText"/>
        <w:widowControl/>
        <w:numPr>
          <w:ilvl w:val="0"/>
          <w:numId w:val="81"/>
        </w:numPr>
        <w:tabs>
          <w:tab w:val="clear" w:pos="720"/>
          <w:tab w:val="left" w:pos="2160"/>
        </w:tabs>
        <w:ind w:hanging="180"/>
        <w:jc w:val="both"/>
        <w:rPr>
          <w:rFonts w:ascii="Book Antiqua" w:hAnsi="Book Antiqua"/>
        </w:rPr>
      </w:pPr>
      <w:r w:rsidRPr="00316E37">
        <w:rPr>
          <w:rFonts w:ascii="Book Antiqua" w:hAnsi="Book Antiqua"/>
        </w:rPr>
        <w:t>B</w:t>
      </w:r>
      <w:r w:rsidR="00145ECF" w:rsidRPr="00316E37">
        <w:rPr>
          <w:rFonts w:ascii="Book Antiqua" w:hAnsi="Book Antiqua"/>
        </w:rPr>
        <w:t>e located away from existing agricultural operations and near a public road whenever possible to minimize potential conflicts with agricultural operations.</w:t>
      </w:r>
    </w:p>
    <w:p w14:paraId="66A42DE0" w14:textId="3326D77F" w:rsidR="00145ECF" w:rsidRPr="00316E37" w:rsidRDefault="00A44B93" w:rsidP="00FD577B">
      <w:pPr>
        <w:pStyle w:val="DefaultText"/>
        <w:widowControl/>
        <w:numPr>
          <w:ilvl w:val="0"/>
          <w:numId w:val="81"/>
        </w:numPr>
        <w:tabs>
          <w:tab w:val="clear" w:pos="720"/>
          <w:tab w:val="left" w:pos="2160"/>
        </w:tabs>
        <w:ind w:hanging="180"/>
        <w:jc w:val="both"/>
        <w:rPr>
          <w:rFonts w:ascii="Book Antiqua" w:hAnsi="Book Antiqua"/>
        </w:rPr>
      </w:pPr>
      <w:r>
        <w:t>Be</w:t>
      </w:r>
      <w:r w:rsidR="00145ECF" w:rsidRPr="00D56294">
        <w:t xml:space="preserve"> loc</w:t>
      </w:r>
      <w:r>
        <w:t xml:space="preserve">ated discreetly to </w:t>
      </w:r>
      <w:r w:rsidRPr="00316E37">
        <w:rPr>
          <w:rFonts w:ascii="Book Antiqua" w:hAnsi="Book Antiqua"/>
        </w:rPr>
        <w:t xml:space="preserve">blend in </w:t>
      </w:r>
      <w:r w:rsidR="00145ECF" w:rsidRPr="00316E37">
        <w:rPr>
          <w:rFonts w:ascii="Book Antiqua" w:hAnsi="Book Antiqua"/>
        </w:rPr>
        <w:t xml:space="preserve">with the rural landscape and not visually </w:t>
      </w:r>
      <w:r w:rsidRPr="00316E37">
        <w:rPr>
          <w:rFonts w:ascii="Book Antiqua" w:hAnsi="Book Antiqua"/>
        </w:rPr>
        <w:t>prominent</w:t>
      </w:r>
      <w:r w:rsidR="00145ECF" w:rsidRPr="00316E37">
        <w:rPr>
          <w:rFonts w:ascii="Book Antiqua" w:hAnsi="Book Antiqua"/>
        </w:rPr>
        <w:t xml:space="preserve"> </w:t>
      </w:r>
      <w:r w:rsidRPr="00316E37">
        <w:rPr>
          <w:rFonts w:ascii="Book Antiqua" w:hAnsi="Book Antiqua"/>
        </w:rPr>
        <w:t xml:space="preserve">in a manner that </w:t>
      </w:r>
      <w:r w:rsidR="00145ECF" w:rsidRPr="00316E37">
        <w:rPr>
          <w:rFonts w:ascii="Book Antiqua" w:hAnsi="Book Antiqua"/>
        </w:rPr>
        <w:t>undermine</w:t>
      </w:r>
      <w:r w:rsidRPr="00316E37">
        <w:rPr>
          <w:rFonts w:ascii="Book Antiqua" w:hAnsi="Book Antiqua"/>
        </w:rPr>
        <w:t>s</w:t>
      </w:r>
      <w:r w:rsidR="00145ECF" w:rsidRPr="00316E37">
        <w:rPr>
          <w:rFonts w:ascii="Book Antiqua" w:hAnsi="Book Antiqua"/>
        </w:rPr>
        <w:t xml:space="preserve"> </w:t>
      </w:r>
      <w:r w:rsidRPr="00316E37">
        <w:rPr>
          <w:rFonts w:ascii="Book Antiqua" w:hAnsi="Book Antiqua"/>
        </w:rPr>
        <w:t>Dunkirk’s</w:t>
      </w:r>
      <w:r w:rsidR="00145ECF" w:rsidRPr="00316E37">
        <w:rPr>
          <w:rFonts w:ascii="Book Antiqua" w:hAnsi="Book Antiqua"/>
        </w:rPr>
        <w:t xml:space="preserve"> rural character.</w:t>
      </w:r>
    </w:p>
    <w:p w14:paraId="4380CC28" w14:textId="46B1AD6F" w:rsidR="00145ECF" w:rsidRPr="00316E37" w:rsidRDefault="00A44B93" w:rsidP="00FD577B">
      <w:pPr>
        <w:pStyle w:val="DefaultText"/>
        <w:widowControl/>
        <w:numPr>
          <w:ilvl w:val="0"/>
          <w:numId w:val="81"/>
        </w:numPr>
        <w:tabs>
          <w:tab w:val="clear" w:pos="720"/>
          <w:tab w:val="left" w:pos="2160"/>
        </w:tabs>
        <w:ind w:hanging="180"/>
        <w:jc w:val="both"/>
        <w:rPr>
          <w:rFonts w:ascii="Book Antiqua" w:hAnsi="Book Antiqua"/>
        </w:rPr>
      </w:pPr>
      <w:r w:rsidRPr="00316E37">
        <w:rPr>
          <w:rFonts w:ascii="Book Antiqua" w:hAnsi="Book Antiqua"/>
        </w:rPr>
        <w:t>B</w:t>
      </w:r>
      <w:r w:rsidR="00145ECF" w:rsidRPr="00316E37">
        <w:rPr>
          <w:rFonts w:ascii="Book Antiqua" w:hAnsi="Book Antiqua"/>
        </w:rPr>
        <w:t>e accessible to fire, police, ambulance vehicles and personnel to service health and public safety needs.</w:t>
      </w:r>
    </w:p>
    <w:p w14:paraId="15822816" w14:textId="63B56062" w:rsidR="00A44B93" w:rsidRPr="00316E37" w:rsidRDefault="00A44B93" w:rsidP="00FD577B">
      <w:pPr>
        <w:pStyle w:val="DefaultText"/>
        <w:widowControl/>
        <w:numPr>
          <w:ilvl w:val="0"/>
          <w:numId w:val="81"/>
        </w:numPr>
        <w:tabs>
          <w:tab w:val="clear" w:pos="720"/>
          <w:tab w:val="left" w:pos="2160"/>
        </w:tabs>
        <w:ind w:hanging="180"/>
        <w:jc w:val="both"/>
        <w:rPr>
          <w:rFonts w:ascii="Book Antiqua" w:hAnsi="Book Antiqua"/>
        </w:rPr>
      </w:pPr>
      <w:r w:rsidRPr="00316E37">
        <w:rPr>
          <w:rFonts w:ascii="Book Antiqua" w:hAnsi="Book Antiqua"/>
        </w:rPr>
        <w:t>B</w:t>
      </w:r>
      <w:r w:rsidR="00145ECF" w:rsidRPr="00316E37">
        <w:rPr>
          <w:rFonts w:ascii="Book Antiqua" w:hAnsi="Book Antiqua"/>
        </w:rPr>
        <w:t>e located so as to minimize disturbing or destroying woodland areas, wetland, wildlife habitats, pra</w:t>
      </w:r>
      <w:r w:rsidRPr="00316E37">
        <w:rPr>
          <w:rFonts w:ascii="Book Antiqua" w:hAnsi="Book Antiqua"/>
        </w:rPr>
        <w:t>iries, hilltops, or ridgelines.</w:t>
      </w:r>
    </w:p>
    <w:p w14:paraId="3F24F5F2" w14:textId="1C9021C8" w:rsidR="00145ECF" w:rsidRPr="00316E37" w:rsidRDefault="00A44B93" w:rsidP="00FD577B">
      <w:pPr>
        <w:pStyle w:val="DefaultText"/>
        <w:widowControl/>
        <w:numPr>
          <w:ilvl w:val="0"/>
          <w:numId w:val="81"/>
        </w:numPr>
        <w:tabs>
          <w:tab w:val="clear" w:pos="720"/>
          <w:tab w:val="left" w:pos="2160"/>
        </w:tabs>
        <w:ind w:hanging="180"/>
        <w:jc w:val="both"/>
        <w:rPr>
          <w:rFonts w:ascii="Book Antiqua" w:hAnsi="Book Antiqua"/>
        </w:rPr>
      </w:pPr>
      <w:r w:rsidRPr="00316E37">
        <w:rPr>
          <w:rFonts w:ascii="Book Antiqua" w:hAnsi="Book Antiqua"/>
        </w:rPr>
        <w:t>A</w:t>
      </w:r>
      <w:commentRangeStart w:id="30"/>
      <w:r w:rsidRPr="00316E37">
        <w:rPr>
          <w:rFonts w:ascii="Book Antiqua" w:hAnsi="Book Antiqua"/>
        </w:rPr>
        <w:t xml:space="preserve">ccess lanes or </w:t>
      </w:r>
      <w:r w:rsidR="00EA77F6" w:rsidRPr="00316E37">
        <w:rPr>
          <w:rFonts w:ascii="Book Antiqua" w:hAnsi="Book Antiqua"/>
        </w:rPr>
        <w:t>driveways longer than 150 feet</w:t>
      </w:r>
      <w:r w:rsidRPr="00316E37">
        <w:rPr>
          <w:rFonts w:ascii="Book Antiqua" w:hAnsi="Book Antiqua"/>
        </w:rPr>
        <w:t xml:space="preserve"> must be located where the smallest </w:t>
      </w:r>
      <w:r w:rsidR="00EA77F6" w:rsidRPr="00316E37">
        <w:rPr>
          <w:rFonts w:ascii="Book Antiqua" w:hAnsi="Book Antiqua"/>
        </w:rPr>
        <w:t>possible area</w:t>
      </w:r>
      <w:r w:rsidRPr="00316E37">
        <w:rPr>
          <w:rFonts w:ascii="Book Antiqua" w:hAnsi="Book Antiqua"/>
        </w:rPr>
        <w:t xml:space="preserve"> of soils classified as prime farmland or farmland o</w:t>
      </w:r>
      <w:r w:rsidR="00EA77F6" w:rsidRPr="00316E37">
        <w:rPr>
          <w:rFonts w:ascii="Book Antiqua" w:hAnsi="Book Antiqua"/>
        </w:rPr>
        <w:t>f statewide importance, whether actively</w:t>
      </w:r>
      <w:r w:rsidRPr="00316E37">
        <w:rPr>
          <w:rFonts w:ascii="Book Antiqua" w:hAnsi="Book Antiqua"/>
        </w:rPr>
        <w:t xml:space="preserve"> farmed or not, are used. The lengths of existing access lanes or driveways servicing farms and residences may be used as </w:t>
      </w:r>
      <w:r w:rsidR="00EA77F6" w:rsidRPr="00316E37">
        <w:rPr>
          <w:rFonts w:ascii="Book Antiqua" w:hAnsi="Book Antiqua"/>
        </w:rPr>
        <w:t>guidance</w:t>
      </w:r>
      <w:r w:rsidRPr="00316E37">
        <w:rPr>
          <w:rFonts w:ascii="Book Antiqua" w:hAnsi="Book Antiqua"/>
        </w:rPr>
        <w:t xml:space="preserve"> </w:t>
      </w:r>
      <w:r w:rsidR="00870C20">
        <w:rPr>
          <w:rFonts w:ascii="Book Antiqua" w:hAnsi="Book Antiqua"/>
        </w:rPr>
        <w:t>to</w:t>
      </w:r>
      <w:r w:rsidRPr="00316E37">
        <w:rPr>
          <w:rFonts w:ascii="Book Antiqua" w:hAnsi="Book Antiqua"/>
        </w:rPr>
        <w:t xml:space="preserve"> </w:t>
      </w:r>
      <w:r w:rsidR="00EA77F6" w:rsidRPr="00316E37">
        <w:rPr>
          <w:rFonts w:ascii="Book Antiqua" w:hAnsi="Book Antiqua"/>
        </w:rPr>
        <w:t>determin</w:t>
      </w:r>
      <w:r w:rsidR="00870C20">
        <w:rPr>
          <w:rFonts w:ascii="Book Antiqua" w:hAnsi="Book Antiqua"/>
        </w:rPr>
        <w:t>e</w:t>
      </w:r>
      <w:r w:rsidRPr="00316E37">
        <w:rPr>
          <w:rFonts w:ascii="Book Antiqua" w:hAnsi="Book Antiqua"/>
        </w:rPr>
        <w:t xml:space="preserve"> </w:t>
      </w:r>
      <w:r w:rsidR="00EA77F6" w:rsidRPr="00316E37">
        <w:rPr>
          <w:rFonts w:ascii="Book Antiqua" w:hAnsi="Book Antiqua"/>
        </w:rPr>
        <w:t>appropriate length</w:t>
      </w:r>
      <w:r w:rsidRPr="00316E37">
        <w:rPr>
          <w:rFonts w:ascii="Book Antiqua" w:hAnsi="Book Antiqua"/>
        </w:rPr>
        <w:t>.</w:t>
      </w:r>
      <w:commentRangeEnd w:id="30"/>
      <w:r w:rsidRPr="00316E37">
        <w:rPr>
          <w:rStyle w:val="Hyperlink"/>
          <w:rFonts w:ascii="Book Antiqua" w:hAnsi="Book Antiqua"/>
        </w:rPr>
        <w:commentReference w:id="30"/>
      </w:r>
    </w:p>
    <w:p w14:paraId="43C68C0C" w14:textId="4E12BDF8" w:rsidR="00316E37" w:rsidRPr="00316E37" w:rsidRDefault="00316E37" w:rsidP="00600BF3">
      <w:pPr>
        <w:numPr>
          <w:ilvl w:val="3"/>
          <w:numId w:val="54"/>
        </w:numPr>
        <w:spacing w:before="0"/>
        <w:ind w:left="720"/>
      </w:pPr>
      <w:r w:rsidRPr="00316E37">
        <w:rPr>
          <w:szCs w:val="24"/>
        </w:rPr>
        <w:t xml:space="preserve">Farmland may be split from the farm residence and buildings provided no </w:t>
      </w:r>
      <w:r w:rsidRPr="00D56294">
        <w:t xml:space="preserve">further development takes place on the farmland, but existing farmsteads with agricultural buildings must </w:t>
      </w:r>
      <w:r w:rsidR="00870C20">
        <w:t>maintain</w:t>
      </w:r>
      <w:r w:rsidRPr="00D56294">
        <w:t xml:space="preserve"> sufficient land </w:t>
      </w:r>
      <w:r w:rsidR="00870C20">
        <w:t>for an agricultural or</w:t>
      </w:r>
      <w:r w:rsidRPr="00D56294">
        <w:t xml:space="preserve"> hobby farm use. This would not be counted as a split</w:t>
      </w:r>
      <w:r>
        <w:t>.</w:t>
      </w:r>
    </w:p>
    <w:p w14:paraId="41BA4E0F" w14:textId="316065E0" w:rsidR="00316E37" w:rsidRPr="00316E37" w:rsidRDefault="00EA77F6" w:rsidP="00600BF3">
      <w:pPr>
        <w:numPr>
          <w:ilvl w:val="3"/>
          <w:numId w:val="54"/>
        </w:numPr>
        <w:spacing w:before="0"/>
        <w:ind w:left="720"/>
      </w:pPr>
      <w:r w:rsidRPr="00EA77F6">
        <w:rPr>
          <w:bCs/>
        </w:rPr>
        <w:t xml:space="preserve">Enable landowners to participate in a </w:t>
      </w:r>
      <w:r w:rsidR="00145ECF" w:rsidRPr="00EA77F6">
        <w:rPr>
          <w:bCs/>
        </w:rPr>
        <w:t>transfer of development rights</w:t>
      </w:r>
      <w:r>
        <w:rPr>
          <w:bCs/>
        </w:rPr>
        <w:t xml:space="preserve"> (TDR)</w:t>
      </w:r>
      <w:r w:rsidRPr="00EA77F6">
        <w:rPr>
          <w:bCs/>
        </w:rPr>
        <w:t xml:space="preserve"> program</w:t>
      </w:r>
      <w:r>
        <w:rPr>
          <w:bCs/>
        </w:rPr>
        <w:t xml:space="preserve"> (See Element 8: Land Use)</w:t>
      </w:r>
      <w:r w:rsidRPr="00EA77F6">
        <w:rPr>
          <w:bCs/>
        </w:rPr>
        <w:t>.</w:t>
      </w:r>
    </w:p>
    <w:p w14:paraId="0C2D2EAE" w14:textId="068F8035" w:rsidR="00316E37" w:rsidRDefault="00316E37" w:rsidP="00600BF3">
      <w:pPr>
        <w:numPr>
          <w:ilvl w:val="3"/>
          <w:numId w:val="54"/>
        </w:numPr>
        <w:spacing w:before="0"/>
        <w:ind w:left="720"/>
      </w:pPr>
      <w:r>
        <w:t xml:space="preserve">Farm residences proposed under Dane County Zoning Ordinance (Farm Plan) 10.123(2) sub (b) and (c) undergo town advisory review. Farm residences proposed in the A-1EX district under this provision shall be considered by the town </w:t>
      </w:r>
      <w:r w:rsidRPr="00316E37">
        <w:rPr>
          <w:u w:val="single"/>
        </w:rPr>
        <w:t>only</w:t>
      </w:r>
      <w:r>
        <w:t xml:space="preserve"> if the following criteria are met:</w:t>
      </w:r>
    </w:p>
    <w:p w14:paraId="64ED2076" w14:textId="663C7051" w:rsidR="00316E37" w:rsidRDefault="00316E37" w:rsidP="006015F7">
      <w:pPr>
        <w:numPr>
          <w:ilvl w:val="4"/>
          <w:numId w:val="54"/>
        </w:numPr>
        <w:spacing w:before="0"/>
        <w:ind w:left="1440"/>
      </w:pPr>
      <w:r>
        <w:t>Proposal abides by the density policy of one residence per 40 acres, and</w:t>
      </w:r>
    </w:p>
    <w:p w14:paraId="3CB65EBA" w14:textId="049F7356" w:rsidR="00316E37" w:rsidRDefault="00316E37" w:rsidP="006015F7">
      <w:pPr>
        <w:numPr>
          <w:ilvl w:val="4"/>
          <w:numId w:val="54"/>
        </w:numPr>
        <w:spacing w:before="0"/>
        <w:ind w:left="1440"/>
      </w:pPr>
      <w:r>
        <w:t>Proposal abides by Dane County’s substantial income test, and</w:t>
      </w:r>
    </w:p>
    <w:p w14:paraId="3CCE5D1B" w14:textId="08853436" w:rsidR="009535E1" w:rsidRDefault="00316E37" w:rsidP="00600BF3">
      <w:pPr>
        <w:numPr>
          <w:ilvl w:val="4"/>
          <w:numId w:val="54"/>
        </w:numPr>
        <w:spacing w:before="0"/>
        <w:ind w:left="1440"/>
      </w:pPr>
      <w:r>
        <w:t>Proposal follows the residential siting guidelines of the Land Use Plan.</w:t>
      </w:r>
    </w:p>
    <w:p w14:paraId="20F83785" w14:textId="5A310FC6" w:rsidR="00004DA3" w:rsidRDefault="00004DA3" w:rsidP="00004DA3">
      <w:pPr>
        <w:spacing w:before="0"/>
      </w:pPr>
      <w:r>
        <w:rPr>
          <w:noProof/>
        </w:rPr>
        <w:drawing>
          <wp:anchor distT="0" distB="0" distL="114300" distR="114300" simplePos="0" relativeHeight="251729920" behindDoc="0" locked="0" layoutInCell="1" allowOverlap="1" wp14:anchorId="7B66DE09" wp14:editId="6CBB4A2F">
            <wp:simplePos x="0" y="0"/>
            <wp:positionH relativeFrom="page">
              <wp:posOffset>-18126</wp:posOffset>
            </wp:positionH>
            <wp:positionV relativeFrom="paragraph">
              <wp:posOffset>100965</wp:posOffset>
            </wp:positionV>
            <wp:extent cx="7839075" cy="266890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289" b="18308"/>
                    <a:stretch/>
                  </pic:blipFill>
                  <pic:spPr bwMode="auto">
                    <a:xfrm>
                      <a:off x="0" y="0"/>
                      <a:ext cx="7839075" cy="266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F7571" w14:textId="6A762A26" w:rsidR="004D05F1" w:rsidRDefault="004D05F1" w:rsidP="004D05F1">
      <w:pPr>
        <w:ind w:left="360"/>
        <w:jc w:val="left"/>
        <w:sectPr w:rsidR="004D05F1" w:rsidSect="006015F7">
          <w:headerReference w:type="default" r:id="rId50"/>
          <w:pgSz w:w="12240" w:h="15840"/>
          <w:pgMar w:top="1350" w:right="720" w:bottom="720" w:left="720" w:header="720" w:footer="527" w:gutter="0"/>
          <w:cols w:space="720"/>
          <w:docGrid w:linePitch="360"/>
        </w:sectPr>
      </w:pPr>
    </w:p>
    <w:p w14:paraId="28093AAE" w14:textId="23958B1F" w:rsidR="009535E1" w:rsidRDefault="000532AA" w:rsidP="000532AA">
      <w:pPr>
        <w:pStyle w:val="ElementHeading"/>
      </w:pPr>
      <w:r>
        <w:rPr>
          <w:noProof/>
          <w14:shadow w14:blurRad="0" w14:dist="0" w14:dir="0" w14:sx="0" w14:sy="0" w14:kx="0" w14:ky="0" w14:algn="none">
            <w14:srgbClr w14:val="000000"/>
          </w14:shadow>
        </w:rPr>
        <w:lastRenderedPageBreak/>
        <w:drawing>
          <wp:anchor distT="0" distB="0" distL="114300" distR="114300" simplePos="0" relativeHeight="251725824" behindDoc="1" locked="0" layoutInCell="1" allowOverlap="1" wp14:anchorId="3B06F5EF" wp14:editId="734CF45C">
            <wp:simplePos x="0" y="0"/>
            <wp:positionH relativeFrom="page">
              <wp:posOffset>-1335405</wp:posOffset>
            </wp:positionH>
            <wp:positionV relativeFrom="paragraph">
              <wp:posOffset>576742</wp:posOffset>
            </wp:positionV>
            <wp:extent cx="10414421" cy="7810816"/>
            <wp:effectExtent l="63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0414421" cy="7810816"/>
                    </a:xfrm>
                    <a:prstGeom prst="rect">
                      <a:avLst/>
                    </a:prstGeom>
                  </pic:spPr>
                </pic:pic>
              </a:graphicData>
            </a:graphic>
            <wp14:sizeRelH relativeFrom="margin">
              <wp14:pctWidth>0</wp14:pctWidth>
            </wp14:sizeRelH>
            <wp14:sizeRelV relativeFrom="margin">
              <wp14:pctHeight>0</wp14:pctHeight>
            </wp14:sizeRelV>
          </wp:anchor>
        </w:drawing>
      </w:r>
      <w:r w:rsidR="004773DD">
        <w:t>element 3:</w:t>
      </w:r>
      <w:r w:rsidR="004773DD">
        <w:br/>
      </w:r>
      <w:r w:rsidR="009535E1">
        <w:t>Transportation</w:t>
      </w:r>
    </w:p>
    <w:p w14:paraId="16525445" w14:textId="5CDFC14C" w:rsidR="00235C08" w:rsidRDefault="00235C08" w:rsidP="002E46CD">
      <w:pPr>
        <w:pStyle w:val="Heading1"/>
        <w:sectPr w:rsidR="00235C08" w:rsidSect="000D1131">
          <w:headerReference w:type="default" r:id="rId52"/>
          <w:pgSz w:w="12240" w:h="15840"/>
          <w:pgMar w:top="720" w:right="720" w:bottom="720" w:left="720" w:header="720" w:footer="527" w:gutter="0"/>
          <w:cols w:space="720"/>
          <w:docGrid w:linePitch="360"/>
        </w:sectPr>
      </w:pPr>
    </w:p>
    <w:p w14:paraId="60D327BC" w14:textId="27F4DF59" w:rsidR="00235C08" w:rsidRPr="00DD547D" w:rsidRDefault="00A022C0" w:rsidP="002E46CD">
      <w:pPr>
        <w:pStyle w:val="Heading1"/>
      </w:pPr>
      <w:r>
        <w:lastRenderedPageBreak/>
        <w:t xml:space="preserve"> </w:t>
      </w:r>
      <w:bookmarkStart w:id="31" w:name="_Toc182483988"/>
      <w:r w:rsidR="00235C08" w:rsidRPr="00DD547D">
        <w:t>Existing Transportation Network</w:t>
      </w:r>
      <w:bookmarkEnd w:id="31"/>
    </w:p>
    <w:p w14:paraId="1B8B37AC" w14:textId="551398D5" w:rsidR="00F14E4F" w:rsidRDefault="00F14E4F" w:rsidP="00FD577B">
      <w:pPr>
        <w:pStyle w:val="Heading2"/>
        <w:numPr>
          <w:ilvl w:val="0"/>
          <w:numId w:val="111"/>
        </w:numPr>
      </w:pPr>
      <w:r>
        <w:t xml:space="preserve"> </w:t>
      </w:r>
      <w:bookmarkStart w:id="32" w:name="_Toc182483989"/>
      <w:r>
        <w:t>Roadways</w:t>
      </w:r>
      <w:bookmarkEnd w:id="32"/>
    </w:p>
    <w:p w14:paraId="35FA6366" w14:textId="77777777" w:rsidR="00F14E4F" w:rsidRPr="00977651" w:rsidRDefault="00F14E4F" w:rsidP="00F14E4F">
      <w:pPr>
        <w:pStyle w:val="Heading4"/>
      </w:pPr>
      <w:r w:rsidRPr="00977651">
        <w:t>Arterials</w:t>
      </w:r>
    </w:p>
    <w:p w14:paraId="61C40EE1" w14:textId="77777777" w:rsidR="00F14E4F" w:rsidRPr="00716EE4" w:rsidRDefault="00F14E4F" w:rsidP="00F14E4F">
      <w:pPr>
        <w:spacing w:before="0"/>
      </w:pPr>
      <w:r w:rsidRPr="00316E37">
        <w:rPr>
          <w:szCs w:val="24"/>
        </w:rPr>
        <w:t>U.S. Highway 51 and Interstate 90 connect Madison and Janesville,</w:t>
      </w:r>
      <w:r w:rsidRPr="00316E37">
        <w:t xml:space="preserve"> run generally north and south through the northern and eastern part of the town respectively.</w:t>
      </w:r>
    </w:p>
    <w:p w14:paraId="397BAAE0" w14:textId="77777777" w:rsidR="00F14E4F" w:rsidRPr="00977651" w:rsidRDefault="00F14E4F" w:rsidP="00F14E4F">
      <w:pPr>
        <w:pStyle w:val="Heading4"/>
      </w:pPr>
      <w:r w:rsidRPr="00977651">
        <w:t>Collectors</w:t>
      </w:r>
    </w:p>
    <w:p w14:paraId="585724BF" w14:textId="7F6FE392" w:rsidR="00F14E4F" w:rsidRPr="00560D75" w:rsidRDefault="00F14E4F" w:rsidP="00F14E4F">
      <w:pPr>
        <w:spacing w:before="0"/>
      </w:pPr>
      <w:r w:rsidRPr="00652BF2">
        <w:t xml:space="preserve">County Trunk Highway A runs generally east to west through the </w:t>
      </w:r>
      <w:r w:rsidR="00652BF2" w:rsidRPr="00652BF2">
        <w:t>northern section</w:t>
      </w:r>
      <w:r w:rsidR="00652BF2">
        <w:t xml:space="preserve"> of the town and</w:t>
      </w:r>
      <w:r w:rsidRPr="00652BF2">
        <w:t xml:space="preserve"> </w:t>
      </w:r>
      <w:r w:rsidR="00652BF2">
        <w:t>links</w:t>
      </w:r>
      <w:r w:rsidRPr="00652BF2">
        <w:t xml:space="preserve"> to U.S. </w:t>
      </w:r>
      <w:r w:rsidR="00652BF2" w:rsidRPr="00652BF2">
        <w:t>Interstate</w:t>
      </w:r>
      <w:r w:rsidR="00652BF2">
        <w:t xml:space="preserve"> </w:t>
      </w:r>
      <w:r w:rsidR="00652BF2" w:rsidRPr="00652BF2">
        <w:t>90/39</w:t>
      </w:r>
      <w:r w:rsidRPr="00652BF2">
        <w:t xml:space="preserve"> in the Town of </w:t>
      </w:r>
      <w:r w:rsidR="00652BF2" w:rsidRPr="00652BF2">
        <w:t>Albion</w:t>
      </w:r>
      <w:r w:rsidRPr="00652BF2">
        <w:t xml:space="preserve"> and </w:t>
      </w:r>
      <w:r w:rsidR="00652BF2" w:rsidRPr="00652BF2">
        <w:t>Highway 51 in the City of Stoughton.</w:t>
      </w:r>
      <w:r w:rsidRPr="00652BF2">
        <w:t xml:space="preserve"> County Trunk Highway </w:t>
      </w:r>
      <w:r w:rsidR="00652BF2" w:rsidRPr="00652BF2">
        <w:t xml:space="preserve">N runs east to west in the southern section </w:t>
      </w:r>
      <w:r w:rsidR="00652BF2">
        <w:t>o</w:t>
      </w:r>
      <w:r w:rsidR="00652BF2" w:rsidRPr="00652BF2">
        <w:t>f the town.</w:t>
      </w:r>
    </w:p>
    <w:p w14:paraId="22299745" w14:textId="77777777" w:rsidR="00F14E4F" w:rsidRDefault="00F14E4F" w:rsidP="00F14E4F">
      <w:pPr>
        <w:pStyle w:val="Heading4"/>
      </w:pPr>
      <w:r w:rsidRPr="00A111C1">
        <w:t xml:space="preserve">Town Roads </w:t>
      </w:r>
    </w:p>
    <w:p w14:paraId="309CEA6A" w14:textId="4552AE8F" w:rsidR="00F14E4F" w:rsidRPr="000F35B0" w:rsidRDefault="00F14E4F" w:rsidP="00F14E4F">
      <w:pPr>
        <w:spacing w:before="0"/>
      </w:pPr>
      <w:r w:rsidRPr="00A129D2">
        <w:t xml:space="preserve">The Town has </w:t>
      </w:r>
      <w:r w:rsidR="00F469A2">
        <w:t>51.6</w:t>
      </w:r>
      <w:r w:rsidRPr="00A129D2">
        <w:t xml:space="preserve"> miles of dedicated town roads.</w:t>
      </w:r>
      <w:r>
        <w:t xml:space="preserve"> </w:t>
      </w:r>
      <w:r w:rsidRPr="00A129D2">
        <w:t xml:space="preserve">Maintenance, repair and snow removal for the Town roads is performed by the </w:t>
      </w:r>
      <w:r w:rsidR="008B207F">
        <w:t>Road Patrolman</w:t>
      </w:r>
      <w:r w:rsidRPr="00A129D2">
        <w:t>.</w:t>
      </w:r>
      <w:r>
        <w:t xml:space="preserve"> </w:t>
      </w:r>
      <w:r w:rsidRPr="00A129D2">
        <w:t xml:space="preserve">These expenses account for </w:t>
      </w:r>
      <w:r w:rsidR="008B207F" w:rsidRPr="001E1C44">
        <w:rPr>
          <w:highlight w:val="yellow"/>
        </w:rPr>
        <w:t>more than</w:t>
      </w:r>
      <w:r w:rsidRPr="001E1C44">
        <w:rPr>
          <w:highlight w:val="yellow"/>
        </w:rPr>
        <w:t xml:space="preserve"> 80%</w:t>
      </w:r>
      <w:r w:rsidRPr="00A129D2">
        <w:t xml:space="preserve"> of the Town annual budget.</w:t>
      </w:r>
    </w:p>
    <w:p w14:paraId="615490A3" w14:textId="6EAC2475" w:rsidR="00235C08" w:rsidRPr="00994B72" w:rsidRDefault="00235C08" w:rsidP="00FD577B">
      <w:pPr>
        <w:pStyle w:val="Heading2"/>
      </w:pPr>
      <w:bookmarkStart w:id="33" w:name="_Toc182483990"/>
      <w:r w:rsidRPr="00316E37">
        <w:t>Transit</w:t>
      </w:r>
      <w:bookmarkEnd w:id="33"/>
    </w:p>
    <w:p w14:paraId="043D9C4E" w14:textId="7FC15A2B" w:rsidR="00235C08" w:rsidRPr="007869EF" w:rsidRDefault="00235C08" w:rsidP="00235C08">
      <w:r w:rsidRPr="007869EF">
        <w:t xml:space="preserve">The closest fixed-route public transit service to the Town of </w:t>
      </w:r>
      <w:r w:rsidR="00F11951">
        <w:t>Dunkirk</w:t>
      </w:r>
      <w:r w:rsidRPr="007869EF">
        <w:t xml:space="preserve"> is the Madison Metro </w:t>
      </w:r>
      <w:r w:rsidRPr="001E1C44">
        <w:t xml:space="preserve">Route </w:t>
      </w:r>
      <w:r w:rsidR="00870C20" w:rsidRPr="001E1C44">
        <w:t>6</w:t>
      </w:r>
      <w:r w:rsidRPr="001E1C44">
        <w:t xml:space="preserve">5 in the City of </w:t>
      </w:r>
      <w:r w:rsidR="00870C20" w:rsidRPr="001E1C44">
        <w:t>Fitchburg</w:t>
      </w:r>
      <w:r w:rsidRPr="001E1C44">
        <w:t xml:space="preserve"> approximately </w:t>
      </w:r>
      <w:r w:rsidR="001E1C44" w:rsidRPr="001E1C44">
        <w:t>20</w:t>
      </w:r>
      <w:r w:rsidRPr="001E1C44">
        <w:t xml:space="preserve"> miles north</w:t>
      </w:r>
      <w:r w:rsidR="001E1C44" w:rsidRPr="001E1C44">
        <w:t>w</w:t>
      </w:r>
      <w:r w:rsidRPr="001E1C44">
        <w:t>est</w:t>
      </w:r>
      <w:r w:rsidRPr="007869EF">
        <w:t xml:space="preserve"> of the </w:t>
      </w:r>
      <w:r w:rsidR="00F11951">
        <w:t>Dunkirk</w:t>
      </w:r>
      <w:r w:rsidRPr="007869EF">
        <w:t xml:space="preserve"> </w:t>
      </w:r>
      <w:r w:rsidR="001E1C44">
        <w:t>Town Hall.</w:t>
      </w:r>
    </w:p>
    <w:p w14:paraId="4AA1FCB4" w14:textId="69B075D1" w:rsidR="00235C08" w:rsidRPr="00994B72" w:rsidRDefault="001E1C44" w:rsidP="00235C08">
      <w:pPr>
        <w:rPr>
          <w:i/>
          <w:iCs/>
        </w:rPr>
      </w:pPr>
      <w:r>
        <w:t>The close</w:t>
      </w:r>
      <w:r w:rsidRPr="007946A8">
        <w:t>st</w:t>
      </w:r>
      <w:r w:rsidR="006F2E17" w:rsidRPr="007946A8">
        <w:t xml:space="preserve"> </w:t>
      </w:r>
      <w:r w:rsidR="00235C08" w:rsidRPr="007946A8">
        <w:t>Park and Ride lot</w:t>
      </w:r>
      <w:r w:rsidR="00C12007">
        <w:t>, Dutch Mill,</w:t>
      </w:r>
      <w:r w:rsidR="007946A8">
        <w:t xml:space="preserve"> is</w:t>
      </w:r>
      <w:r w:rsidR="00235C08" w:rsidRPr="007946A8">
        <w:t xml:space="preserve"> approximately </w:t>
      </w:r>
      <w:r w:rsidR="007946A8" w:rsidRPr="007946A8">
        <w:t>16</w:t>
      </w:r>
      <w:r w:rsidR="00235C08" w:rsidRPr="007946A8">
        <w:t xml:space="preserve"> miles north of the town </w:t>
      </w:r>
      <w:r w:rsidR="007946A8" w:rsidRPr="007946A8">
        <w:t>hall</w:t>
      </w:r>
      <w:r w:rsidR="00235C08" w:rsidRPr="007946A8">
        <w:t xml:space="preserve"> in the </w:t>
      </w:r>
      <w:r w:rsidR="007946A8" w:rsidRPr="007946A8">
        <w:t>City</w:t>
      </w:r>
      <w:r w:rsidR="00235C08" w:rsidRPr="007946A8">
        <w:t xml:space="preserve"> of M</w:t>
      </w:r>
      <w:r w:rsidR="007946A8" w:rsidRPr="007946A8">
        <w:t>adison.</w:t>
      </w:r>
    </w:p>
    <w:p w14:paraId="43687136" w14:textId="7580F951" w:rsidR="00235C08" w:rsidRPr="00027B74" w:rsidRDefault="00A1340B" w:rsidP="00FD577B">
      <w:pPr>
        <w:pStyle w:val="Heading2"/>
      </w:pPr>
      <w:bookmarkStart w:id="34" w:name="_Toc182483991"/>
      <w:r>
        <w:t>T</w:t>
      </w:r>
      <w:r w:rsidR="00235C08" w:rsidRPr="00027B74">
        <w:t>axis and Ride Hail Services</w:t>
      </w:r>
      <w:bookmarkEnd w:id="34"/>
    </w:p>
    <w:p w14:paraId="18CC0D12" w14:textId="053A88C4" w:rsidR="00235C08" w:rsidRPr="00027B74" w:rsidRDefault="00235C08" w:rsidP="00235C08">
      <w:r w:rsidRPr="00AA72D1">
        <w:t xml:space="preserve">A number of commercial taxi and ride-hail services provide service to portions of the Town of </w:t>
      </w:r>
      <w:r w:rsidR="00F11951">
        <w:t>Dunkirk</w:t>
      </w:r>
      <w:r w:rsidRPr="00AA72D1">
        <w:t xml:space="preserve"> and the Madison metropolitan area.</w:t>
      </w:r>
    </w:p>
    <w:p w14:paraId="671E26F5" w14:textId="77777777" w:rsidR="00235C08" w:rsidRDefault="00235C08" w:rsidP="00FD577B">
      <w:pPr>
        <w:pStyle w:val="Heading2"/>
      </w:pPr>
      <w:r>
        <w:t xml:space="preserve"> </w:t>
      </w:r>
      <w:bookmarkStart w:id="35" w:name="_Toc182483992"/>
      <w:r>
        <w:t>Carpool and Vanpool Services</w:t>
      </w:r>
      <w:bookmarkEnd w:id="35"/>
    </w:p>
    <w:p w14:paraId="0AC9606C" w14:textId="03AB9D8A" w:rsidR="00235C08" w:rsidRPr="00E00B81" w:rsidRDefault="00235C08" w:rsidP="000532AA">
      <w:r>
        <w:t xml:space="preserve">The Greater Madison Metropolitan Planning Organization operates </w:t>
      </w:r>
      <w:hyperlink r:id="rId53" w:history="1">
        <w:r w:rsidRPr="00E00B81">
          <w:rPr>
            <w:rStyle w:val="Heading3Char"/>
          </w:rPr>
          <w:t>RIDESHARE, etc</w:t>
        </w:r>
      </w:hyperlink>
      <w:r>
        <w:t xml:space="preserve">., an online ride-matching service to connect commuters with carpooling and vanpool opportunities. The service area includes the Town of </w:t>
      </w:r>
      <w:r w:rsidR="00F11951">
        <w:t>Dunkirk</w:t>
      </w:r>
      <w:r>
        <w:t xml:space="preserve">. The Wisconsin Department of Administration operates a </w:t>
      </w:r>
      <w:hyperlink r:id="rId54" w:history="1">
        <w:r w:rsidRPr="00120E80">
          <w:rPr>
            <w:rStyle w:val="Heading3Char"/>
          </w:rPr>
          <w:t>vanpool system</w:t>
        </w:r>
      </w:hyperlink>
      <w:r>
        <w:t xml:space="preserve"> for commuters (including both state and non-state employees) traveling to and from the downtown Madison area. </w:t>
      </w:r>
    </w:p>
    <w:p w14:paraId="6A84B36C" w14:textId="0337EFDC" w:rsidR="00235C08" w:rsidRPr="00027B74" w:rsidRDefault="00235C08" w:rsidP="00FD577B">
      <w:pPr>
        <w:pStyle w:val="Heading2"/>
      </w:pPr>
      <w:bookmarkStart w:id="36" w:name="_Toc182483993"/>
      <w:r w:rsidRPr="00027B74">
        <w:t>Specialized Transportation Services</w:t>
      </w:r>
      <w:bookmarkEnd w:id="36"/>
    </w:p>
    <w:p w14:paraId="7FE42C2B" w14:textId="73713297" w:rsidR="00235C08" w:rsidRPr="000532AA" w:rsidRDefault="00235C08" w:rsidP="00CD2482">
      <w:r w:rsidRPr="001F590E">
        <w:t>Rides</w:t>
      </w:r>
      <w:r w:rsidRPr="00ED4F7A">
        <w:t xml:space="preserve"> </w:t>
      </w:r>
      <w:r>
        <w:t xml:space="preserve">for seniors </w:t>
      </w:r>
      <w:r w:rsidRPr="00ED4F7A">
        <w:t xml:space="preserve">to doctor/dental appointments are available through </w:t>
      </w:r>
      <w:hyperlink r:id="rId55" w:history="1">
        <w:r w:rsidRPr="000532AA">
          <w:t>RSVP of Dane County Driver Services Program</w:t>
        </w:r>
      </w:hyperlink>
      <w:r w:rsidRPr="000532AA">
        <w:t>.</w:t>
      </w:r>
    </w:p>
    <w:p w14:paraId="6F7F6A13" w14:textId="59FB850B" w:rsidR="00235C08" w:rsidRDefault="00235C08" w:rsidP="00CD2482">
      <w:r w:rsidRPr="00CD2482">
        <w:t>The </w:t>
      </w:r>
      <w:hyperlink r:id="rId56" w:tgtFrame="_blank" w:history="1">
        <w:r w:rsidRPr="00CD2482">
          <w:t>Dane County Department of Human Services</w:t>
        </w:r>
      </w:hyperlink>
      <w:r w:rsidRPr="00027B74">
        <w:t xml:space="preserve"> provides individual and group transportation services </w:t>
      </w:r>
      <w:r w:rsidR="00A1340B">
        <w:t>for</w:t>
      </w:r>
      <w:r w:rsidRPr="00027B74">
        <w:t xml:space="preserve"> seniors and people with disabilities. Transportation assistance may also be provided for low-income families or persons with unusual m</w:t>
      </w:r>
      <w:r w:rsidR="00A1340B">
        <w:t>edical transportation expenses.</w:t>
      </w:r>
    </w:p>
    <w:p w14:paraId="06154FDF" w14:textId="77777777" w:rsidR="00235C08" w:rsidRDefault="00235C08" w:rsidP="00235C08">
      <w:r>
        <w:lastRenderedPageBreak/>
        <w:t xml:space="preserve">The Greater Madison Metropolitan Planning Organization operates a </w:t>
      </w:r>
      <w:hyperlink r:id="rId57" w:history="1">
        <w:r w:rsidRPr="0048698D">
          <w:rPr>
            <w:rStyle w:val="Heading3Char"/>
          </w:rPr>
          <w:t>number of commuter programs</w:t>
        </w:r>
      </w:hyperlink>
      <w:r>
        <w:t xml:space="preserve"> that provide </w:t>
      </w:r>
      <w:r w:rsidRPr="00120E80">
        <w:t>a ride home from work in an emergency to regular carpool, vanpool, mass transit</w:t>
      </w:r>
      <w:r>
        <w:t>,</w:t>
      </w:r>
      <w:r w:rsidRPr="00120E80">
        <w:t xml:space="preserve"> and bicycle commuters. </w:t>
      </w:r>
    </w:p>
    <w:p w14:paraId="7AA5BFF3" w14:textId="6013E8A8" w:rsidR="00235C08" w:rsidRPr="00F40579" w:rsidRDefault="00235C08" w:rsidP="00FD577B">
      <w:pPr>
        <w:pStyle w:val="Heading2"/>
      </w:pPr>
      <w:bookmarkStart w:id="37" w:name="_Toc182483994"/>
      <w:r>
        <w:t>Bicycles and Pedestrians</w:t>
      </w:r>
      <w:bookmarkEnd w:id="37"/>
    </w:p>
    <w:p w14:paraId="43C1D858" w14:textId="3FD60111" w:rsidR="00235C08" w:rsidRPr="00C01AFC" w:rsidRDefault="00235C08" w:rsidP="00235C08">
      <w:pPr>
        <w:rPr>
          <w:bCs/>
        </w:rPr>
      </w:pPr>
      <w:r w:rsidRPr="00C01AFC">
        <w:t>Shoulders along County and State Highways are rated as suitable for bicycle traffic on the Gr</w:t>
      </w:r>
      <w:r>
        <w:t>eater</w:t>
      </w:r>
      <w:r w:rsidRPr="00C01AFC">
        <w:t xml:space="preserve"> Madison Metropolitan Planning Organization’s </w:t>
      </w:r>
      <w:hyperlink r:id="rId58" w:history="1">
        <w:r w:rsidRPr="000E7944">
          <w:rPr>
            <w:rStyle w:val="Heading3Char"/>
          </w:rPr>
          <w:t>Dane County Bicycle Map</w:t>
        </w:r>
      </w:hyperlink>
      <w:r w:rsidRPr="00C01AFC">
        <w:t>.</w:t>
      </w:r>
      <w:r w:rsidR="00FC6B6B">
        <w:t xml:space="preserve"> Additional facilities for dedicated trails are in neighboring Stoughton and along the </w:t>
      </w:r>
      <w:proofErr w:type="spellStart"/>
      <w:r w:rsidR="00FC6B6B">
        <w:t>Yahara</w:t>
      </w:r>
      <w:proofErr w:type="spellEnd"/>
      <w:r w:rsidR="00FC6B6B">
        <w:t xml:space="preserve"> River north of Stoughton.</w:t>
      </w:r>
    </w:p>
    <w:p w14:paraId="4E094B97" w14:textId="77777777" w:rsidR="00857467" w:rsidRDefault="00235C08" w:rsidP="00FD577B">
      <w:pPr>
        <w:pStyle w:val="Heading2"/>
      </w:pPr>
      <w:bookmarkStart w:id="38" w:name="_Toc182483995"/>
      <w:r>
        <w:t>Rail</w:t>
      </w:r>
      <w:bookmarkEnd w:id="38"/>
    </w:p>
    <w:p w14:paraId="2D9B87E8" w14:textId="2EA0A536" w:rsidR="00857467" w:rsidRPr="00857467" w:rsidRDefault="00857467" w:rsidP="00857467">
      <w:r w:rsidRPr="00857467">
        <w:t xml:space="preserve">The Wisconsin &amp; Southern rail line </w:t>
      </w:r>
      <w:r>
        <w:t xml:space="preserve">runs </w:t>
      </w:r>
      <w:r w:rsidR="00004DA3" w:rsidRPr="00857467">
        <w:t xml:space="preserve">southeast to northwest </w:t>
      </w:r>
      <w:r>
        <w:t>through Dunkirk</w:t>
      </w:r>
      <w:r w:rsidRPr="00857467">
        <w:t xml:space="preserve">. The line continues north to </w:t>
      </w:r>
      <w:r>
        <w:t xml:space="preserve">Stoughton and </w:t>
      </w:r>
      <w:r w:rsidRPr="00857467">
        <w:t>Madison and southeast to Milton</w:t>
      </w:r>
      <w:r>
        <w:t xml:space="preserve"> Junction.</w:t>
      </w:r>
    </w:p>
    <w:p w14:paraId="1018C48F" w14:textId="4432FAF4" w:rsidR="00235C08" w:rsidRPr="009A3C21" w:rsidRDefault="009535E1" w:rsidP="00FD577B">
      <w:pPr>
        <w:pStyle w:val="Heading2"/>
      </w:pPr>
      <w:bookmarkStart w:id="39" w:name="_Toc182483996"/>
      <w:r>
        <w:t>I</w:t>
      </w:r>
      <w:r w:rsidR="00235C08" w:rsidRPr="009A3C21">
        <w:t>ntercity Bus Service</w:t>
      </w:r>
      <w:bookmarkEnd w:id="39"/>
    </w:p>
    <w:p w14:paraId="2139495D" w14:textId="189292AC" w:rsidR="00235C08" w:rsidRPr="009A3C21" w:rsidRDefault="00235C08" w:rsidP="00235C08">
      <w:r w:rsidRPr="001F590E">
        <w:t>A number of commercial bus lines provide regular passenger service</w:t>
      </w:r>
      <w:r w:rsidR="00056E5F">
        <w:t xml:space="preserve"> from </w:t>
      </w:r>
      <w:r w:rsidRPr="001F590E">
        <w:t>the City of Madison (</w:t>
      </w:r>
      <w:r w:rsidRPr="00316E37">
        <w:t xml:space="preserve">approximately </w:t>
      </w:r>
      <w:r w:rsidR="00316E37" w:rsidRPr="00316E37">
        <w:t>21</w:t>
      </w:r>
      <w:r w:rsidRPr="001F590E">
        <w:t xml:space="preserve"> m</w:t>
      </w:r>
      <w:r>
        <w:t>iles from the town center) to Midwest destinations</w:t>
      </w:r>
      <w:r w:rsidRPr="001F590E">
        <w:t xml:space="preserve">, including Milwaukee, Janesville, Beloit, </w:t>
      </w:r>
      <w:proofErr w:type="spellStart"/>
      <w:r w:rsidRPr="001F590E">
        <w:t>Eau</w:t>
      </w:r>
      <w:proofErr w:type="spellEnd"/>
      <w:r w:rsidRPr="001F590E">
        <w:t xml:space="preserve"> Claire, La Crosse, Chicago</w:t>
      </w:r>
      <w:r>
        <w:t>,</w:t>
      </w:r>
      <w:r w:rsidRPr="001F590E">
        <w:t xml:space="preserve"> and Minneapolis-St. Paul.</w:t>
      </w:r>
      <w:r w:rsidRPr="009A3C21">
        <w:t xml:space="preserve"> </w:t>
      </w:r>
    </w:p>
    <w:p w14:paraId="2DC03D18" w14:textId="042ECA64" w:rsidR="00235C08" w:rsidRPr="001606FF" w:rsidRDefault="009535E1" w:rsidP="00FD577B">
      <w:pPr>
        <w:pStyle w:val="Heading2"/>
      </w:pPr>
      <w:bookmarkStart w:id="40" w:name="_Toc182483997"/>
      <w:r>
        <w:t>T</w:t>
      </w:r>
      <w:r w:rsidR="00235C08" w:rsidRPr="001606FF">
        <w:t>rucking</w:t>
      </w:r>
      <w:bookmarkEnd w:id="40"/>
      <w:r w:rsidR="00235C08" w:rsidRPr="001606FF">
        <w:t xml:space="preserve"> </w:t>
      </w:r>
    </w:p>
    <w:p w14:paraId="42F4800F" w14:textId="2F76B640" w:rsidR="00235C08" w:rsidRDefault="00235C08" w:rsidP="006015F7">
      <w:pPr>
        <w:spacing w:after="480"/>
      </w:pPr>
      <w:r w:rsidRPr="001606FF">
        <w:t xml:space="preserve">Truck traffic </w:t>
      </w:r>
      <w:r w:rsidR="00505E28" w:rsidRPr="00C12007">
        <w:t>uses</w:t>
      </w:r>
      <w:r w:rsidRPr="001606FF">
        <w:t xml:space="preserve"> the many highways that run through the Town.</w:t>
      </w:r>
      <w:r w:rsidR="000532AA">
        <w:t xml:space="preserve"> The town is in close proximity to the Interstate. In addition, Stoughton Trucking and several related trucking businesses on the Dunkirk Stoughton border deploy a significant amount of truck traffic, especially relative to other towns in Dane County.</w:t>
      </w:r>
    </w:p>
    <w:p w14:paraId="3E71671E" w14:textId="168BE579" w:rsidR="000532AA" w:rsidRPr="001606FF" w:rsidRDefault="000532AA" w:rsidP="00235C08">
      <w:r>
        <w:rPr>
          <w:noProof/>
        </w:rPr>
        <w:drawing>
          <wp:inline distT="0" distB="0" distL="0" distR="0" wp14:anchorId="14ADABED" wp14:editId="46FC1E8B">
            <wp:extent cx="6898550" cy="3044142"/>
            <wp:effectExtent l="19050" t="19050" r="1714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25" t="16050" b="37836"/>
                    <a:stretch/>
                  </pic:blipFill>
                  <pic:spPr bwMode="auto">
                    <a:xfrm>
                      <a:off x="0" y="0"/>
                      <a:ext cx="6907471" cy="30480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E19E16" w14:textId="5470BF21" w:rsidR="00235C08" w:rsidRPr="000B2125" w:rsidRDefault="00235C08" w:rsidP="00FD577B">
      <w:pPr>
        <w:pStyle w:val="Heading2"/>
      </w:pPr>
      <w:bookmarkStart w:id="41" w:name="_Toc182483998"/>
      <w:r>
        <w:lastRenderedPageBreak/>
        <w:t>Water Transportation</w:t>
      </w:r>
      <w:bookmarkEnd w:id="41"/>
    </w:p>
    <w:p w14:paraId="427A7547" w14:textId="77D18274" w:rsidR="00235C08" w:rsidRPr="000B2125" w:rsidRDefault="00235C08" w:rsidP="00235C08">
      <w:pPr>
        <w:rPr>
          <w:i/>
          <w:iCs/>
        </w:rPr>
      </w:pPr>
      <w:r w:rsidRPr="001F590E">
        <w:t>The</w:t>
      </w:r>
      <w:r w:rsidR="00CC1342">
        <w:t xml:space="preserve"> town does not have </w:t>
      </w:r>
      <w:r w:rsidRPr="001F590E">
        <w:t>significant water traffic.</w:t>
      </w:r>
    </w:p>
    <w:p w14:paraId="6EF202FA" w14:textId="77777777" w:rsidR="00235C08" w:rsidRPr="00B21729" w:rsidRDefault="00235C08" w:rsidP="00FD577B">
      <w:pPr>
        <w:pStyle w:val="Heading2"/>
      </w:pPr>
      <w:bookmarkStart w:id="42" w:name="_Toc182483999"/>
      <w:r>
        <w:t>Airports</w:t>
      </w:r>
      <w:bookmarkEnd w:id="42"/>
    </w:p>
    <w:p w14:paraId="3BA511BA" w14:textId="731835B6" w:rsidR="00235C08" w:rsidRDefault="008D41A4" w:rsidP="008D41A4">
      <w:r>
        <w:t>The Matson Airport is north of the town off of USH 51. Matson Airport is private, with a grass landing strip of about 3,000 feet.</w:t>
      </w:r>
      <w:r w:rsidRPr="00B21729">
        <w:t xml:space="preserve"> </w:t>
      </w:r>
      <w:r w:rsidR="00235C08" w:rsidRPr="00B21729">
        <w:t xml:space="preserve">The </w:t>
      </w:r>
      <w:hyperlink r:id="rId60" w:history="1">
        <w:r w:rsidR="00235C08" w:rsidRPr="004D4D7D">
          <w:t>Dane County Regional Airport</w:t>
        </w:r>
      </w:hyperlink>
      <w:r w:rsidR="00235C08" w:rsidRPr="004D4D7D">
        <w:t xml:space="preserve"> (MSN)</w:t>
      </w:r>
      <w:r w:rsidR="00235C08" w:rsidRPr="00B21729">
        <w:t xml:space="preserve"> is located </w:t>
      </w:r>
      <w:r w:rsidR="00235C08">
        <w:t xml:space="preserve">in the City of Madison, </w:t>
      </w:r>
      <w:r w:rsidR="00235C08" w:rsidRPr="00C324D6">
        <w:t xml:space="preserve">approximately </w:t>
      </w:r>
      <w:r w:rsidR="00C324D6" w:rsidRPr="00C324D6">
        <w:t>22</w:t>
      </w:r>
      <w:r w:rsidR="00235C08" w:rsidRPr="00C324D6">
        <w:t xml:space="preserve"> miles from </w:t>
      </w:r>
      <w:r w:rsidR="00C324D6">
        <w:t>the Town Hall</w:t>
      </w:r>
      <w:r w:rsidR="00235C08">
        <w:t xml:space="preserve">. Commercial airlines operate daily non-stop flights to </w:t>
      </w:r>
      <w:r w:rsidR="00C324D6">
        <w:t>20+</w:t>
      </w:r>
      <w:r w:rsidR="00235C08" w:rsidRPr="00B21729">
        <w:t xml:space="preserve"> destinations in the continental United States.</w:t>
      </w:r>
    </w:p>
    <w:p w14:paraId="46A5F086" w14:textId="77777777" w:rsidR="00235C08" w:rsidRDefault="00235C08" w:rsidP="00FD577B">
      <w:pPr>
        <w:pStyle w:val="Heading2"/>
      </w:pPr>
      <w:r>
        <w:t xml:space="preserve"> </w:t>
      </w:r>
      <w:bookmarkStart w:id="43" w:name="_Toc182484000"/>
      <w:r w:rsidRPr="00A111C1">
        <w:t>Snowmobile Trails</w:t>
      </w:r>
      <w:bookmarkEnd w:id="43"/>
    </w:p>
    <w:p w14:paraId="67092A5B" w14:textId="5EF97D0B" w:rsidR="00235C08" w:rsidRPr="00B21729" w:rsidRDefault="006243C4" w:rsidP="00235C08">
      <w:r>
        <w:t>County trail 5 in the western half and 75 to the east that connects to a club trail. These trails are well connected to a network of trails through</w:t>
      </w:r>
      <w:r w:rsidR="00C77514">
        <w:t>out the County.</w:t>
      </w:r>
    </w:p>
    <w:p w14:paraId="65AAD18E" w14:textId="7DE8ABE5" w:rsidR="00235C08" w:rsidRPr="00B273DA" w:rsidRDefault="00A022C0" w:rsidP="002E46CD">
      <w:pPr>
        <w:pStyle w:val="Heading1"/>
      </w:pPr>
      <w:r>
        <w:t xml:space="preserve"> </w:t>
      </w:r>
      <w:bookmarkStart w:id="44" w:name="_Toc182484001"/>
      <w:r w:rsidR="00235C08">
        <w:t xml:space="preserve">Transportation </w:t>
      </w:r>
      <w:r w:rsidR="00235C08" w:rsidRPr="00B273DA">
        <w:t>Plans</w:t>
      </w:r>
      <w:r w:rsidR="00C77514">
        <w:t xml:space="preserve"> &amp; Programs</w:t>
      </w:r>
      <w:bookmarkEnd w:id="44"/>
    </w:p>
    <w:p w14:paraId="7B740733" w14:textId="08B26645" w:rsidR="00F14E4F" w:rsidRPr="00045B48" w:rsidRDefault="005B15CD" w:rsidP="00004DA3">
      <w:pPr>
        <w:numPr>
          <w:ilvl w:val="0"/>
          <w:numId w:val="110"/>
        </w:numPr>
        <w:spacing w:before="0"/>
      </w:pPr>
      <w:r w:rsidRPr="00E3099C">
        <w:t xml:space="preserve">The </w:t>
      </w:r>
      <w:hyperlink r:id="rId61" w:history="1">
        <w:r w:rsidR="00F14E4F" w:rsidRPr="00E3099C">
          <w:t>Regional Transportation Plan 2050 (2017)</w:t>
        </w:r>
      </w:hyperlink>
      <w:r w:rsidR="008D41A4">
        <w:t xml:space="preserve"> provides an overview of</w:t>
      </w:r>
      <w:r w:rsidR="008D41A4" w:rsidRPr="00045B48">
        <w:t xml:space="preserve"> how the region intends to invest in the transportation system across all modes.</w:t>
      </w:r>
      <w:r w:rsidR="00FF459D">
        <w:t xml:space="preserve"> The plan is r</w:t>
      </w:r>
      <w:r w:rsidR="008D41A4">
        <w:t>equired to receive</w:t>
      </w:r>
      <w:r w:rsidR="00F14E4F" w:rsidRPr="00045B48">
        <w:t xml:space="preserve"> federal highway and transit funding.</w:t>
      </w:r>
      <w:r w:rsidR="00F14E4F">
        <w:t xml:space="preserve"> </w:t>
      </w:r>
      <w:r w:rsidR="00FF459D">
        <w:t>Completed by the Greater Madison Metropolitan Planning Organization.</w:t>
      </w:r>
    </w:p>
    <w:p w14:paraId="2D452D42" w14:textId="2CCB6248" w:rsidR="00F14E4F" w:rsidRDefault="005B15CD" w:rsidP="00004DA3">
      <w:pPr>
        <w:numPr>
          <w:ilvl w:val="0"/>
          <w:numId w:val="110"/>
        </w:numPr>
        <w:spacing w:before="0"/>
      </w:pPr>
      <w:r w:rsidRPr="00E3099C">
        <w:t xml:space="preserve">The </w:t>
      </w:r>
      <w:hyperlink r:id="rId62" w:history="1">
        <w:r w:rsidR="00B30341" w:rsidRPr="00E3099C">
          <w:t>Transportation Improvement Program (TIP)</w:t>
        </w:r>
      </w:hyperlink>
      <w:r w:rsidR="00B30341">
        <w:t xml:space="preserve"> is a </w:t>
      </w:r>
      <w:r w:rsidR="00FF459D">
        <w:t>list</w:t>
      </w:r>
      <w:r w:rsidR="00B30341">
        <w:t xml:space="preserve"> of </w:t>
      </w:r>
      <w:r w:rsidR="00F14E4F" w:rsidRPr="00045B48">
        <w:t>transportation improvement projects anticipated to be undertaken in the next five-year period.</w:t>
      </w:r>
      <w:r w:rsidR="00F14E4F">
        <w:t xml:space="preserve"> </w:t>
      </w:r>
      <w:r>
        <w:t>The TIP is updated annually and is need</w:t>
      </w:r>
      <w:r w:rsidR="00C97365">
        <w:t>ed</w:t>
      </w:r>
      <w:r>
        <w:t xml:space="preserve"> t</w:t>
      </w:r>
      <w:r w:rsidR="00F14E4F" w:rsidRPr="00045B48">
        <w:t xml:space="preserve">o be eligible to receive federal funding. </w:t>
      </w:r>
      <w:r>
        <w:t>Completed by the Greater Madison Metropolitan Planning Organization.</w:t>
      </w:r>
    </w:p>
    <w:p w14:paraId="51E60F06" w14:textId="18DF1870" w:rsidR="00F14E4F" w:rsidRPr="00B24A3B" w:rsidRDefault="005B15CD" w:rsidP="00004DA3">
      <w:pPr>
        <w:numPr>
          <w:ilvl w:val="0"/>
          <w:numId w:val="110"/>
        </w:numPr>
        <w:spacing w:before="0"/>
      </w:pPr>
      <w:r w:rsidRPr="00E3099C">
        <w:t xml:space="preserve">The </w:t>
      </w:r>
      <w:hyperlink r:id="rId63" w:history="1">
        <w:r w:rsidR="00F14E4F" w:rsidRPr="00E3099C">
          <w:t>Bicyc</w:t>
        </w:r>
        <w:r w:rsidR="00AA2A99" w:rsidRPr="00E3099C">
          <w:t>le Transportation Plan</w:t>
        </w:r>
      </w:hyperlink>
      <w:r w:rsidRPr="00E3099C">
        <w:t xml:space="preserve"> </w:t>
      </w:r>
      <w:r w:rsidR="00AA2A99" w:rsidRPr="00E3099C">
        <w:t xml:space="preserve">(2015) </w:t>
      </w:r>
      <w:r w:rsidRPr="00E3099C">
        <w:t>is</w:t>
      </w:r>
      <w:r w:rsidR="00F14E4F" w:rsidRPr="00E3099C">
        <w:t xml:space="preserve"> a </w:t>
      </w:r>
      <w:r w:rsidR="00004DA3" w:rsidRPr="00E3099C">
        <w:t>cooperati</w:t>
      </w:r>
      <w:r w:rsidR="00004DA3">
        <w:t>ve</w:t>
      </w:r>
      <w:r w:rsidR="00004DA3" w:rsidRPr="00E3099C">
        <w:t xml:space="preserve"> </w:t>
      </w:r>
      <w:r w:rsidR="00F14E4F" w:rsidRPr="00E3099C">
        <w:t>framework for state agencies, Dane County, and local</w:t>
      </w:r>
      <w:r w:rsidR="00F14E4F" w:rsidRPr="00B24A3B">
        <w:t xml:space="preserve"> governments in planning for and developing b</w:t>
      </w:r>
      <w:r w:rsidR="00F14E4F">
        <w:t>icycle facilities and programs.</w:t>
      </w:r>
    </w:p>
    <w:p w14:paraId="01DB2F0D" w14:textId="70CC4778" w:rsidR="00F14E4F" w:rsidRPr="00B273DA" w:rsidRDefault="005B15CD" w:rsidP="00004DA3">
      <w:pPr>
        <w:numPr>
          <w:ilvl w:val="0"/>
          <w:numId w:val="110"/>
        </w:numPr>
        <w:spacing w:before="0"/>
      </w:pPr>
      <w:r w:rsidRPr="00E3099C">
        <w:t xml:space="preserve">The </w:t>
      </w:r>
      <w:hyperlink r:id="rId64" w:history="1">
        <w:r w:rsidR="00681626" w:rsidRPr="00E3099C">
          <w:t>Dane County Comprehensive Plan</w:t>
        </w:r>
      </w:hyperlink>
      <w:r w:rsidR="00F14E4F" w:rsidRPr="00B273DA">
        <w:t xml:space="preserve"> </w:t>
      </w:r>
      <w:r w:rsidR="00681626" w:rsidRPr="00681626">
        <w:t xml:space="preserve">(2012) </w:t>
      </w:r>
      <w:r w:rsidR="00F14E4F" w:rsidRPr="00B273DA">
        <w:t>includes countywide goals, objectives</w:t>
      </w:r>
      <w:r w:rsidR="00F14E4F">
        <w:t>,</w:t>
      </w:r>
      <w:r w:rsidR="00F14E4F" w:rsidRPr="00B273DA">
        <w:t xml:space="preserve"> and policies for transportation.</w:t>
      </w:r>
    </w:p>
    <w:p w14:paraId="2D1A0247" w14:textId="6F14A0EB" w:rsidR="00235C08" w:rsidRPr="0066308E" w:rsidRDefault="0033233D" w:rsidP="00004DA3">
      <w:pPr>
        <w:numPr>
          <w:ilvl w:val="0"/>
          <w:numId w:val="110"/>
        </w:numPr>
        <w:spacing w:before="0"/>
      </w:pPr>
      <w:hyperlink r:id="rId65" w:history="1">
        <w:r w:rsidR="00681626" w:rsidRPr="00E3099C">
          <w:t>Connections 2030</w:t>
        </w:r>
      </w:hyperlink>
      <w:r w:rsidR="00235C08" w:rsidRPr="00E3099C">
        <w:t xml:space="preserve"> </w:t>
      </w:r>
      <w:r w:rsidR="00681626" w:rsidRPr="00E3099C">
        <w:t>(2009)</w:t>
      </w:r>
      <w:r w:rsidR="00681626">
        <w:t xml:space="preserve"> </w:t>
      </w:r>
      <w:r w:rsidR="005B15CD">
        <w:t>is</w:t>
      </w:r>
      <w:r w:rsidR="00235C08" w:rsidRPr="0066308E">
        <w:t xml:space="preserve"> the Wisconsin Department of Transportation's (WisDOT) transportation plan </w:t>
      </w:r>
      <w:r w:rsidR="005B15CD">
        <w:t>that</w:t>
      </w:r>
      <w:r w:rsidR="00235C08" w:rsidRPr="0066308E">
        <w:t xml:space="preserve"> addresses </w:t>
      </w:r>
      <w:r w:rsidR="00681626" w:rsidRPr="0066308E">
        <w:t>highways, local ro</w:t>
      </w:r>
      <w:r w:rsidR="00681626">
        <w:t xml:space="preserve">ads, air, water, rail, bicycle, </w:t>
      </w:r>
      <w:r w:rsidR="00681626" w:rsidRPr="0066308E">
        <w:t>pedestrian</w:t>
      </w:r>
      <w:r w:rsidR="00681626">
        <w:t>,</w:t>
      </w:r>
      <w:r w:rsidR="00681626" w:rsidRPr="0066308E">
        <w:t xml:space="preserve"> and transit </w:t>
      </w:r>
      <w:r w:rsidR="00681626">
        <w:t xml:space="preserve">needs </w:t>
      </w:r>
      <w:r w:rsidR="00235C08" w:rsidRPr="0066308E">
        <w:t xml:space="preserve">over a 20-year planning horizon. Planned improvements affecting the Town of </w:t>
      </w:r>
      <w:r w:rsidR="00F11951">
        <w:t>Dunkirk</w:t>
      </w:r>
      <w:r w:rsidR="00235C08" w:rsidRPr="0066308E">
        <w:t xml:space="preserve"> are in the </w:t>
      </w:r>
      <w:hyperlink r:id="rId66" w:history="1">
        <w:r w:rsidR="00235C08" w:rsidRPr="0066308E">
          <w:t>Madison Metropolitan Planning Area</w:t>
        </w:r>
      </w:hyperlink>
      <w:r w:rsidR="00235C08" w:rsidRPr="0066308E">
        <w:t xml:space="preserve"> section.</w:t>
      </w:r>
    </w:p>
    <w:p w14:paraId="59D62679" w14:textId="4F6FE1B6" w:rsidR="00235C08" w:rsidRPr="00E3099C" w:rsidRDefault="003262F8" w:rsidP="00004DA3">
      <w:pPr>
        <w:numPr>
          <w:ilvl w:val="0"/>
          <w:numId w:val="110"/>
        </w:numPr>
        <w:spacing w:before="0"/>
      </w:pPr>
      <w:r w:rsidRPr="00E3099C">
        <w:t xml:space="preserve">The </w:t>
      </w:r>
      <w:hyperlink r:id="rId67" w:history="1">
        <w:r w:rsidR="00235C08" w:rsidRPr="00E3099C">
          <w:t>Six-Year Highway Improvement Program</w:t>
        </w:r>
      </w:hyperlink>
      <w:r w:rsidR="00235C08" w:rsidRPr="00E3099C">
        <w:t xml:space="preserve"> (</w:t>
      </w:r>
      <w:r w:rsidRPr="00E3099C">
        <w:t xml:space="preserve">WisDOT, </w:t>
      </w:r>
      <w:r w:rsidR="00235C08" w:rsidRPr="00E3099C">
        <w:t>update</w:t>
      </w:r>
      <w:r w:rsidRPr="00E3099C">
        <w:t>d annually)</w:t>
      </w:r>
      <w:r w:rsidR="00235C08" w:rsidRPr="00E3099C">
        <w:t xml:space="preserve"> </w:t>
      </w:r>
      <w:r w:rsidRPr="00E3099C">
        <w:t>identifies</w:t>
      </w:r>
      <w:r w:rsidR="00235C08" w:rsidRPr="00E3099C">
        <w:t xml:space="preserve"> capital improvements to the 11,745-mile statewide highway system. Planned improvements affecting the Town of </w:t>
      </w:r>
      <w:r w:rsidR="00F11951" w:rsidRPr="00E3099C">
        <w:t>Dunkirk</w:t>
      </w:r>
      <w:r w:rsidR="00235C08" w:rsidRPr="00E3099C">
        <w:t xml:space="preserve">, are contained in the </w:t>
      </w:r>
      <w:hyperlink r:id="rId68" w:history="1">
        <w:r w:rsidR="00235C08" w:rsidRPr="00E3099C">
          <w:t>Southe</w:t>
        </w:r>
        <w:r w:rsidR="00C324D6" w:rsidRPr="00E3099C">
          <w:t>a</w:t>
        </w:r>
        <w:r w:rsidR="00235C08" w:rsidRPr="00E3099C">
          <w:t>st Region</w:t>
        </w:r>
      </w:hyperlink>
      <w:r w:rsidR="00235C08" w:rsidRPr="00E3099C">
        <w:t>.</w:t>
      </w:r>
    </w:p>
    <w:p w14:paraId="078EDCA5" w14:textId="4C32BEBD" w:rsidR="00235C08" w:rsidRPr="006609C3" w:rsidRDefault="0033233D" w:rsidP="00004DA3">
      <w:pPr>
        <w:numPr>
          <w:ilvl w:val="0"/>
          <w:numId w:val="110"/>
        </w:numPr>
        <w:spacing w:before="0"/>
      </w:pPr>
      <w:hyperlink r:id="rId69" w:history="1">
        <w:r w:rsidR="00235C08" w:rsidRPr="00E3099C">
          <w:t>Wisconsin Rail Plan 2030</w:t>
        </w:r>
      </w:hyperlink>
      <w:r w:rsidR="00235C08" w:rsidRPr="006609C3">
        <w:t xml:space="preserve"> (2009)</w:t>
      </w:r>
      <w:r w:rsidR="00235C08">
        <w:t xml:space="preserve"> </w:t>
      </w:r>
      <w:r w:rsidR="001B697A">
        <w:t>is</w:t>
      </w:r>
      <w:r w:rsidR="00235C08">
        <w:t xml:space="preserve"> a vision for freight, interci</w:t>
      </w:r>
      <w:r w:rsidR="00681626">
        <w:t xml:space="preserve">ty passenger and commuter rail, </w:t>
      </w:r>
      <w:r w:rsidR="00235C08">
        <w:t>an inventory of Wisconsin’s rail system, rail service and rail facilities</w:t>
      </w:r>
      <w:r w:rsidR="00681626">
        <w:t>, and any known issues</w:t>
      </w:r>
      <w:r w:rsidR="00235C08">
        <w:t>.</w:t>
      </w:r>
    </w:p>
    <w:p w14:paraId="0EB3584C" w14:textId="00378211" w:rsidR="00235C08" w:rsidRPr="006609C3" w:rsidRDefault="00681626" w:rsidP="00004DA3">
      <w:pPr>
        <w:numPr>
          <w:ilvl w:val="0"/>
          <w:numId w:val="110"/>
        </w:numPr>
        <w:spacing w:before="0"/>
      </w:pPr>
      <w:r w:rsidRPr="00E3099C">
        <w:t xml:space="preserve">The </w:t>
      </w:r>
      <w:hyperlink r:id="rId70" w:history="1">
        <w:r w:rsidR="00235C08" w:rsidRPr="00E3099C">
          <w:t>State Freight Plan</w:t>
        </w:r>
      </w:hyperlink>
      <w:r w:rsidRPr="00E3099C">
        <w:t xml:space="preserve"> (</w:t>
      </w:r>
      <w:r>
        <w:t>2018)</w:t>
      </w:r>
      <w:r w:rsidR="00235C08" w:rsidRPr="006609C3">
        <w:t xml:space="preserve"> provides a vision for multimodal freight transportation and positions the state to remain competitive in the global marketplace</w:t>
      </w:r>
      <w:r w:rsidR="00A1340B">
        <w:t>.</w:t>
      </w:r>
    </w:p>
    <w:p w14:paraId="215E8C87" w14:textId="16284F59" w:rsidR="00235C08" w:rsidRPr="003A1EAF" w:rsidRDefault="00A022C0" w:rsidP="002E46CD">
      <w:pPr>
        <w:pStyle w:val="Heading1"/>
      </w:pPr>
      <w:r>
        <w:lastRenderedPageBreak/>
        <w:t xml:space="preserve"> </w:t>
      </w:r>
      <w:bookmarkStart w:id="45" w:name="_Toc182484002"/>
      <w:r w:rsidR="00235C08" w:rsidRPr="003A1EAF">
        <w:t>Goals, Objectives</w:t>
      </w:r>
      <w:r w:rsidR="00235C08">
        <w:t>,</w:t>
      </w:r>
      <w:r w:rsidR="00235C08" w:rsidRPr="003A1EAF">
        <w:t xml:space="preserve"> </w:t>
      </w:r>
      <w:r w:rsidR="004773DD">
        <w:t>&amp;</w:t>
      </w:r>
      <w:r w:rsidR="00235C08" w:rsidRPr="003A1EAF">
        <w:t xml:space="preserve"> Policies</w:t>
      </w:r>
      <w:bookmarkEnd w:id="45"/>
    </w:p>
    <w:p w14:paraId="4341DFA6" w14:textId="77777777" w:rsidR="00235C08" w:rsidRPr="00A86F7F" w:rsidRDefault="00235C08" w:rsidP="00DB201C">
      <w:pPr>
        <w:pStyle w:val="Heading3"/>
        <w:numPr>
          <w:ilvl w:val="0"/>
          <w:numId w:val="51"/>
        </w:numPr>
      </w:pPr>
      <w:r w:rsidRPr="00A86F7F">
        <w:t>Goals</w:t>
      </w:r>
    </w:p>
    <w:p w14:paraId="300156DB" w14:textId="77919AAD" w:rsidR="00A86F7F" w:rsidRPr="00A86F7F" w:rsidRDefault="00A86F7F" w:rsidP="007B2D90">
      <w:pPr>
        <w:numPr>
          <w:ilvl w:val="0"/>
          <w:numId w:val="52"/>
        </w:numPr>
      </w:pPr>
      <w:r w:rsidRPr="00A86F7F">
        <w:t>Support a diversified, safe, efficient, and environmentally-sound transportation network for moving people and providing goods and services</w:t>
      </w:r>
      <w:r w:rsidR="00DE4488">
        <w:t xml:space="preserve"> through the region</w:t>
      </w:r>
      <w:r w:rsidRPr="00A86F7F">
        <w:t>.</w:t>
      </w:r>
    </w:p>
    <w:p w14:paraId="3C6B109E" w14:textId="2B1040CD" w:rsidR="00405F93" w:rsidRPr="00DE4488" w:rsidRDefault="00405F93" w:rsidP="007B2D90">
      <w:pPr>
        <w:widowControl w:val="0"/>
        <w:numPr>
          <w:ilvl w:val="0"/>
          <w:numId w:val="52"/>
        </w:numPr>
        <w:spacing w:before="0"/>
      </w:pPr>
      <w:r w:rsidRPr="00DE4488">
        <w:t>Ensure adequate road and trail capacities and conditions to safely and efficiently accommodate</w:t>
      </w:r>
      <w:r w:rsidR="00DE4488" w:rsidRPr="00DE4488">
        <w:t xml:space="preserve"> </w:t>
      </w:r>
      <w:r w:rsidRPr="007B2D90">
        <w:t>automotive</w:t>
      </w:r>
      <w:r w:rsidRPr="00DE4488">
        <w:t>, trucking, agricultural equipment, bicycle, and pedestrian traffic.</w:t>
      </w:r>
    </w:p>
    <w:p w14:paraId="45B5975B" w14:textId="406724BE" w:rsidR="00A86F7F" w:rsidRPr="00A86F7F" w:rsidRDefault="00405F93" w:rsidP="007B2D90">
      <w:pPr>
        <w:pStyle w:val="DefaultText"/>
        <w:widowControl/>
        <w:numPr>
          <w:ilvl w:val="0"/>
          <w:numId w:val="52"/>
        </w:numPr>
        <w:jc w:val="both"/>
        <w:rPr>
          <w:rFonts w:ascii="Book Antiqua" w:hAnsi="Book Antiqua"/>
        </w:rPr>
      </w:pPr>
      <w:r>
        <w:rPr>
          <w:rFonts w:ascii="Book Antiqua" w:hAnsi="Book Antiqua"/>
        </w:rPr>
        <w:t>Provide</w:t>
      </w:r>
      <w:r w:rsidR="00A86F7F" w:rsidRPr="00A86F7F">
        <w:rPr>
          <w:rFonts w:ascii="Book Antiqua" w:hAnsi="Book Antiqua"/>
        </w:rPr>
        <w:t xml:space="preserve"> a</w:t>
      </w:r>
      <w:r w:rsidR="003F4241">
        <w:rPr>
          <w:rFonts w:ascii="Book Antiqua" w:hAnsi="Book Antiqua"/>
        </w:rPr>
        <w:t xml:space="preserve">n adequate </w:t>
      </w:r>
      <w:r w:rsidR="00A86F7F" w:rsidRPr="00A86F7F">
        <w:rPr>
          <w:rFonts w:ascii="Book Antiqua" w:hAnsi="Book Antiqua"/>
        </w:rPr>
        <w:t>network of pedestrian and bikeways throughout the community and with other areas in the region.</w:t>
      </w:r>
    </w:p>
    <w:p w14:paraId="79C08ACA" w14:textId="438EEC52" w:rsidR="00235C08" w:rsidRPr="008B508C" w:rsidRDefault="00235C08" w:rsidP="007B2D90">
      <w:pPr>
        <w:pStyle w:val="Heading3"/>
        <w:numPr>
          <w:ilvl w:val="0"/>
          <w:numId w:val="51"/>
        </w:numPr>
        <w:jc w:val="both"/>
      </w:pPr>
      <w:r w:rsidRPr="008B508C">
        <w:t>Objectives</w:t>
      </w:r>
    </w:p>
    <w:p w14:paraId="7E626D30" w14:textId="77777777" w:rsidR="00DE4488" w:rsidRPr="00DE4488" w:rsidRDefault="00DE4488" w:rsidP="007B2D90">
      <w:pPr>
        <w:pStyle w:val="DefaultText"/>
        <w:widowControl/>
        <w:numPr>
          <w:ilvl w:val="0"/>
          <w:numId w:val="50"/>
        </w:numPr>
        <w:jc w:val="both"/>
        <w:rPr>
          <w:rFonts w:ascii="Book Antiqua" w:hAnsi="Book Antiqua" w:cs="Symbol"/>
        </w:rPr>
      </w:pPr>
      <w:r w:rsidRPr="00DE4488">
        <w:rPr>
          <w:rFonts w:ascii="Book Antiqua" w:hAnsi="Book Antiqua"/>
        </w:rPr>
        <w:t>Provide safe transportation options throughout the town.</w:t>
      </w:r>
    </w:p>
    <w:p w14:paraId="2103D4FB" w14:textId="77777777" w:rsidR="00DE4488" w:rsidRPr="00DE4488" w:rsidRDefault="00DE4488" w:rsidP="007B2D90">
      <w:pPr>
        <w:pStyle w:val="DefaultText"/>
        <w:widowControl/>
        <w:numPr>
          <w:ilvl w:val="0"/>
          <w:numId w:val="50"/>
        </w:numPr>
        <w:jc w:val="both"/>
        <w:rPr>
          <w:rFonts w:ascii="Book Antiqua" w:hAnsi="Book Antiqua"/>
        </w:rPr>
      </w:pPr>
      <w:r w:rsidRPr="00DE4488">
        <w:rPr>
          <w:rFonts w:ascii="Book Antiqua" w:hAnsi="Book Antiqua"/>
        </w:rPr>
        <w:t>Coordinate land use and transportation facilities to support one another.</w:t>
      </w:r>
    </w:p>
    <w:p w14:paraId="2D1AD44F" w14:textId="77777777" w:rsidR="00405F93" w:rsidRPr="00DE4488" w:rsidRDefault="00405F93" w:rsidP="007B2D90">
      <w:pPr>
        <w:pStyle w:val="DefaultText"/>
        <w:widowControl/>
        <w:numPr>
          <w:ilvl w:val="0"/>
          <w:numId w:val="50"/>
        </w:numPr>
        <w:jc w:val="both"/>
        <w:rPr>
          <w:rFonts w:ascii="Book Antiqua" w:hAnsi="Book Antiqua"/>
        </w:rPr>
      </w:pPr>
      <w:r w:rsidRPr="00DE4488">
        <w:rPr>
          <w:rFonts w:ascii="Book Antiqua" w:hAnsi="Book Antiqua"/>
        </w:rPr>
        <w:t>Reduce the amount of non-local through traffic in residential subdivisions.</w:t>
      </w:r>
    </w:p>
    <w:p w14:paraId="67B2A4B3" w14:textId="15F130F0" w:rsidR="00405F93" w:rsidRPr="00DE4488" w:rsidRDefault="00405F93" w:rsidP="007B2D90">
      <w:pPr>
        <w:pStyle w:val="DefaultText"/>
        <w:widowControl/>
        <w:numPr>
          <w:ilvl w:val="0"/>
          <w:numId w:val="50"/>
        </w:numPr>
        <w:jc w:val="both"/>
        <w:rPr>
          <w:rFonts w:ascii="Book Antiqua" w:hAnsi="Book Antiqua"/>
        </w:rPr>
      </w:pPr>
      <w:r w:rsidRPr="00DE4488">
        <w:rPr>
          <w:rFonts w:ascii="Book Antiqua" w:hAnsi="Book Antiqua"/>
        </w:rPr>
        <w:t xml:space="preserve">Minimize the negative impacts </w:t>
      </w:r>
      <w:r w:rsidR="00DE4488">
        <w:rPr>
          <w:rFonts w:ascii="Book Antiqua" w:hAnsi="Book Antiqua"/>
        </w:rPr>
        <w:t>of</w:t>
      </w:r>
      <w:r w:rsidRPr="00DE4488">
        <w:rPr>
          <w:rFonts w:ascii="Book Antiqua" w:hAnsi="Book Antiqua"/>
        </w:rPr>
        <w:t xml:space="preserve"> transportation projects to the greatest extent possible.</w:t>
      </w:r>
    </w:p>
    <w:p w14:paraId="1E815B73" w14:textId="77777777" w:rsidR="00235C08" w:rsidRPr="00F877EF" w:rsidRDefault="00235C08" w:rsidP="007B2D90">
      <w:pPr>
        <w:widowControl w:val="0"/>
        <w:numPr>
          <w:ilvl w:val="0"/>
          <w:numId w:val="50"/>
        </w:numPr>
        <w:spacing w:before="0"/>
        <w:rPr>
          <w:highlight w:val="lightGray"/>
        </w:rPr>
      </w:pPr>
      <w:r w:rsidRPr="00F877EF">
        <w:rPr>
          <w:highlight w:val="lightGray"/>
        </w:rPr>
        <w:t>Work with Dane County and the Wisconsin Department of Transportation to make sure improvements to County Trunk Highways and State Highways support the goals and objectives of this plan.</w:t>
      </w:r>
    </w:p>
    <w:p w14:paraId="4DB58C8D" w14:textId="4A71A9CA" w:rsidR="00235C08" w:rsidRPr="00F877EF" w:rsidRDefault="00235C08" w:rsidP="007B2D90">
      <w:pPr>
        <w:widowControl w:val="0"/>
        <w:numPr>
          <w:ilvl w:val="0"/>
          <w:numId w:val="50"/>
        </w:numPr>
        <w:spacing w:before="0"/>
        <w:rPr>
          <w:highlight w:val="lightGray"/>
        </w:rPr>
      </w:pPr>
      <w:r w:rsidRPr="00F877EF">
        <w:rPr>
          <w:highlight w:val="lightGray"/>
        </w:rPr>
        <w:t>Recognize all applicable state and regional transportation plans</w:t>
      </w:r>
      <w:r w:rsidR="00405F93" w:rsidRPr="00F877EF">
        <w:rPr>
          <w:highlight w:val="lightGray"/>
        </w:rPr>
        <w:t xml:space="preserve"> and the </w:t>
      </w:r>
      <w:r w:rsidRPr="00F877EF">
        <w:rPr>
          <w:highlight w:val="lightGray"/>
        </w:rPr>
        <w:t>transportation policies and programs in the Dane County Comprehensive Plan.</w:t>
      </w:r>
    </w:p>
    <w:p w14:paraId="48DDD0D8" w14:textId="6429724A" w:rsidR="00235C08" w:rsidRPr="008B508C" w:rsidRDefault="00235C08" w:rsidP="00DB201C">
      <w:pPr>
        <w:pStyle w:val="Heading3"/>
        <w:numPr>
          <w:ilvl w:val="0"/>
          <w:numId w:val="51"/>
        </w:numPr>
      </w:pPr>
      <w:r w:rsidRPr="008B508C">
        <w:t xml:space="preserve"> Policies</w:t>
      </w:r>
    </w:p>
    <w:p w14:paraId="506E5874" w14:textId="2E3CE80A" w:rsidR="00EF003B" w:rsidRPr="000B3FFB" w:rsidRDefault="00EF003B" w:rsidP="00DB201C">
      <w:pPr>
        <w:pStyle w:val="Heading4"/>
        <w:numPr>
          <w:ilvl w:val="0"/>
          <w:numId w:val="82"/>
        </w:numPr>
        <w:spacing w:before="0"/>
        <w:rPr>
          <w:b w:val="0"/>
        </w:rPr>
      </w:pPr>
      <w:r w:rsidRPr="000B3FFB">
        <w:rPr>
          <w:b w:val="0"/>
        </w:rPr>
        <w:t>Locate and design transportation projects to minimize ne</w:t>
      </w:r>
      <w:r w:rsidR="000B3FFB" w:rsidRPr="000B3FFB">
        <w:rPr>
          <w:b w:val="0"/>
        </w:rPr>
        <w:t xml:space="preserve">gative impacts on neighborhoods, </w:t>
      </w:r>
      <w:r w:rsidRPr="000B3FFB">
        <w:rPr>
          <w:b w:val="0"/>
        </w:rPr>
        <w:t>agricultur</w:t>
      </w:r>
      <w:r w:rsidR="000B3FFB" w:rsidRPr="000B3FFB">
        <w:rPr>
          <w:b w:val="0"/>
        </w:rPr>
        <w:t>e</w:t>
      </w:r>
      <w:r w:rsidRPr="000B3FFB">
        <w:rPr>
          <w:b w:val="0"/>
        </w:rPr>
        <w:t>,</w:t>
      </w:r>
      <w:r w:rsidR="000B3FFB" w:rsidRPr="000B3FFB">
        <w:rPr>
          <w:b w:val="0"/>
        </w:rPr>
        <w:t xml:space="preserve"> and</w:t>
      </w:r>
      <w:r w:rsidRPr="000B3FFB">
        <w:rPr>
          <w:b w:val="0"/>
        </w:rPr>
        <w:t xml:space="preserve"> natural, cu</w:t>
      </w:r>
      <w:r w:rsidR="000B3FFB" w:rsidRPr="000B3FFB">
        <w:rPr>
          <w:b w:val="0"/>
        </w:rPr>
        <w:t>ltural, and historic resources.</w:t>
      </w:r>
    </w:p>
    <w:p w14:paraId="34443196" w14:textId="0A73E2BE" w:rsidR="00EF003B" w:rsidRPr="000B3FFB" w:rsidRDefault="00EF003B" w:rsidP="00DB201C">
      <w:pPr>
        <w:pStyle w:val="Heading4"/>
        <w:numPr>
          <w:ilvl w:val="0"/>
          <w:numId w:val="82"/>
        </w:numPr>
        <w:spacing w:before="0"/>
        <w:rPr>
          <w:b w:val="0"/>
        </w:rPr>
      </w:pPr>
      <w:r w:rsidRPr="000B3FFB">
        <w:rPr>
          <w:b w:val="0"/>
        </w:rPr>
        <w:t xml:space="preserve">Limit the number of access points onto town roads </w:t>
      </w:r>
      <w:r w:rsidR="000B3FFB" w:rsidRPr="000B3FFB">
        <w:rPr>
          <w:b w:val="0"/>
        </w:rPr>
        <w:t>when permitting</w:t>
      </w:r>
      <w:r w:rsidRPr="000B3FFB">
        <w:rPr>
          <w:b w:val="0"/>
        </w:rPr>
        <w:t xml:space="preserve"> access to private property.</w:t>
      </w:r>
    </w:p>
    <w:p w14:paraId="372F10FF" w14:textId="62F8F666" w:rsidR="00EF003B" w:rsidRPr="000B3FFB" w:rsidRDefault="00330C24" w:rsidP="00DB201C">
      <w:pPr>
        <w:pStyle w:val="Heading4"/>
        <w:numPr>
          <w:ilvl w:val="0"/>
          <w:numId w:val="82"/>
        </w:numPr>
        <w:spacing w:before="0"/>
        <w:rPr>
          <w:rFonts w:cs="Symbol"/>
          <w:b w:val="0"/>
        </w:rPr>
      </w:pPr>
      <w:r>
        <w:rPr>
          <w:b w:val="0"/>
        </w:rPr>
        <w:t>Coordinate</w:t>
      </w:r>
      <w:r w:rsidR="00EF003B" w:rsidRPr="000B3FFB">
        <w:rPr>
          <w:b w:val="0"/>
        </w:rPr>
        <w:t xml:space="preserve"> bicycle</w:t>
      </w:r>
      <w:r w:rsidR="000B3FFB" w:rsidRPr="000B3FFB">
        <w:rPr>
          <w:b w:val="0"/>
        </w:rPr>
        <w:t>,</w:t>
      </w:r>
      <w:r w:rsidR="00EF003B" w:rsidRPr="000B3FFB">
        <w:rPr>
          <w:b w:val="0"/>
        </w:rPr>
        <w:t xml:space="preserve"> pedestrian</w:t>
      </w:r>
      <w:r w:rsidR="000B3FFB" w:rsidRPr="000B3FFB">
        <w:rPr>
          <w:b w:val="0"/>
        </w:rPr>
        <w:t>, and off-road vehicle</w:t>
      </w:r>
      <w:r w:rsidR="00EF003B" w:rsidRPr="000B3FFB">
        <w:rPr>
          <w:b w:val="0"/>
        </w:rPr>
        <w:t xml:space="preserve"> </w:t>
      </w:r>
      <w:r w:rsidR="000B3FFB" w:rsidRPr="000B3FFB">
        <w:rPr>
          <w:b w:val="0"/>
        </w:rPr>
        <w:t>routes</w:t>
      </w:r>
      <w:r>
        <w:rPr>
          <w:b w:val="0"/>
        </w:rPr>
        <w:t xml:space="preserve"> </w:t>
      </w:r>
      <w:r w:rsidR="00EF003B" w:rsidRPr="000B3FFB">
        <w:rPr>
          <w:b w:val="0"/>
        </w:rPr>
        <w:t>with road improvement projects.</w:t>
      </w:r>
    </w:p>
    <w:p w14:paraId="14E64D73" w14:textId="77777777" w:rsidR="00EF003B" w:rsidRPr="000B3FFB" w:rsidRDefault="00EF003B" w:rsidP="00DB201C">
      <w:pPr>
        <w:pStyle w:val="Heading4"/>
        <w:numPr>
          <w:ilvl w:val="0"/>
          <w:numId w:val="82"/>
        </w:numPr>
        <w:spacing w:before="0"/>
        <w:rPr>
          <w:b w:val="0"/>
        </w:rPr>
      </w:pPr>
      <w:r w:rsidRPr="000B3FFB">
        <w:rPr>
          <w:b w:val="0"/>
        </w:rPr>
        <w:t>Consider developing Park &amp; Ride lots in or near Stoughton.</w:t>
      </w:r>
    </w:p>
    <w:p w14:paraId="4C6051A7" w14:textId="77777777" w:rsidR="00EF003B" w:rsidRPr="000B3FFB" w:rsidRDefault="00EF003B" w:rsidP="00DB201C">
      <w:pPr>
        <w:pStyle w:val="Heading4"/>
        <w:numPr>
          <w:ilvl w:val="0"/>
          <w:numId w:val="82"/>
        </w:numPr>
        <w:spacing w:before="0"/>
        <w:rPr>
          <w:rFonts w:cs="Symbol"/>
          <w:b w:val="0"/>
        </w:rPr>
      </w:pPr>
      <w:r w:rsidRPr="000B3FFB">
        <w:rPr>
          <w:b w:val="0"/>
        </w:rPr>
        <w:t>Coordinate land use and transportation facilities so they support one another.</w:t>
      </w:r>
    </w:p>
    <w:p w14:paraId="26294318" w14:textId="77777777" w:rsidR="00EF003B" w:rsidRPr="000B3FFB" w:rsidRDefault="00EF003B" w:rsidP="00DB201C">
      <w:pPr>
        <w:pStyle w:val="Heading4"/>
        <w:numPr>
          <w:ilvl w:val="0"/>
          <w:numId w:val="82"/>
        </w:numPr>
        <w:spacing w:before="0"/>
        <w:rPr>
          <w:rFonts w:cs="Symbol"/>
          <w:b w:val="0"/>
        </w:rPr>
      </w:pPr>
      <w:r w:rsidRPr="000B3FFB">
        <w:rPr>
          <w:b w:val="0"/>
        </w:rPr>
        <w:t>Plan highway improvements concurrently with land use planning and growth management.</w:t>
      </w:r>
    </w:p>
    <w:p w14:paraId="5D4A8758" w14:textId="77777777" w:rsidR="000B3FFB" w:rsidRPr="00F877EF" w:rsidRDefault="000B3FFB" w:rsidP="00DB201C">
      <w:pPr>
        <w:pStyle w:val="Heading4"/>
        <w:numPr>
          <w:ilvl w:val="0"/>
          <w:numId w:val="82"/>
        </w:numPr>
        <w:spacing w:before="0"/>
        <w:rPr>
          <w:b w:val="0"/>
          <w:highlight w:val="lightGray"/>
        </w:rPr>
      </w:pPr>
      <w:r w:rsidRPr="00F877EF">
        <w:rPr>
          <w:b w:val="0"/>
          <w:highlight w:val="lightGray"/>
        </w:rPr>
        <w:t>Evaluate traffic impacts of</w:t>
      </w:r>
      <w:r w:rsidR="00405F93" w:rsidRPr="00F877EF">
        <w:rPr>
          <w:b w:val="0"/>
          <w:highlight w:val="lightGray"/>
        </w:rPr>
        <w:t xml:space="preserve"> all development projects and require road improvements where appropriate.</w:t>
      </w:r>
    </w:p>
    <w:p w14:paraId="021BE9CD" w14:textId="2BF2CE15" w:rsidR="00235C08" w:rsidRPr="00F877EF" w:rsidRDefault="000B3FFB" w:rsidP="00DB201C">
      <w:pPr>
        <w:pStyle w:val="Heading4"/>
        <w:numPr>
          <w:ilvl w:val="0"/>
          <w:numId w:val="82"/>
        </w:numPr>
        <w:spacing w:before="0"/>
        <w:rPr>
          <w:b w:val="0"/>
          <w:highlight w:val="lightGray"/>
        </w:rPr>
      </w:pPr>
      <w:r w:rsidRPr="00F877EF">
        <w:rPr>
          <w:b w:val="0"/>
          <w:highlight w:val="lightGray"/>
        </w:rPr>
        <w:t>Improve</w:t>
      </w:r>
      <w:r w:rsidR="00235C08" w:rsidRPr="00F877EF">
        <w:rPr>
          <w:b w:val="0"/>
          <w:highlight w:val="lightGray"/>
        </w:rPr>
        <w:t xml:space="preserve"> safety by installing signs to alert drivers to stops and slower speeds</w:t>
      </w:r>
      <w:r w:rsidRPr="00F877EF">
        <w:rPr>
          <w:b w:val="0"/>
          <w:highlight w:val="lightGray"/>
        </w:rPr>
        <w:t>, accommodating</w:t>
      </w:r>
      <w:r w:rsidR="00235C08" w:rsidRPr="00F877EF">
        <w:rPr>
          <w:b w:val="0"/>
          <w:highlight w:val="lightGray"/>
        </w:rPr>
        <w:t xml:space="preserve"> wider</w:t>
      </w:r>
      <w:r w:rsidRPr="00F877EF">
        <w:rPr>
          <w:b w:val="0"/>
          <w:highlight w:val="lightGray"/>
        </w:rPr>
        <w:t xml:space="preserve"> roads for</w:t>
      </w:r>
      <w:r w:rsidR="00235C08" w:rsidRPr="00F877EF">
        <w:rPr>
          <w:b w:val="0"/>
          <w:highlight w:val="lightGray"/>
        </w:rPr>
        <w:t xml:space="preserve"> farm equipment and heavy automobile traffic</w:t>
      </w:r>
      <w:r w:rsidRPr="00F877EF">
        <w:rPr>
          <w:b w:val="0"/>
          <w:highlight w:val="lightGray"/>
        </w:rPr>
        <w:t>, and w</w:t>
      </w:r>
      <w:r w:rsidR="00235C08" w:rsidRPr="00F877EF">
        <w:rPr>
          <w:b w:val="0"/>
          <w:highlight w:val="lightGray"/>
        </w:rPr>
        <w:t>ork with the Dane County Sheriff and the State Patrol to enforce traffic regulations and reduce automobile/farm equipment safety problems, and ask the Sheriff for written reports of specific kinds of accidents in the Town.</w:t>
      </w:r>
    </w:p>
    <w:p w14:paraId="077A186D" w14:textId="58D59B7B" w:rsidR="00235C08" w:rsidRPr="00F877EF" w:rsidRDefault="00235C08" w:rsidP="00DB201C">
      <w:pPr>
        <w:pStyle w:val="Heading4"/>
        <w:numPr>
          <w:ilvl w:val="0"/>
          <w:numId w:val="82"/>
        </w:numPr>
        <w:spacing w:before="0"/>
        <w:rPr>
          <w:b w:val="0"/>
          <w:highlight w:val="lightGray"/>
        </w:rPr>
      </w:pPr>
      <w:r w:rsidRPr="00F877EF">
        <w:rPr>
          <w:b w:val="0"/>
          <w:highlight w:val="lightGray"/>
        </w:rPr>
        <w:t>Improve bicycle, pedestrian and agricultural equipment safety on shoulders of town and county roads</w:t>
      </w:r>
      <w:r w:rsidR="000B3FFB" w:rsidRPr="00F877EF">
        <w:rPr>
          <w:b w:val="0"/>
          <w:highlight w:val="lightGray"/>
        </w:rPr>
        <w:t xml:space="preserve"> w</w:t>
      </w:r>
      <w:r w:rsidRPr="00F877EF">
        <w:rPr>
          <w:b w:val="0"/>
          <w:highlight w:val="lightGray"/>
        </w:rPr>
        <w:t>ith the Dane County Public Works, Highways and Transportation Department to improve shoulders on State and County roads.</w:t>
      </w:r>
    </w:p>
    <w:p w14:paraId="58DFE26A" w14:textId="21ADBA38" w:rsidR="00235C08" w:rsidRPr="00551FC1" w:rsidRDefault="00235C08" w:rsidP="00551FC1">
      <w:pPr>
        <w:pStyle w:val="Heading4"/>
        <w:numPr>
          <w:ilvl w:val="0"/>
          <w:numId w:val="82"/>
        </w:numPr>
        <w:spacing w:before="0"/>
        <w:rPr>
          <w:b w:val="0"/>
        </w:rPr>
        <w:sectPr w:rsidR="00235C08" w:rsidRPr="00551FC1" w:rsidSect="00E3099C">
          <w:headerReference w:type="default" r:id="rId71"/>
          <w:pgSz w:w="12240" w:h="15840"/>
          <w:pgMar w:top="1350" w:right="720" w:bottom="720" w:left="720" w:header="720" w:footer="527" w:gutter="0"/>
          <w:cols w:space="720"/>
          <w:docGrid w:linePitch="360"/>
        </w:sectPr>
      </w:pPr>
      <w:r w:rsidRPr="00F877EF">
        <w:rPr>
          <w:b w:val="0"/>
          <w:highlight w:val="lightGray"/>
        </w:rPr>
        <w:t>Work with biking organizations to identify biking routes and where possible to expand notification to Town residents</w:t>
      </w:r>
      <w:r w:rsidRPr="000B3FFB">
        <w:rPr>
          <w:b w:val="0"/>
        </w:rPr>
        <w:t>.</w:t>
      </w:r>
    </w:p>
    <w:p w14:paraId="35723606" w14:textId="7FA915AB" w:rsidR="004773DD" w:rsidRDefault="00551FC1" w:rsidP="00E3099C">
      <w:pPr>
        <w:pStyle w:val="ElementHeading"/>
      </w:pPr>
      <w:r>
        <w:rPr>
          <w:noProof/>
        </w:rPr>
        <w:lastRenderedPageBreak/>
        <w:drawing>
          <wp:anchor distT="0" distB="0" distL="114300" distR="114300" simplePos="0" relativeHeight="251723776" behindDoc="1" locked="0" layoutInCell="1" allowOverlap="1" wp14:anchorId="2469BCDE" wp14:editId="19F5A5ED">
            <wp:simplePos x="0" y="0"/>
            <wp:positionH relativeFrom="page">
              <wp:posOffset>-780</wp:posOffset>
            </wp:positionH>
            <wp:positionV relativeFrom="paragraph">
              <wp:posOffset>-722630</wp:posOffset>
            </wp:positionV>
            <wp:extent cx="7778188" cy="100780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2" cstate="print">
                      <a:extLst>
                        <a:ext uri="{28A0092B-C50C-407E-A947-70E740481C1C}">
                          <a14:useLocalDpi xmlns:a14="http://schemas.microsoft.com/office/drawing/2010/main" val="0"/>
                        </a:ext>
                      </a:extLst>
                    </a:blip>
                    <a:srcRect l="1" r="42277" b="281"/>
                    <a:stretch/>
                  </pic:blipFill>
                  <pic:spPr bwMode="auto">
                    <a:xfrm>
                      <a:off x="0" y="0"/>
                      <a:ext cx="7778188" cy="10078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3DD">
        <w:t>element 4:</w:t>
      </w:r>
      <w:r w:rsidR="004773DD">
        <w:br/>
        <w:t>Uti</w:t>
      </w:r>
      <w:r w:rsidR="00DB201C">
        <w:t>l</w:t>
      </w:r>
      <w:r w:rsidR="004773DD">
        <w:t>ities &amp; Community facilties</w:t>
      </w:r>
    </w:p>
    <w:p w14:paraId="56EFD38C" w14:textId="77777777" w:rsidR="004773DD" w:rsidRDefault="004773DD" w:rsidP="002E46CD">
      <w:pPr>
        <w:pStyle w:val="Heading1"/>
        <w:sectPr w:rsidR="004773DD" w:rsidSect="000D1131">
          <w:headerReference w:type="default" r:id="rId73"/>
          <w:pgSz w:w="12240" w:h="15840"/>
          <w:pgMar w:top="720" w:right="720" w:bottom="720" w:left="720" w:header="720" w:footer="527" w:gutter="0"/>
          <w:cols w:space="720"/>
          <w:docGrid w:linePitch="360"/>
        </w:sectPr>
      </w:pPr>
    </w:p>
    <w:p w14:paraId="7E7B51D5" w14:textId="1146747F" w:rsidR="00235C08" w:rsidRPr="00AD5B4D" w:rsidRDefault="00A022C0" w:rsidP="002E46CD">
      <w:pPr>
        <w:pStyle w:val="Heading1"/>
      </w:pPr>
      <w:r>
        <w:lastRenderedPageBreak/>
        <w:t xml:space="preserve"> </w:t>
      </w:r>
      <w:bookmarkStart w:id="46" w:name="_Toc182484003"/>
      <w:r w:rsidR="00235C08" w:rsidRPr="00AD5B4D">
        <w:t xml:space="preserve">Existing </w:t>
      </w:r>
      <w:r w:rsidR="00DD3392">
        <w:t>Infrastructure &amp; Services</w:t>
      </w:r>
      <w:bookmarkEnd w:id="46"/>
    </w:p>
    <w:p w14:paraId="0B19C368" w14:textId="0336132B" w:rsidR="00F14E4F" w:rsidRDefault="00F14E4F" w:rsidP="00FD577B">
      <w:pPr>
        <w:pStyle w:val="Heading2"/>
        <w:numPr>
          <w:ilvl w:val="0"/>
          <w:numId w:val="96"/>
        </w:numPr>
      </w:pPr>
      <w:bookmarkStart w:id="47" w:name="_Toc182484004"/>
      <w:r>
        <w:t>Town Hall</w:t>
      </w:r>
      <w:bookmarkEnd w:id="47"/>
    </w:p>
    <w:p w14:paraId="3FF9E5E1" w14:textId="0EFDC320" w:rsidR="00F14E4F" w:rsidRPr="00F14E4F" w:rsidRDefault="00F14E4F" w:rsidP="00F14E4F">
      <w:r w:rsidRPr="003534EF">
        <w:t xml:space="preserve">The </w:t>
      </w:r>
      <w:r>
        <w:t>Town</w:t>
      </w:r>
      <w:r w:rsidRPr="003534EF">
        <w:t xml:space="preserve"> of </w:t>
      </w:r>
      <w:r>
        <w:t>Dunkirk</w:t>
      </w:r>
      <w:r w:rsidRPr="003534EF">
        <w:t xml:space="preserve">’s town hall is </w:t>
      </w:r>
      <w:r w:rsidRPr="009352A3">
        <w:t xml:space="preserve">located at </w:t>
      </w:r>
      <w:r w:rsidR="009352A3" w:rsidRPr="009352A3">
        <w:t>654 C</w:t>
      </w:r>
      <w:r w:rsidR="009352A3">
        <w:t>ounty Highway N</w:t>
      </w:r>
      <w:r w:rsidRPr="003534EF">
        <w:t>.</w:t>
      </w:r>
    </w:p>
    <w:p w14:paraId="29E2CC3A" w14:textId="0314A290" w:rsidR="00235C08" w:rsidRPr="004B72E0" w:rsidRDefault="00235C08" w:rsidP="00FD577B">
      <w:pPr>
        <w:pStyle w:val="Heading2"/>
      </w:pPr>
      <w:bookmarkStart w:id="48" w:name="_Toc182484005"/>
      <w:r>
        <w:t>Water Supply</w:t>
      </w:r>
      <w:bookmarkEnd w:id="48"/>
    </w:p>
    <w:p w14:paraId="7CC1A81B" w14:textId="2A8B8B2A" w:rsidR="00235C08" w:rsidRPr="00DB201C" w:rsidRDefault="00235C08" w:rsidP="00DD3392">
      <w:pPr>
        <w:rPr>
          <w:rFonts w:ascii="Arial" w:hAnsi="Arial"/>
          <w:bCs/>
        </w:rPr>
      </w:pPr>
      <w:r w:rsidRPr="00AE3236">
        <w:t xml:space="preserve">Residents in the town </w:t>
      </w:r>
      <w:r>
        <w:t>get</w:t>
      </w:r>
      <w:r w:rsidRPr="00AE3236">
        <w:t xml:space="preserve"> water from </w:t>
      </w:r>
      <w:r w:rsidRPr="00DB201C">
        <w:t>private wells. The town does not offer municipal water service</w:t>
      </w:r>
      <w:r w:rsidR="00DD3392" w:rsidRPr="00DB201C">
        <w:t>.</w:t>
      </w:r>
    </w:p>
    <w:p w14:paraId="2C5B0840" w14:textId="2C2DFA92" w:rsidR="00235C08" w:rsidRPr="00DB201C" w:rsidRDefault="00D234E4" w:rsidP="00FD577B">
      <w:pPr>
        <w:pStyle w:val="Heading2"/>
      </w:pPr>
      <w:r w:rsidRPr="00DB201C">
        <w:t xml:space="preserve"> </w:t>
      </w:r>
      <w:bookmarkStart w:id="49" w:name="_Toc182484006"/>
      <w:r w:rsidR="00235C08" w:rsidRPr="00DB201C">
        <w:t>On-Site Wastewater Treatment</w:t>
      </w:r>
      <w:bookmarkEnd w:id="49"/>
    </w:p>
    <w:p w14:paraId="3B583D37" w14:textId="091E9210" w:rsidR="00235C08" w:rsidRPr="00DB201C" w:rsidRDefault="00235C08" w:rsidP="00DD3392">
      <w:r w:rsidRPr="00DB201C">
        <w:t>Residential and commercial wastewater is handled through on-site disposal and treatment techniques, including: conventional, mound, pressure distribution, at-grade, holding tank, and sand filter systems. Because of the low population density, there is no municipal sewer servi</w:t>
      </w:r>
      <w:r w:rsidR="00DD3392" w:rsidRPr="00DB201C">
        <w:t>ce.</w:t>
      </w:r>
    </w:p>
    <w:p w14:paraId="43314923" w14:textId="37287F2B" w:rsidR="00235C08" w:rsidRPr="0020518B" w:rsidRDefault="00D234E4" w:rsidP="00FD577B">
      <w:pPr>
        <w:pStyle w:val="Heading2"/>
      </w:pPr>
      <w:r>
        <w:t xml:space="preserve"> </w:t>
      </w:r>
      <w:bookmarkStart w:id="50" w:name="_Toc182484007"/>
      <w:r w:rsidR="00235C08" w:rsidRPr="0020518B">
        <w:t>Solid Wast</w:t>
      </w:r>
      <w:r w:rsidR="00235C08">
        <w:t>e Disposal and Recycling Facilities</w:t>
      </w:r>
      <w:bookmarkEnd w:id="50"/>
    </w:p>
    <w:p w14:paraId="54CF9B9B" w14:textId="1440FDCB" w:rsidR="00235C08" w:rsidRDefault="00235C08" w:rsidP="00DD3392">
      <w:r w:rsidRPr="009A04A4">
        <w:t xml:space="preserve">The town </w:t>
      </w:r>
      <w:r w:rsidRPr="00DB201C">
        <w:t>offers trash and recycling curbside through a local contractor</w:t>
      </w:r>
      <w:r w:rsidR="00551FC1">
        <w:t>, John’s Disposal</w:t>
      </w:r>
      <w:r w:rsidRPr="00DB201C">
        <w:t xml:space="preserve">. The charges for this service are </w:t>
      </w:r>
      <w:r w:rsidRPr="00505E28">
        <w:rPr>
          <w:highlight w:val="yellow"/>
        </w:rPr>
        <w:t>included in the municipal property taxes</w:t>
      </w:r>
      <w:r w:rsidRPr="009A04A4">
        <w:t>.</w:t>
      </w:r>
      <w:r>
        <w:t xml:space="preserve"> The Town of </w:t>
      </w:r>
      <w:r w:rsidR="00F11951">
        <w:t>Dunkirk</w:t>
      </w:r>
      <w:r>
        <w:t xml:space="preserve"> is served by the </w:t>
      </w:r>
      <w:hyperlink r:id="rId74" w:history="1">
        <w:r w:rsidRPr="00E22E8E">
          <w:t>Dane County Sanitary Landfill</w:t>
        </w:r>
      </w:hyperlink>
      <w:r w:rsidRPr="00E22E8E">
        <w:t xml:space="preserve">, operated by </w:t>
      </w:r>
      <w:r w:rsidR="00A1340B" w:rsidRPr="00E22E8E">
        <w:t xml:space="preserve">the </w:t>
      </w:r>
      <w:r w:rsidRPr="00E22E8E">
        <w:t>Dane County Public Works, Highways</w:t>
      </w:r>
      <w:r w:rsidR="00A1340B" w:rsidRPr="00E22E8E">
        <w:t>,</w:t>
      </w:r>
      <w:r w:rsidRPr="00E22E8E">
        <w:t xml:space="preserve"> and Transportation Department. The </w:t>
      </w:r>
      <w:hyperlink r:id="rId75" w:history="1">
        <w:r w:rsidRPr="00E22E8E">
          <w:t>Dane County</w:t>
        </w:r>
        <w:r w:rsidR="00652BF2" w:rsidRPr="00E22E8E">
          <w:t xml:space="preserve"> Clean Sweep P</w:t>
        </w:r>
        <w:r w:rsidRPr="00E22E8E">
          <w:t>rogram</w:t>
        </w:r>
      </w:hyperlink>
      <w:r>
        <w:t>, housed at the landfill, provides for disposal of hazardous wastes.</w:t>
      </w:r>
    </w:p>
    <w:p w14:paraId="3B91659F" w14:textId="77777777" w:rsidR="00235C08" w:rsidRPr="005D5224" w:rsidRDefault="00235C08" w:rsidP="00FD577B">
      <w:pPr>
        <w:pStyle w:val="Heading2"/>
      </w:pPr>
      <w:bookmarkStart w:id="51" w:name="_Toc182484008"/>
      <w:r>
        <w:t>Stormwater Management</w:t>
      </w:r>
      <w:bookmarkEnd w:id="51"/>
    </w:p>
    <w:p w14:paraId="53F45635" w14:textId="7AAC84F8" w:rsidR="00235C08" w:rsidRPr="005D5224" w:rsidRDefault="00235C08" w:rsidP="00DD3392">
      <w:r w:rsidRPr="005D5224">
        <w:t>The town follows Dane County’s Erosion Control and Stormwater Management Ordinance (Chapter 14 Dane County Code of Ordinances).</w:t>
      </w:r>
      <w:r>
        <w:t xml:space="preserve"> </w:t>
      </w:r>
      <w:r w:rsidRPr="005D5224">
        <w:t xml:space="preserve">The Ordinance sets standards for the quality and quantity of runoff from areas </w:t>
      </w:r>
      <w:r w:rsidR="00034F85">
        <w:t xml:space="preserve">in </w:t>
      </w:r>
      <w:r w:rsidRPr="005D5224">
        <w:t xml:space="preserve">rural and farm areas where </w:t>
      </w:r>
      <w:r w:rsidR="00034F85">
        <w:t xml:space="preserve">requested </w:t>
      </w:r>
      <w:r w:rsidRPr="005D5224">
        <w:t>alterations in the landscape may result in changes in the amount and quality of water running off site.</w:t>
      </w:r>
    </w:p>
    <w:p w14:paraId="5F9C1A1A" w14:textId="79C34E3A" w:rsidR="00235C08" w:rsidRPr="00B27480" w:rsidRDefault="00D234E4" w:rsidP="00FD577B">
      <w:pPr>
        <w:pStyle w:val="Heading2"/>
      </w:pPr>
      <w:r>
        <w:t xml:space="preserve"> </w:t>
      </w:r>
      <w:bookmarkStart w:id="52" w:name="_Toc182484009"/>
      <w:r w:rsidR="00235C08">
        <w:t>Law Enforcement</w:t>
      </w:r>
      <w:bookmarkEnd w:id="52"/>
    </w:p>
    <w:p w14:paraId="02A2320A" w14:textId="0B033E1A" w:rsidR="00235C08" w:rsidRPr="00B27480" w:rsidRDefault="00235C08" w:rsidP="00DD3392">
      <w:r w:rsidRPr="00B27480">
        <w:t xml:space="preserve">The town </w:t>
      </w:r>
      <w:r w:rsidRPr="00CC1342">
        <w:t xml:space="preserve">falls entirely within the </w:t>
      </w:r>
      <w:r w:rsidR="00CC1342" w:rsidRPr="00CC1342">
        <w:t>S3</w:t>
      </w:r>
      <w:r>
        <w:t xml:space="preserve"> Dane County Sheriff District.</w:t>
      </w:r>
    </w:p>
    <w:p w14:paraId="23664DE6" w14:textId="12ACE174" w:rsidR="00235C08" w:rsidRPr="00B27480" w:rsidRDefault="00D234E4" w:rsidP="00FD577B">
      <w:pPr>
        <w:pStyle w:val="Heading2"/>
      </w:pPr>
      <w:r>
        <w:t xml:space="preserve"> </w:t>
      </w:r>
      <w:bookmarkStart w:id="53" w:name="_Toc182484010"/>
      <w:r w:rsidR="00235C08" w:rsidRPr="00B27480">
        <w:t>Fire Protection and Emergency Medical Service (EMS)</w:t>
      </w:r>
      <w:bookmarkEnd w:id="53"/>
      <w:r w:rsidR="00235C08" w:rsidRPr="00B27480">
        <w:t xml:space="preserve"> </w:t>
      </w:r>
    </w:p>
    <w:p w14:paraId="26C7471A" w14:textId="3C3F2173" w:rsidR="00235C08" w:rsidRPr="00B27480" w:rsidRDefault="00CC1342" w:rsidP="00DD3392">
      <w:r w:rsidRPr="00CC1342">
        <w:t>The Stoughton</w:t>
      </w:r>
      <w:r w:rsidR="00235C08" w:rsidRPr="00CC1342">
        <w:t xml:space="preserve"> Fire and EMS serve the Town of </w:t>
      </w:r>
      <w:r w:rsidR="00F11951" w:rsidRPr="00CC1342">
        <w:t>Dunkirk</w:t>
      </w:r>
      <w:r w:rsidR="00235C08" w:rsidRPr="00CC1342">
        <w:t>.</w:t>
      </w:r>
    </w:p>
    <w:p w14:paraId="45FF730E" w14:textId="1A36CABD" w:rsidR="00235C08" w:rsidRPr="00B27480" w:rsidRDefault="00D234E4" w:rsidP="00FD577B">
      <w:pPr>
        <w:pStyle w:val="Heading2"/>
      </w:pPr>
      <w:r>
        <w:t xml:space="preserve"> </w:t>
      </w:r>
      <w:bookmarkStart w:id="54" w:name="_Toc182484011"/>
      <w:r w:rsidR="00235C08">
        <w:t>Cemeteries</w:t>
      </w:r>
      <w:bookmarkEnd w:id="54"/>
    </w:p>
    <w:p w14:paraId="73EDCC48" w14:textId="4B1EC5F4" w:rsidR="00235C08" w:rsidRPr="00B27480" w:rsidRDefault="00CC1342" w:rsidP="00DD3392">
      <w:r>
        <w:t>Dunkirk does not have any cemeteries. The nearest cemetery is the Dunn Burying Ground on Sand Hill Road.</w:t>
      </w:r>
    </w:p>
    <w:p w14:paraId="04C2CB17" w14:textId="79C0179D" w:rsidR="00235C08" w:rsidRPr="00B27480" w:rsidRDefault="00D234E4" w:rsidP="00FD577B">
      <w:pPr>
        <w:pStyle w:val="Heading2"/>
      </w:pPr>
      <w:r>
        <w:t xml:space="preserve"> </w:t>
      </w:r>
      <w:bookmarkStart w:id="55" w:name="_Toc182484012"/>
      <w:r w:rsidR="00235C08">
        <w:t>Libraries</w:t>
      </w:r>
      <w:bookmarkEnd w:id="55"/>
    </w:p>
    <w:p w14:paraId="3FF5D83E" w14:textId="694F57F9" w:rsidR="00235C08" w:rsidRPr="004E3E14" w:rsidRDefault="00235C08" w:rsidP="00DD3392">
      <w:r>
        <w:t>T</w:t>
      </w:r>
      <w:r w:rsidRPr="00B27480">
        <w:t xml:space="preserve">own residents have access to </w:t>
      </w:r>
      <w:r w:rsidRPr="00750DBE">
        <w:t>three libraries within</w:t>
      </w:r>
      <w:r w:rsidR="00750DBE" w:rsidRPr="00750DBE">
        <w:t xml:space="preserve"> a 20-</w:t>
      </w:r>
      <w:r w:rsidRPr="00750DBE">
        <w:t xml:space="preserve">minute drive: </w:t>
      </w:r>
      <w:r w:rsidR="00750DBE" w:rsidRPr="00750DBE">
        <w:t xml:space="preserve">Madison </w:t>
      </w:r>
      <w:proofErr w:type="spellStart"/>
      <w:r w:rsidR="00750DBE" w:rsidRPr="00750DBE">
        <w:t>Pinney</w:t>
      </w:r>
      <w:proofErr w:type="spellEnd"/>
      <w:r w:rsidRPr="00750DBE">
        <w:t xml:space="preserve">, </w:t>
      </w:r>
      <w:r w:rsidR="00750DBE" w:rsidRPr="00750DBE">
        <w:t>Monona</w:t>
      </w:r>
      <w:r w:rsidRPr="00750DBE">
        <w:t xml:space="preserve">, and </w:t>
      </w:r>
      <w:r w:rsidR="00750DBE" w:rsidRPr="00750DBE">
        <w:t>Fitchburg public libraries</w:t>
      </w:r>
      <w:r w:rsidRPr="00750DBE">
        <w:t xml:space="preserve">. All </w:t>
      </w:r>
      <w:r w:rsidR="00750DBE" w:rsidRPr="00750DBE">
        <w:t xml:space="preserve">of </w:t>
      </w:r>
      <w:r w:rsidRPr="00750DBE">
        <w:t xml:space="preserve">these </w:t>
      </w:r>
      <w:r w:rsidRPr="00B27480">
        <w:t xml:space="preserve">libraries participate in the </w:t>
      </w:r>
      <w:r w:rsidR="00E3099C" w:rsidRPr="00B27480">
        <w:t>South-Central</w:t>
      </w:r>
      <w:r w:rsidRPr="00B27480">
        <w:t xml:space="preserve"> Library Service shared collection access.</w:t>
      </w:r>
    </w:p>
    <w:p w14:paraId="5575A6C7" w14:textId="77777777" w:rsidR="00235C08" w:rsidRPr="004E3E14" w:rsidRDefault="00235C08" w:rsidP="00FD577B">
      <w:pPr>
        <w:pStyle w:val="Heading2"/>
      </w:pPr>
      <w:bookmarkStart w:id="56" w:name="_Toc182484013"/>
      <w:r>
        <w:lastRenderedPageBreak/>
        <w:t>Schools</w:t>
      </w:r>
      <w:bookmarkEnd w:id="56"/>
    </w:p>
    <w:p w14:paraId="3E6BABC7" w14:textId="5EDE616B" w:rsidR="00750DBE" w:rsidRDefault="00551FC1" w:rsidP="00750DBE">
      <w:r>
        <w:rPr>
          <w:noProof/>
        </w:rPr>
        <w:drawing>
          <wp:anchor distT="0" distB="0" distL="182880" distR="114300" simplePos="0" relativeHeight="251724800" behindDoc="0" locked="0" layoutInCell="1" allowOverlap="1" wp14:anchorId="4ADEE791" wp14:editId="75DD69F9">
            <wp:simplePos x="0" y="0"/>
            <wp:positionH relativeFrom="margin">
              <wp:align>right</wp:align>
            </wp:positionH>
            <wp:positionV relativeFrom="paragraph">
              <wp:posOffset>296545</wp:posOffset>
            </wp:positionV>
            <wp:extent cx="4004945" cy="2999105"/>
            <wp:effectExtent l="26670" t="11430" r="22225" b="222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4004945" cy="299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0DBE" w:rsidRPr="00750DBE">
        <w:t>Two</w:t>
      </w:r>
      <w:r w:rsidR="005D5F5C" w:rsidRPr="00750DBE">
        <w:t xml:space="preserve"> school districts serve the town:</w:t>
      </w:r>
      <w:r w:rsidR="00235C08" w:rsidRPr="00750DBE">
        <w:t xml:space="preserve"> </w:t>
      </w:r>
      <w:r w:rsidR="00E50DD0">
        <w:t xml:space="preserve">Stoughton Area School District </w:t>
      </w:r>
      <w:r w:rsidR="00750DBE" w:rsidRPr="00750DBE">
        <w:t>covers the majority of the Town and Edgerton Area School Districts covers the south east corner.</w:t>
      </w:r>
    </w:p>
    <w:p w14:paraId="1E3B79B3" w14:textId="24F82634" w:rsidR="00235C08" w:rsidRPr="006751BC" w:rsidRDefault="00D234E4" w:rsidP="00FD577B">
      <w:pPr>
        <w:pStyle w:val="Heading2"/>
      </w:pPr>
      <w:r>
        <w:t xml:space="preserve"> </w:t>
      </w:r>
      <w:bookmarkStart w:id="57" w:name="_Toc182484014"/>
      <w:r w:rsidR="00235C08" w:rsidRPr="0020518B">
        <w:t xml:space="preserve">Parks </w:t>
      </w:r>
      <w:r w:rsidR="00235C08">
        <w:t>and Recreational Facilities</w:t>
      </w:r>
      <w:bookmarkEnd w:id="57"/>
    </w:p>
    <w:p w14:paraId="6AB87D99" w14:textId="26E1E2DF" w:rsidR="00235C08" w:rsidRPr="006751BC" w:rsidRDefault="00E50DD0" w:rsidP="00DD3392">
      <w:r>
        <w:t>Pleasant View and</w:t>
      </w:r>
      <w:r w:rsidR="00750DBE">
        <w:t xml:space="preserve"> Dunkirk Park</w:t>
      </w:r>
      <w:r w:rsidR="00E34CEF">
        <w:t>s</w:t>
      </w:r>
      <w:r>
        <w:t xml:space="preserve"> in Stoughton</w:t>
      </w:r>
      <w:r w:rsidR="00750DBE">
        <w:t xml:space="preserve"> and Dunkirk Dam</w:t>
      </w:r>
      <w:r>
        <w:t xml:space="preserve"> Park in the Town along the </w:t>
      </w:r>
      <w:proofErr w:type="spellStart"/>
      <w:r>
        <w:t>Yahara</w:t>
      </w:r>
      <w:proofErr w:type="spellEnd"/>
      <w:r>
        <w:t xml:space="preserve"> River are the closest parks available to residents.</w:t>
      </w:r>
    </w:p>
    <w:p w14:paraId="42B751EA" w14:textId="0A088F92" w:rsidR="00235C08" w:rsidRPr="006751BC" w:rsidRDefault="00D234E4" w:rsidP="00FD577B">
      <w:pPr>
        <w:pStyle w:val="Heading2"/>
      </w:pPr>
      <w:r>
        <w:t xml:space="preserve"> </w:t>
      </w:r>
      <w:bookmarkStart w:id="58" w:name="_Toc182484015"/>
      <w:r w:rsidR="00235C08">
        <w:t>Health Care Facilities</w:t>
      </w:r>
      <w:bookmarkEnd w:id="58"/>
    </w:p>
    <w:p w14:paraId="0DCE571A" w14:textId="737020B9" w:rsidR="00235C08" w:rsidRPr="006751BC" w:rsidRDefault="00235C08" w:rsidP="00DD3392">
      <w:r w:rsidRPr="00E34CEF">
        <w:t xml:space="preserve">The town does not contain health care facilities. </w:t>
      </w:r>
      <w:r w:rsidR="00E34CEF">
        <w:t xml:space="preserve">Stoughton provides several medical care facilities, including Stoughton Hospital, UnityPoint Health- </w:t>
      </w:r>
      <w:proofErr w:type="spellStart"/>
      <w:r w:rsidR="00E34CEF">
        <w:t>Meriter</w:t>
      </w:r>
      <w:proofErr w:type="spellEnd"/>
      <w:r w:rsidR="00E34CEF">
        <w:t xml:space="preserve">, SSM Health Dean, </w:t>
      </w:r>
      <w:r w:rsidR="005A321B">
        <w:t>UW Health, Nazareth Health and Rehabilitation Center, Neighborhood Free Health Clinic</w:t>
      </w:r>
      <w:r w:rsidR="00E34CEF">
        <w:t xml:space="preserve">. </w:t>
      </w:r>
      <w:r w:rsidRPr="00E34CEF">
        <w:t xml:space="preserve">The closest </w:t>
      </w:r>
      <w:r w:rsidR="00E34CEF" w:rsidRPr="00E34CEF">
        <w:t>nursing homes are located in Stoughton</w:t>
      </w:r>
      <w:r w:rsidR="00E34CEF">
        <w:t>, Edgerton, and Evansville</w:t>
      </w:r>
      <w:r w:rsidRPr="00E34CEF">
        <w:t>.</w:t>
      </w:r>
    </w:p>
    <w:p w14:paraId="3FF032CC" w14:textId="41FF1CDD" w:rsidR="00235C08" w:rsidRPr="006751BC" w:rsidRDefault="00D234E4" w:rsidP="00FD577B">
      <w:pPr>
        <w:pStyle w:val="Heading2"/>
      </w:pPr>
      <w:r>
        <w:t xml:space="preserve"> </w:t>
      </w:r>
      <w:bookmarkStart w:id="59" w:name="_Toc182484016"/>
      <w:r w:rsidR="00235C08">
        <w:t>Child Care Facilities</w:t>
      </w:r>
      <w:bookmarkEnd w:id="59"/>
    </w:p>
    <w:p w14:paraId="7CD99858" w14:textId="3A483B8A" w:rsidR="00235C08" w:rsidRPr="00490ACF" w:rsidRDefault="00235C08" w:rsidP="00DD3392">
      <w:r w:rsidRPr="005A321B">
        <w:t>At this time there are no childcare centers</w:t>
      </w:r>
      <w:r w:rsidRPr="006751BC">
        <w:t xml:space="preserve"> in the town. Small, in-home childcare services may exist from time</w:t>
      </w:r>
      <w:r w:rsidRPr="00AE3236">
        <w:t xml:space="preserve"> to time.</w:t>
      </w:r>
      <w:r w:rsidR="005A321B">
        <w:t xml:space="preserve"> The nearest facilities are in Stoughton, Edgerton, and Evansville.</w:t>
      </w:r>
    </w:p>
    <w:p w14:paraId="42B658D0" w14:textId="3770EC8F" w:rsidR="00235C08" w:rsidRPr="00490ACF" w:rsidRDefault="00D234E4" w:rsidP="00FD577B">
      <w:pPr>
        <w:pStyle w:val="Heading2"/>
      </w:pPr>
      <w:r>
        <w:t xml:space="preserve"> </w:t>
      </w:r>
      <w:bookmarkStart w:id="60" w:name="_Toc182484017"/>
      <w:r w:rsidR="005A321B">
        <w:t>Faith Based Facilities</w:t>
      </w:r>
      <w:bookmarkEnd w:id="60"/>
    </w:p>
    <w:p w14:paraId="6879EC51" w14:textId="0FEBA6D4" w:rsidR="00235C08" w:rsidRDefault="00C163D8" w:rsidP="00DD3392">
      <w:proofErr w:type="spellStart"/>
      <w:r w:rsidRPr="00C163D8">
        <w:t>Cooksville</w:t>
      </w:r>
      <w:proofErr w:type="spellEnd"/>
      <w:r w:rsidRPr="00C163D8">
        <w:t xml:space="preserve"> Lutheran Church in Evansville and several </w:t>
      </w:r>
      <w:r w:rsidR="00235C08">
        <w:t>church</w:t>
      </w:r>
      <w:r>
        <w:t xml:space="preserve">es in </w:t>
      </w:r>
      <w:r w:rsidR="00D234E4">
        <w:t xml:space="preserve">Edgerton and Stoughton catering </w:t>
      </w:r>
      <w:r>
        <w:t>to Methodists, Mormons, Lutherans, Catholics, Universalists, Pentecostals, Baptists</w:t>
      </w:r>
      <w:r w:rsidR="00F92B8D">
        <w:t>, and others</w:t>
      </w:r>
      <w:r w:rsidR="00235C08">
        <w:t xml:space="preserve"> </w:t>
      </w:r>
      <w:r>
        <w:t>serve Dunkirk residents</w:t>
      </w:r>
      <w:r w:rsidR="00631066">
        <w:t>.</w:t>
      </w:r>
    </w:p>
    <w:p w14:paraId="286BC794" w14:textId="7EBEBD6A" w:rsidR="00235C08" w:rsidRDefault="00D234E4" w:rsidP="00FD577B">
      <w:pPr>
        <w:pStyle w:val="Heading2"/>
      </w:pPr>
      <w:r>
        <w:t xml:space="preserve"> </w:t>
      </w:r>
      <w:bookmarkStart w:id="61" w:name="_Toc182484018"/>
      <w:r w:rsidR="00235C08">
        <w:t>Senior Services</w:t>
      </w:r>
      <w:bookmarkEnd w:id="61"/>
    </w:p>
    <w:p w14:paraId="49D43EAC" w14:textId="3ADAE1C7" w:rsidR="00235C08" w:rsidRPr="00F92B8D" w:rsidRDefault="00235C08" w:rsidP="00DD3392">
      <w:r w:rsidRPr="00B27480">
        <w:t xml:space="preserve">Senior centers near the Town of </w:t>
      </w:r>
      <w:r w:rsidR="00F11951">
        <w:t>Dunkirk</w:t>
      </w:r>
      <w:r w:rsidRPr="00B27480">
        <w:t xml:space="preserve"> are located in </w:t>
      </w:r>
      <w:r w:rsidRPr="00F92B8D">
        <w:t xml:space="preserve">the City of </w:t>
      </w:r>
      <w:r w:rsidR="00F92B8D" w:rsidRPr="00F92B8D">
        <w:t>Stoughton,</w:t>
      </w:r>
      <w:r w:rsidR="00F92B8D">
        <w:t xml:space="preserve"> with more than 5 options,</w:t>
      </w:r>
      <w:r w:rsidR="00F92B8D" w:rsidRPr="00F92B8D">
        <w:t xml:space="preserve"> Edgerton</w:t>
      </w:r>
      <w:r w:rsidR="00F92B8D">
        <w:t xml:space="preserve"> with one option</w:t>
      </w:r>
      <w:r w:rsidR="00F92B8D" w:rsidRPr="00F92B8D">
        <w:t>, and Evansville</w:t>
      </w:r>
      <w:r w:rsidR="00F92B8D">
        <w:t xml:space="preserve"> with two options</w:t>
      </w:r>
      <w:r w:rsidRPr="00F92B8D">
        <w:t>.</w:t>
      </w:r>
      <w:r w:rsidR="00F92B8D">
        <w:t xml:space="preserve"> The Stoughton Senior Center, a non-profit, also serves area residents during the weekdays.</w:t>
      </w:r>
    </w:p>
    <w:p w14:paraId="6E753861" w14:textId="66133A05" w:rsidR="00235C08" w:rsidRPr="00F92B8D" w:rsidRDefault="00235C08" w:rsidP="00DB201C">
      <w:pPr>
        <w:numPr>
          <w:ilvl w:val="0"/>
          <w:numId w:val="60"/>
        </w:numPr>
        <w:tabs>
          <w:tab w:val="clear" w:pos="502"/>
          <w:tab w:val="num" w:pos="450"/>
        </w:tabs>
      </w:pPr>
      <w:r w:rsidRPr="00E3099C">
        <w:t xml:space="preserve">The </w:t>
      </w:r>
      <w:hyperlink r:id="rId77" w:history="1">
        <w:r w:rsidRPr="00E3099C">
          <w:t>Aging and Disability Resource Center</w:t>
        </w:r>
      </w:hyperlink>
      <w:r w:rsidRPr="00E3099C">
        <w:t xml:space="preserve"> (ADRC) of Dane</w:t>
      </w:r>
      <w:r w:rsidRPr="00F92B8D">
        <w:t xml:space="preserve"> County provides information about resources and support related to aging and/or living with a disability, long-term care options, and public benefits. ADRC services are free and available to all County residents.</w:t>
      </w:r>
    </w:p>
    <w:p w14:paraId="2200D0A9" w14:textId="6A6EC757" w:rsidR="00235C08" w:rsidRPr="00F92B8D" w:rsidRDefault="00235C08" w:rsidP="00DB201C">
      <w:pPr>
        <w:numPr>
          <w:ilvl w:val="0"/>
          <w:numId w:val="60"/>
        </w:numPr>
        <w:tabs>
          <w:tab w:val="clear" w:pos="502"/>
          <w:tab w:val="num" w:pos="450"/>
        </w:tabs>
      </w:pPr>
      <w:r w:rsidRPr="00E3099C">
        <w:t xml:space="preserve">The </w:t>
      </w:r>
      <w:hyperlink r:id="rId78" w:history="1">
        <w:r w:rsidRPr="00E3099C">
          <w:t>Area Agency on Aging of Dane County</w:t>
        </w:r>
      </w:hyperlink>
      <w:r w:rsidRPr="00F92B8D">
        <w:t xml:space="preserve"> provides </w:t>
      </w:r>
      <w:r w:rsidR="00330C24">
        <w:t>people</w:t>
      </w:r>
      <w:r w:rsidRPr="00F92B8D">
        <w:t xml:space="preserve"> age 60</w:t>
      </w:r>
      <w:r w:rsidR="00F92B8D">
        <w:t>+</w:t>
      </w:r>
      <w:r w:rsidR="00976A86">
        <w:t xml:space="preserve"> and their families</w:t>
      </w:r>
      <w:r w:rsidRPr="00F92B8D">
        <w:t xml:space="preserve"> assistance accessing services that help older adults stay in their homes and communities.</w:t>
      </w:r>
    </w:p>
    <w:p w14:paraId="14519AC5" w14:textId="7E6219BF" w:rsidR="00235C08" w:rsidRDefault="00D234E4" w:rsidP="00FD577B">
      <w:pPr>
        <w:pStyle w:val="Heading2"/>
      </w:pPr>
      <w:r>
        <w:t xml:space="preserve"> </w:t>
      </w:r>
      <w:bookmarkStart w:id="62" w:name="_Toc182484019"/>
      <w:r w:rsidR="00235C08">
        <w:t>Other Community Services</w:t>
      </w:r>
      <w:bookmarkEnd w:id="62"/>
    </w:p>
    <w:p w14:paraId="19AB33F6" w14:textId="64935C14" w:rsidR="00235C08" w:rsidRPr="007B58AB" w:rsidRDefault="00235C08" w:rsidP="00DD3392">
      <w:r w:rsidRPr="00B27480">
        <w:t xml:space="preserve">Town of </w:t>
      </w:r>
      <w:r w:rsidR="00F11951">
        <w:t>Dunkirk</w:t>
      </w:r>
      <w:r>
        <w:t xml:space="preserve"> </w:t>
      </w:r>
      <w:r w:rsidRPr="00B27480">
        <w:t>resident</w:t>
      </w:r>
      <w:r>
        <w:t>s</w:t>
      </w:r>
      <w:r w:rsidRPr="00B27480">
        <w:t xml:space="preserve"> </w:t>
      </w:r>
      <w:r>
        <w:t>can</w:t>
      </w:r>
      <w:r w:rsidRPr="00B27480">
        <w:t xml:space="preserve"> access </w:t>
      </w:r>
      <w:r w:rsidR="00976A86">
        <w:t>more than five</w:t>
      </w:r>
      <w:r w:rsidRPr="00B27480">
        <w:t xml:space="preserve"> food pantries </w:t>
      </w:r>
      <w:r>
        <w:t>i</w:t>
      </w:r>
      <w:r w:rsidRPr="00B27480">
        <w:t xml:space="preserve">n </w:t>
      </w:r>
      <w:r w:rsidRPr="00976A86">
        <w:t xml:space="preserve">the City of </w:t>
      </w:r>
      <w:r w:rsidR="00976A86" w:rsidRPr="00976A86">
        <w:t>Sto</w:t>
      </w:r>
      <w:r w:rsidR="00976A86">
        <w:t>u</w:t>
      </w:r>
      <w:r w:rsidR="00976A86" w:rsidRPr="00976A86">
        <w:t>ghton</w:t>
      </w:r>
      <w:r w:rsidR="00976A86">
        <w:t xml:space="preserve"> (3)</w:t>
      </w:r>
      <w:r w:rsidR="00976A86" w:rsidRPr="00976A86">
        <w:t>, Evansville</w:t>
      </w:r>
      <w:r w:rsidR="00976A86">
        <w:t xml:space="preserve"> (1)</w:t>
      </w:r>
      <w:r w:rsidR="00976A86" w:rsidRPr="00976A86">
        <w:t>, and Edgerton</w:t>
      </w:r>
      <w:r w:rsidR="00976A86">
        <w:t xml:space="preserve"> (1)</w:t>
      </w:r>
      <w:r w:rsidRPr="00976A86">
        <w:t xml:space="preserve">. </w:t>
      </w:r>
      <w:r w:rsidR="00976A86">
        <w:t>Y</w:t>
      </w:r>
      <w:r w:rsidRPr="00976A86">
        <w:t xml:space="preserve">outh centers </w:t>
      </w:r>
      <w:r w:rsidR="00976A86">
        <w:t>are also in each of the neighboring municipalities</w:t>
      </w:r>
    </w:p>
    <w:p w14:paraId="57F52747" w14:textId="6052A544" w:rsidR="00235C08" w:rsidRPr="00EC2799" w:rsidRDefault="00D234E4" w:rsidP="00FD577B">
      <w:pPr>
        <w:pStyle w:val="Heading2"/>
      </w:pPr>
      <w:r>
        <w:lastRenderedPageBreak/>
        <w:t xml:space="preserve"> </w:t>
      </w:r>
      <w:bookmarkStart w:id="63" w:name="_Toc182484020"/>
      <w:r w:rsidR="00235C08" w:rsidRPr="00EC2799">
        <w:t xml:space="preserve">Telecommunications </w:t>
      </w:r>
      <w:r w:rsidR="00235C08" w:rsidRPr="00CF2175">
        <w:t>Facilities</w:t>
      </w:r>
      <w:bookmarkEnd w:id="63"/>
    </w:p>
    <w:p w14:paraId="72F0B07F" w14:textId="1BE412C6" w:rsidR="00235C08" w:rsidRDefault="00235C08" w:rsidP="00DD3392">
      <w:r w:rsidRPr="006C00F3">
        <w:t>Two telecommunication</w:t>
      </w:r>
      <w:r w:rsidRPr="00B27480">
        <w:t xml:space="preserve"> tower</w:t>
      </w:r>
      <w:r>
        <w:t>s</w:t>
      </w:r>
      <w:r w:rsidRPr="00B27480">
        <w:t xml:space="preserve"> </w:t>
      </w:r>
      <w:r>
        <w:t xml:space="preserve">are </w:t>
      </w:r>
      <w:r w:rsidR="006C00F3">
        <w:t xml:space="preserve">located in the town. Two others are </w:t>
      </w:r>
      <w:r w:rsidRPr="006C00F3">
        <w:t xml:space="preserve">located in the </w:t>
      </w:r>
      <w:r w:rsidR="006C00F3" w:rsidRPr="006C00F3">
        <w:t>City of Stoughton</w:t>
      </w:r>
      <w:r w:rsidRPr="006C00F3">
        <w:t>.</w:t>
      </w:r>
      <w:r w:rsidR="006C00F3" w:rsidRPr="006C00F3">
        <w:t xml:space="preserve"> The surrounding towns feature two or more towers each.</w:t>
      </w:r>
    </w:p>
    <w:p w14:paraId="16AFF2F2" w14:textId="0E2B6DF1" w:rsidR="00235C08" w:rsidRPr="009A04A4" w:rsidRDefault="00D234E4" w:rsidP="00FD577B">
      <w:pPr>
        <w:pStyle w:val="Heading2"/>
      </w:pPr>
      <w:r>
        <w:t xml:space="preserve"> </w:t>
      </w:r>
      <w:bookmarkStart w:id="64" w:name="_Toc182484021"/>
      <w:r w:rsidR="00235C08">
        <w:t>Broadband</w:t>
      </w:r>
      <w:bookmarkEnd w:id="64"/>
    </w:p>
    <w:p w14:paraId="7707FCA9" w14:textId="53E14E36" w:rsidR="00235C08" w:rsidRPr="00EC2799" w:rsidRDefault="00DB201C" w:rsidP="00DD3392">
      <w:r>
        <w:t>Large</w:t>
      </w:r>
      <w:r w:rsidR="00235C08" w:rsidRPr="009A04A4">
        <w:t xml:space="preserve"> areas in the Town of </w:t>
      </w:r>
      <w:r w:rsidR="00F11951">
        <w:t>Dunkirk</w:t>
      </w:r>
      <w:r w:rsidR="00235C08" w:rsidRPr="009A04A4">
        <w:t xml:space="preserve"> </w:t>
      </w:r>
      <w:r w:rsidR="00235C08" w:rsidRPr="00DB201C">
        <w:t>lack</w:t>
      </w:r>
      <w:r w:rsidR="00235C08" w:rsidRPr="009A04A4">
        <w:t xml:space="preserve"> sufficient broadband internet coverage.</w:t>
      </w:r>
    </w:p>
    <w:p w14:paraId="0874DBEE" w14:textId="7B65AD16" w:rsidR="00235C08" w:rsidRDefault="00D234E4" w:rsidP="00FD577B">
      <w:pPr>
        <w:pStyle w:val="Heading2"/>
      </w:pPr>
      <w:r>
        <w:t xml:space="preserve"> </w:t>
      </w:r>
      <w:bookmarkStart w:id="65" w:name="_Toc182484022"/>
      <w:r w:rsidR="00235C08" w:rsidRPr="00956A27">
        <w:t>Power Plants and Transmission</w:t>
      </w:r>
      <w:bookmarkEnd w:id="65"/>
    </w:p>
    <w:p w14:paraId="0625E8BF" w14:textId="7040ADF8" w:rsidR="00235C08" w:rsidRPr="005A65EA" w:rsidRDefault="00235C08" w:rsidP="00DD3392">
      <w:r w:rsidRPr="00B27480">
        <w:t xml:space="preserve">The Town of </w:t>
      </w:r>
      <w:r w:rsidR="00F11951">
        <w:t>Dunkirk</w:t>
      </w:r>
      <w:r w:rsidRPr="00B27480">
        <w:t xml:space="preserve"> </w:t>
      </w:r>
      <w:r>
        <w:t>is i</w:t>
      </w:r>
      <w:r w:rsidRPr="00B27480">
        <w:t>n the Wisconsin Power &amp; Light Company service area.</w:t>
      </w:r>
    </w:p>
    <w:p w14:paraId="6724D101" w14:textId="258B30D9" w:rsidR="00235C08" w:rsidRPr="009A04A4" w:rsidRDefault="00473A1D" w:rsidP="002E46CD">
      <w:pPr>
        <w:pStyle w:val="Heading1"/>
      </w:pPr>
      <w:bookmarkStart w:id="66" w:name="_Toc182484023"/>
      <w:r w:rsidRPr="00976A86">
        <w:t>Service Demand Forecast</w:t>
      </w:r>
      <w:bookmarkEnd w:id="66"/>
    </w:p>
    <w:p w14:paraId="75613E15" w14:textId="40DC1735" w:rsidR="00473A1D" w:rsidRDefault="00182DC4" w:rsidP="00182DC4">
      <w:r w:rsidRPr="00976A86">
        <w:t xml:space="preserve">Due to the anticipated </w:t>
      </w:r>
      <w:r>
        <w:t>population decline</w:t>
      </w:r>
      <w:r w:rsidRPr="00976A86">
        <w:t xml:space="preserve"> for the Town of Dunkirk, existing utilities and public facilities are expected to be sufficient to meet demand for the next twenty years. </w:t>
      </w:r>
      <w:r w:rsidRPr="00DB201C">
        <w:t>One exception, broadband internet access, is insufficient to meet demand.</w:t>
      </w:r>
    </w:p>
    <w:p w14:paraId="5C7FFEFA" w14:textId="4C34D71E" w:rsidR="00473A1D" w:rsidRPr="00976A86" w:rsidRDefault="00473A1D" w:rsidP="00473A1D">
      <w:pPr>
        <w:pStyle w:val="Heading1"/>
      </w:pPr>
      <w:bookmarkStart w:id="67" w:name="_Toc182484024"/>
      <w:r w:rsidRPr="009A04A4">
        <w:t>Goals, Objectives</w:t>
      </w:r>
      <w:r>
        <w:t>, &amp;</w:t>
      </w:r>
      <w:r w:rsidRPr="009A04A4">
        <w:t xml:space="preserve"> Policies</w:t>
      </w:r>
      <w:bookmarkEnd w:id="67"/>
    </w:p>
    <w:p w14:paraId="0A7311D9" w14:textId="458F3F27" w:rsidR="00235C08" w:rsidRPr="000B3FFB" w:rsidRDefault="00A1340B" w:rsidP="00DB201C">
      <w:pPr>
        <w:pStyle w:val="Heading3"/>
        <w:numPr>
          <w:ilvl w:val="0"/>
          <w:numId w:val="46"/>
        </w:numPr>
        <w:ind w:left="360"/>
      </w:pPr>
      <w:r w:rsidRPr="000B3FFB">
        <w:t>Goals</w:t>
      </w:r>
    </w:p>
    <w:p w14:paraId="7B8061C8" w14:textId="77777777" w:rsidR="00235C08" w:rsidRPr="000B3FFB" w:rsidRDefault="00235C08" w:rsidP="004D4D7D">
      <w:pPr>
        <w:numPr>
          <w:ilvl w:val="1"/>
          <w:numId w:val="47"/>
        </w:numPr>
        <w:spacing w:before="0"/>
        <w:ind w:left="720"/>
      </w:pPr>
      <w:r w:rsidRPr="000B3FFB">
        <w:t>Continue to cost effectively maintain the Town’s infrastructure at a level of service desired by Town residents, farmers, and businesses.</w:t>
      </w:r>
    </w:p>
    <w:p w14:paraId="07343F74" w14:textId="279AF5A6" w:rsidR="00235C08" w:rsidRPr="000B3FFB" w:rsidRDefault="00235C08" w:rsidP="004D4D7D">
      <w:pPr>
        <w:numPr>
          <w:ilvl w:val="1"/>
          <w:numId w:val="47"/>
        </w:numPr>
        <w:spacing w:before="0"/>
        <w:ind w:left="720"/>
      </w:pPr>
      <w:r w:rsidRPr="000B3FFB">
        <w:t>Continue to cost effectively maintain public services desired by Town residents and businesses.</w:t>
      </w:r>
    </w:p>
    <w:p w14:paraId="7A72FA1D" w14:textId="466B43F0" w:rsidR="00235C08" w:rsidRPr="000B3FFB" w:rsidRDefault="00A1340B" w:rsidP="007B2D90">
      <w:pPr>
        <w:pStyle w:val="Heading3"/>
        <w:numPr>
          <w:ilvl w:val="0"/>
          <w:numId w:val="46"/>
        </w:numPr>
        <w:spacing w:before="0"/>
        <w:ind w:left="360"/>
        <w:jc w:val="both"/>
      </w:pPr>
      <w:r w:rsidRPr="000B3FFB">
        <w:t>Objectives</w:t>
      </w:r>
    </w:p>
    <w:p w14:paraId="2368E111" w14:textId="77777777" w:rsidR="000B3FFB" w:rsidRDefault="000B3FFB" w:rsidP="004D4D7D">
      <w:pPr>
        <w:numPr>
          <w:ilvl w:val="1"/>
          <w:numId w:val="48"/>
        </w:numPr>
        <w:spacing w:before="0"/>
        <w:ind w:left="720"/>
      </w:pPr>
      <w:r>
        <w:t>Alleviate the impacts of stormwater runoff on the town.</w:t>
      </w:r>
    </w:p>
    <w:p w14:paraId="27F2147C" w14:textId="2CBB2AE2" w:rsidR="00235C08" w:rsidRPr="000B3FFB" w:rsidRDefault="000B3FFB" w:rsidP="004D4D7D">
      <w:pPr>
        <w:numPr>
          <w:ilvl w:val="1"/>
          <w:numId w:val="48"/>
        </w:numPr>
        <w:spacing w:before="0"/>
        <w:ind w:left="720"/>
      </w:pPr>
      <w:r w:rsidRPr="000B3FFB">
        <w:t>Ensure residents have</w:t>
      </w:r>
      <w:r w:rsidR="00235C08" w:rsidRPr="000B3FFB">
        <w:t xml:space="preserve"> convenient </w:t>
      </w:r>
      <w:r w:rsidRPr="000B3FFB">
        <w:t xml:space="preserve">and cost-effective </w:t>
      </w:r>
      <w:r w:rsidR="00235C08" w:rsidRPr="000B3FFB">
        <w:t>solid waste and recycling services.</w:t>
      </w:r>
    </w:p>
    <w:p w14:paraId="0D08ACE5" w14:textId="46DD6FE6" w:rsidR="00235C08" w:rsidRPr="000B3FFB" w:rsidRDefault="00235C08" w:rsidP="004D4D7D">
      <w:pPr>
        <w:numPr>
          <w:ilvl w:val="1"/>
          <w:numId w:val="48"/>
        </w:numPr>
        <w:spacing w:before="0"/>
        <w:ind w:left="720"/>
      </w:pPr>
      <w:r w:rsidRPr="000B3FFB">
        <w:t xml:space="preserve">As feasible, accommodate recreational </w:t>
      </w:r>
      <w:r w:rsidR="000B3FFB" w:rsidRPr="000B3FFB">
        <w:t>amenities</w:t>
      </w:r>
      <w:r w:rsidRPr="000B3FFB">
        <w:t xml:space="preserve"> of interest to residents</w:t>
      </w:r>
      <w:r w:rsidR="000B3FFB">
        <w:t xml:space="preserve"> and plan for adequate recreational opportunities for future residents</w:t>
      </w:r>
      <w:r w:rsidRPr="000B3FFB">
        <w:t>.</w:t>
      </w:r>
    </w:p>
    <w:p w14:paraId="705A01CF" w14:textId="197B67D0" w:rsidR="00235C08" w:rsidRPr="000B3FFB" w:rsidRDefault="004F3AD7" w:rsidP="007B2D90">
      <w:pPr>
        <w:pStyle w:val="Heading3"/>
        <w:numPr>
          <w:ilvl w:val="0"/>
          <w:numId w:val="46"/>
        </w:numPr>
        <w:spacing w:before="0"/>
        <w:ind w:left="360"/>
        <w:jc w:val="both"/>
      </w:pPr>
      <w:r w:rsidRPr="000B3FFB">
        <w:t>Policies</w:t>
      </w:r>
    </w:p>
    <w:p w14:paraId="7DE6068F" w14:textId="77777777" w:rsidR="009B65FE" w:rsidRPr="009B65FE" w:rsidRDefault="009B65FE" w:rsidP="007B2D90">
      <w:pPr>
        <w:pStyle w:val="DefaultText"/>
        <w:widowControl/>
        <w:numPr>
          <w:ilvl w:val="0"/>
          <w:numId w:val="84"/>
        </w:numPr>
        <w:jc w:val="both"/>
        <w:rPr>
          <w:rFonts w:ascii="Book Antiqua" w:hAnsi="Book Antiqua"/>
        </w:rPr>
      </w:pPr>
      <w:r w:rsidRPr="009B65FE">
        <w:rPr>
          <w:rFonts w:ascii="Book Antiqua" w:hAnsi="Book Antiqua"/>
        </w:rPr>
        <w:t>Make the Town Hall available for residents to use for family functions.</w:t>
      </w:r>
    </w:p>
    <w:p w14:paraId="164D7FA0" w14:textId="77777777" w:rsidR="009B65FE" w:rsidRPr="009B65FE" w:rsidRDefault="009B65FE" w:rsidP="007B2D90">
      <w:pPr>
        <w:pStyle w:val="DefaultText"/>
        <w:widowControl/>
        <w:numPr>
          <w:ilvl w:val="0"/>
          <w:numId w:val="84"/>
        </w:numPr>
        <w:jc w:val="both"/>
        <w:rPr>
          <w:rFonts w:ascii="Book Antiqua" w:hAnsi="Book Antiqua"/>
        </w:rPr>
      </w:pPr>
      <w:r w:rsidRPr="009B65FE">
        <w:rPr>
          <w:rFonts w:ascii="Book Antiqua" w:hAnsi="Book Antiqua"/>
        </w:rPr>
        <w:t>Allow residents to borrow folding chairs and tables for family functions.</w:t>
      </w:r>
    </w:p>
    <w:p w14:paraId="78334D9D" w14:textId="5D9CF3C1" w:rsidR="009B65FE" w:rsidRPr="009B65FE" w:rsidRDefault="000B3FFB" w:rsidP="007B2D90">
      <w:pPr>
        <w:pStyle w:val="DefaultText"/>
        <w:widowControl/>
        <w:numPr>
          <w:ilvl w:val="0"/>
          <w:numId w:val="84"/>
        </w:numPr>
        <w:jc w:val="both"/>
        <w:rPr>
          <w:rFonts w:ascii="Book Antiqua" w:hAnsi="Book Antiqua"/>
        </w:rPr>
      </w:pPr>
      <w:r w:rsidRPr="009B65FE">
        <w:rPr>
          <w:rFonts w:ascii="Book Antiqua" w:hAnsi="Book Antiqua"/>
        </w:rPr>
        <w:t>Support the county’s “Clean Sweep Program” to collect and safely dispose of household hazardous wast</w:t>
      </w:r>
      <w:r w:rsidR="009B65FE">
        <w:rPr>
          <w:rFonts w:ascii="Book Antiqua" w:hAnsi="Book Antiqua"/>
        </w:rPr>
        <w:t>e.</w:t>
      </w:r>
    </w:p>
    <w:p w14:paraId="03869162" w14:textId="432B88FE" w:rsidR="000B3FFB" w:rsidRPr="009B65FE" w:rsidRDefault="000B3FFB" w:rsidP="007B2D90">
      <w:pPr>
        <w:pStyle w:val="DefaultText"/>
        <w:widowControl/>
        <w:numPr>
          <w:ilvl w:val="0"/>
          <w:numId w:val="84"/>
        </w:numPr>
        <w:jc w:val="both"/>
        <w:rPr>
          <w:rFonts w:ascii="Book Antiqua" w:hAnsi="Book Antiqua"/>
        </w:rPr>
      </w:pPr>
      <w:r w:rsidRPr="009B65FE">
        <w:rPr>
          <w:rFonts w:ascii="Book Antiqua" w:hAnsi="Book Antiqua"/>
        </w:rPr>
        <w:t>Encourage town residents to reduce the household waste they generate.</w:t>
      </w:r>
    </w:p>
    <w:p w14:paraId="0F316B47" w14:textId="77777777" w:rsidR="000B3FFB" w:rsidRPr="009B65FE" w:rsidRDefault="000B3FFB" w:rsidP="007B2D90">
      <w:pPr>
        <w:numPr>
          <w:ilvl w:val="0"/>
          <w:numId w:val="84"/>
        </w:numPr>
        <w:spacing w:before="0"/>
        <w:rPr>
          <w:szCs w:val="24"/>
        </w:rPr>
      </w:pPr>
      <w:r w:rsidRPr="009B65FE">
        <w:rPr>
          <w:szCs w:val="24"/>
        </w:rPr>
        <w:t>Provide brush disposal services at the landfill site.</w:t>
      </w:r>
    </w:p>
    <w:p w14:paraId="2EB65922" w14:textId="460A7BC9" w:rsidR="000B3FFB" w:rsidRPr="009B65FE" w:rsidRDefault="000B3FFB" w:rsidP="007B2D90">
      <w:pPr>
        <w:numPr>
          <w:ilvl w:val="0"/>
          <w:numId w:val="84"/>
        </w:numPr>
        <w:spacing w:before="0"/>
        <w:rPr>
          <w:szCs w:val="24"/>
        </w:rPr>
      </w:pPr>
      <w:r w:rsidRPr="009B65FE">
        <w:rPr>
          <w:szCs w:val="24"/>
        </w:rPr>
        <w:t>Cooperate with other municipalities and governmental agencies to maximize cost-efficient delivery of services.</w:t>
      </w:r>
    </w:p>
    <w:p w14:paraId="2FBAF9DB" w14:textId="0AC3E367" w:rsidR="000B3FFB" w:rsidRPr="009B65FE" w:rsidRDefault="000B3FFB" w:rsidP="007B2D90">
      <w:pPr>
        <w:pStyle w:val="DefaultText"/>
        <w:widowControl/>
        <w:numPr>
          <w:ilvl w:val="0"/>
          <w:numId w:val="84"/>
        </w:numPr>
        <w:jc w:val="both"/>
        <w:rPr>
          <w:rFonts w:ascii="Book Antiqua" w:hAnsi="Book Antiqua"/>
        </w:rPr>
      </w:pPr>
      <w:r w:rsidRPr="009B65FE">
        <w:rPr>
          <w:rFonts w:ascii="Book Antiqua" w:hAnsi="Book Antiqua"/>
        </w:rPr>
        <w:t>Work with neighboring communities to ensure development that occurs within those communities does not contribute to stormwater runoff problems in the town.</w:t>
      </w:r>
    </w:p>
    <w:p w14:paraId="33101289" w14:textId="77777777" w:rsidR="000B3FFB" w:rsidRPr="009B65FE" w:rsidRDefault="000B3FFB" w:rsidP="007B2D90">
      <w:pPr>
        <w:pStyle w:val="DefaultText"/>
        <w:widowControl/>
        <w:numPr>
          <w:ilvl w:val="0"/>
          <w:numId w:val="84"/>
        </w:numPr>
        <w:jc w:val="both"/>
        <w:rPr>
          <w:rFonts w:ascii="Book Antiqua" w:hAnsi="Book Antiqua"/>
        </w:rPr>
      </w:pPr>
      <w:r w:rsidRPr="009B65FE">
        <w:rPr>
          <w:rFonts w:ascii="Book Antiqua" w:hAnsi="Book Antiqua"/>
        </w:rPr>
        <w:t>Require the use of on-site stormwater management facilities when needed to control stormwater runoff.</w:t>
      </w:r>
    </w:p>
    <w:p w14:paraId="1B3BA47D" w14:textId="4EA0C530" w:rsidR="000B3FFB" w:rsidRPr="009B65FE" w:rsidRDefault="000B3FFB" w:rsidP="004D4D7D">
      <w:pPr>
        <w:numPr>
          <w:ilvl w:val="0"/>
          <w:numId w:val="84"/>
        </w:numPr>
        <w:spacing w:before="0"/>
        <w:rPr>
          <w:szCs w:val="24"/>
        </w:rPr>
      </w:pPr>
      <w:r w:rsidRPr="009B65FE">
        <w:rPr>
          <w:szCs w:val="24"/>
        </w:rPr>
        <w:t>Encourage green building technologies and practices be used in designing, constructing, and maintaining facilities.</w:t>
      </w:r>
    </w:p>
    <w:p w14:paraId="7CD2860F" w14:textId="5D5A9998" w:rsidR="000B3FFB" w:rsidRPr="00F877EF" w:rsidRDefault="000B3FFB" w:rsidP="004D4D7D">
      <w:pPr>
        <w:numPr>
          <w:ilvl w:val="0"/>
          <w:numId w:val="84"/>
        </w:numPr>
        <w:spacing w:before="0"/>
        <w:rPr>
          <w:szCs w:val="24"/>
          <w:highlight w:val="lightGray"/>
        </w:rPr>
      </w:pPr>
      <w:r w:rsidRPr="00F877EF">
        <w:rPr>
          <w:szCs w:val="24"/>
          <w:highlight w:val="lightGray"/>
        </w:rPr>
        <w:t>Allow</w:t>
      </w:r>
      <w:r w:rsidR="00235C08" w:rsidRPr="00F877EF">
        <w:rPr>
          <w:szCs w:val="24"/>
          <w:highlight w:val="lightGray"/>
        </w:rPr>
        <w:t xml:space="preserve"> </w:t>
      </w:r>
      <w:r w:rsidRPr="00F877EF">
        <w:rPr>
          <w:szCs w:val="24"/>
          <w:highlight w:val="lightGray"/>
        </w:rPr>
        <w:t>development at</w:t>
      </w:r>
      <w:r w:rsidR="00235C08" w:rsidRPr="00F877EF">
        <w:rPr>
          <w:szCs w:val="24"/>
          <w:highlight w:val="lightGray"/>
        </w:rPr>
        <w:t xml:space="preserve"> densities that are cost-effective to serve.</w:t>
      </w:r>
    </w:p>
    <w:p w14:paraId="0BB8816F" w14:textId="71360D0E" w:rsidR="000B3FFB" w:rsidRPr="009B65FE" w:rsidRDefault="000B3FFB" w:rsidP="004D4D7D">
      <w:pPr>
        <w:numPr>
          <w:ilvl w:val="0"/>
          <w:numId w:val="84"/>
        </w:numPr>
        <w:spacing w:before="0"/>
        <w:rPr>
          <w:szCs w:val="24"/>
        </w:rPr>
      </w:pPr>
      <w:r w:rsidRPr="009B65FE">
        <w:rPr>
          <w:szCs w:val="24"/>
        </w:rPr>
        <w:lastRenderedPageBreak/>
        <w:t>Increase recreational opportunities for all ages, such as bike and pedestrian trails.</w:t>
      </w:r>
    </w:p>
    <w:p w14:paraId="7C44531C" w14:textId="77777777" w:rsidR="000B3FFB" w:rsidRPr="009B65FE" w:rsidRDefault="000B3FFB" w:rsidP="004D4D7D">
      <w:pPr>
        <w:numPr>
          <w:ilvl w:val="0"/>
          <w:numId w:val="84"/>
        </w:numPr>
        <w:spacing w:before="0"/>
        <w:rPr>
          <w:szCs w:val="24"/>
        </w:rPr>
      </w:pPr>
      <w:r w:rsidRPr="009B65FE">
        <w:rPr>
          <w:szCs w:val="24"/>
        </w:rPr>
        <w:t>Include residents in the management and design of public parks.</w:t>
      </w:r>
    </w:p>
    <w:p w14:paraId="7A58A757" w14:textId="430D9CC7" w:rsidR="000B3FFB" w:rsidRPr="00F877EF" w:rsidRDefault="00235C08" w:rsidP="004D4D7D">
      <w:pPr>
        <w:numPr>
          <w:ilvl w:val="0"/>
          <w:numId w:val="84"/>
        </w:numPr>
        <w:spacing w:before="0"/>
        <w:rPr>
          <w:szCs w:val="24"/>
          <w:highlight w:val="lightGray"/>
        </w:rPr>
      </w:pPr>
      <w:r w:rsidRPr="00F877EF">
        <w:rPr>
          <w:szCs w:val="24"/>
          <w:highlight w:val="lightGray"/>
        </w:rPr>
        <w:t xml:space="preserve">Recognize </w:t>
      </w:r>
      <w:r w:rsidR="000B3FFB" w:rsidRPr="00F877EF">
        <w:rPr>
          <w:szCs w:val="24"/>
          <w:highlight w:val="lightGray"/>
        </w:rPr>
        <w:t xml:space="preserve">the goals, objectives, and </w:t>
      </w:r>
      <w:r w:rsidRPr="00F877EF">
        <w:rPr>
          <w:szCs w:val="24"/>
          <w:highlight w:val="lightGray"/>
        </w:rPr>
        <w:t>policies and programs of the Dane County Comprehensive Plan for utilities and community facilities, including those for sanitary sewer service, storm water management, water supply, solid waste disposal, on-site wastewater treatment, recycling facilities, parks, telecommunication facilities, power plants and transmission lines, cemeteries, health care facilities, child care facilities, police, fire, rescue, libraries, schools, and other governmental facilities.</w:t>
      </w:r>
    </w:p>
    <w:p w14:paraId="2F86C085" w14:textId="77777777" w:rsidR="000B3FFB" w:rsidRPr="00F877EF" w:rsidRDefault="00235C08" w:rsidP="004D4D7D">
      <w:pPr>
        <w:numPr>
          <w:ilvl w:val="0"/>
          <w:numId w:val="84"/>
        </w:numPr>
        <w:spacing w:before="0"/>
        <w:rPr>
          <w:szCs w:val="24"/>
          <w:highlight w:val="lightGray"/>
        </w:rPr>
      </w:pPr>
      <w:r w:rsidRPr="00F877EF">
        <w:rPr>
          <w:szCs w:val="24"/>
          <w:highlight w:val="lightGray"/>
        </w:rPr>
        <w:t>Work to improve the availability, affordability, and adoption of telecommunication and high-speed broadband internet services.</w:t>
      </w:r>
    </w:p>
    <w:p w14:paraId="572B2654" w14:textId="77777777" w:rsidR="000B3FFB" w:rsidRPr="00F877EF" w:rsidRDefault="00235C08" w:rsidP="004D4D7D">
      <w:pPr>
        <w:numPr>
          <w:ilvl w:val="0"/>
          <w:numId w:val="84"/>
        </w:numPr>
        <w:spacing w:before="0"/>
        <w:rPr>
          <w:szCs w:val="24"/>
          <w:highlight w:val="lightGray"/>
        </w:rPr>
      </w:pPr>
      <w:r w:rsidRPr="00F877EF">
        <w:rPr>
          <w:szCs w:val="24"/>
          <w:highlight w:val="lightGray"/>
        </w:rPr>
        <w:t>Encourage pre-planning of utility corridors by towns and the counties. Work with the state legislature to require utility companies to use pre-planned corridors identified in county comprehensive plan, or existing transportation corridors.</w:t>
      </w:r>
    </w:p>
    <w:p w14:paraId="7F06CE75" w14:textId="77777777" w:rsidR="000B3FFB" w:rsidRPr="00F877EF" w:rsidRDefault="00235C08" w:rsidP="004D4D7D">
      <w:pPr>
        <w:numPr>
          <w:ilvl w:val="0"/>
          <w:numId w:val="84"/>
        </w:numPr>
        <w:spacing w:before="0"/>
        <w:rPr>
          <w:szCs w:val="24"/>
          <w:highlight w:val="lightGray"/>
        </w:rPr>
      </w:pPr>
      <w:r w:rsidRPr="00F877EF">
        <w:rPr>
          <w:szCs w:val="24"/>
          <w:highlight w:val="lightGray"/>
        </w:rPr>
        <w:t>Ensure new renewable energy facilities comply with town siting, design, and decommission standards described in Element 8 of this plan.</w:t>
      </w:r>
    </w:p>
    <w:p w14:paraId="46786AEB" w14:textId="674F20C4" w:rsidR="000B3FFB" w:rsidRPr="00F877EF" w:rsidRDefault="00235C08" w:rsidP="004D4D7D">
      <w:pPr>
        <w:numPr>
          <w:ilvl w:val="0"/>
          <w:numId w:val="84"/>
        </w:numPr>
        <w:spacing w:before="0"/>
        <w:rPr>
          <w:szCs w:val="24"/>
          <w:highlight w:val="lightGray"/>
        </w:rPr>
      </w:pPr>
      <w:r w:rsidRPr="00F877EF">
        <w:rPr>
          <w:szCs w:val="24"/>
          <w:highlight w:val="lightGray"/>
        </w:rPr>
        <w:t>Explore and plan for future options to manage solid and liquid waste (manure).</w:t>
      </w:r>
    </w:p>
    <w:p w14:paraId="6FB7B611" w14:textId="77777777" w:rsidR="000B3FFB" w:rsidRPr="00F877EF" w:rsidRDefault="00235C08" w:rsidP="004D4D7D">
      <w:pPr>
        <w:numPr>
          <w:ilvl w:val="0"/>
          <w:numId w:val="84"/>
        </w:numPr>
        <w:spacing w:before="0"/>
        <w:rPr>
          <w:szCs w:val="24"/>
          <w:highlight w:val="lightGray"/>
        </w:rPr>
      </w:pPr>
      <w:r w:rsidRPr="00F877EF">
        <w:rPr>
          <w:szCs w:val="24"/>
          <w:highlight w:val="lightGray"/>
        </w:rPr>
        <w:t>Develop policies to manage placement of cell towers that minimize impacts to the Town’s rural character and the environment.</w:t>
      </w:r>
    </w:p>
    <w:p w14:paraId="52C45CAB" w14:textId="373B0EE8" w:rsidR="00235C08" w:rsidRPr="00F877EF" w:rsidRDefault="00235C08" w:rsidP="004D4D7D">
      <w:pPr>
        <w:numPr>
          <w:ilvl w:val="0"/>
          <w:numId w:val="84"/>
        </w:numPr>
        <w:spacing w:before="0"/>
        <w:rPr>
          <w:highlight w:val="lightGray"/>
        </w:rPr>
      </w:pPr>
      <w:r w:rsidRPr="00F877EF">
        <w:rPr>
          <w:szCs w:val="24"/>
          <w:highlight w:val="lightGray"/>
        </w:rPr>
        <w:t xml:space="preserve">Work with the </w:t>
      </w:r>
      <w:r w:rsidRPr="00F877EF">
        <w:rPr>
          <w:highlight w:val="lightGray"/>
        </w:rPr>
        <w:t>County of Dane’s Broadband Coordinator to:</w:t>
      </w:r>
    </w:p>
    <w:p w14:paraId="5223FC5D" w14:textId="1070B302" w:rsidR="00235C08" w:rsidRPr="00F877EF" w:rsidRDefault="00235C08" w:rsidP="004D4D7D">
      <w:pPr>
        <w:numPr>
          <w:ilvl w:val="1"/>
          <w:numId w:val="49"/>
        </w:numPr>
        <w:spacing w:before="0"/>
        <w:ind w:left="1440"/>
        <w:rPr>
          <w:highlight w:val="lightGray"/>
        </w:rPr>
      </w:pPr>
      <w:r w:rsidRPr="00F877EF">
        <w:rPr>
          <w:highlight w:val="lightGray"/>
        </w:rPr>
        <w:t>Pursu</w:t>
      </w:r>
      <w:r w:rsidR="000B3FFB" w:rsidRPr="00F877EF">
        <w:rPr>
          <w:highlight w:val="lightGray"/>
        </w:rPr>
        <w:t>e expa</w:t>
      </w:r>
      <w:r w:rsidRPr="00F877EF">
        <w:rPr>
          <w:highlight w:val="lightGray"/>
        </w:rPr>
        <w:t xml:space="preserve">nsion funding opportunities, </w:t>
      </w:r>
    </w:p>
    <w:p w14:paraId="49957060" w14:textId="3B3DF7B0" w:rsidR="00235C08" w:rsidRPr="00F877EF" w:rsidRDefault="000B3FFB" w:rsidP="004D4D7D">
      <w:pPr>
        <w:numPr>
          <w:ilvl w:val="1"/>
          <w:numId w:val="49"/>
        </w:numPr>
        <w:spacing w:before="0"/>
        <w:ind w:left="1440"/>
        <w:rPr>
          <w:highlight w:val="lightGray"/>
        </w:rPr>
      </w:pPr>
      <w:r w:rsidRPr="00F877EF">
        <w:rPr>
          <w:highlight w:val="lightGray"/>
        </w:rPr>
        <w:t>Partner</w:t>
      </w:r>
      <w:r w:rsidR="00235C08" w:rsidRPr="00F877EF">
        <w:rPr>
          <w:highlight w:val="lightGray"/>
        </w:rPr>
        <w:t xml:space="preserve"> with service providers that serve or </w:t>
      </w:r>
      <w:r w:rsidRPr="00F877EF">
        <w:rPr>
          <w:highlight w:val="lightGray"/>
        </w:rPr>
        <w:t xml:space="preserve">could serve </w:t>
      </w:r>
      <w:r w:rsidR="00F11951" w:rsidRPr="00F877EF">
        <w:rPr>
          <w:highlight w:val="lightGray"/>
        </w:rPr>
        <w:t>Dunkirk</w:t>
      </w:r>
      <w:r w:rsidRPr="00F877EF">
        <w:rPr>
          <w:highlight w:val="lightGray"/>
        </w:rPr>
        <w:t>.</w:t>
      </w:r>
    </w:p>
    <w:p w14:paraId="0504DEA2" w14:textId="492B1872" w:rsidR="00235C08" w:rsidRPr="00F877EF" w:rsidRDefault="00235C08" w:rsidP="004D4D7D">
      <w:pPr>
        <w:numPr>
          <w:ilvl w:val="1"/>
          <w:numId w:val="49"/>
        </w:numPr>
        <w:spacing w:before="0"/>
        <w:ind w:left="1440"/>
        <w:rPr>
          <w:highlight w:val="lightGray"/>
        </w:rPr>
      </w:pPr>
      <w:r w:rsidRPr="00F877EF">
        <w:rPr>
          <w:highlight w:val="lightGray"/>
        </w:rPr>
        <w:t xml:space="preserve">Use available maps and data to identify </w:t>
      </w:r>
      <w:r w:rsidR="000B3FFB" w:rsidRPr="00F877EF">
        <w:rPr>
          <w:highlight w:val="lightGray"/>
        </w:rPr>
        <w:t>underserved and unserved areas.</w:t>
      </w:r>
    </w:p>
    <w:p w14:paraId="26DD9278" w14:textId="4C3D252B" w:rsidR="00235C08" w:rsidRPr="00F877EF" w:rsidRDefault="00235C08" w:rsidP="004D4D7D">
      <w:pPr>
        <w:numPr>
          <w:ilvl w:val="1"/>
          <w:numId w:val="49"/>
        </w:numPr>
        <w:spacing w:before="0"/>
        <w:ind w:left="1440"/>
        <w:rPr>
          <w:highlight w:val="lightGray"/>
        </w:rPr>
      </w:pPr>
      <w:r w:rsidRPr="00F877EF">
        <w:rPr>
          <w:highlight w:val="lightGray"/>
        </w:rPr>
        <w:t xml:space="preserve">Consider </w:t>
      </w:r>
      <w:r w:rsidR="000B3FFB" w:rsidRPr="00F877EF">
        <w:rPr>
          <w:highlight w:val="lightGray"/>
        </w:rPr>
        <w:t>adding</w:t>
      </w:r>
      <w:r w:rsidRPr="00F877EF">
        <w:rPr>
          <w:highlight w:val="lightGray"/>
        </w:rPr>
        <w:t xml:space="preserve"> conduit access </w:t>
      </w:r>
      <w:r w:rsidR="000B3FFB" w:rsidRPr="00F877EF">
        <w:rPr>
          <w:highlight w:val="lightGray"/>
        </w:rPr>
        <w:t xml:space="preserve">in the Right of Way during </w:t>
      </w:r>
      <w:r w:rsidRPr="00F877EF">
        <w:rPr>
          <w:highlight w:val="lightGray"/>
        </w:rPr>
        <w:t>road reconstruction.</w:t>
      </w:r>
    </w:p>
    <w:p w14:paraId="6D9DF9F4" w14:textId="61A8E661" w:rsidR="004F3AD7" w:rsidRDefault="00235C08" w:rsidP="00366DAA">
      <w:pPr>
        <w:numPr>
          <w:ilvl w:val="1"/>
          <w:numId w:val="49"/>
        </w:numPr>
        <w:spacing w:before="0" w:after="240"/>
        <w:ind w:left="1440"/>
        <w:rPr>
          <w:highlight w:val="lightGray"/>
        </w:rPr>
      </w:pPr>
      <w:r w:rsidRPr="00F877EF">
        <w:rPr>
          <w:highlight w:val="lightGray"/>
        </w:rPr>
        <w:t>Consider adopting the Broadband Forward! model ordinance to streamline administrative procedures and reduce obstacles to broadband infrastructure investment.</w:t>
      </w:r>
    </w:p>
    <w:p w14:paraId="48D27BE6" w14:textId="01735CDD" w:rsidR="00E9215E" w:rsidRPr="007B2D90" w:rsidRDefault="00E9215E" w:rsidP="00E9215E">
      <w:pPr>
        <w:rPr>
          <w:highlight w:val="lightGray"/>
        </w:rPr>
      </w:pPr>
      <w:r>
        <w:rPr>
          <w:noProof/>
        </w:rPr>
        <w:drawing>
          <wp:inline distT="0" distB="0" distL="0" distR="0" wp14:anchorId="3CB9FD35" wp14:editId="628A782D">
            <wp:extent cx="6857630" cy="3576577"/>
            <wp:effectExtent l="19050" t="19050" r="1968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9" cstate="print">
                      <a:extLst>
                        <a:ext uri="{28A0092B-C50C-407E-A947-70E740481C1C}">
                          <a14:useLocalDpi xmlns:a14="http://schemas.microsoft.com/office/drawing/2010/main" val="0"/>
                        </a:ext>
                      </a:extLst>
                    </a:blip>
                    <a:srcRect b="30460"/>
                    <a:stretch/>
                  </pic:blipFill>
                  <pic:spPr bwMode="auto">
                    <a:xfrm>
                      <a:off x="0" y="0"/>
                      <a:ext cx="6857630" cy="3576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B6E0FD" w14:textId="77777777" w:rsidR="004F3AD7" w:rsidRDefault="004F3AD7" w:rsidP="004F3AD7">
      <w:pPr>
        <w:jc w:val="left"/>
        <w:sectPr w:rsidR="004F3AD7" w:rsidSect="00E3099C">
          <w:headerReference w:type="default" r:id="rId80"/>
          <w:pgSz w:w="12240" w:h="15840"/>
          <w:pgMar w:top="1260" w:right="720" w:bottom="720" w:left="720" w:header="720" w:footer="527" w:gutter="0"/>
          <w:cols w:space="720"/>
          <w:docGrid w:linePitch="360"/>
        </w:sectPr>
      </w:pPr>
    </w:p>
    <w:p w14:paraId="651835EA" w14:textId="2C8C4676" w:rsidR="00880314" w:rsidRDefault="00E22E8E" w:rsidP="00E22E8E">
      <w:pPr>
        <w:pStyle w:val="ElementHeading"/>
      </w:pPr>
      <w:r>
        <w:rPr>
          <w:noProof/>
          <w14:shadow w14:blurRad="0" w14:dist="0" w14:dir="0" w14:sx="0" w14:sy="0" w14:kx="0" w14:ky="0" w14:algn="none">
            <w14:srgbClr w14:val="000000"/>
          </w14:shadow>
        </w:rPr>
        <w:lastRenderedPageBreak/>
        <w:drawing>
          <wp:anchor distT="0" distB="0" distL="114300" distR="114300" simplePos="0" relativeHeight="251730944" behindDoc="1" locked="0" layoutInCell="1" allowOverlap="1" wp14:anchorId="1C77F62F" wp14:editId="074706AB">
            <wp:simplePos x="0" y="0"/>
            <wp:positionH relativeFrom="column">
              <wp:posOffset>-1927247</wp:posOffset>
            </wp:positionH>
            <wp:positionV relativeFrom="paragraph">
              <wp:posOffset>601810</wp:posOffset>
            </wp:positionV>
            <wp:extent cx="10563348" cy="7922511"/>
            <wp:effectExtent l="6033"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10577847" cy="7933385"/>
                    </a:xfrm>
                    <a:prstGeom prst="rect">
                      <a:avLst/>
                    </a:prstGeom>
                  </pic:spPr>
                </pic:pic>
              </a:graphicData>
            </a:graphic>
            <wp14:sizeRelH relativeFrom="margin">
              <wp14:pctWidth>0</wp14:pctWidth>
            </wp14:sizeRelH>
            <wp14:sizeRelV relativeFrom="margin">
              <wp14:pctHeight>0</wp14:pctHeight>
            </wp14:sizeRelV>
          </wp:anchor>
        </w:drawing>
      </w:r>
      <w:r w:rsidR="004773DD">
        <w:t>element 5:</w:t>
      </w:r>
      <w:r w:rsidR="004773DD">
        <w:br/>
      </w:r>
      <w:r w:rsidR="00880314">
        <w:t>Agricultural, Natural, &amp; Cultural Resources</w:t>
      </w:r>
    </w:p>
    <w:p w14:paraId="74A150CE" w14:textId="66AA8090" w:rsidR="002E55D7" w:rsidRDefault="002E55D7" w:rsidP="002E46CD">
      <w:pPr>
        <w:pStyle w:val="Heading1"/>
        <w:sectPr w:rsidR="002E55D7" w:rsidSect="000D1131">
          <w:headerReference w:type="default" r:id="rId82"/>
          <w:pgSz w:w="12240" w:h="15840"/>
          <w:pgMar w:top="720" w:right="720" w:bottom="720" w:left="720" w:header="720" w:footer="527" w:gutter="0"/>
          <w:cols w:space="720"/>
          <w:docGrid w:linePitch="360"/>
        </w:sectPr>
      </w:pPr>
    </w:p>
    <w:p w14:paraId="73A698B2" w14:textId="2CD20115" w:rsidR="00C55F3F" w:rsidRPr="00D613FF" w:rsidRDefault="00631066" w:rsidP="002E46CD">
      <w:pPr>
        <w:pStyle w:val="Heading1"/>
      </w:pPr>
      <w:r>
        <w:lastRenderedPageBreak/>
        <w:t xml:space="preserve"> </w:t>
      </w:r>
      <w:bookmarkStart w:id="68" w:name="_Toc182484025"/>
      <w:r w:rsidR="00C55F3F" w:rsidRPr="00D613FF">
        <w:t>Agricultural Resource Inventory</w:t>
      </w:r>
      <w:bookmarkEnd w:id="0"/>
      <w:bookmarkEnd w:id="68"/>
    </w:p>
    <w:p w14:paraId="593CE46A" w14:textId="4C0766FD" w:rsidR="00C55F3F" w:rsidRPr="004D469C" w:rsidRDefault="00A1340B" w:rsidP="00FD577B">
      <w:pPr>
        <w:pStyle w:val="Heading2"/>
        <w:numPr>
          <w:ilvl w:val="0"/>
          <w:numId w:val="97"/>
        </w:numPr>
      </w:pPr>
      <w:bookmarkStart w:id="69" w:name="_Toc182484026"/>
      <w:r>
        <w:t>Historic</w:t>
      </w:r>
      <w:r w:rsidR="00C55F3F">
        <w:t xml:space="preserve"> Trends</w:t>
      </w:r>
      <w:bookmarkEnd w:id="69"/>
    </w:p>
    <w:p w14:paraId="1013AB2D" w14:textId="703A8910" w:rsidR="00C55F3F" w:rsidRPr="00CB2D86" w:rsidRDefault="00C55F3F" w:rsidP="00C55F3F">
      <w:pPr>
        <w:spacing w:after="240"/>
      </w:pPr>
      <w:r w:rsidRPr="00F60237">
        <w:t xml:space="preserve">In the Town of </w:t>
      </w:r>
      <w:r w:rsidR="00F11951">
        <w:t>Dunkirk</w:t>
      </w:r>
      <w:r w:rsidRPr="00F60237">
        <w:t xml:space="preserve">, land in </w:t>
      </w:r>
      <w:r w:rsidR="008D222E">
        <w:t>agricultural use accounted for 13,</w:t>
      </w:r>
      <w:r w:rsidR="00CA0D35">
        <w:t>696</w:t>
      </w:r>
      <w:r w:rsidR="008D222E">
        <w:t xml:space="preserve"> acres, or 68% of the town land area in 2020. </w:t>
      </w:r>
      <w:r w:rsidR="00E55875">
        <w:t>C</w:t>
      </w:r>
      <w:r w:rsidRPr="00F60237">
        <w:t xml:space="preserve">rop and pasture </w:t>
      </w:r>
      <w:r w:rsidRPr="00623A85">
        <w:t xml:space="preserve">declined by </w:t>
      </w:r>
      <w:r w:rsidR="00623A85" w:rsidRPr="00623A85">
        <w:t>approximately 2000</w:t>
      </w:r>
      <w:r w:rsidRPr="00623A85">
        <w:t xml:space="preserve"> acres between 1990 and 2020 </w:t>
      </w:r>
      <w:r w:rsidRPr="00623A85">
        <w:rPr>
          <w:i/>
        </w:rPr>
        <w:t>(Dane County Land Use Inventory).</w:t>
      </w:r>
      <w:r w:rsidRPr="00623A85">
        <w:t xml:space="preserve"> Woodland/other open land and water increased by </w:t>
      </w:r>
      <w:r w:rsidR="00623A85" w:rsidRPr="00623A85">
        <w:t>1</w:t>
      </w:r>
      <w:r w:rsidRPr="00623A85">
        <w:t>,</w:t>
      </w:r>
      <w:r w:rsidR="00623A85" w:rsidRPr="00623A85">
        <w:t>990</w:t>
      </w:r>
      <w:r w:rsidRPr="00623A85">
        <w:t xml:space="preserve"> </w:t>
      </w:r>
      <w:r w:rsidR="00276557">
        <w:t>acres Note, some of these differences may be accounted for by improvement in measuring features such as water which increased more than 125 acres, or woodlands, which nearly doubled from 1990 to 2020</w:t>
      </w:r>
      <w:r w:rsidR="00453C4B">
        <w:t>.</w:t>
      </w:r>
    </w:p>
    <w:p w14:paraId="4B87FF75" w14:textId="34E5CEB6" w:rsidR="00DB5F4E" w:rsidRDefault="00DB5F4E" w:rsidP="00E22E8E">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4</w:t>
      </w:r>
      <w:r w:rsidR="004D05F1">
        <w:fldChar w:fldCharType="end"/>
      </w:r>
      <w:r>
        <w:t xml:space="preserve">: </w:t>
      </w:r>
      <w:r w:rsidR="00201BBC">
        <w:t xml:space="preserve">Agriculture Comparison to All Other </w:t>
      </w:r>
      <w:r w:rsidRPr="003C5641">
        <w:t>Land Use</w:t>
      </w:r>
      <w:r w:rsidR="00201BBC">
        <w:t>s</w:t>
      </w:r>
      <w:r w:rsidRPr="003C5641">
        <w:t xml:space="preserve"> 1990-2020</w:t>
      </w:r>
    </w:p>
    <w:p w14:paraId="0CA1AC9D" w14:textId="79E3A5B0" w:rsidR="00C55F3F" w:rsidRDefault="00E20EF5" w:rsidP="00C55F3F">
      <w:pPr>
        <w:rPr>
          <w:noProof/>
          <w:highlight w:val="yellow"/>
        </w:rPr>
      </w:pPr>
      <w:r>
        <w:rPr>
          <w:noProof/>
        </w:rPr>
        <w:drawing>
          <wp:inline distT="0" distB="0" distL="0" distR="0" wp14:anchorId="2D5837D1" wp14:editId="6AD062BF">
            <wp:extent cx="7076440" cy="1775011"/>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0037096" w14:textId="102ADC25" w:rsidR="004F3AD7" w:rsidRDefault="004F3AD7" w:rsidP="00E22E8E">
      <w:pPr>
        <w:pStyle w:val="FooterTP"/>
      </w:pPr>
      <w:bookmarkStart w:id="70" w:name="_Toc182484027"/>
      <w:r w:rsidRPr="004F3AD7">
        <w:t>Source: 2020 Dane County Land Use Inventory</w:t>
      </w:r>
      <w:bookmarkEnd w:id="70"/>
    </w:p>
    <w:p w14:paraId="574C24EC" w14:textId="2E73EB64" w:rsidR="00800385" w:rsidRPr="004F3AD7" w:rsidRDefault="00800385" w:rsidP="00800385">
      <w:pPr>
        <w:rPr>
          <w:noProof/>
        </w:rPr>
      </w:pPr>
      <w:r>
        <w:rPr>
          <w:noProof/>
        </w:rPr>
        <w:drawing>
          <wp:inline distT="0" distB="0" distL="0" distR="0" wp14:anchorId="301A25BC" wp14:editId="1263522A">
            <wp:extent cx="6856730" cy="4111080"/>
            <wp:effectExtent l="19050" t="19050" r="2032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4" cstate="print">
                      <a:extLst>
                        <a:ext uri="{28A0092B-C50C-407E-A947-70E740481C1C}">
                          <a14:useLocalDpi xmlns:a14="http://schemas.microsoft.com/office/drawing/2010/main" val="0"/>
                        </a:ext>
                      </a:extLst>
                    </a:blip>
                    <a:srcRect t="20057" b="1"/>
                    <a:stretch/>
                  </pic:blipFill>
                  <pic:spPr bwMode="auto">
                    <a:xfrm>
                      <a:off x="0" y="0"/>
                      <a:ext cx="6858000" cy="41118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E2475" w14:textId="4850B05D" w:rsidR="00C55F3F" w:rsidRDefault="00C55F3F" w:rsidP="00FD577B">
      <w:pPr>
        <w:pStyle w:val="Heading2"/>
      </w:pPr>
      <w:bookmarkStart w:id="71" w:name="_Toc182484028"/>
      <w:r>
        <w:lastRenderedPageBreak/>
        <w:t xml:space="preserve">Existing </w:t>
      </w:r>
      <w:r w:rsidRPr="0016267D">
        <w:t>Farming</w:t>
      </w:r>
      <w:bookmarkEnd w:id="71"/>
    </w:p>
    <w:p w14:paraId="11F983E8" w14:textId="646E7735" w:rsidR="00C55F3F" w:rsidRPr="00DB1E76" w:rsidRDefault="00E55875" w:rsidP="00C55F3F">
      <w:r>
        <w:t>Sixty-eight</w:t>
      </w:r>
      <w:r w:rsidR="00C55F3F" w:rsidRPr="00DB1E76">
        <w:t xml:space="preserve"> percent of the land was in agricultural use in 2020</w:t>
      </w:r>
      <w:r>
        <w:t xml:space="preserve"> with the majority of these lands dedicated </w:t>
      </w:r>
      <w:r w:rsidR="00C55F3F" w:rsidRPr="00DB1E76">
        <w:t xml:space="preserve">rotational crops, with </w:t>
      </w:r>
      <w:r w:rsidR="00B00ECE">
        <w:t>le</w:t>
      </w:r>
      <w:r w:rsidR="00E66E02">
        <w:t xml:space="preserve">ss than 1% dedicated to pasture or hay/alfalfa crops, and </w:t>
      </w:r>
      <w:r w:rsidR="00C55F3F" w:rsidRPr="00B00ECE">
        <w:t>1</w:t>
      </w:r>
      <w:r w:rsidR="00C55F3F" w:rsidRPr="00DB1E76">
        <w:t>% in woodland</w:t>
      </w:r>
      <w:r w:rsidR="00E66E02">
        <w:t>.</w:t>
      </w:r>
    </w:p>
    <w:p w14:paraId="13FE0006" w14:textId="4D259F48" w:rsidR="00C55F3F" w:rsidRPr="00DB1E76" w:rsidRDefault="00C55F3F" w:rsidP="00E22E8E">
      <w:pPr>
        <w:pStyle w:val="Table"/>
      </w:pPr>
      <w:r w:rsidRPr="00DB1E76">
        <w:t xml:space="preserve">Table </w:t>
      </w:r>
      <w:r w:rsidR="004D05F1">
        <w:rPr>
          <w:noProof w:val="0"/>
        </w:rPr>
        <w:fldChar w:fldCharType="begin"/>
      </w:r>
      <w:r w:rsidR="004D05F1">
        <w:instrText xml:space="preserve"> SEQ Table \* ARABIC </w:instrText>
      </w:r>
      <w:r w:rsidR="004D05F1">
        <w:rPr>
          <w:noProof w:val="0"/>
        </w:rPr>
        <w:fldChar w:fldCharType="separate"/>
      </w:r>
      <w:r w:rsidR="00FC4AF1">
        <w:t>2</w:t>
      </w:r>
      <w:r w:rsidR="004D05F1">
        <w:fldChar w:fldCharType="end"/>
      </w:r>
      <w:r w:rsidR="00DB5F4E">
        <w:t>:</w:t>
      </w:r>
      <w:r w:rsidRPr="006E2861">
        <w:t xml:space="preserve"> Land in Agricultural</w:t>
      </w:r>
      <w:r>
        <w:t xml:space="preserve"> Use 2010-2020</w:t>
      </w:r>
      <w:r w:rsidR="00A41B8B">
        <w:t xml:space="preserve"> (acres)</w:t>
      </w:r>
    </w:p>
    <w:tbl>
      <w:tblPr>
        <w:tblW w:w="10890" w:type="dxa"/>
        <w:tblInd w:w="-10" w:type="dxa"/>
        <w:tblLook w:val="04A0" w:firstRow="1" w:lastRow="0" w:firstColumn="1" w:lastColumn="0" w:noHBand="0" w:noVBand="1"/>
      </w:tblPr>
      <w:tblGrid>
        <w:gridCol w:w="4770"/>
        <w:gridCol w:w="1710"/>
        <w:gridCol w:w="1620"/>
        <w:gridCol w:w="2790"/>
      </w:tblGrid>
      <w:tr w:rsidR="00C55F3F" w:rsidRPr="00C345F1" w14:paraId="3E0EEB2D" w14:textId="77777777" w:rsidTr="003F4241">
        <w:trPr>
          <w:cantSplit/>
          <w:trHeight w:val="305"/>
          <w:tblHeader/>
        </w:trPr>
        <w:tc>
          <w:tcPr>
            <w:tcW w:w="4770" w:type="dxa"/>
            <w:tcBorders>
              <w:top w:val="single" w:sz="4" w:space="0" w:color="auto"/>
              <w:left w:val="single" w:sz="8" w:space="0" w:color="auto"/>
              <w:bottom w:val="single" w:sz="4" w:space="0" w:color="auto"/>
              <w:right w:val="single" w:sz="4" w:space="0" w:color="auto"/>
            </w:tcBorders>
            <w:shd w:val="clear" w:color="auto" w:fill="5B9BD5" w:themeFill="accent1"/>
            <w:vAlign w:val="center"/>
            <w:hideMark/>
          </w:tcPr>
          <w:p w14:paraId="12539A55" w14:textId="77777777" w:rsidR="00C55F3F" w:rsidRPr="00C345F1" w:rsidRDefault="00C55F3F" w:rsidP="00C55F3F">
            <w:pPr>
              <w:spacing w:before="0"/>
              <w:rPr>
                <w:rFonts w:ascii="Arial" w:hAnsi="Arial" w:cs="Arial"/>
                <w:b/>
                <w:bCs/>
                <w:color w:val="FFFFFF" w:themeColor="background1"/>
                <w:sz w:val="20"/>
              </w:rPr>
            </w:pPr>
            <w:r w:rsidRPr="00C345F1">
              <w:rPr>
                <w:rFonts w:ascii="Arial" w:hAnsi="Arial" w:cs="Arial"/>
                <w:b/>
                <w:bCs/>
                <w:color w:val="FFFFFF" w:themeColor="background1"/>
                <w:sz w:val="20"/>
              </w:rPr>
              <w:t>Description</w:t>
            </w:r>
          </w:p>
        </w:tc>
        <w:tc>
          <w:tcPr>
            <w:tcW w:w="1710" w:type="dxa"/>
            <w:tcBorders>
              <w:top w:val="single" w:sz="4" w:space="0" w:color="auto"/>
              <w:left w:val="nil"/>
              <w:bottom w:val="single" w:sz="4" w:space="0" w:color="auto"/>
              <w:right w:val="single" w:sz="4" w:space="0" w:color="auto"/>
            </w:tcBorders>
            <w:shd w:val="clear" w:color="auto" w:fill="5B9BD5" w:themeFill="accent1"/>
            <w:vAlign w:val="center"/>
            <w:hideMark/>
          </w:tcPr>
          <w:p w14:paraId="2C54728A" w14:textId="77777777" w:rsidR="00C55F3F" w:rsidRPr="00C345F1" w:rsidRDefault="00C55F3F" w:rsidP="002E55D7">
            <w:pPr>
              <w:spacing w:before="0"/>
              <w:jc w:val="center"/>
              <w:rPr>
                <w:rFonts w:ascii="Arial" w:hAnsi="Arial" w:cs="Arial"/>
                <w:b/>
                <w:bCs/>
                <w:color w:val="FFFFFF" w:themeColor="background1"/>
                <w:sz w:val="20"/>
              </w:rPr>
            </w:pPr>
            <w:r w:rsidRPr="00C345F1">
              <w:rPr>
                <w:rFonts w:ascii="Arial" w:hAnsi="Arial" w:cs="Arial"/>
                <w:b/>
                <w:bCs/>
                <w:color w:val="FFFFFF" w:themeColor="background1"/>
                <w:sz w:val="20"/>
              </w:rPr>
              <w:t>2010</w:t>
            </w:r>
          </w:p>
        </w:tc>
        <w:tc>
          <w:tcPr>
            <w:tcW w:w="1620" w:type="dxa"/>
            <w:tcBorders>
              <w:top w:val="single" w:sz="4" w:space="0" w:color="auto"/>
              <w:left w:val="nil"/>
              <w:bottom w:val="single" w:sz="4" w:space="0" w:color="auto"/>
              <w:right w:val="single" w:sz="4" w:space="0" w:color="auto"/>
            </w:tcBorders>
            <w:shd w:val="clear" w:color="auto" w:fill="5B9BD5" w:themeFill="accent1"/>
            <w:vAlign w:val="center"/>
            <w:hideMark/>
          </w:tcPr>
          <w:p w14:paraId="3EBAF2CC" w14:textId="77777777" w:rsidR="00C55F3F" w:rsidRPr="00C345F1" w:rsidRDefault="00C55F3F" w:rsidP="002E55D7">
            <w:pPr>
              <w:spacing w:before="0"/>
              <w:jc w:val="center"/>
              <w:rPr>
                <w:rFonts w:ascii="Arial" w:hAnsi="Arial" w:cs="Arial"/>
                <w:b/>
                <w:bCs/>
                <w:color w:val="FFFFFF" w:themeColor="background1"/>
                <w:sz w:val="20"/>
              </w:rPr>
            </w:pPr>
            <w:r w:rsidRPr="00C345F1">
              <w:rPr>
                <w:rFonts w:ascii="Arial" w:hAnsi="Arial" w:cs="Arial"/>
                <w:b/>
                <w:bCs/>
                <w:color w:val="FFFFFF" w:themeColor="background1"/>
                <w:sz w:val="20"/>
              </w:rPr>
              <w:t>2020</w:t>
            </w:r>
          </w:p>
        </w:tc>
        <w:tc>
          <w:tcPr>
            <w:tcW w:w="2790" w:type="dxa"/>
            <w:tcBorders>
              <w:top w:val="single" w:sz="4" w:space="0" w:color="auto"/>
              <w:left w:val="nil"/>
              <w:bottom w:val="single" w:sz="4" w:space="0" w:color="auto"/>
              <w:right w:val="single" w:sz="8" w:space="0" w:color="auto"/>
            </w:tcBorders>
            <w:shd w:val="clear" w:color="auto" w:fill="5B9BD5" w:themeFill="accent1"/>
            <w:vAlign w:val="center"/>
            <w:hideMark/>
          </w:tcPr>
          <w:p w14:paraId="25014DB5" w14:textId="77777777" w:rsidR="00C55F3F" w:rsidRPr="00C345F1" w:rsidRDefault="00C55F3F" w:rsidP="002E55D7">
            <w:pPr>
              <w:spacing w:before="0"/>
              <w:jc w:val="center"/>
              <w:rPr>
                <w:rFonts w:ascii="Arial" w:hAnsi="Arial" w:cs="Arial"/>
                <w:b/>
                <w:bCs/>
                <w:color w:val="FFFFFF" w:themeColor="background1"/>
                <w:sz w:val="20"/>
              </w:rPr>
            </w:pPr>
            <w:r w:rsidRPr="00C345F1">
              <w:rPr>
                <w:rFonts w:ascii="Arial" w:hAnsi="Arial" w:cs="Arial"/>
                <w:b/>
                <w:bCs/>
                <w:color w:val="FFFFFF" w:themeColor="background1"/>
                <w:sz w:val="20"/>
              </w:rPr>
              <w:t>Change 2010-2020</w:t>
            </w:r>
          </w:p>
        </w:tc>
      </w:tr>
      <w:tr w:rsidR="00A8618A" w:rsidRPr="00C345F1" w14:paraId="058467BB"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5E9C53B0" w14:textId="77777777" w:rsidR="00A8618A" w:rsidRPr="002E55D7" w:rsidRDefault="00A8618A" w:rsidP="00A8618A">
            <w:pPr>
              <w:spacing w:before="0"/>
              <w:rPr>
                <w:rFonts w:ascii="Arial" w:hAnsi="Arial" w:cs="Arial"/>
                <w:bCs/>
                <w:sz w:val="20"/>
              </w:rPr>
            </w:pPr>
            <w:r w:rsidRPr="002E55D7">
              <w:rPr>
                <w:rFonts w:ascii="Arial" w:hAnsi="Arial" w:cs="Arial"/>
                <w:bCs/>
                <w:sz w:val="20"/>
              </w:rPr>
              <w:t>Corn farming</w:t>
            </w:r>
          </w:p>
        </w:tc>
        <w:tc>
          <w:tcPr>
            <w:tcW w:w="1710" w:type="dxa"/>
            <w:tcBorders>
              <w:top w:val="nil"/>
              <w:left w:val="nil"/>
              <w:bottom w:val="single" w:sz="4" w:space="0" w:color="auto"/>
              <w:right w:val="single" w:sz="4" w:space="0" w:color="auto"/>
            </w:tcBorders>
            <w:shd w:val="clear" w:color="auto" w:fill="auto"/>
            <w:vAlign w:val="bottom"/>
          </w:tcPr>
          <w:p w14:paraId="2E436CB1" w14:textId="7ED6F7AD" w:rsidR="00A8618A" w:rsidRPr="002E55D7" w:rsidRDefault="00A8618A" w:rsidP="00A8618A">
            <w:pPr>
              <w:spacing w:before="0"/>
              <w:jc w:val="center"/>
              <w:rPr>
                <w:rFonts w:ascii="Arial" w:hAnsi="Arial" w:cs="Arial"/>
                <w:bCs/>
                <w:sz w:val="20"/>
              </w:rPr>
            </w:pPr>
            <w:r>
              <w:rPr>
                <w:rFonts w:ascii="Arial" w:hAnsi="Arial" w:cs="Arial"/>
                <w:sz w:val="20"/>
              </w:rPr>
              <w:t xml:space="preserve">7,763.0 </w:t>
            </w:r>
          </w:p>
        </w:tc>
        <w:tc>
          <w:tcPr>
            <w:tcW w:w="1620" w:type="dxa"/>
            <w:tcBorders>
              <w:top w:val="nil"/>
              <w:left w:val="nil"/>
              <w:bottom w:val="single" w:sz="4" w:space="0" w:color="auto"/>
              <w:right w:val="single" w:sz="4" w:space="0" w:color="auto"/>
            </w:tcBorders>
            <w:shd w:val="clear" w:color="auto" w:fill="auto"/>
            <w:vAlign w:val="bottom"/>
          </w:tcPr>
          <w:p w14:paraId="6BAD8F66" w14:textId="5724E837" w:rsidR="00A8618A" w:rsidRPr="002E55D7" w:rsidRDefault="00A8618A" w:rsidP="00A8618A">
            <w:pPr>
              <w:spacing w:before="0"/>
              <w:jc w:val="center"/>
              <w:rPr>
                <w:rFonts w:ascii="Arial" w:hAnsi="Arial" w:cs="Arial"/>
                <w:bCs/>
                <w:sz w:val="20"/>
              </w:rPr>
            </w:pPr>
            <w:r>
              <w:rPr>
                <w:rFonts w:ascii="Arial" w:hAnsi="Arial" w:cs="Arial"/>
                <w:sz w:val="20"/>
              </w:rPr>
              <w:t xml:space="preserve">7,160.2 </w:t>
            </w:r>
          </w:p>
        </w:tc>
        <w:tc>
          <w:tcPr>
            <w:tcW w:w="2790" w:type="dxa"/>
            <w:tcBorders>
              <w:top w:val="nil"/>
              <w:left w:val="nil"/>
              <w:bottom w:val="single" w:sz="4" w:space="0" w:color="auto"/>
              <w:right w:val="single" w:sz="8" w:space="0" w:color="auto"/>
            </w:tcBorders>
            <w:shd w:val="clear" w:color="auto" w:fill="auto"/>
            <w:vAlign w:val="bottom"/>
          </w:tcPr>
          <w:p w14:paraId="7C6338BB" w14:textId="43F97D7E" w:rsidR="00A8618A" w:rsidRPr="002E55D7" w:rsidRDefault="00A8618A" w:rsidP="00A8618A">
            <w:pPr>
              <w:spacing w:before="0"/>
              <w:jc w:val="center"/>
              <w:rPr>
                <w:rFonts w:ascii="Arial" w:hAnsi="Arial" w:cs="Arial"/>
                <w:bCs/>
                <w:sz w:val="20"/>
              </w:rPr>
            </w:pPr>
            <w:r>
              <w:rPr>
                <w:rFonts w:ascii="Arial" w:hAnsi="Arial" w:cs="Arial"/>
                <w:sz w:val="20"/>
              </w:rPr>
              <w:t>-602.8</w:t>
            </w:r>
          </w:p>
        </w:tc>
      </w:tr>
      <w:tr w:rsidR="00A8618A" w:rsidRPr="00C345F1" w14:paraId="67AE2D9B"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4F786A3B" w14:textId="77777777" w:rsidR="00A8618A" w:rsidRPr="002E55D7" w:rsidRDefault="00A8618A" w:rsidP="00A8618A">
            <w:pPr>
              <w:spacing w:before="0"/>
              <w:rPr>
                <w:rFonts w:ascii="Arial" w:hAnsi="Arial" w:cs="Arial"/>
                <w:bCs/>
                <w:sz w:val="20"/>
              </w:rPr>
            </w:pPr>
            <w:r w:rsidRPr="002E55D7">
              <w:rPr>
                <w:rFonts w:ascii="Arial" w:hAnsi="Arial" w:cs="Arial"/>
                <w:bCs/>
                <w:sz w:val="20"/>
              </w:rPr>
              <w:t>Hay/alfalfa farming</w:t>
            </w:r>
          </w:p>
        </w:tc>
        <w:tc>
          <w:tcPr>
            <w:tcW w:w="1710" w:type="dxa"/>
            <w:tcBorders>
              <w:top w:val="nil"/>
              <w:left w:val="nil"/>
              <w:bottom w:val="single" w:sz="4" w:space="0" w:color="auto"/>
              <w:right w:val="single" w:sz="4" w:space="0" w:color="auto"/>
            </w:tcBorders>
            <w:shd w:val="clear" w:color="auto" w:fill="auto"/>
            <w:vAlign w:val="bottom"/>
          </w:tcPr>
          <w:p w14:paraId="599039CA" w14:textId="31EDDE29" w:rsidR="00A8618A" w:rsidRPr="002E55D7" w:rsidRDefault="00A8618A" w:rsidP="00A8618A">
            <w:pPr>
              <w:spacing w:before="0"/>
              <w:jc w:val="center"/>
              <w:rPr>
                <w:rFonts w:ascii="Arial" w:hAnsi="Arial" w:cs="Arial"/>
                <w:bCs/>
                <w:sz w:val="20"/>
              </w:rPr>
            </w:pPr>
            <w:r>
              <w:rPr>
                <w:rFonts w:ascii="Arial" w:hAnsi="Arial" w:cs="Arial"/>
                <w:sz w:val="20"/>
              </w:rPr>
              <w:t xml:space="preserve">1,212.1 </w:t>
            </w:r>
          </w:p>
        </w:tc>
        <w:tc>
          <w:tcPr>
            <w:tcW w:w="1620" w:type="dxa"/>
            <w:tcBorders>
              <w:top w:val="nil"/>
              <w:left w:val="nil"/>
              <w:bottom w:val="single" w:sz="4" w:space="0" w:color="auto"/>
              <w:right w:val="single" w:sz="4" w:space="0" w:color="auto"/>
            </w:tcBorders>
            <w:shd w:val="clear" w:color="auto" w:fill="auto"/>
            <w:vAlign w:val="bottom"/>
          </w:tcPr>
          <w:p w14:paraId="0D05EADB" w14:textId="7C5DA7C7" w:rsidR="00A8618A" w:rsidRPr="002E55D7" w:rsidRDefault="00A8618A" w:rsidP="00A8618A">
            <w:pPr>
              <w:spacing w:before="0"/>
              <w:jc w:val="center"/>
              <w:rPr>
                <w:rFonts w:ascii="Arial" w:hAnsi="Arial" w:cs="Arial"/>
                <w:bCs/>
                <w:sz w:val="20"/>
              </w:rPr>
            </w:pPr>
            <w:r>
              <w:rPr>
                <w:rFonts w:ascii="Arial" w:hAnsi="Arial" w:cs="Arial"/>
                <w:sz w:val="20"/>
              </w:rPr>
              <w:t xml:space="preserve">940.1 </w:t>
            </w:r>
          </w:p>
        </w:tc>
        <w:tc>
          <w:tcPr>
            <w:tcW w:w="2790" w:type="dxa"/>
            <w:tcBorders>
              <w:top w:val="nil"/>
              <w:left w:val="nil"/>
              <w:bottom w:val="single" w:sz="4" w:space="0" w:color="auto"/>
              <w:right w:val="single" w:sz="8" w:space="0" w:color="auto"/>
            </w:tcBorders>
            <w:shd w:val="clear" w:color="auto" w:fill="auto"/>
            <w:vAlign w:val="bottom"/>
          </w:tcPr>
          <w:p w14:paraId="370F7953" w14:textId="3C163232" w:rsidR="00A8618A" w:rsidRPr="002E55D7" w:rsidRDefault="00A8618A" w:rsidP="00A8618A">
            <w:pPr>
              <w:spacing w:before="0"/>
              <w:jc w:val="center"/>
              <w:rPr>
                <w:rFonts w:ascii="Arial" w:hAnsi="Arial" w:cs="Arial"/>
                <w:bCs/>
                <w:sz w:val="20"/>
              </w:rPr>
            </w:pPr>
            <w:r>
              <w:rPr>
                <w:rFonts w:ascii="Arial" w:hAnsi="Arial" w:cs="Arial"/>
                <w:sz w:val="20"/>
              </w:rPr>
              <w:t>-272.1</w:t>
            </w:r>
          </w:p>
        </w:tc>
      </w:tr>
      <w:tr w:rsidR="00902253" w:rsidRPr="00C345F1" w14:paraId="01E62BDD"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201885F3" w14:textId="77777777" w:rsidR="00902253" w:rsidRPr="002E55D7" w:rsidRDefault="00902253" w:rsidP="00902253">
            <w:pPr>
              <w:spacing w:before="0"/>
              <w:rPr>
                <w:rFonts w:ascii="Arial" w:hAnsi="Arial" w:cs="Arial"/>
                <w:bCs/>
                <w:sz w:val="20"/>
              </w:rPr>
            </w:pPr>
            <w:r w:rsidRPr="002E55D7">
              <w:rPr>
                <w:rFonts w:ascii="Arial" w:hAnsi="Arial" w:cs="Arial"/>
                <w:bCs/>
                <w:sz w:val="20"/>
              </w:rPr>
              <w:t>Soybean farming</w:t>
            </w:r>
          </w:p>
        </w:tc>
        <w:tc>
          <w:tcPr>
            <w:tcW w:w="1710" w:type="dxa"/>
            <w:tcBorders>
              <w:top w:val="nil"/>
              <w:left w:val="nil"/>
              <w:bottom w:val="single" w:sz="4" w:space="0" w:color="auto"/>
              <w:right w:val="single" w:sz="4" w:space="0" w:color="auto"/>
            </w:tcBorders>
            <w:shd w:val="clear" w:color="auto" w:fill="auto"/>
            <w:vAlign w:val="bottom"/>
          </w:tcPr>
          <w:p w14:paraId="67D791AB" w14:textId="43BC3939" w:rsidR="00902253" w:rsidRPr="002E55D7" w:rsidRDefault="00902253" w:rsidP="00902253">
            <w:pPr>
              <w:spacing w:before="0"/>
              <w:jc w:val="center"/>
              <w:rPr>
                <w:rFonts w:ascii="Arial" w:hAnsi="Arial" w:cs="Arial"/>
                <w:bCs/>
                <w:sz w:val="20"/>
              </w:rPr>
            </w:pPr>
            <w:r>
              <w:rPr>
                <w:rFonts w:ascii="Arial" w:hAnsi="Arial" w:cs="Arial"/>
                <w:sz w:val="20"/>
              </w:rPr>
              <w:t xml:space="preserve">3,991.4 </w:t>
            </w:r>
          </w:p>
        </w:tc>
        <w:tc>
          <w:tcPr>
            <w:tcW w:w="1620" w:type="dxa"/>
            <w:tcBorders>
              <w:top w:val="nil"/>
              <w:left w:val="nil"/>
              <w:bottom w:val="single" w:sz="4" w:space="0" w:color="auto"/>
              <w:right w:val="single" w:sz="4" w:space="0" w:color="auto"/>
            </w:tcBorders>
            <w:shd w:val="clear" w:color="auto" w:fill="auto"/>
            <w:vAlign w:val="bottom"/>
          </w:tcPr>
          <w:p w14:paraId="53FC3785" w14:textId="7880FFF7" w:rsidR="00902253" w:rsidRPr="002E55D7" w:rsidRDefault="00902253" w:rsidP="00902253">
            <w:pPr>
              <w:spacing w:before="0"/>
              <w:jc w:val="center"/>
              <w:rPr>
                <w:rFonts w:ascii="Arial" w:hAnsi="Arial" w:cs="Arial"/>
                <w:bCs/>
                <w:sz w:val="20"/>
              </w:rPr>
            </w:pPr>
            <w:r>
              <w:rPr>
                <w:rFonts w:ascii="Arial" w:hAnsi="Arial" w:cs="Arial"/>
                <w:sz w:val="20"/>
              </w:rPr>
              <w:t xml:space="preserve">4,806.5 </w:t>
            </w:r>
          </w:p>
        </w:tc>
        <w:tc>
          <w:tcPr>
            <w:tcW w:w="2790" w:type="dxa"/>
            <w:tcBorders>
              <w:top w:val="nil"/>
              <w:left w:val="nil"/>
              <w:bottom w:val="single" w:sz="4" w:space="0" w:color="auto"/>
              <w:right w:val="single" w:sz="8" w:space="0" w:color="auto"/>
            </w:tcBorders>
            <w:shd w:val="clear" w:color="auto" w:fill="auto"/>
            <w:vAlign w:val="bottom"/>
          </w:tcPr>
          <w:p w14:paraId="0DEAC076" w14:textId="083CB2BF" w:rsidR="00902253" w:rsidRPr="002E55D7" w:rsidRDefault="00902253" w:rsidP="00902253">
            <w:pPr>
              <w:spacing w:before="0"/>
              <w:jc w:val="center"/>
              <w:rPr>
                <w:rFonts w:ascii="Arial" w:hAnsi="Arial" w:cs="Arial"/>
                <w:bCs/>
                <w:sz w:val="20"/>
              </w:rPr>
            </w:pPr>
            <w:r>
              <w:rPr>
                <w:rFonts w:ascii="Arial" w:hAnsi="Arial" w:cs="Arial"/>
                <w:sz w:val="20"/>
              </w:rPr>
              <w:t>815.2</w:t>
            </w:r>
          </w:p>
        </w:tc>
      </w:tr>
      <w:tr w:rsidR="00902253" w:rsidRPr="00C345F1" w14:paraId="67E4F7EA"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762D6B37" w14:textId="2D302625" w:rsidR="00902253" w:rsidRPr="002E55D7" w:rsidRDefault="00902253" w:rsidP="00902253">
            <w:pPr>
              <w:spacing w:before="0"/>
              <w:rPr>
                <w:rFonts w:ascii="Arial" w:hAnsi="Arial" w:cs="Arial"/>
                <w:bCs/>
                <w:sz w:val="20"/>
              </w:rPr>
            </w:pPr>
            <w:r w:rsidRPr="002E55D7">
              <w:rPr>
                <w:rFonts w:ascii="Arial" w:hAnsi="Arial" w:cs="Arial"/>
                <w:bCs/>
                <w:sz w:val="20"/>
              </w:rPr>
              <w:t>Pasture (fenced areas near farm buildings)</w:t>
            </w:r>
          </w:p>
        </w:tc>
        <w:tc>
          <w:tcPr>
            <w:tcW w:w="1710" w:type="dxa"/>
            <w:tcBorders>
              <w:top w:val="nil"/>
              <w:left w:val="nil"/>
              <w:bottom w:val="single" w:sz="4" w:space="0" w:color="auto"/>
              <w:right w:val="single" w:sz="4" w:space="0" w:color="auto"/>
            </w:tcBorders>
            <w:shd w:val="clear" w:color="auto" w:fill="auto"/>
            <w:vAlign w:val="bottom"/>
          </w:tcPr>
          <w:p w14:paraId="47770416" w14:textId="761A8160" w:rsidR="00902253" w:rsidRPr="002E55D7" w:rsidRDefault="00902253" w:rsidP="00902253">
            <w:pPr>
              <w:spacing w:before="0"/>
              <w:jc w:val="center"/>
              <w:rPr>
                <w:rFonts w:ascii="Arial" w:hAnsi="Arial" w:cs="Arial"/>
                <w:bCs/>
                <w:sz w:val="20"/>
              </w:rPr>
            </w:pPr>
            <w:r>
              <w:rPr>
                <w:rFonts w:ascii="Arial" w:hAnsi="Arial" w:cs="Arial"/>
                <w:sz w:val="20"/>
              </w:rPr>
              <w:t xml:space="preserve">297.8 </w:t>
            </w:r>
          </w:p>
        </w:tc>
        <w:tc>
          <w:tcPr>
            <w:tcW w:w="1620" w:type="dxa"/>
            <w:tcBorders>
              <w:top w:val="nil"/>
              <w:left w:val="nil"/>
              <w:bottom w:val="single" w:sz="4" w:space="0" w:color="auto"/>
              <w:right w:val="single" w:sz="4" w:space="0" w:color="auto"/>
            </w:tcBorders>
            <w:shd w:val="clear" w:color="auto" w:fill="auto"/>
            <w:vAlign w:val="bottom"/>
          </w:tcPr>
          <w:p w14:paraId="3BE48826" w14:textId="6772BA08" w:rsidR="00902253" w:rsidRPr="002E55D7" w:rsidRDefault="00902253" w:rsidP="00902253">
            <w:pPr>
              <w:spacing w:before="0"/>
              <w:jc w:val="center"/>
              <w:rPr>
                <w:rFonts w:ascii="Arial" w:hAnsi="Arial" w:cs="Arial"/>
                <w:bCs/>
                <w:sz w:val="20"/>
              </w:rPr>
            </w:pPr>
            <w:r>
              <w:rPr>
                <w:rFonts w:ascii="Arial" w:hAnsi="Arial" w:cs="Arial"/>
                <w:sz w:val="20"/>
              </w:rPr>
              <w:t xml:space="preserve">220.9 </w:t>
            </w:r>
          </w:p>
        </w:tc>
        <w:tc>
          <w:tcPr>
            <w:tcW w:w="2790" w:type="dxa"/>
            <w:tcBorders>
              <w:top w:val="nil"/>
              <w:left w:val="nil"/>
              <w:bottom w:val="single" w:sz="4" w:space="0" w:color="auto"/>
              <w:right w:val="single" w:sz="8" w:space="0" w:color="auto"/>
            </w:tcBorders>
            <w:shd w:val="clear" w:color="auto" w:fill="auto"/>
            <w:vAlign w:val="bottom"/>
          </w:tcPr>
          <w:p w14:paraId="4947F092" w14:textId="5D6EDE65" w:rsidR="00902253" w:rsidRPr="002E55D7" w:rsidRDefault="00902253" w:rsidP="00902253">
            <w:pPr>
              <w:spacing w:before="0"/>
              <w:jc w:val="center"/>
              <w:rPr>
                <w:rFonts w:ascii="Arial" w:hAnsi="Arial" w:cs="Arial"/>
                <w:bCs/>
                <w:sz w:val="20"/>
              </w:rPr>
            </w:pPr>
            <w:r>
              <w:rPr>
                <w:rFonts w:ascii="Arial" w:hAnsi="Arial" w:cs="Arial"/>
                <w:sz w:val="20"/>
              </w:rPr>
              <w:t>-76.9</w:t>
            </w:r>
          </w:p>
        </w:tc>
      </w:tr>
      <w:tr w:rsidR="00902253" w:rsidRPr="00C345F1" w14:paraId="24362888"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5607B4E8" w14:textId="77777777" w:rsidR="00902253" w:rsidRPr="002E55D7" w:rsidRDefault="00902253" w:rsidP="00902253">
            <w:pPr>
              <w:spacing w:before="0"/>
              <w:rPr>
                <w:rFonts w:ascii="Arial" w:hAnsi="Arial" w:cs="Arial"/>
                <w:bCs/>
                <w:sz w:val="20"/>
              </w:rPr>
            </w:pPr>
            <w:r w:rsidRPr="002E55D7">
              <w:rPr>
                <w:rFonts w:ascii="Arial" w:hAnsi="Arial" w:cs="Arial"/>
                <w:bCs/>
                <w:sz w:val="20"/>
              </w:rPr>
              <w:t>Wheat farming</w:t>
            </w:r>
          </w:p>
        </w:tc>
        <w:tc>
          <w:tcPr>
            <w:tcW w:w="1710" w:type="dxa"/>
            <w:tcBorders>
              <w:top w:val="nil"/>
              <w:left w:val="nil"/>
              <w:bottom w:val="single" w:sz="4" w:space="0" w:color="auto"/>
              <w:right w:val="single" w:sz="4" w:space="0" w:color="auto"/>
            </w:tcBorders>
            <w:shd w:val="clear" w:color="auto" w:fill="auto"/>
            <w:vAlign w:val="bottom"/>
          </w:tcPr>
          <w:p w14:paraId="00B40D83" w14:textId="177C8FC5" w:rsidR="00902253" w:rsidRPr="002E55D7" w:rsidRDefault="00902253" w:rsidP="00902253">
            <w:pPr>
              <w:spacing w:before="0"/>
              <w:jc w:val="center"/>
              <w:rPr>
                <w:rFonts w:ascii="Arial" w:hAnsi="Arial" w:cs="Arial"/>
                <w:bCs/>
                <w:sz w:val="20"/>
              </w:rPr>
            </w:pPr>
            <w:r>
              <w:rPr>
                <w:rFonts w:ascii="Arial" w:hAnsi="Arial" w:cs="Arial"/>
                <w:sz w:val="20"/>
              </w:rPr>
              <w:t xml:space="preserve">62.4 </w:t>
            </w:r>
          </w:p>
        </w:tc>
        <w:tc>
          <w:tcPr>
            <w:tcW w:w="1620" w:type="dxa"/>
            <w:tcBorders>
              <w:top w:val="nil"/>
              <w:left w:val="nil"/>
              <w:bottom w:val="single" w:sz="4" w:space="0" w:color="auto"/>
              <w:right w:val="single" w:sz="4" w:space="0" w:color="auto"/>
            </w:tcBorders>
            <w:shd w:val="clear" w:color="auto" w:fill="auto"/>
            <w:vAlign w:val="bottom"/>
          </w:tcPr>
          <w:p w14:paraId="16771D47" w14:textId="3AB9CEB3" w:rsidR="00902253" w:rsidRPr="002E55D7" w:rsidRDefault="00902253" w:rsidP="00902253">
            <w:pPr>
              <w:spacing w:before="0"/>
              <w:jc w:val="center"/>
              <w:rPr>
                <w:rFonts w:ascii="Arial" w:hAnsi="Arial" w:cs="Arial"/>
                <w:bCs/>
                <w:sz w:val="20"/>
              </w:rPr>
            </w:pPr>
            <w:r>
              <w:rPr>
                <w:rFonts w:ascii="Arial" w:hAnsi="Arial" w:cs="Arial"/>
                <w:sz w:val="20"/>
              </w:rPr>
              <w:t xml:space="preserve">223.4 </w:t>
            </w:r>
          </w:p>
        </w:tc>
        <w:tc>
          <w:tcPr>
            <w:tcW w:w="2790" w:type="dxa"/>
            <w:tcBorders>
              <w:top w:val="nil"/>
              <w:left w:val="nil"/>
              <w:bottom w:val="single" w:sz="4" w:space="0" w:color="auto"/>
              <w:right w:val="single" w:sz="8" w:space="0" w:color="auto"/>
            </w:tcBorders>
            <w:shd w:val="clear" w:color="auto" w:fill="auto"/>
            <w:vAlign w:val="bottom"/>
          </w:tcPr>
          <w:p w14:paraId="72AAF998" w14:textId="4DA8D5FE" w:rsidR="00902253" w:rsidRPr="002E55D7" w:rsidRDefault="00902253" w:rsidP="00902253">
            <w:pPr>
              <w:spacing w:before="0"/>
              <w:jc w:val="center"/>
              <w:rPr>
                <w:rFonts w:ascii="Arial" w:hAnsi="Arial" w:cs="Arial"/>
                <w:bCs/>
                <w:sz w:val="20"/>
              </w:rPr>
            </w:pPr>
            <w:r>
              <w:rPr>
                <w:rFonts w:ascii="Arial" w:hAnsi="Arial" w:cs="Arial"/>
                <w:sz w:val="20"/>
              </w:rPr>
              <w:t>161.0</w:t>
            </w:r>
          </w:p>
        </w:tc>
      </w:tr>
      <w:tr w:rsidR="00902253" w:rsidRPr="00C345F1" w14:paraId="229B3D04"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4CBD9F47" w14:textId="77777777" w:rsidR="00902253" w:rsidRPr="002E55D7" w:rsidRDefault="00902253" w:rsidP="00902253">
            <w:pPr>
              <w:spacing w:before="0"/>
              <w:rPr>
                <w:rFonts w:ascii="Arial" w:hAnsi="Arial" w:cs="Arial"/>
                <w:bCs/>
                <w:sz w:val="20"/>
              </w:rPr>
            </w:pPr>
            <w:r w:rsidRPr="002E55D7">
              <w:rPr>
                <w:rFonts w:ascii="Arial" w:hAnsi="Arial" w:cs="Arial"/>
                <w:bCs/>
                <w:sz w:val="20"/>
              </w:rPr>
              <w:t>Farm residence, access road</w:t>
            </w:r>
          </w:p>
        </w:tc>
        <w:tc>
          <w:tcPr>
            <w:tcW w:w="1710" w:type="dxa"/>
            <w:tcBorders>
              <w:top w:val="nil"/>
              <w:left w:val="nil"/>
              <w:bottom w:val="single" w:sz="4" w:space="0" w:color="auto"/>
              <w:right w:val="single" w:sz="4" w:space="0" w:color="auto"/>
            </w:tcBorders>
            <w:shd w:val="clear" w:color="auto" w:fill="auto"/>
            <w:vAlign w:val="bottom"/>
          </w:tcPr>
          <w:p w14:paraId="219457A3" w14:textId="25D7689A" w:rsidR="00902253" w:rsidRPr="002E55D7" w:rsidRDefault="00902253" w:rsidP="00902253">
            <w:pPr>
              <w:spacing w:before="0"/>
              <w:jc w:val="center"/>
              <w:rPr>
                <w:rFonts w:ascii="Arial" w:hAnsi="Arial" w:cs="Arial"/>
                <w:bCs/>
                <w:sz w:val="20"/>
              </w:rPr>
            </w:pPr>
            <w:r>
              <w:rPr>
                <w:rFonts w:ascii="Arial" w:hAnsi="Arial" w:cs="Arial"/>
                <w:sz w:val="20"/>
              </w:rPr>
              <w:t xml:space="preserve">100.1 </w:t>
            </w:r>
          </w:p>
        </w:tc>
        <w:tc>
          <w:tcPr>
            <w:tcW w:w="1620" w:type="dxa"/>
            <w:tcBorders>
              <w:top w:val="nil"/>
              <w:left w:val="nil"/>
              <w:bottom w:val="single" w:sz="4" w:space="0" w:color="auto"/>
              <w:right w:val="single" w:sz="4" w:space="0" w:color="auto"/>
            </w:tcBorders>
            <w:shd w:val="clear" w:color="auto" w:fill="auto"/>
            <w:vAlign w:val="bottom"/>
          </w:tcPr>
          <w:p w14:paraId="52F2D0D2" w14:textId="738CBC0A" w:rsidR="00902253" w:rsidRPr="002E55D7" w:rsidRDefault="00902253" w:rsidP="00902253">
            <w:pPr>
              <w:spacing w:before="0"/>
              <w:jc w:val="center"/>
              <w:rPr>
                <w:rFonts w:ascii="Arial" w:hAnsi="Arial" w:cs="Arial"/>
                <w:bCs/>
                <w:sz w:val="20"/>
              </w:rPr>
            </w:pPr>
            <w:r>
              <w:rPr>
                <w:rFonts w:ascii="Arial" w:hAnsi="Arial" w:cs="Arial"/>
                <w:sz w:val="20"/>
              </w:rPr>
              <w:t xml:space="preserve">88.9 </w:t>
            </w:r>
          </w:p>
        </w:tc>
        <w:tc>
          <w:tcPr>
            <w:tcW w:w="2790" w:type="dxa"/>
            <w:tcBorders>
              <w:top w:val="nil"/>
              <w:left w:val="nil"/>
              <w:bottom w:val="single" w:sz="4" w:space="0" w:color="auto"/>
              <w:right w:val="single" w:sz="8" w:space="0" w:color="auto"/>
            </w:tcBorders>
            <w:shd w:val="clear" w:color="auto" w:fill="auto"/>
            <w:vAlign w:val="bottom"/>
          </w:tcPr>
          <w:p w14:paraId="4841E281" w14:textId="7F6D8377" w:rsidR="00902253" w:rsidRPr="002E55D7" w:rsidRDefault="00902253" w:rsidP="00902253">
            <w:pPr>
              <w:spacing w:before="0"/>
              <w:jc w:val="center"/>
              <w:rPr>
                <w:rFonts w:ascii="Arial" w:hAnsi="Arial" w:cs="Arial"/>
                <w:bCs/>
                <w:sz w:val="20"/>
              </w:rPr>
            </w:pPr>
            <w:r>
              <w:rPr>
                <w:rFonts w:ascii="Arial" w:hAnsi="Arial" w:cs="Arial"/>
                <w:sz w:val="20"/>
              </w:rPr>
              <w:t>-11.2</w:t>
            </w:r>
          </w:p>
        </w:tc>
      </w:tr>
      <w:tr w:rsidR="00902253" w:rsidRPr="00C345F1" w14:paraId="597F75CC"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6CEE49BA" w14:textId="77777777" w:rsidR="00902253" w:rsidRPr="002E55D7" w:rsidRDefault="00902253" w:rsidP="00902253">
            <w:pPr>
              <w:spacing w:before="0"/>
              <w:rPr>
                <w:rFonts w:ascii="Arial" w:hAnsi="Arial" w:cs="Arial"/>
                <w:bCs/>
                <w:sz w:val="20"/>
              </w:rPr>
            </w:pPr>
            <w:r w:rsidRPr="002E55D7">
              <w:rPr>
                <w:rFonts w:ascii="Arial" w:hAnsi="Arial" w:cs="Arial"/>
                <w:bCs/>
                <w:sz w:val="20"/>
              </w:rPr>
              <w:t>Nursery and tree production</w:t>
            </w:r>
          </w:p>
        </w:tc>
        <w:tc>
          <w:tcPr>
            <w:tcW w:w="1710" w:type="dxa"/>
            <w:tcBorders>
              <w:top w:val="nil"/>
              <w:left w:val="nil"/>
              <w:bottom w:val="single" w:sz="4" w:space="0" w:color="auto"/>
              <w:right w:val="single" w:sz="4" w:space="0" w:color="auto"/>
            </w:tcBorders>
            <w:shd w:val="clear" w:color="auto" w:fill="auto"/>
            <w:vAlign w:val="bottom"/>
          </w:tcPr>
          <w:p w14:paraId="0C8F503F" w14:textId="709BC84A" w:rsidR="00902253" w:rsidRPr="002E55D7" w:rsidRDefault="00902253" w:rsidP="00902253">
            <w:pPr>
              <w:spacing w:before="0"/>
              <w:jc w:val="center"/>
              <w:rPr>
                <w:rFonts w:ascii="Arial" w:hAnsi="Arial" w:cs="Arial"/>
                <w:bCs/>
                <w:sz w:val="20"/>
              </w:rPr>
            </w:pPr>
            <w:r>
              <w:rPr>
                <w:rFonts w:ascii="Arial" w:hAnsi="Arial" w:cs="Arial"/>
                <w:sz w:val="20"/>
              </w:rPr>
              <w:t xml:space="preserve">12.9 </w:t>
            </w:r>
          </w:p>
        </w:tc>
        <w:tc>
          <w:tcPr>
            <w:tcW w:w="1620" w:type="dxa"/>
            <w:tcBorders>
              <w:top w:val="nil"/>
              <w:left w:val="nil"/>
              <w:bottom w:val="single" w:sz="4" w:space="0" w:color="auto"/>
              <w:right w:val="single" w:sz="4" w:space="0" w:color="auto"/>
            </w:tcBorders>
            <w:shd w:val="clear" w:color="auto" w:fill="auto"/>
            <w:vAlign w:val="bottom"/>
          </w:tcPr>
          <w:p w14:paraId="7106351C" w14:textId="1520D336" w:rsidR="00902253" w:rsidRPr="002E55D7" w:rsidRDefault="00902253" w:rsidP="00902253">
            <w:pPr>
              <w:spacing w:before="0"/>
              <w:jc w:val="center"/>
              <w:rPr>
                <w:rFonts w:ascii="Arial" w:hAnsi="Arial" w:cs="Arial"/>
                <w:bCs/>
                <w:sz w:val="20"/>
              </w:rPr>
            </w:pPr>
            <w:r>
              <w:rPr>
                <w:rFonts w:ascii="Arial" w:hAnsi="Arial" w:cs="Arial"/>
                <w:sz w:val="20"/>
              </w:rPr>
              <w:t xml:space="preserve">7.7 </w:t>
            </w:r>
          </w:p>
        </w:tc>
        <w:tc>
          <w:tcPr>
            <w:tcW w:w="2790" w:type="dxa"/>
            <w:tcBorders>
              <w:top w:val="nil"/>
              <w:left w:val="nil"/>
              <w:bottom w:val="single" w:sz="4" w:space="0" w:color="auto"/>
              <w:right w:val="single" w:sz="8" w:space="0" w:color="auto"/>
            </w:tcBorders>
            <w:shd w:val="clear" w:color="auto" w:fill="auto"/>
            <w:vAlign w:val="bottom"/>
          </w:tcPr>
          <w:p w14:paraId="1630642B" w14:textId="3BA81C8F" w:rsidR="00902253" w:rsidRPr="002E55D7" w:rsidRDefault="00902253" w:rsidP="00902253">
            <w:pPr>
              <w:spacing w:before="0"/>
              <w:jc w:val="center"/>
              <w:rPr>
                <w:rFonts w:ascii="Arial" w:hAnsi="Arial" w:cs="Arial"/>
                <w:bCs/>
                <w:sz w:val="20"/>
              </w:rPr>
            </w:pPr>
            <w:r>
              <w:rPr>
                <w:rFonts w:ascii="Arial" w:hAnsi="Arial" w:cs="Arial"/>
                <w:sz w:val="20"/>
              </w:rPr>
              <w:t>-5.2</w:t>
            </w:r>
          </w:p>
        </w:tc>
      </w:tr>
      <w:tr w:rsidR="00902253" w:rsidRPr="00C345F1" w14:paraId="0BB7ED45"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09D70B73" w14:textId="77777777" w:rsidR="00902253" w:rsidRPr="002E55D7" w:rsidRDefault="00902253" w:rsidP="00902253">
            <w:pPr>
              <w:spacing w:before="0"/>
              <w:rPr>
                <w:rFonts w:ascii="Arial" w:hAnsi="Arial" w:cs="Arial"/>
                <w:bCs/>
                <w:sz w:val="20"/>
              </w:rPr>
            </w:pPr>
            <w:r w:rsidRPr="002E55D7">
              <w:rPr>
                <w:rFonts w:ascii="Arial" w:hAnsi="Arial" w:cs="Arial"/>
                <w:bCs/>
                <w:sz w:val="20"/>
              </w:rPr>
              <w:t>Dairy cattle and milk production</w:t>
            </w:r>
          </w:p>
        </w:tc>
        <w:tc>
          <w:tcPr>
            <w:tcW w:w="1710" w:type="dxa"/>
            <w:tcBorders>
              <w:top w:val="nil"/>
              <w:left w:val="nil"/>
              <w:bottom w:val="single" w:sz="4" w:space="0" w:color="auto"/>
              <w:right w:val="single" w:sz="4" w:space="0" w:color="auto"/>
            </w:tcBorders>
            <w:shd w:val="clear" w:color="auto" w:fill="auto"/>
            <w:vAlign w:val="bottom"/>
          </w:tcPr>
          <w:p w14:paraId="19DEE351" w14:textId="5459EEB6" w:rsidR="00902253" w:rsidRPr="002E55D7" w:rsidRDefault="00902253" w:rsidP="00902253">
            <w:pPr>
              <w:spacing w:before="0"/>
              <w:jc w:val="center"/>
              <w:rPr>
                <w:rFonts w:ascii="Arial" w:hAnsi="Arial" w:cs="Arial"/>
                <w:bCs/>
                <w:sz w:val="20"/>
              </w:rPr>
            </w:pPr>
            <w:r>
              <w:rPr>
                <w:rFonts w:ascii="Arial" w:hAnsi="Arial" w:cs="Arial"/>
                <w:sz w:val="20"/>
              </w:rPr>
              <w:t xml:space="preserve">18.5 </w:t>
            </w:r>
          </w:p>
        </w:tc>
        <w:tc>
          <w:tcPr>
            <w:tcW w:w="1620" w:type="dxa"/>
            <w:tcBorders>
              <w:top w:val="nil"/>
              <w:left w:val="nil"/>
              <w:bottom w:val="single" w:sz="4" w:space="0" w:color="auto"/>
              <w:right w:val="single" w:sz="4" w:space="0" w:color="auto"/>
            </w:tcBorders>
            <w:shd w:val="clear" w:color="auto" w:fill="auto"/>
            <w:vAlign w:val="bottom"/>
          </w:tcPr>
          <w:p w14:paraId="16C3582B" w14:textId="4E4AE7DB" w:rsidR="00902253" w:rsidRPr="002E55D7" w:rsidRDefault="00902253" w:rsidP="00902253">
            <w:pPr>
              <w:spacing w:before="0"/>
              <w:jc w:val="center"/>
              <w:rPr>
                <w:rFonts w:ascii="Arial" w:hAnsi="Arial" w:cs="Arial"/>
                <w:bCs/>
                <w:sz w:val="20"/>
              </w:rPr>
            </w:pPr>
            <w:r>
              <w:rPr>
                <w:rFonts w:ascii="Arial" w:hAnsi="Arial" w:cs="Arial"/>
                <w:sz w:val="20"/>
              </w:rPr>
              <w:t xml:space="preserve">15.2 </w:t>
            </w:r>
          </w:p>
        </w:tc>
        <w:tc>
          <w:tcPr>
            <w:tcW w:w="2790" w:type="dxa"/>
            <w:tcBorders>
              <w:top w:val="nil"/>
              <w:left w:val="nil"/>
              <w:bottom w:val="single" w:sz="4" w:space="0" w:color="auto"/>
              <w:right w:val="single" w:sz="8" w:space="0" w:color="auto"/>
            </w:tcBorders>
            <w:shd w:val="clear" w:color="auto" w:fill="auto"/>
            <w:vAlign w:val="bottom"/>
          </w:tcPr>
          <w:p w14:paraId="5F1A36DF" w14:textId="7A01067B" w:rsidR="00902253" w:rsidRPr="002E55D7" w:rsidRDefault="00902253" w:rsidP="00902253">
            <w:pPr>
              <w:spacing w:before="0"/>
              <w:jc w:val="center"/>
              <w:rPr>
                <w:rFonts w:ascii="Arial" w:hAnsi="Arial" w:cs="Arial"/>
                <w:bCs/>
                <w:sz w:val="20"/>
              </w:rPr>
            </w:pPr>
            <w:r>
              <w:rPr>
                <w:rFonts w:ascii="Arial" w:hAnsi="Arial" w:cs="Arial"/>
                <w:sz w:val="20"/>
              </w:rPr>
              <w:t>-3.3</w:t>
            </w:r>
          </w:p>
        </w:tc>
      </w:tr>
      <w:tr w:rsidR="00902253" w:rsidRPr="00C345F1" w14:paraId="1AE364D3"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2A1624E4" w14:textId="38A31D67" w:rsidR="00902253" w:rsidRPr="002E55D7" w:rsidRDefault="00902253" w:rsidP="00902253">
            <w:pPr>
              <w:spacing w:before="0"/>
              <w:rPr>
                <w:rFonts w:ascii="Arial" w:hAnsi="Arial" w:cs="Arial"/>
                <w:bCs/>
                <w:sz w:val="20"/>
              </w:rPr>
            </w:pPr>
            <w:r w:rsidRPr="002E55D7">
              <w:rPr>
                <w:rFonts w:ascii="Arial" w:hAnsi="Arial" w:cs="Arial"/>
                <w:bCs/>
                <w:sz w:val="20"/>
              </w:rPr>
              <w:t>Beef cattle ranching/farming, incl. feedlots</w:t>
            </w:r>
          </w:p>
        </w:tc>
        <w:tc>
          <w:tcPr>
            <w:tcW w:w="1710" w:type="dxa"/>
            <w:tcBorders>
              <w:top w:val="nil"/>
              <w:left w:val="nil"/>
              <w:bottom w:val="single" w:sz="4" w:space="0" w:color="auto"/>
              <w:right w:val="single" w:sz="4" w:space="0" w:color="auto"/>
            </w:tcBorders>
            <w:shd w:val="clear" w:color="auto" w:fill="auto"/>
            <w:vAlign w:val="bottom"/>
          </w:tcPr>
          <w:p w14:paraId="2E921AD7" w14:textId="5595A806" w:rsidR="00902253" w:rsidRPr="002E55D7" w:rsidRDefault="00902253" w:rsidP="00902253">
            <w:pPr>
              <w:spacing w:before="0"/>
              <w:jc w:val="center"/>
              <w:rPr>
                <w:rFonts w:ascii="Arial" w:hAnsi="Arial" w:cs="Arial"/>
                <w:bCs/>
                <w:sz w:val="20"/>
              </w:rPr>
            </w:pPr>
            <w:r>
              <w:rPr>
                <w:rFonts w:ascii="Arial" w:hAnsi="Arial" w:cs="Arial"/>
                <w:sz w:val="20"/>
              </w:rPr>
              <w:t xml:space="preserve">27.5 </w:t>
            </w:r>
          </w:p>
        </w:tc>
        <w:tc>
          <w:tcPr>
            <w:tcW w:w="1620" w:type="dxa"/>
            <w:tcBorders>
              <w:top w:val="nil"/>
              <w:left w:val="nil"/>
              <w:bottom w:val="single" w:sz="4" w:space="0" w:color="auto"/>
              <w:right w:val="single" w:sz="4" w:space="0" w:color="auto"/>
            </w:tcBorders>
            <w:shd w:val="clear" w:color="auto" w:fill="auto"/>
            <w:vAlign w:val="bottom"/>
          </w:tcPr>
          <w:p w14:paraId="361C860B" w14:textId="73C2ABAB" w:rsidR="00902253" w:rsidRPr="002E55D7" w:rsidRDefault="00902253" w:rsidP="00902253">
            <w:pPr>
              <w:spacing w:before="0"/>
              <w:jc w:val="center"/>
              <w:rPr>
                <w:rFonts w:ascii="Arial" w:hAnsi="Arial" w:cs="Arial"/>
                <w:bCs/>
                <w:sz w:val="20"/>
              </w:rPr>
            </w:pPr>
            <w:r>
              <w:rPr>
                <w:rFonts w:ascii="Arial" w:hAnsi="Arial" w:cs="Arial"/>
                <w:sz w:val="20"/>
              </w:rPr>
              <w:t xml:space="preserve">60.3 </w:t>
            </w:r>
          </w:p>
        </w:tc>
        <w:tc>
          <w:tcPr>
            <w:tcW w:w="2790" w:type="dxa"/>
            <w:tcBorders>
              <w:top w:val="nil"/>
              <w:left w:val="nil"/>
              <w:bottom w:val="single" w:sz="4" w:space="0" w:color="auto"/>
              <w:right w:val="single" w:sz="8" w:space="0" w:color="auto"/>
            </w:tcBorders>
            <w:shd w:val="clear" w:color="auto" w:fill="auto"/>
            <w:vAlign w:val="bottom"/>
          </w:tcPr>
          <w:p w14:paraId="7F4F28F6" w14:textId="46692C39" w:rsidR="00902253" w:rsidRPr="002E55D7" w:rsidRDefault="00902253" w:rsidP="00902253">
            <w:pPr>
              <w:spacing w:before="0"/>
              <w:jc w:val="center"/>
              <w:rPr>
                <w:rFonts w:ascii="Arial" w:hAnsi="Arial" w:cs="Arial"/>
                <w:bCs/>
                <w:sz w:val="20"/>
              </w:rPr>
            </w:pPr>
            <w:r>
              <w:rPr>
                <w:rFonts w:ascii="Arial" w:hAnsi="Arial" w:cs="Arial"/>
                <w:sz w:val="20"/>
              </w:rPr>
              <w:t>32.7</w:t>
            </w:r>
          </w:p>
        </w:tc>
      </w:tr>
      <w:tr w:rsidR="00902253" w:rsidRPr="00C345F1" w14:paraId="0E566F7A"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209FA515" w14:textId="4853AA6B" w:rsidR="00902253" w:rsidRPr="002E55D7" w:rsidRDefault="00902253" w:rsidP="00902253">
            <w:pPr>
              <w:spacing w:before="0"/>
              <w:rPr>
                <w:rFonts w:ascii="Arial" w:hAnsi="Arial" w:cs="Arial"/>
                <w:bCs/>
                <w:sz w:val="20"/>
              </w:rPr>
            </w:pPr>
            <w:r w:rsidRPr="002E55D7">
              <w:rPr>
                <w:rFonts w:ascii="Arial" w:hAnsi="Arial" w:cs="Arial"/>
                <w:bCs/>
                <w:sz w:val="20"/>
              </w:rPr>
              <w:t>Fallow farm field</w:t>
            </w:r>
          </w:p>
        </w:tc>
        <w:tc>
          <w:tcPr>
            <w:tcW w:w="1710" w:type="dxa"/>
            <w:tcBorders>
              <w:top w:val="nil"/>
              <w:left w:val="nil"/>
              <w:bottom w:val="single" w:sz="4" w:space="0" w:color="auto"/>
              <w:right w:val="single" w:sz="4" w:space="0" w:color="auto"/>
            </w:tcBorders>
            <w:shd w:val="clear" w:color="auto" w:fill="auto"/>
            <w:vAlign w:val="bottom"/>
          </w:tcPr>
          <w:p w14:paraId="278CD379" w14:textId="62C29BDA" w:rsidR="00902253" w:rsidRPr="002E55D7" w:rsidRDefault="00902253" w:rsidP="00902253">
            <w:pPr>
              <w:spacing w:before="0"/>
              <w:jc w:val="center"/>
              <w:rPr>
                <w:rFonts w:ascii="Arial" w:hAnsi="Arial" w:cs="Arial"/>
                <w:bCs/>
                <w:sz w:val="20"/>
              </w:rPr>
            </w:pPr>
            <w:r>
              <w:rPr>
                <w:rFonts w:ascii="Arial" w:hAnsi="Arial" w:cs="Arial"/>
                <w:sz w:val="20"/>
              </w:rPr>
              <w:t xml:space="preserve">23.2 </w:t>
            </w:r>
          </w:p>
        </w:tc>
        <w:tc>
          <w:tcPr>
            <w:tcW w:w="1620" w:type="dxa"/>
            <w:tcBorders>
              <w:top w:val="nil"/>
              <w:left w:val="nil"/>
              <w:bottom w:val="single" w:sz="4" w:space="0" w:color="auto"/>
              <w:right w:val="single" w:sz="4" w:space="0" w:color="auto"/>
            </w:tcBorders>
            <w:shd w:val="clear" w:color="auto" w:fill="auto"/>
            <w:vAlign w:val="bottom"/>
          </w:tcPr>
          <w:p w14:paraId="60998F50" w14:textId="30D2A065" w:rsidR="00902253" w:rsidRPr="002E55D7" w:rsidRDefault="00902253" w:rsidP="00902253">
            <w:pPr>
              <w:spacing w:before="0"/>
              <w:jc w:val="center"/>
              <w:rPr>
                <w:rFonts w:ascii="Arial" w:hAnsi="Arial" w:cs="Arial"/>
                <w:bCs/>
                <w:sz w:val="20"/>
              </w:rPr>
            </w:pPr>
            <w:r>
              <w:rPr>
                <w:rFonts w:ascii="Arial" w:hAnsi="Arial" w:cs="Arial"/>
                <w:sz w:val="20"/>
              </w:rPr>
              <w:t xml:space="preserve">66.1 </w:t>
            </w:r>
          </w:p>
        </w:tc>
        <w:tc>
          <w:tcPr>
            <w:tcW w:w="2790" w:type="dxa"/>
            <w:tcBorders>
              <w:top w:val="nil"/>
              <w:left w:val="nil"/>
              <w:bottom w:val="single" w:sz="4" w:space="0" w:color="auto"/>
              <w:right w:val="single" w:sz="8" w:space="0" w:color="auto"/>
            </w:tcBorders>
            <w:shd w:val="clear" w:color="auto" w:fill="auto"/>
            <w:vAlign w:val="bottom"/>
          </w:tcPr>
          <w:p w14:paraId="7E1BDF67" w14:textId="38CE8EF7" w:rsidR="00902253" w:rsidRPr="002E55D7" w:rsidRDefault="00902253" w:rsidP="00902253">
            <w:pPr>
              <w:spacing w:before="0"/>
              <w:jc w:val="center"/>
              <w:rPr>
                <w:rFonts w:ascii="Arial" w:hAnsi="Arial" w:cs="Arial"/>
                <w:bCs/>
                <w:sz w:val="20"/>
              </w:rPr>
            </w:pPr>
            <w:r>
              <w:rPr>
                <w:rFonts w:ascii="Arial" w:hAnsi="Arial" w:cs="Arial"/>
                <w:sz w:val="20"/>
              </w:rPr>
              <w:t>42.8</w:t>
            </w:r>
          </w:p>
        </w:tc>
      </w:tr>
      <w:tr w:rsidR="00A5307E" w:rsidRPr="00C345F1" w14:paraId="34586133"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tcPr>
          <w:p w14:paraId="52B2C13B" w14:textId="72EDB604" w:rsidR="00A5307E" w:rsidRPr="00A5307E" w:rsidRDefault="00A5307E" w:rsidP="00902253">
            <w:pPr>
              <w:spacing w:before="0"/>
              <w:rPr>
                <w:rFonts w:ascii="Arial" w:hAnsi="Arial" w:cs="Arial"/>
                <w:sz w:val="20"/>
              </w:rPr>
            </w:pPr>
            <w:r>
              <w:rPr>
                <w:rFonts w:ascii="Arial" w:hAnsi="Arial" w:cs="Arial"/>
                <w:sz w:val="20"/>
              </w:rPr>
              <w:t>All other animal production</w:t>
            </w:r>
          </w:p>
        </w:tc>
        <w:tc>
          <w:tcPr>
            <w:tcW w:w="1710" w:type="dxa"/>
            <w:tcBorders>
              <w:top w:val="nil"/>
              <w:left w:val="nil"/>
              <w:bottom w:val="single" w:sz="4" w:space="0" w:color="auto"/>
              <w:right w:val="single" w:sz="4" w:space="0" w:color="auto"/>
            </w:tcBorders>
            <w:shd w:val="clear" w:color="auto" w:fill="auto"/>
            <w:vAlign w:val="bottom"/>
          </w:tcPr>
          <w:p w14:paraId="2EABDF5C" w14:textId="71E62341" w:rsidR="00A5307E" w:rsidRDefault="00A5307E" w:rsidP="00902253">
            <w:pPr>
              <w:spacing w:before="0"/>
              <w:jc w:val="center"/>
              <w:rPr>
                <w:rFonts w:ascii="Arial" w:hAnsi="Arial" w:cs="Arial"/>
                <w:sz w:val="20"/>
              </w:rPr>
            </w:pPr>
            <w:r>
              <w:rPr>
                <w:rFonts w:ascii="Arial" w:hAnsi="Arial" w:cs="Arial"/>
                <w:sz w:val="20"/>
              </w:rPr>
              <w:t>0.9</w:t>
            </w:r>
          </w:p>
        </w:tc>
        <w:tc>
          <w:tcPr>
            <w:tcW w:w="1620" w:type="dxa"/>
            <w:tcBorders>
              <w:top w:val="nil"/>
              <w:left w:val="nil"/>
              <w:bottom w:val="single" w:sz="4" w:space="0" w:color="auto"/>
              <w:right w:val="single" w:sz="4" w:space="0" w:color="auto"/>
            </w:tcBorders>
            <w:shd w:val="clear" w:color="auto" w:fill="auto"/>
            <w:vAlign w:val="bottom"/>
          </w:tcPr>
          <w:p w14:paraId="12A4879E" w14:textId="156B2610" w:rsidR="00A5307E" w:rsidRDefault="00A5307E" w:rsidP="00902253">
            <w:pPr>
              <w:spacing w:before="0"/>
              <w:jc w:val="center"/>
              <w:rPr>
                <w:rFonts w:ascii="Arial" w:hAnsi="Arial" w:cs="Arial"/>
                <w:sz w:val="20"/>
              </w:rPr>
            </w:pPr>
            <w:r>
              <w:rPr>
                <w:rFonts w:ascii="Arial" w:hAnsi="Arial" w:cs="Arial"/>
                <w:sz w:val="20"/>
              </w:rPr>
              <w:t>-</w:t>
            </w:r>
          </w:p>
        </w:tc>
        <w:tc>
          <w:tcPr>
            <w:tcW w:w="2790" w:type="dxa"/>
            <w:tcBorders>
              <w:top w:val="nil"/>
              <w:left w:val="nil"/>
              <w:bottom w:val="single" w:sz="4" w:space="0" w:color="auto"/>
              <w:right w:val="single" w:sz="8" w:space="0" w:color="auto"/>
            </w:tcBorders>
            <w:shd w:val="clear" w:color="auto" w:fill="auto"/>
            <w:vAlign w:val="bottom"/>
          </w:tcPr>
          <w:p w14:paraId="4CF37EE8" w14:textId="36B204FF" w:rsidR="00A5307E" w:rsidRDefault="00A5307E" w:rsidP="00902253">
            <w:pPr>
              <w:spacing w:before="0"/>
              <w:jc w:val="center"/>
              <w:rPr>
                <w:rFonts w:ascii="Arial" w:hAnsi="Arial" w:cs="Arial"/>
                <w:sz w:val="20"/>
              </w:rPr>
            </w:pPr>
            <w:r>
              <w:rPr>
                <w:rFonts w:ascii="Arial" w:hAnsi="Arial" w:cs="Arial"/>
                <w:sz w:val="20"/>
              </w:rPr>
              <w:t>-0.9</w:t>
            </w:r>
          </w:p>
        </w:tc>
      </w:tr>
      <w:tr w:rsidR="00902253" w:rsidRPr="00C345F1" w14:paraId="0C7F9374"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24FF54F1" w14:textId="77777777" w:rsidR="00902253" w:rsidRPr="002E55D7" w:rsidRDefault="00902253" w:rsidP="00902253">
            <w:pPr>
              <w:spacing w:before="0"/>
              <w:rPr>
                <w:rFonts w:ascii="Arial" w:hAnsi="Arial" w:cs="Arial"/>
                <w:bCs/>
                <w:sz w:val="20"/>
              </w:rPr>
            </w:pPr>
            <w:r w:rsidRPr="002E55D7">
              <w:rPr>
                <w:rFonts w:ascii="Arial" w:hAnsi="Arial" w:cs="Arial"/>
                <w:bCs/>
                <w:sz w:val="20"/>
              </w:rPr>
              <w:t>All other farm related buildings</w:t>
            </w:r>
          </w:p>
        </w:tc>
        <w:tc>
          <w:tcPr>
            <w:tcW w:w="1710" w:type="dxa"/>
            <w:tcBorders>
              <w:top w:val="nil"/>
              <w:left w:val="nil"/>
              <w:bottom w:val="single" w:sz="4" w:space="0" w:color="auto"/>
              <w:right w:val="single" w:sz="4" w:space="0" w:color="auto"/>
            </w:tcBorders>
            <w:shd w:val="clear" w:color="auto" w:fill="auto"/>
            <w:vAlign w:val="bottom"/>
          </w:tcPr>
          <w:p w14:paraId="726A6F2C" w14:textId="73629410" w:rsidR="00902253" w:rsidRPr="002E55D7" w:rsidRDefault="00902253" w:rsidP="00902253">
            <w:pPr>
              <w:spacing w:before="0"/>
              <w:jc w:val="center"/>
              <w:rPr>
                <w:rFonts w:ascii="Arial" w:hAnsi="Arial" w:cs="Arial"/>
                <w:bCs/>
                <w:sz w:val="20"/>
              </w:rPr>
            </w:pPr>
            <w:r>
              <w:rPr>
                <w:rFonts w:ascii="Arial" w:hAnsi="Arial" w:cs="Arial"/>
                <w:sz w:val="20"/>
              </w:rPr>
              <w:t xml:space="preserve">231.6 </w:t>
            </w:r>
          </w:p>
        </w:tc>
        <w:tc>
          <w:tcPr>
            <w:tcW w:w="1620" w:type="dxa"/>
            <w:tcBorders>
              <w:top w:val="nil"/>
              <w:left w:val="nil"/>
              <w:bottom w:val="single" w:sz="4" w:space="0" w:color="auto"/>
              <w:right w:val="single" w:sz="4" w:space="0" w:color="auto"/>
            </w:tcBorders>
            <w:shd w:val="clear" w:color="auto" w:fill="auto"/>
            <w:vAlign w:val="bottom"/>
          </w:tcPr>
          <w:p w14:paraId="7837F214" w14:textId="25E3863B" w:rsidR="00902253" w:rsidRPr="002E55D7" w:rsidRDefault="00902253" w:rsidP="00902253">
            <w:pPr>
              <w:spacing w:before="0"/>
              <w:jc w:val="center"/>
              <w:rPr>
                <w:rFonts w:ascii="Arial" w:hAnsi="Arial" w:cs="Arial"/>
                <w:bCs/>
                <w:sz w:val="20"/>
              </w:rPr>
            </w:pPr>
            <w:r>
              <w:rPr>
                <w:rFonts w:ascii="Arial" w:hAnsi="Arial" w:cs="Arial"/>
                <w:sz w:val="20"/>
              </w:rPr>
              <w:t xml:space="preserve">162.4 </w:t>
            </w:r>
          </w:p>
        </w:tc>
        <w:tc>
          <w:tcPr>
            <w:tcW w:w="2790" w:type="dxa"/>
            <w:tcBorders>
              <w:top w:val="nil"/>
              <w:left w:val="nil"/>
              <w:bottom w:val="single" w:sz="4" w:space="0" w:color="auto"/>
              <w:right w:val="single" w:sz="8" w:space="0" w:color="auto"/>
            </w:tcBorders>
            <w:shd w:val="clear" w:color="auto" w:fill="auto"/>
            <w:vAlign w:val="bottom"/>
          </w:tcPr>
          <w:p w14:paraId="154ED64A" w14:textId="69FF49AC" w:rsidR="00902253" w:rsidRPr="002E55D7" w:rsidRDefault="00902253" w:rsidP="00902253">
            <w:pPr>
              <w:spacing w:before="0"/>
              <w:jc w:val="center"/>
              <w:rPr>
                <w:rFonts w:ascii="Arial" w:hAnsi="Arial" w:cs="Arial"/>
                <w:bCs/>
                <w:sz w:val="20"/>
              </w:rPr>
            </w:pPr>
            <w:r>
              <w:rPr>
                <w:rFonts w:ascii="Arial" w:hAnsi="Arial" w:cs="Arial"/>
                <w:sz w:val="20"/>
              </w:rPr>
              <w:t>-69.2</w:t>
            </w:r>
          </w:p>
        </w:tc>
      </w:tr>
      <w:tr w:rsidR="00902253" w:rsidRPr="00C345F1" w14:paraId="6281154A"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5A23CFAA" w14:textId="52A190EB" w:rsidR="00902253" w:rsidRPr="002E55D7" w:rsidRDefault="00902253" w:rsidP="00902253">
            <w:pPr>
              <w:spacing w:before="0"/>
              <w:jc w:val="left"/>
              <w:rPr>
                <w:rFonts w:ascii="Arial" w:hAnsi="Arial" w:cs="Arial"/>
                <w:bCs/>
                <w:sz w:val="20"/>
              </w:rPr>
            </w:pPr>
            <w:r w:rsidRPr="002E55D7">
              <w:rPr>
                <w:rFonts w:ascii="Arial" w:hAnsi="Arial" w:cs="Arial"/>
                <w:bCs/>
                <w:sz w:val="20"/>
              </w:rPr>
              <w:t>Polyculture/Community supported agriculture</w:t>
            </w:r>
          </w:p>
        </w:tc>
        <w:tc>
          <w:tcPr>
            <w:tcW w:w="1710" w:type="dxa"/>
            <w:tcBorders>
              <w:top w:val="nil"/>
              <w:left w:val="nil"/>
              <w:bottom w:val="single" w:sz="4" w:space="0" w:color="auto"/>
              <w:right w:val="single" w:sz="4" w:space="0" w:color="auto"/>
            </w:tcBorders>
            <w:shd w:val="clear" w:color="auto" w:fill="auto"/>
            <w:vAlign w:val="bottom"/>
          </w:tcPr>
          <w:p w14:paraId="2AE2A46B" w14:textId="238F2ADE" w:rsidR="00902253" w:rsidRPr="002E55D7" w:rsidRDefault="00902253" w:rsidP="00902253">
            <w:pPr>
              <w:spacing w:before="0"/>
              <w:jc w:val="center"/>
              <w:rPr>
                <w:rFonts w:ascii="Arial" w:hAnsi="Arial" w:cs="Arial"/>
                <w:bCs/>
                <w:sz w:val="20"/>
              </w:rPr>
            </w:pPr>
            <w:r>
              <w:rPr>
                <w:rFonts w:ascii="Arial" w:hAnsi="Arial" w:cs="Arial"/>
                <w:sz w:val="20"/>
              </w:rPr>
              <w:t xml:space="preserve">2.6 </w:t>
            </w:r>
          </w:p>
        </w:tc>
        <w:tc>
          <w:tcPr>
            <w:tcW w:w="1620" w:type="dxa"/>
            <w:tcBorders>
              <w:top w:val="nil"/>
              <w:left w:val="nil"/>
              <w:bottom w:val="single" w:sz="4" w:space="0" w:color="auto"/>
              <w:right w:val="single" w:sz="4" w:space="0" w:color="auto"/>
            </w:tcBorders>
            <w:shd w:val="clear" w:color="auto" w:fill="auto"/>
            <w:vAlign w:val="bottom"/>
          </w:tcPr>
          <w:p w14:paraId="53CA79C8" w14:textId="478584B3" w:rsidR="00902253" w:rsidRPr="002E55D7" w:rsidRDefault="00902253" w:rsidP="00902253">
            <w:pPr>
              <w:spacing w:before="0"/>
              <w:jc w:val="center"/>
              <w:rPr>
                <w:rFonts w:ascii="Arial" w:hAnsi="Arial" w:cs="Arial"/>
                <w:bCs/>
                <w:sz w:val="20"/>
              </w:rPr>
            </w:pPr>
            <w:r>
              <w:rPr>
                <w:rFonts w:ascii="Arial" w:hAnsi="Arial" w:cs="Arial"/>
                <w:sz w:val="20"/>
              </w:rPr>
              <w:t xml:space="preserve">2.5 </w:t>
            </w:r>
          </w:p>
        </w:tc>
        <w:tc>
          <w:tcPr>
            <w:tcW w:w="2790" w:type="dxa"/>
            <w:tcBorders>
              <w:top w:val="nil"/>
              <w:left w:val="nil"/>
              <w:bottom w:val="single" w:sz="4" w:space="0" w:color="auto"/>
              <w:right w:val="single" w:sz="8" w:space="0" w:color="auto"/>
            </w:tcBorders>
            <w:shd w:val="clear" w:color="auto" w:fill="auto"/>
            <w:vAlign w:val="bottom"/>
          </w:tcPr>
          <w:p w14:paraId="19AED07D" w14:textId="654140C3" w:rsidR="00902253" w:rsidRPr="002E55D7" w:rsidRDefault="00902253" w:rsidP="00902253">
            <w:pPr>
              <w:spacing w:before="0"/>
              <w:jc w:val="center"/>
              <w:rPr>
                <w:rFonts w:ascii="Arial" w:hAnsi="Arial" w:cs="Arial"/>
                <w:bCs/>
                <w:sz w:val="20"/>
              </w:rPr>
            </w:pPr>
            <w:r>
              <w:rPr>
                <w:rFonts w:ascii="Arial" w:hAnsi="Arial" w:cs="Arial"/>
                <w:sz w:val="20"/>
              </w:rPr>
              <w:t>-0.1</w:t>
            </w:r>
          </w:p>
        </w:tc>
      </w:tr>
      <w:tr w:rsidR="00902253" w:rsidRPr="00C345F1" w14:paraId="3873982A"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61BB0D05" w14:textId="77777777" w:rsidR="00902253" w:rsidRPr="002E55D7" w:rsidRDefault="00902253" w:rsidP="00902253">
            <w:pPr>
              <w:spacing w:before="0"/>
              <w:rPr>
                <w:rFonts w:ascii="Arial" w:hAnsi="Arial" w:cs="Arial"/>
                <w:bCs/>
                <w:sz w:val="20"/>
              </w:rPr>
            </w:pPr>
            <w:r w:rsidRPr="002E55D7">
              <w:rPr>
                <w:rFonts w:ascii="Arial" w:hAnsi="Arial" w:cs="Arial"/>
                <w:bCs/>
                <w:sz w:val="20"/>
              </w:rPr>
              <w:t>Large scale grain elevators, Cooperative</w:t>
            </w:r>
          </w:p>
        </w:tc>
        <w:tc>
          <w:tcPr>
            <w:tcW w:w="1710" w:type="dxa"/>
            <w:tcBorders>
              <w:top w:val="nil"/>
              <w:left w:val="nil"/>
              <w:bottom w:val="single" w:sz="4" w:space="0" w:color="auto"/>
              <w:right w:val="single" w:sz="4" w:space="0" w:color="auto"/>
            </w:tcBorders>
            <w:shd w:val="clear" w:color="auto" w:fill="auto"/>
            <w:vAlign w:val="bottom"/>
          </w:tcPr>
          <w:p w14:paraId="5FEF6FF3" w14:textId="04E3191A" w:rsidR="00902253" w:rsidRPr="002E55D7" w:rsidRDefault="00902253" w:rsidP="00902253">
            <w:pPr>
              <w:spacing w:before="0"/>
              <w:jc w:val="center"/>
              <w:rPr>
                <w:rFonts w:ascii="Arial" w:hAnsi="Arial" w:cs="Arial"/>
                <w:bCs/>
                <w:sz w:val="20"/>
              </w:rPr>
            </w:pPr>
            <w:r>
              <w:rPr>
                <w:rFonts w:ascii="Arial" w:hAnsi="Arial" w:cs="Arial"/>
                <w:sz w:val="20"/>
              </w:rPr>
              <w:t xml:space="preserve">4.6 </w:t>
            </w:r>
          </w:p>
        </w:tc>
        <w:tc>
          <w:tcPr>
            <w:tcW w:w="1620" w:type="dxa"/>
            <w:tcBorders>
              <w:top w:val="nil"/>
              <w:left w:val="nil"/>
              <w:bottom w:val="single" w:sz="4" w:space="0" w:color="auto"/>
              <w:right w:val="single" w:sz="4" w:space="0" w:color="auto"/>
            </w:tcBorders>
            <w:shd w:val="clear" w:color="auto" w:fill="auto"/>
            <w:vAlign w:val="bottom"/>
          </w:tcPr>
          <w:p w14:paraId="7FA6B622" w14:textId="74B19CB0" w:rsidR="00902253" w:rsidRPr="002E55D7" w:rsidRDefault="00902253" w:rsidP="00902253">
            <w:pPr>
              <w:spacing w:before="0"/>
              <w:jc w:val="center"/>
              <w:rPr>
                <w:rFonts w:ascii="Arial" w:hAnsi="Arial" w:cs="Arial"/>
                <w:bCs/>
                <w:sz w:val="20"/>
              </w:rPr>
            </w:pPr>
            <w:r>
              <w:rPr>
                <w:rFonts w:ascii="Arial" w:hAnsi="Arial" w:cs="Arial"/>
                <w:sz w:val="20"/>
              </w:rPr>
              <w:t xml:space="preserve">1.5 </w:t>
            </w:r>
          </w:p>
        </w:tc>
        <w:tc>
          <w:tcPr>
            <w:tcW w:w="2790" w:type="dxa"/>
            <w:tcBorders>
              <w:top w:val="nil"/>
              <w:left w:val="nil"/>
              <w:bottom w:val="single" w:sz="4" w:space="0" w:color="auto"/>
              <w:right w:val="single" w:sz="8" w:space="0" w:color="auto"/>
            </w:tcBorders>
            <w:shd w:val="clear" w:color="auto" w:fill="auto"/>
            <w:vAlign w:val="bottom"/>
          </w:tcPr>
          <w:p w14:paraId="39A63608" w14:textId="78C89281" w:rsidR="00902253" w:rsidRPr="002E55D7" w:rsidRDefault="00902253" w:rsidP="00902253">
            <w:pPr>
              <w:spacing w:before="0"/>
              <w:jc w:val="center"/>
              <w:rPr>
                <w:rFonts w:ascii="Arial" w:hAnsi="Arial" w:cs="Arial"/>
                <w:bCs/>
                <w:sz w:val="20"/>
              </w:rPr>
            </w:pPr>
            <w:r>
              <w:rPr>
                <w:rFonts w:ascii="Arial" w:hAnsi="Arial" w:cs="Arial"/>
                <w:sz w:val="20"/>
              </w:rPr>
              <w:t>-3.1</w:t>
            </w:r>
          </w:p>
        </w:tc>
      </w:tr>
      <w:tr w:rsidR="002264A7" w:rsidRPr="00C345F1" w14:paraId="7B967B07"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45A15322" w14:textId="77777777" w:rsidR="002264A7" w:rsidRPr="002E55D7" w:rsidRDefault="002264A7" w:rsidP="002264A7">
            <w:pPr>
              <w:spacing w:before="0"/>
              <w:rPr>
                <w:rFonts w:ascii="Arial" w:hAnsi="Arial" w:cs="Arial"/>
                <w:bCs/>
                <w:sz w:val="20"/>
              </w:rPr>
            </w:pPr>
            <w:r w:rsidRPr="002E55D7">
              <w:rPr>
                <w:rFonts w:ascii="Arial" w:hAnsi="Arial" w:cs="Arial"/>
                <w:bCs/>
                <w:sz w:val="20"/>
              </w:rPr>
              <w:t>Sheep farming</w:t>
            </w:r>
          </w:p>
        </w:tc>
        <w:tc>
          <w:tcPr>
            <w:tcW w:w="1710" w:type="dxa"/>
            <w:tcBorders>
              <w:top w:val="nil"/>
              <w:left w:val="nil"/>
              <w:bottom w:val="single" w:sz="4" w:space="0" w:color="auto"/>
              <w:right w:val="single" w:sz="4" w:space="0" w:color="auto"/>
            </w:tcBorders>
            <w:shd w:val="clear" w:color="auto" w:fill="auto"/>
            <w:vAlign w:val="bottom"/>
          </w:tcPr>
          <w:p w14:paraId="58FF0AF4" w14:textId="6E003321" w:rsidR="002264A7" w:rsidRPr="002E55D7" w:rsidRDefault="002264A7" w:rsidP="002264A7">
            <w:pPr>
              <w:spacing w:before="0"/>
              <w:jc w:val="center"/>
              <w:rPr>
                <w:rFonts w:ascii="Arial" w:hAnsi="Arial" w:cs="Arial"/>
                <w:bCs/>
                <w:sz w:val="20"/>
              </w:rPr>
            </w:pPr>
            <w:r>
              <w:rPr>
                <w:rFonts w:ascii="Arial" w:hAnsi="Arial" w:cs="Arial"/>
                <w:sz w:val="20"/>
              </w:rPr>
              <w:t xml:space="preserve">2.5 </w:t>
            </w:r>
          </w:p>
        </w:tc>
        <w:tc>
          <w:tcPr>
            <w:tcW w:w="1620" w:type="dxa"/>
            <w:tcBorders>
              <w:top w:val="nil"/>
              <w:left w:val="nil"/>
              <w:bottom w:val="single" w:sz="4" w:space="0" w:color="auto"/>
              <w:right w:val="single" w:sz="4" w:space="0" w:color="auto"/>
            </w:tcBorders>
            <w:shd w:val="clear" w:color="auto" w:fill="auto"/>
            <w:vAlign w:val="bottom"/>
          </w:tcPr>
          <w:p w14:paraId="4B54170B" w14:textId="17E485B4" w:rsidR="002264A7" w:rsidRPr="002E55D7" w:rsidRDefault="002264A7" w:rsidP="002264A7">
            <w:pPr>
              <w:spacing w:before="0"/>
              <w:jc w:val="center"/>
              <w:rPr>
                <w:rFonts w:ascii="Arial" w:hAnsi="Arial" w:cs="Arial"/>
                <w:bCs/>
                <w:sz w:val="20"/>
              </w:rPr>
            </w:pPr>
            <w:r>
              <w:rPr>
                <w:rFonts w:ascii="Arial" w:hAnsi="Arial" w:cs="Arial"/>
                <w:sz w:val="20"/>
              </w:rPr>
              <w:t xml:space="preserve">3.8 </w:t>
            </w:r>
          </w:p>
        </w:tc>
        <w:tc>
          <w:tcPr>
            <w:tcW w:w="2790" w:type="dxa"/>
            <w:tcBorders>
              <w:top w:val="nil"/>
              <w:left w:val="nil"/>
              <w:bottom w:val="single" w:sz="4" w:space="0" w:color="auto"/>
              <w:right w:val="single" w:sz="8" w:space="0" w:color="auto"/>
            </w:tcBorders>
            <w:shd w:val="clear" w:color="auto" w:fill="auto"/>
            <w:vAlign w:val="bottom"/>
          </w:tcPr>
          <w:p w14:paraId="7404EA1E" w14:textId="77D9BFD1" w:rsidR="002264A7" w:rsidRPr="002E55D7" w:rsidRDefault="002264A7" w:rsidP="002264A7">
            <w:pPr>
              <w:spacing w:before="0"/>
              <w:jc w:val="center"/>
              <w:rPr>
                <w:rFonts w:ascii="Arial" w:hAnsi="Arial" w:cs="Arial"/>
                <w:bCs/>
                <w:sz w:val="20"/>
              </w:rPr>
            </w:pPr>
            <w:r>
              <w:rPr>
                <w:rFonts w:ascii="Arial" w:hAnsi="Arial" w:cs="Arial"/>
                <w:sz w:val="20"/>
              </w:rPr>
              <w:t>1.3</w:t>
            </w:r>
          </w:p>
        </w:tc>
      </w:tr>
      <w:tr w:rsidR="002264A7" w:rsidRPr="00C345F1" w14:paraId="1658C210"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5356283C" w14:textId="3BE008DE" w:rsidR="002264A7" w:rsidRPr="002E55D7" w:rsidRDefault="002264A7" w:rsidP="002264A7">
            <w:pPr>
              <w:spacing w:before="0"/>
              <w:rPr>
                <w:rFonts w:ascii="Arial" w:hAnsi="Arial" w:cs="Arial"/>
                <w:bCs/>
                <w:sz w:val="20"/>
              </w:rPr>
            </w:pPr>
            <w:r w:rsidRPr="002E55D7">
              <w:rPr>
                <w:rFonts w:ascii="Arial" w:hAnsi="Arial" w:cs="Arial"/>
                <w:bCs/>
                <w:sz w:val="20"/>
              </w:rPr>
              <w:t>Non</w:t>
            </w:r>
            <w:r w:rsidR="00A5307E">
              <w:rPr>
                <w:rFonts w:ascii="Arial" w:hAnsi="Arial" w:cs="Arial"/>
                <w:bCs/>
                <w:sz w:val="20"/>
              </w:rPr>
              <w:t>-</w:t>
            </w:r>
            <w:r w:rsidRPr="002E55D7">
              <w:rPr>
                <w:rFonts w:ascii="Arial" w:hAnsi="Arial" w:cs="Arial"/>
                <w:bCs/>
                <w:sz w:val="20"/>
              </w:rPr>
              <w:t>citrus fruit and tree nut farming</w:t>
            </w:r>
          </w:p>
        </w:tc>
        <w:tc>
          <w:tcPr>
            <w:tcW w:w="1710" w:type="dxa"/>
            <w:tcBorders>
              <w:top w:val="nil"/>
              <w:left w:val="nil"/>
              <w:bottom w:val="single" w:sz="4" w:space="0" w:color="auto"/>
              <w:right w:val="single" w:sz="4" w:space="0" w:color="auto"/>
            </w:tcBorders>
            <w:shd w:val="clear" w:color="auto" w:fill="auto"/>
            <w:vAlign w:val="bottom"/>
          </w:tcPr>
          <w:p w14:paraId="2B527764" w14:textId="10C97792" w:rsidR="002264A7" w:rsidRPr="002E55D7" w:rsidRDefault="002264A7" w:rsidP="002264A7">
            <w:pPr>
              <w:spacing w:before="0"/>
              <w:jc w:val="center"/>
              <w:rPr>
                <w:rFonts w:ascii="Arial" w:hAnsi="Arial" w:cs="Arial"/>
                <w:bCs/>
                <w:sz w:val="20"/>
              </w:rPr>
            </w:pPr>
            <w:r>
              <w:rPr>
                <w:rFonts w:ascii="Arial" w:hAnsi="Arial" w:cs="Arial"/>
                <w:sz w:val="20"/>
              </w:rPr>
              <w:t xml:space="preserve">12.0 </w:t>
            </w:r>
          </w:p>
        </w:tc>
        <w:tc>
          <w:tcPr>
            <w:tcW w:w="1620" w:type="dxa"/>
            <w:tcBorders>
              <w:top w:val="nil"/>
              <w:left w:val="nil"/>
              <w:bottom w:val="single" w:sz="4" w:space="0" w:color="auto"/>
              <w:right w:val="single" w:sz="4" w:space="0" w:color="auto"/>
            </w:tcBorders>
            <w:shd w:val="clear" w:color="auto" w:fill="auto"/>
            <w:vAlign w:val="bottom"/>
          </w:tcPr>
          <w:p w14:paraId="15BAF8E5" w14:textId="242E6C54" w:rsidR="002264A7" w:rsidRPr="002E55D7" w:rsidRDefault="002264A7" w:rsidP="002264A7">
            <w:pPr>
              <w:spacing w:before="0"/>
              <w:jc w:val="center"/>
              <w:rPr>
                <w:rFonts w:ascii="Arial" w:hAnsi="Arial" w:cs="Arial"/>
                <w:bCs/>
                <w:sz w:val="20"/>
              </w:rPr>
            </w:pPr>
            <w:r>
              <w:rPr>
                <w:rFonts w:ascii="Arial" w:hAnsi="Arial" w:cs="Arial"/>
                <w:sz w:val="20"/>
              </w:rPr>
              <w:t>-</w:t>
            </w:r>
          </w:p>
        </w:tc>
        <w:tc>
          <w:tcPr>
            <w:tcW w:w="2790" w:type="dxa"/>
            <w:tcBorders>
              <w:top w:val="nil"/>
              <w:left w:val="nil"/>
              <w:bottom w:val="single" w:sz="4" w:space="0" w:color="auto"/>
              <w:right w:val="single" w:sz="8" w:space="0" w:color="auto"/>
            </w:tcBorders>
            <w:shd w:val="clear" w:color="auto" w:fill="auto"/>
            <w:vAlign w:val="bottom"/>
          </w:tcPr>
          <w:p w14:paraId="40EB1A32" w14:textId="3C5AAD61" w:rsidR="002264A7" w:rsidRPr="002E55D7" w:rsidRDefault="002264A7" w:rsidP="002264A7">
            <w:pPr>
              <w:spacing w:before="0"/>
              <w:jc w:val="center"/>
              <w:rPr>
                <w:rFonts w:ascii="Arial" w:hAnsi="Arial" w:cs="Arial"/>
                <w:bCs/>
                <w:sz w:val="20"/>
              </w:rPr>
            </w:pPr>
            <w:r>
              <w:rPr>
                <w:rFonts w:ascii="Arial" w:hAnsi="Arial" w:cs="Arial"/>
                <w:sz w:val="20"/>
              </w:rPr>
              <w:t>-12.0</w:t>
            </w:r>
          </w:p>
        </w:tc>
      </w:tr>
      <w:tr w:rsidR="002264A7" w:rsidRPr="00C345F1" w14:paraId="2B491483" w14:textId="77777777" w:rsidTr="003F4241">
        <w:trPr>
          <w:cantSplit/>
          <w:trHeight w:val="288"/>
        </w:trPr>
        <w:tc>
          <w:tcPr>
            <w:tcW w:w="4770" w:type="dxa"/>
            <w:tcBorders>
              <w:top w:val="nil"/>
              <w:left w:val="single" w:sz="8" w:space="0" w:color="auto"/>
              <w:bottom w:val="single" w:sz="4" w:space="0" w:color="auto"/>
              <w:right w:val="single" w:sz="4" w:space="0" w:color="auto"/>
            </w:tcBorders>
            <w:shd w:val="clear" w:color="auto" w:fill="auto"/>
            <w:vAlign w:val="center"/>
            <w:hideMark/>
          </w:tcPr>
          <w:p w14:paraId="3B08B47F" w14:textId="77777777" w:rsidR="002264A7" w:rsidRPr="002E55D7" w:rsidRDefault="002264A7" w:rsidP="002264A7">
            <w:pPr>
              <w:spacing w:before="0"/>
              <w:rPr>
                <w:rFonts w:ascii="Arial" w:hAnsi="Arial" w:cs="Arial"/>
                <w:bCs/>
                <w:sz w:val="20"/>
              </w:rPr>
            </w:pPr>
            <w:r w:rsidRPr="002E55D7">
              <w:rPr>
                <w:rFonts w:ascii="Arial" w:hAnsi="Arial" w:cs="Arial"/>
                <w:bCs/>
                <w:sz w:val="20"/>
              </w:rPr>
              <w:t>Horses and other equine production</w:t>
            </w:r>
          </w:p>
        </w:tc>
        <w:tc>
          <w:tcPr>
            <w:tcW w:w="1710" w:type="dxa"/>
            <w:tcBorders>
              <w:top w:val="nil"/>
              <w:left w:val="nil"/>
              <w:bottom w:val="single" w:sz="4" w:space="0" w:color="auto"/>
              <w:right w:val="single" w:sz="4" w:space="0" w:color="auto"/>
            </w:tcBorders>
            <w:shd w:val="clear" w:color="auto" w:fill="auto"/>
            <w:vAlign w:val="bottom"/>
          </w:tcPr>
          <w:p w14:paraId="58014BE5" w14:textId="3893230D" w:rsidR="002264A7" w:rsidRPr="002E55D7" w:rsidRDefault="002264A7" w:rsidP="002264A7">
            <w:pPr>
              <w:spacing w:before="0"/>
              <w:jc w:val="center"/>
              <w:rPr>
                <w:rFonts w:ascii="Arial" w:hAnsi="Arial" w:cs="Arial"/>
                <w:bCs/>
                <w:sz w:val="20"/>
              </w:rPr>
            </w:pPr>
            <w:r>
              <w:rPr>
                <w:rFonts w:ascii="Arial" w:hAnsi="Arial" w:cs="Arial"/>
                <w:sz w:val="20"/>
              </w:rPr>
              <w:t>-</w:t>
            </w:r>
          </w:p>
        </w:tc>
        <w:tc>
          <w:tcPr>
            <w:tcW w:w="1620" w:type="dxa"/>
            <w:tcBorders>
              <w:top w:val="nil"/>
              <w:left w:val="nil"/>
              <w:bottom w:val="single" w:sz="4" w:space="0" w:color="auto"/>
              <w:right w:val="single" w:sz="4" w:space="0" w:color="auto"/>
            </w:tcBorders>
            <w:shd w:val="clear" w:color="auto" w:fill="auto"/>
            <w:vAlign w:val="bottom"/>
          </w:tcPr>
          <w:p w14:paraId="44C97DA9" w14:textId="09C97DA0" w:rsidR="002264A7" w:rsidRPr="002E55D7" w:rsidRDefault="002264A7" w:rsidP="002264A7">
            <w:pPr>
              <w:spacing w:before="0"/>
              <w:jc w:val="center"/>
              <w:rPr>
                <w:rFonts w:ascii="Arial" w:hAnsi="Arial" w:cs="Arial"/>
                <w:bCs/>
                <w:sz w:val="20"/>
              </w:rPr>
            </w:pPr>
            <w:r>
              <w:rPr>
                <w:rFonts w:ascii="Arial" w:hAnsi="Arial" w:cs="Arial"/>
                <w:sz w:val="20"/>
              </w:rPr>
              <w:t xml:space="preserve">1.8 </w:t>
            </w:r>
          </w:p>
        </w:tc>
        <w:tc>
          <w:tcPr>
            <w:tcW w:w="2790" w:type="dxa"/>
            <w:tcBorders>
              <w:top w:val="nil"/>
              <w:left w:val="nil"/>
              <w:bottom w:val="single" w:sz="4" w:space="0" w:color="auto"/>
              <w:right w:val="single" w:sz="8" w:space="0" w:color="auto"/>
            </w:tcBorders>
            <w:shd w:val="clear" w:color="auto" w:fill="auto"/>
            <w:vAlign w:val="bottom"/>
          </w:tcPr>
          <w:p w14:paraId="00E6A4B3" w14:textId="44E74E05" w:rsidR="002264A7" w:rsidRPr="002E55D7" w:rsidRDefault="002264A7" w:rsidP="002264A7">
            <w:pPr>
              <w:spacing w:before="0"/>
              <w:jc w:val="center"/>
              <w:rPr>
                <w:rFonts w:ascii="Arial" w:hAnsi="Arial" w:cs="Arial"/>
                <w:bCs/>
                <w:sz w:val="20"/>
              </w:rPr>
            </w:pPr>
            <w:r>
              <w:rPr>
                <w:rFonts w:ascii="Arial" w:hAnsi="Arial" w:cs="Arial"/>
                <w:sz w:val="20"/>
              </w:rPr>
              <w:t>1.8</w:t>
            </w:r>
          </w:p>
        </w:tc>
      </w:tr>
      <w:tr w:rsidR="00C55F3F" w:rsidRPr="00C345F1" w14:paraId="15FA0E87" w14:textId="77777777" w:rsidTr="003F4241">
        <w:trPr>
          <w:cantSplit/>
          <w:trHeight w:val="255"/>
        </w:trPr>
        <w:tc>
          <w:tcPr>
            <w:tcW w:w="4770" w:type="dxa"/>
            <w:tcBorders>
              <w:top w:val="double" w:sz="4" w:space="0" w:color="auto"/>
              <w:left w:val="single" w:sz="8" w:space="0" w:color="auto"/>
              <w:bottom w:val="single" w:sz="4" w:space="0" w:color="auto"/>
              <w:right w:val="single" w:sz="4" w:space="0" w:color="auto"/>
            </w:tcBorders>
            <w:shd w:val="clear" w:color="auto" w:fill="auto"/>
            <w:hideMark/>
          </w:tcPr>
          <w:p w14:paraId="5F7985A0" w14:textId="77777777" w:rsidR="00C55F3F" w:rsidRPr="00C345F1" w:rsidRDefault="00C55F3F" w:rsidP="00C55F3F">
            <w:pPr>
              <w:spacing w:before="0"/>
              <w:rPr>
                <w:rFonts w:ascii="Arial" w:hAnsi="Arial" w:cs="Arial"/>
                <w:b/>
                <w:sz w:val="20"/>
              </w:rPr>
            </w:pPr>
            <w:r w:rsidRPr="00C345F1">
              <w:rPr>
                <w:rFonts w:ascii="Arial" w:hAnsi="Arial" w:cs="Arial"/>
                <w:b/>
                <w:sz w:val="20"/>
              </w:rPr>
              <w:t>Total land in agricultural use</w:t>
            </w:r>
          </w:p>
        </w:tc>
        <w:tc>
          <w:tcPr>
            <w:tcW w:w="1710" w:type="dxa"/>
            <w:tcBorders>
              <w:top w:val="double" w:sz="4" w:space="0" w:color="auto"/>
              <w:left w:val="nil"/>
              <w:bottom w:val="single" w:sz="4" w:space="0" w:color="auto"/>
              <w:right w:val="single" w:sz="4" w:space="0" w:color="auto"/>
            </w:tcBorders>
            <w:shd w:val="clear" w:color="auto" w:fill="auto"/>
            <w:noWrap/>
            <w:hideMark/>
          </w:tcPr>
          <w:p w14:paraId="54083D64" w14:textId="19C0EB10" w:rsidR="00C55F3F" w:rsidRPr="00C345F1" w:rsidRDefault="00C55F3F" w:rsidP="006C3EB2">
            <w:pPr>
              <w:spacing w:before="0"/>
              <w:jc w:val="center"/>
              <w:rPr>
                <w:rFonts w:ascii="Arial" w:hAnsi="Arial" w:cs="Arial"/>
                <w:b/>
                <w:sz w:val="20"/>
              </w:rPr>
            </w:pPr>
            <w:r w:rsidRPr="00C345F1">
              <w:rPr>
                <w:rFonts w:ascii="Arial" w:hAnsi="Arial" w:cs="Arial"/>
                <w:b/>
                <w:sz w:val="20"/>
              </w:rPr>
              <w:t>21,750.7</w:t>
            </w:r>
          </w:p>
        </w:tc>
        <w:tc>
          <w:tcPr>
            <w:tcW w:w="1620" w:type="dxa"/>
            <w:tcBorders>
              <w:top w:val="double" w:sz="4" w:space="0" w:color="auto"/>
              <w:left w:val="nil"/>
              <w:bottom w:val="single" w:sz="4" w:space="0" w:color="auto"/>
              <w:right w:val="single" w:sz="4" w:space="0" w:color="auto"/>
            </w:tcBorders>
            <w:shd w:val="clear" w:color="auto" w:fill="auto"/>
            <w:noWrap/>
            <w:hideMark/>
          </w:tcPr>
          <w:p w14:paraId="5B27FF3E" w14:textId="4AA9B432" w:rsidR="00C55F3F" w:rsidRPr="00C345F1" w:rsidRDefault="00C55F3F" w:rsidP="002E55D7">
            <w:pPr>
              <w:spacing w:before="0"/>
              <w:jc w:val="center"/>
              <w:rPr>
                <w:rFonts w:ascii="Arial" w:hAnsi="Arial" w:cs="Arial"/>
                <w:b/>
                <w:sz w:val="20"/>
              </w:rPr>
            </w:pPr>
            <w:r w:rsidRPr="00C345F1">
              <w:rPr>
                <w:rFonts w:ascii="Arial" w:hAnsi="Arial" w:cs="Arial"/>
                <w:b/>
                <w:sz w:val="20"/>
              </w:rPr>
              <w:t>2</w:t>
            </w:r>
            <w:r w:rsidR="006C3EB2">
              <w:rPr>
                <w:rFonts w:ascii="Arial" w:hAnsi="Arial" w:cs="Arial"/>
                <w:b/>
                <w:sz w:val="20"/>
              </w:rPr>
              <w:t>1,736.4</w:t>
            </w:r>
          </w:p>
        </w:tc>
        <w:tc>
          <w:tcPr>
            <w:tcW w:w="2790" w:type="dxa"/>
            <w:tcBorders>
              <w:top w:val="double" w:sz="4" w:space="0" w:color="auto"/>
              <w:left w:val="nil"/>
              <w:bottom w:val="single" w:sz="4" w:space="0" w:color="auto"/>
              <w:right w:val="single" w:sz="8" w:space="0" w:color="auto"/>
            </w:tcBorders>
            <w:shd w:val="clear" w:color="auto" w:fill="auto"/>
            <w:noWrap/>
            <w:hideMark/>
          </w:tcPr>
          <w:p w14:paraId="2877C62A" w14:textId="36AE6C69" w:rsidR="00C55F3F" w:rsidRPr="00C345F1" w:rsidRDefault="00076DB3" w:rsidP="00076DB3">
            <w:pPr>
              <w:spacing w:before="0"/>
              <w:jc w:val="center"/>
              <w:rPr>
                <w:rFonts w:ascii="Arial" w:hAnsi="Arial" w:cs="Arial"/>
                <w:b/>
                <w:sz w:val="20"/>
              </w:rPr>
            </w:pPr>
            <w:r>
              <w:rPr>
                <w:rFonts w:ascii="Arial" w:hAnsi="Arial" w:cs="Arial"/>
                <w:b/>
                <w:sz w:val="20"/>
              </w:rPr>
              <w:t>-14.3</w:t>
            </w:r>
          </w:p>
        </w:tc>
      </w:tr>
    </w:tbl>
    <w:p w14:paraId="079AF63E" w14:textId="1AA4B33C" w:rsidR="00800385" w:rsidRDefault="00800385" w:rsidP="0015436C">
      <w:pPr>
        <w:pStyle w:val="Subtitle"/>
      </w:pPr>
      <w:bookmarkStart w:id="72" w:name="_Toc182484029"/>
      <w:r>
        <w:t>Source: Dane County Land Use Inventory 2010, 2020.</w:t>
      </w:r>
      <w:bookmarkEnd w:id="72"/>
    </w:p>
    <w:p w14:paraId="1B4A61FA" w14:textId="77777777" w:rsidR="00800385" w:rsidRDefault="00800385" w:rsidP="00800385">
      <w:pPr>
        <w:pStyle w:val="Table"/>
      </w:pPr>
      <w:r>
        <w:drawing>
          <wp:inline distT="0" distB="0" distL="0" distR="0" wp14:anchorId="22E84969" wp14:editId="4FC9B14A">
            <wp:extent cx="6857390" cy="3407872"/>
            <wp:effectExtent l="19050" t="19050" r="19685"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85" cstate="print">
                      <a:extLst>
                        <a:ext uri="{28A0092B-C50C-407E-A947-70E740481C1C}">
                          <a14:useLocalDpi xmlns:a14="http://schemas.microsoft.com/office/drawing/2010/main" val="0"/>
                        </a:ext>
                      </a:extLst>
                    </a:blip>
                    <a:srcRect t="9374" b="24364"/>
                    <a:stretch/>
                  </pic:blipFill>
                  <pic:spPr bwMode="auto">
                    <a:xfrm>
                      <a:off x="0" y="0"/>
                      <a:ext cx="6858000" cy="3408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2384D" w14:textId="07A3358F" w:rsidR="003F4241" w:rsidRDefault="003F4241" w:rsidP="00800385">
      <w:pPr>
        <w:pStyle w:val="Table"/>
      </w:pPr>
      <w:r>
        <w:lastRenderedPageBreak/>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5</w:t>
      </w:r>
      <w:r w:rsidR="004D05F1">
        <w:fldChar w:fldCharType="end"/>
      </w:r>
      <w:r>
        <w:t xml:space="preserve">: </w:t>
      </w:r>
      <w:r w:rsidRPr="00435229">
        <w:t>Major Agricultural Uses by Acreage (2020)</w:t>
      </w:r>
    </w:p>
    <w:p w14:paraId="5B7D4AD2" w14:textId="09EC8DCF" w:rsidR="004A5D44" w:rsidRDefault="007423B2" w:rsidP="004A5D44">
      <w:r>
        <w:rPr>
          <w:noProof/>
        </w:rPr>
        <w:drawing>
          <wp:inline distT="0" distB="0" distL="0" distR="0" wp14:anchorId="36034EBC" wp14:editId="0DAE8BA4">
            <wp:extent cx="6927850" cy="4264430"/>
            <wp:effectExtent l="0" t="0" r="635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4F320F0" w14:textId="4D01DCB8" w:rsidR="00800385" w:rsidRDefault="00800385" w:rsidP="0015436C">
      <w:pPr>
        <w:pStyle w:val="Subtitle"/>
      </w:pPr>
      <w:bookmarkStart w:id="73" w:name="_Toc182484030"/>
      <w:r>
        <w:t>Source: Dane County Land Use Inventory 2010, 2020.</w:t>
      </w:r>
      <w:bookmarkEnd w:id="73"/>
    </w:p>
    <w:p w14:paraId="350C1FA5" w14:textId="5477D5F0" w:rsidR="00C55F3F" w:rsidRPr="00202ADB" w:rsidRDefault="00ED1B00" w:rsidP="00FD577B">
      <w:pPr>
        <w:pStyle w:val="Heading2"/>
      </w:pPr>
      <w:bookmarkStart w:id="74" w:name="_Toc182484031"/>
      <w:r>
        <w:t>Agricultural Property</w:t>
      </w:r>
      <w:r w:rsidR="00E20EF5">
        <w:t xml:space="preserve"> Size and</w:t>
      </w:r>
      <w:r w:rsidR="00C55F3F">
        <w:t xml:space="preserve"> Scale</w:t>
      </w:r>
      <w:bookmarkEnd w:id="74"/>
    </w:p>
    <w:p w14:paraId="2D26C52C" w14:textId="5E2D3573" w:rsidR="00C55F3F" w:rsidRPr="00202ADB" w:rsidRDefault="00C55F3F" w:rsidP="00C55F3F">
      <w:r w:rsidRPr="00202ADB">
        <w:t>The Dane County Zoning Ordinance (Chapter 10, Dane County C</w:t>
      </w:r>
      <w:r w:rsidR="006C3EB2">
        <w:t xml:space="preserve">ode) defines a </w:t>
      </w:r>
      <w:r w:rsidRPr="006C3EB2">
        <w:rPr>
          <w:i/>
        </w:rPr>
        <w:t>farm</w:t>
      </w:r>
      <w:r w:rsidRPr="00202ADB">
        <w:t xml:space="preserve"> as “All land under common ownership that is primarily devoted </w:t>
      </w:r>
      <w:r w:rsidR="00ED1B00">
        <w:t>t</w:t>
      </w:r>
      <w:r w:rsidRPr="00202ADB">
        <w:t>o ag</w:t>
      </w:r>
      <w:r>
        <w:t xml:space="preserve">ricultural use.” In 2020, </w:t>
      </w:r>
      <w:r w:rsidR="00ED1B00">
        <w:t>137</w:t>
      </w:r>
      <w:r w:rsidRPr="00202ADB">
        <w:t xml:space="preserve"> landowners</w:t>
      </w:r>
      <w:r w:rsidR="005A5CD6">
        <w:t xml:space="preserve"> (individuals or groups of individuals)</w:t>
      </w:r>
      <w:r w:rsidRPr="00202ADB">
        <w:t xml:space="preserve"> had a majority of their property in agricultural use </w:t>
      </w:r>
      <w:r>
        <w:t>and could</w:t>
      </w:r>
      <w:r w:rsidRPr="00202ADB">
        <w:t xml:space="preserve"> be considered a “farm</w:t>
      </w:r>
      <w:r>
        <w:t>.</w:t>
      </w:r>
      <w:r w:rsidRPr="00202ADB">
        <w:t>”</w:t>
      </w:r>
      <w:r>
        <w:t xml:space="preserve"> F</w:t>
      </w:r>
      <w:r w:rsidRPr="00202ADB">
        <w:t xml:space="preserve">arms ranged </w:t>
      </w:r>
      <w:r w:rsidRPr="00C5459C">
        <w:t xml:space="preserve">from </w:t>
      </w:r>
      <w:r w:rsidR="00C5459C" w:rsidRPr="00C5459C">
        <w:t>10 acres</w:t>
      </w:r>
      <w:r w:rsidR="00C5459C">
        <w:t xml:space="preserve"> </w:t>
      </w:r>
      <w:r w:rsidR="00C5459C" w:rsidRPr="00C5459C">
        <w:t>to 439</w:t>
      </w:r>
      <w:r w:rsidRPr="00C5459C">
        <w:t xml:space="preserve"> acres in size, with an average area of </w:t>
      </w:r>
      <w:r w:rsidR="00ED1B00">
        <w:t>94</w:t>
      </w:r>
      <w:r w:rsidRPr="00C5459C">
        <w:t xml:space="preserve"> acres.</w:t>
      </w:r>
    </w:p>
    <w:p w14:paraId="7CE94FBB" w14:textId="3EFBBB29" w:rsidR="003F4241" w:rsidRDefault="003F4241" w:rsidP="00800385">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6</w:t>
      </w:r>
      <w:r w:rsidR="004D05F1">
        <w:fldChar w:fldCharType="end"/>
      </w:r>
      <w:r>
        <w:t xml:space="preserve">: </w:t>
      </w:r>
      <w:r w:rsidRPr="000D42C2">
        <w:t>Distribution of Acres</w:t>
      </w:r>
    </w:p>
    <w:p w14:paraId="6279A399" w14:textId="269CE4D9" w:rsidR="00C55F3F" w:rsidRPr="00550645" w:rsidRDefault="00ED1B00" w:rsidP="00ED1B00">
      <w:pPr>
        <w:spacing w:before="0"/>
        <w:rPr>
          <w:noProof/>
          <w:highlight w:val="yellow"/>
        </w:rPr>
      </w:pPr>
      <w:r>
        <w:rPr>
          <w:noProof/>
        </w:rPr>
        <w:drawing>
          <wp:inline distT="0" distB="0" distL="0" distR="0" wp14:anchorId="6C043118" wp14:editId="5C99D344">
            <wp:extent cx="6882809" cy="185715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F860DDB" w14:textId="3D0F5A0D" w:rsidR="00C55F3F" w:rsidRPr="00235BE5" w:rsidRDefault="00C55F3F" w:rsidP="0015436C">
      <w:pPr>
        <w:pStyle w:val="Subtitle"/>
      </w:pPr>
      <w:bookmarkStart w:id="75" w:name="_Toc182484032"/>
      <w:r w:rsidRPr="00C5459C">
        <w:t>Source:</w:t>
      </w:r>
      <w:r w:rsidR="00C5459C">
        <w:t xml:space="preserve"> </w:t>
      </w:r>
      <w:r w:rsidR="00C5459C" w:rsidRPr="00C5459C">
        <w:t>Land Use Inventory</w:t>
      </w:r>
      <w:bookmarkEnd w:id="75"/>
    </w:p>
    <w:p w14:paraId="04CE6C45" w14:textId="3E3FF4CA" w:rsidR="00C55F3F" w:rsidRPr="00F67B04" w:rsidRDefault="002323D7" w:rsidP="00FD577B">
      <w:pPr>
        <w:pStyle w:val="Heading2"/>
      </w:pPr>
      <w:r>
        <w:lastRenderedPageBreak/>
        <w:t xml:space="preserve"> </w:t>
      </w:r>
      <w:bookmarkStart w:id="76" w:name="_Toc182484033"/>
      <w:r w:rsidR="00C55F3F">
        <w:t>Future Prospects</w:t>
      </w:r>
      <w:bookmarkEnd w:id="76"/>
    </w:p>
    <w:p w14:paraId="7E1C4125" w14:textId="77777777" w:rsidR="00C55F3F" w:rsidRPr="00F67B04" w:rsidRDefault="00C55F3F" w:rsidP="00C55F3F">
      <w:r w:rsidRPr="00623A85">
        <w:t>Because of the Town’s strong density policy, agricultural practices will likely continue</w:t>
      </w:r>
      <w:r w:rsidRPr="00F67B04">
        <w:t xml:space="preserve"> over the next twenty years. </w:t>
      </w:r>
      <w:r>
        <w:t>Global, n</w:t>
      </w:r>
      <w:r w:rsidRPr="00F67B04">
        <w:t>ational</w:t>
      </w:r>
      <w:r>
        <w:t>,</w:t>
      </w:r>
      <w:r w:rsidRPr="00F67B04">
        <w:t xml:space="preserve"> and regional market factors may affect t</w:t>
      </w:r>
      <w:r>
        <w:t>he type of farming in the Town.</w:t>
      </w:r>
    </w:p>
    <w:p w14:paraId="1CFC1D7B" w14:textId="62BFEC49" w:rsidR="00C55F3F" w:rsidRPr="007B0AED" w:rsidRDefault="00C55F3F" w:rsidP="002E46CD">
      <w:pPr>
        <w:pStyle w:val="Heading1"/>
      </w:pPr>
      <w:bookmarkStart w:id="77" w:name="_Toc237677436"/>
      <w:r>
        <w:t xml:space="preserve"> </w:t>
      </w:r>
      <w:bookmarkStart w:id="78" w:name="_Toc182484034"/>
      <w:r w:rsidRPr="007B0AED">
        <w:t>Natural Resources Inventory</w:t>
      </w:r>
      <w:bookmarkEnd w:id="77"/>
      <w:bookmarkEnd w:id="78"/>
    </w:p>
    <w:p w14:paraId="0F03C709" w14:textId="77777777" w:rsidR="00C55F3F" w:rsidRPr="007B0AED" w:rsidRDefault="00C55F3F" w:rsidP="00FD577B">
      <w:pPr>
        <w:pStyle w:val="Heading2"/>
        <w:numPr>
          <w:ilvl w:val="0"/>
          <w:numId w:val="98"/>
        </w:numPr>
      </w:pPr>
      <w:bookmarkStart w:id="79" w:name="_Toc182484035"/>
      <w:r w:rsidRPr="007B0AED">
        <w:t>E</w:t>
      </w:r>
      <w:r>
        <w:t>nvironmentally Sensitive Areas</w:t>
      </w:r>
      <w:bookmarkEnd w:id="79"/>
    </w:p>
    <w:p w14:paraId="2449DE30" w14:textId="45E701E9" w:rsidR="002354C1" w:rsidRPr="00E20EE4" w:rsidRDefault="002354C1" w:rsidP="002354C1">
      <w:pPr>
        <w:rPr>
          <w:szCs w:val="24"/>
        </w:rPr>
      </w:pPr>
      <w:r w:rsidRPr="00E20EE4">
        <w:rPr>
          <w:szCs w:val="24"/>
        </w:rPr>
        <w:t xml:space="preserve">Wetlands and floodplains are found along the </w:t>
      </w:r>
      <w:proofErr w:type="spellStart"/>
      <w:r w:rsidRPr="00E20EE4">
        <w:rPr>
          <w:szCs w:val="24"/>
        </w:rPr>
        <w:t>Yahara</w:t>
      </w:r>
      <w:proofErr w:type="spellEnd"/>
      <w:r w:rsidRPr="00E20EE4">
        <w:rPr>
          <w:szCs w:val="24"/>
        </w:rPr>
        <w:t xml:space="preserve"> River, and throughout various other areas of the town. In addition, hydric soils are found in many other areas. Hydric soils are defined as soils that are formed under conditions of saturation, flooding or ponding long enough during the growing season to develop anaerobic conditions in the upper part. They are one of three criteria used for delineating </w:t>
      </w:r>
      <w:proofErr w:type="gramStart"/>
      <w:r w:rsidRPr="00E20EE4">
        <w:rPr>
          <w:szCs w:val="24"/>
        </w:rPr>
        <w:t>wetlands,</w:t>
      </w:r>
      <w:proofErr w:type="gramEnd"/>
      <w:r w:rsidRPr="00E20EE4">
        <w:rPr>
          <w:szCs w:val="24"/>
        </w:rPr>
        <w:t xml:space="preserve"> therefore the presence of hydric soils indicates that the presence of w</w:t>
      </w:r>
      <w:r w:rsidR="00453C4B">
        <w:rPr>
          <w:szCs w:val="24"/>
        </w:rPr>
        <w:t xml:space="preserve">etlands should be considered. </w:t>
      </w:r>
    </w:p>
    <w:p w14:paraId="5325E389" w14:textId="6607615D" w:rsidR="002354C1" w:rsidRPr="00E20EE4" w:rsidRDefault="002354C1" w:rsidP="002354C1">
      <w:pPr>
        <w:rPr>
          <w:szCs w:val="24"/>
        </w:rPr>
      </w:pPr>
      <w:r w:rsidRPr="00E20EE4">
        <w:rPr>
          <w:szCs w:val="24"/>
        </w:rPr>
        <w:t>Some smaller areas having steep slopes, or slopes greater than 12.5 percent, are also found throughout Dunkirk. Although these slopes do not prohibit development, they create additional considerations including a greater need for post-development erosion control, and issues with road construction, maintenance, safety, undue diminishment of rural character, and others. It is also important to recognize that areas with slopes greater than 12 percent are typically designated as environmental corridor at the time the land is brough</w:t>
      </w:r>
      <w:r w:rsidR="00223F2F">
        <w:rPr>
          <w:szCs w:val="24"/>
        </w:rPr>
        <w:t>t into the urban service area.</w:t>
      </w:r>
    </w:p>
    <w:p w14:paraId="6F96F1B5" w14:textId="77777777" w:rsidR="002354C1" w:rsidRPr="00E20EE4" w:rsidRDefault="002354C1" w:rsidP="002354C1">
      <w:pPr>
        <w:rPr>
          <w:szCs w:val="24"/>
        </w:rPr>
      </w:pPr>
      <w:r w:rsidRPr="00E20EE4">
        <w:rPr>
          <w:szCs w:val="24"/>
        </w:rPr>
        <w:t>A small area of the town, adjacent to Stoughton, is designated as environmental corridor. Environmental corridors, as delineated by the Dane County Regional Planning Commission, are systems of open space within the urban service area that include environmentally sensitive lands, natural resources requiring protection from disturbance and development, and lands needed for recreation and open space. These areas are delineated to help local governments and other agencies make decisions regarding the location of development. An important reason to define and map the corridors is for the review of sewer extensions and sewer service areas, to direct urban development to areas outside the environmental corridors.</w:t>
      </w:r>
    </w:p>
    <w:p w14:paraId="48A726D4" w14:textId="77777777" w:rsidR="00C55F3F" w:rsidRPr="00306597" w:rsidRDefault="00C55F3F" w:rsidP="00FD577B">
      <w:pPr>
        <w:pStyle w:val="Heading2"/>
      </w:pPr>
      <w:bookmarkStart w:id="80" w:name="_Toc182484036"/>
      <w:r>
        <w:t>Soils</w:t>
      </w:r>
      <w:bookmarkEnd w:id="80"/>
    </w:p>
    <w:p w14:paraId="033269BD" w14:textId="77777777" w:rsidR="002354C1" w:rsidRPr="00E20EE4" w:rsidRDefault="002354C1" w:rsidP="002354C1">
      <w:pPr>
        <w:rPr>
          <w:szCs w:val="24"/>
        </w:rPr>
      </w:pPr>
      <w:r w:rsidRPr="00E20EE4">
        <w:rPr>
          <w:szCs w:val="24"/>
        </w:rPr>
        <w:t>The majority of the town is considered prime farmland, based on soil characteristics. Soils are classified by the U.S. Department of Agriculture, Natural Resources Conservation Service according to their suitability for growing most kinds of field crops. Soils are grouped into eight different classes. Class I, II, and III are considered prime farmland.</w:t>
      </w:r>
    </w:p>
    <w:p w14:paraId="68EABF28" w14:textId="0EE99F92" w:rsidR="00C55F3F" w:rsidRPr="00C055DF" w:rsidRDefault="00C55F3F" w:rsidP="00C55F3F">
      <w:r w:rsidRPr="00C055DF">
        <w:t xml:space="preserve">Hydric soils and soils with hydric inclusions also follow the streams and rivers, especially in the </w:t>
      </w:r>
      <w:r w:rsidR="002354C1">
        <w:t xml:space="preserve">lower </w:t>
      </w:r>
      <w:proofErr w:type="spellStart"/>
      <w:r w:rsidR="002354C1" w:rsidRPr="002354C1">
        <w:t>Yahara</w:t>
      </w:r>
      <w:proofErr w:type="spellEnd"/>
      <w:r w:rsidR="002354C1" w:rsidRPr="002354C1">
        <w:t xml:space="preserve"> River</w:t>
      </w:r>
      <w:r w:rsidR="002354C1">
        <w:t xml:space="preserve"> basin</w:t>
      </w:r>
      <w:r>
        <w:t>. H</w:t>
      </w:r>
      <w:r w:rsidRPr="00C055DF">
        <w:t>ydric soils may, in time, revert to wetland conditions</w:t>
      </w:r>
      <w:r>
        <w:t xml:space="preserve"> if no longer drained or cropped</w:t>
      </w:r>
      <w:r w:rsidRPr="00C055DF">
        <w:t>. Hydric soils present a variety of practical difficulties for constructi</w:t>
      </w:r>
      <w:r>
        <w:t xml:space="preserve">on and </w:t>
      </w:r>
      <w:r w:rsidRPr="00C055DF">
        <w:t>development</w:t>
      </w:r>
      <w:r>
        <w:t xml:space="preserve"> should be avoided</w:t>
      </w:r>
      <w:r w:rsidRPr="00C055DF">
        <w:t>. The Dane County Zoning Division typically requires wetland delineations for proposed fill or construction near hydric soils.</w:t>
      </w:r>
    </w:p>
    <w:p w14:paraId="10B448B6" w14:textId="346B4742" w:rsidR="00C55F3F" w:rsidRPr="00EA6D2E" w:rsidRDefault="002323D7" w:rsidP="00FD577B">
      <w:pPr>
        <w:pStyle w:val="Heading2"/>
      </w:pPr>
      <w:r>
        <w:t xml:space="preserve"> </w:t>
      </w:r>
      <w:bookmarkStart w:id="81" w:name="_Toc182484037"/>
      <w:r w:rsidR="00C55F3F" w:rsidRPr="00EA6D2E">
        <w:t>Wetlands</w:t>
      </w:r>
      <w:bookmarkEnd w:id="81"/>
    </w:p>
    <w:p w14:paraId="18B99EA7" w14:textId="1595A0AC" w:rsidR="00EA6D2E" w:rsidRDefault="002354C1" w:rsidP="00C55F3F">
      <w:r w:rsidRPr="00EA6D2E">
        <w:t>Complex</w:t>
      </w:r>
      <w:r w:rsidR="00C55F3F" w:rsidRPr="00EA6D2E">
        <w:t xml:space="preserve"> wetlands are found </w:t>
      </w:r>
      <w:r w:rsidRPr="00EA6D2E">
        <w:t>throughout the town with</w:t>
      </w:r>
      <w:r w:rsidR="00EA6D2E" w:rsidRPr="00EA6D2E">
        <w:t xml:space="preserve"> concentrations near the </w:t>
      </w:r>
      <w:proofErr w:type="spellStart"/>
      <w:r w:rsidR="00EA6D2E" w:rsidRPr="00EA6D2E">
        <w:t>Yahara</w:t>
      </w:r>
      <w:proofErr w:type="spellEnd"/>
      <w:r w:rsidR="00EA6D2E" w:rsidRPr="00EA6D2E">
        <w:t xml:space="preserve"> River and the rail corridor.</w:t>
      </w:r>
      <w:r w:rsidR="00C55F3F" w:rsidRPr="00EA6D2E">
        <w:t xml:space="preserve"> Dane</w:t>
      </w:r>
      <w:r w:rsidR="00C55F3F" w:rsidRPr="00C055DF">
        <w:t xml:space="preserve"> County’s Shoreland and Wetland Zoning Ordinance (Chapter 11, Dane County </w:t>
      </w:r>
      <w:r w:rsidR="00C55F3F" w:rsidRPr="00C055DF">
        <w:lastRenderedPageBreak/>
        <w:t>Code) regulates development in and near wetlands.</w:t>
      </w:r>
      <w:r w:rsidR="00EA6D2E">
        <w:t xml:space="preserve"> </w:t>
      </w:r>
      <w:r w:rsidR="00EA6D2E" w:rsidRPr="00044E18">
        <w:t>The Wisconsin DNR Natural Heritage Inventory</w:t>
      </w:r>
      <w:r w:rsidR="009338DE">
        <w:t xml:space="preserve"> does not identify </w:t>
      </w:r>
      <w:r w:rsidR="00EA6D2E" w:rsidRPr="00044E18">
        <w:t xml:space="preserve">endangered or threatened </w:t>
      </w:r>
      <w:r w:rsidR="00EA6D2E">
        <w:t xml:space="preserve">wetland habitats </w:t>
      </w:r>
      <w:r w:rsidR="00EA6D2E" w:rsidRPr="00044E18">
        <w:t>in the Town</w:t>
      </w:r>
      <w:r w:rsidR="00EA6D2E">
        <w:t>.</w:t>
      </w:r>
    </w:p>
    <w:p w14:paraId="5702EE00" w14:textId="1187AAA6" w:rsidR="00C55F3F" w:rsidRPr="0084521B" w:rsidRDefault="00C55F3F" w:rsidP="00FD577B">
      <w:pPr>
        <w:pStyle w:val="Heading2"/>
      </w:pPr>
      <w:bookmarkStart w:id="82" w:name="_Toc182484038"/>
      <w:r>
        <w:t>Groundwater</w:t>
      </w:r>
      <w:bookmarkEnd w:id="82"/>
    </w:p>
    <w:p w14:paraId="267160A0" w14:textId="264B25CF" w:rsidR="00C55F3F" w:rsidRPr="0084521B" w:rsidRDefault="00F11951" w:rsidP="00C55F3F">
      <w:r w:rsidRPr="00034F85">
        <w:t>Dunkirk</w:t>
      </w:r>
      <w:r w:rsidR="00C55F3F" w:rsidRPr="00034F85">
        <w:t xml:space="preserve"> provide</w:t>
      </w:r>
      <w:r w:rsidR="00EA6D2E" w:rsidRPr="00034F85">
        <w:t>s</w:t>
      </w:r>
      <w:r w:rsidR="00C55F3F" w:rsidRPr="00034F85">
        <w:t xml:space="preserve"> high levels </w:t>
      </w:r>
      <w:r w:rsidR="00EA6D2E" w:rsidRPr="00034F85">
        <w:t>of groundwater recharge, up to 9 to 11</w:t>
      </w:r>
      <w:r w:rsidR="00C55F3F" w:rsidRPr="00034F85">
        <w:t xml:space="preserve"> inches/year</w:t>
      </w:r>
      <w:r w:rsidR="00EA6D2E" w:rsidRPr="00034F85">
        <w:t xml:space="preserve"> throughout the town</w:t>
      </w:r>
      <w:r w:rsidR="00C55F3F" w:rsidRPr="00034F85">
        <w:t>.</w:t>
      </w:r>
      <w:r w:rsidR="00C55F3F">
        <w:t xml:space="preserve"> </w:t>
      </w:r>
      <w:r w:rsidR="00C55F3F" w:rsidRPr="0084521B">
        <w:t xml:space="preserve">In </w:t>
      </w:r>
      <w:r>
        <w:t>Dunkirk</w:t>
      </w:r>
      <w:r w:rsidR="00C55F3F" w:rsidRPr="0084521B">
        <w:t xml:space="preserve">, </w:t>
      </w:r>
      <w:r w:rsidR="00C55F3F" w:rsidRPr="00A1340B">
        <w:rPr>
          <w:highlight w:val="yellow"/>
        </w:rPr>
        <w:t>groundwater supplies nearly all the water for domestic, commercial</w:t>
      </w:r>
      <w:r w:rsidR="007521C6">
        <w:rPr>
          <w:highlight w:val="yellow"/>
        </w:rPr>
        <w:t>,</w:t>
      </w:r>
      <w:r w:rsidR="00C55F3F" w:rsidRPr="00A1340B">
        <w:rPr>
          <w:highlight w:val="yellow"/>
        </w:rPr>
        <w:t xml:space="preserve"> and industrial uses</w:t>
      </w:r>
      <w:r w:rsidR="00C55F3F" w:rsidRPr="0084521B">
        <w:t>. Therefore</w:t>
      </w:r>
      <w:r w:rsidR="00A1340B">
        <w:t>,</w:t>
      </w:r>
      <w:r w:rsidR="00C55F3F" w:rsidRPr="0084521B">
        <w:t xml:space="preserve"> it is extremely impo</w:t>
      </w:r>
      <w:r w:rsidR="00034F85">
        <w:t xml:space="preserve">rtant to protect the </w:t>
      </w:r>
      <w:r w:rsidR="00C55F3F" w:rsidRPr="0084521B">
        <w:t>groundwater</w:t>
      </w:r>
      <w:r w:rsidR="00034F85">
        <w:t xml:space="preserve"> from e</w:t>
      </w:r>
      <w:r w:rsidR="00C55F3F" w:rsidRPr="0084521B">
        <w:t>xcessive road salt, fertilizer</w:t>
      </w:r>
      <w:r w:rsidR="00C55F3F">
        <w:t>, pesticide</w:t>
      </w:r>
      <w:r w:rsidR="00034F85">
        <w:t>s</w:t>
      </w:r>
      <w:r w:rsidR="00C55F3F" w:rsidRPr="0084521B">
        <w:t xml:space="preserve"> and poor maintenance of animal waste and septic system</w:t>
      </w:r>
      <w:r w:rsidR="00C55F3F">
        <w:t>s.</w:t>
      </w:r>
    </w:p>
    <w:p w14:paraId="66949FCE" w14:textId="3B96D985" w:rsidR="00C55F3F" w:rsidRPr="00044E18" w:rsidRDefault="00C55F3F" w:rsidP="00FD577B">
      <w:pPr>
        <w:pStyle w:val="Heading2"/>
      </w:pPr>
      <w:bookmarkStart w:id="83" w:name="_Toc182484039"/>
      <w:r w:rsidRPr="00044E18">
        <w:t>W</w:t>
      </w:r>
      <w:r w:rsidR="00B478AA">
        <w:t>ildlife and Endangered Species</w:t>
      </w:r>
      <w:bookmarkEnd w:id="83"/>
    </w:p>
    <w:p w14:paraId="61BEF038" w14:textId="6A556905" w:rsidR="00C55F3F" w:rsidRPr="00044E18" w:rsidRDefault="00C55F3F" w:rsidP="003F4241">
      <w:r w:rsidRPr="00044E18">
        <w:t>The Wisconsin DNR Natural Heritage Inventory identifies the following endangered or threatened species or species of special concern as potentially present in the Town.</w:t>
      </w:r>
    </w:p>
    <w:p w14:paraId="048AE2DE" w14:textId="0BD817CC" w:rsidR="003F4241" w:rsidRDefault="003F4241" w:rsidP="00800385">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7</w:t>
      </w:r>
      <w:r w:rsidR="004D05F1">
        <w:fldChar w:fldCharType="end"/>
      </w:r>
      <w:r>
        <w:t xml:space="preserve">: </w:t>
      </w:r>
      <w:r w:rsidRPr="0061280C">
        <w:t>Wisconsin DNR Natural Heritage Inventory</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00"/>
        <w:gridCol w:w="1890"/>
        <w:gridCol w:w="1890"/>
        <w:gridCol w:w="1260"/>
      </w:tblGrid>
      <w:tr w:rsidR="002E55D7" w:rsidRPr="00BF450F" w14:paraId="5048434C" w14:textId="77777777" w:rsidTr="008F6B81">
        <w:trPr>
          <w:trHeight w:val="315"/>
          <w:tblHeader/>
        </w:trPr>
        <w:tc>
          <w:tcPr>
            <w:tcW w:w="2970" w:type="dxa"/>
            <w:shd w:val="clear" w:color="auto" w:fill="5B9BD5" w:themeFill="accent1"/>
            <w:vAlign w:val="center"/>
            <w:hideMark/>
          </w:tcPr>
          <w:p w14:paraId="751270E1" w14:textId="6EECFE65" w:rsidR="002E55D7" w:rsidRPr="00C345F1" w:rsidRDefault="00F708DD" w:rsidP="002E55D7">
            <w:pPr>
              <w:spacing w:before="0"/>
              <w:jc w:val="left"/>
              <w:rPr>
                <w:rFonts w:ascii="Arial" w:hAnsi="Arial" w:cs="Arial"/>
                <w:b/>
                <w:color w:val="FFFFFF" w:themeColor="background1"/>
                <w:sz w:val="20"/>
              </w:rPr>
            </w:pPr>
            <w:r>
              <w:rPr>
                <w:rFonts w:ascii="Arial" w:hAnsi="Arial" w:cs="Arial"/>
                <w:b/>
                <w:color w:val="FFFFFF" w:themeColor="background1"/>
                <w:sz w:val="20"/>
              </w:rPr>
              <w:t>Common N</w:t>
            </w:r>
            <w:r w:rsidR="002E55D7" w:rsidRPr="00C345F1">
              <w:rPr>
                <w:rFonts w:ascii="Arial" w:hAnsi="Arial" w:cs="Arial"/>
                <w:b/>
                <w:color w:val="FFFFFF" w:themeColor="background1"/>
                <w:sz w:val="20"/>
              </w:rPr>
              <w:t>ame</w:t>
            </w:r>
          </w:p>
        </w:tc>
        <w:tc>
          <w:tcPr>
            <w:tcW w:w="2700" w:type="dxa"/>
            <w:shd w:val="clear" w:color="auto" w:fill="5B9BD5" w:themeFill="accent1"/>
            <w:vAlign w:val="center"/>
            <w:hideMark/>
          </w:tcPr>
          <w:p w14:paraId="5F814E17" w14:textId="267E9E00" w:rsidR="002E55D7" w:rsidRPr="00C345F1" w:rsidRDefault="00F708DD" w:rsidP="002E55D7">
            <w:pPr>
              <w:spacing w:before="0"/>
              <w:jc w:val="left"/>
              <w:rPr>
                <w:rFonts w:ascii="Arial" w:hAnsi="Arial" w:cs="Arial"/>
                <w:b/>
                <w:color w:val="FFFFFF" w:themeColor="background1"/>
                <w:sz w:val="20"/>
              </w:rPr>
            </w:pPr>
            <w:r>
              <w:rPr>
                <w:rFonts w:ascii="Arial" w:hAnsi="Arial" w:cs="Arial"/>
                <w:b/>
                <w:color w:val="FFFFFF" w:themeColor="background1"/>
                <w:sz w:val="20"/>
              </w:rPr>
              <w:t>Scientific N</w:t>
            </w:r>
            <w:r w:rsidR="002E55D7" w:rsidRPr="00C345F1">
              <w:rPr>
                <w:rFonts w:ascii="Arial" w:hAnsi="Arial" w:cs="Arial"/>
                <w:b/>
                <w:color w:val="FFFFFF" w:themeColor="background1"/>
                <w:sz w:val="20"/>
              </w:rPr>
              <w:t>ame</w:t>
            </w:r>
          </w:p>
        </w:tc>
        <w:tc>
          <w:tcPr>
            <w:tcW w:w="1890" w:type="dxa"/>
            <w:shd w:val="clear" w:color="auto" w:fill="5B9BD5" w:themeFill="accent1"/>
            <w:vAlign w:val="center"/>
            <w:hideMark/>
          </w:tcPr>
          <w:p w14:paraId="7E9DA6FD" w14:textId="699A513A" w:rsidR="002E55D7" w:rsidRPr="00C345F1" w:rsidRDefault="002E55D7" w:rsidP="00180B9E">
            <w:pPr>
              <w:spacing w:before="0"/>
              <w:jc w:val="center"/>
              <w:rPr>
                <w:rFonts w:ascii="Arial" w:hAnsi="Arial" w:cs="Arial"/>
                <w:b/>
                <w:color w:val="FFFFFF" w:themeColor="background1"/>
                <w:sz w:val="20"/>
              </w:rPr>
            </w:pPr>
            <w:r w:rsidRPr="00C345F1">
              <w:rPr>
                <w:rFonts w:ascii="Arial" w:hAnsi="Arial" w:cs="Arial"/>
                <w:b/>
                <w:color w:val="FFFFFF" w:themeColor="background1"/>
                <w:sz w:val="20"/>
              </w:rPr>
              <w:t>WI Status</w:t>
            </w:r>
          </w:p>
        </w:tc>
        <w:tc>
          <w:tcPr>
            <w:tcW w:w="1890" w:type="dxa"/>
            <w:shd w:val="clear" w:color="auto" w:fill="5B9BD5" w:themeFill="accent1"/>
            <w:vAlign w:val="center"/>
            <w:hideMark/>
          </w:tcPr>
          <w:p w14:paraId="011C2190" w14:textId="7012E229" w:rsidR="002E55D7" w:rsidRPr="00C345F1" w:rsidRDefault="002E55D7" w:rsidP="00180B9E">
            <w:pPr>
              <w:spacing w:before="0"/>
              <w:jc w:val="center"/>
              <w:rPr>
                <w:rFonts w:ascii="Arial" w:hAnsi="Arial" w:cs="Arial"/>
                <w:b/>
                <w:color w:val="FFFFFF" w:themeColor="background1"/>
                <w:sz w:val="20"/>
              </w:rPr>
            </w:pPr>
            <w:r w:rsidRPr="00C345F1">
              <w:rPr>
                <w:rFonts w:ascii="Arial" w:hAnsi="Arial" w:cs="Arial"/>
                <w:b/>
                <w:color w:val="FFFFFF" w:themeColor="background1"/>
                <w:sz w:val="20"/>
              </w:rPr>
              <w:t>Federal Status</w:t>
            </w:r>
          </w:p>
        </w:tc>
        <w:tc>
          <w:tcPr>
            <w:tcW w:w="1260" w:type="dxa"/>
            <w:shd w:val="clear" w:color="auto" w:fill="5B9BD5" w:themeFill="accent1"/>
            <w:vAlign w:val="center"/>
            <w:hideMark/>
          </w:tcPr>
          <w:p w14:paraId="2F404949" w14:textId="5541DE7D" w:rsidR="002E55D7" w:rsidRPr="00C345F1" w:rsidRDefault="002E55D7" w:rsidP="00180B9E">
            <w:pPr>
              <w:spacing w:before="0"/>
              <w:jc w:val="center"/>
              <w:rPr>
                <w:rFonts w:ascii="Arial" w:hAnsi="Arial" w:cs="Arial"/>
                <w:b/>
                <w:color w:val="FFFFFF" w:themeColor="background1"/>
                <w:sz w:val="20"/>
              </w:rPr>
            </w:pPr>
            <w:r w:rsidRPr="00C345F1">
              <w:rPr>
                <w:rFonts w:ascii="Arial" w:hAnsi="Arial" w:cs="Arial"/>
                <w:b/>
                <w:color w:val="FFFFFF" w:themeColor="background1"/>
                <w:sz w:val="20"/>
              </w:rPr>
              <w:t>Group</w:t>
            </w:r>
          </w:p>
        </w:tc>
      </w:tr>
      <w:tr w:rsidR="00180B9E" w:rsidRPr="00BF450F" w14:paraId="52BE392F" w14:textId="77777777" w:rsidTr="008F6B81">
        <w:trPr>
          <w:trHeight w:val="125"/>
        </w:trPr>
        <w:tc>
          <w:tcPr>
            <w:tcW w:w="2970" w:type="dxa"/>
            <w:shd w:val="clear" w:color="auto" w:fill="auto"/>
            <w:vAlign w:val="center"/>
            <w:hideMark/>
          </w:tcPr>
          <w:p w14:paraId="7F4A8E6A" w14:textId="5366DE81" w:rsidR="00180B9E" w:rsidRPr="00F708DD" w:rsidRDefault="00180B9E" w:rsidP="00180B9E">
            <w:pPr>
              <w:spacing w:before="0"/>
              <w:jc w:val="left"/>
              <w:rPr>
                <w:rFonts w:ascii="Arial" w:hAnsi="Arial" w:cs="Arial"/>
                <w:sz w:val="18"/>
                <w:szCs w:val="18"/>
              </w:rPr>
            </w:pPr>
            <w:r w:rsidRPr="00F708DD">
              <w:rPr>
                <w:rFonts w:ascii="Arial" w:hAnsi="Arial" w:cs="Arial"/>
                <w:color w:val="333333"/>
                <w:sz w:val="18"/>
                <w:szCs w:val="18"/>
              </w:rPr>
              <w:t>Black-crowned Night-Heron</w:t>
            </w:r>
          </w:p>
        </w:tc>
        <w:tc>
          <w:tcPr>
            <w:tcW w:w="2700" w:type="dxa"/>
            <w:shd w:val="clear" w:color="auto" w:fill="auto"/>
            <w:vAlign w:val="center"/>
            <w:hideMark/>
          </w:tcPr>
          <w:p w14:paraId="6A466BE5" w14:textId="4BAA56D2" w:rsidR="00180B9E" w:rsidRPr="00F708DD" w:rsidRDefault="0033233D" w:rsidP="00180B9E">
            <w:pPr>
              <w:spacing w:before="0"/>
              <w:jc w:val="left"/>
              <w:rPr>
                <w:rFonts w:ascii="Arial" w:hAnsi="Arial" w:cs="Arial"/>
                <w:sz w:val="18"/>
                <w:szCs w:val="18"/>
              </w:rPr>
            </w:pPr>
            <w:hyperlink r:id="rId88" w:tgtFrame="_blank" w:history="1">
              <w:proofErr w:type="spellStart"/>
              <w:r w:rsidR="00180B9E" w:rsidRPr="00F708DD">
                <w:rPr>
                  <w:rStyle w:val="Heading3Char"/>
                  <w:rFonts w:ascii="Arial" w:hAnsi="Arial"/>
                  <w:color w:val="0088CC"/>
                  <w:sz w:val="18"/>
                  <w:szCs w:val="18"/>
                </w:rPr>
                <w:t>Nycticorax</w:t>
              </w:r>
              <w:proofErr w:type="spellEnd"/>
              <w:r w:rsidR="00180B9E" w:rsidRPr="00F708DD">
                <w:rPr>
                  <w:rStyle w:val="Heading3Char"/>
                  <w:rFonts w:ascii="Arial" w:hAnsi="Arial"/>
                  <w:color w:val="0088CC"/>
                  <w:sz w:val="18"/>
                  <w:szCs w:val="18"/>
                </w:rPr>
                <w:t xml:space="preserve"> </w:t>
              </w:r>
              <w:proofErr w:type="spellStart"/>
              <w:r w:rsidR="00180B9E" w:rsidRPr="00F708DD">
                <w:rPr>
                  <w:rStyle w:val="Heading3Char"/>
                  <w:rFonts w:ascii="Arial" w:hAnsi="Arial"/>
                  <w:color w:val="0088CC"/>
                  <w:sz w:val="18"/>
                  <w:szCs w:val="18"/>
                </w:rPr>
                <w:t>nycticorax</w:t>
              </w:r>
              <w:proofErr w:type="spellEnd"/>
            </w:hyperlink>
          </w:p>
        </w:tc>
        <w:tc>
          <w:tcPr>
            <w:tcW w:w="1890" w:type="dxa"/>
            <w:shd w:val="clear" w:color="auto" w:fill="auto"/>
            <w:vAlign w:val="center"/>
            <w:hideMark/>
          </w:tcPr>
          <w:p w14:paraId="2AA625E8" w14:textId="2B071BEA" w:rsidR="00180B9E" w:rsidRPr="00F708DD" w:rsidRDefault="00F708DD" w:rsidP="00180B9E">
            <w:pPr>
              <w:spacing w:before="0"/>
              <w:jc w:val="center"/>
              <w:rPr>
                <w:rFonts w:ascii="Arial" w:hAnsi="Arial" w:cs="Arial"/>
                <w:sz w:val="18"/>
                <w:szCs w:val="18"/>
              </w:rPr>
            </w:pPr>
            <w:r w:rsidRPr="00F708DD">
              <w:rPr>
                <w:rFonts w:ascii="Arial" w:hAnsi="Arial" w:cs="Arial"/>
                <w:color w:val="333333"/>
                <w:sz w:val="18"/>
                <w:szCs w:val="18"/>
              </w:rPr>
              <w:t>Special Concern</w:t>
            </w:r>
          </w:p>
        </w:tc>
        <w:tc>
          <w:tcPr>
            <w:tcW w:w="1890" w:type="dxa"/>
            <w:shd w:val="clear" w:color="auto" w:fill="auto"/>
            <w:vAlign w:val="center"/>
            <w:hideMark/>
          </w:tcPr>
          <w:p w14:paraId="4308F678" w14:textId="6075E782" w:rsidR="00180B9E" w:rsidRPr="00F708DD" w:rsidRDefault="00180B9E" w:rsidP="00180B9E">
            <w:pPr>
              <w:spacing w:before="0"/>
              <w:jc w:val="center"/>
              <w:rPr>
                <w:rFonts w:ascii="Arial" w:hAnsi="Arial" w:cs="Arial"/>
                <w:sz w:val="18"/>
                <w:szCs w:val="18"/>
              </w:rPr>
            </w:pPr>
          </w:p>
        </w:tc>
        <w:tc>
          <w:tcPr>
            <w:tcW w:w="1260" w:type="dxa"/>
            <w:shd w:val="clear" w:color="auto" w:fill="auto"/>
            <w:vAlign w:val="center"/>
            <w:hideMark/>
          </w:tcPr>
          <w:p w14:paraId="49E4347B" w14:textId="261B4C1D" w:rsidR="00180B9E" w:rsidRPr="00F708DD" w:rsidRDefault="00180B9E" w:rsidP="00180B9E">
            <w:pPr>
              <w:spacing w:before="0"/>
              <w:jc w:val="center"/>
              <w:rPr>
                <w:rFonts w:ascii="Arial" w:hAnsi="Arial" w:cs="Arial"/>
                <w:sz w:val="18"/>
                <w:szCs w:val="18"/>
              </w:rPr>
            </w:pPr>
            <w:r w:rsidRPr="00F708DD">
              <w:rPr>
                <w:rFonts w:ascii="Arial" w:hAnsi="Arial" w:cs="Arial"/>
                <w:color w:val="333333"/>
                <w:sz w:val="18"/>
                <w:szCs w:val="18"/>
              </w:rPr>
              <w:t>Bird</w:t>
            </w:r>
          </w:p>
        </w:tc>
      </w:tr>
      <w:tr w:rsidR="00180B9E" w:rsidRPr="00BF450F" w14:paraId="5B3F8B79" w14:textId="77777777" w:rsidTr="008F6B81">
        <w:trPr>
          <w:trHeight w:val="161"/>
        </w:trPr>
        <w:tc>
          <w:tcPr>
            <w:tcW w:w="2970" w:type="dxa"/>
            <w:shd w:val="clear" w:color="auto" w:fill="auto"/>
            <w:vAlign w:val="center"/>
            <w:hideMark/>
          </w:tcPr>
          <w:p w14:paraId="083D647C" w14:textId="4769E6B3" w:rsidR="00180B9E" w:rsidRPr="00F708DD" w:rsidRDefault="00180B9E" w:rsidP="00180B9E">
            <w:pPr>
              <w:spacing w:before="0"/>
              <w:jc w:val="left"/>
              <w:rPr>
                <w:rFonts w:ascii="Arial" w:hAnsi="Arial" w:cs="Arial"/>
                <w:sz w:val="18"/>
                <w:szCs w:val="18"/>
              </w:rPr>
            </w:pPr>
            <w:r w:rsidRPr="00F708DD">
              <w:rPr>
                <w:rFonts w:ascii="Arial" w:hAnsi="Arial" w:cs="Arial"/>
                <w:color w:val="333333"/>
                <w:sz w:val="18"/>
                <w:szCs w:val="18"/>
              </w:rPr>
              <w:t>Black Tern</w:t>
            </w:r>
          </w:p>
        </w:tc>
        <w:tc>
          <w:tcPr>
            <w:tcW w:w="2700" w:type="dxa"/>
            <w:shd w:val="clear" w:color="auto" w:fill="auto"/>
            <w:vAlign w:val="center"/>
            <w:hideMark/>
          </w:tcPr>
          <w:p w14:paraId="36449AE0" w14:textId="4CE4A67C" w:rsidR="00180B9E" w:rsidRPr="00F708DD" w:rsidRDefault="0033233D" w:rsidP="00180B9E">
            <w:pPr>
              <w:spacing w:before="0"/>
              <w:jc w:val="left"/>
              <w:rPr>
                <w:rFonts w:ascii="Arial" w:hAnsi="Arial" w:cs="Arial"/>
                <w:sz w:val="18"/>
                <w:szCs w:val="18"/>
              </w:rPr>
            </w:pPr>
            <w:hyperlink r:id="rId89" w:tgtFrame="_blank" w:history="1">
              <w:proofErr w:type="spellStart"/>
              <w:r w:rsidR="00180B9E" w:rsidRPr="00F708DD">
                <w:rPr>
                  <w:rStyle w:val="Heading3Char"/>
                  <w:rFonts w:ascii="Arial" w:hAnsi="Arial"/>
                  <w:color w:val="0088CC"/>
                  <w:sz w:val="18"/>
                  <w:szCs w:val="18"/>
                </w:rPr>
                <w:t>Chlidonias</w:t>
              </w:r>
              <w:proofErr w:type="spellEnd"/>
              <w:r w:rsidR="00180B9E" w:rsidRPr="00F708DD">
                <w:rPr>
                  <w:rStyle w:val="Heading3Char"/>
                  <w:rFonts w:ascii="Arial" w:hAnsi="Arial"/>
                  <w:color w:val="0088CC"/>
                  <w:sz w:val="18"/>
                  <w:szCs w:val="18"/>
                </w:rPr>
                <w:t xml:space="preserve"> </w:t>
              </w:r>
              <w:proofErr w:type="spellStart"/>
              <w:r w:rsidR="00180B9E" w:rsidRPr="00F708DD">
                <w:rPr>
                  <w:rStyle w:val="Heading3Char"/>
                  <w:rFonts w:ascii="Arial" w:hAnsi="Arial"/>
                  <w:color w:val="0088CC"/>
                  <w:sz w:val="18"/>
                  <w:szCs w:val="18"/>
                </w:rPr>
                <w:t>niger</w:t>
              </w:r>
              <w:proofErr w:type="spellEnd"/>
            </w:hyperlink>
          </w:p>
        </w:tc>
        <w:tc>
          <w:tcPr>
            <w:tcW w:w="1890" w:type="dxa"/>
            <w:shd w:val="clear" w:color="auto" w:fill="auto"/>
            <w:vAlign w:val="center"/>
            <w:hideMark/>
          </w:tcPr>
          <w:p w14:paraId="00F65533" w14:textId="10E84DB6" w:rsidR="00180B9E" w:rsidRPr="00F708DD" w:rsidRDefault="00F708DD" w:rsidP="00F708DD">
            <w:pPr>
              <w:spacing w:before="0"/>
              <w:jc w:val="center"/>
              <w:rPr>
                <w:rFonts w:ascii="Arial" w:hAnsi="Arial" w:cs="Arial"/>
                <w:sz w:val="18"/>
                <w:szCs w:val="18"/>
              </w:rPr>
            </w:pPr>
            <w:r>
              <w:rPr>
                <w:rFonts w:ascii="Arial" w:hAnsi="Arial" w:cs="Arial"/>
                <w:color w:val="333333"/>
                <w:sz w:val="18"/>
                <w:szCs w:val="18"/>
              </w:rPr>
              <w:t>Endangered</w:t>
            </w:r>
          </w:p>
        </w:tc>
        <w:tc>
          <w:tcPr>
            <w:tcW w:w="1890" w:type="dxa"/>
            <w:shd w:val="clear" w:color="auto" w:fill="auto"/>
            <w:vAlign w:val="center"/>
            <w:hideMark/>
          </w:tcPr>
          <w:p w14:paraId="052F467E" w14:textId="21472A5A" w:rsidR="00180B9E" w:rsidRPr="00F708DD" w:rsidRDefault="00F708DD" w:rsidP="00180B9E">
            <w:pPr>
              <w:spacing w:before="0"/>
              <w:jc w:val="center"/>
              <w:rPr>
                <w:rFonts w:ascii="Arial" w:hAnsi="Arial" w:cs="Arial"/>
                <w:sz w:val="18"/>
                <w:szCs w:val="18"/>
              </w:rPr>
            </w:pPr>
            <w:r>
              <w:rPr>
                <w:rFonts w:ascii="Arial" w:hAnsi="Arial" w:cs="Arial"/>
                <w:color w:val="333333"/>
                <w:sz w:val="18"/>
                <w:szCs w:val="18"/>
              </w:rPr>
              <w:t>Concern</w:t>
            </w:r>
          </w:p>
        </w:tc>
        <w:tc>
          <w:tcPr>
            <w:tcW w:w="1260" w:type="dxa"/>
            <w:shd w:val="clear" w:color="auto" w:fill="auto"/>
            <w:vAlign w:val="center"/>
            <w:hideMark/>
          </w:tcPr>
          <w:p w14:paraId="01B015C3" w14:textId="330BFF5C" w:rsidR="00180B9E" w:rsidRPr="00F708DD" w:rsidRDefault="00180B9E" w:rsidP="00180B9E">
            <w:pPr>
              <w:spacing w:before="0"/>
              <w:jc w:val="center"/>
              <w:rPr>
                <w:rFonts w:ascii="Arial" w:hAnsi="Arial" w:cs="Arial"/>
                <w:sz w:val="18"/>
                <w:szCs w:val="18"/>
              </w:rPr>
            </w:pPr>
            <w:r w:rsidRPr="00F708DD">
              <w:rPr>
                <w:rFonts w:ascii="Arial" w:hAnsi="Arial" w:cs="Arial"/>
                <w:color w:val="333333"/>
                <w:sz w:val="18"/>
                <w:szCs w:val="18"/>
              </w:rPr>
              <w:t>Bird</w:t>
            </w:r>
          </w:p>
        </w:tc>
      </w:tr>
      <w:tr w:rsidR="00180B9E" w:rsidRPr="00BF450F" w14:paraId="630D491A" w14:textId="77777777" w:rsidTr="008F6B81">
        <w:trPr>
          <w:trHeight w:val="134"/>
        </w:trPr>
        <w:tc>
          <w:tcPr>
            <w:tcW w:w="2970" w:type="dxa"/>
            <w:shd w:val="clear" w:color="auto" w:fill="auto"/>
            <w:vAlign w:val="center"/>
            <w:hideMark/>
          </w:tcPr>
          <w:p w14:paraId="2FD69347" w14:textId="13B3CBF7" w:rsidR="00180B9E" w:rsidRPr="00F708DD" w:rsidRDefault="00180B9E" w:rsidP="00180B9E">
            <w:pPr>
              <w:spacing w:before="0"/>
              <w:jc w:val="left"/>
              <w:rPr>
                <w:rFonts w:ascii="Arial" w:hAnsi="Arial" w:cs="Arial"/>
                <w:sz w:val="18"/>
                <w:szCs w:val="18"/>
              </w:rPr>
            </w:pPr>
            <w:r w:rsidRPr="00F708DD">
              <w:rPr>
                <w:rFonts w:ascii="Arial" w:hAnsi="Arial" w:cs="Arial"/>
                <w:color w:val="333333"/>
                <w:sz w:val="18"/>
                <w:szCs w:val="18"/>
              </w:rPr>
              <w:t xml:space="preserve">Rusty Patched Bumble Bee </w:t>
            </w:r>
          </w:p>
        </w:tc>
        <w:tc>
          <w:tcPr>
            <w:tcW w:w="2700" w:type="dxa"/>
            <w:shd w:val="clear" w:color="auto" w:fill="auto"/>
            <w:vAlign w:val="center"/>
            <w:hideMark/>
          </w:tcPr>
          <w:p w14:paraId="55DCDC8A" w14:textId="2E0BFFF4" w:rsidR="00180B9E" w:rsidRPr="00F708DD" w:rsidRDefault="0033233D" w:rsidP="00180B9E">
            <w:pPr>
              <w:spacing w:before="0"/>
              <w:jc w:val="left"/>
              <w:rPr>
                <w:rFonts w:ascii="Arial" w:hAnsi="Arial" w:cs="Arial"/>
                <w:sz w:val="18"/>
                <w:szCs w:val="18"/>
              </w:rPr>
            </w:pPr>
            <w:hyperlink r:id="rId90" w:tgtFrame="_blank" w:history="1">
              <w:r w:rsidR="00180B9E" w:rsidRPr="00F708DD">
                <w:rPr>
                  <w:rStyle w:val="Heading3Char"/>
                  <w:rFonts w:ascii="Arial" w:hAnsi="Arial"/>
                  <w:color w:val="0088CC"/>
                  <w:sz w:val="18"/>
                  <w:szCs w:val="18"/>
                </w:rPr>
                <w:t xml:space="preserve">Bombus </w:t>
              </w:r>
              <w:proofErr w:type="spellStart"/>
              <w:r w:rsidR="00180B9E" w:rsidRPr="00F708DD">
                <w:rPr>
                  <w:rStyle w:val="Heading3Char"/>
                  <w:rFonts w:ascii="Arial" w:hAnsi="Arial"/>
                  <w:color w:val="0088CC"/>
                  <w:sz w:val="18"/>
                  <w:szCs w:val="18"/>
                </w:rPr>
                <w:t>affinis</w:t>
              </w:r>
              <w:proofErr w:type="spellEnd"/>
            </w:hyperlink>
          </w:p>
        </w:tc>
        <w:tc>
          <w:tcPr>
            <w:tcW w:w="1890" w:type="dxa"/>
            <w:shd w:val="clear" w:color="auto" w:fill="auto"/>
            <w:vAlign w:val="center"/>
            <w:hideMark/>
          </w:tcPr>
          <w:p w14:paraId="15057A7E" w14:textId="6B3FF545" w:rsidR="00180B9E" w:rsidRPr="00F708DD" w:rsidRDefault="00180B9E" w:rsidP="00180B9E">
            <w:pPr>
              <w:spacing w:before="0"/>
              <w:jc w:val="center"/>
              <w:rPr>
                <w:rFonts w:ascii="Arial" w:hAnsi="Arial" w:cs="Arial"/>
                <w:sz w:val="18"/>
                <w:szCs w:val="18"/>
              </w:rPr>
            </w:pPr>
            <w:r w:rsidRPr="00F708DD">
              <w:rPr>
                <w:rFonts w:ascii="Arial" w:hAnsi="Arial" w:cs="Arial"/>
                <w:color w:val="333333"/>
                <w:sz w:val="18"/>
                <w:szCs w:val="18"/>
              </w:rPr>
              <w:t>NA</w:t>
            </w:r>
          </w:p>
        </w:tc>
        <w:tc>
          <w:tcPr>
            <w:tcW w:w="1890" w:type="dxa"/>
            <w:shd w:val="clear" w:color="auto" w:fill="auto"/>
            <w:vAlign w:val="center"/>
            <w:hideMark/>
          </w:tcPr>
          <w:p w14:paraId="0E38FDE2" w14:textId="01017EF4" w:rsidR="00180B9E" w:rsidRPr="00F708DD" w:rsidRDefault="00F708DD" w:rsidP="00180B9E">
            <w:pPr>
              <w:spacing w:before="0"/>
              <w:jc w:val="center"/>
              <w:rPr>
                <w:rFonts w:ascii="Arial" w:hAnsi="Arial" w:cs="Arial"/>
                <w:sz w:val="18"/>
                <w:szCs w:val="18"/>
              </w:rPr>
            </w:pPr>
            <w:r>
              <w:rPr>
                <w:rFonts w:ascii="Arial" w:hAnsi="Arial" w:cs="Arial"/>
                <w:color w:val="333333"/>
                <w:sz w:val="18"/>
                <w:szCs w:val="18"/>
              </w:rPr>
              <w:t>High Potential</w:t>
            </w:r>
            <w:r w:rsidR="006C0817">
              <w:rPr>
                <w:rFonts w:ascii="Arial" w:hAnsi="Arial" w:cs="Arial"/>
                <w:color w:val="333333"/>
                <w:sz w:val="18"/>
                <w:szCs w:val="18"/>
              </w:rPr>
              <w:t xml:space="preserve"> Zone</w:t>
            </w:r>
          </w:p>
        </w:tc>
        <w:tc>
          <w:tcPr>
            <w:tcW w:w="1260" w:type="dxa"/>
            <w:shd w:val="clear" w:color="auto" w:fill="auto"/>
            <w:vAlign w:val="center"/>
            <w:hideMark/>
          </w:tcPr>
          <w:p w14:paraId="3B706CDE" w14:textId="1651DF19" w:rsidR="00180B9E" w:rsidRPr="00F708DD" w:rsidRDefault="00180B9E" w:rsidP="00180B9E">
            <w:pPr>
              <w:spacing w:before="0"/>
              <w:jc w:val="center"/>
              <w:rPr>
                <w:rFonts w:ascii="Arial" w:hAnsi="Arial" w:cs="Arial"/>
                <w:sz w:val="18"/>
                <w:szCs w:val="18"/>
              </w:rPr>
            </w:pPr>
            <w:r w:rsidRPr="00F708DD">
              <w:rPr>
                <w:rFonts w:ascii="Arial" w:hAnsi="Arial" w:cs="Arial"/>
                <w:color w:val="333333"/>
                <w:sz w:val="18"/>
                <w:szCs w:val="18"/>
              </w:rPr>
              <w:t>Bee</w:t>
            </w:r>
          </w:p>
        </w:tc>
      </w:tr>
      <w:tr w:rsidR="00180B9E" w:rsidRPr="00BF450F" w14:paraId="45C94A9E" w14:textId="77777777" w:rsidTr="008F6B81">
        <w:trPr>
          <w:trHeight w:val="188"/>
        </w:trPr>
        <w:tc>
          <w:tcPr>
            <w:tcW w:w="2970" w:type="dxa"/>
            <w:shd w:val="clear" w:color="auto" w:fill="auto"/>
            <w:vAlign w:val="center"/>
            <w:hideMark/>
          </w:tcPr>
          <w:p w14:paraId="0FBA5D17" w14:textId="3D98F697" w:rsidR="00180B9E" w:rsidRPr="00F708DD" w:rsidRDefault="00180B9E" w:rsidP="00180B9E">
            <w:pPr>
              <w:spacing w:before="0"/>
              <w:jc w:val="left"/>
              <w:rPr>
                <w:rFonts w:ascii="Arial" w:hAnsi="Arial" w:cs="Arial"/>
                <w:sz w:val="18"/>
                <w:szCs w:val="18"/>
              </w:rPr>
            </w:pPr>
            <w:r w:rsidRPr="00F708DD">
              <w:rPr>
                <w:rFonts w:ascii="Arial" w:hAnsi="Arial" w:cs="Arial"/>
                <w:color w:val="333333"/>
                <w:sz w:val="18"/>
                <w:szCs w:val="18"/>
              </w:rPr>
              <w:t>Bald Eagle</w:t>
            </w:r>
          </w:p>
        </w:tc>
        <w:tc>
          <w:tcPr>
            <w:tcW w:w="2700" w:type="dxa"/>
            <w:shd w:val="clear" w:color="auto" w:fill="auto"/>
            <w:vAlign w:val="center"/>
            <w:hideMark/>
          </w:tcPr>
          <w:p w14:paraId="7B91EB62" w14:textId="104E114C" w:rsidR="00180B9E" w:rsidRPr="00F708DD" w:rsidRDefault="0033233D" w:rsidP="00180B9E">
            <w:pPr>
              <w:spacing w:before="0"/>
              <w:jc w:val="left"/>
              <w:rPr>
                <w:rFonts w:ascii="Arial" w:hAnsi="Arial" w:cs="Arial"/>
                <w:sz w:val="18"/>
                <w:szCs w:val="18"/>
              </w:rPr>
            </w:pPr>
            <w:hyperlink r:id="rId91" w:tgtFrame="_blank" w:history="1">
              <w:r w:rsidR="00180B9E" w:rsidRPr="00F708DD">
                <w:rPr>
                  <w:rStyle w:val="Heading3Char"/>
                  <w:rFonts w:ascii="Arial" w:hAnsi="Arial"/>
                  <w:color w:val="0088CC"/>
                  <w:sz w:val="18"/>
                  <w:szCs w:val="18"/>
                </w:rPr>
                <w:t>Haliaeetus leucocephalus</w:t>
              </w:r>
            </w:hyperlink>
          </w:p>
        </w:tc>
        <w:tc>
          <w:tcPr>
            <w:tcW w:w="1890" w:type="dxa"/>
            <w:shd w:val="clear" w:color="auto" w:fill="auto"/>
            <w:vAlign w:val="center"/>
            <w:hideMark/>
          </w:tcPr>
          <w:p w14:paraId="27FFF900" w14:textId="1DFA3C5F" w:rsidR="00180B9E" w:rsidRPr="00F708DD" w:rsidRDefault="00180B9E" w:rsidP="00180B9E">
            <w:pPr>
              <w:spacing w:before="0"/>
              <w:jc w:val="center"/>
              <w:rPr>
                <w:rFonts w:ascii="Arial" w:hAnsi="Arial" w:cs="Arial"/>
                <w:sz w:val="18"/>
                <w:szCs w:val="18"/>
              </w:rPr>
            </w:pPr>
          </w:p>
        </w:tc>
        <w:tc>
          <w:tcPr>
            <w:tcW w:w="1890" w:type="dxa"/>
            <w:shd w:val="clear" w:color="auto" w:fill="auto"/>
            <w:vAlign w:val="center"/>
            <w:hideMark/>
          </w:tcPr>
          <w:p w14:paraId="22004C25" w14:textId="23EABEFD" w:rsidR="00180B9E" w:rsidRPr="00F708DD" w:rsidRDefault="00180B9E" w:rsidP="00180B9E">
            <w:pPr>
              <w:spacing w:before="0"/>
              <w:jc w:val="center"/>
              <w:rPr>
                <w:rFonts w:ascii="Arial" w:hAnsi="Arial" w:cs="Arial"/>
                <w:sz w:val="18"/>
                <w:szCs w:val="18"/>
              </w:rPr>
            </w:pPr>
          </w:p>
        </w:tc>
        <w:tc>
          <w:tcPr>
            <w:tcW w:w="1260" w:type="dxa"/>
            <w:shd w:val="clear" w:color="auto" w:fill="auto"/>
            <w:vAlign w:val="center"/>
            <w:hideMark/>
          </w:tcPr>
          <w:p w14:paraId="0075E470" w14:textId="2C92210D" w:rsidR="00180B9E" w:rsidRPr="00F708DD" w:rsidRDefault="00180B9E" w:rsidP="00180B9E">
            <w:pPr>
              <w:spacing w:before="0"/>
              <w:jc w:val="center"/>
              <w:rPr>
                <w:rFonts w:ascii="Arial" w:hAnsi="Arial" w:cs="Arial"/>
                <w:sz w:val="18"/>
                <w:szCs w:val="18"/>
              </w:rPr>
            </w:pPr>
            <w:r w:rsidRPr="00F708DD">
              <w:rPr>
                <w:rFonts w:ascii="Arial" w:hAnsi="Arial" w:cs="Arial"/>
                <w:color w:val="333333"/>
                <w:sz w:val="18"/>
                <w:szCs w:val="18"/>
              </w:rPr>
              <w:t>Bird</w:t>
            </w:r>
          </w:p>
        </w:tc>
      </w:tr>
      <w:tr w:rsidR="00180B9E" w:rsidRPr="00BF450F" w14:paraId="1103A0AC" w14:textId="77777777" w:rsidTr="008F6B81">
        <w:trPr>
          <w:trHeight w:val="71"/>
        </w:trPr>
        <w:tc>
          <w:tcPr>
            <w:tcW w:w="2970" w:type="dxa"/>
            <w:shd w:val="clear" w:color="auto" w:fill="auto"/>
            <w:vAlign w:val="center"/>
            <w:hideMark/>
          </w:tcPr>
          <w:p w14:paraId="56407680" w14:textId="23DF19E2" w:rsidR="00180B9E" w:rsidRPr="00F708DD" w:rsidRDefault="00180B9E" w:rsidP="00180B9E">
            <w:pPr>
              <w:spacing w:before="0"/>
              <w:jc w:val="left"/>
              <w:rPr>
                <w:rFonts w:ascii="Arial" w:hAnsi="Arial" w:cs="Arial"/>
                <w:sz w:val="18"/>
                <w:szCs w:val="18"/>
              </w:rPr>
            </w:pPr>
            <w:r w:rsidRPr="00F708DD">
              <w:rPr>
                <w:rFonts w:ascii="Arial" w:hAnsi="Arial" w:cs="Arial"/>
                <w:color w:val="333333"/>
                <w:sz w:val="18"/>
                <w:szCs w:val="18"/>
              </w:rPr>
              <w:t>Black-crowned Night-Heron</w:t>
            </w:r>
          </w:p>
        </w:tc>
        <w:tc>
          <w:tcPr>
            <w:tcW w:w="2700" w:type="dxa"/>
            <w:shd w:val="clear" w:color="auto" w:fill="auto"/>
            <w:vAlign w:val="center"/>
            <w:hideMark/>
          </w:tcPr>
          <w:p w14:paraId="020EEF69" w14:textId="6B784A55" w:rsidR="00180B9E" w:rsidRPr="00F708DD" w:rsidRDefault="0033233D" w:rsidP="00180B9E">
            <w:pPr>
              <w:spacing w:before="0"/>
              <w:jc w:val="left"/>
              <w:rPr>
                <w:rFonts w:ascii="Arial" w:hAnsi="Arial" w:cs="Arial"/>
                <w:sz w:val="18"/>
                <w:szCs w:val="18"/>
              </w:rPr>
            </w:pPr>
            <w:hyperlink r:id="rId92" w:tgtFrame="_blank" w:history="1">
              <w:proofErr w:type="spellStart"/>
              <w:r w:rsidR="00180B9E" w:rsidRPr="00F708DD">
                <w:rPr>
                  <w:rStyle w:val="Heading3Char"/>
                  <w:rFonts w:ascii="Arial" w:hAnsi="Arial"/>
                  <w:color w:val="0088CC"/>
                  <w:sz w:val="18"/>
                  <w:szCs w:val="18"/>
                </w:rPr>
                <w:t>Nycticorax</w:t>
              </w:r>
              <w:proofErr w:type="spellEnd"/>
              <w:r w:rsidR="00180B9E" w:rsidRPr="00F708DD">
                <w:rPr>
                  <w:rStyle w:val="Heading3Char"/>
                  <w:rFonts w:ascii="Arial" w:hAnsi="Arial"/>
                  <w:color w:val="0088CC"/>
                  <w:sz w:val="18"/>
                  <w:szCs w:val="18"/>
                </w:rPr>
                <w:t xml:space="preserve"> </w:t>
              </w:r>
              <w:proofErr w:type="spellStart"/>
              <w:r w:rsidR="00180B9E" w:rsidRPr="00F708DD">
                <w:rPr>
                  <w:rStyle w:val="Heading3Char"/>
                  <w:rFonts w:ascii="Arial" w:hAnsi="Arial"/>
                  <w:color w:val="0088CC"/>
                  <w:sz w:val="18"/>
                  <w:szCs w:val="18"/>
                </w:rPr>
                <w:t>nycticorax</w:t>
              </w:r>
              <w:proofErr w:type="spellEnd"/>
            </w:hyperlink>
          </w:p>
        </w:tc>
        <w:tc>
          <w:tcPr>
            <w:tcW w:w="1890" w:type="dxa"/>
            <w:shd w:val="clear" w:color="auto" w:fill="auto"/>
            <w:vAlign w:val="center"/>
            <w:hideMark/>
          </w:tcPr>
          <w:p w14:paraId="120339A2" w14:textId="28293846" w:rsidR="00180B9E" w:rsidRPr="00F708DD" w:rsidRDefault="00F708DD" w:rsidP="00180B9E">
            <w:pPr>
              <w:spacing w:before="0"/>
              <w:jc w:val="center"/>
              <w:rPr>
                <w:rFonts w:ascii="Arial" w:hAnsi="Arial" w:cs="Arial"/>
                <w:sz w:val="18"/>
                <w:szCs w:val="18"/>
              </w:rPr>
            </w:pPr>
            <w:r w:rsidRPr="00F708DD">
              <w:rPr>
                <w:rFonts w:ascii="Arial" w:hAnsi="Arial" w:cs="Arial"/>
                <w:color w:val="333333"/>
                <w:sz w:val="18"/>
                <w:szCs w:val="18"/>
              </w:rPr>
              <w:t>Special Concern</w:t>
            </w:r>
          </w:p>
        </w:tc>
        <w:tc>
          <w:tcPr>
            <w:tcW w:w="1890" w:type="dxa"/>
            <w:shd w:val="clear" w:color="auto" w:fill="auto"/>
            <w:vAlign w:val="center"/>
            <w:hideMark/>
          </w:tcPr>
          <w:p w14:paraId="20C6AEF5" w14:textId="1368EA42" w:rsidR="00180B9E" w:rsidRPr="00F708DD" w:rsidRDefault="00180B9E" w:rsidP="00180B9E">
            <w:pPr>
              <w:spacing w:before="0"/>
              <w:jc w:val="center"/>
              <w:rPr>
                <w:rFonts w:ascii="Arial" w:hAnsi="Arial" w:cs="Arial"/>
                <w:sz w:val="18"/>
                <w:szCs w:val="18"/>
              </w:rPr>
            </w:pPr>
          </w:p>
        </w:tc>
        <w:tc>
          <w:tcPr>
            <w:tcW w:w="1260" w:type="dxa"/>
            <w:shd w:val="clear" w:color="auto" w:fill="auto"/>
            <w:vAlign w:val="center"/>
            <w:hideMark/>
          </w:tcPr>
          <w:p w14:paraId="0132B2D7" w14:textId="051D8814" w:rsidR="00180B9E" w:rsidRPr="00F708DD" w:rsidRDefault="00180B9E" w:rsidP="00180B9E">
            <w:pPr>
              <w:spacing w:before="0"/>
              <w:jc w:val="center"/>
              <w:rPr>
                <w:rFonts w:ascii="Arial" w:hAnsi="Arial" w:cs="Arial"/>
                <w:sz w:val="18"/>
                <w:szCs w:val="18"/>
              </w:rPr>
            </w:pPr>
            <w:r w:rsidRPr="00F708DD">
              <w:rPr>
                <w:rFonts w:ascii="Arial" w:hAnsi="Arial" w:cs="Arial"/>
                <w:color w:val="333333"/>
                <w:sz w:val="18"/>
                <w:szCs w:val="18"/>
              </w:rPr>
              <w:t>Bird</w:t>
            </w:r>
          </w:p>
        </w:tc>
      </w:tr>
    </w:tbl>
    <w:p w14:paraId="1A87400C" w14:textId="304EED09" w:rsidR="00C55F3F" w:rsidRPr="00800385" w:rsidRDefault="00180B9E" w:rsidP="0015436C">
      <w:pPr>
        <w:pStyle w:val="Subtitle"/>
      </w:pPr>
      <w:bookmarkStart w:id="84" w:name="_Toc182484040"/>
      <w:r w:rsidRPr="00800385">
        <w:t xml:space="preserve">Source: </w:t>
      </w:r>
      <w:hyperlink r:id="rId93" w:history="1">
        <w:r w:rsidRPr="00800385">
          <w:rPr>
            <w:rStyle w:val="Heading3Char"/>
            <w:rFonts w:ascii="Arial" w:hAnsi="Arial"/>
            <w:sz w:val="16"/>
            <w:szCs w:val="20"/>
          </w:rPr>
          <w:t>WIDNR - Natural Heritage Inventory (NHI) Township Data (wisconsin.gov)</w:t>
        </w:r>
        <w:bookmarkEnd w:id="84"/>
      </w:hyperlink>
    </w:p>
    <w:p w14:paraId="51B0C621" w14:textId="2D4CE6D8" w:rsidR="00C55F3F" w:rsidRPr="00456A3D" w:rsidRDefault="002323D7" w:rsidP="00FD577B">
      <w:pPr>
        <w:pStyle w:val="Heading2"/>
      </w:pPr>
      <w:r>
        <w:t xml:space="preserve"> </w:t>
      </w:r>
      <w:bookmarkStart w:id="85" w:name="_Toc182484041"/>
      <w:r w:rsidR="00C55F3F">
        <w:t>Woodlands</w:t>
      </w:r>
      <w:bookmarkEnd w:id="85"/>
    </w:p>
    <w:p w14:paraId="05ADBB8E" w14:textId="410DB6DB" w:rsidR="00C55F3F" w:rsidRPr="00044E18" w:rsidRDefault="00C55F3F" w:rsidP="00C55F3F">
      <w:r w:rsidRPr="00044E18">
        <w:t xml:space="preserve">In 2020, the Town of </w:t>
      </w:r>
      <w:r w:rsidR="00F11951">
        <w:t>Dunkirk</w:t>
      </w:r>
      <w:r w:rsidRPr="00044E18">
        <w:t xml:space="preserve"> had approximately </w:t>
      </w:r>
      <w:r w:rsidR="00623A85">
        <w:t>1</w:t>
      </w:r>
      <w:r w:rsidRPr="00044E18">
        <w:t>,</w:t>
      </w:r>
      <w:r w:rsidR="00623A85" w:rsidRPr="00623A85">
        <w:t>4</w:t>
      </w:r>
      <w:r w:rsidRPr="00623A85">
        <w:t>00</w:t>
      </w:r>
      <w:r w:rsidRPr="00044E18">
        <w:t xml:space="preserve"> acres of woodland, </w:t>
      </w:r>
      <w:r w:rsidR="00623A85">
        <w:t>which is 7</w:t>
      </w:r>
      <w:r w:rsidRPr="00044E18">
        <w:t xml:space="preserve">% of the </w:t>
      </w:r>
      <w:r w:rsidR="00623A85" w:rsidRPr="00044E18">
        <w:t xml:space="preserve">Town </w:t>
      </w:r>
      <w:r w:rsidRPr="00044E18">
        <w:t xml:space="preserve">land area. </w:t>
      </w:r>
      <w:r w:rsidR="005B2317" w:rsidRPr="005B2317">
        <w:t>Expanses</w:t>
      </w:r>
      <w:r w:rsidR="00623A85" w:rsidRPr="005B2317">
        <w:t xml:space="preserve"> of wooded</w:t>
      </w:r>
      <w:r w:rsidR="005B2317" w:rsidRPr="005B2317">
        <w:t xml:space="preserve"> areas</w:t>
      </w:r>
      <w:r w:rsidR="00623A85" w:rsidRPr="005B2317">
        <w:t xml:space="preserve"> occur along the </w:t>
      </w:r>
      <w:proofErr w:type="spellStart"/>
      <w:r w:rsidR="00623A85" w:rsidRPr="005B2317">
        <w:t>Yahara</w:t>
      </w:r>
      <w:proofErr w:type="spellEnd"/>
      <w:r w:rsidR="00623A85" w:rsidRPr="005B2317">
        <w:t xml:space="preserve"> River and throughout the town</w:t>
      </w:r>
      <w:r w:rsidRPr="005B2317">
        <w:t>.</w:t>
      </w:r>
    </w:p>
    <w:p w14:paraId="7500E8B6" w14:textId="786BAD59" w:rsidR="00C55F3F" w:rsidRPr="00044E18" w:rsidRDefault="002323D7" w:rsidP="00FD577B">
      <w:pPr>
        <w:pStyle w:val="Heading2"/>
      </w:pPr>
      <w:r>
        <w:t xml:space="preserve"> </w:t>
      </w:r>
      <w:bookmarkStart w:id="86" w:name="_Toc182484042"/>
      <w:r w:rsidR="005B2317">
        <w:t>M</w:t>
      </w:r>
      <w:r w:rsidR="00B478AA">
        <w:t>ineral Resources</w:t>
      </w:r>
      <w:bookmarkEnd w:id="86"/>
    </w:p>
    <w:p w14:paraId="3EEC7BD0" w14:textId="2F90FA06" w:rsidR="00C55F3F" w:rsidRPr="00044E18" w:rsidRDefault="00C55F3F" w:rsidP="00C55F3F">
      <w:r w:rsidRPr="00044E18">
        <w:t>According to co</w:t>
      </w:r>
      <w:r w:rsidR="00623A85">
        <w:t>unty permitting data, there is one</w:t>
      </w:r>
      <w:r w:rsidRPr="00E256AE">
        <w:t xml:space="preserve"> active </w:t>
      </w:r>
      <w:r w:rsidRPr="00044E18">
        <w:t>mineral extraction site</w:t>
      </w:r>
      <w:r w:rsidR="005B2317">
        <w:t xml:space="preserve"> in the town on Highways 138 and A. Ozinga is actively operating half of the permitted area.</w:t>
      </w:r>
    </w:p>
    <w:p w14:paraId="1156B168" w14:textId="30327638" w:rsidR="00C55F3F" w:rsidRPr="00192CE8" w:rsidRDefault="00C55F3F" w:rsidP="002E46CD">
      <w:pPr>
        <w:pStyle w:val="Heading1"/>
      </w:pPr>
      <w:bookmarkStart w:id="87" w:name="_Toc237677437"/>
      <w:r>
        <w:t xml:space="preserve"> </w:t>
      </w:r>
      <w:bookmarkStart w:id="88" w:name="_Toc182484043"/>
      <w:r w:rsidRPr="00192CE8">
        <w:t>Cultural Resources Inventory</w:t>
      </w:r>
      <w:bookmarkEnd w:id="87"/>
      <w:bookmarkEnd w:id="88"/>
    </w:p>
    <w:p w14:paraId="45E0AA43" w14:textId="223DB5D4" w:rsidR="00C55F3F" w:rsidRPr="00FF6954" w:rsidRDefault="00B478AA" w:rsidP="00FD577B">
      <w:pPr>
        <w:pStyle w:val="Heading2"/>
        <w:numPr>
          <w:ilvl w:val="0"/>
          <w:numId w:val="99"/>
        </w:numPr>
      </w:pPr>
      <w:bookmarkStart w:id="89" w:name="_Toc182484044"/>
      <w:r>
        <w:t>Historic Sites</w:t>
      </w:r>
      <w:bookmarkEnd w:id="89"/>
    </w:p>
    <w:p w14:paraId="56F0B11E" w14:textId="4ADFC0C7" w:rsidR="00C55F3F" w:rsidRDefault="00C55F3F" w:rsidP="00811CAC">
      <w:pPr>
        <w:spacing w:before="0"/>
      </w:pPr>
      <w:r w:rsidRPr="00FF6954">
        <w:t xml:space="preserve">The Wisconsin Historical Society’s Architectural Heritage Inventory (AHI) </w:t>
      </w:r>
      <w:r w:rsidRPr="00BC5B80">
        <w:t xml:space="preserve">identifies </w:t>
      </w:r>
      <w:r w:rsidR="00811CAC">
        <w:t>forty-four</w:t>
      </w:r>
      <w:r w:rsidR="00E256AE" w:rsidRPr="00BC5B80">
        <w:t xml:space="preserve"> (</w:t>
      </w:r>
      <w:r w:rsidR="00811CAC">
        <w:t>44</w:t>
      </w:r>
      <w:r w:rsidRPr="00BC5B80">
        <w:t>) structure</w:t>
      </w:r>
      <w:r w:rsidR="00811CAC">
        <w:t>s</w:t>
      </w:r>
      <w:r w:rsidRPr="00BC5B80">
        <w:t xml:space="preserve"> of historic interest in the Town of </w:t>
      </w:r>
      <w:r w:rsidR="00F11951" w:rsidRPr="00BC5B80">
        <w:t>Dunkirk</w:t>
      </w:r>
      <w:r w:rsidR="00E256AE" w:rsidRPr="00BC5B80">
        <w:t xml:space="preserve">, </w:t>
      </w:r>
      <w:r w:rsidR="00811CAC">
        <w:t xml:space="preserve">notably associated with the Quale, Thorson, </w:t>
      </w:r>
      <w:r w:rsidR="00811CAC" w:rsidRPr="00665ACC">
        <w:t xml:space="preserve">and </w:t>
      </w:r>
      <w:proofErr w:type="spellStart"/>
      <w:r w:rsidR="00665ACC" w:rsidRPr="00665ACC">
        <w:t>Austinson-Asbjornson-Holte</w:t>
      </w:r>
      <w:proofErr w:type="spellEnd"/>
      <w:r w:rsidR="00811CAC">
        <w:t xml:space="preserve"> Farmstead</w:t>
      </w:r>
      <w:r w:rsidR="00665ACC">
        <w:t>s</w:t>
      </w:r>
      <w:r w:rsidR="00E256AE" w:rsidRPr="00BC5B80">
        <w:t>.</w:t>
      </w:r>
      <w:r w:rsidRPr="00BC5B80">
        <w:t xml:space="preserve"> </w:t>
      </w:r>
      <w:r w:rsidR="00F76F78" w:rsidRPr="00BC5B80">
        <w:t xml:space="preserve">The Savage and </w:t>
      </w:r>
      <w:proofErr w:type="spellStart"/>
      <w:r w:rsidR="00F76F78" w:rsidRPr="00BC5B80">
        <w:t>Ingebretson</w:t>
      </w:r>
      <w:proofErr w:type="spellEnd"/>
      <w:r w:rsidR="00F76F78" w:rsidRPr="00BC5B80">
        <w:t xml:space="preserve">, </w:t>
      </w:r>
      <w:proofErr w:type="spellStart"/>
      <w:r w:rsidR="00F76F78" w:rsidRPr="00BC5B80">
        <w:t>Gaute</w:t>
      </w:r>
      <w:proofErr w:type="spellEnd"/>
      <w:r w:rsidR="00F76F78" w:rsidRPr="00BC5B80">
        <w:t xml:space="preserve"> Loft Houses </w:t>
      </w:r>
      <w:r w:rsidRPr="00BC5B80">
        <w:t>are listed on the National and State</w:t>
      </w:r>
      <w:r w:rsidR="007521C6">
        <w:t xml:space="preserve"> Register of Historical </w:t>
      </w:r>
      <w:commentRangeStart w:id="90"/>
      <w:r w:rsidR="007521C6">
        <w:t>Places</w:t>
      </w:r>
      <w:commentRangeEnd w:id="90"/>
      <w:r w:rsidR="002130C8">
        <w:rPr>
          <w:rStyle w:val="CommentReference"/>
        </w:rPr>
        <w:commentReference w:id="90"/>
      </w:r>
      <w:r w:rsidR="007521C6">
        <w:t>.</w:t>
      </w:r>
    </w:p>
    <w:p w14:paraId="68EDD545" w14:textId="7153CCA5" w:rsidR="003F4241" w:rsidRDefault="003F4241" w:rsidP="00936A02">
      <w:pPr>
        <w:pStyle w:val="Table"/>
      </w:pPr>
      <w:r>
        <w:t xml:space="preserve">Table </w:t>
      </w:r>
      <w:r w:rsidR="004D05F1">
        <w:rPr>
          <w:noProof w:val="0"/>
        </w:rPr>
        <w:fldChar w:fldCharType="begin"/>
      </w:r>
      <w:r w:rsidR="004D05F1">
        <w:instrText xml:space="preserve"> SEQ Table \* ARABIC </w:instrText>
      </w:r>
      <w:r w:rsidR="004D05F1">
        <w:rPr>
          <w:noProof w:val="0"/>
        </w:rPr>
        <w:fldChar w:fldCharType="separate"/>
      </w:r>
      <w:r w:rsidR="00FC4AF1">
        <w:t>3</w:t>
      </w:r>
      <w:r w:rsidR="004D05F1">
        <w:fldChar w:fldCharType="end"/>
      </w:r>
      <w:r>
        <w:t xml:space="preserve">: </w:t>
      </w:r>
      <w:r w:rsidRPr="00D92677">
        <w:t>Historic Architectural Resour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211"/>
        <w:gridCol w:w="2927"/>
        <w:gridCol w:w="2923"/>
        <w:gridCol w:w="1440"/>
      </w:tblGrid>
      <w:tr w:rsidR="00665ACC" w:rsidRPr="00811CAC" w14:paraId="1AD01DEE" w14:textId="77777777" w:rsidTr="003F4241">
        <w:trPr>
          <w:trHeight w:val="197"/>
          <w:tblHeader/>
        </w:trPr>
        <w:tc>
          <w:tcPr>
            <w:tcW w:w="1294" w:type="dxa"/>
            <w:shd w:val="clear" w:color="auto" w:fill="5B9BD5" w:themeFill="accent1"/>
          </w:tcPr>
          <w:p w14:paraId="76673E2C" w14:textId="0AC49CF5" w:rsidR="00665ACC" w:rsidRPr="00811CAC" w:rsidRDefault="00665ACC" w:rsidP="00665ACC">
            <w:pPr>
              <w:spacing w:before="0"/>
              <w:jc w:val="center"/>
              <w:rPr>
                <w:rFonts w:ascii="Arial" w:hAnsi="Arial" w:cs="Arial"/>
                <w:b/>
                <w:bCs/>
                <w:color w:val="FFFFFF" w:themeColor="background1"/>
                <w:sz w:val="18"/>
                <w:szCs w:val="18"/>
              </w:rPr>
            </w:pPr>
            <w:r w:rsidRPr="00811CAC">
              <w:rPr>
                <w:rFonts w:ascii="Arial" w:hAnsi="Arial" w:cs="Arial"/>
                <w:b/>
                <w:bCs/>
                <w:color w:val="FFFFFF" w:themeColor="background1"/>
                <w:sz w:val="18"/>
                <w:szCs w:val="18"/>
              </w:rPr>
              <w:t>Id Number</w:t>
            </w:r>
          </w:p>
        </w:tc>
        <w:tc>
          <w:tcPr>
            <w:tcW w:w="2211" w:type="dxa"/>
            <w:shd w:val="clear" w:color="auto" w:fill="5B9BD5" w:themeFill="accent1"/>
            <w:vAlign w:val="center"/>
            <w:hideMark/>
          </w:tcPr>
          <w:p w14:paraId="153D3549" w14:textId="3C469568" w:rsidR="00665ACC" w:rsidRPr="00811CAC" w:rsidRDefault="00665ACC" w:rsidP="00665ACC">
            <w:pPr>
              <w:spacing w:before="0"/>
              <w:jc w:val="center"/>
              <w:rPr>
                <w:rFonts w:ascii="Arial" w:hAnsi="Arial" w:cs="Arial"/>
                <w:b/>
                <w:bCs/>
                <w:color w:val="FFFFFF" w:themeColor="background1"/>
                <w:sz w:val="18"/>
                <w:szCs w:val="18"/>
              </w:rPr>
            </w:pPr>
            <w:r w:rsidRPr="00811CAC">
              <w:rPr>
                <w:rFonts w:ascii="Arial" w:hAnsi="Arial" w:cs="Arial"/>
                <w:b/>
                <w:bCs/>
                <w:color w:val="FFFFFF" w:themeColor="background1"/>
                <w:sz w:val="18"/>
                <w:szCs w:val="18"/>
              </w:rPr>
              <w:t>Historic Use</w:t>
            </w:r>
          </w:p>
        </w:tc>
        <w:tc>
          <w:tcPr>
            <w:tcW w:w="2927" w:type="dxa"/>
            <w:shd w:val="clear" w:color="auto" w:fill="5B9BD5" w:themeFill="accent1"/>
            <w:vAlign w:val="center"/>
          </w:tcPr>
          <w:p w14:paraId="601EDA4B" w14:textId="60E427F2" w:rsidR="00665ACC" w:rsidRPr="00811CAC" w:rsidRDefault="00665ACC" w:rsidP="00665ACC">
            <w:pPr>
              <w:spacing w:before="0"/>
              <w:jc w:val="center"/>
              <w:rPr>
                <w:rFonts w:ascii="Arial" w:hAnsi="Arial" w:cs="Arial"/>
                <w:b/>
                <w:bCs/>
                <w:color w:val="FFFFFF" w:themeColor="background1"/>
                <w:sz w:val="18"/>
                <w:szCs w:val="18"/>
              </w:rPr>
            </w:pPr>
            <w:r w:rsidRPr="00811CAC">
              <w:rPr>
                <w:rFonts w:ascii="Arial" w:hAnsi="Arial" w:cs="Arial"/>
                <w:b/>
                <w:bCs/>
                <w:color w:val="FFFFFF" w:themeColor="background1"/>
                <w:sz w:val="18"/>
                <w:szCs w:val="18"/>
              </w:rPr>
              <w:t>Name/Other Name</w:t>
            </w:r>
          </w:p>
        </w:tc>
        <w:tc>
          <w:tcPr>
            <w:tcW w:w="2923" w:type="dxa"/>
            <w:shd w:val="clear" w:color="auto" w:fill="5B9BD5" w:themeFill="accent1"/>
            <w:vAlign w:val="center"/>
            <w:hideMark/>
          </w:tcPr>
          <w:p w14:paraId="1AA96556" w14:textId="66D79C45" w:rsidR="00665ACC" w:rsidRPr="00811CAC" w:rsidRDefault="00665ACC" w:rsidP="00665ACC">
            <w:pPr>
              <w:spacing w:before="0"/>
              <w:jc w:val="center"/>
              <w:rPr>
                <w:rFonts w:ascii="Arial" w:hAnsi="Arial" w:cs="Arial"/>
                <w:b/>
                <w:bCs/>
                <w:color w:val="FFFFFF" w:themeColor="background1"/>
                <w:sz w:val="18"/>
                <w:szCs w:val="18"/>
              </w:rPr>
            </w:pPr>
            <w:r w:rsidRPr="00811CAC">
              <w:rPr>
                <w:rFonts w:ascii="Arial" w:hAnsi="Arial" w:cs="Arial"/>
                <w:b/>
                <w:bCs/>
                <w:color w:val="FFFFFF" w:themeColor="background1"/>
                <w:sz w:val="18"/>
                <w:szCs w:val="18"/>
              </w:rPr>
              <w:t>Style</w:t>
            </w:r>
          </w:p>
        </w:tc>
        <w:tc>
          <w:tcPr>
            <w:tcW w:w="1440" w:type="dxa"/>
            <w:shd w:val="clear" w:color="auto" w:fill="5B9BD5" w:themeFill="accent1"/>
            <w:vAlign w:val="center"/>
          </w:tcPr>
          <w:p w14:paraId="6FA151E8" w14:textId="381A0075" w:rsidR="00665ACC" w:rsidRPr="00811CAC" w:rsidRDefault="00665ACC" w:rsidP="00665ACC">
            <w:pPr>
              <w:spacing w:before="0"/>
              <w:jc w:val="center"/>
              <w:rPr>
                <w:rFonts w:ascii="Arial" w:hAnsi="Arial" w:cs="Arial"/>
                <w:b/>
                <w:bCs/>
                <w:color w:val="FFFFFF" w:themeColor="background1"/>
                <w:sz w:val="18"/>
                <w:szCs w:val="18"/>
              </w:rPr>
            </w:pPr>
            <w:r w:rsidRPr="00811CAC">
              <w:rPr>
                <w:rFonts w:ascii="Arial" w:hAnsi="Arial" w:cs="Arial"/>
                <w:b/>
                <w:bCs/>
                <w:color w:val="FFFFFF" w:themeColor="background1"/>
                <w:sz w:val="18"/>
                <w:szCs w:val="18"/>
              </w:rPr>
              <w:t>Year Built</w:t>
            </w:r>
          </w:p>
        </w:tc>
      </w:tr>
      <w:tr w:rsidR="00665ACC" w:rsidRPr="00811CAC" w14:paraId="0E267702" w14:textId="77777777" w:rsidTr="003F4241">
        <w:trPr>
          <w:trHeight w:val="89"/>
        </w:trPr>
        <w:tc>
          <w:tcPr>
            <w:tcW w:w="1294" w:type="dxa"/>
            <w:vAlign w:val="bottom"/>
          </w:tcPr>
          <w:p w14:paraId="48A9AB03" w14:textId="33C60CBD"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495</w:t>
            </w:r>
          </w:p>
        </w:tc>
        <w:tc>
          <w:tcPr>
            <w:tcW w:w="2211" w:type="dxa"/>
            <w:shd w:val="clear" w:color="auto" w:fill="auto"/>
            <w:vAlign w:val="bottom"/>
          </w:tcPr>
          <w:p w14:paraId="3D18F5A0" w14:textId="44C41370"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1BDA21E2" w14:textId="656A1A6D" w:rsidR="00665ACC" w:rsidRPr="00811CAC" w:rsidRDefault="00665ACC" w:rsidP="00665ACC">
            <w:pPr>
              <w:spacing w:before="0"/>
              <w:jc w:val="left"/>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1A52A609" w14:textId="27657E03"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Gabled Ell</w:t>
            </w:r>
          </w:p>
        </w:tc>
        <w:tc>
          <w:tcPr>
            <w:tcW w:w="1440" w:type="dxa"/>
            <w:vAlign w:val="bottom"/>
          </w:tcPr>
          <w:p w14:paraId="6FB85875" w14:textId="0173B26F" w:rsidR="00665ACC" w:rsidRPr="00811CAC" w:rsidRDefault="00665ACC" w:rsidP="00665ACC">
            <w:pPr>
              <w:spacing w:before="0"/>
              <w:jc w:val="center"/>
              <w:rPr>
                <w:rFonts w:ascii="Arial" w:hAnsi="Arial" w:cs="Arial"/>
                <w:sz w:val="18"/>
                <w:szCs w:val="18"/>
              </w:rPr>
            </w:pPr>
            <w:r>
              <w:rPr>
                <w:rFonts w:ascii="Arial" w:hAnsi="Arial" w:cs="Arial"/>
                <w:sz w:val="18"/>
                <w:szCs w:val="18"/>
              </w:rPr>
              <w:t>-</w:t>
            </w:r>
          </w:p>
        </w:tc>
      </w:tr>
      <w:tr w:rsidR="00665ACC" w:rsidRPr="00811CAC" w14:paraId="57FE37DA" w14:textId="77777777" w:rsidTr="003F4241">
        <w:trPr>
          <w:trHeight w:val="134"/>
        </w:trPr>
        <w:tc>
          <w:tcPr>
            <w:tcW w:w="1294" w:type="dxa"/>
            <w:vAlign w:val="bottom"/>
          </w:tcPr>
          <w:p w14:paraId="50024144" w14:textId="4FE38F2B"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496</w:t>
            </w:r>
          </w:p>
        </w:tc>
        <w:tc>
          <w:tcPr>
            <w:tcW w:w="2211" w:type="dxa"/>
            <w:shd w:val="clear" w:color="auto" w:fill="auto"/>
            <w:vAlign w:val="bottom"/>
          </w:tcPr>
          <w:p w14:paraId="74B03235" w14:textId="476C5768"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0EB2C9FA" w14:textId="00D4358C"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7BFB2B06" w14:textId="54137A77"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Queen Anne</w:t>
            </w:r>
          </w:p>
        </w:tc>
        <w:tc>
          <w:tcPr>
            <w:tcW w:w="1440" w:type="dxa"/>
            <w:vAlign w:val="bottom"/>
          </w:tcPr>
          <w:p w14:paraId="6DAE6FA6" w14:textId="165D83CB" w:rsidR="00665ACC" w:rsidRPr="00811CAC" w:rsidRDefault="00665ACC" w:rsidP="00665ACC">
            <w:pPr>
              <w:spacing w:before="0"/>
              <w:jc w:val="center"/>
              <w:rPr>
                <w:rFonts w:ascii="Arial" w:hAnsi="Arial" w:cs="Arial"/>
                <w:sz w:val="18"/>
                <w:szCs w:val="18"/>
              </w:rPr>
            </w:pPr>
            <w:r>
              <w:rPr>
                <w:rFonts w:ascii="Arial" w:hAnsi="Arial" w:cs="Arial"/>
                <w:sz w:val="18"/>
                <w:szCs w:val="18"/>
              </w:rPr>
              <w:t>-</w:t>
            </w:r>
          </w:p>
        </w:tc>
      </w:tr>
      <w:tr w:rsidR="00665ACC" w:rsidRPr="00811CAC" w14:paraId="53237BCE" w14:textId="77777777" w:rsidTr="003F4241">
        <w:trPr>
          <w:trHeight w:val="215"/>
        </w:trPr>
        <w:tc>
          <w:tcPr>
            <w:tcW w:w="1294" w:type="dxa"/>
            <w:vAlign w:val="bottom"/>
          </w:tcPr>
          <w:p w14:paraId="5BA3EFCD" w14:textId="67F83CA9"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0</w:t>
            </w:r>
          </w:p>
        </w:tc>
        <w:tc>
          <w:tcPr>
            <w:tcW w:w="2211" w:type="dxa"/>
            <w:shd w:val="clear" w:color="auto" w:fill="auto"/>
            <w:vAlign w:val="bottom"/>
          </w:tcPr>
          <w:p w14:paraId="4EB18C79" w14:textId="249A9A51"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601862CA" w14:textId="6E56ABE0"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Gaute</w:t>
            </w:r>
            <w:proofErr w:type="spellEnd"/>
            <w:r w:rsidRPr="00811CAC">
              <w:rPr>
                <w:rFonts w:ascii="Arial" w:hAnsi="Arial" w:cs="Arial"/>
                <w:color w:val="000000"/>
                <w:sz w:val="18"/>
                <w:szCs w:val="18"/>
              </w:rPr>
              <w:t xml:space="preserve"> </w:t>
            </w:r>
            <w:proofErr w:type="spellStart"/>
            <w:r w:rsidRPr="00811CAC">
              <w:rPr>
                <w:rFonts w:ascii="Arial" w:hAnsi="Arial" w:cs="Arial"/>
                <w:color w:val="000000"/>
                <w:sz w:val="18"/>
                <w:szCs w:val="18"/>
              </w:rPr>
              <w:t>Ingebretson</w:t>
            </w:r>
            <w:proofErr w:type="spellEnd"/>
            <w:r w:rsidRPr="00811CAC">
              <w:rPr>
                <w:rFonts w:ascii="Arial" w:hAnsi="Arial" w:cs="Arial"/>
                <w:color w:val="000000"/>
                <w:sz w:val="18"/>
                <w:szCs w:val="18"/>
              </w:rPr>
              <w:t xml:space="preserve"> Loft </w:t>
            </w:r>
          </w:p>
        </w:tc>
        <w:tc>
          <w:tcPr>
            <w:tcW w:w="2923" w:type="dxa"/>
            <w:shd w:val="clear" w:color="auto" w:fill="auto"/>
            <w:vAlign w:val="bottom"/>
          </w:tcPr>
          <w:p w14:paraId="2292C570" w14:textId="33075941"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Front Gabled</w:t>
            </w:r>
          </w:p>
        </w:tc>
        <w:tc>
          <w:tcPr>
            <w:tcW w:w="1440" w:type="dxa"/>
            <w:vAlign w:val="bottom"/>
          </w:tcPr>
          <w:p w14:paraId="73AD1C4C" w14:textId="2E850EDA"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844</w:t>
            </w:r>
          </w:p>
        </w:tc>
      </w:tr>
      <w:tr w:rsidR="00665ACC" w:rsidRPr="00811CAC" w14:paraId="4790AA51" w14:textId="77777777" w:rsidTr="003F4241">
        <w:trPr>
          <w:trHeight w:val="215"/>
        </w:trPr>
        <w:tc>
          <w:tcPr>
            <w:tcW w:w="1294" w:type="dxa"/>
            <w:vAlign w:val="bottom"/>
          </w:tcPr>
          <w:p w14:paraId="3F54F918" w14:textId="393C09A5"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1</w:t>
            </w:r>
          </w:p>
        </w:tc>
        <w:tc>
          <w:tcPr>
            <w:tcW w:w="2211" w:type="dxa"/>
            <w:shd w:val="clear" w:color="auto" w:fill="auto"/>
            <w:vAlign w:val="bottom"/>
          </w:tcPr>
          <w:p w14:paraId="135172C4" w14:textId="6DEAEB19"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Barn</w:t>
            </w:r>
          </w:p>
        </w:tc>
        <w:tc>
          <w:tcPr>
            <w:tcW w:w="2927" w:type="dxa"/>
            <w:vAlign w:val="bottom"/>
          </w:tcPr>
          <w:p w14:paraId="1611E487" w14:textId="24D2AB4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4778C7FD" w14:textId="07ED401B" w:rsidR="00665ACC" w:rsidRPr="00811CAC" w:rsidRDefault="00665ACC" w:rsidP="00665ACC">
            <w:pPr>
              <w:spacing w:before="0"/>
              <w:rPr>
                <w:rFonts w:ascii="Arial" w:hAnsi="Arial" w:cs="Arial"/>
                <w:sz w:val="18"/>
                <w:szCs w:val="18"/>
              </w:rPr>
            </w:pPr>
            <w:proofErr w:type="spellStart"/>
            <w:r>
              <w:rPr>
                <w:rFonts w:ascii="Arial" w:hAnsi="Arial" w:cs="Arial"/>
                <w:color w:val="000000"/>
                <w:sz w:val="18"/>
                <w:szCs w:val="18"/>
              </w:rPr>
              <w:t>Astylistic</w:t>
            </w:r>
            <w:proofErr w:type="spellEnd"/>
            <w:r>
              <w:rPr>
                <w:rFonts w:ascii="Arial" w:hAnsi="Arial" w:cs="Arial"/>
                <w:color w:val="000000"/>
                <w:sz w:val="18"/>
                <w:szCs w:val="18"/>
              </w:rPr>
              <w:t xml:space="preserve"> Utilitarian</w:t>
            </w:r>
          </w:p>
        </w:tc>
        <w:tc>
          <w:tcPr>
            <w:tcW w:w="1440" w:type="dxa"/>
            <w:vAlign w:val="bottom"/>
          </w:tcPr>
          <w:p w14:paraId="7F9D108B" w14:textId="62A15029" w:rsidR="00665ACC" w:rsidRPr="00811CAC" w:rsidRDefault="00665ACC" w:rsidP="00665ACC">
            <w:pPr>
              <w:spacing w:before="0"/>
              <w:jc w:val="center"/>
              <w:rPr>
                <w:rFonts w:ascii="Arial" w:hAnsi="Arial" w:cs="Arial"/>
                <w:sz w:val="18"/>
                <w:szCs w:val="18"/>
              </w:rPr>
            </w:pPr>
            <w:r>
              <w:rPr>
                <w:rFonts w:ascii="Arial" w:hAnsi="Arial" w:cs="Arial"/>
                <w:sz w:val="18"/>
                <w:szCs w:val="18"/>
              </w:rPr>
              <w:t>-</w:t>
            </w:r>
          </w:p>
        </w:tc>
      </w:tr>
      <w:tr w:rsidR="00665ACC" w:rsidRPr="00811CAC" w14:paraId="71EAC903" w14:textId="77777777" w:rsidTr="003F4241">
        <w:trPr>
          <w:trHeight w:val="143"/>
        </w:trPr>
        <w:tc>
          <w:tcPr>
            <w:tcW w:w="1294" w:type="dxa"/>
            <w:vAlign w:val="bottom"/>
          </w:tcPr>
          <w:p w14:paraId="1C15DBD3" w14:textId="4F4AC825"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2</w:t>
            </w:r>
          </w:p>
        </w:tc>
        <w:tc>
          <w:tcPr>
            <w:tcW w:w="2211" w:type="dxa"/>
            <w:shd w:val="clear" w:color="auto" w:fill="auto"/>
            <w:vAlign w:val="bottom"/>
          </w:tcPr>
          <w:p w14:paraId="13E2CF27" w14:textId="7EAC65EF"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341D9E16" w14:textId="51DF7E6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6F4682FD" w14:textId="6550974B"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Other Vernacular</w:t>
            </w:r>
          </w:p>
        </w:tc>
        <w:tc>
          <w:tcPr>
            <w:tcW w:w="1440" w:type="dxa"/>
            <w:vAlign w:val="bottom"/>
          </w:tcPr>
          <w:p w14:paraId="7F1C0B4F" w14:textId="6AEAE27F"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6BA69B83" w14:textId="77777777" w:rsidTr="003F4241">
        <w:trPr>
          <w:trHeight w:val="188"/>
        </w:trPr>
        <w:tc>
          <w:tcPr>
            <w:tcW w:w="1294" w:type="dxa"/>
            <w:vAlign w:val="bottom"/>
          </w:tcPr>
          <w:p w14:paraId="24C4CE6D" w14:textId="02ED1F0B"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3</w:t>
            </w:r>
          </w:p>
        </w:tc>
        <w:tc>
          <w:tcPr>
            <w:tcW w:w="2211" w:type="dxa"/>
            <w:shd w:val="clear" w:color="auto" w:fill="auto"/>
            <w:vAlign w:val="bottom"/>
          </w:tcPr>
          <w:p w14:paraId="572E66E8" w14:textId="5317E891"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5F4847FF" w14:textId="0901F787" w:rsidR="00665ACC" w:rsidRPr="00811CAC" w:rsidRDefault="00665ACC" w:rsidP="00665ACC">
            <w:pPr>
              <w:spacing w:before="0"/>
              <w:jc w:val="left"/>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72FEE7E9" w14:textId="2A1190D1"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wo Story Cube</w:t>
            </w:r>
          </w:p>
        </w:tc>
        <w:tc>
          <w:tcPr>
            <w:tcW w:w="1440" w:type="dxa"/>
            <w:vAlign w:val="bottom"/>
          </w:tcPr>
          <w:p w14:paraId="3813D386" w14:textId="4DC36BA4"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27FD276C" w14:textId="77777777" w:rsidTr="003F4241">
        <w:trPr>
          <w:trHeight w:val="170"/>
        </w:trPr>
        <w:tc>
          <w:tcPr>
            <w:tcW w:w="1294" w:type="dxa"/>
            <w:vAlign w:val="bottom"/>
          </w:tcPr>
          <w:p w14:paraId="256495D6" w14:textId="5DCC962D"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lastRenderedPageBreak/>
              <w:t>4504</w:t>
            </w:r>
          </w:p>
        </w:tc>
        <w:tc>
          <w:tcPr>
            <w:tcW w:w="2211" w:type="dxa"/>
            <w:shd w:val="clear" w:color="auto" w:fill="auto"/>
            <w:vAlign w:val="bottom"/>
          </w:tcPr>
          <w:p w14:paraId="71A8D6A4" w14:textId="14A72646"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15BBDF3D" w14:textId="2FAA57EF"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636FE486" w14:textId="4A09DEF6"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Queen Anne</w:t>
            </w:r>
          </w:p>
        </w:tc>
        <w:tc>
          <w:tcPr>
            <w:tcW w:w="1440" w:type="dxa"/>
            <w:vAlign w:val="bottom"/>
          </w:tcPr>
          <w:p w14:paraId="569EDFD1" w14:textId="783315B1" w:rsidR="00665ACC" w:rsidRPr="00811CAC" w:rsidRDefault="00665ACC" w:rsidP="00665ACC">
            <w:pPr>
              <w:spacing w:before="0"/>
              <w:jc w:val="center"/>
              <w:rPr>
                <w:rFonts w:ascii="Arial" w:hAnsi="Arial" w:cs="Arial"/>
                <w:sz w:val="18"/>
                <w:szCs w:val="18"/>
              </w:rPr>
            </w:pPr>
            <w:r>
              <w:rPr>
                <w:rFonts w:ascii="Arial" w:hAnsi="Arial" w:cs="Arial"/>
                <w:sz w:val="18"/>
                <w:szCs w:val="18"/>
              </w:rPr>
              <w:t>-</w:t>
            </w:r>
          </w:p>
        </w:tc>
      </w:tr>
      <w:tr w:rsidR="00665ACC" w:rsidRPr="00811CAC" w14:paraId="276E4A40" w14:textId="77777777" w:rsidTr="003F4241">
        <w:trPr>
          <w:trHeight w:val="71"/>
        </w:trPr>
        <w:tc>
          <w:tcPr>
            <w:tcW w:w="1294" w:type="dxa"/>
            <w:vAlign w:val="bottom"/>
          </w:tcPr>
          <w:p w14:paraId="6C87765C" w14:textId="0CAA2A7F"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5</w:t>
            </w:r>
          </w:p>
        </w:tc>
        <w:tc>
          <w:tcPr>
            <w:tcW w:w="2211" w:type="dxa"/>
            <w:shd w:val="clear" w:color="auto" w:fill="auto"/>
            <w:vAlign w:val="bottom"/>
          </w:tcPr>
          <w:p w14:paraId="35DE338D" w14:textId="5F0C192A"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Power Plant</w:t>
            </w:r>
          </w:p>
        </w:tc>
        <w:tc>
          <w:tcPr>
            <w:tcW w:w="2927" w:type="dxa"/>
            <w:vAlign w:val="bottom"/>
          </w:tcPr>
          <w:p w14:paraId="62FD918E" w14:textId="42BD96C6"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toughton Power Plant No.2</w:t>
            </w:r>
          </w:p>
        </w:tc>
        <w:tc>
          <w:tcPr>
            <w:tcW w:w="2923" w:type="dxa"/>
            <w:shd w:val="clear" w:color="auto" w:fill="auto"/>
            <w:vAlign w:val="bottom"/>
          </w:tcPr>
          <w:p w14:paraId="34C5E68E" w14:textId="38EF0022"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Neoclassical/Beaux Arts</w:t>
            </w:r>
          </w:p>
        </w:tc>
        <w:tc>
          <w:tcPr>
            <w:tcW w:w="1440" w:type="dxa"/>
            <w:vAlign w:val="bottom"/>
          </w:tcPr>
          <w:p w14:paraId="272A93A1" w14:textId="5C61C706"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w:t>
            </w:r>
            <w:r>
              <w:rPr>
                <w:rFonts w:ascii="Arial" w:hAnsi="Arial" w:cs="Arial"/>
                <w:color w:val="000000"/>
                <w:sz w:val="18"/>
                <w:szCs w:val="18"/>
              </w:rPr>
              <w:t>-</w:t>
            </w:r>
            <w:r w:rsidRPr="00811CAC">
              <w:rPr>
                <w:rFonts w:ascii="Arial" w:hAnsi="Arial" w:cs="Arial"/>
                <w:color w:val="000000"/>
                <w:sz w:val="18"/>
                <w:szCs w:val="18"/>
              </w:rPr>
              <w:t>27</w:t>
            </w:r>
          </w:p>
        </w:tc>
      </w:tr>
      <w:tr w:rsidR="00665ACC" w:rsidRPr="00811CAC" w14:paraId="205B9A07" w14:textId="77777777" w:rsidTr="003F4241">
        <w:trPr>
          <w:trHeight w:val="152"/>
        </w:trPr>
        <w:tc>
          <w:tcPr>
            <w:tcW w:w="1294" w:type="dxa"/>
            <w:vAlign w:val="bottom"/>
          </w:tcPr>
          <w:p w14:paraId="3094126C" w14:textId="772D1510"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6</w:t>
            </w:r>
          </w:p>
        </w:tc>
        <w:tc>
          <w:tcPr>
            <w:tcW w:w="2211" w:type="dxa"/>
            <w:shd w:val="clear" w:color="auto" w:fill="auto"/>
            <w:vAlign w:val="bottom"/>
          </w:tcPr>
          <w:p w14:paraId="4D234D05" w14:textId="7F019C8B"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07CA43CB" w14:textId="7D40F802"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7597729F" w14:textId="3D99051B"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Other Vernacular</w:t>
            </w:r>
          </w:p>
        </w:tc>
        <w:tc>
          <w:tcPr>
            <w:tcW w:w="1440" w:type="dxa"/>
            <w:vAlign w:val="bottom"/>
          </w:tcPr>
          <w:p w14:paraId="4E154096" w14:textId="7A538B71"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052E5A62" w14:textId="77777777" w:rsidTr="003F4241">
        <w:trPr>
          <w:trHeight w:val="206"/>
        </w:trPr>
        <w:tc>
          <w:tcPr>
            <w:tcW w:w="1294" w:type="dxa"/>
            <w:vAlign w:val="bottom"/>
          </w:tcPr>
          <w:p w14:paraId="25254C9B" w14:textId="178DF93B"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7</w:t>
            </w:r>
          </w:p>
        </w:tc>
        <w:tc>
          <w:tcPr>
            <w:tcW w:w="2211" w:type="dxa"/>
            <w:shd w:val="clear" w:color="auto" w:fill="auto"/>
            <w:vAlign w:val="bottom"/>
          </w:tcPr>
          <w:p w14:paraId="7530C8B8" w14:textId="4767AFA3"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3C9058BF" w14:textId="39AF021F"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08A96B16" w14:textId="05764B24"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Front Gabled</w:t>
            </w:r>
          </w:p>
        </w:tc>
        <w:tc>
          <w:tcPr>
            <w:tcW w:w="1440" w:type="dxa"/>
            <w:vAlign w:val="bottom"/>
          </w:tcPr>
          <w:p w14:paraId="667DDA58" w14:textId="230BF6A5"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6D8C4E7A" w14:textId="77777777" w:rsidTr="003F4241">
        <w:trPr>
          <w:trHeight w:val="170"/>
        </w:trPr>
        <w:tc>
          <w:tcPr>
            <w:tcW w:w="1294" w:type="dxa"/>
            <w:vAlign w:val="bottom"/>
          </w:tcPr>
          <w:p w14:paraId="36517898" w14:textId="3C9F0DFF"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8</w:t>
            </w:r>
          </w:p>
        </w:tc>
        <w:tc>
          <w:tcPr>
            <w:tcW w:w="2211" w:type="dxa"/>
            <w:shd w:val="clear" w:color="auto" w:fill="auto"/>
            <w:vAlign w:val="bottom"/>
          </w:tcPr>
          <w:p w14:paraId="5E4E111B" w14:textId="2EDE8FD4"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500AF15F" w14:textId="5C98B4D4"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4EDAAA3E" w14:textId="5801ED52"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Gabled Ell</w:t>
            </w:r>
          </w:p>
        </w:tc>
        <w:tc>
          <w:tcPr>
            <w:tcW w:w="1440" w:type="dxa"/>
            <w:vAlign w:val="bottom"/>
          </w:tcPr>
          <w:p w14:paraId="35C1F978" w14:textId="7D863730"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710C056C" w14:textId="77777777" w:rsidTr="003F4241">
        <w:trPr>
          <w:trHeight w:val="152"/>
        </w:trPr>
        <w:tc>
          <w:tcPr>
            <w:tcW w:w="1294" w:type="dxa"/>
            <w:vAlign w:val="bottom"/>
          </w:tcPr>
          <w:p w14:paraId="136A7227" w14:textId="3CE8C701"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509</w:t>
            </w:r>
          </w:p>
        </w:tc>
        <w:tc>
          <w:tcPr>
            <w:tcW w:w="2211" w:type="dxa"/>
            <w:shd w:val="clear" w:color="auto" w:fill="auto"/>
            <w:vAlign w:val="bottom"/>
          </w:tcPr>
          <w:p w14:paraId="3AAB8F03" w14:textId="62D881E4"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53A752B7" w14:textId="3748504A"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551D2A3E" w14:textId="793AE2EE"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Gabled Ell</w:t>
            </w:r>
          </w:p>
        </w:tc>
        <w:tc>
          <w:tcPr>
            <w:tcW w:w="1440" w:type="dxa"/>
            <w:vAlign w:val="bottom"/>
          </w:tcPr>
          <w:p w14:paraId="5AEA7EB6" w14:textId="7C654DE1"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13B5CCFD" w14:textId="77777777" w:rsidTr="003F4241">
        <w:trPr>
          <w:trHeight w:val="107"/>
        </w:trPr>
        <w:tc>
          <w:tcPr>
            <w:tcW w:w="1294" w:type="dxa"/>
            <w:vAlign w:val="bottom"/>
          </w:tcPr>
          <w:p w14:paraId="1424CDE9" w14:textId="49274342"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4499</w:t>
            </w:r>
          </w:p>
        </w:tc>
        <w:tc>
          <w:tcPr>
            <w:tcW w:w="2211" w:type="dxa"/>
            <w:shd w:val="clear" w:color="auto" w:fill="auto"/>
            <w:vAlign w:val="bottom"/>
          </w:tcPr>
          <w:p w14:paraId="7539035B" w14:textId="296BDF04"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7" w:type="dxa"/>
            <w:vAlign w:val="bottom"/>
          </w:tcPr>
          <w:p w14:paraId="4538765D" w14:textId="7EAC6578"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2221A95A" w14:textId="277AEA56"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1440" w:type="dxa"/>
            <w:vAlign w:val="bottom"/>
          </w:tcPr>
          <w:p w14:paraId="006A93D4" w14:textId="1FC45485"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5967D070" w14:textId="77777777" w:rsidTr="003F4241">
        <w:trPr>
          <w:trHeight w:val="152"/>
        </w:trPr>
        <w:tc>
          <w:tcPr>
            <w:tcW w:w="1294" w:type="dxa"/>
            <w:vAlign w:val="bottom"/>
          </w:tcPr>
          <w:p w14:paraId="7C6BCDCB" w14:textId="024C2946"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2578</w:t>
            </w:r>
          </w:p>
        </w:tc>
        <w:tc>
          <w:tcPr>
            <w:tcW w:w="2211" w:type="dxa"/>
            <w:shd w:val="clear" w:color="auto" w:fill="auto"/>
            <w:vAlign w:val="bottom"/>
          </w:tcPr>
          <w:p w14:paraId="4085B664" w14:textId="77B574AD"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Barn</w:t>
            </w:r>
          </w:p>
        </w:tc>
        <w:tc>
          <w:tcPr>
            <w:tcW w:w="2927" w:type="dxa"/>
            <w:vAlign w:val="bottom"/>
          </w:tcPr>
          <w:p w14:paraId="3F46E317" w14:textId="0E350347"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1D82B8B5" w14:textId="5880D082" w:rsidR="00665ACC" w:rsidRPr="00811CAC" w:rsidRDefault="00665ACC" w:rsidP="00665ACC">
            <w:pPr>
              <w:spacing w:before="0"/>
              <w:rPr>
                <w:rFonts w:ascii="Arial" w:hAnsi="Arial" w:cs="Arial"/>
                <w:sz w:val="18"/>
                <w:szCs w:val="18"/>
              </w:rPr>
            </w:pPr>
            <w:proofErr w:type="spellStart"/>
            <w:r>
              <w:rPr>
                <w:rFonts w:ascii="Arial" w:hAnsi="Arial" w:cs="Arial"/>
                <w:color w:val="000000"/>
                <w:sz w:val="18"/>
                <w:szCs w:val="18"/>
              </w:rPr>
              <w:t>Astylistic</w:t>
            </w:r>
            <w:proofErr w:type="spellEnd"/>
            <w:r>
              <w:rPr>
                <w:rFonts w:ascii="Arial" w:hAnsi="Arial" w:cs="Arial"/>
                <w:color w:val="000000"/>
                <w:sz w:val="18"/>
                <w:szCs w:val="18"/>
              </w:rPr>
              <w:t xml:space="preserve"> Utilitarian</w:t>
            </w:r>
          </w:p>
        </w:tc>
        <w:tc>
          <w:tcPr>
            <w:tcW w:w="1440" w:type="dxa"/>
            <w:vAlign w:val="bottom"/>
          </w:tcPr>
          <w:p w14:paraId="3AF4B8F1" w14:textId="1A4491FE"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6CE01B1E" w14:textId="77777777" w:rsidTr="003F4241">
        <w:trPr>
          <w:trHeight w:val="206"/>
        </w:trPr>
        <w:tc>
          <w:tcPr>
            <w:tcW w:w="1294" w:type="dxa"/>
            <w:vAlign w:val="bottom"/>
          </w:tcPr>
          <w:p w14:paraId="2340EDC5" w14:textId="3ED8244B"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81055</w:t>
            </w:r>
          </w:p>
        </w:tc>
        <w:tc>
          <w:tcPr>
            <w:tcW w:w="2211" w:type="dxa"/>
            <w:shd w:val="clear" w:color="auto" w:fill="auto"/>
            <w:vAlign w:val="bottom"/>
          </w:tcPr>
          <w:p w14:paraId="7EB43F30" w14:textId="3C3B56F9"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Dam</w:t>
            </w:r>
          </w:p>
        </w:tc>
        <w:tc>
          <w:tcPr>
            <w:tcW w:w="2927" w:type="dxa"/>
            <w:vAlign w:val="bottom"/>
          </w:tcPr>
          <w:p w14:paraId="7CD2CB77" w14:textId="4C3D4627"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Dunkirk Dam</w:t>
            </w:r>
          </w:p>
        </w:tc>
        <w:tc>
          <w:tcPr>
            <w:tcW w:w="2923" w:type="dxa"/>
            <w:shd w:val="clear" w:color="auto" w:fill="auto"/>
            <w:vAlign w:val="bottom"/>
          </w:tcPr>
          <w:p w14:paraId="3DD48260" w14:textId="57BC3EEC" w:rsidR="00665ACC" w:rsidRPr="00811CAC" w:rsidRDefault="00665ACC" w:rsidP="00665ACC">
            <w:pPr>
              <w:spacing w:before="0"/>
              <w:rPr>
                <w:rFonts w:ascii="Arial" w:hAnsi="Arial" w:cs="Arial"/>
                <w:sz w:val="18"/>
                <w:szCs w:val="18"/>
              </w:rPr>
            </w:pPr>
            <w:r>
              <w:rPr>
                <w:rFonts w:ascii="Arial" w:hAnsi="Arial" w:cs="Arial"/>
                <w:color w:val="000000"/>
                <w:sz w:val="18"/>
                <w:szCs w:val="18"/>
              </w:rPr>
              <w:t>-NA</w:t>
            </w:r>
          </w:p>
        </w:tc>
        <w:tc>
          <w:tcPr>
            <w:tcW w:w="1440" w:type="dxa"/>
            <w:vAlign w:val="bottom"/>
          </w:tcPr>
          <w:p w14:paraId="1C9A7751" w14:textId="5811A947"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6A28F25F" w14:textId="77777777" w:rsidTr="003F4241">
        <w:trPr>
          <w:trHeight w:val="71"/>
        </w:trPr>
        <w:tc>
          <w:tcPr>
            <w:tcW w:w="1294" w:type="dxa"/>
            <w:vAlign w:val="bottom"/>
          </w:tcPr>
          <w:p w14:paraId="32D8E79A" w14:textId="04F51E21"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93109</w:t>
            </w:r>
          </w:p>
        </w:tc>
        <w:tc>
          <w:tcPr>
            <w:tcW w:w="2211" w:type="dxa"/>
            <w:shd w:val="clear" w:color="auto" w:fill="auto"/>
            <w:vAlign w:val="bottom"/>
          </w:tcPr>
          <w:p w14:paraId="6C7D2CAE" w14:textId="337C47F2"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2F9C7600" w14:textId="2D1CF62E"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2067A170" w14:textId="331D0A17"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wo Story Cube</w:t>
            </w:r>
          </w:p>
        </w:tc>
        <w:tc>
          <w:tcPr>
            <w:tcW w:w="1440" w:type="dxa"/>
            <w:vAlign w:val="bottom"/>
          </w:tcPr>
          <w:p w14:paraId="42A90B72" w14:textId="3B0EA403"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50A16516" w14:textId="77777777" w:rsidTr="003F4241">
        <w:trPr>
          <w:trHeight w:val="188"/>
        </w:trPr>
        <w:tc>
          <w:tcPr>
            <w:tcW w:w="1294" w:type="dxa"/>
            <w:vAlign w:val="bottom"/>
          </w:tcPr>
          <w:p w14:paraId="32D718DC" w14:textId="4A918A0A"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93043</w:t>
            </w:r>
          </w:p>
        </w:tc>
        <w:tc>
          <w:tcPr>
            <w:tcW w:w="2211" w:type="dxa"/>
            <w:shd w:val="clear" w:color="auto" w:fill="auto"/>
            <w:vAlign w:val="bottom"/>
          </w:tcPr>
          <w:p w14:paraId="3FE71E2C" w14:textId="6812568A"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0414E607" w14:textId="751FBC9F"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30C93E0F" w14:textId="1564A673"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wo Story Cube</w:t>
            </w:r>
          </w:p>
        </w:tc>
        <w:tc>
          <w:tcPr>
            <w:tcW w:w="1440" w:type="dxa"/>
            <w:vAlign w:val="bottom"/>
          </w:tcPr>
          <w:p w14:paraId="335EA309" w14:textId="59B4676A"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6BEADAA1" w14:textId="77777777" w:rsidTr="003F4241">
        <w:trPr>
          <w:trHeight w:val="188"/>
        </w:trPr>
        <w:tc>
          <w:tcPr>
            <w:tcW w:w="1294" w:type="dxa"/>
            <w:vAlign w:val="bottom"/>
          </w:tcPr>
          <w:p w14:paraId="6413562E" w14:textId="4C69885C"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58662</w:t>
            </w:r>
          </w:p>
        </w:tc>
        <w:tc>
          <w:tcPr>
            <w:tcW w:w="2211" w:type="dxa"/>
            <w:shd w:val="clear" w:color="auto" w:fill="auto"/>
            <w:vAlign w:val="bottom"/>
          </w:tcPr>
          <w:p w14:paraId="5AAFEE82" w14:textId="5D1972ED"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6C55308F" w14:textId="46F89606" w:rsidR="00665ACC" w:rsidRPr="00811CAC" w:rsidRDefault="00665ACC" w:rsidP="00665ACC">
            <w:pPr>
              <w:spacing w:before="0"/>
              <w:jc w:val="left"/>
              <w:rPr>
                <w:rFonts w:ascii="Arial" w:hAnsi="Arial" w:cs="Arial"/>
                <w:sz w:val="18"/>
                <w:szCs w:val="18"/>
              </w:rPr>
            </w:pPr>
            <w:r w:rsidRPr="00811CAC">
              <w:rPr>
                <w:rFonts w:ascii="Arial" w:hAnsi="Arial" w:cs="Arial"/>
                <w:color w:val="000000"/>
                <w:sz w:val="18"/>
                <w:szCs w:val="18"/>
              </w:rPr>
              <w:t>Qual</w:t>
            </w:r>
            <w:r>
              <w:rPr>
                <w:rFonts w:ascii="Arial" w:hAnsi="Arial" w:cs="Arial"/>
                <w:color w:val="000000"/>
                <w:sz w:val="18"/>
                <w:szCs w:val="18"/>
              </w:rPr>
              <w:t>e Farmstead</w:t>
            </w:r>
          </w:p>
        </w:tc>
        <w:tc>
          <w:tcPr>
            <w:tcW w:w="2923" w:type="dxa"/>
            <w:shd w:val="clear" w:color="auto" w:fill="auto"/>
            <w:vAlign w:val="bottom"/>
          </w:tcPr>
          <w:p w14:paraId="1B34D5D6" w14:textId="2EBA451B"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ide Gabled</w:t>
            </w:r>
          </w:p>
        </w:tc>
        <w:tc>
          <w:tcPr>
            <w:tcW w:w="1440" w:type="dxa"/>
            <w:vAlign w:val="bottom"/>
          </w:tcPr>
          <w:p w14:paraId="54FC3E32" w14:textId="1EE0395D"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875</w:t>
            </w:r>
          </w:p>
        </w:tc>
      </w:tr>
      <w:tr w:rsidR="00665ACC" w:rsidRPr="00811CAC" w14:paraId="10A396C4" w14:textId="77777777" w:rsidTr="003F4241">
        <w:trPr>
          <w:trHeight w:val="188"/>
        </w:trPr>
        <w:tc>
          <w:tcPr>
            <w:tcW w:w="1294" w:type="dxa"/>
            <w:vAlign w:val="bottom"/>
          </w:tcPr>
          <w:p w14:paraId="63CCA33E" w14:textId="07A10C63"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62782</w:t>
            </w:r>
          </w:p>
        </w:tc>
        <w:tc>
          <w:tcPr>
            <w:tcW w:w="2211" w:type="dxa"/>
            <w:shd w:val="clear" w:color="auto" w:fill="auto"/>
            <w:vAlign w:val="bottom"/>
          </w:tcPr>
          <w:p w14:paraId="2BD243DB" w14:textId="1B16A3F4"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Dairy Barn</w:t>
            </w:r>
          </w:p>
        </w:tc>
        <w:tc>
          <w:tcPr>
            <w:tcW w:w="2927" w:type="dxa"/>
            <w:vAlign w:val="bottom"/>
          </w:tcPr>
          <w:p w14:paraId="61A0205D" w14:textId="1F09F17D" w:rsidR="00665ACC" w:rsidRPr="00811CAC" w:rsidRDefault="00665ACC" w:rsidP="00665ACC">
            <w:pPr>
              <w:spacing w:before="0"/>
              <w:jc w:val="left"/>
              <w:rPr>
                <w:rFonts w:ascii="Arial" w:hAnsi="Arial" w:cs="Arial"/>
                <w:sz w:val="18"/>
                <w:szCs w:val="18"/>
              </w:rPr>
            </w:pPr>
            <w:r>
              <w:rPr>
                <w:rFonts w:ascii="Arial" w:hAnsi="Arial" w:cs="Arial"/>
                <w:color w:val="000000"/>
                <w:sz w:val="18"/>
                <w:szCs w:val="18"/>
              </w:rPr>
              <w:t>Quale Farmstead</w:t>
            </w:r>
          </w:p>
        </w:tc>
        <w:tc>
          <w:tcPr>
            <w:tcW w:w="2923" w:type="dxa"/>
            <w:shd w:val="clear" w:color="auto" w:fill="auto"/>
            <w:vAlign w:val="bottom"/>
          </w:tcPr>
          <w:p w14:paraId="570682CD" w14:textId="3440F0A7"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2FD4C558" w14:textId="47CFE659"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16528837" w14:textId="77777777" w:rsidTr="003F4241">
        <w:trPr>
          <w:trHeight w:val="188"/>
        </w:trPr>
        <w:tc>
          <w:tcPr>
            <w:tcW w:w="1294" w:type="dxa"/>
            <w:vAlign w:val="bottom"/>
          </w:tcPr>
          <w:p w14:paraId="4D82D6C7" w14:textId="4864F912"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62801</w:t>
            </w:r>
          </w:p>
        </w:tc>
        <w:tc>
          <w:tcPr>
            <w:tcW w:w="2211" w:type="dxa"/>
            <w:shd w:val="clear" w:color="auto" w:fill="auto"/>
            <w:vAlign w:val="bottom"/>
          </w:tcPr>
          <w:p w14:paraId="6EDB8FDA" w14:textId="68A12C3A"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Pig Shed</w:t>
            </w:r>
          </w:p>
        </w:tc>
        <w:tc>
          <w:tcPr>
            <w:tcW w:w="2927" w:type="dxa"/>
            <w:vAlign w:val="bottom"/>
          </w:tcPr>
          <w:p w14:paraId="14D50EC6" w14:textId="48C9DC5C" w:rsidR="00665ACC" w:rsidRPr="00811CAC" w:rsidRDefault="00665ACC" w:rsidP="00665ACC">
            <w:pPr>
              <w:spacing w:before="0"/>
              <w:jc w:val="left"/>
              <w:rPr>
                <w:rFonts w:ascii="Arial" w:hAnsi="Arial" w:cs="Arial"/>
                <w:sz w:val="18"/>
                <w:szCs w:val="18"/>
              </w:rPr>
            </w:pPr>
            <w:r>
              <w:rPr>
                <w:rFonts w:ascii="Arial" w:hAnsi="Arial" w:cs="Arial"/>
                <w:color w:val="000000"/>
                <w:sz w:val="18"/>
                <w:szCs w:val="18"/>
              </w:rPr>
              <w:t>Quale Farmstead</w:t>
            </w:r>
          </w:p>
        </w:tc>
        <w:tc>
          <w:tcPr>
            <w:tcW w:w="2923" w:type="dxa"/>
            <w:shd w:val="clear" w:color="auto" w:fill="auto"/>
            <w:vAlign w:val="bottom"/>
          </w:tcPr>
          <w:p w14:paraId="4CA46CB7" w14:textId="00C9F5B1"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5AEB7774" w14:textId="030FF098"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352DD43F" w14:textId="77777777" w:rsidTr="003F4241">
        <w:trPr>
          <w:trHeight w:val="188"/>
        </w:trPr>
        <w:tc>
          <w:tcPr>
            <w:tcW w:w="1294" w:type="dxa"/>
            <w:vAlign w:val="bottom"/>
          </w:tcPr>
          <w:p w14:paraId="6D4566D9" w14:textId="64B40FD6"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62802</w:t>
            </w:r>
          </w:p>
        </w:tc>
        <w:tc>
          <w:tcPr>
            <w:tcW w:w="2211" w:type="dxa"/>
            <w:shd w:val="clear" w:color="auto" w:fill="auto"/>
            <w:vAlign w:val="bottom"/>
          </w:tcPr>
          <w:p w14:paraId="77406F1C" w14:textId="1E7D73B0"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rse Stable</w:t>
            </w:r>
          </w:p>
        </w:tc>
        <w:tc>
          <w:tcPr>
            <w:tcW w:w="2927" w:type="dxa"/>
            <w:vAlign w:val="bottom"/>
          </w:tcPr>
          <w:p w14:paraId="7E2EB536" w14:textId="4AE6CC45" w:rsidR="00665ACC" w:rsidRPr="00811CAC" w:rsidRDefault="00665ACC" w:rsidP="00665ACC">
            <w:pPr>
              <w:spacing w:before="0"/>
              <w:jc w:val="left"/>
              <w:rPr>
                <w:rFonts w:ascii="Arial" w:hAnsi="Arial" w:cs="Arial"/>
                <w:sz w:val="18"/>
                <w:szCs w:val="18"/>
              </w:rPr>
            </w:pPr>
            <w:r>
              <w:rPr>
                <w:rFonts w:ascii="Arial" w:hAnsi="Arial" w:cs="Arial"/>
                <w:color w:val="000000"/>
                <w:sz w:val="18"/>
                <w:szCs w:val="18"/>
              </w:rPr>
              <w:t>Quale Farmstead</w:t>
            </w:r>
          </w:p>
        </w:tc>
        <w:tc>
          <w:tcPr>
            <w:tcW w:w="2923" w:type="dxa"/>
            <w:shd w:val="clear" w:color="auto" w:fill="auto"/>
            <w:vAlign w:val="bottom"/>
          </w:tcPr>
          <w:p w14:paraId="60EACD6E" w14:textId="691F7706"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2AD7D5B2" w14:textId="557F048B"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2B978C26" w14:textId="77777777" w:rsidTr="003F4241">
        <w:trPr>
          <w:trHeight w:val="188"/>
        </w:trPr>
        <w:tc>
          <w:tcPr>
            <w:tcW w:w="1294" w:type="dxa"/>
            <w:vAlign w:val="bottom"/>
          </w:tcPr>
          <w:p w14:paraId="5C5A6673" w14:textId="6AD07EF3"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62781</w:t>
            </w:r>
          </w:p>
        </w:tc>
        <w:tc>
          <w:tcPr>
            <w:tcW w:w="2211" w:type="dxa"/>
            <w:shd w:val="clear" w:color="auto" w:fill="auto"/>
            <w:vAlign w:val="bottom"/>
          </w:tcPr>
          <w:p w14:paraId="3A3452C6" w14:textId="219DB9A3"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obacco Barn</w:t>
            </w:r>
          </w:p>
        </w:tc>
        <w:tc>
          <w:tcPr>
            <w:tcW w:w="2927" w:type="dxa"/>
            <w:vAlign w:val="bottom"/>
          </w:tcPr>
          <w:p w14:paraId="48A60502" w14:textId="667F4112" w:rsidR="00665ACC" w:rsidRPr="00811CAC" w:rsidRDefault="00665ACC" w:rsidP="00665ACC">
            <w:pPr>
              <w:spacing w:before="0"/>
              <w:jc w:val="left"/>
              <w:rPr>
                <w:rFonts w:ascii="Arial" w:hAnsi="Arial" w:cs="Arial"/>
                <w:sz w:val="18"/>
                <w:szCs w:val="18"/>
              </w:rPr>
            </w:pPr>
            <w:r>
              <w:rPr>
                <w:rFonts w:ascii="Arial" w:hAnsi="Arial" w:cs="Arial"/>
                <w:color w:val="000000"/>
                <w:sz w:val="18"/>
                <w:szCs w:val="18"/>
              </w:rPr>
              <w:t>Quale Farmstead</w:t>
            </w:r>
          </w:p>
        </w:tc>
        <w:tc>
          <w:tcPr>
            <w:tcW w:w="2923" w:type="dxa"/>
            <w:shd w:val="clear" w:color="auto" w:fill="auto"/>
            <w:vAlign w:val="bottom"/>
          </w:tcPr>
          <w:p w14:paraId="241B002F" w14:textId="0EB3C0BE"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3AE2D87A" w14:textId="38822C40"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4F868522" w14:textId="77777777" w:rsidTr="003F4241">
        <w:trPr>
          <w:trHeight w:val="197"/>
        </w:trPr>
        <w:tc>
          <w:tcPr>
            <w:tcW w:w="1294" w:type="dxa"/>
            <w:vAlign w:val="bottom"/>
          </w:tcPr>
          <w:p w14:paraId="474A0CA1" w14:textId="5BA313EE"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62881</w:t>
            </w:r>
          </w:p>
        </w:tc>
        <w:tc>
          <w:tcPr>
            <w:tcW w:w="2211" w:type="dxa"/>
            <w:shd w:val="clear" w:color="auto" w:fill="auto"/>
            <w:vAlign w:val="bottom"/>
          </w:tcPr>
          <w:p w14:paraId="3AA50C32" w14:textId="5B13B356"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obacco Barn</w:t>
            </w:r>
          </w:p>
        </w:tc>
        <w:tc>
          <w:tcPr>
            <w:tcW w:w="2927" w:type="dxa"/>
            <w:vAlign w:val="bottom"/>
          </w:tcPr>
          <w:p w14:paraId="4DA056CE" w14:textId="1E888042" w:rsidR="00665ACC" w:rsidRPr="00811CAC" w:rsidRDefault="00665ACC" w:rsidP="00665ACC">
            <w:pPr>
              <w:spacing w:before="0"/>
              <w:rPr>
                <w:rFonts w:ascii="Arial" w:hAnsi="Arial" w:cs="Arial"/>
                <w:sz w:val="18"/>
                <w:szCs w:val="18"/>
              </w:rPr>
            </w:pPr>
            <w:r>
              <w:rPr>
                <w:rFonts w:ascii="Arial" w:hAnsi="Arial" w:cs="Arial"/>
                <w:color w:val="000000"/>
                <w:sz w:val="18"/>
                <w:szCs w:val="18"/>
              </w:rPr>
              <w:t>Quale Farmstead</w:t>
            </w:r>
          </w:p>
        </w:tc>
        <w:tc>
          <w:tcPr>
            <w:tcW w:w="2923" w:type="dxa"/>
            <w:shd w:val="clear" w:color="auto" w:fill="auto"/>
            <w:vAlign w:val="bottom"/>
          </w:tcPr>
          <w:p w14:paraId="1B2EFF4B" w14:textId="75AD38F1"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7504ADA5" w14:textId="116E7502"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1D01F657" w14:textId="77777777" w:rsidTr="003F4241">
        <w:trPr>
          <w:trHeight w:val="197"/>
        </w:trPr>
        <w:tc>
          <w:tcPr>
            <w:tcW w:w="1294" w:type="dxa"/>
            <w:vAlign w:val="bottom"/>
          </w:tcPr>
          <w:p w14:paraId="0D7B3C7E" w14:textId="1A4081C8"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62921</w:t>
            </w:r>
          </w:p>
        </w:tc>
        <w:tc>
          <w:tcPr>
            <w:tcW w:w="2211" w:type="dxa"/>
            <w:shd w:val="clear" w:color="auto" w:fill="auto"/>
            <w:vAlign w:val="bottom"/>
          </w:tcPr>
          <w:p w14:paraId="790EB2B1" w14:textId="64465B0F"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ilo</w:t>
            </w:r>
          </w:p>
        </w:tc>
        <w:tc>
          <w:tcPr>
            <w:tcW w:w="2927" w:type="dxa"/>
            <w:vAlign w:val="bottom"/>
          </w:tcPr>
          <w:p w14:paraId="09A15EA2" w14:textId="2F66A671"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Quale Farmstead- Silo 2</w:t>
            </w:r>
          </w:p>
        </w:tc>
        <w:tc>
          <w:tcPr>
            <w:tcW w:w="2923" w:type="dxa"/>
            <w:shd w:val="clear" w:color="auto" w:fill="auto"/>
            <w:vAlign w:val="bottom"/>
          </w:tcPr>
          <w:p w14:paraId="0EB819D0" w14:textId="3E86FEC7" w:rsidR="00665ACC" w:rsidRPr="00811CAC" w:rsidRDefault="00665ACC" w:rsidP="00665ACC">
            <w:pPr>
              <w:spacing w:before="0"/>
              <w:rPr>
                <w:rFonts w:ascii="Arial" w:hAnsi="Arial" w:cs="Arial"/>
                <w:sz w:val="18"/>
                <w:szCs w:val="18"/>
              </w:rPr>
            </w:pPr>
            <w:r>
              <w:rPr>
                <w:rFonts w:ascii="Arial" w:hAnsi="Arial" w:cs="Arial"/>
                <w:color w:val="000000"/>
                <w:sz w:val="18"/>
                <w:szCs w:val="18"/>
              </w:rPr>
              <w:t>NA</w:t>
            </w:r>
          </w:p>
        </w:tc>
        <w:tc>
          <w:tcPr>
            <w:tcW w:w="1440" w:type="dxa"/>
            <w:vAlign w:val="bottom"/>
          </w:tcPr>
          <w:p w14:paraId="47C2F370" w14:textId="5BE8EEFC"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7C9FA9C5" w14:textId="77777777" w:rsidTr="003F4241">
        <w:trPr>
          <w:trHeight w:val="197"/>
        </w:trPr>
        <w:tc>
          <w:tcPr>
            <w:tcW w:w="1294" w:type="dxa"/>
            <w:vAlign w:val="bottom"/>
          </w:tcPr>
          <w:p w14:paraId="7A59EA51" w14:textId="37BF93D9" w:rsidR="00665ACC" w:rsidRPr="00665ACC" w:rsidRDefault="00665ACC" w:rsidP="00665ACC">
            <w:pPr>
              <w:spacing w:before="0"/>
              <w:rPr>
                <w:rFonts w:ascii="Arial" w:hAnsi="Arial" w:cs="Arial"/>
                <w:color w:val="000000"/>
                <w:sz w:val="18"/>
                <w:szCs w:val="18"/>
              </w:rPr>
            </w:pPr>
            <w:r w:rsidRPr="00811CAC">
              <w:rPr>
                <w:rFonts w:ascii="Arial" w:hAnsi="Arial" w:cs="Arial"/>
                <w:color w:val="000000"/>
                <w:sz w:val="18"/>
                <w:szCs w:val="18"/>
              </w:rPr>
              <w:t>162922</w:t>
            </w:r>
          </w:p>
        </w:tc>
        <w:tc>
          <w:tcPr>
            <w:tcW w:w="2211" w:type="dxa"/>
            <w:shd w:val="clear" w:color="auto" w:fill="auto"/>
            <w:vAlign w:val="bottom"/>
          </w:tcPr>
          <w:p w14:paraId="6FE860BF" w14:textId="440053A4" w:rsidR="00665ACC" w:rsidRPr="00811CAC" w:rsidRDefault="00665ACC" w:rsidP="00665ACC">
            <w:pPr>
              <w:spacing w:before="0"/>
              <w:rPr>
                <w:rFonts w:ascii="Arial" w:hAnsi="Arial" w:cs="Arial"/>
                <w:sz w:val="18"/>
                <w:szCs w:val="18"/>
              </w:rPr>
            </w:pPr>
            <w:r w:rsidRPr="00665ACC">
              <w:rPr>
                <w:rFonts w:ascii="Arial" w:hAnsi="Arial" w:cs="Arial"/>
                <w:color w:val="000000"/>
                <w:sz w:val="18"/>
                <w:szCs w:val="18"/>
              </w:rPr>
              <w:t>Silo</w:t>
            </w:r>
          </w:p>
        </w:tc>
        <w:tc>
          <w:tcPr>
            <w:tcW w:w="2927" w:type="dxa"/>
            <w:vAlign w:val="bottom"/>
          </w:tcPr>
          <w:p w14:paraId="339FB0A2" w14:textId="21621FCD"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Quale Farmstead- Silo 3</w:t>
            </w:r>
          </w:p>
        </w:tc>
        <w:tc>
          <w:tcPr>
            <w:tcW w:w="2923" w:type="dxa"/>
            <w:shd w:val="clear" w:color="auto" w:fill="auto"/>
            <w:vAlign w:val="bottom"/>
          </w:tcPr>
          <w:p w14:paraId="104816EA" w14:textId="51CA54F5" w:rsidR="00665ACC" w:rsidRPr="00811CAC" w:rsidRDefault="00665ACC" w:rsidP="00665ACC">
            <w:pPr>
              <w:spacing w:before="0"/>
              <w:rPr>
                <w:rFonts w:ascii="Arial" w:hAnsi="Arial" w:cs="Arial"/>
                <w:sz w:val="18"/>
                <w:szCs w:val="18"/>
              </w:rPr>
            </w:pPr>
            <w:r>
              <w:rPr>
                <w:rFonts w:ascii="Arial" w:hAnsi="Arial" w:cs="Arial"/>
                <w:color w:val="000000"/>
                <w:sz w:val="18"/>
                <w:szCs w:val="18"/>
              </w:rPr>
              <w:t>NA</w:t>
            </w:r>
          </w:p>
        </w:tc>
        <w:tc>
          <w:tcPr>
            <w:tcW w:w="1440" w:type="dxa"/>
            <w:vAlign w:val="bottom"/>
          </w:tcPr>
          <w:p w14:paraId="38A3BD3D" w14:textId="5A2A1C69"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40</w:t>
            </w:r>
          </w:p>
        </w:tc>
      </w:tr>
      <w:tr w:rsidR="00665ACC" w:rsidRPr="00811CAC" w14:paraId="2AA647DF" w14:textId="77777777" w:rsidTr="003F4241">
        <w:trPr>
          <w:trHeight w:val="197"/>
        </w:trPr>
        <w:tc>
          <w:tcPr>
            <w:tcW w:w="1294" w:type="dxa"/>
            <w:vAlign w:val="bottom"/>
          </w:tcPr>
          <w:p w14:paraId="34C27B08" w14:textId="4B97BC88"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201</w:t>
            </w:r>
          </w:p>
        </w:tc>
        <w:tc>
          <w:tcPr>
            <w:tcW w:w="2211" w:type="dxa"/>
            <w:shd w:val="clear" w:color="auto" w:fill="auto"/>
            <w:vAlign w:val="bottom"/>
          </w:tcPr>
          <w:p w14:paraId="32ADFB14" w14:textId="16B0446C"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House</w:t>
            </w:r>
          </w:p>
        </w:tc>
        <w:tc>
          <w:tcPr>
            <w:tcW w:w="2927" w:type="dxa"/>
            <w:vAlign w:val="bottom"/>
          </w:tcPr>
          <w:p w14:paraId="4C67A02D" w14:textId="2D1E7EF0" w:rsidR="00665ACC" w:rsidRDefault="00665ACC" w:rsidP="00665ACC">
            <w:pPr>
              <w:spacing w:before="0"/>
              <w:rPr>
                <w:rFonts w:ascii="Arial" w:hAnsi="Arial" w:cs="Arial"/>
                <w:color w:val="000000"/>
                <w:sz w:val="18"/>
                <w:szCs w:val="18"/>
              </w:rPr>
            </w:pPr>
            <w:r>
              <w:rPr>
                <w:rFonts w:ascii="Arial" w:hAnsi="Arial" w:cs="Arial"/>
                <w:color w:val="000000"/>
                <w:sz w:val="18"/>
                <w:szCs w:val="18"/>
              </w:rPr>
              <w:t>Thorson Farmstead</w:t>
            </w:r>
          </w:p>
        </w:tc>
        <w:tc>
          <w:tcPr>
            <w:tcW w:w="2923" w:type="dxa"/>
            <w:shd w:val="clear" w:color="auto" w:fill="auto"/>
            <w:vAlign w:val="bottom"/>
          </w:tcPr>
          <w:p w14:paraId="3E78CE97" w14:textId="05F880C7"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Gabled Ell</w:t>
            </w:r>
          </w:p>
        </w:tc>
        <w:tc>
          <w:tcPr>
            <w:tcW w:w="1440" w:type="dxa"/>
            <w:vAlign w:val="bottom"/>
          </w:tcPr>
          <w:p w14:paraId="3B9A5471" w14:textId="2970FFA0" w:rsidR="00665ACC" w:rsidRPr="00811CAC" w:rsidRDefault="00665ACC" w:rsidP="00665ACC">
            <w:pPr>
              <w:spacing w:before="0"/>
              <w:jc w:val="center"/>
              <w:rPr>
                <w:rFonts w:ascii="Arial" w:hAnsi="Arial" w:cs="Arial"/>
                <w:color w:val="000000"/>
                <w:sz w:val="18"/>
                <w:szCs w:val="18"/>
              </w:rPr>
            </w:pPr>
            <w:r w:rsidRPr="00811CAC">
              <w:rPr>
                <w:rFonts w:ascii="Arial" w:hAnsi="Arial" w:cs="Arial"/>
                <w:color w:val="000000"/>
                <w:sz w:val="18"/>
                <w:szCs w:val="18"/>
              </w:rPr>
              <w:t>1870</w:t>
            </w:r>
          </w:p>
        </w:tc>
      </w:tr>
      <w:tr w:rsidR="00665ACC" w:rsidRPr="00811CAC" w14:paraId="22BAF455" w14:textId="77777777" w:rsidTr="003F4241">
        <w:trPr>
          <w:trHeight w:val="161"/>
        </w:trPr>
        <w:tc>
          <w:tcPr>
            <w:tcW w:w="1294" w:type="dxa"/>
            <w:vAlign w:val="bottom"/>
          </w:tcPr>
          <w:p w14:paraId="4B2E8453" w14:textId="172878F0"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221</w:t>
            </w:r>
          </w:p>
        </w:tc>
        <w:tc>
          <w:tcPr>
            <w:tcW w:w="2211" w:type="dxa"/>
            <w:shd w:val="clear" w:color="auto" w:fill="auto"/>
            <w:vAlign w:val="bottom"/>
          </w:tcPr>
          <w:p w14:paraId="1440D7E4" w14:textId="6E7502A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Barn</w:t>
            </w:r>
          </w:p>
        </w:tc>
        <w:tc>
          <w:tcPr>
            <w:tcW w:w="2927" w:type="dxa"/>
            <w:vAlign w:val="bottom"/>
          </w:tcPr>
          <w:p w14:paraId="1ECDF5FA" w14:textId="4CB0D7AA" w:rsidR="00665ACC" w:rsidRPr="00811CAC" w:rsidRDefault="00665ACC" w:rsidP="00665ACC">
            <w:pPr>
              <w:spacing w:before="0"/>
              <w:rPr>
                <w:rFonts w:ascii="Arial" w:hAnsi="Arial" w:cs="Arial"/>
                <w:sz w:val="18"/>
                <w:szCs w:val="18"/>
              </w:rPr>
            </w:pPr>
            <w:r>
              <w:rPr>
                <w:rFonts w:ascii="Arial" w:hAnsi="Arial" w:cs="Arial"/>
                <w:color w:val="000000"/>
                <w:sz w:val="18"/>
                <w:szCs w:val="18"/>
              </w:rPr>
              <w:t>Thorson Farmstead</w:t>
            </w:r>
          </w:p>
        </w:tc>
        <w:tc>
          <w:tcPr>
            <w:tcW w:w="2923" w:type="dxa"/>
            <w:shd w:val="clear" w:color="auto" w:fill="auto"/>
            <w:vAlign w:val="bottom"/>
          </w:tcPr>
          <w:p w14:paraId="5E62303D" w14:textId="26CE005B"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77E18BBE" w14:textId="19F53A9E"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02</w:t>
            </w:r>
          </w:p>
        </w:tc>
      </w:tr>
      <w:tr w:rsidR="00665ACC" w:rsidRPr="00811CAC" w14:paraId="76AE4143" w14:textId="77777777" w:rsidTr="003F4241">
        <w:trPr>
          <w:trHeight w:val="215"/>
        </w:trPr>
        <w:tc>
          <w:tcPr>
            <w:tcW w:w="1294" w:type="dxa"/>
            <w:vAlign w:val="bottom"/>
          </w:tcPr>
          <w:p w14:paraId="1242C7A4" w14:textId="06B44643"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321</w:t>
            </w:r>
          </w:p>
        </w:tc>
        <w:tc>
          <w:tcPr>
            <w:tcW w:w="2211" w:type="dxa"/>
            <w:shd w:val="clear" w:color="auto" w:fill="auto"/>
            <w:vAlign w:val="bottom"/>
          </w:tcPr>
          <w:p w14:paraId="793C218A" w14:textId="2C3FD22B"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obacco Barn</w:t>
            </w:r>
          </w:p>
        </w:tc>
        <w:tc>
          <w:tcPr>
            <w:tcW w:w="2927" w:type="dxa"/>
            <w:vAlign w:val="bottom"/>
          </w:tcPr>
          <w:p w14:paraId="2855843B" w14:textId="494D3B81" w:rsidR="00665ACC" w:rsidRPr="00811CAC" w:rsidRDefault="00665ACC" w:rsidP="00665ACC">
            <w:pPr>
              <w:spacing w:before="0"/>
              <w:rPr>
                <w:rFonts w:ascii="Arial" w:hAnsi="Arial" w:cs="Arial"/>
                <w:sz w:val="18"/>
                <w:szCs w:val="18"/>
              </w:rPr>
            </w:pPr>
            <w:r>
              <w:rPr>
                <w:rFonts w:ascii="Arial" w:hAnsi="Arial" w:cs="Arial"/>
                <w:color w:val="000000"/>
                <w:sz w:val="18"/>
                <w:szCs w:val="18"/>
              </w:rPr>
              <w:t>Thorson Farmstead</w:t>
            </w:r>
          </w:p>
        </w:tc>
        <w:tc>
          <w:tcPr>
            <w:tcW w:w="2923" w:type="dxa"/>
            <w:shd w:val="clear" w:color="auto" w:fill="auto"/>
            <w:vAlign w:val="bottom"/>
          </w:tcPr>
          <w:p w14:paraId="73BE9CCE" w14:textId="4CDB6E0D"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72926EB6" w14:textId="5BBBB04D"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0CD430BA" w14:textId="77777777" w:rsidTr="003F4241">
        <w:trPr>
          <w:trHeight w:val="170"/>
        </w:trPr>
        <w:tc>
          <w:tcPr>
            <w:tcW w:w="1294" w:type="dxa"/>
            <w:vAlign w:val="bottom"/>
          </w:tcPr>
          <w:p w14:paraId="204B68EB" w14:textId="4CF83F39"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261</w:t>
            </w:r>
          </w:p>
        </w:tc>
        <w:tc>
          <w:tcPr>
            <w:tcW w:w="2211" w:type="dxa"/>
            <w:shd w:val="clear" w:color="auto" w:fill="auto"/>
            <w:vAlign w:val="bottom"/>
          </w:tcPr>
          <w:p w14:paraId="160A9F01" w14:textId="5751CE1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Chicken Coop</w:t>
            </w:r>
          </w:p>
        </w:tc>
        <w:tc>
          <w:tcPr>
            <w:tcW w:w="2927" w:type="dxa"/>
            <w:vAlign w:val="bottom"/>
          </w:tcPr>
          <w:p w14:paraId="1E407059" w14:textId="203A8254" w:rsidR="00665ACC" w:rsidRPr="00811CAC" w:rsidRDefault="00665ACC" w:rsidP="00665ACC">
            <w:pPr>
              <w:spacing w:before="0"/>
              <w:rPr>
                <w:rFonts w:ascii="Arial" w:hAnsi="Arial" w:cs="Arial"/>
                <w:sz w:val="18"/>
                <w:szCs w:val="18"/>
              </w:rPr>
            </w:pPr>
            <w:r>
              <w:rPr>
                <w:rFonts w:ascii="Arial" w:hAnsi="Arial" w:cs="Arial"/>
                <w:color w:val="000000"/>
                <w:sz w:val="18"/>
                <w:szCs w:val="18"/>
              </w:rPr>
              <w:t>Thorson Farmstead</w:t>
            </w:r>
          </w:p>
        </w:tc>
        <w:tc>
          <w:tcPr>
            <w:tcW w:w="2923" w:type="dxa"/>
            <w:shd w:val="clear" w:color="auto" w:fill="auto"/>
            <w:vAlign w:val="bottom"/>
          </w:tcPr>
          <w:p w14:paraId="2922CC18" w14:textId="2A443E27"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36FC6C51" w14:textId="62F4F01D"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7C2A4E46" w14:textId="77777777" w:rsidTr="003F4241">
        <w:trPr>
          <w:trHeight w:val="125"/>
        </w:trPr>
        <w:tc>
          <w:tcPr>
            <w:tcW w:w="1294" w:type="dxa"/>
            <w:vAlign w:val="bottom"/>
          </w:tcPr>
          <w:p w14:paraId="3A983A9D" w14:textId="6A9E411A"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241</w:t>
            </w:r>
          </w:p>
        </w:tc>
        <w:tc>
          <w:tcPr>
            <w:tcW w:w="2211" w:type="dxa"/>
            <w:shd w:val="clear" w:color="auto" w:fill="auto"/>
            <w:vAlign w:val="bottom"/>
          </w:tcPr>
          <w:p w14:paraId="435E061E" w14:textId="7871F33C"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ilo</w:t>
            </w:r>
          </w:p>
        </w:tc>
        <w:tc>
          <w:tcPr>
            <w:tcW w:w="2927" w:type="dxa"/>
            <w:vAlign w:val="bottom"/>
          </w:tcPr>
          <w:p w14:paraId="4E1FC2D0" w14:textId="34B89172" w:rsidR="00665ACC" w:rsidRPr="00811CAC" w:rsidRDefault="00665ACC" w:rsidP="00665ACC">
            <w:pPr>
              <w:spacing w:before="0"/>
              <w:jc w:val="left"/>
              <w:rPr>
                <w:rFonts w:ascii="Arial" w:hAnsi="Arial" w:cs="Arial"/>
                <w:sz w:val="18"/>
                <w:szCs w:val="18"/>
              </w:rPr>
            </w:pPr>
            <w:r>
              <w:rPr>
                <w:rFonts w:ascii="Arial" w:hAnsi="Arial" w:cs="Arial"/>
                <w:color w:val="000000"/>
                <w:sz w:val="18"/>
                <w:szCs w:val="18"/>
              </w:rPr>
              <w:t>Thorson Farmstead</w:t>
            </w:r>
          </w:p>
        </w:tc>
        <w:tc>
          <w:tcPr>
            <w:tcW w:w="2923" w:type="dxa"/>
            <w:shd w:val="clear" w:color="auto" w:fill="auto"/>
            <w:vAlign w:val="bottom"/>
          </w:tcPr>
          <w:p w14:paraId="33818326" w14:textId="01AA391C" w:rsidR="00665ACC" w:rsidRPr="00811CAC" w:rsidRDefault="00665ACC" w:rsidP="00665ACC">
            <w:pPr>
              <w:spacing w:before="0"/>
              <w:rPr>
                <w:rFonts w:ascii="Arial" w:hAnsi="Arial" w:cs="Arial"/>
                <w:sz w:val="18"/>
                <w:szCs w:val="18"/>
              </w:rPr>
            </w:pPr>
            <w:r>
              <w:rPr>
                <w:rFonts w:ascii="Arial" w:hAnsi="Arial" w:cs="Arial"/>
                <w:color w:val="000000"/>
                <w:sz w:val="18"/>
                <w:szCs w:val="18"/>
              </w:rPr>
              <w:t>NA</w:t>
            </w:r>
          </w:p>
        </w:tc>
        <w:tc>
          <w:tcPr>
            <w:tcW w:w="1440" w:type="dxa"/>
            <w:vAlign w:val="bottom"/>
          </w:tcPr>
          <w:p w14:paraId="0A911DA1" w14:textId="1CB07216"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15</w:t>
            </w:r>
          </w:p>
        </w:tc>
      </w:tr>
      <w:tr w:rsidR="00665ACC" w:rsidRPr="00811CAC" w14:paraId="2C7CAD09" w14:textId="77777777" w:rsidTr="003F4241">
        <w:trPr>
          <w:trHeight w:val="89"/>
        </w:trPr>
        <w:tc>
          <w:tcPr>
            <w:tcW w:w="1294" w:type="dxa"/>
            <w:vAlign w:val="bottom"/>
          </w:tcPr>
          <w:p w14:paraId="05310D41" w14:textId="543462A7"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301</w:t>
            </w:r>
          </w:p>
        </w:tc>
        <w:tc>
          <w:tcPr>
            <w:tcW w:w="2211" w:type="dxa"/>
            <w:shd w:val="clear" w:color="auto" w:fill="auto"/>
            <w:vAlign w:val="bottom"/>
          </w:tcPr>
          <w:p w14:paraId="7E09DABF" w14:textId="31F6814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Windmill</w:t>
            </w:r>
          </w:p>
        </w:tc>
        <w:tc>
          <w:tcPr>
            <w:tcW w:w="2927" w:type="dxa"/>
            <w:vAlign w:val="bottom"/>
          </w:tcPr>
          <w:p w14:paraId="08CF5C81" w14:textId="22470AFF" w:rsidR="00665ACC" w:rsidRPr="00811CAC" w:rsidRDefault="00665ACC" w:rsidP="00665ACC">
            <w:pPr>
              <w:spacing w:before="0"/>
              <w:rPr>
                <w:rFonts w:ascii="Arial" w:hAnsi="Arial" w:cs="Arial"/>
                <w:color w:val="000000"/>
                <w:sz w:val="18"/>
                <w:szCs w:val="18"/>
              </w:rPr>
            </w:pPr>
            <w:r>
              <w:rPr>
                <w:rFonts w:ascii="Arial" w:hAnsi="Arial" w:cs="Arial"/>
                <w:color w:val="000000"/>
                <w:sz w:val="18"/>
                <w:szCs w:val="18"/>
              </w:rPr>
              <w:t>Thorson Farmstead</w:t>
            </w:r>
          </w:p>
        </w:tc>
        <w:tc>
          <w:tcPr>
            <w:tcW w:w="2923" w:type="dxa"/>
            <w:shd w:val="clear" w:color="auto" w:fill="auto"/>
            <w:vAlign w:val="bottom"/>
          </w:tcPr>
          <w:p w14:paraId="161C64AF" w14:textId="55C193DF" w:rsidR="00665ACC" w:rsidRPr="00811CAC" w:rsidRDefault="00665ACC" w:rsidP="00665ACC">
            <w:pPr>
              <w:spacing w:before="0"/>
              <w:rPr>
                <w:rFonts w:ascii="Arial" w:hAnsi="Arial" w:cs="Arial"/>
                <w:sz w:val="18"/>
                <w:szCs w:val="18"/>
              </w:rPr>
            </w:pPr>
            <w:r>
              <w:rPr>
                <w:rFonts w:ascii="Arial" w:hAnsi="Arial" w:cs="Arial"/>
                <w:color w:val="000000"/>
                <w:sz w:val="18"/>
                <w:szCs w:val="18"/>
              </w:rPr>
              <w:t>NA</w:t>
            </w:r>
          </w:p>
        </w:tc>
        <w:tc>
          <w:tcPr>
            <w:tcW w:w="1440" w:type="dxa"/>
            <w:vAlign w:val="bottom"/>
          </w:tcPr>
          <w:p w14:paraId="5A4F3A4E" w14:textId="6D448C01" w:rsidR="00665ACC" w:rsidRPr="00811CAC" w:rsidRDefault="00665ACC" w:rsidP="00665ACC">
            <w:pPr>
              <w:spacing w:before="0"/>
              <w:jc w:val="center"/>
              <w:rPr>
                <w:rFonts w:ascii="Arial" w:hAnsi="Arial" w:cs="Arial"/>
                <w:sz w:val="18"/>
                <w:szCs w:val="18"/>
              </w:rPr>
            </w:pPr>
            <w:r>
              <w:rPr>
                <w:rFonts w:ascii="Arial" w:hAnsi="Arial" w:cs="Arial"/>
                <w:color w:val="000000"/>
                <w:sz w:val="18"/>
                <w:szCs w:val="18"/>
              </w:rPr>
              <w:t>-</w:t>
            </w:r>
          </w:p>
        </w:tc>
      </w:tr>
      <w:tr w:rsidR="00665ACC" w:rsidRPr="00811CAC" w14:paraId="428A0803" w14:textId="77777777" w:rsidTr="003F4241">
        <w:trPr>
          <w:trHeight w:val="89"/>
        </w:trPr>
        <w:tc>
          <w:tcPr>
            <w:tcW w:w="1294" w:type="dxa"/>
            <w:vAlign w:val="bottom"/>
          </w:tcPr>
          <w:p w14:paraId="4298575B" w14:textId="78B98332"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281</w:t>
            </w:r>
          </w:p>
        </w:tc>
        <w:tc>
          <w:tcPr>
            <w:tcW w:w="2211" w:type="dxa"/>
            <w:shd w:val="clear" w:color="auto" w:fill="auto"/>
            <w:vAlign w:val="bottom"/>
          </w:tcPr>
          <w:p w14:paraId="75E6C3FA" w14:textId="57C40EA3"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hed</w:t>
            </w:r>
          </w:p>
        </w:tc>
        <w:tc>
          <w:tcPr>
            <w:tcW w:w="2927" w:type="dxa"/>
            <w:vAlign w:val="bottom"/>
          </w:tcPr>
          <w:p w14:paraId="6769AB8B" w14:textId="48944843" w:rsidR="00665ACC" w:rsidRPr="00811CAC" w:rsidRDefault="00665ACC" w:rsidP="00665ACC">
            <w:pPr>
              <w:spacing w:before="0"/>
              <w:rPr>
                <w:rFonts w:ascii="Arial" w:hAnsi="Arial" w:cs="Arial"/>
                <w:color w:val="000000"/>
                <w:sz w:val="18"/>
                <w:szCs w:val="18"/>
              </w:rPr>
            </w:pPr>
            <w:r>
              <w:rPr>
                <w:rFonts w:ascii="Arial" w:hAnsi="Arial" w:cs="Arial"/>
                <w:color w:val="000000"/>
                <w:sz w:val="18"/>
                <w:szCs w:val="18"/>
              </w:rPr>
              <w:t>Thorson Farmstead</w:t>
            </w:r>
          </w:p>
        </w:tc>
        <w:tc>
          <w:tcPr>
            <w:tcW w:w="2923" w:type="dxa"/>
            <w:shd w:val="clear" w:color="auto" w:fill="auto"/>
            <w:vAlign w:val="bottom"/>
          </w:tcPr>
          <w:p w14:paraId="5BE6D93F" w14:textId="1122596D"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4229395A" w14:textId="362AB027"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848</w:t>
            </w:r>
          </w:p>
        </w:tc>
      </w:tr>
      <w:tr w:rsidR="00665ACC" w:rsidRPr="00811CAC" w14:paraId="660B315D" w14:textId="77777777" w:rsidTr="003F4241">
        <w:trPr>
          <w:trHeight w:val="89"/>
        </w:trPr>
        <w:tc>
          <w:tcPr>
            <w:tcW w:w="1294" w:type="dxa"/>
            <w:vAlign w:val="bottom"/>
          </w:tcPr>
          <w:p w14:paraId="0F410AE2" w14:textId="7FEB0FE5"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186242</w:t>
            </w:r>
          </w:p>
        </w:tc>
        <w:tc>
          <w:tcPr>
            <w:tcW w:w="2211" w:type="dxa"/>
            <w:shd w:val="clear" w:color="auto" w:fill="auto"/>
            <w:vAlign w:val="bottom"/>
          </w:tcPr>
          <w:p w14:paraId="44623E85" w14:textId="1B2BFF7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Granary</w:t>
            </w:r>
          </w:p>
        </w:tc>
        <w:tc>
          <w:tcPr>
            <w:tcW w:w="2927" w:type="dxa"/>
            <w:vAlign w:val="bottom"/>
          </w:tcPr>
          <w:p w14:paraId="4ECAC3BF" w14:textId="428E18B3" w:rsidR="00665ACC" w:rsidRPr="00811CAC" w:rsidRDefault="00665ACC" w:rsidP="00665ACC">
            <w:pPr>
              <w:spacing w:before="0"/>
              <w:rPr>
                <w:rFonts w:ascii="Arial" w:hAnsi="Arial" w:cs="Arial"/>
                <w:color w:val="000000"/>
                <w:sz w:val="18"/>
                <w:szCs w:val="18"/>
              </w:rPr>
            </w:pPr>
            <w:r>
              <w:rPr>
                <w:rFonts w:ascii="Arial" w:hAnsi="Arial" w:cs="Arial"/>
                <w:color w:val="000000"/>
                <w:sz w:val="18"/>
                <w:szCs w:val="18"/>
              </w:rPr>
              <w:t>Thorson Farmstead</w:t>
            </w:r>
          </w:p>
        </w:tc>
        <w:tc>
          <w:tcPr>
            <w:tcW w:w="2923" w:type="dxa"/>
            <w:shd w:val="clear" w:color="auto" w:fill="auto"/>
            <w:vAlign w:val="bottom"/>
          </w:tcPr>
          <w:p w14:paraId="53C44E34" w14:textId="10FC8364"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2CF8F63C" w14:textId="3ADD6E6F" w:rsidR="00665ACC" w:rsidRPr="00811CAC" w:rsidRDefault="00665ACC" w:rsidP="00665ACC">
            <w:pPr>
              <w:spacing w:before="0"/>
              <w:jc w:val="center"/>
              <w:rPr>
                <w:rFonts w:ascii="Arial" w:hAnsi="Arial" w:cs="Arial"/>
                <w:sz w:val="18"/>
                <w:szCs w:val="18"/>
              </w:rPr>
            </w:pPr>
            <w:r>
              <w:rPr>
                <w:rFonts w:ascii="Arial" w:hAnsi="Arial" w:cs="Arial"/>
                <w:sz w:val="18"/>
                <w:szCs w:val="18"/>
              </w:rPr>
              <w:t>-</w:t>
            </w:r>
          </w:p>
        </w:tc>
      </w:tr>
      <w:tr w:rsidR="00665ACC" w:rsidRPr="00811CAC" w14:paraId="188FEC5D" w14:textId="77777777" w:rsidTr="003F4241">
        <w:trPr>
          <w:trHeight w:val="89"/>
        </w:trPr>
        <w:tc>
          <w:tcPr>
            <w:tcW w:w="1294" w:type="dxa"/>
            <w:vAlign w:val="bottom"/>
          </w:tcPr>
          <w:p w14:paraId="58A4CAD5" w14:textId="77CDB268"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225638</w:t>
            </w:r>
          </w:p>
        </w:tc>
        <w:tc>
          <w:tcPr>
            <w:tcW w:w="2211" w:type="dxa"/>
            <w:shd w:val="clear" w:color="auto" w:fill="auto"/>
            <w:vAlign w:val="bottom"/>
          </w:tcPr>
          <w:p w14:paraId="5671A742" w14:textId="04732CB6"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House</w:t>
            </w:r>
          </w:p>
        </w:tc>
        <w:tc>
          <w:tcPr>
            <w:tcW w:w="2927" w:type="dxa"/>
            <w:vAlign w:val="bottom"/>
          </w:tcPr>
          <w:p w14:paraId="33A7C43A" w14:textId="726C45C8" w:rsidR="00665ACC" w:rsidRPr="00811CAC" w:rsidRDefault="00665ACC" w:rsidP="00665ACC">
            <w:pPr>
              <w:spacing w:before="0"/>
              <w:rPr>
                <w:rFonts w:ascii="Arial" w:hAnsi="Arial" w:cs="Arial"/>
                <w:color w:val="000000"/>
                <w:sz w:val="18"/>
                <w:szCs w:val="18"/>
              </w:rPr>
            </w:pPr>
            <w:proofErr w:type="spellStart"/>
            <w:r w:rsidRPr="00811CAC">
              <w:rPr>
                <w:rFonts w:ascii="Arial" w:hAnsi="Arial" w:cs="Arial"/>
                <w:color w:val="000000"/>
                <w:sz w:val="18"/>
                <w:szCs w:val="18"/>
              </w:rPr>
              <w:t>Austinson-Asbjornson-Holte</w:t>
            </w:r>
            <w:proofErr w:type="spellEnd"/>
            <w:r w:rsidRPr="00811CAC">
              <w:rPr>
                <w:rFonts w:ascii="Arial" w:hAnsi="Arial" w:cs="Arial"/>
                <w:color w:val="000000"/>
                <w:sz w:val="18"/>
                <w:szCs w:val="18"/>
              </w:rPr>
              <w:t xml:space="preserve"> </w:t>
            </w:r>
          </w:p>
        </w:tc>
        <w:tc>
          <w:tcPr>
            <w:tcW w:w="2923" w:type="dxa"/>
            <w:shd w:val="clear" w:color="auto" w:fill="auto"/>
            <w:vAlign w:val="bottom"/>
          </w:tcPr>
          <w:p w14:paraId="461FB9BD" w14:textId="35257710"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Italianate</w:t>
            </w:r>
          </w:p>
        </w:tc>
        <w:tc>
          <w:tcPr>
            <w:tcW w:w="1440" w:type="dxa"/>
            <w:vAlign w:val="bottom"/>
          </w:tcPr>
          <w:p w14:paraId="4A256B3D" w14:textId="5F61D97F"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860</w:t>
            </w:r>
          </w:p>
        </w:tc>
      </w:tr>
      <w:tr w:rsidR="00665ACC" w:rsidRPr="00811CAC" w14:paraId="560D8886" w14:textId="77777777" w:rsidTr="003F4241">
        <w:trPr>
          <w:trHeight w:val="89"/>
        </w:trPr>
        <w:tc>
          <w:tcPr>
            <w:tcW w:w="1294" w:type="dxa"/>
            <w:vAlign w:val="bottom"/>
          </w:tcPr>
          <w:p w14:paraId="1BCA3699" w14:textId="2942477A"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225641</w:t>
            </w:r>
          </w:p>
        </w:tc>
        <w:tc>
          <w:tcPr>
            <w:tcW w:w="2211" w:type="dxa"/>
            <w:shd w:val="clear" w:color="auto" w:fill="auto"/>
            <w:vAlign w:val="bottom"/>
          </w:tcPr>
          <w:p w14:paraId="646B6028" w14:textId="42CD824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Tobacco Barn</w:t>
            </w:r>
          </w:p>
        </w:tc>
        <w:tc>
          <w:tcPr>
            <w:tcW w:w="2927" w:type="dxa"/>
            <w:vAlign w:val="bottom"/>
          </w:tcPr>
          <w:p w14:paraId="00C0C62C" w14:textId="01498582" w:rsidR="00665ACC" w:rsidRPr="00811CAC" w:rsidRDefault="00665ACC" w:rsidP="00665ACC">
            <w:pPr>
              <w:spacing w:before="0"/>
              <w:rPr>
                <w:rFonts w:ascii="Arial" w:hAnsi="Arial" w:cs="Arial"/>
                <w:color w:val="000000"/>
                <w:sz w:val="18"/>
                <w:szCs w:val="18"/>
              </w:rPr>
            </w:pPr>
            <w:proofErr w:type="spellStart"/>
            <w:r>
              <w:rPr>
                <w:rFonts w:ascii="Arial" w:hAnsi="Arial" w:cs="Arial"/>
                <w:color w:val="000000"/>
                <w:sz w:val="18"/>
                <w:szCs w:val="18"/>
              </w:rPr>
              <w:t>Austinson-Asbjornson-Holte</w:t>
            </w:r>
            <w:proofErr w:type="spellEnd"/>
          </w:p>
        </w:tc>
        <w:tc>
          <w:tcPr>
            <w:tcW w:w="2923" w:type="dxa"/>
            <w:shd w:val="clear" w:color="auto" w:fill="auto"/>
            <w:vAlign w:val="bottom"/>
          </w:tcPr>
          <w:p w14:paraId="7E7F3257" w14:textId="3E297D0D"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70BB21D3" w14:textId="6CCD65D6"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5C128B6E" w14:textId="77777777" w:rsidTr="003F4241">
        <w:trPr>
          <w:trHeight w:val="89"/>
        </w:trPr>
        <w:tc>
          <w:tcPr>
            <w:tcW w:w="1294" w:type="dxa"/>
            <w:vAlign w:val="bottom"/>
          </w:tcPr>
          <w:p w14:paraId="2ADE8234" w14:textId="6EBCEB5C"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225640</w:t>
            </w:r>
          </w:p>
        </w:tc>
        <w:tc>
          <w:tcPr>
            <w:tcW w:w="2211" w:type="dxa"/>
            <w:shd w:val="clear" w:color="auto" w:fill="auto"/>
            <w:vAlign w:val="bottom"/>
          </w:tcPr>
          <w:p w14:paraId="603B53AB" w14:textId="0F4D49BB" w:rsidR="00665ACC" w:rsidRPr="00811CAC" w:rsidRDefault="00665ACC" w:rsidP="00665ACC">
            <w:pPr>
              <w:spacing w:before="0"/>
              <w:rPr>
                <w:rFonts w:ascii="Arial" w:hAnsi="Arial" w:cs="Arial"/>
                <w:b/>
                <w:sz w:val="18"/>
                <w:szCs w:val="18"/>
              </w:rPr>
            </w:pPr>
            <w:r w:rsidRPr="00811CAC">
              <w:rPr>
                <w:rFonts w:ascii="Arial" w:hAnsi="Arial" w:cs="Arial"/>
                <w:color w:val="000000"/>
                <w:sz w:val="18"/>
                <w:szCs w:val="18"/>
              </w:rPr>
              <w:t>Dairy</w:t>
            </w:r>
            <w:r>
              <w:rPr>
                <w:rFonts w:ascii="Arial" w:hAnsi="Arial" w:cs="Arial"/>
                <w:color w:val="000000"/>
                <w:sz w:val="18"/>
                <w:szCs w:val="18"/>
              </w:rPr>
              <w:t xml:space="preserve"> </w:t>
            </w:r>
            <w:r w:rsidRPr="00811CAC">
              <w:rPr>
                <w:rFonts w:ascii="Arial" w:hAnsi="Arial" w:cs="Arial"/>
                <w:color w:val="000000"/>
                <w:sz w:val="18"/>
                <w:szCs w:val="18"/>
              </w:rPr>
              <w:t>Barn</w:t>
            </w:r>
          </w:p>
        </w:tc>
        <w:tc>
          <w:tcPr>
            <w:tcW w:w="2927" w:type="dxa"/>
            <w:vAlign w:val="bottom"/>
          </w:tcPr>
          <w:p w14:paraId="7B12F473" w14:textId="5FA44147" w:rsidR="00665ACC" w:rsidRPr="00811CAC" w:rsidRDefault="00665ACC" w:rsidP="00665ACC">
            <w:pPr>
              <w:spacing w:before="0"/>
              <w:rPr>
                <w:rFonts w:ascii="Arial" w:hAnsi="Arial" w:cs="Arial"/>
                <w:color w:val="000000"/>
                <w:sz w:val="18"/>
                <w:szCs w:val="18"/>
              </w:rPr>
            </w:pPr>
            <w:proofErr w:type="spellStart"/>
            <w:r w:rsidRPr="00811CAC">
              <w:rPr>
                <w:rFonts w:ascii="Arial" w:hAnsi="Arial" w:cs="Arial"/>
                <w:color w:val="000000"/>
                <w:sz w:val="18"/>
                <w:szCs w:val="18"/>
              </w:rPr>
              <w:t>A</w:t>
            </w:r>
            <w:r>
              <w:rPr>
                <w:rFonts w:ascii="Arial" w:hAnsi="Arial" w:cs="Arial"/>
                <w:color w:val="000000"/>
                <w:sz w:val="18"/>
                <w:szCs w:val="18"/>
              </w:rPr>
              <w:t>ustinson-Asbjornson-Holte</w:t>
            </w:r>
            <w:proofErr w:type="spellEnd"/>
            <w:r>
              <w:rPr>
                <w:rFonts w:ascii="Arial" w:hAnsi="Arial" w:cs="Arial"/>
                <w:color w:val="000000"/>
                <w:sz w:val="18"/>
                <w:szCs w:val="18"/>
              </w:rPr>
              <w:t xml:space="preserve"> </w:t>
            </w:r>
          </w:p>
        </w:tc>
        <w:tc>
          <w:tcPr>
            <w:tcW w:w="2923" w:type="dxa"/>
            <w:shd w:val="clear" w:color="auto" w:fill="auto"/>
            <w:vAlign w:val="bottom"/>
          </w:tcPr>
          <w:p w14:paraId="2138EC7F" w14:textId="19C665E2"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1FD57C69" w14:textId="06366D36"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0FEF9289" w14:textId="77777777" w:rsidTr="003F4241">
        <w:trPr>
          <w:trHeight w:val="89"/>
        </w:trPr>
        <w:tc>
          <w:tcPr>
            <w:tcW w:w="1294" w:type="dxa"/>
            <w:vAlign w:val="bottom"/>
          </w:tcPr>
          <w:p w14:paraId="6BF11D29" w14:textId="609E12AB" w:rsidR="00665ACC" w:rsidRDefault="00665ACC" w:rsidP="00665ACC">
            <w:pPr>
              <w:spacing w:before="0"/>
              <w:rPr>
                <w:rFonts w:ascii="Arial" w:hAnsi="Arial" w:cs="Arial"/>
                <w:color w:val="000000"/>
                <w:sz w:val="18"/>
                <w:szCs w:val="18"/>
              </w:rPr>
            </w:pPr>
            <w:r w:rsidRPr="00811CAC">
              <w:rPr>
                <w:rFonts w:ascii="Arial" w:hAnsi="Arial" w:cs="Arial"/>
                <w:color w:val="000000"/>
                <w:sz w:val="18"/>
                <w:szCs w:val="18"/>
              </w:rPr>
              <w:t>225639</w:t>
            </w:r>
          </w:p>
        </w:tc>
        <w:tc>
          <w:tcPr>
            <w:tcW w:w="2211" w:type="dxa"/>
            <w:shd w:val="clear" w:color="auto" w:fill="auto"/>
            <w:vAlign w:val="bottom"/>
          </w:tcPr>
          <w:p w14:paraId="4E7BD925" w14:textId="5EBA9C60"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Outbuilding</w:t>
            </w:r>
          </w:p>
        </w:tc>
        <w:tc>
          <w:tcPr>
            <w:tcW w:w="2927" w:type="dxa"/>
            <w:vAlign w:val="bottom"/>
          </w:tcPr>
          <w:p w14:paraId="2310F87E" w14:textId="7F4D1FB5" w:rsidR="00665ACC" w:rsidRPr="00811CAC" w:rsidRDefault="00665ACC" w:rsidP="00665ACC">
            <w:pPr>
              <w:spacing w:before="0"/>
              <w:rPr>
                <w:rFonts w:ascii="Arial" w:hAnsi="Arial" w:cs="Arial"/>
                <w:color w:val="000000"/>
                <w:sz w:val="18"/>
                <w:szCs w:val="18"/>
              </w:rPr>
            </w:pPr>
            <w:proofErr w:type="spellStart"/>
            <w:r>
              <w:rPr>
                <w:rFonts w:ascii="Arial" w:hAnsi="Arial" w:cs="Arial"/>
                <w:color w:val="000000"/>
                <w:sz w:val="18"/>
                <w:szCs w:val="18"/>
              </w:rPr>
              <w:t>Austinson-Asbjornson-Holte</w:t>
            </w:r>
            <w:proofErr w:type="spellEnd"/>
          </w:p>
        </w:tc>
        <w:tc>
          <w:tcPr>
            <w:tcW w:w="2923" w:type="dxa"/>
            <w:shd w:val="clear" w:color="auto" w:fill="auto"/>
            <w:vAlign w:val="bottom"/>
          </w:tcPr>
          <w:p w14:paraId="5D19B75D" w14:textId="155FB5FF"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3E9C5ED9" w14:textId="6AE47827"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4BF63A06" w14:textId="77777777" w:rsidTr="003F4241">
        <w:trPr>
          <w:trHeight w:val="89"/>
        </w:trPr>
        <w:tc>
          <w:tcPr>
            <w:tcW w:w="1294" w:type="dxa"/>
            <w:vAlign w:val="bottom"/>
          </w:tcPr>
          <w:p w14:paraId="29A13BDB" w14:textId="2B3F19D7"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225642</w:t>
            </w:r>
          </w:p>
        </w:tc>
        <w:tc>
          <w:tcPr>
            <w:tcW w:w="2211" w:type="dxa"/>
            <w:shd w:val="clear" w:color="auto" w:fill="auto"/>
            <w:vAlign w:val="bottom"/>
          </w:tcPr>
          <w:p w14:paraId="74D5543A" w14:textId="45110D7F"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Machine Shed</w:t>
            </w:r>
          </w:p>
        </w:tc>
        <w:tc>
          <w:tcPr>
            <w:tcW w:w="2927" w:type="dxa"/>
            <w:vAlign w:val="bottom"/>
          </w:tcPr>
          <w:p w14:paraId="116B28A0" w14:textId="6FAF33C2" w:rsidR="00665ACC" w:rsidRPr="00811CAC" w:rsidRDefault="00665ACC" w:rsidP="00665ACC">
            <w:pPr>
              <w:spacing w:before="0"/>
              <w:rPr>
                <w:rFonts w:ascii="Arial" w:hAnsi="Arial" w:cs="Arial"/>
                <w:color w:val="000000"/>
                <w:sz w:val="18"/>
                <w:szCs w:val="18"/>
              </w:rPr>
            </w:pPr>
            <w:proofErr w:type="spellStart"/>
            <w:r w:rsidRPr="00811CAC">
              <w:rPr>
                <w:rFonts w:ascii="Arial" w:hAnsi="Arial" w:cs="Arial"/>
                <w:color w:val="000000"/>
                <w:sz w:val="18"/>
                <w:szCs w:val="18"/>
              </w:rPr>
              <w:t>Austinson-Asbjornson-Holte</w:t>
            </w:r>
            <w:proofErr w:type="spellEnd"/>
            <w:r w:rsidRPr="00811CAC">
              <w:rPr>
                <w:rFonts w:ascii="Arial" w:hAnsi="Arial" w:cs="Arial"/>
                <w:color w:val="000000"/>
                <w:sz w:val="18"/>
                <w:szCs w:val="18"/>
              </w:rPr>
              <w:t xml:space="preserve"> </w:t>
            </w:r>
          </w:p>
        </w:tc>
        <w:tc>
          <w:tcPr>
            <w:tcW w:w="2923" w:type="dxa"/>
            <w:shd w:val="clear" w:color="auto" w:fill="auto"/>
            <w:vAlign w:val="bottom"/>
          </w:tcPr>
          <w:p w14:paraId="57023620" w14:textId="07DFE280"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0AE345B7" w14:textId="1EAB6E6A"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940</w:t>
            </w:r>
          </w:p>
        </w:tc>
      </w:tr>
      <w:tr w:rsidR="00665ACC" w:rsidRPr="00811CAC" w14:paraId="76BCB2DC" w14:textId="77777777" w:rsidTr="003F4241">
        <w:trPr>
          <w:trHeight w:val="89"/>
        </w:trPr>
        <w:tc>
          <w:tcPr>
            <w:tcW w:w="1294" w:type="dxa"/>
            <w:vAlign w:val="bottom"/>
          </w:tcPr>
          <w:p w14:paraId="7AB520D7" w14:textId="2ECF2047" w:rsidR="00665ACC" w:rsidRDefault="00665ACC" w:rsidP="00665ACC">
            <w:pPr>
              <w:spacing w:before="0"/>
              <w:rPr>
                <w:rFonts w:ascii="Arial" w:hAnsi="Arial" w:cs="Arial"/>
                <w:color w:val="000000"/>
                <w:sz w:val="18"/>
                <w:szCs w:val="18"/>
              </w:rPr>
            </w:pPr>
            <w:r w:rsidRPr="00811CAC">
              <w:rPr>
                <w:rFonts w:ascii="Arial" w:hAnsi="Arial" w:cs="Arial"/>
                <w:color w:val="000000"/>
                <w:sz w:val="18"/>
                <w:szCs w:val="18"/>
              </w:rPr>
              <w:t>225726</w:t>
            </w:r>
          </w:p>
        </w:tc>
        <w:tc>
          <w:tcPr>
            <w:tcW w:w="2211" w:type="dxa"/>
            <w:shd w:val="clear" w:color="auto" w:fill="auto"/>
            <w:vAlign w:val="bottom"/>
          </w:tcPr>
          <w:p w14:paraId="401CC907" w14:textId="13D1E987"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Outbuilding</w:t>
            </w:r>
          </w:p>
        </w:tc>
        <w:tc>
          <w:tcPr>
            <w:tcW w:w="2927" w:type="dxa"/>
            <w:vAlign w:val="bottom"/>
          </w:tcPr>
          <w:p w14:paraId="0D3C80EC" w14:textId="2967BBD5" w:rsidR="00665ACC" w:rsidRPr="00811CAC" w:rsidRDefault="00665ACC" w:rsidP="00665ACC">
            <w:pPr>
              <w:spacing w:before="0"/>
              <w:rPr>
                <w:rFonts w:ascii="Arial" w:hAnsi="Arial" w:cs="Arial"/>
                <w:color w:val="000000"/>
                <w:sz w:val="18"/>
                <w:szCs w:val="18"/>
              </w:rPr>
            </w:pPr>
            <w:proofErr w:type="spellStart"/>
            <w:r w:rsidRPr="00811CAC">
              <w:rPr>
                <w:rFonts w:ascii="Arial" w:hAnsi="Arial" w:cs="Arial"/>
                <w:color w:val="000000"/>
                <w:sz w:val="18"/>
                <w:szCs w:val="18"/>
              </w:rPr>
              <w:t>Austinson-Asbjornson-Holte</w:t>
            </w:r>
            <w:proofErr w:type="spellEnd"/>
            <w:r w:rsidRPr="00811CAC">
              <w:rPr>
                <w:rFonts w:ascii="Arial" w:hAnsi="Arial" w:cs="Arial"/>
                <w:color w:val="000000"/>
                <w:sz w:val="18"/>
                <w:szCs w:val="18"/>
              </w:rPr>
              <w:t xml:space="preserve"> </w:t>
            </w:r>
          </w:p>
        </w:tc>
        <w:tc>
          <w:tcPr>
            <w:tcW w:w="2923" w:type="dxa"/>
            <w:shd w:val="clear" w:color="auto" w:fill="auto"/>
            <w:vAlign w:val="bottom"/>
          </w:tcPr>
          <w:p w14:paraId="652AA55D" w14:textId="0945F086"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3016D380" w14:textId="47CD0E17"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1E59F65F" w14:textId="77777777" w:rsidTr="003F4241">
        <w:trPr>
          <w:trHeight w:val="89"/>
        </w:trPr>
        <w:tc>
          <w:tcPr>
            <w:tcW w:w="1294" w:type="dxa"/>
            <w:vAlign w:val="bottom"/>
          </w:tcPr>
          <w:p w14:paraId="23472E08" w14:textId="5B160F18" w:rsidR="00665ACC" w:rsidRDefault="00665ACC" w:rsidP="00665ACC">
            <w:pPr>
              <w:spacing w:before="0"/>
              <w:rPr>
                <w:rFonts w:ascii="Arial" w:hAnsi="Arial" w:cs="Arial"/>
                <w:color w:val="000000"/>
                <w:sz w:val="18"/>
                <w:szCs w:val="18"/>
              </w:rPr>
            </w:pPr>
            <w:r w:rsidRPr="00811CAC">
              <w:rPr>
                <w:rFonts w:ascii="Arial" w:hAnsi="Arial" w:cs="Arial"/>
                <w:color w:val="000000"/>
                <w:sz w:val="18"/>
                <w:szCs w:val="18"/>
              </w:rPr>
              <w:t>225789</w:t>
            </w:r>
          </w:p>
        </w:tc>
        <w:tc>
          <w:tcPr>
            <w:tcW w:w="2211" w:type="dxa"/>
            <w:shd w:val="clear" w:color="auto" w:fill="auto"/>
            <w:vAlign w:val="bottom"/>
          </w:tcPr>
          <w:p w14:paraId="40268833" w14:textId="7242ED49"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Outbuilding</w:t>
            </w:r>
          </w:p>
        </w:tc>
        <w:tc>
          <w:tcPr>
            <w:tcW w:w="2927" w:type="dxa"/>
            <w:vAlign w:val="bottom"/>
          </w:tcPr>
          <w:p w14:paraId="449339B3" w14:textId="0C45B8A6" w:rsidR="00665ACC" w:rsidRPr="00811CAC" w:rsidRDefault="00665ACC" w:rsidP="00665ACC">
            <w:pPr>
              <w:spacing w:before="0"/>
              <w:rPr>
                <w:rFonts w:ascii="Arial" w:hAnsi="Arial" w:cs="Arial"/>
                <w:color w:val="000000"/>
                <w:sz w:val="18"/>
                <w:szCs w:val="18"/>
              </w:rPr>
            </w:pPr>
            <w:proofErr w:type="spellStart"/>
            <w:r w:rsidRPr="00811CAC">
              <w:rPr>
                <w:rFonts w:ascii="Arial" w:hAnsi="Arial" w:cs="Arial"/>
                <w:color w:val="000000"/>
                <w:sz w:val="18"/>
                <w:szCs w:val="18"/>
              </w:rPr>
              <w:t>Austinson-Asbjornson-Holte</w:t>
            </w:r>
            <w:proofErr w:type="spellEnd"/>
            <w:r w:rsidRPr="00811CAC">
              <w:rPr>
                <w:rFonts w:ascii="Arial" w:hAnsi="Arial" w:cs="Arial"/>
                <w:color w:val="000000"/>
                <w:sz w:val="18"/>
                <w:szCs w:val="18"/>
              </w:rPr>
              <w:t xml:space="preserve"> </w:t>
            </w:r>
          </w:p>
        </w:tc>
        <w:tc>
          <w:tcPr>
            <w:tcW w:w="2923" w:type="dxa"/>
            <w:shd w:val="clear" w:color="auto" w:fill="auto"/>
            <w:vAlign w:val="bottom"/>
          </w:tcPr>
          <w:p w14:paraId="5F1969F5" w14:textId="263CB963"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6D02C55A" w14:textId="0A33FEDF"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1F59D61E" w14:textId="77777777" w:rsidTr="003F4241">
        <w:trPr>
          <w:trHeight w:val="89"/>
        </w:trPr>
        <w:tc>
          <w:tcPr>
            <w:tcW w:w="1294" w:type="dxa"/>
            <w:vAlign w:val="bottom"/>
          </w:tcPr>
          <w:p w14:paraId="1116CDEC" w14:textId="784DFA9C"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225790</w:t>
            </w:r>
          </w:p>
        </w:tc>
        <w:tc>
          <w:tcPr>
            <w:tcW w:w="2211" w:type="dxa"/>
            <w:shd w:val="clear" w:color="auto" w:fill="auto"/>
            <w:vAlign w:val="bottom"/>
          </w:tcPr>
          <w:p w14:paraId="7C4D6AE8" w14:textId="54E66FC8"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Garage</w:t>
            </w:r>
          </w:p>
        </w:tc>
        <w:tc>
          <w:tcPr>
            <w:tcW w:w="2927" w:type="dxa"/>
            <w:vAlign w:val="bottom"/>
          </w:tcPr>
          <w:p w14:paraId="68093B50" w14:textId="7176A812" w:rsidR="00665ACC" w:rsidRPr="00811CAC" w:rsidRDefault="00665ACC" w:rsidP="00665ACC">
            <w:pPr>
              <w:spacing w:before="0"/>
              <w:rPr>
                <w:rFonts w:ascii="Arial" w:hAnsi="Arial" w:cs="Arial"/>
                <w:color w:val="000000"/>
                <w:sz w:val="18"/>
                <w:szCs w:val="18"/>
              </w:rPr>
            </w:pPr>
            <w:proofErr w:type="spellStart"/>
            <w:r>
              <w:rPr>
                <w:rFonts w:ascii="Arial" w:hAnsi="Arial" w:cs="Arial"/>
                <w:color w:val="000000"/>
                <w:sz w:val="18"/>
                <w:szCs w:val="18"/>
              </w:rPr>
              <w:t>Austinson-Asbjornson-Holte</w:t>
            </w:r>
            <w:proofErr w:type="spellEnd"/>
          </w:p>
        </w:tc>
        <w:tc>
          <w:tcPr>
            <w:tcW w:w="2923" w:type="dxa"/>
            <w:shd w:val="clear" w:color="auto" w:fill="auto"/>
            <w:vAlign w:val="bottom"/>
          </w:tcPr>
          <w:p w14:paraId="453557CF" w14:textId="3F46C24D" w:rsidR="00665ACC" w:rsidRPr="00811CAC" w:rsidRDefault="00665ACC" w:rsidP="00665ACC">
            <w:pPr>
              <w:spacing w:before="0"/>
              <w:rPr>
                <w:rFonts w:ascii="Arial" w:hAnsi="Arial" w:cs="Arial"/>
                <w:sz w:val="18"/>
                <w:szCs w:val="18"/>
              </w:rPr>
            </w:pPr>
            <w:proofErr w:type="spellStart"/>
            <w:r w:rsidRPr="00811CAC">
              <w:rPr>
                <w:rFonts w:ascii="Arial" w:hAnsi="Arial" w:cs="Arial"/>
                <w:color w:val="000000"/>
                <w:sz w:val="18"/>
                <w:szCs w:val="18"/>
              </w:rPr>
              <w:t>Astylistic</w:t>
            </w:r>
            <w:proofErr w:type="spellEnd"/>
            <w:r w:rsidRPr="00811CAC">
              <w:rPr>
                <w:rFonts w:ascii="Arial" w:hAnsi="Arial" w:cs="Arial"/>
                <w:color w:val="000000"/>
                <w:sz w:val="18"/>
                <w:szCs w:val="18"/>
              </w:rPr>
              <w:t xml:space="preserve"> Utilitarian </w:t>
            </w:r>
          </w:p>
        </w:tc>
        <w:tc>
          <w:tcPr>
            <w:tcW w:w="1440" w:type="dxa"/>
            <w:vAlign w:val="bottom"/>
          </w:tcPr>
          <w:p w14:paraId="2A7681AF" w14:textId="1603BAED"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6C902C61" w14:textId="77777777" w:rsidTr="003F4241">
        <w:trPr>
          <w:trHeight w:val="89"/>
        </w:trPr>
        <w:tc>
          <w:tcPr>
            <w:tcW w:w="1294" w:type="dxa"/>
            <w:vAlign w:val="bottom"/>
          </w:tcPr>
          <w:p w14:paraId="5459285F" w14:textId="62942C47"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225796</w:t>
            </w:r>
          </w:p>
        </w:tc>
        <w:tc>
          <w:tcPr>
            <w:tcW w:w="2211" w:type="dxa"/>
            <w:shd w:val="clear" w:color="auto" w:fill="auto"/>
            <w:vAlign w:val="bottom"/>
          </w:tcPr>
          <w:p w14:paraId="5477F192" w14:textId="6F050772"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wimming Pool</w:t>
            </w:r>
          </w:p>
        </w:tc>
        <w:tc>
          <w:tcPr>
            <w:tcW w:w="2927" w:type="dxa"/>
            <w:vAlign w:val="bottom"/>
          </w:tcPr>
          <w:p w14:paraId="507DC680" w14:textId="78561DC9"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0434F0B9" w14:textId="11990D75"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 xml:space="preserve"> </w:t>
            </w:r>
          </w:p>
        </w:tc>
        <w:tc>
          <w:tcPr>
            <w:tcW w:w="1440" w:type="dxa"/>
            <w:vAlign w:val="bottom"/>
          </w:tcPr>
          <w:p w14:paraId="7E03A2F9" w14:textId="73584280"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0</w:t>
            </w:r>
          </w:p>
        </w:tc>
      </w:tr>
      <w:tr w:rsidR="00665ACC" w:rsidRPr="00811CAC" w14:paraId="54524887" w14:textId="77777777" w:rsidTr="003F4241">
        <w:trPr>
          <w:trHeight w:val="89"/>
        </w:trPr>
        <w:tc>
          <w:tcPr>
            <w:tcW w:w="1294" w:type="dxa"/>
            <w:vAlign w:val="bottom"/>
          </w:tcPr>
          <w:p w14:paraId="5DA6B566" w14:textId="69739880" w:rsidR="00665ACC" w:rsidRPr="00665ACC" w:rsidRDefault="00665ACC" w:rsidP="00665ACC">
            <w:pPr>
              <w:spacing w:before="0"/>
              <w:rPr>
                <w:rFonts w:ascii="Arial" w:hAnsi="Arial" w:cs="Arial"/>
                <w:color w:val="000000"/>
                <w:sz w:val="18"/>
                <w:szCs w:val="18"/>
              </w:rPr>
            </w:pPr>
            <w:r w:rsidRPr="00811CAC">
              <w:rPr>
                <w:rFonts w:ascii="Arial" w:hAnsi="Arial" w:cs="Arial"/>
                <w:color w:val="000000"/>
                <w:sz w:val="18"/>
                <w:szCs w:val="18"/>
              </w:rPr>
              <w:t>9902</w:t>
            </w:r>
          </w:p>
        </w:tc>
        <w:tc>
          <w:tcPr>
            <w:tcW w:w="2211" w:type="dxa"/>
            <w:shd w:val="clear" w:color="auto" w:fill="auto"/>
            <w:vAlign w:val="bottom"/>
          </w:tcPr>
          <w:p w14:paraId="2FDFF322" w14:textId="01AD546E" w:rsidR="00665ACC" w:rsidRPr="00665ACC" w:rsidRDefault="00665ACC" w:rsidP="00665ACC">
            <w:pPr>
              <w:spacing w:before="0"/>
              <w:rPr>
                <w:rFonts w:ascii="Arial" w:hAnsi="Arial" w:cs="Arial"/>
                <w:color w:val="000000"/>
                <w:sz w:val="18"/>
                <w:szCs w:val="18"/>
              </w:rPr>
            </w:pPr>
            <w:r w:rsidRPr="00665ACC">
              <w:rPr>
                <w:rFonts w:ascii="Arial" w:hAnsi="Arial" w:cs="Arial"/>
                <w:color w:val="000000"/>
                <w:sz w:val="18"/>
                <w:szCs w:val="18"/>
              </w:rPr>
              <w:t>House</w:t>
            </w:r>
          </w:p>
        </w:tc>
        <w:tc>
          <w:tcPr>
            <w:tcW w:w="2927" w:type="dxa"/>
            <w:vAlign w:val="bottom"/>
          </w:tcPr>
          <w:p w14:paraId="53718D9A" w14:textId="3D9FE65F"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Savage House</w:t>
            </w:r>
          </w:p>
        </w:tc>
        <w:tc>
          <w:tcPr>
            <w:tcW w:w="2923" w:type="dxa"/>
            <w:shd w:val="clear" w:color="auto" w:fill="auto"/>
            <w:vAlign w:val="bottom"/>
          </w:tcPr>
          <w:p w14:paraId="46523C24" w14:textId="0083B9E9" w:rsidR="00665ACC" w:rsidRPr="00811CAC" w:rsidRDefault="00665ACC" w:rsidP="00665ACC">
            <w:pPr>
              <w:spacing w:before="0"/>
              <w:rPr>
                <w:rFonts w:ascii="Arial" w:hAnsi="Arial" w:cs="Arial"/>
                <w:sz w:val="18"/>
                <w:szCs w:val="18"/>
              </w:rPr>
            </w:pPr>
            <w:r w:rsidRPr="00811CAC">
              <w:rPr>
                <w:rFonts w:ascii="Arial" w:hAnsi="Arial" w:cs="Arial"/>
                <w:color w:val="000000"/>
                <w:sz w:val="18"/>
                <w:szCs w:val="18"/>
              </w:rPr>
              <w:t>Side Gabled</w:t>
            </w:r>
          </w:p>
        </w:tc>
        <w:tc>
          <w:tcPr>
            <w:tcW w:w="1440" w:type="dxa"/>
            <w:vAlign w:val="bottom"/>
          </w:tcPr>
          <w:p w14:paraId="5BD9F9D5" w14:textId="382CBC75"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848</w:t>
            </w:r>
          </w:p>
        </w:tc>
      </w:tr>
      <w:tr w:rsidR="00665ACC" w:rsidRPr="00811CAC" w14:paraId="6ABB9537" w14:textId="77777777" w:rsidTr="003F4241">
        <w:trPr>
          <w:trHeight w:val="89"/>
        </w:trPr>
        <w:tc>
          <w:tcPr>
            <w:tcW w:w="1294" w:type="dxa"/>
            <w:vAlign w:val="bottom"/>
          </w:tcPr>
          <w:p w14:paraId="4CDDE17A" w14:textId="12AE583F" w:rsidR="00665ACC" w:rsidRPr="00665ACC" w:rsidRDefault="00665ACC" w:rsidP="00665ACC">
            <w:pPr>
              <w:spacing w:before="0"/>
              <w:rPr>
                <w:rFonts w:ascii="Arial" w:hAnsi="Arial" w:cs="Arial"/>
                <w:color w:val="000000"/>
                <w:sz w:val="18"/>
                <w:szCs w:val="18"/>
              </w:rPr>
            </w:pPr>
            <w:r w:rsidRPr="00811CAC">
              <w:rPr>
                <w:rFonts w:ascii="Arial" w:hAnsi="Arial" w:cs="Arial"/>
                <w:color w:val="000000"/>
                <w:sz w:val="18"/>
                <w:szCs w:val="18"/>
              </w:rPr>
              <w:t>225718</w:t>
            </w:r>
          </w:p>
        </w:tc>
        <w:tc>
          <w:tcPr>
            <w:tcW w:w="2211" w:type="dxa"/>
            <w:shd w:val="clear" w:color="auto" w:fill="auto"/>
            <w:vAlign w:val="bottom"/>
          </w:tcPr>
          <w:p w14:paraId="73B54F50" w14:textId="4042250A" w:rsidR="00665ACC" w:rsidRPr="00665ACC" w:rsidRDefault="00665ACC" w:rsidP="00665ACC">
            <w:pPr>
              <w:spacing w:before="0"/>
              <w:rPr>
                <w:rFonts w:ascii="Arial" w:hAnsi="Arial" w:cs="Arial"/>
                <w:color w:val="000000"/>
                <w:sz w:val="18"/>
                <w:szCs w:val="18"/>
              </w:rPr>
            </w:pPr>
            <w:r w:rsidRPr="00665ACC">
              <w:rPr>
                <w:rFonts w:ascii="Arial" w:hAnsi="Arial" w:cs="Arial"/>
                <w:color w:val="000000"/>
                <w:sz w:val="18"/>
                <w:szCs w:val="18"/>
              </w:rPr>
              <w:t>Barn</w:t>
            </w:r>
          </w:p>
        </w:tc>
        <w:tc>
          <w:tcPr>
            <w:tcW w:w="2927" w:type="dxa"/>
            <w:vAlign w:val="bottom"/>
          </w:tcPr>
          <w:p w14:paraId="4B5BF56C" w14:textId="43256DCF" w:rsidR="00665ACC" w:rsidRPr="00811CAC" w:rsidRDefault="00665ACC" w:rsidP="00665ACC">
            <w:pPr>
              <w:spacing w:before="0"/>
              <w:rPr>
                <w:rFonts w:ascii="Arial" w:hAnsi="Arial" w:cs="Arial"/>
                <w:color w:val="000000"/>
                <w:sz w:val="18"/>
                <w:szCs w:val="18"/>
              </w:rPr>
            </w:pPr>
            <w:r w:rsidRPr="00811CAC">
              <w:rPr>
                <w:rFonts w:ascii="Arial" w:hAnsi="Arial" w:cs="Arial"/>
                <w:color w:val="000000"/>
                <w:sz w:val="18"/>
                <w:szCs w:val="18"/>
              </w:rPr>
              <w:t xml:space="preserve"> </w:t>
            </w:r>
          </w:p>
        </w:tc>
        <w:tc>
          <w:tcPr>
            <w:tcW w:w="2923" w:type="dxa"/>
            <w:shd w:val="clear" w:color="auto" w:fill="auto"/>
            <w:vAlign w:val="bottom"/>
          </w:tcPr>
          <w:p w14:paraId="21E30DE6" w14:textId="1ADB2418" w:rsidR="00665ACC" w:rsidRPr="00811CAC" w:rsidRDefault="00665ACC" w:rsidP="00665ACC">
            <w:pPr>
              <w:spacing w:before="0"/>
              <w:rPr>
                <w:rFonts w:ascii="Arial" w:hAnsi="Arial" w:cs="Arial"/>
                <w:sz w:val="18"/>
                <w:szCs w:val="18"/>
              </w:rPr>
            </w:pPr>
            <w:proofErr w:type="spellStart"/>
            <w:r>
              <w:rPr>
                <w:rFonts w:ascii="Arial" w:hAnsi="Arial" w:cs="Arial"/>
                <w:color w:val="000000"/>
                <w:sz w:val="18"/>
                <w:szCs w:val="18"/>
              </w:rPr>
              <w:t>Astylistic</w:t>
            </w:r>
            <w:proofErr w:type="spellEnd"/>
            <w:r>
              <w:rPr>
                <w:rFonts w:ascii="Arial" w:hAnsi="Arial" w:cs="Arial"/>
                <w:color w:val="000000"/>
                <w:sz w:val="18"/>
                <w:szCs w:val="18"/>
              </w:rPr>
              <w:t xml:space="preserve"> Utilitarian</w:t>
            </w:r>
          </w:p>
        </w:tc>
        <w:tc>
          <w:tcPr>
            <w:tcW w:w="1440" w:type="dxa"/>
            <w:vAlign w:val="bottom"/>
          </w:tcPr>
          <w:p w14:paraId="1E98E5FB" w14:textId="6B81FC0D" w:rsidR="00665ACC" w:rsidRPr="00811CAC" w:rsidRDefault="00665ACC" w:rsidP="00665ACC">
            <w:pPr>
              <w:spacing w:before="0"/>
              <w:jc w:val="center"/>
              <w:rPr>
                <w:rFonts w:ascii="Arial" w:hAnsi="Arial" w:cs="Arial"/>
                <w:sz w:val="18"/>
                <w:szCs w:val="18"/>
              </w:rPr>
            </w:pPr>
            <w:r w:rsidRPr="00811CAC">
              <w:rPr>
                <w:rFonts w:ascii="Arial" w:hAnsi="Arial" w:cs="Arial"/>
                <w:color w:val="000000"/>
                <w:sz w:val="18"/>
                <w:szCs w:val="18"/>
              </w:rPr>
              <w:t>1890</w:t>
            </w:r>
          </w:p>
        </w:tc>
      </w:tr>
    </w:tbl>
    <w:p w14:paraId="4F725A6F" w14:textId="27DABB6C" w:rsidR="009338DE" w:rsidRPr="00AA3F74" w:rsidRDefault="009338DE" w:rsidP="0015436C">
      <w:pPr>
        <w:pStyle w:val="Subtitle"/>
        <w:rPr>
          <w:rFonts w:ascii="Calibri" w:hAnsi="Calibri" w:cs="Calibri"/>
          <w:color w:val="000000"/>
          <w:sz w:val="20"/>
          <w:highlight w:val="yellow"/>
        </w:rPr>
      </w:pPr>
      <w:bookmarkStart w:id="91" w:name="_Toc182484045"/>
      <w:r w:rsidRPr="00E970EF">
        <w:t xml:space="preserve">Source: </w:t>
      </w:r>
      <w:r w:rsidRPr="00FF6954">
        <w:t>Wisconsin Historical Society’s Architectural Heritage Inventory</w:t>
      </w:r>
      <w:bookmarkEnd w:id="91"/>
    </w:p>
    <w:p w14:paraId="1130F19F" w14:textId="52608A92" w:rsidR="00C55F3F" w:rsidRPr="00192CE8" w:rsidRDefault="00C55F3F" w:rsidP="00FD577B">
      <w:pPr>
        <w:pStyle w:val="Heading2"/>
      </w:pPr>
      <w:bookmarkStart w:id="92" w:name="_Toc182484046"/>
      <w:r w:rsidRPr="00192CE8">
        <w:t>A</w:t>
      </w:r>
      <w:r w:rsidR="002323D7">
        <w:t xml:space="preserve">rchaeological </w:t>
      </w:r>
      <w:r>
        <w:t>Sites</w:t>
      </w:r>
      <w:bookmarkEnd w:id="92"/>
    </w:p>
    <w:p w14:paraId="52916769" w14:textId="2D002914" w:rsidR="00C55F3F" w:rsidRPr="00033A00" w:rsidRDefault="00C55F3F" w:rsidP="00C55F3F">
      <w:r w:rsidRPr="00033A00">
        <w:t xml:space="preserve">Under Wisconsin law, Native American burial mounds, unmarked burials, and all marked and unmarked cemeteries are protected from intentional disturbance. The Wisconsin Historical Society maintains the Archaeological Site Inventory (ASI). The </w:t>
      </w:r>
      <w:r>
        <w:t>ASI</w:t>
      </w:r>
      <w:r w:rsidRPr="00033A00">
        <w:t xml:space="preserve"> is the most comprehensive list available. </w:t>
      </w:r>
      <w:r w:rsidR="00F76F78">
        <w:t>Nevertheless, t</w:t>
      </w:r>
      <w:r w:rsidRPr="00033A00">
        <w:t xml:space="preserve">he ASI ONLY includes sites that </w:t>
      </w:r>
      <w:r>
        <w:t>are</w:t>
      </w:r>
      <w:r w:rsidRPr="00033A00">
        <w:t xml:space="preserve"> reported to th</w:t>
      </w:r>
      <w:r>
        <w:t>e Wisconsin Historical Society.</w:t>
      </w:r>
      <w:r w:rsidR="00F76F78">
        <w:t xml:space="preserve"> </w:t>
      </w:r>
      <w:r w:rsidRPr="00033A00">
        <w:t xml:space="preserve">Detailed </w:t>
      </w:r>
      <w:r w:rsidR="00F76F78">
        <w:t xml:space="preserve">site </w:t>
      </w:r>
      <w:r w:rsidRPr="00033A00">
        <w:t xml:space="preserve">information is </w:t>
      </w:r>
      <w:r w:rsidR="00F76F78">
        <w:t>protected by State and Federal law</w:t>
      </w:r>
      <w:r w:rsidRPr="00033A00">
        <w:t xml:space="preserve"> </w:t>
      </w:r>
      <w:r w:rsidR="006A7431">
        <w:t xml:space="preserve">to </w:t>
      </w:r>
      <w:r w:rsidR="006A7431" w:rsidRPr="00033A00">
        <w:t xml:space="preserve">protect archaeological </w:t>
      </w:r>
      <w:r w:rsidR="00F76F78">
        <w:t>features</w:t>
      </w:r>
      <w:r w:rsidR="006A7431" w:rsidRPr="00033A00">
        <w:t xml:space="preserve"> </w:t>
      </w:r>
      <w:r w:rsidR="006A7431">
        <w:t xml:space="preserve">and </w:t>
      </w:r>
      <w:r w:rsidR="00F76F78">
        <w:t>property</w:t>
      </w:r>
      <w:r w:rsidR="006A7431" w:rsidRPr="00033A00">
        <w:t xml:space="preserve"> own</w:t>
      </w:r>
      <w:r w:rsidR="00F76F78">
        <w:t>ers</w:t>
      </w:r>
      <w:r w:rsidR="007521C6">
        <w:t>.</w:t>
      </w:r>
    </w:p>
    <w:p w14:paraId="3A716380" w14:textId="4E262610" w:rsidR="00C55F3F" w:rsidRPr="009338DE" w:rsidRDefault="00C55F3F" w:rsidP="00C55F3F">
      <w:r w:rsidRPr="009338DE">
        <w:t xml:space="preserve">Since only </w:t>
      </w:r>
      <w:r w:rsidR="007038C5" w:rsidRPr="009338DE">
        <w:t>a small portion of the Town</w:t>
      </w:r>
      <w:r w:rsidR="00A1340B" w:rsidRPr="009338DE">
        <w:t xml:space="preserve"> </w:t>
      </w:r>
      <w:r w:rsidR="007038C5" w:rsidRPr="009338DE">
        <w:t xml:space="preserve">is </w:t>
      </w:r>
      <w:r w:rsidRPr="009338DE">
        <w:t xml:space="preserve">surveyed for archaeological sites and cemeteries, the inventory </w:t>
      </w:r>
      <w:r w:rsidR="00E970EF" w:rsidRPr="009338DE">
        <w:t>shows</w:t>
      </w:r>
      <w:r w:rsidRPr="009338DE">
        <w:t xml:space="preserve"> a fraction of the sites that may be </w:t>
      </w:r>
      <w:r w:rsidR="00E970EF" w:rsidRPr="009338DE">
        <w:t>present.</w:t>
      </w:r>
      <w:r w:rsidR="00E970EF">
        <w:t xml:space="preserve"> R</w:t>
      </w:r>
      <w:r w:rsidRPr="00033A00">
        <w:t xml:space="preserve">esidents and </w:t>
      </w:r>
      <w:r w:rsidR="00E970EF">
        <w:t xml:space="preserve">Native </w:t>
      </w:r>
      <w:r w:rsidRPr="00033A00">
        <w:t>American</w:t>
      </w:r>
      <w:r w:rsidR="00E970EF">
        <w:t>s</w:t>
      </w:r>
      <w:r w:rsidRPr="00033A00">
        <w:t xml:space="preserve"> </w:t>
      </w:r>
      <w:r w:rsidR="00E970EF">
        <w:t>of</w:t>
      </w:r>
      <w:r w:rsidRPr="00033A00">
        <w:t xml:space="preserve"> the area </w:t>
      </w:r>
      <w:r w:rsidR="00E970EF">
        <w:t xml:space="preserve">likely </w:t>
      </w:r>
      <w:r w:rsidRPr="00033A00">
        <w:t>possess information on other archaeological</w:t>
      </w:r>
      <w:r w:rsidR="00E970EF">
        <w:t xml:space="preserve"> sites</w:t>
      </w:r>
      <w:r w:rsidR="007521C6">
        <w:t xml:space="preserve">. </w:t>
      </w:r>
      <w:r w:rsidR="00E970EF">
        <w:t>At this</w:t>
      </w:r>
      <w:r w:rsidRPr="00193E97">
        <w:t xml:space="preserve"> time, </w:t>
      </w:r>
      <w:r w:rsidR="00DA0DC7" w:rsidRPr="009338DE">
        <w:t>sixteen (</w:t>
      </w:r>
      <w:r w:rsidRPr="009338DE">
        <w:t>1</w:t>
      </w:r>
      <w:r w:rsidR="00DA0DC7" w:rsidRPr="009338DE">
        <w:t>6</w:t>
      </w:r>
      <w:r w:rsidRPr="009338DE">
        <w:t xml:space="preserve">) archaeological sites and cemeteries </w:t>
      </w:r>
      <w:r w:rsidR="00E970EF" w:rsidRPr="009338DE">
        <w:t>are</w:t>
      </w:r>
      <w:r w:rsidRPr="009338DE">
        <w:t xml:space="preserve"> re</w:t>
      </w:r>
      <w:r w:rsidR="00E970EF" w:rsidRPr="009338DE">
        <w:t>cord</w:t>
      </w:r>
      <w:r w:rsidRPr="009338DE">
        <w:t>ed (Table 5-4</w:t>
      </w:r>
      <w:r w:rsidR="007521C6" w:rsidRPr="009338DE">
        <w:t>).</w:t>
      </w:r>
    </w:p>
    <w:p w14:paraId="2FD5D742" w14:textId="2BDA2C08" w:rsidR="003F4241" w:rsidRDefault="003F4241" w:rsidP="00936A02">
      <w:pPr>
        <w:pStyle w:val="Table"/>
      </w:pPr>
      <w:r>
        <w:t xml:space="preserve">Table </w:t>
      </w:r>
      <w:r w:rsidR="004D05F1">
        <w:rPr>
          <w:noProof w:val="0"/>
        </w:rPr>
        <w:fldChar w:fldCharType="begin"/>
      </w:r>
      <w:r w:rsidR="004D05F1">
        <w:instrText xml:space="preserve"> SEQ Table \* ARABIC </w:instrText>
      </w:r>
      <w:r w:rsidR="004D05F1">
        <w:rPr>
          <w:noProof w:val="0"/>
        </w:rPr>
        <w:fldChar w:fldCharType="separate"/>
      </w:r>
      <w:r w:rsidR="00FC4AF1">
        <w:t>4</w:t>
      </w:r>
      <w:r w:rsidR="004D05F1">
        <w:fldChar w:fldCharType="end"/>
      </w:r>
      <w:r>
        <w:t xml:space="preserve">: </w:t>
      </w:r>
      <w:r w:rsidRPr="00BA79D5">
        <w:t>Archaeological and Burial Sites</w:t>
      </w:r>
    </w:p>
    <w:tbl>
      <w:tblPr>
        <w:tblW w:w="10795" w:type="dxa"/>
        <w:tblLook w:val="04A0" w:firstRow="1" w:lastRow="0" w:firstColumn="1" w:lastColumn="0" w:noHBand="0" w:noVBand="1"/>
      </w:tblPr>
      <w:tblGrid>
        <w:gridCol w:w="895"/>
        <w:gridCol w:w="1980"/>
        <w:gridCol w:w="3690"/>
        <w:gridCol w:w="4230"/>
      </w:tblGrid>
      <w:tr w:rsidR="00C55F3F" w:rsidRPr="0028151B" w14:paraId="1F0BFD37" w14:textId="77777777" w:rsidTr="00936A02">
        <w:trPr>
          <w:trHeight w:val="323"/>
          <w:tblHeader/>
        </w:trPr>
        <w:tc>
          <w:tcPr>
            <w:tcW w:w="895" w:type="dxa"/>
            <w:tcBorders>
              <w:bottom w:val="single" w:sz="4" w:space="0" w:color="auto"/>
            </w:tcBorders>
            <w:shd w:val="clear" w:color="auto" w:fill="5B9BD5" w:themeFill="accent1"/>
            <w:vAlign w:val="center"/>
            <w:hideMark/>
          </w:tcPr>
          <w:p w14:paraId="2E9A0C4D" w14:textId="341DB431" w:rsidR="00C55F3F" w:rsidRPr="00B56F8E" w:rsidRDefault="00C55F3F" w:rsidP="006C0817">
            <w:pPr>
              <w:spacing w:before="0"/>
              <w:jc w:val="left"/>
              <w:rPr>
                <w:rFonts w:ascii="Arial" w:hAnsi="Arial" w:cs="Arial"/>
                <w:b/>
                <w:bCs/>
                <w:color w:val="FFFFFF" w:themeColor="background1"/>
                <w:sz w:val="20"/>
              </w:rPr>
            </w:pPr>
            <w:r w:rsidRPr="00B56F8E">
              <w:rPr>
                <w:rFonts w:ascii="Arial" w:hAnsi="Arial" w:cs="Arial"/>
                <w:b/>
                <w:bCs/>
                <w:color w:val="FFFFFF" w:themeColor="background1"/>
                <w:sz w:val="20"/>
              </w:rPr>
              <w:t>ID</w:t>
            </w:r>
          </w:p>
        </w:tc>
        <w:tc>
          <w:tcPr>
            <w:tcW w:w="1980" w:type="dxa"/>
            <w:tcBorders>
              <w:bottom w:val="single" w:sz="4" w:space="0" w:color="auto"/>
            </w:tcBorders>
            <w:shd w:val="clear" w:color="auto" w:fill="5B9BD5" w:themeFill="accent1"/>
            <w:vAlign w:val="center"/>
            <w:hideMark/>
          </w:tcPr>
          <w:p w14:paraId="66D6C1FC" w14:textId="77777777" w:rsidR="00C55F3F" w:rsidRPr="00B56F8E" w:rsidRDefault="00C55F3F" w:rsidP="006C0817">
            <w:pPr>
              <w:spacing w:before="0"/>
              <w:jc w:val="left"/>
              <w:rPr>
                <w:rFonts w:ascii="Arial" w:hAnsi="Arial" w:cs="Arial"/>
                <w:b/>
                <w:bCs/>
                <w:color w:val="FFFFFF" w:themeColor="background1"/>
                <w:sz w:val="20"/>
              </w:rPr>
            </w:pPr>
            <w:r w:rsidRPr="00B56F8E">
              <w:rPr>
                <w:rFonts w:ascii="Arial" w:hAnsi="Arial" w:cs="Arial"/>
                <w:b/>
                <w:bCs/>
                <w:color w:val="FFFFFF" w:themeColor="background1"/>
                <w:sz w:val="20"/>
              </w:rPr>
              <w:t>Name</w:t>
            </w:r>
          </w:p>
        </w:tc>
        <w:tc>
          <w:tcPr>
            <w:tcW w:w="3690" w:type="dxa"/>
            <w:tcBorders>
              <w:bottom w:val="single" w:sz="4" w:space="0" w:color="auto"/>
            </w:tcBorders>
            <w:shd w:val="clear" w:color="auto" w:fill="5B9BD5" w:themeFill="accent1"/>
            <w:vAlign w:val="center"/>
            <w:hideMark/>
          </w:tcPr>
          <w:p w14:paraId="57DCBC7C" w14:textId="77777777" w:rsidR="00C55F3F" w:rsidRPr="00B56F8E" w:rsidRDefault="00C55F3F" w:rsidP="006C0817">
            <w:pPr>
              <w:spacing w:before="0"/>
              <w:jc w:val="left"/>
              <w:rPr>
                <w:rFonts w:ascii="Arial" w:hAnsi="Arial" w:cs="Arial"/>
                <w:b/>
                <w:bCs/>
                <w:color w:val="FFFFFF" w:themeColor="background1"/>
                <w:sz w:val="20"/>
              </w:rPr>
            </w:pPr>
            <w:r w:rsidRPr="00B56F8E">
              <w:rPr>
                <w:rFonts w:ascii="Arial" w:hAnsi="Arial" w:cs="Arial"/>
                <w:b/>
                <w:bCs/>
                <w:color w:val="FFFFFF" w:themeColor="background1"/>
                <w:sz w:val="20"/>
              </w:rPr>
              <w:t>Site Type</w:t>
            </w:r>
          </w:p>
        </w:tc>
        <w:tc>
          <w:tcPr>
            <w:tcW w:w="4230" w:type="dxa"/>
            <w:tcBorders>
              <w:bottom w:val="single" w:sz="4" w:space="0" w:color="auto"/>
            </w:tcBorders>
            <w:shd w:val="clear" w:color="auto" w:fill="5B9BD5" w:themeFill="accent1"/>
            <w:vAlign w:val="center"/>
            <w:hideMark/>
          </w:tcPr>
          <w:p w14:paraId="4A37B604" w14:textId="77777777" w:rsidR="00C55F3F" w:rsidRPr="00B56F8E" w:rsidRDefault="00C55F3F" w:rsidP="006C0817">
            <w:pPr>
              <w:spacing w:before="0"/>
              <w:jc w:val="left"/>
              <w:rPr>
                <w:rFonts w:ascii="Arial" w:hAnsi="Arial" w:cs="Arial"/>
                <w:b/>
                <w:bCs/>
                <w:color w:val="FFFFFF" w:themeColor="background1"/>
                <w:sz w:val="20"/>
              </w:rPr>
            </w:pPr>
            <w:r w:rsidRPr="00B56F8E">
              <w:rPr>
                <w:rFonts w:ascii="Arial" w:hAnsi="Arial" w:cs="Arial"/>
                <w:b/>
                <w:bCs/>
                <w:color w:val="FFFFFF" w:themeColor="background1"/>
                <w:sz w:val="20"/>
              </w:rPr>
              <w:t>Culture Name</w:t>
            </w:r>
          </w:p>
        </w:tc>
      </w:tr>
      <w:tr w:rsidR="006C0817" w:rsidRPr="0028151B" w14:paraId="671B7C66" w14:textId="77777777" w:rsidTr="00936A02">
        <w:trPr>
          <w:trHeight w:val="170"/>
        </w:trPr>
        <w:tc>
          <w:tcPr>
            <w:tcW w:w="895" w:type="dxa"/>
            <w:tcBorders>
              <w:top w:val="single" w:sz="4" w:space="0" w:color="auto"/>
              <w:left w:val="single" w:sz="4" w:space="0" w:color="auto"/>
              <w:bottom w:val="single" w:sz="4" w:space="0" w:color="auto"/>
              <w:right w:val="single" w:sz="4" w:space="0" w:color="auto"/>
            </w:tcBorders>
            <w:noWrap/>
            <w:vAlign w:val="center"/>
          </w:tcPr>
          <w:p w14:paraId="29FDDCDB" w14:textId="169EB767"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941</w:t>
            </w:r>
          </w:p>
        </w:tc>
        <w:tc>
          <w:tcPr>
            <w:tcW w:w="1980" w:type="dxa"/>
            <w:tcBorders>
              <w:top w:val="single" w:sz="4" w:space="0" w:color="auto"/>
              <w:left w:val="single" w:sz="4" w:space="0" w:color="auto"/>
              <w:bottom w:val="single" w:sz="4" w:space="0" w:color="auto"/>
              <w:right w:val="single" w:sz="4" w:space="0" w:color="auto"/>
            </w:tcBorders>
            <w:vAlign w:val="center"/>
          </w:tcPr>
          <w:p w14:paraId="0B0E880A" w14:textId="70E7E416"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tfish Ford</w:t>
            </w:r>
          </w:p>
        </w:tc>
        <w:tc>
          <w:tcPr>
            <w:tcW w:w="3690" w:type="dxa"/>
            <w:tcBorders>
              <w:top w:val="single" w:sz="4" w:space="0" w:color="auto"/>
              <w:left w:val="single" w:sz="4" w:space="0" w:color="auto"/>
              <w:bottom w:val="single" w:sz="4" w:space="0" w:color="auto"/>
              <w:right w:val="single" w:sz="4" w:space="0" w:color="auto"/>
            </w:tcBorders>
            <w:vAlign w:val="center"/>
          </w:tcPr>
          <w:p w14:paraId="4785B03D" w14:textId="523CDF28"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Transportation site</w:t>
            </w:r>
          </w:p>
        </w:tc>
        <w:tc>
          <w:tcPr>
            <w:tcW w:w="4230" w:type="dxa"/>
            <w:tcBorders>
              <w:top w:val="single" w:sz="4" w:space="0" w:color="auto"/>
              <w:left w:val="single" w:sz="4" w:space="0" w:color="auto"/>
              <w:bottom w:val="single" w:sz="4" w:space="0" w:color="auto"/>
              <w:right w:val="single" w:sz="4" w:space="0" w:color="auto"/>
            </w:tcBorders>
            <w:vAlign w:val="center"/>
          </w:tcPr>
          <w:p w14:paraId="6EC6EE5F" w14:textId="795E3552"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Historic </w:t>
            </w:r>
            <w:r>
              <w:rPr>
                <w:rFonts w:ascii="Arial" w:hAnsi="Arial" w:cs="Arial"/>
                <w:color w:val="000000"/>
                <w:sz w:val="18"/>
                <w:szCs w:val="18"/>
              </w:rPr>
              <w:t>Native American</w:t>
            </w:r>
          </w:p>
        </w:tc>
      </w:tr>
      <w:tr w:rsidR="006C0817" w:rsidRPr="0028151B" w14:paraId="24DBAF92" w14:textId="77777777" w:rsidTr="00936A02">
        <w:trPr>
          <w:trHeight w:val="71"/>
        </w:trPr>
        <w:tc>
          <w:tcPr>
            <w:tcW w:w="895" w:type="dxa"/>
            <w:tcBorders>
              <w:top w:val="single" w:sz="4" w:space="0" w:color="auto"/>
              <w:left w:val="single" w:sz="4" w:space="0" w:color="auto"/>
              <w:bottom w:val="single" w:sz="4" w:space="0" w:color="auto"/>
              <w:right w:val="single" w:sz="4" w:space="0" w:color="auto"/>
            </w:tcBorders>
            <w:noWrap/>
            <w:vAlign w:val="center"/>
          </w:tcPr>
          <w:p w14:paraId="2480527D" w14:textId="61EE9952"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lastRenderedPageBreak/>
              <w:t>11539</w:t>
            </w:r>
          </w:p>
        </w:tc>
        <w:tc>
          <w:tcPr>
            <w:tcW w:w="1980" w:type="dxa"/>
            <w:tcBorders>
              <w:top w:val="single" w:sz="4" w:space="0" w:color="auto"/>
              <w:left w:val="single" w:sz="4" w:space="0" w:color="auto"/>
              <w:bottom w:val="single" w:sz="4" w:space="0" w:color="auto"/>
              <w:right w:val="single" w:sz="4" w:space="0" w:color="auto"/>
            </w:tcBorders>
            <w:vAlign w:val="center"/>
          </w:tcPr>
          <w:p w14:paraId="69E93B6E" w14:textId="209ABFA6" w:rsidR="006C0817" w:rsidRPr="006C0817" w:rsidRDefault="00DA0DC7" w:rsidP="006C0817">
            <w:pPr>
              <w:spacing w:before="0"/>
              <w:jc w:val="left"/>
              <w:rPr>
                <w:rFonts w:ascii="Arial" w:hAnsi="Arial" w:cs="Arial"/>
                <w:sz w:val="18"/>
                <w:szCs w:val="18"/>
              </w:rPr>
            </w:pPr>
            <w:r w:rsidRPr="006C0817">
              <w:rPr>
                <w:rFonts w:ascii="Arial" w:hAnsi="Arial" w:cs="Arial"/>
                <w:color w:val="000000"/>
                <w:sz w:val="18"/>
                <w:szCs w:val="18"/>
              </w:rPr>
              <w:t>Nelson Wigwam</w:t>
            </w:r>
          </w:p>
        </w:tc>
        <w:tc>
          <w:tcPr>
            <w:tcW w:w="3690" w:type="dxa"/>
            <w:tcBorders>
              <w:top w:val="single" w:sz="4" w:space="0" w:color="auto"/>
              <w:left w:val="single" w:sz="4" w:space="0" w:color="auto"/>
              <w:bottom w:val="single" w:sz="4" w:space="0" w:color="auto"/>
              <w:right w:val="single" w:sz="4" w:space="0" w:color="auto"/>
            </w:tcBorders>
            <w:vAlign w:val="center"/>
          </w:tcPr>
          <w:p w14:paraId="3399E9BE" w14:textId="0449D082"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32A8DE63" w14:textId="14D47B04"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Unknown Prehistoric</w:t>
            </w:r>
          </w:p>
        </w:tc>
      </w:tr>
      <w:tr w:rsidR="006C0817" w:rsidRPr="0028151B" w14:paraId="6EE4EB26" w14:textId="77777777" w:rsidTr="00936A02">
        <w:trPr>
          <w:trHeight w:val="255"/>
        </w:trPr>
        <w:tc>
          <w:tcPr>
            <w:tcW w:w="895" w:type="dxa"/>
            <w:tcBorders>
              <w:top w:val="single" w:sz="4" w:space="0" w:color="auto"/>
              <w:left w:val="single" w:sz="4" w:space="0" w:color="auto"/>
              <w:bottom w:val="single" w:sz="4" w:space="0" w:color="auto"/>
              <w:right w:val="single" w:sz="4" w:space="0" w:color="auto"/>
            </w:tcBorders>
            <w:noWrap/>
            <w:vAlign w:val="center"/>
          </w:tcPr>
          <w:p w14:paraId="1AEB35FB" w14:textId="197CD3C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960</w:t>
            </w:r>
          </w:p>
        </w:tc>
        <w:tc>
          <w:tcPr>
            <w:tcW w:w="1980" w:type="dxa"/>
            <w:tcBorders>
              <w:top w:val="single" w:sz="4" w:space="0" w:color="auto"/>
              <w:left w:val="single" w:sz="4" w:space="0" w:color="auto"/>
              <w:bottom w:val="single" w:sz="4" w:space="0" w:color="auto"/>
              <w:right w:val="single" w:sz="4" w:space="0" w:color="auto"/>
            </w:tcBorders>
            <w:vAlign w:val="center"/>
          </w:tcPr>
          <w:p w14:paraId="4C828BAA" w14:textId="507A323D"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Webb</w:t>
            </w:r>
          </w:p>
        </w:tc>
        <w:tc>
          <w:tcPr>
            <w:tcW w:w="3690" w:type="dxa"/>
            <w:tcBorders>
              <w:top w:val="single" w:sz="4" w:space="0" w:color="auto"/>
              <w:left w:val="single" w:sz="4" w:space="0" w:color="auto"/>
              <w:bottom w:val="single" w:sz="4" w:space="0" w:color="auto"/>
              <w:right w:val="single" w:sz="4" w:space="0" w:color="auto"/>
            </w:tcBorders>
            <w:vAlign w:val="center"/>
          </w:tcPr>
          <w:p w14:paraId="4734DC6A" w14:textId="1BC304CA" w:rsidR="006C0817" w:rsidRPr="006C0817" w:rsidRDefault="00DA0DC7" w:rsidP="00DA0DC7">
            <w:pPr>
              <w:spacing w:before="0"/>
              <w:jc w:val="left"/>
              <w:rPr>
                <w:rFonts w:ascii="Arial" w:hAnsi="Arial" w:cs="Arial"/>
                <w:sz w:val="18"/>
                <w:szCs w:val="18"/>
              </w:rPr>
            </w:pPr>
            <w:r>
              <w:rPr>
                <w:rFonts w:ascii="Arial" w:hAnsi="Arial" w:cs="Arial"/>
                <w:color w:val="000000"/>
                <w:sz w:val="18"/>
                <w:szCs w:val="18"/>
              </w:rPr>
              <w:t xml:space="preserve">Campsite/village, </w:t>
            </w:r>
            <w:r w:rsidR="006C0817" w:rsidRPr="006C0817">
              <w:rPr>
                <w:rFonts w:ascii="Arial" w:hAnsi="Arial" w:cs="Arial"/>
                <w:color w:val="000000"/>
                <w:sz w:val="18"/>
                <w:szCs w:val="18"/>
              </w:rPr>
              <w:t>garden</w:t>
            </w:r>
          </w:p>
        </w:tc>
        <w:tc>
          <w:tcPr>
            <w:tcW w:w="4230" w:type="dxa"/>
            <w:tcBorders>
              <w:top w:val="single" w:sz="4" w:space="0" w:color="auto"/>
              <w:left w:val="single" w:sz="4" w:space="0" w:color="auto"/>
              <w:bottom w:val="single" w:sz="4" w:space="0" w:color="auto"/>
              <w:right w:val="single" w:sz="4" w:space="0" w:color="auto"/>
            </w:tcBorders>
            <w:vAlign w:val="center"/>
          </w:tcPr>
          <w:p w14:paraId="51F89850" w14:textId="2E8ADFA6"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Historic </w:t>
            </w:r>
            <w:r>
              <w:rPr>
                <w:rFonts w:ascii="Arial" w:hAnsi="Arial" w:cs="Arial"/>
                <w:color w:val="000000"/>
                <w:sz w:val="18"/>
                <w:szCs w:val="18"/>
              </w:rPr>
              <w:t>Native American</w:t>
            </w:r>
          </w:p>
        </w:tc>
      </w:tr>
      <w:tr w:rsidR="006C0817" w:rsidRPr="0028151B" w14:paraId="47025266" w14:textId="77777777" w:rsidTr="00936A02">
        <w:trPr>
          <w:trHeight w:val="255"/>
        </w:trPr>
        <w:tc>
          <w:tcPr>
            <w:tcW w:w="895" w:type="dxa"/>
            <w:tcBorders>
              <w:top w:val="single" w:sz="4" w:space="0" w:color="auto"/>
              <w:left w:val="single" w:sz="4" w:space="0" w:color="auto"/>
              <w:bottom w:val="single" w:sz="4" w:space="0" w:color="auto"/>
              <w:right w:val="single" w:sz="4" w:space="0" w:color="auto"/>
            </w:tcBorders>
            <w:noWrap/>
            <w:vAlign w:val="center"/>
          </w:tcPr>
          <w:p w14:paraId="5F1E01F2" w14:textId="64D45B58"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832</w:t>
            </w:r>
          </w:p>
        </w:tc>
        <w:tc>
          <w:tcPr>
            <w:tcW w:w="1980" w:type="dxa"/>
            <w:tcBorders>
              <w:top w:val="single" w:sz="4" w:space="0" w:color="auto"/>
              <w:left w:val="single" w:sz="4" w:space="0" w:color="auto"/>
              <w:bottom w:val="single" w:sz="4" w:space="0" w:color="auto"/>
              <w:right w:val="single" w:sz="4" w:space="0" w:color="auto"/>
            </w:tcBorders>
            <w:vAlign w:val="center"/>
          </w:tcPr>
          <w:p w14:paraId="1D3D858C" w14:textId="7AE62BF8"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Taylor</w:t>
            </w:r>
          </w:p>
        </w:tc>
        <w:tc>
          <w:tcPr>
            <w:tcW w:w="3690" w:type="dxa"/>
            <w:tcBorders>
              <w:top w:val="single" w:sz="4" w:space="0" w:color="auto"/>
              <w:left w:val="single" w:sz="4" w:space="0" w:color="auto"/>
              <w:bottom w:val="single" w:sz="4" w:space="0" w:color="auto"/>
              <w:right w:val="single" w:sz="4" w:space="0" w:color="auto"/>
            </w:tcBorders>
            <w:vAlign w:val="center"/>
          </w:tcPr>
          <w:p w14:paraId="5C38FD29" w14:textId="4BC5F35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1154FBAB" w14:textId="6A8E4CFD"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Historic Indian</w:t>
            </w:r>
          </w:p>
        </w:tc>
      </w:tr>
      <w:tr w:rsidR="006C0817" w:rsidRPr="0028151B" w14:paraId="1CD9E809" w14:textId="77777777" w:rsidTr="00936A02">
        <w:trPr>
          <w:trHeight w:val="255"/>
        </w:trPr>
        <w:tc>
          <w:tcPr>
            <w:tcW w:w="895" w:type="dxa"/>
            <w:tcBorders>
              <w:top w:val="single" w:sz="4" w:space="0" w:color="auto"/>
              <w:left w:val="single" w:sz="4" w:space="0" w:color="auto"/>
              <w:bottom w:val="single" w:sz="4" w:space="0" w:color="auto"/>
              <w:right w:val="single" w:sz="4" w:space="0" w:color="auto"/>
            </w:tcBorders>
            <w:noWrap/>
            <w:vAlign w:val="center"/>
          </w:tcPr>
          <w:p w14:paraId="3F1FF835" w14:textId="41C11CB4"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953</w:t>
            </w:r>
          </w:p>
        </w:tc>
        <w:tc>
          <w:tcPr>
            <w:tcW w:w="1980" w:type="dxa"/>
            <w:tcBorders>
              <w:top w:val="single" w:sz="4" w:space="0" w:color="auto"/>
              <w:left w:val="single" w:sz="4" w:space="0" w:color="auto"/>
              <w:bottom w:val="single" w:sz="4" w:space="0" w:color="auto"/>
              <w:right w:val="single" w:sz="4" w:space="0" w:color="auto"/>
            </w:tcBorders>
            <w:vAlign w:val="center"/>
          </w:tcPr>
          <w:p w14:paraId="4881EB56" w14:textId="6B31B2D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Dunkirk</w:t>
            </w:r>
          </w:p>
        </w:tc>
        <w:tc>
          <w:tcPr>
            <w:tcW w:w="3690" w:type="dxa"/>
            <w:tcBorders>
              <w:top w:val="single" w:sz="4" w:space="0" w:color="auto"/>
              <w:left w:val="single" w:sz="4" w:space="0" w:color="auto"/>
              <w:bottom w:val="single" w:sz="4" w:space="0" w:color="auto"/>
              <w:right w:val="single" w:sz="4" w:space="0" w:color="auto"/>
            </w:tcBorders>
            <w:vAlign w:val="center"/>
          </w:tcPr>
          <w:p w14:paraId="3B2E132A" w14:textId="5D8EC0B4" w:rsidR="006C0817" w:rsidRPr="006C0817" w:rsidRDefault="006C0817" w:rsidP="00DA0DC7">
            <w:pPr>
              <w:spacing w:before="0"/>
              <w:jc w:val="left"/>
              <w:rPr>
                <w:rFonts w:ascii="Arial" w:hAnsi="Arial" w:cs="Arial"/>
                <w:sz w:val="18"/>
                <w:szCs w:val="18"/>
              </w:rPr>
            </w:pPr>
            <w:r w:rsidRPr="006C0817">
              <w:rPr>
                <w:rFonts w:ascii="Arial" w:hAnsi="Arial" w:cs="Arial"/>
                <w:color w:val="000000"/>
                <w:sz w:val="18"/>
                <w:szCs w:val="18"/>
              </w:rPr>
              <w:t>Campsite/village;</w:t>
            </w:r>
            <w:r w:rsidR="00DA0DC7">
              <w:rPr>
                <w:rFonts w:ascii="Arial" w:hAnsi="Arial" w:cs="Arial"/>
                <w:color w:val="000000"/>
                <w:sz w:val="18"/>
                <w:szCs w:val="18"/>
              </w:rPr>
              <w:t xml:space="preserve"> </w:t>
            </w:r>
            <w:r w:rsidRPr="006C0817">
              <w:rPr>
                <w:rFonts w:ascii="Arial" w:hAnsi="Arial" w:cs="Arial"/>
                <w:color w:val="000000"/>
                <w:sz w:val="18"/>
                <w:szCs w:val="18"/>
              </w:rPr>
              <w:t>Cabin</w:t>
            </w:r>
          </w:p>
        </w:tc>
        <w:tc>
          <w:tcPr>
            <w:tcW w:w="4230" w:type="dxa"/>
            <w:tcBorders>
              <w:top w:val="single" w:sz="4" w:space="0" w:color="auto"/>
              <w:left w:val="single" w:sz="4" w:space="0" w:color="auto"/>
              <w:bottom w:val="single" w:sz="4" w:space="0" w:color="auto"/>
              <w:right w:val="single" w:sz="4" w:space="0" w:color="auto"/>
            </w:tcBorders>
            <w:vAlign w:val="center"/>
          </w:tcPr>
          <w:p w14:paraId="71A212B0" w14:textId="0C868D16"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Historic Euro-American;</w:t>
            </w:r>
            <w:r>
              <w:rPr>
                <w:rFonts w:ascii="Arial" w:hAnsi="Arial" w:cs="Arial"/>
                <w:color w:val="000000"/>
                <w:sz w:val="18"/>
                <w:szCs w:val="18"/>
              </w:rPr>
              <w:t xml:space="preserve"> </w:t>
            </w:r>
            <w:r w:rsidRPr="006C0817">
              <w:rPr>
                <w:rFonts w:ascii="Arial" w:hAnsi="Arial" w:cs="Arial"/>
                <w:color w:val="000000"/>
                <w:sz w:val="18"/>
                <w:szCs w:val="18"/>
              </w:rPr>
              <w:t>Unknown Prehistoric</w:t>
            </w:r>
          </w:p>
        </w:tc>
      </w:tr>
      <w:tr w:rsidR="006C0817" w:rsidRPr="0028151B" w14:paraId="7FF799B8" w14:textId="77777777" w:rsidTr="00936A02">
        <w:trPr>
          <w:trHeight w:val="255"/>
        </w:trPr>
        <w:tc>
          <w:tcPr>
            <w:tcW w:w="895" w:type="dxa"/>
            <w:tcBorders>
              <w:top w:val="single" w:sz="4" w:space="0" w:color="auto"/>
              <w:left w:val="single" w:sz="4" w:space="0" w:color="auto"/>
              <w:bottom w:val="single" w:sz="4" w:space="0" w:color="auto"/>
              <w:right w:val="single" w:sz="4" w:space="0" w:color="auto"/>
            </w:tcBorders>
            <w:noWrap/>
            <w:vAlign w:val="center"/>
          </w:tcPr>
          <w:p w14:paraId="6EA751BF" w14:textId="28770826"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825</w:t>
            </w:r>
          </w:p>
        </w:tc>
        <w:tc>
          <w:tcPr>
            <w:tcW w:w="1980" w:type="dxa"/>
            <w:tcBorders>
              <w:top w:val="single" w:sz="4" w:space="0" w:color="auto"/>
              <w:left w:val="single" w:sz="4" w:space="0" w:color="auto"/>
              <w:bottom w:val="single" w:sz="4" w:space="0" w:color="auto"/>
              <w:right w:val="single" w:sz="4" w:space="0" w:color="auto"/>
            </w:tcBorders>
            <w:vAlign w:val="center"/>
          </w:tcPr>
          <w:p w14:paraId="23F7FA3C" w14:textId="6CA5E127"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Johnson I</w:t>
            </w:r>
          </w:p>
        </w:tc>
        <w:tc>
          <w:tcPr>
            <w:tcW w:w="3690" w:type="dxa"/>
            <w:tcBorders>
              <w:top w:val="single" w:sz="4" w:space="0" w:color="auto"/>
              <w:left w:val="single" w:sz="4" w:space="0" w:color="auto"/>
              <w:bottom w:val="single" w:sz="4" w:space="0" w:color="auto"/>
              <w:right w:val="single" w:sz="4" w:space="0" w:color="auto"/>
            </w:tcBorders>
            <w:vAlign w:val="center"/>
          </w:tcPr>
          <w:p w14:paraId="7B478E5C" w14:textId="1A29A3C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032D52F7" w14:textId="75DD06D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Unknown Prehistoric</w:t>
            </w:r>
          </w:p>
        </w:tc>
      </w:tr>
      <w:tr w:rsidR="006C0817" w:rsidRPr="0028151B" w14:paraId="7757E49D" w14:textId="77777777" w:rsidTr="00936A02">
        <w:trPr>
          <w:trHeight w:val="278"/>
        </w:trPr>
        <w:tc>
          <w:tcPr>
            <w:tcW w:w="895" w:type="dxa"/>
            <w:tcBorders>
              <w:top w:val="single" w:sz="4" w:space="0" w:color="auto"/>
              <w:left w:val="single" w:sz="4" w:space="0" w:color="auto"/>
              <w:bottom w:val="single" w:sz="4" w:space="0" w:color="auto"/>
              <w:right w:val="single" w:sz="4" w:space="0" w:color="auto"/>
            </w:tcBorders>
            <w:noWrap/>
            <w:vAlign w:val="center"/>
          </w:tcPr>
          <w:p w14:paraId="58D11251" w14:textId="79805CB6"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952</w:t>
            </w:r>
          </w:p>
        </w:tc>
        <w:tc>
          <w:tcPr>
            <w:tcW w:w="1980" w:type="dxa"/>
            <w:tcBorders>
              <w:top w:val="single" w:sz="4" w:space="0" w:color="auto"/>
              <w:left w:val="single" w:sz="4" w:space="0" w:color="auto"/>
              <w:bottom w:val="single" w:sz="4" w:space="0" w:color="auto"/>
              <w:right w:val="single" w:sz="4" w:space="0" w:color="auto"/>
            </w:tcBorders>
            <w:vAlign w:val="center"/>
          </w:tcPr>
          <w:p w14:paraId="67B88B9C" w14:textId="32BB7E4B"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Bitter Camp Site</w:t>
            </w:r>
          </w:p>
        </w:tc>
        <w:tc>
          <w:tcPr>
            <w:tcW w:w="3690" w:type="dxa"/>
            <w:tcBorders>
              <w:top w:val="single" w:sz="4" w:space="0" w:color="auto"/>
              <w:left w:val="single" w:sz="4" w:space="0" w:color="auto"/>
              <w:bottom w:val="single" w:sz="4" w:space="0" w:color="auto"/>
              <w:right w:val="single" w:sz="4" w:space="0" w:color="auto"/>
            </w:tcBorders>
            <w:vAlign w:val="center"/>
          </w:tcPr>
          <w:p w14:paraId="2DD0C5E0" w14:textId="4A7BEA85"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3D43F2EC" w14:textId="348C908E"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Historic </w:t>
            </w:r>
            <w:r>
              <w:rPr>
                <w:rFonts w:ascii="Arial" w:hAnsi="Arial" w:cs="Arial"/>
                <w:color w:val="000000"/>
                <w:sz w:val="18"/>
                <w:szCs w:val="18"/>
              </w:rPr>
              <w:t>Native American</w:t>
            </w:r>
          </w:p>
        </w:tc>
      </w:tr>
      <w:tr w:rsidR="006C0817" w:rsidRPr="0028151B" w14:paraId="748D3702" w14:textId="77777777" w:rsidTr="00936A02">
        <w:trPr>
          <w:trHeight w:val="215"/>
        </w:trPr>
        <w:tc>
          <w:tcPr>
            <w:tcW w:w="895" w:type="dxa"/>
            <w:tcBorders>
              <w:top w:val="single" w:sz="4" w:space="0" w:color="auto"/>
              <w:left w:val="single" w:sz="4" w:space="0" w:color="auto"/>
              <w:bottom w:val="single" w:sz="4" w:space="0" w:color="auto"/>
              <w:right w:val="single" w:sz="4" w:space="0" w:color="auto"/>
            </w:tcBorders>
            <w:noWrap/>
            <w:vAlign w:val="center"/>
          </w:tcPr>
          <w:p w14:paraId="08802F04" w14:textId="4C71BA30"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830</w:t>
            </w:r>
          </w:p>
        </w:tc>
        <w:tc>
          <w:tcPr>
            <w:tcW w:w="1980" w:type="dxa"/>
            <w:tcBorders>
              <w:top w:val="single" w:sz="4" w:space="0" w:color="auto"/>
              <w:left w:val="single" w:sz="4" w:space="0" w:color="auto"/>
              <w:bottom w:val="single" w:sz="4" w:space="0" w:color="auto"/>
              <w:right w:val="single" w:sz="4" w:space="0" w:color="auto"/>
            </w:tcBorders>
            <w:vAlign w:val="center"/>
          </w:tcPr>
          <w:p w14:paraId="38986447" w14:textId="2BD0821E" w:rsidR="006C0817" w:rsidRPr="006C0817" w:rsidRDefault="006C0817" w:rsidP="006C0817">
            <w:pPr>
              <w:spacing w:before="0"/>
              <w:jc w:val="left"/>
              <w:rPr>
                <w:rFonts w:ascii="Arial" w:hAnsi="Arial" w:cs="Arial"/>
                <w:sz w:val="18"/>
                <w:szCs w:val="18"/>
              </w:rPr>
            </w:pPr>
            <w:proofErr w:type="spellStart"/>
            <w:r w:rsidRPr="006C0817">
              <w:rPr>
                <w:rFonts w:ascii="Arial" w:hAnsi="Arial" w:cs="Arial"/>
                <w:color w:val="000000"/>
                <w:sz w:val="18"/>
                <w:szCs w:val="18"/>
              </w:rPr>
              <w:t>Burull</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494BB7A2" w14:textId="0EE0CE2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78D09265" w14:textId="102FA79F"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Woodland</w:t>
            </w:r>
          </w:p>
        </w:tc>
      </w:tr>
      <w:tr w:rsidR="006C0817" w:rsidRPr="0028151B" w14:paraId="5827F851" w14:textId="77777777" w:rsidTr="00936A02">
        <w:trPr>
          <w:trHeight w:val="170"/>
        </w:trPr>
        <w:tc>
          <w:tcPr>
            <w:tcW w:w="895" w:type="dxa"/>
            <w:tcBorders>
              <w:top w:val="single" w:sz="4" w:space="0" w:color="auto"/>
              <w:left w:val="single" w:sz="4" w:space="0" w:color="auto"/>
              <w:bottom w:val="single" w:sz="4" w:space="0" w:color="auto"/>
              <w:right w:val="single" w:sz="4" w:space="0" w:color="auto"/>
            </w:tcBorders>
            <w:noWrap/>
            <w:vAlign w:val="center"/>
          </w:tcPr>
          <w:p w14:paraId="68842D8D" w14:textId="420097E2"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537</w:t>
            </w:r>
          </w:p>
        </w:tc>
        <w:tc>
          <w:tcPr>
            <w:tcW w:w="1980" w:type="dxa"/>
            <w:tcBorders>
              <w:top w:val="single" w:sz="4" w:space="0" w:color="auto"/>
              <w:left w:val="single" w:sz="4" w:space="0" w:color="auto"/>
              <w:bottom w:val="single" w:sz="4" w:space="0" w:color="auto"/>
              <w:right w:val="single" w:sz="4" w:space="0" w:color="auto"/>
            </w:tcBorders>
            <w:vAlign w:val="center"/>
          </w:tcPr>
          <w:p w14:paraId="31D474BB" w14:textId="5744B932"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Moore</w:t>
            </w:r>
          </w:p>
        </w:tc>
        <w:tc>
          <w:tcPr>
            <w:tcW w:w="3690" w:type="dxa"/>
            <w:tcBorders>
              <w:top w:val="single" w:sz="4" w:space="0" w:color="auto"/>
              <w:left w:val="single" w:sz="4" w:space="0" w:color="auto"/>
              <w:bottom w:val="single" w:sz="4" w:space="0" w:color="auto"/>
              <w:right w:val="single" w:sz="4" w:space="0" w:color="auto"/>
            </w:tcBorders>
            <w:vAlign w:val="center"/>
          </w:tcPr>
          <w:p w14:paraId="3E8F0319" w14:textId="61508B59"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0F76B5C5" w14:textId="2A0DB07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Unknown Prehistoric</w:t>
            </w:r>
          </w:p>
        </w:tc>
      </w:tr>
      <w:tr w:rsidR="006C0817" w:rsidRPr="0028151B" w14:paraId="134B6237" w14:textId="77777777" w:rsidTr="00936A02">
        <w:trPr>
          <w:trHeight w:val="107"/>
        </w:trPr>
        <w:tc>
          <w:tcPr>
            <w:tcW w:w="895" w:type="dxa"/>
            <w:tcBorders>
              <w:top w:val="single" w:sz="4" w:space="0" w:color="auto"/>
              <w:left w:val="single" w:sz="4" w:space="0" w:color="auto"/>
              <w:bottom w:val="single" w:sz="4" w:space="0" w:color="auto"/>
              <w:right w:val="single" w:sz="4" w:space="0" w:color="auto"/>
            </w:tcBorders>
            <w:noWrap/>
            <w:vAlign w:val="center"/>
          </w:tcPr>
          <w:p w14:paraId="106E2CA5" w14:textId="2BCF87C7"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536</w:t>
            </w:r>
          </w:p>
        </w:tc>
        <w:tc>
          <w:tcPr>
            <w:tcW w:w="1980" w:type="dxa"/>
            <w:tcBorders>
              <w:top w:val="single" w:sz="4" w:space="0" w:color="auto"/>
              <w:left w:val="single" w:sz="4" w:space="0" w:color="auto"/>
              <w:bottom w:val="single" w:sz="4" w:space="0" w:color="auto"/>
              <w:right w:val="single" w:sz="4" w:space="0" w:color="auto"/>
            </w:tcBorders>
            <w:vAlign w:val="center"/>
          </w:tcPr>
          <w:p w14:paraId="6DB37B06" w14:textId="684C49E4" w:rsidR="006C0817" w:rsidRPr="006C0817" w:rsidRDefault="006C0817" w:rsidP="006C0817">
            <w:pPr>
              <w:spacing w:before="0"/>
              <w:jc w:val="left"/>
              <w:rPr>
                <w:rFonts w:ascii="Arial" w:hAnsi="Arial" w:cs="Arial"/>
                <w:sz w:val="18"/>
                <w:szCs w:val="18"/>
              </w:rPr>
            </w:pPr>
            <w:proofErr w:type="spellStart"/>
            <w:r w:rsidRPr="006C0817">
              <w:rPr>
                <w:rFonts w:ascii="Arial" w:hAnsi="Arial" w:cs="Arial"/>
                <w:color w:val="000000"/>
                <w:sz w:val="18"/>
                <w:szCs w:val="18"/>
              </w:rPr>
              <w:t>Schieldt</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19838127" w14:textId="69FEBA7C"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ampsite/village</w:t>
            </w:r>
          </w:p>
        </w:tc>
        <w:tc>
          <w:tcPr>
            <w:tcW w:w="4230" w:type="dxa"/>
            <w:tcBorders>
              <w:top w:val="single" w:sz="4" w:space="0" w:color="auto"/>
              <w:left w:val="single" w:sz="4" w:space="0" w:color="auto"/>
              <w:bottom w:val="single" w:sz="4" w:space="0" w:color="auto"/>
              <w:right w:val="single" w:sz="4" w:space="0" w:color="auto"/>
            </w:tcBorders>
            <w:vAlign w:val="center"/>
          </w:tcPr>
          <w:p w14:paraId="64FE8544" w14:textId="55C0E884"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Historic </w:t>
            </w:r>
            <w:r>
              <w:rPr>
                <w:rFonts w:ascii="Arial" w:hAnsi="Arial" w:cs="Arial"/>
                <w:color w:val="000000"/>
                <w:sz w:val="18"/>
                <w:szCs w:val="18"/>
              </w:rPr>
              <w:t>Native American</w:t>
            </w:r>
            <w:r w:rsidRPr="006C0817">
              <w:rPr>
                <w:rFonts w:ascii="Arial" w:hAnsi="Arial" w:cs="Arial"/>
                <w:color w:val="000000"/>
                <w:sz w:val="18"/>
                <w:szCs w:val="18"/>
              </w:rPr>
              <w:t>;</w:t>
            </w:r>
            <w:r>
              <w:rPr>
                <w:rFonts w:ascii="Arial" w:hAnsi="Arial" w:cs="Arial"/>
                <w:color w:val="000000"/>
                <w:sz w:val="18"/>
                <w:szCs w:val="18"/>
              </w:rPr>
              <w:t xml:space="preserve"> </w:t>
            </w:r>
            <w:r w:rsidRPr="006C0817">
              <w:rPr>
                <w:rFonts w:ascii="Arial" w:hAnsi="Arial" w:cs="Arial"/>
                <w:color w:val="000000"/>
                <w:sz w:val="18"/>
                <w:szCs w:val="18"/>
              </w:rPr>
              <w:t>Unknown Prehistoric</w:t>
            </w:r>
          </w:p>
        </w:tc>
      </w:tr>
      <w:tr w:rsidR="006C0817" w:rsidRPr="0028151B" w14:paraId="4063EB3C" w14:textId="77777777" w:rsidTr="00936A02">
        <w:trPr>
          <w:trHeight w:val="71"/>
        </w:trPr>
        <w:tc>
          <w:tcPr>
            <w:tcW w:w="895" w:type="dxa"/>
            <w:tcBorders>
              <w:top w:val="single" w:sz="4" w:space="0" w:color="auto"/>
              <w:left w:val="single" w:sz="4" w:space="0" w:color="auto"/>
              <w:bottom w:val="single" w:sz="4" w:space="0" w:color="auto"/>
              <w:right w:val="single" w:sz="4" w:space="0" w:color="auto"/>
            </w:tcBorders>
            <w:noWrap/>
            <w:vAlign w:val="center"/>
          </w:tcPr>
          <w:p w14:paraId="4E0389A8" w14:textId="5398AC7E"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1538</w:t>
            </w:r>
          </w:p>
        </w:tc>
        <w:tc>
          <w:tcPr>
            <w:tcW w:w="1980" w:type="dxa"/>
            <w:tcBorders>
              <w:top w:val="single" w:sz="4" w:space="0" w:color="auto"/>
              <w:left w:val="single" w:sz="4" w:space="0" w:color="auto"/>
              <w:bottom w:val="single" w:sz="4" w:space="0" w:color="auto"/>
              <w:right w:val="single" w:sz="4" w:space="0" w:color="auto"/>
            </w:tcBorders>
            <w:vAlign w:val="center"/>
          </w:tcPr>
          <w:p w14:paraId="78C4DC47" w14:textId="51BBACCF"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Bitter Farm</w:t>
            </w:r>
          </w:p>
        </w:tc>
        <w:tc>
          <w:tcPr>
            <w:tcW w:w="3690" w:type="dxa"/>
            <w:tcBorders>
              <w:top w:val="single" w:sz="4" w:space="0" w:color="auto"/>
              <w:left w:val="single" w:sz="4" w:space="0" w:color="auto"/>
              <w:bottom w:val="single" w:sz="4" w:space="0" w:color="auto"/>
              <w:right w:val="single" w:sz="4" w:space="0" w:color="auto"/>
            </w:tcBorders>
            <w:vAlign w:val="center"/>
          </w:tcPr>
          <w:p w14:paraId="33437F5D" w14:textId="48E637A4" w:rsidR="006C0817" w:rsidRPr="006C0817" w:rsidRDefault="006C0817" w:rsidP="00DA0DC7">
            <w:pPr>
              <w:spacing w:before="0"/>
              <w:jc w:val="left"/>
              <w:rPr>
                <w:rFonts w:ascii="Arial" w:hAnsi="Arial" w:cs="Arial"/>
                <w:sz w:val="18"/>
                <w:szCs w:val="18"/>
              </w:rPr>
            </w:pPr>
            <w:r w:rsidRPr="006C0817">
              <w:rPr>
                <w:rFonts w:ascii="Arial" w:hAnsi="Arial" w:cs="Arial"/>
                <w:color w:val="000000"/>
                <w:sz w:val="18"/>
                <w:szCs w:val="18"/>
              </w:rPr>
              <w:t>Campsite/village;</w:t>
            </w:r>
            <w:r w:rsidR="00DA0DC7">
              <w:rPr>
                <w:rFonts w:ascii="Arial" w:hAnsi="Arial" w:cs="Arial"/>
                <w:color w:val="000000"/>
                <w:sz w:val="18"/>
                <w:szCs w:val="18"/>
              </w:rPr>
              <w:t xml:space="preserve"> </w:t>
            </w:r>
            <w:r w:rsidRPr="006C0817">
              <w:rPr>
                <w:rFonts w:ascii="Arial" w:hAnsi="Arial" w:cs="Arial"/>
                <w:color w:val="000000"/>
                <w:sz w:val="18"/>
                <w:szCs w:val="18"/>
              </w:rPr>
              <w:t>Cemetery</w:t>
            </w:r>
          </w:p>
        </w:tc>
        <w:tc>
          <w:tcPr>
            <w:tcW w:w="4230" w:type="dxa"/>
            <w:tcBorders>
              <w:top w:val="single" w:sz="4" w:space="0" w:color="auto"/>
              <w:left w:val="single" w:sz="4" w:space="0" w:color="auto"/>
              <w:bottom w:val="single" w:sz="4" w:space="0" w:color="auto"/>
              <w:right w:val="single" w:sz="4" w:space="0" w:color="auto"/>
            </w:tcBorders>
            <w:vAlign w:val="center"/>
          </w:tcPr>
          <w:p w14:paraId="3F79D818" w14:textId="7D9887E3"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Historic </w:t>
            </w:r>
            <w:r>
              <w:rPr>
                <w:rFonts w:ascii="Arial" w:hAnsi="Arial" w:cs="Arial"/>
                <w:color w:val="000000"/>
                <w:sz w:val="18"/>
                <w:szCs w:val="18"/>
              </w:rPr>
              <w:t>Native American</w:t>
            </w:r>
            <w:r w:rsidRPr="006C0817">
              <w:rPr>
                <w:rFonts w:ascii="Arial" w:hAnsi="Arial" w:cs="Arial"/>
                <w:color w:val="000000"/>
                <w:sz w:val="18"/>
                <w:szCs w:val="18"/>
              </w:rPr>
              <w:t>; Unknown Prehistoric</w:t>
            </w:r>
          </w:p>
        </w:tc>
      </w:tr>
      <w:tr w:rsidR="006C0817" w:rsidRPr="0028151B" w14:paraId="21E7798D" w14:textId="77777777" w:rsidTr="00936A02">
        <w:trPr>
          <w:trHeight w:val="71"/>
        </w:trPr>
        <w:tc>
          <w:tcPr>
            <w:tcW w:w="895" w:type="dxa"/>
            <w:tcBorders>
              <w:top w:val="single" w:sz="4" w:space="0" w:color="auto"/>
              <w:left w:val="single" w:sz="4" w:space="0" w:color="auto"/>
              <w:bottom w:val="single" w:sz="4" w:space="0" w:color="auto"/>
              <w:right w:val="single" w:sz="4" w:space="0" w:color="auto"/>
            </w:tcBorders>
            <w:noWrap/>
            <w:vAlign w:val="center"/>
          </w:tcPr>
          <w:p w14:paraId="54442075" w14:textId="231E3764"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12994</w:t>
            </w:r>
          </w:p>
        </w:tc>
        <w:tc>
          <w:tcPr>
            <w:tcW w:w="1980" w:type="dxa"/>
            <w:tcBorders>
              <w:top w:val="single" w:sz="4" w:space="0" w:color="auto"/>
              <w:left w:val="single" w:sz="4" w:space="0" w:color="auto"/>
              <w:bottom w:val="single" w:sz="4" w:space="0" w:color="auto"/>
              <w:right w:val="single" w:sz="4" w:space="0" w:color="auto"/>
            </w:tcBorders>
            <w:vAlign w:val="center"/>
          </w:tcPr>
          <w:p w14:paraId="549E032B" w14:textId="6022A98E" w:rsidR="006C0817" w:rsidRPr="006C0817" w:rsidRDefault="00DA0DC7" w:rsidP="006C0817">
            <w:pPr>
              <w:spacing w:before="0"/>
              <w:jc w:val="left"/>
              <w:rPr>
                <w:rFonts w:ascii="Arial" w:hAnsi="Arial" w:cs="Arial"/>
                <w:sz w:val="18"/>
                <w:szCs w:val="18"/>
              </w:rPr>
            </w:pPr>
            <w:r>
              <w:rPr>
                <w:rFonts w:ascii="Arial" w:hAnsi="Arial" w:cs="Arial"/>
                <w:color w:val="000000"/>
                <w:sz w:val="18"/>
                <w:szCs w:val="18"/>
              </w:rPr>
              <w:t>Leslie R</w:t>
            </w:r>
            <w:r w:rsidR="006C0817" w:rsidRPr="006C0817">
              <w:rPr>
                <w:rFonts w:ascii="Arial" w:hAnsi="Arial" w:cs="Arial"/>
                <w:color w:val="000000"/>
                <w:sz w:val="18"/>
                <w:szCs w:val="18"/>
              </w:rPr>
              <w:t>d</w:t>
            </w:r>
            <w:r>
              <w:rPr>
                <w:rFonts w:ascii="Arial" w:hAnsi="Arial" w:cs="Arial"/>
                <w:color w:val="000000"/>
                <w:sz w:val="18"/>
                <w:szCs w:val="18"/>
              </w:rPr>
              <w:t>.</w:t>
            </w:r>
            <w:r w:rsidR="006C0817" w:rsidRPr="006C0817">
              <w:rPr>
                <w:rFonts w:ascii="Arial" w:hAnsi="Arial" w:cs="Arial"/>
                <w:color w:val="000000"/>
                <w:sz w:val="18"/>
                <w:szCs w:val="18"/>
              </w:rPr>
              <w:t xml:space="preserve"> Cemetery</w:t>
            </w:r>
          </w:p>
        </w:tc>
        <w:tc>
          <w:tcPr>
            <w:tcW w:w="3690" w:type="dxa"/>
            <w:tcBorders>
              <w:top w:val="single" w:sz="4" w:space="0" w:color="auto"/>
              <w:left w:val="single" w:sz="4" w:space="0" w:color="auto"/>
              <w:bottom w:val="single" w:sz="4" w:space="0" w:color="auto"/>
              <w:right w:val="single" w:sz="4" w:space="0" w:color="auto"/>
            </w:tcBorders>
            <w:vAlign w:val="center"/>
          </w:tcPr>
          <w:p w14:paraId="4CEC5A38" w14:textId="2F7C07EA"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Cemetery/burial</w:t>
            </w:r>
          </w:p>
        </w:tc>
        <w:tc>
          <w:tcPr>
            <w:tcW w:w="4230" w:type="dxa"/>
            <w:tcBorders>
              <w:top w:val="single" w:sz="4" w:space="0" w:color="auto"/>
              <w:left w:val="single" w:sz="4" w:space="0" w:color="auto"/>
              <w:bottom w:val="single" w:sz="4" w:space="0" w:color="auto"/>
              <w:right w:val="single" w:sz="4" w:space="0" w:color="auto"/>
            </w:tcBorders>
            <w:vAlign w:val="center"/>
          </w:tcPr>
          <w:p w14:paraId="224DE8C4" w14:textId="51DD634A" w:rsidR="006C0817" w:rsidRPr="006C0817" w:rsidRDefault="006C0817" w:rsidP="006C0817">
            <w:pPr>
              <w:spacing w:before="0"/>
              <w:jc w:val="left"/>
              <w:rPr>
                <w:rFonts w:ascii="Arial" w:hAnsi="Arial" w:cs="Arial"/>
                <w:sz w:val="18"/>
                <w:szCs w:val="18"/>
              </w:rPr>
            </w:pPr>
            <w:r w:rsidRPr="006C0817">
              <w:rPr>
                <w:rFonts w:ascii="Arial" w:hAnsi="Arial" w:cs="Arial"/>
                <w:sz w:val="18"/>
                <w:szCs w:val="18"/>
              </w:rPr>
              <w:t>-</w:t>
            </w:r>
          </w:p>
        </w:tc>
      </w:tr>
      <w:tr w:rsidR="006C0817" w:rsidRPr="0028151B" w14:paraId="7BFA5D9E" w14:textId="77777777" w:rsidTr="00936A02">
        <w:trPr>
          <w:trHeight w:val="98"/>
        </w:trPr>
        <w:tc>
          <w:tcPr>
            <w:tcW w:w="895" w:type="dxa"/>
            <w:tcBorders>
              <w:top w:val="single" w:sz="4" w:space="0" w:color="auto"/>
              <w:left w:val="single" w:sz="4" w:space="0" w:color="auto"/>
              <w:bottom w:val="single" w:sz="4" w:space="0" w:color="auto"/>
              <w:right w:val="single" w:sz="4" w:space="0" w:color="auto"/>
            </w:tcBorders>
            <w:noWrap/>
            <w:vAlign w:val="center"/>
          </w:tcPr>
          <w:p w14:paraId="482EE19A" w14:textId="593FB418"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3732</w:t>
            </w:r>
          </w:p>
        </w:tc>
        <w:tc>
          <w:tcPr>
            <w:tcW w:w="1980" w:type="dxa"/>
            <w:tcBorders>
              <w:top w:val="single" w:sz="4" w:space="0" w:color="auto"/>
              <w:left w:val="single" w:sz="4" w:space="0" w:color="auto"/>
              <w:bottom w:val="single" w:sz="4" w:space="0" w:color="auto"/>
              <w:right w:val="single" w:sz="4" w:space="0" w:color="auto"/>
            </w:tcBorders>
            <w:vAlign w:val="center"/>
          </w:tcPr>
          <w:p w14:paraId="4991A072" w14:textId="7D92BE98"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72C50489" w14:textId="44485614"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Active</w:t>
            </w:r>
          </w:p>
        </w:tc>
        <w:tc>
          <w:tcPr>
            <w:tcW w:w="4230" w:type="dxa"/>
            <w:tcBorders>
              <w:top w:val="single" w:sz="4" w:space="0" w:color="auto"/>
              <w:left w:val="single" w:sz="4" w:space="0" w:color="auto"/>
              <w:bottom w:val="single" w:sz="4" w:space="0" w:color="auto"/>
              <w:right w:val="single" w:sz="4" w:space="0" w:color="auto"/>
            </w:tcBorders>
            <w:vAlign w:val="center"/>
          </w:tcPr>
          <w:p w14:paraId="0B4BF4C8" w14:textId="4CF086C4" w:rsidR="006C0817" w:rsidRPr="006C0817" w:rsidRDefault="006C0817" w:rsidP="006C0817">
            <w:pPr>
              <w:spacing w:before="0"/>
              <w:jc w:val="left"/>
              <w:rPr>
                <w:rFonts w:ascii="Arial" w:hAnsi="Arial" w:cs="Arial"/>
                <w:sz w:val="18"/>
                <w:szCs w:val="18"/>
              </w:rPr>
            </w:pPr>
            <w:r w:rsidRPr="006C0817">
              <w:rPr>
                <w:rFonts w:ascii="Arial" w:hAnsi="Arial" w:cs="Arial"/>
                <w:sz w:val="18"/>
                <w:szCs w:val="18"/>
              </w:rPr>
              <w:t>-</w:t>
            </w:r>
          </w:p>
        </w:tc>
      </w:tr>
      <w:tr w:rsidR="006C0817" w:rsidRPr="0028151B" w14:paraId="7E9287C9" w14:textId="77777777" w:rsidTr="00936A02">
        <w:trPr>
          <w:trHeight w:val="71"/>
        </w:trPr>
        <w:tc>
          <w:tcPr>
            <w:tcW w:w="895" w:type="dxa"/>
            <w:tcBorders>
              <w:top w:val="single" w:sz="4" w:space="0" w:color="auto"/>
              <w:left w:val="single" w:sz="4" w:space="0" w:color="auto"/>
              <w:bottom w:val="single" w:sz="4" w:space="0" w:color="auto"/>
              <w:right w:val="single" w:sz="4" w:space="0" w:color="auto"/>
            </w:tcBorders>
            <w:noWrap/>
            <w:vAlign w:val="center"/>
          </w:tcPr>
          <w:p w14:paraId="4EE662BF" w14:textId="7BECE278"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3728</w:t>
            </w:r>
          </w:p>
        </w:tc>
        <w:tc>
          <w:tcPr>
            <w:tcW w:w="1980" w:type="dxa"/>
            <w:tcBorders>
              <w:top w:val="single" w:sz="4" w:space="0" w:color="auto"/>
              <w:left w:val="single" w:sz="4" w:space="0" w:color="auto"/>
              <w:bottom w:val="single" w:sz="4" w:space="0" w:color="auto"/>
              <w:right w:val="single" w:sz="4" w:space="0" w:color="auto"/>
            </w:tcBorders>
            <w:vAlign w:val="center"/>
          </w:tcPr>
          <w:p w14:paraId="77670609" w14:textId="541E5BBE"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465F8081" w14:textId="261B0E57"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Active</w:t>
            </w:r>
          </w:p>
        </w:tc>
        <w:tc>
          <w:tcPr>
            <w:tcW w:w="4230" w:type="dxa"/>
            <w:tcBorders>
              <w:top w:val="single" w:sz="4" w:space="0" w:color="auto"/>
              <w:left w:val="single" w:sz="4" w:space="0" w:color="auto"/>
              <w:bottom w:val="single" w:sz="4" w:space="0" w:color="auto"/>
              <w:right w:val="single" w:sz="4" w:space="0" w:color="auto"/>
            </w:tcBorders>
            <w:vAlign w:val="center"/>
          </w:tcPr>
          <w:p w14:paraId="58D1AACE" w14:textId="2B246F30" w:rsidR="006C0817" w:rsidRPr="006C0817" w:rsidRDefault="006C0817" w:rsidP="006C0817">
            <w:pPr>
              <w:spacing w:before="0"/>
              <w:jc w:val="left"/>
              <w:rPr>
                <w:rFonts w:ascii="Arial" w:hAnsi="Arial" w:cs="Arial"/>
                <w:sz w:val="18"/>
                <w:szCs w:val="18"/>
              </w:rPr>
            </w:pPr>
            <w:r w:rsidRPr="006C0817">
              <w:rPr>
                <w:rFonts w:ascii="Arial" w:hAnsi="Arial" w:cs="Arial"/>
                <w:sz w:val="18"/>
                <w:szCs w:val="18"/>
              </w:rPr>
              <w:t>-</w:t>
            </w:r>
          </w:p>
        </w:tc>
      </w:tr>
      <w:tr w:rsidR="006C0817" w:rsidRPr="0028151B" w14:paraId="216983CE" w14:textId="77777777" w:rsidTr="00936A02">
        <w:trPr>
          <w:trHeight w:val="71"/>
        </w:trPr>
        <w:tc>
          <w:tcPr>
            <w:tcW w:w="895" w:type="dxa"/>
            <w:tcBorders>
              <w:top w:val="single" w:sz="4" w:space="0" w:color="auto"/>
              <w:left w:val="single" w:sz="4" w:space="0" w:color="auto"/>
              <w:bottom w:val="single" w:sz="4" w:space="0" w:color="auto"/>
              <w:right w:val="single" w:sz="4" w:space="0" w:color="auto"/>
            </w:tcBorders>
            <w:noWrap/>
            <w:vAlign w:val="center"/>
          </w:tcPr>
          <w:p w14:paraId="1941F783" w14:textId="49B9090F"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3730</w:t>
            </w:r>
          </w:p>
        </w:tc>
        <w:tc>
          <w:tcPr>
            <w:tcW w:w="1980" w:type="dxa"/>
            <w:tcBorders>
              <w:top w:val="single" w:sz="4" w:space="0" w:color="auto"/>
              <w:left w:val="single" w:sz="4" w:space="0" w:color="auto"/>
              <w:bottom w:val="single" w:sz="4" w:space="0" w:color="auto"/>
              <w:right w:val="single" w:sz="4" w:space="0" w:color="auto"/>
            </w:tcBorders>
            <w:vAlign w:val="center"/>
          </w:tcPr>
          <w:p w14:paraId="12C127AC" w14:textId="4FF8F941"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171BA51D" w14:textId="7701E79C"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Active</w:t>
            </w:r>
          </w:p>
        </w:tc>
        <w:tc>
          <w:tcPr>
            <w:tcW w:w="4230" w:type="dxa"/>
            <w:tcBorders>
              <w:top w:val="single" w:sz="4" w:space="0" w:color="auto"/>
              <w:left w:val="single" w:sz="4" w:space="0" w:color="auto"/>
              <w:bottom w:val="single" w:sz="4" w:space="0" w:color="auto"/>
              <w:right w:val="single" w:sz="4" w:space="0" w:color="auto"/>
            </w:tcBorders>
            <w:vAlign w:val="center"/>
          </w:tcPr>
          <w:p w14:paraId="1A9A02C8" w14:textId="1DEDED20" w:rsidR="006C0817" w:rsidRPr="006C0817" w:rsidRDefault="006C0817" w:rsidP="006C0817">
            <w:pPr>
              <w:spacing w:before="0"/>
              <w:jc w:val="left"/>
              <w:rPr>
                <w:rFonts w:ascii="Arial" w:hAnsi="Arial" w:cs="Arial"/>
                <w:sz w:val="18"/>
                <w:szCs w:val="18"/>
              </w:rPr>
            </w:pPr>
            <w:r w:rsidRPr="006C0817">
              <w:rPr>
                <w:rFonts w:ascii="Arial" w:hAnsi="Arial" w:cs="Arial"/>
                <w:sz w:val="18"/>
                <w:szCs w:val="18"/>
              </w:rPr>
              <w:t>-</w:t>
            </w:r>
          </w:p>
        </w:tc>
      </w:tr>
      <w:tr w:rsidR="006C0817" w:rsidRPr="0028151B" w14:paraId="3E3BF96F" w14:textId="77777777" w:rsidTr="00936A02">
        <w:trPr>
          <w:trHeight w:val="71"/>
        </w:trPr>
        <w:tc>
          <w:tcPr>
            <w:tcW w:w="895" w:type="dxa"/>
            <w:tcBorders>
              <w:top w:val="single" w:sz="4" w:space="0" w:color="auto"/>
              <w:left w:val="single" w:sz="4" w:space="0" w:color="auto"/>
              <w:bottom w:val="single" w:sz="4" w:space="0" w:color="auto"/>
              <w:right w:val="single" w:sz="4" w:space="0" w:color="auto"/>
            </w:tcBorders>
            <w:noWrap/>
            <w:vAlign w:val="center"/>
          </w:tcPr>
          <w:p w14:paraId="67F244CF" w14:textId="5A9D5AD7"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8734</w:t>
            </w:r>
          </w:p>
        </w:tc>
        <w:tc>
          <w:tcPr>
            <w:tcW w:w="1980" w:type="dxa"/>
            <w:tcBorders>
              <w:top w:val="single" w:sz="4" w:space="0" w:color="auto"/>
              <w:left w:val="single" w:sz="4" w:space="0" w:color="auto"/>
              <w:bottom w:val="single" w:sz="4" w:space="0" w:color="auto"/>
              <w:right w:val="single" w:sz="4" w:space="0" w:color="auto"/>
            </w:tcBorders>
            <w:vAlign w:val="center"/>
          </w:tcPr>
          <w:p w14:paraId="5446A445" w14:textId="0EE7E69B"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3518DA90" w14:textId="1F1F3ADE" w:rsidR="006C0817" w:rsidRPr="006C0817" w:rsidRDefault="006C0817" w:rsidP="006C0817">
            <w:pPr>
              <w:spacing w:before="0"/>
              <w:jc w:val="left"/>
              <w:rPr>
                <w:rFonts w:ascii="Arial" w:hAnsi="Arial" w:cs="Arial"/>
                <w:sz w:val="18"/>
                <w:szCs w:val="18"/>
              </w:rPr>
            </w:pPr>
            <w:r w:rsidRPr="006C0817">
              <w:rPr>
                <w:rFonts w:ascii="Arial" w:hAnsi="Arial" w:cs="Arial"/>
                <w:color w:val="000000"/>
                <w:sz w:val="18"/>
                <w:szCs w:val="18"/>
              </w:rPr>
              <w:t>Active</w:t>
            </w:r>
          </w:p>
        </w:tc>
        <w:tc>
          <w:tcPr>
            <w:tcW w:w="4230" w:type="dxa"/>
            <w:tcBorders>
              <w:top w:val="single" w:sz="4" w:space="0" w:color="auto"/>
              <w:left w:val="single" w:sz="4" w:space="0" w:color="auto"/>
              <w:bottom w:val="single" w:sz="4" w:space="0" w:color="auto"/>
              <w:right w:val="single" w:sz="4" w:space="0" w:color="auto"/>
            </w:tcBorders>
            <w:vAlign w:val="center"/>
          </w:tcPr>
          <w:p w14:paraId="15858495" w14:textId="2876E159" w:rsidR="006C0817" w:rsidRPr="006C0817" w:rsidRDefault="006C0817" w:rsidP="006C0817">
            <w:pPr>
              <w:spacing w:before="0"/>
              <w:jc w:val="left"/>
              <w:rPr>
                <w:rFonts w:ascii="Arial" w:hAnsi="Arial" w:cs="Arial"/>
                <w:sz w:val="18"/>
                <w:szCs w:val="18"/>
              </w:rPr>
            </w:pPr>
            <w:r w:rsidRPr="006C0817">
              <w:rPr>
                <w:rFonts w:ascii="Arial" w:hAnsi="Arial" w:cs="Arial"/>
                <w:sz w:val="18"/>
                <w:szCs w:val="18"/>
              </w:rPr>
              <w:t>-</w:t>
            </w:r>
          </w:p>
        </w:tc>
      </w:tr>
    </w:tbl>
    <w:p w14:paraId="586C6BEC" w14:textId="2BBABBED" w:rsidR="00C55F3F" w:rsidRDefault="00C55F3F" w:rsidP="0015436C">
      <w:pPr>
        <w:pStyle w:val="Subtitle"/>
      </w:pPr>
      <w:bookmarkStart w:id="93" w:name="_Toc182484047"/>
      <w:r>
        <w:t xml:space="preserve">Source: </w:t>
      </w:r>
      <w:r w:rsidRPr="00033A00">
        <w:t>The Archaeological Site Inventory</w:t>
      </w:r>
      <w:r>
        <w:t xml:space="preserve"> 2023</w:t>
      </w:r>
      <w:bookmarkEnd w:id="93"/>
    </w:p>
    <w:p w14:paraId="52752BC7" w14:textId="1513640E" w:rsidR="00C55F3F" w:rsidRPr="00FC47AE" w:rsidRDefault="002323D7" w:rsidP="00FD577B">
      <w:pPr>
        <w:pStyle w:val="Heading2"/>
      </w:pPr>
      <w:r>
        <w:t xml:space="preserve"> </w:t>
      </w:r>
      <w:bookmarkStart w:id="94" w:name="_Toc182484048"/>
      <w:r w:rsidR="00C55F3F" w:rsidRPr="00FC47AE">
        <w:t xml:space="preserve">Community </w:t>
      </w:r>
      <w:r w:rsidR="00C55F3F" w:rsidRPr="00284D8F">
        <w:t>Design</w:t>
      </w:r>
      <w:bookmarkEnd w:id="94"/>
    </w:p>
    <w:p w14:paraId="741D5279" w14:textId="3492BC2B" w:rsidR="00C55F3F" w:rsidRPr="00FC47AE" w:rsidRDefault="00453C4B" w:rsidP="006F50B9">
      <w:pPr>
        <w:spacing w:after="120"/>
      </w:pPr>
      <w:r w:rsidRPr="00453C4B">
        <w:rPr>
          <w:rFonts w:cs="Arial"/>
          <w:szCs w:val="24"/>
        </w:rPr>
        <w:t>T</w:t>
      </w:r>
      <w:r w:rsidR="00C55F3F" w:rsidRPr="00FC47AE">
        <w:t xml:space="preserve">he </w:t>
      </w:r>
      <w:r w:rsidR="00C55F3F" w:rsidRPr="00F877EF">
        <w:rPr>
          <w:highlight w:val="lightGray"/>
        </w:rPr>
        <w:t>town incorporates community design guidelines</w:t>
      </w:r>
      <w:r w:rsidR="00C55F3F" w:rsidRPr="00FC47AE">
        <w:t>. When reviewing development proposals, the Town and pr</w:t>
      </w:r>
      <w:r w:rsidR="00C55F3F">
        <w:t>operty owners will consider these Town objectives:</w:t>
      </w:r>
    </w:p>
    <w:p w14:paraId="23F1DC5A" w14:textId="3384AF08" w:rsidR="00C55F3F" w:rsidRPr="00F877EF" w:rsidRDefault="00C55F3F" w:rsidP="00DB201C">
      <w:pPr>
        <w:numPr>
          <w:ilvl w:val="0"/>
          <w:numId w:val="34"/>
        </w:numPr>
        <w:spacing w:before="0"/>
        <w:jc w:val="left"/>
        <w:rPr>
          <w:highlight w:val="lightGray"/>
        </w:rPr>
      </w:pPr>
      <w:r w:rsidRPr="00F877EF">
        <w:rPr>
          <w:highlight w:val="lightGray"/>
        </w:rPr>
        <w:t>Avoid disturbance of land with a history of agriculture</w:t>
      </w:r>
      <w:r w:rsidR="00A1340B" w:rsidRPr="00F877EF">
        <w:rPr>
          <w:highlight w:val="lightGray"/>
        </w:rPr>
        <w:t>,</w:t>
      </w:r>
    </w:p>
    <w:p w14:paraId="109F2DDB" w14:textId="26D2DF76" w:rsidR="00C55F3F" w:rsidRPr="00F877EF" w:rsidRDefault="00C55F3F" w:rsidP="00DB201C">
      <w:pPr>
        <w:numPr>
          <w:ilvl w:val="0"/>
          <w:numId w:val="34"/>
        </w:numPr>
        <w:spacing w:before="0"/>
        <w:jc w:val="left"/>
        <w:rPr>
          <w:highlight w:val="lightGray"/>
        </w:rPr>
      </w:pPr>
      <w:r w:rsidRPr="00F877EF">
        <w:rPr>
          <w:highlight w:val="lightGray"/>
        </w:rPr>
        <w:t>Avoid disturbance of floodpl</w:t>
      </w:r>
      <w:r w:rsidR="00A1340B" w:rsidRPr="00F877EF">
        <w:rPr>
          <w:highlight w:val="lightGray"/>
        </w:rPr>
        <w:t>ains, wetlands and steep slopes,</w:t>
      </w:r>
    </w:p>
    <w:p w14:paraId="45AEF723" w14:textId="1549F140" w:rsidR="00C55F3F" w:rsidRPr="00F877EF" w:rsidRDefault="00C55F3F" w:rsidP="00DB201C">
      <w:pPr>
        <w:numPr>
          <w:ilvl w:val="0"/>
          <w:numId w:val="34"/>
        </w:numPr>
        <w:spacing w:before="0"/>
        <w:jc w:val="left"/>
        <w:rPr>
          <w:highlight w:val="lightGray"/>
        </w:rPr>
      </w:pPr>
      <w:r w:rsidRPr="00F877EF">
        <w:rPr>
          <w:highlight w:val="lightGray"/>
        </w:rPr>
        <w:t>Minimize numb</w:t>
      </w:r>
      <w:r w:rsidR="00A1340B" w:rsidRPr="00F877EF">
        <w:rPr>
          <w:highlight w:val="lightGray"/>
        </w:rPr>
        <w:t>er and length of driveways, and</w:t>
      </w:r>
    </w:p>
    <w:p w14:paraId="644BC59E" w14:textId="77777777" w:rsidR="00C55F3F" w:rsidRPr="00F877EF" w:rsidRDefault="00C55F3F" w:rsidP="00DB201C">
      <w:pPr>
        <w:numPr>
          <w:ilvl w:val="0"/>
          <w:numId w:val="34"/>
        </w:numPr>
        <w:spacing w:before="0"/>
        <w:jc w:val="left"/>
        <w:rPr>
          <w:highlight w:val="lightGray"/>
        </w:rPr>
      </w:pPr>
      <w:r w:rsidRPr="00F877EF">
        <w:rPr>
          <w:highlight w:val="lightGray"/>
        </w:rPr>
        <w:t>Avoid fragmentation of existing contiguous wood lots of 20 acres or more.</w:t>
      </w:r>
    </w:p>
    <w:p w14:paraId="49E91850" w14:textId="491096CF" w:rsidR="00C55F3F" w:rsidRPr="00526035" w:rsidRDefault="00C55F3F" w:rsidP="00C55F3F">
      <w:r w:rsidRPr="00FC47AE">
        <w:t xml:space="preserve">See </w:t>
      </w:r>
      <w:r w:rsidRPr="00A1340B">
        <w:rPr>
          <w:iCs/>
        </w:rPr>
        <w:t xml:space="preserve">Element </w:t>
      </w:r>
      <w:r w:rsidR="00A022C0" w:rsidRPr="00A1340B">
        <w:rPr>
          <w:iCs/>
        </w:rPr>
        <w:t>8</w:t>
      </w:r>
      <w:r w:rsidRPr="00A1340B">
        <w:rPr>
          <w:iCs/>
        </w:rPr>
        <w:t>: Land Use</w:t>
      </w:r>
      <w:r w:rsidRPr="00FC47AE">
        <w:t xml:space="preserve"> for detailed design and siting criteria.</w:t>
      </w:r>
    </w:p>
    <w:p w14:paraId="0E568DB5" w14:textId="42853C39" w:rsidR="00C55F3F" w:rsidRPr="00333FF5" w:rsidRDefault="00C55F3F" w:rsidP="002E46CD">
      <w:pPr>
        <w:pStyle w:val="Heading1"/>
      </w:pPr>
      <w:bookmarkStart w:id="95" w:name="_Toc237677441"/>
      <w:r>
        <w:t xml:space="preserve"> </w:t>
      </w:r>
      <w:bookmarkStart w:id="96" w:name="_Toc182484049"/>
      <w:r w:rsidRPr="00333FF5">
        <w:t>Goals, Objectives</w:t>
      </w:r>
      <w:r>
        <w:t xml:space="preserve">, </w:t>
      </w:r>
      <w:r w:rsidR="007038C5">
        <w:t>&amp;</w:t>
      </w:r>
      <w:r>
        <w:t xml:space="preserve"> Policies</w:t>
      </w:r>
      <w:bookmarkEnd w:id="96"/>
    </w:p>
    <w:p w14:paraId="298707A9" w14:textId="77777777" w:rsidR="00C55F3F" w:rsidRDefault="00C55F3F" w:rsidP="00FD577B">
      <w:pPr>
        <w:pStyle w:val="Heading2"/>
        <w:numPr>
          <w:ilvl w:val="0"/>
          <w:numId w:val="100"/>
        </w:numPr>
      </w:pPr>
      <w:bookmarkStart w:id="97" w:name="_Toc182484050"/>
      <w:bookmarkStart w:id="98" w:name="_Toc237677439"/>
      <w:r>
        <w:t>Agricultural Resources</w:t>
      </w:r>
      <w:bookmarkEnd w:id="97"/>
    </w:p>
    <w:p w14:paraId="3C3DACFF" w14:textId="77777777" w:rsidR="00C55F3F" w:rsidRPr="00333FF5" w:rsidRDefault="00C55F3F" w:rsidP="00DB201C">
      <w:pPr>
        <w:pStyle w:val="Heading3"/>
        <w:numPr>
          <w:ilvl w:val="0"/>
          <w:numId w:val="41"/>
        </w:numPr>
        <w:ind w:left="450"/>
      </w:pPr>
      <w:commentRangeStart w:id="99"/>
      <w:r w:rsidRPr="00333FF5">
        <w:t>Goals</w:t>
      </w:r>
      <w:bookmarkEnd w:id="98"/>
      <w:commentRangeEnd w:id="99"/>
      <w:r w:rsidR="005634AD">
        <w:rPr>
          <w:rStyle w:val="Hyperlink"/>
          <w:rFonts w:cs="Times New Roman"/>
        </w:rPr>
        <w:commentReference w:id="99"/>
      </w:r>
    </w:p>
    <w:p w14:paraId="25227ADF" w14:textId="77777777" w:rsidR="00C55F3F" w:rsidRPr="005634AD" w:rsidRDefault="00C55F3F" w:rsidP="00936A02">
      <w:pPr>
        <w:numPr>
          <w:ilvl w:val="0"/>
          <w:numId w:val="37"/>
        </w:numPr>
        <w:spacing w:before="0"/>
      </w:pPr>
      <w:r w:rsidRPr="005634AD">
        <w:t>Preserve productive farmlands in the town for continued agricultural use.</w:t>
      </w:r>
    </w:p>
    <w:p w14:paraId="36D07462" w14:textId="2D3DDDA3" w:rsidR="00C55F3F" w:rsidRPr="005634AD" w:rsidRDefault="00C55F3F" w:rsidP="00936A02">
      <w:pPr>
        <w:numPr>
          <w:ilvl w:val="0"/>
          <w:numId w:val="37"/>
        </w:numPr>
        <w:spacing w:before="0"/>
      </w:pPr>
      <w:r w:rsidRPr="005634AD">
        <w:t xml:space="preserve">Keep farming economically viable </w:t>
      </w:r>
      <w:r w:rsidR="005634AD" w:rsidRPr="005634AD">
        <w:t xml:space="preserve">through the 21st century </w:t>
      </w:r>
      <w:r w:rsidRPr="005634AD">
        <w:t xml:space="preserve">in the Town of </w:t>
      </w:r>
      <w:r w:rsidR="00F11951" w:rsidRPr="005634AD">
        <w:t>Dunkirk</w:t>
      </w:r>
      <w:r w:rsidRPr="005634AD">
        <w:t>.</w:t>
      </w:r>
    </w:p>
    <w:p w14:paraId="760DB65B" w14:textId="77777777" w:rsidR="00C55F3F" w:rsidRPr="005634AD" w:rsidRDefault="00C55F3F" w:rsidP="00936A02">
      <w:pPr>
        <w:numPr>
          <w:ilvl w:val="0"/>
          <w:numId w:val="37"/>
        </w:numPr>
        <w:spacing w:before="0"/>
      </w:pPr>
      <w:r w:rsidRPr="005634AD">
        <w:t>Maintain the rural character of the town.</w:t>
      </w:r>
    </w:p>
    <w:p w14:paraId="0719AA56" w14:textId="082E561D" w:rsidR="00C55F3F" w:rsidRPr="00333FF5" w:rsidRDefault="00A1340B" w:rsidP="007B2D90">
      <w:pPr>
        <w:pStyle w:val="Heading3"/>
        <w:numPr>
          <w:ilvl w:val="0"/>
          <w:numId w:val="0"/>
        </w:numPr>
        <w:jc w:val="both"/>
      </w:pPr>
      <w:r>
        <w:t>B.</w:t>
      </w:r>
      <w:r w:rsidR="00C55F3F" w:rsidRPr="00333FF5">
        <w:t xml:space="preserve"> Obj</w:t>
      </w:r>
      <w:r>
        <w:t>ectives</w:t>
      </w:r>
    </w:p>
    <w:p w14:paraId="7EA860A8" w14:textId="254B9D33" w:rsidR="00C55F3F" w:rsidRPr="005634AD" w:rsidRDefault="00C55F3F" w:rsidP="00936A02">
      <w:pPr>
        <w:numPr>
          <w:ilvl w:val="0"/>
          <w:numId w:val="38"/>
        </w:numPr>
        <w:spacing w:before="0"/>
      </w:pPr>
      <w:bookmarkStart w:id="100" w:name="_Toc237677440"/>
      <w:r w:rsidRPr="005634AD">
        <w:t xml:space="preserve">Discourage </w:t>
      </w:r>
      <w:r w:rsidR="005634AD" w:rsidRPr="005634AD">
        <w:t>incompatible land uses and activities that may adversely affect the capital investment in agricultural land, improvements, and equipment.</w:t>
      </w:r>
    </w:p>
    <w:p w14:paraId="1B7B2296" w14:textId="2EB8BA54" w:rsidR="005634AD" w:rsidRPr="00BA7CA3" w:rsidRDefault="005634AD" w:rsidP="00936A02">
      <w:pPr>
        <w:numPr>
          <w:ilvl w:val="0"/>
          <w:numId w:val="38"/>
        </w:numPr>
        <w:spacing w:before="0"/>
      </w:pPr>
      <w:r w:rsidRPr="00BA7CA3">
        <w:t>Direct nonfarm development away from productive agricultural soils</w:t>
      </w:r>
      <w:r w:rsidR="00BA7CA3">
        <w:t xml:space="preserve"> </w:t>
      </w:r>
      <w:r w:rsidR="00BA7CA3" w:rsidRPr="00BA7CA3">
        <w:t>to areas with appropriate public services</w:t>
      </w:r>
      <w:r w:rsidRPr="00BA7CA3">
        <w:t>.</w:t>
      </w:r>
    </w:p>
    <w:p w14:paraId="03F1E5C2" w14:textId="1C625D32" w:rsidR="00C55F3F" w:rsidRPr="00BA7CA3" w:rsidRDefault="00C55F3F" w:rsidP="00936A02">
      <w:pPr>
        <w:numPr>
          <w:ilvl w:val="0"/>
          <w:numId w:val="38"/>
        </w:numPr>
        <w:spacing w:before="0"/>
      </w:pPr>
      <w:r w:rsidRPr="00BA7CA3">
        <w:t xml:space="preserve">Limit nonfarm development </w:t>
      </w:r>
      <w:r w:rsidR="00BA7CA3" w:rsidRPr="00BA7CA3">
        <w:t xml:space="preserve">using </w:t>
      </w:r>
      <w:r w:rsidRPr="00BA7CA3">
        <w:t>density policies.</w:t>
      </w:r>
    </w:p>
    <w:p w14:paraId="7207ECAF" w14:textId="10538532" w:rsidR="00C55F3F" w:rsidRPr="00BA7CA3" w:rsidRDefault="005634AD" w:rsidP="00936A02">
      <w:pPr>
        <w:numPr>
          <w:ilvl w:val="0"/>
          <w:numId w:val="38"/>
        </w:numPr>
        <w:spacing w:before="0"/>
      </w:pPr>
      <w:r w:rsidRPr="00BA7CA3">
        <w:t xml:space="preserve">Support efforts to </w:t>
      </w:r>
      <w:r w:rsidR="00BA7CA3" w:rsidRPr="00BA7CA3">
        <w:t>provide economic</w:t>
      </w:r>
      <w:r w:rsidRPr="00BA7CA3">
        <w:t xml:space="preserve"> opportunities for farmers.</w:t>
      </w:r>
    </w:p>
    <w:p w14:paraId="3FC4EB82" w14:textId="77777777" w:rsidR="00C55F3F" w:rsidRPr="00333FF5" w:rsidRDefault="00C55F3F" w:rsidP="007B2D90">
      <w:pPr>
        <w:pStyle w:val="Heading3"/>
        <w:numPr>
          <w:ilvl w:val="0"/>
          <w:numId w:val="42"/>
        </w:numPr>
        <w:ind w:left="360"/>
        <w:jc w:val="both"/>
      </w:pPr>
      <w:commentRangeStart w:id="101"/>
      <w:r w:rsidRPr="00333FF5">
        <w:t>Policies</w:t>
      </w:r>
      <w:bookmarkEnd w:id="100"/>
      <w:commentRangeEnd w:id="101"/>
      <w:r w:rsidR="00BA7CA3">
        <w:rPr>
          <w:rStyle w:val="Hyperlink"/>
          <w:rFonts w:cs="Times New Roman"/>
        </w:rPr>
        <w:commentReference w:id="101"/>
      </w:r>
    </w:p>
    <w:p w14:paraId="008BA276" w14:textId="21567AAA" w:rsidR="00C55F3F" w:rsidRPr="00BA7CA3" w:rsidRDefault="00C55F3F" w:rsidP="00936A02">
      <w:pPr>
        <w:numPr>
          <w:ilvl w:val="0"/>
          <w:numId w:val="39"/>
        </w:numPr>
        <w:spacing w:before="0"/>
      </w:pPr>
      <w:r w:rsidRPr="00BA7CA3">
        <w:t xml:space="preserve">Limit nonfarm uses in agricultural preservation districts to one unit per </w:t>
      </w:r>
      <w:r w:rsidR="00BA7CA3" w:rsidRPr="006F50B9">
        <w:t>40</w:t>
      </w:r>
      <w:r w:rsidRPr="006F50B9">
        <w:t xml:space="preserve"> a</w:t>
      </w:r>
      <w:r w:rsidRPr="00BA7CA3">
        <w:t xml:space="preserve">cres owned as of </w:t>
      </w:r>
      <w:r w:rsidR="00BA7CA3" w:rsidRPr="00BA7CA3">
        <w:t>July 1</w:t>
      </w:r>
      <w:r w:rsidRPr="00BA7CA3">
        <w:t>, 19</w:t>
      </w:r>
      <w:r w:rsidR="00BA7CA3" w:rsidRPr="00BA7CA3">
        <w:t>79</w:t>
      </w:r>
      <w:r w:rsidRPr="00BA7CA3">
        <w:t xml:space="preserve"> (see </w:t>
      </w:r>
      <w:r w:rsidR="00A1340B" w:rsidRPr="00BA7CA3">
        <w:t>Element</w:t>
      </w:r>
      <w:r w:rsidRPr="00BA7CA3">
        <w:t xml:space="preserve"> 8: Land Use).</w:t>
      </w:r>
    </w:p>
    <w:p w14:paraId="5A8146EA" w14:textId="510E063D" w:rsidR="00C55F3F" w:rsidRPr="00FF7EDF" w:rsidRDefault="00C55F3F" w:rsidP="00936A02">
      <w:pPr>
        <w:numPr>
          <w:ilvl w:val="0"/>
          <w:numId w:val="39"/>
        </w:numPr>
        <w:spacing w:before="0"/>
        <w:rPr>
          <w:highlight w:val="lightGray"/>
        </w:rPr>
      </w:pPr>
      <w:r w:rsidRPr="00FF7EDF">
        <w:rPr>
          <w:highlight w:val="lightGray"/>
        </w:rPr>
        <w:lastRenderedPageBreak/>
        <w:t>Allow rezones for nonfarm development only on lands that meet town siting, lot design</w:t>
      </w:r>
      <w:r w:rsidR="006F50B9" w:rsidRPr="00FF7EDF">
        <w:rPr>
          <w:highlight w:val="lightGray"/>
        </w:rPr>
        <w:t>,</w:t>
      </w:r>
      <w:r w:rsidRPr="00FF7EDF">
        <w:rPr>
          <w:highlight w:val="lightGray"/>
        </w:rPr>
        <w:t xml:space="preserve"> and driveway criteria (see </w:t>
      </w:r>
      <w:r w:rsidR="00A1340B" w:rsidRPr="00FF7EDF">
        <w:rPr>
          <w:highlight w:val="lightGray"/>
        </w:rPr>
        <w:t>Element</w:t>
      </w:r>
      <w:r w:rsidRPr="00FF7EDF">
        <w:rPr>
          <w:highlight w:val="lightGray"/>
        </w:rPr>
        <w:t xml:space="preserve"> 8: Land Use).</w:t>
      </w:r>
    </w:p>
    <w:p w14:paraId="2C8A73C9" w14:textId="3520235C" w:rsidR="00C55F3F" w:rsidRPr="00FF7EDF" w:rsidRDefault="00DF0496" w:rsidP="00936A02">
      <w:pPr>
        <w:numPr>
          <w:ilvl w:val="0"/>
          <w:numId w:val="39"/>
        </w:numPr>
        <w:spacing w:before="0"/>
        <w:rPr>
          <w:highlight w:val="lightGray"/>
        </w:rPr>
      </w:pPr>
      <w:r w:rsidRPr="00FF7EDF">
        <w:rPr>
          <w:highlight w:val="lightGray"/>
        </w:rPr>
        <w:t>Help</w:t>
      </w:r>
      <w:r w:rsidR="00C55F3F" w:rsidRPr="00FF7EDF">
        <w:rPr>
          <w:highlight w:val="lightGray"/>
        </w:rPr>
        <w:t xml:space="preserve"> farmers </w:t>
      </w:r>
      <w:r w:rsidRPr="00FF7EDF">
        <w:rPr>
          <w:highlight w:val="lightGray"/>
        </w:rPr>
        <w:t xml:space="preserve">understand their </w:t>
      </w:r>
      <w:r w:rsidR="00C55F3F" w:rsidRPr="00FF7EDF">
        <w:rPr>
          <w:highlight w:val="lightGray"/>
        </w:rPr>
        <w:t>eligib</w:t>
      </w:r>
      <w:r w:rsidRPr="00FF7EDF">
        <w:rPr>
          <w:highlight w:val="lightGray"/>
        </w:rPr>
        <w:t>ility</w:t>
      </w:r>
      <w:r w:rsidR="00C55F3F" w:rsidRPr="00FF7EDF">
        <w:rPr>
          <w:highlight w:val="lightGray"/>
        </w:rPr>
        <w:t xml:space="preserve"> for farmland preservation tax credits and other programs that encourage continued farming.</w:t>
      </w:r>
    </w:p>
    <w:p w14:paraId="5688B00C" w14:textId="77777777" w:rsidR="00C55F3F" w:rsidRPr="00FF7EDF" w:rsidRDefault="00C55F3F" w:rsidP="00936A02">
      <w:pPr>
        <w:numPr>
          <w:ilvl w:val="0"/>
          <w:numId w:val="39"/>
        </w:numPr>
        <w:spacing w:before="0"/>
        <w:rPr>
          <w:highlight w:val="lightGray"/>
        </w:rPr>
      </w:pPr>
      <w:r w:rsidRPr="00FF7EDF">
        <w:rPr>
          <w:highlight w:val="lightGray"/>
        </w:rPr>
        <w:t>Town ordinances that restrict noise, odors, keeping of animals, etc. shall not apply to farming activities in agricultural preservation districts.</w:t>
      </w:r>
    </w:p>
    <w:p w14:paraId="54D6A7E1" w14:textId="77777777" w:rsidR="00C55F3F" w:rsidRPr="00FF7EDF" w:rsidRDefault="00C55F3F" w:rsidP="00936A02">
      <w:pPr>
        <w:numPr>
          <w:ilvl w:val="0"/>
          <w:numId w:val="39"/>
        </w:numPr>
        <w:spacing w:before="0"/>
        <w:rPr>
          <w:highlight w:val="lightGray"/>
        </w:rPr>
      </w:pPr>
      <w:r w:rsidRPr="00FF7EDF">
        <w:rPr>
          <w:highlight w:val="lightGray"/>
        </w:rPr>
        <w:t>Encourage farmer participation in cost-share and other programs as described in the Dane County Land &amp; Water Resources Plan.</w:t>
      </w:r>
    </w:p>
    <w:p w14:paraId="49F355AE" w14:textId="77777777" w:rsidR="00C55F3F" w:rsidRPr="00FF7EDF" w:rsidRDefault="00C55F3F" w:rsidP="00936A02">
      <w:pPr>
        <w:numPr>
          <w:ilvl w:val="0"/>
          <w:numId w:val="39"/>
        </w:numPr>
        <w:spacing w:before="0"/>
        <w:rPr>
          <w:highlight w:val="lightGray"/>
        </w:rPr>
      </w:pPr>
      <w:r w:rsidRPr="00FF7EDF">
        <w:rPr>
          <w:highlight w:val="lightGray"/>
        </w:rPr>
        <w:t>Encourage and participate in farmer education programs through UW Extension.</w:t>
      </w:r>
    </w:p>
    <w:p w14:paraId="172AC01E" w14:textId="31258AF9" w:rsidR="00C55F3F" w:rsidRPr="00FF7EDF" w:rsidRDefault="00C55F3F" w:rsidP="00936A02">
      <w:pPr>
        <w:numPr>
          <w:ilvl w:val="0"/>
          <w:numId w:val="39"/>
        </w:numPr>
        <w:spacing w:before="0"/>
        <w:rPr>
          <w:highlight w:val="lightGray"/>
        </w:rPr>
      </w:pPr>
      <w:r w:rsidRPr="00FF7EDF">
        <w:rPr>
          <w:highlight w:val="lightGray"/>
        </w:rPr>
        <w:t xml:space="preserve">Consider new tools, such as TDR and PDR, to help protect agricultural lands and provide financial alternatives to developing farmland (See </w:t>
      </w:r>
      <w:r w:rsidR="00A1340B" w:rsidRPr="00FF7EDF">
        <w:rPr>
          <w:highlight w:val="lightGray"/>
        </w:rPr>
        <w:t>Element</w:t>
      </w:r>
      <w:r w:rsidRPr="00FF7EDF">
        <w:rPr>
          <w:highlight w:val="lightGray"/>
        </w:rPr>
        <w:t xml:space="preserve"> 8: Land Use).</w:t>
      </w:r>
    </w:p>
    <w:p w14:paraId="5E18F273" w14:textId="77777777" w:rsidR="00C55F3F" w:rsidRPr="00FF7EDF" w:rsidRDefault="00C55F3F" w:rsidP="00936A02">
      <w:pPr>
        <w:numPr>
          <w:ilvl w:val="0"/>
          <w:numId w:val="39"/>
        </w:numPr>
        <w:spacing w:before="0"/>
        <w:rPr>
          <w:highlight w:val="lightGray"/>
        </w:rPr>
      </w:pPr>
      <w:r w:rsidRPr="00FF7EDF">
        <w:rPr>
          <w:highlight w:val="lightGray"/>
        </w:rPr>
        <w:t>Work with Dane County to revise county zoning and land division ordinances to support farm operations and agriculture-related businesses.</w:t>
      </w:r>
    </w:p>
    <w:p w14:paraId="7E19FE6A" w14:textId="0515DE67" w:rsidR="00C55F3F" w:rsidRPr="00DB201C" w:rsidRDefault="00C55F3F" w:rsidP="00FD577B">
      <w:pPr>
        <w:pStyle w:val="Heading2"/>
        <w:rPr>
          <w:highlight w:val="lightGray"/>
        </w:rPr>
      </w:pPr>
      <w:bookmarkStart w:id="102" w:name="_Toc182484051"/>
      <w:r w:rsidRPr="00DB201C">
        <w:rPr>
          <w:highlight w:val="lightGray"/>
        </w:rPr>
        <w:t>Mineral Resource</w:t>
      </w:r>
      <w:bookmarkEnd w:id="95"/>
      <w:r w:rsidR="006F50B9" w:rsidRPr="00DB201C">
        <w:rPr>
          <w:highlight w:val="lightGray"/>
        </w:rPr>
        <w:t>s</w:t>
      </w:r>
      <w:bookmarkEnd w:id="102"/>
    </w:p>
    <w:p w14:paraId="46422424" w14:textId="26E2CB6B" w:rsidR="00C55F3F" w:rsidRPr="00FF7EDF" w:rsidRDefault="00C55F3F" w:rsidP="007B2D90">
      <w:pPr>
        <w:pStyle w:val="Heading3"/>
        <w:numPr>
          <w:ilvl w:val="0"/>
          <w:numId w:val="43"/>
        </w:numPr>
        <w:jc w:val="both"/>
        <w:rPr>
          <w:highlight w:val="lightGray"/>
        </w:rPr>
      </w:pPr>
      <w:bookmarkStart w:id="103" w:name="_Toc237677442"/>
      <w:r w:rsidRPr="00FF7EDF">
        <w:rPr>
          <w:highlight w:val="lightGray"/>
        </w:rPr>
        <w:t>Goals</w:t>
      </w:r>
      <w:bookmarkEnd w:id="103"/>
    </w:p>
    <w:p w14:paraId="727147D3" w14:textId="77777777" w:rsidR="00C55F3F" w:rsidRPr="00FF7EDF" w:rsidRDefault="00C55F3F" w:rsidP="00936A02">
      <w:pPr>
        <w:numPr>
          <w:ilvl w:val="0"/>
          <w:numId w:val="31"/>
        </w:numPr>
        <w:spacing w:before="0"/>
        <w:rPr>
          <w:highlight w:val="lightGray"/>
        </w:rPr>
      </w:pPr>
      <w:r w:rsidRPr="00FF7EDF">
        <w:rPr>
          <w:highlight w:val="lightGray"/>
        </w:rPr>
        <w:t>Make sure mineral extraction operations protect public health, safety and the environment and are consistent with the goals and objectives of this plan.</w:t>
      </w:r>
    </w:p>
    <w:p w14:paraId="7EDD662E" w14:textId="77777777" w:rsidR="00C55F3F" w:rsidRPr="00FF7EDF" w:rsidRDefault="00C55F3F" w:rsidP="00936A02">
      <w:pPr>
        <w:numPr>
          <w:ilvl w:val="0"/>
          <w:numId w:val="31"/>
        </w:numPr>
        <w:spacing w:before="0"/>
        <w:rPr>
          <w:highlight w:val="lightGray"/>
        </w:rPr>
      </w:pPr>
      <w:r w:rsidRPr="00FF7EDF">
        <w:rPr>
          <w:highlight w:val="lightGray"/>
        </w:rPr>
        <w:t>Limit conflicts between mineral extraction and incompatible uses.</w:t>
      </w:r>
    </w:p>
    <w:p w14:paraId="0EA5EEB8" w14:textId="1B6C4C81" w:rsidR="00C55F3F" w:rsidRPr="00FF7EDF" w:rsidRDefault="00A1340B" w:rsidP="007B2D90">
      <w:pPr>
        <w:pStyle w:val="Heading3"/>
        <w:numPr>
          <w:ilvl w:val="0"/>
          <w:numId w:val="43"/>
        </w:numPr>
        <w:jc w:val="both"/>
        <w:rPr>
          <w:highlight w:val="lightGray"/>
        </w:rPr>
      </w:pPr>
      <w:r w:rsidRPr="00FF7EDF">
        <w:rPr>
          <w:highlight w:val="lightGray"/>
        </w:rPr>
        <w:t>Objectives</w:t>
      </w:r>
    </w:p>
    <w:p w14:paraId="0EC3D400" w14:textId="77777777" w:rsidR="00C55F3F" w:rsidRPr="00FF7EDF" w:rsidRDefault="00C55F3F" w:rsidP="00936A02">
      <w:pPr>
        <w:numPr>
          <w:ilvl w:val="0"/>
          <w:numId w:val="32"/>
        </w:numPr>
        <w:spacing w:before="0"/>
        <w:rPr>
          <w:highlight w:val="lightGray"/>
        </w:rPr>
      </w:pPr>
      <w:r w:rsidRPr="00FF7EDF">
        <w:rPr>
          <w:highlight w:val="lightGray"/>
        </w:rPr>
        <w:t>Establish clear, consistent policies for conditional use permits for mineral extraction operations. See Element 8, Land Use.</w:t>
      </w:r>
    </w:p>
    <w:p w14:paraId="018C700C" w14:textId="77777777" w:rsidR="009055DE" w:rsidRDefault="00C55F3F" w:rsidP="00936A02">
      <w:pPr>
        <w:numPr>
          <w:ilvl w:val="0"/>
          <w:numId w:val="32"/>
        </w:numPr>
        <w:spacing w:before="0"/>
        <w:rPr>
          <w:highlight w:val="lightGray"/>
        </w:rPr>
      </w:pPr>
      <w:r w:rsidRPr="00FF7EDF">
        <w:rPr>
          <w:highlight w:val="lightGray"/>
        </w:rPr>
        <w:t>Work closely with Dane County to review and provide appropriate conditions for proposed mineral extraction operations. See Element 8, Land Use.</w:t>
      </w:r>
    </w:p>
    <w:p w14:paraId="7ACCB9AE" w14:textId="77777777" w:rsidR="009055DE" w:rsidRDefault="00C55F3F" w:rsidP="00936A02">
      <w:pPr>
        <w:numPr>
          <w:ilvl w:val="0"/>
          <w:numId w:val="32"/>
        </w:numPr>
        <w:spacing w:before="0"/>
        <w:rPr>
          <w:highlight w:val="lightGray"/>
        </w:rPr>
      </w:pPr>
      <w:r w:rsidRPr="009055DE">
        <w:rPr>
          <w:highlight w:val="lightGray"/>
        </w:rPr>
        <w:t>Discourage development that would conflict with existing mineral extraction operations.</w:t>
      </w:r>
    </w:p>
    <w:p w14:paraId="29A4A8B5" w14:textId="2534EF4A" w:rsidR="00C55F3F" w:rsidRPr="009055DE" w:rsidRDefault="005623FF" w:rsidP="00936A02">
      <w:pPr>
        <w:numPr>
          <w:ilvl w:val="0"/>
          <w:numId w:val="32"/>
        </w:numPr>
        <w:spacing w:before="0"/>
        <w:rPr>
          <w:highlight w:val="lightGray"/>
        </w:rPr>
      </w:pPr>
      <w:r w:rsidRPr="009055DE">
        <w:rPr>
          <w:highlight w:val="lightGray"/>
        </w:rPr>
        <w:t xml:space="preserve">Help identify significant mineral deposits within the town inventory inactive </w:t>
      </w:r>
      <w:proofErr w:type="spellStart"/>
      <w:r w:rsidRPr="009055DE">
        <w:rPr>
          <w:highlight w:val="lightGray"/>
        </w:rPr>
        <w:t>unreclaimed</w:t>
      </w:r>
      <w:proofErr w:type="spellEnd"/>
      <w:r w:rsidRPr="009055DE">
        <w:rPr>
          <w:highlight w:val="lightGray"/>
        </w:rPr>
        <w:t xml:space="preserve"> mineral extraction sites.</w:t>
      </w:r>
    </w:p>
    <w:p w14:paraId="2CE8F947" w14:textId="77777777" w:rsidR="00C55F3F" w:rsidRPr="00FF7EDF" w:rsidRDefault="00C55F3F" w:rsidP="007B2D90">
      <w:pPr>
        <w:pStyle w:val="Heading3"/>
        <w:numPr>
          <w:ilvl w:val="0"/>
          <w:numId w:val="43"/>
        </w:numPr>
        <w:jc w:val="both"/>
        <w:rPr>
          <w:highlight w:val="lightGray"/>
        </w:rPr>
      </w:pPr>
      <w:bookmarkStart w:id="104" w:name="_Toc237677443"/>
      <w:r w:rsidRPr="00FF7EDF">
        <w:rPr>
          <w:highlight w:val="lightGray"/>
        </w:rPr>
        <w:t>Policies</w:t>
      </w:r>
      <w:bookmarkEnd w:id="104"/>
    </w:p>
    <w:p w14:paraId="76631FC5" w14:textId="56681A18" w:rsidR="00510E2D" w:rsidRPr="00FF7EDF" w:rsidRDefault="005623FF" w:rsidP="007B2D90">
      <w:pPr>
        <w:numPr>
          <w:ilvl w:val="0"/>
          <w:numId w:val="75"/>
        </w:numPr>
        <w:rPr>
          <w:highlight w:val="lightGray"/>
        </w:rPr>
      </w:pPr>
      <w:r w:rsidRPr="00FF7EDF">
        <w:rPr>
          <w:highlight w:val="lightGray"/>
        </w:rPr>
        <w:t>Require</w:t>
      </w:r>
      <w:r w:rsidR="00C55F3F" w:rsidRPr="00FF7EDF">
        <w:rPr>
          <w:highlight w:val="lightGray"/>
        </w:rPr>
        <w:t xml:space="preserve"> conditional</w:t>
      </w:r>
      <w:r w:rsidRPr="00FF7EDF">
        <w:rPr>
          <w:highlight w:val="lightGray"/>
        </w:rPr>
        <w:t xml:space="preserve"> use permits for new or expanding</w:t>
      </w:r>
      <w:r w:rsidR="00C55F3F" w:rsidRPr="00FF7EDF">
        <w:rPr>
          <w:highlight w:val="lightGray"/>
        </w:rPr>
        <w:t xml:space="preserve"> mineral extraction sites and recommend conditions</w:t>
      </w:r>
      <w:r w:rsidR="00510E2D" w:rsidRPr="00FF7EDF">
        <w:rPr>
          <w:highlight w:val="lightGray"/>
        </w:rPr>
        <w:t xml:space="preserve"> for approval</w:t>
      </w:r>
      <w:r w:rsidR="00C55F3F" w:rsidRPr="00FF7EDF">
        <w:rPr>
          <w:highlight w:val="lightGray"/>
        </w:rPr>
        <w:t xml:space="preserve"> based on the nature of</w:t>
      </w:r>
      <w:r w:rsidR="00510E2D" w:rsidRPr="00FF7EDF">
        <w:rPr>
          <w:highlight w:val="lightGray"/>
        </w:rPr>
        <w:t xml:space="preserve"> the operation</w:t>
      </w:r>
      <w:r w:rsidR="00C55F3F" w:rsidRPr="00FF7EDF">
        <w:rPr>
          <w:highlight w:val="lightGray"/>
        </w:rPr>
        <w:t>, location, topography</w:t>
      </w:r>
      <w:r w:rsidR="00510E2D" w:rsidRPr="00FF7EDF">
        <w:rPr>
          <w:highlight w:val="lightGray"/>
        </w:rPr>
        <w:t xml:space="preserve">, other natural resources, and </w:t>
      </w:r>
      <w:r w:rsidR="00C55F3F" w:rsidRPr="00FF7EDF">
        <w:rPr>
          <w:highlight w:val="lightGray"/>
        </w:rPr>
        <w:t xml:space="preserve">public comment received. </w:t>
      </w:r>
    </w:p>
    <w:p w14:paraId="76D41B5A" w14:textId="023640DD" w:rsidR="00C55F3F" w:rsidRPr="00FF7EDF" w:rsidRDefault="00C55F3F" w:rsidP="007B2D90">
      <w:pPr>
        <w:numPr>
          <w:ilvl w:val="0"/>
          <w:numId w:val="75"/>
        </w:numPr>
        <w:rPr>
          <w:highlight w:val="lightGray"/>
        </w:rPr>
      </w:pPr>
      <w:r w:rsidRPr="00FF7EDF">
        <w:rPr>
          <w:highlight w:val="lightGray"/>
        </w:rPr>
        <w:t>Work with Dane County as necessary to develop specific conditions related to, at a minimum:</w:t>
      </w:r>
    </w:p>
    <w:p w14:paraId="422A3D10" w14:textId="75115042" w:rsidR="00C55F3F" w:rsidRPr="00FF7EDF" w:rsidRDefault="00A1340B" w:rsidP="007B2D90">
      <w:pPr>
        <w:numPr>
          <w:ilvl w:val="1"/>
          <w:numId w:val="75"/>
        </w:numPr>
        <w:contextualSpacing/>
        <w:rPr>
          <w:highlight w:val="lightGray"/>
        </w:rPr>
      </w:pPr>
      <w:r w:rsidRPr="00FF7EDF">
        <w:rPr>
          <w:highlight w:val="lightGray"/>
        </w:rPr>
        <w:t>Hours of operation,</w:t>
      </w:r>
    </w:p>
    <w:p w14:paraId="69756D72" w14:textId="3F4D6CB4" w:rsidR="00C55F3F" w:rsidRPr="00FF7EDF" w:rsidRDefault="00C55F3F" w:rsidP="007B2D90">
      <w:pPr>
        <w:numPr>
          <w:ilvl w:val="1"/>
          <w:numId w:val="75"/>
        </w:numPr>
        <w:contextualSpacing/>
        <w:rPr>
          <w:highlight w:val="lightGray"/>
        </w:rPr>
      </w:pPr>
      <w:r w:rsidRPr="00FF7EDF">
        <w:rPr>
          <w:highlight w:val="lightGray"/>
        </w:rPr>
        <w:t>Conditions on schedule,</w:t>
      </w:r>
      <w:r w:rsidR="00FF7EDF" w:rsidRPr="00FF7EDF">
        <w:rPr>
          <w:highlight w:val="lightGray"/>
        </w:rPr>
        <w:t xml:space="preserve"> </w:t>
      </w:r>
      <w:proofErr w:type="gramStart"/>
      <w:r w:rsidR="00FF7EDF" w:rsidRPr="00FF7EDF">
        <w:rPr>
          <w:highlight w:val="lightGray"/>
        </w:rPr>
        <w:t xml:space="preserve">community </w:t>
      </w:r>
      <w:r w:rsidRPr="00FF7EDF">
        <w:rPr>
          <w:highlight w:val="lightGray"/>
        </w:rPr>
        <w:t xml:space="preserve"> notification</w:t>
      </w:r>
      <w:proofErr w:type="gramEnd"/>
      <w:r w:rsidR="00FF7EDF" w:rsidRPr="00FF7EDF">
        <w:rPr>
          <w:highlight w:val="lightGray"/>
        </w:rPr>
        <w:t xml:space="preserve"> of</w:t>
      </w:r>
      <w:r w:rsidRPr="00FF7EDF">
        <w:rPr>
          <w:highlight w:val="lightGray"/>
        </w:rPr>
        <w:t xml:space="preserve"> and nature of blasting (if any),</w:t>
      </w:r>
    </w:p>
    <w:p w14:paraId="58F49810" w14:textId="77777777" w:rsidR="00C55F3F" w:rsidRPr="00FF7EDF" w:rsidRDefault="00C55F3F" w:rsidP="007B2D90">
      <w:pPr>
        <w:numPr>
          <w:ilvl w:val="1"/>
          <w:numId w:val="75"/>
        </w:numPr>
        <w:contextualSpacing/>
        <w:rPr>
          <w:highlight w:val="lightGray"/>
        </w:rPr>
      </w:pPr>
      <w:r w:rsidRPr="00FF7EDF">
        <w:rPr>
          <w:highlight w:val="lightGray"/>
        </w:rPr>
        <w:t>Truck traffic and safe routes for material hauling,</w:t>
      </w:r>
    </w:p>
    <w:p w14:paraId="3A7A7BFF" w14:textId="77777777" w:rsidR="00C55F3F" w:rsidRPr="00FF7EDF" w:rsidRDefault="00C55F3F" w:rsidP="007B2D90">
      <w:pPr>
        <w:numPr>
          <w:ilvl w:val="1"/>
          <w:numId w:val="75"/>
        </w:numPr>
        <w:contextualSpacing/>
        <w:rPr>
          <w:highlight w:val="lightGray"/>
        </w:rPr>
      </w:pPr>
      <w:r w:rsidRPr="00FF7EDF">
        <w:rPr>
          <w:highlight w:val="lightGray"/>
        </w:rPr>
        <w:t>Other uses on the site, such as crushing or asphalt production,</w:t>
      </w:r>
    </w:p>
    <w:p w14:paraId="07F3CBD8" w14:textId="3909D09C" w:rsidR="00C55F3F" w:rsidRPr="00FF7EDF" w:rsidRDefault="00C55F3F" w:rsidP="007B2D90">
      <w:pPr>
        <w:numPr>
          <w:ilvl w:val="1"/>
          <w:numId w:val="75"/>
        </w:numPr>
        <w:contextualSpacing/>
        <w:rPr>
          <w:highlight w:val="lightGray"/>
        </w:rPr>
      </w:pPr>
      <w:r w:rsidRPr="00FF7EDF">
        <w:rPr>
          <w:highlight w:val="lightGray"/>
        </w:rPr>
        <w:t>Fencing, screening</w:t>
      </w:r>
      <w:r w:rsidR="00510E2D" w:rsidRPr="00FF7EDF">
        <w:rPr>
          <w:highlight w:val="lightGray"/>
        </w:rPr>
        <w:t>, and warning signs</w:t>
      </w:r>
      <w:r w:rsidRPr="00FF7EDF">
        <w:rPr>
          <w:highlight w:val="lightGray"/>
        </w:rPr>
        <w:t>, and</w:t>
      </w:r>
    </w:p>
    <w:p w14:paraId="2EDFC7A8" w14:textId="51B2BC54" w:rsidR="00C55F3F" w:rsidRPr="00FF7EDF" w:rsidRDefault="00C55F3F" w:rsidP="007B2D90">
      <w:pPr>
        <w:numPr>
          <w:ilvl w:val="0"/>
          <w:numId w:val="75"/>
        </w:numPr>
        <w:rPr>
          <w:highlight w:val="lightGray"/>
        </w:rPr>
      </w:pPr>
      <w:r w:rsidRPr="00FF7EDF">
        <w:rPr>
          <w:highlight w:val="lightGray"/>
        </w:rPr>
        <w:t xml:space="preserve">Final use of </w:t>
      </w:r>
      <w:r w:rsidR="00510E2D" w:rsidRPr="00FF7EDF">
        <w:rPr>
          <w:highlight w:val="lightGray"/>
        </w:rPr>
        <w:t>a reclaimed site must be</w:t>
      </w:r>
      <w:r w:rsidRPr="00FF7EDF">
        <w:rPr>
          <w:highlight w:val="lightGray"/>
        </w:rPr>
        <w:t xml:space="preserve"> consistent with other goals, objectives</w:t>
      </w:r>
      <w:r w:rsidR="00510E2D" w:rsidRPr="00FF7EDF">
        <w:rPr>
          <w:highlight w:val="lightGray"/>
        </w:rPr>
        <w:t>, and policies in</w:t>
      </w:r>
      <w:r w:rsidRPr="00FF7EDF">
        <w:rPr>
          <w:highlight w:val="lightGray"/>
        </w:rPr>
        <w:t xml:space="preserve"> this plan.</w:t>
      </w:r>
    </w:p>
    <w:p w14:paraId="59FB359F" w14:textId="25BAF67F" w:rsidR="00C55F3F" w:rsidRPr="00174986" w:rsidRDefault="002323D7" w:rsidP="00FD577B">
      <w:pPr>
        <w:pStyle w:val="Heading2"/>
      </w:pPr>
      <w:bookmarkStart w:id="105" w:name="_Toc237677444"/>
      <w:r>
        <w:lastRenderedPageBreak/>
        <w:t xml:space="preserve"> </w:t>
      </w:r>
      <w:bookmarkStart w:id="106" w:name="_Toc182484052"/>
      <w:r w:rsidR="00C55F3F" w:rsidRPr="00174986">
        <w:t>Natural Resource</w:t>
      </w:r>
      <w:bookmarkEnd w:id="105"/>
      <w:bookmarkEnd w:id="106"/>
    </w:p>
    <w:p w14:paraId="1544FA71" w14:textId="6E3B362F" w:rsidR="00C55F3F" w:rsidRPr="00FF7EDF" w:rsidRDefault="00C55F3F" w:rsidP="00DB201C">
      <w:pPr>
        <w:pStyle w:val="Heading3"/>
        <w:numPr>
          <w:ilvl w:val="0"/>
          <w:numId w:val="44"/>
        </w:numPr>
      </w:pPr>
      <w:bookmarkStart w:id="107" w:name="_Toc237677445"/>
      <w:r w:rsidRPr="00FF7EDF">
        <w:t>Goals</w:t>
      </w:r>
      <w:bookmarkEnd w:id="107"/>
    </w:p>
    <w:p w14:paraId="12488730" w14:textId="670BD9FA" w:rsidR="00C55F3F" w:rsidRPr="00FF7EDF" w:rsidRDefault="00C55F3F" w:rsidP="007B2D90">
      <w:pPr>
        <w:numPr>
          <w:ilvl w:val="0"/>
          <w:numId w:val="35"/>
        </w:numPr>
        <w:spacing w:before="0"/>
      </w:pPr>
      <w:r w:rsidRPr="00FF7EDF">
        <w:t>Protect</w:t>
      </w:r>
      <w:r w:rsidRPr="003B488A">
        <w:t xml:space="preserve"> important natural features such as significant woodland</w:t>
      </w:r>
      <w:r w:rsidR="001273E0" w:rsidRPr="003B488A">
        <w:t>, oak savannah,</w:t>
      </w:r>
      <w:r w:rsidRPr="003B488A">
        <w:t xml:space="preserve"> and grassland areas, floodplains, wetlands, endangered species habitat</w:t>
      </w:r>
      <w:r w:rsidR="001273E0" w:rsidRPr="003B488A">
        <w:t xml:space="preserve">, shorelands, </w:t>
      </w:r>
      <w:r w:rsidR="003B488A" w:rsidRPr="003B488A">
        <w:t xml:space="preserve">river corridors, </w:t>
      </w:r>
      <w:r w:rsidR="001273E0" w:rsidRPr="003B488A">
        <w:t>ponds,</w:t>
      </w:r>
      <w:r w:rsidRPr="003B488A">
        <w:t xml:space="preserve"> and </w:t>
      </w:r>
      <w:r w:rsidRPr="00FF7EDF">
        <w:rPr>
          <w:highlight w:val="lightGray"/>
        </w:rPr>
        <w:t>steep slopes.</w:t>
      </w:r>
    </w:p>
    <w:p w14:paraId="611FFCB9" w14:textId="1CF5EEAB" w:rsidR="00C55F3F" w:rsidRPr="00FF7EDF" w:rsidRDefault="00C55F3F" w:rsidP="007B2D90">
      <w:pPr>
        <w:numPr>
          <w:ilvl w:val="0"/>
          <w:numId w:val="35"/>
        </w:numPr>
        <w:spacing w:before="0"/>
      </w:pPr>
      <w:r w:rsidRPr="00FF7EDF">
        <w:t>Protect and</w:t>
      </w:r>
      <w:r w:rsidR="003B488A" w:rsidRPr="00FF7EDF">
        <w:t>,</w:t>
      </w:r>
      <w:r w:rsidRPr="00FF7EDF">
        <w:t xml:space="preserve"> where possible, improve surface and groundwater quality.</w:t>
      </w:r>
    </w:p>
    <w:p w14:paraId="3F6094E2" w14:textId="77777777" w:rsidR="003B488A" w:rsidRPr="003B488A" w:rsidRDefault="003B488A" w:rsidP="007B2D90">
      <w:pPr>
        <w:numPr>
          <w:ilvl w:val="0"/>
          <w:numId w:val="35"/>
        </w:numPr>
        <w:spacing w:before="0"/>
      </w:pPr>
      <w:r w:rsidRPr="00FF7EDF">
        <w:t>Provide sufficient parks and outdoor recreation areas to</w:t>
      </w:r>
      <w:r w:rsidRPr="003B488A">
        <w:t xml:space="preserve"> meet the needs of town residents.</w:t>
      </w:r>
    </w:p>
    <w:p w14:paraId="232F3CCB" w14:textId="77777777" w:rsidR="00C55F3F" w:rsidRPr="003B488A" w:rsidRDefault="00C55F3F" w:rsidP="007B2D90">
      <w:pPr>
        <w:numPr>
          <w:ilvl w:val="0"/>
          <w:numId w:val="35"/>
        </w:numPr>
        <w:spacing w:before="0"/>
      </w:pPr>
      <w:r w:rsidRPr="003B488A">
        <w:t>Provide for sustainable, diverse hunting, fishing, wildlife observation and other outdoor activities within the town.</w:t>
      </w:r>
    </w:p>
    <w:p w14:paraId="663C0DB0" w14:textId="2712AF0F" w:rsidR="00C55F3F" w:rsidRPr="003B488A" w:rsidRDefault="00C55F3F" w:rsidP="007B2D90">
      <w:pPr>
        <w:numPr>
          <w:ilvl w:val="0"/>
          <w:numId w:val="35"/>
        </w:numPr>
        <w:spacing w:before="0"/>
      </w:pPr>
      <w:r w:rsidRPr="003B488A">
        <w:t>Support and encourage voluntary stewards</w:t>
      </w:r>
      <w:r w:rsidR="00510E2D" w:rsidRPr="003B488A">
        <w:t>hip of private and public lands.</w:t>
      </w:r>
    </w:p>
    <w:p w14:paraId="28E5FFE4" w14:textId="77777777" w:rsidR="00C55F3F" w:rsidRPr="00174986" w:rsidRDefault="00C55F3F" w:rsidP="007B2D90">
      <w:pPr>
        <w:pStyle w:val="Heading3"/>
        <w:numPr>
          <w:ilvl w:val="0"/>
          <w:numId w:val="44"/>
        </w:numPr>
        <w:jc w:val="both"/>
      </w:pPr>
      <w:r>
        <w:t>O</w:t>
      </w:r>
      <w:r w:rsidRPr="00174986">
        <w:t>bjectives</w:t>
      </w:r>
    </w:p>
    <w:p w14:paraId="1A969756" w14:textId="33DF0777" w:rsidR="00C55F3F" w:rsidRPr="00FF7EDF" w:rsidRDefault="00C55F3F" w:rsidP="007B2D90">
      <w:pPr>
        <w:numPr>
          <w:ilvl w:val="0"/>
          <w:numId w:val="36"/>
        </w:numPr>
        <w:spacing w:before="0"/>
        <w:rPr>
          <w:highlight w:val="lightGray"/>
        </w:rPr>
      </w:pPr>
      <w:r w:rsidRPr="00FF7EDF">
        <w:rPr>
          <w:highlight w:val="lightGray"/>
        </w:rPr>
        <w:t>Establish a resource protection district, with policies to help protect sensitive environmental areas, including floodplains, wetlands</w:t>
      </w:r>
      <w:r w:rsidR="003B488A" w:rsidRPr="00FF7EDF">
        <w:rPr>
          <w:highlight w:val="lightGray"/>
        </w:rPr>
        <w:t>,</w:t>
      </w:r>
      <w:r w:rsidRPr="00FF7EDF">
        <w:rPr>
          <w:highlight w:val="lightGray"/>
        </w:rPr>
        <w:t xml:space="preserve"> and steep slopes.</w:t>
      </w:r>
    </w:p>
    <w:p w14:paraId="1E3878FD" w14:textId="3C4378B8" w:rsidR="00C55F3F" w:rsidRPr="00FF7EDF" w:rsidRDefault="00C55F3F" w:rsidP="007B2D90">
      <w:pPr>
        <w:numPr>
          <w:ilvl w:val="0"/>
          <w:numId w:val="36"/>
        </w:numPr>
        <w:spacing w:before="0"/>
        <w:rPr>
          <w:highlight w:val="lightGray"/>
        </w:rPr>
      </w:pPr>
      <w:r w:rsidRPr="00FF7EDF">
        <w:rPr>
          <w:highlight w:val="lightGray"/>
        </w:rPr>
        <w:t>Establish a public lands district with policies to help foster cooperation with public agencies owning land in the town and promote consistency with this plan.</w:t>
      </w:r>
    </w:p>
    <w:p w14:paraId="778644F8" w14:textId="21A6B6AA" w:rsidR="00C55F3F" w:rsidRPr="003B488A" w:rsidRDefault="00936A02" w:rsidP="007B2D90">
      <w:pPr>
        <w:numPr>
          <w:ilvl w:val="0"/>
          <w:numId w:val="36"/>
        </w:numPr>
        <w:spacing w:before="0"/>
      </w:pPr>
      <w:r>
        <w:t>En</w:t>
      </w:r>
      <w:r w:rsidR="00C55F3F" w:rsidRPr="003B488A">
        <w:t>sure development uses best practices to minimize impacts to natural resources.</w:t>
      </w:r>
    </w:p>
    <w:p w14:paraId="7510CDBC" w14:textId="77777777" w:rsidR="00C55F3F" w:rsidRPr="003B488A" w:rsidRDefault="00C55F3F" w:rsidP="007B2D90">
      <w:pPr>
        <w:numPr>
          <w:ilvl w:val="0"/>
          <w:numId w:val="36"/>
        </w:numPr>
        <w:spacing w:before="0"/>
      </w:pPr>
      <w:r w:rsidRPr="003B488A">
        <w:t>Direct development requiring public sewer and water to designated Urban Service Areas.</w:t>
      </w:r>
    </w:p>
    <w:p w14:paraId="20B19804" w14:textId="77777777" w:rsidR="00C55F3F" w:rsidRPr="00FF7EDF" w:rsidRDefault="00C55F3F" w:rsidP="007B2D90">
      <w:pPr>
        <w:numPr>
          <w:ilvl w:val="0"/>
          <w:numId w:val="36"/>
        </w:numPr>
        <w:spacing w:before="0"/>
        <w:rPr>
          <w:highlight w:val="lightGray"/>
        </w:rPr>
      </w:pPr>
      <w:r w:rsidRPr="00FF7EDF">
        <w:rPr>
          <w:highlight w:val="lightGray"/>
        </w:rPr>
        <w:t>Where possible, limit fragmentation of valuable natural resources and try to connect separated wildlife habitats to maintain robust viable populations.</w:t>
      </w:r>
    </w:p>
    <w:p w14:paraId="58218886" w14:textId="77777777" w:rsidR="00C55F3F" w:rsidRPr="00174986" w:rsidRDefault="00C55F3F" w:rsidP="007B2D90">
      <w:pPr>
        <w:pStyle w:val="Heading3"/>
        <w:numPr>
          <w:ilvl w:val="0"/>
          <w:numId w:val="44"/>
        </w:numPr>
        <w:jc w:val="both"/>
      </w:pPr>
      <w:r w:rsidRPr="00174986">
        <w:t>Policies</w:t>
      </w:r>
    </w:p>
    <w:p w14:paraId="197F69EE" w14:textId="78FF9AD9" w:rsidR="00C55F3F" w:rsidRPr="00F4581A" w:rsidRDefault="00C55F3F" w:rsidP="007B2D90">
      <w:pPr>
        <w:numPr>
          <w:ilvl w:val="0"/>
          <w:numId w:val="68"/>
        </w:numPr>
        <w:spacing w:before="0"/>
      </w:pPr>
      <w:bookmarkStart w:id="108" w:name="_Toc237677446"/>
      <w:r w:rsidRPr="00F4581A">
        <w:t>Guide the location and design of development that minimize</w:t>
      </w:r>
      <w:r w:rsidR="003B488A" w:rsidRPr="00F4581A">
        <w:t>s</w:t>
      </w:r>
      <w:r w:rsidRPr="00F4581A">
        <w:t xml:space="preserve"> adverse impact on the quality of surface waters, aquifers, wetlands, woodlands, and</w:t>
      </w:r>
      <w:r w:rsidR="003B488A" w:rsidRPr="00F4581A">
        <w:t xml:space="preserve"> oak savannahs</w:t>
      </w:r>
      <w:r w:rsidRPr="00F4581A">
        <w:t>.</w:t>
      </w:r>
    </w:p>
    <w:p w14:paraId="480F7C7E" w14:textId="6E773310" w:rsidR="00C55F3F" w:rsidRPr="00F4581A" w:rsidRDefault="00F4581A" w:rsidP="007B2D90">
      <w:pPr>
        <w:numPr>
          <w:ilvl w:val="0"/>
          <w:numId w:val="68"/>
        </w:numPr>
        <w:spacing w:before="0"/>
      </w:pPr>
      <w:r w:rsidRPr="00F4581A">
        <w:t xml:space="preserve">Implement </w:t>
      </w:r>
      <w:r w:rsidR="00C55F3F" w:rsidRPr="00F4581A">
        <w:t>Dane County on erosion control, stormwater, floodplain, wetland</w:t>
      </w:r>
      <w:r w:rsidR="00A1340B" w:rsidRPr="00F4581A">
        <w:t>,</w:t>
      </w:r>
      <w:r w:rsidR="00C55F3F" w:rsidRPr="00F4581A">
        <w:t xml:space="preserve"> and shoreland regulation</w:t>
      </w:r>
      <w:r w:rsidRPr="00F4581A">
        <w:t>s</w:t>
      </w:r>
      <w:r w:rsidR="00C55F3F" w:rsidRPr="00F4581A">
        <w:t>.</w:t>
      </w:r>
    </w:p>
    <w:p w14:paraId="1527CDFC" w14:textId="2FEBBD12" w:rsidR="00C55F3F" w:rsidRPr="00FF7EDF" w:rsidRDefault="00C55F3F" w:rsidP="007B2D90">
      <w:pPr>
        <w:numPr>
          <w:ilvl w:val="0"/>
          <w:numId w:val="68"/>
        </w:numPr>
        <w:spacing w:before="0"/>
        <w:rPr>
          <w:highlight w:val="lightGray"/>
        </w:rPr>
      </w:pPr>
      <w:r w:rsidRPr="00FF7EDF">
        <w:rPr>
          <w:highlight w:val="lightGray"/>
        </w:rPr>
        <w:t xml:space="preserve">Support cost-share, farm conservation </w:t>
      </w:r>
      <w:commentRangeStart w:id="109"/>
      <w:r w:rsidRPr="00FF7EDF">
        <w:rPr>
          <w:highlight w:val="lightGray"/>
        </w:rPr>
        <w:t>plans</w:t>
      </w:r>
      <w:commentRangeEnd w:id="109"/>
      <w:r w:rsidR="00F4581A" w:rsidRPr="00FF7EDF">
        <w:rPr>
          <w:rStyle w:val="Hyperlink"/>
          <w:highlight w:val="lightGray"/>
        </w:rPr>
        <w:commentReference w:id="109"/>
      </w:r>
      <w:r w:rsidR="00F4581A" w:rsidRPr="00FF7EDF">
        <w:rPr>
          <w:highlight w:val="lightGray"/>
        </w:rPr>
        <w:t>,</w:t>
      </w:r>
      <w:r w:rsidRPr="00FF7EDF">
        <w:rPr>
          <w:highlight w:val="lightGray"/>
        </w:rPr>
        <w:t xml:space="preserve"> and other efforts described in the Dane County Land &amp; Water Resources Plan.</w:t>
      </w:r>
    </w:p>
    <w:p w14:paraId="3315F8B7" w14:textId="28BD3846" w:rsidR="00C55F3F" w:rsidRPr="00F4581A" w:rsidRDefault="00C55F3F" w:rsidP="007B2D90">
      <w:pPr>
        <w:numPr>
          <w:ilvl w:val="0"/>
          <w:numId w:val="68"/>
        </w:numPr>
        <w:spacing w:before="0"/>
      </w:pPr>
      <w:r w:rsidRPr="00F4581A">
        <w:t>Work cooperatively with municipal, county, state and federal public agencies and nonprof</w:t>
      </w:r>
      <w:r w:rsidR="000B3FFB">
        <w:t>its owning land in the Town to:</w:t>
      </w:r>
    </w:p>
    <w:p w14:paraId="6CF358D9" w14:textId="77777777" w:rsidR="00C55F3F" w:rsidRPr="00F4581A" w:rsidRDefault="00C55F3F" w:rsidP="007B2D90">
      <w:pPr>
        <w:numPr>
          <w:ilvl w:val="1"/>
          <w:numId w:val="68"/>
        </w:numPr>
      </w:pPr>
      <w:r w:rsidRPr="00F4581A">
        <w:t>participate in public acquisition planning processes,</w:t>
      </w:r>
    </w:p>
    <w:p w14:paraId="4EA46AE7" w14:textId="77777777" w:rsidR="00C55F3F" w:rsidRPr="00F4581A" w:rsidRDefault="00C55F3F" w:rsidP="007B2D90">
      <w:pPr>
        <w:numPr>
          <w:ilvl w:val="1"/>
          <w:numId w:val="68"/>
        </w:numPr>
        <w:spacing w:before="0"/>
      </w:pPr>
      <w:r w:rsidRPr="00F4581A">
        <w:t>develop agreements on future use of existing public lands,</w:t>
      </w:r>
    </w:p>
    <w:p w14:paraId="14A5F351" w14:textId="77777777" w:rsidR="00C55F3F" w:rsidRPr="00F4581A" w:rsidRDefault="00C55F3F" w:rsidP="007B2D90">
      <w:pPr>
        <w:numPr>
          <w:ilvl w:val="1"/>
          <w:numId w:val="68"/>
        </w:numPr>
        <w:spacing w:before="0"/>
      </w:pPr>
      <w:r w:rsidRPr="00F4581A">
        <w:t>assure input from Town officials and citizens, and</w:t>
      </w:r>
    </w:p>
    <w:p w14:paraId="3D742445" w14:textId="77777777" w:rsidR="00C55F3F" w:rsidRPr="00F4581A" w:rsidRDefault="00C55F3F" w:rsidP="007B2D90">
      <w:pPr>
        <w:numPr>
          <w:ilvl w:val="1"/>
          <w:numId w:val="68"/>
        </w:numPr>
        <w:spacing w:before="0"/>
      </w:pPr>
      <w:r w:rsidRPr="00F4581A">
        <w:t>provide a better understanding of financial resources and funding mechanisms available for land acquisition and management.</w:t>
      </w:r>
    </w:p>
    <w:p w14:paraId="04DB199F" w14:textId="77777777" w:rsidR="00F4581A" w:rsidRPr="00F4581A" w:rsidRDefault="00F4581A" w:rsidP="007B2D90">
      <w:pPr>
        <w:numPr>
          <w:ilvl w:val="0"/>
          <w:numId w:val="68"/>
        </w:numPr>
        <w:spacing w:before="0"/>
      </w:pPr>
      <w:r w:rsidRPr="00F4581A">
        <w:t xml:space="preserve">Support water conservation and proper land use planning in the </w:t>
      </w:r>
      <w:proofErr w:type="spellStart"/>
      <w:r w:rsidRPr="00F4581A">
        <w:t>Yahara</w:t>
      </w:r>
      <w:proofErr w:type="spellEnd"/>
      <w:r w:rsidRPr="00F4581A">
        <w:t xml:space="preserve"> River – Lake </w:t>
      </w:r>
      <w:proofErr w:type="spellStart"/>
      <w:r w:rsidRPr="00F4581A">
        <w:t>Kegonsa</w:t>
      </w:r>
      <w:proofErr w:type="spellEnd"/>
      <w:r w:rsidRPr="00F4581A">
        <w:t xml:space="preserve"> Watershed and all sub units.</w:t>
      </w:r>
    </w:p>
    <w:p w14:paraId="2BA04D99" w14:textId="418246F2" w:rsidR="00C55F3F" w:rsidRPr="00FC0F15" w:rsidRDefault="00C55F3F" w:rsidP="007B2D90">
      <w:pPr>
        <w:numPr>
          <w:ilvl w:val="0"/>
          <w:numId w:val="68"/>
        </w:numPr>
        <w:spacing w:before="0"/>
        <w:rPr>
          <w:highlight w:val="lightGray"/>
        </w:rPr>
      </w:pPr>
      <w:r w:rsidRPr="00FC0F15">
        <w:rPr>
          <w:highlight w:val="lightGray"/>
        </w:rPr>
        <w:t>Consider Trans</w:t>
      </w:r>
      <w:r w:rsidR="00FC0F15" w:rsidRPr="00FC0F15">
        <w:rPr>
          <w:highlight w:val="lightGray"/>
        </w:rPr>
        <w:t>fer of Development Rights (TDR)</w:t>
      </w:r>
      <w:r w:rsidRPr="00FC0F15">
        <w:rPr>
          <w:highlight w:val="lightGray"/>
        </w:rPr>
        <w:t xml:space="preserve"> and other programs to protect natural resources and give landowners alternatives to development. Give priority to tools and incentives that complement and support other voluntary conservation efforts in the town, such as the DNR’s Southwest Grassland and Stream Conservation Area.</w:t>
      </w:r>
    </w:p>
    <w:p w14:paraId="3FCDBAF4" w14:textId="1E1C3B67" w:rsidR="00C55F3F" w:rsidRPr="00FC0F15" w:rsidRDefault="00C55F3F" w:rsidP="007B2D90">
      <w:pPr>
        <w:numPr>
          <w:ilvl w:val="0"/>
          <w:numId w:val="68"/>
        </w:numPr>
        <w:spacing w:before="0"/>
        <w:rPr>
          <w:highlight w:val="lightGray"/>
        </w:rPr>
      </w:pPr>
      <w:r w:rsidRPr="00FC0F15">
        <w:rPr>
          <w:highlight w:val="lightGray"/>
        </w:rPr>
        <w:t xml:space="preserve">Review town siting criteria, design and development guidelines to make sure they adequately protect the rural character of the town, and avoid environmental impacts. The town should </w:t>
      </w:r>
      <w:r w:rsidRPr="00FC0F15">
        <w:rPr>
          <w:highlight w:val="lightGray"/>
        </w:rPr>
        <w:lastRenderedPageBreak/>
        <w:t xml:space="preserve">consider whether future amendments to the Town of </w:t>
      </w:r>
      <w:r w:rsidR="00F11951" w:rsidRPr="00FC0F15">
        <w:rPr>
          <w:highlight w:val="lightGray"/>
        </w:rPr>
        <w:t>Dunkirk</w:t>
      </w:r>
      <w:r w:rsidRPr="00FC0F15">
        <w:rPr>
          <w:highlight w:val="lightGray"/>
        </w:rPr>
        <w:t xml:space="preserve"> Comprehensive Plan should address issues such as:</w:t>
      </w:r>
    </w:p>
    <w:p w14:paraId="5289EA59" w14:textId="1F13F83B" w:rsidR="00C55F3F" w:rsidRPr="00FC0F15" w:rsidRDefault="00C55F3F" w:rsidP="007B2D90">
      <w:pPr>
        <w:numPr>
          <w:ilvl w:val="1"/>
          <w:numId w:val="68"/>
        </w:numPr>
        <w:rPr>
          <w:highlight w:val="lightGray"/>
        </w:rPr>
      </w:pPr>
      <w:r w:rsidRPr="00FC0F15">
        <w:rPr>
          <w:highlight w:val="lightGray"/>
        </w:rPr>
        <w:t>Development, landscaping or design guidelines for ridgetops to reduce impacts to scenic vistas and prevent erosion.</w:t>
      </w:r>
      <w:r w:rsidR="00A1340B" w:rsidRPr="00FC0F15">
        <w:rPr>
          <w:highlight w:val="lightGray"/>
        </w:rPr>
        <w:t>,</w:t>
      </w:r>
    </w:p>
    <w:p w14:paraId="0FF02BA8" w14:textId="588BCACC" w:rsidR="00C55F3F" w:rsidRPr="00FC0F15" w:rsidRDefault="00C55F3F" w:rsidP="007B2D90">
      <w:pPr>
        <w:numPr>
          <w:ilvl w:val="1"/>
          <w:numId w:val="68"/>
        </w:numPr>
        <w:spacing w:before="0"/>
        <w:rPr>
          <w:highlight w:val="lightGray"/>
        </w:rPr>
      </w:pPr>
      <w:r w:rsidRPr="00FC0F15">
        <w:rPr>
          <w:highlight w:val="lightGray"/>
        </w:rPr>
        <w:t>Establishing limits on tree removal to protect woodlands and</w:t>
      </w:r>
      <w:r w:rsidR="00A1340B" w:rsidRPr="00FC0F15">
        <w:rPr>
          <w:highlight w:val="lightGray"/>
        </w:rPr>
        <w:t xml:space="preserve"> avoid fragmentation of habitat, and/or</w:t>
      </w:r>
    </w:p>
    <w:p w14:paraId="0BC77EE9" w14:textId="77777777" w:rsidR="00C55F3F" w:rsidRPr="00FC0F15" w:rsidRDefault="00C55F3F" w:rsidP="007B2D90">
      <w:pPr>
        <w:numPr>
          <w:ilvl w:val="1"/>
          <w:numId w:val="68"/>
        </w:numPr>
        <w:spacing w:before="0"/>
        <w:rPr>
          <w:highlight w:val="lightGray"/>
        </w:rPr>
      </w:pPr>
      <w:r w:rsidRPr="00FC0F15">
        <w:rPr>
          <w:highlight w:val="lightGray"/>
        </w:rPr>
        <w:t>Using downward-directed lighting to protect dark skies and avoid unnecessary light pollution.</w:t>
      </w:r>
    </w:p>
    <w:p w14:paraId="7F5C70EE" w14:textId="77777777" w:rsidR="00C55F3F" w:rsidRDefault="00C55F3F" w:rsidP="00FD577B">
      <w:pPr>
        <w:pStyle w:val="Heading2"/>
      </w:pPr>
      <w:bookmarkStart w:id="110" w:name="_Toc182484053"/>
      <w:r w:rsidRPr="0074627F">
        <w:t>Cultural Resource</w:t>
      </w:r>
      <w:bookmarkEnd w:id="108"/>
      <w:r>
        <w:t>s</w:t>
      </w:r>
      <w:bookmarkEnd w:id="110"/>
    </w:p>
    <w:p w14:paraId="4254201B" w14:textId="6D0B1B9C" w:rsidR="00F4581A" w:rsidRDefault="00F4581A" w:rsidP="007B2D90">
      <w:pPr>
        <w:pStyle w:val="Heading3"/>
        <w:numPr>
          <w:ilvl w:val="0"/>
          <w:numId w:val="45"/>
        </w:numPr>
        <w:jc w:val="both"/>
      </w:pPr>
      <w:r>
        <w:t>Goals</w:t>
      </w:r>
    </w:p>
    <w:p w14:paraId="5E2F1187" w14:textId="6EE94E54" w:rsidR="00F4581A" w:rsidRPr="002C5370" w:rsidRDefault="003E35B9" w:rsidP="007B2D90">
      <w:pPr>
        <w:pStyle w:val="DefaultText"/>
        <w:widowControl/>
        <w:numPr>
          <w:ilvl w:val="6"/>
          <w:numId w:val="68"/>
        </w:numPr>
        <w:tabs>
          <w:tab w:val="clear" w:pos="4824"/>
        </w:tabs>
        <w:ind w:left="720"/>
        <w:jc w:val="both"/>
        <w:rPr>
          <w:rFonts w:ascii="Book Antiqua" w:hAnsi="Book Antiqua"/>
        </w:rPr>
      </w:pPr>
      <w:r w:rsidRPr="002C5370">
        <w:rPr>
          <w:rFonts w:ascii="Book Antiqua" w:hAnsi="Book Antiqua"/>
        </w:rPr>
        <w:t>Protect and preserve the town's historic and archaeological resources.</w:t>
      </w:r>
    </w:p>
    <w:p w14:paraId="186554D2" w14:textId="69C32EF7" w:rsidR="00C55F3F" w:rsidRPr="00174986" w:rsidRDefault="00C55F3F" w:rsidP="007B2D90">
      <w:pPr>
        <w:pStyle w:val="Heading3"/>
        <w:numPr>
          <w:ilvl w:val="0"/>
          <w:numId w:val="45"/>
        </w:numPr>
        <w:jc w:val="both"/>
      </w:pPr>
      <w:r w:rsidRPr="00174986">
        <w:t>Objectives</w:t>
      </w:r>
    </w:p>
    <w:p w14:paraId="0273C799" w14:textId="7C72B830" w:rsidR="00C55F3F" w:rsidRPr="002C5370" w:rsidRDefault="00C55F3F" w:rsidP="007B2D90">
      <w:pPr>
        <w:numPr>
          <w:ilvl w:val="0"/>
          <w:numId w:val="33"/>
        </w:numPr>
        <w:spacing w:before="0"/>
      </w:pPr>
      <w:r w:rsidRPr="002C5370">
        <w:t>Encourage identification, protection, interpretation</w:t>
      </w:r>
      <w:r w:rsidR="00A1340B" w:rsidRPr="002C5370">
        <w:t>,</w:t>
      </w:r>
      <w:r w:rsidRPr="002C5370">
        <w:t xml:space="preserve"> and maintenance </w:t>
      </w:r>
      <w:r w:rsidR="003E35B9" w:rsidRPr="002C5370">
        <w:t>of</w:t>
      </w:r>
      <w:r w:rsidRPr="002C5370">
        <w:t xml:space="preserve"> all significant </w:t>
      </w:r>
      <w:r w:rsidR="00FC0F15">
        <w:t>cultural</w:t>
      </w:r>
      <w:r w:rsidRPr="002C5370">
        <w:t xml:space="preserve"> sites in the town.</w:t>
      </w:r>
    </w:p>
    <w:p w14:paraId="2EBCDAC0" w14:textId="72EF6002" w:rsidR="00C55F3F" w:rsidRPr="002C5370" w:rsidRDefault="00C55F3F" w:rsidP="007B2D90">
      <w:pPr>
        <w:numPr>
          <w:ilvl w:val="0"/>
          <w:numId w:val="33"/>
        </w:numPr>
        <w:spacing w:before="0"/>
      </w:pPr>
      <w:r w:rsidRPr="002C5370">
        <w:t>Encourage identification, protection, preservation</w:t>
      </w:r>
      <w:r w:rsidR="00A04D2A" w:rsidRPr="002C5370">
        <w:t>,</w:t>
      </w:r>
      <w:r w:rsidRPr="002C5370">
        <w:t xml:space="preserve"> and restoration of </w:t>
      </w:r>
      <w:r w:rsidR="002C5370">
        <w:t>buildings and sites that highlight</w:t>
      </w:r>
      <w:r w:rsidRPr="002C5370">
        <w:t xml:space="preserve"> the town’s cultural history</w:t>
      </w:r>
      <w:r w:rsidR="00A04D2A" w:rsidRPr="002C5370">
        <w:t>, especially those that could be listed on the National Register and/or the State Register of Historic Places.</w:t>
      </w:r>
    </w:p>
    <w:p w14:paraId="1E20CB00" w14:textId="21BE1F37" w:rsidR="00C55F3F" w:rsidRPr="002C5370" w:rsidRDefault="002C5370" w:rsidP="007B2D90">
      <w:pPr>
        <w:numPr>
          <w:ilvl w:val="0"/>
          <w:numId w:val="33"/>
        </w:numPr>
        <w:spacing w:before="0"/>
      </w:pPr>
      <w:r w:rsidRPr="002C5370">
        <w:t>I</w:t>
      </w:r>
      <w:r w:rsidR="00C55F3F" w:rsidRPr="002C5370">
        <w:t>ncrease public awareness and appreciation of the town’s historic and archaeological resources.</w:t>
      </w:r>
    </w:p>
    <w:p w14:paraId="263CA95A" w14:textId="365698C5" w:rsidR="00C55F3F" w:rsidRPr="00174986" w:rsidRDefault="007038C5" w:rsidP="007B2D90">
      <w:pPr>
        <w:pStyle w:val="Heading3"/>
        <w:numPr>
          <w:ilvl w:val="0"/>
          <w:numId w:val="45"/>
        </w:numPr>
        <w:spacing w:before="0"/>
        <w:jc w:val="both"/>
      </w:pPr>
      <w:r>
        <w:t>Policies</w:t>
      </w:r>
    </w:p>
    <w:p w14:paraId="0039B625" w14:textId="4315D32D" w:rsidR="00C55F3F" w:rsidRPr="00094EC3" w:rsidRDefault="00C55F3F" w:rsidP="007B2D90">
      <w:pPr>
        <w:numPr>
          <w:ilvl w:val="0"/>
          <w:numId w:val="40"/>
        </w:numPr>
        <w:spacing w:before="0"/>
      </w:pPr>
      <w:r w:rsidRPr="00094EC3">
        <w:t>Support local, county, state</w:t>
      </w:r>
      <w:r w:rsidR="00A1340B" w:rsidRPr="00094EC3">
        <w:t>,</w:t>
      </w:r>
      <w:r w:rsidRPr="00094EC3">
        <w:t xml:space="preserve"> and federal historic preservation efforts.</w:t>
      </w:r>
    </w:p>
    <w:p w14:paraId="410D51C1" w14:textId="2CF87693" w:rsidR="00C55F3F" w:rsidRPr="00094EC3" w:rsidRDefault="00C55F3F" w:rsidP="007B2D90">
      <w:pPr>
        <w:numPr>
          <w:ilvl w:val="0"/>
          <w:numId w:val="40"/>
        </w:numPr>
        <w:spacing w:before="0"/>
      </w:pPr>
      <w:r w:rsidRPr="00094EC3">
        <w:t>Provide</w:t>
      </w:r>
      <w:r w:rsidR="00094EC3" w:rsidRPr="00094EC3">
        <w:t xml:space="preserve"> relevant property owners</w:t>
      </w:r>
      <w:r w:rsidRPr="00094EC3">
        <w:t xml:space="preserve"> information about </w:t>
      </w:r>
      <w:r w:rsidR="00094EC3" w:rsidRPr="00094EC3">
        <w:t xml:space="preserve">restoration </w:t>
      </w:r>
      <w:r w:rsidRPr="00094EC3">
        <w:t>grants, technical assistance</w:t>
      </w:r>
      <w:r w:rsidR="00094EC3" w:rsidRPr="00094EC3">
        <w:t>,</w:t>
      </w:r>
      <w:r w:rsidRPr="00094EC3">
        <w:t xml:space="preserve"> and recogn</w:t>
      </w:r>
      <w:r w:rsidR="00094EC3" w:rsidRPr="00094EC3">
        <w:t>ition programs</w:t>
      </w:r>
      <w:r w:rsidRPr="00094EC3">
        <w:t>.</w:t>
      </w:r>
    </w:p>
    <w:p w14:paraId="37062851" w14:textId="77777777" w:rsidR="00C55F3F" w:rsidRPr="00FF7EDF" w:rsidRDefault="00C55F3F" w:rsidP="007B2D90">
      <w:pPr>
        <w:numPr>
          <w:ilvl w:val="0"/>
          <w:numId w:val="40"/>
        </w:numPr>
        <w:spacing w:before="0"/>
        <w:rPr>
          <w:highlight w:val="lightGray"/>
        </w:rPr>
      </w:pPr>
      <w:r w:rsidRPr="00FF7EDF">
        <w:rPr>
          <w:highlight w:val="lightGray"/>
        </w:rPr>
        <w:t>Consider potential for providing modest incentives for landowners to maintain or restore historic properties.</w:t>
      </w:r>
    </w:p>
    <w:p w14:paraId="02456D11" w14:textId="168763DA" w:rsidR="00C55F3F" w:rsidRPr="009016CE" w:rsidRDefault="00C55F3F" w:rsidP="007B2D90">
      <w:pPr>
        <w:numPr>
          <w:ilvl w:val="0"/>
          <w:numId w:val="40"/>
        </w:numPr>
        <w:spacing w:before="0"/>
      </w:pPr>
      <w:r w:rsidRPr="009016CE">
        <w:t xml:space="preserve">Support efforts to document and research historic and archaeological sites in the town. Work with the </w:t>
      </w:r>
      <w:r w:rsidR="009016CE" w:rsidRPr="009016CE">
        <w:t>Stoughton</w:t>
      </w:r>
      <w:r w:rsidR="00C94E25">
        <w:t xml:space="preserve"> Public</w:t>
      </w:r>
      <w:r w:rsidR="009016CE" w:rsidRPr="009016CE">
        <w:t xml:space="preserve"> Library and </w:t>
      </w:r>
      <w:r w:rsidRPr="009016CE">
        <w:t xml:space="preserve">Wisconsin Historical Society to provide interpretative materials, plaques, or markers for Town of </w:t>
      </w:r>
      <w:r w:rsidR="00F11951" w:rsidRPr="009016CE">
        <w:t>Dunkirk</w:t>
      </w:r>
      <w:r w:rsidRPr="009016CE">
        <w:t xml:space="preserve"> sites of statewide or regional interest.</w:t>
      </w:r>
      <w:r w:rsidR="009016CE" w:rsidRPr="009016CE">
        <w:t xml:space="preserve"> Maintain access to these resources on the town website.</w:t>
      </w:r>
    </w:p>
    <w:p w14:paraId="3C75DD26" w14:textId="4D39F35C" w:rsidR="00C55F3F" w:rsidRPr="00C94E25" w:rsidRDefault="00C55F3F" w:rsidP="007B2D90">
      <w:pPr>
        <w:numPr>
          <w:ilvl w:val="0"/>
          <w:numId w:val="40"/>
        </w:numPr>
        <w:spacing w:before="0"/>
      </w:pPr>
      <w:r w:rsidRPr="00C94E25">
        <w:t xml:space="preserve">Work with the </w:t>
      </w:r>
      <w:r w:rsidR="009016CE" w:rsidRPr="00C94E25">
        <w:t>City of Stoughton</w:t>
      </w:r>
      <w:r w:rsidRPr="00C94E25">
        <w:t xml:space="preserve"> Historical Society, other historical societies, </w:t>
      </w:r>
      <w:proofErr w:type="gramStart"/>
      <w:r w:rsidR="000B3FFB">
        <w:t>faith</w:t>
      </w:r>
      <w:r w:rsidR="00EA4241" w:rsidRPr="00C94E25">
        <w:t xml:space="preserve"> based</w:t>
      </w:r>
      <w:proofErr w:type="gramEnd"/>
      <w:r w:rsidR="00EA4241" w:rsidRPr="00C94E25">
        <w:t xml:space="preserve"> organizations,</w:t>
      </w:r>
      <w:r w:rsidRPr="00C94E25">
        <w:t xml:space="preserve"> Native American tribes</w:t>
      </w:r>
      <w:r w:rsidR="00EA4241" w:rsidRPr="00C94E25">
        <w:t>,</w:t>
      </w:r>
      <w:r w:rsidRPr="00C94E25">
        <w:t xml:space="preserve"> and residents to educate and provide interpretation of town historic sites, rural schools, and document the written and oral history of the town.</w:t>
      </w:r>
    </w:p>
    <w:p w14:paraId="10B1C896" w14:textId="7F3E4F33" w:rsidR="00C55F3F" w:rsidRPr="00FF7EDF" w:rsidRDefault="00C55F3F" w:rsidP="007B2D90">
      <w:pPr>
        <w:numPr>
          <w:ilvl w:val="0"/>
          <w:numId w:val="40"/>
        </w:numPr>
        <w:spacing w:before="0"/>
        <w:rPr>
          <w:highlight w:val="lightGray"/>
        </w:rPr>
      </w:pPr>
      <w:r w:rsidRPr="00FF7EDF">
        <w:rPr>
          <w:highlight w:val="lightGray"/>
        </w:rPr>
        <w:t xml:space="preserve">Consider whether the town should appoint a town historian and/or help establish a Town of </w:t>
      </w:r>
      <w:r w:rsidR="00F11951" w:rsidRPr="00FF7EDF">
        <w:rPr>
          <w:highlight w:val="lightGray"/>
        </w:rPr>
        <w:t>Dunkirk</w:t>
      </w:r>
      <w:r w:rsidRPr="00FF7EDF">
        <w:rPr>
          <w:highlight w:val="lightGray"/>
        </w:rPr>
        <w:t xml:space="preserve"> Historical Society. Make meeting space available in the Town Hall.</w:t>
      </w:r>
    </w:p>
    <w:p w14:paraId="17051ED7" w14:textId="704CC270" w:rsidR="00880314" w:rsidRPr="00FF7EDF" w:rsidRDefault="00C55F3F" w:rsidP="007B2D90">
      <w:pPr>
        <w:numPr>
          <w:ilvl w:val="0"/>
          <w:numId w:val="40"/>
        </w:numPr>
        <w:spacing w:before="0"/>
        <w:rPr>
          <w:highlight w:val="lightGray"/>
        </w:rPr>
      </w:pPr>
      <w:r w:rsidRPr="00FF7EDF">
        <w:rPr>
          <w:highlight w:val="lightGray"/>
        </w:rPr>
        <w:t>Support local festivals, ethnic celebrations, farm tours, farm breakfasts, and markets that celebrate the town’s history, heritage</w:t>
      </w:r>
      <w:r w:rsidR="00C94E25" w:rsidRPr="00FF7EDF">
        <w:rPr>
          <w:highlight w:val="lightGray"/>
        </w:rPr>
        <w:t>,</w:t>
      </w:r>
      <w:r w:rsidRPr="00FF7EDF">
        <w:rPr>
          <w:highlight w:val="lightGray"/>
        </w:rPr>
        <w:t xml:space="preserve"> and rural way of life.</w:t>
      </w:r>
    </w:p>
    <w:p w14:paraId="77C2781F" w14:textId="742C2203" w:rsidR="00880314" w:rsidRPr="00FF7EDF" w:rsidRDefault="00C55F3F" w:rsidP="007B2D90">
      <w:pPr>
        <w:numPr>
          <w:ilvl w:val="0"/>
          <w:numId w:val="40"/>
        </w:numPr>
        <w:spacing w:before="0"/>
        <w:rPr>
          <w:highlight w:val="lightGray"/>
        </w:rPr>
      </w:pPr>
      <w:r w:rsidRPr="00FF7EDF">
        <w:rPr>
          <w:highlight w:val="lightGray"/>
        </w:rPr>
        <w:t>Conduct regular surveys of town residents about types of activities, pastimes, hobbies, sports, performances, handiwork, music, art, dance, theater, religion or other cultural practices, including information about the physical locations where such activities take place.</w:t>
      </w:r>
    </w:p>
    <w:p w14:paraId="50370720" w14:textId="57D7FBAB" w:rsidR="007038C5" w:rsidRPr="00FF7EDF" w:rsidRDefault="007038C5" w:rsidP="00DB201C">
      <w:pPr>
        <w:pStyle w:val="Heading3"/>
        <w:numPr>
          <w:ilvl w:val="0"/>
          <w:numId w:val="45"/>
        </w:numPr>
      </w:pPr>
      <w:r w:rsidRPr="00FF7EDF">
        <w:t>Programs</w:t>
      </w:r>
    </w:p>
    <w:p w14:paraId="3AF97566" w14:textId="71F7F2C7" w:rsidR="00D947D0" w:rsidRDefault="00442405" w:rsidP="00936A02">
      <w:pPr>
        <w:numPr>
          <w:ilvl w:val="0"/>
          <w:numId w:val="101"/>
        </w:numPr>
        <w:spacing w:before="0"/>
      </w:pPr>
      <w:r>
        <w:t xml:space="preserve">Federal Historic Preservation Tax Credit </w:t>
      </w:r>
      <w:r w:rsidR="00E03705">
        <w:t>program</w:t>
      </w:r>
      <w:r>
        <w:t xml:space="preserve"> enables historic property owners to get 20% of expenses</w:t>
      </w:r>
      <w:r w:rsidR="00D947D0">
        <w:t xml:space="preserve"> </w:t>
      </w:r>
      <w:r>
        <w:t>to rehabili</w:t>
      </w:r>
      <w:r w:rsidR="00D947D0">
        <w:t xml:space="preserve">tate their historic commercial, industrial, and rental residential </w:t>
      </w:r>
      <w:r w:rsidR="00D947D0">
        <w:lastRenderedPageBreak/>
        <w:t>properties</w:t>
      </w:r>
      <w:r>
        <w:t xml:space="preserve"> back through the property taxes</w:t>
      </w:r>
      <w:r w:rsidR="00D947D0">
        <w:t xml:space="preserve">. </w:t>
      </w:r>
      <w:r w:rsidR="00E03705">
        <w:t>O</w:t>
      </w:r>
      <w:r w:rsidR="00D947D0">
        <w:t>wners of these properties can</w:t>
      </w:r>
      <w:r w:rsidR="00E03705">
        <w:t xml:space="preserve"> also</w:t>
      </w:r>
      <w:r w:rsidR="00D947D0">
        <w:t xml:space="preserve"> claim a 5</w:t>
      </w:r>
      <w:r w:rsidR="00E03705">
        <w:t>%</w:t>
      </w:r>
      <w:r w:rsidR="00D947D0">
        <w:t xml:space="preserve"> Wisconsin Historic Preservation Tax</w:t>
      </w:r>
      <w:r>
        <w:t xml:space="preserve"> </w:t>
      </w:r>
      <w:r w:rsidR="00D947D0">
        <w:t>Credit</w:t>
      </w:r>
      <w:r w:rsidR="00E03705">
        <w:t>.</w:t>
      </w:r>
      <w:r w:rsidR="00D947D0">
        <w:t xml:space="preserve"> </w:t>
      </w:r>
      <w:r w:rsidR="00E03705">
        <w:t>Improvements</w:t>
      </w:r>
      <w:r w:rsidR="00D947D0">
        <w:t xml:space="preserve"> must comply</w:t>
      </w:r>
      <w:r>
        <w:t xml:space="preserve"> </w:t>
      </w:r>
      <w:r w:rsidR="00D947D0">
        <w:t xml:space="preserve">with the </w:t>
      </w:r>
      <w:r w:rsidR="00E03705">
        <w:t xml:space="preserve">US </w:t>
      </w:r>
      <w:r w:rsidR="00D947D0">
        <w:t>Secretary of Interior’s Standards for Historic Building Rehabilitation</w:t>
      </w:r>
      <w:r w:rsidR="00E03705" w:rsidRPr="00E03705">
        <w:t xml:space="preserve"> </w:t>
      </w:r>
      <w:r w:rsidR="00E03705">
        <w:t>guidelines</w:t>
      </w:r>
      <w:r w:rsidR="00D947D0">
        <w:t>.</w:t>
      </w:r>
    </w:p>
    <w:p w14:paraId="0592FEDD" w14:textId="39F0B9C4" w:rsidR="00442405" w:rsidRDefault="00D947D0" w:rsidP="00936A02">
      <w:pPr>
        <w:numPr>
          <w:ilvl w:val="0"/>
          <w:numId w:val="101"/>
        </w:numPr>
        <w:spacing w:before="0"/>
      </w:pPr>
      <w:r>
        <w:t xml:space="preserve">Wisconsin Historic Preservation Tax Credit program provides 25% </w:t>
      </w:r>
      <w:r w:rsidR="00442405">
        <w:t>of expenses</w:t>
      </w:r>
      <w:r>
        <w:t xml:space="preserve"> </w:t>
      </w:r>
      <w:r w:rsidR="00442405">
        <w:t>to</w:t>
      </w:r>
      <w:r>
        <w:t xml:space="preserve"> rehabilitat</w:t>
      </w:r>
      <w:r w:rsidR="00442405">
        <w:t>e</w:t>
      </w:r>
      <w:r>
        <w:t xml:space="preserve"> owner-occupied </w:t>
      </w:r>
      <w:r w:rsidRPr="00FF7EDF">
        <w:t>homes</w:t>
      </w:r>
      <w:r>
        <w:t xml:space="preserve"> and structures that contribute to a National Register-listed historic district, are individually listed, or eligible for listing with the National or State Register. To qualify, expenditures must exceed $10,000, and the Wisconsin Historical Society must certify that the work is compatible with the</w:t>
      </w:r>
      <w:r w:rsidR="00442405">
        <w:t xml:space="preserve"> building’s</w:t>
      </w:r>
      <w:r>
        <w:t xml:space="preserve"> historic character</w:t>
      </w:r>
      <w:r w:rsidR="00442405">
        <w:t>.</w:t>
      </w:r>
    </w:p>
    <w:p w14:paraId="0CD3255A" w14:textId="09D84CC6" w:rsidR="002130C8" w:rsidRPr="007038C5" w:rsidRDefault="00C34FF0" w:rsidP="00C34FF0">
      <w:pPr>
        <w:ind w:left="450"/>
      </w:pPr>
      <w:r>
        <w:rPr>
          <w:noProof/>
        </w:rPr>
        <w:drawing>
          <wp:anchor distT="0" distB="0" distL="114300" distR="114300" simplePos="0" relativeHeight="251735040" behindDoc="0" locked="0" layoutInCell="1" allowOverlap="1" wp14:anchorId="12F98416" wp14:editId="4A05F6FC">
            <wp:simplePos x="0" y="0"/>
            <wp:positionH relativeFrom="page">
              <wp:align>right</wp:align>
            </wp:positionH>
            <wp:positionV relativeFrom="paragraph">
              <wp:posOffset>1233805</wp:posOffset>
            </wp:positionV>
            <wp:extent cx="7868093" cy="5901070"/>
            <wp:effectExtent l="0" t="0" r="0"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68093" cy="5901070"/>
                    </a:xfrm>
                    <a:prstGeom prst="rect">
                      <a:avLst/>
                    </a:prstGeom>
                  </pic:spPr>
                </pic:pic>
              </a:graphicData>
            </a:graphic>
          </wp:anchor>
        </w:drawing>
      </w:r>
      <w:r w:rsidR="00442405">
        <w:t>T</w:t>
      </w:r>
      <w:r w:rsidR="00D947D0">
        <w:t xml:space="preserve">he Wisconsin Historical Society maintains a list of other public and private funding sources for </w:t>
      </w:r>
      <w:r w:rsidR="00442405">
        <w:t>historic preservation projects.</w:t>
      </w:r>
    </w:p>
    <w:p w14:paraId="20546376" w14:textId="77777777" w:rsidR="007038C5" w:rsidRDefault="007038C5" w:rsidP="00C34FF0">
      <w:pPr>
        <w:jc w:val="left"/>
        <w:sectPr w:rsidR="007038C5" w:rsidSect="00E22E8E">
          <w:headerReference w:type="default" r:id="rId96"/>
          <w:pgSz w:w="12240" w:h="15840"/>
          <w:pgMar w:top="1260" w:right="720" w:bottom="720" w:left="720" w:header="720" w:footer="527" w:gutter="0"/>
          <w:cols w:space="720"/>
          <w:docGrid w:linePitch="360"/>
        </w:sectPr>
      </w:pPr>
    </w:p>
    <w:p w14:paraId="46CC45A2" w14:textId="67130008" w:rsidR="00880314" w:rsidRDefault="00110C6F" w:rsidP="00936A02">
      <w:pPr>
        <w:pStyle w:val="ElementHeading"/>
      </w:pPr>
      <w:r w:rsidRPr="00631066">
        <w:rPr>
          <w:noProof/>
        </w:rPr>
        <w:lastRenderedPageBreak/>
        <mc:AlternateContent>
          <mc:Choice Requires="wps">
            <w:drawing>
              <wp:anchor distT="0" distB="0" distL="114300" distR="114300" simplePos="0" relativeHeight="251711488" behindDoc="0" locked="0" layoutInCell="1" allowOverlap="1" wp14:anchorId="4B2439BB" wp14:editId="52AE53CF">
                <wp:simplePos x="0" y="0"/>
                <wp:positionH relativeFrom="page">
                  <wp:align>right</wp:align>
                </wp:positionH>
                <wp:positionV relativeFrom="paragraph">
                  <wp:posOffset>3288436</wp:posOffset>
                </wp:positionV>
                <wp:extent cx="7765415" cy="6039650"/>
                <wp:effectExtent l="0" t="0" r="6985" b="0"/>
                <wp:wrapNone/>
                <wp:docPr id="6" name="Rectangle 6"/>
                <wp:cNvGraphicFramePr/>
                <a:graphic xmlns:a="http://schemas.openxmlformats.org/drawingml/2006/main">
                  <a:graphicData uri="http://schemas.microsoft.com/office/word/2010/wordprocessingShape">
                    <wps:wsp>
                      <wps:cNvSpPr/>
                      <wps:spPr>
                        <a:xfrm>
                          <a:off x="0" y="0"/>
                          <a:ext cx="7765415" cy="6039650"/>
                        </a:xfrm>
                        <a:prstGeom prst="rect">
                          <a:avLst/>
                        </a:prstGeom>
                        <a:gradFill flip="none" rotWithShape="1">
                          <a:gsLst>
                            <a:gs pos="21000">
                              <a:srgbClr val="91CDF4"/>
                            </a:gs>
                            <a:gs pos="47000">
                              <a:schemeClr val="bg1">
                                <a:alpha val="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A277A" w14:textId="77777777" w:rsidR="007B2D90" w:rsidRPr="00F877EF" w:rsidRDefault="007B2D90" w:rsidP="00110C6F">
                            <w:pPr>
                              <w:jc w:val="center"/>
                              <w:rPr>
                                <w:color w:val="2E74B5" w:themeColor="accent1" w:themeShade="BF"/>
                                <w:sz w:val="36"/>
                                <w:szCs w:val="36"/>
                              </w:rPr>
                            </w:pPr>
                            <w:r w:rsidRPr="00F877EF">
                              <w:rPr>
                                <w:color w:val="2E74B5" w:themeColor="accent1" w:themeShade="BF"/>
                                <w:sz w:val="36"/>
                                <w:szCs w:val="36"/>
                              </w:rPr>
                              <w:t>Ins</w:t>
                            </w:r>
                            <w:r>
                              <w:rPr>
                                <w:color w:val="2E74B5" w:themeColor="accent1" w:themeShade="BF"/>
                                <w:sz w:val="36"/>
                                <w:szCs w:val="36"/>
                              </w:rPr>
                              <w:t>e</w:t>
                            </w:r>
                            <w:r w:rsidRPr="00F877EF">
                              <w:rPr>
                                <w:color w:val="2E74B5" w:themeColor="accent1" w:themeShade="BF"/>
                                <w:sz w:val="36"/>
                                <w:szCs w:val="36"/>
                              </w:rPr>
                              <w:t>rt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39BB" id="Rectangle 6" o:spid="_x0000_s1028" style="position:absolute;left:0;text-align:left;margin-left:560.25pt;margin-top:258.95pt;width:611.45pt;height:475.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" fillcolor="#91cdf4" stroked="f" strokeweight="1pt">
                <v:fill opacity="0" color2="white [3212]" rotate="t" angle="180" colors="0 #91cdf4;13763f #91cdf4" focus="100%" type="gradient"/>
                <v:textbox>
                  <w:txbxContent>
                    <w:p w14:paraId="3EEA277A" w14:textId="77777777" w:rsidR="007B2D90" w:rsidRPr="00F877EF" w:rsidRDefault="007B2D90" w:rsidP="00110C6F">
                      <w:pPr>
                        <w:jc w:val="center"/>
                        <w:rPr>
                          <w:color w:val="2E74B5" w:themeColor="accent1" w:themeShade="BF"/>
                          <w:sz w:val="36"/>
                          <w:szCs w:val="36"/>
                        </w:rPr>
                      </w:pPr>
                      <w:r w:rsidRPr="00F877EF">
                        <w:rPr>
                          <w:color w:val="2E74B5" w:themeColor="accent1" w:themeShade="BF"/>
                          <w:sz w:val="36"/>
                          <w:szCs w:val="36"/>
                        </w:rPr>
                        <w:t>Ins</w:t>
                      </w:r>
                      <w:r>
                        <w:rPr>
                          <w:color w:val="2E74B5" w:themeColor="accent1" w:themeShade="BF"/>
                          <w:sz w:val="36"/>
                          <w:szCs w:val="36"/>
                        </w:rPr>
                        <w:t>e</w:t>
                      </w:r>
                      <w:r w:rsidRPr="00F877EF">
                        <w:rPr>
                          <w:color w:val="2E74B5" w:themeColor="accent1" w:themeShade="BF"/>
                          <w:sz w:val="36"/>
                          <w:szCs w:val="36"/>
                        </w:rPr>
                        <w:t>rt picture</w:t>
                      </w:r>
                    </w:p>
                  </w:txbxContent>
                </v:textbox>
                <w10:wrap anchorx="page"/>
              </v:rect>
            </w:pict>
          </mc:Fallback>
        </mc:AlternateContent>
      </w:r>
      <w:r w:rsidR="004773DD" w:rsidRPr="000B3FFB">
        <w:t>ELEment 6:</w:t>
      </w:r>
      <w:r w:rsidR="004773DD" w:rsidRPr="000B3FFB">
        <w:br/>
      </w:r>
      <w:r w:rsidR="00880314" w:rsidRPr="000B3FFB">
        <w:t>Economic Development</w:t>
      </w:r>
    </w:p>
    <w:p w14:paraId="24E43C56" w14:textId="6F7E9B26" w:rsidR="00C55F3F" w:rsidRDefault="00C55F3F" w:rsidP="00DB201C">
      <w:pPr>
        <w:numPr>
          <w:ilvl w:val="0"/>
          <w:numId w:val="40"/>
        </w:numPr>
        <w:jc w:val="left"/>
        <w:sectPr w:rsidR="00C55F3F" w:rsidSect="000D1131">
          <w:headerReference w:type="default" r:id="rId97"/>
          <w:pgSz w:w="12240" w:h="15840"/>
          <w:pgMar w:top="720" w:right="720" w:bottom="720" w:left="720" w:header="720" w:footer="527" w:gutter="0"/>
          <w:cols w:space="720"/>
          <w:docGrid w:linePitch="360"/>
        </w:sectPr>
      </w:pPr>
    </w:p>
    <w:p w14:paraId="36E1AC2E" w14:textId="6ADC4D15" w:rsidR="00DE75FC" w:rsidRPr="00BA656A" w:rsidRDefault="00880314" w:rsidP="002E46CD">
      <w:pPr>
        <w:pStyle w:val="Heading1"/>
      </w:pPr>
      <w:r>
        <w:lastRenderedPageBreak/>
        <w:t xml:space="preserve"> </w:t>
      </w:r>
      <w:bookmarkStart w:id="111" w:name="_Toc182484054"/>
      <w:r w:rsidR="00DE75FC" w:rsidRPr="00BA656A">
        <w:t>Economic Base</w:t>
      </w:r>
      <w:bookmarkEnd w:id="111"/>
    </w:p>
    <w:p w14:paraId="0A97415F" w14:textId="77777777" w:rsidR="00DE75FC" w:rsidRDefault="00DE75FC" w:rsidP="00FD577B">
      <w:pPr>
        <w:pStyle w:val="Heading2"/>
        <w:numPr>
          <w:ilvl w:val="0"/>
          <w:numId w:val="102"/>
        </w:numPr>
      </w:pPr>
      <w:bookmarkStart w:id="112" w:name="_Toc182484055"/>
      <w:r>
        <w:t>Labor and Income</w:t>
      </w:r>
      <w:bookmarkEnd w:id="112"/>
    </w:p>
    <w:p w14:paraId="67B39920" w14:textId="5B744091" w:rsidR="00DE75FC" w:rsidRPr="00BA656A" w:rsidRDefault="00A1340B" w:rsidP="00961443">
      <w:pPr>
        <w:pStyle w:val="Heading3"/>
        <w:numPr>
          <w:ilvl w:val="0"/>
          <w:numId w:val="28"/>
        </w:numPr>
      </w:pPr>
      <w:r>
        <w:t>Labor Force</w:t>
      </w:r>
    </w:p>
    <w:p w14:paraId="700642A1" w14:textId="552FBA7E" w:rsidR="00DE75FC" w:rsidRPr="00BA656A" w:rsidRDefault="00DE75FC" w:rsidP="00DE75FC">
      <w:r w:rsidRPr="004C77B5">
        <w:t xml:space="preserve">Approximately </w:t>
      </w:r>
      <w:r w:rsidR="004C77B5" w:rsidRPr="004C77B5">
        <w:t>70</w:t>
      </w:r>
      <w:r w:rsidRPr="004C77B5">
        <w:t>% of the town’s population aged 16 and older over participated in the labor force, slightly less</w:t>
      </w:r>
      <w:r w:rsidRPr="00BA656A">
        <w:t xml:space="preserve"> than participation rate for Dane County as a whole, and slightly more than Wisconsin.</w:t>
      </w:r>
    </w:p>
    <w:p w14:paraId="3D036EB3" w14:textId="77AB7977" w:rsidR="003F4241" w:rsidRDefault="003F4241" w:rsidP="00936A02">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8</w:t>
      </w:r>
      <w:r w:rsidR="004D05F1">
        <w:fldChar w:fldCharType="end"/>
      </w:r>
      <w:r>
        <w:t xml:space="preserve">: </w:t>
      </w:r>
      <w:r w:rsidRPr="00524AA3">
        <w:t>Labor Force Participation Rate (Population 16+ Years Old)</w:t>
      </w:r>
    </w:p>
    <w:p w14:paraId="49A66577" w14:textId="27B790AB" w:rsidR="00DE75FC" w:rsidRDefault="004C77B5" w:rsidP="00DE75FC">
      <w:r>
        <w:rPr>
          <w:noProof/>
        </w:rPr>
        <w:drawing>
          <wp:inline distT="0" distB="0" distL="0" distR="0" wp14:anchorId="4835C683" wp14:editId="50F3C0C4">
            <wp:extent cx="6691423" cy="1941830"/>
            <wp:effectExtent l="0" t="0" r="0" b="127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F8F5DE6" w14:textId="71C77636" w:rsidR="00DE75FC" w:rsidRPr="00936A02" w:rsidRDefault="00DE75FC" w:rsidP="00936A02">
      <w:pPr>
        <w:pStyle w:val="FooterTP"/>
      </w:pPr>
      <w:bookmarkStart w:id="113" w:name="_Toc182484056"/>
      <w:r w:rsidRPr="00936A02">
        <w:t xml:space="preserve">Source: </w:t>
      </w:r>
      <w:hyperlink r:id="rId99" w:history="1">
        <w:r w:rsidRPr="00936A02">
          <w:rPr>
            <w:rStyle w:val="Heading3Char"/>
            <w:rFonts w:ascii="Arial" w:hAnsi="Arial"/>
            <w:sz w:val="16"/>
            <w:szCs w:val="20"/>
          </w:rPr>
          <w:t xml:space="preserve">American Community Survey </w:t>
        </w:r>
        <w:r w:rsidR="00936A02" w:rsidRPr="00936A02">
          <w:rPr>
            <w:rStyle w:val="Heading3Char"/>
            <w:rFonts w:ascii="Arial" w:hAnsi="Arial"/>
            <w:sz w:val="16"/>
            <w:szCs w:val="20"/>
          </w:rPr>
          <w:t>5</w:t>
        </w:r>
        <w:r w:rsidRPr="00936A02">
          <w:rPr>
            <w:rStyle w:val="Heading3Char"/>
            <w:rFonts w:ascii="Arial" w:hAnsi="Arial"/>
            <w:sz w:val="16"/>
            <w:szCs w:val="20"/>
          </w:rPr>
          <w:t>-year averages</w:t>
        </w:r>
      </w:hyperlink>
      <w:r w:rsidRPr="00936A02">
        <w:rPr>
          <w:rStyle w:val="Heading3Char"/>
          <w:rFonts w:ascii="Arial" w:hAnsi="Arial"/>
          <w:sz w:val="16"/>
          <w:szCs w:val="20"/>
        </w:rPr>
        <w:t xml:space="preserve"> 2018-2022</w:t>
      </w:r>
      <w:bookmarkEnd w:id="113"/>
    </w:p>
    <w:p w14:paraId="0A1207F7" w14:textId="77777777" w:rsidR="00DE75FC" w:rsidRPr="00BA656A" w:rsidRDefault="00DE75FC" w:rsidP="00961443">
      <w:pPr>
        <w:pStyle w:val="Heading3"/>
        <w:numPr>
          <w:ilvl w:val="0"/>
          <w:numId w:val="28"/>
        </w:numPr>
      </w:pPr>
      <w:r w:rsidRPr="00BA656A">
        <w:t xml:space="preserve">Median Income </w:t>
      </w:r>
    </w:p>
    <w:p w14:paraId="70C8462D" w14:textId="1DE5C954" w:rsidR="00DE75FC" w:rsidRPr="00BA656A" w:rsidRDefault="00DE75FC" w:rsidP="00DE75FC">
      <w:pPr>
        <w:rPr>
          <w:i/>
        </w:rPr>
      </w:pPr>
      <w:r w:rsidRPr="00BA656A">
        <w:t xml:space="preserve">In 2022, Town of </w:t>
      </w:r>
      <w:r w:rsidR="00F11951">
        <w:t>Dunkirk</w:t>
      </w:r>
      <w:r w:rsidRPr="00BA656A">
        <w:t xml:space="preserve"> households had a median income of $</w:t>
      </w:r>
      <w:r w:rsidR="00863AF3" w:rsidRPr="00863AF3">
        <w:t>90</w:t>
      </w:r>
      <w:r w:rsidRPr="00863AF3">
        <w:t>,</w:t>
      </w:r>
      <w:r w:rsidR="00863AF3" w:rsidRPr="00863AF3">
        <w:t>833, 7</w:t>
      </w:r>
      <w:r w:rsidRPr="00863AF3">
        <w:t>% higher than the $84,297 median for Dane County as a whole.</w:t>
      </w:r>
    </w:p>
    <w:p w14:paraId="7537B5A3" w14:textId="574E823F" w:rsidR="003F4241" w:rsidRDefault="003F4241" w:rsidP="00936A02">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19</w:t>
      </w:r>
      <w:r w:rsidR="004D05F1">
        <w:fldChar w:fldCharType="end"/>
      </w:r>
      <w:r>
        <w:t xml:space="preserve">: </w:t>
      </w:r>
      <w:r w:rsidRPr="00885E45">
        <w:t>Median Income for Households and Families</w:t>
      </w:r>
    </w:p>
    <w:p w14:paraId="7F1095C3" w14:textId="195ACC5C" w:rsidR="00DE75FC" w:rsidRDefault="004C77B5" w:rsidP="004C77B5">
      <w:pPr>
        <w:rPr>
          <w:rFonts w:ascii="Arial" w:hAnsi="Arial"/>
        </w:rPr>
      </w:pPr>
      <w:r>
        <w:rPr>
          <w:noProof/>
        </w:rPr>
        <w:drawing>
          <wp:inline distT="0" distB="0" distL="0" distR="0" wp14:anchorId="2F8E50D0" wp14:editId="00B61D05">
            <wp:extent cx="6797749" cy="2159635"/>
            <wp:effectExtent l="0" t="0" r="3175"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A4E6941" w14:textId="77777777" w:rsidR="00DE75FC" w:rsidRPr="00936A02" w:rsidRDefault="00DE75FC" w:rsidP="00936A02">
      <w:pPr>
        <w:pStyle w:val="FooterTP"/>
      </w:pPr>
      <w:bookmarkStart w:id="114" w:name="_Toc182484057"/>
      <w:r w:rsidRPr="00936A02">
        <w:t xml:space="preserve">Source: </w:t>
      </w:r>
      <w:hyperlink r:id="rId101" w:history="1">
        <w:r w:rsidRPr="00936A02">
          <w:rPr>
            <w:rStyle w:val="Heading3Char"/>
            <w:rFonts w:ascii="Arial" w:hAnsi="Arial"/>
            <w:sz w:val="16"/>
            <w:szCs w:val="20"/>
          </w:rPr>
          <w:t>American Community Survey five-year averages</w:t>
        </w:r>
      </w:hyperlink>
      <w:r w:rsidRPr="00936A02">
        <w:rPr>
          <w:rStyle w:val="Heading3Char"/>
          <w:rFonts w:ascii="Arial" w:hAnsi="Arial"/>
          <w:sz w:val="16"/>
          <w:szCs w:val="20"/>
        </w:rPr>
        <w:t xml:space="preserve"> 2018-2022</w:t>
      </w:r>
      <w:bookmarkEnd w:id="114"/>
    </w:p>
    <w:p w14:paraId="6D28AF90" w14:textId="77777777" w:rsidR="00DE75FC" w:rsidRPr="00BA656A" w:rsidRDefault="00DE75FC" w:rsidP="00961443">
      <w:pPr>
        <w:pStyle w:val="Heading3"/>
        <w:numPr>
          <w:ilvl w:val="0"/>
          <w:numId w:val="28"/>
        </w:numPr>
      </w:pPr>
      <w:r w:rsidRPr="00BA656A">
        <w:lastRenderedPageBreak/>
        <w:t xml:space="preserve">Income Distribution </w:t>
      </w:r>
    </w:p>
    <w:p w14:paraId="4CE4160E" w14:textId="5AC3D1A7" w:rsidR="00DE75FC" w:rsidRPr="00BA656A" w:rsidRDefault="00914498" w:rsidP="00DE75FC">
      <w:pPr>
        <w:rPr>
          <w:i/>
        </w:rPr>
      </w:pPr>
      <w:r w:rsidRPr="00914498">
        <w:t>Forty-six</w:t>
      </w:r>
      <w:r w:rsidR="00DE75FC" w:rsidRPr="00914498">
        <w:t xml:space="preserve"> percent of Town of </w:t>
      </w:r>
      <w:r w:rsidR="00F11951" w:rsidRPr="00914498">
        <w:t>Dunkirk</w:t>
      </w:r>
      <w:r w:rsidR="00DE75FC" w:rsidRPr="00914498">
        <w:t xml:space="preserve"> households reported incomes of $100,000 or </w:t>
      </w:r>
      <w:r w:rsidRPr="00914498">
        <w:t>greater</w:t>
      </w:r>
      <w:r w:rsidR="00DE75FC" w:rsidRPr="00914498">
        <w:t xml:space="preserve"> in the 2022 American Community Su</w:t>
      </w:r>
      <w:r w:rsidR="00A1340B" w:rsidRPr="00914498">
        <w:t>rvey. Compared with Dane County</w:t>
      </w:r>
      <w:r w:rsidR="00DE75FC" w:rsidRPr="00914498">
        <w:t xml:space="preserve">, the Town of </w:t>
      </w:r>
      <w:r w:rsidR="00F11951" w:rsidRPr="00914498">
        <w:t>Dunkirk</w:t>
      </w:r>
      <w:r w:rsidR="00DE75FC" w:rsidRPr="00914498">
        <w:t xml:space="preserve"> has a greater proportion of households earning $100,000 or more, and a smaller</w:t>
      </w:r>
      <w:r w:rsidR="00DE75FC" w:rsidRPr="00BA656A">
        <w:t xml:space="preserve"> proportion of households earning less than </w:t>
      </w:r>
      <w:r w:rsidR="00DE75FC" w:rsidRPr="008E1E2B">
        <w:t>$50,000</w:t>
      </w:r>
      <w:r w:rsidR="00DE75FC" w:rsidRPr="00BA656A">
        <w:t>.</w:t>
      </w:r>
    </w:p>
    <w:p w14:paraId="274EC3B6" w14:textId="4A345361" w:rsidR="003F4241" w:rsidRDefault="003F4241" w:rsidP="00936A02">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20</w:t>
      </w:r>
      <w:r w:rsidR="004D05F1">
        <w:fldChar w:fldCharType="end"/>
      </w:r>
      <w:r>
        <w:t xml:space="preserve">: </w:t>
      </w:r>
      <w:r w:rsidRPr="002E331D">
        <w:t>Household Income Distribution</w:t>
      </w:r>
    </w:p>
    <w:p w14:paraId="578F66BB" w14:textId="45A77FF7" w:rsidR="00DE75FC" w:rsidRPr="00BA656A" w:rsidRDefault="00914498" w:rsidP="00DE75FC">
      <w:pPr>
        <w:spacing w:after="120"/>
        <w:rPr>
          <w:rFonts w:ascii="Arial" w:hAnsi="Arial"/>
          <w:i/>
        </w:rPr>
      </w:pPr>
      <w:r>
        <w:rPr>
          <w:noProof/>
        </w:rPr>
        <w:drawing>
          <wp:inline distT="0" distB="0" distL="0" distR="0" wp14:anchorId="45E5049E" wp14:editId="10BD9C11">
            <wp:extent cx="6868633" cy="2310130"/>
            <wp:effectExtent l="0" t="0" r="889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64F5B7" w14:textId="77777777" w:rsidR="00DE75FC" w:rsidRPr="00936A02" w:rsidRDefault="00DE75FC" w:rsidP="00936A02">
      <w:pPr>
        <w:pStyle w:val="FooterTP"/>
      </w:pPr>
      <w:bookmarkStart w:id="115" w:name="_Toc182484058"/>
      <w:r w:rsidRPr="00936A02">
        <w:t xml:space="preserve">Source: </w:t>
      </w:r>
      <w:hyperlink r:id="rId103" w:history="1">
        <w:r w:rsidRPr="00936A02">
          <w:rPr>
            <w:rStyle w:val="Heading3Char"/>
            <w:rFonts w:ascii="Arial" w:hAnsi="Arial"/>
            <w:sz w:val="16"/>
            <w:szCs w:val="20"/>
          </w:rPr>
          <w:t>American Community Survey five-year averages</w:t>
        </w:r>
      </w:hyperlink>
      <w:r w:rsidRPr="00936A02">
        <w:rPr>
          <w:rStyle w:val="Heading3Char"/>
          <w:rFonts w:ascii="Arial" w:hAnsi="Arial"/>
          <w:sz w:val="16"/>
          <w:szCs w:val="20"/>
        </w:rPr>
        <w:t xml:space="preserve"> 2018-2022</w:t>
      </w:r>
      <w:bookmarkEnd w:id="115"/>
    </w:p>
    <w:p w14:paraId="433348E5" w14:textId="77777777" w:rsidR="00DE75FC" w:rsidRPr="00BA656A" w:rsidRDefault="00DE75FC" w:rsidP="00961443">
      <w:pPr>
        <w:pStyle w:val="Heading3"/>
        <w:numPr>
          <w:ilvl w:val="0"/>
          <w:numId w:val="28"/>
        </w:numPr>
      </w:pPr>
      <w:r w:rsidRPr="00BA656A">
        <w:t>Poverty</w:t>
      </w:r>
    </w:p>
    <w:p w14:paraId="218043BF" w14:textId="525E4DBB" w:rsidR="00DE75FC" w:rsidRPr="00BA656A" w:rsidRDefault="00DE75FC" w:rsidP="00DE75FC">
      <w:r w:rsidRPr="00BA656A">
        <w:t xml:space="preserve">According to the </w:t>
      </w:r>
      <w:hyperlink r:id="rId104" w:history="1">
        <w:r w:rsidRPr="00BA656A">
          <w:rPr>
            <w:rStyle w:val="Heading3Char"/>
          </w:rPr>
          <w:t>American Community Survey five-year averages</w:t>
        </w:r>
      </w:hyperlink>
      <w:r w:rsidRPr="00BA656A">
        <w:t xml:space="preserve">, approximately </w:t>
      </w:r>
      <w:r w:rsidR="00914498">
        <w:t>6</w:t>
      </w:r>
      <w:r w:rsidRPr="00BA656A">
        <w:t xml:space="preserve">% (age 18 to 64 years) </w:t>
      </w:r>
      <w:r w:rsidRPr="00914498">
        <w:t xml:space="preserve">and </w:t>
      </w:r>
      <w:r w:rsidR="00914498" w:rsidRPr="00914498">
        <w:t>3</w:t>
      </w:r>
      <w:r w:rsidRPr="00914498">
        <w:t>%</w:t>
      </w:r>
      <w:r w:rsidRPr="00BA656A">
        <w:t xml:space="preserve"> (age 65 years and older) of the residents of the Town of </w:t>
      </w:r>
      <w:r w:rsidR="00F11951">
        <w:t>Dunkirk</w:t>
      </w:r>
      <w:r w:rsidRPr="00BA656A">
        <w:t xml:space="preserve">, had incomes below the federal poverty </w:t>
      </w:r>
      <w:r w:rsidR="00B37D5B">
        <w:t>standard between 2018 and 2022.</w:t>
      </w:r>
    </w:p>
    <w:p w14:paraId="34279616" w14:textId="2DB2DA32" w:rsidR="003F4241" w:rsidRDefault="003F4241" w:rsidP="00936A02">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21</w:t>
      </w:r>
      <w:r w:rsidR="004D05F1">
        <w:fldChar w:fldCharType="end"/>
      </w:r>
      <w:r>
        <w:t xml:space="preserve">: </w:t>
      </w:r>
      <w:r w:rsidRPr="00D04CDB">
        <w:t>Poverty Rates by Age</w:t>
      </w:r>
    </w:p>
    <w:p w14:paraId="1BBE4476" w14:textId="751BA4B3" w:rsidR="00DE75FC" w:rsidRDefault="00914498" w:rsidP="00DE75FC">
      <w:pPr>
        <w:spacing w:after="120"/>
        <w:rPr>
          <w:rFonts w:ascii="Arial" w:hAnsi="Arial"/>
        </w:rPr>
      </w:pPr>
      <w:r>
        <w:rPr>
          <w:noProof/>
        </w:rPr>
        <w:drawing>
          <wp:inline distT="0" distB="0" distL="0" distR="0" wp14:anchorId="25A964DA" wp14:editId="09333860">
            <wp:extent cx="7046259" cy="2115820"/>
            <wp:effectExtent l="0" t="0" r="254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BA656A">
        <w:rPr>
          <w:noProof/>
        </w:rPr>
        <w:t xml:space="preserve"> </w:t>
      </w:r>
    </w:p>
    <w:p w14:paraId="6D553164" w14:textId="77777777" w:rsidR="00DE75FC" w:rsidRPr="00936A02" w:rsidRDefault="00DE75FC" w:rsidP="00936A02">
      <w:pPr>
        <w:pStyle w:val="FooterTP"/>
      </w:pPr>
      <w:bookmarkStart w:id="116" w:name="_Toc182484059"/>
      <w:r w:rsidRPr="00936A02">
        <w:t xml:space="preserve">Source: </w:t>
      </w:r>
      <w:hyperlink r:id="rId106" w:history="1">
        <w:r w:rsidRPr="00936A02">
          <w:rPr>
            <w:rStyle w:val="Heading3Char"/>
            <w:rFonts w:ascii="Arial" w:hAnsi="Arial"/>
            <w:sz w:val="16"/>
            <w:szCs w:val="20"/>
          </w:rPr>
          <w:t>American Community Survey five-year averages</w:t>
        </w:r>
      </w:hyperlink>
      <w:r w:rsidRPr="00936A02">
        <w:rPr>
          <w:rStyle w:val="Heading3Char"/>
          <w:rFonts w:ascii="Arial" w:hAnsi="Arial"/>
          <w:sz w:val="16"/>
          <w:szCs w:val="20"/>
        </w:rPr>
        <w:t xml:space="preserve"> 2018-2022</w:t>
      </w:r>
      <w:bookmarkEnd w:id="116"/>
    </w:p>
    <w:p w14:paraId="7854B0F3" w14:textId="77777777" w:rsidR="00DE75FC" w:rsidRPr="00BA656A" w:rsidRDefault="00DE75FC" w:rsidP="00FD577B">
      <w:pPr>
        <w:pStyle w:val="Heading2"/>
      </w:pPr>
      <w:bookmarkStart w:id="117" w:name="_Toc182484060"/>
      <w:r w:rsidRPr="00BA656A">
        <w:lastRenderedPageBreak/>
        <w:t xml:space="preserve">Major Industries and </w:t>
      </w:r>
      <w:r>
        <w:t>Employment</w:t>
      </w:r>
      <w:bookmarkEnd w:id="117"/>
      <w:r w:rsidRPr="00BA656A">
        <w:t xml:space="preserve"> </w:t>
      </w:r>
    </w:p>
    <w:p w14:paraId="64156292" w14:textId="77777777" w:rsidR="00DE75FC" w:rsidRDefault="00DE75FC" w:rsidP="00961443">
      <w:pPr>
        <w:pStyle w:val="Heading3"/>
        <w:numPr>
          <w:ilvl w:val="0"/>
          <w:numId w:val="29"/>
        </w:numPr>
      </w:pPr>
      <w:r>
        <w:t>Major Industries</w:t>
      </w:r>
    </w:p>
    <w:p w14:paraId="23736477" w14:textId="17B96927" w:rsidR="00DE75FC" w:rsidRPr="00936A02" w:rsidRDefault="00DE75FC" w:rsidP="00A84744">
      <w:r w:rsidRPr="00BA656A">
        <w:t xml:space="preserve">The 2020 Land Use Inventory identified </w:t>
      </w:r>
      <w:r w:rsidR="00914498">
        <w:t>3</w:t>
      </w:r>
      <w:r w:rsidRPr="00914498">
        <w:t xml:space="preserve"> commercial</w:t>
      </w:r>
      <w:r w:rsidRPr="00BA656A">
        <w:t xml:space="preserve"> operation</w:t>
      </w:r>
      <w:r w:rsidR="00914498">
        <w:t>s</w:t>
      </w:r>
      <w:r w:rsidRPr="00BA656A">
        <w:t xml:space="preserve"> </w:t>
      </w:r>
      <w:r w:rsidR="00914498">
        <w:t>in construction are</w:t>
      </w:r>
      <w:r w:rsidRPr="00BA656A">
        <w:t xml:space="preserve"> l</w:t>
      </w:r>
      <w:r>
        <w:t xml:space="preserve">ocated in the Town of </w:t>
      </w:r>
      <w:r w:rsidR="00F11951">
        <w:t>Dunkirk</w:t>
      </w:r>
      <w:r>
        <w:t xml:space="preserve">. </w:t>
      </w:r>
      <w:r w:rsidR="00A84744">
        <w:t xml:space="preserve">Dunkirk’s working population is primarily employed in educational services, and health care and social assistance (22%) and </w:t>
      </w:r>
      <w:r w:rsidR="007B0092">
        <w:t>manufacturing (16</w:t>
      </w:r>
      <w:r w:rsidR="00A84744">
        <w:t xml:space="preserve">%). </w:t>
      </w:r>
      <w:r w:rsidR="00A84744" w:rsidRPr="00936A02">
        <w:t>(</w:t>
      </w:r>
      <w:hyperlink r:id="rId107" w:anchor="employment" w:history="1">
        <w:r w:rsidR="00A84744" w:rsidRPr="00936A02">
          <w:t>American Community Survey, 2022</w:t>
        </w:r>
      </w:hyperlink>
      <w:r w:rsidR="00A84744" w:rsidRPr="00936A02">
        <w:t>).</w:t>
      </w:r>
    </w:p>
    <w:p w14:paraId="3CF1C502" w14:textId="0C0ED96D" w:rsidR="001D2913" w:rsidRDefault="001D2913" w:rsidP="00936A02">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22</w:t>
      </w:r>
      <w:r w:rsidR="004D05F1">
        <w:fldChar w:fldCharType="end"/>
      </w:r>
      <w:r>
        <w:t xml:space="preserve">: </w:t>
      </w:r>
      <w:r w:rsidRPr="00FC4023">
        <w:t>Employment by Industry</w:t>
      </w:r>
      <w:r w:rsidR="00936A02">
        <w:tab/>
      </w:r>
    </w:p>
    <w:p w14:paraId="2328FC7D" w14:textId="78DE95F9" w:rsidR="007B0092" w:rsidRDefault="007B0092" w:rsidP="007B0092">
      <w:pPr>
        <w:rPr>
          <w:noProof/>
        </w:rPr>
      </w:pPr>
      <w:r>
        <w:rPr>
          <w:noProof/>
        </w:rPr>
        <w:drawing>
          <wp:inline distT="0" distB="0" distL="0" distR="0" wp14:anchorId="26EF4F16" wp14:editId="6CFF801F">
            <wp:extent cx="6910705" cy="3544186"/>
            <wp:effectExtent l="0" t="0" r="4445"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131D62B" w14:textId="66D5B818" w:rsidR="00DE75FC" w:rsidRPr="00936A02" w:rsidRDefault="007B0092" w:rsidP="00936A02">
      <w:pPr>
        <w:pStyle w:val="FooterTP"/>
      </w:pPr>
      <w:bookmarkStart w:id="118" w:name="_Toc182484061"/>
      <w:r w:rsidRPr="00936A02">
        <w:t>S</w:t>
      </w:r>
      <w:r w:rsidR="00DE75FC" w:rsidRPr="00936A02">
        <w:t xml:space="preserve">ource: </w:t>
      </w:r>
      <w:hyperlink r:id="rId109" w:history="1">
        <w:r w:rsidR="00DE75FC" w:rsidRPr="00936A02">
          <w:rPr>
            <w:rStyle w:val="Heading3Char"/>
            <w:rFonts w:ascii="Arial" w:hAnsi="Arial"/>
            <w:sz w:val="16"/>
            <w:szCs w:val="20"/>
          </w:rPr>
          <w:t>American Community Survey five-year averages</w:t>
        </w:r>
      </w:hyperlink>
      <w:r w:rsidR="00DE75FC" w:rsidRPr="00936A02">
        <w:rPr>
          <w:rStyle w:val="Heading3Char"/>
          <w:rFonts w:ascii="Arial" w:hAnsi="Arial"/>
          <w:sz w:val="16"/>
          <w:szCs w:val="20"/>
        </w:rPr>
        <w:t xml:space="preserve"> 2018-2022</w:t>
      </w:r>
      <w:bookmarkEnd w:id="118"/>
    </w:p>
    <w:p w14:paraId="7FF21E23" w14:textId="77777777" w:rsidR="00DE75FC" w:rsidRPr="00BA656A" w:rsidRDefault="00DE75FC" w:rsidP="00961443">
      <w:pPr>
        <w:pStyle w:val="Heading3"/>
        <w:numPr>
          <w:ilvl w:val="0"/>
          <w:numId w:val="29"/>
        </w:numPr>
      </w:pPr>
      <w:r>
        <w:t>Unemployment</w:t>
      </w:r>
    </w:p>
    <w:p w14:paraId="067B21D9" w14:textId="77777777" w:rsidR="00DE75FC" w:rsidRPr="00BA656A" w:rsidRDefault="00DE75FC" w:rsidP="00DE75FC">
      <w:r w:rsidRPr="00BA656A">
        <w:t xml:space="preserve">Between 2018 and 2022, the town’s unemployment rate </w:t>
      </w:r>
      <w:r w:rsidRPr="007B0092">
        <w:t>averaged 2.1%,</w:t>
      </w:r>
      <w:r w:rsidRPr="00BA656A">
        <w:t xml:space="preserve"> considerably lower than Dane County’s overall rate of 2.3% and Wisconsin’s 3.4% rate.</w:t>
      </w:r>
    </w:p>
    <w:p w14:paraId="086E21D5" w14:textId="4C9BF23D" w:rsidR="00DE75FC" w:rsidRPr="00BA656A" w:rsidRDefault="007B0092" w:rsidP="00FD577B">
      <w:pPr>
        <w:pStyle w:val="Heading2"/>
      </w:pPr>
      <w:bookmarkStart w:id="119" w:name="_Toc237851756"/>
      <w:r>
        <w:t xml:space="preserve"> </w:t>
      </w:r>
      <w:bookmarkStart w:id="120" w:name="_Toc182484062"/>
      <w:r w:rsidR="00DE75FC" w:rsidRPr="00BA656A">
        <w:t>Environmentally Contaminated Sites</w:t>
      </w:r>
      <w:bookmarkEnd w:id="119"/>
      <w:bookmarkEnd w:id="120"/>
      <w:r w:rsidR="00DE75FC" w:rsidRPr="00BA656A">
        <w:t xml:space="preserve"> </w:t>
      </w:r>
    </w:p>
    <w:p w14:paraId="0414AE24" w14:textId="7642B964" w:rsidR="00DE75FC" w:rsidRPr="00BA656A" w:rsidRDefault="00DE75FC" w:rsidP="006E7F24">
      <w:r w:rsidRPr="00BA656A">
        <w:t xml:space="preserve">According to the Wisconsin Department of Natural Resources Bureau of Remediation </w:t>
      </w:r>
      <w:r w:rsidRPr="006E7F24">
        <w:t xml:space="preserve">and Redevelopment, there is one active contaminated site in </w:t>
      </w:r>
      <w:r w:rsidR="006E7F24" w:rsidRPr="006E7F24">
        <w:t>Section 10</w:t>
      </w:r>
      <w:r w:rsidRPr="006E7F24">
        <w:t xml:space="preserve"> (</w:t>
      </w:r>
      <w:r w:rsidR="006E7F24" w:rsidRPr="006E7F24">
        <w:t>Hagen Farm)</w:t>
      </w:r>
      <w:r w:rsidRPr="006E7F24">
        <w:t xml:space="preserve">. The </w:t>
      </w:r>
      <w:r w:rsidR="00C67039" w:rsidRPr="006E7F24">
        <w:t xml:space="preserve">Department of Agriculture, Trade and Consumer Protection </w:t>
      </w:r>
      <w:r w:rsidRPr="006E7F24">
        <w:t xml:space="preserve">last monitored </w:t>
      </w:r>
      <w:r w:rsidR="006E7F24" w:rsidRPr="006E7F24">
        <w:t>the site in 2023</w:t>
      </w:r>
      <w:r w:rsidRPr="006E7F24">
        <w:t xml:space="preserve"> for </w:t>
      </w:r>
      <w:r w:rsidR="006E7F24" w:rsidRPr="006E7F24">
        <w:t>Chlorinated Solvents and other industrial chemical</w:t>
      </w:r>
      <w:r w:rsidRPr="006E7F24">
        <w:t xml:space="preserve"> discharge.</w:t>
      </w:r>
      <w:r w:rsidR="006E7F24" w:rsidRPr="006E7F24">
        <w:t xml:space="preserve"> Approval is required for well construction.</w:t>
      </w:r>
    </w:p>
    <w:p w14:paraId="286952AD" w14:textId="41C06B5D" w:rsidR="00DE75FC" w:rsidRDefault="00880314" w:rsidP="002E46CD">
      <w:pPr>
        <w:pStyle w:val="Heading1"/>
      </w:pPr>
      <w:bookmarkStart w:id="121" w:name="_Toc237851757"/>
      <w:r>
        <w:lastRenderedPageBreak/>
        <w:t xml:space="preserve"> </w:t>
      </w:r>
      <w:bookmarkStart w:id="122" w:name="_Toc182484063"/>
      <w:r w:rsidR="00DE75FC">
        <w:t xml:space="preserve">Desired </w:t>
      </w:r>
      <w:bookmarkEnd w:id="121"/>
      <w:r w:rsidR="00DE75FC">
        <w:t>Economic Development</w:t>
      </w:r>
      <w:bookmarkEnd w:id="122"/>
    </w:p>
    <w:p w14:paraId="6B958824" w14:textId="77777777" w:rsidR="00DE75FC" w:rsidRDefault="00DE75FC" w:rsidP="00FD577B">
      <w:pPr>
        <w:pStyle w:val="Heading2"/>
      </w:pPr>
      <w:bookmarkStart w:id="123" w:name="_Toc182484064"/>
      <w:r>
        <w:t>Resident Survey Results</w:t>
      </w:r>
      <w:bookmarkEnd w:id="123"/>
    </w:p>
    <w:p w14:paraId="6294D05A" w14:textId="23ED5E69" w:rsidR="00DE75FC" w:rsidRPr="00761AF3" w:rsidRDefault="00DE75FC" w:rsidP="00DE75FC">
      <w:pPr>
        <w:rPr>
          <w:highlight w:val="yellow"/>
        </w:rPr>
      </w:pPr>
      <w:r w:rsidRPr="00BA656A">
        <w:t xml:space="preserve">Based on the comprehensive plan survey, a majority of town residents wanted to see new </w:t>
      </w:r>
      <w:r w:rsidRPr="00761AF3">
        <w:rPr>
          <w:highlight w:val="yellow"/>
        </w:rPr>
        <w:t>“Businesses related to farming</w:t>
      </w:r>
      <w:r w:rsidR="007B0092">
        <w:rPr>
          <w:highlight w:val="yellow"/>
        </w:rPr>
        <w:t>,</w:t>
      </w:r>
      <w:r w:rsidRPr="00761AF3">
        <w:rPr>
          <w:highlight w:val="yellow"/>
        </w:rPr>
        <w:t>” “Recreational and tourism related commercial development</w:t>
      </w:r>
      <w:r w:rsidR="007B0092">
        <w:rPr>
          <w:highlight w:val="yellow"/>
        </w:rPr>
        <w:t>,</w:t>
      </w:r>
      <w:r w:rsidRPr="00761AF3">
        <w:rPr>
          <w:highlight w:val="yellow"/>
        </w:rPr>
        <w:t xml:space="preserve">” and “Restaurants” in the future. A majority of residents also thought that business development should not be encouraged in the Town of </w:t>
      </w:r>
      <w:r w:rsidR="00F11951" w:rsidRPr="00761AF3">
        <w:rPr>
          <w:highlight w:val="yellow"/>
        </w:rPr>
        <w:t>Dunkirk</w:t>
      </w:r>
      <w:r w:rsidRPr="00761AF3">
        <w:rPr>
          <w:highlight w:val="yellow"/>
        </w:rPr>
        <w:t>.</w:t>
      </w:r>
    </w:p>
    <w:p w14:paraId="4B748C9C" w14:textId="10CDC369" w:rsidR="001D2913" w:rsidRPr="00BA656A" w:rsidRDefault="001D2913" w:rsidP="006B18B4">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23</w:t>
      </w:r>
      <w:r w:rsidR="004D05F1">
        <w:fldChar w:fldCharType="end"/>
      </w:r>
      <w:r>
        <w:t>:</w:t>
      </w:r>
      <w:r w:rsidRPr="001D2913">
        <w:rPr>
          <w:highlight w:val="yellow"/>
        </w:rPr>
        <w:t xml:space="preserve"> </w:t>
      </w:r>
      <w:r w:rsidRPr="00761AF3">
        <w:rPr>
          <w:highlight w:val="yellow"/>
        </w:rPr>
        <w:t>Residents’ Preferences for Future New Types of Businesses</w:t>
      </w:r>
      <w:r>
        <w:t xml:space="preserve"> in the Town of Dunkirk</w:t>
      </w:r>
    </w:p>
    <w:p w14:paraId="5236D7EC" w14:textId="38AC6AAF" w:rsidR="00DE75FC" w:rsidRPr="00BB2D18" w:rsidRDefault="00DE75FC" w:rsidP="00B37D5B">
      <w:pPr>
        <w:spacing w:before="0"/>
        <w:rPr>
          <w:noProof/>
        </w:rPr>
      </w:pPr>
      <w:r w:rsidRPr="00BA656A">
        <w:rPr>
          <w:noProof/>
        </w:rPr>
        <w:drawing>
          <wp:inline distT="0" distB="0" distL="0" distR="0" wp14:anchorId="0EA184A4" wp14:editId="5E7C36B1">
            <wp:extent cx="5935687" cy="2619910"/>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l="853" t="16858" r="506" b="2009"/>
                    <a:stretch/>
                  </pic:blipFill>
                  <pic:spPr bwMode="auto">
                    <a:xfrm>
                      <a:off x="0" y="0"/>
                      <a:ext cx="5967981" cy="2634164"/>
                    </a:xfrm>
                    <a:prstGeom prst="rect">
                      <a:avLst/>
                    </a:prstGeom>
                    <a:noFill/>
                    <a:ln>
                      <a:noFill/>
                    </a:ln>
                    <a:extLst>
                      <a:ext uri="{53640926-AAD7-44D8-BBD7-CCE9431645EC}">
                        <a14:shadowObscured xmlns:a14="http://schemas.microsoft.com/office/drawing/2010/main"/>
                      </a:ext>
                    </a:extLst>
                  </pic:spPr>
                </pic:pic>
              </a:graphicData>
            </a:graphic>
          </wp:inline>
        </w:drawing>
      </w:r>
    </w:p>
    <w:p w14:paraId="1D065653" w14:textId="77777777" w:rsidR="00DE75FC" w:rsidRPr="00BA656A" w:rsidRDefault="00DE75FC" w:rsidP="00FD577B">
      <w:pPr>
        <w:pStyle w:val="Heading2"/>
      </w:pPr>
      <w:bookmarkStart w:id="124" w:name="_Toc237851758"/>
      <w:bookmarkStart w:id="125" w:name="_Toc182484065"/>
      <w:r w:rsidRPr="00BA656A">
        <w:t>Strengths and Weaknesses for Economic Development</w:t>
      </w:r>
      <w:bookmarkEnd w:id="124"/>
      <w:bookmarkEnd w:id="125"/>
    </w:p>
    <w:p w14:paraId="172A739D" w14:textId="19722B28" w:rsidR="00DE75FC" w:rsidRPr="00BA656A" w:rsidRDefault="00DE75FC" w:rsidP="00DE75FC">
      <w:r w:rsidRPr="00BA656A">
        <w:t xml:space="preserve">Town of </w:t>
      </w:r>
      <w:r w:rsidR="00F11951">
        <w:t>Dunkirk</w:t>
      </w:r>
      <w:r w:rsidRPr="00BA656A">
        <w:t xml:space="preserve"> residents enjoy easy access to the Madison metropolitan area and to the Village of </w:t>
      </w:r>
      <w:r w:rsidR="00F11951">
        <w:t>Dunkirk</w:t>
      </w:r>
      <w:r w:rsidRPr="00BA656A">
        <w:t>. Transportation networks provide for relatively short commute times. Because of the rural character of much of the town and the lack of historic town commercial centers, careful planning of new commercial development will be necessary to minimize impacts to surrounding properties.</w:t>
      </w:r>
    </w:p>
    <w:p w14:paraId="52A2101F" w14:textId="77777777" w:rsidR="00DE75FC" w:rsidRPr="00BA656A" w:rsidRDefault="00DE75FC" w:rsidP="00FD577B">
      <w:pPr>
        <w:pStyle w:val="Heading2"/>
      </w:pPr>
      <w:bookmarkStart w:id="126" w:name="_Toc237851759"/>
      <w:bookmarkStart w:id="127" w:name="_Toc182484066"/>
      <w:r w:rsidRPr="00BA656A">
        <w:t>Economic Development Programs</w:t>
      </w:r>
      <w:bookmarkEnd w:id="126"/>
      <w:bookmarkEnd w:id="127"/>
    </w:p>
    <w:p w14:paraId="01851C6A" w14:textId="1F75320A" w:rsidR="00DE75FC" w:rsidRPr="00A1340B" w:rsidRDefault="0033233D" w:rsidP="006B18B4">
      <w:pPr>
        <w:numPr>
          <w:ilvl w:val="0"/>
          <w:numId w:val="103"/>
        </w:numPr>
        <w:spacing w:before="0"/>
      </w:pPr>
      <w:hyperlink r:id="rId111" w:history="1">
        <w:r w:rsidR="00DE75FC" w:rsidRPr="006B18B4">
          <w:t>Tax Increment Financing</w:t>
        </w:r>
      </w:hyperlink>
      <w:r w:rsidR="00DE75FC" w:rsidRPr="006B18B4">
        <w:t xml:space="preserve"> (</w:t>
      </w:r>
      <w:r w:rsidR="00DE75FC">
        <w:t>TIF)</w:t>
      </w:r>
      <w:r w:rsidR="0016138C">
        <w:t xml:space="preserve"> </w:t>
      </w:r>
      <w:r w:rsidR="00DE75FC" w:rsidRPr="00BA656A">
        <w:t xml:space="preserve">is a tool for financing local economic development projects. As outlined in Wis. Act 231, town governments may </w:t>
      </w:r>
      <w:r w:rsidR="00DE75FC">
        <w:t>use</w:t>
      </w:r>
      <w:r w:rsidR="00DE75FC" w:rsidRPr="00BA656A">
        <w:t xml:space="preserve"> TIF to encourage agricultural, forestry, manufacturing, or tourism projects within their jurisdictions.</w:t>
      </w:r>
    </w:p>
    <w:p w14:paraId="0B974C9B" w14:textId="13DB95F8" w:rsidR="00DE75FC" w:rsidRPr="00BA656A" w:rsidRDefault="0016138C" w:rsidP="006B18B4">
      <w:pPr>
        <w:numPr>
          <w:ilvl w:val="0"/>
          <w:numId w:val="103"/>
        </w:numPr>
        <w:spacing w:before="0"/>
      </w:pPr>
      <w:r w:rsidRPr="006B18B4">
        <w:t xml:space="preserve">The </w:t>
      </w:r>
      <w:hyperlink r:id="rId112" w:history="1">
        <w:r w:rsidR="00DE75FC" w:rsidRPr="006B18B4">
          <w:t>Dane County Community Development Block Grant Program</w:t>
        </w:r>
      </w:hyperlink>
      <w:r w:rsidR="00DE75FC" w:rsidRPr="00BA656A">
        <w:t xml:space="preserve"> </w:t>
      </w:r>
      <w:r w:rsidR="00110C6F">
        <w:t xml:space="preserve">(CDBG) </w:t>
      </w:r>
      <w:r w:rsidR="00DE75FC" w:rsidRPr="00BA656A">
        <w:t>provides funds for economic development such as business counseling, sm</w:t>
      </w:r>
      <w:r w:rsidR="00473A1D">
        <w:t>all business owner</w:t>
      </w:r>
      <w:r w:rsidR="00473A1D" w:rsidRPr="00473A1D">
        <w:t xml:space="preserve"> </w:t>
      </w:r>
      <w:r w:rsidR="00473A1D" w:rsidRPr="00BA656A">
        <w:t>education</w:t>
      </w:r>
      <w:r>
        <w:t>, and loans.</w:t>
      </w:r>
    </w:p>
    <w:p w14:paraId="4E74C85F" w14:textId="71450B13" w:rsidR="00DE75FC" w:rsidRPr="00BA656A" w:rsidRDefault="0016138C" w:rsidP="006B18B4">
      <w:pPr>
        <w:numPr>
          <w:ilvl w:val="0"/>
          <w:numId w:val="103"/>
        </w:numPr>
        <w:spacing w:before="0"/>
      </w:pPr>
      <w:r w:rsidRPr="006B18B4">
        <w:t xml:space="preserve">The </w:t>
      </w:r>
      <w:hyperlink r:id="rId113" w:history="1">
        <w:r w:rsidR="00DE75FC" w:rsidRPr="006B18B4">
          <w:t>Community-Based Econ</w:t>
        </w:r>
        <w:r w:rsidR="00B37D5B" w:rsidRPr="006B18B4">
          <w:t>omic Development Program</w:t>
        </w:r>
      </w:hyperlink>
      <w:r w:rsidR="00B37D5B">
        <w:t xml:space="preserve"> (CBED)</w:t>
      </w:r>
      <w:r>
        <w:t xml:space="preserve"> p</w:t>
      </w:r>
      <w:r w:rsidR="00DE75FC" w:rsidRPr="00BA656A">
        <w:t xml:space="preserve">rovides </w:t>
      </w:r>
      <w:r w:rsidR="00B37D5B">
        <w:t>grants</w:t>
      </w:r>
      <w:r w:rsidR="00DE75FC" w:rsidRPr="00BA656A">
        <w:t xml:space="preserve"> to local governments for incubator projects, economic development plans, and revolving loan programs. Funds </w:t>
      </w:r>
      <w:r>
        <w:t xml:space="preserve">are available through an </w:t>
      </w:r>
      <w:r w:rsidR="00B37D5B" w:rsidRPr="00BA656A">
        <w:t xml:space="preserve">annual </w:t>
      </w:r>
      <w:r w:rsidR="00B37D5B">
        <w:t>application process</w:t>
      </w:r>
      <w:r w:rsidR="00DE75FC" w:rsidRPr="00BA656A">
        <w:t>.</w:t>
      </w:r>
      <w:r w:rsidRPr="00BA656A">
        <w:t xml:space="preserve"> </w:t>
      </w:r>
    </w:p>
    <w:p w14:paraId="7137BB6D" w14:textId="23861440" w:rsidR="00DE75FC" w:rsidRPr="00BA656A" w:rsidRDefault="00880314" w:rsidP="002E46CD">
      <w:pPr>
        <w:pStyle w:val="Heading1"/>
      </w:pPr>
      <w:bookmarkStart w:id="128" w:name="_Toc237851760"/>
      <w:r>
        <w:lastRenderedPageBreak/>
        <w:t xml:space="preserve"> </w:t>
      </w:r>
      <w:bookmarkStart w:id="129" w:name="_Toc182484067"/>
      <w:r w:rsidR="00DE75FC" w:rsidRPr="00BA656A">
        <w:t>Goals, Objectives</w:t>
      </w:r>
      <w:r w:rsidR="00DE75FC">
        <w:t>,</w:t>
      </w:r>
      <w:r w:rsidR="00DE75FC" w:rsidRPr="00BA656A">
        <w:t xml:space="preserve"> </w:t>
      </w:r>
      <w:r w:rsidR="00C67039">
        <w:t>&amp;</w:t>
      </w:r>
      <w:r w:rsidR="00DE75FC" w:rsidRPr="00BA656A">
        <w:t xml:space="preserve"> Policies</w:t>
      </w:r>
      <w:bookmarkEnd w:id="128"/>
      <w:bookmarkEnd w:id="129"/>
    </w:p>
    <w:p w14:paraId="1C06DCF1" w14:textId="77777777" w:rsidR="002354C1" w:rsidRDefault="00DE75FC" w:rsidP="00DB201C">
      <w:pPr>
        <w:pStyle w:val="Heading3"/>
        <w:numPr>
          <w:ilvl w:val="0"/>
          <w:numId w:val="30"/>
        </w:numPr>
      </w:pPr>
      <w:r w:rsidRPr="00BA656A">
        <w:t>Goa</w:t>
      </w:r>
      <w:r w:rsidR="002354C1">
        <w:t>l</w:t>
      </w:r>
    </w:p>
    <w:p w14:paraId="665505BF" w14:textId="71AD2F92" w:rsidR="002354C1" w:rsidRPr="002354C1" w:rsidRDefault="002354C1" w:rsidP="007B2D90">
      <w:r>
        <w:t>S</w:t>
      </w:r>
      <w:r w:rsidRPr="008E7765">
        <w:t xml:space="preserve">upport and contribute to </w:t>
      </w:r>
      <w:r>
        <w:t xml:space="preserve">the </w:t>
      </w:r>
      <w:r w:rsidRPr="008E7765">
        <w:t xml:space="preserve">local and regional </w:t>
      </w:r>
      <w:r>
        <w:t xml:space="preserve">economies that </w:t>
      </w:r>
      <w:r w:rsidRPr="008E7765">
        <w:t xml:space="preserve">sustain our way of life and compliment </w:t>
      </w:r>
      <w:r>
        <w:t>the Town’s</w:t>
      </w:r>
      <w:r w:rsidRPr="008E7765">
        <w:t xml:space="preserve"> rural character.</w:t>
      </w:r>
    </w:p>
    <w:p w14:paraId="348AEB53" w14:textId="77777777" w:rsidR="00DE75FC" w:rsidRPr="00BA656A" w:rsidRDefault="00DE75FC" w:rsidP="007B2D90">
      <w:pPr>
        <w:pStyle w:val="Heading3"/>
        <w:numPr>
          <w:ilvl w:val="0"/>
          <w:numId w:val="30"/>
        </w:numPr>
        <w:jc w:val="both"/>
      </w:pPr>
      <w:r w:rsidRPr="00BA656A">
        <w:t>Objectives</w:t>
      </w:r>
    </w:p>
    <w:p w14:paraId="50729DAD" w14:textId="2D4FE56F" w:rsidR="00DE75FC" w:rsidRPr="002354C1" w:rsidRDefault="002354C1" w:rsidP="007B2D90">
      <w:pPr>
        <w:numPr>
          <w:ilvl w:val="0"/>
          <w:numId w:val="27"/>
        </w:numPr>
        <w:spacing w:before="0"/>
        <w:rPr>
          <w:bCs/>
          <w:i/>
        </w:rPr>
      </w:pPr>
      <w:r w:rsidRPr="002354C1">
        <w:t xml:space="preserve">Allow </w:t>
      </w:r>
      <w:r w:rsidR="00DE75FC" w:rsidRPr="002354C1">
        <w:t xml:space="preserve">commercial uses that </w:t>
      </w:r>
      <w:r w:rsidRPr="002354C1">
        <w:t>do</w:t>
      </w:r>
      <w:r w:rsidR="00DE75FC" w:rsidRPr="002354C1">
        <w:t xml:space="preserve"> not cause environmental degradation or conflict with farming operations or the rural character of the town.</w:t>
      </w:r>
    </w:p>
    <w:p w14:paraId="5817DD79" w14:textId="3C6C730D" w:rsidR="00DE75FC" w:rsidRPr="002354C1" w:rsidRDefault="002354C1" w:rsidP="007B2D90">
      <w:pPr>
        <w:numPr>
          <w:ilvl w:val="0"/>
          <w:numId w:val="27"/>
        </w:numPr>
        <w:spacing w:before="0"/>
        <w:rPr>
          <w:bCs/>
          <w:i/>
        </w:rPr>
      </w:pPr>
      <w:r w:rsidRPr="002354C1">
        <w:t>A</w:t>
      </w:r>
      <w:r w:rsidR="00DE75FC" w:rsidRPr="002354C1">
        <w:t>llow business development needed to support exis</w:t>
      </w:r>
      <w:r w:rsidRPr="002354C1">
        <w:t>ting or new agricultural</w:t>
      </w:r>
      <w:r w:rsidR="00DE75FC" w:rsidRPr="002354C1">
        <w:t xml:space="preserve"> or passive recreational activities</w:t>
      </w:r>
      <w:r w:rsidRPr="002354C1">
        <w:t xml:space="preserve"> to meet changing market needs</w:t>
      </w:r>
      <w:r w:rsidR="00DE75FC" w:rsidRPr="002354C1">
        <w:t>.</w:t>
      </w:r>
    </w:p>
    <w:p w14:paraId="75CF6F58" w14:textId="77777777" w:rsidR="00DE75FC" w:rsidRPr="00BA656A" w:rsidRDefault="00DE75FC" w:rsidP="007B2D90">
      <w:pPr>
        <w:pStyle w:val="Heading3"/>
        <w:numPr>
          <w:ilvl w:val="0"/>
          <w:numId w:val="30"/>
        </w:numPr>
        <w:jc w:val="both"/>
      </w:pPr>
      <w:r>
        <w:t>Policies</w:t>
      </w:r>
    </w:p>
    <w:p w14:paraId="181AF21E" w14:textId="77777777" w:rsidR="002354C1" w:rsidRPr="002354C1" w:rsidRDefault="002354C1" w:rsidP="007B2D90">
      <w:pPr>
        <w:pStyle w:val="DefaultText"/>
        <w:widowControl/>
        <w:numPr>
          <w:ilvl w:val="6"/>
          <w:numId w:val="75"/>
        </w:numPr>
        <w:tabs>
          <w:tab w:val="clear" w:pos="4824"/>
        </w:tabs>
        <w:ind w:left="720"/>
        <w:jc w:val="both"/>
        <w:rPr>
          <w:rFonts w:ascii="Book Antiqua" w:hAnsi="Book Antiqua"/>
        </w:rPr>
      </w:pPr>
      <w:r w:rsidRPr="002354C1">
        <w:rPr>
          <w:rFonts w:ascii="Book Antiqua" w:hAnsi="Book Antiqua"/>
        </w:rPr>
        <w:t xml:space="preserve">Require new development to establish buffers </w:t>
      </w:r>
      <w:proofErr w:type="gramStart"/>
      <w:r w:rsidRPr="002354C1">
        <w:rPr>
          <w:rFonts w:ascii="Book Antiqua" w:hAnsi="Book Antiqua"/>
        </w:rPr>
        <w:t>where</w:t>
      </w:r>
      <w:proofErr w:type="gramEnd"/>
      <w:r w:rsidRPr="002354C1">
        <w:rPr>
          <w:rFonts w:ascii="Book Antiqua" w:hAnsi="Book Antiqua"/>
        </w:rPr>
        <w:t xml:space="preserve"> deemed appropriate to minimize negative effects on neighboring properties.</w:t>
      </w:r>
    </w:p>
    <w:p w14:paraId="7F0F716E" w14:textId="49E545F9" w:rsidR="002354C1" w:rsidRPr="002354C1" w:rsidRDefault="002354C1" w:rsidP="007B2D90">
      <w:pPr>
        <w:pStyle w:val="DefaultText"/>
        <w:widowControl/>
        <w:numPr>
          <w:ilvl w:val="6"/>
          <w:numId w:val="75"/>
        </w:numPr>
        <w:tabs>
          <w:tab w:val="clear" w:pos="4824"/>
        </w:tabs>
        <w:ind w:left="720"/>
        <w:jc w:val="both"/>
        <w:rPr>
          <w:rFonts w:ascii="Book Antiqua" w:hAnsi="Book Antiqua"/>
        </w:rPr>
      </w:pPr>
      <w:r>
        <w:rPr>
          <w:rFonts w:ascii="Book Antiqua" w:hAnsi="Book Antiqua" w:cs="Symbol"/>
        </w:rPr>
        <w:t>A</w:t>
      </w:r>
      <w:r w:rsidRPr="002354C1">
        <w:rPr>
          <w:rFonts w:ascii="Book Antiqua" w:hAnsi="Book Antiqua"/>
        </w:rPr>
        <w:t>void linear strip commercial development.</w:t>
      </w:r>
    </w:p>
    <w:p w14:paraId="47AC0057" w14:textId="77777777" w:rsidR="002354C1" w:rsidRPr="002354C1" w:rsidRDefault="002354C1" w:rsidP="007B2D90">
      <w:pPr>
        <w:pStyle w:val="DefaultText"/>
        <w:widowControl/>
        <w:numPr>
          <w:ilvl w:val="6"/>
          <w:numId w:val="75"/>
        </w:numPr>
        <w:tabs>
          <w:tab w:val="clear" w:pos="4824"/>
        </w:tabs>
        <w:ind w:left="720"/>
        <w:jc w:val="both"/>
        <w:rPr>
          <w:rFonts w:ascii="Book Antiqua" w:hAnsi="Book Antiqua"/>
        </w:rPr>
      </w:pPr>
      <w:r w:rsidRPr="002354C1">
        <w:rPr>
          <w:rFonts w:ascii="Book Antiqua" w:hAnsi="Book Antiqua"/>
        </w:rPr>
        <w:t>C</w:t>
      </w:r>
      <w:r w:rsidR="00DE75FC" w:rsidRPr="002354C1">
        <w:rPr>
          <w:rFonts w:ascii="Book Antiqua" w:hAnsi="Book Antiqua"/>
        </w:rPr>
        <w:t>ommercial development must comply with the siting, lot size, scale, density and operational requirements described in Element 8: Land Use.</w:t>
      </w:r>
    </w:p>
    <w:p w14:paraId="67313C90" w14:textId="77777777" w:rsidR="002C50CE" w:rsidRDefault="00DE75FC" w:rsidP="007B2D90">
      <w:pPr>
        <w:pStyle w:val="DefaultText"/>
        <w:widowControl/>
        <w:numPr>
          <w:ilvl w:val="6"/>
          <w:numId w:val="75"/>
        </w:numPr>
        <w:tabs>
          <w:tab w:val="clear" w:pos="4824"/>
        </w:tabs>
        <w:ind w:left="720"/>
        <w:jc w:val="both"/>
        <w:rPr>
          <w:rFonts w:ascii="Book Antiqua" w:hAnsi="Book Antiqua"/>
        </w:rPr>
      </w:pPr>
      <w:r w:rsidRPr="002354C1">
        <w:rPr>
          <w:rFonts w:ascii="Book Antiqua" w:hAnsi="Book Antiqua"/>
        </w:rPr>
        <w:t>Support limited small, home- or farm-based businesses that provide a service to town residents and can sup</w:t>
      </w:r>
      <w:r w:rsidR="002354C1" w:rsidRPr="002354C1">
        <w:rPr>
          <w:rFonts w:ascii="Book Antiqua" w:hAnsi="Book Antiqua"/>
        </w:rPr>
        <w:t>plement town residents’ income.</w:t>
      </w:r>
    </w:p>
    <w:p w14:paraId="061879C6" w14:textId="1888A0A4" w:rsidR="002C50CE" w:rsidRPr="002C50CE" w:rsidRDefault="002C50CE" w:rsidP="007B2D90">
      <w:pPr>
        <w:pStyle w:val="DefaultText"/>
        <w:widowControl/>
        <w:numPr>
          <w:ilvl w:val="6"/>
          <w:numId w:val="75"/>
        </w:numPr>
        <w:tabs>
          <w:tab w:val="clear" w:pos="4824"/>
        </w:tabs>
        <w:ind w:left="720"/>
        <w:jc w:val="both"/>
        <w:rPr>
          <w:rFonts w:ascii="Book Antiqua" w:hAnsi="Book Antiqua"/>
        </w:rPr>
      </w:pPr>
      <w:r w:rsidRPr="002C50CE">
        <w:rPr>
          <w:rFonts w:ascii="Book Antiqua" w:hAnsi="Book Antiqua"/>
        </w:rPr>
        <w:t>Agribusiness within the agricultural district will be considered only if:</w:t>
      </w:r>
    </w:p>
    <w:p w14:paraId="740446B1" w14:textId="08BC96CC" w:rsidR="002C50CE" w:rsidRPr="002C50CE" w:rsidRDefault="002C50CE" w:rsidP="007B2D90">
      <w:pPr>
        <w:pStyle w:val="DefaultText"/>
        <w:widowControl/>
        <w:numPr>
          <w:ilvl w:val="0"/>
          <w:numId w:val="78"/>
        </w:numPr>
        <w:ind w:left="1170"/>
        <w:jc w:val="both"/>
        <w:rPr>
          <w:rFonts w:ascii="Book Antiqua" w:hAnsi="Book Antiqua"/>
        </w:rPr>
      </w:pPr>
      <w:r w:rsidRPr="002C50CE">
        <w:rPr>
          <w:rFonts w:ascii="Book Antiqua" w:hAnsi="Book Antiqua"/>
        </w:rPr>
        <w:t>A location in the Town is required to serve Dunkirk farmers,</w:t>
      </w:r>
    </w:p>
    <w:p w14:paraId="6318E31E" w14:textId="6CEBFDC2" w:rsidR="002C50CE" w:rsidRPr="002C50CE" w:rsidRDefault="002C50CE" w:rsidP="007B2D90">
      <w:pPr>
        <w:pStyle w:val="DefaultText"/>
        <w:widowControl/>
        <w:numPr>
          <w:ilvl w:val="0"/>
          <w:numId w:val="78"/>
        </w:numPr>
        <w:ind w:left="1170"/>
        <w:jc w:val="both"/>
        <w:rPr>
          <w:rFonts w:ascii="Book Antiqua" w:hAnsi="Book Antiqua"/>
        </w:rPr>
      </w:pPr>
      <w:r w:rsidRPr="002C50CE">
        <w:rPr>
          <w:rFonts w:ascii="Book Antiqua" w:hAnsi="Book Antiqua"/>
        </w:rPr>
        <w:t>No prime agricultural land is used,</w:t>
      </w:r>
    </w:p>
    <w:p w14:paraId="4CCDE89D" w14:textId="72111E55" w:rsidR="002C50CE" w:rsidRPr="002C50CE" w:rsidRDefault="002C50CE" w:rsidP="007B2D90">
      <w:pPr>
        <w:pStyle w:val="DefaultText"/>
        <w:widowControl/>
        <w:numPr>
          <w:ilvl w:val="0"/>
          <w:numId w:val="78"/>
        </w:numPr>
        <w:ind w:left="1170"/>
        <w:jc w:val="both"/>
        <w:rPr>
          <w:rFonts w:ascii="Book Antiqua" w:hAnsi="Book Antiqua"/>
        </w:rPr>
      </w:pPr>
      <w:r w:rsidRPr="002C50CE">
        <w:rPr>
          <w:rFonts w:ascii="Book Antiqua" w:hAnsi="Book Antiqua"/>
        </w:rPr>
        <w:t>Siting and design fits with Dunkirk’s rural character,</w:t>
      </w:r>
    </w:p>
    <w:p w14:paraId="1261AC66" w14:textId="4590E765" w:rsidR="002C50CE" w:rsidRPr="002C50CE" w:rsidRDefault="002C50CE" w:rsidP="007B2D90">
      <w:pPr>
        <w:pStyle w:val="DefaultText"/>
        <w:widowControl/>
        <w:numPr>
          <w:ilvl w:val="0"/>
          <w:numId w:val="78"/>
        </w:numPr>
        <w:ind w:left="1170"/>
        <w:jc w:val="both"/>
        <w:rPr>
          <w:rFonts w:ascii="Book Antiqua" w:hAnsi="Book Antiqua"/>
        </w:rPr>
      </w:pPr>
      <w:r w:rsidRPr="002C50CE">
        <w:rPr>
          <w:rFonts w:ascii="Book Antiqua" w:hAnsi="Book Antiqua"/>
        </w:rPr>
        <w:t>Natural resources or environmentally sensitive land is not diminished,</w:t>
      </w:r>
    </w:p>
    <w:p w14:paraId="492529D9" w14:textId="77777777" w:rsidR="002C50CE" w:rsidRPr="002C50CE" w:rsidRDefault="002C50CE" w:rsidP="007B2D90">
      <w:pPr>
        <w:pStyle w:val="DefaultText"/>
        <w:widowControl/>
        <w:numPr>
          <w:ilvl w:val="0"/>
          <w:numId w:val="78"/>
        </w:numPr>
        <w:ind w:left="1170"/>
        <w:jc w:val="both"/>
        <w:rPr>
          <w:rFonts w:ascii="Book Antiqua" w:hAnsi="Book Antiqua"/>
        </w:rPr>
      </w:pPr>
      <w:r w:rsidRPr="002C50CE">
        <w:rPr>
          <w:rFonts w:ascii="Book Antiqua" w:hAnsi="Book Antiqua"/>
        </w:rPr>
        <w:t>The quality of existing, adjacent housing stock is maintained, and</w:t>
      </w:r>
    </w:p>
    <w:p w14:paraId="00D0A7CD" w14:textId="014D9D40" w:rsidR="002C50CE" w:rsidRPr="002C50CE" w:rsidRDefault="002C50CE" w:rsidP="007B2D90">
      <w:pPr>
        <w:pStyle w:val="DefaultText"/>
        <w:widowControl/>
        <w:numPr>
          <w:ilvl w:val="0"/>
          <w:numId w:val="78"/>
        </w:numPr>
        <w:ind w:left="1170"/>
        <w:jc w:val="both"/>
        <w:rPr>
          <w:rFonts w:ascii="Book Antiqua" w:hAnsi="Book Antiqua"/>
        </w:rPr>
      </w:pPr>
      <w:r w:rsidRPr="002C50CE">
        <w:rPr>
          <w:rFonts w:ascii="Book Antiqua" w:hAnsi="Book Antiqua"/>
        </w:rPr>
        <w:t>The goals, objectives, and policies elsewhere in this plan are not undermined.</w:t>
      </w:r>
    </w:p>
    <w:p w14:paraId="7FAD6AF7" w14:textId="1CB903BA" w:rsidR="002C50CE" w:rsidRPr="002C50CE" w:rsidRDefault="002354C1" w:rsidP="007B2D90">
      <w:pPr>
        <w:pStyle w:val="DefaultText"/>
        <w:widowControl/>
        <w:numPr>
          <w:ilvl w:val="0"/>
          <w:numId w:val="78"/>
        </w:numPr>
        <w:ind w:left="1170"/>
        <w:jc w:val="both"/>
        <w:rPr>
          <w:rFonts w:ascii="Book Antiqua" w:hAnsi="Book Antiqua"/>
        </w:rPr>
      </w:pPr>
      <w:r w:rsidRPr="002C50CE">
        <w:rPr>
          <w:rFonts w:ascii="Book Antiqua" w:hAnsi="Book Antiqua"/>
        </w:rPr>
        <w:t>Encourage green building technologies and practices be used in designing, constructing, and maintaining facilities.</w:t>
      </w:r>
    </w:p>
    <w:p w14:paraId="4A525F27" w14:textId="737CF193" w:rsidR="002C50CE" w:rsidRPr="00110C6F" w:rsidRDefault="00DE75FC" w:rsidP="007B2D90">
      <w:pPr>
        <w:pStyle w:val="DefaultText"/>
        <w:widowControl/>
        <w:numPr>
          <w:ilvl w:val="6"/>
          <w:numId w:val="75"/>
        </w:numPr>
        <w:tabs>
          <w:tab w:val="clear" w:pos="4824"/>
        </w:tabs>
        <w:ind w:left="720"/>
        <w:jc w:val="both"/>
        <w:rPr>
          <w:rFonts w:ascii="Book Antiqua" w:hAnsi="Book Antiqua"/>
          <w:highlight w:val="lightGray"/>
        </w:rPr>
      </w:pPr>
      <w:r w:rsidRPr="00110C6F">
        <w:rPr>
          <w:rFonts w:ascii="Book Antiqua" w:hAnsi="Book Antiqua"/>
          <w:highlight w:val="lightGray"/>
        </w:rPr>
        <w:t>Support local, county, state</w:t>
      </w:r>
      <w:r w:rsidR="002354C1" w:rsidRPr="00110C6F">
        <w:rPr>
          <w:rFonts w:ascii="Book Antiqua" w:hAnsi="Book Antiqua"/>
          <w:highlight w:val="lightGray"/>
        </w:rPr>
        <w:t>,</w:t>
      </w:r>
      <w:r w:rsidR="00520842">
        <w:rPr>
          <w:rFonts w:ascii="Book Antiqua" w:hAnsi="Book Antiqua"/>
          <w:highlight w:val="lightGray"/>
        </w:rPr>
        <w:t xml:space="preserve"> and federal programs to </w:t>
      </w:r>
      <w:r w:rsidRPr="00110C6F">
        <w:rPr>
          <w:rFonts w:ascii="Book Antiqua" w:hAnsi="Book Antiqua"/>
          <w:highlight w:val="lightGray"/>
        </w:rPr>
        <w:t>inves</w:t>
      </w:r>
      <w:r w:rsidR="00520842">
        <w:rPr>
          <w:rFonts w:ascii="Book Antiqua" w:hAnsi="Book Antiqua"/>
          <w:highlight w:val="lightGray"/>
        </w:rPr>
        <w:t xml:space="preserve">t in agriculture, promote innovative </w:t>
      </w:r>
      <w:r w:rsidRPr="00110C6F">
        <w:rPr>
          <w:rFonts w:ascii="Book Antiqua" w:hAnsi="Book Antiqua"/>
          <w:highlight w:val="lightGray"/>
        </w:rPr>
        <w:t>products</w:t>
      </w:r>
      <w:r w:rsidR="00520842">
        <w:rPr>
          <w:rFonts w:ascii="Book Antiqua" w:hAnsi="Book Antiqua"/>
          <w:highlight w:val="lightGray"/>
        </w:rPr>
        <w:t>,</w:t>
      </w:r>
      <w:r w:rsidRPr="00110C6F">
        <w:rPr>
          <w:rFonts w:ascii="Book Antiqua" w:hAnsi="Book Antiqua"/>
          <w:highlight w:val="lightGray"/>
        </w:rPr>
        <w:t xml:space="preserve"> a</w:t>
      </w:r>
      <w:r w:rsidR="002354C1" w:rsidRPr="00110C6F">
        <w:rPr>
          <w:rFonts w:ascii="Book Antiqua" w:hAnsi="Book Antiqua"/>
          <w:highlight w:val="lightGray"/>
        </w:rPr>
        <w:t xml:space="preserve">nd create value for farm </w:t>
      </w:r>
      <w:r w:rsidRPr="00110C6F">
        <w:rPr>
          <w:rFonts w:ascii="Book Antiqua" w:hAnsi="Book Antiqua"/>
          <w:highlight w:val="lightGray"/>
        </w:rPr>
        <w:t>and related operations.</w:t>
      </w:r>
    </w:p>
    <w:p w14:paraId="218163F6" w14:textId="77777777" w:rsidR="002C50CE" w:rsidRPr="00110C6F" w:rsidRDefault="00DE75FC" w:rsidP="007B2D90">
      <w:pPr>
        <w:pStyle w:val="DefaultText"/>
        <w:widowControl/>
        <w:numPr>
          <w:ilvl w:val="6"/>
          <w:numId w:val="75"/>
        </w:numPr>
        <w:tabs>
          <w:tab w:val="clear" w:pos="4824"/>
        </w:tabs>
        <w:ind w:left="720"/>
        <w:jc w:val="both"/>
        <w:rPr>
          <w:rFonts w:ascii="Book Antiqua" w:hAnsi="Book Antiqua"/>
          <w:highlight w:val="lightGray"/>
        </w:rPr>
      </w:pPr>
      <w:r w:rsidRPr="00110C6F">
        <w:rPr>
          <w:rFonts w:ascii="Book Antiqua" w:hAnsi="Book Antiqua"/>
          <w:highlight w:val="lightGray"/>
        </w:rPr>
        <w:t>Support and increase public awareness of alternative agriculture enterprises, such as organic farming, community supported agr</w:t>
      </w:r>
      <w:r w:rsidR="002C50CE" w:rsidRPr="00110C6F">
        <w:rPr>
          <w:rFonts w:ascii="Book Antiqua" w:hAnsi="Book Antiqua"/>
          <w:highlight w:val="lightGray"/>
        </w:rPr>
        <w:t>iculture, and farmer’s markets.</w:t>
      </w:r>
    </w:p>
    <w:p w14:paraId="3921D0CD" w14:textId="77777777" w:rsidR="002C50CE" w:rsidRPr="00110C6F" w:rsidRDefault="00DE75FC" w:rsidP="007B2D90">
      <w:pPr>
        <w:pStyle w:val="DefaultText"/>
        <w:widowControl/>
        <w:numPr>
          <w:ilvl w:val="6"/>
          <w:numId w:val="75"/>
        </w:numPr>
        <w:tabs>
          <w:tab w:val="clear" w:pos="4824"/>
        </w:tabs>
        <w:ind w:left="720"/>
        <w:jc w:val="both"/>
        <w:rPr>
          <w:rFonts w:ascii="Book Antiqua" w:hAnsi="Book Antiqua"/>
          <w:highlight w:val="lightGray"/>
        </w:rPr>
      </w:pPr>
      <w:r w:rsidRPr="00110C6F">
        <w:rPr>
          <w:rFonts w:ascii="Book Antiqua" w:hAnsi="Book Antiqua"/>
          <w:highlight w:val="lightGray"/>
        </w:rPr>
        <w:t>Survey and inventory road conditions and work out conditions with new commercial uses to make sure they pay their fair share of maintenance and repair to town roads caused by heavy vehicle traffic. If necessary, consider seasonal road postings to limit vehicle weights, particularly in spring.</w:t>
      </w:r>
    </w:p>
    <w:p w14:paraId="115371F8" w14:textId="77777777" w:rsidR="002C50CE" w:rsidRPr="000B3FFB" w:rsidRDefault="002C50CE" w:rsidP="007B2D90">
      <w:pPr>
        <w:pStyle w:val="DefaultText"/>
        <w:widowControl/>
        <w:numPr>
          <w:ilvl w:val="6"/>
          <w:numId w:val="75"/>
        </w:numPr>
        <w:tabs>
          <w:tab w:val="clear" w:pos="4824"/>
        </w:tabs>
        <w:ind w:left="720"/>
        <w:jc w:val="both"/>
        <w:rPr>
          <w:rFonts w:ascii="Book Antiqua" w:hAnsi="Book Antiqua"/>
        </w:rPr>
      </w:pPr>
      <w:r w:rsidRPr="000B3FFB">
        <w:rPr>
          <w:rFonts w:ascii="Book Antiqua" w:hAnsi="Book Antiqua"/>
        </w:rPr>
        <w:t>Avoid spending any public funds and incurring any municipal debt for constructing municipal improvements and services associated with commercial and industrial development.</w:t>
      </w:r>
    </w:p>
    <w:p w14:paraId="31D7770B" w14:textId="77777777" w:rsidR="002C50CE" w:rsidRPr="000B3FFB" w:rsidRDefault="002C50CE" w:rsidP="007B2D90">
      <w:pPr>
        <w:pStyle w:val="DefaultText"/>
        <w:widowControl/>
        <w:numPr>
          <w:ilvl w:val="6"/>
          <w:numId w:val="75"/>
        </w:numPr>
        <w:tabs>
          <w:tab w:val="clear" w:pos="4824"/>
        </w:tabs>
        <w:ind w:left="720"/>
        <w:jc w:val="both"/>
        <w:rPr>
          <w:rFonts w:ascii="Book Antiqua" w:hAnsi="Book Antiqua"/>
        </w:rPr>
      </w:pPr>
      <w:r w:rsidRPr="000B3FFB">
        <w:rPr>
          <w:rFonts w:ascii="Book Antiqua" w:hAnsi="Book Antiqua"/>
        </w:rPr>
        <w:t>Land development costs shall be the responsibility of the developer.</w:t>
      </w:r>
    </w:p>
    <w:p w14:paraId="3119947C" w14:textId="77777777" w:rsidR="002C50CE" w:rsidRPr="00110C6F" w:rsidRDefault="00DE75FC" w:rsidP="007B2D90">
      <w:pPr>
        <w:pStyle w:val="DefaultText"/>
        <w:widowControl/>
        <w:numPr>
          <w:ilvl w:val="6"/>
          <w:numId w:val="75"/>
        </w:numPr>
        <w:tabs>
          <w:tab w:val="clear" w:pos="4824"/>
        </w:tabs>
        <w:ind w:left="720"/>
        <w:jc w:val="both"/>
        <w:rPr>
          <w:rFonts w:ascii="Book Antiqua" w:hAnsi="Book Antiqua"/>
          <w:highlight w:val="lightGray"/>
        </w:rPr>
      </w:pPr>
      <w:r w:rsidRPr="00110C6F">
        <w:rPr>
          <w:rFonts w:ascii="Book Antiqua" w:hAnsi="Book Antiqua"/>
          <w:highlight w:val="lightGray"/>
        </w:rPr>
        <w:t>Require regular review of commercial or business operations permitted under conditional use permits, and consider expiration date on conditional use permits and require operators to reapply after a certain length of time.</w:t>
      </w:r>
    </w:p>
    <w:p w14:paraId="3CBE439B" w14:textId="77777777" w:rsidR="00110C6F" w:rsidRDefault="00DE75FC" w:rsidP="007B2D90">
      <w:pPr>
        <w:pStyle w:val="DefaultText"/>
        <w:widowControl/>
        <w:numPr>
          <w:ilvl w:val="6"/>
          <w:numId w:val="75"/>
        </w:numPr>
        <w:tabs>
          <w:tab w:val="clear" w:pos="4824"/>
        </w:tabs>
        <w:ind w:left="720"/>
        <w:jc w:val="both"/>
        <w:rPr>
          <w:rFonts w:ascii="Book Antiqua" w:hAnsi="Book Antiqua"/>
          <w:highlight w:val="lightGray"/>
        </w:rPr>
      </w:pPr>
      <w:r w:rsidRPr="00110C6F">
        <w:rPr>
          <w:rFonts w:ascii="Book Antiqua" w:hAnsi="Book Antiqua"/>
          <w:highlight w:val="lightGray"/>
        </w:rPr>
        <w:lastRenderedPageBreak/>
        <w:t>Work with University of Wisconsin Extension, local schools, 4-H and other groups to help interested town residents learn new skills.</w:t>
      </w:r>
    </w:p>
    <w:p w14:paraId="0415139A" w14:textId="3B86C848" w:rsidR="00DE75FC" w:rsidRPr="00110C6F" w:rsidRDefault="00DE75FC" w:rsidP="007B2D90">
      <w:pPr>
        <w:pStyle w:val="DefaultText"/>
        <w:widowControl/>
        <w:numPr>
          <w:ilvl w:val="6"/>
          <w:numId w:val="75"/>
        </w:numPr>
        <w:tabs>
          <w:tab w:val="clear" w:pos="4824"/>
        </w:tabs>
        <w:ind w:left="720"/>
        <w:jc w:val="both"/>
        <w:rPr>
          <w:rFonts w:ascii="Book Antiqua" w:hAnsi="Book Antiqua"/>
          <w:highlight w:val="lightGray"/>
        </w:rPr>
      </w:pPr>
      <w:r w:rsidRPr="00520842">
        <w:rPr>
          <w:rFonts w:ascii="Book Antiqua" w:hAnsi="Book Antiqua"/>
          <w:highlight w:val="lightGray"/>
        </w:rPr>
        <w:t>Continue to work with Dane County, the Capital Area Regional Planning Commission, the Department of Agriculture Trade and Consumer Protection, and the University of Wisconsin to monitor the status and economic health of agricultural and other businesses in the town.</w:t>
      </w:r>
    </w:p>
    <w:p w14:paraId="2FD7E675" w14:textId="77777777" w:rsidR="00880314" w:rsidRDefault="00880314" w:rsidP="00961443">
      <w:pPr>
        <w:numPr>
          <w:ilvl w:val="0"/>
          <w:numId w:val="26"/>
        </w:numPr>
        <w:spacing w:before="0" w:after="120"/>
        <w:jc w:val="left"/>
        <w:sectPr w:rsidR="00880314" w:rsidSect="00C34FF0">
          <w:headerReference w:type="default" r:id="rId114"/>
          <w:pgSz w:w="12240" w:h="15840"/>
          <w:pgMar w:top="1350" w:right="720" w:bottom="1170" w:left="720" w:header="720" w:footer="527" w:gutter="0"/>
          <w:cols w:space="720"/>
          <w:docGrid w:linePitch="360"/>
        </w:sectPr>
      </w:pPr>
    </w:p>
    <w:p w14:paraId="08B0EDF3" w14:textId="29BA9B90" w:rsidR="00880314" w:rsidRDefault="006B18B4" w:rsidP="006B18B4">
      <w:pPr>
        <w:pStyle w:val="ElementHeading"/>
      </w:pPr>
      <w:r>
        <w:rPr>
          <w:noProof/>
          <w14:shadow w14:blurRad="0" w14:dist="0" w14:dir="0" w14:sx="0" w14:sy="0" w14:kx="0" w14:ky="0" w14:algn="none">
            <w14:srgbClr w14:val="000000"/>
          </w14:shadow>
        </w:rPr>
        <w:lastRenderedPageBreak/>
        <w:drawing>
          <wp:anchor distT="0" distB="0" distL="114300" distR="114300" simplePos="0" relativeHeight="251731968" behindDoc="1" locked="0" layoutInCell="1" allowOverlap="1" wp14:anchorId="55AAD13F" wp14:editId="1706E26F">
            <wp:simplePos x="0" y="0"/>
            <wp:positionH relativeFrom="column">
              <wp:posOffset>-1802072</wp:posOffset>
            </wp:positionH>
            <wp:positionV relativeFrom="paragraph">
              <wp:posOffset>594995</wp:posOffset>
            </wp:positionV>
            <wp:extent cx="10429433" cy="7822075"/>
            <wp:effectExtent l="8255"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10429433" cy="7822075"/>
                    </a:xfrm>
                    <a:prstGeom prst="rect">
                      <a:avLst/>
                    </a:prstGeom>
                  </pic:spPr>
                </pic:pic>
              </a:graphicData>
            </a:graphic>
            <wp14:sizeRelH relativeFrom="margin">
              <wp14:pctWidth>0</wp14:pctWidth>
            </wp14:sizeRelH>
            <wp14:sizeRelV relativeFrom="margin">
              <wp14:pctHeight>0</wp14:pctHeight>
            </wp14:sizeRelV>
          </wp:anchor>
        </w:drawing>
      </w:r>
      <w:r w:rsidR="004773DD">
        <w:t>element 7:</w:t>
      </w:r>
      <w:r w:rsidR="004773DD">
        <w:br/>
      </w:r>
      <w:r w:rsidR="00880314">
        <w:t>intergovernmental Cooperation</w:t>
      </w:r>
    </w:p>
    <w:p w14:paraId="7DD81775" w14:textId="24E9C53E" w:rsidR="00DE75FC" w:rsidRDefault="00DE75FC" w:rsidP="002E46CD">
      <w:pPr>
        <w:pStyle w:val="Heading1"/>
        <w:sectPr w:rsidR="00DE75FC" w:rsidSect="000D1131">
          <w:headerReference w:type="default" r:id="rId116"/>
          <w:pgSz w:w="12240" w:h="15840"/>
          <w:pgMar w:top="720" w:right="720" w:bottom="720" w:left="720" w:header="720" w:footer="527" w:gutter="0"/>
          <w:cols w:space="720"/>
          <w:docGrid w:linePitch="360"/>
        </w:sectPr>
      </w:pPr>
    </w:p>
    <w:p w14:paraId="52FFB763" w14:textId="0FE1C1E9" w:rsidR="00876A4E" w:rsidRPr="000A1D3D" w:rsidRDefault="00880314" w:rsidP="002E46CD">
      <w:pPr>
        <w:pStyle w:val="Heading1"/>
      </w:pPr>
      <w:r>
        <w:lastRenderedPageBreak/>
        <w:t xml:space="preserve"> </w:t>
      </w:r>
      <w:bookmarkStart w:id="130" w:name="_Toc182484068"/>
      <w:r w:rsidRPr="000A1D3D">
        <w:t>Intergovernmental Cooperation</w:t>
      </w:r>
      <w:bookmarkEnd w:id="130"/>
    </w:p>
    <w:p w14:paraId="372B2C01" w14:textId="77777777" w:rsidR="00876A4E" w:rsidRPr="008A2D36" w:rsidRDefault="00876A4E" w:rsidP="00FD577B">
      <w:pPr>
        <w:pStyle w:val="Heading2"/>
        <w:numPr>
          <w:ilvl w:val="0"/>
          <w:numId w:val="104"/>
        </w:numPr>
      </w:pPr>
      <w:bookmarkStart w:id="131" w:name="_Toc237851988"/>
      <w:bookmarkStart w:id="132" w:name="_Toc182484069"/>
      <w:r w:rsidRPr="008A2D36">
        <w:t>Regional Context</w:t>
      </w:r>
      <w:bookmarkEnd w:id="131"/>
      <w:bookmarkEnd w:id="132"/>
    </w:p>
    <w:p w14:paraId="0E43F071" w14:textId="7F772879" w:rsidR="00876A4E" w:rsidRPr="000A1D3D" w:rsidRDefault="00754165" w:rsidP="00DB201C">
      <w:pPr>
        <w:pStyle w:val="Heading3"/>
        <w:numPr>
          <w:ilvl w:val="0"/>
          <w:numId w:val="63"/>
        </w:numPr>
      </w:pPr>
      <w:r>
        <w:t xml:space="preserve">Adjacent </w:t>
      </w:r>
      <w:r w:rsidR="008E1E2B">
        <w:t>Jurisdictions</w:t>
      </w:r>
    </w:p>
    <w:p w14:paraId="5F6BDCDD" w14:textId="25AE24DC" w:rsidR="00876A4E" w:rsidRDefault="00876A4E" w:rsidP="00876A4E">
      <w:r w:rsidRPr="006B1446">
        <w:t xml:space="preserve">The Town of </w:t>
      </w:r>
      <w:r w:rsidR="00F11951" w:rsidRPr="008E1E2B">
        <w:t>Dunkirk</w:t>
      </w:r>
      <w:r w:rsidRPr="008E1E2B">
        <w:t xml:space="preserve"> shares borders with the Towns of </w:t>
      </w:r>
      <w:r w:rsidR="008E1E2B" w:rsidRPr="008E1E2B">
        <w:t>Rutland</w:t>
      </w:r>
      <w:r w:rsidRPr="008E1E2B">
        <w:t xml:space="preserve">, </w:t>
      </w:r>
      <w:r w:rsidR="008E1E2B" w:rsidRPr="008E1E2B">
        <w:t xml:space="preserve">Pleasant </w:t>
      </w:r>
      <w:r w:rsidRPr="008E1E2B">
        <w:t>Spring</w:t>
      </w:r>
      <w:r w:rsidR="008E1E2B" w:rsidRPr="008E1E2B">
        <w:t>s</w:t>
      </w:r>
      <w:r w:rsidRPr="008E1E2B">
        <w:t>,</w:t>
      </w:r>
      <w:r w:rsidR="008E1E2B" w:rsidRPr="008E1E2B">
        <w:t xml:space="preserve"> and Albion, the City of Stoughton,</w:t>
      </w:r>
      <w:r w:rsidRPr="008E1E2B">
        <w:t xml:space="preserve"> a</w:t>
      </w:r>
      <w:r w:rsidR="008E1E2B" w:rsidRPr="008E1E2B">
        <w:t>nd the Wisconsin-Illinois border</w:t>
      </w:r>
      <w:r w:rsidR="008E1E2B">
        <w:t>.</w:t>
      </w:r>
    </w:p>
    <w:p w14:paraId="102A0C39" w14:textId="737C69E9" w:rsidR="00876A4E" w:rsidRDefault="00876A4E" w:rsidP="00DB201C">
      <w:pPr>
        <w:pStyle w:val="Heading3"/>
        <w:numPr>
          <w:ilvl w:val="0"/>
          <w:numId w:val="95"/>
        </w:numPr>
      </w:pPr>
      <w:r w:rsidRPr="004F6C28">
        <w:t xml:space="preserve">Dane </w:t>
      </w:r>
      <w:r w:rsidRPr="00A1340B">
        <w:t>County</w:t>
      </w:r>
    </w:p>
    <w:p w14:paraId="50FC4412" w14:textId="018A4D1D" w:rsidR="00A1340B" w:rsidRPr="008E1E2B" w:rsidRDefault="00876A4E" w:rsidP="00A1340B">
      <w:r w:rsidRPr="00157BFE">
        <w:t xml:space="preserve">The Town </w:t>
      </w:r>
      <w:r>
        <w:t xml:space="preserve">of </w:t>
      </w:r>
      <w:r w:rsidR="00A1340B">
        <w:t>Dunkirk</w:t>
      </w:r>
      <w:r w:rsidR="00761AF3">
        <w:t xml:space="preserve"> is </w:t>
      </w:r>
      <w:r>
        <w:t xml:space="preserve">in County Supervisory </w:t>
      </w:r>
      <w:r w:rsidRPr="008E1E2B">
        <w:t>District</w:t>
      </w:r>
      <w:r w:rsidR="00761AF3" w:rsidRPr="008E1E2B">
        <w:t>s</w:t>
      </w:r>
      <w:r w:rsidRPr="008E1E2B">
        <w:t xml:space="preserve"> 3</w:t>
      </w:r>
      <w:r w:rsidR="00761AF3" w:rsidRPr="008E1E2B">
        <w:t>5, near Stoughton, and 37</w:t>
      </w:r>
      <w:r w:rsidR="008E1E2B">
        <w:t xml:space="preserve"> everywhere else</w:t>
      </w:r>
      <w:r w:rsidR="00A1340B" w:rsidRPr="008E1E2B">
        <w:t>. The Town continues to maintain a good relationship with Dane County departments.</w:t>
      </w:r>
      <w:r w:rsidR="00761AF3" w:rsidRPr="008E1E2B">
        <w:t xml:space="preserve"> </w:t>
      </w:r>
      <w:r w:rsidR="00A1340B" w:rsidRPr="008E1E2B">
        <w:t>The Town relies on the following Dane County ordinances:</w:t>
      </w:r>
    </w:p>
    <w:p w14:paraId="0B6C09B2" w14:textId="783CD79E" w:rsidR="00A1340B" w:rsidRPr="008E1E2B" w:rsidRDefault="00A1340B" w:rsidP="006B18B4">
      <w:pPr>
        <w:pStyle w:val="ListParagraph"/>
        <w:numPr>
          <w:ilvl w:val="0"/>
          <w:numId w:val="114"/>
        </w:numPr>
      </w:pPr>
      <w:r w:rsidRPr="008E1E2B">
        <w:t>Dane County Zoning Ordinance,</w:t>
      </w:r>
    </w:p>
    <w:p w14:paraId="648A025C" w14:textId="2F4D8AE7" w:rsidR="00A1340B" w:rsidRPr="008E1E2B" w:rsidRDefault="00A1340B" w:rsidP="006B18B4">
      <w:pPr>
        <w:pStyle w:val="ListParagraph"/>
        <w:numPr>
          <w:ilvl w:val="0"/>
          <w:numId w:val="114"/>
        </w:numPr>
      </w:pPr>
      <w:r w:rsidRPr="008E1E2B">
        <w:t>F</w:t>
      </w:r>
      <w:r w:rsidR="00876A4E" w:rsidRPr="008E1E2B">
        <w:t xml:space="preserve">loodplain </w:t>
      </w:r>
      <w:r w:rsidRPr="008E1E2B">
        <w:t>Zoning Ordinance,</w:t>
      </w:r>
    </w:p>
    <w:p w14:paraId="609855B9" w14:textId="633F7920" w:rsidR="00A1340B" w:rsidRPr="008E1E2B" w:rsidRDefault="00A1340B" w:rsidP="006B18B4">
      <w:pPr>
        <w:pStyle w:val="ListParagraph"/>
        <w:numPr>
          <w:ilvl w:val="0"/>
          <w:numId w:val="114"/>
        </w:numPr>
      </w:pPr>
      <w:r w:rsidRPr="008E1E2B">
        <w:t>L</w:t>
      </w:r>
      <w:r w:rsidR="00876A4E" w:rsidRPr="008E1E2B">
        <w:t xml:space="preserve">and </w:t>
      </w:r>
      <w:r w:rsidRPr="008E1E2B">
        <w:t>D</w:t>
      </w:r>
      <w:r w:rsidR="00876A4E" w:rsidRPr="008E1E2B">
        <w:t xml:space="preserve">ivision </w:t>
      </w:r>
      <w:r w:rsidRPr="008E1E2B">
        <w:t>Ordinance</w:t>
      </w:r>
      <w:r w:rsidR="00876A4E" w:rsidRPr="008E1E2B">
        <w:t xml:space="preserve">, </w:t>
      </w:r>
    </w:p>
    <w:p w14:paraId="6FB8E2A6" w14:textId="337421AE" w:rsidR="00A1340B" w:rsidRPr="008E1E2B" w:rsidRDefault="00A1340B" w:rsidP="006B18B4">
      <w:pPr>
        <w:pStyle w:val="ListParagraph"/>
        <w:numPr>
          <w:ilvl w:val="0"/>
          <w:numId w:val="114"/>
        </w:numPr>
      </w:pPr>
      <w:r w:rsidRPr="008E1E2B">
        <w:t>S</w:t>
      </w:r>
      <w:r w:rsidR="00876A4E" w:rsidRPr="008E1E2B">
        <w:t xml:space="preserve">ubdivision </w:t>
      </w:r>
      <w:r w:rsidRPr="008E1E2B">
        <w:t>Ordinance</w:t>
      </w:r>
      <w:r w:rsidR="00876A4E" w:rsidRPr="008E1E2B">
        <w:t xml:space="preserve">, </w:t>
      </w:r>
    </w:p>
    <w:p w14:paraId="13E5A97E" w14:textId="1BF8A713" w:rsidR="00A1340B" w:rsidRPr="008E1E2B" w:rsidRDefault="00A1340B" w:rsidP="006B18B4">
      <w:pPr>
        <w:pStyle w:val="ListParagraph"/>
        <w:numPr>
          <w:ilvl w:val="0"/>
          <w:numId w:val="114"/>
        </w:numPr>
      </w:pPr>
      <w:r w:rsidRPr="008E1E2B">
        <w:t>Erosion C</w:t>
      </w:r>
      <w:r w:rsidR="00876A4E" w:rsidRPr="008E1E2B">
        <w:t xml:space="preserve">ontrol and </w:t>
      </w:r>
      <w:r w:rsidRPr="008E1E2B">
        <w:t>Stormwater M</w:t>
      </w:r>
      <w:r w:rsidR="00876A4E" w:rsidRPr="008E1E2B">
        <w:t xml:space="preserve">anagement </w:t>
      </w:r>
      <w:r w:rsidRPr="008E1E2B">
        <w:t>Ordinance</w:t>
      </w:r>
      <w:r w:rsidR="00876A4E" w:rsidRPr="008E1E2B">
        <w:t xml:space="preserve">, and </w:t>
      </w:r>
    </w:p>
    <w:p w14:paraId="2FF8B627" w14:textId="494CBB18" w:rsidR="00A1340B" w:rsidRPr="008E1E2B" w:rsidRDefault="00A1340B" w:rsidP="006B18B4">
      <w:pPr>
        <w:pStyle w:val="ListParagraph"/>
        <w:numPr>
          <w:ilvl w:val="0"/>
          <w:numId w:val="114"/>
        </w:numPr>
      </w:pPr>
      <w:r w:rsidRPr="008E1E2B">
        <w:t>Shoreland/wetland Z</w:t>
      </w:r>
      <w:r w:rsidR="00876A4E" w:rsidRPr="008E1E2B">
        <w:t xml:space="preserve">oning </w:t>
      </w:r>
      <w:r w:rsidRPr="008E1E2B">
        <w:t>Ordinance</w:t>
      </w:r>
      <w:r w:rsidR="00C34FF0">
        <w:t>.</w:t>
      </w:r>
    </w:p>
    <w:p w14:paraId="48AB1113" w14:textId="2A631B2F" w:rsidR="00876A4E" w:rsidRDefault="00876A4E" w:rsidP="00DB201C">
      <w:pPr>
        <w:pStyle w:val="Heading3"/>
        <w:numPr>
          <w:ilvl w:val="0"/>
          <w:numId w:val="95"/>
        </w:numPr>
      </w:pPr>
      <w:r w:rsidRPr="00F41B9D">
        <w:t>School Districts</w:t>
      </w:r>
    </w:p>
    <w:p w14:paraId="65BADCBE" w14:textId="0BD72EDC" w:rsidR="00876A4E" w:rsidRPr="00157BFE" w:rsidRDefault="00876A4E" w:rsidP="00876A4E">
      <w:r w:rsidRPr="00B005E7">
        <w:t xml:space="preserve">The Town is </w:t>
      </w:r>
      <w:r w:rsidR="00761AF3">
        <w:t xml:space="preserve">primarily </w:t>
      </w:r>
      <w:r w:rsidRPr="00B005E7">
        <w:t xml:space="preserve">served by the </w:t>
      </w:r>
      <w:r w:rsidR="00761AF3" w:rsidRPr="00761AF3">
        <w:t>Stoughton</w:t>
      </w:r>
      <w:r w:rsidRPr="00761AF3">
        <w:t xml:space="preserve"> Area School District in the north, </w:t>
      </w:r>
      <w:r w:rsidR="00761AF3" w:rsidRPr="00761AF3">
        <w:t>with</w:t>
      </w:r>
      <w:r w:rsidR="00761AF3">
        <w:t xml:space="preserve"> a portion in the south east in the Edgerton Area School District.</w:t>
      </w:r>
    </w:p>
    <w:p w14:paraId="4CB352DE" w14:textId="7FF34E09" w:rsidR="00876A4E" w:rsidRDefault="00876A4E" w:rsidP="00DB201C">
      <w:pPr>
        <w:pStyle w:val="Heading3"/>
        <w:numPr>
          <w:ilvl w:val="0"/>
          <w:numId w:val="95"/>
        </w:numPr>
      </w:pPr>
      <w:r w:rsidRPr="00F41B9D">
        <w:t xml:space="preserve">Capital Area Regional Planning </w:t>
      </w:r>
      <w:r w:rsidRPr="00A1340B">
        <w:t>Commission</w:t>
      </w:r>
    </w:p>
    <w:p w14:paraId="167EF36E" w14:textId="2667AC68" w:rsidR="00876A4E" w:rsidRDefault="00876A4E" w:rsidP="00876A4E">
      <w:r w:rsidRPr="00157BFE">
        <w:t xml:space="preserve">The </w:t>
      </w:r>
      <w:hyperlink r:id="rId117" w:history="1">
        <w:r w:rsidRPr="006B18B4">
          <w:t>Capital Area Regional Planning Commission</w:t>
        </w:r>
      </w:hyperlink>
      <w:r w:rsidRPr="006B18B4">
        <w:t xml:space="preserve"> (</w:t>
      </w:r>
      <w:r w:rsidRPr="00157BFE">
        <w:t>CARPC) was created</w:t>
      </w:r>
      <w:r w:rsidR="008E49F0">
        <w:t xml:space="preserve"> in</w:t>
      </w:r>
      <w:r w:rsidRPr="00157BFE">
        <w:t xml:space="preserve"> 2007 to serve as the planning and water quality management entity for the Dane County region</w:t>
      </w:r>
      <w:r w:rsidR="00A1340B">
        <w:t>. CARPC manages Urban Service Areas and delineates</w:t>
      </w:r>
      <w:r w:rsidRPr="00157BFE">
        <w:t xml:space="preserve"> environmental and open space corridors. Thirteen Commissioners </w:t>
      </w:r>
      <w:r w:rsidR="00A1340B">
        <w:t xml:space="preserve">are </w:t>
      </w:r>
      <w:r w:rsidRPr="00157BFE">
        <w:t>appointed by the Mayor of the City of Madison (4), the Dane County Executive (3), the Dane County Cities and Villages Association (3), and the Dane County Towns Association (3).</w:t>
      </w:r>
    </w:p>
    <w:p w14:paraId="1F4D8234" w14:textId="15FBCB36" w:rsidR="00876A4E" w:rsidRDefault="00876A4E" w:rsidP="00DB201C">
      <w:pPr>
        <w:pStyle w:val="Heading3"/>
        <w:numPr>
          <w:ilvl w:val="0"/>
          <w:numId w:val="95"/>
        </w:numPr>
      </w:pPr>
      <w:r>
        <w:t xml:space="preserve"> </w:t>
      </w:r>
      <w:r w:rsidRPr="00F41B9D">
        <w:t>Relevant State Agencies</w:t>
      </w:r>
    </w:p>
    <w:p w14:paraId="7B88C40D" w14:textId="4D14C5C2" w:rsidR="00876A4E" w:rsidRPr="00B005E7" w:rsidRDefault="00876A4E" w:rsidP="00876A4E">
      <w:pPr>
        <w:rPr>
          <w:i/>
        </w:rPr>
      </w:pPr>
      <w:r w:rsidRPr="00B005E7">
        <w:t>Th</w:t>
      </w:r>
      <w:r w:rsidRPr="00520842">
        <w:t>e Wisconsin DNR has regulatory authority over stream crossings and other work in navigable streams</w:t>
      </w:r>
      <w:r w:rsidR="00E6552F">
        <w:t xml:space="preserve"> and manages Bad Fish Creek Wildlife Area</w:t>
      </w:r>
      <w:r w:rsidR="00374833">
        <w:t xml:space="preserve"> in Rutland</w:t>
      </w:r>
      <w:r w:rsidR="00E6552F">
        <w:t xml:space="preserve"> just at the Rutland-Dunkirk border</w:t>
      </w:r>
      <w:r w:rsidRPr="00520842">
        <w:t xml:space="preserve">. The Wisconsin Department of Transportation manages </w:t>
      </w:r>
      <w:r w:rsidR="00BA2D74" w:rsidRPr="00520842">
        <w:t>US Highway 51</w:t>
      </w:r>
      <w:r w:rsidR="00A1340B" w:rsidRPr="00520842">
        <w:t>. The T</w:t>
      </w:r>
      <w:r w:rsidRPr="00520842">
        <w:t>own also participates in the Department of Agriculture Trade &amp; Consumer Protection’s Farmland Preservation Program.</w:t>
      </w:r>
    </w:p>
    <w:p w14:paraId="48D62BA5" w14:textId="71EB994F" w:rsidR="00876A4E" w:rsidRPr="00F41B9D" w:rsidRDefault="00876A4E" w:rsidP="00DB201C">
      <w:pPr>
        <w:pStyle w:val="Heading3"/>
        <w:numPr>
          <w:ilvl w:val="0"/>
          <w:numId w:val="95"/>
        </w:numPr>
      </w:pPr>
      <w:r w:rsidRPr="00754165">
        <w:t>Relevant</w:t>
      </w:r>
      <w:r>
        <w:t xml:space="preserve"> Federal </w:t>
      </w:r>
      <w:r w:rsidRPr="00A1340B">
        <w:t>Agencies</w:t>
      </w:r>
    </w:p>
    <w:p w14:paraId="5B553BC5" w14:textId="233B0A27" w:rsidR="00876A4E" w:rsidRPr="00B005E7" w:rsidRDefault="00876A4E" w:rsidP="00876A4E">
      <w:r w:rsidRPr="00350132">
        <w:t xml:space="preserve">The National Park Service and the U.S. Fish and Wildlife Service own lands </w:t>
      </w:r>
      <w:r w:rsidR="00350132" w:rsidRPr="00350132">
        <w:t xml:space="preserve">covering and surrounding Grass Lake </w:t>
      </w:r>
      <w:r w:rsidRPr="00350132">
        <w:t xml:space="preserve">in the </w:t>
      </w:r>
      <w:r w:rsidR="00350132" w:rsidRPr="00350132">
        <w:t>western</w:t>
      </w:r>
      <w:r w:rsidRPr="00350132">
        <w:t xml:space="preserve"> portion of the town. </w:t>
      </w:r>
      <w:r w:rsidR="00350132">
        <w:t xml:space="preserve">Grass Lake </w:t>
      </w:r>
      <w:r w:rsidRPr="00350132">
        <w:t>Many farmers and other landowners in the town participate in programs funded and operated by the Natural Resource Conservation Service of the U.S. Department of Agriculture.</w:t>
      </w:r>
    </w:p>
    <w:p w14:paraId="6E70B6C8" w14:textId="6E2C9570" w:rsidR="00876A4E" w:rsidRPr="00FC0F15" w:rsidRDefault="00876A4E" w:rsidP="00FD577B">
      <w:pPr>
        <w:pStyle w:val="Heading2"/>
        <w:rPr>
          <w:highlight w:val="yellow"/>
        </w:rPr>
      </w:pPr>
      <w:bookmarkStart w:id="133" w:name="_Toc237851989"/>
      <w:bookmarkStart w:id="134" w:name="_Toc182484070"/>
      <w:r w:rsidRPr="00FC0F15">
        <w:rPr>
          <w:highlight w:val="yellow"/>
        </w:rPr>
        <w:lastRenderedPageBreak/>
        <w:t>Existing or Potential Conflicts</w:t>
      </w:r>
      <w:bookmarkStart w:id="135" w:name="_Toc237851990"/>
      <w:bookmarkEnd w:id="133"/>
      <w:r w:rsidR="00227F19" w:rsidRPr="00FC0F15">
        <w:rPr>
          <w:highlight w:val="yellow"/>
        </w:rPr>
        <w:t xml:space="preserve"> with Neighboring Jurisdictions</w:t>
      </w:r>
      <w:bookmarkEnd w:id="134"/>
    </w:p>
    <w:p w14:paraId="752111E9" w14:textId="3F9EA222" w:rsidR="00876A4E" w:rsidRPr="006B1446" w:rsidRDefault="00876A4E" w:rsidP="00876A4E">
      <w:r w:rsidRPr="006B1446">
        <w:t xml:space="preserve">Adopted comprehensive plans for </w:t>
      </w:r>
      <w:r w:rsidRPr="00E6552F">
        <w:t xml:space="preserve">the </w:t>
      </w:r>
      <w:r w:rsidR="00E6552F" w:rsidRPr="00E6552F">
        <w:t>City of Stoughton</w:t>
      </w:r>
      <w:r w:rsidR="00E6552F">
        <w:rPr>
          <w:highlight w:val="yellow"/>
        </w:rPr>
        <w:t xml:space="preserve"> and the Town of </w:t>
      </w:r>
      <w:r w:rsidR="00FC0F15">
        <w:rPr>
          <w:highlight w:val="yellow"/>
        </w:rPr>
        <w:t>Rutland/Albion/Pleasant Springs</w:t>
      </w:r>
      <w:r w:rsidR="00E6552F">
        <w:rPr>
          <w:highlight w:val="yellow"/>
        </w:rPr>
        <w:t xml:space="preserve"> </w:t>
      </w:r>
      <w:r w:rsidRPr="00E6552F">
        <w:t xml:space="preserve">would both allow for higher densities of nonfarm development than the Town of </w:t>
      </w:r>
      <w:r w:rsidR="00F11951" w:rsidRPr="00E6552F">
        <w:t>Dunkirk</w:t>
      </w:r>
      <w:r w:rsidRPr="00E6552F">
        <w:t xml:space="preserve"> Comprehensive Plan. The Town of </w:t>
      </w:r>
      <w:r w:rsidR="00F11951" w:rsidRPr="00E6552F">
        <w:t>Dunkirk</w:t>
      </w:r>
      <w:r w:rsidRPr="00E6552F">
        <w:t xml:space="preserve"> Board and Planning Commission sho</w:t>
      </w:r>
      <w:r w:rsidRPr="006B1446">
        <w:t xml:space="preserve">uld cooperate with their counterparts in neighboring </w:t>
      </w:r>
      <w:r w:rsidR="00227F19">
        <w:t>towns</w:t>
      </w:r>
      <w:r w:rsidRPr="006B1446">
        <w:t xml:space="preserve"> to make sure proposed residential developments across town lines do not negatively i</w:t>
      </w:r>
      <w:r w:rsidR="00227F19">
        <w:t>mpact ongoing farm and</w:t>
      </w:r>
      <w:r w:rsidRPr="006B1446">
        <w:t xml:space="preserve"> conservation activities in </w:t>
      </w:r>
      <w:r w:rsidR="00F11951">
        <w:t>Dunkirk</w:t>
      </w:r>
      <w:r w:rsidRPr="006B1446">
        <w:t>.</w:t>
      </w:r>
    </w:p>
    <w:p w14:paraId="10B91035" w14:textId="0CA6DDC0" w:rsidR="00876A4E" w:rsidRPr="00D83C51" w:rsidRDefault="00876A4E" w:rsidP="00876A4E">
      <w:r w:rsidRPr="006B1446">
        <w:t>The adop</w:t>
      </w:r>
      <w:r w:rsidR="00E6552F">
        <w:t xml:space="preserve">ted comprehensive plans for jurisdictions in neighboring counties </w:t>
      </w:r>
      <w:r w:rsidRPr="00E6552F">
        <w:t xml:space="preserve">do not show any projected expansion into the Town of </w:t>
      </w:r>
      <w:r w:rsidR="00F11951" w:rsidRPr="00E6552F">
        <w:t>Dunkirk</w:t>
      </w:r>
      <w:r w:rsidRPr="00E6552F">
        <w:t xml:space="preserve"> within the next 20 years (Map 7-1). Consequently, no potential conflicts are anticipated with </w:t>
      </w:r>
      <w:r w:rsidR="00E6552F">
        <w:t>additional</w:t>
      </w:r>
      <w:r w:rsidRPr="00E6552F">
        <w:t xml:space="preserve"> municipalities.</w:t>
      </w:r>
    </w:p>
    <w:p w14:paraId="26AF7EC6" w14:textId="038DD4F2" w:rsidR="00876A4E" w:rsidRPr="009B1F54" w:rsidRDefault="00A022C0" w:rsidP="002E46CD">
      <w:pPr>
        <w:pStyle w:val="Heading1"/>
      </w:pPr>
      <w:r>
        <w:t xml:space="preserve"> </w:t>
      </w:r>
      <w:bookmarkStart w:id="136" w:name="_Toc182484071"/>
      <w:r w:rsidR="00876A4E" w:rsidRPr="009B1F54">
        <w:t>Goals, Objectives</w:t>
      </w:r>
      <w:r w:rsidR="00876A4E">
        <w:t>,</w:t>
      </w:r>
      <w:r w:rsidR="00876A4E" w:rsidRPr="009B1F54">
        <w:t xml:space="preserve"> </w:t>
      </w:r>
      <w:r w:rsidR="00227F19">
        <w:t>&amp;</w:t>
      </w:r>
      <w:r w:rsidR="00876A4E" w:rsidRPr="009B1F54">
        <w:t xml:space="preserve"> Policies</w:t>
      </w:r>
      <w:bookmarkEnd w:id="135"/>
      <w:bookmarkEnd w:id="136"/>
    </w:p>
    <w:p w14:paraId="359F2A47" w14:textId="77777777" w:rsidR="00876A4E" w:rsidRPr="008A2D36" w:rsidRDefault="00876A4E" w:rsidP="00961443">
      <w:pPr>
        <w:pStyle w:val="Heading3"/>
        <w:numPr>
          <w:ilvl w:val="0"/>
          <w:numId w:val="25"/>
        </w:numPr>
      </w:pPr>
      <w:r>
        <w:t>Goals</w:t>
      </w:r>
    </w:p>
    <w:p w14:paraId="3625B00C" w14:textId="56CAD985" w:rsidR="00876A4E" w:rsidRPr="00374833" w:rsidRDefault="00876A4E" w:rsidP="0045696C">
      <w:pPr>
        <w:numPr>
          <w:ilvl w:val="0"/>
          <w:numId w:val="23"/>
        </w:numPr>
        <w:spacing w:before="0"/>
        <w:rPr>
          <w:highlight w:val="lightGray"/>
        </w:rPr>
      </w:pPr>
      <w:r w:rsidRPr="00374833">
        <w:rPr>
          <w:highlight w:val="lightGray"/>
        </w:rPr>
        <w:t xml:space="preserve">Facilitate and </w:t>
      </w:r>
      <w:r w:rsidR="000B3FFB" w:rsidRPr="00374833">
        <w:rPr>
          <w:highlight w:val="lightGray"/>
        </w:rPr>
        <w:t>achieve a high level of intergovernmental</w:t>
      </w:r>
      <w:r w:rsidRPr="00374833">
        <w:rPr>
          <w:highlight w:val="lightGray"/>
        </w:rPr>
        <w:t xml:space="preserve"> cooperation and commun</w:t>
      </w:r>
      <w:r w:rsidR="000B3FFB" w:rsidRPr="00374833">
        <w:rPr>
          <w:highlight w:val="lightGray"/>
        </w:rPr>
        <w:t>ication</w:t>
      </w:r>
      <w:r w:rsidRPr="00374833">
        <w:rPr>
          <w:highlight w:val="lightGray"/>
        </w:rPr>
        <w:t>.</w:t>
      </w:r>
    </w:p>
    <w:p w14:paraId="6A61A3D9" w14:textId="1C601B6F" w:rsidR="000B3FFB" w:rsidRPr="000B3FFB" w:rsidRDefault="00876A4E" w:rsidP="0045696C">
      <w:pPr>
        <w:pStyle w:val="Heading3"/>
        <w:numPr>
          <w:ilvl w:val="0"/>
          <w:numId w:val="25"/>
        </w:numPr>
        <w:jc w:val="both"/>
      </w:pPr>
      <w:r>
        <w:t>Objectives</w:t>
      </w:r>
    </w:p>
    <w:p w14:paraId="3F255F97" w14:textId="6138742B" w:rsidR="00876A4E" w:rsidRPr="00110C6F" w:rsidRDefault="00876A4E" w:rsidP="0045696C">
      <w:pPr>
        <w:numPr>
          <w:ilvl w:val="0"/>
          <w:numId w:val="24"/>
        </w:numPr>
        <w:spacing w:before="0"/>
        <w:rPr>
          <w:highlight w:val="lightGray"/>
        </w:rPr>
      </w:pPr>
      <w:r w:rsidRPr="00110C6F">
        <w:rPr>
          <w:highlight w:val="lightGray"/>
        </w:rPr>
        <w:t>Maintain good working relationships with adjoining municipalities and other governmental jurisdictions.</w:t>
      </w:r>
    </w:p>
    <w:p w14:paraId="17D0F335" w14:textId="77777777" w:rsidR="00876A4E" w:rsidRPr="00110C6F" w:rsidRDefault="00876A4E" w:rsidP="0045696C">
      <w:pPr>
        <w:numPr>
          <w:ilvl w:val="0"/>
          <w:numId w:val="24"/>
        </w:numPr>
        <w:spacing w:before="0"/>
        <w:rPr>
          <w:highlight w:val="lightGray"/>
        </w:rPr>
      </w:pPr>
      <w:r w:rsidRPr="00110C6F">
        <w:rPr>
          <w:highlight w:val="lightGray"/>
        </w:rPr>
        <w:t>Explore opportunities for joint planning and cooperation with other towns, villages, cities, Dane County, and state and federal agencies, including intergovernmental land use, service, and boundary agreements.</w:t>
      </w:r>
    </w:p>
    <w:p w14:paraId="460EF971" w14:textId="77777777" w:rsidR="00876A4E" w:rsidRPr="000B3FFB" w:rsidRDefault="00876A4E" w:rsidP="0045696C">
      <w:pPr>
        <w:numPr>
          <w:ilvl w:val="0"/>
          <w:numId w:val="24"/>
        </w:numPr>
        <w:spacing w:before="0"/>
      </w:pPr>
      <w:r w:rsidRPr="000B3FFB">
        <w:t>Actively seek opportunities for shared public service agreements that improve services and lower costs.</w:t>
      </w:r>
    </w:p>
    <w:p w14:paraId="47843EF0" w14:textId="5172436B" w:rsidR="00876A4E" w:rsidRPr="009B1F54" w:rsidRDefault="00227F19" w:rsidP="0045696C">
      <w:pPr>
        <w:pStyle w:val="Heading3"/>
        <w:numPr>
          <w:ilvl w:val="0"/>
          <w:numId w:val="25"/>
        </w:numPr>
        <w:jc w:val="both"/>
      </w:pPr>
      <w:r>
        <w:t>Policies</w:t>
      </w:r>
    </w:p>
    <w:p w14:paraId="4FC5FC51" w14:textId="77777777" w:rsidR="00A528A8" w:rsidRPr="00A528A8" w:rsidRDefault="00A528A8" w:rsidP="0045696C">
      <w:pPr>
        <w:numPr>
          <w:ilvl w:val="0"/>
          <w:numId w:val="22"/>
        </w:numPr>
        <w:spacing w:before="0"/>
      </w:pPr>
      <w:r w:rsidRPr="00A528A8">
        <w:t>Adopt a boundary agreement with Stoughton and jointly develop a detailed development planning process to coordinate growth and protect the interests of town residents.</w:t>
      </w:r>
    </w:p>
    <w:p w14:paraId="6FFE1F2F" w14:textId="4D7CE14D" w:rsidR="00A528A8" w:rsidRDefault="00A528A8" w:rsidP="0045696C">
      <w:pPr>
        <w:numPr>
          <w:ilvl w:val="0"/>
          <w:numId w:val="22"/>
        </w:numPr>
        <w:spacing w:before="0"/>
      </w:pPr>
      <w:r w:rsidRPr="00A528A8">
        <w:t>Encourage Stoughton to develop/redevelop its vacant and underutilized land prior to annexation.</w:t>
      </w:r>
    </w:p>
    <w:p w14:paraId="53B166A4" w14:textId="77777777" w:rsidR="009B65FE" w:rsidRDefault="00A528A8" w:rsidP="0045696C">
      <w:pPr>
        <w:numPr>
          <w:ilvl w:val="0"/>
          <w:numId w:val="22"/>
        </w:numPr>
        <w:spacing w:before="0"/>
      </w:pPr>
      <w:r>
        <w:t>Seek review and comment from surrounding municipalities on proposed amendments to this plan.</w:t>
      </w:r>
    </w:p>
    <w:p w14:paraId="6933F9B5" w14:textId="6BBD2E98" w:rsidR="009B65FE" w:rsidRDefault="009B65FE" w:rsidP="0045696C">
      <w:pPr>
        <w:numPr>
          <w:ilvl w:val="0"/>
          <w:numId w:val="22"/>
        </w:numPr>
        <w:spacing w:before="0"/>
      </w:pPr>
      <w:r>
        <w:t>Maintain membership on the Commission on Aging.</w:t>
      </w:r>
    </w:p>
    <w:p w14:paraId="4D1B9A64" w14:textId="09FF8AB2" w:rsidR="009B65FE" w:rsidRPr="00A528A8" w:rsidRDefault="009B65FE" w:rsidP="0045696C">
      <w:pPr>
        <w:numPr>
          <w:ilvl w:val="0"/>
          <w:numId w:val="22"/>
        </w:numPr>
        <w:spacing w:before="0"/>
      </w:pPr>
      <w:r>
        <w:t>Support the Stoughton Area Senior Center.</w:t>
      </w:r>
    </w:p>
    <w:p w14:paraId="376F63B1" w14:textId="6D1D7730" w:rsidR="00876A4E" w:rsidRPr="00110C6F" w:rsidRDefault="00A528A8" w:rsidP="0045696C">
      <w:pPr>
        <w:numPr>
          <w:ilvl w:val="0"/>
          <w:numId w:val="22"/>
        </w:numPr>
        <w:spacing w:before="0"/>
        <w:rPr>
          <w:highlight w:val="lightGray"/>
        </w:rPr>
      </w:pPr>
      <w:r w:rsidRPr="00110C6F">
        <w:rPr>
          <w:highlight w:val="lightGray"/>
        </w:rPr>
        <w:t>A</w:t>
      </w:r>
      <w:r w:rsidR="00876A4E" w:rsidRPr="00110C6F">
        <w:rPr>
          <w:highlight w:val="lightGray"/>
        </w:rPr>
        <w:t>ctively participate in intergovernmental organizations such as the Dane County Towns Association.</w:t>
      </w:r>
    </w:p>
    <w:p w14:paraId="4750435C" w14:textId="2D393D7B" w:rsidR="00876A4E" w:rsidRPr="00110C6F" w:rsidRDefault="00217662" w:rsidP="0045696C">
      <w:pPr>
        <w:numPr>
          <w:ilvl w:val="0"/>
          <w:numId w:val="22"/>
        </w:numPr>
        <w:spacing w:before="0"/>
        <w:rPr>
          <w:highlight w:val="lightGray"/>
        </w:rPr>
      </w:pPr>
      <w:r w:rsidRPr="00110C6F">
        <w:rPr>
          <w:highlight w:val="lightGray"/>
        </w:rPr>
        <w:t>A</w:t>
      </w:r>
      <w:r w:rsidR="00876A4E" w:rsidRPr="00110C6F">
        <w:rPr>
          <w:highlight w:val="lightGray"/>
        </w:rPr>
        <w:t>ctively participate in formal public hearings, workshops, committees and other outreach opportunities sponsored by other governmental units, including Dane County, the Capital Area Regional Planning Commission, nearby cities and villages, surrounding towns</w:t>
      </w:r>
      <w:r w:rsidRPr="00110C6F">
        <w:rPr>
          <w:highlight w:val="lightGray"/>
        </w:rPr>
        <w:t>,</w:t>
      </w:r>
      <w:r w:rsidR="00876A4E" w:rsidRPr="00110C6F">
        <w:rPr>
          <w:highlight w:val="lightGray"/>
        </w:rPr>
        <w:t xml:space="preserve"> and state and federal agencies.</w:t>
      </w:r>
    </w:p>
    <w:p w14:paraId="6D34F3E4" w14:textId="2926E69A" w:rsidR="00876A4E" w:rsidRPr="00110C6F" w:rsidRDefault="00876A4E" w:rsidP="0045696C">
      <w:pPr>
        <w:numPr>
          <w:ilvl w:val="0"/>
          <w:numId w:val="22"/>
        </w:numPr>
        <w:spacing w:before="0"/>
        <w:rPr>
          <w:highlight w:val="lightGray"/>
        </w:rPr>
      </w:pPr>
      <w:r w:rsidRPr="00110C6F">
        <w:rPr>
          <w:highlight w:val="lightGray"/>
        </w:rPr>
        <w:t>Provide formal comments on proposed municipal, county</w:t>
      </w:r>
      <w:r w:rsidR="00217662" w:rsidRPr="00110C6F">
        <w:rPr>
          <w:highlight w:val="lightGray"/>
        </w:rPr>
        <w:t>,</w:t>
      </w:r>
      <w:r w:rsidRPr="00110C6F">
        <w:rPr>
          <w:highlight w:val="lightGray"/>
        </w:rPr>
        <w:t xml:space="preserve"> or state plans, regulations</w:t>
      </w:r>
      <w:r w:rsidR="00217662" w:rsidRPr="00110C6F">
        <w:rPr>
          <w:highlight w:val="lightGray"/>
        </w:rPr>
        <w:t>,</w:t>
      </w:r>
      <w:r w:rsidRPr="00110C6F">
        <w:rPr>
          <w:highlight w:val="lightGray"/>
        </w:rPr>
        <w:t xml:space="preserve"> or infrastructure improvements that </w:t>
      </w:r>
      <w:r w:rsidR="00217662" w:rsidRPr="00110C6F">
        <w:rPr>
          <w:highlight w:val="lightGray"/>
        </w:rPr>
        <w:t>could</w:t>
      </w:r>
      <w:r w:rsidRPr="00110C6F">
        <w:rPr>
          <w:highlight w:val="lightGray"/>
        </w:rPr>
        <w:t xml:space="preserve"> affect the Town of </w:t>
      </w:r>
      <w:r w:rsidR="00F11951" w:rsidRPr="00110C6F">
        <w:rPr>
          <w:highlight w:val="lightGray"/>
        </w:rPr>
        <w:t>Dunkirk</w:t>
      </w:r>
      <w:r w:rsidRPr="00110C6F">
        <w:rPr>
          <w:highlight w:val="lightGray"/>
        </w:rPr>
        <w:t>.</w:t>
      </w:r>
    </w:p>
    <w:p w14:paraId="2CC4FAE7" w14:textId="03ABE719" w:rsidR="00F10778" w:rsidRPr="00FC0F15" w:rsidRDefault="00217662" w:rsidP="0045696C">
      <w:pPr>
        <w:numPr>
          <w:ilvl w:val="0"/>
          <w:numId w:val="22"/>
        </w:numPr>
        <w:spacing w:before="0"/>
        <w:rPr>
          <w:highlight w:val="lightGray"/>
        </w:rPr>
        <w:sectPr w:rsidR="00F10778" w:rsidRPr="00FC0F15" w:rsidSect="006B18B4">
          <w:headerReference w:type="default" r:id="rId118"/>
          <w:pgSz w:w="12240" w:h="15840"/>
          <w:pgMar w:top="1350" w:right="720" w:bottom="720" w:left="720" w:header="720" w:footer="527" w:gutter="0"/>
          <w:cols w:space="720"/>
          <w:docGrid w:linePitch="360"/>
        </w:sectPr>
      </w:pPr>
      <w:r w:rsidRPr="00110C6F">
        <w:rPr>
          <w:highlight w:val="lightGray"/>
        </w:rPr>
        <w:t>Ensure the</w:t>
      </w:r>
      <w:r w:rsidR="00876A4E" w:rsidRPr="00110C6F">
        <w:rPr>
          <w:highlight w:val="lightGray"/>
        </w:rPr>
        <w:t xml:space="preserve"> Town of </w:t>
      </w:r>
      <w:r w:rsidR="00F11951" w:rsidRPr="00110C6F">
        <w:rPr>
          <w:highlight w:val="lightGray"/>
        </w:rPr>
        <w:t>Dunkirk</w:t>
      </w:r>
      <w:r w:rsidR="00876A4E" w:rsidRPr="00110C6F">
        <w:rPr>
          <w:highlight w:val="lightGray"/>
        </w:rPr>
        <w:t xml:space="preserve"> Comprehensive Plan</w:t>
      </w:r>
      <w:r w:rsidRPr="00110C6F">
        <w:rPr>
          <w:highlight w:val="lightGray"/>
        </w:rPr>
        <w:t xml:space="preserve"> is</w:t>
      </w:r>
      <w:r w:rsidR="00876A4E" w:rsidRPr="00110C6F">
        <w:rPr>
          <w:highlight w:val="lightGray"/>
        </w:rPr>
        <w:t xml:space="preserve"> formally adopted as part of the Dane County Comprehensive Pla</w:t>
      </w:r>
      <w:r w:rsidR="00FC0F15">
        <w:t>n</w:t>
      </w:r>
      <w:r w:rsidR="00876A4E">
        <w:t>.</w:t>
      </w:r>
    </w:p>
    <w:p w14:paraId="1AFECF84" w14:textId="42ECBCA8" w:rsidR="00F10778" w:rsidRDefault="004773DD" w:rsidP="006B18B4">
      <w:pPr>
        <w:pStyle w:val="ElementHeading"/>
      </w:pPr>
      <w:r>
        <w:lastRenderedPageBreak/>
        <w:t>element 8:</w:t>
      </w:r>
      <w:r>
        <w:br/>
      </w:r>
      <w:r w:rsidR="00F10778">
        <w:t>Land Use</w:t>
      </w:r>
    </w:p>
    <w:p w14:paraId="00F3DC7A" w14:textId="504B6DCD" w:rsidR="00F10778" w:rsidRDefault="00F10778" w:rsidP="00F10778">
      <w:pPr>
        <w:spacing w:before="0" w:after="120"/>
        <w:jc w:val="left"/>
        <w:sectPr w:rsidR="00F10778" w:rsidSect="000D1131">
          <w:headerReference w:type="default" r:id="rId119"/>
          <w:pgSz w:w="12240" w:h="15840"/>
          <w:pgMar w:top="720" w:right="720" w:bottom="720" w:left="720" w:header="720" w:footer="527" w:gutter="0"/>
          <w:cols w:space="720"/>
          <w:docGrid w:linePitch="360"/>
        </w:sectPr>
      </w:pPr>
    </w:p>
    <w:p w14:paraId="50DA31B2" w14:textId="2A78DBFA" w:rsidR="000D3813" w:rsidRPr="00860EF3" w:rsidRDefault="00F10778" w:rsidP="002E46CD">
      <w:pPr>
        <w:pStyle w:val="Heading1"/>
      </w:pPr>
      <w:r>
        <w:lastRenderedPageBreak/>
        <w:t xml:space="preserve"> </w:t>
      </w:r>
      <w:bookmarkStart w:id="137" w:name="_Toc182484072"/>
      <w:r w:rsidR="000D3813" w:rsidRPr="00860EF3">
        <w:t>Existing Land Use</w:t>
      </w:r>
      <w:bookmarkEnd w:id="1"/>
      <w:bookmarkEnd w:id="2"/>
      <w:r w:rsidR="00A1340B">
        <w:t>s</w:t>
      </w:r>
      <w:bookmarkEnd w:id="137"/>
    </w:p>
    <w:p w14:paraId="779DE4DE" w14:textId="3A90DC3F" w:rsidR="000D3813" w:rsidRPr="00860EF3" w:rsidRDefault="00484FC5" w:rsidP="00FD577B">
      <w:pPr>
        <w:pStyle w:val="Heading2"/>
        <w:numPr>
          <w:ilvl w:val="0"/>
          <w:numId w:val="105"/>
        </w:numPr>
      </w:pPr>
      <w:bookmarkStart w:id="138" w:name="_Toc182484073"/>
      <w:r>
        <w:t>Agriculture</w:t>
      </w:r>
      <w:bookmarkEnd w:id="138"/>
    </w:p>
    <w:p w14:paraId="7F6210D4" w14:textId="25941FC8" w:rsidR="000D3813" w:rsidRPr="007D5843" w:rsidRDefault="000D3813" w:rsidP="000D3813">
      <w:r w:rsidRPr="007D5843">
        <w:t xml:space="preserve">In 2020, cropland and pasture accounted for </w:t>
      </w:r>
      <w:r w:rsidR="00290A12">
        <w:t>13,696</w:t>
      </w:r>
      <w:r w:rsidR="00FA3559">
        <w:t xml:space="preserve"> acres, or 68% </w:t>
      </w:r>
      <w:r w:rsidRPr="007D5843">
        <w:t>of th</w:t>
      </w:r>
      <w:r w:rsidR="008E49F0">
        <w:t xml:space="preserve">e </w:t>
      </w:r>
      <w:r w:rsidR="00201BBC">
        <w:t xml:space="preserve">Town </w:t>
      </w:r>
      <w:r w:rsidR="008E49F0">
        <w:t>land area,</w:t>
      </w:r>
      <w:r w:rsidRPr="007D5843">
        <w:t xml:space="preserve"> </w:t>
      </w:r>
      <w:proofErr w:type="gramStart"/>
      <w:r w:rsidRPr="007D5843">
        <w:t xml:space="preserve">a </w:t>
      </w:r>
      <w:r w:rsidR="00201BBC">
        <w:t>1,658</w:t>
      </w:r>
      <w:r w:rsidR="00201BBC" w:rsidRPr="007D5843">
        <w:t xml:space="preserve"> acres</w:t>
      </w:r>
      <w:proofErr w:type="gramEnd"/>
      <w:r w:rsidR="00201BBC" w:rsidRPr="007D5843">
        <w:t xml:space="preserve"> </w:t>
      </w:r>
      <w:r w:rsidR="00201BBC">
        <w:t>decrease</w:t>
      </w:r>
      <w:r w:rsidRPr="00290A12">
        <w:t xml:space="preserve"> </w:t>
      </w:r>
      <w:r w:rsidRPr="007D5843">
        <w:t xml:space="preserve">since </w:t>
      </w:r>
      <w:r w:rsidR="003C2D1D">
        <w:t>200</w:t>
      </w:r>
      <w:r w:rsidR="00290A12">
        <w:t>0</w:t>
      </w:r>
      <w:r w:rsidR="003C2D1D">
        <w:t xml:space="preserve"> and another 1,261 </w:t>
      </w:r>
      <w:r w:rsidR="00201BBC">
        <w:t>since</w:t>
      </w:r>
      <w:r w:rsidR="003C2D1D">
        <w:t xml:space="preserve"> 1990 (note: some of this difference may be</w:t>
      </w:r>
      <w:r w:rsidR="00201BBC">
        <w:t xml:space="preserve"> from</w:t>
      </w:r>
      <w:r w:rsidR="003C2D1D">
        <w:t xml:space="preserve"> </w:t>
      </w:r>
      <w:r w:rsidR="00201BBC">
        <w:t>improved</w:t>
      </w:r>
      <w:r w:rsidR="003C2D1D">
        <w:t xml:space="preserve"> measuring</w:t>
      </w:r>
      <w:r w:rsidR="00201BBC">
        <w:t xml:space="preserve"> for</w:t>
      </w:r>
      <w:r w:rsidR="003C2D1D">
        <w:t xml:space="preserve"> features such as water</w:t>
      </w:r>
      <w:r w:rsidR="00201BBC">
        <w:t>,</w:t>
      </w:r>
      <w:r w:rsidR="007535E7">
        <w:t xml:space="preserve"> which increased 125 acres, or woodlands, which doubled)</w:t>
      </w:r>
      <w:r w:rsidRPr="007D5843">
        <w:t xml:space="preserve">. </w:t>
      </w:r>
      <w:r w:rsidRPr="007535E7">
        <w:t xml:space="preserve">Conventional farm practices are </w:t>
      </w:r>
      <w:r w:rsidR="00201BBC">
        <w:t>used</w:t>
      </w:r>
      <w:r w:rsidRPr="007535E7">
        <w:t xml:space="preserve"> to raise corn, soybeans, and </w:t>
      </w:r>
      <w:r w:rsidR="00201BBC">
        <w:t>cows,</w:t>
      </w:r>
      <w:r w:rsidRPr="007535E7">
        <w:t xml:space="preserve"> other livestock and crops</w:t>
      </w:r>
      <w:r w:rsidR="00290A12" w:rsidRPr="007535E7">
        <w:t>.</w:t>
      </w:r>
    </w:p>
    <w:p w14:paraId="702CA2B4" w14:textId="111A852B" w:rsidR="000D3813" w:rsidRDefault="000D3813" w:rsidP="00FD577B">
      <w:pPr>
        <w:pStyle w:val="Heading2"/>
      </w:pPr>
      <w:bookmarkStart w:id="139" w:name="_Toc182484074"/>
      <w:r w:rsidRPr="007D5843">
        <w:t>Woodlands</w:t>
      </w:r>
      <w:bookmarkEnd w:id="139"/>
    </w:p>
    <w:p w14:paraId="7B6ABFCF" w14:textId="4313C070" w:rsidR="000D3813" w:rsidRDefault="000D3813" w:rsidP="000D3813">
      <w:r w:rsidRPr="00976822">
        <w:t xml:space="preserve">Woodlands account for </w:t>
      </w:r>
      <w:r w:rsidR="007535E7" w:rsidRPr="007535E7">
        <w:t>7</w:t>
      </w:r>
      <w:r w:rsidRPr="00976822">
        <w:t xml:space="preserve">% of </w:t>
      </w:r>
      <w:r w:rsidR="002126B1">
        <w:t xml:space="preserve">the land area </w:t>
      </w:r>
      <w:r w:rsidR="00D760D7">
        <w:t>and</w:t>
      </w:r>
      <w:r w:rsidR="00510C5F">
        <w:t xml:space="preserve"> acreage </w:t>
      </w:r>
      <w:r w:rsidR="007535E7">
        <w:t>increased 556 acres</w:t>
      </w:r>
      <w:r w:rsidR="00510C5F">
        <w:t xml:space="preserve"> </w:t>
      </w:r>
      <w:r w:rsidRPr="00715C2D">
        <w:t>between 2000 and</w:t>
      </w:r>
      <w:r w:rsidRPr="00976822">
        <w:t xml:space="preserve"> 2020.</w:t>
      </w:r>
    </w:p>
    <w:p w14:paraId="494D621B" w14:textId="79CED9EF" w:rsidR="000D3813" w:rsidRDefault="00484FC5" w:rsidP="00FD577B">
      <w:pPr>
        <w:pStyle w:val="Heading2"/>
      </w:pPr>
      <w:bookmarkStart w:id="140" w:name="_Toc182484075"/>
      <w:r>
        <w:t>Residential</w:t>
      </w:r>
      <w:bookmarkEnd w:id="140"/>
    </w:p>
    <w:p w14:paraId="38B99407" w14:textId="30B60E23" w:rsidR="000D3813" w:rsidRDefault="000D3813" w:rsidP="000D3813">
      <w:r w:rsidRPr="00976822">
        <w:t xml:space="preserve">The Town maintains a relatively low-density population, with </w:t>
      </w:r>
      <w:r w:rsidR="00AA6228" w:rsidRPr="00AA6228">
        <w:t>4</w:t>
      </w:r>
      <w:r w:rsidRPr="00AA6228">
        <w:t>.3</w:t>
      </w:r>
      <w:r w:rsidRPr="00976822">
        <w:t xml:space="preserve">% of the Town’s land occupied by residential use. Single-family residential is the prevalent housing type. </w:t>
      </w:r>
      <w:r w:rsidR="00AA6228">
        <w:t>Land devoted to housing increased more than 300</w:t>
      </w:r>
      <w:r w:rsidRPr="00976822">
        <w:t xml:space="preserve"> acres</w:t>
      </w:r>
      <w:r w:rsidR="00AA6228">
        <w:t xml:space="preserve"> s</w:t>
      </w:r>
      <w:r>
        <w:t>in</w:t>
      </w:r>
      <w:r w:rsidR="00AA6228">
        <w:t>ce 2000, with 865 acres dedicated to housing in 2020.</w:t>
      </w:r>
    </w:p>
    <w:p w14:paraId="4270B1CD" w14:textId="60F4F1B9" w:rsidR="000D3813" w:rsidRDefault="00374833" w:rsidP="00FD577B">
      <w:pPr>
        <w:pStyle w:val="Heading2"/>
      </w:pPr>
      <w:r>
        <w:t xml:space="preserve"> </w:t>
      </w:r>
      <w:bookmarkStart w:id="141" w:name="_Toc182484076"/>
      <w:r w:rsidR="00484FC5">
        <w:t>Commercial</w:t>
      </w:r>
      <w:bookmarkEnd w:id="141"/>
    </w:p>
    <w:p w14:paraId="7861D678" w14:textId="1F4ACEBF" w:rsidR="000D3813" w:rsidRPr="00E16A7C" w:rsidRDefault="000D3813" w:rsidP="000D3813">
      <w:r w:rsidRPr="00251BFF">
        <w:t xml:space="preserve">Commercial and industrial uses play </w:t>
      </w:r>
      <w:r w:rsidRPr="00AA6228">
        <w:t xml:space="preserve">a very small part </w:t>
      </w:r>
      <w:r w:rsidR="00D760D7">
        <w:t xml:space="preserve">(less than 1%) </w:t>
      </w:r>
      <w:r w:rsidRPr="00AA6228">
        <w:t xml:space="preserve">of the Town’s total land use, totaling </w:t>
      </w:r>
      <w:r w:rsidR="00AA6228" w:rsidRPr="00AA6228">
        <w:t xml:space="preserve">21 </w:t>
      </w:r>
      <w:r w:rsidRPr="00AA6228">
        <w:t>acres</w:t>
      </w:r>
      <w:r w:rsidR="00FD0D90">
        <w:t xml:space="preserve">. Three </w:t>
      </w:r>
      <w:r w:rsidRPr="00B80B71">
        <w:t>commercial</w:t>
      </w:r>
      <w:r w:rsidR="00FD0D90" w:rsidRPr="00B80B71">
        <w:t xml:space="preserve"> </w:t>
      </w:r>
      <w:r w:rsidR="00D760D7">
        <w:t>properties,</w:t>
      </w:r>
      <w:r w:rsidR="00FD0D90" w:rsidRPr="00B80B71">
        <w:t xml:space="preserve"> </w:t>
      </w:r>
      <w:r w:rsidR="00D760D7" w:rsidRPr="00B80B71">
        <w:t>related to landscaping, appliance</w:t>
      </w:r>
      <w:r w:rsidR="00D760D7">
        <w:t xml:space="preserve"> repair, construction, and salvage</w:t>
      </w:r>
      <w:r w:rsidR="00D760D7" w:rsidRPr="00B80B71">
        <w:t xml:space="preserve"> </w:t>
      </w:r>
      <w:r w:rsidR="00FD0D90" w:rsidRPr="00B80B71">
        <w:t xml:space="preserve">are </w:t>
      </w:r>
      <w:r w:rsidR="00D760D7">
        <w:t>located to</w:t>
      </w:r>
      <w:r w:rsidR="00FD0D90" w:rsidRPr="00B80B71">
        <w:t xml:space="preserve"> the west</w:t>
      </w:r>
      <w:r w:rsidR="00B80B71">
        <w:t>. WKOW FM Stoughton Radio is also located here</w:t>
      </w:r>
      <w:r w:rsidR="00D760D7">
        <w:t>.</w:t>
      </w:r>
    </w:p>
    <w:p w14:paraId="5C6DA0FE" w14:textId="6154C8B0" w:rsidR="000D3813" w:rsidRPr="00251BFF" w:rsidRDefault="00484FC5" w:rsidP="00FD577B">
      <w:pPr>
        <w:pStyle w:val="Heading2"/>
      </w:pPr>
      <w:bookmarkStart w:id="142" w:name="_Toc182484077"/>
      <w:r>
        <w:t>Other Public Uses</w:t>
      </w:r>
      <w:bookmarkEnd w:id="142"/>
    </w:p>
    <w:p w14:paraId="74C62396" w14:textId="42A5FDEF" w:rsidR="000D3813" w:rsidRPr="008A211C" w:rsidRDefault="000D3813" w:rsidP="00201BBC">
      <w:pPr>
        <w:spacing w:after="240"/>
      </w:pPr>
      <w:r w:rsidRPr="00251BFF">
        <w:t>The predominant public use is</w:t>
      </w:r>
      <w:r w:rsidR="00FD0D90">
        <w:t xml:space="preserve"> transportation infrastructure. Road-right of way-occupies</w:t>
      </w:r>
      <w:r w:rsidRPr="00251BFF">
        <w:t xml:space="preserve"> </w:t>
      </w:r>
      <w:r w:rsidR="00FD0D90">
        <w:t>615.4</w:t>
      </w:r>
      <w:r w:rsidRPr="00251BFF">
        <w:t xml:space="preserve"> acres in the Town. </w:t>
      </w:r>
      <w:r w:rsidR="00FD0D90">
        <w:t>Nearly 70 acres of outdoor recreation serve area residents.</w:t>
      </w:r>
    </w:p>
    <w:p w14:paraId="25D51C35" w14:textId="740D04B1" w:rsidR="00D760D7" w:rsidRDefault="00D760D7" w:rsidP="006B18B4">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24</w:t>
      </w:r>
      <w:r w:rsidR="004D05F1">
        <w:fldChar w:fldCharType="end"/>
      </w:r>
      <w:r>
        <w:t>: Land Use (acres)</w:t>
      </w:r>
    </w:p>
    <w:p w14:paraId="51F3C65E" w14:textId="50DF5C4B" w:rsidR="00D760D7" w:rsidRDefault="00D760D7" w:rsidP="00D760D7">
      <w:pPr>
        <w:pStyle w:val="CommentSubject"/>
        <w:tabs>
          <w:tab w:val="left" w:pos="9109"/>
        </w:tabs>
        <w:spacing w:before="0"/>
      </w:pPr>
      <w:r>
        <w:rPr>
          <w:noProof/>
        </w:rPr>
        <w:drawing>
          <wp:inline distT="0" distB="0" distL="0" distR="0" wp14:anchorId="4998F242" wp14:editId="0070EA6A">
            <wp:extent cx="6811645" cy="2977117"/>
            <wp:effectExtent l="0" t="0" r="8255"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B11967C" w14:textId="77777777" w:rsidR="00201BBC" w:rsidRPr="004F3AD7" w:rsidRDefault="00201BBC" w:rsidP="006B18B4">
      <w:pPr>
        <w:pStyle w:val="FooterTP"/>
      </w:pPr>
      <w:bookmarkStart w:id="143" w:name="_Toc182484078"/>
      <w:r w:rsidRPr="004F3AD7">
        <w:t>Source: 2020 Dane County Land Use Inventory</w:t>
      </w:r>
      <w:bookmarkEnd w:id="143"/>
    </w:p>
    <w:p w14:paraId="5723F600" w14:textId="39E127A5" w:rsidR="001D2913" w:rsidRDefault="001D2913" w:rsidP="006B18B4">
      <w:pPr>
        <w:pStyle w:val="Table"/>
      </w:pPr>
      <w:r>
        <w:lastRenderedPageBreak/>
        <w:t xml:space="preserve">Table </w:t>
      </w:r>
      <w:r w:rsidR="004D05F1">
        <w:rPr>
          <w:noProof w:val="0"/>
        </w:rPr>
        <w:fldChar w:fldCharType="begin"/>
      </w:r>
      <w:r w:rsidR="004D05F1">
        <w:instrText xml:space="preserve"> SEQ Table \* ARABIC </w:instrText>
      </w:r>
      <w:r w:rsidR="004D05F1">
        <w:rPr>
          <w:noProof w:val="0"/>
        </w:rPr>
        <w:fldChar w:fldCharType="separate"/>
      </w:r>
      <w:r w:rsidR="00FC4AF1">
        <w:t>5</w:t>
      </w:r>
      <w:r w:rsidR="004D05F1">
        <w:fldChar w:fldCharType="end"/>
      </w:r>
      <w:r>
        <w:t>:</w:t>
      </w:r>
      <w:r w:rsidRPr="001D2913">
        <w:t xml:space="preserve"> </w:t>
      </w:r>
      <w:r w:rsidRPr="002E46CD">
        <w:t>Land Use by Acreage</w:t>
      </w:r>
      <w:r>
        <w:t xml:space="preserve"> 1990</w:t>
      </w:r>
      <w:r w:rsidRPr="0033568E">
        <w:t>-2020</w:t>
      </w:r>
      <w:r w:rsidRPr="00A22739">
        <w:rPr>
          <w:vertAlign w:val="superscript"/>
        </w:rPr>
        <w:t>1</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620"/>
        <w:gridCol w:w="1620"/>
        <w:gridCol w:w="1620"/>
        <w:gridCol w:w="1620"/>
      </w:tblGrid>
      <w:tr w:rsidR="003D255C" w:rsidRPr="00FC0F15" w14:paraId="18258F24" w14:textId="77777777" w:rsidTr="006B18B4">
        <w:trPr>
          <w:trHeight w:val="360"/>
          <w:tblHeader/>
        </w:trPr>
        <w:tc>
          <w:tcPr>
            <w:tcW w:w="4315" w:type="dxa"/>
            <w:shd w:val="clear" w:color="auto" w:fill="5B9BD5" w:themeFill="accent1"/>
            <w:noWrap/>
            <w:vAlign w:val="center"/>
            <w:hideMark/>
          </w:tcPr>
          <w:p w14:paraId="4CF1899E" w14:textId="77777777" w:rsidR="003D255C" w:rsidRPr="006B18B4" w:rsidRDefault="003D255C" w:rsidP="0082177E">
            <w:pPr>
              <w:spacing w:before="0"/>
              <w:jc w:val="center"/>
              <w:rPr>
                <w:rFonts w:ascii="Arial" w:hAnsi="Arial" w:cs="Arial"/>
                <w:b/>
                <w:color w:val="FFFFFF" w:themeColor="background1"/>
                <w:sz w:val="20"/>
              </w:rPr>
            </w:pPr>
            <w:r w:rsidRPr="006B18B4">
              <w:rPr>
                <w:rFonts w:ascii="Arial" w:hAnsi="Arial" w:cs="Arial"/>
                <w:b/>
                <w:color w:val="FFFFFF" w:themeColor="background1"/>
                <w:sz w:val="20"/>
              </w:rPr>
              <w:t>Acres of Land Use</w:t>
            </w:r>
          </w:p>
        </w:tc>
        <w:tc>
          <w:tcPr>
            <w:tcW w:w="1620" w:type="dxa"/>
            <w:shd w:val="clear" w:color="auto" w:fill="5B9BD5" w:themeFill="accent1"/>
          </w:tcPr>
          <w:p w14:paraId="5DED3D9C" w14:textId="25549D9F" w:rsidR="003D255C" w:rsidRPr="006B18B4" w:rsidRDefault="003D255C" w:rsidP="0082177E">
            <w:pPr>
              <w:spacing w:before="0"/>
              <w:jc w:val="center"/>
              <w:rPr>
                <w:rFonts w:ascii="Arial" w:hAnsi="Arial" w:cs="Arial"/>
                <w:b/>
                <w:color w:val="FFFFFF" w:themeColor="background1"/>
                <w:sz w:val="20"/>
              </w:rPr>
            </w:pPr>
            <w:r w:rsidRPr="006B18B4">
              <w:rPr>
                <w:rFonts w:ascii="Arial" w:hAnsi="Arial" w:cs="Arial"/>
                <w:b/>
                <w:color w:val="FFFFFF" w:themeColor="background1"/>
                <w:sz w:val="20"/>
              </w:rPr>
              <w:t>1990</w:t>
            </w:r>
          </w:p>
        </w:tc>
        <w:tc>
          <w:tcPr>
            <w:tcW w:w="1620" w:type="dxa"/>
            <w:shd w:val="clear" w:color="auto" w:fill="5B9BD5" w:themeFill="accent1"/>
            <w:noWrap/>
            <w:vAlign w:val="center"/>
            <w:hideMark/>
          </w:tcPr>
          <w:p w14:paraId="69395AEC" w14:textId="61F3B82B" w:rsidR="003D255C" w:rsidRPr="006B18B4" w:rsidRDefault="003D255C" w:rsidP="0082177E">
            <w:pPr>
              <w:spacing w:before="0"/>
              <w:jc w:val="center"/>
              <w:rPr>
                <w:rFonts w:ascii="Arial" w:hAnsi="Arial" w:cs="Arial"/>
                <w:b/>
                <w:color w:val="FFFFFF" w:themeColor="background1"/>
                <w:sz w:val="20"/>
              </w:rPr>
            </w:pPr>
            <w:r w:rsidRPr="006B18B4">
              <w:rPr>
                <w:rFonts w:ascii="Arial" w:hAnsi="Arial" w:cs="Arial"/>
                <w:b/>
                <w:color w:val="FFFFFF" w:themeColor="background1"/>
                <w:sz w:val="20"/>
              </w:rPr>
              <w:t>2000</w:t>
            </w:r>
          </w:p>
        </w:tc>
        <w:tc>
          <w:tcPr>
            <w:tcW w:w="1620" w:type="dxa"/>
            <w:shd w:val="clear" w:color="auto" w:fill="5B9BD5" w:themeFill="accent1"/>
            <w:noWrap/>
            <w:vAlign w:val="center"/>
            <w:hideMark/>
          </w:tcPr>
          <w:p w14:paraId="41868457" w14:textId="77777777" w:rsidR="003D255C" w:rsidRPr="006B18B4" w:rsidRDefault="003D255C" w:rsidP="0082177E">
            <w:pPr>
              <w:spacing w:before="0"/>
              <w:jc w:val="center"/>
              <w:rPr>
                <w:rFonts w:ascii="Arial" w:hAnsi="Arial" w:cs="Arial"/>
                <w:b/>
                <w:color w:val="FFFFFF" w:themeColor="background1"/>
                <w:sz w:val="20"/>
              </w:rPr>
            </w:pPr>
            <w:r w:rsidRPr="006B18B4">
              <w:rPr>
                <w:rFonts w:ascii="Arial" w:hAnsi="Arial" w:cs="Arial"/>
                <w:b/>
                <w:color w:val="FFFFFF" w:themeColor="background1"/>
                <w:sz w:val="20"/>
              </w:rPr>
              <w:t>2010</w:t>
            </w:r>
          </w:p>
        </w:tc>
        <w:tc>
          <w:tcPr>
            <w:tcW w:w="1620" w:type="dxa"/>
            <w:shd w:val="clear" w:color="auto" w:fill="5B9BD5" w:themeFill="accent1"/>
            <w:noWrap/>
            <w:vAlign w:val="center"/>
            <w:hideMark/>
          </w:tcPr>
          <w:p w14:paraId="070CFBD3" w14:textId="77777777" w:rsidR="003D255C" w:rsidRPr="006B18B4" w:rsidRDefault="003D255C" w:rsidP="0082177E">
            <w:pPr>
              <w:spacing w:before="0"/>
              <w:jc w:val="center"/>
              <w:rPr>
                <w:rFonts w:ascii="Arial" w:hAnsi="Arial" w:cs="Arial"/>
                <w:b/>
                <w:color w:val="FFFFFF" w:themeColor="background1"/>
                <w:sz w:val="20"/>
              </w:rPr>
            </w:pPr>
            <w:r w:rsidRPr="006B18B4">
              <w:rPr>
                <w:rFonts w:ascii="Arial" w:hAnsi="Arial" w:cs="Arial"/>
                <w:b/>
                <w:color w:val="FFFFFF" w:themeColor="background1"/>
                <w:sz w:val="20"/>
              </w:rPr>
              <w:t>2020</w:t>
            </w:r>
          </w:p>
        </w:tc>
      </w:tr>
      <w:tr w:rsidR="003D255C" w:rsidRPr="00FC0F15" w14:paraId="725D1883" w14:textId="77777777" w:rsidTr="006B18B4">
        <w:trPr>
          <w:trHeight w:val="270"/>
        </w:trPr>
        <w:tc>
          <w:tcPr>
            <w:tcW w:w="4315" w:type="dxa"/>
            <w:noWrap/>
            <w:hideMark/>
          </w:tcPr>
          <w:p w14:paraId="73F12879" w14:textId="6EF3C833" w:rsidR="003D255C" w:rsidRPr="006B18B4" w:rsidRDefault="003D255C" w:rsidP="003D255C">
            <w:pPr>
              <w:spacing w:before="0"/>
              <w:rPr>
                <w:rFonts w:ascii="Arial" w:hAnsi="Arial" w:cs="Arial"/>
                <w:bCs/>
                <w:sz w:val="20"/>
              </w:rPr>
            </w:pPr>
            <w:r w:rsidRPr="006B18B4">
              <w:rPr>
                <w:rFonts w:ascii="Arial" w:hAnsi="Arial" w:cs="Arial"/>
                <w:bCs/>
                <w:sz w:val="20"/>
              </w:rPr>
              <w:t>Residential</w:t>
            </w:r>
          </w:p>
        </w:tc>
        <w:tc>
          <w:tcPr>
            <w:tcW w:w="1620" w:type="dxa"/>
            <w:vAlign w:val="bottom"/>
          </w:tcPr>
          <w:p w14:paraId="413BDE5D" w14:textId="495E4ADE" w:rsidR="003D255C" w:rsidRPr="006B18B4" w:rsidRDefault="003D255C" w:rsidP="003D255C">
            <w:pPr>
              <w:spacing w:before="0"/>
              <w:jc w:val="right"/>
              <w:rPr>
                <w:rFonts w:ascii="Arial" w:hAnsi="Arial" w:cs="Arial"/>
                <w:sz w:val="20"/>
              </w:rPr>
            </w:pPr>
            <w:r w:rsidRPr="006B18B4">
              <w:rPr>
                <w:rFonts w:ascii="Arial" w:hAnsi="Arial" w:cs="Arial"/>
                <w:bCs/>
                <w:sz w:val="20"/>
              </w:rPr>
              <w:t>911.9</w:t>
            </w:r>
          </w:p>
        </w:tc>
        <w:tc>
          <w:tcPr>
            <w:tcW w:w="1620" w:type="dxa"/>
            <w:noWrap/>
            <w:hideMark/>
          </w:tcPr>
          <w:p w14:paraId="05AAA658" w14:textId="71616A67" w:rsidR="003D255C" w:rsidRPr="006B18B4" w:rsidRDefault="003D255C" w:rsidP="003D255C">
            <w:pPr>
              <w:spacing w:before="0"/>
              <w:jc w:val="right"/>
              <w:rPr>
                <w:rFonts w:ascii="Arial" w:hAnsi="Arial" w:cs="Arial"/>
                <w:bCs/>
                <w:sz w:val="20"/>
              </w:rPr>
            </w:pPr>
            <w:r w:rsidRPr="006B18B4">
              <w:rPr>
                <w:rFonts w:ascii="Arial" w:hAnsi="Arial" w:cs="Arial"/>
                <w:sz w:val="20"/>
              </w:rPr>
              <w:t>542.8</w:t>
            </w:r>
          </w:p>
        </w:tc>
        <w:tc>
          <w:tcPr>
            <w:tcW w:w="1620" w:type="dxa"/>
            <w:noWrap/>
            <w:hideMark/>
          </w:tcPr>
          <w:p w14:paraId="120453A5" w14:textId="65164CCA" w:rsidR="003D255C" w:rsidRPr="006B18B4" w:rsidRDefault="003D255C" w:rsidP="003D255C">
            <w:pPr>
              <w:spacing w:before="0"/>
              <w:jc w:val="right"/>
              <w:rPr>
                <w:rFonts w:ascii="Arial" w:hAnsi="Arial" w:cs="Arial"/>
                <w:bCs/>
                <w:sz w:val="20"/>
              </w:rPr>
            </w:pPr>
            <w:r w:rsidRPr="006B18B4">
              <w:rPr>
                <w:rFonts w:ascii="Arial" w:hAnsi="Arial" w:cs="Arial"/>
                <w:sz w:val="20"/>
              </w:rPr>
              <w:t>749.7</w:t>
            </w:r>
          </w:p>
        </w:tc>
        <w:tc>
          <w:tcPr>
            <w:tcW w:w="1620" w:type="dxa"/>
            <w:noWrap/>
            <w:vAlign w:val="bottom"/>
          </w:tcPr>
          <w:p w14:paraId="4ABA9118" w14:textId="70FBD0B7" w:rsidR="003D255C" w:rsidRPr="006B18B4" w:rsidRDefault="003D255C" w:rsidP="003D255C">
            <w:pPr>
              <w:spacing w:before="0"/>
              <w:jc w:val="right"/>
              <w:rPr>
                <w:rFonts w:ascii="Arial" w:hAnsi="Arial" w:cs="Arial"/>
                <w:bCs/>
                <w:sz w:val="20"/>
              </w:rPr>
            </w:pPr>
            <w:r w:rsidRPr="006B18B4">
              <w:rPr>
                <w:rFonts w:ascii="Arial" w:hAnsi="Arial" w:cs="Arial"/>
                <w:bCs/>
                <w:sz w:val="20"/>
              </w:rPr>
              <w:t>865.1</w:t>
            </w:r>
          </w:p>
        </w:tc>
      </w:tr>
      <w:tr w:rsidR="003D255C" w:rsidRPr="00FC0F15" w14:paraId="1DB03DBC" w14:textId="77777777" w:rsidTr="006B18B4">
        <w:trPr>
          <w:trHeight w:val="255"/>
        </w:trPr>
        <w:tc>
          <w:tcPr>
            <w:tcW w:w="4315" w:type="dxa"/>
            <w:noWrap/>
            <w:hideMark/>
          </w:tcPr>
          <w:p w14:paraId="78824EC6"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Single Family</w:t>
            </w:r>
          </w:p>
        </w:tc>
        <w:tc>
          <w:tcPr>
            <w:tcW w:w="1620" w:type="dxa"/>
            <w:vAlign w:val="bottom"/>
          </w:tcPr>
          <w:p w14:paraId="7B3E178D" w14:textId="416AFDF1"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466.3</w:t>
            </w:r>
          </w:p>
        </w:tc>
        <w:tc>
          <w:tcPr>
            <w:tcW w:w="1620" w:type="dxa"/>
            <w:noWrap/>
            <w:hideMark/>
          </w:tcPr>
          <w:p w14:paraId="3A15056E" w14:textId="30CE73D2"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542.0</w:t>
            </w:r>
          </w:p>
        </w:tc>
        <w:tc>
          <w:tcPr>
            <w:tcW w:w="1620" w:type="dxa"/>
            <w:noWrap/>
            <w:hideMark/>
          </w:tcPr>
          <w:p w14:paraId="286166A1" w14:textId="6E2FEF3D"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747.4</w:t>
            </w:r>
          </w:p>
        </w:tc>
        <w:tc>
          <w:tcPr>
            <w:tcW w:w="1620" w:type="dxa"/>
            <w:noWrap/>
            <w:vAlign w:val="bottom"/>
          </w:tcPr>
          <w:p w14:paraId="2B880EE5" w14:textId="0782EC34"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773.8</w:t>
            </w:r>
          </w:p>
        </w:tc>
      </w:tr>
      <w:tr w:rsidR="003D255C" w:rsidRPr="00FC0F15" w14:paraId="12C54273" w14:textId="77777777" w:rsidTr="006B18B4">
        <w:trPr>
          <w:trHeight w:val="255"/>
        </w:trPr>
        <w:tc>
          <w:tcPr>
            <w:tcW w:w="4315" w:type="dxa"/>
            <w:noWrap/>
            <w:hideMark/>
          </w:tcPr>
          <w:p w14:paraId="0D3D2746"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Two Family</w:t>
            </w:r>
          </w:p>
        </w:tc>
        <w:tc>
          <w:tcPr>
            <w:tcW w:w="1620" w:type="dxa"/>
            <w:vAlign w:val="bottom"/>
          </w:tcPr>
          <w:p w14:paraId="4AFBF528" w14:textId="409CD17B"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1.9</w:t>
            </w:r>
          </w:p>
        </w:tc>
        <w:tc>
          <w:tcPr>
            <w:tcW w:w="1620" w:type="dxa"/>
            <w:noWrap/>
            <w:hideMark/>
          </w:tcPr>
          <w:p w14:paraId="7E1850F6" w14:textId="181A7B61"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0.8</w:t>
            </w:r>
          </w:p>
        </w:tc>
        <w:tc>
          <w:tcPr>
            <w:tcW w:w="1620" w:type="dxa"/>
            <w:noWrap/>
            <w:hideMark/>
          </w:tcPr>
          <w:p w14:paraId="08BE99FF" w14:textId="3FF9F8C9"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0.4</w:t>
            </w:r>
          </w:p>
        </w:tc>
        <w:tc>
          <w:tcPr>
            <w:tcW w:w="1620" w:type="dxa"/>
            <w:noWrap/>
            <w:vAlign w:val="bottom"/>
          </w:tcPr>
          <w:p w14:paraId="4876DB3B" w14:textId="44AC33C6"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0.4</w:t>
            </w:r>
          </w:p>
        </w:tc>
      </w:tr>
      <w:tr w:rsidR="003D255C" w:rsidRPr="00FC0F15" w14:paraId="1CBAA3EC" w14:textId="77777777" w:rsidTr="006B18B4">
        <w:trPr>
          <w:trHeight w:val="255"/>
        </w:trPr>
        <w:tc>
          <w:tcPr>
            <w:tcW w:w="4315" w:type="dxa"/>
            <w:noWrap/>
            <w:hideMark/>
          </w:tcPr>
          <w:p w14:paraId="3492EB5A"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Multi Family</w:t>
            </w:r>
          </w:p>
        </w:tc>
        <w:tc>
          <w:tcPr>
            <w:tcW w:w="1620" w:type="dxa"/>
            <w:vAlign w:val="bottom"/>
          </w:tcPr>
          <w:p w14:paraId="69D7D8C7" w14:textId="5B1D27BC"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2.9</w:t>
            </w:r>
          </w:p>
        </w:tc>
        <w:tc>
          <w:tcPr>
            <w:tcW w:w="1620" w:type="dxa"/>
            <w:noWrap/>
            <w:hideMark/>
          </w:tcPr>
          <w:p w14:paraId="035BB0AB" w14:textId="61C6F771"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hideMark/>
          </w:tcPr>
          <w:p w14:paraId="4C32578C" w14:textId="73CA1A26"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9</w:t>
            </w:r>
          </w:p>
        </w:tc>
        <w:tc>
          <w:tcPr>
            <w:tcW w:w="1620" w:type="dxa"/>
            <w:noWrap/>
            <w:vAlign w:val="bottom"/>
          </w:tcPr>
          <w:p w14:paraId="6306F38F" w14:textId="1D4B0534"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2</w:t>
            </w:r>
          </w:p>
        </w:tc>
      </w:tr>
      <w:tr w:rsidR="003D255C" w:rsidRPr="00FC0F15" w14:paraId="23D9202F" w14:textId="77777777" w:rsidTr="006B18B4">
        <w:trPr>
          <w:trHeight w:val="255"/>
        </w:trPr>
        <w:tc>
          <w:tcPr>
            <w:tcW w:w="4315" w:type="dxa"/>
            <w:noWrap/>
            <w:hideMark/>
          </w:tcPr>
          <w:p w14:paraId="3F2F4896"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Farm Dwelling</w:t>
            </w:r>
          </w:p>
        </w:tc>
        <w:tc>
          <w:tcPr>
            <w:tcW w:w="1620" w:type="dxa"/>
            <w:vAlign w:val="bottom"/>
          </w:tcPr>
          <w:p w14:paraId="71606097" w14:textId="088A3F27"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420.8</w:t>
            </w:r>
          </w:p>
        </w:tc>
        <w:tc>
          <w:tcPr>
            <w:tcW w:w="1620" w:type="dxa"/>
            <w:noWrap/>
            <w:hideMark/>
          </w:tcPr>
          <w:p w14:paraId="140070A5" w14:textId="61ABCB25"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hideMark/>
          </w:tcPr>
          <w:p w14:paraId="1F8365AC" w14:textId="14EAC8B0"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tcPr>
          <w:p w14:paraId="49DFA566" w14:textId="6213604C"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88.9</w:t>
            </w:r>
          </w:p>
        </w:tc>
      </w:tr>
      <w:tr w:rsidR="003D255C" w:rsidRPr="00FC0F15" w14:paraId="57A0149F" w14:textId="77777777" w:rsidTr="006B18B4">
        <w:trPr>
          <w:trHeight w:val="270"/>
        </w:trPr>
        <w:tc>
          <w:tcPr>
            <w:tcW w:w="4315" w:type="dxa"/>
            <w:noWrap/>
            <w:hideMark/>
          </w:tcPr>
          <w:p w14:paraId="0A2CD528" w14:textId="0D486CD6" w:rsidR="003D255C" w:rsidRPr="006B18B4" w:rsidRDefault="003D255C" w:rsidP="003D255C">
            <w:pPr>
              <w:spacing w:before="0"/>
              <w:rPr>
                <w:rFonts w:ascii="Arial" w:hAnsi="Arial" w:cs="Arial"/>
                <w:bCs/>
                <w:sz w:val="20"/>
              </w:rPr>
            </w:pPr>
            <w:r w:rsidRPr="006B18B4">
              <w:rPr>
                <w:rFonts w:ascii="Arial" w:hAnsi="Arial" w:cs="Arial"/>
                <w:bCs/>
                <w:sz w:val="20"/>
              </w:rPr>
              <w:t>Industrial</w:t>
            </w:r>
          </w:p>
        </w:tc>
        <w:tc>
          <w:tcPr>
            <w:tcW w:w="1620" w:type="dxa"/>
            <w:vAlign w:val="bottom"/>
          </w:tcPr>
          <w:p w14:paraId="4FA37CAB" w14:textId="03DB1F34" w:rsidR="003D255C" w:rsidRPr="006B18B4" w:rsidRDefault="003D255C" w:rsidP="003D255C">
            <w:pPr>
              <w:spacing w:before="0"/>
              <w:jc w:val="right"/>
              <w:rPr>
                <w:rFonts w:ascii="Arial" w:hAnsi="Arial" w:cs="Arial"/>
                <w:sz w:val="20"/>
              </w:rPr>
            </w:pPr>
            <w:r w:rsidRPr="006B18B4">
              <w:rPr>
                <w:rFonts w:ascii="Arial" w:hAnsi="Arial" w:cs="Arial"/>
                <w:bCs/>
                <w:sz w:val="20"/>
              </w:rPr>
              <w:t>124.0</w:t>
            </w:r>
          </w:p>
        </w:tc>
        <w:tc>
          <w:tcPr>
            <w:tcW w:w="1620" w:type="dxa"/>
            <w:noWrap/>
            <w:hideMark/>
          </w:tcPr>
          <w:p w14:paraId="74FA10E8" w14:textId="2E60B8EF" w:rsidR="003D255C" w:rsidRPr="006B18B4" w:rsidRDefault="003D255C" w:rsidP="003D255C">
            <w:pPr>
              <w:spacing w:before="0"/>
              <w:jc w:val="right"/>
              <w:rPr>
                <w:rFonts w:ascii="Arial" w:hAnsi="Arial" w:cs="Arial"/>
                <w:bCs/>
                <w:sz w:val="20"/>
              </w:rPr>
            </w:pPr>
            <w:r w:rsidRPr="006B18B4">
              <w:rPr>
                <w:rFonts w:ascii="Arial" w:hAnsi="Arial" w:cs="Arial"/>
                <w:sz w:val="20"/>
              </w:rPr>
              <w:t>88.2</w:t>
            </w:r>
          </w:p>
        </w:tc>
        <w:tc>
          <w:tcPr>
            <w:tcW w:w="1620" w:type="dxa"/>
            <w:noWrap/>
            <w:hideMark/>
          </w:tcPr>
          <w:p w14:paraId="77005EA7" w14:textId="43D708ED" w:rsidR="003D255C" w:rsidRPr="006B18B4" w:rsidRDefault="003D255C" w:rsidP="003D255C">
            <w:pPr>
              <w:spacing w:before="0"/>
              <w:jc w:val="right"/>
              <w:rPr>
                <w:rFonts w:ascii="Arial" w:hAnsi="Arial" w:cs="Arial"/>
                <w:bCs/>
                <w:sz w:val="20"/>
              </w:rPr>
            </w:pPr>
            <w:r w:rsidRPr="006B18B4">
              <w:rPr>
                <w:rFonts w:ascii="Arial" w:hAnsi="Arial" w:cs="Arial"/>
                <w:sz w:val="20"/>
              </w:rPr>
              <w:t>75.2</w:t>
            </w:r>
          </w:p>
        </w:tc>
        <w:tc>
          <w:tcPr>
            <w:tcW w:w="1620" w:type="dxa"/>
            <w:noWrap/>
            <w:vAlign w:val="bottom"/>
          </w:tcPr>
          <w:p w14:paraId="7258E6ED" w14:textId="12680644" w:rsidR="003D255C" w:rsidRPr="006B18B4" w:rsidRDefault="003D255C" w:rsidP="003D255C">
            <w:pPr>
              <w:spacing w:before="0"/>
              <w:jc w:val="right"/>
              <w:rPr>
                <w:rFonts w:ascii="Arial" w:hAnsi="Arial" w:cs="Arial"/>
                <w:bCs/>
                <w:sz w:val="20"/>
              </w:rPr>
            </w:pPr>
            <w:r w:rsidRPr="006B18B4">
              <w:rPr>
                <w:rFonts w:ascii="Arial" w:hAnsi="Arial" w:cs="Arial"/>
                <w:bCs/>
                <w:sz w:val="20"/>
              </w:rPr>
              <w:t>67.5</w:t>
            </w:r>
          </w:p>
        </w:tc>
      </w:tr>
      <w:tr w:rsidR="003D255C" w:rsidRPr="00FC0F15" w14:paraId="7846E1A5" w14:textId="77777777" w:rsidTr="006B18B4">
        <w:trPr>
          <w:trHeight w:val="255"/>
        </w:trPr>
        <w:tc>
          <w:tcPr>
            <w:tcW w:w="4315" w:type="dxa"/>
            <w:noWrap/>
            <w:hideMark/>
          </w:tcPr>
          <w:p w14:paraId="334401C9"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Manufacturing</w:t>
            </w:r>
          </w:p>
        </w:tc>
        <w:tc>
          <w:tcPr>
            <w:tcW w:w="1620" w:type="dxa"/>
            <w:vAlign w:val="bottom"/>
          </w:tcPr>
          <w:p w14:paraId="6D828F18" w14:textId="0848D35A"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3.8</w:t>
            </w:r>
          </w:p>
        </w:tc>
        <w:tc>
          <w:tcPr>
            <w:tcW w:w="1620" w:type="dxa"/>
            <w:noWrap/>
          </w:tcPr>
          <w:p w14:paraId="530556AF" w14:textId="4DF28FC6"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3.5</w:t>
            </w:r>
          </w:p>
        </w:tc>
        <w:tc>
          <w:tcPr>
            <w:tcW w:w="1620" w:type="dxa"/>
            <w:noWrap/>
          </w:tcPr>
          <w:p w14:paraId="0D92EF69" w14:textId="2B7E529A"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3.9</w:t>
            </w:r>
          </w:p>
        </w:tc>
        <w:tc>
          <w:tcPr>
            <w:tcW w:w="1620" w:type="dxa"/>
            <w:noWrap/>
            <w:vAlign w:val="bottom"/>
          </w:tcPr>
          <w:p w14:paraId="1FA42C5E" w14:textId="3BC50DFC"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3.8</w:t>
            </w:r>
          </w:p>
        </w:tc>
      </w:tr>
      <w:tr w:rsidR="003D255C" w:rsidRPr="00FC0F15" w14:paraId="27A164C6" w14:textId="77777777" w:rsidTr="006B18B4">
        <w:trPr>
          <w:trHeight w:val="255"/>
        </w:trPr>
        <w:tc>
          <w:tcPr>
            <w:tcW w:w="4315" w:type="dxa"/>
            <w:noWrap/>
            <w:hideMark/>
          </w:tcPr>
          <w:p w14:paraId="524B6C6E"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Wholesale</w:t>
            </w:r>
          </w:p>
        </w:tc>
        <w:tc>
          <w:tcPr>
            <w:tcW w:w="1620" w:type="dxa"/>
            <w:vAlign w:val="bottom"/>
          </w:tcPr>
          <w:p w14:paraId="766113F7" w14:textId="6CE0E5C8"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4.3</w:t>
            </w:r>
          </w:p>
        </w:tc>
        <w:tc>
          <w:tcPr>
            <w:tcW w:w="1620" w:type="dxa"/>
            <w:noWrap/>
          </w:tcPr>
          <w:p w14:paraId="328B8A9C" w14:textId="44B888B3"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6</w:t>
            </w:r>
          </w:p>
        </w:tc>
        <w:tc>
          <w:tcPr>
            <w:tcW w:w="1620" w:type="dxa"/>
            <w:noWrap/>
          </w:tcPr>
          <w:p w14:paraId="7E99AA53" w14:textId="2833A401"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2.1</w:t>
            </w:r>
          </w:p>
        </w:tc>
        <w:tc>
          <w:tcPr>
            <w:tcW w:w="1620" w:type="dxa"/>
            <w:noWrap/>
            <w:vAlign w:val="bottom"/>
          </w:tcPr>
          <w:p w14:paraId="67BF0EA3" w14:textId="11B647A1"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2.1</w:t>
            </w:r>
          </w:p>
        </w:tc>
      </w:tr>
      <w:tr w:rsidR="003D255C" w:rsidRPr="00FC0F15" w14:paraId="5E32B4A2" w14:textId="77777777" w:rsidTr="006B18B4">
        <w:trPr>
          <w:trHeight w:val="255"/>
        </w:trPr>
        <w:tc>
          <w:tcPr>
            <w:tcW w:w="4315" w:type="dxa"/>
            <w:noWrap/>
            <w:hideMark/>
          </w:tcPr>
          <w:p w14:paraId="75A3C66F"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Extractive</w:t>
            </w:r>
          </w:p>
        </w:tc>
        <w:tc>
          <w:tcPr>
            <w:tcW w:w="1620" w:type="dxa"/>
            <w:vAlign w:val="bottom"/>
          </w:tcPr>
          <w:p w14:paraId="30CADEA4" w14:textId="0ADC0B71" w:rsidR="003D255C" w:rsidRPr="006B18B4" w:rsidRDefault="003D255C" w:rsidP="003D255C">
            <w:pPr>
              <w:spacing w:before="0"/>
              <w:jc w:val="right"/>
              <w:rPr>
                <w:rFonts w:ascii="Arial" w:hAnsi="Arial" w:cs="Arial"/>
                <w:color w:val="808080" w:themeColor="background1" w:themeShade="80"/>
                <w:sz w:val="20"/>
              </w:rPr>
            </w:pPr>
            <w:r w:rsidRPr="006B18B4">
              <w:rPr>
                <w:rFonts w:ascii="Arial" w:hAnsi="Arial" w:cs="Arial"/>
                <w:color w:val="808080" w:themeColor="background1" w:themeShade="80"/>
                <w:sz w:val="20"/>
              </w:rPr>
              <w:t>115.9</w:t>
            </w:r>
          </w:p>
        </w:tc>
        <w:tc>
          <w:tcPr>
            <w:tcW w:w="1620" w:type="dxa"/>
            <w:noWrap/>
          </w:tcPr>
          <w:p w14:paraId="27008D9B" w14:textId="0547DBE0" w:rsidR="003D255C" w:rsidRPr="006B18B4" w:rsidRDefault="003D255C" w:rsidP="003D255C">
            <w:pPr>
              <w:spacing w:before="0"/>
              <w:jc w:val="right"/>
              <w:rPr>
                <w:rFonts w:ascii="Arial" w:hAnsi="Arial" w:cs="Arial"/>
                <w:color w:val="808080" w:themeColor="background1" w:themeShade="80"/>
                <w:sz w:val="20"/>
              </w:rPr>
            </w:pPr>
            <w:r w:rsidRPr="006B18B4">
              <w:rPr>
                <w:rFonts w:ascii="Arial" w:hAnsi="Arial" w:cs="Arial"/>
                <w:color w:val="808080" w:themeColor="background1" w:themeShade="80"/>
                <w:sz w:val="20"/>
              </w:rPr>
              <w:t>83.2</w:t>
            </w:r>
          </w:p>
        </w:tc>
        <w:tc>
          <w:tcPr>
            <w:tcW w:w="1620" w:type="dxa"/>
            <w:noWrap/>
          </w:tcPr>
          <w:p w14:paraId="0AF89023" w14:textId="335216A0"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69.2</w:t>
            </w:r>
          </w:p>
        </w:tc>
        <w:tc>
          <w:tcPr>
            <w:tcW w:w="1620" w:type="dxa"/>
            <w:noWrap/>
            <w:vAlign w:val="bottom"/>
          </w:tcPr>
          <w:p w14:paraId="2BCFCE86" w14:textId="18E69F1E"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61.6</w:t>
            </w:r>
          </w:p>
        </w:tc>
      </w:tr>
      <w:tr w:rsidR="003D255C" w:rsidRPr="00FC0F15" w14:paraId="39C49DFE" w14:textId="77777777" w:rsidTr="006B18B4">
        <w:trPr>
          <w:trHeight w:val="270"/>
        </w:trPr>
        <w:tc>
          <w:tcPr>
            <w:tcW w:w="4315" w:type="dxa"/>
            <w:noWrap/>
            <w:hideMark/>
          </w:tcPr>
          <w:p w14:paraId="421746EE" w14:textId="1A6EA4AA" w:rsidR="003D255C" w:rsidRPr="006B18B4" w:rsidRDefault="003D255C" w:rsidP="003D255C">
            <w:pPr>
              <w:spacing w:before="0"/>
              <w:rPr>
                <w:rFonts w:ascii="Arial" w:hAnsi="Arial" w:cs="Arial"/>
                <w:bCs/>
                <w:sz w:val="20"/>
              </w:rPr>
            </w:pPr>
            <w:r w:rsidRPr="006B18B4">
              <w:rPr>
                <w:rFonts w:ascii="Arial" w:hAnsi="Arial" w:cs="Arial"/>
                <w:bCs/>
                <w:sz w:val="20"/>
              </w:rPr>
              <w:t>Transportation</w:t>
            </w:r>
          </w:p>
        </w:tc>
        <w:tc>
          <w:tcPr>
            <w:tcW w:w="1620" w:type="dxa"/>
            <w:vAlign w:val="bottom"/>
          </w:tcPr>
          <w:p w14:paraId="3CBE654B" w14:textId="36AFA32D" w:rsidR="003D255C" w:rsidRPr="006B18B4" w:rsidRDefault="003D255C" w:rsidP="003D255C">
            <w:pPr>
              <w:spacing w:before="0"/>
              <w:jc w:val="right"/>
              <w:rPr>
                <w:rFonts w:ascii="Arial" w:hAnsi="Arial" w:cs="Arial"/>
                <w:bCs/>
                <w:sz w:val="20"/>
              </w:rPr>
            </w:pPr>
            <w:r w:rsidRPr="006B18B4">
              <w:rPr>
                <w:rFonts w:ascii="Arial" w:hAnsi="Arial" w:cs="Arial"/>
                <w:bCs/>
                <w:sz w:val="20"/>
              </w:rPr>
              <w:t>675.3</w:t>
            </w:r>
          </w:p>
        </w:tc>
        <w:tc>
          <w:tcPr>
            <w:tcW w:w="1620" w:type="dxa"/>
            <w:noWrap/>
            <w:vAlign w:val="bottom"/>
            <w:hideMark/>
          </w:tcPr>
          <w:p w14:paraId="1208ECD5" w14:textId="71CC113E" w:rsidR="003D255C" w:rsidRPr="006B18B4" w:rsidRDefault="003D255C" w:rsidP="003D255C">
            <w:pPr>
              <w:spacing w:before="0"/>
              <w:jc w:val="right"/>
              <w:rPr>
                <w:rFonts w:ascii="Arial" w:hAnsi="Arial" w:cs="Arial"/>
                <w:bCs/>
                <w:sz w:val="20"/>
              </w:rPr>
            </w:pPr>
            <w:r w:rsidRPr="006B18B4">
              <w:rPr>
                <w:rFonts w:ascii="Arial" w:hAnsi="Arial" w:cs="Arial"/>
                <w:bCs/>
                <w:sz w:val="20"/>
              </w:rPr>
              <w:t>734.7</w:t>
            </w:r>
          </w:p>
        </w:tc>
        <w:tc>
          <w:tcPr>
            <w:tcW w:w="1620" w:type="dxa"/>
            <w:noWrap/>
            <w:vAlign w:val="bottom"/>
            <w:hideMark/>
          </w:tcPr>
          <w:p w14:paraId="701C724F" w14:textId="7F55C515" w:rsidR="003D255C" w:rsidRPr="006B18B4" w:rsidRDefault="003D255C" w:rsidP="003D255C">
            <w:pPr>
              <w:spacing w:before="0"/>
              <w:jc w:val="right"/>
              <w:rPr>
                <w:rFonts w:ascii="Arial" w:hAnsi="Arial" w:cs="Arial"/>
                <w:bCs/>
                <w:sz w:val="20"/>
              </w:rPr>
            </w:pPr>
            <w:r w:rsidRPr="006B18B4">
              <w:rPr>
                <w:rFonts w:ascii="Arial" w:hAnsi="Arial" w:cs="Arial"/>
                <w:bCs/>
                <w:sz w:val="20"/>
              </w:rPr>
              <w:t>708.8</w:t>
            </w:r>
          </w:p>
        </w:tc>
        <w:tc>
          <w:tcPr>
            <w:tcW w:w="1620" w:type="dxa"/>
            <w:noWrap/>
            <w:vAlign w:val="bottom"/>
          </w:tcPr>
          <w:p w14:paraId="3761B0B3" w14:textId="6272FB24" w:rsidR="003D255C" w:rsidRPr="006B18B4" w:rsidRDefault="003D255C" w:rsidP="003D255C">
            <w:pPr>
              <w:spacing w:before="0"/>
              <w:jc w:val="right"/>
              <w:rPr>
                <w:rFonts w:ascii="Arial" w:hAnsi="Arial" w:cs="Arial"/>
                <w:bCs/>
                <w:sz w:val="20"/>
              </w:rPr>
            </w:pPr>
            <w:r w:rsidRPr="006B18B4">
              <w:rPr>
                <w:rFonts w:ascii="Arial" w:hAnsi="Arial" w:cs="Arial"/>
                <w:bCs/>
                <w:sz w:val="20"/>
              </w:rPr>
              <w:t>682.5</w:t>
            </w:r>
          </w:p>
        </w:tc>
      </w:tr>
      <w:tr w:rsidR="003D255C" w:rsidRPr="00FC0F15" w14:paraId="02F18366" w14:textId="77777777" w:rsidTr="006B18B4">
        <w:trPr>
          <w:trHeight w:val="255"/>
        </w:trPr>
        <w:tc>
          <w:tcPr>
            <w:tcW w:w="4315" w:type="dxa"/>
            <w:noWrap/>
            <w:hideMark/>
          </w:tcPr>
          <w:p w14:paraId="46EDE061" w14:textId="470308D2"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Road &amp; Right of Way</w:t>
            </w:r>
          </w:p>
        </w:tc>
        <w:tc>
          <w:tcPr>
            <w:tcW w:w="1620" w:type="dxa"/>
            <w:vAlign w:val="bottom"/>
          </w:tcPr>
          <w:p w14:paraId="23E3FEAF" w14:textId="0B13C6E0"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615.3</w:t>
            </w:r>
          </w:p>
        </w:tc>
        <w:tc>
          <w:tcPr>
            <w:tcW w:w="1620" w:type="dxa"/>
            <w:noWrap/>
            <w:vAlign w:val="bottom"/>
            <w:hideMark/>
          </w:tcPr>
          <w:p w14:paraId="2EC5D18A" w14:textId="6F40CC21"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652.4</w:t>
            </w:r>
          </w:p>
        </w:tc>
        <w:tc>
          <w:tcPr>
            <w:tcW w:w="1620" w:type="dxa"/>
            <w:noWrap/>
            <w:vAlign w:val="bottom"/>
            <w:hideMark/>
          </w:tcPr>
          <w:p w14:paraId="2322507A" w14:textId="1AC9EA4C"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638.4</w:t>
            </w:r>
          </w:p>
        </w:tc>
        <w:tc>
          <w:tcPr>
            <w:tcW w:w="1620" w:type="dxa"/>
            <w:noWrap/>
            <w:vAlign w:val="bottom"/>
          </w:tcPr>
          <w:p w14:paraId="2D0DBBFC" w14:textId="70198B96"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615.4</w:t>
            </w:r>
          </w:p>
        </w:tc>
      </w:tr>
      <w:tr w:rsidR="003D255C" w:rsidRPr="00FC0F15" w14:paraId="23580D3E" w14:textId="77777777" w:rsidTr="006B18B4">
        <w:trPr>
          <w:trHeight w:val="255"/>
        </w:trPr>
        <w:tc>
          <w:tcPr>
            <w:tcW w:w="4315" w:type="dxa"/>
            <w:noWrap/>
            <w:hideMark/>
          </w:tcPr>
          <w:p w14:paraId="064A9329"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Railroad</w:t>
            </w:r>
          </w:p>
        </w:tc>
        <w:tc>
          <w:tcPr>
            <w:tcW w:w="1620" w:type="dxa"/>
            <w:vAlign w:val="bottom"/>
          </w:tcPr>
          <w:p w14:paraId="42FD3EFB" w14:textId="10C12478"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45.2</w:t>
            </w:r>
          </w:p>
        </w:tc>
        <w:tc>
          <w:tcPr>
            <w:tcW w:w="1620" w:type="dxa"/>
            <w:noWrap/>
            <w:vAlign w:val="bottom"/>
            <w:hideMark/>
          </w:tcPr>
          <w:p w14:paraId="75FC3AB9" w14:textId="7CAE3A3D"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69.0</w:t>
            </w:r>
          </w:p>
        </w:tc>
        <w:tc>
          <w:tcPr>
            <w:tcW w:w="1620" w:type="dxa"/>
            <w:noWrap/>
            <w:vAlign w:val="bottom"/>
            <w:hideMark/>
          </w:tcPr>
          <w:p w14:paraId="24F0E89B" w14:textId="4F2E18DC"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68.6</w:t>
            </w:r>
          </w:p>
        </w:tc>
        <w:tc>
          <w:tcPr>
            <w:tcW w:w="1620" w:type="dxa"/>
            <w:noWrap/>
            <w:vAlign w:val="bottom"/>
          </w:tcPr>
          <w:p w14:paraId="4235C1C9" w14:textId="1F0CEED5"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67.1</w:t>
            </w:r>
          </w:p>
        </w:tc>
      </w:tr>
      <w:tr w:rsidR="003D255C" w:rsidRPr="00FC0F15" w14:paraId="60DE2E72" w14:textId="77777777" w:rsidTr="006B18B4">
        <w:trPr>
          <w:trHeight w:val="255"/>
        </w:trPr>
        <w:tc>
          <w:tcPr>
            <w:tcW w:w="4315" w:type="dxa"/>
            <w:noWrap/>
            <w:hideMark/>
          </w:tcPr>
          <w:p w14:paraId="0400D978"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Other</w:t>
            </w:r>
          </w:p>
        </w:tc>
        <w:tc>
          <w:tcPr>
            <w:tcW w:w="1620" w:type="dxa"/>
            <w:vAlign w:val="bottom"/>
          </w:tcPr>
          <w:p w14:paraId="49D13610" w14:textId="5CA0BFB2"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4.8</w:t>
            </w:r>
          </w:p>
        </w:tc>
        <w:tc>
          <w:tcPr>
            <w:tcW w:w="1620" w:type="dxa"/>
            <w:noWrap/>
            <w:vAlign w:val="bottom"/>
            <w:hideMark/>
          </w:tcPr>
          <w:p w14:paraId="2FA3912F" w14:textId="0865F0BD"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3.4</w:t>
            </w:r>
          </w:p>
        </w:tc>
        <w:tc>
          <w:tcPr>
            <w:tcW w:w="1620" w:type="dxa"/>
            <w:noWrap/>
            <w:vAlign w:val="bottom"/>
            <w:hideMark/>
          </w:tcPr>
          <w:p w14:paraId="3B48EBE0" w14:textId="367C930E"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8</w:t>
            </w:r>
          </w:p>
        </w:tc>
        <w:tc>
          <w:tcPr>
            <w:tcW w:w="1620" w:type="dxa"/>
            <w:noWrap/>
            <w:vAlign w:val="bottom"/>
          </w:tcPr>
          <w:p w14:paraId="122998F8" w14:textId="485C1A46"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r>
      <w:tr w:rsidR="003D255C" w:rsidRPr="00FC0F15" w14:paraId="20E4053C" w14:textId="77777777" w:rsidTr="006B18B4">
        <w:trPr>
          <w:trHeight w:val="270"/>
        </w:trPr>
        <w:tc>
          <w:tcPr>
            <w:tcW w:w="4315" w:type="dxa"/>
            <w:noWrap/>
            <w:hideMark/>
          </w:tcPr>
          <w:p w14:paraId="02258A21" w14:textId="118DB3A8" w:rsidR="003D255C" w:rsidRPr="006B18B4" w:rsidRDefault="003D255C" w:rsidP="003D255C">
            <w:pPr>
              <w:spacing w:before="0"/>
              <w:rPr>
                <w:rFonts w:ascii="Arial" w:hAnsi="Arial" w:cs="Arial"/>
                <w:bCs/>
                <w:sz w:val="20"/>
              </w:rPr>
            </w:pPr>
            <w:r w:rsidRPr="006B18B4">
              <w:rPr>
                <w:rFonts w:ascii="Arial" w:hAnsi="Arial" w:cs="Arial"/>
                <w:bCs/>
                <w:sz w:val="20"/>
              </w:rPr>
              <w:t>Communication/utilities</w:t>
            </w:r>
          </w:p>
        </w:tc>
        <w:tc>
          <w:tcPr>
            <w:tcW w:w="1620" w:type="dxa"/>
            <w:vAlign w:val="bottom"/>
          </w:tcPr>
          <w:p w14:paraId="64E67B76" w14:textId="1DE70108" w:rsidR="003D255C" w:rsidRPr="006B18B4" w:rsidRDefault="003D255C" w:rsidP="003D255C">
            <w:pPr>
              <w:spacing w:before="0"/>
              <w:jc w:val="right"/>
              <w:rPr>
                <w:rFonts w:ascii="Arial" w:hAnsi="Arial" w:cs="Arial"/>
                <w:bCs/>
                <w:sz w:val="20"/>
              </w:rPr>
            </w:pPr>
            <w:r w:rsidRPr="006B18B4">
              <w:rPr>
                <w:rFonts w:ascii="Arial" w:hAnsi="Arial" w:cs="Arial"/>
                <w:bCs/>
                <w:sz w:val="20"/>
              </w:rPr>
              <w:t>4.2</w:t>
            </w:r>
          </w:p>
        </w:tc>
        <w:tc>
          <w:tcPr>
            <w:tcW w:w="1620" w:type="dxa"/>
            <w:noWrap/>
            <w:vAlign w:val="bottom"/>
            <w:hideMark/>
          </w:tcPr>
          <w:p w14:paraId="7530BACC" w14:textId="7A13CE83" w:rsidR="003D255C" w:rsidRPr="006B18B4" w:rsidRDefault="003D255C" w:rsidP="003D255C">
            <w:pPr>
              <w:spacing w:before="0"/>
              <w:jc w:val="right"/>
              <w:rPr>
                <w:rFonts w:ascii="Arial" w:hAnsi="Arial" w:cs="Arial"/>
                <w:bCs/>
                <w:sz w:val="20"/>
              </w:rPr>
            </w:pPr>
            <w:r w:rsidRPr="006B18B4">
              <w:rPr>
                <w:rFonts w:ascii="Arial" w:hAnsi="Arial" w:cs="Arial"/>
                <w:bCs/>
                <w:sz w:val="20"/>
              </w:rPr>
              <w:t>4.1</w:t>
            </w:r>
          </w:p>
        </w:tc>
        <w:tc>
          <w:tcPr>
            <w:tcW w:w="1620" w:type="dxa"/>
            <w:noWrap/>
            <w:vAlign w:val="bottom"/>
            <w:hideMark/>
          </w:tcPr>
          <w:p w14:paraId="34B133CA" w14:textId="677551FD" w:rsidR="003D255C" w:rsidRPr="006B18B4" w:rsidRDefault="003D255C" w:rsidP="003D255C">
            <w:pPr>
              <w:spacing w:before="0"/>
              <w:jc w:val="right"/>
              <w:rPr>
                <w:rFonts w:ascii="Arial" w:hAnsi="Arial" w:cs="Arial"/>
                <w:bCs/>
                <w:sz w:val="20"/>
              </w:rPr>
            </w:pPr>
            <w:r w:rsidRPr="006B18B4">
              <w:rPr>
                <w:rFonts w:ascii="Arial" w:hAnsi="Arial" w:cs="Arial"/>
                <w:bCs/>
                <w:sz w:val="20"/>
              </w:rPr>
              <w:t>6.8</w:t>
            </w:r>
          </w:p>
        </w:tc>
        <w:tc>
          <w:tcPr>
            <w:tcW w:w="1620" w:type="dxa"/>
            <w:noWrap/>
            <w:vAlign w:val="bottom"/>
          </w:tcPr>
          <w:p w14:paraId="1E0AD6ED" w14:textId="4E33263D" w:rsidR="003D255C" w:rsidRPr="006B18B4" w:rsidRDefault="003D255C" w:rsidP="003D255C">
            <w:pPr>
              <w:spacing w:before="0"/>
              <w:jc w:val="right"/>
              <w:rPr>
                <w:rFonts w:ascii="Arial" w:hAnsi="Arial" w:cs="Arial"/>
                <w:bCs/>
                <w:sz w:val="20"/>
              </w:rPr>
            </w:pPr>
            <w:r w:rsidRPr="006B18B4">
              <w:rPr>
                <w:rFonts w:ascii="Arial" w:hAnsi="Arial" w:cs="Arial"/>
                <w:bCs/>
                <w:sz w:val="20"/>
              </w:rPr>
              <w:t>5.6</w:t>
            </w:r>
          </w:p>
        </w:tc>
      </w:tr>
      <w:tr w:rsidR="003D255C" w:rsidRPr="00FC0F15" w14:paraId="01B7DC66" w14:textId="77777777" w:rsidTr="006B18B4">
        <w:trPr>
          <w:trHeight w:val="255"/>
        </w:trPr>
        <w:tc>
          <w:tcPr>
            <w:tcW w:w="4315" w:type="dxa"/>
            <w:noWrap/>
            <w:hideMark/>
          </w:tcPr>
          <w:p w14:paraId="66A99F0B"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Generating Processing</w:t>
            </w:r>
          </w:p>
        </w:tc>
        <w:tc>
          <w:tcPr>
            <w:tcW w:w="1620" w:type="dxa"/>
            <w:vAlign w:val="bottom"/>
          </w:tcPr>
          <w:p w14:paraId="2828BEE8" w14:textId="5353CFAD"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hideMark/>
          </w:tcPr>
          <w:p w14:paraId="14475772" w14:textId="6AF18303"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hideMark/>
          </w:tcPr>
          <w:p w14:paraId="5F6DC4D4" w14:textId="4FFC9ED0"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0.8</w:t>
            </w:r>
          </w:p>
        </w:tc>
        <w:tc>
          <w:tcPr>
            <w:tcW w:w="1620" w:type="dxa"/>
            <w:noWrap/>
            <w:vAlign w:val="bottom"/>
          </w:tcPr>
          <w:p w14:paraId="4EED53E2" w14:textId="1B4EC93B"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1.5</w:t>
            </w:r>
          </w:p>
        </w:tc>
      </w:tr>
      <w:tr w:rsidR="003D255C" w:rsidRPr="00FC0F15" w14:paraId="760E6C12" w14:textId="77777777" w:rsidTr="006B18B4">
        <w:trPr>
          <w:trHeight w:val="255"/>
        </w:trPr>
        <w:tc>
          <w:tcPr>
            <w:tcW w:w="4315" w:type="dxa"/>
            <w:noWrap/>
            <w:hideMark/>
          </w:tcPr>
          <w:p w14:paraId="058ED9A0"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Transmission</w:t>
            </w:r>
          </w:p>
        </w:tc>
        <w:tc>
          <w:tcPr>
            <w:tcW w:w="1620" w:type="dxa"/>
            <w:vAlign w:val="bottom"/>
          </w:tcPr>
          <w:p w14:paraId="665DC140" w14:textId="492301D4"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2.1</w:t>
            </w:r>
          </w:p>
        </w:tc>
        <w:tc>
          <w:tcPr>
            <w:tcW w:w="1620" w:type="dxa"/>
            <w:noWrap/>
            <w:vAlign w:val="bottom"/>
            <w:hideMark/>
          </w:tcPr>
          <w:p w14:paraId="543F74D1" w14:textId="3E3084A7"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2.5</w:t>
            </w:r>
          </w:p>
        </w:tc>
        <w:tc>
          <w:tcPr>
            <w:tcW w:w="1620" w:type="dxa"/>
            <w:noWrap/>
            <w:vAlign w:val="bottom"/>
            <w:hideMark/>
          </w:tcPr>
          <w:p w14:paraId="12D9CA32" w14:textId="34518F05"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4.0</w:t>
            </w:r>
          </w:p>
        </w:tc>
        <w:tc>
          <w:tcPr>
            <w:tcW w:w="1620" w:type="dxa"/>
            <w:noWrap/>
            <w:vAlign w:val="bottom"/>
          </w:tcPr>
          <w:p w14:paraId="3D1F550B" w14:textId="388A9275"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2.8</w:t>
            </w:r>
          </w:p>
        </w:tc>
      </w:tr>
      <w:tr w:rsidR="003D255C" w:rsidRPr="00FC0F15" w14:paraId="252F7B6E" w14:textId="77777777" w:rsidTr="006B18B4">
        <w:trPr>
          <w:trHeight w:val="255"/>
        </w:trPr>
        <w:tc>
          <w:tcPr>
            <w:tcW w:w="4315" w:type="dxa"/>
            <w:noWrap/>
            <w:hideMark/>
          </w:tcPr>
          <w:p w14:paraId="2254F004"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Waste Processing</w:t>
            </w:r>
          </w:p>
        </w:tc>
        <w:tc>
          <w:tcPr>
            <w:tcW w:w="1620" w:type="dxa"/>
            <w:vAlign w:val="bottom"/>
          </w:tcPr>
          <w:p w14:paraId="5DB2130B" w14:textId="5F09F2C9"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4</w:t>
            </w:r>
          </w:p>
        </w:tc>
        <w:tc>
          <w:tcPr>
            <w:tcW w:w="1620" w:type="dxa"/>
            <w:noWrap/>
            <w:vAlign w:val="bottom"/>
            <w:hideMark/>
          </w:tcPr>
          <w:p w14:paraId="2F889E80" w14:textId="35CB9223"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6</w:t>
            </w:r>
          </w:p>
        </w:tc>
        <w:tc>
          <w:tcPr>
            <w:tcW w:w="1620" w:type="dxa"/>
            <w:noWrap/>
            <w:vAlign w:val="bottom"/>
            <w:hideMark/>
          </w:tcPr>
          <w:p w14:paraId="4305A8C2" w14:textId="37E88550"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2.0</w:t>
            </w:r>
          </w:p>
        </w:tc>
        <w:tc>
          <w:tcPr>
            <w:tcW w:w="1620" w:type="dxa"/>
            <w:noWrap/>
            <w:vAlign w:val="bottom"/>
          </w:tcPr>
          <w:p w14:paraId="573EF450" w14:textId="37216AEC"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1.3</w:t>
            </w:r>
          </w:p>
        </w:tc>
      </w:tr>
      <w:tr w:rsidR="003D255C" w:rsidRPr="00FC0F15" w14:paraId="0DB045D2" w14:textId="77777777" w:rsidTr="006B18B4">
        <w:trPr>
          <w:trHeight w:val="255"/>
        </w:trPr>
        <w:tc>
          <w:tcPr>
            <w:tcW w:w="4315" w:type="dxa"/>
            <w:noWrap/>
            <w:hideMark/>
          </w:tcPr>
          <w:p w14:paraId="299EE0B0"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Other</w:t>
            </w:r>
          </w:p>
        </w:tc>
        <w:tc>
          <w:tcPr>
            <w:tcW w:w="1620" w:type="dxa"/>
            <w:vAlign w:val="bottom"/>
          </w:tcPr>
          <w:p w14:paraId="4D36E500" w14:textId="1BB401E2"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0.7</w:t>
            </w:r>
          </w:p>
        </w:tc>
        <w:tc>
          <w:tcPr>
            <w:tcW w:w="1620" w:type="dxa"/>
            <w:noWrap/>
            <w:vAlign w:val="bottom"/>
            <w:hideMark/>
          </w:tcPr>
          <w:p w14:paraId="4F1E7C7B" w14:textId="710A183F"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hideMark/>
          </w:tcPr>
          <w:p w14:paraId="3D5079DF" w14:textId="77777777" w:rsidR="003D255C" w:rsidRPr="006B18B4" w:rsidRDefault="003D255C" w:rsidP="003D255C">
            <w:pPr>
              <w:spacing w:before="0"/>
              <w:ind w:left="342"/>
              <w:jc w:val="right"/>
              <w:rPr>
                <w:rFonts w:ascii="Arial" w:hAnsi="Arial" w:cs="Arial"/>
                <w:color w:val="808080" w:themeColor="background1" w:themeShade="80"/>
                <w:sz w:val="20"/>
              </w:rPr>
            </w:pPr>
          </w:p>
        </w:tc>
        <w:tc>
          <w:tcPr>
            <w:tcW w:w="1620" w:type="dxa"/>
            <w:noWrap/>
            <w:vAlign w:val="bottom"/>
          </w:tcPr>
          <w:p w14:paraId="2CE5F9E3" w14:textId="28ED9E64"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r>
      <w:tr w:rsidR="003D255C" w:rsidRPr="00FC0F15" w14:paraId="21EC2F3C" w14:textId="77777777" w:rsidTr="006B18B4">
        <w:trPr>
          <w:trHeight w:val="270"/>
        </w:trPr>
        <w:tc>
          <w:tcPr>
            <w:tcW w:w="4315" w:type="dxa"/>
            <w:noWrap/>
            <w:hideMark/>
          </w:tcPr>
          <w:p w14:paraId="739238A6" w14:textId="03CFE1D9" w:rsidR="003D255C" w:rsidRPr="006B18B4" w:rsidRDefault="003D255C" w:rsidP="003D255C">
            <w:pPr>
              <w:spacing w:before="0"/>
              <w:rPr>
                <w:rFonts w:ascii="Arial" w:hAnsi="Arial" w:cs="Arial"/>
                <w:bCs/>
                <w:sz w:val="20"/>
              </w:rPr>
            </w:pPr>
            <w:r w:rsidRPr="006B18B4">
              <w:rPr>
                <w:rFonts w:ascii="Arial" w:hAnsi="Arial" w:cs="Arial"/>
                <w:bCs/>
                <w:sz w:val="20"/>
              </w:rPr>
              <w:t>Commercial retail</w:t>
            </w:r>
          </w:p>
        </w:tc>
        <w:tc>
          <w:tcPr>
            <w:tcW w:w="1620" w:type="dxa"/>
            <w:vAlign w:val="bottom"/>
          </w:tcPr>
          <w:p w14:paraId="575B813F" w14:textId="63B8EE0D" w:rsidR="003D255C" w:rsidRPr="006B18B4" w:rsidRDefault="003D255C" w:rsidP="003D255C">
            <w:pPr>
              <w:spacing w:before="0"/>
              <w:jc w:val="right"/>
              <w:rPr>
                <w:rFonts w:ascii="Arial" w:hAnsi="Arial" w:cs="Arial"/>
                <w:bCs/>
                <w:sz w:val="20"/>
              </w:rPr>
            </w:pPr>
            <w:r w:rsidRPr="006B18B4">
              <w:rPr>
                <w:rFonts w:ascii="Arial" w:hAnsi="Arial" w:cs="Arial"/>
                <w:bCs/>
                <w:sz w:val="20"/>
              </w:rPr>
              <w:t>13.6</w:t>
            </w:r>
          </w:p>
        </w:tc>
        <w:tc>
          <w:tcPr>
            <w:tcW w:w="1620" w:type="dxa"/>
            <w:noWrap/>
            <w:vAlign w:val="bottom"/>
            <w:hideMark/>
          </w:tcPr>
          <w:p w14:paraId="4B942C98" w14:textId="4DFBFE67" w:rsidR="003D255C" w:rsidRPr="006B18B4" w:rsidRDefault="003D255C" w:rsidP="003D255C">
            <w:pPr>
              <w:spacing w:before="0"/>
              <w:jc w:val="right"/>
              <w:rPr>
                <w:rFonts w:ascii="Arial" w:hAnsi="Arial" w:cs="Arial"/>
                <w:bCs/>
                <w:sz w:val="20"/>
              </w:rPr>
            </w:pPr>
            <w:r w:rsidRPr="006B18B4">
              <w:rPr>
                <w:rFonts w:ascii="Arial" w:hAnsi="Arial" w:cs="Arial"/>
                <w:bCs/>
                <w:sz w:val="20"/>
              </w:rPr>
              <w:t>2.5</w:t>
            </w:r>
          </w:p>
        </w:tc>
        <w:tc>
          <w:tcPr>
            <w:tcW w:w="1620" w:type="dxa"/>
            <w:noWrap/>
            <w:hideMark/>
          </w:tcPr>
          <w:p w14:paraId="502F2054" w14:textId="3242C36B" w:rsidR="003D255C" w:rsidRPr="006B18B4" w:rsidRDefault="003D255C" w:rsidP="003D255C">
            <w:pPr>
              <w:spacing w:before="0"/>
              <w:jc w:val="right"/>
              <w:rPr>
                <w:rFonts w:ascii="Arial" w:hAnsi="Arial" w:cs="Arial"/>
                <w:bCs/>
                <w:sz w:val="20"/>
              </w:rPr>
            </w:pPr>
            <w:r w:rsidRPr="006B18B4">
              <w:rPr>
                <w:rFonts w:ascii="Arial" w:hAnsi="Arial" w:cs="Arial"/>
                <w:bCs/>
                <w:sz w:val="20"/>
              </w:rPr>
              <w:t>7.3</w:t>
            </w:r>
          </w:p>
        </w:tc>
        <w:tc>
          <w:tcPr>
            <w:tcW w:w="1620" w:type="dxa"/>
            <w:noWrap/>
            <w:vAlign w:val="bottom"/>
          </w:tcPr>
          <w:p w14:paraId="5A6CFB29" w14:textId="180FA01A" w:rsidR="003D255C" w:rsidRPr="006B18B4" w:rsidRDefault="003D255C" w:rsidP="003D255C">
            <w:pPr>
              <w:spacing w:before="0"/>
              <w:jc w:val="right"/>
              <w:rPr>
                <w:rFonts w:ascii="Arial" w:hAnsi="Arial" w:cs="Arial"/>
                <w:bCs/>
                <w:sz w:val="20"/>
              </w:rPr>
            </w:pPr>
            <w:r w:rsidRPr="006B18B4">
              <w:rPr>
                <w:rFonts w:ascii="Arial" w:hAnsi="Arial" w:cs="Arial"/>
                <w:bCs/>
                <w:sz w:val="20"/>
              </w:rPr>
              <w:t>3.4</w:t>
            </w:r>
          </w:p>
        </w:tc>
      </w:tr>
      <w:tr w:rsidR="003D255C" w:rsidRPr="00FC0F15" w14:paraId="62474BA8" w14:textId="77777777" w:rsidTr="006B18B4">
        <w:trPr>
          <w:trHeight w:val="255"/>
        </w:trPr>
        <w:tc>
          <w:tcPr>
            <w:tcW w:w="4315" w:type="dxa"/>
            <w:noWrap/>
            <w:hideMark/>
          </w:tcPr>
          <w:p w14:paraId="7CDCD461"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General Repair &amp; Maintenance</w:t>
            </w:r>
          </w:p>
        </w:tc>
        <w:tc>
          <w:tcPr>
            <w:tcW w:w="1620" w:type="dxa"/>
            <w:vAlign w:val="bottom"/>
          </w:tcPr>
          <w:p w14:paraId="244A6824" w14:textId="48915658"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8.0</w:t>
            </w:r>
          </w:p>
        </w:tc>
        <w:tc>
          <w:tcPr>
            <w:tcW w:w="1620" w:type="dxa"/>
            <w:noWrap/>
            <w:vAlign w:val="bottom"/>
            <w:hideMark/>
          </w:tcPr>
          <w:p w14:paraId="3ECC874C" w14:textId="6C7A20D4"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sz w:val="20"/>
              </w:rPr>
              <w:t>2.5</w:t>
            </w:r>
          </w:p>
        </w:tc>
        <w:tc>
          <w:tcPr>
            <w:tcW w:w="1620" w:type="dxa"/>
            <w:noWrap/>
            <w:hideMark/>
          </w:tcPr>
          <w:p w14:paraId="129FFC70" w14:textId="5BB6B5AA"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7.3</w:t>
            </w:r>
          </w:p>
        </w:tc>
        <w:tc>
          <w:tcPr>
            <w:tcW w:w="1620" w:type="dxa"/>
            <w:noWrap/>
            <w:vAlign w:val="bottom"/>
          </w:tcPr>
          <w:p w14:paraId="14A392E6" w14:textId="2E8FC1B8"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3.4</w:t>
            </w:r>
          </w:p>
        </w:tc>
      </w:tr>
      <w:tr w:rsidR="003D255C" w:rsidRPr="00FC0F15" w14:paraId="3BA2FDD7" w14:textId="77777777" w:rsidTr="006B18B4">
        <w:trPr>
          <w:trHeight w:val="255"/>
        </w:trPr>
        <w:tc>
          <w:tcPr>
            <w:tcW w:w="4315" w:type="dxa"/>
            <w:noWrap/>
            <w:hideMark/>
          </w:tcPr>
          <w:p w14:paraId="642E5E85"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Transportation Related</w:t>
            </w:r>
          </w:p>
        </w:tc>
        <w:tc>
          <w:tcPr>
            <w:tcW w:w="1620" w:type="dxa"/>
            <w:vAlign w:val="bottom"/>
          </w:tcPr>
          <w:p w14:paraId="2A803F52" w14:textId="0AAA3DD9"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3.1</w:t>
            </w:r>
          </w:p>
        </w:tc>
        <w:tc>
          <w:tcPr>
            <w:tcW w:w="1620" w:type="dxa"/>
            <w:noWrap/>
            <w:hideMark/>
          </w:tcPr>
          <w:p w14:paraId="61ED0322" w14:textId="5BAE83E5"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hideMark/>
          </w:tcPr>
          <w:p w14:paraId="398AE3AB" w14:textId="6D2ABEA0"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tcPr>
          <w:p w14:paraId="3F8064AC" w14:textId="7B307453"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r>
      <w:tr w:rsidR="003D255C" w:rsidRPr="00FC0F15" w14:paraId="38FA9E73" w14:textId="77777777" w:rsidTr="006B18B4">
        <w:trPr>
          <w:trHeight w:val="255"/>
        </w:trPr>
        <w:tc>
          <w:tcPr>
            <w:tcW w:w="4315" w:type="dxa"/>
            <w:noWrap/>
            <w:hideMark/>
          </w:tcPr>
          <w:p w14:paraId="76F0F566"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Other</w:t>
            </w:r>
          </w:p>
        </w:tc>
        <w:tc>
          <w:tcPr>
            <w:tcW w:w="1620" w:type="dxa"/>
            <w:vAlign w:val="bottom"/>
          </w:tcPr>
          <w:p w14:paraId="3BE3E937" w14:textId="40135312"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2.5</w:t>
            </w:r>
          </w:p>
        </w:tc>
        <w:tc>
          <w:tcPr>
            <w:tcW w:w="1620" w:type="dxa"/>
            <w:noWrap/>
            <w:hideMark/>
          </w:tcPr>
          <w:p w14:paraId="15033129" w14:textId="6C8CD958"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hideMark/>
          </w:tcPr>
          <w:p w14:paraId="26560353" w14:textId="27264472"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tcPr>
          <w:p w14:paraId="07AAA7F9" w14:textId="52853945"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r>
      <w:tr w:rsidR="003D255C" w:rsidRPr="00FC0F15" w14:paraId="3A294D96" w14:textId="77777777" w:rsidTr="006B18B4">
        <w:trPr>
          <w:trHeight w:val="270"/>
        </w:trPr>
        <w:tc>
          <w:tcPr>
            <w:tcW w:w="4315" w:type="dxa"/>
            <w:noWrap/>
            <w:hideMark/>
          </w:tcPr>
          <w:p w14:paraId="54A54074" w14:textId="546044C1" w:rsidR="003D255C" w:rsidRPr="006B18B4" w:rsidRDefault="003D255C" w:rsidP="003D255C">
            <w:pPr>
              <w:spacing w:before="0"/>
              <w:rPr>
                <w:rFonts w:ascii="Arial" w:hAnsi="Arial" w:cs="Arial"/>
                <w:bCs/>
                <w:sz w:val="20"/>
              </w:rPr>
            </w:pPr>
            <w:r w:rsidRPr="006B18B4">
              <w:rPr>
                <w:rFonts w:ascii="Arial" w:hAnsi="Arial" w:cs="Arial"/>
                <w:bCs/>
                <w:sz w:val="20"/>
              </w:rPr>
              <w:t>Commercial services</w:t>
            </w:r>
          </w:p>
        </w:tc>
        <w:tc>
          <w:tcPr>
            <w:tcW w:w="1620" w:type="dxa"/>
            <w:vAlign w:val="bottom"/>
          </w:tcPr>
          <w:p w14:paraId="3062368D" w14:textId="4066BDF1" w:rsidR="003D255C" w:rsidRPr="006B18B4" w:rsidRDefault="003D255C" w:rsidP="003D255C">
            <w:pPr>
              <w:spacing w:before="0"/>
              <w:jc w:val="right"/>
              <w:rPr>
                <w:rFonts w:ascii="Arial" w:hAnsi="Arial" w:cs="Arial"/>
                <w:bCs/>
                <w:sz w:val="20"/>
              </w:rPr>
            </w:pPr>
            <w:r w:rsidRPr="006B18B4">
              <w:rPr>
                <w:rFonts w:ascii="Arial" w:hAnsi="Arial" w:cs="Arial"/>
                <w:bCs/>
                <w:sz w:val="20"/>
              </w:rPr>
              <w:t>8.0</w:t>
            </w:r>
          </w:p>
        </w:tc>
        <w:tc>
          <w:tcPr>
            <w:tcW w:w="1620" w:type="dxa"/>
            <w:noWrap/>
            <w:vAlign w:val="bottom"/>
            <w:hideMark/>
          </w:tcPr>
          <w:p w14:paraId="62A6789B" w14:textId="3176A9F0" w:rsidR="003D255C" w:rsidRPr="006B18B4" w:rsidRDefault="003D255C" w:rsidP="003D255C">
            <w:pPr>
              <w:spacing w:before="0"/>
              <w:jc w:val="right"/>
              <w:rPr>
                <w:rFonts w:ascii="Arial" w:hAnsi="Arial" w:cs="Arial"/>
                <w:bCs/>
                <w:sz w:val="20"/>
              </w:rPr>
            </w:pPr>
            <w:r w:rsidRPr="006B18B4">
              <w:rPr>
                <w:rFonts w:ascii="Arial" w:hAnsi="Arial" w:cs="Arial"/>
                <w:bCs/>
                <w:sz w:val="20"/>
              </w:rPr>
              <w:t>5.2</w:t>
            </w:r>
          </w:p>
        </w:tc>
        <w:tc>
          <w:tcPr>
            <w:tcW w:w="1620" w:type="dxa"/>
            <w:noWrap/>
            <w:vAlign w:val="bottom"/>
            <w:hideMark/>
          </w:tcPr>
          <w:p w14:paraId="38F896DE" w14:textId="23F7285B" w:rsidR="003D255C" w:rsidRPr="006B18B4" w:rsidRDefault="003D255C" w:rsidP="003D255C">
            <w:pPr>
              <w:spacing w:before="0"/>
              <w:jc w:val="right"/>
              <w:rPr>
                <w:rFonts w:ascii="Arial" w:hAnsi="Arial" w:cs="Arial"/>
                <w:bCs/>
                <w:sz w:val="20"/>
              </w:rPr>
            </w:pPr>
            <w:r w:rsidRPr="006B18B4">
              <w:rPr>
                <w:rFonts w:ascii="Arial" w:hAnsi="Arial" w:cs="Arial"/>
                <w:bCs/>
                <w:sz w:val="20"/>
              </w:rPr>
              <w:t>5.2</w:t>
            </w:r>
          </w:p>
        </w:tc>
        <w:tc>
          <w:tcPr>
            <w:tcW w:w="1620" w:type="dxa"/>
            <w:noWrap/>
            <w:vAlign w:val="bottom"/>
          </w:tcPr>
          <w:p w14:paraId="00BBA804" w14:textId="34572578" w:rsidR="003D255C" w:rsidRPr="006B18B4" w:rsidRDefault="003D255C" w:rsidP="003D255C">
            <w:pPr>
              <w:spacing w:before="0"/>
              <w:jc w:val="right"/>
              <w:rPr>
                <w:rFonts w:ascii="Arial" w:hAnsi="Arial" w:cs="Arial"/>
                <w:bCs/>
                <w:sz w:val="20"/>
              </w:rPr>
            </w:pPr>
            <w:r w:rsidRPr="006B18B4">
              <w:rPr>
                <w:rFonts w:ascii="Arial" w:hAnsi="Arial" w:cs="Arial"/>
                <w:bCs/>
                <w:sz w:val="20"/>
              </w:rPr>
              <w:t>17.5</w:t>
            </w:r>
          </w:p>
        </w:tc>
      </w:tr>
      <w:tr w:rsidR="003D255C" w:rsidRPr="00FC0F15" w14:paraId="7EA76CB0" w14:textId="77777777" w:rsidTr="006B18B4">
        <w:trPr>
          <w:trHeight w:val="255"/>
        </w:trPr>
        <w:tc>
          <w:tcPr>
            <w:tcW w:w="4315" w:type="dxa"/>
            <w:noWrap/>
            <w:hideMark/>
          </w:tcPr>
          <w:p w14:paraId="5D924CCE"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Lodging</w:t>
            </w:r>
          </w:p>
        </w:tc>
        <w:tc>
          <w:tcPr>
            <w:tcW w:w="1620" w:type="dxa"/>
            <w:vAlign w:val="bottom"/>
          </w:tcPr>
          <w:p w14:paraId="4AFA089B" w14:textId="3AD6DAF2"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hideMark/>
          </w:tcPr>
          <w:p w14:paraId="509973EB" w14:textId="42D39B4F"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0.2</w:t>
            </w:r>
          </w:p>
        </w:tc>
        <w:tc>
          <w:tcPr>
            <w:tcW w:w="1620" w:type="dxa"/>
            <w:noWrap/>
            <w:vAlign w:val="bottom"/>
            <w:hideMark/>
          </w:tcPr>
          <w:p w14:paraId="00813E1E" w14:textId="7542A9A6"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tcPr>
          <w:p w14:paraId="0EB2DBD0" w14:textId="033AF46D"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r>
      <w:tr w:rsidR="003D255C" w:rsidRPr="00FC0F15" w14:paraId="4A74492F" w14:textId="77777777" w:rsidTr="006B18B4">
        <w:trPr>
          <w:trHeight w:val="255"/>
        </w:trPr>
        <w:tc>
          <w:tcPr>
            <w:tcW w:w="4315" w:type="dxa"/>
            <w:noWrap/>
            <w:hideMark/>
          </w:tcPr>
          <w:p w14:paraId="780189A1"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Other</w:t>
            </w:r>
          </w:p>
        </w:tc>
        <w:tc>
          <w:tcPr>
            <w:tcW w:w="1620" w:type="dxa"/>
            <w:vAlign w:val="bottom"/>
          </w:tcPr>
          <w:p w14:paraId="3F051EFF" w14:textId="300D539E"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8.0</w:t>
            </w:r>
          </w:p>
        </w:tc>
        <w:tc>
          <w:tcPr>
            <w:tcW w:w="1620" w:type="dxa"/>
            <w:noWrap/>
            <w:vAlign w:val="bottom"/>
            <w:hideMark/>
          </w:tcPr>
          <w:p w14:paraId="6E09E2B1" w14:textId="7528F327"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5.0</w:t>
            </w:r>
          </w:p>
        </w:tc>
        <w:tc>
          <w:tcPr>
            <w:tcW w:w="1620" w:type="dxa"/>
            <w:noWrap/>
            <w:vAlign w:val="bottom"/>
            <w:hideMark/>
          </w:tcPr>
          <w:p w14:paraId="233EE62B" w14:textId="5BD3FC48"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5.2</w:t>
            </w:r>
          </w:p>
        </w:tc>
        <w:tc>
          <w:tcPr>
            <w:tcW w:w="1620" w:type="dxa"/>
            <w:noWrap/>
            <w:vAlign w:val="bottom"/>
          </w:tcPr>
          <w:p w14:paraId="00E41E8A" w14:textId="0E452E89"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7.5</w:t>
            </w:r>
          </w:p>
        </w:tc>
      </w:tr>
      <w:tr w:rsidR="003D255C" w:rsidRPr="00FC0F15" w14:paraId="66CC3C83" w14:textId="77777777" w:rsidTr="006B18B4">
        <w:trPr>
          <w:trHeight w:val="270"/>
        </w:trPr>
        <w:tc>
          <w:tcPr>
            <w:tcW w:w="4315" w:type="dxa"/>
            <w:noWrap/>
            <w:hideMark/>
          </w:tcPr>
          <w:p w14:paraId="35D91F12" w14:textId="79C3B0FD" w:rsidR="003D255C" w:rsidRPr="006B18B4" w:rsidRDefault="003D255C" w:rsidP="003D255C">
            <w:pPr>
              <w:spacing w:before="0"/>
              <w:rPr>
                <w:rFonts w:ascii="Arial" w:hAnsi="Arial" w:cs="Arial"/>
                <w:bCs/>
                <w:sz w:val="20"/>
              </w:rPr>
            </w:pPr>
            <w:r w:rsidRPr="006B18B4">
              <w:rPr>
                <w:rFonts w:ascii="Arial" w:hAnsi="Arial" w:cs="Arial"/>
                <w:bCs/>
                <w:sz w:val="20"/>
              </w:rPr>
              <w:t>Institutional/governmental</w:t>
            </w:r>
          </w:p>
        </w:tc>
        <w:tc>
          <w:tcPr>
            <w:tcW w:w="1620" w:type="dxa"/>
            <w:vAlign w:val="bottom"/>
          </w:tcPr>
          <w:p w14:paraId="3489FFC1" w14:textId="0A4DB117" w:rsidR="003D255C" w:rsidRPr="006B18B4" w:rsidRDefault="003D255C" w:rsidP="003D255C">
            <w:pPr>
              <w:spacing w:before="0"/>
              <w:jc w:val="right"/>
              <w:rPr>
                <w:rFonts w:ascii="Arial" w:hAnsi="Arial" w:cs="Arial"/>
                <w:bCs/>
                <w:sz w:val="20"/>
              </w:rPr>
            </w:pPr>
            <w:r w:rsidRPr="006B18B4">
              <w:rPr>
                <w:rFonts w:ascii="Arial" w:hAnsi="Arial" w:cs="Arial"/>
                <w:bCs/>
                <w:sz w:val="20"/>
              </w:rPr>
              <w:t>17.8</w:t>
            </w:r>
          </w:p>
        </w:tc>
        <w:tc>
          <w:tcPr>
            <w:tcW w:w="1620" w:type="dxa"/>
            <w:noWrap/>
            <w:vAlign w:val="bottom"/>
            <w:hideMark/>
          </w:tcPr>
          <w:p w14:paraId="6589CACE" w14:textId="4282F1FB" w:rsidR="003D255C" w:rsidRPr="006B18B4" w:rsidRDefault="003D255C" w:rsidP="003D255C">
            <w:pPr>
              <w:spacing w:before="0"/>
              <w:jc w:val="right"/>
              <w:rPr>
                <w:rFonts w:ascii="Arial" w:hAnsi="Arial" w:cs="Arial"/>
                <w:bCs/>
                <w:sz w:val="20"/>
              </w:rPr>
            </w:pPr>
            <w:r w:rsidRPr="006B18B4">
              <w:rPr>
                <w:rFonts w:ascii="Arial" w:hAnsi="Arial" w:cs="Arial"/>
                <w:bCs/>
                <w:sz w:val="20"/>
              </w:rPr>
              <w:t>13.3</w:t>
            </w:r>
          </w:p>
        </w:tc>
        <w:tc>
          <w:tcPr>
            <w:tcW w:w="1620" w:type="dxa"/>
            <w:noWrap/>
            <w:vAlign w:val="bottom"/>
            <w:hideMark/>
          </w:tcPr>
          <w:p w14:paraId="24BAC1B5" w14:textId="2DDAC61E" w:rsidR="003D255C" w:rsidRPr="006B18B4" w:rsidRDefault="003D255C" w:rsidP="003D255C">
            <w:pPr>
              <w:spacing w:before="0"/>
              <w:jc w:val="right"/>
              <w:rPr>
                <w:rFonts w:ascii="Arial" w:hAnsi="Arial" w:cs="Arial"/>
                <w:bCs/>
                <w:sz w:val="20"/>
              </w:rPr>
            </w:pPr>
            <w:r w:rsidRPr="006B18B4">
              <w:rPr>
                <w:rFonts w:ascii="Arial" w:hAnsi="Arial" w:cs="Arial"/>
                <w:bCs/>
                <w:sz w:val="20"/>
              </w:rPr>
              <w:t>13.1</w:t>
            </w:r>
          </w:p>
        </w:tc>
        <w:tc>
          <w:tcPr>
            <w:tcW w:w="1620" w:type="dxa"/>
            <w:noWrap/>
            <w:vAlign w:val="bottom"/>
          </w:tcPr>
          <w:p w14:paraId="18935262" w14:textId="0F16EB41" w:rsidR="003D255C" w:rsidRPr="006B18B4" w:rsidRDefault="003D255C" w:rsidP="003D255C">
            <w:pPr>
              <w:spacing w:before="0"/>
              <w:jc w:val="right"/>
              <w:rPr>
                <w:rFonts w:ascii="Arial" w:hAnsi="Arial" w:cs="Arial"/>
                <w:bCs/>
                <w:sz w:val="20"/>
              </w:rPr>
            </w:pPr>
            <w:r w:rsidRPr="006B18B4">
              <w:rPr>
                <w:rFonts w:ascii="Arial" w:hAnsi="Arial" w:cs="Arial"/>
                <w:bCs/>
                <w:sz w:val="20"/>
              </w:rPr>
              <w:t>13.5</w:t>
            </w:r>
          </w:p>
        </w:tc>
      </w:tr>
      <w:tr w:rsidR="003D255C" w:rsidRPr="00FC0F15" w14:paraId="3D4933BD" w14:textId="77777777" w:rsidTr="006B18B4">
        <w:trPr>
          <w:trHeight w:val="255"/>
        </w:trPr>
        <w:tc>
          <w:tcPr>
            <w:tcW w:w="4315" w:type="dxa"/>
            <w:noWrap/>
            <w:hideMark/>
          </w:tcPr>
          <w:p w14:paraId="0D33C83B"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Administrative</w:t>
            </w:r>
          </w:p>
        </w:tc>
        <w:tc>
          <w:tcPr>
            <w:tcW w:w="1620" w:type="dxa"/>
            <w:vAlign w:val="bottom"/>
          </w:tcPr>
          <w:p w14:paraId="26900D91" w14:textId="4D8F4CA6"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hideMark/>
          </w:tcPr>
          <w:p w14:paraId="169536CF" w14:textId="7FEA2710" w:rsidR="003D255C" w:rsidRPr="006B18B4" w:rsidRDefault="00AE4566"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hideMark/>
          </w:tcPr>
          <w:p w14:paraId="26B40D22" w14:textId="4248B488"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4</w:t>
            </w:r>
          </w:p>
        </w:tc>
        <w:tc>
          <w:tcPr>
            <w:tcW w:w="1620" w:type="dxa"/>
            <w:noWrap/>
            <w:vAlign w:val="bottom"/>
          </w:tcPr>
          <w:p w14:paraId="19ED3CFB" w14:textId="7D4BD9E7"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4</w:t>
            </w:r>
          </w:p>
        </w:tc>
      </w:tr>
      <w:tr w:rsidR="003D255C" w:rsidRPr="00FC0F15" w14:paraId="2523BA96" w14:textId="77777777" w:rsidTr="006B18B4">
        <w:trPr>
          <w:trHeight w:val="255"/>
        </w:trPr>
        <w:tc>
          <w:tcPr>
            <w:tcW w:w="4315" w:type="dxa"/>
            <w:noWrap/>
            <w:hideMark/>
          </w:tcPr>
          <w:p w14:paraId="3C52A93C"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Cemetery</w:t>
            </w:r>
          </w:p>
        </w:tc>
        <w:tc>
          <w:tcPr>
            <w:tcW w:w="1620" w:type="dxa"/>
            <w:vAlign w:val="bottom"/>
          </w:tcPr>
          <w:p w14:paraId="68118406" w14:textId="2F6C327F"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4.0</w:t>
            </w:r>
          </w:p>
        </w:tc>
        <w:tc>
          <w:tcPr>
            <w:tcW w:w="1620" w:type="dxa"/>
            <w:noWrap/>
            <w:vAlign w:val="bottom"/>
            <w:hideMark/>
          </w:tcPr>
          <w:p w14:paraId="4A3338E4" w14:textId="7F6530E3"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1.4</w:t>
            </w:r>
          </w:p>
        </w:tc>
        <w:tc>
          <w:tcPr>
            <w:tcW w:w="1620" w:type="dxa"/>
            <w:noWrap/>
            <w:vAlign w:val="bottom"/>
            <w:hideMark/>
          </w:tcPr>
          <w:p w14:paraId="4EAFD152" w14:textId="67D2F1D8"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1.7</w:t>
            </w:r>
          </w:p>
        </w:tc>
        <w:tc>
          <w:tcPr>
            <w:tcW w:w="1620" w:type="dxa"/>
            <w:noWrap/>
            <w:vAlign w:val="bottom"/>
          </w:tcPr>
          <w:p w14:paraId="34045453" w14:textId="61F36315"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2.1</w:t>
            </w:r>
          </w:p>
        </w:tc>
      </w:tr>
      <w:tr w:rsidR="003D255C" w:rsidRPr="00FC0F15" w14:paraId="6D067E97" w14:textId="77777777" w:rsidTr="006B18B4">
        <w:trPr>
          <w:trHeight w:val="255"/>
        </w:trPr>
        <w:tc>
          <w:tcPr>
            <w:tcW w:w="4315" w:type="dxa"/>
            <w:noWrap/>
            <w:hideMark/>
          </w:tcPr>
          <w:p w14:paraId="66B9DC70" w14:textId="77777777" w:rsidR="003D255C" w:rsidRPr="006B18B4" w:rsidRDefault="003D255C" w:rsidP="003D255C">
            <w:pPr>
              <w:spacing w:before="0"/>
              <w:ind w:left="342"/>
              <w:rPr>
                <w:rFonts w:ascii="Arial" w:hAnsi="Arial" w:cs="Arial"/>
                <w:color w:val="808080" w:themeColor="background1" w:themeShade="80"/>
                <w:sz w:val="20"/>
              </w:rPr>
            </w:pPr>
            <w:r w:rsidRPr="006B18B4">
              <w:rPr>
                <w:rFonts w:ascii="Arial" w:hAnsi="Arial" w:cs="Arial"/>
                <w:color w:val="808080" w:themeColor="background1" w:themeShade="80"/>
                <w:sz w:val="20"/>
              </w:rPr>
              <w:t>Other</w:t>
            </w:r>
          </w:p>
        </w:tc>
        <w:tc>
          <w:tcPr>
            <w:tcW w:w="1620" w:type="dxa"/>
            <w:vAlign w:val="bottom"/>
          </w:tcPr>
          <w:p w14:paraId="1FA331B9" w14:textId="64DA1185"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3.8</w:t>
            </w:r>
          </w:p>
        </w:tc>
        <w:tc>
          <w:tcPr>
            <w:tcW w:w="1620" w:type="dxa"/>
            <w:noWrap/>
            <w:vAlign w:val="bottom"/>
            <w:hideMark/>
          </w:tcPr>
          <w:p w14:paraId="034AADA0" w14:textId="0302DB49" w:rsidR="003D255C" w:rsidRPr="006B18B4" w:rsidRDefault="003D255C"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1.9</w:t>
            </w:r>
          </w:p>
        </w:tc>
        <w:tc>
          <w:tcPr>
            <w:tcW w:w="1620" w:type="dxa"/>
            <w:noWrap/>
            <w:vAlign w:val="bottom"/>
            <w:hideMark/>
          </w:tcPr>
          <w:p w14:paraId="3476C880" w14:textId="776E5043"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c>
          <w:tcPr>
            <w:tcW w:w="1620" w:type="dxa"/>
            <w:noWrap/>
            <w:vAlign w:val="bottom"/>
          </w:tcPr>
          <w:p w14:paraId="4E1A9658" w14:textId="1E1B37DA" w:rsidR="003D255C" w:rsidRPr="006B18B4" w:rsidRDefault="002E46CD" w:rsidP="003D255C">
            <w:pPr>
              <w:spacing w:before="0"/>
              <w:ind w:left="342"/>
              <w:jc w:val="right"/>
              <w:rPr>
                <w:rFonts w:ascii="Arial" w:hAnsi="Arial" w:cs="Arial"/>
                <w:color w:val="808080" w:themeColor="background1" w:themeShade="80"/>
                <w:sz w:val="20"/>
              </w:rPr>
            </w:pPr>
            <w:r w:rsidRPr="006B18B4">
              <w:rPr>
                <w:rFonts w:ascii="Arial" w:hAnsi="Arial" w:cs="Arial"/>
                <w:color w:val="808080" w:themeColor="background1" w:themeShade="80"/>
                <w:sz w:val="20"/>
              </w:rPr>
              <w:t>-</w:t>
            </w:r>
          </w:p>
        </w:tc>
      </w:tr>
      <w:tr w:rsidR="003D255C" w:rsidRPr="00FC0F15" w14:paraId="74F6ADB0" w14:textId="77777777" w:rsidTr="006B18B4">
        <w:trPr>
          <w:trHeight w:val="270"/>
        </w:trPr>
        <w:tc>
          <w:tcPr>
            <w:tcW w:w="4315" w:type="dxa"/>
            <w:noWrap/>
            <w:hideMark/>
          </w:tcPr>
          <w:p w14:paraId="10262CA2" w14:textId="30677F2F" w:rsidR="003D255C" w:rsidRPr="006B18B4" w:rsidRDefault="003D255C" w:rsidP="003D255C">
            <w:pPr>
              <w:spacing w:before="0"/>
              <w:rPr>
                <w:rFonts w:ascii="Arial" w:hAnsi="Arial" w:cs="Arial"/>
                <w:bCs/>
                <w:sz w:val="20"/>
              </w:rPr>
            </w:pPr>
            <w:r w:rsidRPr="006B18B4">
              <w:rPr>
                <w:rFonts w:ascii="Arial" w:hAnsi="Arial" w:cs="Arial"/>
                <w:bCs/>
                <w:sz w:val="20"/>
              </w:rPr>
              <w:t>Outdoor recreation</w:t>
            </w:r>
          </w:p>
        </w:tc>
        <w:tc>
          <w:tcPr>
            <w:tcW w:w="1620" w:type="dxa"/>
            <w:vAlign w:val="bottom"/>
          </w:tcPr>
          <w:p w14:paraId="5E31E8F3" w14:textId="1CDEFDED" w:rsidR="003D255C" w:rsidRPr="006B18B4" w:rsidRDefault="003D255C" w:rsidP="003D255C">
            <w:pPr>
              <w:spacing w:before="0"/>
              <w:jc w:val="right"/>
              <w:rPr>
                <w:rFonts w:ascii="Arial" w:hAnsi="Arial" w:cs="Arial"/>
                <w:bCs/>
                <w:sz w:val="20"/>
              </w:rPr>
            </w:pPr>
            <w:r w:rsidRPr="006B18B4">
              <w:rPr>
                <w:rFonts w:ascii="Arial" w:hAnsi="Arial" w:cs="Arial"/>
                <w:bCs/>
                <w:sz w:val="20"/>
              </w:rPr>
              <w:t>99.1</w:t>
            </w:r>
          </w:p>
        </w:tc>
        <w:tc>
          <w:tcPr>
            <w:tcW w:w="1620" w:type="dxa"/>
            <w:noWrap/>
          </w:tcPr>
          <w:p w14:paraId="238AFB33" w14:textId="52B75482" w:rsidR="003D255C" w:rsidRPr="006B18B4" w:rsidRDefault="003D255C" w:rsidP="003D255C">
            <w:pPr>
              <w:spacing w:before="0"/>
              <w:jc w:val="right"/>
              <w:rPr>
                <w:rFonts w:ascii="Arial" w:hAnsi="Arial" w:cs="Arial"/>
                <w:bCs/>
                <w:sz w:val="20"/>
              </w:rPr>
            </w:pPr>
            <w:r w:rsidRPr="006B18B4">
              <w:rPr>
                <w:rFonts w:ascii="Arial" w:hAnsi="Arial" w:cs="Arial"/>
                <w:bCs/>
                <w:sz w:val="20"/>
              </w:rPr>
              <w:t>44.2</w:t>
            </w:r>
          </w:p>
        </w:tc>
        <w:tc>
          <w:tcPr>
            <w:tcW w:w="1620" w:type="dxa"/>
            <w:noWrap/>
            <w:hideMark/>
          </w:tcPr>
          <w:p w14:paraId="4258DBB8" w14:textId="08BB1EC8" w:rsidR="003D255C" w:rsidRPr="006B18B4" w:rsidRDefault="003D255C" w:rsidP="003D255C">
            <w:pPr>
              <w:spacing w:before="0"/>
              <w:jc w:val="right"/>
              <w:rPr>
                <w:rFonts w:ascii="Arial" w:hAnsi="Arial" w:cs="Arial"/>
                <w:sz w:val="20"/>
              </w:rPr>
            </w:pPr>
            <w:r w:rsidRPr="006B18B4">
              <w:rPr>
                <w:rFonts w:ascii="Arial" w:hAnsi="Arial" w:cs="Arial"/>
                <w:sz w:val="20"/>
              </w:rPr>
              <w:t>67.1</w:t>
            </w:r>
          </w:p>
        </w:tc>
        <w:tc>
          <w:tcPr>
            <w:tcW w:w="1620" w:type="dxa"/>
            <w:noWrap/>
            <w:vAlign w:val="bottom"/>
          </w:tcPr>
          <w:p w14:paraId="1139E444" w14:textId="512D19AF" w:rsidR="003D255C" w:rsidRPr="006B18B4" w:rsidRDefault="003D255C" w:rsidP="003D255C">
            <w:pPr>
              <w:spacing w:before="0"/>
              <w:jc w:val="right"/>
              <w:rPr>
                <w:rFonts w:ascii="Arial" w:hAnsi="Arial" w:cs="Arial"/>
                <w:bCs/>
                <w:sz w:val="20"/>
              </w:rPr>
            </w:pPr>
            <w:r w:rsidRPr="006B18B4">
              <w:rPr>
                <w:rFonts w:ascii="Arial" w:hAnsi="Arial" w:cs="Arial"/>
                <w:sz w:val="20"/>
              </w:rPr>
              <w:t>67.5</w:t>
            </w:r>
          </w:p>
        </w:tc>
      </w:tr>
      <w:tr w:rsidR="003D255C" w:rsidRPr="00FC0F15" w14:paraId="324863B5" w14:textId="77777777" w:rsidTr="006B18B4">
        <w:trPr>
          <w:trHeight w:val="255"/>
        </w:trPr>
        <w:tc>
          <w:tcPr>
            <w:tcW w:w="4315" w:type="dxa"/>
            <w:noWrap/>
          </w:tcPr>
          <w:p w14:paraId="3FCC6E11" w14:textId="038CF7B2" w:rsidR="003D255C" w:rsidRPr="006B18B4" w:rsidRDefault="003D255C" w:rsidP="00DF787D">
            <w:pPr>
              <w:spacing w:before="0"/>
              <w:rPr>
                <w:rFonts w:ascii="Arial" w:hAnsi="Arial" w:cs="Arial"/>
                <w:sz w:val="20"/>
              </w:rPr>
            </w:pPr>
            <w:r w:rsidRPr="006B18B4">
              <w:rPr>
                <w:rFonts w:ascii="Arial" w:hAnsi="Arial" w:cs="Arial"/>
                <w:sz w:val="20"/>
              </w:rPr>
              <w:t>Cropland Pasture</w:t>
            </w:r>
          </w:p>
        </w:tc>
        <w:tc>
          <w:tcPr>
            <w:tcW w:w="1620" w:type="dxa"/>
          </w:tcPr>
          <w:p w14:paraId="3338390B" w14:textId="60A7471B" w:rsidR="003D255C" w:rsidRPr="006B18B4" w:rsidRDefault="00AE4566" w:rsidP="00AE4566">
            <w:pPr>
              <w:spacing w:before="0"/>
              <w:jc w:val="right"/>
              <w:rPr>
                <w:rFonts w:ascii="Arial" w:hAnsi="Arial" w:cs="Arial"/>
                <w:sz w:val="20"/>
              </w:rPr>
            </w:pPr>
            <w:r w:rsidRPr="006B18B4">
              <w:rPr>
                <w:rFonts w:ascii="Arial" w:hAnsi="Arial" w:cs="Arial"/>
                <w:sz w:val="20"/>
              </w:rPr>
              <w:t>16,616.8</w:t>
            </w:r>
          </w:p>
        </w:tc>
        <w:tc>
          <w:tcPr>
            <w:tcW w:w="1620" w:type="dxa"/>
            <w:noWrap/>
          </w:tcPr>
          <w:p w14:paraId="20A74F34" w14:textId="3BC2976E" w:rsidR="003D255C" w:rsidRPr="006B18B4" w:rsidRDefault="003D255C" w:rsidP="003D255C">
            <w:pPr>
              <w:spacing w:before="0"/>
              <w:jc w:val="right"/>
              <w:rPr>
                <w:rFonts w:ascii="Arial" w:hAnsi="Arial" w:cs="Arial"/>
                <w:sz w:val="20"/>
              </w:rPr>
            </w:pPr>
            <w:r w:rsidRPr="006B18B4">
              <w:rPr>
                <w:rFonts w:ascii="Arial" w:hAnsi="Arial" w:cs="Arial"/>
                <w:sz w:val="20"/>
              </w:rPr>
              <w:t>15,355.0</w:t>
            </w:r>
          </w:p>
        </w:tc>
        <w:tc>
          <w:tcPr>
            <w:tcW w:w="1620" w:type="dxa"/>
            <w:noWrap/>
          </w:tcPr>
          <w:p w14:paraId="1A1E04B7" w14:textId="1D5ECD70" w:rsidR="003D255C" w:rsidRPr="006B18B4" w:rsidRDefault="003D255C" w:rsidP="003D255C">
            <w:pPr>
              <w:spacing w:before="0"/>
              <w:jc w:val="right"/>
              <w:rPr>
                <w:rFonts w:ascii="Arial" w:hAnsi="Arial" w:cs="Arial"/>
                <w:sz w:val="20"/>
              </w:rPr>
            </w:pPr>
            <w:r w:rsidRPr="006B18B4">
              <w:rPr>
                <w:rFonts w:ascii="Arial" w:hAnsi="Arial" w:cs="Arial"/>
                <w:sz w:val="20"/>
              </w:rPr>
              <w:t>13,847.7</w:t>
            </w:r>
          </w:p>
        </w:tc>
        <w:tc>
          <w:tcPr>
            <w:tcW w:w="1620" w:type="dxa"/>
            <w:noWrap/>
          </w:tcPr>
          <w:p w14:paraId="140C2DDE" w14:textId="0A62A0E1" w:rsidR="003D255C" w:rsidRPr="006B18B4" w:rsidRDefault="003D255C" w:rsidP="00B80B71">
            <w:pPr>
              <w:spacing w:before="0"/>
              <w:jc w:val="right"/>
              <w:rPr>
                <w:rFonts w:ascii="Arial" w:hAnsi="Arial" w:cs="Arial"/>
                <w:sz w:val="20"/>
              </w:rPr>
            </w:pPr>
            <w:r w:rsidRPr="006B18B4">
              <w:rPr>
                <w:rFonts w:ascii="Arial" w:hAnsi="Arial" w:cs="Arial"/>
                <w:sz w:val="20"/>
              </w:rPr>
              <w:t>13,696.5</w:t>
            </w:r>
          </w:p>
        </w:tc>
      </w:tr>
      <w:tr w:rsidR="003D255C" w:rsidRPr="00FC0F15" w14:paraId="32173A09" w14:textId="77777777" w:rsidTr="006B18B4">
        <w:trPr>
          <w:trHeight w:val="255"/>
        </w:trPr>
        <w:tc>
          <w:tcPr>
            <w:tcW w:w="4315" w:type="dxa"/>
            <w:noWrap/>
          </w:tcPr>
          <w:p w14:paraId="1E25EA3A" w14:textId="5F9F9959" w:rsidR="003D255C" w:rsidRPr="006B18B4" w:rsidRDefault="003D255C" w:rsidP="00DF787D">
            <w:pPr>
              <w:spacing w:before="0"/>
              <w:rPr>
                <w:rFonts w:ascii="Arial" w:hAnsi="Arial" w:cs="Arial"/>
                <w:sz w:val="20"/>
              </w:rPr>
            </w:pPr>
            <w:r w:rsidRPr="006B18B4">
              <w:rPr>
                <w:rFonts w:ascii="Arial" w:hAnsi="Arial" w:cs="Arial"/>
                <w:sz w:val="20"/>
              </w:rPr>
              <w:t>Woodlands</w:t>
            </w:r>
          </w:p>
        </w:tc>
        <w:tc>
          <w:tcPr>
            <w:tcW w:w="1620" w:type="dxa"/>
          </w:tcPr>
          <w:p w14:paraId="552EB6CE" w14:textId="5555F9DC" w:rsidR="003D255C" w:rsidRPr="006B18B4" w:rsidRDefault="00AE4566" w:rsidP="00AE4566">
            <w:pPr>
              <w:spacing w:before="0"/>
              <w:jc w:val="right"/>
              <w:rPr>
                <w:rFonts w:ascii="Arial" w:hAnsi="Arial" w:cs="Arial"/>
                <w:sz w:val="20"/>
              </w:rPr>
            </w:pPr>
            <w:r w:rsidRPr="006B18B4">
              <w:rPr>
                <w:rFonts w:ascii="Arial" w:hAnsi="Arial" w:cs="Arial"/>
                <w:sz w:val="20"/>
              </w:rPr>
              <w:t>727.1</w:t>
            </w:r>
          </w:p>
        </w:tc>
        <w:tc>
          <w:tcPr>
            <w:tcW w:w="1620" w:type="dxa"/>
            <w:noWrap/>
          </w:tcPr>
          <w:p w14:paraId="2F9773E2" w14:textId="0EF12BEC" w:rsidR="003D255C" w:rsidRPr="006B18B4" w:rsidRDefault="003D255C" w:rsidP="003D255C">
            <w:pPr>
              <w:spacing w:before="0"/>
              <w:jc w:val="right"/>
              <w:rPr>
                <w:rFonts w:ascii="Arial" w:hAnsi="Arial" w:cs="Arial"/>
                <w:sz w:val="20"/>
              </w:rPr>
            </w:pPr>
            <w:r w:rsidRPr="006B18B4">
              <w:rPr>
                <w:rFonts w:ascii="Arial" w:hAnsi="Arial" w:cs="Arial"/>
                <w:sz w:val="20"/>
              </w:rPr>
              <w:t>845.0</w:t>
            </w:r>
          </w:p>
        </w:tc>
        <w:tc>
          <w:tcPr>
            <w:tcW w:w="1620" w:type="dxa"/>
            <w:noWrap/>
          </w:tcPr>
          <w:p w14:paraId="65D30D55" w14:textId="0C7E4478" w:rsidR="003D255C" w:rsidRPr="006B18B4" w:rsidRDefault="003D255C" w:rsidP="003D255C">
            <w:pPr>
              <w:spacing w:before="0"/>
              <w:jc w:val="right"/>
              <w:rPr>
                <w:rFonts w:ascii="Arial" w:hAnsi="Arial" w:cs="Arial"/>
                <w:sz w:val="20"/>
              </w:rPr>
            </w:pPr>
            <w:r w:rsidRPr="006B18B4">
              <w:rPr>
                <w:rFonts w:ascii="Arial" w:hAnsi="Arial" w:cs="Arial"/>
                <w:sz w:val="20"/>
              </w:rPr>
              <w:t>1,408.8</w:t>
            </w:r>
          </w:p>
        </w:tc>
        <w:tc>
          <w:tcPr>
            <w:tcW w:w="1620" w:type="dxa"/>
            <w:noWrap/>
          </w:tcPr>
          <w:p w14:paraId="38871AAD" w14:textId="662100C0" w:rsidR="003D255C" w:rsidRPr="006B18B4" w:rsidRDefault="003D255C" w:rsidP="00B80B71">
            <w:pPr>
              <w:spacing w:before="0"/>
              <w:jc w:val="right"/>
              <w:rPr>
                <w:rFonts w:ascii="Arial" w:hAnsi="Arial" w:cs="Arial"/>
                <w:sz w:val="20"/>
              </w:rPr>
            </w:pPr>
            <w:r w:rsidRPr="006B18B4">
              <w:rPr>
                <w:rFonts w:ascii="Arial" w:hAnsi="Arial" w:cs="Arial"/>
                <w:sz w:val="20"/>
              </w:rPr>
              <w:t>1,401.2</w:t>
            </w:r>
          </w:p>
        </w:tc>
      </w:tr>
      <w:tr w:rsidR="003D255C" w:rsidRPr="00FC0F15" w14:paraId="6F704C75" w14:textId="77777777" w:rsidTr="006B18B4">
        <w:trPr>
          <w:trHeight w:val="255"/>
        </w:trPr>
        <w:tc>
          <w:tcPr>
            <w:tcW w:w="4315" w:type="dxa"/>
            <w:noWrap/>
          </w:tcPr>
          <w:p w14:paraId="401A4748" w14:textId="3EFC31F4" w:rsidR="003D255C" w:rsidRPr="006B18B4" w:rsidRDefault="003D255C" w:rsidP="00DF787D">
            <w:pPr>
              <w:spacing w:before="0"/>
              <w:rPr>
                <w:rFonts w:ascii="Arial" w:hAnsi="Arial" w:cs="Arial"/>
                <w:sz w:val="20"/>
              </w:rPr>
            </w:pPr>
            <w:r w:rsidRPr="006B18B4">
              <w:rPr>
                <w:rFonts w:ascii="Arial" w:hAnsi="Arial" w:cs="Arial"/>
                <w:sz w:val="20"/>
              </w:rPr>
              <w:t>Vacant Lands</w:t>
            </w:r>
          </w:p>
        </w:tc>
        <w:tc>
          <w:tcPr>
            <w:tcW w:w="1620" w:type="dxa"/>
          </w:tcPr>
          <w:p w14:paraId="1E132BA7" w14:textId="446992F4" w:rsidR="003D255C" w:rsidRPr="006B18B4" w:rsidRDefault="00AE4566" w:rsidP="00DF787D">
            <w:pPr>
              <w:spacing w:before="0"/>
              <w:jc w:val="right"/>
              <w:rPr>
                <w:rFonts w:ascii="Arial" w:hAnsi="Arial" w:cs="Arial"/>
                <w:sz w:val="20"/>
              </w:rPr>
            </w:pPr>
            <w:r w:rsidRPr="006B18B4">
              <w:rPr>
                <w:rFonts w:ascii="Arial" w:hAnsi="Arial" w:cs="Arial"/>
                <w:sz w:val="20"/>
              </w:rPr>
              <w:t>27</w:t>
            </w:r>
          </w:p>
        </w:tc>
        <w:tc>
          <w:tcPr>
            <w:tcW w:w="1620" w:type="dxa"/>
            <w:noWrap/>
          </w:tcPr>
          <w:p w14:paraId="4B2D7118" w14:textId="7C27CDE8" w:rsidR="003D255C" w:rsidRPr="006B18B4" w:rsidRDefault="003D255C" w:rsidP="00DF787D">
            <w:pPr>
              <w:spacing w:before="0"/>
              <w:jc w:val="right"/>
              <w:rPr>
                <w:rFonts w:ascii="Arial" w:hAnsi="Arial" w:cs="Arial"/>
                <w:sz w:val="20"/>
              </w:rPr>
            </w:pPr>
            <w:r w:rsidRPr="006B18B4">
              <w:rPr>
                <w:rFonts w:ascii="Arial" w:hAnsi="Arial" w:cs="Arial"/>
                <w:sz w:val="20"/>
              </w:rPr>
              <w:t>47.3</w:t>
            </w:r>
          </w:p>
        </w:tc>
        <w:tc>
          <w:tcPr>
            <w:tcW w:w="1620" w:type="dxa"/>
            <w:noWrap/>
          </w:tcPr>
          <w:p w14:paraId="42678B07" w14:textId="4AF211E4" w:rsidR="003D255C" w:rsidRPr="006B18B4" w:rsidRDefault="003D255C" w:rsidP="00DF787D">
            <w:pPr>
              <w:spacing w:before="0"/>
              <w:jc w:val="right"/>
              <w:rPr>
                <w:rFonts w:ascii="Arial" w:hAnsi="Arial" w:cs="Arial"/>
                <w:sz w:val="20"/>
              </w:rPr>
            </w:pPr>
            <w:r w:rsidRPr="006B18B4">
              <w:rPr>
                <w:rFonts w:ascii="Arial" w:hAnsi="Arial" w:cs="Arial"/>
                <w:sz w:val="20"/>
              </w:rPr>
              <w:t>26.4</w:t>
            </w:r>
          </w:p>
        </w:tc>
        <w:tc>
          <w:tcPr>
            <w:tcW w:w="1620" w:type="dxa"/>
            <w:noWrap/>
          </w:tcPr>
          <w:p w14:paraId="490C1437" w14:textId="563B8A5C" w:rsidR="003D255C" w:rsidRPr="006B18B4" w:rsidRDefault="003D255C" w:rsidP="00B80B71">
            <w:pPr>
              <w:spacing w:before="0"/>
              <w:jc w:val="right"/>
              <w:rPr>
                <w:rFonts w:ascii="Arial" w:hAnsi="Arial" w:cs="Arial"/>
                <w:sz w:val="20"/>
              </w:rPr>
            </w:pPr>
            <w:r w:rsidRPr="006B18B4">
              <w:rPr>
                <w:rFonts w:ascii="Arial" w:hAnsi="Arial" w:cs="Arial"/>
                <w:sz w:val="20"/>
              </w:rPr>
              <w:t>36.8</w:t>
            </w:r>
          </w:p>
        </w:tc>
      </w:tr>
      <w:tr w:rsidR="003D255C" w:rsidRPr="00FC0F15" w14:paraId="6256644E" w14:textId="77777777" w:rsidTr="006B18B4">
        <w:trPr>
          <w:trHeight w:val="255"/>
        </w:trPr>
        <w:tc>
          <w:tcPr>
            <w:tcW w:w="4315" w:type="dxa"/>
            <w:noWrap/>
          </w:tcPr>
          <w:p w14:paraId="42321379" w14:textId="7EA97C41" w:rsidR="003D255C" w:rsidRPr="006B18B4" w:rsidRDefault="003D255C" w:rsidP="00DF787D">
            <w:pPr>
              <w:spacing w:before="0"/>
              <w:rPr>
                <w:rFonts w:ascii="Arial" w:hAnsi="Arial" w:cs="Arial"/>
                <w:sz w:val="20"/>
              </w:rPr>
            </w:pPr>
            <w:r w:rsidRPr="006B18B4">
              <w:rPr>
                <w:rFonts w:ascii="Arial" w:hAnsi="Arial" w:cs="Arial"/>
                <w:sz w:val="20"/>
              </w:rPr>
              <w:t>Other Open Lands</w:t>
            </w:r>
          </w:p>
        </w:tc>
        <w:tc>
          <w:tcPr>
            <w:tcW w:w="1620" w:type="dxa"/>
          </w:tcPr>
          <w:p w14:paraId="6D64CD20" w14:textId="39C2A58A" w:rsidR="003D255C" w:rsidRPr="006B18B4" w:rsidRDefault="00AE4566" w:rsidP="003D255C">
            <w:pPr>
              <w:spacing w:before="0"/>
              <w:jc w:val="right"/>
              <w:rPr>
                <w:rFonts w:ascii="Arial" w:hAnsi="Arial" w:cs="Arial"/>
                <w:sz w:val="20"/>
              </w:rPr>
            </w:pPr>
            <w:r w:rsidRPr="006B18B4">
              <w:rPr>
                <w:rFonts w:ascii="Arial" w:hAnsi="Arial" w:cs="Arial"/>
                <w:sz w:val="20"/>
              </w:rPr>
              <w:t>1,656.8</w:t>
            </w:r>
          </w:p>
        </w:tc>
        <w:tc>
          <w:tcPr>
            <w:tcW w:w="1620" w:type="dxa"/>
            <w:noWrap/>
          </w:tcPr>
          <w:p w14:paraId="1621E340" w14:textId="607E6E92" w:rsidR="003D255C" w:rsidRPr="006B18B4" w:rsidRDefault="003D255C" w:rsidP="003D255C">
            <w:pPr>
              <w:spacing w:before="0"/>
              <w:jc w:val="right"/>
              <w:rPr>
                <w:rFonts w:ascii="Arial" w:hAnsi="Arial" w:cs="Arial"/>
                <w:sz w:val="20"/>
              </w:rPr>
            </w:pPr>
            <w:r w:rsidRPr="006B18B4">
              <w:rPr>
                <w:rFonts w:ascii="Arial" w:hAnsi="Arial" w:cs="Arial"/>
                <w:sz w:val="20"/>
              </w:rPr>
              <w:t>2,661.6</w:t>
            </w:r>
          </w:p>
        </w:tc>
        <w:tc>
          <w:tcPr>
            <w:tcW w:w="1620" w:type="dxa"/>
            <w:noWrap/>
          </w:tcPr>
          <w:p w14:paraId="02BAB665" w14:textId="5FAD9246" w:rsidR="003D255C" w:rsidRPr="006B18B4" w:rsidRDefault="003D255C" w:rsidP="003D255C">
            <w:pPr>
              <w:spacing w:before="0"/>
              <w:jc w:val="right"/>
              <w:rPr>
                <w:rFonts w:ascii="Arial" w:hAnsi="Arial" w:cs="Arial"/>
                <w:sz w:val="20"/>
              </w:rPr>
            </w:pPr>
            <w:r w:rsidRPr="006B18B4">
              <w:rPr>
                <w:rFonts w:ascii="Arial" w:hAnsi="Arial" w:cs="Arial"/>
                <w:sz w:val="20"/>
              </w:rPr>
              <w:t>3,067.1</w:t>
            </w:r>
          </w:p>
        </w:tc>
        <w:tc>
          <w:tcPr>
            <w:tcW w:w="1620" w:type="dxa"/>
            <w:noWrap/>
          </w:tcPr>
          <w:p w14:paraId="5B839776" w14:textId="29C6A40C" w:rsidR="003D255C" w:rsidRPr="006B18B4" w:rsidRDefault="003D255C" w:rsidP="00B80B71">
            <w:pPr>
              <w:spacing w:before="0"/>
              <w:jc w:val="right"/>
              <w:rPr>
                <w:rFonts w:ascii="Arial" w:hAnsi="Arial" w:cs="Arial"/>
                <w:sz w:val="20"/>
              </w:rPr>
            </w:pPr>
            <w:r w:rsidRPr="006B18B4">
              <w:rPr>
                <w:rFonts w:ascii="Arial" w:hAnsi="Arial" w:cs="Arial"/>
                <w:sz w:val="20"/>
              </w:rPr>
              <w:t>2,848.4</w:t>
            </w:r>
          </w:p>
        </w:tc>
      </w:tr>
      <w:tr w:rsidR="003D255C" w:rsidRPr="00FC0F15" w14:paraId="43C89DA3" w14:textId="77777777" w:rsidTr="006B18B4">
        <w:trPr>
          <w:trHeight w:val="255"/>
        </w:trPr>
        <w:tc>
          <w:tcPr>
            <w:tcW w:w="4315" w:type="dxa"/>
            <w:noWrap/>
          </w:tcPr>
          <w:p w14:paraId="2752E765" w14:textId="5F82D6C8" w:rsidR="003D255C" w:rsidRPr="006B18B4" w:rsidRDefault="003D255C" w:rsidP="00DF787D">
            <w:pPr>
              <w:spacing w:before="0"/>
              <w:rPr>
                <w:rFonts w:ascii="Arial" w:hAnsi="Arial" w:cs="Arial"/>
                <w:sz w:val="20"/>
              </w:rPr>
            </w:pPr>
            <w:r w:rsidRPr="006B18B4">
              <w:rPr>
                <w:rFonts w:ascii="Arial" w:hAnsi="Arial" w:cs="Arial"/>
                <w:sz w:val="20"/>
              </w:rPr>
              <w:t>Water</w:t>
            </w:r>
          </w:p>
        </w:tc>
        <w:tc>
          <w:tcPr>
            <w:tcW w:w="1620" w:type="dxa"/>
          </w:tcPr>
          <w:p w14:paraId="530A7B63" w14:textId="08058D25" w:rsidR="003D255C" w:rsidRPr="006B18B4" w:rsidRDefault="00AE4566" w:rsidP="00DF787D">
            <w:pPr>
              <w:spacing w:before="0"/>
              <w:jc w:val="right"/>
              <w:rPr>
                <w:rFonts w:ascii="Arial" w:hAnsi="Arial" w:cs="Arial"/>
                <w:sz w:val="20"/>
              </w:rPr>
            </w:pPr>
            <w:r w:rsidRPr="006B18B4">
              <w:rPr>
                <w:rFonts w:ascii="Arial" w:hAnsi="Arial" w:cs="Arial"/>
                <w:sz w:val="20"/>
              </w:rPr>
              <w:t>291.4</w:t>
            </w:r>
          </w:p>
        </w:tc>
        <w:tc>
          <w:tcPr>
            <w:tcW w:w="1620" w:type="dxa"/>
            <w:noWrap/>
          </w:tcPr>
          <w:p w14:paraId="3283C61D" w14:textId="4F1E28A7" w:rsidR="003D255C" w:rsidRPr="006B18B4" w:rsidRDefault="003D255C" w:rsidP="00DF787D">
            <w:pPr>
              <w:spacing w:before="0"/>
              <w:jc w:val="right"/>
              <w:rPr>
                <w:rFonts w:ascii="Arial" w:hAnsi="Arial" w:cs="Arial"/>
                <w:sz w:val="20"/>
              </w:rPr>
            </w:pPr>
            <w:r w:rsidRPr="006B18B4">
              <w:rPr>
                <w:rFonts w:ascii="Arial" w:hAnsi="Arial" w:cs="Arial"/>
                <w:sz w:val="20"/>
              </w:rPr>
              <w:t>325</w:t>
            </w:r>
          </w:p>
        </w:tc>
        <w:tc>
          <w:tcPr>
            <w:tcW w:w="1620" w:type="dxa"/>
            <w:noWrap/>
          </w:tcPr>
          <w:p w14:paraId="2920436C" w14:textId="0DC99B06" w:rsidR="003D255C" w:rsidRPr="006B18B4" w:rsidRDefault="003D255C" w:rsidP="003D255C">
            <w:pPr>
              <w:spacing w:before="0"/>
              <w:jc w:val="right"/>
              <w:rPr>
                <w:rFonts w:ascii="Arial" w:hAnsi="Arial" w:cs="Arial"/>
                <w:sz w:val="20"/>
              </w:rPr>
            </w:pPr>
            <w:r w:rsidRPr="006B18B4">
              <w:rPr>
                <w:rFonts w:ascii="Arial" w:hAnsi="Arial" w:cs="Arial"/>
                <w:sz w:val="20"/>
              </w:rPr>
              <w:t>399.0</w:t>
            </w:r>
          </w:p>
        </w:tc>
        <w:tc>
          <w:tcPr>
            <w:tcW w:w="1620" w:type="dxa"/>
            <w:noWrap/>
          </w:tcPr>
          <w:p w14:paraId="58F4D628" w14:textId="1A404E8A" w:rsidR="003D255C" w:rsidRPr="006B18B4" w:rsidRDefault="003D255C" w:rsidP="00DF787D">
            <w:pPr>
              <w:spacing w:before="0"/>
              <w:jc w:val="right"/>
              <w:rPr>
                <w:rFonts w:ascii="Arial" w:hAnsi="Arial" w:cs="Arial"/>
                <w:sz w:val="20"/>
              </w:rPr>
            </w:pPr>
            <w:r w:rsidRPr="006B18B4">
              <w:rPr>
                <w:rFonts w:ascii="Arial" w:hAnsi="Arial" w:cs="Arial"/>
                <w:sz w:val="20"/>
              </w:rPr>
              <w:t>416</w:t>
            </w:r>
          </w:p>
        </w:tc>
      </w:tr>
      <w:tr w:rsidR="003D255C" w:rsidRPr="00FC0F15" w14:paraId="1F33004A" w14:textId="77777777" w:rsidTr="006B18B4">
        <w:trPr>
          <w:trHeight w:val="199"/>
        </w:trPr>
        <w:tc>
          <w:tcPr>
            <w:tcW w:w="4315" w:type="dxa"/>
            <w:noWrap/>
          </w:tcPr>
          <w:p w14:paraId="02545FA5" w14:textId="370A0128" w:rsidR="003D255C" w:rsidRPr="006B18B4" w:rsidRDefault="00E07485" w:rsidP="00DF787D">
            <w:pPr>
              <w:spacing w:before="0"/>
              <w:rPr>
                <w:rFonts w:ascii="Arial" w:hAnsi="Arial" w:cs="Arial"/>
                <w:sz w:val="20"/>
              </w:rPr>
            </w:pPr>
            <w:r w:rsidRPr="006B18B4">
              <w:rPr>
                <w:rFonts w:ascii="Arial" w:hAnsi="Arial" w:cs="Arial"/>
                <w:b/>
                <w:bCs/>
                <w:sz w:val="20"/>
              </w:rPr>
              <w:t>U</w:t>
            </w:r>
            <w:r w:rsidR="003D255C" w:rsidRPr="006B18B4">
              <w:rPr>
                <w:rFonts w:ascii="Arial" w:hAnsi="Arial" w:cs="Arial"/>
                <w:b/>
                <w:bCs/>
                <w:sz w:val="20"/>
              </w:rPr>
              <w:t>nde</w:t>
            </w:r>
            <w:r w:rsidRPr="006B18B4">
              <w:rPr>
                <w:rFonts w:ascii="Arial" w:hAnsi="Arial" w:cs="Arial"/>
                <w:b/>
                <w:bCs/>
                <w:sz w:val="20"/>
              </w:rPr>
              <w:t>veloped A</w:t>
            </w:r>
            <w:r w:rsidR="003D255C" w:rsidRPr="006B18B4">
              <w:rPr>
                <w:rFonts w:ascii="Arial" w:hAnsi="Arial" w:cs="Arial"/>
                <w:b/>
                <w:bCs/>
                <w:sz w:val="20"/>
              </w:rPr>
              <w:t>rea</w:t>
            </w:r>
          </w:p>
        </w:tc>
        <w:tc>
          <w:tcPr>
            <w:tcW w:w="1620" w:type="dxa"/>
          </w:tcPr>
          <w:p w14:paraId="4876D164" w14:textId="2C0BDA7B" w:rsidR="003D255C" w:rsidRPr="006B18B4" w:rsidRDefault="003D255C" w:rsidP="00AE4566">
            <w:pPr>
              <w:spacing w:before="0"/>
              <w:jc w:val="right"/>
              <w:rPr>
                <w:rFonts w:ascii="Arial" w:hAnsi="Arial" w:cs="Arial"/>
                <w:b/>
                <w:bCs/>
                <w:sz w:val="20"/>
              </w:rPr>
            </w:pPr>
            <w:r w:rsidRPr="006B18B4">
              <w:rPr>
                <w:rFonts w:ascii="Arial" w:hAnsi="Arial" w:cs="Arial"/>
                <w:b/>
                <w:bCs/>
                <w:sz w:val="20"/>
              </w:rPr>
              <w:t>1</w:t>
            </w:r>
            <w:r w:rsidR="00AE4566" w:rsidRPr="006B18B4">
              <w:rPr>
                <w:rFonts w:ascii="Arial" w:hAnsi="Arial" w:cs="Arial"/>
                <w:b/>
                <w:bCs/>
                <w:sz w:val="20"/>
              </w:rPr>
              <w:t>9,319</w:t>
            </w:r>
            <w:r w:rsidRPr="006B18B4">
              <w:rPr>
                <w:rFonts w:ascii="Arial" w:hAnsi="Arial" w:cs="Arial"/>
                <w:b/>
                <w:bCs/>
                <w:sz w:val="20"/>
              </w:rPr>
              <w:t>.</w:t>
            </w:r>
            <w:r w:rsidR="00AE4566" w:rsidRPr="006B18B4">
              <w:rPr>
                <w:rFonts w:ascii="Arial" w:hAnsi="Arial" w:cs="Arial"/>
                <w:b/>
                <w:bCs/>
                <w:sz w:val="20"/>
              </w:rPr>
              <w:t>1</w:t>
            </w:r>
          </w:p>
        </w:tc>
        <w:tc>
          <w:tcPr>
            <w:tcW w:w="1620" w:type="dxa"/>
            <w:noWrap/>
          </w:tcPr>
          <w:p w14:paraId="79E5DFDB" w14:textId="542C744F" w:rsidR="003D255C" w:rsidRPr="006B18B4" w:rsidRDefault="003D255C" w:rsidP="00DF787D">
            <w:pPr>
              <w:spacing w:before="0"/>
              <w:jc w:val="right"/>
              <w:rPr>
                <w:rFonts w:ascii="Arial" w:hAnsi="Arial" w:cs="Arial"/>
                <w:b/>
                <w:bCs/>
                <w:sz w:val="20"/>
              </w:rPr>
            </w:pPr>
            <w:r w:rsidRPr="006B18B4">
              <w:rPr>
                <w:rFonts w:ascii="Arial" w:hAnsi="Arial" w:cs="Arial"/>
                <w:b/>
                <w:bCs/>
                <w:sz w:val="20"/>
              </w:rPr>
              <w:t>19,233.4</w:t>
            </w:r>
          </w:p>
        </w:tc>
        <w:tc>
          <w:tcPr>
            <w:tcW w:w="1620" w:type="dxa"/>
            <w:noWrap/>
          </w:tcPr>
          <w:p w14:paraId="11E8FD0E" w14:textId="0AC5D3C0" w:rsidR="003D255C" w:rsidRPr="006B18B4" w:rsidRDefault="003D255C" w:rsidP="00DF787D">
            <w:pPr>
              <w:spacing w:before="0"/>
              <w:jc w:val="right"/>
              <w:rPr>
                <w:rFonts w:ascii="Arial" w:hAnsi="Arial" w:cs="Arial"/>
                <w:b/>
                <w:bCs/>
                <w:sz w:val="20"/>
              </w:rPr>
            </w:pPr>
            <w:r w:rsidRPr="006B18B4">
              <w:rPr>
                <w:rFonts w:ascii="Arial" w:hAnsi="Arial" w:cs="Arial"/>
                <w:b/>
                <w:bCs/>
                <w:sz w:val="20"/>
              </w:rPr>
              <w:t>18,749.0</w:t>
            </w:r>
          </w:p>
        </w:tc>
        <w:tc>
          <w:tcPr>
            <w:tcW w:w="1620" w:type="dxa"/>
            <w:noWrap/>
          </w:tcPr>
          <w:p w14:paraId="793FC9F0" w14:textId="4B39EFEC" w:rsidR="003D255C" w:rsidRPr="006B18B4" w:rsidRDefault="003D255C" w:rsidP="00DF787D">
            <w:pPr>
              <w:spacing w:before="0"/>
              <w:jc w:val="right"/>
              <w:rPr>
                <w:rFonts w:ascii="Arial" w:hAnsi="Arial" w:cs="Arial"/>
                <w:b/>
                <w:sz w:val="20"/>
              </w:rPr>
            </w:pPr>
            <w:r w:rsidRPr="006B18B4">
              <w:rPr>
                <w:rFonts w:ascii="Arial" w:hAnsi="Arial" w:cs="Arial"/>
                <w:b/>
                <w:sz w:val="20"/>
              </w:rPr>
              <w:t>18,398.9</w:t>
            </w:r>
          </w:p>
        </w:tc>
      </w:tr>
      <w:tr w:rsidR="003D255C" w:rsidRPr="00FC0F15" w14:paraId="09C9CC05" w14:textId="77777777" w:rsidTr="006B18B4">
        <w:trPr>
          <w:trHeight w:val="270"/>
        </w:trPr>
        <w:tc>
          <w:tcPr>
            <w:tcW w:w="4315" w:type="dxa"/>
            <w:noWrap/>
          </w:tcPr>
          <w:p w14:paraId="029ED35B" w14:textId="4E62931A" w:rsidR="003D255C" w:rsidRPr="006B18B4" w:rsidRDefault="00E07485" w:rsidP="00DF787D">
            <w:pPr>
              <w:spacing w:before="0"/>
              <w:rPr>
                <w:rFonts w:ascii="Arial" w:hAnsi="Arial" w:cs="Arial"/>
                <w:b/>
                <w:bCs/>
                <w:sz w:val="20"/>
              </w:rPr>
            </w:pPr>
            <w:r w:rsidRPr="006B18B4">
              <w:rPr>
                <w:rFonts w:ascii="Arial" w:hAnsi="Arial" w:cs="Arial"/>
                <w:b/>
                <w:bCs/>
                <w:sz w:val="20"/>
              </w:rPr>
              <w:t>D</w:t>
            </w:r>
            <w:r w:rsidR="006B0001" w:rsidRPr="006B18B4">
              <w:rPr>
                <w:rFonts w:ascii="Arial" w:hAnsi="Arial" w:cs="Arial"/>
                <w:b/>
                <w:bCs/>
                <w:sz w:val="20"/>
              </w:rPr>
              <w:t>eveloped A</w:t>
            </w:r>
            <w:r w:rsidR="003D255C" w:rsidRPr="006B18B4">
              <w:rPr>
                <w:rFonts w:ascii="Arial" w:hAnsi="Arial" w:cs="Arial"/>
                <w:b/>
                <w:bCs/>
                <w:sz w:val="20"/>
              </w:rPr>
              <w:t>rea</w:t>
            </w:r>
          </w:p>
        </w:tc>
        <w:tc>
          <w:tcPr>
            <w:tcW w:w="1620" w:type="dxa"/>
          </w:tcPr>
          <w:p w14:paraId="2373EFD2" w14:textId="122620C7" w:rsidR="003D255C" w:rsidRPr="006B18B4" w:rsidRDefault="00AE4566" w:rsidP="00AE4566">
            <w:pPr>
              <w:spacing w:before="0"/>
              <w:jc w:val="right"/>
              <w:rPr>
                <w:rFonts w:ascii="Arial" w:hAnsi="Arial" w:cs="Arial"/>
                <w:b/>
                <w:bCs/>
                <w:sz w:val="20"/>
              </w:rPr>
            </w:pPr>
            <w:r w:rsidRPr="006B18B4">
              <w:rPr>
                <w:rFonts w:ascii="Arial" w:hAnsi="Arial" w:cs="Arial"/>
                <w:b/>
                <w:bCs/>
                <w:sz w:val="20"/>
              </w:rPr>
              <w:t xml:space="preserve">1,853.9 </w:t>
            </w:r>
            <w:r w:rsidRPr="006B18B4">
              <w:rPr>
                <w:rFonts w:ascii="Arial" w:hAnsi="Arial" w:cs="Arial"/>
                <w:bCs/>
                <w:sz w:val="20"/>
              </w:rPr>
              <w:t>(9%)</w:t>
            </w:r>
          </w:p>
        </w:tc>
        <w:tc>
          <w:tcPr>
            <w:tcW w:w="1620" w:type="dxa"/>
            <w:noWrap/>
          </w:tcPr>
          <w:p w14:paraId="221EED94" w14:textId="114BC93D" w:rsidR="003D255C" w:rsidRPr="006B18B4" w:rsidRDefault="003D255C" w:rsidP="00DF787D">
            <w:pPr>
              <w:spacing w:before="0"/>
              <w:jc w:val="right"/>
              <w:rPr>
                <w:rFonts w:ascii="Arial" w:hAnsi="Arial" w:cs="Arial"/>
                <w:b/>
                <w:bCs/>
                <w:sz w:val="20"/>
              </w:rPr>
            </w:pPr>
            <w:r w:rsidRPr="006B18B4">
              <w:rPr>
                <w:rFonts w:ascii="Arial" w:hAnsi="Arial" w:cs="Arial"/>
                <w:b/>
                <w:bCs/>
                <w:sz w:val="20"/>
              </w:rPr>
              <w:t xml:space="preserve">1,435.0 </w:t>
            </w:r>
            <w:r w:rsidRPr="006B18B4">
              <w:rPr>
                <w:rFonts w:ascii="Arial" w:hAnsi="Arial" w:cs="Arial"/>
                <w:bCs/>
                <w:sz w:val="20"/>
              </w:rPr>
              <w:t>(7%)</w:t>
            </w:r>
          </w:p>
        </w:tc>
        <w:tc>
          <w:tcPr>
            <w:tcW w:w="1620" w:type="dxa"/>
            <w:noWrap/>
          </w:tcPr>
          <w:p w14:paraId="16F8BEBC" w14:textId="41FF3223" w:rsidR="003D255C" w:rsidRPr="006B18B4" w:rsidRDefault="003D255C" w:rsidP="00DF787D">
            <w:pPr>
              <w:spacing w:before="0"/>
              <w:jc w:val="right"/>
              <w:rPr>
                <w:rFonts w:ascii="Arial" w:hAnsi="Arial" w:cs="Arial"/>
                <w:b/>
                <w:bCs/>
                <w:sz w:val="20"/>
              </w:rPr>
            </w:pPr>
            <w:r w:rsidRPr="006B18B4">
              <w:rPr>
                <w:rFonts w:ascii="Arial" w:hAnsi="Arial" w:cs="Arial"/>
                <w:b/>
                <w:bCs/>
                <w:sz w:val="20"/>
              </w:rPr>
              <w:t xml:space="preserve">1,633.2 </w:t>
            </w:r>
            <w:r w:rsidRPr="006B18B4">
              <w:rPr>
                <w:rFonts w:ascii="Arial" w:hAnsi="Arial" w:cs="Arial"/>
                <w:bCs/>
                <w:sz w:val="20"/>
              </w:rPr>
              <w:t>(8%)</w:t>
            </w:r>
          </w:p>
        </w:tc>
        <w:tc>
          <w:tcPr>
            <w:tcW w:w="1620" w:type="dxa"/>
            <w:noWrap/>
          </w:tcPr>
          <w:p w14:paraId="7BE13561" w14:textId="1FAF9CC4" w:rsidR="003D255C" w:rsidRPr="006B18B4" w:rsidRDefault="003D255C" w:rsidP="00DF787D">
            <w:pPr>
              <w:spacing w:before="0"/>
              <w:jc w:val="right"/>
              <w:rPr>
                <w:rFonts w:ascii="Arial" w:hAnsi="Arial" w:cs="Arial"/>
                <w:b/>
                <w:bCs/>
                <w:sz w:val="20"/>
              </w:rPr>
            </w:pPr>
            <w:r w:rsidRPr="006B18B4">
              <w:rPr>
                <w:rFonts w:ascii="Arial" w:hAnsi="Arial" w:cs="Arial"/>
                <w:b/>
                <w:bCs/>
                <w:sz w:val="20"/>
              </w:rPr>
              <w:t xml:space="preserve">1,722.6 </w:t>
            </w:r>
            <w:r w:rsidRPr="006B18B4">
              <w:rPr>
                <w:rFonts w:ascii="Arial" w:hAnsi="Arial" w:cs="Arial"/>
                <w:bCs/>
                <w:sz w:val="20"/>
              </w:rPr>
              <w:t>(8%)</w:t>
            </w:r>
          </w:p>
        </w:tc>
      </w:tr>
      <w:tr w:rsidR="003D255C" w:rsidRPr="00FC0F15" w14:paraId="66C2B6EE" w14:textId="77777777" w:rsidTr="006B18B4">
        <w:trPr>
          <w:trHeight w:val="255"/>
        </w:trPr>
        <w:tc>
          <w:tcPr>
            <w:tcW w:w="4315" w:type="dxa"/>
            <w:noWrap/>
            <w:hideMark/>
          </w:tcPr>
          <w:p w14:paraId="1DA48002" w14:textId="7AF41D97" w:rsidR="003D255C" w:rsidRPr="006B18B4" w:rsidRDefault="006B0001" w:rsidP="00DF787D">
            <w:pPr>
              <w:spacing w:before="0"/>
              <w:rPr>
                <w:rFonts w:ascii="Arial" w:hAnsi="Arial" w:cs="Arial"/>
                <w:b/>
                <w:bCs/>
                <w:sz w:val="20"/>
              </w:rPr>
            </w:pPr>
            <w:r w:rsidRPr="006B18B4">
              <w:rPr>
                <w:rFonts w:ascii="Arial" w:hAnsi="Arial" w:cs="Arial"/>
                <w:b/>
                <w:bCs/>
                <w:sz w:val="20"/>
              </w:rPr>
              <w:t>Total A</w:t>
            </w:r>
            <w:r w:rsidR="003D255C" w:rsidRPr="006B18B4">
              <w:rPr>
                <w:rFonts w:ascii="Arial" w:hAnsi="Arial" w:cs="Arial"/>
                <w:b/>
                <w:bCs/>
                <w:sz w:val="20"/>
              </w:rPr>
              <w:t>rea</w:t>
            </w:r>
          </w:p>
        </w:tc>
        <w:tc>
          <w:tcPr>
            <w:tcW w:w="1620" w:type="dxa"/>
          </w:tcPr>
          <w:p w14:paraId="48B803DD" w14:textId="102B6AE0" w:rsidR="003D255C" w:rsidRPr="006B18B4" w:rsidRDefault="00AE4566" w:rsidP="00AE4566">
            <w:pPr>
              <w:spacing w:before="0"/>
              <w:jc w:val="center"/>
              <w:rPr>
                <w:rFonts w:ascii="Arial" w:hAnsi="Arial" w:cs="Arial"/>
                <w:b/>
                <w:bCs/>
                <w:sz w:val="20"/>
              </w:rPr>
            </w:pPr>
            <w:r w:rsidRPr="006B18B4">
              <w:rPr>
                <w:rFonts w:ascii="Arial" w:hAnsi="Arial" w:cs="Arial"/>
                <w:b/>
                <w:bCs/>
                <w:sz w:val="20"/>
              </w:rPr>
              <w:t>21,173.0</w:t>
            </w:r>
          </w:p>
        </w:tc>
        <w:tc>
          <w:tcPr>
            <w:tcW w:w="1620" w:type="dxa"/>
            <w:noWrap/>
            <w:hideMark/>
          </w:tcPr>
          <w:p w14:paraId="4ACF9C4D" w14:textId="31C409C8" w:rsidR="003D255C" w:rsidRPr="006B18B4" w:rsidRDefault="003D255C" w:rsidP="00DF787D">
            <w:pPr>
              <w:spacing w:before="0"/>
              <w:jc w:val="right"/>
              <w:rPr>
                <w:rFonts w:ascii="Arial" w:hAnsi="Arial" w:cs="Arial"/>
                <w:b/>
                <w:bCs/>
                <w:sz w:val="20"/>
              </w:rPr>
            </w:pPr>
            <w:r w:rsidRPr="006B18B4">
              <w:rPr>
                <w:rFonts w:ascii="Arial" w:hAnsi="Arial" w:cs="Arial"/>
                <w:b/>
                <w:bCs/>
                <w:sz w:val="20"/>
              </w:rPr>
              <w:t>20,668.5</w:t>
            </w:r>
          </w:p>
        </w:tc>
        <w:tc>
          <w:tcPr>
            <w:tcW w:w="1620" w:type="dxa"/>
            <w:noWrap/>
            <w:hideMark/>
          </w:tcPr>
          <w:p w14:paraId="7857B6B3" w14:textId="6E3A3FB4" w:rsidR="003D255C" w:rsidRPr="006B18B4" w:rsidRDefault="003D255C" w:rsidP="00DF787D">
            <w:pPr>
              <w:spacing w:before="0"/>
              <w:jc w:val="right"/>
              <w:rPr>
                <w:rFonts w:ascii="Arial" w:hAnsi="Arial" w:cs="Arial"/>
                <w:sz w:val="20"/>
              </w:rPr>
            </w:pPr>
            <w:r w:rsidRPr="006B18B4">
              <w:rPr>
                <w:rFonts w:ascii="Arial" w:hAnsi="Arial" w:cs="Arial"/>
                <w:b/>
                <w:bCs/>
                <w:sz w:val="20"/>
              </w:rPr>
              <w:t>20,382.2</w:t>
            </w:r>
          </w:p>
        </w:tc>
        <w:tc>
          <w:tcPr>
            <w:tcW w:w="1620" w:type="dxa"/>
            <w:noWrap/>
            <w:hideMark/>
          </w:tcPr>
          <w:p w14:paraId="666C6099" w14:textId="0572EA66" w:rsidR="003D255C" w:rsidRPr="006B18B4" w:rsidRDefault="003D255C" w:rsidP="003D255C">
            <w:pPr>
              <w:spacing w:before="0"/>
              <w:jc w:val="right"/>
              <w:rPr>
                <w:rFonts w:ascii="Arial" w:hAnsi="Arial" w:cs="Arial"/>
                <w:sz w:val="20"/>
              </w:rPr>
            </w:pPr>
            <w:r w:rsidRPr="006B18B4">
              <w:rPr>
                <w:rFonts w:ascii="Arial" w:hAnsi="Arial" w:cs="Arial"/>
                <w:b/>
                <w:bCs/>
                <w:sz w:val="20"/>
              </w:rPr>
              <w:t>20,121.5</w:t>
            </w:r>
          </w:p>
        </w:tc>
      </w:tr>
    </w:tbl>
    <w:p w14:paraId="2A90AAA6" w14:textId="3A66FF69" w:rsidR="000D3813" w:rsidRPr="0033568E" w:rsidRDefault="000D3813" w:rsidP="006B18B4">
      <w:pPr>
        <w:pStyle w:val="FooterTP"/>
        <w:spacing w:after="0"/>
      </w:pPr>
      <w:bookmarkStart w:id="144" w:name="_Toc182484079"/>
      <w:r w:rsidRPr="0033568E">
        <w:t xml:space="preserve">Source: Dane County Planning &amp; Development and CARPC (Land Use Inventory), </w:t>
      </w:r>
      <w:r w:rsidR="00FA3559">
        <w:t xml:space="preserve">2000, 2010, </w:t>
      </w:r>
      <w:r w:rsidRPr="0033568E">
        <w:t>202</w:t>
      </w:r>
      <w:r w:rsidR="00FA3559">
        <w:t>0</w:t>
      </w:r>
      <w:r w:rsidRPr="0033568E">
        <w:t>.</w:t>
      </w:r>
      <w:bookmarkEnd w:id="144"/>
      <w:r w:rsidRPr="0033568E">
        <w:t xml:space="preserve"> </w:t>
      </w:r>
    </w:p>
    <w:p w14:paraId="0AEF6E23" w14:textId="1BC7B91A" w:rsidR="000D3813" w:rsidRPr="00A909D3" w:rsidRDefault="00A22739" w:rsidP="006B18B4">
      <w:pPr>
        <w:pStyle w:val="FooterTP"/>
      </w:pPr>
      <w:bookmarkStart w:id="145" w:name="_Toc182484080"/>
      <w:r>
        <w:t xml:space="preserve">1 </w:t>
      </w:r>
      <w:r w:rsidR="000D3813" w:rsidRPr="0033568E">
        <w:t>In 2010 CARPC changed the way agricultural, farm residential and other rural land use were reported. For a more detailed description, see the Farmland Loss Mitigation Report, CARPC, 2010.</w:t>
      </w:r>
      <w:bookmarkEnd w:id="145"/>
    </w:p>
    <w:p w14:paraId="1E60E14D" w14:textId="4649E8C2" w:rsidR="000D3813" w:rsidRDefault="00A022C0" w:rsidP="002E46CD">
      <w:pPr>
        <w:pStyle w:val="Heading1"/>
      </w:pPr>
      <w:r>
        <w:lastRenderedPageBreak/>
        <w:t xml:space="preserve"> </w:t>
      </w:r>
      <w:bookmarkStart w:id="146" w:name="_Toc182484081"/>
      <w:r w:rsidR="00E21176">
        <w:t>Future Land Use</w:t>
      </w:r>
      <w:bookmarkEnd w:id="146"/>
    </w:p>
    <w:p w14:paraId="0A4C42D8" w14:textId="728192BC" w:rsidR="00E21176" w:rsidRDefault="00E07485" w:rsidP="00FD577B">
      <w:pPr>
        <w:pStyle w:val="Heading2"/>
        <w:numPr>
          <w:ilvl w:val="0"/>
          <w:numId w:val="106"/>
        </w:numPr>
      </w:pPr>
      <w:bookmarkStart w:id="147" w:name="_Toc182484082"/>
      <w:r>
        <w:t>Historic</w:t>
      </w:r>
      <w:r w:rsidR="00E21176">
        <w:t xml:space="preserve"> Demand</w:t>
      </w:r>
      <w:bookmarkEnd w:id="147"/>
    </w:p>
    <w:p w14:paraId="3FB02FC1" w14:textId="115FA34B" w:rsidR="000D3813" w:rsidRDefault="000D3813" w:rsidP="000D3813">
      <w:r>
        <w:t xml:space="preserve">The rate of development </w:t>
      </w:r>
      <w:r w:rsidR="002E47BE">
        <w:t>is based on number of parcels created each year</w:t>
      </w:r>
      <w:r w:rsidRPr="00BC32F8">
        <w:t xml:space="preserve">. </w:t>
      </w:r>
      <w:r w:rsidR="007F2078">
        <w:t>Forty</w:t>
      </w:r>
      <w:r w:rsidR="00D827B5">
        <w:t>-one</w:t>
      </w:r>
      <w:r w:rsidR="007F2078">
        <w:t xml:space="preserve"> rezones</w:t>
      </w:r>
      <w:r w:rsidR="00D827B5">
        <w:t xml:space="preserve"> converted 106 agricultural acres</w:t>
      </w:r>
      <w:r w:rsidR="007F2078">
        <w:t xml:space="preserve"> </w:t>
      </w:r>
      <w:r w:rsidR="00473A1D">
        <w:t>t</w:t>
      </w:r>
      <w:r w:rsidR="00D827B5">
        <w:t xml:space="preserve">o residential uses </w:t>
      </w:r>
      <w:r w:rsidR="007F2078">
        <w:t xml:space="preserve">occurred between 2015 and 2024 (August). </w:t>
      </w:r>
      <w:r w:rsidR="00D827B5">
        <w:t>Three</w:t>
      </w:r>
      <w:r w:rsidR="00E40D27">
        <w:t xml:space="preserve"> </w:t>
      </w:r>
      <w:r w:rsidRPr="00BC32F8">
        <w:t xml:space="preserve">zoning permits </w:t>
      </w:r>
      <w:r w:rsidR="00E40D27">
        <w:t xml:space="preserve">were </w:t>
      </w:r>
      <w:r w:rsidRPr="00BC32F8">
        <w:t>issued in 202</w:t>
      </w:r>
      <w:r w:rsidR="00D760D7">
        <w:t>4</w:t>
      </w:r>
      <w:r w:rsidR="000E4230">
        <w:t xml:space="preserve"> for</w:t>
      </w:r>
      <w:r w:rsidR="00E40D27">
        <w:t xml:space="preserve"> </w:t>
      </w:r>
      <w:r w:rsidR="000E4230" w:rsidRPr="00E07485">
        <w:t>single family residences</w:t>
      </w:r>
      <w:r w:rsidR="00473A1D">
        <w:t>. Fourteen rezones occurred in since 2020.</w:t>
      </w:r>
    </w:p>
    <w:p w14:paraId="709BCEF1" w14:textId="599FD9E9" w:rsidR="00A3742E" w:rsidRDefault="00A3742E" w:rsidP="00014444">
      <w:pPr>
        <w:pStyle w:val="Table"/>
      </w:pPr>
      <w:r>
        <w:t xml:space="preserve">Figure </w:t>
      </w:r>
      <w:r w:rsidR="004D05F1">
        <w:rPr>
          <w:noProof w:val="0"/>
        </w:rPr>
        <w:fldChar w:fldCharType="begin"/>
      </w:r>
      <w:r w:rsidR="004D05F1">
        <w:instrText xml:space="preserve"> SEQ Figure \* ARABIC </w:instrText>
      </w:r>
      <w:r w:rsidR="004D05F1">
        <w:rPr>
          <w:noProof w:val="0"/>
        </w:rPr>
        <w:fldChar w:fldCharType="separate"/>
      </w:r>
      <w:r w:rsidR="00FC4AF1">
        <w:t>25</w:t>
      </w:r>
      <w:r w:rsidR="004D05F1">
        <w:fldChar w:fldCharType="end"/>
      </w:r>
      <w:r>
        <w:t xml:space="preserve">: </w:t>
      </w:r>
      <w:r w:rsidR="00D827B5">
        <w:t xml:space="preserve">Number of Rezones and </w:t>
      </w:r>
      <w:r>
        <w:t xml:space="preserve">Acres Zoned Out of </w:t>
      </w:r>
      <w:r w:rsidR="00D827B5">
        <w:t>Agricultural Uses</w:t>
      </w:r>
    </w:p>
    <w:p w14:paraId="56C82FA9" w14:textId="1E10FFEE" w:rsidR="00A3742E" w:rsidRDefault="00D827B5" w:rsidP="000D3813">
      <w:r>
        <w:rPr>
          <w:noProof/>
        </w:rPr>
        <w:drawing>
          <wp:inline distT="0" distB="0" distL="0" distR="0" wp14:anchorId="5B62F77D" wp14:editId="7A8598DA">
            <wp:extent cx="7023207" cy="2113109"/>
            <wp:effectExtent l="0" t="0" r="63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D3703CA" w14:textId="2D9F443D" w:rsidR="00014444" w:rsidRDefault="00014444" w:rsidP="00014444">
      <w:pPr>
        <w:pStyle w:val="FooterTP"/>
      </w:pPr>
      <w:bookmarkStart w:id="148" w:name="_Toc182484083"/>
      <w:r>
        <w:t>Source: Dane County Planning and Development</w:t>
      </w:r>
      <w:bookmarkEnd w:id="148"/>
    </w:p>
    <w:p w14:paraId="338C8DD7" w14:textId="3587A8C0" w:rsidR="000D3813" w:rsidRDefault="000D3813" w:rsidP="00FD577B">
      <w:pPr>
        <w:pStyle w:val="Heading2"/>
      </w:pPr>
      <w:bookmarkStart w:id="149" w:name="_Toc237853370"/>
      <w:bookmarkStart w:id="150" w:name="_Toc237857850"/>
      <w:bookmarkStart w:id="151" w:name="_Toc182484084"/>
      <w:r>
        <w:t>Land Use Projections</w:t>
      </w:r>
      <w:bookmarkEnd w:id="149"/>
      <w:bookmarkEnd w:id="150"/>
      <w:bookmarkEnd w:id="151"/>
    </w:p>
    <w:p w14:paraId="7630A181" w14:textId="3191AD2F" w:rsidR="00E07485" w:rsidRPr="00FC0F15" w:rsidRDefault="00E07485" w:rsidP="00E07485">
      <w:pPr>
        <w:spacing w:after="240"/>
      </w:pPr>
      <w:r>
        <w:t>S</w:t>
      </w:r>
      <w:r w:rsidRPr="00E16A7C">
        <w:t xml:space="preserve">tatistics indicate that </w:t>
      </w:r>
      <w:r w:rsidR="0013728C">
        <w:t xml:space="preserve">the limited </w:t>
      </w:r>
      <w:r w:rsidRPr="00E16A7C">
        <w:t xml:space="preserve">demand for non-agriculture related residential development will </w:t>
      </w:r>
      <w:r w:rsidRPr="00AB0572">
        <w:t xml:space="preserve">continue to be satisfied by rural densities permitted under </w:t>
      </w:r>
      <w:r w:rsidR="00AB0572" w:rsidRPr="00AB0572">
        <w:t>Dunkirk’s</w:t>
      </w:r>
      <w:r w:rsidRPr="00AB0572">
        <w:t xml:space="preserve"> density policy.</w:t>
      </w:r>
      <w:r w:rsidRPr="00E16A7C">
        <w:t xml:space="preserve"> </w:t>
      </w:r>
      <w:r w:rsidR="0013728C">
        <w:t xml:space="preserve">Dunkirk is expected is have a declining population. If that </w:t>
      </w:r>
      <w:r w:rsidR="00473A1D">
        <w:t xml:space="preserve">projection </w:t>
      </w:r>
      <w:r w:rsidR="00014444">
        <w:t>holds</w:t>
      </w:r>
      <w:r w:rsidR="00473A1D">
        <w:t xml:space="preserve"> true</w:t>
      </w:r>
      <w:r w:rsidR="00AB0572">
        <w:t>, land use acreage and distribution will l</w:t>
      </w:r>
      <w:r w:rsidR="00AB0572" w:rsidRPr="00FC0F15">
        <w:t>ikely remain the same over the next 20 years.</w:t>
      </w:r>
    </w:p>
    <w:p w14:paraId="322A50DD" w14:textId="1DB9FDF5" w:rsidR="000D3813" w:rsidRPr="00C95575" w:rsidRDefault="00014444" w:rsidP="002E46CD">
      <w:pPr>
        <w:spacing w:after="360"/>
      </w:pPr>
      <w:r w:rsidRPr="00FC0F15">
        <w:t>Data show</w:t>
      </w:r>
      <w:r w:rsidR="00FC0F15">
        <w:t xml:space="preserve"> no to minimal change in</w:t>
      </w:r>
      <w:r w:rsidR="000D3813" w:rsidRPr="00C95575">
        <w:t xml:space="preserve"> land use projections for the Town of </w:t>
      </w:r>
      <w:r w:rsidR="00F11951">
        <w:t>Dunkirk</w:t>
      </w:r>
      <w:r w:rsidR="000D3813" w:rsidRPr="00C95575">
        <w:t xml:space="preserve"> from 20</w:t>
      </w:r>
      <w:r w:rsidR="000D3813">
        <w:t>20</w:t>
      </w:r>
      <w:r w:rsidR="000D3813" w:rsidRPr="00C95575">
        <w:t xml:space="preserve"> through 20</w:t>
      </w:r>
      <w:r w:rsidR="000D3813">
        <w:t>40</w:t>
      </w:r>
      <w:r w:rsidR="000D3813" w:rsidRPr="00C95575">
        <w:t>.</w:t>
      </w:r>
      <w:r w:rsidR="00B8235B">
        <w:t xml:space="preserve"> </w:t>
      </w:r>
      <w:r w:rsidR="000D3813" w:rsidRPr="00C95575">
        <w:t xml:space="preserve">Residential land use projections are based on Wisconsin Department of Administration household projections and </w:t>
      </w:r>
      <w:r w:rsidRPr="00C95575">
        <w:t>single-family</w:t>
      </w:r>
      <w:r w:rsidR="000D3813" w:rsidRPr="00C95575">
        <w:t xml:space="preserve"> residential acreage per housing unit as reported in the 2020 Dane County Land Use Inventory.</w:t>
      </w:r>
      <w:r w:rsidR="00B8235B">
        <w:t xml:space="preserve"> </w:t>
      </w:r>
      <w:r w:rsidR="000D3813" w:rsidRPr="00C95575">
        <w:t>Agricultural, commercial</w:t>
      </w:r>
      <w:r w:rsidR="00227F19">
        <w:t>,</w:t>
      </w:r>
      <w:r w:rsidR="000D3813" w:rsidRPr="00C95575">
        <w:t xml:space="preserve"> and other </w:t>
      </w:r>
      <w:r w:rsidR="00B8235B" w:rsidRPr="00C95575">
        <w:t>non-residential</w:t>
      </w:r>
      <w:r w:rsidR="000D3813" w:rsidRPr="00C95575">
        <w:t xml:space="preserve"> land uses are based on historic trends between 2000 and 2020.</w:t>
      </w:r>
    </w:p>
    <w:p w14:paraId="303582E3" w14:textId="7EC33CB9" w:rsidR="000D3813" w:rsidRPr="00256F9B" w:rsidRDefault="000D3813" w:rsidP="00FD577B">
      <w:pPr>
        <w:pStyle w:val="Heading2"/>
      </w:pPr>
      <w:bookmarkStart w:id="152" w:name="_Toc237853372"/>
      <w:bookmarkStart w:id="153" w:name="_Toc237857852"/>
      <w:bookmarkStart w:id="154" w:name="_Toc182484085"/>
      <w:r w:rsidRPr="00256F9B">
        <w:t>Land Use Conflicts</w:t>
      </w:r>
      <w:bookmarkEnd w:id="152"/>
      <w:bookmarkEnd w:id="153"/>
      <w:bookmarkEnd w:id="154"/>
    </w:p>
    <w:p w14:paraId="6487229C" w14:textId="6572674D" w:rsidR="000D3813" w:rsidRPr="002A77CD" w:rsidRDefault="000D3813" w:rsidP="00961DD7">
      <w:pPr>
        <w:spacing w:after="120"/>
      </w:pPr>
      <w:r>
        <w:t>Land use confl</w:t>
      </w:r>
      <w:r w:rsidR="006242FD">
        <w:t xml:space="preserve">icts in the town can arise from </w:t>
      </w:r>
      <w:r w:rsidRPr="002A77CD">
        <w:t>residential development that is incompatible with nearby a</w:t>
      </w:r>
      <w:r w:rsidR="005E2779">
        <w:t>gricultural and open space uses,</w:t>
      </w:r>
      <w:r w:rsidR="006242FD">
        <w:t xml:space="preserve"> </w:t>
      </w:r>
      <w:r w:rsidRPr="002A77CD">
        <w:t xml:space="preserve">commercial development that generates excessive traffic, or is incompatible with the </w:t>
      </w:r>
      <w:r w:rsidR="006242FD">
        <w:t xml:space="preserve">Town’s </w:t>
      </w:r>
      <w:r w:rsidRPr="002A77CD">
        <w:t>rura</w:t>
      </w:r>
      <w:r w:rsidR="006242FD">
        <w:t>l character</w:t>
      </w:r>
      <w:r w:rsidR="005E2779">
        <w:t>, and/or</w:t>
      </w:r>
      <w:r w:rsidR="006242FD">
        <w:t xml:space="preserve"> </w:t>
      </w:r>
      <w:r w:rsidRPr="002A77CD">
        <w:t xml:space="preserve">incompatibilities between town, county and city or village plans. The Town of </w:t>
      </w:r>
      <w:r w:rsidR="00F11951">
        <w:t>Dunkirk</w:t>
      </w:r>
      <w:r w:rsidRPr="002A77CD">
        <w:t xml:space="preserve"> seeks to minimize such conflicts by:</w:t>
      </w:r>
    </w:p>
    <w:p w14:paraId="2F47B4A8" w14:textId="7D673044" w:rsidR="000D3813" w:rsidRPr="002A77CD" w:rsidRDefault="006242FD" w:rsidP="0094141B">
      <w:pPr>
        <w:numPr>
          <w:ilvl w:val="0"/>
          <w:numId w:val="4"/>
        </w:numPr>
        <w:spacing w:before="0" w:after="100" w:afterAutospacing="1"/>
      </w:pPr>
      <w:r>
        <w:t xml:space="preserve">limiting </w:t>
      </w:r>
      <w:r w:rsidR="000D3813" w:rsidRPr="002A77CD">
        <w:t>density of non-farm residential de</w:t>
      </w:r>
      <w:r w:rsidR="005E2779">
        <w:t>velopment in agricultural areas,</w:t>
      </w:r>
    </w:p>
    <w:p w14:paraId="6CEA5FC7" w14:textId="7EB2697C" w:rsidR="000D3813" w:rsidRPr="002A77CD" w:rsidRDefault="000D3813" w:rsidP="0094141B">
      <w:pPr>
        <w:numPr>
          <w:ilvl w:val="0"/>
          <w:numId w:val="4"/>
        </w:numPr>
        <w:spacing w:before="0" w:after="100" w:afterAutospacing="1"/>
      </w:pPr>
      <w:r w:rsidRPr="002A77CD">
        <w:t>establishing siting and des</w:t>
      </w:r>
      <w:r w:rsidR="005E2779">
        <w:t>ign guidelines,</w:t>
      </w:r>
    </w:p>
    <w:p w14:paraId="766951D2" w14:textId="17799AFF" w:rsidR="000D3813" w:rsidRPr="002A77CD" w:rsidRDefault="000D3813" w:rsidP="0094141B">
      <w:pPr>
        <w:numPr>
          <w:ilvl w:val="0"/>
          <w:numId w:val="4"/>
        </w:numPr>
        <w:spacing w:before="0" w:after="100" w:afterAutospacing="1"/>
      </w:pPr>
      <w:r w:rsidRPr="002A77CD">
        <w:t>limiting commercial activities to thos</w:t>
      </w:r>
      <w:r w:rsidR="005E2779">
        <w:t>e compatible with existing uses,</w:t>
      </w:r>
    </w:p>
    <w:p w14:paraId="4174E14C" w14:textId="4EB89B00" w:rsidR="000D3813" w:rsidRPr="002A77CD" w:rsidRDefault="000D3813" w:rsidP="0094141B">
      <w:pPr>
        <w:numPr>
          <w:ilvl w:val="0"/>
          <w:numId w:val="4"/>
        </w:numPr>
        <w:spacing w:before="0" w:after="100" w:afterAutospacing="1"/>
      </w:pPr>
      <w:r w:rsidRPr="002A77CD">
        <w:t xml:space="preserve">redirecting more intensive uses to areas with </w:t>
      </w:r>
      <w:r w:rsidR="00F10778">
        <w:t>adequate</w:t>
      </w:r>
      <w:r w:rsidR="005E2779">
        <w:t xml:space="preserve"> municipal services, and</w:t>
      </w:r>
    </w:p>
    <w:p w14:paraId="3BF3EBC3" w14:textId="41A8E310" w:rsidR="000D3813" w:rsidRPr="002A77CD" w:rsidRDefault="006242FD" w:rsidP="0094141B">
      <w:pPr>
        <w:numPr>
          <w:ilvl w:val="0"/>
          <w:numId w:val="4"/>
        </w:numPr>
        <w:spacing w:before="0" w:after="100" w:afterAutospacing="1"/>
      </w:pPr>
      <w:r>
        <w:lastRenderedPageBreak/>
        <w:t>participating in</w:t>
      </w:r>
      <w:r w:rsidR="000D3813" w:rsidRPr="002A77CD">
        <w:t xml:space="preserve"> intergovernmental cooperation and planning.</w:t>
      </w:r>
    </w:p>
    <w:p w14:paraId="17A878CD" w14:textId="03B834A8" w:rsidR="000D3813" w:rsidRDefault="00E13EE2" w:rsidP="00FD577B">
      <w:pPr>
        <w:pStyle w:val="Heading2"/>
      </w:pPr>
      <w:bookmarkStart w:id="155" w:name="_Toc237853373"/>
      <w:bookmarkStart w:id="156" w:name="_Toc237857853"/>
      <w:r>
        <w:t xml:space="preserve"> </w:t>
      </w:r>
      <w:bookmarkStart w:id="157" w:name="_Toc182484086"/>
      <w:r w:rsidR="005E2779">
        <w:t xml:space="preserve">Redevelopment </w:t>
      </w:r>
      <w:r w:rsidR="000D3813">
        <w:t>Opportunities</w:t>
      </w:r>
      <w:bookmarkEnd w:id="155"/>
      <w:bookmarkEnd w:id="156"/>
      <w:bookmarkEnd w:id="157"/>
    </w:p>
    <w:p w14:paraId="352F0599" w14:textId="11E46DA7" w:rsidR="000D3813" w:rsidRPr="00373652" w:rsidRDefault="000D3813" w:rsidP="000D3813">
      <w:r w:rsidRPr="00373652">
        <w:t xml:space="preserve">Approximately </w:t>
      </w:r>
      <w:r w:rsidR="002E46CD" w:rsidRPr="002E46CD">
        <w:t>8</w:t>
      </w:r>
      <w:r w:rsidRPr="002E46CD">
        <w:t>.</w:t>
      </w:r>
      <w:r w:rsidR="002E46CD" w:rsidRPr="002E46CD">
        <w:t>5</w:t>
      </w:r>
      <w:r w:rsidRPr="002E46CD">
        <w:t xml:space="preserve">% of the town is developed, </w:t>
      </w:r>
      <w:r w:rsidRPr="00FC0F15">
        <w:t>so there are limited redevelopment</w:t>
      </w:r>
      <w:r w:rsidR="005E2779" w:rsidRPr="00FC0F15">
        <w:t xml:space="preserve"> opportunities</w:t>
      </w:r>
      <w:r w:rsidR="00B444E1" w:rsidRPr="00FC0F15">
        <w:t>.</w:t>
      </w:r>
    </w:p>
    <w:p w14:paraId="67F6901A" w14:textId="0C7DB5B8" w:rsidR="000D3813" w:rsidRDefault="00A022C0" w:rsidP="002E46CD">
      <w:pPr>
        <w:pStyle w:val="Heading1"/>
      </w:pPr>
      <w:bookmarkStart w:id="158" w:name="_Toc237853374"/>
      <w:bookmarkStart w:id="159" w:name="_Toc237857854"/>
      <w:r>
        <w:t xml:space="preserve"> </w:t>
      </w:r>
      <w:bookmarkStart w:id="160" w:name="_Toc182484087"/>
      <w:r w:rsidR="000D3813">
        <w:t>Goals, Objectives</w:t>
      </w:r>
      <w:r w:rsidR="00820551">
        <w:t>,</w:t>
      </w:r>
      <w:r w:rsidR="000D3813">
        <w:t xml:space="preserve"> </w:t>
      </w:r>
      <w:r w:rsidR="00B333F6">
        <w:t>&amp;</w:t>
      </w:r>
      <w:r w:rsidR="000D3813">
        <w:t xml:space="preserve"> Policies</w:t>
      </w:r>
      <w:bookmarkEnd w:id="158"/>
      <w:bookmarkEnd w:id="159"/>
      <w:bookmarkEnd w:id="160"/>
    </w:p>
    <w:p w14:paraId="315EBA68" w14:textId="205A0A8D" w:rsidR="00820551" w:rsidRDefault="00820551" w:rsidP="00FD577B">
      <w:pPr>
        <w:pStyle w:val="Heading2"/>
        <w:numPr>
          <w:ilvl w:val="0"/>
          <w:numId w:val="107"/>
        </w:numPr>
      </w:pPr>
      <w:bookmarkStart w:id="161" w:name="_Toc182484088"/>
      <w:r>
        <w:t>Land Use Guidance</w:t>
      </w:r>
      <w:bookmarkEnd w:id="161"/>
    </w:p>
    <w:p w14:paraId="79032742" w14:textId="6EB7DE8F" w:rsidR="000D3813" w:rsidRDefault="000D3813" w:rsidP="000D3813">
      <w:r w:rsidRPr="007639EE">
        <w:t xml:space="preserve">The following </w:t>
      </w:r>
      <w:r w:rsidR="00820551">
        <w:t xml:space="preserve">general </w:t>
      </w:r>
      <w:r w:rsidRPr="007639EE">
        <w:t xml:space="preserve">land use goals, objectives, and policies reflect </w:t>
      </w:r>
      <w:r w:rsidR="00820551">
        <w:t>town</w:t>
      </w:r>
      <w:r w:rsidRPr="007639EE">
        <w:t xml:space="preserve"> desires and are designed to</w:t>
      </w:r>
      <w:r w:rsidRPr="00715C2D">
        <w:t xml:space="preserve"> ensure the </w:t>
      </w:r>
      <w:r w:rsidR="00014444" w:rsidRPr="00715C2D">
        <w:t>long-term</w:t>
      </w:r>
      <w:r w:rsidRPr="00715C2D">
        <w:t xml:space="preserve"> quality </w:t>
      </w:r>
      <w:r w:rsidR="005E2779">
        <w:t xml:space="preserve">of life </w:t>
      </w:r>
      <w:r w:rsidRPr="00715C2D">
        <w:t>respecting the property rights and responsibilities of landowners.</w:t>
      </w:r>
      <w:r w:rsidR="00F10778">
        <w:t xml:space="preserve"> </w:t>
      </w:r>
    </w:p>
    <w:p w14:paraId="47FFCF5A" w14:textId="13484630" w:rsidR="000D3813" w:rsidRPr="00BC32F8" w:rsidRDefault="000D3813" w:rsidP="00DB201C">
      <w:pPr>
        <w:pStyle w:val="Heading3"/>
        <w:numPr>
          <w:ilvl w:val="0"/>
          <w:numId w:val="62"/>
        </w:numPr>
      </w:pPr>
      <w:bookmarkStart w:id="162" w:name="_Toc237853375"/>
      <w:bookmarkStart w:id="163" w:name="_Toc237857855"/>
      <w:r w:rsidRPr="00215616">
        <w:t xml:space="preserve"> </w:t>
      </w:r>
      <w:bookmarkEnd w:id="162"/>
      <w:bookmarkEnd w:id="163"/>
      <w:r w:rsidR="00A1340B">
        <w:t>Goals</w:t>
      </w:r>
    </w:p>
    <w:p w14:paraId="65241F13" w14:textId="241D2D27" w:rsidR="00961DD7" w:rsidRPr="00961DD7" w:rsidRDefault="00961DD7" w:rsidP="00014444">
      <w:pPr>
        <w:numPr>
          <w:ilvl w:val="0"/>
          <w:numId w:val="57"/>
        </w:numPr>
        <w:spacing w:before="0"/>
      </w:pPr>
      <w:r w:rsidRPr="00961DD7">
        <w:t>Create a pattern of development that includes a variety of land uses</w:t>
      </w:r>
    </w:p>
    <w:p w14:paraId="35C8F7FD" w14:textId="042BA3DC" w:rsidR="00961DD7" w:rsidRPr="00961DD7" w:rsidRDefault="00961DD7" w:rsidP="00014444">
      <w:pPr>
        <w:numPr>
          <w:ilvl w:val="0"/>
          <w:numId w:val="57"/>
        </w:numPr>
        <w:spacing w:before="0"/>
      </w:pPr>
      <w:r w:rsidRPr="00961DD7">
        <w:t xml:space="preserve">Prevent conflicts between incompatible uses. </w:t>
      </w:r>
    </w:p>
    <w:p w14:paraId="3BC290A7" w14:textId="7B86EC75" w:rsidR="000D3813" w:rsidRPr="00184F17" w:rsidRDefault="000D3813" w:rsidP="00014444">
      <w:pPr>
        <w:numPr>
          <w:ilvl w:val="0"/>
          <w:numId w:val="57"/>
        </w:numPr>
        <w:spacing w:before="0"/>
        <w:rPr>
          <w:highlight w:val="lightGray"/>
        </w:rPr>
      </w:pPr>
      <w:r w:rsidRPr="00184F17">
        <w:rPr>
          <w:highlight w:val="lightGray"/>
        </w:rPr>
        <w:t>Prese</w:t>
      </w:r>
      <w:r w:rsidR="00961DD7" w:rsidRPr="00184F17">
        <w:rPr>
          <w:highlight w:val="lightGray"/>
        </w:rPr>
        <w:t xml:space="preserve">rve the productive farmlands </w:t>
      </w:r>
      <w:r w:rsidRPr="00184F17">
        <w:rPr>
          <w:highlight w:val="lightGray"/>
        </w:rPr>
        <w:t>for continued agricultural use.</w:t>
      </w:r>
    </w:p>
    <w:p w14:paraId="1774FA0E" w14:textId="1BB7A904" w:rsidR="000D3813" w:rsidRPr="00961DD7" w:rsidRDefault="000D3813" w:rsidP="00014444">
      <w:pPr>
        <w:numPr>
          <w:ilvl w:val="0"/>
          <w:numId w:val="57"/>
        </w:numPr>
        <w:spacing w:before="0"/>
      </w:pPr>
      <w:r w:rsidRPr="00961DD7">
        <w:t>Protect the natural environment.</w:t>
      </w:r>
    </w:p>
    <w:p w14:paraId="7DA9B689" w14:textId="54C02316" w:rsidR="000D3813" w:rsidRPr="00961DD7" w:rsidRDefault="000D3813" w:rsidP="00014444">
      <w:pPr>
        <w:numPr>
          <w:ilvl w:val="0"/>
          <w:numId w:val="57"/>
        </w:numPr>
        <w:spacing w:before="0"/>
      </w:pPr>
      <w:r w:rsidRPr="00961DD7">
        <w:t>Maintain the rural character of the town.</w:t>
      </w:r>
    </w:p>
    <w:p w14:paraId="72CCA299" w14:textId="57D7CECA" w:rsidR="000D3813" w:rsidRPr="00BC32F8" w:rsidRDefault="000D3813" w:rsidP="00FC0F15">
      <w:pPr>
        <w:pStyle w:val="Heading3"/>
        <w:numPr>
          <w:ilvl w:val="0"/>
          <w:numId w:val="108"/>
        </w:numPr>
      </w:pPr>
      <w:r w:rsidRPr="00A1340B">
        <w:t>Objectives</w:t>
      </w:r>
    </w:p>
    <w:p w14:paraId="636BDFDF" w14:textId="24CEC5D5" w:rsidR="00524EB2" w:rsidRPr="002E46CD" w:rsidRDefault="00524EB2" w:rsidP="00110C6F">
      <w:pPr>
        <w:pStyle w:val="DefaultText"/>
        <w:widowControl/>
        <w:numPr>
          <w:ilvl w:val="0"/>
          <w:numId w:val="6"/>
        </w:numPr>
        <w:ind w:left="719"/>
        <w:rPr>
          <w:rFonts w:ascii="Book Antiqua" w:hAnsi="Book Antiqua"/>
        </w:rPr>
      </w:pPr>
      <w:bookmarkStart w:id="164" w:name="_Toc237853379"/>
      <w:r w:rsidRPr="00524EB2">
        <w:rPr>
          <w:rFonts w:ascii="Book Antiqua" w:hAnsi="Book Antiqua"/>
        </w:rPr>
        <w:t>Protect and maintain public health, safety, and general welfare.</w:t>
      </w:r>
    </w:p>
    <w:p w14:paraId="2F86B91A" w14:textId="6B76E8BF" w:rsidR="000D3813" w:rsidRPr="00524EB2" w:rsidRDefault="000D3813" w:rsidP="00961443">
      <w:pPr>
        <w:numPr>
          <w:ilvl w:val="0"/>
          <w:numId w:val="6"/>
        </w:numPr>
        <w:spacing w:before="0"/>
      </w:pPr>
      <w:r w:rsidRPr="00524EB2">
        <w:t xml:space="preserve">Discourage land uses </w:t>
      </w:r>
      <w:r w:rsidR="00A1340B" w:rsidRPr="00524EB2">
        <w:t>that</w:t>
      </w:r>
      <w:r w:rsidRPr="00524EB2">
        <w:t xml:space="preserve"> conflict with agriculture and the</w:t>
      </w:r>
      <w:r w:rsidR="0084474B">
        <w:t xml:space="preserve"> town’s rural character</w:t>
      </w:r>
      <w:r w:rsidRPr="00524EB2">
        <w:t>.</w:t>
      </w:r>
    </w:p>
    <w:p w14:paraId="5E77D51D" w14:textId="5909F9C4" w:rsidR="000D3813" w:rsidRPr="00524EB2" w:rsidRDefault="000D3813" w:rsidP="00961443">
      <w:pPr>
        <w:numPr>
          <w:ilvl w:val="0"/>
          <w:numId w:val="6"/>
        </w:numPr>
        <w:tabs>
          <w:tab w:val="num" w:pos="1080"/>
        </w:tabs>
        <w:spacing w:before="0"/>
      </w:pPr>
      <w:r w:rsidRPr="00524EB2">
        <w:t>Limit nonfarm development according to density and siting criteria in this plan.</w:t>
      </w:r>
    </w:p>
    <w:p w14:paraId="36379BFE" w14:textId="0DC8E9F9" w:rsidR="000D3813" w:rsidRPr="00524EB2" w:rsidRDefault="000D3813" w:rsidP="00961443">
      <w:pPr>
        <w:numPr>
          <w:ilvl w:val="0"/>
          <w:numId w:val="6"/>
        </w:numPr>
        <w:tabs>
          <w:tab w:val="num" w:pos="1080"/>
        </w:tabs>
        <w:spacing w:before="0"/>
      </w:pPr>
      <w:r w:rsidRPr="00524EB2">
        <w:t>Protect, maintain and restore unique natural resources such as wetlands, floodplains, hydric soils, steep slopes, woodlands</w:t>
      </w:r>
      <w:r w:rsidR="00524EB2" w:rsidRPr="00524EB2">
        <w:t>,</w:t>
      </w:r>
      <w:r w:rsidRPr="00524EB2">
        <w:t xml:space="preserve"> and productive farm soils.</w:t>
      </w:r>
    </w:p>
    <w:p w14:paraId="763CD106" w14:textId="194A6811" w:rsidR="005923C2" w:rsidRPr="00524EB2" w:rsidRDefault="005923C2" w:rsidP="00961443">
      <w:pPr>
        <w:numPr>
          <w:ilvl w:val="0"/>
          <w:numId w:val="6"/>
        </w:numPr>
        <w:tabs>
          <w:tab w:val="num" w:pos="1080"/>
        </w:tabs>
        <w:spacing w:before="0"/>
      </w:pPr>
      <w:r w:rsidRPr="00524EB2">
        <w:t>Maintain and promote eligibility for county, state and federal programs, grants, incentives, cost-share funding and tax credits.</w:t>
      </w:r>
    </w:p>
    <w:p w14:paraId="4D86B4AD" w14:textId="77777777" w:rsidR="000D3813" w:rsidRPr="00524EB2" w:rsidRDefault="000D3813" w:rsidP="00961443">
      <w:pPr>
        <w:numPr>
          <w:ilvl w:val="0"/>
          <w:numId w:val="6"/>
        </w:numPr>
        <w:tabs>
          <w:tab w:val="num" w:pos="1080"/>
        </w:tabs>
        <w:spacing w:before="0"/>
      </w:pPr>
      <w:r w:rsidRPr="00524EB2">
        <w:t>Control public costs for roads and services associated with development.</w:t>
      </w:r>
      <w:bookmarkEnd w:id="164"/>
    </w:p>
    <w:p w14:paraId="43CE23CB" w14:textId="6EB9630D" w:rsidR="000D3813" w:rsidRPr="00BC32F8" w:rsidRDefault="00E62DE1" w:rsidP="00FC0F15">
      <w:pPr>
        <w:pStyle w:val="Heading3"/>
        <w:numPr>
          <w:ilvl w:val="0"/>
          <w:numId w:val="108"/>
        </w:numPr>
      </w:pPr>
      <w:r w:rsidRPr="00A1340B">
        <w:t>Policies</w:t>
      </w:r>
    </w:p>
    <w:p w14:paraId="563FFF82" w14:textId="032C8B8F" w:rsidR="000D3813" w:rsidRPr="00335031" w:rsidRDefault="000D3813" w:rsidP="00961443">
      <w:pPr>
        <w:numPr>
          <w:ilvl w:val="0"/>
          <w:numId w:val="5"/>
        </w:numPr>
        <w:spacing w:before="0"/>
      </w:pPr>
      <w:r w:rsidRPr="00335031">
        <w:t>Provide a suffici</w:t>
      </w:r>
      <w:r w:rsidR="005923C2" w:rsidRPr="00335031">
        <w:t>ent supply and mix of land uses</w:t>
      </w:r>
      <w:r w:rsidR="00524EB2" w:rsidRPr="00335031">
        <w:t xml:space="preserve"> that can be served by town </w:t>
      </w:r>
      <w:r w:rsidR="00DB29EA" w:rsidRPr="00335031">
        <w:t xml:space="preserve">and Stoughton </w:t>
      </w:r>
      <w:r w:rsidR="00524EB2" w:rsidRPr="00335031">
        <w:t>services</w:t>
      </w:r>
      <w:r w:rsidR="005923C2" w:rsidRPr="00335031">
        <w:t>.</w:t>
      </w:r>
    </w:p>
    <w:p w14:paraId="1B991E53" w14:textId="77777777" w:rsidR="00DB29EA" w:rsidRPr="00DB29EA" w:rsidRDefault="00DB29EA" w:rsidP="00961443">
      <w:pPr>
        <w:pStyle w:val="DefaultText"/>
        <w:widowControl/>
        <w:numPr>
          <w:ilvl w:val="0"/>
          <w:numId w:val="5"/>
        </w:numPr>
        <w:rPr>
          <w:rFonts w:ascii="Book Antiqua" w:hAnsi="Book Antiqua"/>
        </w:rPr>
      </w:pPr>
      <w:r w:rsidRPr="00DB29EA">
        <w:rPr>
          <w:rFonts w:ascii="Book Antiqua" w:hAnsi="Book Antiqua"/>
        </w:rPr>
        <w:t>Rezoning proposals shall be consistent with this plan.</w:t>
      </w:r>
    </w:p>
    <w:p w14:paraId="5C2D1E9B" w14:textId="77777777" w:rsidR="00DB29EA" w:rsidRPr="00DB29EA" w:rsidRDefault="00DB29EA" w:rsidP="00961443">
      <w:pPr>
        <w:pStyle w:val="DefaultText"/>
        <w:widowControl/>
        <w:numPr>
          <w:ilvl w:val="0"/>
          <w:numId w:val="5"/>
        </w:numPr>
        <w:rPr>
          <w:rFonts w:ascii="Book Antiqua" w:hAnsi="Book Antiqua"/>
        </w:rPr>
      </w:pPr>
      <w:r w:rsidRPr="00DB29EA">
        <w:rPr>
          <w:rFonts w:ascii="Book Antiqua" w:hAnsi="Book Antiqua"/>
        </w:rPr>
        <w:t>Land development costs shall be the responsibility of the developer.</w:t>
      </w:r>
    </w:p>
    <w:p w14:paraId="49FC12F3" w14:textId="77777777" w:rsidR="00DB29EA" w:rsidRPr="00DB29EA" w:rsidRDefault="00DB29EA" w:rsidP="00961443">
      <w:pPr>
        <w:pStyle w:val="DefaultText"/>
        <w:widowControl/>
        <w:numPr>
          <w:ilvl w:val="0"/>
          <w:numId w:val="5"/>
        </w:numPr>
        <w:rPr>
          <w:rFonts w:ascii="Book Antiqua" w:hAnsi="Book Antiqua" w:cs="Symbol"/>
        </w:rPr>
      </w:pPr>
      <w:r w:rsidRPr="00DB29EA">
        <w:rPr>
          <w:rFonts w:ascii="Book Antiqua" w:hAnsi="Book Antiqua"/>
        </w:rPr>
        <w:t>Community facilities (libraries, post offices, schools, etc.) should be located in or near Stoughton.</w:t>
      </w:r>
    </w:p>
    <w:p w14:paraId="7039F31E" w14:textId="6BB1A04B" w:rsidR="000D3813" w:rsidRPr="00DB29EA" w:rsidRDefault="000D3813" w:rsidP="00961443">
      <w:pPr>
        <w:numPr>
          <w:ilvl w:val="0"/>
          <w:numId w:val="5"/>
        </w:numPr>
        <w:tabs>
          <w:tab w:val="num" w:pos="1080"/>
        </w:tabs>
        <w:spacing w:before="0"/>
      </w:pPr>
      <w:r w:rsidRPr="00DB29EA">
        <w:t xml:space="preserve">Follow the </w:t>
      </w:r>
      <w:r w:rsidR="00524EB2" w:rsidRPr="00DB29EA">
        <w:t>policies</w:t>
      </w:r>
      <w:r w:rsidRPr="00DB29EA">
        <w:t xml:space="preserve"> of this Plan when making land use decisions.</w:t>
      </w:r>
    </w:p>
    <w:p w14:paraId="5FB840B7" w14:textId="77777777" w:rsidR="00DB29EA" w:rsidRPr="00DB29EA" w:rsidRDefault="00DB29EA" w:rsidP="00961443">
      <w:pPr>
        <w:pStyle w:val="DefaultText"/>
        <w:widowControl/>
        <w:numPr>
          <w:ilvl w:val="0"/>
          <w:numId w:val="5"/>
        </w:numPr>
        <w:rPr>
          <w:rFonts w:ascii="Book Antiqua" w:hAnsi="Book Antiqua" w:cs="Symbol"/>
        </w:rPr>
      </w:pPr>
      <w:r w:rsidRPr="00DB29EA">
        <w:rPr>
          <w:rFonts w:ascii="Book Antiqua" w:hAnsi="Book Antiqua"/>
        </w:rPr>
        <w:t>Avoid linear strip commercial development.</w:t>
      </w:r>
    </w:p>
    <w:p w14:paraId="3A9783B3" w14:textId="77777777" w:rsidR="00DB29EA" w:rsidRPr="00DB29EA" w:rsidRDefault="00DB29EA" w:rsidP="00961443">
      <w:pPr>
        <w:pStyle w:val="DefaultText"/>
        <w:widowControl/>
        <w:numPr>
          <w:ilvl w:val="0"/>
          <w:numId w:val="5"/>
        </w:numPr>
        <w:rPr>
          <w:rFonts w:ascii="Book Antiqua" w:hAnsi="Book Antiqua"/>
        </w:rPr>
      </w:pPr>
      <w:r w:rsidRPr="00DB29EA">
        <w:rPr>
          <w:rFonts w:ascii="Book Antiqua" w:hAnsi="Book Antiqua"/>
        </w:rPr>
        <w:t>Promote compact development patterns in residential and commercial areas.</w:t>
      </w:r>
    </w:p>
    <w:p w14:paraId="61A42DFC" w14:textId="4455892B" w:rsidR="00DB29EA" w:rsidRPr="00DB29EA" w:rsidRDefault="00DB29EA" w:rsidP="00961443">
      <w:pPr>
        <w:pStyle w:val="DefaultText"/>
        <w:widowControl/>
        <w:numPr>
          <w:ilvl w:val="0"/>
          <w:numId w:val="5"/>
        </w:numPr>
        <w:rPr>
          <w:rFonts w:ascii="Book Antiqua" w:hAnsi="Book Antiqua" w:cs="Symbol"/>
        </w:rPr>
      </w:pPr>
      <w:r w:rsidRPr="00DB29EA">
        <w:rPr>
          <w:rFonts w:ascii="Book Antiqua" w:hAnsi="Book Antiqua"/>
        </w:rPr>
        <w:t>Preserve lands identified as environmental corridors.</w:t>
      </w:r>
    </w:p>
    <w:p w14:paraId="207C0CCA" w14:textId="30884F24" w:rsidR="00DB29EA" w:rsidRPr="00335031" w:rsidRDefault="00DB29EA" w:rsidP="00961443">
      <w:pPr>
        <w:pStyle w:val="DefaultText"/>
        <w:widowControl/>
        <w:numPr>
          <w:ilvl w:val="0"/>
          <w:numId w:val="5"/>
        </w:numPr>
        <w:rPr>
          <w:rFonts w:ascii="Book Antiqua" w:hAnsi="Book Antiqua" w:cs="Symbol"/>
        </w:rPr>
      </w:pPr>
      <w:r w:rsidRPr="00DB29EA">
        <w:rPr>
          <w:rFonts w:ascii="Book Antiqua" w:hAnsi="Book Antiqua"/>
        </w:rPr>
        <w:t>Use land use tools to create a distinct open space corridor between the town and surrounding communities.</w:t>
      </w:r>
    </w:p>
    <w:p w14:paraId="77280CBD" w14:textId="0F5A5252" w:rsidR="00335031" w:rsidRPr="00335031" w:rsidRDefault="00335031" w:rsidP="00961443">
      <w:pPr>
        <w:pStyle w:val="DefaultText"/>
        <w:widowControl/>
        <w:numPr>
          <w:ilvl w:val="0"/>
          <w:numId w:val="5"/>
        </w:numPr>
        <w:rPr>
          <w:rFonts w:ascii="Book Antiqua" w:hAnsi="Book Antiqua"/>
        </w:rPr>
      </w:pPr>
      <w:r w:rsidRPr="00335031">
        <w:rPr>
          <w:rFonts w:ascii="Book Antiqua" w:hAnsi="Book Antiqua"/>
        </w:rPr>
        <w:t>Encourage green building practices in designing, constructing, and maintaining homes, accessory buildings, businesses, and facilities.</w:t>
      </w:r>
    </w:p>
    <w:p w14:paraId="567DB634" w14:textId="6772E5D6" w:rsidR="00335031" w:rsidRPr="00335031" w:rsidRDefault="00335031" w:rsidP="00961443">
      <w:pPr>
        <w:pStyle w:val="DefaultText"/>
        <w:widowControl/>
        <w:numPr>
          <w:ilvl w:val="0"/>
          <w:numId w:val="5"/>
        </w:numPr>
        <w:rPr>
          <w:rFonts w:ascii="Book Antiqua" w:hAnsi="Book Antiqua" w:cs="Symbol"/>
          <w:i/>
          <w:iCs/>
        </w:rPr>
      </w:pPr>
      <w:r w:rsidRPr="00335031">
        <w:rPr>
          <w:rFonts w:ascii="Book Antiqua" w:hAnsi="Book Antiqua"/>
        </w:rPr>
        <w:lastRenderedPageBreak/>
        <w:t>Require new development to establish buffers, where deemed appropriate, to minimize potential negative effects to neighboring properties.</w:t>
      </w:r>
    </w:p>
    <w:p w14:paraId="2FC3D95C" w14:textId="790C92DD" w:rsidR="00335031" w:rsidRPr="00335031" w:rsidRDefault="00335031" w:rsidP="00961443">
      <w:pPr>
        <w:pStyle w:val="DefaultText"/>
        <w:widowControl/>
        <w:numPr>
          <w:ilvl w:val="0"/>
          <w:numId w:val="5"/>
        </w:numPr>
        <w:rPr>
          <w:rFonts w:ascii="Book Antiqua" w:hAnsi="Book Antiqua"/>
        </w:rPr>
      </w:pPr>
      <w:r w:rsidRPr="00335031">
        <w:rPr>
          <w:rFonts w:ascii="Book Antiqua" w:hAnsi="Book Antiqua"/>
        </w:rPr>
        <w:t xml:space="preserve">Ensure </w:t>
      </w:r>
      <w:r>
        <w:rPr>
          <w:rFonts w:ascii="Book Antiqua" w:hAnsi="Book Antiqua"/>
        </w:rPr>
        <w:t>c</w:t>
      </w:r>
      <w:r w:rsidRPr="00335031">
        <w:rPr>
          <w:rFonts w:ascii="Book Antiqua" w:hAnsi="Book Antiqua"/>
        </w:rPr>
        <w:t xml:space="preserve">ellular towers </w:t>
      </w:r>
      <w:r>
        <w:rPr>
          <w:rFonts w:ascii="Book Antiqua" w:hAnsi="Book Antiqua"/>
        </w:rPr>
        <w:t xml:space="preserve">installation </w:t>
      </w:r>
      <w:r w:rsidRPr="00335031">
        <w:rPr>
          <w:rFonts w:ascii="Book Antiqua" w:hAnsi="Book Antiqua"/>
        </w:rPr>
        <w:t xml:space="preserve">is consistent with Dane County’s ordinance regarding the procedure and standards for </w:t>
      </w:r>
      <w:r>
        <w:rPr>
          <w:rFonts w:ascii="Book Antiqua" w:hAnsi="Book Antiqua"/>
        </w:rPr>
        <w:t>the placement, construction, and modification</w:t>
      </w:r>
      <w:r w:rsidRPr="00335031">
        <w:rPr>
          <w:rFonts w:ascii="Book Antiqua" w:hAnsi="Book Antiqua"/>
        </w:rPr>
        <w:t>.</w:t>
      </w:r>
    </w:p>
    <w:p w14:paraId="7850F523" w14:textId="0BF0AF10" w:rsidR="00335031" w:rsidRPr="00335031" w:rsidRDefault="00335031" w:rsidP="00961443">
      <w:pPr>
        <w:pStyle w:val="DefaultText"/>
        <w:widowControl/>
        <w:numPr>
          <w:ilvl w:val="0"/>
          <w:numId w:val="5"/>
        </w:numPr>
        <w:rPr>
          <w:rFonts w:ascii="Book Antiqua" w:hAnsi="Book Antiqua"/>
        </w:rPr>
      </w:pPr>
      <w:r w:rsidRPr="00335031">
        <w:rPr>
          <w:rFonts w:ascii="Book Antiqua" w:hAnsi="Book Antiqua"/>
        </w:rPr>
        <w:t>Monitor Stoughton’s and surrounding towns’ land use plans.</w:t>
      </w:r>
    </w:p>
    <w:p w14:paraId="7A30BE61" w14:textId="2666168F" w:rsidR="000D3813" w:rsidRPr="00335031" w:rsidRDefault="00335031" w:rsidP="00961443">
      <w:pPr>
        <w:numPr>
          <w:ilvl w:val="0"/>
          <w:numId w:val="5"/>
        </w:numPr>
        <w:tabs>
          <w:tab w:val="num" w:pos="1080"/>
        </w:tabs>
        <w:spacing w:before="0"/>
      </w:pPr>
      <w:r>
        <w:t>D</w:t>
      </w:r>
      <w:r w:rsidR="000D3813" w:rsidRPr="00335031">
        <w:t>irect</w:t>
      </w:r>
      <w:r w:rsidR="00B8235B" w:rsidRPr="00335031">
        <w:t xml:space="preserve"> </w:t>
      </w:r>
      <w:r w:rsidR="000D3813" w:rsidRPr="00335031">
        <w:t>high-density residential</w:t>
      </w:r>
      <w:r w:rsidRPr="00335031">
        <w:t>,</w:t>
      </w:r>
      <w:r w:rsidR="000D3813" w:rsidRPr="00335031">
        <w:t xml:space="preserve"> commercial</w:t>
      </w:r>
      <w:r w:rsidRPr="00335031">
        <w:t xml:space="preserve">, and </w:t>
      </w:r>
      <w:r w:rsidR="000D3813" w:rsidRPr="00335031">
        <w:t>industrial development</w:t>
      </w:r>
      <w:r w:rsidRPr="00335031">
        <w:t xml:space="preserve"> to lands</w:t>
      </w:r>
      <w:r w:rsidR="000D3813" w:rsidRPr="00335031">
        <w:t xml:space="preserve"> </w:t>
      </w:r>
      <w:r w:rsidRPr="00335031">
        <w:t>in or adjacent to Urban Service Area where public sewer is available or planned.</w:t>
      </w:r>
    </w:p>
    <w:p w14:paraId="4ABE8832" w14:textId="65AF3E1A" w:rsidR="00335031" w:rsidRPr="00335031" w:rsidRDefault="00335031" w:rsidP="00961443">
      <w:pPr>
        <w:numPr>
          <w:ilvl w:val="0"/>
          <w:numId w:val="5"/>
        </w:numPr>
        <w:tabs>
          <w:tab w:val="num" w:pos="1080"/>
        </w:tabs>
        <w:spacing w:before="0"/>
      </w:pPr>
      <w:r w:rsidRPr="00335031">
        <w:t>Require recreational development to submit a site plan as part of a development proposal</w:t>
      </w:r>
      <w:r w:rsidR="006C4994">
        <w:t>.</w:t>
      </w:r>
      <w:r w:rsidRPr="00335031">
        <w:t xml:space="preserve"> If the town road requires improvements, the applicant will be required to pay for his/her share of such improvements.</w:t>
      </w:r>
    </w:p>
    <w:p w14:paraId="3972AEA0" w14:textId="1D6BC703" w:rsidR="000D3813" w:rsidRPr="00110C6F" w:rsidRDefault="000D3813" w:rsidP="00961443">
      <w:pPr>
        <w:numPr>
          <w:ilvl w:val="0"/>
          <w:numId w:val="5"/>
        </w:numPr>
        <w:tabs>
          <w:tab w:val="num" w:pos="1080"/>
        </w:tabs>
        <w:spacing w:before="0"/>
        <w:rPr>
          <w:highlight w:val="lightGray"/>
        </w:rPr>
      </w:pPr>
      <w:r w:rsidRPr="00110C6F">
        <w:rPr>
          <w:highlight w:val="lightGray"/>
        </w:rPr>
        <w:t>Limit non-farm residential development to those areas that are not classified as productive farmland.</w:t>
      </w:r>
    </w:p>
    <w:p w14:paraId="7FA20517" w14:textId="2C356FEB" w:rsidR="000D3813" w:rsidRPr="00110C6F" w:rsidRDefault="000D3813" w:rsidP="00961443">
      <w:pPr>
        <w:numPr>
          <w:ilvl w:val="0"/>
          <w:numId w:val="5"/>
        </w:numPr>
        <w:tabs>
          <w:tab w:val="num" w:pos="1080"/>
        </w:tabs>
        <w:spacing w:before="0"/>
        <w:rPr>
          <w:highlight w:val="lightGray"/>
        </w:rPr>
      </w:pPr>
      <w:r w:rsidRPr="00110C6F">
        <w:rPr>
          <w:highlight w:val="lightGray"/>
        </w:rPr>
        <w:t>Require agencies and bodies responsible for the location of public improvements such as roadway corridors, pipelines, or power lines to recognize and comply with the land</w:t>
      </w:r>
      <w:r w:rsidR="006C4994" w:rsidRPr="00110C6F">
        <w:rPr>
          <w:highlight w:val="lightGray"/>
        </w:rPr>
        <w:t xml:space="preserve"> use goals, </w:t>
      </w:r>
      <w:r w:rsidRPr="00110C6F">
        <w:rPr>
          <w:highlight w:val="lightGray"/>
        </w:rPr>
        <w:t>objectives</w:t>
      </w:r>
      <w:r w:rsidR="006C4994" w:rsidRPr="00110C6F">
        <w:rPr>
          <w:highlight w:val="lightGray"/>
        </w:rPr>
        <w:t>, and policies</w:t>
      </w:r>
      <w:r w:rsidRPr="00110C6F">
        <w:rPr>
          <w:highlight w:val="lightGray"/>
        </w:rPr>
        <w:t xml:space="preserve"> of the Town. </w:t>
      </w:r>
    </w:p>
    <w:p w14:paraId="19E61345" w14:textId="77777777" w:rsidR="00DB29EA" w:rsidRPr="00110C6F" w:rsidRDefault="000D3813" w:rsidP="00961443">
      <w:pPr>
        <w:numPr>
          <w:ilvl w:val="0"/>
          <w:numId w:val="5"/>
        </w:numPr>
        <w:tabs>
          <w:tab w:val="num" w:pos="1080"/>
        </w:tabs>
        <w:spacing w:before="0"/>
        <w:rPr>
          <w:highlight w:val="lightGray"/>
        </w:rPr>
      </w:pPr>
      <w:r w:rsidRPr="00110C6F">
        <w:rPr>
          <w:highlight w:val="lightGray"/>
        </w:rPr>
        <w:t>Promote state and local</w:t>
      </w:r>
      <w:r w:rsidRPr="00110C6F">
        <w:rPr>
          <w:b/>
          <w:i/>
          <w:highlight w:val="lightGray"/>
        </w:rPr>
        <w:t xml:space="preserve"> </w:t>
      </w:r>
      <w:r w:rsidRPr="00110C6F">
        <w:rPr>
          <w:highlight w:val="lightGray"/>
        </w:rPr>
        <w:t>programs that encourage farming, or investm</w:t>
      </w:r>
      <w:r w:rsidR="008C31EE" w:rsidRPr="00110C6F">
        <w:rPr>
          <w:highlight w:val="lightGray"/>
        </w:rPr>
        <w:t>ent in farming, within the Town.</w:t>
      </w:r>
    </w:p>
    <w:p w14:paraId="5ED26AE3" w14:textId="1CFB555E" w:rsidR="00434577" w:rsidRDefault="00DB29EA" w:rsidP="00961443">
      <w:pPr>
        <w:numPr>
          <w:ilvl w:val="0"/>
          <w:numId w:val="5"/>
        </w:numPr>
        <w:tabs>
          <w:tab w:val="num" w:pos="1080"/>
        </w:tabs>
        <w:spacing w:before="0"/>
      </w:pPr>
      <w:r w:rsidRPr="006C4994">
        <w:t xml:space="preserve">Use parks and open space </w:t>
      </w:r>
      <w:r w:rsidR="00184F17">
        <w:t>to</w:t>
      </w:r>
      <w:r w:rsidRPr="006C4994">
        <w:t xml:space="preserve"> buffer incompatible land uses, protect environ</w:t>
      </w:r>
      <w:r w:rsidR="00184F17">
        <w:t>mentally sensitive lands, and</w:t>
      </w:r>
      <w:r w:rsidRPr="006C4994">
        <w:t xml:space="preserve"> complement other land development.</w:t>
      </w:r>
    </w:p>
    <w:p w14:paraId="4D816ACB" w14:textId="7D4A1D3C" w:rsidR="00434577" w:rsidRPr="00434577" w:rsidRDefault="00434577" w:rsidP="00961443">
      <w:pPr>
        <w:numPr>
          <w:ilvl w:val="0"/>
          <w:numId w:val="5"/>
        </w:numPr>
        <w:tabs>
          <w:tab w:val="num" w:pos="1080"/>
        </w:tabs>
        <w:spacing w:before="0"/>
      </w:pPr>
      <w:r>
        <w:t>Implement a</w:t>
      </w:r>
      <w:r w:rsidRPr="00434577">
        <w:rPr>
          <w:b/>
          <w:bCs/>
        </w:rPr>
        <w:t xml:space="preserve"> </w:t>
      </w:r>
      <w:r w:rsidRPr="00434577">
        <w:rPr>
          <w:bCs/>
        </w:rPr>
        <w:t>limited transfer of development rights</w:t>
      </w:r>
      <w:r w:rsidRPr="00434577">
        <w:t xml:space="preserve"> program as follows:</w:t>
      </w:r>
    </w:p>
    <w:p w14:paraId="53FA9A18" w14:textId="77777777" w:rsidR="00434577" w:rsidRPr="00DA36DE" w:rsidRDefault="00434577" w:rsidP="00FC0F15">
      <w:pPr>
        <w:pStyle w:val="DefaultText"/>
        <w:widowControl/>
        <w:numPr>
          <w:ilvl w:val="1"/>
          <w:numId w:val="108"/>
        </w:numPr>
        <w:rPr>
          <w:rFonts w:ascii="Book Antiqua" w:hAnsi="Book Antiqua"/>
        </w:rPr>
      </w:pPr>
      <w:r w:rsidRPr="00DA36DE">
        <w:rPr>
          <w:rFonts w:ascii="Book Antiqua" w:hAnsi="Book Antiqua"/>
          <w:bCs/>
        </w:rPr>
        <w:t xml:space="preserve">Development rights can be transfer </w:t>
      </w:r>
      <w:r w:rsidRPr="00DA36DE">
        <w:rPr>
          <w:rFonts w:ascii="Book Antiqua" w:hAnsi="Book Antiqua"/>
        </w:rPr>
        <w:t>between contiguous or non-contiguous farm units under single ownership as of August 22, 2000.</w:t>
      </w:r>
    </w:p>
    <w:p w14:paraId="698CF547" w14:textId="77777777" w:rsidR="00434577" w:rsidRPr="00DA36DE" w:rsidRDefault="00434577" w:rsidP="00FC0F15">
      <w:pPr>
        <w:pStyle w:val="DefaultText"/>
        <w:widowControl/>
        <w:numPr>
          <w:ilvl w:val="1"/>
          <w:numId w:val="108"/>
        </w:numPr>
        <w:rPr>
          <w:rFonts w:ascii="Book Antiqua" w:hAnsi="Book Antiqua"/>
        </w:rPr>
      </w:pPr>
      <w:r w:rsidRPr="00DA36DE">
        <w:rPr>
          <w:rFonts w:ascii="Book Antiqua" w:hAnsi="Book Antiqua"/>
        </w:rPr>
        <w:t>The proposed transferring parcel must have a split available under the town's density policy. The density of the proposed receiving parcel must not exceed four dwelling units with minimum lot sizes of one acre and maximum lot sizes of five acres. Contiguous lots are encouraged.</w:t>
      </w:r>
    </w:p>
    <w:p w14:paraId="31CE2DC1" w14:textId="6736B692" w:rsidR="00434577" w:rsidRPr="00DA36DE" w:rsidRDefault="00DA36DE" w:rsidP="00FC0F15">
      <w:pPr>
        <w:pStyle w:val="DefaultText"/>
        <w:widowControl/>
        <w:numPr>
          <w:ilvl w:val="1"/>
          <w:numId w:val="108"/>
        </w:numPr>
        <w:rPr>
          <w:rFonts w:ascii="Book Antiqua" w:hAnsi="Book Antiqua"/>
        </w:rPr>
      </w:pPr>
      <w:r w:rsidRPr="00DA36DE">
        <w:rPr>
          <w:rFonts w:ascii="Book Antiqua" w:hAnsi="Book Antiqua"/>
        </w:rPr>
        <w:t>The r</w:t>
      </w:r>
      <w:r w:rsidR="00434577" w:rsidRPr="00DA36DE">
        <w:rPr>
          <w:rFonts w:ascii="Book Antiqua" w:hAnsi="Book Antiqua"/>
        </w:rPr>
        <w:t>equesting landowner</w:t>
      </w:r>
      <w:r w:rsidRPr="00DA36DE">
        <w:rPr>
          <w:rFonts w:ascii="Book Antiqua" w:hAnsi="Book Antiqua"/>
        </w:rPr>
        <w:t>(s)</w:t>
      </w:r>
      <w:r w:rsidR="00434577" w:rsidRPr="00DA36DE">
        <w:rPr>
          <w:rFonts w:ascii="Book Antiqua" w:hAnsi="Book Antiqua"/>
        </w:rPr>
        <w:t xml:space="preserve"> must obtain a density analysis from the Dane County Department of Planning and Development for both parcels.</w:t>
      </w:r>
    </w:p>
    <w:p w14:paraId="73E98149" w14:textId="77777777" w:rsidR="00434577" w:rsidRPr="00DA36DE" w:rsidRDefault="00434577" w:rsidP="00FC0F15">
      <w:pPr>
        <w:pStyle w:val="DefaultText"/>
        <w:widowControl/>
        <w:numPr>
          <w:ilvl w:val="1"/>
          <w:numId w:val="108"/>
        </w:numPr>
        <w:rPr>
          <w:rFonts w:ascii="Book Antiqua" w:hAnsi="Book Antiqua"/>
        </w:rPr>
      </w:pPr>
      <w:r w:rsidRPr="00DA36DE">
        <w:rPr>
          <w:rFonts w:ascii="Book Antiqua" w:hAnsi="Book Antiqua"/>
        </w:rPr>
        <w:t xml:space="preserve">The proposed receiving parcel must meet Dane County and Dunkirk development siting criteria for road frontage and a buildable site. </w:t>
      </w:r>
    </w:p>
    <w:p w14:paraId="3B285CFA" w14:textId="27D9AD14" w:rsidR="00DA36DE" w:rsidRPr="00DA36DE" w:rsidRDefault="00434577" w:rsidP="00FC0F15">
      <w:pPr>
        <w:pStyle w:val="DefaultText"/>
        <w:widowControl/>
        <w:numPr>
          <w:ilvl w:val="1"/>
          <w:numId w:val="108"/>
        </w:numPr>
        <w:rPr>
          <w:rFonts w:ascii="Book Antiqua" w:hAnsi="Book Antiqua"/>
        </w:rPr>
      </w:pPr>
      <w:r w:rsidRPr="00DA36DE">
        <w:rPr>
          <w:rFonts w:ascii="Book Antiqua" w:hAnsi="Book Antiqua"/>
        </w:rPr>
        <w:t xml:space="preserve">At the time of limited transfer, a site plan for each </w:t>
      </w:r>
      <w:r w:rsidR="0084474B">
        <w:rPr>
          <w:rFonts w:ascii="Book Antiqua" w:hAnsi="Book Antiqua"/>
        </w:rPr>
        <w:t>receiving</w:t>
      </w:r>
      <w:r w:rsidRPr="00DA36DE">
        <w:rPr>
          <w:rFonts w:ascii="Book Antiqua" w:hAnsi="Book Antiqua"/>
        </w:rPr>
        <w:t xml:space="preserve"> lot must be approved by the Dunkirk Plan Commission and the Dunkirk Town Board.</w:t>
      </w:r>
    </w:p>
    <w:p w14:paraId="0330BF8E" w14:textId="0EB3991C" w:rsidR="00DA36DE" w:rsidRPr="00DA36DE" w:rsidRDefault="00434577" w:rsidP="00FC0F15">
      <w:pPr>
        <w:pStyle w:val="DefaultText"/>
        <w:widowControl/>
        <w:numPr>
          <w:ilvl w:val="1"/>
          <w:numId w:val="108"/>
        </w:numPr>
        <w:rPr>
          <w:rFonts w:ascii="Book Antiqua" w:hAnsi="Book Antiqua"/>
        </w:rPr>
      </w:pPr>
      <w:r w:rsidRPr="00DA36DE">
        <w:rPr>
          <w:rFonts w:ascii="Book Antiqua" w:hAnsi="Book Antiqua"/>
        </w:rPr>
        <w:t>Deed restrictions prohibit</w:t>
      </w:r>
      <w:r w:rsidR="00DA36DE" w:rsidRPr="00DA36DE">
        <w:rPr>
          <w:rFonts w:ascii="Book Antiqua" w:hAnsi="Book Antiqua"/>
        </w:rPr>
        <w:t>ing</w:t>
      </w:r>
      <w:r w:rsidRPr="00DA36DE">
        <w:rPr>
          <w:rFonts w:ascii="Book Antiqua" w:hAnsi="Book Antiqua"/>
        </w:rPr>
        <w:t xml:space="preserve"> development are required for parcels that reach the density</w:t>
      </w:r>
      <w:r w:rsidR="00DA36DE" w:rsidRPr="00DA36DE">
        <w:rPr>
          <w:rFonts w:ascii="Book Antiqua" w:hAnsi="Book Antiqua"/>
        </w:rPr>
        <w:t xml:space="preserve"> policy</w:t>
      </w:r>
      <w:r w:rsidRPr="00DA36DE">
        <w:rPr>
          <w:rFonts w:ascii="Book Antiqua" w:hAnsi="Book Antiqua"/>
        </w:rPr>
        <w:t xml:space="preserve"> limitation. Deed restrictions or notice documents may also be required for other parcels not directly involved in the transfer </w:t>
      </w:r>
      <w:r w:rsidR="0084474B">
        <w:rPr>
          <w:rFonts w:ascii="Book Antiqua" w:hAnsi="Book Antiqua"/>
        </w:rPr>
        <w:t>with</w:t>
      </w:r>
      <w:r w:rsidRPr="00DA36DE">
        <w:rPr>
          <w:rFonts w:ascii="Book Antiqua" w:hAnsi="Book Antiqua"/>
        </w:rPr>
        <w:t xml:space="preserve"> the same</w:t>
      </w:r>
      <w:r w:rsidR="0084474B">
        <w:rPr>
          <w:rFonts w:ascii="Book Antiqua" w:hAnsi="Book Antiqua"/>
        </w:rPr>
        <w:t xml:space="preserve"> owner</w:t>
      </w:r>
      <w:r w:rsidRPr="00DA36DE">
        <w:rPr>
          <w:rFonts w:ascii="Book Antiqua" w:hAnsi="Book Antiqua"/>
        </w:rPr>
        <w:t xml:space="preserve"> as of August 22, 2000. Applicants must provide legal descriptions of the parcels to be deed restricted and/or noticed.</w:t>
      </w:r>
    </w:p>
    <w:p w14:paraId="3C187C42" w14:textId="77777777" w:rsidR="00DA36DE" w:rsidRPr="00DA36DE" w:rsidRDefault="00434577" w:rsidP="00FC0F15">
      <w:pPr>
        <w:pStyle w:val="DefaultText"/>
        <w:widowControl/>
        <w:numPr>
          <w:ilvl w:val="1"/>
          <w:numId w:val="108"/>
        </w:numPr>
        <w:rPr>
          <w:rFonts w:ascii="Book Antiqua" w:hAnsi="Book Antiqua"/>
        </w:rPr>
      </w:pPr>
      <w:r w:rsidRPr="00DA36DE">
        <w:rPr>
          <w:rFonts w:ascii="Book Antiqua" w:hAnsi="Book Antiqua"/>
        </w:rPr>
        <w:t>Single ownership is defined as parcels owned by one individual or by a married couple, partnership, or corporation including that individual.</w:t>
      </w:r>
    </w:p>
    <w:p w14:paraId="24AB3504" w14:textId="51A1AE51" w:rsidR="00DA36DE" w:rsidRPr="00DA36DE" w:rsidRDefault="0084474B" w:rsidP="00FC0F15">
      <w:pPr>
        <w:pStyle w:val="DefaultText"/>
        <w:widowControl/>
        <w:numPr>
          <w:ilvl w:val="1"/>
          <w:numId w:val="108"/>
        </w:numPr>
        <w:rPr>
          <w:rFonts w:ascii="Book Antiqua" w:hAnsi="Book Antiqua"/>
        </w:rPr>
      </w:pPr>
      <w:r>
        <w:rPr>
          <w:rFonts w:ascii="Book Antiqua" w:hAnsi="Book Antiqua"/>
        </w:rPr>
        <w:t>The</w:t>
      </w:r>
      <w:r w:rsidR="00434577" w:rsidRPr="00DA36DE">
        <w:rPr>
          <w:rFonts w:ascii="Book Antiqua" w:hAnsi="Book Antiqua"/>
        </w:rPr>
        <w:t xml:space="preserve"> receiving parcel </w:t>
      </w:r>
      <w:r w:rsidRPr="00DA36DE">
        <w:rPr>
          <w:rFonts w:ascii="Book Antiqua" w:hAnsi="Book Antiqua"/>
        </w:rPr>
        <w:t xml:space="preserve">soils </w:t>
      </w:r>
      <w:r w:rsidR="00434577" w:rsidRPr="00DA36DE">
        <w:rPr>
          <w:rFonts w:ascii="Book Antiqua" w:hAnsi="Book Antiqua"/>
        </w:rPr>
        <w:t>must be suitable for resi</w:t>
      </w:r>
      <w:r w:rsidR="00DA36DE" w:rsidRPr="00DA36DE">
        <w:rPr>
          <w:rFonts w:ascii="Book Antiqua" w:hAnsi="Book Antiqua"/>
        </w:rPr>
        <w:t>dential development.</w:t>
      </w:r>
    </w:p>
    <w:p w14:paraId="0E31F5C9" w14:textId="77777777" w:rsidR="00DA36DE" w:rsidRPr="00DA36DE" w:rsidRDefault="00434577" w:rsidP="00FC0F15">
      <w:pPr>
        <w:pStyle w:val="DefaultText"/>
        <w:widowControl/>
        <w:numPr>
          <w:ilvl w:val="1"/>
          <w:numId w:val="108"/>
        </w:numPr>
        <w:rPr>
          <w:rFonts w:ascii="Book Antiqua" w:hAnsi="Book Antiqua"/>
        </w:rPr>
      </w:pPr>
      <w:r w:rsidRPr="00DA36DE">
        <w:rPr>
          <w:rFonts w:ascii="Book Antiqua" w:hAnsi="Book Antiqua"/>
        </w:rPr>
        <w:t>The receiving parcel must not be comprised entirely of Class I soils (as Defined by the Dane County Soil Survey). Exceptions may be made for parcels of equal productivity</w:t>
      </w:r>
      <w:r w:rsidR="00DA36DE" w:rsidRPr="00DA36DE">
        <w:rPr>
          <w:rFonts w:ascii="Book Antiqua" w:hAnsi="Book Antiqua"/>
        </w:rPr>
        <w:t>, such that the</w:t>
      </w:r>
      <w:r w:rsidRPr="00DA36DE">
        <w:rPr>
          <w:rFonts w:ascii="Book Antiqua" w:hAnsi="Book Antiqua"/>
        </w:rPr>
        <w:t xml:space="preserve"> receiving parcel is preferable for res</w:t>
      </w:r>
      <w:r w:rsidR="00DA36DE" w:rsidRPr="00DA36DE">
        <w:rPr>
          <w:rFonts w:ascii="Book Antiqua" w:hAnsi="Book Antiqua"/>
        </w:rPr>
        <w:t>idential purposes.</w:t>
      </w:r>
    </w:p>
    <w:p w14:paraId="5DB91C9F" w14:textId="521733FC" w:rsidR="00DA36DE" w:rsidRPr="00DA36DE" w:rsidRDefault="00434577" w:rsidP="00FC0F15">
      <w:pPr>
        <w:pStyle w:val="DefaultText"/>
        <w:widowControl/>
        <w:numPr>
          <w:ilvl w:val="1"/>
          <w:numId w:val="108"/>
        </w:numPr>
        <w:rPr>
          <w:rFonts w:ascii="Book Antiqua" w:hAnsi="Book Antiqua"/>
        </w:rPr>
      </w:pPr>
      <w:r w:rsidRPr="00DA36DE">
        <w:rPr>
          <w:rFonts w:ascii="Book Antiqua" w:hAnsi="Book Antiqua"/>
        </w:rPr>
        <w:t>The soils of the transferring parcel must be Class I or II (as defined by the Dane County Soil Survey)</w:t>
      </w:r>
      <w:r w:rsidR="00184F17" w:rsidRPr="00184F17">
        <w:rPr>
          <w:rFonts w:ascii="Book Antiqua" w:hAnsi="Book Antiqua"/>
        </w:rPr>
        <w:t>.</w:t>
      </w:r>
    </w:p>
    <w:p w14:paraId="193C5400" w14:textId="77777777" w:rsidR="00DA36DE" w:rsidRPr="00DA36DE" w:rsidRDefault="00434577" w:rsidP="00FC0F15">
      <w:pPr>
        <w:pStyle w:val="DefaultText"/>
        <w:widowControl/>
        <w:numPr>
          <w:ilvl w:val="1"/>
          <w:numId w:val="108"/>
        </w:numPr>
        <w:rPr>
          <w:rFonts w:ascii="Book Antiqua" w:hAnsi="Book Antiqua"/>
        </w:rPr>
      </w:pPr>
      <w:r w:rsidRPr="00DA36DE">
        <w:rPr>
          <w:rFonts w:ascii="Book Antiqua" w:hAnsi="Book Antiqua"/>
        </w:rPr>
        <w:lastRenderedPageBreak/>
        <w:t>The receiving parcel must have adequate road access and a suitable building site that would not result in a "flag lot" with a long driveway crossing agricultural land.</w:t>
      </w:r>
    </w:p>
    <w:p w14:paraId="0DF1071C" w14:textId="2CBAE6FD" w:rsidR="00434577" w:rsidRPr="00DA36DE" w:rsidRDefault="00434577" w:rsidP="00FC0F15">
      <w:pPr>
        <w:pStyle w:val="DefaultText"/>
        <w:widowControl/>
        <w:numPr>
          <w:ilvl w:val="1"/>
          <w:numId w:val="108"/>
        </w:numPr>
        <w:spacing w:after="120"/>
        <w:rPr>
          <w:rFonts w:ascii="Book Antiqua" w:hAnsi="Book Antiqua"/>
        </w:rPr>
      </w:pPr>
      <w:r w:rsidRPr="00DA36DE">
        <w:rPr>
          <w:rFonts w:ascii="Book Antiqua" w:hAnsi="Book Antiqua"/>
        </w:rPr>
        <w:t>The proposed transfer must not conflict with existing uses on adjacent properties.</w:t>
      </w:r>
    </w:p>
    <w:p w14:paraId="126DBEB3" w14:textId="1A000BB1" w:rsidR="000D3813" w:rsidRPr="00A1340B" w:rsidRDefault="008C31EE" w:rsidP="00961443">
      <w:pPr>
        <w:numPr>
          <w:ilvl w:val="0"/>
          <w:numId w:val="5"/>
        </w:numPr>
        <w:tabs>
          <w:tab w:val="num" w:pos="1080"/>
        </w:tabs>
        <w:spacing w:before="0" w:after="120"/>
        <w:rPr>
          <w:highlight w:val="yellow"/>
        </w:rPr>
      </w:pPr>
      <w:r w:rsidRPr="00A1340B">
        <w:rPr>
          <w:highlight w:val="yellow"/>
        </w:rPr>
        <w:t>Implement land use regulation using</w:t>
      </w:r>
      <w:r w:rsidR="00E62DE1" w:rsidRPr="00A1340B">
        <w:rPr>
          <w:highlight w:val="yellow"/>
        </w:rPr>
        <w:t xml:space="preserve"> three</w:t>
      </w:r>
      <w:r w:rsidR="000D3813" w:rsidRPr="00A1340B">
        <w:rPr>
          <w:highlight w:val="yellow"/>
        </w:rPr>
        <w:t xml:space="preserve"> districts</w:t>
      </w:r>
      <w:r w:rsidRPr="00A1340B">
        <w:rPr>
          <w:highlight w:val="yellow"/>
        </w:rPr>
        <w:t xml:space="preserve">: </w:t>
      </w:r>
      <w:r w:rsidR="00E4740C" w:rsidRPr="00A1340B">
        <w:rPr>
          <w:highlight w:val="yellow"/>
        </w:rPr>
        <w:t>Farmland</w:t>
      </w:r>
      <w:r w:rsidR="000D3813" w:rsidRPr="00A1340B">
        <w:rPr>
          <w:highlight w:val="yellow"/>
        </w:rPr>
        <w:t xml:space="preserve"> Preservation</w:t>
      </w:r>
      <w:r w:rsidRPr="00A1340B">
        <w:rPr>
          <w:highlight w:val="yellow"/>
        </w:rPr>
        <w:t xml:space="preserve">, </w:t>
      </w:r>
      <w:r w:rsidR="000D3813" w:rsidRPr="00A1340B">
        <w:rPr>
          <w:highlight w:val="yellow"/>
        </w:rPr>
        <w:t>Environmental &amp; Resource Protection</w:t>
      </w:r>
      <w:r w:rsidRPr="00A1340B">
        <w:rPr>
          <w:highlight w:val="yellow"/>
        </w:rPr>
        <w:t xml:space="preserve">, and </w:t>
      </w:r>
      <w:r w:rsidR="000D3813" w:rsidRPr="00A1340B">
        <w:rPr>
          <w:highlight w:val="yellow"/>
        </w:rPr>
        <w:t xml:space="preserve">Public Lands </w:t>
      </w:r>
      <w:r w:rsidRPr="00A1340B">
        <w:rPr>
          <w:highlight w:val="yellow"/>
        </w:rPr>
        <w:t>(see Planned Land Use Maps 8-3, 8-4).</w:t>
      </w:r>
    </w:p>
    <w:p w14:paraId="36A45BFC" w14:textId="3D5ED8CB" w:rsidR="00820551" w:rsidRDefault="000B7896" w:rsidP="00FD577B">
      <w:pPr>
        <w:pStyle w:val="Heading2"/>
      </w:pPr>
      <w:bookmarkStart w:id="165" w:name="_Toc182484089"/>
      <w:r>
        <w:rPr>
          <w:noProof/>
        </w:rPr>
        <mc:AlternateContent>
          <mc:Choice Requires="wps">
            <w:drawing>
              <wp:anchor distT="0" distB="0" distL="228600" distR="114300" simplePos="0" relativeHeight="251704320" behindDoc="0" locked="0" layoutInCell="1" allowOverlap="1" wp14:anchorId="54598355" wp14:editId="0BFDA132">
                <wp:simplePos x="0" y="0"/>
                <wp:positionH relativeFrom="margin">
                  <wp:align>right</wp:align>
                </wp:positionH>
                <wp:positionV relativeFrom="paragraph">
                  <wp:posOffset>-635</wp:posOffset>
                </wp:positionV>
                <wp:extent cx="2834640" cy="4235450"/>
                <wp:effectExtent l="0" t="0" r="3810" b="0"/>
                <wp:wrapSquare wrapText="bothSides"/>
                <wp:docPr id="19" name="Text Box 19"/>
                <wp:cNvGraphicFramePr/>
                <a:graphic xmlns:a="http://schemas.openxmlformats.org/drawingml/2006/main">
                  <a:graphicData uri="http://schemas.microsoft.com/office/word/2010/wordprocessingShape">
                    <wps:wsp>
                      <wps:cNvSpPr txBox="1"/>
                      <wps:spPr>
                        <a:xfrm>
                          <a:off x="0" y="0"/>
                          <a:ext cx="2834640" cy="4235450"/>
                        </a:xfrm>
                        <a:prstGeom prst="rect">
                          <a:avLst/>
                        </a:prstGeom>
                        <a:solidFill>
                          <a:schemeClr val="accent1">
                            <a:lumMod val="20000"/>
                            <a:lumOff val="80000"/>
                          </a:schemeClr>
                        </a:solidFill>
                        <a:ln w="6350">
                          <a:noFill/>
                        </a:ln>
                      </wps:spPr>
                      <wps:txbx>
                        <w:txbxContent>
                          <w:p w14:paraId="1B82265B" w14:textId="77777777" w:rsidR="007B2D90" w:rsidRDefault="007B2D90" w:rsidP="00A1340B">
                            <w:r>
                              <w:t>Policy Summary</w:t>
                            </w:r>
                          </w:p>
                          <w:p w14:paraId="6B063EE8" w14:textId="1F9E2147" w:rsidR="007B2D90" w:rsidRPr="00E72B63" w:rsidRDefault="007B2D90" w:rsidP="00DB201C">
                            <w:pPr>
                              <w:numPr>
                                <w:ilvl w:val="0"/>
                                <w:numId w:val="66"/>
                              </w:numPr>
                            </w:pPr>
                            <w:r w:rsidRPr="00E72B63">
                              <w:t>Density Details:</w:t>
                            </w:r>
                            <w:r>
                              <w:t>1 unit:40 acres</w:t>
                            </w:r>
                          </w:p>
                          <w:p w14:paraId="69A83FEB" w14:textId="79B74988" w:rsidR="007B2D90" w:rsidRPr="00E72B63" w:rsidRDefault="007B2D90" w:rsidP="00DB201C">
                            <w:pPr>
                              <w:numPr>
                                <w:ilvl w:val="0"/>
                                <w:numId w:val="66"/>
                              </w:numPr>
                            </w:pPr>
                            <w:r w:rsidRPr="00E72B63">
                              <w:t xml:space="preserve">Farmland Preservation </w:t>
                            </w:r>
                            <w:r>
                              <w:t>date</w:t>
                            </w:r>
                            <w:r w:rsidRPr="00E72B63">
                              <w:t>:</w:t>
                            </w:r>
                            <w:r>
                              <w:t xml:space="preserve"> 7/1/1979</w:t>
                            </w:r>
                          </w:p>
                          <w:p w14:paraId="76A8FB1A" w14:textId="5BB42383" w:rsidR="007B2D90" w:rsidRPr="00E72B63" w:rsidRDefault="007B2D90" w:rsidP="00DB201C">
                            <w:pPr>
                              <w:numPr>
                                <w:ilvl w:val="0"/>
                                <w:numId w:val="66"/>
                              </w:numPr>
                            </w:pPr>
                            <w:r>
                              <w:t>Rounding: No</w:t>
                            </w:r>
                          </w:p>
                          <w:p w14:paraId="4BB60164" w14:textId="619E682B" w:rsidR="007B2D90" w:rsidRPr="00E72B63" w:rsidRDefault="007B2D90" w:rsidP="00DB201C">
                            <w:pPr>
                              <w:numPr>
                                <w:ilvl w:val="0"/>
                                <w:numId w:val="66"/>
                              </w:numPr>
                            </w:pPr>
                            <w:r w:rsidRPr="00E72B63">
                              <w:t xml:space="preserve">Senior Planner: </w:t>
                            </w:r>
                            <w:r>
                              <w:t>Majid Allan</w:t>
                            </w:r>
                          </w:p>
                          <w:p w14:paraId="2060375E" w14:textId="3052A45D" w:rsidR="007B2D90" w:rsidRPr="00E72B63" w:rsidRDefault="007B2D90" w:rsidP="00DB201C">
                            <w:pPr>
                              <w:numPr>
                                <w:ilvl w:val="0"/>
                                <w:numId w:val="66"/>
                              </w:numPr>
                            </w:pPr>
                            <w:r w:rsidRPr="00E72B63">
                              <w:t>Adopted:</w:t>
                            </w:r>
                            <w:r>
                              <w:t>8/3/2006; ?/?/2024</w:t>
                            </w:r>
                          </w:p>
                          <w:p w14:paraId="2638C30D" w14:textId="77777777" w:rsidR="007B2D90" w:rsidRPr="00E72B63" w:rsidRDefault="007B2D90" w:rsidP="00DB201C">
                            <w:pPr>
                              <w:numPr>
                                <w:ilvl w:val="0"/>
                                <w:numId w:val="66"/>
                              </w:numPr>
                            </w:pPr>
                            <w:r w:rsidRPr="00E72B63">
                              <w:t xml:space="preserve">Key policies: </w:t>
                            </w:r>
                          </w:p>
                          <w:p w14:paraId="6A9FA283" w14:textId="77777777" w:rsidR="007B2D90" w:rsidRPr="00E72B63" w:rsidRDefault="007B2D90" w:rsidP="00DB201C">
                            <w:pPr>
                              <w:numPr>
                                <w:ilvl w:val="0"/>
                                <w:numId w:val="66"/>
                              </w:numPr>
                            </w:pPr>
                            <w:r w:rsidRPr="00E72B63">
                              <w:t>Lot size requirements:</w:t>
                            </w:r>
                          </w:p>
                          <w:p w14:paraId="092A5ECC" w14:textId="77777777" w:rsidR="007B2D90" w:rsidRPr="00E72B63" w:rsidRDefault="007B2D90" w:rsidP="00DB201C">
                            <w:pPr>
                              <w:numPr>
                                <w:ilvl w:val="0"/>
                                <w:numId w:val="66"/>
                              </w:numPr>
                            </w:pPr>
                            <w:r w:rsidRPr="00E72B63">
                              <w:t xml:space="preserve">Density policy (in brief): </w:t>
                            </w:r>
                          </w:p>
                          <w:p w14:paraId="39837E78" w14:textId="1A916FDA" w:rsidR="007B2D90" w:rsidRPr="00E72B63" w:rsidRDefault="007B2D90" w:rsidP="00DB201C">
                            <w:pPr>
                              <w:numPr>
                                <w:ilvl w:val="0"/>
                                <w:numId w:val="66"/>
                              </w:numPr>
                            </w:pPr>
                            <w:r w:rsidRPr="00E72B63">
                              <w:t xml:space="preserve">Does existing </w:t>
                            </w:r>
                            <w:r>
                              <w:t>dwelling</w:t>
                            </w:r>
                            <w:r w:rsidRPr="00E72B63">
                              <w:t xml:space="preserve"> count against density:</w:t>
                            </w:r>
                            <w:r>
                              <w:t xml:space="preserve"> Yes</w:t>
                            </w:r>
                            <w:r w:rsidRPr="00E72B63">
                              <w:t xml:space="preserve"> </w:t>
                            </w:r>
                          </w:p>
                          <w:p w14:paraId="04978A94" w14:textId="77777777" w:rsidR="007B2D90" w:rsidRPr="00E72B63" w:rsidRDefault="007B2D90" w:rsidP="00DB201C">
                            <w:pPr>
                              <w:numPr>
                                <w:ilvl w:val="0"/>
                                <w:numId w:val="66"/>
                              </w:numPr>
                            </w:pPr>
                            <w:r w:rsidRPr="00E72B63">
                              <w:t>Density policy for ADUs (detached &amp; attached):</w:t>
                            </w:r>
                          </w:p>
                          <w:p w14:paraId="44AC0018" w14:textId="77777777" w:rsidR="007B2D90" w:rsidRPr="00E72B63" w:rsidRDefault="007B2D90" w:rsidP="00DB201C">
                            <w:pPr>
                              <w:numPr>
                                <w:ilvl w:val="0"/>
                                <w:numId w:val="66"/>
                              </w:numPr>
                            </w:pPr>
                            <w:r w:rsidRPr="00E72B63">
                              <w:t xml:space="preserve">Hillside/Slope/Hilltop protection policies: </w:t>
                            </w:r>
                          </w:p>
                          <w:p w14:paraId="158C78A1" w14:textId="0E289F20" w:rsidR="007B2D90" w:rsidRPr="00E72B63" w:rsidRDefault="007B2D90" w:rsidP="00DB201C">
                            <w:pPr>
                              <w:numPr>
                                <w:ilvl w:val="0"/>
                                <w:numId w:val="66"/>
                              </w:numPr>
                            </w:pPr>
                            <w:r w:rsidRPr="00E72B63">
                              <w:t>Prime ag soil protection policies:</w:t>
                            </w:r>
                            <w:r>
                              <w:t xml:space="preserve"> Yes</w:t>
                            </w:r>
                          </w:p>
                          <w:p w14:paraId="48FC7F25" w14:textId="77777777" w:rsidR="007B2D90" w:rsidRPr="00E72B63" w:rsidRDefault="007B2D90" w:rsidP="00DB201C">
                            <w:pPr>
                              <w:numPr>
                                <w:ilvl w:val="0"/>
                                <w:numId w:val="66"/>
                              </w:numPr>
                            </w:pPr>
                            <w:r w:rsidRPr="00E72B63">
                              <w:t xml:space="preserve">Commercial use policies: </w:t>
                            </w:r>
                          </w:p>
                          <w:p w14:paraId="19A6934C" w14:textId="77777777" w:rsidR="007B2D90" w:rsidRPr="00E72B63" w:rsidRDefault="007B2D90" w:rsidP="00DB201C">
                            <w:pPr>
                              <w:numPr>
                                <w:ilvl w:val="0"/>
                                <w:numId w:val="66"/>
                              </w:numPr>
                            </w:pPr>
                            <w:r w:rsidRPr="00E72B63">
                              <w:t>Other key policies to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8355" id="Text Box 19" o:spid="_x0000_s1029" type="#_x0000_t202" style="position:absolute;left:0;text-align:left;margin-left:172pt;margin-top:-.05pt;width:223.2pt;height:333.5pt;z-index:251704320;visibility:visible;mso-wrap-style:square;mso-width-percent:0;mso-height-percent:0;mso-wrap-distance-left:18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" fillcolor="#deeaf6 [660]" stroked="f" strokeweight=".5pt">
                <v:textbox>
                  <w:txbxContent>
                    <w:p w14:paraId="1B82265B" w14:textId="77777777" w:rsidR="007B2D90" w:rsidRDefault="007B2D90" w:rsidP="00A1340B">
                      <w:r>
                        <w:t>Policy Summary</w:t>
                      </w:r>
                    </w:p>
                    <w:p w14:paraId="6B063EE8" w14:textId="1F9E2147" w:rsidR="007B2D90" w:rsidRPr="00E72B63" w:rsidRDefault="007B2D90" w:rsidP="00DB201C">
                      <w:pPr>
                        <w:numPr>
                          <w:ilvl w:val="0"/>
                          <w:numId w:val="66"/>
                        </w:numPr>
                      </w:pPr>
                      <w:r w:rsidRPr="00E72B63">
                        <w:t>Density Details:</w:t>
                      </w:r>
                      <w:r>
                        <w:t>1 unit:40 acres</w:t>
                      </w:r>
                    </w:p>
                    <w:p w14:paraId="69A83FEB" w14:textId="79B74988" w:rsidR="007B2D90" w:rsidRPr="00E72B63" w:rsidRDefault="007B2D90" w:rsidP="00DB201C">
                      <w:pPr>
                        <w:numPr>
                          <w:ilvl w:val="0"/>
                          <w:numId w:val="66"/>
                        </w:numPr>
                      </w:pPr>
                      <w:r w:rsidRPr="00E72B63">
                        <w:t xml:space="preserve">Farmland Preservation </w:t>
                      </w:r>
                      <w:r>
                        <w:t>date</w:t>
                      </w:r>
                      <w:r w:rsidRPr="00E72B63">
                        <w:t>:</w:t>
                      </w:r>
                      <w:r>
                        <w:t xml:space="preserve"> 7/1/1979</w:t>
                      </w:r>
                    </w:p>
                    <w:p w14:paraId="76A8FB1A" w14:textId="5BB42383" w:rsidR="007B2D90" w:rsidRPr="00E72B63" w:rsidRDefault="007B2D90" w:rsidP="00DB201C">
                      <w:pPr>
                        <w:numPr>
                          <w:ilvl w:val="0"/>
                          <w:numId w:val="66"/>
                        </w:numPr>
                      </w:pPr>
                      <w:r>
                        <w:t>Rounding: No</w:t>
                      </w:r>
                    </w:p>
                    <w:p w14:paraId="4BB60164" w14:textId="619E682B" w:rsidR="007B2D90" w:rsidRPr="00E72B63" w:rsidRDefault="007B2D90" w:rsidP="00DB201C">
                      <w:pPr>
                        <w:numPr>
                          <w:ilvl w:val="0"/>
                          <w:numId w:val="66"/>
                        </w:numPr>
                      </w:pPr>
                      <w:r w:rsidRPr="00E72B63">
                        <w:t xml:space="preserve">Senior Planner: </w:t>
                      </w:r>
                      <w:r>
                        <w:t>Majid Allan</w:t>
                      </w:r>
                    </w:p>
                    <w:p w14:paraId="2060375E" w14:textId="3052A45D" w:rsidR="007B2D90" w:rsidRPr="00E72B63" w:rsidRDefault="007B2D90" w:rsidP="00DB201C">
                      <w:pPr>
                        <w:numPr>
                          <w:ilvl w:val="0"/>
                          <w:numId w:val="66"/>
                        </w:numPr>
                      </w:pPr>
                      <w:r w:rsidRPr="00E72B63">
                        <w:t>Adopted:</w:t>
                      </w:r>
                      <w:r>
                        <w:t>8/3/2006; ?/?/2024</w:t>
                      </w:r>
                    </w:p>
                    <w:p w14:paraId="2638C30D" w14:textId="77777777" w:rsidR="007B2D90" w:rsidRPr="00E72B63" w:rsidRDefault="007B2D90" w:rsidP="00DB201C">
                      <w:pPr>
                        <w:numPr>
                          <w:ilvl w:val="0"/>
                          <w:numId w:val="66"/>
                        </w:numPr>
                      </w:pPr>
                      <w:r w:rsidRPr="00E72B63">
                        <w:t xml:space="preserve">Key policies: </w:t>
                      </w:r>
                    </w:p>
                    <w:p w14:paraId="6A9FA283" w14:textId="77777777" w:rsidR="007B2D90" w:rsidRPr="00E72B63" w:rsidRDefault="007B2D90" w:rsidP="00DB201C">
                      <w:pPr>
                        <w:numPr>
                          <w:ilvl w:val="0"/>
                          <w:numId w:val="66"/>
                        </w:numPr>
                      </w:pPr>
                      <w:r w:rsidRPr="00E72B63">
                        <w:t>Lot size requirements:</w:t>
                      </w:r>
                    </w:p>
                    <w:p w14:paraId="092A5ECC" w14:textId="77777777" w:rsidR="007B2D90" w:rsidRPr="00E72B63" w:rsidRDefault="007B2D90" w:rsidP="00DB201C">
                      <w:pPr>
                        <w:numPr>
                          <w:ilvl w:val="0"/>
                          <w:numId w:val="66"/>
                        </w:numPr>
                      </w:pPr>
                      <w:r w:rsidRPr="00E72B63">
                        <w:t xml:space="preserve">Density policy (in brief): </w:t>
                      </w:r>
                    </w:p>
                    <w:p w14:paraId="39837E78" w14:textId="1A916FDA" w:rsidR="007B2D90" w:rsidRPr="00E72B63" w:rsidRDefault="007B2D90" w:rsidP="00DB201C">
                      <w:pPr>
                        <w:numPr>
                          <w:ilvl w:val="0"/>
                          <w:numId w:val="66"/>
                        </w:numPr>
                      </w:pPr>
                      <w:r w:rsidRPr="00E72B63">
                        <w:t xml:space="preserve">Does existing </w:t>
                      </w:r>
                      <w:r>
                        <w:t>dwelling</w:t>
                      </w:r>
                      <w:r w:rsidRPr="00E72B63">
                        <w:t xml:space="preserve"> count against density:</w:t>
                      </w:r>
                      <w:r>
                        <w:t xml:space="preserve"> Yes</w:t>
                      </w:r>
                      <w:r w:rsidRPr="00E72B63">
                        <w:t xml:space="preserve"> </w:t>
                      </w:r>
                    </w:p>
                    <w:p w14:paraId="04978A94" w14:textId="77777777" w:rsidR="007B2D90" w:rsidRPr="00E72B63" w:rsidRDefault="007B2D90" w:rsidP="00DB201C">
                      <w:pPr>
                        <w:numPr>
                          <w:ilvl w:val="0"/>
                          <w:numId w:val="66"/>
                        </w:numPr>
                      </w:pPr>
                      <w:r w:rsidRPr="00E72B63">
                        <w:t>Density policy for ADUs (detached &amp; attached):</w:t>
                      </w:r>
                    </w:p>
                    <w:p w14:paraId="44AC0018" w14:textId="77777777" w:rsidR="007B2D90" w:rsidRPr="00E72B63" w:rsidRDefault="007B2D90" w:rsidP="00DB201C">
                      <w:pPr>
                        <w:numPr>
                          <w:ilvl w:val="0"/>
                          <w:numId w:val="66"/>
                        </w:numPr>
                      </w:pPr>
                      <w:r w:rsidRPr="00E72B63">
                        <w:t xml:space="preserve">Hillside/Slope/Hilltop protection policies: </w:t>
                      </w:r>
                    </w:p>
                    <w:p w14:paraId="158C78A1" w14:textId="0E289F20" w:rsidR="007B2D90" w:rsidRPr="00E72B63" w:rsidRDefault="007B2D90" w:rsidP="00DB201C">
                      <w:pPr>
                        <w:numPr>
                          <w:ilvl w:val="0"/>
                          <w:numId w:val="66"/>
                        </w:numPr>
                      </w:pPr>
                      <w:r w:rsidRPr="00E72B63">
                        <w:t>Prime ag soil protection policies:</w:t>
                      </w:r>
                      <w:r>
                        <w:t xml:space="preserve"> Yes</w:t>
                      </w:r>
                    </w:p>
                    <w:p w14:paraId="48FC7F25" w14:textId="77777777" w:rsidR="007B2D90" w:rsidRPr="00E72B63" w:rsidRDefault="007B2D90" w:rsidP="00DB201C">
                      <w:pPr>
                        <w:numPr>
                          <w:ilvl w:val="0"/>
                          <w:numId w:val="66"/>
                        </w:numPr>
                      </w:pPr>
                      <w:r w:rsidRPr="00E72B63">
                        <w:t xml:space="preserve">Commercial use policies: </w:t>
                      </w:r>
                    </w:p>
                    <w:p w14:paraId="19A6934C" w14:textId="77777777" w:rsidR="007B2D90" w:rsidRPr="00E72B63" w:rsidRDefault="007B2D90" w:rsidP="00DB201C">
                      <w:pPr>
                        <w:numPr>
                          <w:ilvl w:val="0"/>
                          <w:numId w:val="66"/>
                        </w:numPr>
                      </w:pPr>
                      <w:r w:rsidRPr="00E72B63">
                        <w:t>Other key policies to note:</w:t>
                      </w:r>
                    </w:p>
                  </w:txbxContent>
                </v:textbox>
                <w10:wrap type="square" anchorx="margin"/>
              </v:shape>
            </w:pict>
          </mc:Fallback>
        </mc:AlternateContent>
      </w:r>
      <w:r w:rsidR="00273296">
        <w:t>Land Use</w:t>
      </w:r>
      <w:r w:rsidR="00820551">
        <w:t xml:space="preserve"> District Regulations</w:t>
      </w:r>
      <w:bookmarkEnd w:id="165"/>
    </w:p>
    <w:p w14:paraId="559DC708" w14:textId="604903A4" w:rsidR="00820551" w:rsidRDefault="00820551" w:rsidP="00B333F6">
      <w:pPr>
        <w:spacing w:before="0" w:after="120"/>
      </w:pPr>
      <w:r>
        <w:t>The above</w:t>
      </w:r>
      <w:r w:rsidR="00273296">
        <w:t xml:space="preserve"> goals, objectives, and</w:t>
      </w:r>
      <w:r>
        <w:t xml:space="preserve"> policies are </w:t>
      </w:r>
      <w:r w:rsidRPr="00A1340B">
        <w:rPr>
          <w:highlight w:val="yellow"/>
        </w:rPr>
        <w:t>implemented through the districts named in Land Use Policy 8</w:t>
      </w:r>
      <w:r w:rsidR="00014444">
        <w:rPr>
          <w:highlight w:val="yellow"/>
        </w:rPr>
        <w:t>.</w:t>
      </w:r>
      <w:r w:rsidR="00273296" w:rsidRPr="00A1340B">
        <w:rPr>
          <w:highlight w:val="yellow"/>
        </w:rPr>
        <w:t xml:space="preserve"> </w:t>
      </w:r>
      <w:r w:rsidR="000A63B0" w:rsidRPr="004316E5">
        <w:t xml:space="preserve">Each district has unique </w:t>
      </w:r>
      <w:r w:rsidRPr="004316E5">
        <w:t xml:space="preserve">development </w:t>
      </w:r>
      <w:r w:rsidR="000A63B0" w:rsidRPr="004316E5">
        <w:t xml:space="preserve">standards as detailed </w:t>
      </w:r>
      <w:r w:rsidR="004316E5">
        <w:t xml:space="preserve">and mapped </w:t>
      </w:r>
      <w:r w:rsidR="000A63B0" w:rsidRPr="004316E5">
        <w:t>in th</w:t>
      </w:r>
      <w:r w:rsidR="004316E5">
        <w:t>is section</w:t>
      </w:r>
      <w:r w:rsidR="000A63B0" w:rsidRPr="004316E5">
        <w:t>.</w:t>
      </w:r>
    </w:p>
    <w:p w14:paraId="4D5D2199" w14:textId="0D109085" w:rsidR="004316E5" w:rsidRPr="004316E5" w:rsidRDefault="004316E5" w:rsidP="004316E5">
      <w:pPr>
        <w:rPr>
          <w:rFonts w:ascii="Wingdings" w:hAnsi="Wingdings" w:cs="Wingdings"/>
          <w:b/>
          <w:bCs/>
          <w:szCs w:val="24"/>
        </w:rPr>
      </w:pPr>
      <w:r>
        <w:rPr>
          <w:szCs w:val="24"/>
        </w:rPr>
        <w:t>The Future Land Use M</w:t>
      </w:r>
      <w:r w:rsidRPr="006A556B">
        <w:rPr>
          <w:szCs w:val="24"/>
        </w:rPr>
        <w:t xml:space="preserve">ap is intended to </w:t>
      </w:r>
      <w:r>
        <w:rPr>
          <w:szCs w:val="24"/>
        </w:rPr>
        <w:t xml:space="preserve">illustrate and </w:t>
      </w:r>
      <w:r w:rsidRPr="006A556B">
        <w:rPr>
          <w:szCs w:val="24"/>
        </w:rPr>
        <w:t xml:space="preserve">guide the future growth and development of Dunkirk over the next 20 years and beyond. </w:t>
      </w:r>
      <w:r>
        <w:rPr>
          <w:szCs w:val="24"/>
        </w:rPr>
        <w:t>The map serves as a guide for the Plan C</w:t>
      </w:r>
      <w:r w:rsidRPr="006A556B">
        <w:rPr>
          <w:szCs w:val="24"/>
        </w:rPr>
        <w:t xml:space="preserve">ommission and Town Board when making land use, zoning, and infrastructure decisions. </w:t>
      </w:r>
      <w:r>
        <w:rPr>
          <w:szCs w:val="24"/>
        </w:rPr>
        <w:t>The map</w:t>
      </w:r>
      <w:r w:rsidRPr="006A556B">
        <w:rPr>
          <w:szCs w:val="24"/>
        </w:rPr>
        <w:t xml:space="preserve"> provide</w:t>
      </w:r>
      <w:r>
        <w:rPr>
          <w:szCs w:val="24"/>
        </w:rPr>
        <w:t>s</w:t>
      </w:r>
      <w:r w:rsidRPr="006A556B">
        <w:rPr>
          <w:szCs w:val="24"/>
        </w:rPr>
        <w:t xml:space="preserve"> direction for private sector property owners and developers when making decisions about </w:t>
      </w:r>
      <w:r>
        <w:rPr>
          <w:szCs w:val="24"/>
        </w:rPr>
        <w:t>using</w:t>
      </w:r>
      <w:r w:rsidRPr="006A556B">
        <w:rPr>
          <w:szCs w:val="24"/>
        </w:rPr>
        <w:t xml:space="preserve"> their properties within the town. </w:t>
      </w:r>
    </w:p>
    <w:p w14:paraId="17399293" w14:textId="75435250" w:rsidR="000D3813" w:rsidRPr="00194B76" w:rsidRDefault="00E4740C" w:rsidP="00961443">
      <w:pPr>
        <w:pStyle w:val="Heading3"/>
        <w:numPr>
          <w:ilvl w:val="0"/>
          <w:numId w:val="8"/>
        </w:numPr>
      </w:pPr>
      <w:commentRangeStart w:id="166"/>
      <w:r>
        <w:t>Farmland</w:t>
      </w:r>
      <w:r w:rsidR="000D3813" w:rsidRPr="00194B76">
        <w:t xml:space="preserve"> Preservation </w:t>
      </w:r>
      <w:r>
        <w:t>Area</w:t>
      </w:r>
      <w:commentRangeEnd w:id="166"/>
      <w:r w:rsidR="00A1340B">
        <w:rPr>
          <w:rStyle w:val="Hyperlink"/>
          <w:rFonts w:cs="Times New Roman"/>
        </w:rPr>
        <w:commentReference w:id="166"/>
      </w:r>
    </w:p>
    <w:p w14:paraId="3762821A" w14:textId="1B0F849A" w:rsidR="00394530" w:rsidRDefault="00A1340B" w:rsidP="00930C4E">
      <w:r>
        <w:rPr>
          <w:noProof/>
        </w:rPr>
        <mc:AlternateContent>
          <mc:Choice Requires="wps">
            <w:drawing>
              <wp:anchor distT="0" distB="0" distL="228600" distR="114300" simplePos="0" relativeHeight="251668480" behindDoc="0" locked="0" layoutInCell="1" allowOverlap="1" wp14:anchorId="5E2523FD" wp14:editId="1098C3C8">
                <wp:simplePos x="0" y="0"/>
                <wp:positionH relativeFrom="margin">
                  <wp:align>right</wp:align>
                </wp:positionH>
                <wp:positionV relativeFrom="paragraph">
                  <wp:posOffset>1737042</wp:posOffset>
                </wp:positionV>
                <wp:extent cx="2852928" cy="2194560"/>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2852928" cy="2194560"/>
                        </a:xfrm>
                        <a:prstGeom prst="rect">
                          <a:avLst/>
                        </a:prstGeom>
                        <a:solidFill>
                          <a:schemeClr val="accent1">
                            <a:lumMod val="20000"/>
                            <a:lumOff val="80000"/>
                          </a:schemeClr>
                        </a:solidFill>
                        <a:ln w="6350">
                          <a:noFill/>
                        </a:ln>
                      </wps:spPr>
                      <wps:txbx>
                        <w:txbxContent>
                          <w:p w14:paraId="230A617A" w14:textId="3C469473" w:rsidR="007B2D90" w:rsidRPr="00BE467C" w:rsidRDefault="007B2D90" w:rsidP="00BE467C">
                            <w:r w:rsidRPr="00BE467C">
                              <w:t>Appropriate Zoning Designations</w:t>
                            </w:r>
                            <w:r w:rsidRPr="00BE467C">
                              <w:br/>
                            </w:r>
                            <w:r>
                              <w:t>Farmland</w:t>
                            </w:r>
                            <w:r w:rsidRPr="00BE467C">
                              <w:t xml:space="preserve"> Preservation Area </w:t>
                            </w:r>
                          </w:p>
                          <w:p w14:paraId="5069C9E0" w14:textId="679A3C5B" w:rsidR="007B2D90" w:rsidRPr="005923C2" w:rsidRDefault="007B2D90" w:rsidP="00961443">
                            <w:pPr>
                              <w:numPr>
                                <w:ilvl w:val="0"/>
                                <w:numId w:val="9"/>
                              </w:numPr>
                            </w:pPr>
                            <w:r w:rsidRPr="005923C2">
                              <w:t>FP-35 Farmland Preservation</w:t>
                            </w:r>
                          </w:p>
                          <w:p w14:paraId="05727397" w14:textId="77777777" w:rsidR="007B2D90" w:rsidRPr="005923C2" w:rsidRDefault="007B2D90" w:rsidP="00961443">
                            <w:pPr>
                              <w:numPr>
                                <w:ilvl w:val="0"/>
                                <w:numId w:val="9"/>
                              </w:numPr>
                            </w:pPr>
                            <w:r w:rsidRPr="005923C2">
                              <w:t>FP-1 Farmland Preservation</w:t>
                            </w:r>
                          </w:p>
                          <w:p w14:paraId="12C919D6" w14:textId="77777777" w:rsidR="007B2D90" w:rsidRPr="005923C2" w:rsidRDefault="007B2D90" w:rsidP="00961443">
                            <w:pPr>
                              <w:numPr>
                                <w:ilvl w:val="0"/>
                                <w:numId w:val="9"/>
                              </w:numPr>
                            </w:pPr>
                            <w:r w:rsidRPr="005923C2">
                              <w:t>FP-B Farmland Preservation-Business</w:t>
                            </w:r>
                          </w:p>
                          <w:p w14:paraId="47F0E023" w14:textId="77777777" w:rsidR="007B2D90" w:rsidRPr="005923C2" w:rsidRDefault="007B2D90" w:rsidP="00961443">
                            <w:pPr>
                              <w:numPr>
                                <w:ilvl w:val="0"/>
                                <w:numId w:val="9"/>
                              </w:numPr>
                            </w:pPr>
                            <w:r w:rsidRPr="005923C2">
                              <w:t>NR-C Natural Resource Conservation</w:t>
                            </w:r>
                          </w:p>
                          <w:p w14:paraId="7ED37DCC" w14:textId="77777777" w:rsidR="007B2D90" w:rsidRPr="005923C2" w:rsidRDefault="007B2D90" w:rsidP="00961443">
                            <w:pPr>
                              <w:numPr>
                                <w:ilvl w:val="0"/>
                                <w:numId w:val="9"/>
                              </w:numPr>
                            </w:pPr>
                            <w:r w:rsidRPr="005923C2">
                              <w:t>RE Recreational</w:t>
                            </w:r>
                          </w:p>
                          <w:p w14:paraId="128DE835" w14:textId="77777777" w:rsidR="007B2D90" w:rsidRPr="005923C2" w:rsidRDefault="007B2D90" w:rsidP="00961443">
                            <w:pPr>
                              <w:numPr>
                                <w:ilvl w:val="0"/>
                                <w:numId w:val="9"/>
                              </w:numPr>
                            </w:pPr>
                            <w:r w:rsidRPr="005923C2">
                              <w:t>RR-1, 2, 4, 8, 16 Rural Residential</w:t>
                            </w:r>
                          </w:p>
                          <w:p w14:paraId="6911FEB6" w14:textId="77777777" w:rsidR="007B2D90" w:rsidRPr="005923C2" w:rsidRDefault="007B2D90" w:rsidP="00961443">
                            <w:pPr>
                              <w:numPr>
                                <w:ilvl w:val="0"/>
                                <w:numId w:val="9"/>
                              </w:numPr>
                            </w:pPr>
                            <w:r w:rsidRPr="005923C2">
                              <w:t>RM-16 Rural Mixed Use zoning existing prior to March 1, 2024</w:t>
                            </w:r>
                          </w:p>
                          <w:p w14:paraId="72657491" w14:textId="77777777" w:rsidR="007B2D90" w:rsidRPr="005923C2" w:rsidRDefault="007B2D90" w:rsidP="00961443">
                            <w:pPr>
                              <w:numPr>
                                <w:ilvl w:val="0"/>
                                <w:numId w:val="9"/>
                              </w:numPr>
                            </w:pPr>
                            <w:r w:rsidRPr="005923C2">
                              <w:t>LC Limited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523FD" id="Text Box 4" o:spid="_x0000_s1030" type="#_x0000_t202" style="position:absolute;left:0;text-align:left;margin-left:173.45pt;margin-top:136.75pt;width:224.65pt;height:172.8pt;z-index:251668480;visibility:visible;mso-wrap-style:square;mso-width-percent:0;mso-height-percent:0;mso-wrap-distance-left:18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" fillcolor="#deeaf6 [660]" stroked="f" strokeweight=".5pt">
                <v:textbox style="mso-fit-shape-to-text:t">
                  <w:txbxContent>
                    <w:p w14:paraId="230A617A" w14:textId="3C469473" w:rsidR="007B2D90" w:rsidRPr="00BE467C" w:rsidRDefault="007B2D90" w:rsidP="00BE467C">
                      <w:r w:rsidRPr="00BE467C">
                        <w:t>Appropriate Zoning Designations</w:t>
                      </w:r>
                      <w:r w:rsidRPr="00BE467C">
                        <w:br/>
                      </w:r>
                      <w:r>
                        <w:t>Farmland</w:t>
                      </w:r>
                      <w:r w:rsidRPr="00BE467C">
                        <w:t xml:space="preserve"> Preservation Area </w:t>
                      </w:r>
                    </w:p>
                    <w:p w14:paraId="5069C9E0" w14:textId="679A3C5B" w:rsidR="007B2D90" w:rsidRPr="005923C2" w:rsidRDefault="007B2D90" w:rsidP="00961443">
                      <w:pPr>
                        <w:numPr>
                          <w:ilvl w:val="0"/>
                          <w:numId w:val="9"/>
                        </w:numPr>
                      </w:pPr>
                      <w:r w:rsidRPr="005923C2">
                        <w:t>FP-35 Farmland Preservation</w:t>
                      </w:r>
                    </w:p>
                    <w:p w14:paraId="05727397" w14:textId="77777777" w:rsidR="007B2D90" w:rsidRPr="005923C2" w:rsidRDefault="007B2D90" w:rsidP="00961443">
                      <w:pPr>
                        <w:numPr>
                          <w:ilvl w:val="0"/>
                          <w:numId w:val="9"/>
                        </w:numPr>
                      </w:pPr>
                      <w:r w:rsidRPr="005923C2">
                        <w:t>FP-1 Farmland Preservation</w:t>
                      </w:r>
                    </w:p>
                    <w:p w14:paraId="12C919D6" w14:textId="77777777" w:rsidR="007B2D90" w:rsidRPr="005923C2" w:rsidRDefault="007B2D90" w:rsidP="00961443">
                      <w:pPr>
                        <w:numPr>
                          <w:ilvl w:val="0"/>
                          <w:numId w:val="9"/>
                        </w:numPr>
                      </w:pPr>
                      <w:r w:rsidRPr="005923C2">
                        <w:t>FP-B Farmland Preservation-Business</w:t>
                      </w:r>
                    </w:p>
                    <w:p w14:paraId="47F0E023" w14:textId="77777777" w:rsidR="007B2D90" w:rsidRPr="005923C2" w:rsidRDefault="007B2D90" w:rsidP="00961443">
                      <w:pPr>
                        <w:numPr>
                          <w:ilvl w:val="0"/>
                          <w:numId w:val="9"/>
                        </w:numPr>
                      </w:pPr>
                      <w:r w:rsidRPr="005923C2">
                        <w:t>NR-C Natural Resource Conservation</w:t>
                      </w:r>
                    </w:p>
                    <w:p w14:paraId="7ED37DCC" w14:textId="77777777" w:rsidR="007B2D90" w:rsidRPr="005923C2" w:rsidRDefault="007B2D90" w:rsidP="00961443">
                      <w:pPr>
                        <w:numPr>
                          <w:ilvl w:val="0"/>
                          <w:numId w:val="9"/>
                        </w:numPr>
                      </w:pPr>
                      <w:r w:rsidRPr="005923C2">
                        <w:t>RE Recreational</w:t>
                      </w:r>
                    </w:p>
                    <w:p w14:paraId="128DE835" w14:textId="77777777" w:rsidR="007B2D90" w:rsidRPr="005923C2" w:rsidRDefault="007B2D90" w:rsidP="00961443">
                      <w:pPr>
                        <w:numPr>
                          <w:ilvl w:val="0"/>
                          <w:numId w:val="9"/>
                        </w:numPr>
                      </w:pPr>
                      <w:r w:rsidRPr="005923C2">
                        <w:t>RR-1, 2, 4, 8, 16 Rural Residential</w:t>
                      </w:r>
                    </w:p>
                    <w:p w14:paraId="6911FEB6" w14:textId="77777777" w:rsidR="007B2D90" w:rsidRPr="005923C2" w:rsidRDefault="007B2D90" w:rsidP="00961443">
                      <w:pPr>
                        <w:numPr>
                          <w:ilvl w:val="0"/>
                          <w:numId w:val="9"/>
                        </w:numPr>
                      </w:pPr>
                      <w:r w:rsidRPr="005923C2">
                        <w:t>RM-16 Rural Mixed Use zoning existing prior to March 1, 2024</w:t>
                      </w:r>
                    </w:p>
                    <w:p w14:paraId="72657491" w14:textId="77777777" w:rsidR="007B2D90" w:rsidRPr="005923C2" w:rsidRDefault="007B2D90" w:rsidP="00961443">
                      <w:pPr>
                        <w:numPr>
                          <w:ilvl w:val="0"/>
                          <w:numId w:val="9"/>
                        </w:numPr>
                      </w:pPr>
                      <w:r w:rsidRPr="005923C2">
                        <w:t>LC Limited Commercial</w:t>
                      </w:r>
                    </w:p>
                  </w:txbxContent>
                </v:textbox>
                <w10:wrap type="square" anchorx="margin"/>
              </v:shape>
            </w:pict>
          </mc:Fallback>
        </mc:AlternateContent>
      </w:r>
      <w:r w:rsidR="000D3813" w:rsidRPr="00194B76">
        <w:t>The Town established the</w:t>
      </w:r>
      <w:r w:rsidR="00394530">
        <w:t xml:space="preserve"> </w:t>
      </w:r>
      <w:r w:rsidR="00E4740C">
        <w:t>Farmland</w:t>
      </w:r>
      <w:r w:rsidR="00394530">
        <w:t xml:space="preserve"> Preservation Area to</w:t>
      </w:r>
      <w:r w:rsidR="000D3813" w:rsidRPr="00194B76">
        <w:t xml:space="preserve"> preserv</w:t>
      </w:r>
      <w:r w:rsidR="00394530">
        <w:t>e</w:t>
      </w:r>
      <w:r w:rsidR="000D3813" w:rsidRPr="00194B76">
        <w:t xml:space="preserve"> agricultural lands and rural character while providing opportunities for </w:t>
      </w:r>
      <w:r w:rsidR="000B7896">
        <w:t>compatible</w:t>
      </w:r>
      <w:r w:rsidR="000D3813" w:rsidRPr="00194B76">
        <w:t xml:space="preserve"> development. This designation </w:t>
      </w:r>
      <w:r w:rsidR="00394530">
        <w:t xml:space="preserve">aims to promote </w:t>
      </w:r>
      <w:r w:rsidR="000D3813" w:rsidRPr="00194B76">
        <w:t>investment in agricultural operations by ensuring that</w:t>
      </w:r>
      <w:r w:rsidR="000D3813">
        <w:t xml:space="preserve"> </w:t>
      </w:r>
      <w:r w:rsidR="000D3813" w:rsidRPr="00194B76">
        <w:t>incompatible land uses are directed to areas that minimize interference with</w:t>
      </w:r>
      <w:r w:rsidR="000D3813">
        <w:t xml:space="preserve"> </w:t>
      </w:r>
      <w:r w:rsidR="000D3813" w:rsidRPr="00194B76">
        <w:t>farming activities.</w:t>
      </w:r>
      <w:r w:rsidR="00930C4E" w:rsidRPr="00930C4E">
        <w:t xml:space="preserve"> </w:t>
      </w:r>
      <w:r w:rsidR="00930C4E" w:rsidRPr="00194B76">
        <w:t>This district encompasses the most land within the town and includes</w:t>
      </w:r>
      <w:r w:rsidR="00930C4E">
        <w:t xml:space="preserve"> </w:t>
      </w:r>
      <w:r w:rsidR="00930C4E" w:rsidRPr="00194B76">
        <w:t>productive farmlands, other agricultural land uses, pastureland,</w:t>
      </w:r>
      <w:r w:rsidR="00930C4E">
        <w:t xml:space="preserve"> </w:t>
      </w:r>
      <w:r w:rsidR="00930C4E" w:rsidRPr="00194B76">
        <w:t>woodlots, and residences and out-buildings.</w:t>
      </w:r>
      <w:r w:rsidRPr="00A1340B">
        <w:rPr>
          <w:noProof/>
        </w:rPr>
        <w:t xml:space="preserve"> </w:t>
      </w:r>
    </w:p>
    <w:p w14:paraId="5A99A2B7" w14:textId="1C8E52F0" w:rsidR="00930C4E" w:rsidRDefault="00930C4E" w:rsidP="00DB201C">
      <w:pPr>
        <w:pStyle w:val="Heading4"/>
        <w:numPr>
          <w:ilvl w:val="0"/>
          <w:numId w:val="69"/>
        </w:numPr>
        <w:tabs>
          <w:tab w:val="clear" w:pos="503"/>
        </w:tabs>
        <w:ind w:left="360"/>
      </w:pPr>
      <w:r>
        <w:t>Development Density Policy</w:t>
      </w:r>
    </w:p>
    <w:p w14:paraId="2DF7B455" w14:textId="64D8F9EC" w:rsidR="00C234D4" w:rsidRDefault="00C234D4" w:rsidP="006C4994">
      <w:bookmarkStart w:id="167" w:name="_Toc237853397"/>
      <w:r w:rsidRPr="0044321D">
        <w:t xml:space="preserve">The density policy limits the amount of </w:t>
      </w:r>
      <w:r>
        <w:t>non-farm development and is used to guide decision-making</w:t>
      </w:r>
      <w:r w:rsidRPr="0044321D">
        <w:t xml:space="preserve"> when cons</w:t>
      </w:r>
      <w:r w:rsidR="006C4994">
        <w:t xml:space="preserve">idering rezones out of the </w:t>
      </w:r>
      <w:r w:rsidR="00DA36DE">
        <w:t>A1-Ex</w:t>
      </w:r>
      <w:r w:rsidRPr="0044321D">
        <w:t xml:space="preserve"> </w:t>
      </w:r>
      <w:r w:rsidR="005F3A41">
        <w:t>zone</w:t>
      </w:r>
      <w:r w:rsidRPr="0044321D">
        <w:t>.</w:t>
      </w:r>
      <w:bookmarkEnd w:id="167"/>
      <w:r w:rsidR="000A63B0">
        <w:t xml:space="preserve"> </w:t>
      </w:r>
      <w:r>
        <w:t>Density limitations apply to:</w:t>
      </w:r>
    </w:p>
    <w:p w14:paraId="39A766C1" w14:textId="18C1E83E" w:rsidR="00C234D4" w:rsidRPr="00CC2EE2" w:rsidRDefault="00E42683" w:rsidP="00DB201C">
      <w:pPr>
        <w:numPr>
          <w:ilvl w:val="1"/>
          <w:numId w:val="77"/>
        </w:numPr>
        <w:tabs>
          <w:tab w:val="clear" w:pos="1223"/>
        </w:tabs>
        <w:ind w:left="720"/>
      </w:pPr>
      <w:r w:rsidRPr="00CC2EE2">
        <w:t>r</w:t>
      </w:r>
      <w:r w:rsidR="00C234D4" w:rsidRPr="00CC2EE2">
        <w:t xml:space="preserve">esidential </w:t>
      </w:r>
      <w:r w:rsidR="005F3A41" w:rsidRPr="00CC2EE2">
        <w:t>dwellings</w:t>
      </w:r>
      <w:r w:rsidR="00FD3D61" w:rsidRPr="00CC2EE2">
        <w:t>,</w:t>
      </w:r>
    </w:p>
    <w:p w14:paraId="1DE18D6F" w14:textId="3EB0FA1A" w:rsidR="00C234D4" w:rsidRPr="00CC2EE2" w:rsidRDefault="00C234D4" w:rsidP="00C34FF0">
      <w:pPr>
        <w:numPr>
          <w:ilvl w:val="1"/>
          <w:numId w:val="77"/>
        </w:numPr>
        <w:tabs>
          <w:tab w:val="clear" w:pos="1223"/>
        </w:tabs>
        <w:spacing w:before="0"/>
        <w:ind w:left="720"/>
      </w:pPr>
      <w:r w:rsidRPr="00CC2EE2">
        <w:t>non-farm c</w:t>
      </w:r>
      <w:r w:rsidR="00FD3D61" w:rsidRPr="00CC2EE2">
        <w:t>ommercial development initiated</w:t>
      </w:r>
      <w:r w:rsidRPr="00CC2EE2">
        <w:t xml:space="preserve"> after </w:t>
      </w:r>
      <w:r w:rsidR="006C4994">
        <w:t>August 3, 2006</w:t>
      </w:r>
      <w:r w:rsidR="00E42683" w:rsidRPr="00CC2EE2">
        <w:t xml:space="preserve"> (adoption date of the Town’s first comp</w:t>
      </w:r>
      <w:r w:rsidRPr="00CC2EE2">
        <w:t>rehensive plan</w:t>
      </w:r>
      <w:r w:rsidR="00E42683" w:rsidRPr="00CC2EE2">
        <w:t>)</w:t>
      </w:r>
      <w:r w:rsidRPr="00CC2EE2">
        <w:t>,</w:t>
      </w:r>
      <w:r w:rsidR="00FD3D61" w:rsidRPr="00CC2EE2">
        <w:t xml:space="preserve"> and</w:t>
      </w:r>
    </w:p>
    <w:p w14:paraId="70FB8C53" w14:textId="63AD80D7" w:rsidR="00C234D4" w:rsidRPr="00CC2EE2" w:rsidRDefault="00C234D4" w:rsidP="00C34FF0">
      <w:pPr>
        <w:numPr>
          <w:ilvl w:val="1"/>
          <w:numId w:val="77"/>
        </w:numPr>
        <w:tabs>
          <w:tab w:val="clear" w:pos="1223"/>
        </w:tabs>
        <w:spacing w:before="0"/>
        <w:ind w:left="720"/>
      </w:pPr>
      <w:r w:rsidRPr="00CC2EE2">
        <w:lastRenderedPageBreak/>
        <w:t>land or easements to public entities unless otherwise indicated in sales contracts, deeds, or recorded agreements.</w:t>
      </w:r>
    </w:p>
    <w:p w14:paraId="44B9951E" w14:textId="767EC9AD" w:rsidR="00DA36DE" w:rsidRDefault="000D3813" w:rsidP="000D3813">
      <w:bookmarkStart w:id="168" w:name="_Toc237853398"/>
      <w:r>
        <w:t xml:space="preserve">Under the adoption of the Town of </w:t>
      </w:r>
      <w:r w:rsidR="00F11951">
        <w:t>Dunkirk</w:t>
      </w:r>
      <w:r>
        <w:t xml:space="preserve"> Comprehensive Plan the number of densities for non-farm development (referred to herein as, “split” or “density unit”) on a parcel of land are based on the number of contiguous acres held in single ownership as of </w:t>
      </w:r>
      <w:r w:rsidR="000A1707">
        <w:t>July</w:t>
      </w:r>
      <w:r>
        <w:t xml:space="preserve"> </w:t>
      </w:r>
      <w:r w:rsidR="000A1707">
        <w:t>1</w:t>
      </w:r>
      <w:r>
        <w:t>, 19</w:t>
      </w:r>
      <w:r w:rsidR="000A1707">
        <w:t>79</w:t>
      </w:r>
      <w:r>
        <w:t xml:space="preserve">. Density units are not equivalent to or guarantees of </w:t>
      </w:r>
      <w:r w:rsidR="00467FD2">
        <w:t>future</w:t>
      </w:r>
      <w:r w:rsidR="00DA36DE">
        <w:t xml:space="preserve"> building sites.</w:t>
      </w:r>
    </w:p>
    <w:p w14:paraId="542D640C" w14:textId="52BD7D34" w:rsidR="00467FD2" w:rsidRDefault="000D3813" w:rsidP="000D3813">
      <w:r>
        <w:t xml:space="preserve">Building site </w:t>
      </w:r>
      <w:r w:rsidRPr="006C6322">
        <w:t>criteria for a proposed nonfarm development mu</w:t>
      </w:r>
      <w:r w:rsidR="00467FD2">
        <w:t>st be met before a density unit</w:t>
      </w:r>
      <w:r w:rsidR="002E46CD">
        <w:t xml:space="preserve"> may be used.</w:t>
      </w:r>
    </w:p>
    <w:p w14:paraId="68C36B96" w14:textId="1F3B0316" w:rsidR="00E13402"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DA36DE">
        <w:rPr>
          <w:szCs w:val="24"/>
        </w:rPr>
        <w:t>Contigu</w:t>
      </w:r>
      <w:r>
        <w:rPr>
          <w:szCs w:val="24"/>
        </w:rPr>
        <w:t>ity is maintained across public rights-of-way</w:t>
      </w:r>
      <w:r w:rsidRPr="00DA36DE">
        <w:rPr>
          <w:szCs w:val="24"/>
        </w:rPr>
        <w:t xml:space="preserve"> and navigable waters. All land, including ponds, wetlands, floodplains, and environmental corridors, will b</w:t>
      </w:r>
      <w:r w:rsidR="002E46CD">
        <w:rPr>
          <w:szCs w:val="24"/>
        </w:rPr>
        <w:t>e counted to determine acreage.</w:t>
      </w:r>
    </w:p>
    <w:p w14:paraId="3FC6DBC1" w14:textId="0267F234" w:rsidR="00DA36DE" w:rsidRPr="00DA36DE"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DA36DE">
        <w:rPr>
          <w:szCs w:val="24"/>
        </w:rPr>
        <w:t xml:space="preserve">Single ownership is defined as parcels owned by one individual, a married couple, partnership, or corporation including that individual. </w:t>
      </w:r>
    </w:p>
    <w:p w14:paraId="5B0C9FAD" w14:textId="18D6C29A" w:rsidR="00E13402" w:rsidRDefault="00E13402" w:rsidP="00DB201C">
      <w:pPr>
        <w:widowControl w:val="0"/>
        <w:numPr>
          <w:ilvl w:val="0"/>
          <w:numId w:val="76"/>
        </w:numPr>
        <w:tabs>
          <w:tab w:val="clear" w:pos="2163"/>
        </w:tabs>
        <w:autoSpaceDE w:val="0"/>
        <w:autoSpaceDN w:val="0"/>
        <w:adjustRightInd w:val="0"/>
        <w:spacing w:before="0"/>
        <w:ind w:left="720" w:hanging="360"/>
        <w:jc w:val="left"/>
        <w:rPr>
          <w:szCs w:val="24"/>
        </w:rPr>
      </w:pPr>
      <w:r>
        <w:rPr>
          <w:szCs w:val="24"/>
        </w:rPr>
        <w:t xml:space="preserve">Gross acreage used for the calculation </w:t>
      </w:r>
      <w:r w:rsidRPr="005B49EB">
        <w:rPr>
          <w:szCs w:val="24"/>
        </w:rPr>
        <w:t>includes roads and other public rights-of-way, will be used to determine farm unit size.</w:t>
      </w:r>
    </w:p>
    <w:p w14:paraId="4AE95687" w14:textId="30056BFD" w:rsidR="00DA36DE" w:rsidRPr="005B49EB"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5B49EB">
        <w:rPr>
          <w:szCs w:val="24"/>
        </w:rPr>
        <w:t>Any existing residence</w:t>
      </w:r>
      <w:r>
        <w:rPr>
          <w:szCs w:val="24"/>
        </w:rPr>
        <w:t>,</w:t>
      </w:r>
      <w:r w:rsidRPr="005B49EB">
        <w:rPr>
          <w:szCs w:val="24"/>
        </w:rPr>
        <w:t xml:space="preserve"> regardless when residence was constructed, cou</w:t>
      </w:r>
      <w:r>
        <w:rPr>
          <w:szCs w:val="24"/>
        </w:rPr>
        <w:t>nts as one split. An</w:t>
      </w:r>
      <w:r w:rsidRPr="005B49EB">
        <w:rPr>
          <w:szCs w:val="24"/>
        </w:rPr>
        <w:t xml:space="preserve"> existing residence may be replaced and not counted as</w:t>
      </w:r>
      <w:r>
        <w:rPr>
          <w:szCs w:val="24"/>
        </w:rPr>
        <w:t xml:space="preserve"> a split if the residence is</w:t>
      </w:r>
      <w:r w:rsidRPr="005B49EB">
        <w:rPr>
          <w:szCs w:val="24"/>
        </w:rPr>
        <w:t xml:space="preserve"> removed</w:t>
      </w:r>
      <w:r>
        <w:rPr>
          <w:szCs w:val="24"/>
        </w:rPr>
        <w:t>,</w:t>
      </w:r>
      <w:r w:rsidRPr="005B49EB">
        <w:rPr>
          <w:szCs w:val="24"/>
        </w:rPr>
        <w:t xml:space="preserve"> or its owners can prove it has physically converted to a nonresidential use.</w:t>
      </w:r>
    </w:p>
    <w:p w14:paraId="74A94398" w14:textId="50DCF29D" w:rsidR="00DA36DE" w:rsidRPr="005B49EB"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5B49EB">
        <w:rPr>
          <w:szCs w:val="24"/>
        </w:rPr>
        <w:t>Acreage will not be rounded up to</w:t>
      </w:r>
      <w:r>
        <w:rPr>
          <w:szCs w:val="24"/>
        </w:rPr>
        <w:t xml:space="preserve"> meet the minimum requirement. </w:t>
      </w:r>
      <w:r w:rsidRPr="005B49EB">
        <w:rPr>
          <w:szCs w:val="24"/>
        </w:rPr>
        <w:t xml:space="preserve">The 1979 Land Atlas and Plat Book for Dane County </w:t>
      </w:r>
      <w:r w:rsidR="00E13402">
        <w:rPr>
          <w:szCs w:val="24"/>
        </w:rPr>
        <w:t>guide</w:t>
      </w:r>
      <w:r>
        <w:rPr>
          <w:szCs w:val="24"/>
        </w:rPr>
        <w:t xml:space="preserve"> ownership and acreage</w:t>
      </w:r>
      <w:r w:rsidR="00E13402">
        <w:rPr>
          <w:szCs w:val="24"/>
        </w:rPr>
        <w:t xml:space="preserve"> determinations</w:t>
      </w:r>
      <w:r w:rsidR="002E46CD">
        <w:rPr>
          <w:szCs w:val="24"/>
        </w:rPr>
        <w:t>.</w:t>
      </w:r>
    </w:p>
    <w:p w14:paraId="1C931429" w14:textId="0903E525" w:rsidR="00DA36DE" w:rsidRPr="005B49EB"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5B49EB">
        <w:rPr>
          <w:szCs w:val="24"/>
        </w:rPr>
        <w:t>Farm units</w:t>
      </w:r>
      <w:r w:rsidR="00E13402">
        <w:rPr>
          <w:szCs w:val="24"/>
        </w:rPr>
        <w:t xml:space="preserve"> with</w:t>
      </w:r>
      <w:r w:rsidRPr="005B49EB">
        <w:rPr>
          <w:szCs w:val="24"/>
        </w:rPr>
        <w:t xml:space="preserve"> a portion of the land annexed to th</w:t>
      </w:r>
      <w:r>
        <w:rPr>
          <w:szCs w:val="24"/>
        </w:rPr>
        <w:t>e c</w:t>
      </w:r>
      <w:r w:rsidRPr="005B49EB">
        <w:rPr>
          <w:szCs w:val="24"/>
        </w:rPr>
        <w:t>ity, will have splits deducted equal to the number of residences const</w:t>
      </w:r>
      <w:r>
        <w:rPr>
          <w:szCs w:val="24"/>
        </w:rPr>
        <w:t>ructed on the annexed property.</w:t>
      </w:r>
      <w:r w:rsidRPr="005B49EB">
        <w:rPr>
          <w:szCs w:val="24"/>
        </w:rPr>
        <w:t xml:space="preserve"> If the annexed property is undeveloped, the acreage on the annexed property will be deducted from the farm unit total when determining splits.</w:t>
      </w:r>
    </w:p>
    <w:p w14:paraId="18420147" w14:textId="70FD8FF1" w:rsidR="00E13402"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5B49EB">
        <w:rPr>
          <w:szCs w:val="24"/>
        </w:rPr>
        <w:t>A density analysis by the Dane County Department of Planning &amp; Develo</w:t>
      </w:r>
      <w:r>
        <w:rPr>
          <w:szCs w:val="24"/>
        </w:rPr>
        <w:t>pment may be required prior to t</w:t>
      </w:r>
      <w:r w:rsidRPr="005B49EB">
        <w:rPr>
          <w:szCs w:val="24"/>
        </w:rPr>
        <w:t>own co</w:t>
      </w:r>
      <w:r>
        <w:rPr>
          <w:szCs w:val="24"/>
        </w:rPr>
        <w:t>nsideration of split requests</w:t>
      </w:r>
      <w:r w:rsidR="002E46CD">
        <w:rPr>
          <w:szCs w:val="24"/>
        </w:rPr>
        <w:t>.</w:t>
      </w:r>
    </w:p>
    <w:p w14:paraId="517918C6" w14:textId="53E04322" w:rsidR="00DA36DE" w:rsidRPr="006E24D1" w:rsidRDefault="00DA36DE" w:rsidP="00DB201C">
      <w:pPr>
        <w:widowControl w:val="0"/>
        <w:numPr>
          <w:ilvl w:val="0"/>
          <w:numId w:val="76"/>
        </w:numPr>
        <w:tabs>
          <w:tab w:val="clear" w:pos="2163"/>
        </w:tabs>
        <w:autoSpaceDE w:val="0"/>
        <w:autoSpaceDN w:val="0"/>
        <w:adjustRightInd w:val="0"/>
        <w:spacing w:before="0"/>
        <w:ind w:left="720" w:hanging="360"/>
        <w:jc w:val="left"/>
        <w:rPr>
          <w:szCs w:val="24"/>
        </w:rPr>
      </w:pPr>
      <w:r w:rsidRPr="005B49EB">
        <w:rPr>
          <w:szCs w:val="24"/>
        </w:rPr>
        <w:t xml:space="preserve">When the splits on </w:t>
      </w:r>
      <w:r>
        <w:rPr>
          <w:szCs w:val="24"/>
        </w:rPr>
        <w:t>a farm unit are exhausted, the t</w:t>
      </w:r>
      <w:r w:rsidRPr="005B49EB">
        <w:rPr>
          <w:szCs w:val="24"/>
        </w:rPr>
        <w:t xml:space="preserve">own shall require that </w:t>
      </w:r>
      <w:r>
        <w:rPr>
          <w:szCs w:val="24"/>
        </w:rPr>
        <w:t xml:space="preserve">a deed restriction be recorded </w:t>
      </w:r>
      <w:r w:rsidRPr="005B49EB">
        <w:rPr>
          <w:szCs w:val="24"/>
        </w:rPr>
        <w:t>to prohibit further reside</w:t>
      </w:r>
      <w:r w:rsidR="002E46CD">
        <w:rPr>
          <w:szCs w:val="24"/>
        </w:rPr>
        <w:t>ntial development on that unit.</w:t>
      </w:r>
    </w:p>
    <w:p w14:paraId="2057B0D1" w14:textId="6B775B65" w:rsidR="000D3813" w:rsidRPr="00870B37" w:rsidRDefault="002B0C3C" w:rsidP="00961443">
      <w:pPr>
        <w:pStyle w:val="Heading4"/>
        <w:numPr>
          <w:ilvl w:val="0"/>
          <w:numId w:val="10"/>
        </w:numPr>
        <w:spacing w:before="600"/>
      </w:pPr>
      <w:bookmarkStart w:id="169" w:name="_Toc237853423"/>
      <w:bookmarkEnd w:id="168"/>
      <w:r>
        <w:t xml:space="preserve">Site Plan Review: </w:t>
      </w:r>
      <w:r w:rsidR="000D3813" w:rsidRPr="00870B37">
        <w:t>Developm</w:t>
      </w:r>
      <w:r w:rsidR="00E4740C">
        <w:t>ent Standards &amp; C</w:t>
      </w:r>
      <w:r>
        <w:t>riteria</w:t>
      </w:r>
    </w:p>
    <w:p w14:paraId="209804B4" w14:textId="46244507" w:rsidR="002B0C3C" w:rsidRDefault="000D3813" w:rsidP="002B0C3C">
      <w:r>
        <w:t xml:space="preserve">The </w:t>
      </w:r>
      <w:r w:rsidR="002B0C3C">
        <w:t xml:space="preserve">Town </w:t>
      </w:r>
      <w:r>
        <w:t>Planning Commission</w:t>
      </w:r>
      <w:r w:rsidR="00B8235B">
        <w:t xml:space="preserve"> </w:t>
      </w:r>
      <w:r>
        <w:t xml:space="preserve">and Board must approve a site plan for all proposed </w:t>
      </w:r>
      <w:r w:rsidR="002B0C3C">
        <w:t>non-farm rezones or development, land divisions under county and town land division ordinances, and building sites under the town building permit ordinance</w:t>
      </w:r>
      <w:r>
        <w:t xml:space="preserve"> within the Agricultural Preservation Area. </w:t>
      </w:r>
      <w:r w:rsidR="002B0C3C">
        <w:t>Site plans must, in the opinion of the Town Planning Commission and Board:</w:t>
      </w:r>
    </w:p>
    <w:p w14:paraId="032CFB2F" w14:textId="77777777" w:rsidR="00C34FF0" w:rsidRDefault="002B0C3C" w:rsidP="00A20624">
      <w:pPr>
        <w:pStyle w:val="ListParagraph"/>
        <w:rPr>
          <w:highlight w:val="lightGray"/>
        </w:rPr>
      </w:pPr>
      <w:r w:rsidRPr="009352A3">
        <w:rPr>
          <w:highlight w:val="lightGray"/>
        </w:rPr>
        <w:t>S</w:t>
      </w:r>
      <w:r w:rsidR="000D3813" w:rsidRPr="009352A3">
        <w:rPr>
          <w:highlight w:val="lightGray"/>
        </w:rPr>
        <w:t>how the</w:t>
      </w:r>
      <w:r w:rsidR="00744FAC" w:rsidRPr="009352A3">
        <w:rPr>
          <w:highlight w:val="lightGray"/>
        </w:rPr>
        <w:t xml:space="preserve"> pro</w:t>
      </w:r>
      <w:r w:rsidR="009352A3" w:rsidRPr="009352A3">
        <w:rPr>
          <w:highlight w:val="lightGray"/>
        </w:rPr>
        <w:t xml:space="preserve">posed </w:t>
      </w:r>
      <w:r w:rsidR="00744FAC" w:rsidRPr="009352A3">
        <w:rPr>
          <w:highlight w:val="lightGray"/>
        </w:rPr>
        <w:t>layout</w:t>
      </w:r>
      <w:r w:rsidR="000D3813" w:rsidRPr="009352A3">
        <w:rPr>
          <w:highlight w:val="lightGray"/>
        </w:rPr>
        <w:t xml:space="preserve">, </w:t>
      </w:r>
      <w:r w:rsidR="00744FAC" w:rsidRPr="009352A3">
        <w:rPr>
          <w:highlight w:val="lightGray"/>
        </w:rPr>
        <w:t xml:space="preserve">building </w:t>
      </w:r>
      <w:r w:rsidR="000D3813" w:rsidRPr="009352A3">
        <w:rPr>
          <w:highlight w:val="lightGray"/>
        </w:rPr>
        <w:t>location and use, parking area(s), significant natural features, existing and proposed vegetation</w:t>
      </w:r>
      <w:r w:rsidRPr="009352A3">
        <w:rPr>
          <w:highlight w:val="lightGray"/>
        </w:rPr>
        <w:t>,</w:t>
      </w:r>
      <w:r w:rsidR="00876A4E" w:rsidRPr="009352A3">
        <w:rPr>
          <w:highlight w:val="lightGray"/>
        </w:rPr>
        <w:t xml:space="preserve"> and driveway access.</w:t>
      </w:r>
    </w:p>
    <w:p w14:paraId="5FEAADF9" w14:textId="77777777" w:rsidR="00A20624" w:rsidRDefault="00744FAC" w:rsidP="00A20624">
      <w:pPr>
        <w:pStyle w:val="ListParagraph"/>
        <w:rPr>
          <w:highlight w:val="lightGray"/>
        </w:rPr>
      </w:pPr>
      <w:r w:rsidRPr="00C34FF0">
        <w:rPr>
          <w:highlight w:val="lightGray"/>
        </w:rPr>
        <w:t>M</w:t>
      </w:r>
      <w:r w:rsidR="000D3813" w:rsidRPr="00C34FF0">
        <w:rPr>
          <w:highlight w:val="lightGray"/>
        </w:rPr>
        <w:t>eet all standards of secti</w:t>
      </w:r>
      <w:r w:rsidR="00876A4E" w:rsidRPr="00C34FF0">
        <w:rPr>
          <w:highlight w:val="lightGray"/>
        </w:rPr>
        <w:t>on 10.101(6), Dane County Code.</w:t>
      </w:r>
    </w:p>
    <w:p w14:paraId="5EC441B8" w14:textId="77777777" w:rsidR="00A20624" w:rsidRDefault="00744FAC" w:rsidP="00A20624">
      <w:pPr>
        <w:pStyle w:val="ListParagraph"/>
        <w:rPr>
          <w:highlight w:val="lightGray"/>
        </w:rPr>
      </w:pPr>
      <w:r w:rsidRPr="00A20624">
        <w:rPr>
          <w:highlight w:val="lightGray"/>
        </w:rPr>
        <w:t>M</w:t>
      </w:r>
      <w:r w:rsidR="000D3813" w:rsidRPr="00A20624">
        <w:rPr>
          <w:highlight w:val="lightGray"/>
        </w:rPr>
        <w:t>inimize the break-up of contiguous tracts of agricultural land, woodlands or environmentally sensitive land</w:t>
      </w:r>
      <w:r w:rsidRPr="00A20624">
        <w:rPr>
          <w:highlight w:val="lightGray"/>
        </w:rPr>
        <w:t xml:space="preserve"> with the least impact on the surrounding resources</w:t>
      </w:r>
      <w:r w:rsidR="00876A4E" w:rsidRPr="00A20624">
        <w:rPr>
          <w:highlight w:val="lightGray"/>
        </w:rPr>
        <w:t>.</w:t>
      </w:r>
    </w:p>
    <w:p w14:paraId="5512F74E" w14:textId="77777777" w:rsidR="00A20624" w:rsidRDefault="00744FAC" w:rsidP="00A20624">
      <w:pPr>
        <w:pStyle w:val="ListParagraph"/>
        <w:rPr>
          <w:highlight w:val="lightGray"/>
        </w:rPr>
      </w:pPr>
      <w:r w:rsidRPr="00A20624">
        <w:rPr>
          <w:highlight w:val="lightGray"/>
        </w:rPr>
        <w:t>N</w:t>
      </w:r>
      <w:r w:rsidR="000D3813" w:rsidRPr="00A20624">
        <w:rPr>
          <w:highlight w:val="lightGray"/>
        </w:rPr>
        <w:t>ot be located on historically cropped lands</w:t>
      </w:r>
      <w:r w:rsidRPr="00A20624">
        <w:rPr>
          <w:highlight w:val="lightGray"/>
        </w:rPr>
        <w:t>, unless exempted by the Farmers Retirement house</w:t>
      </w:r>
      <w:r w:rsidR="00E42683" w:rsidRPr="00A20624">
        <w:rPr>
          <w:highlight w:val="lightGray"/>
        </w:rPr>
        <w:t xml:space="preserve"> provision under “Other Development Considerations” below</w:t>
      </w:r>
      <w:r w:rsidR="000D3813" w:rsidRPr="00A20624">
        <w:rPr>
          <w:highlight w:val="lightGray"/>
        </w:rPr>
        <w:t xml:space="preserve">. </w:t>
      </w:r>
    </w:p>
    <w:p w14:paraId="3515B4CA" w14:textId="77777777" w:rsidR="00A20624" w:rsidRDefault="00744FAC" w:rsidP="00A20624">
      <w:pPr>
        <w:pStyle w:val="ListParagraph"/>
        <w:rPr>
          <w:highlight w:val="lightGray"/>
        </w:rPr>
      </w:pPr>
      <w:r w:rsidRPr="00A20624">
        <w:rPr>
          <w:highlight w:val="lightGray"/>
        </w:rPr>
        <w:t xml:space="preserve">Must comply with </w:t>
      </w:r>
      <w:hyperlink w:anchor="_Environmental_&amp;_Resource" w:history="1">
        <w:r w:rsidRPr="00A20624">
          <w:rPr>
            <w:highlight w:val="lightGray"/>
          </w:rPr>
          <w:t>Resource Protection Corridor policies</w:t>
        </w:r>
      </w:hyperlink>
      <w:r w:rsidRPr="00A20624">
        <w:rPr>
          <w:highlight w:val="lightGray"/>
        </w:rPr>
        <w:t>.</w:t>
      </w:r>
    </w:p>
    <w:p w14:paraId="12FE68A6" w14:textId="77777777" w:rsidR="00A20624" w:rsidRDefault="00A20624" w:rsidP="00A20624">
      <w:pPr>
        <w:pStyle w:val="ListParagraph"/>
        <w:rPr>
          <w:highlight w:val="lightGray"/>
        </w:rPr>
      </w:pPr>
      <w:r>
        <w:rPr>
          <w:highlight w:val="lightGray"/>
        </w:rPr>
        <w:lastRenderedPageBreak/>
        <w:t>M</w:t>
      </w:r>
      <w:r w:rsidR="000D3813" w:rsidRPr="00A20624">
        <w:rPr>
          <w:highlight w:val="lightGray"/>
        </w:rPr>
        <w:t>inimize the destruction of hardwood trees and environmentally sensitive/important areas. Short driveways and building near the edge of woods may be</w:t>
      </w:r>
      <w:r w:rsidR="00744FAC" w:rsidRPr="00A20624">
        <w:rPr>
          <w:highlight w:val="lightGray"/>
        </w:rPr>
        <w:t xml:space="preserve"> required. No more than 30% or two (2) acres, </w:t>
      </w:r>
      <w:r w:rsidR="000D3813" w:rsidRPr="00A20624">
        <w:rPr>
          <w:highlight w:val="lightGray"/>
        </w:rPr>
        <w:t>whichever is less</w:t>
      </w:r>
      <w:r w:rsidR="00744FAC" w:rsidRPr="00A20624">
        <w:rPr>
          <w:highlight w:val="lightGray"/>
        </w:rPr>
        <w:t xml:space="preserve">, </w:t>
      </w:r>
      <w:r w:rsidR="000D3813" w:rsidRPr="00A20624">
        <w:rPr>
          <w:highlight w:val="lightGray"/>
        </w:rPr>
        <w:t>of existing wood</w:t>
      </w:r>
      <w:r w:rsidR="00744FAC" w:rsidRPr="00A20624">
        <w:rPr>
          <w:highlight w:val="lightGray"/>
        </w:rPr>
        <w:t>land</w:t>
      </w:r>
      <w:r w:rsidR="000D3813" w:rsidRPr="00A20624">
        <w:rPr>
          <w:highlight w:val="lightGray"/>
        </w:rPr>
        <w:t>s on a lot may be cut for the building site and driveway.</w:t>
      </w:r>
    </w:p>
    <w:p w14:paraId="7B842A59" w14:textId="77777777" w:rsidR="00A20624" w:rsidRDefault="00E42683" w:rsidP="00A20624">
      <w:pPr>
        <w:pStyle w:val="ListParagraph"/>
        <w:rPr>
          <w:highlight w:val="lightGray"/>
        </w:rPr>
      </w:pPr>
      <w:r w:rsidRPr="00A20624">
        <w:rPr>
          <w:highlight w:val="lightGray"/>
        </w:rPr>
        <w:t>Be compatible with</w:t>
      </w:r>
      <w:r w:rsidR="000D3813" w:rsidRPr="00A20624">
        <w:rPr>
          <w:highlight w:val="lightGray"/>
        </w:rPr>
        <w:t xml:space="preserve"> the</w:t>
      </w:r>
      <w:r w:rsidR="00744FAC" w:rsidRPr="00A20624">
        <w:rPr>
          <w:highlight w:val="lightGray"/>
        </w:rPr>
        <w:t xml:space="preserve"> rural character of the town</w:t>
      </w:r>
      <w:r w:rsidRPr="00A20624">
        <w:rPr>
          <w:highlight w:val="lightGray"/>
        </w:rPr>
        <w:t xml:space="preserve"> using the following criteria</w:t>
      </w:r>
      <w:r w:rsidR="005925A0" w:rsidRPr="00A20624">
        <w:rPr>
          <w:highlight w:val="lightGray"/>
        </w:rPr>
        <w:t>:</w:t>
      </w:r>
    </w:p>
    <w:p w14:paraId="6D7E17CD" w14:textId="77777777" w:rsidR="00A20624" w:rsidRDefault="00AA0989" w:rsidP="00A20624">
      <w:pPr>
        <w:pStyle w:val="ListParagraph"/>
        <w:rPr>
          <w:highlight w:val="lightGray"/>
        </w:rPr>
      </w:pPr>
      <w:r w:rsidRPr="00A20624">
        <w:rPr>
          <w:highlight w:val="lightGray"/>
        </w:rPr>
        <w:t xml:space="preserve">Site and design buildings to minimize visual impact when viewed from existing houses and public roads. </w:t>
      </w:r>
      <w:r w:rsidR="00CC2EE2" w:rsidRPr="00A20624">
        <w:rPr>
          <w:highlight w:val="lightGray"/>
        </w:rPr>
        <w:t>Hide buildings so that are not visible</w:t>
      </w:r>
      <w:r w:rsidRPr="00A20624">
        <w:rPr>
          <w:highlight w:val="lightGray"/>
        </w:rPr>
        <w:t xml:space="preserve"> </w:t>
      </w:r>
      <w:r w:rsidR="00876A4E" w:rsidRPr="00A20624">
        <w:rPr>
          <w:highlight w:val="lightGray"/>
        </w:rPr>
        <w:t>from Town roads where possible.</w:t>
      </w:r>
    </w:p>
    <w:p w14:paraId="313040EA" w14:textId="77777777" w:rsidR="00A20624" w:rsidRDefault="0037299C" w:rsidP="00A20624">
      <w:pPr>
        <w:pStyle w:val="ListParagraph"/>
        <w:rPr>
          <w:highlight w:val="lightGray"/>
        </w:rPr>
      </w:pPr>
      <w:r w:rsidRPr="00A20624">
        <w:rPr>
          <w:highlight w:val="lightGray"/>
        </w:rPr>
        <w:t>R</w:t>
      </w:r>
      <w:r w:rsidR="00AA0989" w:rsidRPr="00A20624">
        <w:rPr>
          <w:highlight w:val="lightGray"/>
        </w:rPr>
        <w:t>oof lines cannot extend above the hilltop or ridge line, if possible</w:t>
      </w:r>
      <w:r w:rsidRPr="00A20624">
        <w:rPr>
          <w:highlight w:val="lightGray"/>
        </w:rPr>
        <w:t>, on properties with hilltops or ridges</w:t>
      </w:r>
      <w:r w:rsidR="0084474B" w:rsidRPr="00A20624">
        <w:rPr>
          <w:highlight w:val="lightGray"/>
        </w:rPr>
        <w:t xml:space="preserve"> to minimize visibility from the road and from neighboring properties.</w:t>
      </w:r>
    </w:p>
    <w:p w14:paraId="118DCEFB" w14:textId="77777777" w:rsidR="00A20624" w:rsidRDefault="00AA0989" w:rsidP="00A20624">
      <w:pPr>
        <w:pStyle w:val="ListParagraph"/>
        <w:rPr>
          <w:highlight w:val="lightGray"/>
        </w:rPr>
      </w:pPr>
      <w:r w:rsidRPr="00A20624">
        <w:rPr>
          <w:highlight w:val="lightGray"/>
        </w:rPr>
        <w:t>Natural vegetation should be left in place to screen new buildings. Where natural vegetation is not present, screening by plantings, berms, or other features may be required to mitigate the</w:t>
      </w:r>
      <w:r w:rsidR="0084474B" w:rsidRPr="00A20624">
        <w:rPr>
          <w:highlight w:val="lightGray"/>
        </w:rPr>
        <w:t xml:space="preserve"> visual</w:t>
      </w:r>
      <w:r w:rsidRPr="00A20624">
        <w:rPr>
          <w:highlight w:val="lightGray"/>
        </w:rPr>
        <w:t xml:space="preserve"> impact of residential development.</w:t>
      </w:r>
    </w:p>
    <w:p w14:paraId="7E7E3D14" w14:textId="0F38CFEF" w:rsidR="000D3813" w:rsidRPr="00A20624" w:rsidRDefault="00744FAC" w:rsidP="00A20624">
      <w:pPr>
        <w:pStyle w:val="ListParagraph"/>
        <w:rPr>
          <w:highlight w:val="lightGray"/>
        </w:rPr>
      </w:pPr>
      <w:r w:rsidRPr="00A20624">
        <w:rPr>
          <w:highlight w:val="lightGray"/>
        </w:rPr>
        <w:t xml:space="preserve">Minimize </w:t>
      </w:r>
      <w:r w:rsidR="000D3813" w:rsidRPr="00A20624">
        <w:rPr>
          <w:highlight w:val="lightGray"/>
        </w:rPr>
        <w:t>conflict with neighbors.</w:t>
      </w:r>
      <w:r w:rsidR="00B8235B" w:rsidRPr="00A20624">
        <w:rPr>
          <w:highlight w:val="lightGray"/>
        </w:rPr>
        <w:t xml:space="preserve"> </w:t>
      </w:r>
      <w:r w:rsidR="000D3813" w:rsidRPr="00A20624">
        <w:rPr>
          <w:highlight w:val="lightGray"/>
        </w:rPr>
        <w:t xml:space="preserve">New driveways, houses or outbuildings will be located a minimum of 500 feet from </w:t>
      </w:r>
      <w:r w:rsidR="00AA0989" w:rsidRPr="00A20624">
        <w:rPr>
          <w:highlight w:val="lightGray"/>
        </w:rPr>
        <w:t>neighboring</w:t>
      </w:r>
      <w:r w:rsidR="000D3813" w:rsidRPr="00A20624">
        <w:rPr>
          <w:highlight w:val="lightGray"/>
        </w:rPr>
        <w:t xml:space="preserve"> out-buildings and residences, unless the adjacent residence is also the property of the person proposing the new building and is part of a planned “cluster development.” Buildings and driveways must be 100’ from</w:t>
      </w:r>
      <w:r w:rsidR="0037299C" w:rsidRPr="00A20624">
        <w:rPr>
          <w:highlight w:val="lightGray"/>
        </w:rPr>
        <w:t xml:space="preserve"> proposed </w:t>
      </w:r>
      <w:r w:rsidR="00AA0989" w:rsidRPr="00A20624">
        <w:rPr>
          <w:highlight w:val="lightGray"/>
        </w:rPr>
        <w:t>or</w:t>
      </w:r>
      <w:r w:rsidR="000D3813" w:rsidRPr="00A20624">
        <w:rPr>
          <w:highlight w:val="lightGray"/>
        </w:rPr>
        <w:t xml:space="preserve"> existing property lines. At the discretion of the Town Board and Planning Commission, exceptions to this rule may be </w:t>
      </w:r>
      <w:r w:rsidR="00AA0989" w:rsidRPr="00A20624">
        <w:rPr>
          <w:highlight w:val="lightGray"/>
        </w:rPr>
        <w:t>permitted under the following circumstances:</w:t>
      </w:r>
    </w:p>
    <w:p w14:paraId="4BFA1882" w14:textId="1559D2A9" w:rsidR="000D3813" w:rsidRPr="009352A3" w:rsidRDefault="000D3813" w:rsidP="00A20624">
      <w:pPr>
        <w:numPr>
          <w:ilvl w:val="2"/>
          <w:numId w:val="12"/>
        </w:numPr>
        <w:rPr>
          <w:highlight w:val="lightGray"/>
        </w:rPr>
      </w:pPr>
      <w:r w:rsidRPr="009352A3">
        <w:rPr>
          <w:highlight w:val="lightGray"/>
        </w:rPr>
        <w:t xml:space="preserve">enforcement of the rule is impossible because </w:t>
      </w:r>
      <w:r w:rsidR="00C639C7" w:rsidRPr="009352A3">
        <w:rPr>
          <w:highlight w:val="lightGray"/>
        </w:rPr>
        <w:t>the parcel is too small;</w:t>
      </w:r>
    </w:p>
    <w:p w14:paraId="548B10F6" w14:textId="4E2DB88C" w:rsidR="000D3813" w:rsidRPr="009352A3" w:rsidRDefault="000D3813" w:rsidP="00A20624">
      <w:pPr>
        <w:numPr>
          <w:ilvl w:val="2"/>
          <w:numId w:val="12"/>
        </w:numPr>
        <w:rPr>
          <w:highlight w:val="lightGray"/>
        </w:rPr>
      </w:pPr>
      <w:r w:rsidRPr="009352A3">
        <w:rPr>
          <w:highlight w:val="lightGray"/>
        </w:rPr>
        <w:t>placement of the new driveway in accordance with the rule would disturb important</w:t>
      </w:r>
      <w:r w:rsidR="00AA0989" w:rsidRPr="009352A3">
        <w:rPr>
          <w:highlight w:val="lightGray"/>
        </w:rPr>
        <w:t xml:space="preserve"> agricultural or</w:t>
      </w:r>
      <w:r w:rsidRPr="009352A3">
        <w:rPr>
          <w:highlight w:val="lightGray"/>
        </w:rPr>
        <w:t xml:space="preserve"> natural resources</w:t>
      </w:r>
      <w:r w:rsidR="00AA0989" w:rsidRPr="009352A3">
        <w:rPr>
          <w:highlight w:val="lightGray"/>
        </w:rPr>
        <w:t>, or,</w:t>
      </w:r>
    </w:p>
    <w:p w14:paraId="7616901F" w14:textId="43FF6FB3" w:rsidR="000D3813" w:rsidRPr="009352A3" w:rsidRDefault="00E66D19" w:rsidP="00A20624">
      <w:pPr>
        <w:numPr>
          <w:ilvl w:val="2"/>
          <w:numId w:val="12"/>
        </w:numPr>
        <w:rPr>
          <w:highlight w:val="lightGray"/>
        </w:rPr>
      </w:pPr>
      <w:r w:rsidRPr="009352A3">
        <w:rPr>
          <w:highlight w:val="lightGray"/>
        </w:rPr>
        <w:t xml:space="preserve">the </w:t>
      </w:r>
      <w:r w:rsidR="000D3813" w:rsidRPr="009352A3">
        <w:rPr>
          <w:highlight w:val="lightGray"/>
        </w:rPr>
        <w:t>adjoining landowner has no objection to the structure being placed close to his or her property than the rule would require.</w:t>
      </w:r>
    </w:p>
    <w:p w14:paraId="1F83643A" w14:textId="77777777" w:rsidR="00A20624" w:rsidRDefault="00E66D19" w:rsidP="00CC2EE2">
      <w:pPr>
        <w:pStyle w:val="ListParagraph"/>
        <w:rPr>
          <w:highlight w:val="lightGray"/>
        </w:rPr>
      </w:pPr>
      <w:r w:rsidRPr="00A20624">
        <w:rPr>
          <w:highlight w:val="lightGray"/>
        </w:rPr>
        <w:t>B</w:t>
      </w:r>
      <w:r w:rsidR="005925A0" w:rsidRPr="00A20624">
        <w:rPr>
          <w:highlight w:val="lightGray"/>
        </w:rPr>
        <w:t xml:space="preserve">e </w:t>
      </w:r>
      <w:r w:rsidR="00F06E70" w:rsidRPr="00A20624">
        <w:rPr>
          <w:highlight w:val="lightGray"/>
        </w:rPr>
        <w:t>a</w:t>
      </w:r>
      <w:r w:rsidR="000D3813" w:rsidRPr="00A20624">
        <w:rPr>
          <w:highlight w:val="lightGray"/>
        </w:rPr>
        <w:t xml:space="preserve"> minimum parcel </w:t>
      </w:r>
      <w:r w:rsidR="00F06E70" w:rsidRPr="00A20624">
        <w:rPr>
          <w:highlight w:val="lightGray"/>
        </w:rPr>
        <w:t>of</w:t>
      </w:r>
      <w:r w:rsidR="005925A0" w:rsidRPr="00A20624">
        <w:rPr>
          <w:highlight w:val="lightGray"/>
        </w:rPr>
        <w:t xml:space="preserve"> two</w:t>
      </w:r>
      <w:r w:rsidR="000D3813" w:rsidRPr="00A20624">
        <w:rPr>
          <w:highlight w:val="lightGray"/>
        </w:rPr>
        <w:t xml:space="preserve"> </w:t>
      </w:r>
      <w:r w:rsidR="005925A0" w:rsidRPr="00A20624">
        <w:rPr>
          <w:highlight w:val="lightGray"/>
        </w:rPr>
        <w:t>(</w:t>
      </w:r>
      <w:r w:rsidR="000D3813" w:rsidRPr="00A20624">
        <w:rPr>
          <w:highlight w:val="lightGray"/>
        </w:rPr>
        <w:t>2</w:t>
      </w:r>
      <w:r w:rsidR="005925A0" w:rsidRPr="00A20624">
        <w:rPr>
          <w:highlight w:val="lightGray"/>
        </w:rPr>
        <w:t>)</w:t>
      </w:r>
      <w:r w:rsidR="000D3813" w:rsidRPr="00A20624">
        <w:rPr>
          <w:highlight w:val="lightGray"/>
        </w:rPr>
        <w:t xml:space="preserve"> acres</w:t>
      </w:r>
      <w:r w:rsidR="005925A0" w:rsidRPr="00A20624">
        <w:rPr>
          <w:highlight w:val="lightGray"/>
        </w:rPr>
        <w:t>, if not in a woodland</w:t>
      </w:r>
      <w:r w:rsidR="000D3813" w:rsidRPr="00A20624">
        <w:rPr>
          <w:highlight w:val="lightGray"/>
        </w:rPr>
        <w:t xml:space="preserve">. </w:t>
      </w:r>
    </w:p>
    <w:p w14:paraId="4D7C5A87" w14:textId="77777777" w:rsidR="00A20624" w:rsidRDefault="000D3813" w:rsidP="00CC2EE2">
      <w:pPr>
        <w:pStyle w:val="ListParagraph"/>
        <w:rPr>
          <w:highlight w:val="lightGray"/>
        </w:rPr>
      </w:pPr>
      <w:r w:rsidRPr="00A20624">
        <w:rPr>
          <w:highlight w:val="lightGray"/>
        </w:rPr>
        <w:t xml:space="preserve">Nonfarm zoning parcels shall be the minimum size necessary to accommodate the proposed use </w:t>
      </w:r>
      <w:r w:rsidR="00184F17" w:rsidRPr="00A20624">
        <w:rPr>
          <w:highlight w:val="lightGray"/>
        </w:rPr>
        <w:t>and</w:t>
      </w:r>
      <w:r w:rsidRPr="00A20624">
        <w:rPr>
          <w:highlight w:val="lightGray"/>
        </w:rPr>
        <w:t xml:space="preserve"> meet</w:t>
      </w:r>
      <w:r w:rsidR="00184F17" w:rsidRPr="00A20624">
        <w:rPr>
          <w:highlight w:val="lightGray"/>
        </w:rPr>
        <w:t xml:space="preserve"> the</w:t>
      </w:r>
      <w:r w:rsidRPr="00A20624">
        <w:rPr>
          <w:highlight w:val="lightGray"/>
        </w:rPr>
        <w:t xml:space="preserve"> town driveway standards, minimum road frontage and other criteria of the town comprehensive plan.</w:t>
      </w:r>
    </w:p>
    <w:p w14:paraId="6B5CFAB8" w14:textId="77777777" w:rsidR="00A20624" w:rsidRDefault="005925A0" w:rsidP="00CC2EE2">
      <w:pPr>
        <w:pStyle w:val="ListParagraph"/>
        <w:rPr>
          <w:highlight w:val="lightGray"/>
        </w:rPr>
      </w:pPr>
      <w:r w:rsidRPr="00A20624">
        <w:rPr>
          <w:highlight w:val="lightGray"/>
        </w:rPr>
        <w:t xml:space="preserve">Be </w:t>
      </w:r>
      <w:r w:rsidR="0041251C" w:rsidRPr="00A20624">
        <w:rPr>
          <w:highlight w:val="lightGray"/>
        </w:rPr>
        <w:t xml:space="preserve">a minimum parcel of </w:t>
      </w:r>
      <w:r w:rsidR="00C639C7" w:rsidRPr="00A20624">
        <w:rPr>
          <w:highlight w:val="lightGray"/>
        </w:rPr>
        <w:t>ten (</w:t>
      </w:r>
      <w:r w:rsidR="0041251C" w:rsidRPr="00A20624">
        <w:rPr>
          <w:highlight w:val="lightGray"/>
        </w:rPr>
        <w:t>10</w:t>
      </w:r>
      <w:r w:rsidR="00C639C7" w:rsidRPr="00A20624">
        <w:rPr>
          <w:highlight w:val="lightGray"/>
        </w:rPr>
        <w:t>)</w:t>
      </w:r>
      <w:r w:rsidR="0041251C" w:rsidRPr="00A20624">
        <w:rPr>
          <w:highlight w:val="lightGray"/>
        </w:rPr>
        <w:t xml:space="preserve"> acres if in a woodland area</w:t>
      </w:r>
      <w:r w:rsidR="000D3813" w:rsidRPr="00A20624">
        <w:rPr>
          <w:highlight w:val="lightGray"/>
        </w:rPr>
        <w:t xml:space="preserve"> greater than 20 contiguous acres </w:t>
      </w:r>
      <w:r w:rsidR="0041251C" w:rsidRPr="00A20624">
        <w:rPr>
          <w:highlight w:val="lightGray"/>
        </w:rPr>
        <w:t xml:space="preserve">existing as of 1981. Development is restricted to </w:t>
      </w:r>
      <w:r w:rsidR="00CC2EE2" w:rsidRPr="00A20624">
        <w:rPr>
          <w:highlight w:val="lightGray"/>
        </w:rPr>
        <w:t>one (1)</w:t>
      </w:r>
      <w:r w:rsidR="0041251C" w:rsidRPr="00A20624">
        <w:rPr>
          <w:highlight w:val="lightGray"/>
        </w:rPr>
        <w:t xml:space="preserve"> residential build.</w:t>
      </w:r>
    </w:p>
    <w:p w14:paraId="55F8728F" w14:textId="1175B2E7" w:rsidR="00C639C7" w:rsidRPr="00A20624" w:rsidRDefault="00E66D19" w:rsidP="00CC2EE2">
      <w:pPr>
        <w:pStyle w:val="ListParagraph"/>
        <w:rPr>
          <w:highlight w:val="lightGray"/>
        </w:rPr>
      </w:pPr>
      <w:r w:rsidRPr="00A20624">
        <w:rPr>
          <w:highlight w:val="lightGray"/>
        </w:rPr>
        <w:t>Be in compliance with the Town Driveway Ordinance, County, and/or State Highway access requirements, such that d</w:t>
      </w:r>
      <w:r w:rsidR="000D3813" w:rsidRPr="00A20624">
        <w:rPr>
          <w:highlight w:val="lightGray"/>
        </w:rPr>
        <w:t>riveways and roads</w:t>
      </w:r>
      <w:r w:rsidRPr="00A20624">
        <w:rPr>
          <w:highlight w:val="lightGray"/>
        </w:rPr>
        <w:t xml:space="preserve"> are</w:t>
      </w:r>
      <w:r w:rsidR="000D3813" w:rsidRPr="00A20624">
        <w:rPr>
          <w:highlight w:val="lightGray"/>
        </w:rPr>
        <w:t xml:space="preserve"> </w:t>
      </w:r>
      <w:r w:rsidR="00C639C7" w:rsidRPr="00A20624">
        <w:rPr>
          <w:highlight w:val="lightGray"/>
        </w:rPr>
        <w:t xml:space="preserve">the </w:t>
      </w:r>
      <w:r w:rsidR="000D3813" w:rsidRPr="00A20624">
        <w:rPr>
          <w:highlight w:val="lightGray"/>
        </w:rPr>
        <w:t>minimum leng</w:t>
      </w:r>
      <w:r w:rsidR="00F06E70" w:rsidRPr="00A20624">
        <w:rPr>
          <w:highlight w:val="lightGray"/>
        </w:rPr>
        <w:t>th necessary to access the site,</w:t>
      </w:r>
      <w:r w:rsidRPr="00A20624">
        <w:rPr>
          <w:highlight w:val="lightGray"/>
        </w:rPr>
        <w:t xml:space="preserve"> accommodate</w:t>
      </w:r>
      <w:r w:rsidR="000D3813" w:rsidRPr="00A20624">
        <w:rPr>
          <w:highlight w:val="lightGray"/>
        </w:rPr>
        <w:t xml:space="preserve"> emergency vehicle access</w:t>
      </w:r>
      <w:r w:rsidRPr="00A20624">
        <w:rPr>
          <w:highlight w:val="lightGray"/>
        </w:rPr>
        <w:t>,</w:t>
      </w:r>
      <w:r w:rsidR="000D3813" w:rsidRPr="00A20624">
        <w:rPr>
          <w:highlight w:val="lightGray"/>
        </w:rPr>
        <w:t xml:space="preserve"> and </w:t>
      </w:r>
      <w:r w:rsidRPr="00A20624">
        <w:rPr>
          <w:highlight w:val="lightGray"/>
        </w:rPr>
        <w:t xml:space="preserve">are </w:t>
      </w:r>
      <w:r w:rsidR="00F44F2D" w:rsidRPr="00A20624">
        <w:rPr>
          <w:highlight w:val="lightGray"/>
        </w:rPr>
        <w:t>constructed using</w:t>
      </w:r>
      <w:r w:rsidR="000D3813" w:rsidRPr="00A20624">
        <w:rPr>
          <w:highlight w:val="lightGray"/>
        </w:rPr>
        <w:t xml:space="preserve"> erosion control measures and </w:t>
      </w:r>
      <w:r w:rsidRPr="00A20624">
        <w:rPr>
          <w:highlight w:val="lightGray"/>
        </w:rPr>
        <w:t xml:space="preserve">surrounding lands are </w:t>
      </w:r>
      <w:r w:rsidR="000D3813" w:rsidRPr="00A20624">
        <w:rPr>
          <w:highlight w:val="lightGray"/>
        </w:rPr>
        <w:t>return</w:t>
      </w:r>
      <w:r w:rsidRPr="00A20624">
        <w:rPr>
          <w:highlight w:val="lightGray"/>
        </w:rPr>
        <w:t>ed</w:t>
      </w:r>
      <w:r w:rsidR="000D3813" w:rsidRPr="00A20624">
        <w:rPr>
          <w:highlight w:val="lightGray"/>
        </w:rPr>
        <w:t xml:space="preserve"> to a near no</w:t>
      </w:r>
      <w:r w:rsidR="00F44F2D" w:rsidRPr="00A20624">
        <w:rPr>
          <w:highlight w:val="lightGray"/>
        </w:rPr>
        <w:t>rmal setting after completion</w:t>
      </w:r>
      <w:r w:rsidR="000D3813" w:rsidRPr="00A20624">
        <w:rPr>
          <w:highlight w:val="lightGray"/>
        </w:rPr>
        <w:t xml:space="preserve">. </w:t>
      </w:r>
      <w:r w:rsidR="00C639C7" w:rsidRPr="00A20624">
        <w:rPr>
          <w:highlight w:val="lightGray"/>
        </w:rPr>
        <w:t>As a condition of approval, Driveways longer than 125 feet in length, require proof of compliance with county erosion control and stormwater regulations. For driveways 125 feet in length or shorter, t</w:t>
      </w:r>
      <w:r w:rsidR="000D3813" w:rsidRPr="00A20624">
        <w:rPr>
          <w:highlight w:val="lightGray"/>
        </w:rPr>
        <w:t>he Town may require</w:t>
      </w:r>
      <w:r w:rsidR="00C639C7" w:rsidRPr="00A20624">
        <w:rPr>
          <w:highlight w:val="lightGray"/>
        </w:rPr>
        <w:t>:</w:t>
      </w:r>
    </w:p>
    <w:p w14:paraId="21B7E76C" w14:textId="65F81A9E" w:rsidR="00C639C7" w:rsidRPr="009352A3" w:rsidRDefault="000D3813" w:rsidP="00A20624">
      <w:pPr>
        <w:numPr>
          <w:ilvl w:val="2"/>
          <w:numId w:val="67"/>
        </w:numPr>
        <w:rPr>
          <w:highlight w:val="lightGray"/>
        </w:rPr>
      </w:pPr>
      <w:r w:rsidRPr="009352A3">
        <w:rPr>
          <w:highlight w:val="lightGray"/>
        </w:rPr>
        <w:t xml:space="preserve"> </w:t>
      </w:r>
      <w:r w:rsidR="00A20624">
        <w:rPr>
          <w:highlight w:val="lightGray"/>
        </w:rPr>
        <w:tab/>
      </w:r>
      <w:r w:rsidR="00A20624">
        <w:rPr>
          <w:highlight w:val="lightGray"/>
        </w:rPr>
        <w:tab/>
      </w:r>
      <w:r w:rsidR="00A20624">
        <w:rPr>
          <w:highlight w:val="lightGray"/>
        </w:rPr>
        <w:tab/>
      </w:r>
      <w:r w:rsidRPr="009352A3">
        <w:rPr>
          <w:highlight w:val="lightGray"/>
        </w:rPr>
        <w:t>an erosion control</w:t>
      </w:r>
      <w:r w:rsidR="00C639C7" w:rsidRPr="009352A3">
        <w:rPr>
          <w:highlight w:val="lightGray"/>
        </w:rPr>
        <w:t xml:space="preserve"> plan</w:t>
      </w:r>
      <w:r w:rsidR="00F44F2D" w:rsidRPr="009352A3">
        <w:rPr>
          <w:highlight w:val="lightGray"/>
        </w:rPr>
        <w:t>,</w:t>
      </w:r>
      <w:r w:rsidRPr="009352A3">
        <w:rPr>
          <w:highlight w:val="lightGray"/>
        </w:rPr>
        <w:t xml:space="preserve"> and/or </w:t>
      </w:r>
    </w:p>
    <w:p w14:paraId="666AC067" w14:textId="56355870" w:rsidR="00A1340B" w:rsidRPr="009352A3" w:rsidRDefault="00A20624" w:rsidP="00A20624">
      <w:pPr>
        <w:numPr>
          <w:ilvl w:val="2"/>
          <w:numId w:val="67"/>
        </w:numPr>
        <w:rPr>
          <w:highlight w:val="lightGray"/>
        </w:rPr>
      </w:pPr>
      <w:r>
        <w:rPr>
          <w:highlight w:val="lightGray"/>
        </w:rPr>
        <w:tab/>
      </w:r>
      <w:r w:rsidRPr="009352A3">
        <w:rPr>
          <w:highlight w:val="lightGray"/>
        </w:rPr>
        <w:t>stormwater</w:t>
      </w:r>
      <w:r w:rsidR="000D3813" w:rsidRPr="009352A3">
        <w:rPr>
          <w:highlight w:val="lightGray"/>
        </w:rPr>
        <w:t xml:space="preserve"> management plan</w:t>
      </w:r>
      <w:r w:rsidR="00F44F2D" w:rsidRPr="009352A3">
        <w:rPr>
          <w:highlight w:val="lightGray"/>
        </w:rPr>
        <w:t>,</w:t>
      </w:r>
      <w:r w:rsidR="000D3813" w:rsidRPr="009352A3">
        <w:rPr>
          <w:highlight w:val="lightGray"/>
        </w:rPr>
        <w:t xml:space="preserve"> or</w:t>
      </w:r>
    </w:p>
    <w:p w14:paraId="30EFB871" w14:textId="6E28E109" w:rsidR="00C639C7" w:rsidRPr="009352A3" w:rsidRDefault="00A1340B" w:rsidP="00A20624">
      <w:pPr>
        <w:numPr>
          <w:ilvl w:val="2"/>
          <w:numId w:val="67"/>
        </w:numPr>
        <w:rPr>
          <w:highlight w:val="lightGray"/>
        </w:rPr>
      </w:pPr>
      <w:r w:rsidRPr="009352A3">
        <w:rPr>
          <w:highlight w:val="lightGray"/>
        </w:rPr>
        <w:t xml:space="preserve"> </w:t>
      </w:r>
      <w:r w:rsidR="000D3813" w:rsidRPr="009352A3">
        <w:rPr>
          <w:highlight w:val="lightGray"/>
        </w:rPr>
        <w:t xml:space="preserve">a preliminary review letter meeting county ordinance </w:t>
      </w:r>
      <w:proofErr w:type="gramStart"/>
      <w:r w:rsidR="000D3813" w:rsidRPr="009352A3">
        <w:rPr>
          <w:highlight w:val="lightGray"/>
        </w:rPr>
        <w:t>standards</w:t>
      </w:r>
      <w:proofErr w:type="gramEnd"/>
      <w:r w:rsidR="000D3813" w:rsidRPr="009352A3">
        <w:rPr>
          <w:highlight w:val="lightGray"/>
        </w:rPr>
        <w:t>.</w:t>
      </w:r>
      <w:bookmarkEnd w:id="169"/>
    </w:p>
    <w:p w14:paraId="6C94C0B0" w14:textId="72881858" w:rsidR="00C639C7" w:rsidRPr="009352A3" w:rsidRDefault="00C639C7" w:rsidP="00961443">
      <w:pPr>
        <w:pStyle w:val="Heading4"/>
        <w:numPr>
          <w:ilvl w:val="0"/>
          <w:numId w:val="10"/>
        </w:numPr>
        <w:rPr>
          <w:highlight w:val="lightGray"/>
        </w:rPr>
      </w:pPr>
      <w:r w:rsidRPr="009352A3">
        <w:rPr>
          <w:highlight w:val="lightGray"/>
        </w:rPr>
        <w:t>Other Development Considerations</w:t>
      </w:r>
    </w:p>
    <w:p w14:paraId="31D03D56" w14:textId="77777777" w:rsidR="0053798E" w:rsidRPr="009352A3" w:rsidRDefault="0053798E" w:rsidP="0053798E">
      <w:pPr>
        <w:pStyle w:val="Heading5"/>
        <w:rPr>
          <w:highlight w:val="lightGray"/>
        </w:rPr>
      </w:pPr>
      <w:bookmarkStart w:id="170" w:name="_Toc237853400"/>
      <w:r w:rsidRPr="009352A3">
        <w:rPr>
          <w:highlight w:val="lightGray"/>
        </w:rPr>
        <w:lastRenderedPageBreak/>
        <w:t>Split Allocation to Land transferred after April 28, 1981</w:t>
      </w:r>
    </w:p>
    <w:p w14:paraId="1CCDE02A" w14:textId="77777777" w:rsidR="0053798E" w:rsidRPr="009352A3" w:rsidRDefault="0053798E" w:rsidP="0053798E">
      <w:pPr>
        <w:rPr>
          <w:highlight w:val="lightGray"/>
        </w:rPr>
      </w:pPr>
      <w:bookmarkStart w:id="171" w:name="_Toc237853401"/>
      <w:bookmarkEnd w:id="170"/>
      <w:r w:rsidRPr="009352A3">
        <w:rPr>
          <w:highlight w:val="lightGray"/>
        </w:rPr>
        <w:t>Land sales of more than 35 acres occurring after April 28, 1981 do not result in new allotments of density units. When land sales of more than 35 acres occur after April 28, 1981 without clear documentation or recorded agreement between buyer and seller, or subsequent/current owners, regarding any transfer of splits or density units, the Town shall use the following guidelines when considering allocating a density unit(s):</w:t>
      </w:r>
    </w:p>
    <w:p w14:paraId="79AC7DDA" w14:textId="027A427F" w:rsidR="00B333F6" w:rsidRPr="009352A3" w:rsidRDefault="0053798E" w:rsidP="00014444">
      <w:pPr>
        <w:numPr>
          <w:ilvl w:val="0"/>
          <w:numId w:val="21"/>
        </w:numPr>
        <w:spacing w:before="0"/>
        <w:rPr>
          <w:highlight w:val="lightGray"/>
        </w:rPr>
      </w:pPr>
      <w:r w:rsidRPr="009352A3">
        <w:rPr>
          <w:highlight w:val="lightGray"/>
        </w:rPr>
        <w:t xml:space="preserve">Landowners are encouraged to document that a density unit is being transferred or retained when selling tracts of land more than </w:t>
      </w:r>
      <w:r w:rsidR="00110C6F">
        <w:rPr>
          <w:highlight w:val="lightGray"/>
        </w:rPr>
        <w:t xml:space="preserve">40 acres. </w:t>
      </w:r>
      <w:r w:rsidRPr="009352A3">
        <w:rPr>
          <w:highlight w:val="lightGray"/>
        </w:rPr>
        <w:t>The Town may request these records for development or rezone p</w:t>
      </w:r>
      <w:r w:rsidR="00110C6F">
        <w:rPr>
          <w:highlight w:val="lightGray"/>
        </w:rPr>
        <w:t>etitions</w:t>
      </w:r>
      <w:r w:rsidRPr="009352A3">
        <w:rPr>
          <w:highlight w:val="lightGray"/>
        </w:rPr>
        <w:t>. Supporting documents may include, but are not limited to, sales contracts, warranty deeds, affidavits, and written agreements.</w:t>
      </w:r>
    </w:p>
    <w:p w14:paraId="466D71C0" w14:textId="77777777" w:rsidR="00B333F6" w:rsidRPr="009352A3" w:rsidRDefault="0053798E" w:rsidP="00014444">
      <w:pPr>
        <w:numPr>
          <w:ilvl w:val="0"/>
          <w:numId w:val="21"/>
        </w:numPr>
        <w:spacing w:before="0"/>
        <w:rPr>
          <w:highlight w:val="lightGray"/>
        </w:rPr>
      </w:pPr>
      <w:r w:rsidRPr="009352A3">
        <w:rPr>
          <w:highlight w:val="lightGray"/>
        </w:rPr>
        <w:t xml:space="preserve">Landowners needing to combine portions of different April 28, 1981 farm parcels to meet the </w:t>
      </w:r>
      <w:proofErr w:type="gramStart"/>
      <w:r w:rsidRPr="009352A3">
        <w:rPr>
          <w:highlight w:val="lightGray"/>
        </w:rPr>
        <w:t>35 acre</w:t>
      </w:r>
      <w:proofErr w:type="gramEnd"/>
      <w:r w:rsidRPr="009352A3">
        <w:rPr>
          <w:highlight w:val="lightGray"/>
        </w:rPr>
        <w:t xml:space="preserve"> minimum are not entitled to a nonfarm density unit.</w:t>
      </w:r>
    </w:p>
    <w:p w14:paraId="5480555D" w14:textId="77777777" w:rsidR="00B333F6" w:rsidRPr="009352A3" w:rsidRDefault="0053798E" w:rsidP="00014444">
      <w:pPr>
        <w:numPr>
          <w:ilvl w:val="0"/>
          <w:numId w:val="21"/>
        </w:numPr>
        <w:spacing w:before="0"/>
        <w:rPr>
          <w:highlight w:val="lightGray"/>
        </w:rPr>
      </w:pPr>
      <w:r w:rsidRPr="009352A3">
        <w:rPr>
          <w:highlight w:val="lightGray"/>
        </w:rPr>
        <w:t>In the absence of documentation, splits will be allocated on a proportional basis to the current owners of the April 28, 1981 farm unit. Under no circumstances shall the density standard be exceeded on the April 28, 1981 farm parcel.</w:t>
      </w:r>
    </w:p>
    <w:p w14:paraId="48617FF5" w14:textId="77777777" w:rsidR="00B333F6" w:rsidRPr="009352A3" w:rsidRDefault="0053798E" w:rsidP="00014444">
      <w:pPr>
        <w:numPr>
          <w:ilvl w:val="0"/>
          <w:numId w:val="21"/>
        </w:numPr>
        <w:spacing w:before="0"/>
        <w:rPr>
          <w:highlight w:val="lightGray"/>
        </w:rPr>
      </w:pPr>
      <w:r w:rsidRPr="009352A3">
        <w:rPr>
          <w:highlight w:val="lightGray"/>
        </w:rPr>
        <w:t>Vacant, legal, substandard (sometimes referred to as “non-conforming”) FP-1 zoned parcels less than 35 acres in size in existence since April 28, 1981 may be permitted to rezone to an appropriate district to allow for one single-family home, providing siting criteria are met. Such par</w:t>
      </w:r>
      <w:r w:rsidR="00B333F6" w:rsidRPr="009352A3">
        <w:rPr>
          <w:highlight w:val="lightGray"/>
        </w:rPr>
        <w:t>cels may not be further divided</w:t>
      </w:r>
    </w:p>
    <w:p w14:paraId="418F17AD" w14:textId="77777777" w:rsidR="00B333F6" w:rsidRPr="009352A3" w:rsidRDefault="0053798E" w:rsidP="00014444">
      <w:pPr>
        <w:numPr>
          <w:ilvl w:val="0"/>
          <w:numId w:val="21"/>
        </w:numPr>
        <w:spacing w:before="0"/>
        <w:rPr>
          <w:highlight w:val="lightGray"/>
        </w:rPr>
      </w:pPr>
      <w:r w:rsidRPr="009352A3">
        <w:rPr>
          <w:highlight w:val="lightGray"/>
        </w:rPr>
        <w:t>Illegally created substandard parcels with an existing residence may be permitted to rezone to an appropriate district to bring the parcel into compliance, provided the parcel complies with all density and siting criteria of this plan. Substandard, legally created FP-1 zoned parcels under 35-acre parcels, with an existing residence, may not be further divided.</w:t>
      </w:r>
    </w:p>
    <w:p w14:paraId="1219104F" w14:textId="1730ADFA" w:rsidR="0053798E" w:rsidRPr="009352A3" w:rsidRDefault="0053798E" w:rsidP="00014444">
      <w:pPr>
        <w:numPr>
          <w:ilvl w:val="0"/>
          <w:numId w:val="21"/>
        </w:numPr>
        <w:spacing w:before="0"/>
        <w:rPr>
          <w:highlight w:val="lightGray"/>
        </w:rPr>
      </w:pPr>
      <w:r w:rsidRPr="009352A3">
        <w:rPr>
          <w:highlight w:val="lightGray"/>
        </w:rPr>
        <w:t>Illegally created substandard parcels are not permitted to split.</w:t>
      </w:r>
    </w:p>
    <w:bookmarkEnd w:id="171"/>
    <w:p w14:paraId="21B103AB" w14:textId="7E61C8AD" w:rsidR="00C639C7" w:rsidRPr="009352A3" w:rsidRDefault="00C639C7" w:rsidP="0053798E">
      <w:pPr>
        <w:pStyle w:val="Heading5"/>
        <w:rPr>
          <w:highlight w:val="lightGray"/>
        </w:rPr>
      </w:pPr>
      <w:r w:rsidRPr="009352A3">
        <w:rPr>
          <w:highlight w:val="lightGray"/>
        </w:rPr>
        <w:t>Duplexes</w:t>
      </w:r>
    </w:p>
    <w:p w14:paraId="1EE687F9" w14:textId="4EA078DC" w:rsidR="00C639C7" w:rsidRPr="009352A3" w:rsidRDefault="00C639C7" w:rsidP="001F2D64">
      <w:pPr>
        <w:spacing w:before="0"/>
        <w:rPr>
          <w:highlight w:val="lightGray"/>
        </w:rPr>
      </w:pPr>
      <w:r w:rsidRPr="009352A3">
        <w:rPr>
          <w:highlight w:val="lightGray"/>
        </w:rPr>
        <w:t>Zoning for new duplex or two-family homes or for the conversion of existing large houses t</w:t>
      </w:r>
      <w:r w:rsidR="007C0D2E">
        <w:rPr>
          <w:highlight w:val="lightGray"/>
        </w:rPr>
        <w:t>o duplex use will be considered</w:t>
      </w:r>
      <w:r w:rsidRPr="009352A3">
        <w:rPr>
          <w:highlight w:val="lightGray"/>
        </w:rPr>
        <w:t xml:space="preserve"> if the following criteria are met:</w:t>
      </w:r>
    </w:p>
    <w:p w14:paraId="3DAAB2E3" w14:textId="77777777" w:rsidR="00B333F6" w:rsidRPr="009352A3" w:rsidRDefault="00C639C7" w:rsidP="00014444">
      <w:pPr>
        <w:numPr>
          <w:ilvl w:val="0"/>
          <w:numId w:val="18"/>
        </w:numPr>
        <w:spacing w:before="0"/>
        <w:rPr>
          <w:highlight w:val="lightGray"/>
        </w:rPr>
      </w:pPr>
      <w:r w:rsidRPr="009352A3">
        <w:rPr>
          <w:highlight w:val="lightGray"/>
        </w:rPr>
        <w:t>Any existing house must have a total floor area of at least 1,800 square feet.</w:t>
      </w:r>
    </w:p>
    <w:p w14:paraId="166A5925" w14:textId="2DD0F51C" w:rsidR="00C639C7" w:rsidRPr="009352A3" w:rsidRDefault="00C639C7" w:rsidP="00014444">
      <w:pPr>
        <w:numPr>
          <w:ilvl w:val="0"/>
          <w:numId w:val="18"/>
        </w:numPr>
        <w:spacing w:before="0"/>
        <w:rPr>
          <w:highlight w:val="lightGray"/>
        </w:rPr>
      </w:pPr>
      <w:r w:rsidRPr="009352A3">
        <w:rPr>
          <w:highlight w:val="lightGray"/>
        </w:rPr>
        <w:t>The Public Health agency of Madison and Dane County confirms that the private onsite wastewater treatment system is adequately sized, installed</w:t>
      </w:r>
      <w:r w:rsidR="007C0D2E">
        <w:rPr>
          <w:highlight w:val="lightGray"/>
        </w:rPr>
        <w:t>,</w:t>
      </w:r>
      <w:r w:rsidRPr="009352A3">
        <w:rPr>
          <w:highlight w:val="lightGray"/>
        </w:rPr>
        <w:t xml:space="preserve"> and maintained to accommodate duplex use.</w:t>
      </w:r>
    </w:p>
    <w:p w14:paraId="08EAA814" w14:textId="77777777" w:rsidR="00C639C7" w:rsidRPr="009352A3" w:rsidRDefault="00C639C7" w:rsidP="00014444">
      <w:pPr>
        <w:spacing w:before="0"/>
        <w:rPr>
          <w:highlight w:val="lightGray"/>
        </w:rPr>
      </w:pPr>
      <w:r w:rsidRPr="009352A3">
        <w:rPr>
          <w:highlight w:val="lightGray"/>
        </w:rPr>
        <w:t>The duplex structure will count as two density units under the density limitation. “Dependency living arrangements,” as defined in ss. 10.01(19a) &amp; (19b), Dane County Code, and allowed under a conditional use permit, are not considered a duplex under this policy and do not count as an additional density unit.</w:t>
      </w:r>
    </w:p>
    <w:p w14:paraId="4CCDEBE0" w14:textId="483B7AE8" w:rsidR="000D3813" w:rsidRPr="009352A3" w:rsidRDefault="00DD148C" w:rsidP="0053798E">
      <w:pPr>
        <w:pStyle w:val="Heading5"/>
        <w:rPr>
          <w:highlight w:val="lightGray"/>
        </w:rPr>
      </w:pPr>
      <w:bookmarkStart w:id="172" w:name="_Toc237853431"/>
      <w:r w:rsidRPr="009352A3">
        <w:rPr>
          <w:highlight w:val="lightGray"/>
        </w:rPr>
        <w:t>Commercial Development</w:t>
      </w:r>
    </w:p>
    <w:p w14:paraId="12DECF33" w14:textId="090FD182" w:rsidR="000D3813" w:rsidRPr="009352A3" w:rsidRDefault="000D3813" w:rsidP="00014444">
      <w:pPr>
        <w:spacing w:before="240"/>
        <w:rPr>
          <w:highlight w:val="lightGray"/>
        </w:rPr>
      </w:pPr>
      <w:bookmarkStart w:id="173" w:name="_Toc237853436"/>
      <w:bookmarkEnd w:id="172"/>
      <w:r w:rsidRPr="009352A3">
        <w:rPr>
          <w:highlight w:val="lightGray"/>
        </w:rPr>
        <w:t xml:space="preserve">The Town shall </w:t>
      </w:r>
      <w:r w:rsidR="00DD148C" w:rsidRPr="009352A3">
        <w:rPr>
          <w:highlight w:val="lightGray"/>
        </w:rPr>
        <w:t>implement</w:t>
      </w:r>
      <w:r w:rsidRPr="009352A3">
        <w:rPr>
          <w:highlight w:val="lightGray"/>
        </w:rPr>
        <w:t xml:space="preserve"> the following policies regarding new, or expansion of existing, commercial development within </w:t>
      </w:r>
      <w:r w:rsidR="007C434F" w:rsidRPr="009352A3">
        <w:rPr>
          <w:highlight w:val="lightGray"/>
        </w:rPr>
        <w:t>an</w:t>
      </w:r>
      <w:r w:rsidRPr="009352A3">
        <w:rPr>
          <w:highlight w:val="lightGray"/>
        </w:rPr>
        <w:t xml:space="preserve"> Agricultural Preservation Area:</w:t>
      </w:r>
    </w:p>
    <w:p w14:paraId="4B892F94" w14:textId="77777777" w:rsidR="00485D5A" w:rsidRPr="009352A3" w:rsidRDefault="007C434F" w:rsidP="00014444">
      <w:pPr>
        <w:numPr>
          <w:ilvl w:val="0"/>
          <w:numId w:val="19"/>
        </w:numPr>
        <w:spacing w:before="0"/>
        <w:rPr>
          <w:highlight w:val="lightGray"/>
        </w:rPr>
      </w:pPr>
      <w:r w:rsidRPr="009352A3">
        <w:rPr>
          <w:highlight w:val="lightGray"/>
        </w:rPr>
        <w:t>A</w:t>
      </w:r>
      <w:r w:rsidR="000D3813" w:rsidRPr="009352A3">
        <w:rPr>
          <w:highlight w:val="lightGray"/>
        </w:rPr>
        <w:t>llow limi</w:t>
      </w:r>
      <w:r w:rsidR="00DD148C" w:rsidRPr="009352A3">
        <w:rPr>
          <w:highlight w:val="lightGray"/>
        </w:rPr>
        <w:t>ted commercial development, under the Limited Commercial zoning criteria, or as conditional uses, needed</w:t>
      </w:r>
      <w:r w:rsidR="000D3813" w:rsidRPr="009352A3">
        <w:rPr>
          <w:highlight w:val="lightGray"/>
        </w:rPr>
        <w:t xml:space="preserve"> to support existing agricultural activities, provide supplemental income for farm families</w:t>
      </w:r>
      <w:r w:rsidRPr="009352A3">
        <w:rPr>
          <w:highlight w:val="lightGray"/>
        </w:rPr>
        <w:t>,</w:t>
      </w:r>
      <w:r w:rsidR="000D3813" w:rsidRPr="009352A3">
        <w:rPr>
          <w:highlight w:val="lightGray"/>
        </w:rPr>
        <w:t xml:space="preserve"> or provide</w:t>
      </w:r>
      <w:r w:rsidRPr="009352A3">
        <w:rPr>
          <w:highlight w:val="lightGray"/>
        </w:rPr>
        <w:t xml:space="preserve"> agricultural-related services.</w:t>
      </w:r>
    </w:p>
    <w:p w14:paraId="56580145" w14:textId="77777777" w:rsidR="00485D5A" w:rsidRPr="009352A3" w:rsidRDefault="007C434F" w:rsidP="00014444">
      <w:pPr>
        <w:numPr>
          <w:ilvl w:val="0"/>
          <w:numId w:val="19"/>
        </w:numPr>
        <w:spacing w:before="0"/>
        <w:rPr>
          <w:highlight w:val="lightGray"/>
        </w:rPr>
      </w:pPr>
      <w:r w:rsidRPr="009352A3">
        <w:rPr>
          <w:highlight w:val="lightGray"/>
        </w:rPr>
        <w:t>D</w:t>
      </w:r>
      <w:r w:rsidR="000D3813" w:rsidRPr="009352A3">
        <w:rPr>
          <w:highlight w:val="lightGray"/>
        </w:rPr>
        <w:t>evelopment must not result in environmental degradation, inappropriate traffic volumes</w:t>
      </w:r>
      <w:r w:rsidRPr="009352A3">
        <w:rPr>
          <w:highlight w:val="lightGray"/>
        </w:rPr>
        <w:t>,</w:t>
      </w:r>
      <w:r w:rsidR="000D3813" w:rsidRPr="009352A3">
        <w:rPr>
          <w:highlight w:val="lightGray"/>
        </w:rPr>
        <w:t xml:space="preserve"> or conflict with farming </w:t>
      </w:r>
      <w:r w:rsidRPr="009352A3">
        <w:rPr>
          <w:highlight w:val="lightGray"/>
        </w:rPr>
        <w:t>activities.</w:t>
      </w:r>
    </w:p>
    <w:p w14:paraId="5828827E" w14:textId="77777777" w:rsidR="00485D5A" w:rsidRPr="009352A3" w:rsidRDefault="007C434F" w:rsidP="00014444">
      <w:pPr>
        <w:numPr>
          <w:ilvl w:val="0"/>
          <w:numId w:val="19"/>
        </w:numPr>
        <w:spacing w:before="0"/>
        <w:rPr>
          <w:highlight w:val="lightGray"/>
        </w:rPr>
      </w:pPr>
      <w:r w:rsidRPr="009352A3">
        <w:rPr>
          <w:highlight w:val="lightGray"/>
        </w:rPr>
        <w:lastRenderedPageBreak/>
        <w:t>Limit rezoning to the</w:t>
      </w:r>
      <w:r w:rsidR="000D3813" w:rsidRPr="009352A3">
        <w:rPr>
          <w:highlight w:val="lightGray"/>
        </w:rPr>
        <w:t xml:space="preserve"> portion of land necessary for the </w:t>
      </w:r>
      <w:r w:rsidRPr="009352A3">
        <w:rPr>
          <w:highlight w:val="lightGray"/>
        </w:rPr>
        <w:t>proposed</w:t>
      </w:r>
      <w:r w:rsidR="000D3813" w:rsidRPr="009352A3">
        <w:rPr>
          <w:highlight w:val="lightGray"/>
        </w:rPr>
        <w:t xml:space="preserve"> com</w:t>
      </w:r>
      <w:r w:rsidRPr="009352A3">
        <w:rPr>
          <w:highlight w:val="lightGray"/>
        </w:rPr>
        <w:t>mercial use</w:t>
      </w:r>
      <w:r w:rsidR="000D3813" w:rsidRPr="009352A3">
        <w:rPr>
          <w:highlight w:val="lightGray"/>
        </w:rPr>
        <w:t>.</w:t>
      </w:r>
    </w:p>
    <w:p w14:paraId="3A072805" w14:textId="77777777" w:rsidR="00485D5A" w:rsidRPr="009352A3" w:rsidRDefault="007C434F" w:rsidP="00014444">
      <w:pPr>
        <w:numPr>
          <w:ilvl w:val="0"/>
          <w:numId w:val="19"/>
        </w:numPr>
        <w:spacing w:before="0"/>
        <w:rPr>
          <w:highlight w:val="lightGray"/>
        </w:rPr>
      </w:pPr>
      <w:r w:rsidRPr="009352A3">
        <w:rPr>
          <w:highlight w:val="lightGray"/>
        </w:rPr>
        <w:t>The</w:t>
      </w:r>
      <w:r w:rsidR="000D3813" w:rsidRPr="009352A3">
        <w:rPr>
          <w:highlight w:val="lightGray"/>
        </w:rPr>
        <w:t xml:space="preserve"> applicant must request a specific </w:t>
      </w:r>
      <w:r w:rsidR="00DD148C" w:rsidRPr="009352A3">
        <w:rPr>
          <w:highlight w:val="lightGray"/>
        </w:rPr>
        <w:t xml:space="preserve">commercial </w:t>
      </w:r>
      <w:r w:rsidR="000D3813" w:rsidRPr="009352A3">
        <w:rPr>
          <w:highlight w:val="lightGray"/>
        </w:rPr>
        <w:t xml:space="preserve">use when requesting a rezone. </w:t>
      </w:r>
    </w:p>
    <w:p w14:paraId="24C9008A" w14:textId="77777777" w:rsidR="00485D5A" w:rsidRPr="009352A3" w:rsidRDefault="007C434F" w:rsidP="00014444">
      <w:pPr>
        <w:numPr>
          <w:ilvl w:val="0"/>
          <w:numId w:val="19"/>
        </w:numPr>
        <w:spacing w:before="0"/>
        <w:rPr>
          <w:highlight w:val="lightGray"/>
        </w:rPr>
      </w:pPr>
      <w:r w:rsidRPr="009352A3">
        <w:rPr>
          <w:highlight w:val="lightGray"/>
        </w:rPr>
        <w:t>T</w:t>
      </w:r>
      <w:r w:rsidR="000D3813" w:rsidRPr="009352A3">
        <w:rPr>
          <w:highlight w:val="lightGray"/>
        </w:rPr>
        <w:t xml:space="preserve">he Town may require a condition on the rezoning to </w:t>
      </w:r>
      <w:r w:rsidR="00F042BF" w:rsidRPr="009352A3">
        <w:rPr>
          <w:highlight w:val="lightGray"/>
        </w:rPr>
        <w:t xml:space="preserve">limit activity to the specific use designated </w:t>
      </w:r>
      <w:r w:rsidR="000D3813" w:rsidRPr="009352A3">
        <w:rPr>
          <w:highlight w:val="lightGray"/>
        </w:rPr>
        <w:t>on an approved site</w:t>
      </w:r>
      <w:r w:rsidR="0032561A" w:rsidRPr="009352A3">
        <w:rPr>
          <w:highlight w:val="lightGray"/>
        </w:rPr>
        <w:t xml:space="preserve"> plan.</w:t>
      </w:r>
    </w:p>
    <w:p w14:paraId="35DA9FC2" w14:textId="77777777" w:rsidR="00485D5A" w:rsidRPr="009352A3" w:rsidRDefault="000D3813" w:rsidP="00014444">
      <w:pPr>
        <w:numPr>
          <w:ilvl w:val="0"/>
          <w:numId w:val="19"/>
        </w:numPr>
        <w:spacing w:before="0"/>
        <w:rPr>
          <w:highlight w:val="lightGray"/>
        </w:rPr>
      </w:pPr>
      <w:r w:rsidRPr="009352A3">
        <w:rPr>
          <w:highlight w:val="lightGray"/>
        </w:rPr>
        <w:t>All non-farm commercial, but not all non-farm limited commercial</w:t>
      </w:r>
      <w:r w:rsidR="00F042BF" w:rsidRPr="009352A3">
        <w:rPr>
          <w:highlight w:val="lightGray"/>
        </w:rPr>
        <w:t>,</w:t>
      </w:r>
      <w:r w:rsidRPr="009352A3">
        <w:rPr>
          <w:highlight w:val="lightGray"/>
        </w:rPr>
        <w:t xml:space="preserve"> use shall count a</w:t>
      </w:r>
      <w:r w:rsidR="007C434F" w:rsidRPr="009352A3">
        <w:rPr>
          <w:highlight w:val="lightGray"/>
        </w:rPr>
        <w:t>gainst the town density policy.</w:t>
      </w:r>
    </w:p>
    <w:p w14:paraId="25BF8385" w14:textId="7394FDD4" w:rsidR="000D3813" w:rsidRPr="009352A3" w:rsidRDefault="0032561A" w:rsidP="00014444">
      <w:pPr>
        <w:numPr>
          <w:ilvl w:val="0"/>
          <w:numId w:val="19"/>
        </w:numPr>
        <w:spacing w:before="0"/>
        <w:rPr>
          <w:highlight w:val="lightGray"/>
        </w:rPr>
      </w:pPr>
      <w:r w:rsidRPr="009352A3">
        <w:rPr>
          <w:highlight w:val="lightGray"/>
        </w:rPr>
        <w:t>A</w:t>
      </w:r>
      <w:r w:rsidR="000D3813" w:rsidRPr="009352A3">
        <w:rPr>
          <w:highlight w:val="lightGray"/>
        </w:rPr>
        <w:t>void substantial</w:t>
      </w:r>
      <w:r w:rsidRPr="009352A3">
        <w:rPr>
          <w:highlight w:val="lightGray"/>
        </w:rPr>
        <w:t xml:space="preserve"> public</w:t>
      </w:r>
      <w:r w:rsidR="000D3813" w:rsidRPr="009352A3">
        <w:rPr>
          <w:highlight w:val="lightGray"/>
        </w:rPr>
        <w:t xml:space="preserve"> expenditure </w:t>
      </w:r>
      <w:r w:rsidR="00F042BF" w:rsidRPr="009352A3">
        <w:rPr>
          <w:highlight w:val="lightGray"/>
        </w:rPr>
        <w:t>and/</w:t>
      </w:r>
      <w:r w:rsidRPr="009352A3">
        <w:rPr>
          <w:highlight w:val="lightGray"/>
        </w:rPr>
        <w:t>or incurring</w:t>
      </w:r>
      <w:r w:rsidR="000D3813" w:rsidRPr="009352A3">
        <w:rPr>
          <w:highlight w:val="lightGray"/>
        </w:rPr>
        <w:t xml:space="preserve"> </w:t>
      </w:r>
      <w:r w:rsidRPr="009352A3">
        <w:rPr>
          <w:highlight w:val="lightGray"/>
        </w:rPr>
        <w:t xml:space="preserve">municipal debt </w:t>
      </w:r>
      <w:r w:rsidR="000D3813" w:rsidRPr="009352A3">
        <w:rPr>
          <w:highlight w:val="lightGray"/>
        </w:rPr>
        <w:t>for provision of municipal improvements and services associated with commercial development.</w:t>
      </w:r>
      <w:bookmarkEnd w:id="173"/>
    </w:p>
    <w:p w14:paraId="3F25406F" w14:textId="77777777" w:rsidR="000D3813" w:rsidRPr="009352A3" w:rsidRDefault="000D3813" w:rsidP="0053798E">
      <w:pPr>
        <w:pStyle w:val="Heading5"/>
        <w:rPr>
          <w:highlight w:val="lightGray"/>
        </w:rPr>
      </w:pPr>
      <w:bookmarkStart w:id="174" w:name="_Toc237853437"/>
      <w:r w:rsidRPr="009352A3">
        <w:rPr>
          <w:highlight w:val="lightGray"/>
        </w:rPr>
        <w:t>Mineral Extraction</w:t>
      </w:r>
    </w:p>
    <w:p w14:paraId="1325C83B" w14:textId="7A135F11" w:rsidR="000D3813" w:rsidRPr="009352A3" w:rsidRDefault="00F042BF" w:rsidP="00014444">
      <w:pPr>
        <w:spacing w:before="0" w:after="120"/>
        <w:rPr>
          <w:highlight w:val="lightGray"/>
        </w:rPr>
      </w:pPr>
      <w:r w:rsidRPr="009352A3">
        <w:rPr>
          <w:highlight w:val="lightGray"/>
        </w:rPr>
        <w:t>T</w:t>
      </w:r>
      <w:r w:rsidR="000D3813" w:rsidRPr="009352A3">
        <w:rPr>
          <w:highlight w:val="lightGray"/>
        </w:rPr>
        <w:t>he town will consider Conditional Use Permits for new or expanded mineral extraction operations</w:t>
      </w:r>
      <w:r w:rsidRPr="009352A3">
        <w:rPr>
          <w:highlight w:val="lightGray"/>
        </w:rPr>
        <w:t xml:space="preserve"> the Agricultural Preservation </w:t>
      </w:r>
      <w:r w:rsidR="0053798E" w:rsidRPr="009352A3">
        <w:rPr>
          <w:highlight w:val="lightGray"/>
        </w:rPr>
        <w:t>District</w:t>
      </w:r>
      <w:r w:rsidR="00AD6164" w:rsidRPr="009352A3">
        <w:rPr>
          <w:highlight w:val="lightGray"/>
        </w:rPr>
        <w:t xml:space="preserve"> that</w:t>
      </w:r>
      <w:r w:rsidR="000D3813" w:rsidRPr="009352A3">
        <w:rPr>
          <w:highlight w:val="lightGray"/>
        </w:rPr>
        <w:t>:</w:t>
      </w:r>
      <w:bookmarkStart w:id="175" w:name="_Toc237853438"/>
      <w:bookmarkEnd w:id="174"/>
    </w:p>
    <w:p w14:paraId="137A046D" w14:textId="77777777" w:rsidR="00485D5A" w:rsidRPr="009352A3" w:rsidRDefault="000D3813" w:rsidP="00014444">
      <w:pPr>
        <w:numPr>
          <w:ilvl w:val="0"/>
          <w:numId w:val="20"/>
        </w:numPr>
        <w:spacing w:before="0"/>
        <w:rPr>
          <w:highlight w:val="lightGray"/>
        </w:rPr>
      </w:pPr>
      <w:bookmarkStart w:id="176" w:name="_Toc237853441"/>
      <w:bookmarkEnd w:id="175"/>
      <w:r w:rsidRPr="009352A3">
        <w:rPr>
          <w:highlight w:val="lightGray"/>
        </w:rPr>
        <w:t xml:space="preserve">are consistent with the goals and objectives of </w:t>
      </w:r>
      <w:r w:rsidR="00AD6164" w:rsidRPr="009352A3">
        <w:rPr>
          <w:highlight w:val="lightGray"/>
        </w:rPr>
        <w:t>this</w:t>
      </w:r>
      <w:r w:rsidRPr="009352A3">
        <w:rPr>
          <w:highlight w:val="lightGray"/>
        </w:rPr>
        <w:t xml:space="preserve"> Comprehensive Plan</w:t>
      </w:r>
      <w:r w:rsidR="00485D5A" w:rsidRPr="009352A3">
        <w:rPr>
          <w:highlight w:val="lightGray"/>
        </w:rPr>
        <w:t>,</w:t>
      </w:r>
    </w:p>
    <w:p w14:paraId="78410A7F" w14:textId="77777777" w:rsidR="00485D5A" w:rsidRPr="009352A3" w:rsidRDefault="000D3813" w:rsidP="00014444">
      <w:pPr>
        <w:numPr>
          <w:ilvl w:val="0"/>
          <w:numId w:val="20"/>
        </w:numPr>
        <w:spacing w:before="0"/>
        <w:rPr>
          <w:highlight w:val="lightGray"/>
        </w:rPr>
      </w:pPr>
      <w:r w:rsidRPr="009352A3">
        <w:rPr>
          <w:highlight w:val="lightGray"/>
        </w:rPr>
        <w:t>are consistent with agricultural use and farmland preservation, and</w:t>
      </w:r>
    </w:p>
    <w:p w14:paraId="52872911" w14:textId="0B9BEF89" w:rsidR="000D3813" w:rsidRPr="009352A3" w:rsidRDefault="000D3813" w:rsidP="00014444">
      <w:pPr>
        <w:numPr>
          <w:ilvl w:val="0"/>
          <w:numId w:val="20"/>
        </w:numPr>
        <w:spacing w:before="0"/>
        <w:rPr>
          <w:highlight w:val="lightGray"/>
        </w:rPr>
      </w:pPr>
      <w:r w:rsidRPr="009352A3">
        <w:rPr>
          <w:highlight w:val="lightGray"/>
        </w:rPr>
        <w:t>adequately protect public safety, rural character</w:t>
      </w:r>
      <w:r w:rsidR="00AD6164" w:rsidRPr="009352A3">
        <w:rPr>
          <w:highlight w:val="lightGray"/>
        </w:rPr>
        <w:t>,</w:t>
      </w:r>
      <w:r w:rsidRPr="009352A3">
        <w:rPr>
          <w:highlight w:val="lightGray"/>
        </w:rPr>
        <w:t xml:space="preserve"> and the environment. </w:t>
      </w:r>
    </w:p>
    <w:p w14:paraId="4ADC9145" w14:textId="7E50412D" w:rsidR="006A3724" w:rsidRPr="009352A3" w:rsidRDefault="006A3724" w:rsidP="007922A7">
      <w:pPr>
        <w:rPr>
          <w:highlight w:val="lightGray"/>
        </w:rPr>
      </w:pPr>
      <w:bookmarkStart w:id="177" w:name="_Toc237853448"/>
      <w:bookmarkEnd w:id="176"/>
      <w:r w:rsidRPr="009352A3">
        <w:rPr>
          <w:highlight w:val="lightGray"/>
        </w:rPr>
        <w:t xml:space="preserve">The town will work with owners of former extraction sites, neighbors, and the Dane County Zoning Division to encourage clean-up and reclamation. Proposed land uses after reclamation must be consistent with the Town of </w:t>
      </w:r>
      <w:r w:rsidR="00F11951" w:rsidRPr="009352A3">
        <w:rPr>
          <w:highlight w:val="lightGray"/>
        </w:rPr>
        <w:t>Dunkirk</w:t>
      </w:r>
      <w:r w:rsidRPr="009352A3">
        <w:rPr>
          <w:highlight w:val="lightGray"/>
        </w:rPr>
        <w:t xml:space="preserve"> Comprehensive Plan</w:t>
      </w:r>
      <w:r w:rsidR="007C0D2E">
        <w:rPr>
          <w:highlight w:val="lightGray"/>
        </w:rPr>
        <w:t xml:space="preserve"> and</w:t>
      </w:r>
      <w:r w:rsidRPr="009352A3">
        <w:rPr>
          <w:highlight w:val="lightGray"/>
        </w:rPr>
        <w:t xml:space="preserve"> density policies.</w:t>
      </w:r>
    </w:p>
    <w:p w14:paraId="056A1A82" w14:textId="3F3AE05F" w:rsidR="00AD6164" w:rsidRPr="009352A3" w:rsidRDefault="000D3813" w:rsidP="006A3724">
      <w:pPr>
        <w:rPr>
          <w:highlight w:val="lightGray"/>
        </w:rPr>
      </w:pPr>
      <w:r w:rsidRPr="009352A3">
        <w:rPr>
          <w:highlight w:val="lightGray"/>
        </w:rPr>
        <w:t xml:space="preserve">Applicants must </w:t>
      </w:r>
      <w:r w:rsidR="00AD6164" w:rsidRPr="009352A3">
        <w:rPr>
          <w:highlight w:val="lightGray"/>
        </w:rPr>
        <w:t xml:space="preserve">contact the town Plan Commission secretary to have the proposal placed on the agenda of the next available Plan Commission meeting and </w:t>
      </w:r>
      <w:r w:rsidRPr="009352A3">
        <w:rPr>
          <w:highlight w:val="lightGray"/>
        </w:rPr>
        <w:t>meet with the town Plan Commission prior to filing a Dane County conditiona</w:t>
      </w:r>
      <w:r w:rsidR="00AD6164" w:rsidRPr="009352A3">
        <w:rPr>
          <w:highlight w:val="lightGray"/>
        </w:rPr>
        <w:t>l use permit (CUP) application.</w:t>
      </w:r>
    </w:p>
    <w:p w14:paraId="645613D3" w14:textId="456A3594" w:rsidR="000D3813" w:rsidRPr="009352A3" w:rsidRDefault="000D3813" w:rsidP="00961443">
      <w:pPr>
        <w:numPr>
          <w:ilvl w:val="0"/>
          <w:numId w:val="11"/>
        </w:numPr>
        <w:rPr>
          <w:highlight w:val="lightGray"/>
        </w:rPr>
      </w:pPr>
      <w:r w:rsidRPr="009352A3">
        <w:rPr>
          <w:highlight w:val="lightGray"/>
        </w:rPr>
        <w:t>At least two weeks prior to the scheduled Plan Commission</w:t>
      </w:r>
      <w:r w:rsidR="006A3724" w:rsidRPr="009352A3">
        <w:rPr>
          <w:highlight w:val="lightGray"/>
        </w:rPr>
        <w:t xml:space="preserve"> meeting</w:t>
      </w:r>
      <w:r w:rsidRPr="009352A3">
        <w:rPr>
          <w:highlight w:val="lightGray"/>
        </w:rPr>
        <w:t>, applicants should complete and provide to the town Plan Commission secretary and the Town Clerk the following documents</w:t>
      </w:r>
      <w:r w:rsidR="00D760D7">
        <w:rPr>
          <w:highlight w:val="lightGray"/>
        </w:rPr>
        <w:t xml:space="preserve"> (see Appendix 2</w:t>
      </w:r>
      <w:r w:rsidR="00DA5038" w:rsidRPr="009352A3">
        <w:rPr>
          <w:highlight w:val="lightGray"/>
        </w:rPr>
        <w:t xml:space="preserve"> for application materials)</w:t>
      </w:r>
      <w:r w:rsidRPr="009352A3">
        <w:rPr>
          <w:highlight w:val="lightGray"/>
        </w:rPr>
        <w:t>:</w:t>
      </w:r>
    </w:p>
    <w:p w14:paraId="55436137" w14:textId="655AB12C" w:rsidR="000D3813" w:rsidRPr="009352A3" w:rsidRDefault="007922A7" w:rsidP="00961443">
      <w:pPr>
        <w:numPr>
          <w:ilvl w:val="1"/>
          <w:numId w:val="11"/>
        </w:numPr>
        <w:rPr>
          <w:highlight w:val="lightGray"/>
        </w:rPr>
      </w:pPr>
      <w:r w:rsidRPr="009352A3">
        <w:rPr>
          <w:highlight w:val="lightGray"/>
        </w:rPr>
        <w:t>Completed a</w:t>
      </w:r>
      <w:r w:rsidR="000D3813" w:rsidRPr="009352A3">
        <w:rPr>
          <w:highlight w:val="lightGray"/>
        </w:rPr>
        <w:t>pplication materials, including site plans and reclamation plans, required by the Dane County Department of Planning and Development fo</w:t>
      </w:r>
      <w:r w:rsidR="00DA5038" w:rsidRPr="009352A3">
        <w:rPr>
          <w:highlight w:val="lightGray"/>
        </w:rPr>
        <w:t>r a mineral extraction CUP, and</w:t>
      </w:r>
    </w:p>
    <w:p w14:paraId="14F55379" w14:textId="7786E733" w:rsidR="000D3813" w:rsidRPr="009352A3" w:rsidRDefault="007C0D2E" w:rsidP="00961443">
      <w:pPr>
        <w:numPr>
          <w:ilvl w:val="1"/>
          <w:numId w:val="11"/>
        </w:numPr>
        <w:rPr>
          <w:highlight w:val="lightGray"/>
        </w:rPr>
      </w:pPr>
      <w:r>
        <w:rPr>
          <w:highlight w:val="lightGray"/>
        </w:rPr>
        <w:t>T</w:t>
      </w:r>
      <w:r w:rsidR="000D3813" w:rsidRPr="009352A3">
        <w:rPr>
          <w:highlight w:val="lightGray"/>
        </w:rPr>
        <w:t xml:space="preserve">he Town of </w:t>
      </w:r>
      <w:r w:rsidR="00F11951" w:rsidRPr="009352A3">
        <w:rPr>
          <w:highlight w:val="lightGray"/>
        </w:rPr>
        <w:t>Dunkirk</w:t>
      </w:r>
      <w:r w:rsidR="000D3813" w:rsidRPr="009352A3">
        <w:rPr>
          <w:highlight w:val="lightGray"/>
        </w:rPr>
        <w:t xml:space="preserve"> Mineral Extraction Questionnaire.</w:t>
      </w:r>
    </w:p>
    <w:p w14:paraId="2290104A" w14:textId="49FC698F" w:rsidR="000D3813" w:rsidRPr="009352A3" w:rsidRDefault="000D3813" w:rsidP="00961443">
      <w:pPr>
        <w:numPr>
          <w:ilvl w:val="0"/>
          <w:numId w:val="11"/>
        </w:numPr>
        <w:rPr>
          <w:highlight w:val="lightGray"/>
        </w:rPr>
      </w:pPr>
      <w:r w:rsidRPr="009352A3">
        <w:rPr>
          <w:highlight w:val="lightGray"/>
        </w:rPr>
        <w:t>Prior to the scheduled Plan Commission meeting, applicants should review and understand the list of standard conditions for mineral extraction CUPs provided by the Dane County Department of Planning and Development, as well as the reclamation standards required under Chapter 74, Dane County Code.</w:t>
      </w:r>
    </w:p>
    <w:p w14:paraId="2B87E02B" w14:textId="5A6E8B5C" w:rsidR="006A3724" w:rsidRPr="009352A3" w:rsidRDefault="000D3813" w:rsidP="00961443">
      <w:pPr>
        <w:numPr>
          <w:ilvl w:val="0"/>
          <w:numId w:val="11"/>
        </w:numPr>
        <w:rPr>
          <w:highlight w:val="lightGray"/>
        </w:rPr>
      </w:pPr>
      <w:r w:rsidRPr="009352A3">
        <w:rPr>
          <w:highlight w:val="lightGray"/>
        </w:rPr>
        <w:t>After the applicant files a conditional use permit with Dane County, the Plan Commission may recommend conditions to the town board based on the Mineral Extraction Questionnaire, county standard conditions</w:t>
      </w:r>
      <w:r w:rsidR="006A3724" w:rsidRPr="009352A3">
        <w:rPr>
          <w:highlight w:val="lightGray"/>
        </w:rPr>
        <w:t>,</w:t>
      </w:r>
      <w:r w:rsidRPr="009352A3">
        <w:rPr>
          <w:highlight w:val="lightGray"/>
        </w:rPr>
        <w:t xml:space="preserve"> and public input received.</w:t>
      </w:r>
    </w:p>
    <w:p w14:paraId="6EF4500D" w14:textId="164D38C7" w:rsidR="000D3813" w:rsidRPr="009352A3" w:rsidRDefault="000D3813" w:rsidP="00961443">
      <w:pPr>
        <w:numPr>
          <w:ilvl w:val="0"/>
          <w:numId w:val="11"/>
        </w:numPr>
        <w:rPr>
          <w:highlight w:val="lightGray"/>
        </w:rPr>
      </w:pPr>
      <w:r w:rsidRPr="009352A3">
        <w:rPr>
          <w:highlight w:val="lightGray"/>
        </w:rPr>
        <w:t>At its discretion, the Plan Commission may choose to delay making a recommendation to the town board until after the county public hearing.</w:t>
      </w:r>
    </w:p>
    <w:p w14:paraId="5050FF2D" w14:textId="77777777" w:rsidR="000D3813" w:rsidRPr="009352A3" w:rsidRDefault="000D3813" w:rsidP="0053798E">
      <w:pPr>
        <w:pStyle w:val="Heading5"/>
        <w:rPr>
          <w:highlight w:val="lightGray"/>
        </w:rPr>
      </w:pPr>
      <w:bookmarkStart w:id="178" w:name="_Toc237853449"/>
      <w:bookmarkEnd w:id="177"/>
      <w:r w:rsidRPr="009352A3">
        <w:rPr>
          <w:highlight w:val="lightGray"/>
        </w:rPr>
        <w:t>Renewable Energy Facilities</w:t>
      </w:r>
    </w:p>
    <w:p w14:paraId="4E5A4DD8" w14:textId="425BCDF1" w:rsidR="000D3813" w:rsidRPr="009352A3" w:rsidRDefault="000D3813" w:rsidP="007922A7">
      <w:pPr>
        <w:spacing w:before="0"/>
        <w:rPr>
          <w:highlight w:val="lightGray"/>
        </w:rPr>
      </w:pPr>
      <w:r w:rsidRPr="009352A3">
        <w:rPr>
          <w:highlight w:val="lightGray"/>
        </w:rPr>
        <w:t xml:space="preserve">The Dane County Zoning Ordinance describes three </w:t>
      </w:r>
      <w:r w:rsidR="001E6D47" w:rsidRPr="009352A3">
        <w:rPr>
          <w:highlight w:val="lightGray"/>
        </w:rPr>
        <w:t>renewable energy facilities categories</w:t>
      </w:r>
      <w:r w:rsidRPr="009352A3">
        <w:rPr>
          <w:highlight w:val="lightGray"/>
        </w:rPr>
        <w:t>:</w:t>
      </w:r>
    </w:p>
    <w:p w14:paraId="796931E7" w14:textId="044D597E" w:rsidR="000D3813" w:rsidRPr="009352A3" w:rsidRDefault="001E6D47" w:rsidP="00014444">
      <w:pPr>
        <w:numPr>
          <w:ilvl w:val="0"/>
          <w:numId w:val="13"/>
        </w:numPr>
        <w:spacing w:before="0"/>
        <w:rPr>
          <w:highlight w:val="lightGray"/>
        </w:rPr>
      </w:pPr>
      <w:r w:rsidRPr="009352A3">
        <w:rPr>
          <w:highlight w:val="lightGray"/>
        </w:rPr>
        <w:t>S</w:t>
      </w:r>
      <w:r w:rsidR="000D3813" w:rsidRPr="009352A3">
        <w:rPr>
          <w:highlight w:val="lightGray"/>
        </w:rPr>
        <w:t>mall-scale facilities, such as rooftop solar panels or wind turbines intended primarily for onsite use. Such services are a permitted use in every zoning district.</w:t>
      </w:r>
    </w:p>
    <w:p w14:paraId="53AC7456" w14:textId="0C902A2F" w:rsidR="000D3813" w:rsidRPr="009352A3" w:rsidRDefault="000D3813" w:rsidP="00014444">
      <w:pPr>
        <w:numPr>
          <w:ilvl w:val="0"/>
          <w:numId w:val="13"/>
        </w:numPr>
        <w:spacing w:before="0"/>
        <w:rPr>
          <w:highlight w:val="lightGray"/>
        </w:rPr>
      </w:pPr>
      <w:r w:rsidRPr="009352A3">
        <w:rPr>
          <w:highlight w:val="lightGray"/>
        </w:rPr>
        <w:lastRenderedPageBreak/>
        <w:t>Mid-size facilities intended primarily for offsite use, but not under the direct approval authority of the Wisconsin Public Service Commission. Such uses are a conditional use in several county zoning districts.</w:t>
      </w:r>
    </w:p>
    <w:p w14:paraId="19F7E62E" w14:textId="3A635B60" w:rsidR="000D3813" w:rsidRPr="009352A3" w:rsidRDefault="000D3813" w:rsidP="00014444">
      <w:pPr>
        <w:numPr>
          <w:ilvl w:val="0"/>
          <w:numId w:val="13"/>
        </w:numPr>
        <w:spacing w:before="0"/>
        <w:rPr>
          <w:highlight w:val="lightGray"/>
        </w:rPr>
      </w:pPr>
      <w:r w:rsidRPr="009352A3">
        <w:rPr>
          <w:highlight w:val="lightGray"/>
        </w:rPr>
        <w:t>Large-scale facilities intended primarily for offsite use, and under Wisconsin PSC authority. Such facilities are exempt from county zoning.</w:t>
      </w:r>
    </w:p>
    <w:p w14:paraId="56462B81" w14:textId="02104EA1" w:rsidR="000D3813" w:rsidRPr="009352A3" w:rsidRDefault="0037299C" w:rsidP="000D3813">
      <w:pPr>
        <w:rPr>
          <w:highlight w:val="lightGray"/>
        </w:rPr>
      </w:pPr>
      <w:r w:rsidRPr="009352A3">
        <w:rPr>
          <w:highlight w:val="lightGray"/>
        </w:rPr>
        <w:t>The T</w:t>
      </w:r>
      <w:r w:rsidR="000D3813" w:rsidRPr="009352A3">
        <w:rPr>
          <w:highlight w:val="lightGray"/>
        </w:rPr>
        <w:t xml:space="preserve">own will apply the following policies to Conditional Use Permits for renewable energy facilities, and will </w:t>
      </w:r>
      <w:r w:rsidRPr="009352A3">
        <w:rPr>
          <w:highlight w:val="lightGray"/>
        </w:rPr>
        <w:t>advise</w:t>
      </w:r>
      <w:r w:rsidR="000D3813" w:rsidRPr="009352A3">
        <w:rPr>
          <w:highlight w:val="lightGray"/>
        </w:rPr>
        <w:t xml:space="preserve"> the Public Service Commission to </w:t>
      </w:r>
      <w:r w:rsidR="00382ACC" w:rsidRPr="009352A3">
        <w:rPr>
          <w:highlight w:val="lightGray"/>
        </w:rPr>
        <w:t xml:space="preserve">follow </w:t>
      </w:r>
      <w:r w:rsidR="001E6D47" w:rsidRPr="009352A3">
        <w:rPr>
          <w:highlight w:val="lightGray"/>
        </w:rPr>
        <w:t>these</w:t>
      </w:r>
      <w:r w:rsidR="000D3813" w:rsidRPr="009352A3">
        <w:rPr>
          <w:highlight w:val="lightGray"/>
        </w:rPr>
        <w:t xml:space="preserve"> policies when issuing </w:t>
      </w:r>
      <w:r w:rsidRPr="009352A3">
        <w:rPr>
          <w:highlight w:val="lightGray"/>
        </w:rPr>
        <w:t>permits</w:t>
      </w:r>
      <w:r w:rsidR="000D3813" w:rsidRPr="009352A3">
        <w:rPr>
          <w:highlight w:val="lightGray"/>
        </w:rPr>
        <w:t xml:space="preserve"> </w:t>
      </w:r>
      <w:r w:rsidR="00382ACC" w:rsidRPr="009352A3">
        <w:rPr>
          <w:highlight w:val="lightGray"/>
        </w:rPr>
        <w:t xml:space="preserve">within the Town of </w:t>
      </w:r>
      <w:r w:rsidR="00F11951" w:rsidRPr="009352A3">
        <w:rPr>
          <w:highlight w:val="lightGray"/>
        </w:rPr>
        <w:t>Dunkirk</w:t>
      </w:r>
      <w:r w:rsidR="00382ACC" w:rsidRPr="009352A3">
        <w:rPr>
          <w:highlight w:val="lightGray"/>
        </w:rPr>
        <w:t>:</w:t>
      </w:r>
    </w:p>
    <w:p w14:paraId="5CFFE7ED" w14:textId="4DFD88FC" w:rsidR="000D3813" w:rsidRPr="009352A3" w:rsidRDefault="00382ACC" w:rsidP="00014444">
      <w:pPr>
        <w:numPr>
          <w:ilvl w:val="0"/>
          <w:numId w:val="14"/>
        </w:numPr>
        <w:spacing w:before="0"/>
        <w:rPr>
          <w:highlight w:val="lightGray"/>
        </w:rPr>
      </w:pPr>
      <w:r w:rsidRPr="009352A3">
        <w:rPr>
          <w:highlight w:val="lightGray"/>
        </w:rPr>
        <w:t>M</w:t>
      </w:r>
      <w:r w:rsidR="000D3813" w:rsidRPr="009352A3">
        <w:rPr>
          <w:highlight w:val="lightGray"/>
        </w:rPr>
        <w:t>inimize the need for new electrical transmission lines</w:t>
      </w:r>
      <w:r w:rsidRPr="009352A3">
        <w:rPr>
          <w:highlight w:val="lightGray"/>
        </w:rPr>
        <w:t>;</w:t>
      </w:r>
      <w:r w:rsidR="000D3813" w:rsidRPr="009352A3">
        <w:rPr>
          <w:highlight w:val="lightGray"/>
        </w:rPr>
        <w:t xml:space="preserve"> locate new renewable energy installations as close as possible to existing transmission facilities.</w:t>
      </w:r>
    </w:p>
    <w:p w14:paraId="607156CC" w14:textId="64217F90" w:rsidR="000D3813" w:rsidRPr="009352A3" w:rsidRDefault="000D3813" w:rsidP="00014444">
      <w:pPr>
        <w:numPr>
          <w:ilvl w:val="0"/>
          <w:numId w:val="14"/>
        </w:numPr>
        <w:spacing w:before="0"/>
        <w:rPr>
          <w:highlight w:val="lightGray"/>
        </w:rPr>
      </w:pPr>
      <w:r w:rsidRPr="009352A3">
        <w:rPr>
          <w:highlight w:val="lightGray"/>
        </w:rPr>
        <w:t xml:space="preserve">Where practical, manage </w:t>
      </w:r>
      <w:r w:rsidR="00382ACC" w:rsidRPr="009352A3">
        <w:rPr>
          <w:highlight w:val="lightGray"/>
        </w:rPr>
        <w:t xml:space="preserve">utility-scale installations density and size </w:t>
      </w:r>
      <w:r w:rsidRPr="009352A3">
        <w:rPr>
          <w:highlight w:val="lightGray"/>
        </w:rPr>
        <w:t>to minimize impacts to adjoining agricultural and rural character.</w:t>
      </w:r>
    </w:p>
    <w:p w14:paraId="771BB8EE" w14:textId="77777777" w:rsidR="000D3813" w:rsidRPr="009352A3" w:rsidRDefault="000D3813" w:rsidP="00014444">
      <w:pPr>
        <w:numPr>
          <w:ilvl w:val="0"/>
          <w:numId w:val="14"/>
        </w:numPr>
        <w:spacing w:before="0"/>
        <w:rPr>
          <w:highlight w:val="lightGray"/>
        </w:rPr>
      </w:pPr>
      <w:r w:rsidRPr="009352A3">
        <w:rPr>
          <w:highlight w:val="lightGray"/>
        </w:rPr>
        <w:t>Except where required for aviation or other safety concerns, encourage setbacks, vegetative screening, berms, or other practices to minimize visual impact.</w:t>
      </w:r>
    </w:p>
    <w:p w14:paraId="7D928715" w14:textId="59D69863" w:rsidR="000D3813" w:rsidRPr="009352A3" w:rsidRDefault="0084474B" w:rsidP="00014444">
      <w:pPr>
        <w:numPr>
          <w:ilvl w:val="0"/>
          <w:numId w:val="14"/>
        </w:numPr>
        <w:spacing w:before="0"/>
        <w:rPr>
          <w:highlight w:val="lightGray"/>
        </w:rPr>
      </w:pPr>
      <w:r>
        <w:rPr>
          <w:highlight w:val="lightGray"/>
        </w:rPr>
        <w:t>Encourage multiple</w:t>
      </w:r>
      <w:r w:rsidR="000D3813" w:rsidRPr="009352A3">
        <w:rPr>
          <w:highlight w:val="lightGray"/>
        </w:rPr>
        <w:t>-use facilities that allow agricultural, natural resource</w:t>
      </w:r>
      <w:r w:rsidR="00D41297" w:rsidRPr="009352A3">
        <w:rPr>
          <w:highlight w:val="lightGray"/>
        </w:rPr>
        <w:t>s</w:t>
      </w:r>
      <w:r w:rsidR="000D3813" w:rsidRPr="009352A3">
        <w:rPr>
          <w:highlight w:val="lightGray"/>
        </w:rPr>
        <w:t xml:space="preserve">, habitat and/or soil and water conservation </w:t>
      </w:r>
      <w:proofErr w:type="gramStart"/>
      <w:r w:rsidR="000D3813" w:rsidRPr="009352A3">
        <w:rPr>
          <w:highlight w:val="lightGray"/>
        </w:rPr>
        <w:t>uses</w:t>
      </w:r>
      <w:proofErr w:type="gramEnd"/>
      <w:r w:rsidR="000D3813" w:rsidRPr="009352A3">
        <w:rPr>
          <w:highlight w:val="lightGray"/>
        </w:rPr>
        <w:t xml:space="preserve"> to coexist with energy generation.</w:t>
      </w:r>
    </w:p>
    <w:p w14:paraId="79551DF2" w14:textId="22660F76" w:rsidR="000D3813" w:rsidRPr="009352A3" w:rsidRDefault="000D3813" w:rsidP="00014444">
      <w:pPr>
        <w:numPr>
          <w:ilvl w:val="0"/>
          <w:numId w:val="14"/>
        </w:numPr>
        <w:spacing w:before="0"/>
        <w:rPr>
          <w:highlight w:val="lightGray"/>
        </w:rPr>
      </w:pPr>
      <w:r w:rsidRPr="009352A3">
        <w:rPr>
          <w:highlight w:val="lightGray"/>
        </w:rPr>
        <w:t>Arrange energy infrastructure, fencing</w:t>
      </w:r>
      <w:r w:rsidR="00382ACC" w:rsidRPr="009352A3">
        <w:rPr>
          <w:highlight w:val="lightGray"/>
        </w:rPr>
        <w:t>,</w:t>
      </w:r>
      <w:r w:rsidRPr="009352A3">
        <w:rPr>
          <w:highlight w:val="lightGray"/>
        </w:rPr>
        <w:t xml:space="preserve"> and berms to allow for equipment movement, habitat, wildlife corridors</w:t>
      </w:r>
      <w:r w:rsidR="00382ACC" w:rsidRPr="009352A3">
        <w:rPr>
          <w:highlight w:val="lightGray"/>
        </w:rPr>
        <w:t>,</w:t>
      </w:r>
      <w:r w:rsidRPr="009352A3">
        <w:rPr>
          <w:highlight w:val="lightGray"/>
        </w:rPr>
        <w:t xml:space="preserve"> and per</w:t>
      </w:r>
      <w:r w:rsidR="00D41297" w:rsidRPr="009352A3">
        <w:rPr>
          <w:highlight w:val="lightGray"/>
        </w:rPr>
        <w:t>vious cover to minimize runoff.</w:t>
      </w:r>
    </w:p>
    <w:p w14:paraId="516ACDB7" w14:textId="53D4DA3C" w:rsidR="000D3813" w:rsidRPr="009352A3" w:rsidRDefault="00382ACC" w:rsidP="00014444">
      <w:pPr>
        <w:numPr>
          <w:ilvl w:val="0"/>
          <w:numId w:val="14"/>
        </w:numPr>
        <w:spacing w:before="0"/>
        <w:rPr>
          <w:highlight w:val="lightGray"/>
        </w:rPr>
      </w:pPr>
      <w:r w:rsidRPr="009352A3">
        <w:rPr>
          <w:highlight w:val="lightGray"/>
        </w:rPr>
        <w:t>Ensure</w:t>
      </w:r>
      <w:r w:rsidR="000D3813" w:rsidRPr="009352A3">
        <w:rPr>
          <w:highlight w:val="lightGray"/>
        </w:rPr>
        <w:t xml:space="preserve"> installations comply with county erosion control and stormwater standards during construction, operation, maintenance</w:t>
      </w:r>
      <w:r w:rsidR="00D41297" w:rsidRPr="009352A3">
        <w:rPr>
          <w:highlight w:val="lightGray"/>
        </w:rPr>
        <w:t>,</w:t>
      </w:r>
      <w:r w:rsidR="000D3813" w:rsidRPr="009352A3">
        <w:rPr>
          <w:highlight w:val="lightGray"/>
        </w:rPr>
        <w:t xml:space="preserve"> and decommission.</w:t>
      </w:r>
    </w:p>
    <w:bookmarkEnd w:id="178"/>
    <w:p w14:paraId="46F603E6" w14:textId="77777777" w:rsidR="00D41297" w:rsidRPr="009352A3" w:rsidRDefault="00D41297" w:rsidP="00014444">
      <w:pPr>
        <w:numPr>
          <w:ilvl w:val="0"/>
          <w:numId w:val="14"/>
        </w:numPr>
        <w:spacing w:before="0"/>
        <w:rPr>
          <w:highlight w:val="lightGray"/>
        </w:rPr>
      </w:pPr>
      <w:r w:rsidRPr="009352A3">
        <w:rPr>
          <w:highlight w:val="lightGray"/>
        </w:rPr>
        <w:t>Encourage adaptive use of operating or closed mineral extraction or other rural industrial sites for renewable energy use.</w:t>
      </w:r>
    </w:p>
    <w:p w14:paraId="67006B17" w14:textId="77777777" w:rsidR="00D41297" w:rsidRPr="009352A3" w:rsidRDefault="00D41297" w:rsidP="00014444">
      <w:pPr>
        <w:numPr>
          <w:ilvl w:val="0"/>
          <w:numId w:val="14"/>
        </w:numPr>
        <w:spacing w:before="0"/>
        <w:rPr>
          <w:highlight w:val="lightGray"/>
        </w:rPr>
      </w:pPr>
      <w:r w:rsidRPr="009352A3">
        <w:rPr>
          <w:highlight w:val="lightGray"/>
        </w:rPr>
        <w:t>To the extent possible, avoid productive farm soils.</w:t>
      </w:r>
    </w:p>
    <w:p w14:paraId="161937B6" w14:textId="77777777" w:rsidR="00D41297" w:rsidRPr="009352A3" w:rsidRDefault="00D41297" w:rsidP="00014444">
      <w:pPr>
        <w:numPr>
          <w:ilvl w:val="0"/>
          <w:numId w:val="14"/>
        </w:numPr>
        <w:spacing w:before="0"/>
        <w:rPr>
          <w:highlight w:val="lightGray"/>
        </w:rPr>
      </w:pPr>
      <w:r w:rsidRPr="009352A3">
        <w:rPr>
          <w:highlight w:val="lightGray"/>
        </w:rPr>
        <w:t>Make sure landscaping and other vegetation is maintained to continue to serve its intended purpose and does not create sources for invasive species.</w:t>
      </w:r>
    </w:p>
    <w:p w14:paraId="607AF93D" w14:textId="7E32FB60" w:rsidR="00D41297" w:rsidRPr="009352A3" w:rsidRDefault="00D41297" w:rsidP="00014444">
      <w:pPr>
        <w:numPr>
          <w:ilvl w:val="0"/>
          <w:numId w:val="14"/>
        </w:numPr>
        <w:spacing w:before="0"/>
        <w:rPr>
          <w:highlight w:val="lightGray"/>
        </w:rPr>
      </w:pPr>
      <w:r w:rsidRPr="009352A3">
        <w:rPr>
          <w:highlight w:val="lightGray"/>
        </w:rPr>
        <w:t>Require decommissioning plans with financial instruments sufficient to cover equipment removal and reclamation. Lands should be returned to a use described in this plan.</w:t>
      </w:r>
    </w:p>
    <w:p w14:paraId="1FDB6FB7" w14:textId="2CD7E95F" w:rsidR="00801370" w:rsidRDefault="000B7896" w:rsidP="00961443">
      <w:pPr>
        <w:pStyle w:val="Heading4"/>
        <w:keepNext/>
        <w:numPr>
          <w:ilvl w:val="0"/>
          <w:numId w:val="7"/>
        </w:numPr>
        <w:spacing w:after="60"/>
        <w:ind w:left="360"/>
      </w:pPr>
      <w:bookmarkStart w:id="179" w:name="_Environmental_&amp;_Resource"/>
      <w:bookmarkEnd w:id="179"/>
      <w:r>
        <w:t xml:space="preserve">Natural </w:t>
      </w:r>
      <w:r w:rsidR="00801370" w:rsidRPr="00194B76">
        <w:t xml:space="preserve">Resource </w:t>
      </w:r>
      <w:r w:rsidR="00BB5D9E">
        <w:t>Based</w:t>
      </w:r>
      <w:r w:rsidR="00801370" w:rsidRPr="002142F4">
        <w:rPr>
          <w:noProof/>
        </w:rPr>
        <w:t xml:space="preserve"> </w:t>
      </w:r>
      <w:r w:rsidR="00801370">
        <w:rPr>
          <w:noProof/>
        </w:rPr>
        <w:t>District</w:t>
      </w:r>
      <w:r w:rsidR="00BB5D9E">
        <w:rPr>
          <w:noProof/>
        </w:rPr>
        <w:t>s</w:t>
      </w:r>
    </w:p>
    <w:p w14:paraId="5AE1A9AA" w14:textId="66E6BBEE" w:rsidR="00382ACC" w:rsidRDefault="00BB5D9E" w:rsidP="0053798E">
      <w:pPr>
        <w:pStyle w:val="Heading5"/>
      </w:pPr>
      <w:r w:rsidRPr="00CC2EE2">
        <w:rPr>
          <w:noProof/>
        </w:rPr>
        <mc:AlternateContent>
          <mc:Choice Requires="wps">
            <w:drawing>
              <wp:anchor distT="0" distB="0" distL="457200" distR="114300" simplePos="0" relativeHeight="251670528" behindDoc="0" locked="0" layoutInCell="1" allowOverlap="1" wp14:anchorId="1E4CFAF1" wp14:editId="40E4C485">
                <wp:simplePos x="0" y="0"/>
                <wp:positionH relativeFrom="margin">
                  <wp:align>right</wp:align>
                </wp:positionH>
                <wp:positionV relativeFrom="paragraph">
                  <wp:posOffset>62230</wp:posOffset>
                </wp:positionV>
                <wp:extent cx="2742565" cy="2523490"/>
                <wp:effectExtent l="0" t="0" r="19685" b="13970"/>
                <wp:wrapSquare wrapText="bothSides"/>
                <wp:docPr id="2" name="Text Box 2"/>
                <wp:cNvGraphicFramePr/>
                <a:graphic xmlns:a="http://schemas.openxmlformats.org/drawingml/2006/main">
                  <a:graphicData uri="http://schemas.microsoft.com/office/word/2010/wordprocessingShape">
                    <wps:wsp>
                      <wps:cNvSpPr txBox="1"/>
                      <wps:spPr>
                        <a:xfrm>
                          <a:off x="0" y="0"/>
                          <a:ext cx="2742565" cy="2523490"/>
                        </a:xfrm>
                        <a:prstGeom prst="rect">
                          <a:avLst/>
                        </a:prstGeom>
                        <a:solidFill>
                          <a:schemeClr val="accent1">
                            <a:lumMod val="20000"/>
                            <a:lumOff val="80000"/>
                          </a:schemeClr>
                        </a:solidFill>
                        <a:ln w="6350">
                          <a:solidFill>
                            <a:schemeClr val="accent1"/>
                          </a:solidFill>
                        </a:ln>
                      </wps:spPr>
                      <wps:txbx>
                        <w:txbxContent>
                          <w:p w14:paraId="5C7EE2E6" w14:textId="5E219B33" w:rsidR="007B2D90" w:rsidRPr="00BE467C" w:rsidRDefault="007B2D90" w:rsidP="007922A7">
                            <w:r w:rsidRPr="00BE467C">
                              <w:t>Appropriate Zoning Designations</w:t>
                            </w:r>
                            <w:r w:rsidRPr="00BE467C">
                              <w:br/>
                            </w:r>
                            <w:r>
                              <w:t>Environmental &amp;Resource Protection District</w:t>
                            </w:r>
                            <w:r w:rsidRPr="00BE467C">
                              <w:t xml:space="preserve"> </w:t>
                            </w:r>
                          </w:p>
                          <w:p w14:paraId="43E91E15" w14:textId="77777777" w:rsidR="007B2D90" w:rsidRPr="00A022C0" w:rsidRDefault="007B2D90" w:rsidP="00014444">
                            <w:pPr>
                              <w:numPr>
                                <w:ilvl w:val="0"/>
                                <w:numId w:val="9"/>
                              </w:numPr>
                              <w:spacing w:before="0"/>
                            </w:pPr>
                            <w:bookmarkStart w:id="180" w:name="_Toc237853509"/>
                            <w:r w:rsidRPr="00A022C0">
                              <w:t>NR-C Natural Resource Conservancy</w:t>
                            </w:r>
                          </w:p>
                          <w:p w14:paraId="6133E863" w14:textId="2FD8E4B8" w:rsidR="007B2D90" w:rsidRPr="00A022C0" w:rsidRDefault="007B2D90" w:rsidP="00014444">
                            <w:pPr>
                              <w:numPr>
                                <w:ilvl w:val="0"/>
                                <w:numId w:val="9"/>
                              </w:numPr>
                              <w:spacing w:before="0"/>
                            </w:pPr>
                            <w:r w:rsidRPr="00A022C0">
                              <w:t>FP-35 Farmland Preservation</w:t>
                            </w:r>
                          </w:p>
                          <w:p w14:paraId="1F671939" w14:textId="77777777" w:rsidR="007B2D90" w:rsidRPr="00A022C0" w:rsidRDefault="007B2D90" w:rsidP="00014444">
                            <w:pPr>
                              <w:numPr>
                                <w:ilvl w:val="0"/>
                                <w:numId w:val="9"/>
                              </w:numPr>
                              <w:spacing w:before="0"/>
                            </w:pPr>
                            <w:r w:rsidRPr="00A022C0">
                              <w:t>FP-1 Farmland Preservation</w:t>
                            </w:r>
                          </w:p>
                          <w:p w14:paraId="2719FA23" w14:textId="51D3F4DC" w:rsidR="007B2D90" w:rsidRPr="00A022C0" w:rsidRDefault="007B2D90" w:rsidP="00014444">
                            <w:pPr>
                              <w:numPr>
                                <w:ilvl w:val="0"/>
                                <w:numId w:val="9"/>
                              </w:numPr>
                              <w:spacing w:before="0"/>
                            </w:pPr>
                            <w:r w:rsidRPr="00A022C0">
                              <w:t>RE Recreational</w:t>
                            </w:r>
                            <w:bookmarkEnd w:id="1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CFAF1" id="Text Box 2" o:spid="_x0000_s1031" type="#_x0000_t202" style="position:absolute;left:0;text-align:left;margin-left:164.75pt;margin-top:4.9pt;width:215.95pt;height:198.7pt;z-index:251670528;visibility:visible;mso-wrap-style:square;mso-width-percent:0;mso-height-percent:0;mso-wrap-distance-left:36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" fillcolor="#deeaf6 [660]" strokecolor="#5b9bd5 [3204]" strokeweight=".5pt">
                <v:textbox style="mso-fit-shape-to-text:t">
                  <w:txbxContent>
                    <w:p w14:paraId="5C7EE2E6" w14:textId="5E219B33" w:rsidR="007B2D90" w:rsidRPr="00BE467C" w:rsidRDefault="007B2D90" w:rsidP="007922A7">
                      <w:r w:rsidRPr="00BE467C">
                        <w:t>Appropriate Zoning Designations</w:t>
                      </w:r>
                      <w:r w:rsidRPr="00BE467C">
                        <w:br/>
                      </w:r>
                      <w:r>
                        <w:t>Environmental &amp;Resource Protection District</w:t>
                      </w:r>
                      <w:r w:rsidRPr="00BE467C">
                        <w:t xml:space="preserve"> </w:t>
                      </w:r>
                    </w:p>
                    <w:p w14:paraId="43E91E15" w14:textId="77777777" w:rsidR="007B2D90" w:rsidRPr="00A022C0" w:rsidRDefault="007B2D90" w:rsidP="00014444">
                      <w:pPr>
                        <w:numPr>
                          <w:ilvl w:val="0"/>
                          <w:numId w:val="9"/>
                        </w:numPr>
                        <w:spacing w:before="0"/>
                      </w:pPr>
                      <w:bookmarkStart w:id="181" w:name="_Toc237853509"/>
                      <w:r w:rsidRPr="00A022C0">
                        <w:t>NR-C Natural Resource Conservancy</w:t>
                      </w:r>
                    </w:p>
                    <w:p w14:paraId="6133E863" w14:textId="2FD8E4B8" w:rsidR="007B2D90" w:rsidRPr="00A022C0" w:rsidRDefault="007B2D90" w:rsidP="00014444">
                      <w:pPr>
                        <w:numPr>
                          <w:ilvl w:val="0"/>
                          <w:numId w:val="9"/>
                        </w:numPr>
                        <w:spacing w:before="0"/>
                      </w:pPr>
                      <w:r w:rsidRPr="00A022C0">
                        <w:t>FP-35 Farmland Preservation</w:t>
                      </w:r>
                    </w:p>
                    <w:p w14:paraId="1F671939" w14:textId="77777777" w:rsidR="007B2D90" w:rsidRPr="00A022C0" w:rsidRDefault="007B2D90" w:rsidP="00014444">
                      <w:pPr>
                        <w:numPr>
                          <w:ilvl w:val="0"/>
                          <w:numId w:val="9"/>
                        </w:numPr>
                        <w:spacing w:before="0"/>
                      </w:pPr>
                      <w:r w:rsidRPr="00A022C0">
                        <w:t>FP-1 Farmland Preservation</w:t>
                      </w:r>
                    </w:p>
                    <w:p w14:paraId="2719FA23" w14:textId="51D3F4DC" w:rsidR="007B2D90" w:rsidRPr="00A022C0" w:rsidRDefault="007B2D90" w:rsidP="00014444">
                      <w:pPr>
                        <w:numPr>
                          <w:ilvl w:val="0"/>
                          <w:numId w:val="9"/>
                        </w:numPr>
                        <w:spacing w:before="0"/>
                      </w:pPr>
                      <w:r w:rsidRPr="00A022C0">
                        <w:t>RE Recreational</w:t>
                      </w:r>
                      <w:bookmarkEnd w:id="181"/>
                    </w:p>
                  </w:txbxContent>
                </v:textbox>
                <w10:wrap type="square" anchorx="margin"/>
              </v:shape>
            </w:pict>
          </mc:Fallback>
        </mc:AlternateContent>
      </w:r>
      <w:r w:rsidR="00C101E0">
        <w:t>Resource Protection Corridors</w:t>
      </w:r>
    </w:p>
    <w:p w14:paraId="3EB1AF6A" w14:textId="432C9EB7" w:rsidR="000D3813" w:rsidRPr="002142F4" w:rsidRDefault="000D3813" w:rsidP="000D3813">
      <w:r w:rsidRPr="002363CA">
        <w:t>The Town established Resource Protection Corridors, as sho</w:t>
      </w:r>
      <w:r w:rsidR="00382ACC">
        <w:t xml:space="preserve">wn on the Planned Land Use Map </w:t>
      </w:r>
      <w:r w:rsidRPr="002363CA">
        <w:t xml:space="preserve">8-3, to preserve and enhance natural resources </w:t>
      </w:r>
      <w:r w:rsidR="00C101E0">
        <w:t>by limiting development and promoting best practices in management and restoration</w:t>
      </w:r>
      <w:r w:rsidRPr="002363CA">
        <w:t>.</w:t>
      </w:r>
      <w:r w:rsidR="00B8235B">
        <w:t xml:space="preserve"> </w:t>
      </w:r>
      <w:r w:rsidRPr="002363CA">
        <w:t>This district applies to</w:t>
      </w:r>
      <w:r w:rsidR="007922A7">
        <w:t>:</w:t>
      </w:r>
    </w:p>
    <w:p w14:paraId="41A34994" w14:textId="1E420C83" w:rsidR="000D3813" w:rsidRPr="00CC2EE2" w:rsidRDefault="007922A7" w:rsidP="00961443">
      <w:pPr>
        <w:numPr>
          <w:ilvl w:val="0"/>
          <w:numId w:val="15"/>
        </w:numPr>
      </w:pPr>
      <w:r w:rsidRPr="00CC2EE2">
        <w:t>100-year floodplains,</w:t>
      </w:r>
    </w:p>
    <w:p w14:paraId="304A84F7" w14:textId="37A73A2C" w:rsidR="000D3813" w:rsidRPr="00CC2EE2" w:rsidRDefault="007922A7" w:rsidP="00014444">
      <w:pPr>
        <w:numPr>
          <w:ilvl w:val="0"/>
          <w:numId w:val="15"/>
        </w:numPr>
        <w:spacing w:before="0"/>
      </w:pPr>
      <w:r w:rsidRPr="00CC2EE2">
        <w:t>wetlands,</w:t>
      </w:r>
    </w:p>
    <w:p w14:paraId="35DBB52C" w14:textId="772F0F4C" w:rsidR="000D3813" w:rsidRPr="00CC2EE2" w:rsidRDefault="007922A7" w:rsidP="00014444">
      <w:pPr>
        <w:numPr>
          <w:ilvl w:val="0"/>
          <w:numId w:val="15"/>
        </w:numPr>
        <w:spacing w:before="0"/>
      </w:pPr>
      <w:r w:rsidRPr="00CC2EE2">
        <w:t>hydric soils,</w:t>
      </w:r>
    </w:p>
    <w:p w14:paraId="48C230BA" w14:textId="48A5F45B" w:rsidR="000D3813" w:rsidRPr="00CC2EE2" w:rsidRDefault="000D3813" w:rsidP="00014444">
      <w:pPr>
        <w:numPr>
          <w:ilvl w:val="0"/>
          <w:numId w:val="15"/>
        </w:numPr>
        <w:spacing w:before="0"/>
      </w:pPr>
      <w:r w:rsidRPr="00CC2EE2">
        <w:t>Groups I &amp; II Farm Soils under the Dane County Land Evaluation and Site Assessment classification (LESA),</w:t>
      </w:r>
      <w:r w:rsidR="00B8235B" w:rsidRPr="00CC2EE2">
        <w:t xml:space="preserve"> </w:t>
      </w:r>
      <w:r w:rsidR="007922A7" w:rsidRPr="00CC2EE2">
        <w:t>and;</w:t>
      </w:r>
    </w:p>
    <w:p w14:paraId="5CD41DF2" w14:textId="7FA49081" w:rsidR="000D3813" w:rsidRDefault="000D3813" w:rsidP="00014444">
      <w:pPr>
        <w:numPr>
          <w:ilvl w:val="0"/>
          <w:numId w:val="15"/>
        </w:numPr>
        <w:spacing w:before="0"/>
      </w:pPr>
      <w:r w:rsidRPr="00CC2EE2">
        <w:t>steep slopes exceeding 25% grade.</w:t>
      </w:r>
    </w:p>
    <w:p w14:paraId="6748B0FA" w14:textId="11968B15" w:rsidR="009352A3" w:rsidRPr="009352A3" w:rsidRDefault="009352A3" w:rsidP="00014444">
      <w:pPr>
        <w:numPr>
          <w:ilvl w:val="0"/>
          <w:numId w:val="15"/>
        </w:numPr>
        <w:spacing w:before="0"/>
        <w:rPr>
          <w:highlight w:val="yellow"/>
        </w:rPr>
      </w:pPr>
      <w:r w:rsidRPr="009352A3">
        <w:rPr>
          <w:highlight w:val="yellow"/>
        </w:rPr>
        <w:t>Oak Savannahs</w:t>
      </w:r>
    </w:p>
    <w:p w14:paraId="0B37A84D" w14:textId="72DE0732" w:rsidR="007C1563" w:rsidRDefault="00014444" w:rsidP="007C1563">
      <w:r>
        <w:rPr>
          <w:noProof/>
        </w:rPr>
        <w:lastRenderedPageBreak/>
        <w:drawing>
          <wp:anchor distT="0" distB="228600" distL="228600" distR="114300" simplePos="0" relativeHeight="251732992" behindDoc="1" locked="0" layoutInCell="1" allowOverlap="1" wp14:anchorId="5322B3D2" wp14:editId="413DC7E0">
            <wp:simplePos x="0" y="0"/>
            <wp:positionH relativeFrom="margin">
              <wp:align>right</wp:align>
            </wp:positionH>
            <wp:positionV relativeFrom="paragraph">
              <wp:posOffset>22341</wp:posOffset>
            </wp:positionV>
            <wp:extent cx="3602736" cy="3648456"/>
            <wp:effectExtent l="19050" t="19050" r="17145" b="9525"/>
            <wp:wrapTight wrapText="bothSides">
              <wp:wrapPolygon edited="0">
                <wp:start x="-114" y="-113"/>
                <wp:lineTo x="-114" y="21544"/>
                <wp:lineTo x="21589" y="21544"/>
                <wp:lineTo x="21589" y="-113"/>
                <wp:lineTo x="-114" y="-113"/>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122" cstate="print">
                      <a:extLst>
                        <a:ext uri="{28A0092B-C50C-407E-A947-70E740481C1C}">
                          <a14:useLocalDpi xmlns:a14="http://schemas.microsoft.com/office/drawing/2010/main" val="0"/>
                        </a:ext>
                      </a:extLst>
                    </a:blip>
                    <a:srcRect t="22949" r="47429" b="6139"/>
                    <a:stretch/>
                  </pic:blipFill>
                  <pic:spPr bwMode="auto">
                    <a:xfrm>
                      <a:off x="0" y="0"/>
                      <a:ext cx="3602736" cy="364845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E0">
        <w:t>Non-farm development within the Resource Protection Corridor is prohib</w:t>
      </w:r>
      <w:r w:rsidR="007922A7">
        <w:t>ited, except as provided below.</w:t>
      </w:r>
      <w:r w:rsidR="007C1563">
        <w:t xml:space="preserve"> The town shall use the following policies in this district:</w:t>
      </w:r>
    </w:p>
    <w:p w14:paraId="3662849F" w14:textId="57085C9D" w:rsidR="000D3813" w:rsidRPr="002142F4" w:rsidRDefault="000D3813" w:rsidP="00014444">
      <w:pPr>
        <w:numPr>
          <w:ilvl w:val="0"/>
          <w:numId w:val="16"/>
        </w:numPr>
        <w:spacing w:before="0"/>
      </w:pPr>
      <w:r w:rsidRPr="002142F4">
        <w:t xml:space="preserve">Maintain </w:t>
      </w:r>
      <w:r w:rsidR="007C1563">
        <w:t>land in this district as</w:t>
      </w:r>
      <w:r w:rsidRPr="002142F4">
        <w:t xml:space="preserve"> agricultural, conservation</w:t>
      </w:r>
      <w:r w:rsidR="00C101E0">
        <w:t>,</w:t>
      </w:r>
      <w:r w:rsidRPr="002142F4">
        <w:t xml:space="preserve"> or open space use.</w:t>
      </w:r>
    </w:p>
    <w:p w14:paraId="7C868679" w14:textId="2734894B" w:rsidR="000D3813" w:rsidRDefault="000D3813" w:rsidP="00014444">
      <w:pPr>
        <w:numPr>
          <w:ilvl w:val="0"/>
          <w:numId w:val="16"/>
        </w:numPr>
        <w:spacing w:before="0"/>
      </w:pPr>
      <w:r w:rsidRPr="002142F4">
        <w:t>Require erosion control and soil and water conservation practices for all land-disturbing activities.</w:t>
      </w:r>
    </w:p>
    <w:p w14:paraId="232E7807" w14:textId="1D03D370" w:rsidR="00801370" w:rsidRDefault="000D3813" w:rsidP="00014444">
      <w:pPr>
        <w:numPr>
          <w:ilvl w:val="0"/>
          <w:numId w:val="16"/>
        </w:numPr>
        <w:spacing w:before="0"/>
      </w:pPr>
      <w:r w:rsidRPr="002142F4">
        <w:t>Prohibit new structures, buildings</w:t>
      </w:r>
      <w:r w:rsidR="00CB39B8">
        <w:t>,</w:t>
      </w:r>
      <w:r w:rsidRPr="002142F4">
        <w:t xml:space="preserve"> or </w:t>
      </w:r>
      <w:r w:rsidR="00F508DD">
        <w:t xml:space="preserve">other </w:t>
      </w:r>
      <w:r w:rsidRPr="002142F4">
        <w:t>development</w:t>
      </w:r>
      <w:r w:rsidR="00CB39B8">
        <w:t>,</w:t>
      </w:r>
      <w:r w:rsidRPr="002142F4">
        <w:t xml:space="preserve"> and limit impervious surfaces.</w:t>
      </w:r>
    </w:p>
    <w:p w14:paraId="4FE1D16F" w14:textId="5B13D710" w:rsidR="000D3813" w:rsidRDefault="000D3813" w:rsidP="00014444">
      <w:pPr>
        <w:numPr>
          <w:ilvl w:val="0"/>
          <w:numId w:val="16"/>
        </w:numPr>
        <w:spacing w:before="0"/>
      </w:pPr>
      <w:r w:rsidRPr="002142F4">
        <w:t>Provided all applicable county and state erosion control, stormwater, shoreland, wetland, floodplain</w:t>
      </w:r>
      <w:r w:rsidR="00CB39B8">
        <w:t>,</w:t>
      </w:r>
      <w:r w:rsidRPr="002142F4">
        <w:t xml:space="preserve"> and stream crossing regulations are met, the following may be permitted in the Environmental &amp; Resources Protection District:</w:t>
      </w:r>
    </w:p>
    <w:p w14:paraId="252C645F" w14:textId="0C19486E" w:rsidR="000D3813" w:rsidRDefault="00485D5A" w:rsidP="00014444">
      <w:pPr>
        <w:numPr>
          <w:ilvl w:val="0"/>
          <w:numId w:val="16"/>
        </w:numPr>
        <w:spacing w:before="0"/>
      </w:pPr>
      <w:r>
        <w:t>Expanding</w:t>
      </w:r>
      <w:r w:rsidR="000D3813" w:rsidRPr="002142F4">
        <w:t xml:space="preserve"> or improv</w:t>
      </w:r>
      <w:r>
        <w:t>ing</w:t>
      </w:r>
      <w:r w:rsidR="000D3813" w:rsidRPr="002142F4">
        <w:t xml:space="preserve"> existing acc</w:t>
      </w:r>
      <w:r w:rsidR="00CB39B8">
        <w:t>esses or driveways</w:t>
      </w:r>
      <w:r w:rsidR="000D3813" w:rsidRPr="002142F4">
        <w:t xml:space="preserve"> to meet </w:t>
      </w:r>
      <w:r>
        <w:t>Town</w:t>
      </w:r>
      <w:r w:rsidR="000D3813" w:rsidRPr="002142F4">
        <w:t xml:space="preserve"> driveway standards.</w:t>
      </w:r>
    </w:p>
    <w:p w14:paraId="33134A35" w14:textId="42C74A9E" w:rsidR="000D3813" w:rsidRPr="002142F4" w:rsidRDefault="00CB39B8" w:rsidP="00014444">
      <w:pPr>
        <w:numPr>
          <w:ilvl w:val="0"/>
          <w:numId w:val="16"/>
        </w:numPr>
        <w:spacing w:before="0"/>
      </w:pPr>
      <w:r>
        <w:t>Agricultural structure replacement</w:t>
      </w:r>
      <w:r w:rsidR="00497155">
        <w:t>,</w:t>
      </w:r>
      <w:r w:rsidR="000D3813" w:rsidRPr="002142F4">
        <w:t xml:space="preserve"> if no other site outside the </w:t>
      </w:r>
      <w:r w:rsidR="007C0D2E">
        <w:t>Natural</w:t>
      </w:r>
      <w:r w:rsidR="000D3813" w:rsidRPr="002142F4">
        <w:t xml:space="preserve"> Resources Protection District is practical and construction</w:t>
      </w:r>
      <w:r w:rsidR="00497155">
        <w:t>,</w:t>
      </w:r>
      <w:r w:rsidR="000D3813" w:rsidRPr="002142F4">
        <w:t xml:space="preserve"> is limited to the footprint of the original structure.</w:t>
      </w:r>
    </w:p>
    <w:p w14:paraId="14BE0C72" w14:textId="4CF84C79" w:rsidR="000D3813" w:rsidRPr="002142F4" w:rsidRDefault="000D3813" w:rsidP="00014444">
      <w:pPr>
        <w:numPr>
          <w:ilvl w:val="0"/>
          <w:numId w:val="16"/>
        </w:numPr>
        <w:spacing w:before="0"/>
      </w:pPr>
      <w:r w:rsidRPr="002142F4">
        <w:t>Support programs to restore natural vegetation, remove invasive species</w:t>
      </w:r>
      <w:r w:rsidR="00CB39B8">
        <w:t>,</w:t>
      </w:r>
      <w:r w:rsidRPr="002142F4">
        <w:t xml:space="preserve"> and improve habitat.</w:t>
      </w:r>
    </w:p>
    <w:p w14:paraId="2396A1F6" w14:textId="6A9E661D" w:rsidR="00C101E0" w:rsidRPr="002142F4" w:rsidRDefault="00C101E0" w:rsidP="00014444">
      <w:pPr>
        <w:numPr>
          <w:ilvl w:val="0"/>
          <w:numId w:val="16"/>
        </w:numPr>
        <w:spacing w:before="0"/>
      </w:pPr>
      <w:bookmarkStart w:id="182" w:name="_Toc237853511"/>
      <w:r>
        <w:t>Where there are disputes over mapped wetlands, floodplains</w:t>
      </w:r>
      <w:r w:rsidR="00DC0FBB">
        <w:t>,</w:t>
      </w:r>
      <w:r>
        <w:t xml:space="preserve"> or on</w:t>
      </w:r>
      <w:r w:rsidR="00801370">
        <w:t>site soil conditions, the Town P</w:t>
      </w:r>
      <w:r>
        <w:t xml:space="preserve">lan </w:t>
      </w:r>
      <w:r w:rsidR="00801370">
        <w:t>C</w:t>
      </w:r>
      <w:r>
        <w:t xml:space="preserve">ommission and </w:t>
      </w:r>
      <w:r w:rsidR="00801370">
        <w:t>B</w:t>
      </w:r>
      <w:r>
        <w:t xml:space="preserve">oard may refer to studies derived from onsite field conditions to determine Resource Protection Corridor boundaries. Any such study must be approved by the Wisconsin Department of Natural Resources, the Federal Emergency Management Agency, the Dane County Zoning Administrator, </w:t>
      </w:r>
      <w:r w:rsidR="00497155">
        <w:t>and/</w:t>
      </w:r>
      <w:r>
        <w:t xml:space="preserve">or the Dane County Land Conservation Division, </w:t>
      </w:r>
      <w:r w:rsidR="00CB39B8">
        <w:t>as a condition of approval</w:t>
      </w:r>
      <w:r>
        <w:t>. Developers bear the burden of proof that mapped Resource Protection Corridors are in error</w:t>
      </w:r>
      <w:r w:rsidR="00CB39B8">
        <w:t>.</w:t>
      </w:r>
    </w:p>
    <w:p w14:paraId="59F0385F" w14:textId="165C6D69" w:rsidR="000D3813" w:rsidRPr="00814A04" w:rsidRDefault="000D3813" w:rsidP="00961443">
      <w:pPr>
        <w:pStyle w:val="Heading4"/>
        <w:numPr>
          <w:ilvl w:val="0"/>
          <w:numId w:val="7"/>
        </w:numPr>
        <w:ind w:left="360"/>
        <w:rPr>
          <w:highlight w:val="lightGray"/>
        </w:rPr>
      </w:pPr>
      <w:bookmarkStart w:id="183" w:name="_Toc237857860"/>
      <w:r w:rsidRPr="00814A04">
        <w:rPr>
          <w:highlight w:val="lightGray"/>
        </w:rPr>
        <w:t>Public Lands District</w:t>
      </w:r>
      <w:bookmarkEnd w:id="182"/>
      <w:bookmarkEnd w:id="183"/>
      <w:r w:rsidRPr="00814A04">
        <w:rPr>
          <w:highlight w:val="lightGray"/>
        </w:rPr>
        <w:t xml:space="preserve"> </w:t>
      </w:r>
    </w:p>
    <w:p w14:paraId="6DDD234D" w14:textId="5A5B5B42" w:rsidR="00160944" w:rsidRPr="00160944" w:rsidRDefault="000D3813" w:rsidP="00160944">
      <w:r w:rsidRPr="00160944">
        <w:t xml:space="preserve">The Town established the Public Lands District to coordinate with </w:t>
      </w:r>
      <w:r w:rsidR="00E35637" w:rsidRPr="00160944">
        <w:t xml:space="preserve">the </w:t>
      </w:r>
      <w:r w:rsidRPr="00160944">
        <w:t xml:space="preserve">public and nonprofit entities </w:t>
      </w:r>
      <w:r w:rsidR="00E35637" w:rsidRPr="00160944">
        <w:t>that own</w:t>
      </w:r>
      <w:r w:rsidRPr="00160944">
        <w:t xml:space="preserve"> land in the town. </w:t>
      </w:r>
      <w:r w:rsidR="00E35637" w:rsidRPr="00160944">
        <w:t>T</w:t>
      </w:r>
      <w:r w:rsidRPr="00160944">
        <w:t>he Wisconsin Department of Na</w:t>
      </w:r>
      <w:r w:rsidR="00E35637" w:rsidRPr="00160944">
        <w:t>tural Resources</w:t>
      </w:r>
      <w:r w:rsidR="00160944" w:rsidRPr="00160944">
        <w:t xml:space="preserve"> own property off Taylor Lane.</w:t>
      </w:r>
      <w:r w:rsidR="00E35637" w:rsidRPr="00160944">
        <w:t xml:space="preserve"> </w:t>
      </w:r>
      <w:r w:rsidR="00160944" w:rsidRPr="00160944">
        <w:t>The</w:t>
      </w:r>
      <w:r w:rsidR="00E35637" w:rsidRPr="00160944">
        <w:t xml:space="preserve"> </w:t>
      </w:r>
      <w:r w:rsidR="00160944" w:rsidRPr="00160944">
        <w:t>federal government</w:t>
      </w:r>
      <w:bookmarkStart w:id="184" w:name="_Toc237853516"/>
      <w:r w:rsidR="00160944" w:rsidRPr="00160944">
        <w:t xml:space="preserve"> owns property adjacent to Grass Lake.</w:t>
      </w:r>
    </w:p>
    <w:p w14:paraId="2C4C28BB" w14:textId="0D9290B6" w:rsidR="000D3813" w:rsidRPr="002142F4" w:rsidRDefault="0053798E" w:rsidP="00801370">
      <w:r>
        <w:t xml:space="preserve">The Town shall </w:t>
      </w:r>
      <w:r w:rsidR="007C1563">
        <w:t>use the following policies in this direct:</w:t>
      </w:r>
      <w:bookmarkEnd w:id="184"/>
    </w:p>
    <w:p w14:paraId="00C36860" w14:textId="708AB7E6" w:rsidR="000D3813" w:rsidRPr="00CC2EE2" w:rsidRDefault="000D3813" w:rsidP="00014444">
      <w:pPr>
        <w:numPr>
          <w:ilvl w:val="0"/>
          <w:numId w:val="17"/>
        </w:numPr>
        <w:spacing w:before="0"/>
      </w:pPr>
      <w:bookmarkStart w:id="185" w:name="_Toc237853517"/>
      <w:r w:rsidRPr="00CC2EE2">
        <w:t xml:space="preserve">Work with </w:t>
      </w:r>
      <w:r w:rsidR="00C84B3C" w:rsidRPr="00CC2EE2">
        <w:t xml:space="preserve">the </w:t>
      </w:r>
      <w:r w:rsidRPr="00CC2EE2">
        <w:t xml:space="preserve">agencies </w:t>
      </w:r>
      <w:r w:rsidR="00C84B3C" w:rsidRPr="00CC2EE2">
        <w:t>th</w:t>
      </w:r>
      <w:r w:rsidR="00F508DD" w:rsidRPr="00CC2EE2">
        <w:t>at</w:t>
      </w:r>
      <w:r w:rsidR="00C84B3C" w:rsidRPr="00CC2EE2">
        <w:t xml:space="preserve"> </w:t>
      </w:r>
      <w:r w:rsidRPr="00CC2EE2">
        <w:t xml:space="preserve">own land in the Town </w:t>
      </w:r>
      <w:r w:rsidR="00497155">
        <w:t>to</w:t>
      </w:r>
      <w:r w:rsidRPr="00CC2EE2">
        <w:t xml:space="preserve"> develop agreements on future use</w:t>
      </w:r>
      <w:r w:rsidR="00497155">
        <w:t>s for the</w:t>
      </w:r>
      <w:r w:rsidRPr="00CC2EE2">
        <w:t xml:space="preserve"> lands.</w:t>
      </w:r>
    </w:p>
    <w:p w14:paraId="6387E791" w14:textId="13EECD8B" w:rsidR="000D3813" w:rsidRPr="00CC2EE2" w:rsidRDefault="007C1563" w:rsidP="00014444">
      <w:pPr>
        <w:numPr>
          <w:ilvl w:val="0"/>
          <w:numId w:val="17"/>
        </w:numPr>
        <w:spacing w:before="0"/>
      </w:pPr>
      <w:r w:rsidRPr="00CC2EE2">
        <w:t>P</w:t>
      </w:r>
      <w:r w:rsidR="000D3813" w:rsidRPr="00CC2EE2">
        <w:t xml:space="preserve">articipate in </w:t>
      </w:r>
      <w:r w:rsidR="00485D5A">
        <w:t>t</w:t>
      </w:r>
      <w:r w:rsidR="000D3813" w:rsidRPr="00CC2EE2">
        <w:t>he Dane County Parks and Open Space Plan</w:t>
      </w:r>
      <w:r w:rsidR="00485D5A">
        <w:t xml:space="preserve"> </w:t>
      </w:r>
      <w:r w:rsidR="00485D5A" w:rsidRPr="00CC2EE2">
        <w:t>updates</w:t>
      </w:r>
      <w:r w:rsidR="000D3813" w:rsidRPr="00CC2EE2">
        <w:t xml:space="preserve">, and </w:t>
      </w:r>
      <w:r w:rsidRPr="00CC2EE2">
        <w:t xml:space="preserve">relevant </w:t>
      </w:r>
      <w:r w:rsidR="000D3813" w:rsidRPr="00CC2EE2">
        <w:t>state and federal programs.</w:t>
      </w:r>
    </w:p>
    <w:p w14:paraId="6FCB8475" w14:textId="7153E0A8" w:rsidR="000D3813" w:rsidRPr="00CC2EE2" w:rsidRDefault="007C1563" w:rsidP="00014444">
      <w:pPr>
        <w:numPr>
          <w:ilvl w:val="0"/>
          <w:numId w:val="17"/>
        </w:numPr>
        <w:spacing w:before="0"/>
      </w:pPr>
      <w:r w:rsidRPr="00CC2EE2">
        <w:rPr>
          <w:noProof/>
        </w:rPr>
        <w:lastRenderedPageBreak/>
        <mc:AlternateContent>
          <mc:Choice Requires="wps">
            <w:drawing>
              <wp:anchor distT="0" distB="0" distL="457200" distR="114300" simplePos="0" relativeHeight="251672576" behindDoc="0" locked="0" layoutInCell="1" allowOverlap="1" wp14:anchorId="01D8733E" wp14:editId="2A55C31D">
                <wp:simplePos x="0" y="0"/>
                <wp:positionH relativeFrom="margin">
                  <wp:align>right</wp:align>
                </wp:positionH>
                <wp:positionV relativeFrom="paragraph">
                  <wp:posOffset>40719</wp:posOffset>
                </wp:positionV>
                <wp:extent cx="2742565" cy="1489710"/>
                <wp:effectExtent l="0" t="0" r="19685" b="15240"/>
                <wp:wrapSquare wrapText="bothSides"/>
                <wp:docPr id="7" name="Text Box 7"/>
                <wp:cNvGraphicFramePr/>
                <a:graphic xmlns:a="http://schemas.openxmlformats.org/drawingml/2006/main">
                  <a:graphicData uri="http://schemas.microsoft.com/office/word/2010/wordprocessingShape">
                    <wps:wsp>
                      <wps:cNvSpPr txBox="1"/>
                      <wps:spPr>
                        <a:xfrm>
                          <a:off x="0" y="0"/>
                          <a:ext cx="2742565" cy="1489710"/>
                        </a:xfrm>
                        <a:prstGeom prst="rect">
                          <a:avLst/>
                        </a:prstGeom>
                        <a:solidFill>
                          <a:schemeClr val="accent1">
                            <a:lumMod val="20000"/>
                            <a:lumOff val="80000"/>
                          </a:schemeClr>
                        </a:solidFill>
                        <a:ln w="6350">
                          <a:solidFill>
                            <a:schemeClr val="accent1"/>
                          </a:solidFill>
                        </a:ln>
                      </wps:spPr>
                      <wps:txbx>
                        <w:txbxContent>
                          <w:p w14:paraId="560115D7" w14:textId="1351C323" w:rsidR="007B2D90" w:rsidRPr="00BE467C" w:rsidRDefault="007B2D90" w:rsidP="00801370">
                            <w:r w:rsidRPr="00BE467C">
                              <w:t>Appropriate Zoning Designations</w:t>
                            </w:r>
                            <w:r w:rsidRPr="00BE467C">
                              <w:br/>
                            </w:r>
                            <w:r>
                              <w:t>Public Lands District</w:t>
                            </w:r>
                            <w:r w:rsidRPr="00BE467C">
                              <w:t xml:space="preserve"> </w:t>
                            </w:r>
                          </w:p>
                          <w:p w14:paraId="6050CB98" w14:textId="77777777" w:rsidR="007B2D90" w:rsidRPr="00801370" w:rsidRDefault="007B2D90" w:rsidP="00961443">
                            <w:pPr>
                              <w:numPr>
                                <w:ilvl w:val="0"/>
                                <w:numId w:val="9"/>
                              </w:numPr>
                            </w:pPr>
                            <w:r w:rsidRPr="00801370">
                              <w:t>NR-C Conservancy</w:t>
                            </w:r>
                          </w:p>
                          <w:p w14:paraId="169F6382" w14:textId="77777777" w:rsidR="007B2D90" w:rsidRPr="00801370" w:rsidRDefault="007B2D90" w:rsidP="00961443">
                            <w:pPr>
                              <w:numPr>
                                <w:ilvl w:val="0"/>
                                <w:numId w:val="9"/>
                              </w:numPr>
                            </w:pPr>
                            <w:r w:rsidRPr="00801370">
                              <w:t>FP-35 Farmland Preservation</w:t>
                            </w:r>
                          </w:p>
                          <w:p w14:paraId="7BB92B2B" w14:textId="77777777" w:rsidR="007B2D90" w:rsidRPr="00801370" w:rsidRDefault="007B2D90" w:rsidP="00961443">
                            <w:pPr>
                              <w:numPr>
                                <w:ilvl w:val="0"/>
                                <w:numId w:val="9"/>
                              </w:numPr>
                            </w:pPr>
                            <w:r w:rsidRPr="00801370">
                              <w:t>FP-1 Farmland Preservation</w:t>
                            </w:r>
                          </w:p>
                          <w:p w14:paraId="5E53B732" w14:textId="729C6EE9" w:rsidR="007B2D90" w:rsidRPr="00801370" w:rsidRDefault="007B2D90" w:rsidP="00961443">
                            <w:pPr>
                              <w:numPr>
                                <w:ilvl w:val="0"/>
                                <w:numId w:val="9"/>
                              </w:numPr>
                            </w:pPr>
                            <w:r w:rsidRPr="00801370">
                              <w:t>RE-1 Recre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733E" id="Text Box 7" o:spid="_x0000_s1032" type="#_x0000_t202" style="position:absolute;left:0;text-align:left;margin-left:164.75pt;margin-top:3.2pt;width:215.95pt;height:117.3pt;z-index:251672576;visibility:visible;mso-wrap-style:square;mso-width-percent:0;mso-height-percent:0;mso-wrap-distance-left:36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" fillcolor="#deeaf6 [660]" strokecolor="#5b9bd5 [3204]" strokeweight=".5pt">
                <v:textbox>
                  <w:txbxContent>
                    <w:p w14:paraId="560115D7" w14:textId="1351C323" w:rsidR="007B2D90" w:rsidRPr="00BE467C" w:rsidRDefault="007B2D90" w:rsidP="00801370">
                      <w:r w:rsidRPr="00BE467C">
                        <w:t>Appropriate Zoning Designations</w:t>
                      </w:r>
                      <w:r w:rsidRPr="00BE467C">
                        <w:br/>
                      </w:r>
                      <w:r>
                        <w:t>Public Lands District</w:t>
                      </w:r>
                      <w:r w:rsidRPr="00BE467C">
                        <w:t xml:space="preserve"> </w:t>
                      </w:r>
                    </w:p>
                    <w:p w14:paraId="6050CB98" w14:textId="77777777" w:rsidR="007B2D90" w:rsidRPr="00801370" w:rsidRDefault="007B2D90" w:rsidP="00961443">
                      <w:pPr>
                        <w:numPr>
                          <w:ilvl w:val="0"/>
                          <w:numId w:val="9"/>
                        </w:numPr>
                      </w:pPr>
                      <w:r w:rsidRPr="00801370">
                        <w:t>NR-C Conservancy</w:t>
                      </w:r>
                    </w:p>
                    <w:p w14:paraId="169F6382" w14:textId="77777777" w:rsidR="007B2D90" w:rsidRPr="00801370" w:rsidRDefault="007B2D90" w:rsidP="00961443">
                      <w:pPr>
                        <w:numPr>
                          <w:ilvl w:val="0"/>
                          <w:numId w:val="9"/>
                        </w:numPr>
                      </w:pPr>
                      <w:r w:rsidRPr="00801370">
                        <w:t>FP-35 Farmland Preservation</w:t>
                      </w:r>
                    </w:p>
                    <w:p w14:paraId="7BB92B2B" w14:textId="77777777" w:rsidR="007B2D90" w:rsidRPr="00801370" w:rsidRDefault="007B2D90" w:rsidP="00961443">
                      <w:pPr>
                        <w:numPr>
                          <w:ilvl w:val="0"/>
                          <w:numId w:val="9"/>
                        </w:numPr>
                      </w:pPr>
                      <w:r w:rsidRPr="00801370">
                        <w:t>FP-1 Farmland Preservation</w:t>
                      </w:r>
                    </w:p>
                    <w:p w14:paraId="5E53B732" w14:textId="729C6EE9" w:rsidR="007B2D90" w:rsidRPr="00801370" w:rsidRDefault="007B2D90" w:rsidP="00961443">
                      <w:pPr>
                        <w:numPr>
                          <w:ilvl w:val="0"/>
                          <w:numId w:val="9"/>
                        </w:numPr>
                      </w:pPr>
                      <w:r w:rsidRPr="00801370">
                        <w:t>RE-1 Recreational</w:t>
                      </w:r>
                    </w:p>
                  </w:txbxContent>
                </v:textbox>
                <w10:wrap type="square" anchorx="margin"/>
              </v:shape>
            </w:pict>
          </mc:Fallback>
        </mc:AlternateContent>
      </w:r>
      <w:r w:rsidR="000D3813" w:rsidRPr="00CC2EE2">
        <w:t xml:space="preserve">Develop </w:t>
      </w:r>
      <w:r w:rsidR="00303BA6" w:rsidRPr="00CC2EE2">
        <w:t>procedures</w:t>
      </w:r>
      <w:r w:rsidR="000D3813" w:rsidRPr="00CC2EE2">
        <w:t xml:space="preserve"> for adequate </w:t>
      </w:r>
      <w:r w:rsidR="00303BA6" w:rsidRPr="00CC2EE2">
        <w:t xml:space="preserve">citizen </w:t>
      </w:r>
      <w:r w:rsidR="000D3813" w:rsidRPr="00CC2EE2">
        <w:t xml:space="preserve">input and </w:t>
      </w:r>
      <w:r w:rsidR="00303BA6" w:rsidRPr="00CC2EE2">
        <w:t>analysis against</w:t>
      </w:r>
      <w:r w:rsidR="000D3813" w:rsidRPr="00CC2EE2">
        <w:t xml:space="preserve"> the goals, object</w:t>
      </w:r>
      <w:r w:rsidR="00303BA6" w:rsidRPr="00CC2EE2">
        <w:t>ives, and policies of this Plan related to land use decisions, acquisitions, or dispensations of public lands.</w:t>
      </w:r>
    </w:p>
    <w:p w14:paraId="6DA57F8D" w14:textId="77777777" w:rsidR="000D3813" w:rsidRPr="00CC2EE2" w:rsidRDefault="000D3813" w:rsidP="00014444">
      <w:pPr>
        <w:numPr>
          <w:ilvl w:val="0"/>
          <w:numId w:val="17"/>
        </w:numPr>
        <w:spacing w:before="0"/>
      </w:pPr>
      <w:r w:rsidRPr="00CC2EE2">
        <w:t>Encourage land uses that are compatible with natural resource preservation and protection.</w:t>
      </w:r>
    </w:p>
    <w:p w14:paraId="32C3254D" w14:textId="4F495C7F" w:rsidR="00555F5F" w:rsidRDefault="007C1563" w:rsidP="00014444">
      <w:pPr>
        <w:numPr>
          <w:ilvl w:val="0"/>
          <w:numId w:val="17"/>
        </w:numPr>
        <w:spacing w:before="0"/>
      </w:pPr>
      <w:r w:rsidRPr="00CC2EE2">
        <w:t xml:space="preserve">Encourage recreation on publicly owned lands </w:t>
      </w:r>
      <w:r w:rsidR="000D3813" w:rsidRPr="00CC2EE2">
        <w:t>for Town residents.</w:t>
      </w:r>
      <w:bookmarkEnd w:id="185"/>
    </w:p>
    <w:p w14:paraId="2F656747" w14:textId="1105E0E7" w:rsidR="00160944" w:rsidRPr="003E09FC" w:rsidRDefault="00160944" w:rsidP="00014444">
      <w:pPr>
        <w:numPr>
          <w:ilvl w:val="0"/>
          <w:numId w:val="86"/>
        </w:numPr>
        <w:spacing w:before="240" w:after="120"/>
        <w:ind w:left="180"/>
        <w:rPr>
          <w:b/>
        </w:rPr>
      </w:pPr>
      <w:r w:rsidRPr="003E09FC">
        <w:rPr>
          <w:b/>
        </w:rPr>
        <w:t>Commercial District</w:t>
      </w:r>
    </w:p>
    <w:p w14:paraId="5C03FF19" w14:textId="6BC91545" w:rsidR="00160944" w:rsidRPr="006A556B" w:rsidRDefault="00160944" w:rsidP="003E09FC">
      <w:pPr>
        <w:ind w:left="-180"/>
      </w:pPr>
      <w:r w:rsidRPr="006A556B">
        <w:t>Ident</w:t>
      </w:r>
      <w:r>
        <w:t>ifies a small area of existing t</w:t>
      </w:r>
      <w:r w:rsidRPr="006A556B">
        <w:t>own commercial development along U.S. Highway 51 and includes so</w:t>
      </w:r>
      <w:r w:rsidR="003E09FC">
        <w:t xml:space="preserve">me properties on </w:t>
      </w:r>
      <w:proofErr w:type="spellStart"/>
      <w:r w:rsidR="003E09FC">
        <w:t>Hoel</w:t>
      </w:r>
      <w:proofErr w:type="spellEnd"/>
      <w:r w:rsidR="003E09FC">
        <w:t xml:space="preserve"> Avenue.  </w:t>
      </w:r>
    </w:p>
    <w:p w14:paraId="205E5ADE" w14:textId="24BE4298" w:rsidR="00160944" w:rsidRPr="003E09FC" w:rsidRDefault="00160944" w:rsidP="00DB201C">
      <w:pPr>
        <w:numPr>
          <w:ilvl w:val="0"/>
          <w:numId w:val="86"/>
        </w:numPr>
        <w:ind w:left="180"/>
        <w:rPr>
          <w:b/>
        </w:rPr>
      </w:pPr>
      <w:r w:rsidRPr="003E09FC">
        <w:rPr>
          <w:b/>
        </w:rPr>
        <w:t>Park/Open Space District</w:t>
      </w:r>
    </w:p>
    <w:p w14:paraId="7072E527" w14:textId="5745C4F9" w:rsidR="00160944" w:rsidRPr="003E09FC" w:rsidRDefault="00160944" w:rsidP="003E09FC">
      <w:pPr>
        <w:ind w:left="-180"/>
        <w:rPr>
          <w:i/>
          <w:iCs/>
        </w:rPr>
      </w:pPr>
      <w:r w:rsidRPr="006A556B">
        <w:t xml:space="preserve">Designates an existing undeveloped parcel along U.S. Highway 51 and </w:t>
      </w:r>
      <w:proofErr w:type="spellStart"/>
      <w:r w:rsidRPr="006A556B">
        <w:t>Velkommen</w:t>
      </w:r>
      <w:proofErr w:type="spellEnd"/>
      <w:r w:rsidRPr="006A556B">
        <w:t xml:space="preserve"> Way for development of a t</w:t>
      </w:r>
      <w:r>
        <w:t>rail connection between the Stoughton</w:t>
      </w:r>
      <w:r w:rsidRPr="006A556B">
        <w:t xml:space="preserve"> Virgin Lake trail a</w:t>
      </w:r>
      <w:r>
        <w:t>nd an existing greenway to the n</w:t>
      </w:r>
      <w:r w:rsidRPr="006A556B">
        <w:t>orth.</w:t>
      </w:r>
    </w:p>
    <w:p w14:paraId="733E2BA5" w14:textId="7018602B" w:rsidR="003E09FC" w:rsidRPr="003E09FC" w:rsidRDefault="00160944" w:rsidP="00DB201C">
      <w:pPr>
        <w:numPr>
          <w:ilvl w:val="0"/>
          <w:numId w:val="86"/>
        </w:numPr>
        <w:ind w:left="180"/>
        <w:rPr>
          <w:b/>
        </w:rPr>
      </w:pPr>
      <w:r w:rsidRPr="003E09FC">
        <w:rPr>
          <w:b/>
        </w:rPr>
        <w:t>Conservancy District</w:t>
      </w:r>
    </w:p>
    <w:p w14:paraId="4FFBBAAE" w14:textId="36CC4A35" w:rsidR="00A76162" w:rsidRDefault="00A20624" w:rsidP="00D760D7">
      <w:pPr>
        <w:ind w:left="-180"/>
      </w:pPr>
      <w:r>
        <w:rPr>
          <w:noProof/>
        </w:rPr>
        <w:drawing>
          <wp:anchor distT="0" distB="0" distL="114300" distR="114300" simplePos="0" relativeHeight="251734016" behindDoc="0" locked="0" layoutInCell="1" allowOverlap="1" wp14:anchorId="28CE77E9" wp14:editId="5647A18E">
            <wp:simplePos x="0" y="0"/>
            <wp:positionH relativeFrom="page">
              <wp:align>right</wp:align>
            </wp:positionH>
            <wp:positionV relativeFrom="paragraph">
              <wp:posOffset>653799</wp:posOffset>
            </wp:positionV>
            <wp:extent cx="7772400" cy="4925046"/>
            <wp:effectExtent l="0" t="0" r="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23" cstate="print">
                      <a:extLst>
                        <a:ext uri="{28A0092B-C50C-407E-A947-70E740481C1C}">
                          <a14:useLocalDpi xmlns:a14="http://schemas.microsoft.com/office/drawing/2010/main" val="0"/>
                        </a:ext>
                      </a:extLst>
                    </a:blip>
                    <a:srcRect t="15505"/>
                    <a:stretch/>
                  </pic:blipFill>
                  <pic:spPr bwMode="auto">
                    <a:xfrm>
                      <a:off x="0" y="0"/>
                      <a:ext cx="7772400" cy="492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944" w:rsidRPr="0001308E">
        <w:t xml:space="preserve">Designates a lowland area extending from County Road N Eastward beyond Spring Road. </w:t>
      </w:r>
    </w:p>
    <w:p w14:paraId="445A1D2E" w14:textId="77777777" w:rsidR="00880314" w:rsidRDefault="00880314" w:rsidP="00961443">
      <w:pPr>
        <w:numPr>
          <w:ilvl w:val="0"/>
          <w:numId w:val="17"/>
        </w:numPr>
        <w:spacing w:before="0"/>
        <w:jc w:val="left"/>
        <w:sectPr w:rsidR="00880314" w:rsidSect="006B18B4">
          <w:headerReference w:type="default" r:id="rId124"/>
          <w:footerReference w:type="default" r:id="rId125"/>
          <w:pgSz w:w="12240" w:h="15840"/>
          <w:pgMar w:top="1260" w:right="720" w:bottom="720" w:left="720" w:header="720" w:footer="527" w:gutter="0"/>
          <w:cols w:space="720"/>
          <w:docGrid w:linePitch="360"/>
        </w:sectPr>
      </w:pPr>
    </w:p>
    <w:p w14:paraId="501E46BA" w14:textId="59BBB877" w:rsidR="00880314" w:rsidRDefault="00A20624" w:rsidP="00A20624">
      <w:pPr>
        <w:pStyle w:val="ElementHeading"/>
      </w:pPr>
      <w:r>
        <w:rPr>
          <w:noProof/>
          <w14:shadow w14:blurRad="0" w14:dist="0" w14:dir="0" w14:sx="0" w14:sy="0" w14:kx="0" w14:ky="0" w14:algn="none">
            <w14:srgbClr w14:val="000000"/>
          </w14:shadow>
        </w:rPr>
        <w:lastRenderedPageBreak/>
        <w:drawing>
          <wp:anchor distT="0" distB="0" distL="114300" distR="114300" simplePos="0" relativeHeight="251736064" behindDoc="1" locked="0" layoutInCell="1" allowOverlap="1" wp14:anchorId="11A094A2" wp14:editId="35217E6B">
            <wp:simplePos x="0" y="0"/>
            <wp:positionH relativeFrom="page">
              <wp:posOffset>-1271270</wp:posOffset>
            </wp:positionH>
            <wp:positionV relativeFrom="paragraph">
              <wp:posOffset>572297</wp:posOffset>
            </wp:positionV>
            <wp:extent cx="10323815" cy="7742862"/>
            <wp:effectExtent l="0" t="508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10323815" cy="7742862"/>
                    </a:xfrm>
                    <a:prstGeom prst="rect">
                      <a:avLst/>
                    </a:prstGeom>
                  </pic:spPr>
                </pic:pic>
              </a:graphicData>
            </a:graphic>
            <wp14:sizeRelH relativeFrom="margin">
              <wp14:pctWidth>0</wp14:pctWidth>
            </wp14:sizeRelH>
            <wp14:sizeRelV relativeFrom="margin">
              <wp14:pctHeight>0</wp14:pctHeight>
            </wp14:sizeRelV>
          </wp:anchor>
        </w:drawing>
      </w:r>
      <w:r w:rsidR="004773DD">
        <w:t>element 9:</w:t>
      </w:r>
      <w:r w:rsidR="004773DD">
        <w:br/>
      </w:r>
      <w:r w:rsidR="00880314">
        <w:t>Implementation</w:t>
      </w:r>
    </w:p>
    <w:p w14:paraId="67FCC6D1" w14:textId="77777777" w:rsidR="00B37D5B" w:rsidRDefault="00B37D5B" w:rsidP="00880314">
      <w:pPr>
        <w:sectPr w:rsidR="00B37D5B" w:rsidSect="000D1131">
          <w:headerReference w:type="default" r:id="rId127"/>
          <w:pgSz w:w="12240" w:h="15840"/>
          <w:pgMar w:top="720" w:right="720" w:bottom="720" w:left="720" w:header="720" w:footer="527" w:gutter="0"/>
          <w:cols w:space="720"/>
          <w:docGrid w:linePitch="360"/>
        </w:sectPr>
      </w:pPr>
    </w:p>
    <w:p w14:paraId="33EC5BE3" w14:textId="4988EDDC" w:rsidR="00B37D5B" w:rsidRDefault="00754165" w:rsidP="002E46CD">
      <w:pPr>
        <w:pStyle w:val="Heading1"/>
      </w:pPr>
      <w:r>
        <w:lastRenderedPageBreak/>
        <w:t xml:space="preserve"> </w:t>
      </w:r>
      <w:bookmarkStart w:id="186" w:name="_Toc182484090"/>
      <w:r w:rsidR="001D1FCF">
        <w:t>Regulatory Tools</w:t>
      </w:r>
      <w:bookmarkEnd w:id="186"/>
    </w:p>
    <w:p w14:paraId="0D8DD0D6" w14:textId="052C6E5C" w:rsidR="00B37D5B" w:rsidRPr="00AF53CE" w:rsidRDefault="00B37D5B" w:rsidP="00B37D5B">
      <w:r w:rsidRPr="00AF53CE">
        <w:t xml:space="preserve">The Town of </w:t>
      </w:r>
      <w:r w:rsidR="00F11951">
        <w:t>Dunkirk</w:t>
      </w:r>
      <w:r w:rsidRPr="00AF53CE">
        <w:t xml:space="preserve"> regulate</w:t>
      </w:r>
      <w:r>
        <w:t>s</w:t>
      </w:r>
      <w:r w:rsidRPr="00AF53CE">
        <w:t xml:space="preserve"> land use through the following mechanisms:</w:t>
      </w:r>
    </w:p>
    <w:p w14:paraId="04A46240" w14:textId="3571B01E" w:rsidR="00946399" w:rsidRDefault="00946399" w:rsidP="00FD577B">
      <w:pPr>
        <w:pStyle w:val="Heading2"/>
        <w:numPr>
          <w:ilvl w:val="0"/>
          <w:numId w:val="109"/>
        </w:numPr>
      </w:pPr>
      <w:bookmarkStart w:id="187" w:name="_Toc182484091"/>
      <w:r>
        <w:t>Town of Dunkirk Driveway Ordinance</w:t>
      </w:r>
      <w:bookmarkEnd w:id="187"/>
    </w:p>
    <w:p w14:paraId="657E5207" w14:textId="12FBF5C7" w:rsidR="004852AA" w:rsidRPr="004852AA" w:rsidRDefault="004852AA" w:rsidP="004852AA">
      <w:r w:rsidRPr="00AF53CE">
        <w:t>This ordinance regulates the creation, reworking or expansion of roads that ultimately connect to a public right-of-way.</w:t>
      </w:r>
      <w:r>
        <w:t xml:space="preserve"> </w:t>
      </w:r>
      <w:r w:rsidRPr="00AF53CE">
        <w:t xml:space="preserve">Applications for any driveway permit must comply with all of the provisions of this ordinance and must be consistent with the </w:t>
      </w:r>
      <w:r w:rsidRPr="00AF53CE">
        <w:rPr>
          <w:i/>
          <w:iCs/>
        </w:rPr>
        <w:t xml:space="preserve">Town of </w:t>
      </w:r>
      <w:r>
        <w:rPr>
          <w:i/>
          <w:iCs/>
        </w:rPr>
        <w:t>Dunkirk</w:t>
      </w:r>
      <w:r w:rsidRPr="00AF53CE">
        <w:rPr>
          <w:i/>
          <w:iCs/>
        </w:rPr>
        <w:t xml:space="preserve"> Comprehensive Plan</w:t>
      </w:r>
      <w:r>
        <w:t>.</w:t>
      </w:r>
    </w:p>
    <w:p w14:paraId="555AC112" w14:textId="6CB6DD5F" w:rsidR="00B37D5B" w:rsidRPr="00EA49B1" w:rsidRDefault="00B37D5B" w:rsidP="00FD577B">
      <w:pPr>
        <w:pStyle w:val="Heading2"/>
      </w:pPr>
      <w:bookmarkStart w:id="188" w:name="_Toc182484092"/>
      <w:r w:rsidRPr="00AF53CE">
        <w:t xml:space="preserve">Town of </w:t>
      </w:r>
      <w:r w:rsidR="00F11951">
        <w:t>Dunkirk</w:t>
      </w:r>
      <w:r>
        <w:t xml:space="preserve"> Building Permit Ordinance</w:t>
      </w:r>
      <w:bookmarkEnd w:id="188"/>
    </w:p>
    <w:p w14:paraId="15ADBD29" w14:textId="0092B8CE" w:rsidR="00B37D5B" w:rsidRPr="00AF53CE" w:rsidRDefault="00B37D5B" w:rsidP="00A022C0">
      <w:r w:rsidRPr="00AF53CE">
        <w:t xml:space="preserve">This ordinance regulates the placement of residential and residential accessory buildings on land in the Town of </w:t>
      </w:r>
      <w:r w:rsidR="00F11951">
        <w:t>Dunkirk</w:t>
      </w:r>
      <w:r w:rsidRPr="00AF53CE">
        <w:t>.</w:t>
      </w:r>
      <w:r>
        <w:t xml:space="preserve"> </w:t>
      </w:r>
      <w:r w:rsidRPr="00AF53CE">
        <w:t>Building sites must compl</w:t>
      </w:r>
      <w:r>
        <w:t xml:space="preserve">y with the requirements of the </w:t>
      </w:r>
      <w:r w:rsidRPr="00AF53CE">
        <w:t xml:space="preserve">ordinance and with the </w:t>
      </w:r>
      <w:r w:rsidRPr="00AF53CE">
        <w:rPr>
          <w:i/>
          <w:iCs/>
        </w:rPr>
        <w:t xml:space="preserve">Town of </w:t>
      </w:r>
      <w:r w:rsidR="00F11951">
        <w:rPr>
          <w:i/>
          <w:iCs/>
        </w:rPr>
        <w:t>Dunkirk</w:t>
      </w:r>
      <w:r w:rsidRPr="00AF53CE">
        <w:rPr>
          <w:i/>
          <w:iCs/>
        </w:rPr>
        <w:t xml:space="preserve"> Comprehensive Plan.</w:t>
      </w:r>
    </w:p>
    <w:p w14:paraId="453E9DC5" w14:textId="1A06897B" w:rsidR="00B37D5B" w:rsidRPr="00EA49B1" w:rsidRDefault="00814A04" w:rsidP="00FD577B">
      <w:pPr>
        <w:pStyle w:val="Heading2"/>
      </w:pPr>
      <w:r>
        <w:t xml:space="preserve"> </w:t>
      </w:r>
      <w:bookmarkStart w:id="189" w:name="_Toc182484093"/>
      <w:r w:rsidR="00B37D5B">
        <w:t xml:space="preserve">Zoning Ordinance- </w:t>
      </w:r>
      <w:r w:rsidR="00B37D5B" w:rsidRPr="006615C2">
        <w:t>Chapter 10, Da</w:t>
      </w:r>
      <w:r w:rsidR="00B37D5B">
        <w:t>ne County Code</w:t>
      </w:r>
      <w:bookmarkEnd w:id="189"/>
    </w:p>
    <w:p w14:paraId="0E375A2C" w14:textId="7D7B3E0D" w:rsidR="00B37D5B" w:rsidRPr="006615C2" w:rsidRDefault="00B37D5B" w:rsidP="00A022C0">
      <w:r w:rsidRPr="006615C2">
        <w:t xml:space="preserve">Through zoning maps and text, the ordinance governs the use of publicly and privately owned land in the town. The town will not recommend approval of rezone petitions under s. 59.69(5)(e), Wis. Stats., or on Conditional Use Permits under s.10101(7), Dane County Code, unless they are consistent with the </w:t>
      </w:r>
      <w:r w:rsidRPr="006615C2">
        <w:rPr>
          <w:i/>
          <w:iCs/>
        </w:rPr>
        <w:t xml:space="preserve">Town of </w:t>
      </w:r>
      <w:r w:rsidR="00F11951">
        <w:rPr>
          <w:i/>
          <w:iCs/>
        </w:rPr>
        <w:t>Dunkirk</w:t>
      </w:r>
      <w:r w:rsidRPr="006615C2">
        <w:rPr>
          <w:i/>
          <w:iCs/>
        </w:rPr>
        <w:t xml:space="preserve"> Comprehensive Plan.</w:t>
      </w:r>
    </w:p>
    <w:p w14:paraId="7C8B0806" w14:textId="4D048229" w:rsidR="00B37D5B" w:rsidRPr="00032E3E" w:rsidRDefault="00814A04" w:rsidP="00FD577B">
      <w:pPr>
        <w:pStyle w:val="Heading2"/>
      </w:pPr>
      <w:r>
        <w:t xml:space="preserve"> </w:t>
      </w:r>
      <w:bookmarkStart w:id="190" w:name="_Toc182484094"/>
      <w:r w:rsidR="00B37D5B">
        <w:t>Land Division Ordinance- Chapter 75, Dane County Code</w:t>
      </w:r>
      <w:bookmarkEnd w:id="190"/>
    </w:p>
    <w:p w14:paraId="7CBFB74D" w14:textId="6E1AC676" w:rsidR="00B37D5B" w:rsidRPr="00AF53CE" w:rsidRDefault="00B37D5B" w:rsidP="00A022C0">
      <w:r w:rsidRPr="006615C2">
        <w:t>The town</w:t>
      </w:r>
      <w:r w:rsidRPr="00AF53CE">
        <w:t xml:space="preserve"> falls under the Dane County subdivision ordinance (Chapter 75 of the Dane County Code of Ordinances) which outlines provisions for subdividing parcels of land into smaller parcels. This ordinance applies to any division of land that creates a parcel of 35 acres or less in size.</w:t>
      </w:r>
      <w:r>
        <w:t xml:space="preserve"> </w:t>
      </w:r>
      <w:r w:rsidRPr="00AF53CE">
        <w:t xml:space="preserve">Approval of any plat or certified survey maps will require full compliance with the Ordinance and with the </w:t>
      </w:r>
      <w:r w:rsidRPr="00AF53CE">
        <w:rPr>
          <w:i/>
          <w:iCs/>
        </w:rPr>
        <w:t xml:space="preserve">Town of </w:t>
      </w:r>
      <w:r w:rsidR="00F11951">
        <w:rPr>
          <w:i/>
          <w:iCs/>
        </w:rPr>
        <w:t>Dunkirk</w:t>
      </w:r>
      <w:r w:rsidRPr="00AF53CE">
        <w:rPr>
          <w:i/>
          <w:iCs/>
        </w:rPr>
        <w:t xml:space="preserve"> Comprehensive Plan.</w:t>
      </w:r>
    </w:p>
    <w:p w14:paraId="61E7FF2E" w14:textId="2D5C21D8" w:rsidR="00B37D5B" w:rsidRDefault="00B37D5B" w:rsidP="00FD577B">
      <w:pPr>
        <w:pStyle w:val="Heading2"/>
      </w:pPr>
      <w:bookmarkStart w:id="191" w:name="_Toc182484095"/>
      <w:r w:rsidRPr="00AF53CE">
        <w:t>Erosion Control and S</w:t>
      </w:r>
      <w:r>
        <w:t>tormwater Management Ordinance- Chapter 14, Dane County Code</w:t>
      </w:r>
      <w:bookmarkEnd w:id="191"/>
    </w:p>
    <w:p w14:paraId="1C356B71" w14:textId="77777777" w:rsidR="00B37D5B" w:rsidRPr="00AF53CE" w:rsidRDefault="00B37D5B" w:rsidP="00A022C0">
      <w:r w:rsidRPr="00AF53CE">
        <w:t>To ensure environmental protection of natural resources and features, the town has adopted the Dane County ordinance.</w:t>
      </w:r>
      <w:r>
        <w:t xml:space="preserve"> </w:t>
      </w:r>
    </w:p>
    <w:p w14:paraId="48679ED3" w14:textId="2301CB37" w:rsidR="00B37D5B" w:rsidRPr="00032E3E" w:rsidRDefault="00814A04" w:rsidP="00FD577B">
      <w:pPr>
        <w:pStyle w:val="Heading2"/>
      </w:pPr>
      <w:r>
        <w:t xml:space="preserve"> </w:t>
      </w:r>
      <w:bookmarkStart w:id="192" w:name="_Toc182484096"/>
      <w:r w:rsidR="00B37D5B" w:rsidRPr="00AF53CE">
        <w:t>Shoreland Zoning Ordinance</w:t>
      </w:r>
      <w:r w:rsidR="00B37D5B">
        <w:t>-</w:t>
      </w:r>
      <w:r w:rsidR="00B37D5B" w:rsidRPr="00AF53CE">
        <w:t xml:space="preserve"> </w:t>
      </w:r>
      <w:r w:rsidR="00B37D5B">
        <w:t>Chapter 11, Dane County Code</w:t>
      </w:r>
      <w:bookmarkEnd w:id="192"/>
    </w:p>
    <w:p w14:paraId="4A44D726" w14:textId="5A052487" w:rsidR="00B37D5B" w:rsidRPr="00AF53CE" w:rsidRDefault="00B37D5B" w:rsidP="00A022C0">
      <w:r w:rsidRPr="00AF53CE">
        <w:t>Dane County administers this ordinance to regulate development within 1,000 feet of a lake and within 300 feet of a stream to protect water quality, fish and wildlife hab</w:t>
      </w:r>
      <w:r w:rsidR="001D1FCF">
        <w:t>itat and natural scenic beauty.</w:t>
      </w:r>
    </w:p>
    <w:p w14:paraId="4DFEA61E" w14:textId="44397FE9" w:rsidR="00B37D5B" w:rsidRPr="00032E3E" w:rsidRDefault="00814A04" w:rsidP="00FD577B">
      <w:pPr>
        <w:pStyle w:val="Heading2"/>
      </w:pPr>
      <w:r>
        <w:t xml:space="preserve"> </w:t>
      </w:r>
      <w:bookmarkStart w:id="193" w:name="_Toc182484097"/>
      <w:r w:rsidR="00B37D5B" w:rsidRPr="00AF53CE">
        <w:t>Floodplain Zoning Ordinance</w:t>
      </w:r>
      <w:r w:rsidR="00B37D5B">
        <w:t>- Chapter 17, Dane County Code</w:t>
      </w:r>
      <w:bookmarkEnd w:id="193"/>
    </w:p>
    <w:p w14:paraId="3D37BA85" w14:textId="77777777" w:rsidR="00B37D5B" w:rsidRPr="00AF53CE" w:rsidRDefault="00B37D5B" w:rsidP="00A022C0">
      <w:r w:rsidRPr="00AF53CE">
        <w:t>Dane County administers this ordinance to control development within floodplains to reduce flood hazards and protect the environment.</w:t>
      </w:r>
      <w:r>
        <w:t xml:space="preserve"> </w:t>
      </w:r>
    </w:p>
    <w:p w14:paraId="1DFB5031" w14:textId="6D333A8D" w:rsidR="00B37D5B" w:rsidRDefault="00814A04" w:rsidP="00FD577B">
      <w:pPr>
        <w:pStyle w:val="Heading2"/>
      </w:pPr>
      <w:r>
        <w:lastRenderedPageBreak/>
        <w:t xml:space="preserve"> </w:t>
      </w:r>
      <w:bookmarkStart w:id="194" w:name="_Toc182484098"/>
      <w:r w:rsidR="00B37D5B" w:rsidRPr="00AF53CE">
        <w:t>Sign Regulations</w:t>
      </w:r>
      <w:bookmarkEnd w:id="194"/>
    </w:p>
    <w:p w14:paraId="4D403367" w14:textId="213C43AF" w:rsidR="00B37D5B" w:rsidRPr="00AF53CE" w:rsidRDefault="00B37D5B" w:rsidP="00A022C0">
      <w:r w:rsidRPr="00AF53CE">
        <w:t>Sign regulations are contained within the Dane County Zoning Ordinance, Chapter 10 of the D</w:t>
      </w:r>
      <w:r w:rsidR="00005AC4">
        <w:t>ane County Code of Ordinances</w:t>
      </w:r>
      <w:r w:rsidRPr="00AF53CE">
        <w:t xml:space="preserve"> (DCCO).</w:t>
      </w:r>
    </w:p>
    <w:p w14:paraId="3300DAD3" w14:textId="77777777" w:rsidR="00B37D5B" w:rsidRDefault="00B37D5B" w:rsidP="00FD577B">
      <w:pPr>
        <w:pStyle w:val="Heading2"/>
      </w:pPr>
      <w:bookmarkStart w:id="195" w:name="_Toc182484099"/>
      <w:r w:rsidRPr="00AF53CE">
        <w:t>Building and Mechanical Codes</w:t>
      </w:r>
      <w:bookmarkEnd w:id="195"/>
    </w:p>
    <w:p w14:paraId="42D7936A" w14:textId="77777777" w:rsidR="00B37D5B" w:rsidRPr="00AF53CE" w:rsidRDefault="00B37D5B" w:rsidP="00A022C0">
      <w:r w:rsidRPr="00AF53CE">
        <w:t>The town falls under the state Uniform Dwelling Code (UDC).</w:t>
      </w:r>
    </w:p>
    <w:p w14:paraId="633F1D47" w14:textId="77777777" w:rsidR="00B37D5B" w:rsidRDefault="00B37D5B" w:rsidP="00FD577B">
      <w:pPr>
        <w:pStyle w:val="Heading2"/>
      </w:pPr>
      <w:bookmarkStart w:id="196" w:name="_Toc182484100"/>
      <w:r>
        <w:t xml:space="preserve">Rural </w:t>
      </w:r>
      <w:r w:rsidRPr="00AF53CE">
        <w:t>Density Policy</w:t>
      </w:r>
      <w:bookmarkEnd w:id="196"/>
    </w:p>
    <w:p w14:paraId="2F22CA81" w14:textId="77777777" w:rsidR="00B37D5B" w:rsidRDefault="00B37D5B" w:rsidP="00A022C0">
      <w:r w:rsidRPr="00AF53CE">
        <w:t xml:space="preserve">The town’s </w:t>
      </w:r>
      <w:r>
        <w:t>rural</w:t>
      </w:r>
      <w:r w:rsidRPr="00AF53CE">
        <w:t xml:space="preserve"> density policy limits the number of lots that may be created by certified survey to one parcel for each 35 acres, or portion thereof, owned as of </w:t>
      </w:r>
      <w:r>
        <w:t>December 15, 1994</w:t>
      </w:r>
      <w:r w:rsidRPr="00AF53CE">
        <w:t>.</w:t>
      </w:r>
      <w:r>
        <w:t xml:space="preserve"> </w:t>
      </w:r>
      <w:r w:rsidRPr="00AF53CE">
        <w:t>To prevent the occurrence of multiple divisions by successive landowners, this limitation runs with the land; is cumulative; and applies to those persons owning land within the town on April 28, 1981, and to their grantees, heirs, successors and assigns.</w:t>
      </w:r>
      <w:r>
        <w:t xml:space="preserve"> </w:t>
      </w:r>
      <w:r w:rsidRPr="00AF53CE">
        <w:t>For further details, please refer to the Land Use policies found in Chapter 8.</w:t>
      </w:r>
    </w:p>
    <w:p w14:paraId="179F819D" w14:textId="28E3B7A9" w:rsidR="00B37D5B" w:rsidRPr="00B37D5B" w:rsidRDefault="00B37D5B" w:rsidP="00FD577B">
      <w:pPr>
        <w:pStyle w:val="Heading2"/>
      </w:pPr>
      <w:bookmarkStart w:id="197" w:name="_Toc182484101"/>
      <w:r w:rsidRPr="00B37D5B">
        <w:t>Sanitary Codes</w:t>
      </w:r>
      <w:bookmarkEnd w:id="197"/>
    </w:p>
    <w:p w14:paraId="5D3C13EA" w14:textId="77777777" w:rsidR="00B37D5B" w:rsidRPr="00AF53CE" w:rsidRDefault="00B37D5B" w:rsidP="00A022C0">
      <w:r w:rsidRPr="00AF53CE">
        <w:t>The town is covered by the Dane County Private Sewage System Ordinance and Health Ordinance (Chapter 46 of the DCCO)</w:t>
      </w:r>
      <w:r>
        <w:t>.</w:t>
      </w:r>
    </w:p>
    <w:p w14:paraId="64D4D478" w14:textId="7838C0B8" w:rsidR="00B37D5B" w:rsidRPr="00AF53CE" w:rsidRDefault="00754165" w:rsidP="002E46CD">
      <w:pPr>
        <w:pStyle w:val="Heading1"/>
      </w:pPr>
      <w:bookmarkStart w:id="198" w:name="_Toc237858951"/>
      <w:r>
        <w:t xml:space="preserve"> </w:t>
      </w:r>
      <w:bookmarkStart w:id="199" w:name="_Toc182484102"/>
      <w:r w:rsidR="00B37D5B" w:rsidRPr="00AF53CE">
        <w:t xml:space="preserve">Adoption, Evaluation, Amendments </w:t>
      </w:r>
      <w:r w:rsidR="00DC0FBB">
        <w:t>&amp;</w:t>
      </w:r>
      <w:r w:rsidR="00B37D5B" w:rsidRPr="00AF53CE">
        <w:t xml:space="preserve"> Updates</w:t>
      </w:r>
      <w:bookmarkEnd w:id="198"/>
      <w:bookmarkEnd w:id="199"/>
    </w:p>
    <w:p w14:paraId="53E7DEFA" w14:textId="053DD6A1" w:rsidR="00B37D5B" w:rsidRPr="00AF53CE" w:rsidRDefault="00B37D5B" w:rsidP="00B37D5B">
      <w:r w:rsidRPr="00AF53CE">
        <w:t>Following the requirements of Wisconsin’s comprehen</w:t>
      </w:r>
      <w:r w:rsidR="002126B1">
        <w:t>sive planning legislation, the Town B</w:t>
      </w:r>
      <w:r w:rsidRPr="00AF53CE">
        <w:t xml:space="preserve">oard adopted the </w:t>
      </w:r>
      <w:r w:rsidRPr="00AF53CE">
        <w:rPr>
          <w:i/>
          <w:iCs/>
        </w:rPr>
        <w:t xml:space="preserve">Town of </w:t>
      </w:r>
      <w:r w:rsidR="00F11951">
        <w:rPr>
          <w:i/>
          <w:iCs/>
        </w:rPr>
        <w:t>Dunkirk</w:t>
      </w:r>
      <w:r w:rsidRPr="00AF53CE">
        <w:rPr>
          <w:i/>
          <w:iCs/>
        </w:rPr>
        <w:t xml:space="preserve"> Comprehensive Plan</w:t>
      </w:r>
      <w:r w:rsidRPr="00AF53CE">
        <w:t xml:space="preserve"> by ordinance after receiving recommendation from the </w:t>
      </w:r>
      <w:r w:rsidR="00754165">
        <w:t>Town’s Plan C</w:t>
      </w:r>
      <w:r w:rsidRPr="00AF53CE">
        <w:t>ommission and holding a formal public hearing.</w:t>
      </w:r>
      <w:r>
        <w:t xml:space="preserve"> </w:t>
      </w:r>
      <w:r w:rsidRPr="00AF53CE">
        <w:t xml:space="preserve">In addition, the </w:t>
      </w:r>
      <w:r w:rsidRPr="00AF53CE">
        <w:rPr>
          <w:i/>
          <w:iCs/>
        </w:rPr>
        <w:t xml:space="preserve">Town of </w:t>
      </w:r>
      <w:r w:rsidR="00F11951">
        <w:rPr>
          <w:i/>
          <w:iCs/>
        </w:rPr>
        <w:t>Dunkirk</w:t>
      </w:r>
      <w:r w:rsidRPr="00AF53CE">
        <w:rPr>
          <w:i/>
          <w:iCs/>
        </w:rPr>
        <w:t xml:space="preserve"> Comprehensive Plan</w:t>
      </w:r>
      <w:r w:rsidRPr="00AF53CE">
        <w:t xml:space="preserve"> was approved by the Dane County Board of Supervisors </w:t>
      </w:r>
      <w:r w:rsidR="002126B1">
        <w:t>as part of the</w:t>
      </w:r>
      <w:r w:rsidRPr="00AF53CE">
        <w:t xml:space="preserve"> </w:t>
      </w:r>
      <w:r w:rsidRPr="00AF53CE">
        <w:rPr>
          <w:i/>
          <w:iCs/>
        </w:rPr>
        <w:t>Dane County Comprehensive Plan.</w:t>
      </w:r>
    </w:p>
    <w:p w14:paraId="1BD90AAB" w14:textId="206D1B2B" w:rsidR="00754165" w:rsidRPr="00AF53CE" w:rsidRDefault="00754165" w:rsidP="00754165">
      <w:r w:rsidRPr="00AF53CE">
        <w:t xml:space="preserve">In accordance with the State’s comprehensive planning law, each element of the </w:t>
      </w:r>
      <w:r w:rsidRPr="00AF53CE">
        <w:rPr>
          <w:i/>
          <w:iCs/>
        </w:rPr>
        <w:t xml:space="preserve">Town of </w:t>
      </w:r>
      <w:r w:rsidR="00F11951">
        <w:rPr>
          <w:i/>
          <w:iCs/>
        </w:rPr>
        <w:t>Dunkirk</w:t>
      </w:r>
      <w:r w:rsidRPr="00AF53CE">
        <w:rPr>
          <w:i/>
          <w:iCs/>
        </w:rPr>
        <w:t xml:space="preserve"> Comprehensive Plan</w:t>
      </w:r>
      <w:r w:rsidRPr="00AF53CE">
        <w:t xml:space="preserve"> is integrated and consistent with the other elements.</w:t>
      </w:r>
      <w:r>
        <w:t xml:space="preserve"> </w:t>
      </w:r>
      <w:r w:rsidRPr="00AF53CE">
        <w:t xml:space="preserve">Elements </w:t>
      </w:r>
      <w:r>
        <w:t>are</w:t>
      </w:r>
      <w:r w:rsidRPr="00AF53CE">
        <w:t xml:space="preserve"> prepared to collectively achieve the Town of </w:t>
      </w:r>
      <w:r w:rsidR="00F11951">
        <w:t>Dunkirk</w:t>
      </w:r>
      <w:r w:rsidRPr="00AF53CE">
        <w:t>’</w:t>
      </w:r>
      <w:r w:rsidR="00FC0F15">
        <w:t>s</w:t>
      </w:r>
      <w:r w:rsidRPr="00AF53CE">
        <w:t xml:space="preserve"> vision and goals.</w:t>
      </w:r>
    </w:p>
    <w:p w14:paraId="0161FF6E" w14:textId="2EDF7640" w:rsidR="00B37D5B" w:rsidRPr="00AF53CE" w:rsidRDefault="00B37D5B" w:rsidP="00B37D5B">
      <w:pPr>
        <w:rPr>
          <w:szCs w:val="22"/>
        </w:rPr>
      </w:pPr>
      <w:r w:rsidRPr="00AF53CE">
        <w:t xml:space="preserve">Ongoing evaluation of the </w:t>
      </w:r>
      <w:r w:rsidRPr="00AF53CE">
        <w:rPr>
          <w:i/>
          <w:iCs/>
        </w:rPr>
        <w:t xml:space="preserve">Town of </w:t>
      </w:r>
      <w:r w:rsidR="00F11951">
        <w:rPr>
          <w:i/>
          <w:iCs/>
        </w:rPr>
        <w:t>Dunkirk</w:t>
      </w:r>
      <w:r w:rsidRPr="00AF53CE">
        <w:rPr>
          <w:i/>
          <w:iCs/>
        </w:rPr>
        <w:t xml:space="preserve"> Comprehensive Plan</w:t>
      </w:r>
      <w:r w:rsidRPr="00AF53CE">
        <w:t xml:space="preserve"> will occur while being utilized by the town.</w:t>
      </w:r>
      <w:r>
        <w:t xml:space="preserve"> </w:t>
      </w:r>
      <w:r w:rsidRPr="00AF53CE">
        <w:t>Progress toward goals will be reported, and changes in conditions that affect elements of the plan will be noted.</w:t>
      </w:r>
      <w:r>
        <w:t xml:space="preserve"> </w:t>
      </w:r>
      <w:r w:rsidRPr="00AF53CE">
        <w:t xml:space="preserve">When changing conditions in the town warrant minor modification of the </w:t>
      </w:r>
      <w:r w:rsidRPr="00AF53CE">
        <w:rPr>
          <w:i/>
          <w:iCs/>
        </w:rPr>
        <w:t xml:space="preserve">Town of </w:t>
      </w:r>
      <w:r w:rsidR="00F11951">
        <w:rPr>
          <w:i/>
          <w:iCs/>
        </w:rPr>
        <w:t>Dunkirk</w:t>
      </w:r>
      <w:r w:rsidRPr="00AF53CE">
        <w:rPr>
          <w:i/>
          <w:iCs/>
        </w:rPr>
        <w:t xml:space="preserve"> Comprehensive Plan</w:t>
      </w:r>
      <w:r w:rsidRPr="00AF53CE">
        <w:t xml:space="preserve"> text or maps, an amendment shall be made.</w:t>
      </w:r>
      <w:r>
        <w:t xml:space="preserve"> </w:t>
      </w:r>
      <w:r w:rsidRPr="00AF53CE">
        <w:rPr>
          <w:szCs w:val="22"/>
        </w:rPr>
        <w:t>Reasons for an amendment may include:</w:t>
      </w:r>
    </w:p>
    <w:p w14:paraId="2790D3F0" w14:textId="77777777" w:rsidR="00B37D5B" w:rsidRPr="00AF53CE" w:rsidRDefault="00B37D5B" w:rsidP="00DB201C">
      <w:pPr>
        <w:numPr>
          <w:ilvl w:val="0"/>
          <w:numId w:val="61"/>
        </w:numPr>
        <w:jc w:val="left"/>
      </w:pPr>
      <w:r w:rsidRPr="00AF53CE">
        <w:t>Changes in state or federal law(s) affecting comprehensive planning,</w:t>
      </w:r>
    </w:p>
    <w:p w14:paraId="7A1F61C5" w14:textId="3EB9A348" w:rsidR="00B37D5B" w:rsidRPr="00AF53CE" w:rsidRDefault="00B37D5B" w:rsidP="00FC0F15">
      <w:pPr>
        <w:numPr>
          <w:ilvl w:val="0"/>
          <w:numId w:val="61"/>
        </w:numPr>
        <w:spacing w:before="0"/>
        <w:jc w:val="left"/>
      </w:pPr>
      <w:r w:rsidRPr="00AF53CE">
        <w:t xml:space="preserve">Changes to goals, objectives, policies, or recommendations in the </w:t>
      </w:r>
      <w:r w:rsidRPr="00AF53CE">
        <w:rPr>
          <w:i/>
          <w:iCs/>
        </w:rPr>
        <w:t xml:space="preserve">Town of </w:t>
      </w:r>
      <w:r w:rsidR="00F11951">
        <w:rPr>
          <w:i/>
          <w:iCs/>
        </w:rPr>
        <w:t>Dunkirk</w:t>
      </w:r>
      <w:r w:rsidRPr="00AF53CE">
        <w:rPr>
          <w:i/>
          <w:iCs/>
        </w:rPr>
        <w:t xml:space="preserve"> Comprehensive Plan</w:t>
      </w:r>
      <w:r w:rsidRPr="00AF53CE">
        <w:t>,</w:t>
      </w:r>
    </w:p>
    <w:p w14:paraId="20F6C821" w14:textId="23EBDE06" w:rsidR="00B37D5B" w:rsidRPr="00AF53CE" w:rsidRDefault="00B37D5B" w:rsidP="00FC0F15">
      <w:pPr>
        <w:numPr>
          <w:ilvl w:val="0"/>
          <w:numId w:val="61"/>
        </w:numPr>
        <w:spacing w:before="0"/>
        <w:jc w:val="left"/>
      </w:pPr>
      <w:r w:rsidRPr="00AF53CE">
        <w:t>Changes in community demographics,</w:t>
      </w:r>
      <w:r w:rsidR="002126B1">
        <w:t xml:space="preserve"> and/or</w:t>
      </w:r>
    </w:p>
    <w:p w14:paraId="3668581B" w14:textId="5CB79577" w:rsidR="00B37D5B" w:rsidRPr="00AF53CE" w:rsidRDefault="00B37D5B" w:rsidP="00FC0F15">
      <w:pPr>
        <w:numPr>
          <w:ilvl w:val="0"/>
          <w:numId w:val="61"/>
        </w:numPr>
        <w:spacing w:before="0"/>
        <w:jc w:val="left"/>
      </w:pPr>
      <w:r w:rsidRPr="00AF53CE">
        <w:t xml:space="preserve">Instances where the </w:t>
      </w:r>
      <w:r w:rsidRPr="00AF53CE">
        <w:rPr>
          <w:i/>
          <w:iCs/>
        </w:rPr>
        <w:t xml:space="preserve">Town of </w:t>
      </w:r>
      <w:r w:rsidR="00F11951">
        <w:rPr>
          <w:i/>
          <w:iCs/>
        </w:rPr>
        <w:t>Dunkirk</w:t>
      </w:r>
      <w:r w:rsidRPr="00AF53CE">
        <w:rPr>
          <w:i/>
          <w:iCs/>
        </w:rPr>
        <w:t xml:space="preserve"> Comprehensive Plan</w:t>
      </w:r>
      <w:r w:rsidRPr="00AF53CE">
        <w:t xml:space="preserve"> becomes inconsistent with other policy goals.</w:t>
      </w:r>
    </w:p>
    <w:p w14:paraId="58C1F6C8" w14:textId="0318939F" w:rsidR="00B37D5B" w:rsidRDefault="002126B1" w:rsidP="00B37D5B">
      <w:r>
        <w:lastRenderedPageBreak/>
        <w:t>The Town B</w:t>
      </w:r>
      <w:r w:rsidR="00B37D5B" w:rsidRPr="00AF53CE">
        <w:t xml:space="preserve">oard and </w:t>
      </w:r>
      <w:r>
        <w:t>Plan C</w:t>
      </w:r>
      <w:r w:rsidR="00B37D5B" w:rsidRPr="00AF53CE">
        <w:t xml:space="preserve">ommission will review the </w:t>
      </w:r>
      <w:r w:rsidR="00B37D5B" w:rsidRPr="00AF53CE">
        <w:rPr>
          <w:i/>
          <w:iCs/>
        </w:rPr>
        <w:t xml:space="preserve">Town of </w:t>
      </w:r>
      <w:r w:rsidR="00F11951">
        <w:rPr>
          <w:i/>
          <w:iCs/>
        </w:rPr>
        <w:t>Dunkirk</w:t>
      </w:r>
      <w:r w:rsidR="00B37D5B" w:rsidRPr="00AF53CE">
        <w:rPr>
          <w:i/>
          <w:iCs/>
        </w:rPr>
        <w:t xml:space="preserve"> Comprehensive Plan </w:t>
      </w:r>
      <w:r w:rsidR="00B37D5B" w:rsidRPr="00AF53CE">
        <w:t>every year</w:t>
      </w:r>
      <w:r w:rsidR="00B37D5B" w:rsidRPr="00AF53CE">
        <w:rPr>
          <w:i/>
          <w:iCs/>
        </w:rPr>
        <w:t xml:space="preserve">, </w:t>
      </w:r>
      <w:r w:rsidR="00B37D5B" w:rsidRPr="00AF53CE">
        <w:t>to see if amendments or updates are necessary.</w:t>
      </w:r>
      <w:r w:rsidR="00B37D5B">
        <w:t xml:space="preserve"> </w:t>
      </w:r>
      <w:r>
        <w:t>At least every five years, the P</w:t>
      </w:r>
      <w:r w:rsidR="00B37D5B" w:rsidRPr="00AF53CE">
        <w:t xml:space="preserve">lan </w:t>
      </w:r>
      <w:r>
        <w:rPr>
          <w:rFonts w:cs="Arial"/>
        </w:rPr>
        <w:t>C</w:t>
      </w:r>
      <w:r w:rsidR="00B37D5B" w:rsidRPr="00AF53CE">
        <w:rPr>
          <w:rFonts w:cs="Arial"/>
        </w:rPr>
        <w:t>ommission will recommend, if need</w:t>
      </w:r>
      <w:r>
        <w:rPr>
          <w:rFonts w:cs="Arial"/>
        </w:rPr>
        <w:t>ed, minor updates or amendments</w:t>
      </w:r>
      <w:r w:rsidR="00B37D5B">
        <w:rPr>
          <w:rFonts w:cs="Arial"/>
        </w:rPr>
        <w:t>.</w:t>
      </w:r>
      <w:r>
        <w:rPr>
          <w:rFonts w:cs="Arial"/>
        </w:rPr>
        <w:t xml:space="preserve"> </w:t>
      </w:r>
      <w:r w:rsidR="00B37D5B" w:rsidRPr="00AF53CE">
        <w:t xml:space="preserve">At least every ten years, the town will perform a major update of the </w:t>
      </w:r>
      <w:r w:rsidR="00B37D5B" w:rsidRPr="00AF53CE">
        <w:rPr>
          <w:i/>
          <w:iCs/>
        </w:rPr>
        <w:t xml:space="preserve">Town of </w:t>
      </w:r>
      <w:r w:rsidR="00F11951">
        <w:rPr>
          <w:i/>
          <w:iCs/>
        </w:rPr>
        <w:t>Dunkirk</w:t>
      </w:r>
      <w:r w:rsidR="00B37D5B" w:rsidRPr="00AF53CE">
        <w:rPr>
          <w:i/>
          <w:iCs/>
        </w:rPr>
        <w:t xml:space="preserve"> Comprehensive Plan</w:t>
      </w:r>
      <w:r w:rsidR="00B37D5B" w:rsidRPr="00AF53CE">
        <w:t>, in accordance with State law.</w:t>
      </w:r>
      <w:r w:rsidR="00B37D5B">
        <w:t xml:space="preserve"> </w:t>
      </w:r>
      <w:r w:rsidR="00B37D5B" w:rsidRPr="00AF53CE">
        <w:t>Different than an amendment, an update may accommodate significant changes and modifications to plan text and maps.</w:t>
      </w:r>
    </w:p>
    <w:p w14:paraId="2B99A2CE" w14:textId="027E59BA" w:rsidR="004D2BD8" w:rsidRDefault="00FC0F15" w:rsidP="00FC0F15">
      <w:pPr>
        <w:pStyle w:val="Heading3"/>
      </w:pPr>
      <w:r>
        <w:t xml:space="preserve">A. </w:t>
      </w:r>
      <w:r w:rsidR="004D2BD8">
        <w:t>Goals</w:t>
      </w:r>
    </w:p>
    <w:p w14:paraId="33CAE02F" w14:textId="77777777" w:rsidR="004D2BD8" w:rsidRDefault="004D2BD8" w:rsidP="00961443">
      <w:pPr>
        <w:numPr>
          <w:ilvl w:val="6"/>
          <w:numId w:val="17"/>
        </w:numPr>
        <w:tabs>
          <w:tab w:val="clear" w:pos="4824"/>
        </w:tabs>
        <w:ind w:left="1080"/>
      </w:pPr>
      <w:r>
        <w:t>Encourage residents to be involved in community activities.</w:t>
      </w:r>
    </w:p>
    <w:p w14:paraId="03207598" w14:textId="3B8D38DA" w:rsidR="004D2BD8" w:rsidRDefault="004D2BD8" w:rsidP="00EB79DA">
      <w:pPr>
        <w:numPr>
          <w:ilvl w:val="6"/>
          <w:numId w:val="17"/>
        </w:numPr>
        <w:tabs>
          <w:tab w:val="clear" w:pos="4824"/>
        </w:tabs>
        <w:spacing w:before="0"/>
        <w:ind w:left="1080"/>
      </w:pPr>
      <w:r>
        <w:t>Keep this comprehensive plan relevant, useable, timely, and accessible.</w:t>
      </w:r>
    </w:p>
    <w:p w14:paraId="3D898CE1" w14:textId="2AB8200F" w:rsidR="004D2BD8" w:rsidRDefault="00FC0F15" w:rsidP="00FC0F15">
      <w:pPr>
        <w:pStyle w:val="Heading3"/>
      </w:pPr>
      <w:r>
        <w:t xml:space="preserve">B. </w:t>
      </w:r>
      <w:r w:rsidR="004D2BD8">
        <w:t>Objectives</w:t>
      </w:r>
    </w:p>
    <w:p w14:paraId="7768F21C" w14:textId="648C4CC6" w:rsidR="004D2BD8" w:rsidRDefault="004D2BD8" w:rsidP="00DB201C">
      <w:pPr>
        <w:numPr>
          <w:ilvl w:val="6"/>
          <w:numId w:val="85"/>
        </w:numPr>
        <w:tabs>
          <w:tab w:val="clear" w:pos="4824"/>
        </w:tabs>
        <w:ind w:left="720"/>
      </w:pPr>
      <w:r>
        <w:t>Increase citizen involvement and interest in town government.</w:t>
      </w:r>
    </w:p>
    <w:p w14:paraId="756A3313" w14:textId="51E293F9" w:rsidR="004D2BD8" w:rsidRDefault="004D2BD8" w:rsidP="00EB79DA">
      <w:pPr>
        <w:numPr>
          <w:ilvl w:val="6"/>
          <w:numId w:val="85"/>
        </w:numPr>
        <w:tabs>
          <w:tab w:val="clear" w:pos="4824"/>
        </w:tabs>
        <w:spacing w:before="0"/>
        <w:ind w:left="720"/>
      </w:pPr>
      <w:r>
        <w:t>Regularly update the plan.</w:t>
      </w:r>
    </w:p>
    <w:p w14:paraId="60E3DA3B" w14:textId="2C2488F5" w:rsidR="004D2BD8" w:rsidRDefault="00FC0F15" w:rsidP="00FC0F15">
      <w:pPr>
        <w:pStyle w:val="Heading3"/>
      </w:pPr>
      <w:r>
        <w:t xml:space="preserve">C. </w:t>
      </w:r>
      <w:r w:rsidR="004D2BD8">
        <w:t>Policies</w:t>
      </w:r>
    </w:p>
    <w:p w14:paraId="55FDA309" w14:textId="77777777" w:rsidR="004D2BD8" w:rsidRPr="0016588E" w:rsidRDefault="004D2BD8" w:rsidP="00DB201C">
      <w:pPr>
        <w:pStyle w:val="DefaultText"/>
        <w:widowControl/>
        <w:numPr>
          <w:ilvl w:val="0"/>
          <w:numId w:val="83"/>
        </w:numPr>
        <w:tabs>
          <w:tab w:val="clear" w:pos="720"/>
        </w:tabs>
        <w:ind w:hanging="360"/>
        <w:rPr>
          <w:rFonts w:ascii="Book Antiqua" w:hAnsi="Book Antiqua"/>
        </w:rPr>
      </w:pPr>
      <w:r w:rsidRPr="0016588E">
        <w:rPr>
          <w:rFonts w:ascii="Book Antiqua" w:hAnsi="Book Antiqua"/>
        </w:rPr>
        <w:t>Recruit and benefit from the skills and expertise of residents by getting them involved in local government.</w:t>
      </w:r>
    </w:p>
    <w:p w14:paraId="7E647246" w14:textId="77777777" w:rsidR="004D2BD8" w:rsidRPr="0016588E" w:rsidRDefault="004D2BD8" w:rsidP="00DB201C">
      <w:pPr>
        <w:pStyle w:val="DefaultText"/>
        <w:widowControl/>
        <w:numPr>
          <w:ilvl w:val="0"/>
          <w:numId w:val="83"/>
        </w:numPr>
        <w:tabs>
          <w:tab w:val="clear" w:pos="720"/>
        </w:tabs>
        <w:ind w:hanging="360"/>
        <w:rPr>
          <w:rFonts w:ascii="Book Antiqua" w:hAnsi="Book Antiqua"/>
        </w:rPr>
      </w:pPr>
      <w:r w:rsidRPr="0016588E">
        <w:rPr>
          <w:rFonts w:ascii="Book Antiqua" w:hAnsi="Book Antiqua"/>
        </w:rPr>
        <w:t>Encourage residents to vote.</w:t>
      </w:r>
    </w:p>
    <w:p w14:paraId="6E80D7BF" w14:textId="5E43E407" w:rsidR="004D2BD8" w:rsidRPr="0016588E" w:rsidRDefault="004D2BD8" w:rsidP="00DB201C">
      <w:pPr>
        <w:pStyle w:val="DefaultText"/>
        <w:widowControl/>
        <w:numPr>
          <w:ilvl w:val="0"/>
          <w:numId w:val="83"/>
        </w:numPr>
        <w:tabs>
          <w:tab w:val="clear" w:pos="720"/>
        </w:tabs>
        <w:ind w:hanging="360"/>
        <w:rPr>
          <w:rFonts w:ascii="Book Antiqua" w:hAnsi="Book Antiqua"/>
        </w:rPr>
      </w:pPr>
      <w:r w:rsidRPr="0016588E">
        <w:rPr>
          <w:rFonts w:ascii="Book Antiqua" w:hAnsi="Book Antiqua"/>
        </w:rPr>
        <w:t>Encourage residents to review draft plans, propose plan amendments, and participate in the development of rules and regulations.</w:t>
      </w:r>
    </w:p>
    <w:p w14:paraId="2A34EA61" w14:textId="77777777" w:rsidR="004D2BD8" w:rsidRPr="0016588E" w:rsidRDefault="004D2BD8" w:rsidP="00DB201C">
      <w:pPr>
        <w:pStyle w:val="DefaultText"/>
        <w:widowControl/>
        <w:numPr>
          <w:ilvl w:val="0"/>
          <w:numId w:val="83"/>
        </w:numPr>
        <w:tabs>
          <w:tab w:val="clear" w:pos="720"/>
        </w:tabs>
        <w:ind w:hanging="360"/>
        <w:rPr>
          <w:rFonts w:ascii="Book Antiqua" w:hAnsi="Book Antiqua"/>
        </w:rPr>
      </w:pPr>
      <w:r w:rsidRPr="0016588E">
        <w:rPr>
          <w:rFonts w:ascii="Book Antiqua" w:hAnsi="Book Antiqua"/>
        </w:rPr>
        <w:t>Town employees and officials will promptly respond to citizen inquiries and requests.</w:t>
      </w:r>
    </w:p>
    <w:p w14:paraId="4B104E26" w14:textId="77777777" w:rsidR="004D2BD8" w:rsidRPr="0016588E" w:rsidRDefault="004D2BD8" w:rsidP="00DB201C">
      <w:pPr>
        <w:pStyle w:val="DefaultText"/>
        <w:widowControl/>
        <w:numPr>
          <w:ilvl w:val="0"/>
          <w:numId w:val="83"/>
        </w:numPr>
        <w:tabs>
          <w:tab w:val="clear" w:pos="720"/>
        </w:tabs>
        <w:ind w:hanging="360"/>
        <w:rPr>
          <w:rFonts w:ascii="Book Antiqua" w:hAnsi="Book Antiqua"/>
        </w:rPr>
      </w:pPr>
      <w:r w:rsidRPr="0016588E">
        <w:rPr>
          <w:rFonts w:ascii="Book Antiqua" w:hAnsi="Book Antiqua"/>
        </w:rPr>
        <w:t>Innovative ways of doing business will be supported that foster efficiency, communication with residents, and open government.</w:t>
      </w:r>
    </w:p>
    <w:p w14:paraId="2986F68C" w14:textId="1B8BAAB8" w:rsidR="004D2BD8" w:rsidRPr="0016588E" w:rsidRDefault="004D2BD8" w:rsidP="00DB201C">
      <w:pPr>
        <w:pStyle w:val="DefaultText"/>
        <w:widowControl/>
        <w:numPr>
          <w:ilvl w:val="0"/>
          <w:numId w:val="83"/>
        </w:numPr>
        <w:tabs>
          <w:tab w:val="clear" w:pos="720"/>
        </w:tabs>
        <w:ind w:hanging="360"/>
        <w:rPr>
          <w:rFonts w:ascii="Book Antiqua" w:hAnsi="Book Antiqua"/>
        </w:rPr>
      </w:pPr>
      <w:r w:rsidRPr="0016588E">
        <w:rPr>
          <w:rFonts w:ascii="Book Antiqua" w:hAnsi="Book Antiqua"/>
        </w:rPr>
        <w:t>Encourage the development of a Dunkirk trust.</w:t>
      </w:r>
    </w:p>
    <w:p w14:paraId="5B6A2CE3" w14:textId="10B532B4" w:rsidR="00B37D5B" w:rsidRPr="00AF53CE" w:rsidRDefault="00DC0FBB" w:rsidP="002E46CD">
      <w:pPr>
        <w:pStyle w:val="Heading1"/>
      </w:pPr>
      <w:bookmarkStart w:id="200" w:name="_Toc237858953"/>
      <w:r>
        <w:t xml:space="preserve"> </w:t>
      </w:r>
      <w:bookmarkStart w:id="201" w:name="_Toc182484103"/>
      <w:r w:rsidR="00B37D5B" w:rsidRPr="00AF53CE">
        <w:t>Implementation Timeline</w:t>
      </w:r>
      <w:bookmarkEnd w:id="200"/>
      <w:bookmarkEnd w:id="201"/>
    </w:p>
    <w:p w14:paraId="1348DECD" w14:textId="637A52F0" w:rsidR="00B37D5B" w:rsidRPr="00AF53CE" w:rsidRDefault="00DC0FBB" w:rsidP="00B37D5B">
      <w:r>
        <w:t>A</w:t>
      </w:r>
      <w:r w:rsidR="00B37D5B" w:rsidRPr="00AF53CE">
        <w:t xml:space="preserve"> timetable </w:t>
      </w:r>
      <w:r w:rsidR="00CE4A4C">
        <w:t xml:space="preserve">in </w:t>
      </w:r>
      <w:r w:rsidR="00CE4A4C" w:rsidRPr="00CE4A4C">
        <w:rPr>
          <w:u w:val="single"/>
        </w:rPr>
        <w:fldChar w:fldCharType="begin"/>
      </w:r>
      <w:r w:rsidR="00CE4A4C" w:rsidRPr="00CE4A4C">
        <w:rPr>
          <w:u w:val="single"/>
        </w:rPr>
        <w:instrText xml:space="preserve"> REF _Ref174105195 \h </w:instrText>
      </w:r>
      <w:r w:rsidR="00CE4A4C">
        <w:rPr>
          <w:u w:val="single"/>
        </w:rPr>
        <w:instrText xml:space="preserve"> \* MERGEFORMAT </w:instrText>
      </w:r>
      <w:r w:rsidR="00CE4A4C" w:rsidRPr="00CE4A4C">
        <w:rPr>
          <w:u w:val="single"/>
        </w:rPr>
      </w:r>
      <w:r w:rsidR="00CE4A4C" w:rsidRPr="00CE4A4C">
        <w:rPr>
          <w:u w:val="single"/>
        </w:rPr>
        <w:fldChar w:fldCharType="separate"/>
      </w:r>
      <w:r w:rsidR="00FC4AF1" w:rsidRPr="00FC4AF1">
        <w:rPr>
          <w:u w:val="single"/>
        </w:rPr>
        <w:t xml:space="preserve">Table </w:t>
      </w:r>
      <w:r w:rsidR="00FC4AF1" w:rsidRPr="00FC4AF1">
        <w:rPr>
          <w:noProof/>
          <w:u w:val="single"/>
        </w:rPr>
        <w:t>6</w:t>
      </w:r>
      <w:r w:rsidR="00CE4A4C" w:rsidRPr="00CE4A4C">
        <w:rPr>
          <w:u w:val="single"/>
        </w:rPr>
        <w:fldChar w:fldCharType="end"/>
      </w:r>
      <w:r w:rsidR="00CE4A4C">
        <w:t xml:space="preserve"> was created </w:t>
      </w:r>
      <w:r>
        <w:t xml:space="preserve">to facilitate </w:t>
      </w:r>
      <w:r w:rsidR="00B37D5B" w:rsidRPr="00AF53CE">
        <w:t>monitor</w:t>
      </w:r>
      <w:r>
        <w:t>ing and evaluate progress</w:t>
      </w:r>
      <w:r w:rsidR="00B37D5B" w:rsidRPr="00AF53CE">
        <w:t>.</w:t>
      </w:r>
      <w:r w:rsidR="00B37D5B">
        <w:t xml:space="preserve"> </w:t>
      </w:r>
      <w:r w:rsidR="00B37D5B" w:rsidRPr="00AF53CE">
        <w:t>As is evident from the table, most of the activities are, and will continue to be, ongoing.</w:t>
      </w:r>
    </w:p>
    <w:p w14:paraId="1CCF3431" w14:textId="7CF75157" w:rsidR="001D2913" w:rsidRDefault="001D2913" w:rsidP="001D2913">
      <w:pPr>
        <w:keepNext/>
      </w:pPr>
      <w:bookmarkStart w:id="202" w:name="_Ref174105195"/>
      <w:r>
        <w:t xml:space="preserve">Table </w:t>
      </w:r>
      <w:r w:rsidR="0033233D">
        <w:fldChar w:fldCharType="begin"/>
      </w:r>
      <w:r w:rsidR="0033233D">
        <w:instrText xml:space="preserve"> SEQ Table \* ARABIC </w:instrText>
      </w:r>
      <w:r w:rsidR="0033233D">
        <w:fldChar w:fldCharType="separate"/>
      </w:r>
      <w:r w:rsidR="00FC4AF1">
        <w:rPr>
          <w:noProof/>
        </w:rPr>
        <w:t>6</w:t>
      </w:r>
      <w:r w:rsidR="0033233D">
        <w:rPr>
          <w:noProof/>
        </w:rPr>
        <w:fldChar w:fldCharType="end"/>
      </w:r>
      <w:bookmarkEnd w:id="202"/>
      <w:r>
        <w:t xml:space="preserve">: </w:t>
      </w:r>
      <w:r w:rsidRPr="00CE4A4C">
        <w:rPr>
          <w:highlight w:val="yellow"/>
        </w:rPr>
        <w:t>Implementati</w:t>
      </w:r>
      <w:r w:rsidRPr="00FD4DF9">
        <w:t>on Timeframe</w:t>
      </w:r>
    </w:p>
    <w:tbl>
      <w:tblPr>
        <w:tblW w:w="10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9"/>
        <w:gridCol w:w="1161"/>
        <w:gridCol w:w="1161"/>
        <w:gridCol w:w="1161"/>
        <w:gridCol w:w="1203"/>
        <w:gridCol w:w="1317"/>
      </w:tblGrid>
      <w:tr w:rsidR="001000C2" w:rsidRPr="00BB5D9E" w14:paraId="75EE4E07" w14:textId="77777777" w:rsidTr="00FC0F15">
        <w:trPr>
          <w:cantSplit/>
          <w:trHeight w:val="278"/>
        </w:trPr>
        <w:tc>
          <w:tcPr>
            <w:tcW w:w="4950" w:type="dxa"/>
            <w:tcBorders>
              <w:bottom w:val="dotted" w:sz="4" w:space="0" w:color="auto"/>
            </w:tcBorders>
            <w:shd w:val="clear" w:color="auto" w:fill="5B9BD5" w:themeFill="accent1"/>
            <w:vAlign w:val="center"/>
          </w:tcPr>
          <w:p w14:paraId="3B5280B2" w14:textId="65C012B5" w:rsidR="00961443" w:rsidRPr="00BB5D9E" w:rsidRDefault="0071572D" w:rsidP="00507D3A">
            <w:pPr>
              <w:spacing w:line="240" w:lineRule="exact"/>
              <w:rPr>
                <w:rFonts w:ascii="Arial" w:hAnsi="Arial" w:cs="Arial"/>
                <w:b/>
                <w:bCs/>
                <w:color w:val="FFFFFF"/>
              </w:rPr>
            </w:pPr>
            <w:r w:rsidRPr="00BB5D9E">
              <w:rPr>
                <w:rFonts w:ascii="Arial" w:hAnsi="Arial" w:cs="Arial"/>
                <w:b/>
                <w:bCs/>
                <w:color w:val="FFFFFF"/>
              </w:rPr>
              <w:t>Housing</w:t>
            </w:r>
          </w:p>
        </w:tc>
        <w:tc>
          <w:tcPr>
            <w:tcW w:w="1170" w:type="dxa"/>
            <w:tcBorders>
              <w:bottom w:val="dotted" w:sz="4" w:space="0" w:color="auto"/>
            </w:tcBorders>
            <w:shd w:val="clear" w:color="auto" w:fill="5B9BD5" w:themeFill="accent1"/>
          </w:tcPr>
          <w:p w14:paraId="671FFD36" w14:textId="50A49198" w:rsidR="00961443" w:rsidRPr="00BB5D9E" w:rsidRDefault="00CE4A4C" w:rsidP="00CE4A4C">
            <w:pPr>
              <w:rPr>
                <w:rFonts w:ascii="Arial" w:hAnsi="Arial" w:cs="Arial"/>
                <w:b/>
                <w:bCs/>
                <w:color w:val="FFFFFF"/>
              </w:rPr>
            </w:pPr>
            <w:r>
              <w:rPr>
                <w:rFonts w:ascii="Arial" w:hAnsi="Arial" w:cs="Arial"/>
                <w:b/>
                <w:bCs/>
                <w:color w:val="FFFFFF"/>
              </w:rPr>
              <w:t>202</w:t>
            </w:r>
            <w:r w:rsidR="00AC131C" w:rsidRPr="00BB5D9E">
              <w:rPr>
                <w:rFonts w:ascii="Arial" w:hAnsi="Arial" w:cs="Arial"/>
                <w:b/>
                <w:bCs/>
                <w:color w:val="FFFFFF"/>
              </w:rPr>
              <w:t>5</w:t>
            </w:r>
            <w:r w:rsidR="0071572D" w:rsidRPr="00BB5D9E">
              <w:rPr>
                <w:rFonts w:ascii="Arial" w:hAnsi="Arial" w:cs="Arial"/>
                <w:b/>
                <w:bCs/>
                <w:color w:val="FFFFFF"/>
              </w:rPr>
              <w:t>-</w:t>
            </w:r>
            <w:r>
              <w:rPr>
                <w:rFonts w:ascii="Arial" w:hAnsi="Arial" w:cs="Arial"/>
                <w:b/>
                <w:bCs/>
                <w:color w:val="FFFFFF"/>
              </w:rPr>
              <w:t>30</w:t>
            </w:r>
          </w:p>
        </w:tc>
        <w:tc>
          <w:tcPr>
            <w:tcW w:w="1170" w:type="dxa"/>
            <w:tcBorders>
              <w:bottom w:val="dotted" w:sz="4" w:space="0" w:color="auto"/>
            </w:tcBorders>
            <w:shd w:val="clear" w:color="auto" w:fill="5B9BD5" w:themeFill="accent1"/>
          </w:tcPr>
          <w:p w14:paraId="5141E492" w14:textId="5FF5254F" w:rsidR="00961443" w:rsidRPr="00BB5D9E" w:rsidRDefault="0071572D" w:rsidP="00E47398">
            <w:pPr>
              <w:jc w:val="center"/>
              <w:rPr>
                <w:rFonts w:ascii="Arial" w:hAnsi="Arial" w:cs="Arial"/>
                <w:b/>
                <w:bCs/>
                <w:color w:val="FFFFFF"/>
              </w:rPr>
            </w:pPr>
            <w:r w:rsidRPr="00BB5D9E">
              <w:rPr>
                <w:rFonts w:ascii="Arial" w:hAnsi="Arial" w:cs="Arial"/>
                <w:b/>
                <w:bCs/>
                <w:color w:val="FFFFFF"/>
              </w:rPr>
              <w:t>2</w:t>
            </w:r>
            <w:r w:rsidR="00CE4A4C">
              <w:rPr>
                <w:rFonts w:ascii="Arial" w:hAnsi="Arial" w:cs="Arial"/>
                <w:b/>
                <w:bCs/>
                <w:color w:val="FFFFFF"/>
              </w:rPr>
              <w:t>031</w:t>
            </w:r>
            <w:r w:rsidRPr="00BB5D9E">
              <w:rPr>
                <w:rFonts w:ascii="Arial" w:hAnsi="Arial" w:cs="Arial"/>
                <w:b/>
                <w:bCs/>
                <w:color w:val="FFFFFF"/>
              </w:rPr>
              <w:t>-</w:t>
            </w:r>
            <w:r w:rsidR="00E47398">
              <w:rPr>
                <w:rFonts w:ascii="Arial" w:hAnsi="Arial" w:cs="Arial"/>
                <w:b/>
                <w:bCs/>
                <w:color w:val="FFFFFF"/>
              </w:rPr>
              <w:t>35</w:t>
            </w:r>
          </w:p>
        </w:tc>
        <w:tc>
          <w:tcPr>
            <w:tcW w:w="1170" w:type="dxa"/>
            <w:tcBorders>
              <w:bottom w:val="dotted" w:sz="4" w:space="0" w:color="auto"/>
            </w:tcBorders>
            <w:shd w:val="clear" w:color="auto" w:fill="5B9BD5" w:themeFill="accent1"/>
          </w:tcPr>
          <w:p w14:paraId="67EA9AB7" w14:textId="39B708B3" w:rsidR="00961443" w:rsidRPr="00BB5D9E" w:rsidRDefault="0071572D" w:rsidP="00E47398">
            <w:pPr>
              <w:rPr>
                <w:rFonts w:ascii="Arial" w:hAnsi="Arial" w:cs="Arial"/>
                <w:b/>
                <w:bCs/>
                <w:color w:val="FFFFFF"/>
              </w:rPr>
            </w:pPr>
            <w:r w:rsidRPr="00BB5D9E">
              <w:rPr>
                <w:rFonts w:ascii="Arial" w:hAnsi="Arial" w:cs="Arial"/>
                <w:b/>
                <w:bCs/>
                <w:color w:val="FFFFFF"/>
              </w:rPr>
              <w:t>2</w:t>
            </w:r>
            <w:r w:rsidR="00E47398">
              <w:rPr>
                <w:rFonts w:ascii="Arial" w:hAnsi="Arial" w:cs="Arial"/>
                <w:b/>
                <w:bCs/>
                <w:color w:val="FFFFFF"/>
              </w:rPr>
              <w:t>036</w:t>
            </w:r>
            <w:r w:rsidRPr="00BB5D9E">
              <w:rPr>
                <w:rFonts w:ascii="Arial" w:hAnsi="Arial" w:cs="Arial"/>
                <w:b/>
                <w:bCs/>
                <w:color w:val="FFFFFF"/>
              </w:rPr>
              <w:t>-</w:t>
            </w:r>
            <w:r w:rsidR="00E47398">
              <w:rPr>
                <w:rFonts w:ascii="Arial" w:hAnsi="Arial" w:cs="Arial"/>
                <w:b/>
                <w:bCs/>
                <w:color w:val="FFFFFF"/>
              </w:rPr>
              <w:t>40</w:t>
            </w:r>
          </w:p>
        </w:tc>
        <w:tc>
          <w:tcPr>
            <w:tcW w:w="1105" w:type="dxa"/>
            <w:tcBorders>
              <w:bottom w:val="dotted" w:sz="4" w:space="0" w:color="auto"/>
            </w:tcBorders>
            <w:shd w:val="clear" w:color="auto" w:fill="5B9BD5" w:themeFill="accent1"/>
          </w:tcPr>
          <w:p w14:paraId="2E3E4AFA" w14:textId="3C8C8418" w:rsidR="00961443" w:rsidRPr="00BB5D9E" w:rsidRDefault="00E47398" w:rsidP="0071572D">
            <w:pPr>
              <w:rPr>
                <w:rFonts w:ascii="Arial" w:hAnsi="Arial" w:cs="Arial"/>
                <w:b/>
                <w:bCs/>
                <w:color w:val="FFFFFF"/>
              </w:rPr>
            </w:pPr>
            <w:r>
              <w:rPr>
                <w:rFonts w:ascii="Arial" w:hAnsi="Arial" w:cs="Arial"/>
                <w:b/>
                <w:bCs/>
                <w:color w:val="FFFFFF"/>
              </w:rPr>
              <w:t>Ongoing</w:t>
            </w:r>
          </w:p>
        </w:tc>
        <w:tc>
          <w:tcPr>
            <w:tcW w:w="1317" w:type="dxa"/>
            <w:tcBorders>
              <w:bottom w:val="dotted" w:sz="4" w:space="0" w:color="auto"/>
            </w:tcBorders>
            <w:shd w:val="clear" w:color="auto" w:fill="5B9BD5" w:themeFill="accent1"/>
            <w:vAlign w:val="center"/>
          </w:tcPr>
          <w:p w14:paraId="26CF3343" w14:textId="1F8CCB4C" w:rsidR="00961443" w:rsidRPr="00BB5D9E" w:rsidRDefault="0071572D" w:rsidP="00AC131C">
            <w:pPr>
              <w:pStyle w:val="State"/>
              <w:tabs>
                <w:tab w:val="clear" w:pos="720"/>
                <w:tab w:val="clear" w:pos="2520"/>
                <w:tab w:val="clear" w:pos="3240"/>
              </w:tabs>
              <w:spacing w:line="240" w:lineRule="exact"/>
              <w:rPr>
                <w:rFonts w:ascii="Arial" w:hAnsi="Arial" w:cs="Arial"/>
                <w:b/>
                <w:color w:val="FFFFFF"/>
                <w:sz w:val="24"/>
                <w:szCs w:val="24"/>
                <w:lang w:val="en-US"/>
              </w:rPr>
            </w:pPr>
            <w:r w:rsidRPr="00BB5D9E">
              <w:rPr>
                <w:rFonts w:ascii="Arial" w:hAnsi="Arial" w:cs="Arial"/>
                <w:b/>
                <w:color w:val="FFFFFF" w:themeColor="background1"/>
                <w:sz w:val="24"/>
                <w:szCs w:val="24"/>
                <w:lang w:val="en-US"/>
              </w:rPr>
              <w:t>Entity</w:t>
            </w:r>
          </w:p>
        </w:tc>
      </w:tr>
      <w:tr w:rsidR="001000C2" w:rsidRPr="00BB5D9E" w14:paraId="482C69BD" w14:textId="77777777" w:rsidTr="00CE4A4C">
        <w:trPr>
          <w:cantSplit/>
        </w:trPr>
        <w:tc>
          <w:tcPr>
            <w:tcW w:w="4950" w:type="dxa"/>
            <w:tcBorders>
              <w:top w:val="dotted" w:sz="4" w:space="0" w:color="auto"/>
              <w:bottom w:val="dotted" w:sz="4" w:space="0" w:color="auto"/>
            </w:tcBorders>
            <w:vAlign w:val="center"/>
          </w:tcPr>
          <w:p w14:paraId="523467B1" w14:textId="5A0B0ACB" w:rsidR="00961443" w:rsidRPr="00BB5D9E" w:rsidRDefault="00961443" w:rsidP="00DB201C">
            <w:pPr>
              <w:pStyle w:val="State"/>
              <w:numPr>
                <w:ilvl w:val="0"/>
                <w:numId w:val="89"/>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Review the town’s/county’s land development regulations to ensure that policies are implemented.</w:t>
            </w:r>
          </w:p>
        </w:tc>
        <w:tc>
          <w:tcPr>
            <w:tcW w:w="1170" w:type="dxa"/>
            <w:tcBorders>
              <w:top w:val="dotted" w:sz="4" w:space="0" w:color="auto"/>
              <w:bottom w:val="dotted" w:sz="4" w:space="0" w:color="auto"/>
            </w:tcBorders>
            <w:vAlign w:val="center"/>
          </w:tcPr>
          <w:p w14:paraId="3F7AC299" w14:textId="10517A8D" w:rsidR="00961443" w:rsidRPr="00BB5D9E" w:rsidRDefault="00961443"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bottom w:val="dotted" w:sz="4" w:space="0" w:color="auto"/>
            </w:tcBorders>
            <w:vAlign w:val="center"/>
          </w:tcPr>
          <w:p w14:paraId="6388447E" w14:textId="1C8E0B3A" w:rsidR="00961443" w:rsidRPr="00BB5D9E" w:rsidRDefault="00961443" w:rsidP="00AC131C">
            <w:pPr>
              <w:jc w:val="center"/>
              <w:rPr>
                <w:rFonts w:ascii="Arial" w:hAnsi="Arial" w:cs="Arial"/>
              </w:rPr>
            </w:pPr>
          </w:p>
        </w:tc>
        <w:tc>
          <w:tcPr>
            <w:tcW w:w="1170" w:type="dxa"/>
            <w:tcBorders>
              <w:top w:val="dotted" w:sz="4" w:space="0" w:color="auto"/>
              <w:bottom w:val="dotted" w:sz="4" w:space="0" w:color="auto"/>
            </w:tcBorders>
            <w:vAlign w:val="center"/>
          </w:tcPr>
          <w:p w14:paraId="7DB8789A" w14:textId="498F6121" w:rsidR="00961443" w:rsidRPr="00BB5D9E" w:rsidRDefault="00961443" w:rsidP="00AC131C">
            <w:pPr>
              <w:jc w:val="center"/>
              <w:rPr>
                <w:rFonts w:ascii="Arial" w:hAnsi="Arial" w:cs="Arial"/>
              </w:rPr>
            </w:pPr>
          </w:p>
        </w:tc>
        <w:tc>
          <w:tcPr>
            <w:tcW w:w="1105" w:type="dxa"/>
            <w:tcBorders>
              <w:top w:val="dotted" w:sz="4" w:space="0" w:color="auto"/>
              <w:bottom w:val="dotted" w:sz="4" w:space="0" w:color="auto"/>
            </w:tcBorders>
            <w:vAlign w:val="center"/>
          </w:tcPr>
          <w:p w14:paraId="28F79C31" w14:textId="75DA0F71" w:rsidR="00961443" w:rsidRPr="00BB5D9E" w:rsidRDefault="00961443" w:rsidP="00AC131C">
            <w:pPr>
              <w:jc w:val="center"/>
              <w:rPr>
                <w:rFonts w:ascii="Arial" w:hAnsi="Arial" w:cs="Arial"/>
              </w:rPr>
            </w:pPr>
          </w:p>
        </w:tc>
        <w:tc>
          <w:tcPr>
            <w:tcW w:w="1317" w:type="dxa"/>
            <w:tcBorders>
              <w:top w:val="dotted" w:sz="4" w:space="0" w:color="auto"/>
              <w:bottom w:val="dotted" w:sz="4" w:space="0" w:color="auto"/>
            </w:tcBorders>
            <w:vAlign w:val="center"/>
          </w:tcPr>
          <w:p w14:paraId="3E2FBB2C" w14:textId="77777777" w:rsidR="00961443" w:rsidRPr="00BB5D9E" w:rsidRDefault="00961443" w:rsidP="00AC131C">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Plan Commission</w:t>
            </w:r>
          </w:p>
        </w:tc>
      </w:tr>
      <w:tr w:rsidR="001000C2" w:rsidRPr="00BB5D9E" w14:paraId="103E9D91" w14:textId="77777777" w:rsidTr="00CE4A4C">
        <w:trPr>
          <w:cantSplit/>
        </w:trPr>
        <w:tc>
          <w:tcPr>
            <w:tcW w:w="4950" w:type="dxa"/>
            <w:tcBorders>
              <w:top w:val="dotted" w:sz="4" w:space="0" w:color="auto"/>
            </w:tcBorders>
            <w:vAlign w:val="center"/>
          </w:tcPr>
          <w:p w14:paraId="6AE160EF" w14:textId="3C5F66BE" w:rsidR="00961443" w:rsidRPr="00BB5D9E" w:rsidRDefault="00961443" w:rsidP="00DB201C">
            <w:pPr>
              <w:pStyle w:val="State"/>
              <w:numPr>
                <w:ilvl w:val="0"/>
                <w:numId w:val="89"/>
              </w:numPr>
              <w:tabs>
                <w:tab w:val="clear" w:pos="720"/>
                <w:tab w:val="clear" w:pos="2520"/>
                <w:tab w:val="clear" w:pos="3240"/>
              </w:tabs>
              <w:spacing w:line="240" w:lineRule="exact"/>
              <w:rPr>
                <w:rFonts w:ascii="Arial" w:hAnsi="Arial" w:cs="Arial"/>
                <w:sz w:val="20"/>
                <w:szCs w:val="20"/>
              </w:rPr>
            </w:pPr>
            <w:r w:rsidRPr="00BB5D9E">
              <w:rPr>
                <w:rFonts w:ascii="Arial" w:hAnsi="Arial" w:cs="Arial"/>
                <w:sz w:val="20"/>
                <w:szCs w:val="20"/>
              </w:rPr>
              <w:t>Develop and maintain an accounting of splits.</w:t>
            </w:r>
          </w:p>
        </w:tc>
        <w:tc>
          <w:tcPr>
            <w:tcW w:w="1170" w:type="dxa"/>
            <w:tcBorders>
              <w:top w:val="dotted" w:sz="4" w:space="0" w:color="auto"/>
            </w:tcBorders>
            <w:vAlign w:val="center"/>
          </w:tcPr>
          <w:p w14:paraId="63509287" w14:textId="20D73BD5" w:rsidR="00961443" w:rsidRPr="00BB5D9E" w:rsidRDefault="00961443"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25123FDA" w14:textId="77777777" w:rsidR="00961443" w:rsidRPr="00BB5D9E" w:rsidRDefault="00961443"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48285CDF" w14:textId="77777777" w:rsidR="00961443" w:rsidRPr="00BB5D9E" w:rsidRDefault="00961443"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dotted" w:sz="4" w:space="0" w:color="auto"/>
            </w:tcBorders>
            <w:vAlign w:val="center"/>
          </w:tcPr>
          <w:p w14:paraId="4F7FA636" w14:textId="77777777" w:rsidR="00961443" w:rsidRPr="00BB5D9E" w:rsidRDefault="00961443"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dotted" w:sz="4" w:space="0" w:color="auto"/>
            </w:tcBorders>
            <w:vAlign w:val="center"/>
          </w:tcPr>
          <w:p w14:paraId="6F183F3B" w14:textId="77777777" w:rsidR="00961443" w:rsidRPr="00BB5D9E" w:rsidRDefault="00961443" w:rsidP="00AC131C">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7B482852" w14:textId="77777777" w:rsidTr="00CE4A4C">
        <w:trPr>
          <w:cantSplit/>
        </w:trPr>
        <w:tc>
          <w:tcPr>
            <w:tcW w:w="4950" w:type="dxa"/>
            <w:tcBorders>
              <w:top w:val="dotted" w:sz="4" w:space="0" w:color="auto"/>
            </w:tcBorders>
            <w:vAlign w:val="center"/>
          </w:tcPr>
          <w:p w14:paraId="26916D85" w14:textId="4AF713C6" w:rsidR="001000C2" w:rsidRPr="00BB5D9E" w:rsidRDefault="001000C2" w:rsidP="00DB201C">
            <w:pPr>
              <w:pStyle w:val="State"/>
              <w:numPr>
                <w:ilvl w:val="0"/>
                <w:numId w:val="89"/>
              </w:numPr>
              <w:tabs>
                <w:tab w:val="clear" w:pos="720"/>
                <w:tab w:val="clear" w:pos="2520"/>
                <w:tab w:val="clear" w:pos="3240"/>
              </w:tabs>
              <w:spacing w:line="240" w:lineRule="exact"/>
              <w:rPr>
                <w:rFonts w:ascii="Arial" w:hAnsi="Arial" w:cs="Arial"/>
                <w:sz w:val="20"/>
                <w:szCs w:val="20"/>
                <w:highlight w:val="lightGray"/>
              </w:rPr>
            </w:pPr>
            <w:r w:rsidRPr="00BB5D9E">
              <w:rPr>
                <w:rFonts w:ascii="Arial" w:hAnsi="Arial" w:cs="Arial"/>
                <w:sz w:val="20"/>
                <w:highlight w:val="lightGray"/>
              </w:rPr>
              <w:t>Follow the residential density policy in this Plan.</w:t>
            </w:r>
          </w:p>
        </w:tc>
        <w:tc>
          <w:tcPr>
            <w:tcW w:w="1170" w:type="dxa"/>
            <w:tcBorders>
              <w:top w:val="dotted" w:sz="4" w:space="0" w:color="auto"/>
            </w:tcBorders>
            <w:vAlign w:val="center"/>
          </w:tcPr>
          <w:p w14:paraId="34234103" w14:textId="77777777" w:rsidR="001000C2" w:rsidRPr="00BB5D9E" w:rsidRDefault="001000C2"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4781E4AF" w14:textId="77777777" w:rsidR="001000C2" w:rsidRPr="00BB5D9E" w:rsidRDefault="001000C2"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5D2EEA2F" w14:textId="77777777" w:rsidR="001000C2" w:rsidRPr="00BB5D9E" w:rsidRDefault="001000C2"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dotted" w:sz="4" w:space="0" w:color="auto"/>
            </w:tcBorders>
            <w:vAlign w:val="center"/>
          </w:tcPr>
          <w:p w14:paraId="6BDAFA64" w14:textId="77777777" w:rsidR="001000C2" w:rsidRPr="00BB5D9E" w:rsidRDefault="001000C2" w:rsidP="00AC131C">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dotted" w:sz="4" w:space="0" w:color="auto"/>
            </w:tcBorders>
            <w:vAlign w:val="center"/>
          </w:tcPr>
          <w:p w14:paraId="4AC4CF0E" w14:textId="77777777" w:rsidR="001000C2" w:rsidRPr="00BB5D9E" w:rsidRDefault="001000C2" w:rsidP="00AC131C">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3B0A1CF9" w14:textId="77777777" w:rsidTr="00CE4A4C">
        <w:trPr>
          <w:cantSplit/>
        </w:trPr>
        <w:tc>
          <w:tcPr>
            <w:tcW w:w="4950" w:type="dxa"/>
            <w:tcBorders>
              <w:top w:val="dotted" w:sz="4" w:space="0" w:color="auto"/>
            </w:tcBorders>
          </w:tcPr>
          <w:p w14:paraId="0D33EBFF" w14:textId="58C267FE" w:rsidR="001000C2" w:rsidRPr="00BB5D9E" w:rsidRDefault="001000C2" w:rsidP="00DB201C">
            <w:pPr>
              <w:pStyle w:val="State"/>
              <w:numPr>
                <w:ilvl w:val="0"/>
                <w:numId w:val="89"/>
              </w:numPr>
              <w:tabs>
                <w:tab w:val="clear" w:pos="720"/>
                <w:tab w:val="clear" w:pos="2520"/>
                <w:tab w:val="clear" w:pos="3240"/>
              </w:tabs>
              <w:spacing w:line="240" w:lineRule="exact"/>
              <w:rPr>
                <w:rFonts w:ascii="Arial" w:hAnsi="Arial" w:cs="Arial"/>
                <w:sz w:val="20"/>
                <w:highlight w:val="lightGray"/>
              </w:rPr>
            </w:pPr>
            <w:r w:rsidRPr="00BB5D9E">
              <w:rPr>
                <w:rFonts w:ascii="Arial" w:hAnsi="Arial" w:cs="Arial"/>
                <w:sz w:val="20"/>
                <w:highlight w:val="lightGray"/>
              </w:rPr>
              <w:t>Identify need and interest in CDBG program.</w:t>
            </w:r>
          </w:p>
        </w:tc>
        <w:tc>
          <w:tcPr>
            <w:tcW w:w="1170" w:type="dxa"/>
            <w:tcBorders>
              <w:top w:val="dotted" w:sz="4" w:space="0" w:color="auto"/>
            </w:tcBorders>
            <w:vAlign w:val="center"/>
          </w:tcPr>
          <w:p w14:paraId="1BF13B67"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1080A6E0"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328EABA7"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dotted" w:sz="4" w:space="0" w:color="auto"/>
            </w:tcBorders>
            <w:vAlign w:val="center"/>
          </w:tcPr>
          <w:p w14:paraId="265BFC10"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dotted" w:sz="4" w:space="0" w:color="auto"/>
            </w:tcBorders>
            <w:vAlign w:val="center"/>
          </w:tcPr>
          <w:p w14:paraId="31E1B5D9"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2E8073C5" w14:textId="77777777" w:rsidTr="00C47DA1">
        <w:trPr>
          <w:cantSplit/>
        </w:trPr>
        <w:tc>
          <w:tcPr>
            <w:tcW w:w="10882" w:type="dxa"/>
            <w:gridSpan w:val="6"/>
            <w:shd w:val="clear" w:color="auto" w:fill="5B9BD5" w:themeFill="accent1"/>
            <w:vAlign w:val="center"/>
          </w:tcPr>
          <w:p w14:paraId="5139B924" w14:textId="7C1F0E3A" w:rsidR="001000C2" w:rsidRPr="00BB5D9E" w:rsidRDefault="001000C2" w:rsidP="001000C2">
            <w:pPr>
              <w:pStyle w:val="State"/>
              <w:tabs>
                <w:tab w:val="clear" w:pos="720"/>
                <w:tab w:val="clear" w:pos="2520"/>
                <w:tab w:val="clear" w:pos="3240"/>
              </w:tabs>
              <w:spacing w:line="240" w:lineRule="exact"/>
              <w:rPr>
                <w:rFonts w:ascii="Arial" w:hAnsi="Arial" w:cs="Arial"/>
                <w:color w:val="FFFFFF"/>
                <w:sz w:val="20"/>
                <w:szCs w:val="20"/>
                <w:lang w:val="en-US"/>
              </w:rPr>
            </w:pPr>
          </w:p>
        </w:tc>
      </w:tr>
      <w:tr w:rsidR="001000C2" w:rsidRPr="00BB5D9E" w14:paraId="6A824A41" w14:textId="77777777" w:rsidTr="00CE4A4C">
        <w:trPr>
          <w:cantSplit/>
          <w:trHeight w:val="240"/>
        </w:trPr>
        <w:tc>
          <w:tcPr>
            <w:tcW w:w="4950" w:type="dxa"/>
            <w:tcBorders>
              <w:bottom w:val="dotted" w:sz="4" w:space="0" w:color="auto"/>
            </w:tcBorders>
            <w:vAlign w:val="bottom"/>
          </w:tcPr>
          <w:p w14:paraId="10E6274F" w14:textId="77777777" w:rsidR="001000C2" w:rsidRPr="00BB5D9E" w:rsidRDefault="001000C2" w:rsidP="00DB201C">
            <w:pPr>
              <w:pStyle w:val="State"/>
              <w:numPr>
                <w:ilvl w:val="0"/>
                <w:numId w:val="90"/>
              </w:numPr>
              <w:tabs>
                <w:tab w:val="clear" w:pos="720"/>
                <w:tab w:val="clear" w:pos="2520"/>
                <w:tab w:val="clear" w:pos="3240"/>
              </w:tabs>
              <w:spacing w:line="220" w:lineRule="exact"/>
              <w:rPr>
                <w:rFonts w:ascii="Arial" w:hAnsi="Arial" w:cs="Arial"/>
                <w:sz w:val="20"/>
                <w:szCs w:val="20"/>
                <w:lang w:val="en-US"/>
              </w:rPr>
            </w:pPr>
            <w:r w:rsidRPr="00BB5D9E">
              <w:rPr>
                <w:rFonts w:ascii="Arial" w:hAnsi="Arial" w:cs="Arial"/>
                <w:sz w:val="20"/>
                <w:szCs w:val="20"/>
              </w:rPr>
              <w:t>Adopt and use an official map to identify existing and planned transportation facilities.</w:t>
            </w:r>
          </w:p>
        </w:tc>
        <w:tc>
          <w:tcPr>
            <w:tcW w:w="1170" w:type="dxa"/>
            <w:tcBorders>
              <w:bottom w:val="dotted" w:sz="4" w:space="0" w:color="auto"/>
            </w:tcBorders>
            <w:vAlign w:val="bottom"/>
          </w:tcPr>
          <w:p w14:paraId="687EB3E6" w14:textId="4E71BB95"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170" w:type="dxa"/>
            <w:tcBorders>
              <w:bottom w:val="dotted" w:sz="4" w:space="0" w:color="auto"/>
            </w:tcBorders>
            <w:vAlign w:val="bottom"/>
          </w:tcPr>
          <w:p w14:paraId="5FC87337" w14:textId="77777777"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170" w:type="dxa"/>
            <w:tcBorders>
              <w:bottom w:val="dotted" w:sz="4" w:space="0" w:color="auto"/>
            </w:tcBorders>
            <w:vAlign w:val="bottom"/>
          </w:tcPr>
          <w:p w14:paraId="27F8FE11" w14:textId="77777777"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105" w:type="dxa"/>
            <w:tcBorders>
              <w:bottom w:val="dotted" w:sz="4" w:space="0" w:color="auto"/>
            </w:tcBorders>
            <w:vAlign w:val="bottom"/>
          </w:tcPr>
          <w:p w14:paraId="16379A09" w14:textId="77777777"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317" w:type="dxa"/>
            <w:tcBorders>
              <w:bottom w:val="dotted" w:sz="4" w:space="0" w:color="auto"/>
            </w:tcBorders>
            <w:vAlign w:val="bottom"/>
          </w:tcPr>
          <w:p w14:paraId="6E1D0629" w14:textId="77777777" w:rsidR="001000C2" w:rsidRPr="00BB5D9E" w:rsidRDefault="001000C2" w:rsidP="001000C2">
            <w:pPr>
              <w:pStyle w:val="State"/>
              <w:tabs>
                <w:tab w:val="clear" w:pos="720"/>
                <w:tab w:val="clear" w:pos="2520"/>
                <w:tab w:val="clear" w:pos="3240"/>
              </w:tabs>
              <w:spacing w:line="22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3DA0C0AF" w14:textId="77777777" w:rsidTr="00CE4A4C">
        <w:trPr>
          <w:cantSplit/>
          <w:trHeight w:val="240"/>
        </w:trPr>
        <w:tc>
          <w:tcPr>
            <w:tcW w:w="4950" w:type="dxa"/>
            <w:tcBorders>
              <w:top w:val="dotted" w:sz="4" w:space="0" w:color="auto"/>
            </w:tcBorders>
            <w:vAlign w:val="center"/>
          </w:tcPr>
          <w:p w14:paraId="23678717" w14:textId="2563D165" w:rsidR="001000C2" w:rsidRPr="00BB5D9E" w:rsidRDefault="001000C2" w:rsidP="00DB201C">
            <w:pPr>
              <w:pStyle w:val="State"/>
              <w:numPr>
                <w:ilvl w:val="0"/>
                <w:numId w:val="90"/>
              </w:numPr>
              <w:tabs>
                <w:tab w:val="clear" w:pos="720"/>
                <w:tab w:val="clear" w:pos="2520"/>
                <w:tab w:val="clear" w:pos="3240"/>
              </w:tabs>
              <w:spacing w:line="220" w:lineRule="exact"/>
              <w:rPr>
                <w:rFonts w:ascii="Arial" w:hAnsi="Arial" w:cs="Arial"/>
                <w:sz w:val="20"/>
                <w:szCs w:val="20"/>
                <w:lang w:val="en-US"/>
              </w:rPr>
            </w:pPr>
            <w:r w:rsidRPr="00BB5D9E">
              <w:rPr>
                <w:rFonts w:ascii="Arial" w:hAnsi="Arial" w:cs="Arial"/>
                <w:sz w:val="20"/>
                <w:szCs w:val="20"/>
                <w:lang w:val="en-US"/>
              </w:rPr>
              <w:t>Conduct an annual review of town roads using the PASER and use the results to develop a work program to improve them.</w:t>
            </w:r>
          </w:p>
        </w:tc>
        <w:tc>
          <w:tcPr>
            <w:tcW w:w="1170" w:type="dxa"/>
            <w:tcBorders>
              <w:top w:val="dotted" w:sz="4" w:space="0" w:color="auto"/>
            </w:tcBorders>
            <w:vAlign w:val="center"/>
          </w:tcPr>
          <w:p w14:paraId="55B65146" w14:textId="0773FB3B"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170" w:type="dxa"/>
            <w:tcBorders>
              <w:top w:val="dotted" w:sz="4" w:space="0" w:color="auto"/>
            </w:tcBorders>
            <w:vAlign w:val="center"/>
          </w:tcPr>
          <w:p w14:paraId="4E58D50D" w14:textId="348C5A61"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170" w:type="dxa"/>
            <w:tcBorders>
              <w:top w:val="dotted" w:sz="4" w:space="0" w:color="auto"/>
            </w:tcBorders>
            <w:vAlign w:val="center"/>
          </w:tcPr>
          <w:p w14:paraId="40F23FC5" w14:textId="459D09C3"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105" w:type="dxa"/>
            <w:tcBorders>
              <w:top w:val="dotted" w:sz="4" w:space="0" w:color="auto"/>
            </w:tcBorders>
            <w:vAlign w:val="center"/>
          </w:tcPr>
          <w:p w14:paraId="28853F8F" w14:textId="7C362E59" w:rsidR="001000C2" w:rsidRPr="00BB5D9E" w:rsidRDefault="001000C2" w:rsidP="001000C2">
            <w:pPr>
              <w:pStyle w:val="State"/>
              <w:tabs>
                <w:tab w:val="clear" w:pos="720"/>
                <w:tab w:val="clear" w:pos="2520"/>
                <w:tab w:val="clear" w:pos="3240"/>
              </w:tabs>
              <w:spacing w:line="220" w:lineRule="exact"/>
              <w:jc w:val="center"/>
              <w:rPr>
                <w:rFonts w:ascii="Arial" w:hAnsi="Arial" w:cs="Arial"/>
                <w:sz w:val="20"/>
                <w:szCs w:val="20"/>
                <w:lang w:val="en-US"/>
              </w:rPr>
            </w:pPr>
          </w:p>
        </w:tc>
        <w:tc>
          <w:tcPr>
            <w:tcW w:w="1317" w:type="dxa"/>
            <w:tcBorders>
              <w:top w:val="dotted" w:sz="4" w:space="0" w:color="auto"/>
            </w:tcBorders>
            <w:vAlign w:val="center"/>
          </w:tcPr>
          <w:p w14:paraId="1AE4265F" w14:textId="77777777" w:rsidR="001000C2" w:rsidRPr="00BB5D9E" w:rsidRDefault="001000C2" w:rsidP="001000C2">
            <w:pPr>
              <w:pStyle w:val="State"/>
              <w:tabs>
                <w:tab w:val="clear" w:pos="720"/>
                <w:tab w:val="clear" w:pos="2520"/>
                <w:tab w:val="clear" w:pos="3240"/>
              </w:tabs>
              <w:spacing w:line="220" w:lineRule="exact"/>
              <w:rPr>
                <w:rFonts w:ascii="Arial" w:hAnsi="Arial" w:cs="Arial"/>
                <w:sz w:val="20"/>
                <w:szCs w:val="20"/>
                <w:lang w:val="en-US"/>
              </w:rPr>
            </w:pPr>
            <w:r w:rsidRPr="00BB5D9E">
              <w:rPr>
                <w:rFonts w:ascii="Arial" w:hAnsi="Arial" w:cs="Arial"/>
                <w:sz w:val="20"/>
                <w:szCs w:val="20"/>
                <w:lang w:val="en-US"/>
              </w:rPr>
              <w:t>Road Supervisor</w:t>
            </w:r>
          </w:p>
        </w:tc>
      </w:tr>
      <w:tr w:rsidR="001000C2" w:rsidRPr="00BB5D9E" w14:paraId="5F7AEF6A" w14:textId="77777777" w:rsidTr="00CE4A4C">
        <w:trPr>
          <w:cantSplit/>
          <w:trHeight w:val="240"/>
        </w:trPr>
        <w:tc>
          <w:tcPr>
            <w:tcW w:w="4950" w:type="dxa"/>
            <w:vAlign w:val="center"/>
          </w:tcPr>
          <w:p w14:paraId="70E7258B" w14:textId="5437F5A8" w:rsidR="001000C2" w:rsidRPr="00BB5D9E" w:rsidRDefault="001000C2" w:rsidP="00DB201C">
            <w:pPr>
              <w:pStyle w:val="State"/>
              <w:numPr>
                <w:ilvl w:val="0"/>
                <w:numId w:val="90"/>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Write and send letter to the rail operator.</w:t>
            </w:r>
          </w:p>
        </w:tc>
        <w:tc>
          <w:tcPr>
            <w:tcW w:w="1170" w:type="dxa"/>
            <w:vAlign w:val="center"/>
          </w:tcPr>
          <w:p w14:paraId="6E982D92" w14:textId="0779BE8F"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5F191F6A"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61D71C91"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vAlign w:val="center"/>
          </w:tcPr>
          <w:p w14:paraId="146FD892"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vAlign w:val="center"/>
          </w:tcPr>
          <w:p w14:paraId="21D4101D"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07A6C535" w14:textId="77777777" w:rsidTr="00CE4A4C">
        <w:trPr>
          <w:cantSplit/>
          <w:trHeight w:val="240"/>
        </w:trPr>
        <w:tc>
          <w:tcPr>
            <w:tcW w:w="4950" w:type="dxa"/>
            <w:tcBorders>
              <w:bottom w:val="dotted" w:sz="4" w:space="0" w:color="auto"/>
            </w:tcBorders>
            <w:vAlign w:val="center"/>
          </w:tcPr>
          <w:p w14:paraId="45D46D42" w14:textId="621DBEC2" w:rsidR="001000C2" w:rsidRPr="00BB5D9E" w:rsidRDefault="001000C2" w:rsidP="00DB201C">
            <w:pPr>
              <w:pStyle w:val="State"/>
              <w:numPr>
                <w:ilvl w:val="0"/>
                <w:numId w:val="90"/>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lastRenderedPageBreak/>
              <w:t>Make recommendations to the county and State DOT regarding bike lanes on state and county roads.</w:t>
            </w:r>
          </w:p>
        </w:tc>
        <w:tc>
          <w:tcPr>
            <w:tcW w:w="1170" w:type="dxa"/>
            <w:tcBorders>
              <w:bottom w:val="dotted" w:sz="4" w:space="0" w:color="auto"/>
            </w:tcBorders>
            <w:vAlign w:val="center"/>
          </w:tcPr>
          <w:p w14:paraId="017058C5" w14:textId="5915FDCC"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4E0A1E3C" w14:textId="085251BA"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7536C521" w14:textId="098D2F0A"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bottom w:val="dotted" w:sz="4" w:space="0" w:color="auto"/>
            </w:tcBorders>
            <w:vAlign w:val="center"/>
          </w:tcPr>
          <w:p w14:paraId="5135666B" w14:textId="6490294C"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bottom w:val="dotted" w:sz="4" w:space="0" w:color="auto"/>
            </w:tcBorders>
            <w:vAlign w:val="center"/>
          </w:tcPr>
          <w:p w14:paraId="08A6F236"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5AAC8AB6" w14:textId="77777777" w:rsidTr="00CE4A4C">
        <w:trPr>
          <w:cantSplit/>
          <w:trHeight w:val="240"/>
        </w:trPr>
        <w:tc>
          <w:tcPr>
            <w:tcW w:w="4950" w:type="dxa"/>
            <w:tcBorders>
              <w:top w:val="dotted" w:sz="4" w:space="0" w:color="auto"/>
              <w:bottom w:val="dotted" w:sz="4" w:space="0" w:color="auto"/>
            </w:tcBorders>
            <w:vAlign w:val="center"/>
          </w:tcPr>
          <w:p w14:paraId="23E82F96" w14:textId="3ECE6F8F" w:rsidR="001000C2" w:rsidRPr="00BB5D9E" w:rsidRDefault="001000C2" w:rsidP="00DB201C">
            <w:pPr>
              <w:pStyle w:val="State"/>
              <w:numPr>
                <w:ilvl w:val="0"/>
                <w:numId w:val="90"/>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Review zoning and future land use maps to ensure development provides for pedestrian transportation.</w:t>
            </w:r>
          </w:p>
        </w:tc>
        <w:tc>
          <w:tcPr>
            <w:tcW w:w="1170" w:type="dxa"/>
            <w:tcBorders>
              <w:top w:val="dotted" w:sz="4" w:space="0" w:color="auto"/>
              <w:bottom w:val="dotted" w:sz="4" w:space="0" w:color="auto"/>
            </w:tcBorders>
            <w:vAlign w:val="center"/>
          </w:tcPr>
          <w:p w14:paraId="1D766336" w14:textId="4418904B"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bottom w:val="dotted" w:sz="4" w:space="0" w:color="auto"/>
            </w:tcBorders>
            <w:vAlign w:val="center"/>
          </w:tcPr>
          <w:p w14:paraId="61C8E0A9" w14:textId="5F4A652E"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bottom w:val="dotted" w:sz="4" w:space="0" w:color="auto"/>
            </w:tcBorders>
            <w:vAlign w:val="center"/>
          </w:tcPr>
          <w:p w14:paraId="725FAF9F" w14:textId="1C1B52F6"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dotted" w:sz="4" w:space="0" w:color="auto"/>
              <w:bottom w:val="dotted" w:sz="4" w:space="0" w:color="auto"/>
            </w:tcBorders>
            <w:vAlign w:val="center"/>
          </w:tcPr>
          <w:p w14:paraId="5BE16D1B" w14:textId="7914555A"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dotted" w:sz="4" w:space="0" w:color="auto"/>
              <w:bottom w:val="dotted" w:sz="4" w:space="0" w:color="auto"/>
            </w:tcBorders>
            <w:vAlign w:val="center"/>
          </w:tcPr>
          <w:p w14:paraId="722398DF"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Plan Commission</w:t>
            </w:r>
          </w:p>
        </w:tc>
      </w:tr>
      <w:tr w:rsidR="001000C2" w:rsidRPr="00BB5D9E" w14:paraId="1D3DF845" w14:textId="77777777" w:rsidTr="00CE4A4C">
        <w:trPr>
          <w:cantSplit/>
          <w:trHeight w:val="240"/>
        </w:trPr>
        <w:tc>
          <w:tcPr>
            <w:tcW w:w="4950" w:type="dxa"/>
            <w:tcBorders>
              <w:top w:val="dotted" w:sz="4" w:space="0" w:color="auto"/>
              <w:bottom w:val="single" w:sz="4" w:space="0" w:color="auto"/>
            </w:tcBorders>
            <w:vAlign w:val="center"/>
          </w:tcPr>
          <w:p w14:paraId="285250F2" w14:textId="276C196D" w:rsidR="001000C2" w:rsidRPr="00BB5D9E" w:rsidRDefault="001000C2" w:rsidP="00DB201C">
            <w:pPr>
              <w:pStyle w:val="State"/>
              <w:numPr>
                <w:ilvl w:val="0"/>
                <w:numId w:val="90"/>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Work with adjacent municipalities to extend bike and pedestrian trails into the town.</w:t>
            </w:r>
          </w:p>
        </w:tc>
        <w:tc>
          <w:tcPr>
            <w:tcW w:w="1170" w:type="dxa"/>
            <w:tcBorders>
              <w:top w:val="dotted" w:sz="4" w:space="0" w:color="auto"/>
              <w:bottom w:val="single" w:sz="4" w:space="0" w:color="auto"/>
            </w:tcBorders>
            <w:vAlign w:val="center"/>
          </w:tcPr>
          <w:p w14:paraId="78F80BCF" w14:textId="4DDE7FCE"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bottom w:val="single" w:sz="4" w:space="0" w:color="auto"/>
            </w:tcBorders>
            <w:vAlign w:val="center"/>
          </w:tcPr>
          <w:p w14:paraId="5EE9F15E" w14:textId="70497A1C"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bottom w:val="single" w:sz="4" w:space="0" w:color="auto"/>
            </w:tcBorders>
            <w:vAlign w:val="center"/>
          </w:tcPr>
          <w:p w14:paraId="4FDD9603" w14:textId="10C4FDCE"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dotted" w:sz="4" w:space="0" w:color="auto"/>
              <w:bottom w:val="single" w:sz="4" w:space="0" w:color="auto"/>
            </w:tcBorders>
            <w:vAlign w:val="center"/>
          </w:tcPr>
          <w:p w14:paraId="02D0DC64" w14:textId="7D646D60"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dotted" w:sz="4" w:space="0" w:color="auto"/>
              <w:bottom w:val="single" w:sz="4" w:space="0" w:color="auto"/>
            </w:tcBorders>
            <w:vAlign w:val="center"/>
          </w:tcPr>
          <w:p w14:paraId="21A3A001"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Plan Commission</w:t>
            </w:r>
          </w:p>
        </w:tc>
      </w:tr>
      <w:tr w:rsidR="001000C2" w:rsidRPr="00BB5D9E" w14:paraId="779D2EE1" w14:textId="77777777" w:rsidTr="00C47DA1">
        <w:trPr>
          <w:cantSplit/>
        </w:trPr>
        <w:tc>
          <w:tcPr>
            <w:tcW w:w="10882" w:type="dxa"/>
            <w:gridSpan w:val="6"/>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3A4E2CA" w14:textId="65E4479C"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r w:rsidRPr="00BB5D9E">
              <w:rPr>
                <w:rFonts w:ascii="Arial" w:hAnsi="Arial" w:cs="Arial"/>
                <w:b/>
                <w:bCs/>
                <w:color w:val="FFFFFF"/>
                <w:sz w:val="20"/>
                <w:szCs w:val="20"/>
              </w:rPr>
              <w:t>Economic Development</w:t>
            </w:r>
          </w:p>
        </w:tc>
      </w:tr>
      <w:tr w:rsidR="001000C2" w:rsidRPr="00BB5D9E" w14:paraId="47A09640" w14:textId="77777777" w:rsidTr="00CE4A4C">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DAF3D50" w14:textId="6618D9D6" w:rsidR="001000C2" w:rsidRPr="00BB5D9E" w:rsidRDefault="001000C2" w:rsidP="00DB201C">
            <w:pPr>
              <w:pStyle w:val="State"/>
              <w:numPr>
                <w:ilvl w:val="3"/>
                <w:numId w:val="83"/>
              </w:numPr>
              <w:tabs>
                <w:tab w:val="clear" w:pos="720"/>
                <w:tab w:val="clear" w:pos="2520"/>
                <w:tab w:val="clear" w:pos="2880"/>
                <w:tab w:val="clear" w:pos="3240"/>
              </w:tabs>
              <w:spacing w:line="240" w:lineRule="exact"/>
              <w:ind w:left="420"/>
              <w:rPr>
                <w:rFonts w:ascii="Arial" w:hAnsi="Arial" w:cs="Arial"/>
                <w:b/>
                <w:bCs/>
                <w:color w:val="FFFFFF"/>
                <w:sz w:val="20"/>
                <w:szCs w:val="20"/>
              </w:rPr>
            </w:pPr>
            <w:r w:rsidRPr="00BB5D9E">
              <w:rPr>
                <w:rFonts w:ascii="Arial" w:hAnsi="Arial" w:cs="Arial"/>
                <w:sz w:val="20"/>
                <w:highlight w:val="lightGray"/>
              </w:rPr>
              <w:t xml:space="preserve">Allow limited commercial uses appropriate to a rural town, consistent with land use policies in </w:t>
            </w:r>
            <w:r w:rsidR="00E47398">
              <w:rPr>
                <w:rFonts w:ascii="Arial" w:hAnsi="Arial" w:cs="Arial"/>
                <w:sz w:val="20"/>
                <w:highlight w:val="lightGray"/>
              </w:rPr>
              <w:t>Element</w:t>
            </w:r>
            <w:r w:rsidRPr="00BB5D9E">
              <w:rPr>
                <w:rFonts w:ascii="Arial" w:hAnsi="Arial" w:cs="Arial"/>
                <w:sz w:val="20"/>
                <w:highlight w:val="lightGray"/>
              </w:rPr>
              <w:t xml:space="preserve"> 8</w:t>
            </w:r>
            <w:r w:rsidR="00E47398">
              <w:rPr>
                <w:rFonts w:ascii="Arial" w:hAnsi="Arial" w:cs="Arial"/>
                <w:sz w:val="20"/>
                <w:highlight w:val="lightGray"/>
              </w:rPr>
              <w:t>: Land Use</w:t>
            </w:r>
            <w:r w:rsidRPr="00BB5D9E">
              <w:rPr>
                <w:rFonts w:ascii="Arial" w:hAnsi="Arial" w:cs="Arial"/>
                <w:sz w:val="20"/>
                <w:highlight w:val="lightGray"/>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8878F" w14:textId="77777777"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D6E9A2" w14:textId="77777777"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54214" w14:textId="3FE32388"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B4DDE6" w14:textId="77777777"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87E7D7B" w14:textId="47D9E83D"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p>
        </w:tc>
      </w:tr>
      <w:tr w:rsidR="001000C2" w:rsidRPr="00BB5D9E" w14:paraId="32D91C72" w14:textId="77777777" w:rsidTr="00C47DA1">
        <w:trPr>
          <w:cantSplit/>
        </w:trPr>
        <w:tc>
          <w:tcPr>
            <w:tcW w:w="10882" w:type="dxa"/>
            <w:gridSpan w:val="6"/>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CCE77A" w14:textId="003A7B97" w:rsidR="001000C2" w:rsidRPr="00BB5D9E" w:rsidRDefault="001000C2" w:rsidP="001000C2">
            <w:pPr>
              <w:pStyle w:val="State"/>
              <w:tabs>
                <w:tab w:val="clear" w:pos="720"/>
                <w:tab w:val="clear" w:pos="2520"/>
                <w:tab w:val="clear" w:pos="3240"/>
              </w:tabs>
              <w:spacing w:line="240" w:lineRule="exact"/>
              <w:rPr>
                <w:rFonts w:ascii="Arial" w:hAnsi="Arial" w:cs="Arial"/>
                <w:b/>
                <w:bCs/>
                <w:color w:val="FFFFFF"/>
                <w:sz w:val="20"/>
                <w:szCs w:val="20"/>
              </w:rPr>
            </w:pPr>
            <w:r w:rsidRPr="00BB5D9E">
              <w:rPr>
                <w:rFonts w:ascii="Arial" w:hAnsi="Arial" w:cs="Arial"/>
                <w:b/>
                <w:bCs/>
                <w:color w:val="FFFFFF"/>
                <w:sz w:val="20"/>
                <w:szCs w:val="20"/>
              </w:rPr>
              <w:t>Utilities and Community Facilities</w:t>
            </w:r>
          </w:p>
        </w:tc>
      </w:tr>
      <w:tr w:rsidR="001000C2" w:rsidRPr="00BB5D9E" w14:paraId="5442EE38" w14:textId="77777777" w:rsidTr="00CE4A4C">
        <w:trPr>
          <w:cantSplit/>
          <w:trHeight w:val="240"/>
        </w:trPr>
        <w:tc>
          <w:tcPr>
            <w:tcW w:w="4950" w:type="dxa"/>
            <w:tcBorders>
              <w:top w:val="single" w:sz="4" w:space="0" w:color="auto"/>
              <w:bottom w:val="dotted" w:sz="4" w:space="0" w:color="auto"/>
            </w:tcBorders>
            <w:vAlign w:val="center"/>
          </w:tcPr>
          <w:p w14:paraId="3083F0A4" w14:textId="2D0A57B3" w:rsidR="001000C2" w:rsidRPr="00BB5D9E" w:rsidRDefault="001000C2" w:rsidP="00DB201C">
            <w:pPr>
              <w:pStyle w:val="State"/>
              <w:numPr>
                <w:ilvl w:val="0"/>
                <w:numId w:val="91"/>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Work with Stoughton to develop stormwater management regulations for new and existing development.</w:t>
            </w:r>
          </w:p>
        </w:tc>
        <w:tc>
          <w:tcPr>
            <w:tcW w:w="1170" w:type="dxa"/>
            <w:tcBorders>
              <w:top w:val="single" w:sz="4" w:space="0" w:color="auto"/>
              <w:bottom w:val="dotted" w:sz="4" w:space="0" w:color="auto"/>
            </w:tcBorders>
            <w:vAlign w:val="center"/>
          </w:tcPr>
          <w:p w14:paraId="50B39147" w14:textId="01063D19"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single" w:sz="4" w:space="0" w:color="auto"/>
              <w:bottom w:val="dotted" w:sz="4" w:space="0" w:color="auto"/>
            </w:tcBorders>
            <w:vAlign w:val="center"/>
          </w:tcPr>
          <w:p w14:paraId="13D9387F"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single" w:sz="4" w:space="0" w:color="auto"/>
              <w:bottom w:val="dotted" w:sz="4" w:space="0" w:color="auto"/>
            </w:tcBorders>
            <w:vAlign w:val="center"/>
          </w:tcPr>
          <w:p w14:paraId="0F59229A"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single" w:sz="4" w:space="0" w:color="auto"/>
              <w:bottom w:val="dotted" w:sz="4" w:space="0" w:color="auto"/>
            </w:tcBorders>
            <w:vAlign w:val="center"/>
          </w:tcPr>
          <w:p w14:paraId="699125D7"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single" w:sz="4" w:space="0" w:color="auto"/>
              <w:bottom w:val="dotted" w:sz="4" w:space="0" w:color="auto"/>
            </w:tcBorders>
            <w:vAlign w:val="center"/>
          </w:tcPr>
          <w:p w14:paraId="00659648" w14:textId="413A26B2"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06448CCC" w14:textId="77777777" w:rsidTr="00CE4A4C">
        <w:trPr>
          <w:cantSplit/>
          <w:trHeight w:val="240"/>
        </w:trPr>
        <w:tc>
          <w:tcPr>
            <w:tcW w:w="4950" w:type="dxa"/>
            <w:tcBorders>
              <w:bottom w:val="dotted" w:sz="4" w:space="0" w:color="auto"/>
            </w:tcBorders>
            <w:vAlign w:val="center"/>
          </w:tcPr>
          <w:p w14:paraId="26B9BEAD" w14:textId="6EEB55C7" w:rsidR="001000C2" w:rsidRPr="00BB5D9E" w:rsidRDefault="001000C2" w:rsidP="00DB201C">
            <w:pPr>
              <w:pStyle w:val="State"/>
              <w:numPr>
                <w:ilvl w:val="0"/>
                <w:numId w:val="91"/>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Plan and budget for needed town stormwater projects.</w:t>
            </w:r>
          </w:p>
        </w:tc>
        <w:tc>
          <w:tcPr>
            <w:tcW w:w="1170" w:type="dxa"/>
            <w:tcBorders>
              <w:bottom w:val="dotted" w:sz="4" w:space="0" w:color="auto"/>
            </w:tcBorders>
            <w:vAlign w:val="center"/>
          </w:tcPr>
          <w:p w14:paraId="3ED4BD07" w14:textId="1301D500"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026488A4" w14:textId="58A6D33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65DABFE9" w14:textId="4F5DB2F2"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bottom w:val="dotted" w:sz="4" w:space="0" w:color="auto"/>
            </w:tcBorders>
            <w:vAlign w:val="center"/>
          </w:tcPr>
          <w:p w14:paraId="140140AA" w14:textId="6762AB9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bottom w:val="dotted" w:sz="4" w:space="0" w:color="auto"/>
            </w:tcBorders>
            <w:vAlign w:val="center"/>
          </w:tcPr>
          <w:p w14:paraId="0F1A7D46" w14:textId="54E1154C"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55582FE5" w14:textId="77777777" w:rsidTr="00CE4A4C">
        <w:trPr>
          <w:cantSplit/>
          <w:trHeight w:val="240"/>
        </w:trPr>
        <w:tc>
          <w:tcPr>
            <w:tcW w:w="4950" w:type="dxa"/>
            <w:tcBorders>
              <w:bottom w:val="dotted" w:sz="4" w:space="0" w:color="auto"/>
            </w:tcBorders>
            <w:vAlign w:val="center"/>
          </w:tcPr>
          <w:p w14:paraId="0EDA2197" w14:textId="59FAD827" w:rsidR="001000C2" w:rsidRPr="00BB5D9E" w:rsidRDefault="001000C2" w:rsidP="00DB201C">
            <w:pPr>
              <w:pStyle w:val="State"/>
              <w:numPr>
                <w:ilvl w:val="0"/>
                <w:numId w:val="91"/>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rPr>
              <w:t>Periodically include information in the town’s newsletter about waste reduction, recycling, and proper disposal methods for household hazardous waste</w:t>
            </w:r>
            <w:r w:rsidRPr="00BB5D9E">
              <w:rPr>
                <w:rFonts w:ascii="Arial" w:hAnsi="Arial" w:cs="Arial"/>
              </w:rPr>
              <w:t>.</w:t>
            </w:r>
          </w:p>
        </w:tc>
        <w:tc>
          <w:tcPr>
            <w:tcW w:w="1170" w:type="dxa"/>
            <w:tcBorders>
              <w:bottom w:val="dotted" w:sz="4" w:space="0" w:color="auto"/>
            </w:tcBorders>
            <w:vAlign w:val="center"/>
          </w:tcPr>
          <w:p w14:paraId="6147492A" w14:textId="75C09B5D"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06CEA9A7" w14:textId="019CC1BA"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414F1388" w14:textId="062CD966"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bottom w:val="dotted" w:sz="4" w:space="0" w:color="auto"/>
            </w:tcBorders>
            <w:vAlign w:val="center"/>
          </w:tcPr>
          <w:p w14:paraId="11AD1429" w14:textId="485529AE"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bottom w:val="dotted" w:sz="4" w:space="0" w:color="auto"/>
            </w:tcBorders>
            <w:vAlign w:val="center"/>
          </w:tcPr>
          <w:p w14:paraId="37EB34DF" w14:textId="09946555"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szCs w:val="20"/>
                <w:lang w:val="en-US"/>
              </w:rPr>
              <w:t>Town Board</w:t>
            </w:r>
          </w:p>
        </w:tc>
      </w:tr>
      <w:tr w:rsidR="001000C2" w:rsidRPr="00BB5D9E" w14:paraId="29D09436" w14:textId="77777777" w:rsidTr="00CE4A4C">
        <w:trPr>
          <w:cantSplit/>
          <w:trHeight w:val="240"/>
        </w:trPr>
        <w:tc>
          <w:tcPr>
            <w:tcW w:w="4950" w:type="dxa"/>
            <w:tcBorders>
              <w:bottom w:val="dotted" w:sz="4" w:space="0" w:color="auto"/>
            </w:tcBorders>
            <w:vAlign w:val="center"/>
          </w:tcPr>
          <w:p w14:paraId="52D5DE4B" w14:textId="29ADD781" w:rsidR="001000C2" w:rsidRPr="00BB5D9E" w:rsidRDefault="001000C2" w:rsidP="00DB201C">
            <w:pPr>
              <w:pStyle w:val="State"/>
              <w:numPr>
                <w:ilvl w:val="0"/>
                <w:numId w:val="91"/>
              </w:numPr>
              <w:tabs>
                <w:tab w:val="clear" w:pos="720"/>
                <w:tab w:val="clear" w:pos="2520"/>
                <w:tab w:val="clear" w:pos="3240"/>
              </w:tabs>
              <w:spacing w:line="240" w:lineRule="exact"/>
              <w:rPr>
                <w:rFonts w:ascii="Arial" w:hAnsi="Arial" w:cs="Arial"/>
                <w:sz w:val="20"/>
                <w:szCs w:val="20"/>
              </w:rPr>
            </w:pPr>
            <w:r w:rsidRPr="00BB5D9E">
              <w:rPr>
                <w:rFonts w:ascii="Arial" w:hAnsi="Arial" w:cs="Arial"/>
                <w:sz w:val="20"/>
                <w:highlight w:val="lightGray"/>
              </w:rPr>
              <w:t>Work with Dane County to develop policies and guidelines for wind turbines, communication towers, and manure management.</w:t>
            </w:r>
          </w:p>
        </w:tc>
        <w:tc>
          <w:tcPr>
            <w:tcW w:w="1170" w:type="dxa"/>
            <w:tcBorders>
              <w:bottom w:val="dotted" w:sz="4" w:space="0" w:color="auto"/>
            </w:tcBorders>
            <w:vAlign w:val="center"/>
          </w:tcPr>
          <w:p w14:paraId="71BDCC98"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195ECBE5"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64C0E096"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bottom w:val="dotted" w:sz="4" w:space="0" w:color="auto"/>
            </w:tcBorders>
            <w:vAlign w:val="center"/>
          </w:tcPr>
          <w:p w14:paraId="5674D6DF"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bottom w:val="dotted" w:sz="4" w:space="0" w:color="auto"/>
            </w:tcBorders>
            <w:vAlign w:val="center"/>
          </w:tcPr>
          <w:p w14:paraId="5B6416EE"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63CEB5F3" w14:textId="77777777" w:rsidTr="00C47DA1">
        <w:trPr>
          <w:cantSplit/>
          <w:trHeight w:val="240"/>
        </w:trPr>
        <w:tc>
          <w:tcPr>
            <w:tcW w:w="10882" w:type="dxa"/>
            <w:gridSpan w:val="6"/>
            <w:tcBorders>
              <w:bottom w:val="dotted" w:sz="4" w:space="0" w:color="auto"/>
            </w:tcBorders>
            <w:shd w:val="clear" w:color="auto" w:fill="5B9BD5" w:themeFill="accent1"/>
            <w:vAlign w:val="center"/>
          </w:tcPr>
          <w:p w14:paraId="458393ED" w14:textId="1B4963AD" w:rsidR="001000C2" w:rsidRPr="00BB5D9E" w:rsidRDefault="001000C2" w:rsidP="001000C2">
            <w:pPr>
              <w:pStyle w:val="State"/>
              <w:tabs>
                <w:tab w:val="clear" w:pos="720"/>
                <w:tab w:val="clear" w:pos="2520"/>
                <w:tab w:val="clear" w:pos="3240"/>
              </w:tabs>
              <w:spacing w:line="240" w:lineRule="exact"/>
              <w:rPr>
                <w:rFonts w:ascii="Arial" w:hAnsi="Arial" w:cs="Arial"/>
                <w:color w:val="FFFFFF" w:themeColor="background1"/>
                <w:sz w:val="20"/>
                <w:szCs w:val="20"/>
                <w:lang w:val="en-US"/>
              </w:rPr>
            </w:pPr>
            <w:r w:rsidRPr="00BB5D9E">
              <w:rPr>
                <w:rFonts w:ascii="Arial" w:hAnsi="Arial" w:cs="Arial"/>
                <w:color w:val="FFFFFF" w:themeColor="background1"/>
                <w:sz w:val="20"/>
                <w:szCs w:val="20"/>
                <w:lang w:val="en-US"/>
              </w:rPr>
              <w:t>Intergovernmental Cooperation</w:t>
            </w:r>
          </w:p>
        </w:tc>
      </w:tr>
      <w:tr w:rsidR="001000C2" w:rsidRPr="00BB5D9E" w14:paraId="1C6D4C7A" w14:textId="77777777" w:rsidTr="00CE4A4C">
        <w:trPr>
          <w:cantSplit/>
          <w:trHeight w:val="240"/>
        </w:trPr>
        <w:tc>
          <w:tcPr>
            <w:tcW w:w="4950" w:type="dxa"/>
            <w:tcBorders>
              <w:bottom w:val="dotted" w:sz="4" w:space="0" w:color="auto"/>
            </w:tcBorders>
            <w:vAlign w:val="center"/>
          </w:tcPr>
          <w:p w14:paraId="0C2716BA" w14:textId="00930EFD" w:rsidR="001000C2" w:rsidRPr="00BB5D9E" w:rsidRDefault="001000C2" w:rsidP="00DB201C">
            <w:pPr>
              <w:pStyle w:val="State"/>
              <w:numPr>
                <w:ilvl w:val="0"/>
                <w:numId w:val="92"/>
              </w:numPr>
              <w:tabs>
                <w:tab w:val="clear" w:pos="720"/>
                <w:tab w:val="clear" w:pos="2520"/>
                <w:tab w:val="clear" w:pos="3240"/>
              </w:tabs>
              <w:spacing w:line="240" w:lineRule="exact"/>
              <w:rPr>
                <w:rFonts w:ascii="Arial" w:hAnsi="Arial" w:cs="Arial"/>
                <w:sz w:val="20"/>
                <w:szCs w:val="20"/>
                <w:lang w:val="en-US"/>
              </w:rPr>
            </w:pPr>
            <w:r w:rsidRPr="00BB5D9E">
              <w:rPr>
                <w:rFonts w:ascii="Arial" w:hAnsi="Arial" w:cs="Arial"/>
                <w:sz w:val="20"/>
              </w:rPr>
              <w:t xml:space="preserve">Share information with </w:t>
            </w:r>
            <w:proofErr w:type="spellStart"/>
            <w:r w:rsidRPr="00BB5D9E">
              <w:rPr>
                <w:rFonts w:ascii="Arial" w:hAnsi="Arial" w:cs="Arial"/>
                <w:sz w:val="20"/>
              </w:rPr>
              <w:t>neighboring</w:t>
            </w:r>
            <w:proofErr w:type="spellEnd"/>
            <w:r w:rsidRPr="00BB5D9E">
              <w:rPr>
                <w:rFonts w:ascii="Arial" w:hAnsi="Arial" w:cs="Arial"/>
                <w:sz w:val="20"/>
              </w:rPr>
              <w:t xml:space="preserve"> jurisdictions as comprehensive plans are updated or amended.</w:t>
            </w:r>
          </w:p>
        </w:tc>
        <w:tc>
          <w:tcPr>
            <w:tcW w:w="1170" w:type="dxa"/>
            <w:tcBorders>
              <w:bottom w:val="dotted" w:sz="4" w:space="0" w:color="auto"/>
            </w:tcBorders>
            <w:vAlign w:val="center"/>
          </w:tcPr>
          <w:p w14:paraId="529FA32E"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5143EBBC"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bottom w:val="dotted" w:sz="4" w:space="0" w:color="auto"/>
            </w:tcBorders>
            <w:vAlign w:val="center"/>
          </w:tcPr>
          <w:p w14:paraId="35B764D6"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bottom w:val="dotted" w:sz="4" w:space="0" w:color="auto"/>
            </w:tcBorders>
            <w:vAlign w:val="center"/>
          </w:tcPr>
          <w:p w14:paraId="57A441E7"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bottom w:val="dotted" w:sz="4" w:space="0" w:color="auto"/>
            </w:tcBorders>
            <w:vAlign w:val="center"/>
          </w:tcPr>
          <w:p w14:paraId="538124CA" w14:textId="0B847EFC"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76CBB514" w14:textId="77777777" w:rsidTr="00C47DA1">
        <w:trPr>
          <w:cantSplit/>
          <w:trHeight w:val="240"/>
        </w:trPr>
        <w:tc>
          <w:tcPr>
            <w:tcW w:w="10882" w:type="dxa"/>
            <w:gridSpan w:val="6"/>
            <w:tcBorders>
              <w:bottom w:val="dotted" w:sz="4" w:space="0" w:color="auto"/>
            </w:tcBorders>
            <w:shd w:val="clear" w:color="auto" w:fill="5B9BD5" w:themeFill="accent1"/>
            <w:vAlign w:val="center"/>
          </w:tcPr>
          <w:p w14:paraId="148CC0C3" w14:textId="28F3C611"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r w:rsidRPr="00BB5D9E">
              <w:rPr>
                <w:rFonts w:ascii="Arial" w:hAnsi="Arial" w:cs="Arial"/>
                <w:color w:val="FFFFFF" w:themeColor="background1"/>
                <w:sz w:val="20"/>
                <w:szCs w:val="20"/>
                <w:lang w:val="en-US"/>
              </w:rPr>
              <w:t>Agricultural, National, and Cultural Resources</w:t>
            </w:r>
          </w:p>
        </w:tc>
      </w:tr>
      <w:tr w:rsidR="001000C2" w:rsidRPr="00BB5D9E" w14:paraId="31837155" w14:textId="77777777" w:rsidTr="00CE4A4C">
        <w:trPr>
          <w:cantSplit/>
          <w:trHeight w:val="240"/>
        </w:trPr>
        <w:tc>
          <w:tcPr>
            <w:tcW w:w="4950" w:type="dxa"/>
            <w:tcBorders>
              <w:top w:val="dotted" w:sz="4" w:space="0" w:color="auto"/>
            </w:tcBorders>
          </w:tcPr>
          <w:p w14:paraId="7FEEC1F7" w14:textId="275A0124" w:rsidR="001000C2" w:rsidRPr="00BB5D9E" w:rsidRDefault="001000C2" w:rsidP="00DB201C">
            <w:pPr>
              <w:pStyle w:val="State"/>
              <w:numPr>
                <w:ilvl w:val="0"/>
                <w:numId w:val="93"/>
              </w:numPr>
              <w:tabs>
                <w:tab w:val="clear" w:pos="720"/>
                <w:tab w:val="clear" w:pos="2520"/>
                <w:tab w:val="clear" w:pos="3240"/>
              </w:tabs>
              <w:spacing w:line="240" w:lineRule="exact"/>
              <w:rPr>
                <w:rFonts w:ascii="Arial" w:hAnsi="Arial" w:cs="Arial"/>
                <w:sz w:val="20"/>
                <w:szCs w:val="20"/>
                <w:highlight w:val="lightGray"/>
                <w:lang w:val="en-US"/>
              </w:rPr>
            </w:pPr>
            <w:r w:rsidRPr="00BB5D9E">
              <w:rPr>
                <w:rFonts w:ascii="Arial" w:hAnsi="Arial" w:cs="Arial"/>
                <w:sz w:val="20"/>
                <w:highlight w:val="lightGray"/>
              </w:rPr>
              <w:t>Follow the residential density policy in the Farmland Preservation District.</w:t>
            </w:r>
          </w:p>
        </w:tc>
        <w:tc>
          <w:tcPr>
            <w:tcW w:w="1170" w:type="dxa"/>
            <w:tcBorders>
              <w:top w:val="dotted" w:sz="4" w:space="0" w:color="auto"/>
            </w:tcBorders>
            <w:vAlign w:val="center"/>
          </w:tcPr>
          <w:p w14:paraId="05940AC2" w14:textId="4E7ADD49"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1B6D68DB" w14:textId="0B336A1F"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tcBorders>
              <w:top w:val="dotted" w:sz="4" w:space="0" w:color="auto"/>
            </w:tcBorders>
            <w:vAlign w:val="center"/>
          </w:tcPr>
          <w:p w14:paraId="4F5C4BC3" w14:textId="74200381"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tcBorders>
              <w:top w:val="dotted" w:sz="4" w:space="0" w:color="auto"/>
            </w:tcBorders>
            <w:vAlign w:val="center"/>
          </w:tcPr>
          <w:p w14:paraId="22D34624" w14:textId="41339D22"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tcBorders>
              <w:top w:val="dotted" w:sz="4" w:space="0" w:color="auto"/>
            </w:tcBorders>
            <w:vAlign w:val="center"/>
          </w:tcPr>
          <w:p w14:paraId="1E36A5CD" w14:textId="27A6B32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02204C18" w14:textId="77777777" w:rsidTr="00CE4A4C">
        <w:trPr>
          <w:cantSplit/>
          <w:trHeight w:val="240"/>
        </w:trPr>
        <w:tc>
          <w:tcPr>
            <w:tcW w:w="4950" w:type="dxa"/>
          </w:tcPr>
          <w:p w14:paraId="0B967A48" w14:textId="42EA93FA" w:rsidR="001000C2" w:rsidRPr="00BB5D9E" w:rsidRDefault="001000C2" w:rsidP="00DB201C">
            <w:pPr>
              <w:numPr>
                <w:ilvl w:val="0"/>
                <w:numId w:val="93"/>
              </w:numPr>
              <w:spacing w:before="0" w:line="240" w:lineRule="exact"/>
              <w:jc w:val="left"/>
              <w:rPr>
                <w:rFonts w:ascii="Arial" w:hAnsi="Arial" w:cs="Arial"/>
                <w:highlight w:val="lightGray"/>
              </w:rPr>
            </w:pPr>
            <w:r w:rsidRPr="00BB5D9E">
              <w:rPr>
                <w:rFonts w:ascii="Arial" w:hAnsi="Arial" w:cs="Arial"/>
                <w:sz w:val="20"/>
                <w:highlight w:val="lightGray"/>
              </w:rPr>
              <w:t>Continue to implement the driveway ordinance.</w:t>
            </w:r>
          </w:p>
        </w:tc>
        <w:tc>
          <w:tcPr>
            <w:tcW w:w="1170" w:type="dxa"/>
            <w:vAlign w:val="center"/>
          </w:tcPr>
          <w:p w14:paraId="26DDCBAA" w14:textId="408159E6"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25DAF261" w14:textId="04C624E0"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5B9140DD" w14:textId="701F888B"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vAlign w:val="center"/>
          </w:tcPr>
          <w:p w14:paraId="6E723F04" w14:textId="6F60D02F"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vAlign w:val="center"/>
          </w:tcPr>
          <w:p w14:paraId="2FE86966" w14:textId="3124E48D"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0F619AB5" w14:textId="77777777" w:rsidTr="00CE4A4C">
        <w:trPr>
          <w:cantSplit/>
          <w:trHeight w:val="240"/>
        </w:trPr>
        <w:tc>
          <w:tcPr>
            <w:tcW w:w="4950" w:type="dxa"/>
          </w:tcPr>
          <w:p w14:paraId="42E2FC9F" w14:textId="3C3BA5C1" w:rsidR="001000C2" w:rsidRPr="00BB5D9E" w:rsidRDefault="001000C2" w:rsidP="00DB201C">
            <w:pPr>
              <w:numPr>
                <w:ilvl w:val="0"/>
                <w:numId w:val="93"/>
              </w:numPr>
              <w:spacing w:before="0" w:line="240" w:lineRule="exact"/>
              <w:jc w:val="left"/>
              <w:rPr>
                <w:rFonts w:ascii="Arial" w:hAnsi="Arial" w:cs="Arial"/>
                <w:sz w:val="20"/>
              </w:rPr>
            </w:pPr>
            <w:r w:rsidRPr="00BB5D9E">
              <w:rPr>
                <w:rFonts w:ascii="Arial" w:hAnsi="Arial" w:cs="Arial"/>
                <w:sz w:val="20"/>
                <w:highlight w:val="lightGray"/>
              </w:rPr>
              <w:t>Work with the county to explore programs to preserve farmland (purchase/transfer of development rights).</w:t>
            </w:r>
          </w:p>
        </w:tc>
        <w:tc>
          <w:tcPr>
            <w:tcW w:w="1170" w:type="dxa"/>
            <w:vAlign w:val="center"/>
          </w:tcPr>
          <w:p w14:paraId="19023B1A"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05A21809"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3680BE9A"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vAlign w:val="center"/>
          </w:tcPr>
          <w:p w14:paraId="041CEFAB"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vAlign w:val="center"/>
          </w:tcPr>
          <w:p w14:paraId="65231ECD"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r w:rsidR="001000C2" w:rsidRPr="00BB5D9E" w14:paraId="1DE059D5" w14:textId="77777777" w:rsidTr="00C47DA1">
        <w:trPr>
          <w:cantSplit/>
          <w:trHeight w:val="240"/>
        </w:trPr>
        <w:tc>
          <w:tcPr>
            <w:tcW w:w="10882" w:type="dxa"/>
            <w:gridSpan w:val="6"/>
            <w:shd w:val="clear" w:color="auto" w:fill="5B9BD5" w:themeFill="accent1"/>
            <w:vAlign w:val="center"/>
          </w:tcPr>
          <w:p w14:paraId="594A991A" w14:textId="40B79DA6" w:rsidR="001000C2" w:rsidRPr="00BB5D9E" w:rsidRDefault="001000C2" w:rsidP="001000C2">
            <w:pPr>
              <w:pStyle w:val="State"/>
              <w:tabs>
                <w:tab w:val="clear" w:pos="720"/>
                <w:tab w:val="clear" w:pos="2520"/>
                <w:tab w:val="clear" w:pos="3240"/>
              </w:tabs>
              <w:spacing w:line="240" w:lineRule="exact"/>
              <w:rPr>
                <w:rFonts w:ascii="Arial" w:hAnsi="Arial" w:cs="Arial"/>
                <w:color w:val="FFFFFF" w:themeColor="background1"/>
                <w:sz w:val="20"/>
                <w:szCs w:val="20"/>
                <w:lang w:val="en-US"/>
              </w:rPr>
            </w:pPr>
            <w:r w:rsidRPr="00BB5D9E">
              <w:rPr>
                <w:rFonts w:ascii="Arial" w:hAnsi="Arial" w:cs="Arial"/>
                <w:color w:val="FFFFFF" w:themeColor="background1"/>
                <w:sz w:val="20"/>
              </w:rPr>
              <w:t>Land Use</w:t>
            </w:r>
          </w:p>
        </w:tc>
      </w:tr>
      <w:tr w:rsidR="001000C2" w:rsidRPr="00BB5D9E" w14:paraId="425E15E3" w14:textId="77777777" w:rsidTr="00CE4A4C">
        <w:trPr>
          <w:cantSplit/>
          <w:trHeight w:val="240"/>
        </w:trPr>
        <w:tc>
          <w:tcPr>
            <w:tcW w:w="4950" w:type="dxa"/>
            <w:vAlign w:val="center"/>
          </w:tcPr>
          <w:p w14:paraId="4090732C" w14:textId="131C72BC" w:rsidR="001000C2" w:rsidRPr="00BB5D9E" w:rsidRDefault="001000C2" w:rsidP="00DB201C">
            <w:pPr>
              <w:numPr>
                <w:ilvl w:val="0"/>
                <w:numId w:val="94"/>
              </w:numPr>
              <w:spacing w:before="0" w:line="240" w:lineRule="exact"/>
              <w:jc w:val="left"/>
              <w:rPr>
                <w:rFonts w:ascii="Arial" w:hAnsi="Arial" w:cs="Arial"/>
                <w:sz w:val="20"/>
              </w:rPr>
            </w:pPr>
            <w:r w:rsidRPr="00BB5D9E">
              <w:rPr>
                <w:rFonts w:ascii="Arial" w:hAnsi="Arial" w:cs="Arial"/>
                <w:sz w:val="20"/>
                <w:highlight w:val="lightGray"/>
              </w:rPr>
              <w:t>Follow the Town of Dunkirk Comprehensive Plan recommendations when considering zoning petitions and land divisions.</w:t>
            </w:r>
          </w:p>
        </w:tc>
        <w:tc>
          <w:tcPr>
            <w:tcW w:w="1170" w:type="dxa"/>
            <w:vAlign w:val="center"/>
          </w:tcPr>
          <w:p w14:paraId="009F353B"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76C9CE87"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70" w:type="dxa"/>
            <w:vAlign w:val="center"/>
          </w:tcPr>
          <w:p w14:paraId="370516CB"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105" w:type="dxa"/>
            <w:vAlign w:val="center"/>
          </w:tcPr>
          <w:p w14:paraId="5948319A" w14:textId="77777777" w:rsidR="001000C2" w:rsidRPr="00BB5D9E" w:rsidRDefault="001000C2" w:rsidP="001000C2">
            <w:pPr>
              <w:pStyle w:val="State"/>
              <w:tabs>
                <w:tab w:val="clear" w:pos="720"/>
                <w:tab w:val="clear" w:pos="2520"/>
                <w:tab w:val="clear" w:pos="3240"/>
              </w:tabs>
              <w:spacing w:line="240" w:lineRule="exact"/>
              <w:jc w:val="center"/>
              <w:rPr>
                <w:rFonts w:ascii="Arial" w:hAnsi="Arial" w:cs="Arial"/>
                <w:sz w:val="20"/>
                <w:szCs w:val="20"/>
                <w:lang w:val="en-US"/>
              </w:rPr>
            </w:pPr>
          </w:p>
        </w:tc>
        <w:tc>
          <w:tcPr>
            <w:tcW w:w="1317" w:type="dxa"/>
            <w:vAlign w:val="center"/>
          </w:tcPr>
          <w:p w14:paraId="41A3C234" w14:textId="77777777" w:rsidR="001000C2" w:rsidRPr="00BB5D9E" w:rsidRDefault="001000C2" w:rsidP="001000C2">
            <w:pPr>
              <w:pStyle w:val="State"/>
              <w:tabs>
                <w:tab w:val="clear" w:pos="720"/>
                <w:tab w:val="clear" w:pos="2520"/>
                <w:tab w:val="clear" w:pos="3240"/>
              </w:tabs>
              <w:spacing w:line="240" w:lineRule="exact"/>
              <w:rPr>
                <w:rFonts w:ascii="Arial" w:hAnsi="Arial" w:cs="Arial"/>
                <w:sz w:val="20"/>
                <w:szCs w:val="20"/>
                <w:lang w:val="en-US"/>
              </w:rPr>
            </w:pPr>
          </w:p>
        </w:tc>
      </w:tr>
    </w:tbl>
    <w:p w14:paraId="2E82A331" w14:textId="074764FD" w:rsidR="00C47DA1" w:rsidRDefault="00C47DA1" w:rsidP="00C47DA1"/>
    <w:sectPr w:rsidR="00C47DA1" w:rsidSect="000D1131">
      <w:headerReference w:type="default" r:id="rId128"/>
      <w:headerReference w:type="first" r:id="rId129"/>
      <w:pgSz w:w="12240" w:h="15840"/>
      <w:pgMar w:top="720" w:right="720" w:bottom="720" w:left="720" w:header="720" w:footer="5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Van Belleghem, Bridgit" w:date="2024-05-13T15:16:00Z" w:initials="BVB">
    <w:p w14:paraId="07BA8353" w14:textId="77777777" w:rsidR="007B2D90" w:rsidRDefault="007B2D90" w:rsidP="00A44B93">
      <w:pPr>
        <w:pStyle w:val="Objective"/>
      </w:pPr>
      <w:r>
        <w:rPr>
          <w:rStyle w:val="Hyperlink"/>
        </w:rPr>
        <w:annotationRef/>
      </w:r>
      <w:r>
        <w:t>From 2006 plan:</w:t>
      </w:r>
    </w:p>
    <w:p w14:paraId="479E7418" w14:textId="23D3FBF1" w:rsidR="007B2D90" w:rsidRDefault="007B2D90" w:rsidP="00DB201C">
      <w:pPr>
        <w:pStyle w:val="DefaultText"/>
        <w:widowControl/>
        <w:numPr>
          <w:ilvl w:val="0"/>
          <w:numId w:val="79"/>
        </w:numPr>
        <w:tabs>
          <w:tab w:val="left" w:pos="2160"/>
        </w:tabs>
      </w:pPr>
      <w:r w:rsidRPr="00D56294">
        <w:t>For access lanes or driveways longer than 150 feet--minimal amounts of soils classified as prime farmland or farmland of statewide importance, whether being farmed currently or not, are used for the access lane or driveway and adjacent ditches. Minimal here means the shortest length possible is preferred. The lengths of existing access lanes or driveways servici</w:t>
      </w:r>
      <w:r>
        <w:t>ng farms and residences in the t</w:t>
      </w:r>
      <w:r w:rsidRPr="00D56294">
        <w:t>own may be used as historic evidence and for general guidance in avoiding excessively long new access lanes or driveways.</w:t>
      </w:r>
    </w:p>
    <w:p w14:paraId="1675002E" w14:textId="77777777" w:rsidR="007B2D90" w:rsidRDefault="007B2D90" w:rsidP="00DB201C">
      <w:pPr>
        <w:pStyle w:val="DefaultText"/>
        <w:widowControl/>
        <w:numPr>
          <w:ilvl w:val="0"/>
          <w:numId w:val="79"/>
        </w:numPr>
        <w:tabs>
          <w:tab w:val="left" w:pos="2160"/>
        </w:tabs>
      </w:pPr>
    </w:p>
    <w:p w14:paraId="51D0C5C6" w14:textId="402E3470" w:rsidR="007B2D90" w:rsidRDefault="007B2D90" w:rsidP="00A44B93">
      <w:pPr>
        <w:pStyle w:val="Objective"/>
      </w:pPr>
      <w:r>
        <w:t xml:space="preserve"> Is only a concern for driveways that long?</w:t>
      </w:r>
    </w:p>
  </w:comment>
  <w:comment w:id="90" w:author="Van Belleghem, Bridgit [2]" w:date="2024-11-14T12:32:00Z" w:initials="VBB">
    <w:p w14:paraId="2F995150" w14:textId="3ACB0BB0" w:rsidR="002130C8" w:rsidRDefault="002130C8">
      <w:pPr>
        <w:pStyle w:val="CommentText"/>
      </w:pPr>
      <w:r>
        <w:rPr>
          <w:rStyle w:val="CommentReference"/>
        </w:rPr>
        <w:annotationRef/>
      </w:r>
      <w:r>
        <w:t>Insert picture of something in this lsit</w:t>
      </w:r>
    </w:p>
  </w:comment>
  <w:comment w:id="99" w:author="Van Belleghem, Bridgit" w:date="2024-05-10T09:40:00Z" w:initials="BVB">
    <w:p w14:paraId="4FD34E6A" w14:textId="46B66777" w:rsidR="007B2D90" w:rsidRDefault="007B2D90" w:rsidP="005634AD">
      <w:pPr>
        <w:pStyle w:val="DefaultText"/>
        <w:widowControl/>
      </w:pPr>
      <w:r>
        <w:rPr>
          <w:rStyle w:val="Hyperlink"/>
        </w:rPr>
        <w:annotationRef/>
      </w:r>
      <w:r>
        <w:t xml:space="preserve">From 2006 Plan: </w:t>
      </w:r>
      <w:r w:rsidRPr="00750117">
        <w:t>Preserve our rural identity and maintain agriculture as a major economic activity within Dunkirk.</w:t>
      </w:r>
    </w:p>
  </w:comment>
  <w:comment w:id="101" w:author="Van Belleghem, Bridgit" w:date="2024-05-10T09:56:00Z" w:initials="BVB">
    <w:p w14:paraId="3DA92785" w14:textId="1E36FDF2" w:rsidR="007B2D90" w:rsidRDefault="007B2D90">
      <w:pPr>
        <w:pStyle w:val="Objective"/>
      </w:pPr>
      <w:r>
        <w:rPr>
          <w:rStyle w:val="Hyperlink"/>
        </w:rPr>
        <w:annotationRef/>
      </w:r>
      <w:r>
        <w:t>From 2006 Plan:</w:t>
      </w:r>
    </w:p>
    <w:p w14:paraId="3EB8E4D0" w14:textId="73B57984" w:rsidR="007B2D90" w:rsidRDefault="007B2D90">
      <w:pPr>
        <w:pStyle w:val="Objective"/>
      </w:pPr>
      <w:r w:rsidRPr="00750117">
        <w:t>Prohibit subdivisions.</w:t>
      </w:r>
    </w:p>
    <w:p w14:paraId="23866D8A" w14:textId="77777777" w:rsidR="007B2D90" w:rsidRPr="00750117" w:rsidRDefault="007B2D90" w:rsidP="00BA7CA3">
      <w:pPr>
        <w:pStyle w:val="DefaultText"/>
        <w:widowControl/>
        <w:tabs>
          <w:tab w:val="num" w:pos="720"/>
        </w:tabs>
      </w:pPr>
      <w:r w:rsidRPr="00E80BE6">
        <w:t>No road or driveway shall be permitted to cross agricultural land to reach non-farm development without Town Plan Commission and Town Board approval. (</w:t>
      </w:r>
      <w:r w:rsidRPr="00E80BE6">
        <w:rPr>
          <w:i/>
          <w:iCs/>
        </w:rPr>
        <w:t>Conditions for approval are included in Housing, Goal 2: R</w:t>
      </w:r>
      <w:r w:rsidRPr="00750117">
        <w:rPr>
          <w:i/>
          <w:iCs/>
        </w:rPr>
        <w:t>esidential Development Patterns</w:t>
      </w:r>
      <w:r w:rsidRPr="00750117">
        <w:t>.)</w:t>
      </w:r>
    </w:p>
    <w:p w14:paraId="7547B7AC" w14:textId="77777777" w:rsidR="007B2D90" w:rsidRPr="00750117" w:rsidRDefault="007B2D90" w:rsidP="00DB201C">
      <w:pPr>
        <w:pStyle w:val="DefaultText"/>
        <w:widowControl/>
        <w:numPr>
          <w:ilvl w:val="0"/>
          <w:numId w:val="71"/>
        </w:numPr>
        <w:tabs>
          <w:tab w:val="clear" w:pos="2160"/>
        </w:tabs>
        <w:ind w:left="720"/>
      </w:pPr>
      <w:r w:rsidRPr="00750117">
        <w:t>Support soil conservation practices that preserve farmland</w:t>
      </w:r>
    </w:p>
    <w:p w14:paraId="5B5E3B77" w14:textId="77777777" w:rsidR="007B2D90" w:rsidRPr="00750117" w:rsidRDefault="007B2D90" w:rsidP="00DB201C">
      <w:pPr>
        <w:pStyle w:val="DefaultText"/>
        <w:widowControl/>
        <w:numPr>
          <w:ilvl w:val="0"/>
          <w:numId w:val="71"/>
        </w:numPr>
        <w:tabs>
          <w:tab w:val="clear" w:pos="2160"/>
        </w:tabs>
        <w:ind w:left="720"/>
      </w:pPr>
      <w:r w:rsidRPr="00750117">
        <w:t>Recognize the need for alternative energy fuel production from biomass sources in the national push to become less reliant on foreign oil imports.</w:t>
      </w:r>
    </w:p>
    <w:p w14:paraId="491C3958" w14:textId="77777777" w:rsidR="007B2D90" w:rsidRPr="00750117" w:rsidRDefault="007B2D90" w:rsidP="00DB201C">
      <w:pPr>
        <w:pStyle w:val="DefaultText"/>
        <w:widowControl/>
        <w:numPr>
          <w:ilvl w:val="0"/>
          <w:numId w:val="71"/>
        </w:numPr>
        <w:tabs>
          <w:tab w:val="clear" w:pos="2160"/>
        </w:tabs>
        <w:ind w:left="720"/>
        <w:rPr>
          <w:strike/>
        </w:rPr>
      </w:pPr>
      <w:r w:rsidRPr="00750117">
        <w:t>Agribusiness uses within the agricultural preservation district will be considered only if:</w:t>
      </w:r>
    </w:p>
    <w:p w14:paraId="5AD0BB23" w14:textId="77777777" w:rsidR="007B2D90" w:rsidRPr="00750117" w:rsidRDefault="007B2D90" w:rsidP="00DB201C">
      <w:pPr>
        <w:pStyle w:val="DefaultText"/>
        <w:widowControl/>
        <w:numPr>
          <w:ilvl w:val="0"/>
          <w:numId w:val="72"/>
        </w:numPr>
        <w:tabs>
          <w:tab w:val="clear" w:pos="360"/>
          <w:tab w:val="num" w:pos="1440"/>
        </w:tabs>
        <w:ind w:left="1440" w:hanging="720"/>
      </w:pPr>
      <w:r w:rsidRPr="00750117">
        <w:t>A location in the Town of Dunkirk is required to serve Town of Dunkirk farmers;</w:t>
      </w:r>
    </w:p>
    <w:p w14:paraId="14A80336" w14:textId="77777777" w:rsidR="007B2D90" w:rsidRPr="00750117" w:rsidRDefault="007B2D90" w:rsidP="00DB201C">
      <w:pPr>
        <w:pStyle w:val="DefaultText"/>
        <w:widowControl/>
        <w:numPr>
          <w:ilvl w:val="0"/>
          <w:numId w:val="72"/>
        </w:numPr>
        <w:tabs>
          <w:tab w:val="clear" w:pos="360"/>
          <w:tab w:val="num" w:pos="1440"/>
        </w:tabs>
        <w:ind w:left="1440" w:hanging="720"/>
      </w:pPr>
      <w:r w:rsidRPr="00750117">
        <w:t>No prime agricultural land is used;</w:t>
      </w:r>
    </w:p>
    <w:p w14:paraId="0C8FEBC3" w14:textId="77777777" w:rsidR="007B2D90" w:rsidRPr="00750117" w:rsidRDefault="007B2D90" w:rsidP="00DB201C">
      <w:pPr>
        <w:pStyle w:val="DefaultText"/>
        <w:widowControl/>
        <w:numPr>
          <w:ilvl w:val="0"/>
          <w:numId w:val="72"/>
        </w:numPr>
        <w:tabs>
          <w:tab w:val="clear" w:pos="360"/>
          <w:tab w:val="num" w:pos="1440"/>
        </w:tabs>
        <w:ind w:left="1440" w:hanging="720"/>
      </w:pPr>
      <w:r w:rsidRPr="00750117">
        <w:t>The Town of Dunkirk's rural character is maintained;</w:t>
      </w:r>
    </w:p>
    <w:p w14:paraId="085453B6" w14:textId="77777777" w:rsidR="007B2D90" w:rsidRPr="00750117" w:rsidRDefault="007B2D90" w:rsidP="00DB201C">
      <w:pPr>
        <w:pStyle w:val="DefaultText"/>
        <w:widowControl/>
        <w:numPr>
          <w:ilvl w:val="0"/>
          <w:numId w:val="72"/>
        </w:numPr>
        <w:tabs>
          <w:tab w:val="clear" w:pos="360"/>
          <w:tab w:val="num" w:pos="1440"/>
        </w:tabs>
        <w:ind w:left="1440" w:hanging="720"/>
      </w:pPr>
      <w:r w:rsidRPr="00750117">
        <w:t>Natural resources or environmentally sensitive land is not diminished;</w:t>
      </w:r>
    </w:p>
    <w:p w14:paraId="261C259D" w14:textId="77777777" w:rsidR="007B2D90" w:rsidRPr="00E80BE6" w:rsidRDefault="007B2D90" w:rsidP="00DB201C">
      <w:pPr>
        <w:pStyle w:val="DefaultText"/>
        <w:widowControl/>
        <w:numPr>
          <w:ilvl w:val="0"/>
          <w:numId w:val="72"/>
        </w:numPr>
        <w:tabs>
          <w:tab w:val="clear" w:pos="360"/>
          <w:tab w:val="num" w:pos="1440"/>
        </w:tabs>
        <w:ind w:left="1440" w:hanging="720"/>
      </w:pPr>
      <w:r w:rsidRPr="00E80BE6">
        <w:t>The quality of existing, adjacent housing stock is maintained;</w:t>
      </w:r>
      <w:r>
        <w:t xml:space="preserve"> and</w:t>
      </w:r>
    </w:p>
    <w:p w14:paraId="20DBD03A" w14:textId="77777777" w:rsidR="007B2D90" w:rsidRPr="00E80BE6" w:rsidRDefault="007B2D90" w:rsidP="00DB201C">
      <w:pPr>
        <w:pStyle w:val="DefaultText"/>
        <w:widowControl/>
        <w:numPr>
          <w:ilvl w:val="0"/>
          <w:numId w:val="72"/>
        </w:numPr>
        <w:tabs>
          <w:tab w:val="clear" w:pos="360"/>
          <w:tab w:val="num" w:pos="1440"/>
        </w:tabs>
        <w:ind w:left="1440" w:hanging="720"/>
      </w:pPr>
      <w:r>
        <w:t>T</w:t>
      </w:r>
      <w:r w:rsidRPr="00E80BE6">
        <w:t>he goals, objectives, and policies elsewhere in this plan are not undermined.</w:t>
      </w:r>
    </w:p>
    <w:p w14:paraId="2BD012E5" w14:textId="77777777" w:rsidR="007B2D90" w:rsidRPr="00E80BE6" w:rsidRDefault="007B2D90" w:rsidP="00DF0496">
      <w:pPr>
        <w:pStyle w:val="DefaultText"/>
        <w:widowControl/>
        <w:ind w:left="1080"/>
      </w:pPr>
    </w:p>
    <w:p w14:paraId="68719C27" w14:textId="77777777" w:rsidR="007B2D90" w:rsidRPr="00E80BE6" w:rsidRDefault="007B2D90" w:rsidP="00DB201C">
      <w:pPr>
        <w:pStyle w:val="DefaultText"/>
        <w:widowControl/>
        <w:numPr>
          <w:ilvl w:val="0"/>
          <w:numId w:val="73"/>
        </w:numPr>
        <w:tabs>
          <w:tab w:val="clear" w:pos="2160"/>
          <w:tab w:val="num" w:pos="720"/>
        </w:tabs>
        <w:ind w:left="720"/>
      </w:pPr>
      <w:r w:rsidRPr="00E80BE6">
        <w:t>Recreational uses may be allowed within the agricultural district if limited to:</w:t>
      </w:r>
    </w:p>
    <w:p w14:paraId="69807083" w14:textId="77777777" w:rsidR="007B2D90" w:rsidRPr="00E80BE6" w:rsidRDefault="007B2D90" w:rsidP="00DB201C">
      <w:pPr>
        <w:pStyle w:val="DefaultText"/>
        <w:widowControl/>
        <w:numPr>
          <w:ilvl w:val="0"/>
          <w:numId w:val="74"/>
        </w:numPr>
        <w:tabs>
          <w:tab w:val="clear" w:pos="720"/>
          <w:tab w:val="num" w:pos="1440"/>
        </w:tabs>
        <w:ind w:left="1440" w:hanging="720"/>
      </w:pPr>
      <w:r w:rsidRPr="00E80BE6">
        <w:t>areas having less productive farmland;</w:t>
      </w:r>
    </w:p>
    <w:p w14:paraId="7F694474" w14:textId="77777777" w:rsidR="007B2D90" w:rsidRPr="00E80BE6" w:rsidRDefault="007B2D90" w:rsidP="00DB201C">
      <w:pPr>
        <w:pStyle w:val="DefaultText"/>
        <w:widowControl/>
        <w:numPr>
          <w:ilvl w:val="0"/>
          <w:numId w:val="74"/>
        </w:numPr>
        <w:tabs>
          <w:tab w:val="clear" w:pos="720"/>
          <w:tab w:val="num" w:pos="1440"/>
        </w:tabs>
        <w:ind w:left="1440" w:hanging="720"/>
      </w:pPr>
      <w:r w:rsidRPr="00E80BE6">
        <w:t>areas with minimal impact on farming operations;</w:t>
      </w:r>
    </w:p>
    <w:p w14:paraId="04740171" w14:textId="77777777" w:rsidR="007B2D90" w:rsidRPr="00E80BE6" w:rsidRDefault="007B2D90" w:rsidP="00DB201C">
      <w:pPr>
        <w:pStyle w:val="DefaultText"/>
        <w:widowControl/>
        <w:numPr>
          <w:ilvl w:val="0"/>
          <w:numId w:val="74"/>
        </w:numPr>
        <w:tabs>
          <w:tab w:val="clear" w:pos="720"/>
          <w:tab w:val="num" w:pos="1440"/>
        </w:tabs>
        <w:ind w:left="1440" w:hanging="720"/>
      </w:pPr>
      <w:r w:rsidRPr="00E80BE6">
        <w:t>uses with minimal construction development, thus allowing future use as farmland;</w:t>
      </w:r>
    </w:p>
    <w:p w14:paraId="716803B8" w14:textId="77777777" w:rsidR="007B2D90" w:rsidRPr="00E80BE6" w:rsidRDefault="007B2D90" w:rsidP="00DB201C">
      <w:pPr>
        <w:pStyle w:val="DefaultText"/>
        <w:widowControl/>
        <w:numPr>
          <w:ilvl w:val="0"/>
          <w:numId w:val="74"/>
        </w:numPr>
        <w:tabs>
          <w:tab w:val="clear" w:pos="720"/>
          <w:tab w:val="num" w:pos="1440"/>
        </w:tabs>
        <w:ind w:left="1440" w:hanging="720"/>
      </w:pPr>
      <w:r w:rsidRPr="00E80BE6">
        <w:t>uses and locations having a minimal effect on existing nearby uses;</w:t>
      </w:r>
    </w:p>
    <w:p w14:paraId="3E63A879" w14:textId="77777777" w:rsidR="007B2D90" w:rsidRPr="00E80BE6" w:rsidRDefault="007B2D90" w:rsidP="00DB201C">
      <w:pPr>
        <w:pStyle w:val="DefaultText"/>
        <w:widowControl/>
        <w:numPr>
          <w:ilvl w:val="0"/>
          <w:numId w:val="74"/>
        </w:numPr>
        <w:tabs>
          <w:tab w:val="clear" w:pos="720"/>
          <w:tab w:val="num" w:pos="1440"/>
        </w:tabs>
        <w:ind w:left="1440" w:hanging="720"/>
      </w:pPr>
      <w:r w:rsidRPr="00E80BE6">
        <w:t>locations which have direct access to state or county highways;</w:t>
      </w:r>
    </w:p>
    <w:p w14:paraId="104302E6" w14:textId="77777777" w:rsidR="007B2D90" w:rsidRPr="00E80BE6" w:rsidRDefault="007B2D90" w:rsidP="00DB201C">
      <w:pPr>
        <w:pStyle w:val="DefaultText"/>
        <w:widowControl/>
        <w:numPr>
          <w:ilvl w:val="0"/>
          <w:numId w:val="74"/>
        </w:numPr>
        <w:tabs>
          <w:tab w:val="clear" w:pos="720"/>
          <w:tab w:val="num" w:pos="1440"/>
        </w:tabs>
        <w:ind w:left="1440" w:hanging="720"/>
      </w:pPr>
      <w:r w:rsidRPr="00E80BE6">
        <w:t>uses which would not diminish the rural atmos</w:t>
      </w:r>
      <w:r>
        <w:t>phere and scenic beauty of the t</w:t>
      </w:r>
      <w:r w:rsidRPr="00E80BE6">
        <w:t>own;</w:t>
      </w:r>
      <w:r>
        <w:t xml:space="preserve"> and</w:t>
      </w:r>
    </w:p>
    <w:p w14:paraId="1403B30B" w14:textId="6E8AE62A" w:rsidR="007B2D90" w:rsidRDefault="007B2D90" w:rsidP="00DB201C">
      <w:pPr>
        <w:pStyle w:val="DefaultText"/>
        <w:widowControl/>
        <w:numPr>
          <w:ilvl w:val="0"/>
          <w:numId w:val="74"/>
        </w:numPr>
        <w:tabs>
          <w:tab w:val="clear" w:pos="720"/>
          <w:tab w:val="num" w:pos="1440"/>
        </w:tabs>
        <w:ind w:left="1440" w:hanging="720"/>
      </w:pPr>
      <w:r>
        <w:t>t</w:t>
      </w:r>
      <w:r w:rsidRPr="00E80BE6">
        <w:t>he goals, objectives, and policies elsewhere in this plan are not undermined.</w:t>
      </w:r>
    </w:p>
  </w:comment>
  <w:comment w:id="109" w:author="Van Belleghem, Bridgit" w:date="2024-05-10T10:59:00Z" w:initials="BVB">
    <w:p w14:paraId="3C363EA2" w14:textId="77777777" w:rsidR="007B2D90" w:rsidRDefault="007B2D90" w:rsidP="00F4581A">
      <w:pPr>
        <w:pStyle w:val="DefaultText"/>
        <w:widowControl/>
      </w:pPr>
      <w:r>
        <w:rPr>
          <w:rStyle w:val="Hyperlink"/>
        </w:rPr>
        <w:annotationRef/>
      </w:r>
      <w:r>
        <w:t>From 2006 Plan</w:t>
      </w:r>
    </w:p>
    <w:p w14:paraId="2E4626E1" w14:textId="1FF305B6" w:rsidR="007B2D90" w:rsidRPr="00750117" w:rsidRDefault="007B2D90" w:rsidP="00F4581A">
      <w:pPr>
        <w:pStyle w:val="DefaultText"/>
        <w:widowControl/>
        <w:rPr>
          <w:rFonts w:ascii="Symbol" w:hAnsi="Symbol" w:cs="Symbol"/>
        </w:rPr>
      </w:pPr>
      <w:r>
        <w:t>-</w:t>
      </w:r>
      <w:r w:rsidRPr="00750117">
        <w:t>Support the eff</w:t>
      </w:r>
      <w:r>
        <w:t>orts of landowners to keep natur</w:t>
      </w:r>
      <w:r w:rsidRPr="00750117">
        <w:t>al areas from being developed by using conservation easements or other means.</w:t>
      </w:r>
    </w:p>
    <w:p w14:paraId="544E54B6" w14:textId="2A2000EA" w:rsidR="007B2D90" w:rsidRPr="00750117" w:rsidRDefault="007B2D90" w:rsidP="00F4581A">
      <w:pPr>
        <w:pStyle w:val="DefaultText"/>
        <w:widowControl/>
      </w:pPr>
      <w:r>
        <w:t>-</w:t>
      </w:r>
      <w:r w:rsidRPr="00750117">
        <w:t>Work with property owners during the land development process to protect scenic vistas.</w:t>
      </w:r>
    </w:p>
    <w:p w14:paraId="38B20190" w14:textId="1B24A749" w:rsidR="007B2D90" w:rsidRDefault="007B2D90" w:rsidP="00F4581A">
      <w:pPr>
        <w:pStyle w:val="Objective"/>
      </w:pPr>
      <w:r>
        <w:t>-</w:t>
      </w:r>
      <w:r w:rsidRPr="00750117">
        <w:t xml:space="preserve">Identify and protect unique natural resources such as wetlands, floodplains, </w:t>
      </w:r>
      <w:r w:rsidRPr="00E80BE6">
        <w:t>riparian habitat, shorelands, stream and river corridors, watersheds, ponds, woodlots, oak savannahs, and native prairies.</w:t>
      </w:r>
    </w:p>
    <w:p w14:paraId="31791FA2" w14:textId="3E7B0998" w:rsidR="007B2D90" w:rsidRPr="00750117" w:rsidRDefault="007B2D90" w:rsidP="00F4581A">
      <w:pPr>
        <w:pStyle w:val="DefaultText"/>
        <w:widowControl/>
      </w:pPr>
      <w:r>
        <w:t xml:space="preserve">- </w:t>
      </w:r>
      <w:r w:rsidRPr="00750117">
        <w:t>Utilize natural drainage patterns and take preventative measures to minimize hydrologic system pollution.</w:t>
      </w:r>
    </w:p>
    <w:p w14:paraId="0EBF5D8D" w14:textId="198E803F" w:rsidR="007B2D90" w:rsidRDefault="007B2D90" w:rsidP="00F4581A">
      <w:pPr>
        <w:pStyle w:val="DefaultText"/>
        <w:widowControl/>
      </w:pPr>
      <w:r>
        <w:t>- Preserve and protect wetlands and floodplains from filling or development.</w:t>
      </w:r>
    </w:p>
    <w:p w14:paraId="68326A31" w14:textId="7F23ACFC" w:rsidR="007B2D90" w:rsidRDefault="007B2D90" w:rsidP="00F4581A">
      <w:pPr>
        <w:pStyle w:val="Objective"/>
      </w:pPr>
    </w:p>
  </w:comment>
  <w:comment w:id="166" w:author="Van Belleghem, Bridgit" w:date="2024-04-04T17:00:00Z" w:initials="VBB">
    <w:p w14:paraId="5EF7F6BB" w14:textId="06E310FB" w:rsidR="007B2D90" w:rsidRDefault="007B2D90">
      <w:pPr>
        <w:pStyle w:val="Objective"/>
      </w:pPr>
      <w:r>
        <w:rPr>
          <w:rStyle w:val="Hyperlink"/>
        </w:rPr>
        <w:annotationRef/>
      </w:r>
      <w:r>
        <w:t>Replace where appropriate for the rest of this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0C5C6" w15:done="0"/>
  <w15:commentEx w15:paraId="2F995150" w15:done="0"/>
  <w15:commentEx w15:paraId="4FD34E6A" w15:done="0"/>
  <w15:commentEx w15:paraId="1403B30B" w15:done="0"/>
  <w15:commentEx w15:paraId="68326A31" w15:done="0"/>
  <w15:commentEx w15:paraId="5EF7F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06C4B" w16cex:dateUtc="2024-11-1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0C5C6" w16cid:durableId="2A8414BB"/>
  <w16cid:commentId w16cid:paraId="2F995150" w16cid:durableId="2AE06C4B"/>
  <w16cid:commentId w16cid:paraId="4FD34E6A" w16cid:durableId="2A8414BE"/>
  <w16cid:commentId w16cid:paraId="1403B30B" w16cid:durableId="2A8414BF"/>
  <w16cid:commentId w16cid:paraId="68326A31" w16cid:durableId="2A8414C0"/>
  <w16cid:commentId w16cid:paraId="5EF7F6BB" w16cid:durableId="2A841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7539" w14:textId="77777777" w:rsidR="007B2D90" w:rsidRDefault="007B2D90" w:rsidP="00114BE8">
      <w:r>
        <w:separator/>
      </w:r>
    </w:p>
  </w:endnote>
  <w:endnote w:type="continuationSeparator" w:id="0">
    <w:p w14:paraId="6E7E0F0F" w14:textId="77777777" w:rsidR="007B2D90" w:rsidRDefault="007B2D90"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2FCB" w14:textId="77777777" w:rsidR="007B2D90" w:rsidRDefault="007B2D90" w:rsidP="00AC71D2">
    <w:pPr>
      <w:rPr>
        <w:rStyle w:val="Heading6Char"/>
      </w:rPr>
    </w:pPr>
    <w:r>
      <w:rPr>
        <w:rStyle w:val="Heading6Char"/>
      </w:rPr>
      <w:fldChar w:fldCharType="begin"/>
    </w:r>
    <w:r>
      <w:rPr>
        <w:rStyle w:val="Heading6Char"/>
      </w:rPr>
      <w:instrText xml:space="preserve">PAGE  </w:instrText>
    </w:r>
    <w:r>
      <w:rPr>
        <w:rStyle w:val="Heading6Char"/>
      </w:rPr>
      <w:fldChar w:fldCharType="end"/>
    </w:r>
  </w:p>
  <w:p w14:paraId="455654C4" w14:textId="77777777" w:rsidR="007B2D90" w:rsidRDefault="007B2D90" w:rsidP="00AC7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03A" w14:textId="75B2AA3F" w:rsidR="007B2D90" w:rsidRDefault="007B2D90" w:rsidP="00600BF3">
    <w:pPr>
      <w:pStyle w:val="CommentText"/>
      <w:tabs>
        <w:tab w:val="left" w:pos="7200"/>
      </w:tabs>
    </w:pPr>
    <w:r>
      <w:rPr>
        <w:noProof/>
      </w:rPr>
      <mc:AlternateContent>
        <mc:Choice Requires="wps">
          <w:drawing>
            <wp:anchor distT="0" distB="0" distL="114300" distR="114300" simplePos="0" relativeHeight="251679744" behindDoc="0" locked="0" layoutInCell="1" allowOverlap="1" wp14:anchorId="46F9471F" wp14:editId="284A4B20">
              <wp:simplePos x="0" y="0"/>
              <wp:positionH relativeFrom="margin">
                <wp:align>left</wp:align>
              </wp:positionH>
              <wp:positionV relativeFrom="paragraph">
                <wp:posOffset>85577</wp:posOffset>
              </wp:positionV>
              <wp:extent cx="685800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15333" id="Straight Connector 210"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" strokecolor="#5b9bd5 [3204]" strokeweight=".5pt">
              <v:stroke joinstyle="miter"/>
              <w10:wrap anchorx="margin"/>
            </v:line>
          </w:pict>
        </mc:Fallback>
      </mc:AlternateContent>
    </w:r>
    <w:r w:rsidRPr="00286CEA">
      <w:rPr>
        <w:rStyle w:val="Heading6Char"/>
        <w:i w:val="0"/>
      </w:rPr>
      <w:t xml:space="preserve">Page </w:t>
    </w:r>
    <w:r w:rsidRPr="00286CEA">
      <w:rPr>
        <w:rStyle w:val="Heading6Char"/>
        <w:i w:val="0"/>
      </w:rPr>
      <w:fldChar w:fldCharType="begin"/>
    </w:r>
    <w:r w:rsidRPr="00286CEA">
      <w:rPr>
        <w:rStyle w:val="Heading6Char"/>
        <w:i w:val="0"/>
      </w:rPr>
      <w:instrText xml:space="preserve"> PAGE </w:instrText>
    </w:r>
    <w:r w:rsidRPr="00286CEA">
      <w:rPr>
        <w:rStyle w:val="Heading6Char"/>
        <w:i w:val="0"/>
      </w:rPr>
      <w:fldChar w:fldCharType="separate"/>
    </w:r>
    <w:r w:rsidR="00FD577B">
      <w:rPr>
        <w:rStyle w:val="Heading6Char"/>
        <w:i w:val="0"/>
      </w:rPr>
      <w:t>7</w:t>
    </w:r>
    <w:r w:rsidRPr="00286CEA">
      <w:rPr>
        <w:rStyle w:val="Heading6Char"/>
        <w:i w:val="0"/>
      </w:rPr>
      <w:fldChar w:fldCharType="end"/>
    </w:r>
    <w:r>
      <w:rPr>
        <w:rStyle w:val="Heading6Char"/>
      </w:rPr>
      <w:t xml:space="preserve"> | </w:t>
    </w:r>
    <w:r w:rsidRPr="00286CEA">
      <w:t xml:space="preserve">Town of </w:t>
    </w:r>
    <w:r>
      <w:t>Dunkirk</w:t>
    </w:r>
    <w:r w:rsidRPr="00286CEA">
      <w:t xml:space="preserve"> Comprehensive Plan</w:t>
    </w:r>
    <w:r>
      <w:tab/>
      <w:t xml:space="preserve">TEMPLATE DRAFT </w:t>
    </w:r>
    <w:r>
      <w:fldChar w:fldCharType="begin"/>
    </w:r>
    <w:r>
      <w:instrText xml:space="preserve"> DATE \@ "MMMM d, yyyy" </w:instrText>
    </w:r>
    <w:r>
      <w:fldChar w:fldCharType="separate"/>
    </w:r>
    <w:r w:rsidR="00071CC7">
      <w:rPr>
        <w:noProof/>
      </w:rPr>
      <w:t>December 26, 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EAE4" w14:textId="289DE5AE" w:rsidR="007B2D90" w:rsidRDefault="007B2D90" w:rsidP="00732803">
    <w:pPr>
      <w:pStyle w:val="CommentText"/>
    </w:pPr>
    <w:r>
      <w:rPr>
        <w:noProof/>
      </w:rPr>
      <mc:AlternateContent>
        <mc:Choice Requires="wps">
          <w:drawing>
            <wp:anchor distT="0" distB="0" distL="114300" distR="114300" simplePos="0" relativeHeight="251709440" behindDoc="0" locked="0" layoutInCell="1" allowOverlap="1" wp14:anchorId="68E470ED" wp14:editId="39DF0939">
              <wp:simplePos x="0" y="0"/>
              <wp:positionH relativeFrom="margin">
                <wp:posOffset>0</wp:posOffset>
              </wp:positionH>
              <wp:positionV relativeFrom="paragraph">
                <wp:posOffset>9628</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7FC5F" id="Straight Connector 5"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" strokecolor="#5b9bd5 [3204]" strokeweight=".5pt">
              <v:stroke joinstyle="miter"/>
              <w10:wrap anchorx="margin"/>
            </v:line>
          </w:pict>
        </mc:Fallback>
      </mc:AlternateContent>
    </w:r>
    <w:r w:rsidRPr="00286CEA">
      <w:rPr>
        <w:rStyle w:val="Heading6Char"/>
        <w:i w:val="0"/>
      </w:rPr>
      <w:t xml:space="preserve">Page </w:t>
    </w:r>
    <w:r w:rsidRPr="00286CEA">
      <w:rPr>
        <w:rStyle w:val="Heading6Char"/>
        <w:i w:val="0"/>
      </w:rPr>
      <w:fldChar w:fldCharType="begin"/>
    </w:r>
    <w:r w:rsidRPr="00286CEA">
      <w:rPr>
        <w:rStyle w:val="Heading6Char"/>
        <w:i w:val="0"/>
      </w:rPr>
      <w:instrText xml:space="preserve"> PAGE </w:instrText>
    </w:r>
    <w:r w:rsidRPr="00286CEA">
      <w:rPr>
        <w:rStyle w:val="Heading6Char"/>
        <w:i w:val="0"/>
      </w:rPr>
      <w:fldChar w:fldCharType="separate"/>
    </w:r>
    <w:r w:rsidR="00FD577B">
      <w:rPr>
        <w:rStyle w:val="Heading6Char"/>
        <w:i w:val="0"/>
      </w:rPr>
      <w:t>0</w:t>
    </w:r>
    <w:r w:rsidRPr="00286CEA">
      <w:rPr>
        <w:rStyle w:val="Heading6Char"/>
        <w:i w:val="0"/>
      </w:rPr>
      <w:fldChar w:fldCharType="end"/>
    </w:r>
    <w:r>
      <w:rPr>
        <w:rStyle w:val="Heading6Char"/>
      </w:rPr>
      <w:t xml:space="preserve"> | </w:t>
    </w:r>
    <w:r w:rsidRPr="00286CEA">
      <w:t xml:space="preserve">Town of </w:t>
    </w:r>
    <w:r>
      <w:t>Dunkirk</w:t>
    </w:r>
    <w:r w:rsidRPr="00286CEA">
      <w:t xml:space="preserve"> Comprehensive Plan</w:t>
    </w:r>
    <w:r>
      <w:tab/>
      <w:t>TEMPLATE DRAFT March 8,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EDE" w14:textId="132B07D3" w:rsidR="00BA6E4E" w:rsidRDefault="00BA6E4E" w:rsidP="00600BF3">
    <w:pPr>
      <w:pStyle w:val="CommentText"/>
      <w:tabs>
        <w:tab w:val="left" w:pos="7200"/>
      </w:tabs>
    </w:pPr>
    <w:r>
      <w:rPr>
        <w:noProof/>
      </w:rPr>
      <mc:AlternateContent>
        <mc:Choice Requires="wps">
          <w:drawing>
            <wp:anchor distT="0" distB="0" distL="114300" distR="114300" simplePos="0" relativeHeight="251713536" behindDoc="0" locked="0" layoutInCell="1" allowOverlap="1" wp14:anchorId="7F8C1232" wp14:editId="3BA3096A">
              <wp:simplePos x="0" y="0"/>
              <wp:positionH relativeFrom="margin">
                <wp:align>left</wp:align>
              </wp:positionH>
              <wp:positionV relativeFrom="paragraph">
                <wp:posOffset>85577</wp:posOffset>
              </wp:positionV>
              <wp:extent cx="685800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6A4DE" id="Straight Connector 239" o:spid="_x0000_s1026" style="position:absolute;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0YuQEAAMcDAAAOAAAAZHJzL2Uyb0RvYy54bWysU8GOEzEMvSPxD1HudKZFrM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" strokecolor="#5b9bd5 [3204]" strokeweight=".5pt">
              <v:stroke joinstyle="miter"/>
              <w10:wrap anchorx="margin"/>
            </v:line>
          </w:pict>
        </mc:Fallback>
      </mc:AlternateContent>
    </w:r>
    <w:r w:rsidRPr="00286CEA">
      <w:rPr>
        <w:rStyle w:val="Heading6Char"/>
        <w:i w:val="0"/>
      </w:rPr>
      <w:t xml:space="preserve">Page </w:t>
    </w:r>
    <w:r w:rsidRPr="00286CEA">
      <w:rPr>
        <w:rStyle w:val="Heading6Char"/>
        <w:i w:val="0"/>
      </w:rPr>
      <w:fldChar w:fldCharType="begin"/>
    </w:r>
    <w:r w:rsidRPr="00286CEA">
      <w:rPr>
        <w:rStyle w:val="Heading6Char"/>
        <w:i w:val="0"/>
      </w:rPr>
      <w:instrText xml:space="preserve"> PAGE </w:instrText>
    </w:r>
    <w:r w:rsidRPr="00286CEA">
      <w:rPr>
        <w:rStyle w:val="Heading6Char"/>
        <w:i w:val="0"/>
      </w:rPr>
      <w:fldChar w:fldCharType="separate"/>
    </w:r>
    <w:r>
      <w:rPr>
        <w:rStyle w:val="Heading6Char"/>
        <w:i w:val="0"/>
      </w:rPr>
      <w:t>7</w:t>
    </w:r>
    <w:r w:rsidRPr="00286CEA">
      <w:rPr>
        <w:rStyle w:val="Heading6Char"/>
        <w:i w:val="0"/>
      </w:rPr>
      <w:fldChar w:fldCharType="end"/>
    </w:r>
    <w:r>
      <w:rPr>
        <w:rStyle w:val="Heading6Char"/>
      </w:rPr>
      <w:t xml:space="preserve"> | </w:t>
    </w:r>
    <w:r w:rsidRPr="00286CEA">
      <w:t xml:space="preserve">Town of </w:t>
    </w:r>
    <w:r>
      <w:t>Dunkirk</w:t>
    </w:r>
    <w:r w:rsidRPr="00286CEA">
      <w:t xml:space="preserve"> Comprehensive Plan</w:t>
    </w:r>
    <w:r>
      <w:tab/>
      <w:t xml:space="preserve">TEMPLATE DRAFT </w:t>
    </w:r>
    <w:r>
      <w:fldChar w:fldCharType="begin"/>
    </w:r>
    <w:r>
      <w:instrText xml:space="preserve"> DATE \@ "MMMM d, yyyy" </w:instrText>
    </w:r>
    <w:r>
      <w:fldChar w:fldCharType="separate"/>
    </w:r>
    <w:r w:rsidR="00071CC7">
      <w:rPr>
        <w:noProof/>
      </w:rPr>
      <w:t>December 26, 20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3F06" w14:textId="7CAC013E" w:rsidR="007B2D90" w:rsidRPr="00E3099C" w:rsidRDefault="007B2D90" w:rsidP="006B0001">
    <w:pPr>
      <w:pStyle w:val="CommentText"/>
      <w:tabs>
        <w:tab w:val="left" w:pos="7110"/>
        <w:tab w:val="left" w:pos="7920"/>
      </w:tabs>
      <w:rPr>
        <w:rFonts w:ascii="Arial" w:hAnsi="Arial" w:cs="Arial"/>
      </w:rPr>
    </w:pPr>
    <w:r w:rsidRPr="00E3099C">
      <w:rPr>
        <w:rFonts w:ascii="Arial" w:hAnsi="Arial" w:cs="Arial"/>
        <w:noProof/>
      </w:rPr>
      <mc:AlternateContent>
        <mc:Choice Requires="wps">
          <w:drawing>
            <wp:anchor distT="0" distB="0" distL="114300" distR="114300" simplePos="0" relativeHeight="251661312" behindDoc="0" locked="0" layoutInCell="1" allowOverlap="1" wp14:anchorId="3A09A00C" wp14:editId="7D94D7C9">
              <wp:simplePos x="0" y="0"/>
              <wp:positionH relativeFrom="margin">
                <wp:align>left</wp:align>
              </wp:positionH>
              <wp:positionV relativeFrom="paragraph">
                <wp:posOffset>-9613</wp:posOffset>
              </wp:positionV>
              <wp:extent cx="6858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4699" id="Straight Connector 2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" strokecolor="#5b9bd5 [3204]" strokeweight=".5pt">
              <v:stroke joinstyle="miter"/>
              <w10:wrap anchorx="margin"/>
            </v:line>
          </w:pict>
        </mc:Fallback>
      </mc:AlternateContent>
    </w:r>
    <w:r w:rsidRPr="00E3099C">
      <w:rPr>
        <w:rStyle w:val="Heading6Char"/>
        <w:rFonts w:ascii="Arial" w:hAnsi="Arial" w:cs="Arial"/>
        <w:i w:val="0"/>
      </w:rPr>
      <w:t xml:space="preserve">Page </w:t>
    </w:r>
    <w:r w:rsidRPr="00E3099C">
      <w:rPr>
        <w:rStyle w:val="Heading6Char"/>
        <w:rFonts w:ascii="Arial" w:hAnsi="Arial" w:cs="Arial"/>
        <w:i w:val="0"/>
      </w:rPr>
      <w:fldChar w:fldCharType="begin"/>
    </w:r>
    <w:r w:rsidRPr="00E3099C">
      <w:rPr>
        <w:rStyle w:val="Heading6Char"/>
        <w:rFonts w:ascii="Arial" w:hAnsi="Arial" w:cs="Arial"/>
        <w:i w:val="0"/>
      </w:rPr>
      <w:instrText xml:space="preserve"> PAGE </w:instrText>
    </w:r>
    <w:r w:rsidRPr="00E3099C">
      <w:rPr>
        <w:rStyle w:val="Heading6Char"/>
        <w:rFonts w:ascii="Arial" w:hAnsi="Arial" w:cs="Arial"/>
        <w:i w:val="0"/>
      </w:rPr>
      <w:fldChar w:fldCharType="separate"/>
    </w:r>
    <w:r w:rsidR="00FD577B" w:rsidRPr="00E3099C">
      <w:rPr>
        <w:rStyle w:val="Heading6Char"/>
        <w:rFonts w:ascii="Arial" w:hAnsi="Arial" w:cs="Arial"/>
        <w:i w:val="0"/>
      </w:rPr>
      <w:t>14</w:t>
    </w:r>
    <w:r w:rsidRPr="00E3099C">
      <w:rPr>
        <w:rStyle w:val="Heading6Char"/>
        <w:rFonts w:ascii="Arial" w:hAnsi="Arial" w:cs="Arial"/>
        <w:i w:val="0"/>
      </w:rPr>
      <w:fldChar w:fldCharType="end"/>
    </w:r>
    <w:r w:rsidRPr="00E3099C">
      <w:rPr>
        <w:rStyle w:val="Heading6Char"/>
        <w:rFonts w:ascii="Arial" w:hAnsi="Arial" w:cs="Arial"/>
      </w:rPr>
      <w:t xml:space="preserve"> | </w:t>
    </w:r>
    <w:r w:rsidRPr="00E3099C">
      <w:rPr>
        <w:rFonts w:ascii="Arial" w:hAnsi="Arial" w:cs="Arial"/>
      </w:rPr>
      <w:t>Town of Dunkirk Comprehensive Plan</w:t>
    </w:r>
    <w:r w:rsidRPr="00E3099C">
      <w:rPr>
        <w:rFonts w:ascii="Arial" w:hAnsi="Arial" w:cs="Arial"/>
      </w:rPr>
      <w:tab/>
      <w:t xml:space="preserve">TEMPLATE DRAFT | </w:t>
    </w:r>
    <w:r w:rsidR="00004DA3">
      <w:rPr>
        <w:rFonts w:ascii="Arial" w:hAnsi="Arial" w:cs="Arial"/>
      </w:rPr>
      <w:fldChar w:fldCharType="begin"/>
    </w:r>
    <w:r w:rsidR="00004DA3">
      <w:rPr>
        <w:rFonts w:ascii="Arial" w:hAnsi="Arial" w:cs="Arial"/>
      </w:rPr>
      <w:instrText xml:space="preserve"> DATE  \@ "MMMM d, yyyy" </w:instrText>
    </w:r>
    <w:r w:rsidR="00004DA3">
      <w:rPr>
        <w:rFonts w:ascii="Arial" w:hAnsi="Arial" w:cs="Arial"/>
      </w:rPr>
      <w:fldChar w:fldCharType="separate"/>
    </w:r>
    <w:r w:rsidR="00071CC7">
      <w:rPr>
        <w:rFonts w:ascii="Arial" w:hAnsi="Arial" w:cs="Arial"/>
        <w:noProof/>
      </w:rPr>
      <w:t>December 26, 2024</w:t>
    </w:r>
    <w:r w:rsidR="00004DA3">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4D29" w14:textId="1C6FFBF0" w:rsidR="007B2D90" w:rsidRDefault="007B2D90" w:rsidP="003C3D66">
    <w:pPr>
      <w:pStyle w:val="CommentText"/>
      <w:tabs>
        <w:tab w:val="left" w:pos="6210"/>
      </w:tabs>
    </w:pPr>
    <w:r>
      <w:rPr>
        <w:noProof/>
      </w:rPr>
      <mc:AlternateContent>
        <mc:Choice Requires="wps">
          <w:drawing>
            <wp:anchor distT="0" distB="0" distL="114300" distR="114300" simplePos="0" relativeHeight="251663360" behindDoc="0" locked="0" layoutInCell="1" allowOverlap="1" wp14:anchorId="787F6AD7" wp14:editId="4B32AED8">
              <wp:simplePos x="0" y="0"/>
              <wp:positionH relativeFrom="margin">
                <wp:posOffset>0</wp:posOffset>
              </wp:positionH>
              <wp:positionV relativeFrom="paragraph">
                <wp:posOffset>-35087</wp:posOffset>
              </wp:positionV>
              <wp:extent cx="5936776"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9367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B690E"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2.75pt" to="46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" strokecolor="#5b9bd5 [3204]" strokeweight=".5pt">
              <v:stroke joinstyle="miter"/>
              <w10:wrap anchorx="margin"/>
            </v:line>
          </w:pict>
        </mc:Fallback>
      </mc:AlternateContent>
    </w:r>
    <w:r w:rsidRPr="00286CEA">
      <w:rPr>
        <w:rStyle w:val="Heading6Char"/>
        <w:i w:val="0"/>
      </w:rPr>
      <w:t xml:space="preserve">Page </w:t>
    </w:r>
    <w:r w:rsidRPr="00286CEA">
      <w:rPr>
        <w:rStyle w:val="Heading6Char"/>
        <w:i w:val="0"/>
      </w:rPr>
      <w:fldChar w:fldCharType="begin"/>
    </w:r>
    <w:r w:rsidRPr="00286CEA">
      <w:rPr>
        <w:rStyle w:val="Heading6Char"/>
        <w:i w:val="0"/>
      </w:rPr>
      <w:instrText xml:space="preserve"> PAGE </w:instrText>
    </w:r>
    <w:r w:rsidRPr="00286CEA">
      <w:rPr>
        <w:rStyle w:val="Heading6Char"/>
        <w:i w:val="0"/>
      </w:rPr>
      <w:fldChar w:fldCharType="separate"/>
    </w:r>
    <w:r>
      <w:rPr>
        <w:rStyle w:val="Heading6Char"/>
        <w:i w:val="0"/>
      </w:rPr>
      <w:t>62</w:t>
    </w:r>
    <w:r w:rsidRPr="00286CEA">
      <w:rPr>
        <w:rStyle w:val="Heading6Char"/>
        <w:i w:val="0"/>
      </w:rPr>
      <w:fldChar w:fldCharType="end"/>
    </w:r>
    <w:r>
      <w:rPr>
        <w:rStyle w:val="Heading6Char"/>
      </w:rPr>
      <w:t xml:space="preserve"> | </w:t>
    </w:r>
    <w:r w:rsidRPr="00286CEA">
      <w:t xml:space="preserve">Town of </w:t>
    </w:r>
    <w:r>
      <w:t>Dunkirk</w:t>
    </w:r>
    <w:r w:rsidRPr="00286CEA">
      <w:t xml:space="preserve"> Comprehensive Plan</w:t>
    </w:r>
    <w:r>
      <w:tab/>
      <w:t>PUBLIC HEARING DRAFT March 8,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F88" w14:textId="12950D99" w:rsidR="007B2D90" w:rsidRPr="0019290C" w:rsidRDefault="007B2D90" w:rsidP="006B18B4">
    <w:pPr>
      <w:pStyle w:val="CommentText"/>
      <w:tabs>
        <w:tab w:val="left" w:pos="6930"/>
      </w:tabs>
    </w:pPr>
    <w:r>
      <w:rPr>
        <w:noProof/>
      </w:rPr>
      <mc:AlternateContent>
        <mc:Choice Requires="wps">
          <w:drawing>
            <wp:anchor distT="0" distB="0" distL="114300" distR="114300" simplePos="0" relativeHeight="251711488" behindDoc="0" locked="0" layoutInCell="1" allowOverlap="1" wp14:anchorId="35173064" wp14:editId="55A837B4">
              <wp:simplePos x="0" y="0"/>
              <wp:positionH relativeFrom="margin">
                <wp:align>right</wp:align>
              </wp:positionH>
              <wp:positionV relativeFrom="paragraph">
                <wp:posOffset>-16835</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E6B32" id="Straight Connector 15"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1.35pt" to="102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" strokecolor="#5b9bd5 [3204]" strokeweight=".5pt">
              <v:stroke joinstyle="miter"/>
              <w10:wrap anchorx="margin"/>
            </v:line>
          </w:pict>
        </mc:Fallback>
      </mc:AlternateContent>
    </w:r>
    <w:r w:rsidRPr="00286CEA">
      <w:rPr>
        <w:rStyle w:val="Heading6Char"/>
        <w:i w:val="0"/>
      </w:rPr>
      <w:t xml:space="preserve">Page </w:t>
    </w:r>
    <w:r w:rsidRPr="00286CEA">
      <w:rPr>
        <w:rStyle w:val="Heading6Char"/>
        <w:i w:val="0"/>
      </w:rPr>
      <w:fldChar w:fldCharType="begin"/>
    </w:r>
    <w:r w:rsidRPr="00286CEA">
      <w:rPr>
        <w:rStyle w:val="Heading6Char"/>
        <w:i w:val="0"/>
      </w:rPr>
      <w:instrText xml:space="preserve"> PAGE </w:instrText>
    </w:r>
    <w:r w:rsidRPr="00286CEA">
      <w:rPr>
        <w:rStyle w:val="Heading6Char"/>
        <w:i w:val="0"/>
      </w:rPr>
      <w:fldChar w:fldCharType="separate"/>
    </w:r>
    <w:r>
      <w:rPr>
        <w:rStyle w:val="Heading6Char"/>
        <w:i w:val="0"/>
      </w:rPr>
      <w:t>48</w:t>
    </w:r>
    <w:r w:rsidRPr="00286CEA">
      <w:rPr>
        <w:rStyle w:val="Heading6Char"/>
        <w:i w:val="0"/>
      </w:rPr>
      <w:fldChar w:fldCharType="end"/>
    </w:r>
    <w:r>
      <w:rPr>
        <w:rStyle w:val="Heading6Char"/>
      </w:rPr>
      <w:t xml:space="preserve"> | </w:t>
    </w:r>
    <w:r w:rsidRPr="00286CEA">
      <w:t xml:space="preserve">Town of </w:t>
    </w:r>
    <w:r>
      <w:t>Dunkirk</w:t>
    </w:r>
    <w:r w:rsidRPr="00286CEA">
      <w:t xml:space="preserve"> Comprehensive Plan</w:t>
    </w:r>
    <w:r>
      <w:tab/>
    </w:r>
    <w:r>
      <w:tab/>
      <w:t xml:space="preserve">TEMPLATE DRAFT | </w:t>
    </w:r>
    <w:r w:rsidR="006B18B4">
      <w:fldChar w:fldCharType="begin"/>
    </w:r>
    <w:r w:rsidR="006B18B4">
      <w:instrText xml:space="preserve"> DATE \@ "MMMM d, yyyy" </w:instrText>
    </w:r>
    <w:r w:rsidR="006B18B4">
      <w:fldChar w:fldCharType="separate"/>
    </w:r>
    <w:r w:rsidR="00071CC7">
      <w:rPr>
        <w:noProof/>
      </w:rPr>
      <w:t>December 26, 2024</w:t>
    </w:r>
    <w:r w:rsidR="006B18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8C50" w14:textId="77777777" w:rsidR="007B2D90" w:rsidRDefault="007B2D90" w:rsidP="00114BE8">
      <w:r>
        <w:separator/>
      </w:r>
    </w:p>
  </w:footnote>
  <w:footnote w:type="continuationSeparator" w:id="0">
    <w:p w14:paraId="1871E0C4" w14:textId="77777777" w:rsidR="007B2D90" w:rsidRDefault="007B2D90" w:rsidP="0011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A8E5" w14:textId="5AD42A50" w:rsidR="007B2D90" w:rsidRDefault="007B2D90" w:rsidP="005D5F5C">
    <w:pPr>
      <w:pStyle w:val="CommentText"/>
    </w:pPr>
    <w:r>
      <w:rPr>
        <w:noProof/>
      </w:rPr>
      <mc:AlternateContent>
        <mc:Choice Requires="wps">
          <w:drawing>
            <wp:anchor distT="0" distB="0" distL="114300" distR="114300" simplePos="0" relativeHeight="251695104" behindDoc="0" locked="0" layoutInCell="1" allowOverlap="1" wp14:anchorId="350DE4C8" wp14:editId="710EA837">
              <wp:simplePos x="0" y="0"/>
              <wp:positionH relativeFrom="margin">
                <wp:posOffset>0</wp:posOffset>
              </wp:positionH>
              <wp:positionV relativeFrom="paragraph">
                <wp:posOffset>249717</wp:posOffset>
              </wp:positionV>
              <wp:extent cx="5936615" cy="0"/>
              <wp:effectExtent l="0" t="0" r="26035" b="19050"/>
              <wp:wrapNone/>
              <wp:docPr id="229" name="Straight Connector 229"/>
              <wp:cNvGraphicFramePr/>
              <a:graphic xmlns:a="http://schemas.openxmlformats.org/drawingml/2006/main">
                <a:graphicData uri="http://schemas.microsoft.com/office/word/2010/wordprocessingShape">
                  <wps:wsp>
                    <wps:cNvCnPr/>
                    <wps:spPr>
                      <a:xfrm>
                        <a:off x="0" y="0"/>
                        <a:ext cx="5936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AD620" id="Straight Connector 229"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19.65pt" to="46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" strokecolor="#5b9bd5 [3204]" strokeweight=".5pt">
              <v:stroke joinstyle="miter"/>
              <w10:wrap anchorx="margin"/>
            </v:line>
          </w:pict>
        </mc:Fallback>
      </mc:AlternateContent>
    </w:r>
    <w:r>
      <w:t>Element</w:t>
    </w:r>
    <w:r w:rsidRPr="00286CEA">
      <w:t xml:space="preserve"> 1</w:t>
    </w:r>
    <w:r>
      <w:t>: Issues &amp; Opportunit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5C5" w14:textId="2FD2D208" w:rsidR="007B2D90" w:rsidRPr="004773DD" w:rsidRDefault="007B2D90" w:rsidP="004773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4D1" w14:textId="77777777" w:rsidR="007B2D90" w:rsidRPr="00E0405F" w:rsidRDefault="007B2D90" w:rsidP="0019290C">
    <w:pPr>
      <w:pStyle w:val="CommentText"/>
    </w:pPr>
    <w:r>
      <w:rPr>
        <w:noProof/>
      </w:rPr>
      <mc:AlternateContent>
        <mc:Choice Requires="wps">
          <w:drawing>
            <wp:anchor distT="0" distB="0" distL="114300" distR="114300" simplePos="0" relativeHeight="251707392" behindDoc="0" locked="0" layoutInCell="1" allowOverlap="1" wp14:anchorId="6BE58F17" wp14:editId="2B5F3B7B">
              <wp:simplePos x="0" y="0"/>
              <wp:positionH relativeFrom="margin">
                <wp:align>left</wp:align>
              </wp:positionH>
              <wp:positionV relativeFrom="paragraph">
                <wp:posOffset>229323</wp:posOffset>
              </wp:positionV>
              <wp:extent cx="685800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FF3CB" id="Straight Connector 224" o:spid="_x0000_s1026" style="position:absolute;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5uQEAAMcDAAAOAAAAZHJzL2Uyb0RvYy54bWysU8GOEzEMvSPxD1HudKYV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" strokecolor="#5b9bd5 [3204]" strokeweight=".5pt">
              <v:stroke joinstyle="miter"/>
              <w10:wrap anchorx="margin"/>
            </v:line>
          </w:pict>
        </mc:Fallback>
      </mc:AlternateContent>
    </w:r>
    <w:r>
      <w:t>Element 4: Utilities and Commmunity Facilit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AF5A" w14:textId="5B5F7BA2" w:rsidR="007B2D90" w:rsidRPr="00880314" w:rsidRDefault="007B2D90" w:rsidP="008803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7867" w14:textId="77777777" w:rsidR="007B2D90" w:rsidRPr="00E0405F" w:rsidRDefault="007B2D90" w:rsidP="0019290C">
    <w:pPr>
      <w:pStyle w:val="CommentText"/>
    </w:pPr>
    <w:r>
      <w:rPr>
        <w:noProof/>
      </w:rPr>
      <mc:AlternateContent>
        <mc:Choice Requires="wps">
          <w:drawing>
            <wp:anchor distT="0" distB="0" distL="114300" distR="114300" simplePos="0" relativeHeight="251671552" behindDoc="0" locked="0" layoutInCell="1" allowOverlap="1" wp14:anchorId="382BEB60" wp14:editId="773C5A9E">
              <wp:simplePos x="0" y="0"/>
              <wp:positionH relativeFrom="margin">
                <wp:align>left</wp:align>
              </wp:positionH>
              <wp:positionV relativeFrom="paragraph">
                <wp:posOffset>228312</wp:posOffset>
              </wp:positionV>
              <wp:extent cx="6858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6BD6C" id="Straight Connector 30"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SuAEAAMUDAAAOAAAAZHJzL2Uyb0RvYy54bWysU8Fu2zAMvQ/YPwi6L3Y6rAi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" strokecolor="#5b9bd5 [3204]" strokeweight=".5pt">
              <v:stroke joinstyle="miter"/>
              <w10:wrap anchorx="margin"/>
            </v:line>
          </w:pict>
        </mc:Fallback>
      </mc:AlternateContent>
    </w:r>
    <w:r>
      <w:t>Element 5: Agricultural, Natural, and Cultural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DBFF" w14:textId="1D867F69" w:rsidR="007B2D90" w:rsidRPr="00880314" w:rsidRDefault="007B2D90" w:rsidP="0088031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35C8" w14:textId="2FBD68B8" w:rsidR="007B2D90" w:rsidRPr="00E0405F" w:rsidRDefault="007B2D90" w:rsidP="0019290C">
    <w:pPr>
      <w:pStyle w:val="CommentText"/>
    </w:pPr>
    <w:r>
      <w:rPr>
        <w:noProof/>
      </w:rPr>
      <mc:AlternateContent>
        <mc:Choice Requires="wps">
          <w:drawing>
            <wp:anchor distT="0" distB="0" distL="114300" distR="114300" simplePos="0" relativeHeight="251684864" behindDoc="0" locked="0" layoutInCell="1" allowOverlap="1" wp14:anchorId="0C64A6D5" wp14:editId="37F50BFD">
              <wp:simplePos x="0" y="0"/>
              <wp:positionH relativeFrom="margin">
                <wp:align>left</wp:align>
              </wp:positionH>
              <wp:positionV relativeFrom="paragraph">
                <wp:posOffset>239279</wp:posOffset>
              </wp:positionV>
              <wp:extent cx="68580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3E8EC" id="Straight Connector 223" o:spid="_x0000_s1026" style="position:absolute;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85pt" to="54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YjuQEAAMcDAAAOAAAAZHJzL2Uyb0RvYy54bWysU8GOEzEMvSPxD1HudKZF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" strokecolor="#5b9bd5 [3204]" strokeweight=".5pt">
              <v:stroke joinstyle="miter"/>
              <w10:wrap anchorx="margin"/>
            </v:line>
          </w:pict>
        </mc:Fallback>
      </mc:AlternateContent>
    </w:r>
    <w:r>
      <w:t>Element 6: Economic Develo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92E7" w14:textId="411EE867" w:rsidR="007B2D90" w:rsidRPr="00880314" w:rsidRDefault="007B2D90" w:rsidP="0088031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B6B8" w14:textId="794CAD9F" w:rsidR="007B2D90" w:rsidRPr="00E0405F" w:rsidRDefault="007B2D90" w:rsidP="0019290C">
    <w:pPr>
      <w:pStyle w:val="CommentText"/>
    </w:pPr>
    <w:r>
      <w:rPr>
        <w:noProof/>
      </w:rPr>
      <mc:AlternateContent>
        <mc:Choice Requires="wps">
          <w:drawing>
            <wp:anchor distT="0" distB="0" distL="114300" distR="114300" simplePos="0" relativeHeight="251665408" behindDoc="0" locked="0" layoutInCell="1" allowOverlap="1" wp14:anchorId="005AB9F7" wp14:editId="6D21B586">
              <wp:simplePos x="0" y="0"/>
              <wp:positionH relativeFrom="margin">
                <wp:align>right</wp:align>
              </wp:positionH>
              <wp:positionV relativeFrom="paragraph">
                <wp:posOffset>261620</wp:posOffset>
              </wp:positionV>
              <wp:extent cx="6858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6AEEF" id="Straight Connector 1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20.6pt" to="102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x5uAEAAMUDAAAOAAAAZHJzL2Uyb0RvYy54bWysU8GOEzEMvSPxD1HudKaVWF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" strokecolor="#5b9bd5 [3204]" strokeweight=".5pt">
              <v:stroke joinstyle="miter"/>
              <w10:wrap anchorx="margin"/>
            </v:line>
          </w:pict>
        </mc:Fallback>
      </mc:AlternateContent>
    </w:r>
    <w:r>
      <w:t>Element 7: Intergovernmental Cooper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8A6" w14:textId="590EE63E" w:rsidR="007B2D90" w:rsidRPr="00F10778" w:rsidRDefault="007B2D90" w:rsidP="00F1077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1F51" w14:textId="60DF6674" w:rsidR="007B2D90" w:rsidRPr="00E0405F" w:rsidRDefault="007B2D90" w:rsidP="0019290C">
    <w:pPr>
      <w:pStyle w:val="CommentText"/>
    </w:pPr>
    <w:r>
      <w:rPr>
        <w:noProof/>
      </w:rPr>
      <mc:AlternateContent>
        <mc:Choice Requires="wps">
          <w:drawing>
            <wp:anchor distT="0" distB="0" distL="114300" distR="114300" simplePos="0" relativeHeight="251682816" behindDoc="0" locked="0" layoutInCell="1" allowOverlap="1" wp14:anchorId="7F9A571F" wp14:editId="790F30B0">
              <wp:simplePos x="0" y="0"/>
              <wp:positionH relativeFrom="margin">
                <wp:align>left</wp:align>
              </wp:positionH>
              <wp:positionV relativeFrom="paragraph">
                <wp:posOffset>230274</wp:posOffset>
              </wp:positionV>
              <wp:extent cx="685800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FBE79" id="Straight Connector 196" o:spid="_x0000_s1026"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15pt" to="5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" strokecolor="#5b9bd5 [3204]" strokeweight=".5pt">
              <v:stroke joinstyle="miter"/>
              <w10:wrap anchorx="margin"/>
            </v:line>
          </w:pict>
        </mc:Fallback>
      </mc:AlternateContent>
    </w:r>
    <w:r>
      <w:t>Element 8: Land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1B" w14:textId="6B2C5973" w:rsidR="007B2D90" w:rsidRPr="00E0405F" w:rsidRDefault="007B2D90" w:rsidP="00AC71D2">
    <w:pPr>
      <w:pStyle w:val="CommentText"/>
    </w:pPr>
    <w:r>
      <w:rPr>
        <w:noProof/>
      </w:rPr>
      <mc:AlternateContent>
        <mc:Choice Requires="wps">
          <w:drawing>
            <wp:anchor distT="0" distB="0" distL="114300" distR="114300" simplePos="0" relativeHeight="251680768" behindDoc="0" locked="0" layoutInCell="1" allowOverlap="1" wp14:anchorId="7FBB4311" wp14:editId="6C25D798">
              <wp:simplePos x="0" y="0"/>
              <wp:positionH relativeFrom="margin">
                <wp:align>left</wp:align>
              </wp:positionH>
              <wp:positionV relativeFrom="paragraph">
                <wp:posOffset>224559</wp:posOffset>
              </wp:positionV>
              <wp:extent cx="685800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BDDE1" id="Straight Connector 209"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54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VxuQEAAMcDAAAOAAAAZHJzL2Uyb0RvYy54bWysU8GOEzEMvSPxD1HudKaVWJV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" strokecolor="#5b9bd5 [3204]" strokeweight=".5pt">
              <v:stroke joinstyle="miter"/>
              <w10:wrap anchorx="margin"/>
            </v:line>
          </w:pict>
        </mc:Fallback>
      </mc:AlternateContent>
    </w:r>
    <w:r w:rsidR="00AB7B79">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B43" w14:textId="13E63C47" w:rsidR="007B2D90" w:rsidRPr="004773DD" w:rsidRDefault="007B2D90" w:rsidP="004773D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210C" w14:textId="77777777" w:rsidR="007B2D90" w:rsidRPr="00E0405F" w:rsidRDefault="007B2D90" w:rsidP="00B37D5B">
    <w:pPr>
      <w:pStyle w:val="CommentText"/>
      <w:spacing w:after="120"/>
    </w:pPr>
    <w:r>
      <w:rPr>
        <w:noProof/>
      </w:rPr>
      <mc:AlternateContent>
        <mc:Choice Requires="wps">
          <w:drawing>
            <wp:anchor distT="0" distB="0" distL="114300" distR="114300" simplePos="0" relativeHeight="251703296" behindDoc="0" locked="0" layoutInCell="1" allowOverlap="1" wp14:anchorId="6FBF50B7" wp14:editId="5D045542">
              <wp:simplePos x="0" y="0"/>
              <wp:positionH relativeFrom="margin">
                <wp:align>right</wp:align>
              </wp:positionH>
              <wp:positionV relativeFrom="paragraph">
                <wp:posOffset>235671</wp:posOffset>
              </wp:positionV>
              <wp:extent cx="6858000" cy="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4948B" id="Straight Connector 241" o:spid="_x0000_s1026" style="position:absolute;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18.55pt" to="1028.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bSuAEAAMcDAAAOAAAAZHJzL2Uyb0RvYy54bWysU8GOEzEMvSPxD1HudKYV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" strokecolor="#5b9bd5 [3204]" strokeweight=".5pt">
              <v:stroke joinstyle="miter"/>
              <w10:wrap anchorx="margin"/>
            </v:line>
          </w:pict>
        </mc:Fallback>
      </mc:AlternateContent>
    </w:r>
    <w:r>
      <w:t>Element 9: Implement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2D83" w14:textId="69952C95" w:rsidR="007B2D90" w:rsidRDefault="007B2D90" w:rsidP="005D5F5C">
    <w:pPr>
      <w:pStyle w:val="CommentText"/>
    </w:pPr>
    <w:r>
      <w:rPr>
        <w:noProof/>
      </w:rPr>
      <mc:AlternateContent>
        <mc:Choice Requires="wps">
          <w:drawing>
            <wp:anchor distT="0" distB="0" distL="114300" distR="114300" simplePos="0" relativeHeight="251705344" behindDoc="0" locked="0" layoutInCell="1" allowOverlap="1" wp14:anchorId="6C8FE0B7" wp14:editId="66ACBC6C">
              <wp:simplePos x="0" y="0"/>
              <wp:positionH relativeFrom="margin">
                <wp:posOffset>0</wp:posOffset>
              </wp:positionH>
              <wp:positionV relativeFrom="paragraph">
                <wp:posOffset>249717</wp:posOffset>
              </wp:positionV>
              <wp:extent cx="5936615" cy="0"/>
              <wp:effectExtent l="0" t="0" r="26035" b="19050"/>
              <wp:wrapNone/>
              <wp:docPr id="244" name="Straight Connector 244"/>
              <wp:cNvGraphicFramePr/>
              <a:graphic xmlns:a="http://schemas.openxmlformats.org/drawingml/2006/main">
                <a:graphicData uri="http://schemas.microsoft.com/office/word/2010/wordprocessingShape">
                  <wps:wsp>
                    <wps:cNvCnPr/>
                    <wps:spPr>
                      <a:xfrm>
                        <a:off x="0" y="0"/>
                        <a:ext cx="5936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C6534" id="Straight Connector 244"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0,19.65pt" to="46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" strokecolor="#5b9bd5 [3204]" strokeweight=".5pt">
              <v:stroke joinstyle="miter"/>
              <w10:wrap anchorx="margin"/>
            </v:line>
          </w:pict>
        </mc:Fallback>
      </mc:AlternateContent>
    </w:r>
    <w:r>
      <w:t>Element 9: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E07E" w14:textId="06F63CFD" w:rsidR="007B2D90" w:rsidRPr="005D5F5C" w:rsidRDefault="007B2D90" w:rsidP="005D5F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C16" w14:textId="464DFF21" w:rsidR="00BA6E4E" w:rsidRPr="00E0405F" w:rsidRDefault="00BA6E4E" w:rsidP="00AC71D2">
    <w:pPr>
      <w:pStyle w:val="CommentText"/>
    </w:pPr>
    <w:r>
      <w:rPr>
        <w:noProof/>
      </w:rPr>
      <mc:AlternateContent>
        <mc:Choice Requires="wps">
          <w:drawing>
            <wp:anchor distT="0" distB="0" distL="114300" distR="114300" simplePos="0" relativeHeight="251715584" behindDoc="0" locked="0" layoutInCell="1" allowOverlap="1" wp14:anchorId="39E9FE7F" wp14:editId="60D51431">
              <wp:simplePos x="0" y="0"/>
              <wp:positionH relativeFrom="margin">
                <wp:align>left</wp:align>
              </wp:positionH>
              <wp:positionV relativeFrom="paragraph">
                <wp:posOffset>224559</wp:posOffset>
              </wp:positionV>
              <wp:extent cx="685800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B9E2" id="Straight Connector 243"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54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bwuQEAAMcDAAAOAAAAZHJzL2Uyb0RvYy54bWysU8GOEzEMvSPxD1HudKYFVt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" strokecolor="#5b9bd5 [3204]" strokeweight=".5pt">
              <v:stroke joinstyle="miter"/>
              <w10:wrap anchorx="margin"/>
            </v:line>
          </w:pict>
        </mc:Fallback>
      </mc:AlternateContent>
    </w:r>
    <w:r>
      <w:t>Element 1: Issues and Opportun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966D" w14:textId="09E32360" w:rsidR="007B2D90" w:rsidRDefault="007B2D90" w:rsidP="005D5F5C">
    <w:pPr>
      <w:pStyle w:val="CommentText"/>
    </w:pPr>
    <w:r>
      <w:rPr>
        <w:noProof/>
      </w:rPr>
      <mc:AlternateContent>
        <mc:Choice Requires="wps">
          <w:drawing>
            <wp:anchor distT="0" distB="0" distL="114300" distR="114300" simplePos="0" relativeHeight="251699200" behindDoc="0" locked="0" layoutInCell="1" allowOverlap="1" wp14:anchorId="37557A09" wp14:editId="65378C13">
              <wp:simplePos x="0" y="0"/>
              <wp:positionH relativeFrom="margin">
                <wp:posOffset>0</wp:posOffset>
              </wp:positionH>
              <wp:positionV relativeFrom="paragraph">
                <wp:posOffset>249717</wp:posOffset>
              </wp:positionV>
              <wp:extent cx="5936615" cy="0"/>
              <wp:effectExtent l="0" t="0" r="26035" b="19050"/>
              <wp:wrapNone/>
              <wp:docPr id="231" name="Straight Connector 231"/>
              <wp:cNvGraphicFramePr/>
              <a:graphic xmlns:a="http://schemas.openxmlformats.org/drawingml/2006/main">
                <a:graphicData uri="http://schemas.microsoft.com/office/word/2010/wordprocessingShape">
                  <wps:wsp>
                    <wps:cNvCnPr/>
                    <wps:spPr>
                      <a:xfrm>
                        <a:off x="0" y="0"/>
                        <a:ext cx="5936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37706" id="Straight Connector 231"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0,19.65pt" to="46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TugEAAMcDAAAOAAAAZHJzL2Uyb0RvYy54bWysU01v2zAMvQ/YfxB0X2ynaL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" strokecolor="#5b9bd5 [3204]" strokeweight=".5pt">
              <v:stroke joinstyle="miter"/>
              <w10:wrap anchorx="margin"/>
            </v:line>
          </w:pict>
        </mc:Fallback>
      </mc:AlternateContent>
    </w:r>
    <w:proofErr w:type="gramStart"/>
    <w:r>
      <w:t>Element :</w:t>
    </w:r>
    <w:proofErr w:type="gramEnd"/>
    <w:r>
      <w:t xml:space="preserve"> Issues &amp; Opportun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F235" w14:textId="76A00183" w:rsidR="007B2D90" w:rsidRPr="009535E1" w:rsidRDefault="007B2D90" w:rsidP="00282B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FBC2" w14:textId="5CACD4B0" w:rsidR="007B2D90" w:rsidRPr="00E0405F" w:rsidRDefault="007B2D90" w:rsidP="0019290C">
    <w:pPr>
      <w:pStyle w:val="CommentText"/>
    </w:pPr>
    <w:r>
      <w:rPr>
        <w:noProof/>
      </w:rPr>
      <mc:AlternateContent>
        <mc:Choice Requires="wps">
          <w:drawing>
            <wp:anchor distT="0" distB="0" distL="114300" distR="114300" simplePos="0" relativeHeight="251688960" behindDoc="0" locked="0" layoutInCell="1" allowOverlap="1" wp14:anchorId="597E33E4" wp14:editId="46DEDD87">
              <wp:simplePos x="0" y="0"/>
              <wp:positionH relativeFrom="margin">
                <wp:posOffset>0</wp:posOffset>
              </wp:positionH>
              <wp:positionV relativeFrom="paragraph">
                <wp:posOffset>249555</wp:posOffset>
              </wp:positionV>
              <wp:extent cx="6858000" cy="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EFD9A" id="Straight Connector 226"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" strokecolor="#5b9bd5 [3204]" strokeweight=".5pt">
              <v:stroke joinstyle="miter"/>
              <w10:wrap anchorx="margin"/>
            </v:line>
          </w:pict>
        </mc:Fallback>
      </mc:AlternateContent>
    </w:r>
    <w:r>
      <w:t>Element 2: Hous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A3EC" w14:textId="1A5F1F9E" w:rsidR="007B2D90" w:rsidRPr="009535E1" w:rsidRDefault="007B2D90" w:rsidP="009535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2571" w14:textId="77777777" w:rsidR="007B2D90" w:rsidRPr="00E0405F" w:rsidRDefault="007B2D90" w:rsidP="0019290C">
    <w:pPr>
      <w:pStyle w:val="CommentText"/>
    </w:pPr>
    <w:r>
      <w:rPr>
        <w:noProof/>
      </w:rPr>
      <mc:AlternateContent>
        <mc:Choice Requires="wps">
          <w:drawing>
            <wp:anchor distT="0" distB="0" distL="114300" distR="114300" simplePos="0" relativeHeight="251675648" behindDoc="0" locked="0" layoutInCell="1" allowOverlap="1" wp14:anchorId="02B83925" wp14:editId="55DED307">
              <wp:simplePos x="0" y="0"/>
              <wp:positionH relativeFrom="margin">
                <wp:align>left</wp:align>
              </wp:positionH>
              <wp:positionV relativeFrom="paragraph">
                <wp:posOffset>249555</wp:posOffset>
              </wp:positionV>
              <wp:extent cx="68580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1FFBD" id="Straight Connector 193"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" strokecolor="#5b9bd5 [3204]" strokeweight=".5pt">
              <v:stroke joinstyle="miter"/>
              <w10:wrap anchorx="margin"/>
            </v:line>
          </w:pict>
        </mc:Fallback>
      </mc:AlternateContent>
    </w:r>
    <w:r>
      <w:t>Element 3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48"/>
    <w:multiLevelType w:val="hybridMultilevel"/>
    <w:tmpl w:val="A77CF360"/>
    <w:lvl w:ilvl="0" w:tplc="51824AD2">
      <w:start w:val="1"/>
      <w:numFmt w:val="decimal"/>
      <w:lvlText w:val="%1."/>
      <w:lvlJc w:val="left"/>
      <w:pPr>
        <w:ind w:left="1080" w:hanging="360"/>
      </w:pPr>
      <w:rPr>
        <w:rFonts w:ascii="Book Antiqua" w:eastAsia="Times New Roman" w:hAnsi="Book Antiqua" w:cs="Arial"/>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27F6"/>
    <w:multiLevelType w:val="hybridMultilevel"/>
    <w:tmpl w:val="BD98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6B1"/>
    <w:multiLevelType w:val="hybridMultilevel"/>
    <w:tmpl w:val="DF0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C5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83B74F7"/>
    <w:multiLevelType w:val="hybridMultilevel"/>
    <w:tmpl w:val="0FB61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61D15"/>
    <w:multiLevelType w:val="hybridMultilevel"/>
    <w:tmpl w:val="848C8B86"/>
    <w:lvl w:ilvl="0" w:tplc="221A800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70130"/>
    <w:multiLevelType w:val="hybridMultilevel"/>
    <w:tmpl w:val="520275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297"/>
    <w:multiLevelType w:val="multilevel"/>
    <w:tmpl w:val="68AADC54"/>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8" w15:restartNumberingAfterBreak="0">
    <w:nsid w:val="10D44EA7"/>
    <w:multiLevelType w:val="hybridMultilevel"/>
    <w:tmpl w:val="61323EC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11D84CB1"/>
    <w:multiLevelType w:val="hybridMultilevel"/>
    <w:tmpl w:val="D618F6BC"/>
    <w:lvl w:ilvl="0" w:tplc="86A02162">
      <w:start w:val="4"/>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83D3C"/>
    <w:multiLevelType w:val="hybridMultilevel"/>
    <w:tmpl w:val="BACCB3A2"/>
    <w:lvl w:ilvl="0" w:tplc="E2AC780E">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40F04"/>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4C21285"/>
    <w:multiLevelType w:val="multilevel"/>
    <w:tmpl w:val="460A4296"/>
    <w:lvl w:ilvl="0">
      <w:start w:val="1"/>
      <w:numFmt w:val="bullet"/>
      <w:lvlText w:val=""/>
      <w:lvlJc w:val="left"/>
      <w:pPr>
        <w:tabs>
          <w:tab w:val="num" w:pos="502"/>
        </w:tabs>
        <w:ind w:left="718" w:hanging="360"/>
      </w:pPr>
      <w:rPr>
        <w:rFonts w:ascii="Symbol" w:hAnsi="Symbol" w:hint="default"/>
      </w:rPr>
    </w:lvl>
    <w:lvl w:ilvl="1">
      <w:start w:val="1"/>
      <w:numFmt w:val="lowerLetter"/>
      <w:lvlText w:val="%2."/>
      <w:lvlJc w:val="left"/>
      <w:pPr>
        <w:tabs>
          <w:tab w:val="num" w:pos="1222"/>
        </w:tabs>
        <w:ind w:left="1438" w:hanging="360"/>
      </w:pPr>
      <w:rPr>
        <w:rFonts w:hint="default"/>
      </w:rPr>
    </w:lvl>
    <w:lvl w:ilvl="2">
      <w:start w:val="1"/>
      <w:numFmt w:val="lowerRoman"/>
      <w:lvlText w:val="%3"/>
      <w:lvlJc w:val="left"/>
      <w:pPr>
        <w:tabs>
          <w:tab w:val="num" w:pos="1942"/>
        </w:tabs>
        <w:ind w:left="2158" w:hanging="360"/>
      </w:pPr>
      <w:rPr>
        <w:rFonts w:hint="default"/>
      </w:rPr>
    </w:lvl>
    <w:lvl w:ilvl="3">
      <w:start w:val="1"/>
      <w:numFmt w:val="decimal"/>
      <w:lvlText w:val="(%4)"/>
      <w:lvlJc w:val="left"/>
      <w:pPr>
        <w:tabs>
          <w:tab w:val="num" w:pos="2662"/>
        </w:tabs>
        <w:ind w:left="2878" w:hanging="360"/>
      </w:pPr>
      <w:rPr>
        <w:rFonts w:hint="default"/>
      </w:rPr>
    </w:lvl>
    <w:lvl w:ilvl="4">
      <w:start w:val="1"/>
      <w:numFmt w:val="lowerLetter"/>
      <w:lvlText w:val="(%5)"/>
      <w:lvlJc w:val="left"/>
      <w:pPr>
        <w:tabs>
          <w:tab w:val="num" w:pos="3382"/>
        </w:tabs>
        <w:ind w:left="3598" w:hanging="360"/>
      </w:pPr>
      <w:rPr>
        <w:rFonts w:hint="default"/>
      </w:rPr>
    </w:lvl>
    <w:lvl w:ilvl="5">
      <w:start w:val="1"/>
      <w:numFmt w:val="lowerRoman"/>
      <w:lvlText w:val="(%6)"/>
      <w:lvlJc w:val="left"/>
      <w:pPr>
        <w:tabs>
          <w:tab w:val="num" w:pos="4102"/>
        </w:tabs>
        <w:ind w:left="4318" w:hanging="360"/>
      </w:pPr>
      <w:rPr>
        <w:rFonts w:hint="default"/>
      </w:rPr>
    </w:lvl>
    <w:lvl w:ilvl="6">
      <w:start w:val="1"/>
      <w:numFmt w:val="decimal"/>
      <w:lvlText w:val="%7."/>
      <w:lvlJc w:val="left"/>
      <w:pPr>
        <w:tabs>
          <w:tab w:val="num" w:pos="4822"/>
        </w:tabs>
        <w:ind w:left="5038" w:hanging="360"/>
      </w:pPr>
      <w:rPr>
        <w:rFonts w:hint="default"/>
      </w:rPr>
    </w:lvl>
    <w:lvl w:ilvl="7">
      <w:start w:val="1"/>
      <w:numFmt w:val="lowerLetter"/>
      <w:lvlText w:val="%8."/>
      <w:lvlJc w:val="left"/>
      <w:pPr>
        <w:tabs>
          <w:tab w:val="num" w:pos="5542"/>
        </w:tabs>
        <w:ind w:left="5758" w:hanging="360"/>
      </w:pPr>
      <w:rPr>
        <w:rFonts w:hint="default"/>
      </w:rPr>
    </w:lvl>
    <w:lvl w:ilvl="8">
      <w:start w:val="1"/>
      <w:numFmt w:val="lowerRoman"/>
      <w:lvlText w:val="%9."/>
      <w:lvlJc w:val="left"/>
      <w:pPr>
        <w:tabs>
          <w:tab w:val="num" w:pos="6262"/>
        </w:tabs>
        <w:ind w:left="6478" w:hanging="360"/>
      </w:pPr>
      <w:rPr>
        <w:rFonts w:hint="default"/>
      </w:rPr>
    </w:lvl>
  </w:abstractNum>
  <w:abstractNum w:abstractNumId="13" w15:restartNumberingAfterBreak="0">
    <w:nsid w:val="1614307F"/>
    <w:multiLevelType w:val="hybridMultilevel"/>
    <w:tmpl w:val="48206C06"/>
    <w:lvl w:ilvl="0" w:tplc="04D6F09A">
      <w:start w:val="1"/>
      <w:numFmt w:val="decimal"/>
      <w:pStyle w:val="Go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A6078"/>
    <w:multiLevelType w:val="hybridMultilevel"/>
    <w:tmpl w:val="9578911C"/>
    <w:lvl w:ilvl="0" w:tplc="5AEECA32">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B327E5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B426ACA"/>
    <w:multiLevelType w:val="hybridMultilevel"/>
    <w:tmpl w:val="4A38AB34"/>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17" w15:restartNumberingAfterBreak="0">
    <w:nsid w:val="1BD74692"/>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50003"/>
    <w:multiLevelType w:val="hybridMultilevel"/>
    <w:tmpl w:val="48987D0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1D8D6C0F"/>
    <w:multiLevelType w:val="hybridMultilevel"/>
    <w:tmpl w:val="9844E52C"/>
    <w:lvl w:ilvl="0" w:tplc="1898F00C">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33F58AF"/>
    <w:multiLevelType w:val="hybridMultilevel"/>
    <w:tmpl w:val="17E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2104A"/>
    <w:multiLevelType w:val="hybridMultilevel"/>
    <w:tmpl w:val="BA7EE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4E562C"/>
    <w:multiLevelType w:val="hybridMultilevel"/>
    <w:tmpl w:val="2C702C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02678"/>
    <w:multiLevelType w:val="hybridMultilevel"/>
    <w:tmpl w:val="473AF57E"/>
    <w:lvl w:ilvl="0" w:tplc="A87E57E8">
      <w:start w:val="1"/>
      <w:numFmt w:val="upperRoman"/>
      <w:pStyle w:val="Heading2"/>
      <w:lvlText w:val="%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59" w:hanging="360"/>
      </w:pPr>
    </w:lvl>
    <w:lvl w:ilvl="2" w:tplc="0409001B" w:tentative="1">
      <w:start w:val="1"/>
      <w:numFmt w:val="lowerRoman"/>
      <w:lvlText w:val="%3."/>
      <w:lvlJc w:val="right"/>
      <w:pPr>
        <w:ind w:left="4679" w:hanging="180"/>
      </w:pPr>
    </w:lvl>
    <w:lvl w:ilvl="3" w:tplc="0409000F" w:tentative="1">
      <w:start w:val="1"/>
      <w:numFmt w:val="decimal"/>
      <w:lvlText w:val="%4."/>
      <w:lvlJc w:val="left"/>
      <w:pPr>
        <w:ind w:left="5399" w:hanging="360"/>
      </w:pPr>
    </w:lvl>
    <w:lvl w:ilvl="4" w:tplc="04090019" w:tentative="1">
      <w:start w:val="1"/>
      <w:numFmt w:val="lowerLetter"/>
      <w:lvlText w:val="%5."/>
      <w:lvlJc w:val="left"/>
      <w:pPr>
        <w:ind w:left="6119" w:hanging="360"/>
      </w:pPr>
    </w:lvl>
    <w:lvl w:ilvl="5" w:tplc="0409001B" w:tentative="1">
      <w:start w:val="1"/>
      <w:numFmt w:val="lowerRoman"/>
      <w:lvlText w:val="%6."/>
      <w:lvlJc w:val="right"/>
      <w:pPr>
        <w:ind w:left="6839" w:hanging="180"/>
      </w:pPr>
    </w:lvl>
    <w:lvl w:ilvl="6" w:tplc="0409000F" w:tentative="1">
      <w:start w:val="1"/>
      <w:numFmt w:val="decimal"/>
      <w:lvlText w:val="%7."/>
      <w:lvlJc w:val="left"/>
      <w:pPr>
        <w:ind w:left="7559" w:hanging="360"/>
      </w:pPr>
    </w:lvl>
    <w:lvl w:ilvl="7" w:tplc="04090019" w:tentative="1">
      <w:start w:val="1"/>
      <w:numFmt w:val="lowerLetter"/>
      <w:lvlText w:val="%8."/>
      <w:lvlJc w:val="left"/>
      <w:pPr>
        <w:ind w:left="8279" w:hanging="360"/>
      </w:pPr>
    </w:lvl>
    <w:lvl w:ilvl="8" w:tplc="0409001B" w:tentative="1">
      <w:start w:val="1"/>
      <w:numFmt w:val="lowerRoman"/>
      <w:lvlText w:val="%9."/>
      <w:lvlJc w:val="right"/>
      <w:pPr>
        <w:ind w:left="8999" w:hanging="180"/>
      </w:pPr>
    </w:lvl>
  </w:abstractNum>
  <w:abstractNum w:abstractNumId="24" w15:restartNumberingAfterBreak="0">
    <w:nsid w:val="2AAC3B9A"/>
    <w:multiLevelType w:val="hybridMultilevel"/>
    <w:tmpl w:val="6406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F1985"/>
    <w:multiLevelType w:val="hybridMultilevel"/>
    <w:tmpl w:val="BACCB3A2"/>
    <w:lvl w:ilvl="0" w:tplc="E2AC780E">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94CEF"/>
    <w:multiLevelType w:val="hybridMultilevel"/>
    <w:tmpl w:val="48D20C6C"/>
    <w:lvl w:ilvl="0" w:tplc="F51A7420">
      <w:start w:val="1"/>
      <w:numFmt w:val="decimal"/>
      <w:lvlText w:val="%1."/>
      <w:lvlJc w:val="left"/>
      <w:pPr>
        <w:tabs>
          <w:tab w:val="num" w:pos="2163"/>
        </w:tabs>
        <w:ind w:left="2163" w:hanging="72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27" w15:restartNumberingAfterBreak="0">
    <w:nsid w:val="2DFD0BEB"/>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E2922E9"/>
    <w:multiLevelType w:val="hybridMultilevel"/>
    <w:tmpl w:val="8FE84592"/>
    <w:lvl w:ilvl="0" w:tplc="04090015">
      <w:start w:val="1"/>
      <w:numFmt w:val="upperLetter"/>
      <w:lvlText w:val="%1."/>
      <w:lvlJc w:val="left"/>
      <w:pPr>
        <w:ind w:left="722" w:hanging="360"/>
      </w:pPr>
      <w:rPr>
        <w:rFonts w:hint="default"/>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start w:val="1"/>
      <w:numFmt w:val="decimal"/>
      <w:lvlText w:val="%4."/>
      <w:lvlJc w:val="left"/>
      <w:pPr>
        <w:ind w:left="2882" w:hanging="360"/>
      </w:pPr>
    </w:lvl>
    <w:lvl w:ilvl="4" w:tplc="04090019">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31930C3B"/>
    <w:multiLevelType w:val="hybridMultilevel"/>
    <w:tmpl w:val="48206C06"/>
    <w:lvl w:ilvl="0" w:tplc="4DF08130">
      <w:start w:val="1"/>
      <w:numFmt w:val="lowerLetter"/>
      <w:pStyle w:val="Objective"/>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9E7EF9"/>
    <w:multiLevelType w:val="multilevel"/>
    <w:tmpl w:val="68AADC54"/>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31" w15:restartNumberingAfterBreak="0">
    <w:nsid w:val="35054EA4"/>
    <w:multiLevelType w:val="hybridMultilevel"/>
    <w:tmpl w:val="4C28269C"/>
    <w:lvl w:ilvl="0" w:tplc="04090019">
      <w:start w:val="1"/>
      <w:numFmt w:val="lowerLetter"/>
      <w:lvlText w:val="%1."/>
      <w:lvlJc w:val="left"/>
      <w:pPr>
        <w:tabs>
          <w:tab w:val="num" w:pos="1440"/>
        </w:tabs>
        <w:ind w:left="144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38B36A11"/>
    <w:multiLevelType w:val="hybridMultilevel"/>
    <w:tmpl w:val="5134C0D6"/>
    <w:lvl w:ilvl="0" w:tplc="830614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5647D4"/>
    <w:multiLevelType w:val="hybridMultilevel"/>
    <w:tmpl w:val="B3F4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B4399"/>
    <w:multiLevelType w:val="hybridMultilevel"/>
    <w:tmpl w:val="F260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61E38"/>
    <w:multiLevelType w:val="hybridMultilevel"/>
    <w:tmpl w:val="ABCEAB60"/>
    <w:lvl w:ilvl="0" w:tplc="221E3232">
      <w:start w:val="1"/>
      <w:numFmt w:val="decimal"/>
      <w:lvlText w:val="%1."/>
      <w:lvlJc w:val="left"/>
      <w:pPr>
        <w:tabs>
          <w:tab w:val="num" w:pos="2160"/>
        </w:tabs>
        <w:ind w:left="2160" w:hanging="720"/>
      </w:pPr>
      <w:rPr>
        <w:rFonts w:ascii="Times New Roman" w:hAnsi="Times New Roman" w:cs="Times New Roman" w:hint="default"/>
        <w:b w:val="0"/>
        <w:bCs w:val="0"/>
        <w:i w:val="0"/>
        <w:iCs w:val="0"/>
        <w:strike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BA861ED"/>
    <w:multiLevelType w:val="hybridMultilevel"/>
    <w:tmpl w:val="545CAB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84283"/>
    <w:multiLevelType w:val="hybridMultilevel"/>
    <w:tmpl w:val="145C5086"/>
    <w:lvl w:ilvl="0" w:tplc="7D324FB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D516D"/>
    <w:multiLevelType w:val="hybridMultilevel"/>
    <w:tmpl w:val="0170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87D09"/>
    <w:multiLevelType w:val="hybridMultilevel"/>
    <w:tmpl w:val="A3CC5FE2"/>
    <w:lvl w:ilvl="0" w:tplc="FBC69800">
      <w:start w:val="1"/>
      <w:numFmt w:val="upperLetter"/>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E360D"/>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404A1324"/>
    <w:multiLevelType w:val="hybridMultilevel"/>
    <w:tmpl w:val="A58C60C2"/>
    <w:lvl w:ilvl="0" w:tplc="1A963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23B3A"/>
    <w:multiLevelType w:val="hybridMultilevel"/>
    <w:tmpl w:val="42C2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A78B3"/>
    <w:multiLevelType w:val="hybridMultilevel"/>
    <w:tmpl w:val="01D229CA"/>
    <w:lvl w:ilvl="0" w:tplc="A1E207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30921"/>
    <w:multiLevelType w:val="hybridMultilevel"/>
    <w:tmpl w:val="368AA88C"/>
    <w:lvl w:ilvl="0" w:tplc="ED6867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1594D"/>
    <w:multiLevelType w:val="hybridMultilevel"/>
    <w:tmpl w:val="2A46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23D01"/>
    <w:multiLevelType w:val="hybridMultilevel"/>
    <w:tmpl w:val="6132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A1204"/>
    <w:multiLevelType w:val="hybridMultilevel"/>
    <w:tmpl w:val="B81C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85977"/>
    <w:multiLevelType w:val="hybridMultilevel"/>
    <w:tmpl w:val="EFF05FE2"/>
    <w:lvl w:ilvl="0" w:tplc="F05C858A">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8554D"/>
    <w:multiLevelType w:val="hybridMultilevel"/>
    <w:tmpl w:val="9AB0C88C"/>
    <w:lvl w:ilvl="0" w:tplc="9C50458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10B89"/>
    <w:multiLevelType w:val="multilevel"/>
    <w:tmpl w:val="68AADC54"/>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864"/>
        </w:tabs>
        <w:ind w:left="108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51" w15:restartNumberingAfterBreak="0">
    <w:nsid w:val="4A375D6F"/>
    <w:multiLevelType w:val="hybridMultilevel"/>
    <w:tmpl w:val="4894C954"/>
    <w:lvl w:ilvl="0" w:tplc="0409001B">
      <w:start w:val="1"/>
      <w:numFmt w:val="lowerRoman"/>
      <w:lvlText w:val="%1."/>
      <w:lvlJc w:val="right"/>
      <w:pPr>
        <w:tabs>
          <w:tab w:val="num" w:pos="720"/>
        </w:tabs>
        <w:ind w:left="216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DCE2E9E"/>
    <w:multiLevelType w:val="multilevel"/>
    <w:tmpl w:val="68AADC54"/>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864"/>
        </w:tabs>
        <w:ind w:left="108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53" w15:restartNumberingAfterBreak="0">
    <w:nsid w:val="503E2F93"/>
    <w:multiLevelType w:val="hybridMultilevel"/>
    <w:tmpl w:val="7C30E20C"/>
    <w:lvl w:ilvl="0" w:tplc="6AF0FDF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76011"/>
    <w:multiLevelType w:val="hybridMultilevel"/>
    <w:tmpl w:val="67F4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DB09D2"/>
    <w:multiLevelType w:val="hybridMultilevel"/>
    <w:tmpl w:val="6132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A5EF2"/>
    <w:multiLevelType w:val="hybridMultilevel"/>
    <w:tmpl w:val="647E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8C1419"/>
    <w:multiLevelType w:val="hybridMultilevel"/>
    <w:tmpl w:val="707E33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8859D1"/>
    <w:multiLevelType w:val="hybridMultilevel"/>
    <w:tmpl w:val="052A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CE26C1"/>
    <w:multiLevelType w:val="hybridMultilevel"/>
    <w:tmpl w:val="AF8C17DC"/>
    <w:lvl w:ilvl="0" w:tplc="01AA3A6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D8408E"/>
    <w:multiLevelType w:val="hybridMultilevel"/>
    <w:tmpl w:val="8896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2B55A3"/>
    <w:multiLevelType w:val="hybridMultilevel"/>
    <w:tmpl w:val="F9DAB89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49EC7AB6">
      <w:start w:val="1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43A22"/>
    <w:multiLevelType w:val="hybridMultilevel"/>
    <w:tmpl w:val="BA7EE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760D96"/>
    <w:multiLevelType w:val="hybridMultilevel"/>
    <w:tmpl w:val="BC3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201A81"/>
    <w:multiLevelType w:val="hybridMultilevel"/>
    <w:tmpl w:val="6B0C23DE"/>
    <w:lvl w:ilvl="0" w:tplc="9F3EA228">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4D5709"/>
    <w:multiLevelType w:val="multilevel"/>
    <w:tmpl w:val="159ECDA4"/>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6" w15:restartNumberingAfterBreak="0">
    <w:nsid w:val="66161421"/>
    <w:multiLevelType w:val="hybridMultilevel"/>
    <w:tmpl w:val="C3485576"/>
    <w:lvl w:ilvl="0" w:tplc="702CE936">
      <w:start w:val="1"/>
      <w:numFmt w:val="bullet"/>
      <w:lvlText w:val=""/>
      <w:lvlJc w:val="left"/>
      <w:pPr>
        <w:tabs>
          <w:tab w:val="num" w:pos="360"/>
        </w:tabs>
        <w:ind w:left="72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7" w15:restartNumberingAfterBreak="0">
    <w:nsid w:val="668A0038"/>
    <w:multiLevelType w:val="hybridMultilevel"/>
    <w:tmpl w:val="4B24F2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414524"/>
    <w:multiLevelType w:val="multilevel"/>
    <w:tmpl w:val="492A4718"/>
    <w:lvl w:ilvl="0">
      <w:start w:val="1"/>
      <w:numFmt w:val="decimal"/>
      <w:pStyle w:val="ListParagraph"/>
      <w:lvlText w:val="%1."/>
      <w:lvlJc w:val="left"/>
      <w:pPr>
        <w:tabs>
          <w:tab w:val="num" w:pos="526"/>
        </w:tabs>
        <w:ind w:left="742" w:hanging="360"/>
      </w:pPr>
      <w:rPr>
        <w:rFonts w:hint="default"/>
      </w:rPr>
    </w:lvl>
    <w:lvl w:ilvl="1">
      <w:start w:val="1"/>
      <w:numFmt w:val="lowerLetter"/>
      <w:lvlText w:val="%2."/>
      <w:lvlJc w:val="left"/>
      <w:pPr>
        <w:tabs>
          <w:tab w:val="num" w:pos="1246"/>
        </w:tabs>
        <w:ind w:left="1462" w:hanging="360"/>
      </w:pPr>
      <w:rPr>
        <w:rFonts w:hint="default"/>
      </w:rPr>
    </w:lvl>
    <w:lvl w:ilvl="2">
      <w:start w:val="1"/>
      <w:numFmt w:val="lowerRoman"/>
      <w:lvlText w:val="%3"/>
      <w:lvlJc w:val="left"/>
      <w:pPr>
        <w:tabs>
          <w:tab w:val="num" w:pos="1966"/>
        </w:tabs>
        <w:ind w:left="2182" w:hanging="360"/>
      </w:pPr>
      <w:rPr>
        <w:rFonts w:hint="default"/>
      </w:rPr>
    </w:lvl>
    <w:lvl w:ilvl="3">
      <w:start w:val="1"/>
      <w:numFmt w:val="decimal"/>
      <w:lvlText w:val="(%4)"/>
      <w:lvlJc w:val="left"/>
      <w:pPr>
        <w:tabs>
          <w:tab w:val="num" w:pos="2686"/>
        </w:tabs>
        <w:ind w:left="2902" w:hanging="360"/>
      </w:pPr>
      <w:rPr>
        <w:rFonts w:hint="default"/>
      </w:rPr>
    </w:lvl>
    <w:lvl w:ilvl="4">
      <w:start w:val="1"/>
      <w:numFmt w:val="lowerLetter"/>
      <w:lvlText w:val="(%5)"/>
      <w:lvlJc w:val="left"/>
      <w:pPr>
        <w:tabs>
          <w:tab w:val="num" w:pos="3406"/>
        </w:tabs>
        <w:ind w:left="3622" w:hanging="360"/>
      </w:pPr>
      <w:rPr>
        <w:rFonts w:hint="default"/>
      </w:rPr>
    </w:lvl>
    <w:lvl w:ilvl="5">
      <w:start w:val="1"/>
      <w:numFmt w:val="lowerRoman"/>
      <w:lvlText w:val="(%6)"/>
      <w:lvlJc w:val="left"/>
      <w:pPr>
        <w:tabs>
          <w:tab w:val="num" w:pos="4126"/>
        </w:tabs>
        <w:ind w:left="4342" w:hanging="360"/>
      </w:pPr>
      <w:rPr>
        <w:rFonts w:hint="default"/>
      </w:rPr>
    </w:lvl>
    <w:lvl w:ilvl="6">
      <w:start w:val="1"/>
      <w:numFmt w:val="decimal"/>
      <w:lvlText w:val="%7."/>
      <w:lvlJc w:val="left"/>
      <w:pPr>
        <w:tabs>
          <w:tab w:val="num" w:pos="4846"/>
        </w:tabs>
        <w:ind w:left="5062" w:hanging="360"/>
      </w:pPr>
      <w:rPr>
        <w:rFonts w:hint="default"/>
      </w:rPr>
    </w:lvl>
    <w:lvl w:ilvl="7">
      <w:start w:val="1"/>
      <w:numFmt w:val="lowerLetter"/>
      <w:lvlText w:val="%8."/>
      <w:lvlJc w:val="left"/>
      <w:pPr>
        <w:tabs>
          <w:tab w:val="num" w:pos="5566"/>
        </w:tabs>
        <w:ind w:left="5782" w:hanging="360"/>
      </w:pPr>
      <w:rPr>
        <w:rFonts w:hint="default"/>
      </w:rPr>
    </w:lvl>
    <w:lvl w:ilvl="8">
      <w:start w:val="1"/>
      <w:numFmt w:val="lowerRoman"/>
      <w:lvlText w:val="%9."/>
      <w:lvlJc w:val="left"/>
      <w:pPr>
        <w:tabs>
          <w:tab w:val="num" w:pos="6286"/>
        </w:tabs>
        <w:ind w:left="6502" w:hanging="360"/>
      </w:pPr>
      <w:rPr>
        <w:rFonts w:hint="default"/>
      </w:rPr>
    </w:lvl>
  </w:abstractNum>
  <w:abstractNum w:abstractNumId="69" w15:restartNumberingAfterBreak="0">
    <w:nsid w:val="6CAD6FC1"/>
    <w:multiLevelType w:val="hybridMultilevel"/>
    <w:tmpl w:val="38DA869C"/>
    <w:lvl w:ilvl="0" w:tplc="04090019">
      <w:start w:val="1"/>
      <w:numFmt w:val="low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0" w15:restartNumberingAfterBreak="0">
    <w:nsid w:val="6DC73E7B"/>
    <w:multiLevelType w:val="hybridMultilevel"/>
    <w:tmpl w:val="70E46778"/>
    <w:lvl w:ilvl="0" w:tplc="DA0A6474">
      <w:start w:val="1"/>
      <w:numFmt w:val="bullet"/>
      <w:lvlText w:val=""/>
      <w:lvlJc w:val="left"/>
      <w:pPr>
        <w:tabs>
          <w:tab w:val="num" w:pos="720"/>
        </w:tabs>
        <w:ind w:left="216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E686799"/>
    <w:multiLevelType w:val="hybridMultilevel"/>
    <w:tmpl w:val="64326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AE6381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078070B"/>
    <w:multiLevelType w:val="singleLevel"/>
    <w:tmpl w:val="F920E41A"/>
    <w:lvl w:ilvl="0">
      <w:start w:val="1"/>
      <w:numFmt w:val="decimal"/>
      <w:lvlText w:val="%1."/>
      <w:lvlJc w:val="left"/>
      <w:pPr>
        <w:tabs>
          <w:tab w:val="num" w:pos="360"/>
        </w:tabs>
        <w:ind w:left="360" w:hanging="360"/>
      </w:pPr>
      <w:rPr>
        <w:rFonts w:ascii="Arial" w:hAnsi="Arial" w:cs="Arial" w:hint="default"/>
        <w:sz w:val="16"/>
        <w:szCs w:val="16"/>
      </w:rPr>
    </w:lvl>
  </w:abstractNum>
  <w:abstractNum w:abstractNumId="73" w15:restartNumberingAfterBreak="0">
    <w:nsid w:val="710B0819"/>
    <w:multiLevelType w:val="hybridMultilevel"/>
    <w:tmpl w:val="AE4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5B7A32"/>
    <w:multiLevelType w:val="multilevel"/>
    <w:tmpl w:val="68AADC54"/>
    <w:lvl w:ilvl="0">
      <w:start w:val="1"/>
      <w:numFmt w:val="decimal"/>
      <w:lvlText w:val="%1."/>
      <w:lvlJc w:val="left"/>
      <w:pPr>
        <w:tabs>
          <w:tab w:val="num" w:pos="503"/>
        </w:tabs>
        <w:ind w:left="719" w:hanging="360"/>
      </w:pPr>
      <w:rPr>
        <w:rFonts w:hint="default"/>
      </w:rPr>
    </w:lvl>
    <w:lvl w:ilvl="1">
      <w:start w:val="1"/>
      <w:numFmt w:val="lowerLetter"/>
      <w:lvlText w:val="%2."/>
      <w:lvlJc w:val="left"/>
      <w:pPr>
        <w:tabs>
          <w:tab w:val="num" w:pos="1223"/>
        </w:tabs>
        <w:ind w:left="1439" w:hanging="360"/>
      </w:pPr>
      <w:rPr>
        <w:rFonts w:hint="default"/>
      </w:rPr>
    </w:lvl>
    <w:lvl w:ilvl="2">
      <w:start w:val="1"/>
      <w:numFmt w:val="lowerRoman"/>
      <w:lvlText w:val="%3"/>
      <w:lvlJc w:val="left"/>
      <w:pPr>
        <w:tabs>
          <w:tab w:val="num" w:pos="1943"/>
        </w:tabs>
        <w:ind w:left="2159" w:hanging="360"/>
      </w:pPr>
      <w:rPr>
        <w:rFonts w:hint="default"/>
      </w:rPr>
    </w:lvl>
    <w:lvl w:ilvl="3">
      <w:start w:val="1"/>
      <w:numFmt w:val="decimal"/>
      <w:lvlText w:val="(%4)"/>
      <w:lvlJc w:val="left"/>
      <w:pPr>
        <w:tabs>
          <w:tab w:val="num" w:pos="2663"/>
        </w:tabs>
        <w:ind w:left="2879" w:hanging="360"/>
      </w:pPr>
      <w:rPr>
        <w:rFonts w:hint="default"/>
      </w:rPr>
    </w:lvl>
    <w:lvl w:ilvl="4">
      <w:start w:val="1"/>
      <w:numFmt w:val="lowerLetter"/>
      <w:lvlText w:val="(%5)"/>
      <w:lvlJc w:val="left"/>
      <w:pPr>
        <w:tabs>
          <w:tab w:val="num" w:pos="3383"/>
        </w:tabs>
        <w:ind w:left="3599" w:hanging="360"/>
      </w:pPr>
      <w:rPr>
        <w:rFonts w:hint="default"/>
      </w:rPr>
    </w:lvl>
    <w:lvl w:ilvl="5">
      <w:start w:val="1"/>
      <w:numFmt w:val="lowerRoman"/>
      <w:lvlText w:val="(%6)"/>
      <w:lvlJc w:val="left"/>
      <w:pPr>
        <w:tabs>
          <w:tab w:val="num" w:pos="4103"/>
        </w:tabs>
        <w:ind w:left="4319" w:hanging="360"/>
      </w:pPr>
      <w:rPr>
        <w:rFonts w:hint="default"/>
      </w:rPr>
    </w:lvl>
    <w:lvl w:ilvl="6">
      <w:start w:val="1"/>
      <w:numFmt w:val="decimal"/>
      <w:lvlText w:val="%7."/>
      <w:lvlJc w:val="left"/>
      <w:pPr>
        <w:tabs>
          <w:tab w:val="num" w:pos="4823"/>
        </w:tabs>
        <w:ind w:left="5039" w:hanging="360"/>
      </w:pPr>
      <w:rPr>
        <w:rFonts w:hint="default"/>
      </w:rPr>
    </w:lvl>
    <w:lvl w:ilvl="7">
      <w:start w:val="1"/>
      <w:numFmt w:val="lowerLetter"/>
      <w:lvlText w:val="%8."/>
      <w:lvlJc w:val="left"/>
      <w:pPr>
        <w:tabs>
          <w:tab w:val="num" w:pos="5543"/>
        </w:tabs>
        <w:ind w:left="5759" w:hanging="360"/>
      </w:pPr>
      <w:rPr>
        <w:rFonts w:hint="default"/>
      </w:rPr>
    </w:lvl>
    <w:lvl w:ilvl="8">
      <w:start w:val="1"/>
      <w:numFmt w:val="lowerRoman"/>
      <w:lvlText w:val="%9."/>
      <w:lvlJc w:val="left"/>
      <w:pPr>
        <w:tabs>
          <w:tab w:val="num" w:pos="6263"/>
        </w:tabs>
        <w:ind w:left="6479" w:hanging="360"/>
      </w:pPr>
      <w:rPr>
        <w:rFonts w:hint="default"/>
      </w:rPr>
    </w:lvl>
  </w:abstractNum>
  <w:abstractNum w:abstractNumId="75" w15:restartNumberingAfterBreak="0">
    <w:nsid w:val="72A20A17"/>
    <w:multiLevelType w:val="multilevel"/>
    <w:tmpl w:val="84564104"/>
    <w:lvl w:ilvl="0">
      <w:start w:val="1"/>
      <w:numFmt w:val="decimal"/>
      <w:lvlText w:val="%1."/>
      <w:lvlJc w:val="left"/>
      <w:pPr>
        <w:tabs>
          <w:tab w:val="num" w:pos="503"/>
        </w:tabs>
        <w:ind w:left="719" w:hanging="360"/>
      </w:pPr>
      <w:rPr>
        <w:rFonts w:hint="default"/>
      </w:rPr>
    </w:lvl>
    <w:lvl w:ilvl="1">
      <w:start w:val="1"/>
      <w:numFmt w:val="bullet"/>
      <w:lvlText w:val=""/>
      <w:lvlJc w:val="left"/>
      <w:pPr>
        <w:tabs>
          <w:tab w:val="num" w:pos="1223"/>
        </w:tabs>
        <w:ind w:left="1439" w:hanging="360"/>
      </w:pPr>
      <w:rPr>
        <w:rFonts w:ascii="Symbol" w:hAnsi="Symbol" w:hint="default"/>
      </w:rPr>
    </w:lvl>
    <w:lvl w:ilvl="2">
      <w:start w:val="1"/>
      <w:numFmt w:val="lowerRoman"/>
      <w:lvlText w:val="%3"/>
      <w:lvlJc w:val="left"/>
      <w:pPr>
        <w:tabs>
          <w:tab w:val="num" w:pos="1943"/>
        </w:tabs>
        <w:ind w:left="2159" w:hanging="360"/>
      </w:pPr>
      <w:rPr>
        <w:rFonts w:hint="default"/>
      </w:rPr>
    </w:lvl>
    <w:lvl w:ilvl="3">
      <w:start w:val="1"/>
      <w:numFmt w:val="decimal"/>
      <w:lvlText w:val="(%4)"/>
      <w:lvlJc w:val="left"/>
      <w:pPr>
        <w:tabs>
          <w:tab w:val="num" w:pos="2663"/>
        </w:tabs>
        <w:ind w:left="2879" w:hanging="360"/>
      </w:pPr>
      <w:rPr>
        <w:rFonts w:hint="default"/>
      </w:rPr>
    </w:lvl>
    <w:lvl w:ilvl="4">
      <w:start w:val="1"/>
      <w:numFmt w:val="lowerLetter"/>
      <w:lvlText w:val="(%5)"/>
      <w:lvlJc w:val="left"/>
      <w:pPr>
        <w:tabs>
          <w:tab w:val="num" w:pos="3383"/>
        </w:tabs>
        <w:ind w:left="3599" w:hanging="360"/>
      </w:pPr>
      <w:rPr>
        <w:rFonts w:hint="default"/>
      </w:rPr>
    </w:lvl>
    <w:lvl w:ilvl="5">
      <w:start w:val="1"/>
      <w:numFmt w:val="lowerRoman"/>
      <w:lvlText w:val="(%6)"/>
      <w:lvlJc w:val="left"/>
      <w:pPr>
        <w:tabs>
          <w:tab w:val="num" w:pos="4103"/>
        </w:tabs>
        <w:ind w:left="4319" w:hanging="360"/>
      </w:pPr>
      <w:rPr>
        <w:rFonts w:hint="default"/>
      </w:rPr>
    </w:lvl>
    <w:lvl w:ilvl="6">
      <w:start w:val="1"/>
      <w:numFmt w:val="decimal"/>
      <w:lvlText w:val="%7."/>
      <w:lvlJc w:val="left"/>
      <w:pPr>
        <w:tabs>
          <w:tab w:val="num" w:pos="4823"/>
        </w:tabs>
        <w:ind w:left="5039" w:hanging="360"/>
      </w:pPr>
      <w:rPr>
        <w:rFonts w:hint="default"/>
      </w:rPr>
    </w:lvl>
    <w:lvl w:ilvl="7">
      <w:start w:val="1"/>
      <w:numFmt w:val="lowerLetter"/>
      <w:lvlText w:val="%8."/>
      <w:lvlJc w:val="left"/>
      <w:pPr>
        <w:tabs>
          <w:tab w:val="num" w:pos="5543"/>
        </w:tabs>
        <w:ind w:left="5759" w:hanging="360"/>
      </w:pPr>
      <w:rPr>
        <w:rFonts w:hint="default"/>
      </w:rPr>
    </w:lvl>
    <w:lvl w:ilvl="8">
      <w:start w:val="1"/>
      <w:numFmt w:val="lowerRoman"/>
      <w:lvlText w:val="%9."/>
      <w:lvlJc w:val="left"/>
      <w:pPr>
        <w:tabs>
          <w:tab w:val="num" w:pos="6263"/>
        </w:tabs>
        <w:ind w:left="6479" w:hanging="360"/>
      </w:pPr>
      <w:rPr>
        <w:rFonts w:hint="default"/>
      </w:rPr>
    </w:lvl>
  </w:abstractNum>
  <w:abstractNum w:abstractNumId="76" w15:restartNumberingAfterBreak="0">
    <w:nsid w:val="73CA4CCA"/>
    <w:multiLevelType w:val="hybridMultilevel"/>
    <w:tmpl w:val="5DC0005E"/>
    <w:lvl w:ilvl="0" w:tplc="7E0C1080">
      <w:start w:val="11"/>
      <w:numFmt w:val="decimal"/>
      <w:lvlText w:val="%1."/>
      <w:lvlJc w:val="left"/>
      <w:pPr>
        <w:tabs>
          <w:tab w:val="num" w:pos="2160"/>
        </w:tabs>
        <w:ind w:left="2160" w:hanging="72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75BB6835"/>
    <w:multiLevelType w:val="multilevel"/>
    <w:tmpl w:val="68AADC54"/>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864"/>
        </w:tabs>
        <w:ind w:left="108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78" w15:restartNumberingAfterBreak="0">
    <w:nsid w:val="7792615F"/>
    <w:multiLevelType w:val="multilevel"/>
    <w:tmpl w:val="EDC2BE88"/>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79" w15:restartNumberingAfterBreak="0">
    <w:nsid w:val="78AB01A3"/>
    <w:multiLevelType w:val="hybridMultilevel"/>
    <w:tmpl w:val="739495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165FF"/>
    <w:multiLevelType w:val="hybridMultilevel"/>
    <w:tmpl w:val="36DC1C08"/>
    <w:lvl w:ilvl="0" w:tplc="1A963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D2C77"/>
    <w:multiLevelType w:val="hybridMultilevel"/>
    <w:tmpl w:val="FC24828A"/>
    <w:lvl w:ilvl="0" w:tplc="702CE936">
      <w:start w:val="1"/>
      <w:numFmt w:val="bullet"/>
      <w:lvlText w:val=""/>
      <w:lvlJc w:val="left"/>
      <w:pPr>
        <w:tabs>
          <w:tab w:val="num" w:pos="720"/>
        </w:tabs>
        <w:ind w:left="108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2" w15:restartNumberingAfterBreak="0">
    <w:nsid w:val="7AEA2BD3"/>
    <w:multiLevelType w:val="hybridMultilevel"/>
    <w:tmpl w:val="F3CC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10A09"/>
    <w:multiLevelType w:val="hybridMultilevel"/>
    <w:tmpl w:val="4C48DC4A"/>
    <w:lvl w:ilvl="0" w:tplc="4FE2E58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CA77AE"/>
    <w:multiLevelType w:val="hybridMultilevel"/>
    <w:tmpl w:val="276E0260"/>
    <w:lvl w:ilvl="0" w:tplc="44980A9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F07F41"/>
    <w:multiLevelType w:val="hybridMultilevel"/>
    <w:tmpl w:val="7B8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5"/>
  </w:num>
  <w:num w:numId="3">
    <w:abstractNumId w:val="13"/>
  </w:num>
  <w:num w:numId="4">
    <w:abstractNumId w:val="24"/>
  </w:num>
  <w:num w:numId="5">
    <w:abstractNumId w:val="37"/>
  </w:num>
  <w:num w:numId="6">
    <w:abstractNumId w:val="17"/>
  </w:num>
  <w:num w:numId="7">
    <w:abstractNumId w:val="36"/>
  </w:num>
  <w:num w:numId="8">
    <w:abstractNumId w:val="84"/>
  </w:num>
  <w:num w:numId="9">
    <w:abstractNumId w:val="73"/>
  </w:num>
  <w:num w:numId="10">
    <w:abstractNumId w:val="41"/>
  </w:num>
  <w:num w:numId="11">
    <w:abstractNumId w:val="78"/>
  </w:num>
  <w:num w:numId="12">
    <w:abstractNumId w:val="50"/>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2"/>
  </w:num>
  <w:num w:numId="24">
    <w:abstractNumId w:val="38"/>
  </w:num>
  <w:num w:numId="25">
    <w:abstractNumId w:val="49"/>
  </w:num>
  <w:num w:numId="26">
    <w:abstractNumId w:val="34"/>
  </w:num>
  <w:num w:numId="27">
    <w:abstractNumId w:val="43"/>
  </w:num>
  <w:num w:numId="28">
    <w:abstractNumId w:val="44"/>
  </w:num>
  <w:num w:numId="29">
    <w:abstractNumId w:val="5"/>
  </w:num>
  <w:num w:numId="30">
    <w:abstractNumId w:val="59"/>
  </w:num>
  <w:num w:numId="31">
    <w:abstractNumId w:val="21"/>
  </w:num>
  <w:num w:numId="32">
    <w:abstractNumId w:val="62"/>
  </w:num>
  <w:num w:numId="33">
    <w:abstractNumId w:val="2"/>
  </w:num>
  <w:num w:numId="34">
    <w:abstractNumId w:val="16"/>
  </w:num>
  <w:num w:numId="35">
    <w:abstractNumId w:val="60"/>
  </w:num>
  <w:num w:numId="36">
    <w:abstractNumId w:val="58"/>
  </w:num>
  <w:num w:numId="37">
    <w:abstractNumId w:val="8"/>
  </w:num>
  <w:num w:numId="38">
    <w:abstractNumId w:val="46"/>
  </w:num>
  <w:num w:numId="39">
    <w:abstractNumId w:val="55"/>
  </w:num>
  <w:num w:numId="40">
    <w:abstractNumId w:val="42"/>
  </w:num>
  <w:num w:numId="41">
    <w:abstractNumId w:val="33"/>
  </w:num>
  <w:num w:numId="42">
    <w:abstractNumId w:val="57"/>
  </w:num>
  <w:num w:numId="43">
    <w:abstractNumId w:val="53"/>
  </w:num>
  <w:num w:numId="44">
    <w:abstractNumId w:val="83"/>
  </w:num>
  <w:num w:numId="45">
    <w:abstractNumId w:val="64"/>
  </w:num>
  <w:num w:numId="46">
    <w:abstractNumId w:val="6"/>
  </w:num>
  <w:num w:numId="47">
    <w:abstractNumId w:val="22"/>
  </w:num>
  <w:num w:numId="48">
    <w:abstractNumId w:val="61"/>
  </w:num>
  <w:num w:numId="49">
    <w:abstractNumId w:val="71"/>
  </w:num>
  <w:num w:numId="50">
    <w:abstractNumId w:val="63"/>
  </w:num>
  <w:num w:numId="51">
    <w:abstractNumId w:val="14"/>
  </w:num>
  <w:num w:numId="52">
    <w:abstractNumId w:val="0"/>
  </w:num>
  <w:num w:numId="53">
    <w:abstractNumId w:val="1"/>
  </w:num>
  <w:num w:numId="54">
    <w:abstractNumId w:val="28"/>
  </w:num>
  <w:num w:numId="55">
    <w:abstractNumId w:val="5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num>
  <w:num w:numId="59">
    <w:abstractNumId w:val="68"/>
  </w:num>
  <w:num w:numId="60">
    <w:abstractNumId w:val="12"/>
  </w:num>
  <w:num w:numId="61">
    <w:abstractNumId w:val="85"/>
  </w:num>
  <w:num w:numId="62">
    <w:abstractNumId w:val="48"/>
    <w:lvlOverride w:ilvl="0">
      <w:startOverride w:val="1"/>
    </w:lvlOverride>
  </w:num>
  <w:num w:numId="63">
    <w:abstractNumId w:val="48"/>
    <w:lvlOverride w:ilvl="0">
      <w:startOverride w:val="1"/>
    </w:lvlOverride>
  </w:num>
  <w:num w:numId="64">
    <w:abstractNumId w:val="68"/>
  </w:num>
  <w:num w:numId="65">
    <w:abstractNumId w:val="48"/>
    <w:lvlOverride w:ilvl="0">
      <w:startOverride w:val="1"/>
    </w:lvlOverride>
  </w:num>
  <w:num w:numId="66">
    <w:abstractNumId w:val="67"/>
  </w:num>
  <w:num w:numId="67">
    <w:abstractNumId w:val="77"/>
  </w:num>
  <w:num w:numId="68">
    <w:abstractNumId w:val="7"/>
  </w:num>
  <w:num w:numId="69">
    <w:abstractNumId w:val="74"/>
  </w:num>
  <w:num w:numId="70">
    <w:abstractNumId w:val="23"/>
  </w:num>
  <w:num w:numId="71">
    <w:abstractNumId w:val="35"/>
  </w:num>
  <w:num w:numId="72">
    <w:abstractNumId w:val="66"/>
  </w:num>
  <w:num w:numId="73">
    <w:abstractNumId w:val="76"/>
  </w:num>
  <w:num w:numId="74">
    <w:abstractNumId w:val="81"/>
  </w:num>
  <w:num w:numId="75">
    <w:abstractNumId w:val="30"/>
  </w:num>
  <w:num w:numId="76">
    <w:abstractNumId w:val="26"/>
  </w:num>
  <w:num w:numId="77">
    <w:abstractNumId w:val="75"/>
  </w:num>
  <w:num w:numId="78">
    <w:abstractNumId w:val="69"/>
  </w:num>
  <w:num w:numId="79">
    <w:abstractNumId w:val="70"/>
  </w:num>
  <w:num w:numId="80">
    <w:abstractNumId w:val="31"/>
  </w:num>
  <w:num w:numId="81">
    <w:abstractNumId w:val="51"/>
  </w:num>
  <w:num w:numId="82">
    <w:abstractNumId w:val="80"/>
  </w:num>
  <w:num w:numId="83">
    <w:abstractNumId w:val="19"/>
  </w:num>
  <w:num w:numId="84">
    <w:abstractNumId w:val="4"/>
  </w:num>
  <w:num w:numId="85">
    <w:abstractNumId w:val="52"/>
  </w:num>
  <w:num w:numId="86">
    <w:abstractNumId w:val="9"/>
  </w:num>
  <w:num w:numId="87">
    <w:abstractNumId w:val="20"/>
  </w:num>
  <w:num w:numId="88">
    <w:abstractNumId w:val="39"/>
  </w:num>
  <w:num w:numId="89">
    <w:abstractNumId w:val="72"/>
  </w:num>
  <w:num w:numId="90">
    <w:abstractNumId w:val="3"/>
  </w:num>
  <w:num w:numId="91">
    <w:abstractNumId w:val="11"/>
  </w:num>
  <w:num w:numId="92">
    <w:abstractNumId w:val="40"/>
  </w:num>
  <w:num w:numId="93">
    <w:abstractNumId w:val="15"/>
  </w:num>
  <w:num w:numId="94">
    <w:abstractNumId w:val="27"/>
  </w:num>
  <w:num w:numId="95">
    <w:abstractNumId w:val="10"/>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18"/>
  </w:num>
  <w:num w:numId="102">
    <w:abstractNumId w:val="23"/>
    <w:lvlOverride w:ilvl="0">
      <w:startOverride w:val="1"/>
    </w:lvlOverride>
  </w:num>
  <w:num w:numId="103">
    <w:abstractNumId w:val="47"/>
  </w:num>
  <w:num w:numId="104">
    <w:abstractNumId w:val="23"/>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5"/>
  </w:num>
  <w:num w:numId="109">
    <w:abstractNumId w:val="23"/>
    <w:lvlOverride w:ilvl="0">
      <w:startOverride w:val="1"/>
    </w:lvlOverride>
  </w:num>
  <w:num w:numId="110">
    <w:abstractNumId w:val="45"/>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5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Belleghem, Bridgit">
    <w15:presenceInfo w15:providerId="None" w15:userId="Van Belleghem, Bridgit"/>
  </w15:person>
  <w15:person w15:author="Van Belleghem, Bridgit [2]">
    <w15:presenceInfo w15:providerId="AD" w15:userId="S-1-5-21-506941999-1209404296-1287535205-9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8"/>
    <w:rsid w:val="00004DA3"/>
    <w:rsid w:val="00005AC4"/>
    <w:rsid w:val="0000778D"/>
    <w:rsid w:val="00011936"/>
    <w:rsid w:val="00014444"/>
    <w:rsid w:val="000204C4"/>
    <w:rsid w:val="000207D9"/>
    <w:rsid w:val="00020AF9"/>
    <w:rsid w:val="0002602A"/>
    <w:rsid w:val="00033B66"/>
    <w:rsid w:val="00034F85"/>
    <w:rsid w:val="00043720"/>
    <w:rsid w:val="000532AA"/>
    <w:rsid w:val="0005653F"/>
    <w:rsid w:val="00056E5F"/>
    <w:rsid w:val="0006763C"/>
    <w:rsid w:val="00071CC7"/>
    <w:rsid w:val="0007249B"/>
    <w:rsid w:val="00076DB3"/>
    <w:rsid w:val="0008441D"/>
    <w:rsid w:val="00092C7F"/>
    <w:rsid w:val="00094EC3"/>
    <w:rsid w:val="00096C48"/>
    <w:rsid w:val="000A0DFE"/>
    <w:rsid w:val="000A1707"/>
    <w:rsid w:val="000A63B0"/>
    <w:rsid w:val="000B3FFB"/>
    <w:rsid w:val="000B7896"/>
    <w:rsid w:val="000C4CD5"/>
    <w:rsid w:val="000D1131"/>
    <w:rsid w:val="000D3813"/>
    <w:rsid w:val="000E2102"/>
    <w:rsid w:val="000E4230"/>
    <w:rsid w:val="001000C2"/>
    <w:rsid w:val="0010158A"/>
    <w:rsid w:val="00110C6F"/>
    <w:rsid w:val="00111E8A"/>
    <w:rsid w:val="00112468"/>
    <w:rsid w:val="00113F0B"/>
    <w:rsid w:val="00114BE8"/>
    <w:rsid w:val="0012633B"/>
    <w:rsid w:val="001273E0"/>
    <w:rsid w:val="00127675"/>
    <w:rsid w:val="0013728C"/>
    <w:rsid w:val="00145ECF"/>
    <w:rsid w:val="00153DE9"/>
    <w:rsid w:val="0015436C"/>
    <w:rsid w:val="00160944"/>
    <w:rsid w:val="00160C85"/>
    <w:rsid w:val="0016138C"/>
    <w:rsid w:val="00163E7F"/>
    <w:rsid w:val="0016588E"/>
    <w:rsid w:val="00180B9E"/>
    <w:rsid w:val="00182DC4"/>
    <w:rsid w:val="00184F17"/>
    <w:rsid w:val="0019290C"/>
    <w:rsid w:val="001B697A"/>
    <w:rsid w:val="001C6DAF"/>
    <w:rsid w:val="001D08AF"/>
    <w:rsid w:val="001D1FCF"/>
    <w:rsid w:val="001D2913"/>
    <w:rsid w:val="001E1B0A"/>
    <w:rsid w:val="001E1C44"/>
    <w:rsid w:val="001E6D47"/>
    <w:rsid w:val="001F2D64"/>
    <w:rsid w:val="001F7E0E"/>
    <w:rsid w:val="00201BBC"/>
    <w:rsid w:val="0020332D"/>
    <w:rsid w:val="00205087"/>
    <w:rsid w:val="00211F79"/>
    <w:rsid w:val="002126B1"/>
    <w:rsid w:val="002130C8"/>
    <w:rsid w:val="00217662"/>
    <w:rsid w:val="002203CB"/>
    <w:rsid w:val="00223F2F"/>
    <w:rsid w:val="002264A7"/>
    <w:rsid w:val="00227F19"/>
    <w:rsid w:val="002323D7"/>
    <w:rsid w:val="00234A55"/>
    <w:rsid w:val="002354C1"/>
    <w:rsid w:val="00235C08"/>
    <w:rsid w:val="002445B0"/>
    <w:rsid w:val="00251E54"/>
    <w:rsid w:val="002629B7"/>
    <w:rsid w:val="00273296"/>
    <w:rsid w:val="00276557"/>
    <w:rsid w:val="00277119"/>
    <w:rsid w:val="00282B14"/>
    <w:rsid w:val="00290126"/>
    <w:rsid w:val="00290A12"/>
    <w:rsid w:val="002B0C3C"/>
    <w:rsid w:val="002B725D"/>
    <w:rsid w:val="002C50CE"/>
    <w:rsid w:val="002C5370"/>
    <w:rsid w:val="002C5FB6"/>
    <w:rsid w:val="002D4D96"/>
    <w:rsid w:val="002D6566"/>
    <w:rsid w:val="002D733F"/>
    <w:rsid w:val="002E46CD"/>
    <w:rsid w:val="002E47BE"/>
    <w:rsid w:val="002E55D7"/>
    <w:rsid w:val="002F7A1C"/>
    <w:rsid w:val="00300B18"/>
    <w:rsid w:val="00303BA6"/>
    <w:rsid w:val="003059D1"/>
    <w:rsid w:val="00311F61"/>
    <w:rsid w:val="00316E37"/>
    <w:rsid w:val="00321FE1"/>
    <w:rsid w:val="0032561A"/>
    <w:rsid w:val="003262F8"/>
    <w:rsid w:val="003302FC"/>
    <w:rsid w:val="00330C24"/>
    <w:rsid w:val="0033233D"/>
    <w:rsid w:val="003330F2"/>
    <w:rsid w:val="00335031"/>
    <w:rsid w:val="00350132"/>
    <w:rsid w:val="0036577C"/>
    <w:rsid w:val="00366DAA"/>
    <w:rsid w:val="003721D1"/>
    <w:rsid w:val="0037299C"/>
    <w:rsid w:val="00374833"/>
    <w:rsid w:val="00382ACC"/>
    <w:rsid w:val="00383141"/>
    <w:rsid w:val="00385131"/>
    <w:rsid w:val="00394530"/>
    <w:rsid w:val="003A75B6"/>
    <w:rsid w:val="003B488A"/>
    <w:rsid w:val="003C2641"/>
    <w:rsid w:val="003C2D1D"/>
    <w:rsid w:val="003C3D66"/>
    <w:rsid w:val="003C50BB"/>
    <w:rsid w:val="003D255C"/>
    <w:rsid w:val="003D3292"/>
    <w:rsid w:val="003D50DE"/>
    <w:rsid w:val="003D78AF"/>
    <w:rsid w:val="003E09FC"/>
    <w:rsid w:val="003E35B9"/>
    <w:rsid w:val="003F0E81"/>
    <w:rsid w:val="003F14B9"/>
    <w:rsid w:val="003F162E"/>
    <w:rsid w:val="003F26C9"/>
    <w:rsid w:val="003F4241"/>
    <w:rsid w:val="00405F93"/>
    <w:rsid w:val="0041251C"/>
    <w:rsid w:val="00412664"/>
    <w:rsid w:val="00421EA5"/>
    <w:rsid w:val="00425267"/>
    <w:rsid w:val="00426E52"/>
    <w:rsid w:val="004316E5"/>
    <w:rsid w:val="00434577"/>
    <w:rsid w:val="00442405"/>
    <w:rsid w:val="0044275B"/>
    <w:rsid w:val="00452528"/>
    <w:rsid w:val="00453C4B"/>
    <w:rsid w:val="0045696C"/>
    <w:rsid w:val="00467FD2"/>
    <w:rsid w:val="00470FFC"/>
    <w:rsid w:val="00473A1D"/>
    <w:rsid w:val="00473F0A"/>
    <w:rsid w:val="004773DD"/>
    <w:rsid w:val="00483A9A"/>
    <w:rsid w:val="00484E42"/>
    <w:rsid w:val="00484FC5"/>
    <w:rsid w:val="004852AA"/>
    <w:rsid w:val="00485D5A"/>
    <w:rsid w:val="00497155"/>
    <w:rsid w:val="004A5D44"/>
    <w:rsid w:val="004B4A1B"/>
    <w:rsid w:val="004C3CA2"/>
    <w:rsid w:val="004C77B5"/>
    <w:rsid w:val="004D05F1"/>
    <w:rsid w:val="004D2BD8"/>
    <w:rsid w:val="004D4D7D"/>
    <w:rsid w:val="004E3159"/>
    <w:rsid w:val="004E3E9E"/>
    <w:rsid w:val="004E7F13"/>
    <w:rsid w:val="004F3AD7"/>
    <w:rsid w:val="00505E28"/>
    <w:rsid w:val="00506A00"/>
    <w:rsid w:val="00506A86"/>
    <w:rsid w:val="00507D3A"/>
    <w:rsid w:val="00510C5F"/>
    <w:rsid w:val="00510E2D"/>
    <w:rsid w:val="00520842"/>
    <w:rsid w:val="00520B15"/>
    <w:rsid w:val="00524EB2"/>
    <w:rsid w:val="0053331E"/>
    <w:rsid w:val="00536689"/>
    <w:rsid w:val="0053798E"/>
    <w:rsid w:val="00541534"/>
    <w:rsid w:val="00543505"/>
    <w:rsid w:val="00551FC1"/>
    <w:rsid w:val="00555F5F"/>
    <w:rsid w:val="00556006"/>
    <w:rsid w:val="005623FF"/>
    <w:rsid w:val="005634AD"/>
    <w:rsid w:val="0056618B"/>
    <w:rsid w:val="00577D06"/>
    <w:rsid w:val="00583D9F"/>
    <w:rsid w:val="005903B1"/>
    <w:rsid w:val="005923C2"/>
    <w:rsid w:val="005925A0"/>
    <w:rsid w:val="00597845"/>
    <w:rsid w:val="00597EC3"/>
    <w:rsid w:val="005A0B39"/>
    <w:rsid w:val="005A2A8B"/>
    <w:rsid w:val="005A321B"/>
    <w:rsid w:val="005A3BB2"/>
    <w:rsid w:val="005A5CD6"/>
    <w:rsid w:val="005B15CD"/>
    <w:rsid w:val="005B2317"/>
    <w:rsid w:val="005C4E4E"/>
    <w:rsid w:val="005D239F"/>
    <w:rsid w:val="005D5F5C"/>
    <w:rsid w:val="005D6686"/>
    <w:rsid w:val="005D7306"/>
    <w:rsid w:val="005E2779"/>
    <w:rsid w:val="005F1779"/>
    <w:rsid w:val="005F2829"/>
    <w:rsid w:val="005F2F31"/>
    <w:rsid w:val="005F3A41"/>
    <w:rsid w:val="00600BF3"/>
    <w:rsid w:val="006015F7"/>
    <w:rsid w:val="00607D79"/>
    <w:rsid w:val="00623A85"/>
    <w:rsid w:val="006241F4"/>
    <w:rsid w:val="006242FD"/>
    <w:rsid w:val="006243C4"/>
    <w:rsid w:val="00631066"/>
    <w:rsid w:val="006310E4"/>
    <w:rsid w:val="00640EDC"/>
    <w:rsid w:val="00652BF2"/>
    <w:rsid w:val="00665ACC"/>
    <w:rsid w:val="00681626"/>
    <w:rsid w:val="00684266"/>
    <w:rsid w:val="0068474E"/>
    <w:rsid w:val="006A3724"/>
    <w:rsid w:val="006A7431"/>
    <w:rsid w:val="006B0001"/>
    <w:rsid w:val="006B18B4"/>
    <w:rsid w:val="006B1946"/>
    <w:rsid w:val="006C00F3"/>
    <w:rsid w:val="006C0817"/>
    <w:rsid w:val="006C3EB2"/>
    <w:rsid w:val="006C4994"/>
    <w:rsid w:val="006C523A"/>
    <w:rsid w:val="006C6EE6"/>
    <w:rsid w:val="006D4F80"/>
    <w:rsid w:val="006E2861"/>
    <w:rsid w:val="006E6B07"/>
    <w:rsid w:val="006E7F24"/>
    <w:rsid w:val="006F2E17"/>
    <w:rsid w:val="006F50B9"/>
    <w:rsid w:val="007038C5"/>
    <w:rsid w:val="00711341"/>
    <w:rsid w:val="0071572D"/>
    <w:rsid w:val="00721A97"/>
    <w:rsid w:val="00730418"/>
    <w:rsid w:val="00732803"/>
    <w:rsid w:val="00732B1F"/>
    <w:rsid w:val="007423B2"/>
    <w:rsid w:val="00744FAC"/>
    <w:rsid w:val="00746367"/>
    <w:rsid w:val="00750DBE"/>
    <w:rsid w:val="007521C6"/>
    <w:rsid w:val="007535E7"/>
    <w:rsid w:val="00754165"/>
    <w:rsid w:val="00761AF3"/>
    <w:rsid w:val="0076239B"/>
    <w:rsid w:val="0076262C"/>
    <w:rsid w:val="007922A7"/>
    <w:rsid w:val="007928E0"/>
    <w:rsid w:val="007946A8"/>
    <w:rsid w:val="007A0799"/>
    <w:rsid w:val="007B0092"/>
    <w:rsid w:val="007B2D90"/>
    <w:rsid w:val="007B40A3"/>
    <w:rsid w:val="007C0D2E"/>
    <w:rsid w:val="007C1563"/>
    <w:rsid w:val="007C434F"/>
    <w:rsid w:val="007F086C"/>
    <w:rsid w:val="007F2078"/>
    <w:rsid w:val="00800385"/>
    <w:rsid w:val="00801370"/>
    <w:rsid w:val="008043E8"/>
    <w:rsid w:val="00806299"/>
    <w:rsid w:val="00811CAC"/>
    <w:rsid w:val="00814A04"/>
    <w:rsid w:val="0081579A"/>
    <w:rsid w:val="00820551"/>
    <w:rsid w:val="0082177E"/>
    <w:rsid w:val="0082499A"/>
    <w:rsid w:val="008359FB"/>
    <w:rsid w:val="0084474B"/>
    <w:rsid w:val="008468A4"/>
    <w:rsid w:val="00847518"/>
    <w:rsid w:val="00847D6F"/>
    <w:rsid w:val="00852A59"/>
    <w:rsid w:val="00854BD9"/>
    <w:rsid w:val="00856439"/>
    <w:rsid w:val="00857467"/>
    <w:rsid w:val="00863AF3"/>
    <w:rsid w:val="00866EA0"/>
    <w:rsid w:val="00870C20"/>
    <w:rsid w:val="00872A4F"/>
    <w:rsid w:val="00876A4E"/>
    <w:rsid w:val="00880314"/>
    <w:rsid w:val="00894747"/>
    <w:rsid w:val="008B207F"/>
    <w:rsid w:val="008B508C"/>
    <w:rsid w:val="008C31EE"/>
    <w:rsid w:val="008D197A"/>
    <w:rsid w:val="008D222E"/>
    <w:rsid w:val="008D41A4"/>
    <w:rsid w:val="008D44F4"/>
    <w:rsid w:val="008D582B"/>
    <w:rsid w:val="008D5C11"/>
    <w:rsid w:val="008D75A5"/>
    <w:rsid w:val="008E1E2B"/>
    <w:rsid w:val="008E49F0"/>
    <w:rsid w:val="008E5970"/>
    <w:rsid w:val="008E6B15"/>
    <w:rsid w:val="008F104A"/>
    <w:rsid w:val="008F2DA8"/>
    <w:rsid w:val="008F6B81"/>
    <w:rsid w:val="009016CE"/>
    <w:rsid w:val="00902253"/>
    <w:rsid w:val="00903181"/>
    <w:rsid w:val="009033AD"/>
    <w:rsid w:val="0090377F"/>
    <w:rsid w:val="009053C4"/>
    <w:rsid w:val="009055DE"/>
    <w:rsid w:val="00910138"/>
    <w:rsid w:val="00913FF8"/>
    <w:rsid w:val="00914498"/>
    <w:rsid w:val="009228EE"/>
    <w:rsid w:val="009236D4"/>
    <w:rsid w:val="00930C4E"/>
    <w:rsid w:val="009338DE"/>
    <w:rsid w:val="00934E02"/>
    <w:rsid w:val="009352A3"/>
    <w:rsid w:val="00935509"/>
    <w:rsid w:val="0093667D"/>
    <w:rsid w:val="00936A02"/>
    <w:rsid w:val="00940068"/>
    <w:rsid w:val="009403A4"/>
    <w:rsid w:val="0094141B"/>
    <w:rsid w:val="00944C86"/>
    <w:rsid w:val="00946399"/>
    <w:rsid w:val="009535C6"/>
    <w:rsid w:val="009535E1"/>
    <w:rsid w:val="00954AFE"/>
    <w:rsid w:val="00961443"/>
    <w:rsid w:val="00961DD7"/>
    <w:rsid w:val="00961F11"/>
    <w:rsid w:val="00962645"/>
    <w:rsid w:val="00963F2F"/>
    <w:rsid w:val="00976A86"/>
    <w:rsid w:val="00977651"/>
    <w:rsid w:val="00991324"/>
    <w:rsid w:val="00991DCD"/>
    <w:rsid w:val="009A06CB"/>
    <w:rsid w:val="009B65FE"/>
    <w:rsid w:val="009C3F1D"/>
    <w:rsid w:val="009D4C95"/>
    <w:rsid w:val="00A022C0"/>
    <w:rsid w:val="00A02F32"/>
    <w:rsid w:val="00A02F53"/>
    <w:rsid w:val="00A04D2A"/>
    <w:rsid w:val="00A11D82"/>
    <w:rsid w:val="00A1340B"/>
    <w:rsid w:val="00A134E6"/>
    <w:rsid w:val="00A17075"/>
    <w:rsid w:val="00A20624"/>
    <w:rsid w:val="00A22739"/>
    <w:rsid w:val="00A350BD"/>
    <w:rsid w:val="00A35553"/>
    <w:rsid w:val="00A3742E"/>
    <w:rsid w:val="00A41B45"/>
    <w:rsid w:val="00A41B8B"/>
    <w:rsid w:val="00A449AC"/>
    <w:rsid w:val="00A44B93"/>
    <w:rsid w:val="00A528A8"/>
    <w:rsid w:val="00A5307E"/>
    <w:rsid w:val="00A535C7"/>
    <w:rsid w:val="00A56766"/>
    <w:rsid w:val="00A76162"/>
    <w:rsid w:val="00A77194"/>
    <w:rsid w:val="00A83A29"/>
    <w:rsid w:val="00A84744"/>
    <w:rsid w:val="00A8559B"/>
    <w:rsid w:val="00A85E6D"/>
    <w:rsid w:val="00A8618A"/>
    <w:rsid w:val="00A86F7F"/>
    <w:rsid w:val="00A90563"/>
    <w:rsid w:val="00AA0989"/>
    <w:rsid w:val="00AA2A99"/>
    <w:rsid w:val="00AA3F74"/>
    <w:rsid w:val="00AA6228"/>
    <w:rsid w:val="00AB0572"/>
    <w:rsid w:val="00AB7B79"/>
    <w:rsid w:val="00AC131C"/>
    <w:rsid w:val="00AC71D2"/>
    <w:rsid w:val="00AD6164"/>
    <w:rsid w:val="00AE4566"/>
    <w:rsid w:val="00AE58AF"/>
    <w:rsid w:val="00AF6FB7"/>
    <w:rsid w:val="00AF71C1"/>
    <w:rsid w:val="00B00ECE"/>
    <w:rsid w:val="00B021B9"/>
    <w:rsid w:val="00B06C8B"/>
    <w:rsid w:val="00B208C5"/>
    <w:rsid w:val="00B20A86"/>
    <w:rsid w:val="00B22F4E"/>
    <w:rsid w:val="00B30341"/>
    <w:rsid w:val="00B333F6"/>
    <w:rsid w:val="00B369FB"/>
    <w:rsid w:val="00B36CE8"/>
    <w:rsid w:val="00B37D5B"/>
    <w:rsid w:val="00B444E1"/>
    <w:rsid w:val="00B478AA"/>
    <w:rsid w:val="00B75192"/>
    <w:rsid w:val="00B80160"/>
    <w:rsid w:val="00B80B71"/>
    <w:rsid w:val="00B820AC"/>
    <w:rsid w:val="00B8235B"/>
    <w:rsid w:val="00B84880"/>
    <w:rsid w:val="00B946FB"/>
    <w:rsid w:val="00BA2D74"/>
    <w:rsid w:val="00BA6E4E"/>
    <w:rsid w:val="00BA7CA3"/>
    <w:rsid w:val="00BB5D9E"/>
    <w:rsid w:val="00BC091B"/>
    <w:rsid w:val="00BC3B11"/>
    <w:rsid w:val="00BC52C0"/>
    <w:rsid w:val="00BC5B80"/>
    <w:rsid w:val="00BD1B5E"/>
    <w:rsid w:val="00BE3092"/>
    <w:rsid w:val="00BE467C"/>
    <w:rsid w:val="00C073C3"/>
    <w:rsid w:val="00C101E0"/>
    <w:rsid w:val="00C12007"/>
    <w:rsid w:val="00C125D1"/>
    <w:rsid w:val="00C163D8"/>
    <w:rsid w:val="00C234D4"/>
    <w:rsid w:val="00C275B9"/>
    <w:rsid w:val="00C30406"/>
    <w:rsid w:val="00C324D6"/>
    <w:rsid w:val="00C34FE4"/>
    <w:rsid w:val="00C34FF0"/>
    <w:rsid w:val="00C357FB"/>
    <w:rsid w:val="00C40260"/>
    <w:rsid w:val="00C450C0"/>
    <w:rsid w:val="00C47DA1"/>
    <w:rsid w:val="00C5459C"/>
    <w:rsid w:val="00C54F8C"/>
    <w:rsid w:val="00C55A65"/>
    <w:rsid w:val="00C55F3F"/>
    <w:rsid w:val="00C639C7"/>
    <w:rsid w:val="00C66853"/>
    <w:rsid w:val="00C67039"/>
    <w:rsid w:val="00C71B83"/>
    <w:rsid w:val="00C7625B"/>
    <w:rsid w:val="00C77514"/>
    <w:rsid w:val="00C84B3C"/>
    <w:rsid w:val="00C873EC"/>
    <w:rsid w:val="00C94E25"/>
    <w:rsid w:val="00C97365"/>
    <w:rsid w:val="00CA071C"/>
    <w:rsid w:val="00CA0D35"/>
    <w:rsid w:val="00CA1581"/>
    <w:rsid w:val="00CA7BFF"/>
    <w:rsid w:val="00CB39B8"/>
    <w:rsid w:val="00CC1342"/>
    <w:rsid w:val="00CC2EE2"/>
    <w:rsid w:val="00CC485C"/>
    <w:rsid w:val="00CD2482"/>
    <w:rsid w:val="00CE4A4C"/>
    <w:rsid w:val="00CF54D7"/>
    <w:rsid w:val="00D0457E"/>
    <w:rsid w:val="00D04E37"/>
    <w:rsid w:val="00D05367"/>
    <w:rsid w:val="00D200A6"/>
    <w:rsid w:val="00D234E4"/>
    <w:rsid w:val="00D35F5A"/>
    <w:rsid w:val="00D41297"/>
    <w:rsid w:val="00D43679"/>
    <w:rsid w:val="00D45CDA"/>
    <w:rsid w:val="00D5189E"/>
    <w:rsid w:val="00D52BED"/>
    <w:rsid w:val="00D5672D"/>
    <w:rsid w:val="00D62829"/>
    <w:rsid w:val="00D66384"/>
    <w:rsid w:val="00D66B64"/>
    <w:rsid w:val="00D760D7"/>
    <w:rsid w:val="00D76DA0"/>
    <w:rsid w:val="00D8048C"/>
    <w:rsid w:val="00D80A06"/>
    <w:rsid w:val="00D8149F"/>
    <w:rsid w:val="00D81FA6"/>
    <w:rsid w:val="00D827B5"/>
    <w:rsid w:val="00D947D0"/>
    <w:rsid w:val="00DA0DC7"/>
    <w:rsid w:val="00DA36DE"/>
    <w:rsid w:val="00DA5038"/>
    <w:rsid w:val="00DA7096"/>
    <w:rsid w:val="00DB0B43"/>
    <w:rsid w:val="00DB201C"/>
    <w:rsid w:val="00DB29EA"/>
    <w:rsid w:val="00DB5E40"/>
    <w:rsid w:val="00DB5F4E"/>
    <w:rsid w:val="00DC0FBB"/>
    <w:rsid w:val="00DC6049"/>
    <w:rsid w:val="00DC68E7"/>
    <w:rsid w:val="00DD148C"/>
    <w:rsid w:val="00DD3392"/>
    <w:rsid w:val="00DD510B"/>
    <w:rsid w:val="00DE23D1"/>
    <w:rsid w:val="00DE4488"/>
    <w:rsid w:val="00DE7281"/>
    <w:rsid w:val="00DE75FC"/>
    <w:rsid w:val="00DF0496"/>
    <w:rsid w:val="00DF389C"/>
    <w:rsid w:val="00DF580B"/>
    <w:rsid w:val="00DF787D"/>
    <w:rsid w:val="00E03705"/>
    <w:rsid w:val="00E07485"/>
    <w:rsid w:val="00E110D1"/>
    <w:rsid w:val="00E13402"/>
    <w:rsid w:val="00E13EE2"/>
    <w:rsid w:val="00E168DF"/>
    <w:rsid w:val="00E20194"/>
    <w:rsid w:val="00E20EF5"/>
    <w:rsid w:val="00E21176"/>
    <w:rsid w:val="00E22E8E"/>
    <w:rsid w:val="00E256AE"/>
    <w:rsid w:val="00E26842"/>
    <w:rsid w:val="00E27C8B"/>
    <w:rsid w:val="00E3099C"/>
    <w:rsid w:val="00E34CEF"/>
    <w:rsid w:val="00E35637"/>
    <w:rsid w:val="00E40D27"/>
    <w:rsid w:val="00E42683"/>
    <w:rsid w:val="00E46176"/>
    <w:rsid w:val="00E47398"/>
    <w:rsid w:val="00E4740C"/>
    <w:rsid w:val="00E507C2"/>
    <w:rsid w:val="00E50DD0"/>
    <w:rsid w:val="00E55875"/>
    <w:rsid w:val="00E62DE1"/>
    <w:rsid w:val="00E6552F"/>
    <w:rsid w:val="00E66D19"/>
    <w:rsid w:val="00E66E02"/>
    <w:rsid w:val="00E83572"/>
    <w:rsid w:val="00E87D9A"/>
    <w:rsid w:val="00E9215E"/>
    <w:rsid w:val="00E954B4"/>
    <w:rsid w:val="00E970EF"/>
    <w:rsid w:val="00EA1560"/>
    <w:rsid w:val="00EA4241"/>
    <w:rsid w:val="00EA6D2E"/>
    <w:rsid w:val="00EA77F6"/>
    <w:rsid w:val="00EB4B0C"/>
    <w:rsid w:val="00EB79DA"/>
    <w:rsid w:val="00ED1B00"/>
    <w:rsid w:val="00ED4563"/>
    <w:rsid w:val="00ED5902"/>
    <w:rsid w:val="00EE4D80"/>
    <w:rsid w:val="00EF003B"/>
    <w:rsid w:val="00F025D1"/>
    <w:rsid w:val="00F042BF"/>
    <w:rsid w:val="00F05CC7"/>
    <w:rsid w:val="00F06E70"/>
    <w:rsid w:val="00F10543"/>
    <w:rsid w:val="00F10778"/>
    <w:rsid w:val="00F11951"/>
    <w:rsid w:val="00F1362B"/>
    <w:rsid w:val="00F14E4F"/>
    <w:rsid w:val="00F169B6"/>
    <w:rsid w:val="00F269ED"/>
    <w:rsid w:val="00F3775D"/>
    <w:rsid w:val="00F41FB1"/>
    <w:rsid w:val="00F44F2D"/>
    <w:rsid w:val="00F4581A"/>
    <w:rsid w:val="00F469A2"/>
    <w:rsid w:val="00F508DD"/>
    <w:rsid w:val="00F57822"/>
    <w:rsid w:val="00F708DD"/>
    <w:rsid w:val="00F76F78"/>
    <w:rsid w:val="00F833A5"/>
    <w:rsid w:val="00F877EF"/>
    <w:rsid w:val="00F92B8D"/>
    <w:rsid w:val="00F93963"/>
    <w:rsid w:val="00FA309C"/>
    <w:rsid w:val="00FA3559"/>
    <w:rsid w:val="00FC0F15"/>
    <w:rsid w:val="00FC4AF1"/>
    <w:rsid w:val="00FC6B6B"/>
    <w:rsid w:val="00FD0D90"/>
    <w:rsid w:val="00FD3D61"/>
    <w:rsid w:val="00FD577B"/>
    <w:rsid w:val="00FE542B"/>
    <w:rsid w:val="00FE627E"/>
    <w:rsid w:val="00FF459D"/>
    <w:rsid w:val="00FF6FC5"/>
    <w:rsid w:val="00FF7B23"/>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20D7B27"/>
  <w15:chartTrackingRefBased/>
  <w15:docId w15:val="{4955D313-CF1B-4A54-BD9D-AB37B120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6C"/>
    <w:pPr>
      <w:spacing w:before="120"/>
      <w:jc w:val="both"/>
    </w:pPr>
    <w:rPr>
      <w:rFonts w:ascii="Book Antiqua" w:hAnsi="Book Antiqua"/>
      <w:sz w:val="24"/>
    </w:rPr>
  </w:style>
  <w:style w:type="paragraph" w:styleId="Heading1">
    <w:name w:val="heading 1"/>
    <w:basedOn w:val="Normal"/>
    <w:next w:val="Normal"/>
    <w:link w:val="Heading1Char"/>
    <w:autoRedefine/>
    <w:qFormat/>
    <w:rsid w:val="002E46CD"/>
    <w:pPr>
      <w:keepNext/>
      <w:widowControl w:val="0"/>
      <w:numPr>
        <w:numId w:val="2"/>
      </w:numPr>
      <w:spacing w:before="240" w:after="280"/>
      <w:contextualSpacing/>
      <w:jc w:val="left"/>
      <w:outlineLvl w:val="0"/>
    </w:pPr>
    <w:rPr>
      <w:rFonts w:ascii="Arial Black" w:hAnsi="Arial Black"/>
      <w:b/>
      <w:bCs/>
      <w:color w:val="5B9BD5" w:themeColor="accent1"/>
      <w:sz w:val="36"/>
    </w:rPr>
  </w:style>
  <w:style w:type="paragraph" w:styleId="Heading2">
    <w:name w:val="heading 2"/>
    <w:basedOn w:val="Normal"/>
    <w:next w:val="Normal"/>
    <w:link w:val="Heading2Char"/>
    <w:autoRedefine/>
    <w:qFormat/>
    <w:rsid w:val="00FD577B"/>
    <w:pPr>
      <w:keepNext/>
      <w:numPr>
        <w:numId w:val="70"/>
      </w:numPr>
      <w:spacing w:before="240" w:after="120"/>
      <w:mirrorIndents/>
      <w:outlineLvl w:val="1"/>
    </w:pPr>
    <w:rPr>
      <w:b/>
      <w:sz w:val="28"/>
      <w14:scene3d>
        <w14:camera w14:prst="orthographicFront"/>
        <w14:lightRig w14:rig="threePt" w14:dir="t">
          <w14:rot w14:lat="0" w14:lon="0" w14:rev="0"/>
        </w14:lightRig>
      </w14:scene3d>
    </w:rPr>
  </w:style>
  <w:style w:type="paragraph" w:styleId="Heading3">
    <w:name w:val="heading 3"/>
    <w:basedOn w:val="Normal"/>
    <w:next w:val="Normal"/>
    <w:link w:val="Heading3Char"/>
    <w:qFormat/>
    <w:rsid w:val="00754165"/>
    <w:pPr>
      <w:keepNext/>
      <w:numPr>
        <w:ilvl w:val="2"/>
        <w:numId w:val="2"/>
      </w:numPr>
      <w:spacing w:before="240"/>
      <w:jc w:val="left"/>
      <w:outlineLvl w:val="2"/>
    </w:pPr>
    <w:rPr>
      <w:rFonts w:cs="Arial"/>
      <w:sz w:val="28"/>
      <w:szCs w:val="26"/>
    </w:rPr>
  </w:style>
  <w:style w:type="paragraph" w:styleId="Heading4">
    <w:name w:val="heading 4"/>
    <w:basedOn w:val="Normal"/>
    <w:next w:val="Normal"/>
    <w:link w:val="Heading4Char"/>
    <w:uiPriority w:val="9"/>
    <w:qFormat/>
    <w:rsid w:val="00DD3392"/>
    <w:pPr>
      <w:numPr>
        <w:ilvl w:val="3"/>
        <w:numId w:val="2"/>
      </w:numPr>
      <w:spacing w:before="240"/>
      <w:outlineLvl w:val="3"/>
    </w:pPr>
    <w:rPr>
      <w:b/>
    </w:rPr>
  </w:style>
  <w:style w:type="paragraph" w:styleId="Heading5">
    <w:name w:val="heading 5"/>
    <w:basedOn w:val="Normal"/>
    <w:next w:val="Normal"/>
    <w:link w:val="Heading5Char"/>
    <w:uiPriority w:val="9"/>
    <w:unhideWhenUsed/>
    <w:qFormat/>
    <w:rsid w:val="0020332D"/>
    <w:pPr>
      <w:keepNext/>
      <w:keepLines/>
      <w:numPr>
        <w:ilvl w:val="4"/>
        <w:numId w:val="2"/>
      </w:numPr>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FD3D61"/>
    <w:pPr>
      <w:keepNext/>
      <w:keepLines/>
      <w:numPr>
        <w:ilvl w:val="5"/>
        <w:numId w:val="2"/>
      </w:numPr>
      <w:outlineLvl w:val="5"/>
    </w:pPr>
    <w:rPr>
      <w:rFonts w:eastAsiaTheme="majorEastAsia" w:cstheme="majorBidi"/>
      <w:i/>
    </w:rPr>
  </w:style>
  <w:style w:type="paragraph" w:styleId="Heading7">
    <w:name w:val="heading 7"/>
    <w:basedOn w:val="Normal"/>
    <w:next w:val="Normal"/>
    <w:link w:val="Heading7Char"/>
    <w:unhideWhenUsed/>
    <w:qFormat/>
    <w:rsid w:val="00C639C7"/>
    <w:pPr>
      <w:keepNext/>
      <w:keepLines/>
      <w:numPr>
        <w:ilvl w:val="6"/>
        <w:numId w:val="2"/>
      </w:numPr>
      <w:outlineLvl w:val="6"/>
    </w:pPr>
    <w:rPr>
      <w:rFonts w:asciiTheme="majorHAnsi" w:eastAsiaTheme="majorEastAsia" w:hAnsiTheme="majorHAnsi" w:cstheme="majorBidi"/>
      <w:b/>
      <w:i/>
      <w:iCs/>
      <w:color w:val="1F4D78" w:themeColor="accent1" w:themeShade="7F"/>
    </w:rPr>
  </w:style>
  <w:style w:type="paragraph" w:styleId="Heading8">
    <w:name w:val="heading 8"/>
    <w:basedOn w:val="Normal"/>
    <w:next w:val="Normal"/>
    <w:link w:val="Heading8Char"/>
    <w:qFormat/>
    <w:rsid w:val="001F2D64"/>
    <w:pPr>
      <w:keepNext/>
      <w:numPr>
        <w:ilvl w:val="7"/>
        <w:numId w:val="2"/>
      </w:numPr>
      <w:spacing w:after="120"/>
      <w:outlineLvl w:val="7"/>
    </w:pPr>
    <w:rPr>
      <w:b/>
      <w:bCs/>
      <w:i/>
      <w:iCs/>
      <w:noProof/>
    </w:rPr>
  </w:style>
  <w:style w:type="paragraph" w:styleId="Heading9">
    <w:name w:val="heading 9"/>
    <w:basedOn w:val="Normal"/>
    <w:next w:val="Normal"/>
    <w:link w:val="Heading9Char"/>
    <w:qFormat/>
    <w:rsid w:val="000D3813"/>
    <w:pPr>
      <w:keepNext/>
      <w:numPr>
        <w:ilvl w:val="8"/>
        <w:numId w:val="2"/>
      </w:numPr>
      <w:spacing w:before="0" w:after="120"/>
      <w:outlineLvl w:val="8"/>
    </w:pPr>
    <w:rPr>
      <w:rFonts w:ascii="Arial" w:hAnsi="Arial"/>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46CD"/>
    <w:rPr>
      <w:rFonts w:ascii="Arial Black" w:hAnsi="Arial Black"/>
      <w:b/>
      <w:bCs/>
      <w:color w:val="5B9BD5" w:themeColor="accent1"/>
      <w:sz w:val="36"/>
    </w:rPr>
  </w:style>
  <w:style w:type="character" w:customStyle="1" w:styleId="Heading2Char">
    <w:name w:val="Heading 2 Char"/>
    <w:link w:val="Heading2"/>
    <w:rsid w:val="00FD577B"/>
    <w:rPr>
      <w:rFonts w:ascii="Book Antiqua" w:hAnsi="Book Antiqua"/>
      <w:b/>
      <w:sz w:val="28"/>
      <w14:scene3d>
        <w14:camera w14:prst="orthographicFront"/>
        <w14:lightRig w14:rig="threePt" w14:dir="t">
          <w14:rot w14:lat="0" w14:lon="0" w14:rev="0"/>
        </w14:lightRig>
      </w14:scene3d>
    </w:rPr>
  </w:style>
  <w:style w:type="character" w:customStyle="1" w:styleId="Heading3Char">
    <w:name w:val="Heading 3 Char"/>
    <w:link w:val="Heading3"/>
    <w:rsid w:val="00754165"/>
    <w:rPr>
      <w:rFonts w:ascii="Book Antiqua" w:hAnsi="Book Antiqua" w:cs="Arial"/>
      <w:sz w:val="28"/>
      <w:szCs w:val="26"/>
    </w:rPr>
  </w:style>
  <w:style w:type="character" w:customStyle="1" w:styleId="Heading4Char">
    <w:name w:val="Heading 4 Char"/>
    <w:link w:val="Heading4"/>
    <w:uiPriority w:val="9"/>
    <w:rsid w:val="00DD3392"/>
    <w:rPr>
      <w:rFonts w:ascii="Book Antiqua" w:hAnsi="Book Antiqua"/>
      <w:b/>
      <w:sz w:val="24"/>
    </w:rPr>
  </w:style>
  <w:style w:type="character" w:customStyle="1" w:styleId="Heading5Char">
    <w:name w:val="Heading 5 Char"/>
    <w:basedOn w:val="DefaultParagraphFont"/>
    <w:link w:val="Heading5"/>
    <w:uiPriority w:val="9"/>
    <w:rsid w:val="0020332D"/>
    <w:rPr>
      <w:rFonts w:ascii="Book Antiqua" w:eastAsiaTheme="majorEastAsia" w:hAnsi="Book Antiqua" w:cstheme="majorBidi"/>
      <w:i/>
      <w:sz w:val="24"/>
    </w:rPr>
  </w:style>
  <w:style w:type="character" w:customStyle="1" w:styleId="Heading6Char">
    <w:name w:val="Heading 6 Char"/>
    <w:basedOn w:val="DefaultParagraphFont"/>
    <w:link w:val="Heading6"/>
    <w:uiPriority w:val="9"/>
    <w:rsid w:val="00FD3D61"/>
    <w:rPr>
      <w:rFonts w:ascii="Book Antiqua" w:eastAsiaTheme="majorEastAsia" w:hAnsi="Book Antiqua" w:cstheme="majorBidi"/>
      <w:i/>
      <w:sz w:val="24"/>
    </w:rPr>
  </w:style>
  <w:style w:type="character" w:customStyle="1" w:styleId="Heading7Char">
    <w:name w:val="Heading 7 Char"/>
    <w:basedOn w:val="DefaultParagraphFont"/>
    <w:link w:val="Heading7"/>
    <w:rsid w:val="00C639C7"/>
    <w:rPr>
      <w:rFonts w:asciiTheme="majorHAnsi" w:eastAsiaTheme="majorEastAsia" w:hAnsiTheme="majorHAnsi" w:cstheme="majorBidi"/>
      <w:b/>
      <w:i/>
      <w:iCs/>
      <w:color w:val="1F4D78" w:themeColor="accent1" w:themeShade="7F"/>
      <w:sz w:val="24"/>
    </w:rPr>
  </w:style>
  <w:style w:type="character" w:customStyle="1" w:styleId="Heading8Char">
    <w:name w:val="Heading 8 Char"/>
    <w:basedOn w:val="DefaultParagraphFont"/>
    <w:link w:val="Heading8"/>
    <w:rsid w:val="001F2D64"/>
    <w:rPr>
      <w:rFonts w:ascii="Book Antiqua" w:hAnsi="Book Antiqua"/>
      <w:b/>
      <w:bCs/>
      <w:i/>
      <w:iCs/>
      <w:noProof/>
      <w:sz w:val="24"/>
    </w:rPr>
  </w:style>
  <w:style w:type="character" w:customStyle="1" w:styleId="Heading9Char">
    <w:name w:val="Heading 9 Char"/>
    <w:basedOn w:val="DefaultParagraphFont"/>
    <w:link w:val="Heading9"/>
    <w:rsid w:val="000D3813"/>
    <w:rPr>
      <w:rFonts w:ascii="Arial" w:hAnsi="Arial"/>
      <w:noProof/>
      <w:sz w:val="24"/>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37D5B"/>
    <w:rPr>
      <w:rFonts w:ascii="Book Antiqua" w:hAnsi="Book Antiqua"/>
      <w:sz w:val="24"/>
    </w:rPr>
  </w:style>
  <w:style w:type="paragraph" w:styleId="BodyTextIndent">
    <w:name w:val="Body Text Indent"/>
    <w:basedOn w:val="Normal"/>
    <w:semiHidden/>
    <w:pPr>
      <w:ind w:left="360"/>
    </w:pPr>
    <w:rPr>
      <w:rFonts w:ascii="Arial" w:hAnsi="Arial"/>
    </w:rPr>
  </w:style>
  <w:style w:type="character" w:styleId="Hyperlink">
    <w:name w:val="Hyperlink"/>
    <w:uiPriority w:val="99"/>
    <w:rPr>
      <w:color w:val="0000FF"/>
      <w:u w:val="single"/>
    </w:rPr>
  </w:style>
  <w:style w:type="paragraph" w:customStyle="1" w:styleId="Objective">
    <w:name w:val="Objective"/>
    <w:basedOn w:val="Normal"/>
    <w:pPr>
      <w:numPr>
        <w:numId w:val="1"/>
      </w:numPr>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Caption"/>
    <w:next w:val="Normal"/>
    <w:link w:val="SubtitleChar"/>
    <w:uiPriority w:val="11"/>
    <w:qFormat/>
    <w:rsid w:val="00020AF9"/>
    <w:pPr>
      <w:spacing w:before="0" w:after="240"/>
    </w:pPr>
    <w:rPr>
      <w:color w:val="A6A6A6" w:themeColor="background1" w:themeShade="A6"/>
      <w:sz w:val="16"/>
    </w:rPr>
  </w:style>
  <w:style w:type="paragraph" w:styleId="Caption">
    <w:name w:val="caption"/>
    <w:aliases w:val="Chart/Table titles"/>
    <w:basedOn w:val="Normal"/>
    <w:next w:val="Normal"/>
    <w:link w:val="CaptionChar"/>
    <w:qFormat/>
    <w:rsid w:val="00234A55"/>
    <w:pPr>
      <w:spacing w:before="240"/>
    </w:pPr>
    <w:rPr>
      <w:rFonts w:ascii="Arial" w:hAnsi="Arial"/>
      <w:iCs/>
      <w:color w:val="0070C0"/>
      <w:sz w:val="20"/>
    </w:rPr>
  </w:style>
  <w:style w:type="character" w:customStyle="1" w:styleId="CaptionChar">
    <w:name w:val="Caption Char"/>
    <w:aliases w:val="Chart/Table titles Char"/>
    <w:basedOn w:val="Heading5Char"/>
    <w:link w:val="Caption"/>
    <w:rsid w:val="00234A55"/>
    <w:rPr>
      <w:rFonts w:ascii="Arial" w:eastAsiaTheme="majorEastAsia" w:hAnsi="Arial" w:cstheme="majorBidi"/>
      <w:i w:val="0"/>
      <w:iCs/>
      <w:color w:val="0070C0"/>
      <w:sz w:val="24"/>
    </w:rPr>
  </w:style>
  <w:style w:type="character" w:customStyle="1" w:styleId="SubtitleChar">
    <w:name w:val="Subtitle Char"/>
    <w:link w:val="Subtitle"/>
    <w:uiPriority w:val="11"/>
    <w:rsid w:val="00020AF9"/>
    <w:rPr>
      <w:rFonts w:ascii="Arial" w:hAnsi="Arial"/>
      <w:i/>
      <w:iCs/>
      <w:color w:val="A6A6A6" w:themeColor="background1" w:themeShade="A6"/>
      <w:sz w:val="16"/>
    </w:rPr>
  </w:style>
  <w:style w:type="character" w:styleId="FollowedHyperlink">
    <w:name w:val="FollowedHyperlink"/>
    <w:uiPriority w:val="99"/>
    <w:semiHidden/>
    <w:unhideWhenUsed/>
    <w:rsid w:val="0090377F"/>
    <w:rPr>
      <w:color w:val="954F72"/>
      <w:u w:val="single"/>
    </w:rPr>
  </w:style>
  <w:style w:type="character" w:styleId="CommentReference">
    <w:name w:val="annotation reference"/>
    <w:basedOn w:val="DefaultParagraphFont"/>
    <w:uiPriority w:val="99"/>
    <w:semiHidden/>
    <w:unhideWhenUsed/>
    <w:rsid w:val="00D66B64"/>
    <w:rPr>
      <w:sz w:val="16"/>
      <w:szCs w:val="16"/>
    </w:rPr>
  </w:style>
  <w:style w:type="paragraph" w:styleId="CommentText">
    <w:name w:val="annotation text"/>
    <w:basedOn w:val="Normal"/>
    <w:link w:val="CommentTextChar"/>
    <w:uiPriority w:val="99"/>
    <w:semiHidden/>
    <w:unhideWhenUsed/>
    <w:rsid w:val="00D66B64"/>
    <w:rPr>
      <w:sz w:val="20"/>
    </w:rPr>
  </w:style>
  <w:style w:type="character" w:customStyle="1" w:styleId="CommentTextChar">
    <w:name w:val="Comment Text Char"/>
    <w:basedOn w:val="DefaultParagraphFont"/>
    <w:link w:val="CommentText"/>
    <w:uiPriority w:val="99"/>
    <w:semiHidden/>
    <w:rsid w:val="00D66B64"/>
    <w:rPr>
      <w:rFonts w:ascii="Book Antiqua" w:hAnsi="Book Antiqua"/>
    </w:rPr>
  </w:style>
  <w:style w:type="paragraph" w:styleId="CommentSubject">
    <w:name w:val="annotation subject"/>
    <w:basedOn w:val="CommentText"/>
    <w:next w:val="CommentText"/>
    <w:link w:val="CommentSubjectChar"/>
    <w:uiPriority w:val="99"/>
    <w:semiHidden/>
    <w:unhideWhenUsed/>
    <w:rsid w:val="00D66B64"/>
    <w:rPr>
      <w:b/>
      <w:bCs/>
    </w:rPr>
  </w:style>
  <w:style w:type="character" w:customStyle="1" w:styleId="CommentSubjectChar">
    <w:name w:val="Comment Subject Char"/>
    <w:basedOn w:val="CommentTextChar"/>
    <w:link w:val="CommentSubject"/>
    <w:uiPriority w:val="99"/>
    <w:semiHidden/>
    <w:rsid w:val="00D66B64"/>
    <w:rPr>
      <w:rFonts w:ascii="Book Antiqua" w:hAnsi="Book Antiqua"/>
      <w:b/>
      <w:bCs/>
    </w:rPr>
  </w:style>
  <w:style w:type="paragraph" w:styleId="BalloonText">
    <w:name w:val="Balloon Text"/>
    <w:basedOn w:val="Normal"/>
    <w:link w:val="BalloonTextChar"/>
    <w:uiPriority w:val="99"/>
    <w:semiHidden/>
    <w:unhideWhenUsed/>
    <w:rsid w:val="00D66B6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B64"/>
    <w:rPr>
      <w:rFonts w:ascii="Segoe UI" w:hAnsi="Segoe UI" w:cs="Segoe UI"/>
      <w:sz w:val="18"/>
      <w:szCs w:val="18"/>
    </w:rPr>
  </w:style>
  <w:style w:type="paragraph" w:styleId="ListParagraph">
    <w:name w:val="List Paragraph"/>
    <w:basedOn w:val="Normal"/>
    <w:uiPriority w:val="34"/>
    <w:qFormat/>
    <w:rsid w:val="0037299C"/>
    <w:pPr>
      <w:numPr>
        <w:numId w:val="64"/>
      </w:numPr>
      <w:spacing w:after="120"/>
      <w:contextualSpacing/>
    </w:pPr>
  </w:style>
  <w:style w:type="paragraph" w:styleId="NoSpacing">
    <w:name w:val="No Spacing"/>
    <w:link w:val="NoSpacingChar"/>
    <w:uiPriority w:val="1"/>
    <w:qFormat/>
    <w:rsid w:val="00BE467C"/>
    <w:rPr>
      <w:rFonts w:ascii="Arial" w:eastAsiaTheme="minorEastAsia" w:hAnsi="Arial" w:cstheme="minorBidi"/>
      <w:color w:val="5B9BD5" w:themeColor="accent1"/>
      <w:szCs w:val="22"/>
    </w:rPr>
  </w:style>
  <w:style w:type="character" w:customStyle="1" w:styleId="NoSpacingChar">
    <w:name w:val="No Spacing Char"/>
    <w:basedOn w:val="DefaultParagraphFont"/>
    <w:link w:val="NoSpacing"/>
    <w:uiPriority w:val="1"/>
    <w:rsid w:val="00BE467C"/>
    <w:rPr>
      <w:rFonts w:ascii="Arial" w:eastAsiaTheme="minorEastAsia" w:hAnsi="Arial" w:cstheme="minorBidi"/>
      <w:color w:val="5B9BD5" w:themeColor="accent1"/>
      <w:szCs w:val="22"/>
    </w:rPr>
  </w:style>
  <w:style w:type="paragraph" w:customStyle="1" w:styleId="FooterTP">
    <w:name w:val="Footer_TP"/>
    <w:basedOn w:val="Subtitle"/>
    <w:link w:val="FooterTPChar"/>
    <w:qFormat/>
    <w:rsid w:val="0019290C"/>
    <w:pPr>
      <w:widowControl w:val="0"/>
      <w:tabs>
        <w:tab w:val="left" w:pos="5490"/>
      </w:tabs>
      <w:spacing w:before="60"/>
      <w:outlineLvl w:val="1"/>
    </w:pPr>
    <w:rPr>
      <w:rFonts w:cs="Arial"/>
      <w:i/>
      <w:iCs w:val="0"/>
      <w:noProof/>
    </w:rPr>
  </w:style>
  <w:style w:type="character" w:customStyle="1" w:styleId="FooterTPChar">
    <w:name w:val="Footer_TP Char"/>
    <w:basedOn w:val="SubtitleChar"/>
    <w:link w:val="FooterTP"/>
    <w:rsid w:val="0019290C"/>
    <w:rPr>
      <w:rFonts w:ascii="Arial" w:hAnsi="Arial" w:cs="Arial"/>
      <w:i w:val="0"/>
      <w:iCs w:val="0"/>
      <w:noProof/>
      <w:color w:val="A6A6A6" w:themeColor="background1" w:themeShade="A6"/>
      <w:sz w:val="16"/>
    </w:rPr>
  </w:style>
  <w:style w:type="paragraph" w:customStyle="1" w:styleId="ChartTableTitle">
    <w:name w:val="Chart/Table Title"/>
    <w:next w:val="Normal"/>
    <w:autoRedefine/>
    <w:qFormat/>
    <w:rsid w:val="00520842"/>
    <w:pPr>
      <w:widowControl w:val="0"/>
      <w:spacing w:before="240"/>
    </w:pPr>
    <w:rPr>
      <w:rFonts w:ascii="Arial" w:hAnsi="Arial"/>
      <w:bCs/>
      <w:color w:val="5B9BD5" w:themeColor="accent1"/>
    </w:rPr>
  </w:style>
  <w:style w:type="paragraph" w:styleId="BodyText">
    <w:name w:val="Body Text"/>
    <w:basedOn w:val="Normal"/>
    <w:link w:val="BodyTextChar"/>
    <w:semiHidden/>
    <w:rsid w:val="000D3813"/>
    <w:pPr>
      <w:spacing w:before="0" w:after="120"/>
    </w:pPr>
    <w:rPr>
      <w:rFonts w:ascii="Arial" w:hAnsi="Arial"/>
      <w:noProof/>
      <w:sz w:val="20"/>
    </w:rPr>
  </w:style>
  <w:style w:type="character" w:customStyle="1" w:styleId="BodyTextChar">
    <w:name w:val="Body Text Char"/>
    <w:basedOn w:val="DefaultParagraphFont"/>
    <w:link w:val="BodyText"/>
    <w:semiHidden/>
    <w:rsid w:val="000D3813"/>
    <w:rPr>
      <w:rFonts w:ascii="Arial" w:hAnsi="Arial"/>
      <w:noProof/>
    </w:rPr>
  </w:style>
  <w:style w:type="paragraph" w:styleId="BodyTextIndent3">
    <w:name w:val="Body Text Indent 3"/>
    <w:basedOn w:val="Normal"/>
    <w:link w:val="BodyTextIndent3Char"/>
    <w:semiHidden/>
    <w:rsid w:val="000D3813"/>
    <w:pPr>
      <w:spacing w:before="0" w:after="120"/>
      <w:ind w:left="1440"/>
    </w:pPr>
    <w:rPr>
      <w:rFonts w:ascii="Arial" w:hAnsi="Arial"/>
      <w:noProof/>
    </w:rPr>
  </w:style>
  <w:style w:type="character" w:customStyle="1" w:styleId="BodyTextIndent3Char">
    <w:name w:val="Body Text Indent 3 Char"/>
    <w:basedOn w:val="DefaultParagraphFont"/>
    <w:link w:val="BodyTextIndent3"/>
    <w:semiHidden/>
    <w:rsid w:val="000D3813"/>
    <w:rPr>
      <w:rFonts w:ascii="Arial" w:hAnsi="Arial"/>
      <w:noProof/>
      <w:sz w:val="24"/>
    </w:rPr>
  </w:style>
  <w:style w:type="paragraph" w:styleId="BodyTextIndent2">
    <w:name w:val="Body Text Indent 2"/>
    <w:basedOn w:val="Normal"/>
    <w:link w:val="BodyTextIndent2Char"/>
    <w:semiHidden/>
    <w:rsid w:val="000D3813"/>
    <w:pPr>
      <w:spacing w:before="0" w:after="120"/>
      <w:ind w:left="720"/>
    </w:pPr>
    <w:rPr>
      <w:rFonts w:ascii="Arial" w:hAnsi="Arial"/>
      <w:noProof/>
    </w:rPr>
  </w:style>
  <w:style w:type="character" w:customStyle="1" w:styleId="BodyTextIndent2Char">
    <w:name w:val="Body Text Indent 2 Char"/>
    <w:basedOn w:val="DefaultParagraphFont"/>
    <w:link w:val="BodyTextIndent2"/>
    <w:semiHidden/>
    <w:rsid w:val="000D3813"/>
    <w:rPr>
      <w:rFonts w:ascii="Arial" w:hAnsi="Arial"/>
      <w:noProof/>
      <w:sz w:val="24"/>
    </w:rPr>
  </w:style>
  <w:style w:type="paragraph" w:customStyle="1" w:styleId="Goal">
    <w:name w:val="Goal"/>
    <w:basedOn w:val="Normal"/>
    <w:rsid w:val="000D3813"/>
    <w:pPr>
      <w:numPr>
        <w:numId w:val="3"/>
      </w:numPr>
      <w:spacing w:before="0" w:after="120"/>
    </w:pPr>
    <w:rPr>
      <w:noProof/>
    </w:rPr>
  </w:style>
  <w:style w:type="paragraph" w:styleId="TOC1">
    <w:name w:val="toc 1"/>
    <w:basedOn w:val="Normal"/>
    <w:next w:val="Normal"/>
    <w:autoRedefine/>
    <w:uiPriority w:val="39"/>
    <w:rsid w:val="000D1131"/>
    <w:pPr>
      <w:tabs>
        <w:tab w:val="left" w:pos="1440"/>
        <w:tab w:val="right" w:leader="dot" w:pos="10800"/>
      </w:tabs>
      <w:spacing w:before="0" w:after="120"/>
    </w:pPr>
    <w:rPr>
      <w:noProof/>
    </w:rPr>
  </w:style>
  <w:style w:type="paragraph" w:styleId="TOC2">
    <w:name w:val="toc 2"/>
    <w:basedOn w:val="Normal"/>
    <w:next w:val="Normal"/>
    <w:autoRedefine/>
    <w:uiPriority w:val="39"/>
    <w:rsid w:val="000D1131"/>
    <w:pPr>
      <w:tabs>
        <w:tab w:val="left" w:pos="960"/>
        <w:tab w:val="right" w:leader="dot" w:pos="10800"/>
      </w:tabs>
      <w:spacing w:before="0" w:after="120"/>
      <w:ind w:left="240"/>
    </w:pPr>
    <w:rPr>
      <w:noProof/>
    </w:rPr>
  </w:style>
  <w:style w:type="paragraph" w:styleId="TOC3">
    <w:name w:val="toc 3"/>
    <w:basedOn w:val="Normal"/>
    <w:next w:val="Normal"/>
    <w:autoRedefine/>
    <w:uiPriority w:val="39"/>
    <w:rsid w:val="000D3813"/>
    <w:pPr>
      <w:spacing w:before="0" w:after="120"/>
      <w:ind w:left="480"/>
    </w:pPr>
    <w:rPr>
      <w:noProof/>
    </w:rPr>
  </w:style>
  <w:style w:type="paragraph" w:styleId="TOC4">
    <w:name w:val="toc 4"/>
    <w:basedOn w:val="Normal"/>
    <w:next w:val="Normal"/>
    <w:autoRedefine/>
    <w:uiPriority w:val="39"/>
    <w:rsid w:val="000D3813"/>
    <w:pPr>
      <w:spacing w:before="0" w:after="120"/>
      <w:ind w:left="720"/>
    </w:pPr>
    <w:rPr>
      <w:noProof/>
    </w:rPr>
  </w:style>
  <w:style w:type="paragraph" w:styleId="TOC5">
    <w:name w:val="toc 5"/>
    <w:basedOn w:val="Normal"/>
    <w:next w:val="Normal"/>
    <w:autoRedefine/>
    <w:uiPriority w:val="39"/>
    <w:rsid w:val="000D3813"/>
    <w:pPr>
      <w:spacing w:before="0" w:after="120"/>
      <w:ind w:left="960"/>
    </w:pPr>
    <w:rPr>
      <w:noProof/>
    </w:rPr>
  </w:style>
  <w:style w:type="paragraph" w:styleId="TOC6">
    <w:name w:val="toc 6"/>
    <w:basedOn w:val="Normal"/>
    <w:next w:val="Normal"/>
    <w:autoRedefine/>
    <w:uiPriority w:val="39"/>
    <w:rsid w:val="000D3813"/>
    <w:pPr>
      <w:spacing w:before="0" w:after="120"/>
      <w:ind w:left="1200"/>
    </w:pPr>
    <w:rPr>
      <w:noProof/>
    </w:rPr>
  </w:style>
  <w:style w:type="paragraph" w:styleId="TOC7">
    <w:name w:val="toc 7"/>
    <w:basedOn w:val="Normal"/>
    <w:next w:val="Normal"/>
    <w:autoRedefine/>
    <w:uiPriority w:val="39"/>
    <w:rsid w:val="000D3813"/>
    <w:pPr>
      <w:spacing w:before="0" w:after="120"/>
      <w:ind w:left="1440"/>
    </w:pPr>
    <w:rPr>
      <w:noProof/>
    </w:rPr>
  </w:style>
  <w:style w:type="paragraph" w:styleId="TOC8">
    <w:name w:val="toc 8"/>
    <w:basedOn w:val="Normal"/>
    <w:next w:val="Normal"/>
    <w:autoRedefine/>
    <w:uiPriority w:val="39"/>
    <w:rsid w:val="000D3813"/>
    <w:pPr>
      <w:spacing w:before="0" w:after="120"/>
      <w:ind w:left="1680"/>
    </w:pPr>
    <w:rPr>
      <w:noProof/>
    </w:rPr>
  </w:style>
  <w:style w:type="paragraph" w:styleId="TOC9">
    <w:name w:val="toc 9"/>
    <w:basedOn w:val="Normal"/>
    <w:next w:val="Normal"/>
    <w:autoRedefine/>
    <w:uiPriority w:val="39"/>
    <w:rsid w:val="000D3813"/>
    <w:pPr>
      <w:spacing w:before="0" w:after="120"/>
      <w:ind w:left="1920"/>
    </w:pPr>
    <w:rPr>
      <w:noProof/>
    </w:rPr>
  </w:style>
  <w:style w:type="paragraph" w:styleId="BodyText2">
    <w:name w:val="Body Text 2"/>
    <w:basedOn w:val="Normal"/>
    <w:link w:val="BodyText2Char"/>
    <w:semiHidden/>
    <w:rsid w:val="000D3813"/>
    <w:pPr>
      <w:spacing w:before="0" w:after="120"/>
    </w:pPr>
    <w:rPr>
      <w:rFonts w:cs="Arial"/>
      <w:i/>
      <w:iCs/>
      <w:noProof/>
    </w:rPr>
  </w:style>
  <w:style w:type="character" w:customStyle="1" w:styleId="BodyText2Char">
    <w:name w:val="Body Text 2 Char"/>
    <w:basedOn w:val="DefaultParagraphFont"/>
    <w:link w:val="BodyText2"/>
    <w:semiHidden/>
    <w:rsid w:val="000D3813"/>
    <w:rPr>
      <w:rFonts w:ascii="Book Antiqua" w:hAnsi="Book Antiqua" w:cs="Arial"/>
      <w:i/>
      <w:iCs/>
      <w:noProof/>
      <w:sz w:val="24"/>
    </w:rPr>
  </w:style>
  <w:style w:type="table" w:styleId="TableGrid">
    <w:name w:val="Table Grid"/>
    <w:basedOn w:val="TableNormal"/>
    <w:uiPriority w:val="59"/>
    <w:rsid w:val="000D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00BF3"/>
    <w:pPr>
      <w:spacing w:before="240" w:after="120"/>
    </w:pPr>
    <w:rPr>
      <w:rFonts w:ascii="Arial" w:hAnsi="Arial" w:cstheme="minorHAnsi"/>
      <w:noProof/>
    </w:rPr>
  </w:style>
  <w:style w:type="character" w:customStyle="1" w:styleId="TableChar">
    <w:name w:val="Table Char"/>
    <w:basedOn w:val="DefaultParagraphFont"/>
    <w:link w:val="Table"/>
    <w:rsid w:val="00600BF3"/>
    <w:rPr>
      <w:rFonts w:ascii="Arial" w:hAnsi="Arial" w:cstheme="minorHAnsi"/>
      <w:noProof/>
      <w:sz w:val="24"/>
    </w:rPr>
  </w:style>
  <w:style w:type="paragraph" w:styleId="IntenseQuote">
    <w:name w:val="Intense Quote"/>
    <w:basedOn w:val="Normal"/>
    <w:next w:val="Normal"/>
    <w:link w:val="IntenseQuoteChar"/>
    <w:uiPriority w:val="30"/>
    <w:qFormat/>
    <w:rsid w:val="008F2DA8"/>
    <w:pPr>
      <w:pBdr>
        <w:top w:val="single" w:sz="4" w:space="10" w:color="5B9BD5" w:themeColor="accent1"/>
        <w:bottom w:val="single" w:sz="4" w:space="10" w:color="5B9BD5" w:themeColor="accent1"/>
      </w:pBdr>
      <w:spacing w:after="120"/>
      <w:ind w:left="270" w:right="248"/>
      <w:jc w:val="center"/>
    </w:pPr>
    <w:rPr>
      <w:rFonts w:ascii="Arial" w:hAnsi="Arial"/>
      <w:b/>
      <w:i/>
      <w:iCs/>
      <w:color w:val="5B9BD5" w:themeColor="accent1"/>
      <w:sz w:val="20"/>
    </w:rPr>
  </w:style>
  <w:style w:type="character" w:customStyle="1" w:styleId="IntenseQuoteChar">
    <w:name w:val="Intense Quote Char"/>
    <w:basedOn w:val="DefaultParagraphFont"/>
    <w:link w:val="IntenseQuote"/>
    <w:uiPriority w:val="30"/>
    <w:rsid w:val="008F2DA8"/>
    <w:rPr>
      <w:rFonts w:ascii="Arial" w:hAnsi="Arial"/>
      <w:b/>
      <w:i/>
      <w:iCs/>
      <w:color w:val="5B9BD5" w:themeColor="accent1"/>
    </w:rPr>
  </w:style>
  <w:style w:type="paragraph" w:styleId="Index1">
    <w:name w:val="index 1"/>
    <w:basedOn w:val="Normal"/>
    <w:next w:val="Normal"/>
    <w:autoRedefine/>
    <w:semiHidden/>
    <w:rsid w:val="00C55F3F"/>
    <w:pPr>
      <w:ind w:left="240" w:hanging="240"/>
      <w:jc w:val="left"/>
    </w:pPr>
    <w:rPr>
      <w:rFonts w:ascii="Constantia" w:hAnsi="Constantia"/>
    </w:rPr>
  </w:style>
  <w:style w:type="paragraph" w:styleId="Index2">
    <w:name w:val="index 2"/>
    <w:basedOn w:val="Normal"/>
    <w:next w:val="Normal"/>
    <w:autoRedefine/>
    <w:semiHidden/>
    <w:rsid w:val="00C55F3F"/>
    <w:pPr>
      <w:ind w:left="480" w:hanging="240"/>
      <w:jc w:val="left"/>
    </w:pPr>
    <w:rPr>
      <w:rFonts w:ascii="Constantia" w:hAnsi="Constantia"/>
    </w:rPr>
  </w:style>
  <w:style w:type="paragraph" w:styleId="Index3">
    <w:name w:val="index 3"/>
    <w:basedOn w:val="Normal"/>
    <w:next w:val="Normal"/>
    <w:autoRedefine/>
    <w:semiHidden/>
    <w:rsid w:val="00C55F3F"/>
    <w:pPr>
      <w:ind w:left="720" w:hanging="240"/>
      <w:jc w:val="left"/>
    </w:pPr>
    <w:rPr>
      <w:rFonts w:ascii="Constantia" w:hAnsi="Constantia"/>
    </w:rPr>
  </w:style>
  <w:style w:type="paragraph" w:styleId="Index4">
    <w:name w:val="index 4"/>
    <w:basedOn w:val="Normal"/>
    <w:next w:val="Normal"/>
    <w:autoRedefine/>
    <w:semiHidden/>
    <w:rsid w:val="00C55F3F"/>
    <w:pPr>
      <w:ind w:left="960" w:hanging="240"/>
      <w:jc w:val="left"/>
    </w:pPr>
    <w:rPr>
      <w:rFonts w:ascii="Constantia" w:hAnsi="Constantia"/>
    </w:rPr>
  </w:style>
  <w:style w:type="paragraph" w:styleId="Index5">
    <w:name w:val="index 5"/>
    <w:basedOn w:val="Normal"/>
    <w:next w:val="Normal"/>
    <w:autoRedefine/>
    <w:semiHidden/>
    <w:rsid w:val="00C55F3F"/>
    <w:pPr>
      <w:ind w:left="1200" w:hanging="240"/>
      <w:jc w:val="left"/>
    </w:pPr>
    <w:rPr>
      <w:rFonts w:ascii="Constantia" w:hAnsi="Constantia"/>
    </w:rPr>
  </w:style>
  <w:style w:type="paragraph" w:styleId="Index6">
    <w:name w:val="index 6"/>
    <w:basedOn w:val="Normal"/>
    <w:next w:val="Normal"/>
    <w:autoRedefine/>
    <w:semiHidden/>
    <w:rsid w:val="00C55F3F"/>
    <w:pPr>
      <w:ind w:left="1440" w:hanging="240"/>
      <w:jc w:val="left"/>
    </w:pPr>
    <w:rPr>
      <w:rFonts w:ascii="Constantia" w:hAnsi="Constantia"/>
    </w:rPr>
  </w:style>
  <w:style w:type="paragraph" w:styleId="Index7">
    <w:name w:val="index 7"/>
    <w:basedOn w:val="Normal"/>
    <w:next w:val="Normal"/>
    <w:autoRedefine/>
    <w:semiHidden/>
    <w:rsid w:val="00C55F3F"/>
    <w:pPr>
      <w:ind w:left="1680" w:hanging="240"/>
      <w:jc w:val="left"/>
    </w:pPr>
    <w:rPr>
      <w:rFonts w:ascii="Constantia" w:hAnsi="Constantia"/>
    </w:rPr>
  </w:style>
  <w:style w:type="paragraph" w:styleId="Index8">
    <w:name w:val="index 8"/>
    <w:basedOn w:val="Normal"/>
    <w:next w:val="Normal"/>
    <w:autoRedefine/>
    <w:semiHidden/>
    <w:rsid w:val="00C55F3F"/>
    <w:pPr>
      <w:ind w:left="1920" w:hanging="240"/>
      <w:jc w:val="left"/>
    </w:pPr>
    <w:rPr>
      <w:rFonts w:ascii="Constantia" w:hAnsi="Constantia"/>
    </w:rPr>
  </w:style>
  <w:style w:type="paragraph" w:styleId="Index9">
    <w:name w:val="index 9"/>
    <w:basedOn w:val="Normal"/>
    <w:next w:val="Normal"/>
    <w:autoRedefine/>
    <w:semiHidden/>
    <w:rsid w:val="00C55F3F"/>
    <w:pPr>
      <w:ind w:left="2160" w:hanging="240"/>
      <w:jc w:val="left"/>
    </w:pPr>
    <w:rPr>
      <w:rFonts w:ascii="Constantia" w:hAnsi="Constantia"/>
    </w:rPr>
  </w:style>
  <w:style w:type="paragraph" w:styleId="IndexHeading">
    <w:name w:val="index heading"/>
    <w:basedOn w:val="Normal"/>
    <w:next w:val="Index1"/>
    <w:semiHidden/>
    <w:rsid w:val="00C55F3F"/>
    <w:pPr>
      <w:jc w:val="left"/>
    </w:pPr>
    <w:rPr>
      <w:rFonts w:ascii="Constantia" w:hAnsi="Constantia"/>
    </w:rPr>
  </w:style>
  <w:style w:type="paragraph" w:customStyle="1" w:styleId="IndentNomral">
    <w:name w:val="Indent Nomral"/>
    <w:basedOn w:val="Normal"/>
    <w:link w:val="IndentNomralChar"/>
    <w:qFormat/>
    <w:rsid w:val="00235C08"/>
    <w:pPr>
      <w:spacing w:before="0"/>
      <w:ind w:left="360"/>
      <w:jc w:val="left"/>
    </w:pPr>
  </w:style>
  <w:style w:type="character" w:customStyle="1" w:styleId="IndentNomralChar">
    <w:name w:val="Indent Nomral Char"/>
    <w:basedOn w:val="DefaultParagraphFont"/>
    <w:link w:val="IndentNomral"/>
    <w:rsid w:val="00235C08"/>
    <w:rPr>
      <w:rFonts w:ascii="Book Antiqua" w:hAnsi="Book Antiqua"/>
      <w:sz w:val="24"/>
    </w:rPr>
  </w:style>
  <w:style w:type="paragraph" w:customStyle="1" w:styleId="Subcaption">
    <w:name w:val="Subcaption"/>
    <w:basedOn w:val="Normal"/>
    <w:link w:val="SubcaptionChar"/>
    <w:qFormat/>
    <w:rsid w:val="0053331E"/>
    <w:pPr>
      <w:spacing w:before="0" w:after="240"/>
    </w:pPr>
    <w:rPr>
      <w:rFonts w:asciiTheme="majorHAnsi" w:eastAsiaTheme="majorEastAsia" w:hAnsiTheme="majorHAnsi" w:cstheme="majorBidi"/>
      <w:iCs/>
    </w:rPr>
  </w:style>
  <w:style w:type="character" w:customStyle="1" w:styleId="SubcaptionChar">
    <w:name w:val="Subcaption Char"/>
    <w:basedOn w:val="CaptionChar"/>
    <w:link w:val="Subcaption"/>
    <w:rsid w:val="0053331E"/>
    <w:rPr>
      <w:rFonts w:asciiTheme="majorHAnsi" w:eastAsiaTheme="majorEastAsia" w:hAnsiTheme="majorHAnsi" w:cstheme="majorBidi"/>
      <w:i/>
      <w:iCs/>
      <w:color w:val="0070C0"/>
      <w:sz w:val="24"/>
    </w:rPr>
  </w:style>
  <w:style w:type="paragraph" w:customStyle="1" w:styleId="TableContent">
    <w:name w:val="Table Content"/>
    <w:basedOn w:val="Caption"/>
    <w:link w:val="TableContentChar"/>
    <w:qFormat/>
    <w:rsid w:val="0053331E"/>
    <w:pPr>
      <w:keepNext/>
      <w:spacing w:after="60"/>
      <w:jc w:val="center"/>
      <w:outlineLvl w:val="4"/>
    </w:pPr>
    <w:rPr>
      <w:rFonts w:eastAsiaTheme="majorEastAsia" w:cs="Arial"/>
      <w:i/>
      <w:iCs w:val="0"/>
      <w:sz w:val="24"/>
    </w:rPr>
  </w:style>
  <w:style w:type="character" w:customStyle="1" w:styleId="TableContentChar">
    <w:name w:val="Table Content Char"/>
    <w:basedOn w:val="CaptionChar"/>
    <w:link w:val="TableContent"/>
    <w:rsid w:val="0053331E"/>
    <w:rPr>
      <w:rFonts w:ascii="Arial" w:eastAsiaTheme="majorEastAsia" w:hAnsi="Arial" w:cs="Arial"/>
      <w:i/>
      <w:iCs w:val="0"/>
      <w:color w:val="0070C0"/>
      <w:sz w:val="24"/>
    </w:rPr>
  </w:style>
  <w:style w:type="paragraph" w:customStyle="1" w:styleId="ElementHeading">
    <w:name w:val="Element Heading"/>
    <w:basedOn w:val="NoSpacing"/>
    <w:link w:val="ElementHeadingChar"/>
    <w:qFormat/>
    <w:rsid w:val="00551FC1"/>
    <w:pPr>
      <w:ind w:left="720"/>
      <w:jc w:val="center"/>
    </w:pPr>
    <w:rPr>
      <w:rFonts w:asciiTheme="majorHAnsi" w:eastAsiaTheme="majorEastAsia" w:hAnsiTheme="majorHAnsi" w:cstheme="majorBidi"/>
      <w:caps/>
      <w:color w:val="FFFFFF" w:themeColor="background1"/>
      <w:sz w:val="72"/>
      <w:szCs w:val="72"/>
      <w14:shadow w14:blurRad="50800" w14:dist="38100" w14:dir="2700000" w14:sx="100000" w14:sy="100000" w14:kx="0" w14:ky="0" w14:algn="tl">
        <w14:srgbClr w14:val="000000">
          <w14:alpha w14:val="60000"/>
        </w14:srgbClr>
      </w14:shadow>
    </w:rPr>
  </w:style>
  <w:style w:type="character" w:customStyle="1" w:styleId="ElementHeadingChar">
    <w:name w:val="Element Heading Char"/>
    <w:basedOn w:val="NoSpacingChar"/>
    <w:link w:val="ElementHeading"/>
    <w:rsid w:val="00551FC1"/>
    <w:rPr>
      <w:rFonts w:asciiTheme="majorHAnsi" w:eastAsiaTheme="majorEastAsia" w:hAnsiTheme="majorHAnsi" w:cstheme="majorBidi"/>
      <w:caps/>
      <w:color w:val="FFFFFF" w:themeColor="background1"/>
      <w:sz w:val="72"/>
      <w:szCs w:val="72"/>
      <w14:shadow w14:blurRad="50800" w14:dist="38100" w14:dir="2700000" w14:sx="100000" w14:sy="100000" w14:kx="0" w14:ky="0" w14:algn="tl">
        <w14:srgbClr w14:val="000000">
          <w14:alpha w14:val="60000"/>
        </w14:srgbClr>
      </w14:shadow>
    </w:rPr>
  </w:style>
  <w:style w:type="character" w:styleId="BookTitle">
    <w:name w:val="Book Title"/>
    <w:basedOn w:val="DefaultParagraphFont"/>
    <w:uiPriority w:val="33"/>
    <w:qFormat/>
    <w:rsid w:val="003F26C9"/>
    <w:rPr>
      <w:b/>
      <w:bCs/>
      <w:i/>
      <w:iCs/>
      <w:spacing w:val="5"/>
    </w:rPr>
  </w:style>
  <w:style w:type="paragraph" w:customStyle="1" w:styleId="DefaultText">
    <w:name w:val="Default Text"/>
    <w:basedOn w:val="Normal"/>
    <w:uiPriority w:val="99"/>
    <w:rsid w:val="005634AD"/>
    <w:pPr>
      <w:widowControl w:val="0"/>
      <w:autoSpaceDE w:val="0"/>
      <w:autoSpaceDN w:val="0"/>
      <w:adjustRightInd w:val="0"/>
      <w:spacing w:before="0"/>
      <w:jc w:val="left"/>
    </w:pPr>
    <w:rPr>
      <w:rFonts w:ascii="Times New Roman" w:hAnsi="Times New Roman"/>
      <w:szCs w:val="24"/>
    </w:rPr>
  </w:style>
  <w:style w:type="paragraph" w:customStyle="1" w:styleId="DefaultText1">
    <w:name w:val="Default Text:1"/>
    <w:basedOn w:val="Normal"/>
    <w:uiPriority w:val="99"/>
    <w:rsid w:val="00434577"/>
    <w:pPr>
      <w:widowControl w:val="0"/>
      <w:autoSpaceDE w:val="0"/>
      <w:autoSpaceDN w:val="0"/>
      <w:adjustRightInd w:val="0"/>
      <w:spacing w:before="0"/>
      <w:jc w:val="left"/>
    </w:pPr>
    <w:rPr>
      <w:rFonts w:ascii="Times New Roman" w:hAnsi="Times New Roman"/>
      <w:szCs w:val="24"/>
    </w:rPr>
  </w:style>
  <w:style w:type="paragraph" w:customStyle="1" w:styleId="State">
    <w:name w:val="State"/>
    <w:basedOn w:val="Normal"/>
    <w:uiPriority w:val="99"/>
    <w:rsid w:val="00961443"/>
    <w:pPr>
      <w:tabs>
        <w:tab w:val="left" w:pos="720"/>
        <w:tab w:val="left" w:pos="2520"/>
        <w:tab w:val="left" w:pos="3240"/>
      </w:tabs>
      <w:spacing w:before="0" w:line="240" w:lineRule="atLeast"/>
      <w:jc w:val="left"/>
    </w:pPr>
    <w:rPr>
      <w:rFonts w:ascii="Times New Roman" w:eastAsia="SimSun" w:hAnsi="Times New Roman"/>
      <w:sz w:val="22"/>
      <w:szCs w:val="22"/>
      <w:lang w:val="en-GB"/>
    </w:rPr>
  </w:style>
  <w:style w:type="character" w:styleId="UnresolvedMention">
    <w:name w:val="Unresolved Mention"/>
    <w:basedOn w:val="DefaultParagraphFont"/>
    <w:uiPriority w:val="99"/>
    <w:semiHidden/>
    <w:unhideWhenUsed/>
    <w:rsid w:val="00305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4149">
      <w:bodyDiv w:val="1"/>
      <w:marLeft w:val="0"/>
      <w:marRight w:val="0"/>
      <w:marTop w:val="0"/>
      <w:marBottom w:val="0"/>
      <w:divBdr>
        <w:top w:val="none" w:sz="0" w:space="0" w:color="auto"/>
        <w:left w:val="none" w:sz="0" w:space="0" w:color="auto"/>
        <w:bottom w:val="none" w:sz="0" w:space="0" w:color="auto"/>
        <w:right w:val="none" w:sz="0" w:space="0" w:color="auto"/>
      </w:divBdr>
    </w:div>
    <w:div w:id="119686042">
      <w:bodyDiv w:val="1"/>
      <w:marLeft w:val="0"/>
      <w:marRight w:val="0"/>
      <w:marTop w:val="0"/>
      <w:marBottom w:val="0"/>
      <w:divBdr>
        <w:top w:val="none" w:sz="0" w:space="0" w:color="auto"/>
        <w:left w:val="none" w:sz="0" w:space="0" w:color="auto"/>
        <w:bottom w:val="none" w:sz="0" w:space="0" w:color="auto"/>
        <w:right w:val="none" w:sz="0" w:space="0" w:color="auto"/>
      </w:divBdr>
    </w:div>
    <w:div w:id="272252354">
      <w:bodyDiv w:val="1"/>
      <w:marLeft w:val="0"/>
      <w:marRight w:val="0"/>
      <w:marTop w:val="0"/>
      <w:marBottom w:val="0"/>
      <w:divBdr>
        <w:top w:val="none" w:sz="0" w:space="0" w:color="auto"/>
        <w:left w:val="none" w:sz="0" w:space="0" w:color="auto"/>
        <w:bottom w:val="none" w:sz="0" w:space="0" w:color="auto"/>
        <w:right w:val="none" w:sz="0" w:space="0" w:color="auto"/>
      </w:divBdr>
    </w:div>
    <w:div w:id="324164387">
      <w:bodyDiv w:val="1"/>
      <w:marLeft w:val="0"/>
      <w:marRight w:val="0"/>
      <w:marTop w:val="0"/>
      <w:marBottom w:val="0"/>
      <w:divBdr>
        <w:top w:val="none" w:sz="0" w:space="0" w:color="auto"/>
        <w:left w:val="none" w:sz="0" w:space="0" w:color="auto"/>
        <w:bottom w:val="none" w:sz="0" w:space="0" w:color="auto"/>
        <w:right w:val="none" w:sz="0" w:space="0" w:color="auto"/>
      </w:divBdr>
    </w:div>
    <w:div w:id="423497801">
      <w:bodyDiv w:val="1"/>
      <w:marLeft w:val="0"/>
      <w:marRight w:val="0"/>
      <w:marTop w:val="0"/>
      <w:marBottom w:val="0"/>
      <w:divBdr>
        <w:top w:val="none" w:sz="0" w:space="0" w:color="auto"/>
        <w:left w:val="none" w:sz="0" w:space="0" w:color="auto"/>
        <w:bottom w:val="none" w:sz="0" w:space="0" w:color="auto"/>
        <w:right w:val="none" w:sz="0" w:space="0" w:color="auto"/>
      </w:divBdr>
    </w:div>
    <w:div w:id="458650343">
      <w:bodyDiv w:val="1"/>
      <w:marLeft w:val="0"/>
      <w:marRight w:val="0"/>
      <w:marTop w:val="0"/>
      <w:marBottom w:val="0"/>
      <w:divBdr>
        <w:top w:val="none" w:sz="0" w:space="0" w:color="auto"/>
        <w:left w:val="none" w:sz="0" w:space="0" w:color="auto"/>
        <w:bottom w:val="none" w:sz="0" w:space="0" w:color="auto"/>
        <w:right w:val="none" w:sz="0" w:space="0" w:color="auto"/>
      </w:divBdr>
    </w:div>
    <w:div w:id="512110801">
      <w:bodyDiv w:val="1"/>
      <w:marLeft w:val="0"/>
      <w:marRight w:val="0"/>
      <w:marTop w:val="0"/>
      <w:marBottom w:val="0"/>
      <w:divBdr>
        <w:top w:val="none" w:sz="0" w:space="0" w:color="auto"/>
        <w:left w:val="none" w:sz="0" w:space="0" w:color="auto"/>
        <w:bottom w:val="none" w:sz="0" w:space="0" w:color="auto"/>
        <w:right w:val="none" w:sz="0" w:space="0" w:color="auto"/>
      </w:divBdr>
    </w:div>
    <w:div w:id="722951241">
      <w:bodyDiv w:val="1"/>
      <w:marLeft w:val="0"/>
      <w:marRight w:val="0"/>
      <w:marTop w:val="0"/>
      <w:marBottom w:val="0"/>
      <w:divBdr>
        <w:top w:val="none" w:sz="0" w:space="0" w:color="auto"/>
        <w:left w:val="none" w:sz="0" w:space="0" w:color="auto"/>
        <w:bottom w:val="none" w:sz="0" w:space="0" w:color="auto"/>
        <w:right w:val="none" w:sz="0" w:space="0" w:color="auto"/>
      </w:divBdr>
    </w:div>
    <w:div w:id="759835774">
      <w:bodyDiv w:val="1"/>
      <w:marLeft w:val="0"/>
      <w:marRight w:val="0"/>
      <w:marTop w:val="0"/>
      <w:marBottom w:val="0"/>
      <w:divBdr>
        <w:top w:val="none" w:sz="0" w:space="0" w:color="auto"/>
        <w:left w:val="none" w:sz="0" w:space="0" w:color="auto"/>
        <w:bottom w:val="none" w:sz="0" w:space="0" w:color="auto"/>
        <w:right w:val="none" w:sz="0" w:space="0" w:color="auto"/>
      </w:divBdr>
    </w:div>
    <w:div w:id="833451709">
      <w:bodyDiv w:val="1"/>
      <w:marLeft w:val="0"/>
      <w:marRight w:val="0"/>
      <w:marTop w:val="0"/>
      <w:marBottom w:val="0"/>
      <w:divBdr>
        <w:top w:val="none" w:sz="0" w:space="0" w:color="auto"/>
        <w:left w:val="none" w:sz="0" w:space="0" w:color="auto"/>
        <w:bottom w:val="none" w:sz="0" w:space="0" w:color="auto"/>
        <w:right w:val="none" w:sz="0" w:space="0" w:color="auto"/>
      </w:divBdr>
    </w:div>
    <w:div w:id="869300783">
      <w:bodyDiv w:val="1"/>
      <w:marLeft w:val="0"/>
      <w:marRight w:val="0"/>
      <w:marTop w:val="0"/>
      <w:marBottom w:val="0"/>
      <w:divBdr>
        <w:top w:val="none" w:sz="0" w:space="0" w:color="auto"/>
        <w:left w:val="none" w:sz="0" w:space="0" w:color="auto"/>
        <w:bottom w:val="none" w:sz="0" w:space="0" w:color="auto"/>
        <w:right w:val="none" w:sz="0" w:space="0" w:color="auto"/>
      </w:divBdr>
    </w:div>
    <w:div w:id="912161789">
      <w:bodyDiv w:val="1"/>
      <w:marLeft w:val="0"/>
      <w:marRight w:val="0"/>
      <w:marTop w:val="0"/>
      <w:marBottom w:val="0"/>
      <w:divBdr>
        <w:top w:val="none" w:sz="0" w:space="0" w:color="auto"/>
        <w:left w:val="none" w:sz="0" w:space="0" w:color="auto"/>
        <w:bottom w:val="none" w:sz="0" w:space="0" w:color="auto"/>
        <w:right w:val="none" w:sz="0" w:space="0" w:color="auto"/>
      </w:divBdr>
    </w:div>
    <w:div w:id="935133325">
      <w:bodyDiv w:val="1"/>
      <w:marLeft w:val="0"/>
      <w:marRight w:val="0"/>
      <w:marTop w:val="0"/>
      <w:marBottom w:val="0"/>
      <w:divBdr>
        <w:top w:val="none" w:sz="0" w:space="0" w:color="auto"/>
        <w:left w:val="none" w:sz="0" w:space="0" w:color="auto"/>
        <w:bottom w:val="none" w:sz="0" w:space="0" w:color="auto"/>
        <w:right w:val="none" w:sz="0" w:space="0" w:color="auto"/>
      </w:divBdr>
    </w:div>
    <w:div w:id="1080982617">
      <w:bodyDiv w:val="1"/>
      <w:marLeft w:val="0"/>
      <w:marRight w:val="0"/>
      <w:marTop w:val="0"/>
      <w:marBottom w:val="0"/>
      <w:divBdr>
        <w:top w:val="none" w:sz="0" w:space="0" w:color="auto"/>
        <w:left w:val="none" w:sz="0" w:space="0" w:color="auto"/>
        <w:bottom w:val="none" w:sz="0" w:space="0" w:color="auto"/>
        <w:right w:val="none" w:sz="0" w:space="0" w:color="auto"/>
      </w:divBdr>
    </w:div>
    <w:div w:id="1197279175">
      <w:bodyDiv w:val="1"/>
      <w:marLeft w:val="0"/>
      <w:marRight w:val="0"/>
      <w:marTop w:val="0"/>
      <w:marBottom w:val="0"/>
      <w:divBdr>
        <w:top w:val="none" w:sz="0" w:space="0" w:color="auto"/>
        <w:left w:val="none" w:sz="0" w:space="0" w:color="auto"/>
        <w:bottom w:val="none" w:sz="0" w:space="0" w:color="auto"/>
        <w:right w:val="none" w:sz="0" w:space="0" w:color="auto"/>
      </w:divBdr>
    </w:div>
    <w:div w:id="1211500538">
      <w:bodyDiv w:val="1"/>
      <w:marLeft w:val="0"/>
      <w:marRight w:val="0"/>
      <w:marTop w:val="0"/>
      <w:marBottom w:val="0"/>
      <w:divBdr>
        <w:top w:val="none" w:sz="0" w:space="0" w:color="auto"/>
        <w:left w:val="none" w:sz="0" w:space="0" w:color="auto"/>
        <w:bottom w:val="none" w:sz="0" w:space="0" w:color="auto"/>
        <w:right w:val="none" w:sz="0" w:space="0" w:color="auto"/>
      </w:divBdr>
    </w:div>
    <w:div w:id="1254238930">
      <w:bodyDiv w:val="1"/>
      <w:marLeft w:val="0"/>
      <w:marRight w:val="0"/>
      <w:marTop w:val="0"/>
      <w:marBottom w:val="0"/>
      <w:divBdr>
        <w:top w:val="none" w:sz="0" w:space="0" w:color="auto"/>
        <w:left w:val="none" w:sz="0" w:space="0" w:color="auto"/>
        <w:bottom w:val="none" w:sz="0" w:space="0" w:color="auto"/>
        <w:right w:val="none" w:sz="0" w:space="0" w:color="auto"/>
      </w:divBdr>
    </w:div>
    <w:div w:id="1286811974">
      <w:bodyDiv w:val="1"/>
      <w:marLeft w:val="0"/>
      <w:marRight w:val="0"/>
      <w:marTop w:val="0"/>
      <w:marBottom w:val="0"/>
      <w:divBdr>
        <w:top w:val="none" w:sz="0" w:space="0" w:color="auto"/>
        <w:left w:val="none" w:sz="0" w:space="0" w:color="auto"/>
        <w:bottom w:val="none" w:sz="0" w:space="0" w:color="auto"/>
        <w:right w:val="none" w:sz="0" w:space="0" w:color="auto"/>
      </w:divBdr>
    </w:div>
    <w:div w:id="1400252612">
      <w:bodyDiv w:val="1"/>
      <w:marLeft w:val="0"/>
      <w:marRight w:val="0"/>
      <w:marTop w:val="0"/>
      <w:marBottom w:val="0"/>
      <w:divBdr>
        <w:top w:val="none" w:sz="0" w:space="0" w:color="auto"/>
        <w:left w:val="none" w:sz="0" w:space="0" w:color="auto"/>
        <w:bottom w:val="none" w:sz="0" w:space="0" w:color="auto"/>
        <w:right w:val="none" w:sz="0" w:space="0" w:color="auto"/>
      </w:divBdr>
    </w:div>
    <w:div w:id="1529492234">
      <w:bodyDiv w:val="1"/>
      <w:marLeft w:val="0"/>
      <w:marRight w:val="0"/>
      <w:marTop w:val="0"/>
      <w:marBottom w:val="0"/>
      <w:divBdr>
        <w:top w:val="none" w:sz="0" w:space="0" w:color="auto"/>
        <w:left w:val="none" w:sz="0" w:space="0" w:color="auto"/>
        <w:bottom w:val="none" w:sz="0" w:space="0" w:color="auto"/>
        <w:right w:val="none" w:sz="0" w:space="0" w:color="auto"/>
      </w:divBdr>
    </w:div>
    <w:div w:id="1666133100">
      <w:bodyDiv w:val="1"/>
      <w:marLeft w:val="0"/>
      <w:marRight w:val="0"/>
      <w:marTop w:val="0"/>
      <w:marBottom w:val="0"/>
      <w:divBdr>
        <w:top w:val="none" w:sz="0" w:space="0" w:color="auto"/>
        <w:left w:val="none" w:sz="0" w:space="0" w:color="auto"/>
        <w:bottom w:val="none" w:sz="0" w:space="0" w:color="auto"/>
        <w:right w:val="none" w:sz="0" w:space="0" w:color="auto"/>
      </w:divBdr>
    </w:div>
    <w:div w:id="1724599293">
      <w:bodyDiv w:val="1"/>
      <w:marLeft w:val="0"/>
      <w:marRight w:val="0"/>
      <w:marTop w:val="0"/>
      <w:marBottom w:val="0"/>
      <w:divBdr>
        <w:top w:val="none" w:sz="0" w:space="0" w:color="auto"/>
        <w:left w:val="none" w:sz="0" w:space="0" w:color="auto"/>
        <w:bottom w:val="none" w:sz="0" w:space="0" w:color="auto"/>
        <w:right w:val="none" w:sz="0" w:space="0" w:color="auto"/>
      </w:divBdr>
    </w:div>
    <w:div w:id="1812014314">
      <w:bodyDiv w:val="1"/>
      <w:marLeft w:val="0"/>
      <w:marRight w:val="0"/>
      <w:marTop w:val="0"/>
      <w:marBottom w:val="0"/>
      <w:divBdr>
        <w:top w:val="none" w:sz="0" w:space="0" w:color="auto"/>
        <w:left w:val="none" w:sz="0" w:space="0" w:color="auto"/>
        <w:bottom w:val="none" w:sz="0" w:space="0" w:color="auto"/>
        <w:right w:val="none" w:sz="0" w:space="0" w:color="auto"/>
      </w:divBdr>
    </w:div>
    <w:div w:id="1849561749">
      <w:bodyDiv w:val="1"/>
      <w:marLeft w:val="0"/>
      <w:marRight w:val="0"/>
      <w:marTop w:val="0"/>
      <w:marBottom w:val="0"/>
      <w:divBdr>
        <w:top w:val="none" w:sz="0" w:space="0" w:color="auto"/>
        <w:left w:val="none" w:sz="0" w:space="0" w:color="auto"/>
        <w:bottom w:val="none" w:sz="0" w:space="0" w:color="auto"/>
        <w:right w:val="none" w:sz="0" w:space="0" w:color="auto"/>
      </w:divBdr>
    </w:div>
    <w:div w:id="1947888173">
      <w:bodyDiv w:val="1"/>
      <w:marLeft w:val="0"/>
      <w:marRight w:val="0"/>
      <w:marTop w:val="0"/>
      <w:marBottom w:val="0"/>
      <w:divBdr>
        <w:top w:val="none" w:sz="0" w:space="0" w:color="auto"/>
        <w:left w:val="none" w:sz="0" w:space="0" w:color="auto"/>
        <w:bottom w:val="none" w:sz="0" w:space="0" w:color="auto"/>
        <w:right w:val="none" w:sz="0" w:space="0" w:color="auto"/>
      </w:divBdr>
    </w:div>
    <w:div w:id="1950309145">
      <w:bodyDiv w:val="1"/>
      <w:marLeft w:val="0"/>
      <w:marRight w:val="0"/>
      <w:marTop w:val="0"/>
      <w:marBottom w:val="0"/>
      <w:divBdr>
        <w:top w:val="none" w:sz="0" w:space="0" w:color="auto"/>
        <w:left w:val="none" w:sz="0" w:space="0" w:color="auto"/>
        <w:bottom w:val="none" w:sz="0" w:space="0" w:color="auto"/>
        <w:right w:val="none" w:sz="0" w:space="0" w:color="auto"/>
      </w:divBdr>
    </w:div>
    <w:div w:id="1965579761">
      <w:bodyDiv w:val="1"/>
      <w:marLeft w:val="0"/>
      <w:marRight w:val="0"/>
      <w:marTop w:val="0"/>
      <w:marBottom w:val="0"/>
      <w:divBdr>
        <w:top w:val="none" w:sz="0" w:space="0" w:color="auto"/>
        <w:left w:val="none" w:sz="0" w:space="0" w:color="auto"/>
        <w:bottom w:val="none" w:sz="0" w:space="0" w:color="auto"/>
        <w:right w:val="none" w:sz="0" w:space="0" w:color="auto"/>
      </w:divBdr>
    </w:div>
    <w:div w:id="1966934227">
      <w:bodyDiv w:val="1"/>
      <w:marLeft w:val="0"/>
      <w:marRight w:val="0"/>
      <w:marTop w:val="0"/>
      <w:marBottom w:val="0"/>
      <w:divBdr>
        <w:top w:val="none" w:sz="0" w:space="0" w:color="auto"/>
        <w:left w:val="none" w:sz="0" w:space="0" w:color="auto"/>
        <w:bottom w:val="none" w:sz="0" w:space="0" w:color="auto"/>
        <w:right w:val="none" w:sz="0" w:space="0" w:color="auto"/>
      </w:divBdr>
    </w:div>
    <w:div w:id="20251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yperlink" Target="http://www.capitalarearpc.org" TargetMode="External"/><Relationship Id="rId21" Type="http://schemas.openxmlformats.org/officeDocument/2006/relationships/image" Target="media/image4.png"/><Relationship Id="rId42" Type="http://schemas.openxmlformats.org/officeDocument/2006/relationships/hyperlink" Target="https://www.rd.usda.gov/programs-services" TargetMode="External"/><Relationship Id="rId47" Type="http://schemas.microsoft.com/office/2011/relationships/commentsExtended" Target="commentsExtended.xml"/><Relationship Id="rId63" Type="http://schemas.openxmlformats.org/officeDocument/2006/relationships/hyperlink" Target="http://www.greatermadisonmpo.org/planning/BikePlan.cfm" TargetMode="External"/><Relationship Id="rId68" Type="http://schemas.openxmlformats.org/officeDocument/2006/relationships/hyperlink" Target="https://wisconsindot.gov/Pages/projects/6yr-hwy-impr/proj-info/default.aspx" TargetMode="External"/><Relationship Id="rId84" Type="http://schemas.openxmlformats.org/officeDocument/2006/relationships/image" Target="media/image14.jpeg"/><Relationship Id="rId89" Type="http://schemas.openxmlformats.org/officeDocument/2006/relationships/hyperlink" Target="https://apps.dnr.wi.gov/biodiversity/home/detail/animals/6329" TargetMode="External"/><Relationship Id="rId112" Type="http://schemas.openxmlformats.org/officeDocument/2006/relationships/hyperlink" Target="http://www.co.dane.wi.us/plandev/cdbg/index.htm" TargetMode="External"/><Relationship Id="rId16" Type="http://schemas.openxmlformats.org/officeDocument/2006/relationships/chart" Target="charts/chart2.xml"/><Relationship Id="rId107" Type="http://schemas.openxmlformats.org/officeDocument/2006/relationships/hyperlink" Target="https://data.census.gov/profile/Dunkirk_town,_Dane_County,_Wisconsin?g=060XX00US5502521100" TargetMode="Externa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chart" Target="charts/chart11.xml"/><Relationship Id="rId53" Type="http://schemas.openxmlformats.org/officeDocument/2006/relationships/hyperlink" Target="https://www.rideshareetc.org/rp2/Home/Home" TargetMode="External"/><Relationship Id="rId58" Type="http://schemas.openxmlformats.org/officeDocument/2006/relationships/hyperlink" Target="https://cityofmadison.maps.arcgis.com/apps/webappviewer/index.html?id=5d9b5793e6404b8c89872c06bd5f26c2" TargetMode="External"/><Relationship Id="rId74" Type="http://schemas.openxmlformats.org/officeDocument/2006/relationships/hyperlink" Target="https://pwht.countyofdane.com/recycle/landfill.aspx" TargetMode="External"/><Relationship Id="rId79" Type="http://schemas.openxmlformats.org/officeDocument/2006/relationships/image" Target="media/image12.jpeg"/><Relationship Id="rId102" Type="http://schemas.openxmlformats.org/officeDocument/2006/relationships/chart" Target="charts/chart21.xml"/><Relationship Id="rId123" Type="http://schemas.openxmlformats.org/officeDocument/2006/relationships/image" Target="media/image20.jpeg"/><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yperlink" Target="https://apps.dnr.wi.gov/biodiversity/home/detail/animals/11020" TargetMode="External"/><Relationship Id="rId95" Type="http://schemas.openxmlformats.org/officeDocument/2006/relationships/image" Target="media/image16.jpeg"/><Relationship Id="rId19" Type="http://schemas.openxmlformats.org/officeDocument/2006/relationships/image" Target="media/image2.png"/><Relationship Id="rId14" Type="http://schemas.openxmlformats.org/officeDocument/2006/relationships/hyperlink" Target="https://data.census.gov/profile/Dunkirk_town,_Dane_County,_Wisconsin?g=060XX00US5502521100" TargetMode="External"/><Relationship Id="rId22" Type="http://schemas.openxmlformats.org/officeDocument/2006/relationships/hyperlink" Target="https://data.census.gov/profile/Dunkirk_town,_Dane_County,_Wisconsin?g=060XX00US5502521100" TargetMode="External"/><Relationship Id="rId27" Type="http://schemas.openxmlformats.org/officeDocument/2006/relationships/hyperlink" Target="https://data.census.gov/profile/Dunkirk_town,_Dane_County,_Wisconsin?g=060XX00US5502521100" TargetMode="Externa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image" Target="media/image6.jpeg"/><Relationship Id="rId48" Type="http://schemas.microsoft.com/office/2016/09/relationships/commentsIds" Target="commentsIds.xml"/><Relationship Id="rId56" Type="http://schemas.openxmlformats.org/officeDocument/2006/relationships/hyperlink" Target="https://www.dcdhs.com/Disability-and-Aging/Transportation" TargetMode="External"/><Relationship Id="rId64" Type="http://schemas.openxmlformats.org/officeDocument/2006/relationships/hyperlink" Target="http://www.daneplan.org/plan" TargetMode="External"/><Relationship Id="rId69" Type="http://schemas.openxmlformats.org/officeDocument/2006/relationships/hyperlink" Target="https://wisconsindot.gov/Pages/projects/multimodal/railplan/2030.aspx" TargetMode="External"/><Relationship Id="rId77" Type="http://schemas.openxmlformats.org/officeDocument/2006/relationships/hyperlink" Target="http://www.daneadrc.org/" TargetMode="External"/><Relationship Id="rId100" Type="http://schemas.openxmlformats.org/officeDocument/2006/relationships/chart" Target="charts/chart20.xml"/><Relationship Id="rId105" Type="http://schemas.openxmlformats.org/officeDocument/2006/relationships/chart" Target="charts/chart22.xml"/><Relationship Id="rId113" Type="http://schemas.openxmlformats.org/officeDocument/2006/relationships/hyperlink" Target="http://commerce.wi.gov/CD/CD-bcf-cbed.html" TargetMode="External"/><Relationship Id="rId118" Type="http://schemas.openxmlformats.org/officeDocument/2006/relationships/header" Target="header17.xml"/><Relationship Id="rId126" Type="http://schemas.openxmlformats.org/officeDocument/2006/relationships/image" Target="media/image21.jpeg"/><Relationship Id="rId8" Type="http://schemas.openxmlformats.org/officeDocument/2006/relationships/header" Target="header1.xml"/><Relationship Id="rId51" Type="http://schemas.openxmlformats.org/officeDocument/2006/relationships/image" Target="media/image8.jpeg"/><Relationship Id="rId72" Type="http://schemas.openxmlformats.org/officeDocument/2006/relationships/image" Target="media/image10.jpeg"/><Relationship Id="rId80" Type="http://schemas.openxmlformats.org/officeDocument/2006/relationships/header" Target="header11.xml"/><Relationship Id="rId85" Type="http://schemas.openxmlformats.org/officeDocument/2006/relationships/image" Target="media/image15.jpeg"/><Relationship Id="rId93" Type="http://schemas.openxmlformats.org/officeDocument/2006/relationships/hyperlink" Target="https://dnrx.wisconsin.gov/nhiportal/public/data/township" TargetMode="External"/><Relationship Id="rId98" Type="http://schemas.openxmlformats.org/officeDocument/2006/relationships/chart" Target="charts/chart19.xml"/><Relationship Id="rId12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5.jpeg"/><Relationship Id="rId38" Type="http://schemas.openxmlformats.org/officeDocument/2006/relationships/chart" Target="charts/chart12.xml"/><Relationship Id="rId46" Type="http://schemas.openxmlformats.org/officeDocument/2006/relationships/comments" Target="comments.xml"/><Relationship Id="rId59" Type="http://schemas.openxmlformats.org/officeDocument/2006/relationships/image" Target="media/image9.jpeg"/><Relationship Id="rId67" Type="http://schemas.openxmlformats.org/officeDocument/2006/relationships/hyperlink" Target="https://wisconsindot.gov/Pages/projects/6yr-hwy-impr/overview/default.aspx" TargetMode="External"/><Relationship Id="rId103" Type="http://schemas.openxmlformats.org/officeDocument/2006/relationships/hyperlink" Target="https://data.census.gov/vizwidget?g=060XX00US5502517800&amp;infoSection=Poverty" TargetMode="External"/><Relationship Id="rId108" Type="http://schemas.openxmlformats.org/officeDocument/2006/relationships/chart" Target="charts/chart23.xml"/><Relationship Id="rId116" Type="http://schemas.openxmlformats.org/officeDocument/2006/relationships/header" Target="header16.xml"/><Relationship Id="rId124" Type="http://schemas.openxmlformats.org/officeDocument/2006/relationships/header" Target="header19.xml"/><Relationship Id="rId129" Type="http://schemas.openxmlformats.org/officeDocument/2006/relationships/header" Target="header22.xml"/><Relationship Id="rId20" Type="http://schemas.openxmlformats.org/officeDocument/2006/relationships/image" Target="media/image3.png"/><Relationship Id="rId41" Type="http://schemas.openxmlformats.org/officeDocument/2006/relationships/chart" Target="charts/chart15.xml"/><Relationship Id="rId54" Type="http://schemas.openxmlformats.org/officeDocument/2006/relationships/hyperlink" Target="https://doa.wi.gov/Pages/StateEmployees/JoinAVanPool.aspx" TargetMode="External"/><Relationship Id="rId62" Type="http://schemas.openxmlformats.org/officeDocument/2006/relationships/hyperlink" Target="http://www.greatermadisonmpo.org/planning/improvementprogram.cfm" TargetMode="External"/><Relationship Id="rId70" Type="http://schemas.openxmlformats.org/officeDocument/2006/relationships/hyperlink" Target="https://wisconsindot.gov/Pages/projects/sfp/default.aspx" TargetMode="External"/><Relationship Id="rId75" Type="http://schemas.openxmlformats.org/officeDocument/2006/relationships/hyperlink" Target="http://www.danecountycleansweep.com/" TargetMode="External"/><Relationship Id="rId83" Type="http://schemas.openxmlformats.org/officeDocument/2006/relationships/chart" Target="charts/chart16.xml"/><Relationship Id="rId88" Type="http://schemas.openxmlformats.org/officeDocument/2006/relationships/hyperlink" Target="https://apps.dnr.wi.gov/biodiversity/home/detail/animals/6164" TargetMode="External"/><Relationship Id="rId91" Type="http://schemas.openxmlformats.org/officeDocument/2006/relationships/hyperlink" Target="https://fws.gov/story/do-i-need-eagle-take-permit" TargetMode="External"/><Relationship Id="rId96" Type="http://schemas.openxmlformats.org/officeDocument/2006/relationships/header" Target="header13.xml"/><Relationship Id="rId111" Type="http://schemas.openxmlformats.org/officeDocument/2006/relationships/hyperlink" Target="http://www.dor.state.wi.us/slf/tif.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footer" Target="footer6.xml"/><Relationship Id="rId49" Type="http://schemas.openxmlformats.org/officeDocument/2006/relationships/image" Target="media/image7.jpeg"/><Relationship Id="rId57" Type="http://schemas.openxmlformats.org/officeDocument/2006/relationships/hyperlink" Target="https://www.greatermadisonmpo.org/rideshare/ForCommuters.cfm" TargetMode="External"/><Relationship Id="rId106" Type="http://schemas.openxmlformats.org/officeDocument/2006/relationships/hyperlink" Target="https://data.census.gov/vizwidget?g=060XX00US5502517800&amp;infoSection=Poverty" TargetMode="External"/><Relationship Id="rId114" Type="http://schemas.openxmlformats.org/officeDocument/2006/relationships/header" Target="header15.xml"/><Relationship Id="rId119" Type="http://schemas.openxmlformats.org/officeDocument/2006/relationships/header" Target="header18.xml"/><Relationship Id="rId12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s://www.wheda.com/Home-Buyers/Getting-Started/" TargetMode="External"/><Relationship Id="rId52" Type="http://schemas.openxmlformats.org/officeDocument/2006/relationships/header" Target="header8.xml"/><Relationship Id="rId60" Type="http://schemas.openxmlformats.org/officeDocument/2006/relationships/hyperlink" Target="http://www.msnairport.com/" TargetMode="External"/><Relationship Id="rId65" Type="http://schemas.openxmlformats.org/officeDocument/2006/relationships/hyperlink" Target="https://wisconsindot.gov/Pages/projects/multimodal/conn2030.aspx" TargetMode="External"/><Relationship Id="rId73" Type="http://schemas.openxmlformats.org/officeDocument/2006/relationships/header" Target="header10.xml"/><Relationship Id="rId78" Type="http://schemas.openxmlformats.org/officeDocument/2006/relationships/hyperlink" Target="https://aaa.dcdhs.com/" TargetMode="External"/><Relationship Id="rId81" Type="http://schemas.openxmlformats.org/officeDocument/2006/relationships/image" Target="media/image13.jpeg"/><Relationship Id="rId86" Type="http://schemas.openxmlformats.org/officeDocument/2006/relationships/chart" Target="charts/chart17.xml"/><Relationship Id="rId94" Type="http://schemas.microsoft.com/office/2018/08/relationships/commentsExtensible" Target="commentsExtensible.xml"/><Relationship Id="rId99" Type="http://schemas.openxmlformats.org/officeDocument/2006/relationships/hyperlink" Target="https://data.census.gov/vizwidget?g=060XX00US5502517800&amp;infoSection=Poverty" TargetMode="External"/><Relationship Id="rId101" Type="http://schemas.openxmlformats.org/officeDocument/2006/relationships/hyperlink" Target="https://data.census.gov/vizwidget?g=060XX00US5502517800&amp;infoSection=Poverty" TargetMode="External"/><Relationship Id="rId122" Type="http://schemas.openxmlformats.org/officeDocument/2006/relationships/image" Target="media/image19.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chart" Target="charts/chart13.xml"/><Relationship Id="rId109" Type="http://schemas.openxmlformats.org/officeDocument/2006/relationships/hyperlink" Target="https://data.census.gov/profile/Dunkirk_town,_Dane_County,_Wisconsin?g=060XX00US5502521100" TargetMode="External"/><Relationship Id="rId34" Type="http://schemas.openxmlformats.org/officeDocument/2006/relationships/header" Target="header6.xml"/><Relationship Id="rId50" Type="http://schemas.openxmlformats.org/officeDocument/2006/relationships/header" Target="header7.xml"/><Relationship Id="rId55" Type="http://schemas.openxmlformats.org/officeDocument/2006/relationships/hyperlink" Target="https://www.rsvpdane.org/programs/driver-services" TargetMode="External"/><Relationship Id="rId76" Type="http://schemas.openxmlformats.org/officeDocument/2006/relationships/image" Target="media/image11.jpeg"/><Relationship Id="rId97" Type="http://schemas.openxmlformats.org/officeDocument/2006/relationships/header" Target="header14.xml"/><Relationship Id="rId104" Type="http://schemas.openxmlformats.org/officeDocument/2006/relationships/hyperlink" Target="https://data.census.gov/vizwidget?g=060XX00US5502517800&amp;infoSection=Poverty" TargetMode="External"/><Relationship Id="rId120" Type="http://schemas.openxmlformats.org/officeDocument/2006/relationships/chart" Target="charts/chart24.xm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https://apps.dnr.wi.gov/biodiversity/home/detail/animals/6164"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6.xml"/><Relationship Id="rId40" Type="http://schemas.openxmlformats.org/officeDocument/2006/relationships/chart" Target="charts/chart14.xml"/><Relationship Id="rId45" Type="http://schemas.openxmlformats.org/officeDocument/2006/relationships/hyperlink" Target="https://cdbg.countyofdane.com/programs/cdbg/about" TargetMode="External"/><Relationship Id="rId66" Type="http://schemas.openxmlformats.org/officeDocument/2006/relationships/hyperlink" Target="https://wisconsindot.gov/Documents/projects/multimodal/conn2030/maps/madison-mpa.pdf" TargetMode="External"/><Relationship Id="rId87" Type="http://schemas.openxmlformats.org/officeDocument/2006/relationships/chart" Target="charts/chart18.xml"/><Relationship Id="rId110" Type="http://schemas.openxmlformats.org/officeDocument/2006/relationships/image" Target="media/image17.png"/><Relationship Id="rId115" Type="http://schemas.openxmlformats.org/officeDocument/2006/relationships/image" Target="media/image18.jpeg"/><Relationship Id="rId131" Type="http://schemas.microsoft.com/office/2011/relationships/people" Target="people.xml"/><Relationship Id="rId61" Type="http://schemas.openxmlformats.org/officeDocument/2006/relationships/hyperlink" Target="http://www.greatermadisonmpo.org/planning/RegionalTransportationPlan2050.cfm" TargetMode="External"/><Relationship Id="rId82"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file:///\\daneco.us\dfs\profiles\bvb2\citrix\base\AppData\Microsoft\Excel\PopulationEstimatesoverTime5502521100%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oleObject" Target="file:///\\daneco.us\dfs\Department\plandev\Planning\Land_Use_Inventory\Summary%20Statistics\LU%20Totals%20DCCD.xls"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oleObject" Target="file:///\\daneco.us\dfs\Department\PlanDev\Planning\Land_Use_Inventory\Summary%20Statistics\LU%20Totals%20DCCD.xls"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aneco.us\dfs\Department\plandev\Planning\Projects\Town%20Comprehensive%20Plan%20Model\Document%20Drafts\0_Town%20Plan%20Template\Graphs_and_Charts.xlsm"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neco.us\dfs\profiles\bvb2\citrix\base\AppData\Microsoft\Excel\PopulationEstimatesoverTime5502521100%20(1)%20(version%201).xlsb"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aneco.us\dfs\Department\PlanDev\Planning\Land_Use_Inventory\Summary%20Statistics\LU%20Totals%20DCCD.xls"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neco.us\dfs\profiles\bvb2\citrix\base\AppData\Microsoft\Excel\PopulationEstimatesoverTime5502521100%20(1)%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aneco.us\dfs\profiles\bvb2\citrix\base\AppData\Microsoft\Excel\PopulationEstimatesoverTime5502521100%20(1)%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aneco.us\dfs\profiles\bvb2\citrix\base\AppData\Microsoft\Excel\PopulationEstimatesoverTime5502521100%20(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Document%20Drafts\0_Town%20Plan%20Template\Graphs_and_Char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PopulationEstimatesoverTime5502!$A$2</c:f>
              <c:strCache>
                <c:ptCount val="1"/>
                <c:pt idx="0">
                  <c:v>Population</c:v>
                </c:pt>
              </c:strCache>
            </c:strRef>
          </c:tx>
          <c:spPr>
            <a:solidFill>
              <a:schemeClr val="accent1">
                <a:tint val="77000"/>
              </a:schemeClr>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3F37-4EEA-8600-CB1CBC3DD319}"/>
              </c:ext>
            </c:extLst>
          </c:dPt>
          <c:dPt>
            <c:idx val="1"/>
            <c:invertIfNegative val="0"/>
            <c:bubble3D val="0"/>
            <c:spPr>
              <a:solidFill>
                <a:srgbClr val="5B9BD5"/>
              </a:solidFill>
              <a:ln>
                <a:noFill/>
              </a:ln>
              <a:effectLst/>
            </c:spPr>
            <c:extLst>
              <c:ext xmlns:c16="http://schemas.microsoft.com/office/drawing/2014/chart" uri="{C3380CC4-5D6E-409C-BE32-E72D297353CC}">
                <c16:uniqueId val="{00000003-3F37-4EEA-8600-CB1CBC3DD319}"/>
              </c:ext>
            </c:extLst>
          </c:dPt>
          <c:dPt>
            <c:idx val="2"/>
            <c:invertIfNegative val="0"/>
            <c:bubble3D val="0"/>
            <c:spPr>
              <a:solidFill>
                <a:srgbClr val="5B9BD5"/>
              </a:solidFill>
              <a:ln>
                <a:noFill/>
              </a:ln>
              <a:effectLst/>
            </c:spPr>
            <c:extLst>
              <c:ext xmlns:c16="http://schemas.microsoft.com/office/drawing/2014/chart" uri="{C3380CC4-5D6E-409C-BE32-E72D297353CC}">
                <c16:uniqueId val="{00000005-3F37-4EEA-8600-CB1CBC3DD319}"/>
              </c:ext>
            </c:extLst>
          </c:dPt>
          <c:dPt>
            <c:idx val="3"/>
            <c:invertIfNegative val="0"/>
            <c:bubble3D val="0"/>
            <c:spPr>
              <a:solidFill>
                <a:srgbClr val="5B9BD5"/>
              </a:solidFill>
              <a:ln>
                <a:noFill/>
              </a:ln>
              <a:effectLst/>
            </c:spPr>
            <c:extLst>
              <c:ext xmlns:c16="http://schemas.microsoft.com/office/drawing/2014/chart" uri="{C3380CC4-5D6E-409C-BE32-E72D297353CC}">
                <c16:uniqueId val="{00000007-3F37-4EEA-8600-CB1CBC3DD319}"/>
              </c:ext>
            </c:extLst>
          </c:dPt>
          <c:dPt>
            <c:idx val="4"/>
            <c:invertIfNegative val="0"/>
            <c:bubble3D val="0"/>
            <c:spPr>
              <a:solidFill>
                <a:srgbClr val="5B9BD5"/>
              </a:solidFill>
              <a:ln>
                <a:noFill/>
              </a:ln>
              <a:effectLst/>
            </c:spPr>
            <c:extLst>
              <c:ext xmlns:c16="http://schemas.microsoft.com/office/drawing/2014/chart" uri="{C3380CC4-5D6E-409C-BE32-E72D297353CC}">
                <c16:uniqueId val="{00000009-3F37-4EEA-8600-CB1CBC3DD319}"/>
              </c:ext>
            </c:extLst>
          </c:dPt>
          <c:dPt>
            <c:idx val="5"/>
            <c:invertIfNegative val="0"/>
            <c:bubble3D val="0"/>
            <c:spPr>
              <a:solidFill>
                <a:srgbClr val="5B9BD5"/>
              </a:solidFill>
              <a:ln>
                <a:noFill/>
              </a:ln>
              <a:effectLst/>
            </c:spPr>
            <c:extLst>
              <c:ext xmlns:c16="http://schemas.microsoft.com/office/drawing/2014/chart" uri="{C3380CC4-5D6E-409C-BE32-E72D297353CC}">
                <c16:uniqueId val="{0000000B-3F37-4EEA-8600-CB1CBC3DD319}"/>
              </c:ext>
            </c:extLst>
          </c:dPt>
          <c:dPt>
            <c:idx val="6"/>
            <c:invertIfNegative val="0"/>
            <c:bubble3D val="0"/>
            <c:spPr>
              <a:solidFill>
                <a:srgbClr val="002060"/>
              </a:solidFill>
              <a:ln>
                <a:noFill/>
              </a:ln>
              <a:effectLst/>
            </c:spPr>
            <c:extLst>
              <c:ext xmlns:c16="http://schemas.microsoft.com/office/drawing/2014/chart" uri="{C3380CC4-5D6E-409C-BE32-E72D297353CC}">
                <c16:uniqueId val="{0000000D-3F37-4EEA-8600-CB1CBC3DD319}"/>
              </c:ext>
            </c:extLst>
          </c:dPt>
          <c:dPt>
            <c:idx val="7"/>
            <c:invertIfNegative val="0"/>
            <c:bubble3D val="0"/>
            <c:spPr>
              <a:solidFill>
                <a:srgbClr val="002060"/>
              </a:solidFill>
              <a:ln>
                <a:noFill/>
              </a:ln>
              <a:effectLst/>
            </c:spPr>
            <c:extLst>
              <c:ext xmlns:c16="http://schemas.microsoft.com/office/drawing/2014/chart" uri="{C3380CC4-5D6E-409C-BE32-E72D297353CC}">
                <c16:uniqueId val="{0000000F-3F37-4EEA-8600-CB1CBC3DD31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ulationEstimatesoverTime5502!$B$1:$I$1</c:f>
              <c:numCache>
                <c:formatCode>General</c:formatCode>
                <c:ptCount val="8"/>
                <c:pt idx="0">
                  <c:v>1970</c:v>
                </c:pt>
                <c:pt idx="1">
                  <c:v>1980</c:v>
                </c:pt>
                <c:pt idx="2">
                  <c:v>1990</c:v>
                </c:pt>
                <c:pt idx="3">
                  <c:v>2000</c:v>
                </c:pt>
                <c:pt idx="4">
                  <c:v>2010</c:v>
                </c:pt>
                <c:pt idx="5">
                  <c:v>2020</c:v>
                </c:pt>
                <c:pt idx="6">
                  <c:v>2030</c:v>
                </c:pt>
                <c:pt idx="7">
                  <c:v>2040</c:v>
                </c:pt>
              </c:numCache>
            </c:numRef>
          </c:cat>
          <c:val>
            <c:numRef>
              <c:f>PopulationEstimatesoverTime5502!$B$2:$I$2</c:f>
              <c:numCache>
                <c:formatCode>#,##0</c:formatCode>
                <c:ptCount val="8"/>
                <c:pt idx="0">
                  <c:v>2139</c:v>
                </c:pt>
                <c:pt idx="1">
                  <c:v>2098</c:v>
                </c:pt>
                <c:pt idx="2">
                  <c:v>2121</c:v>
                </c:pt>
                <c:pt idx="3">
                  <c:v>2053</c:v>
                </c:pt>
                <c:pt idx="4">
                  <c:v>1945</c:v>
                </c:pt>
                <c:pt idx="5">
                  <c:v>1881</c:v>
                </c:pt>
                <c:pt idx="6">
                  <c:v>1870</c:v>
                </c:pt>
                <c:pt idx="7">
                  <c:v>1780</c:v>
                </c:pt>
              </c:numCache>
            </c:numRef>
          </c:val>
          <c:extLst>
            <c:ext xmlns:c16="http://schemas.microsoft.com/office/drawing/2014/chart" uri="{C3380CC4-5D6E-409C-BE32-E72D297353CC}">
              <c16:uniqueId val="{00000010-3F37-4EEA-8600-CB1CBC3DD319}"/>
            </c:ext>
          </c:extLst>
        </c:ser>
        <c:dLbls>
          <c:dLblPos val="outEnd"/>
          <c:showLegendKey val="0"/>
          <c:showVal val="1"/>
          <c:showCatName val="0"/>
          <c:showSerName val="0"/>
          <c:showPercent val="0"/>
          <c:showBubbleSize val="0"/>
        </c:dLbls>
        <c:gapWidth val="219"/>
        <c:overlap val="-27"/>
        <c:axId val="398164320"/>
        <c:axId val="398165632"/>
        <c:extLst>
          <c:ext xmlns:c15="http://schemas.microsoft.com/office/drawing/2012/chart" uri="{02D57815-91ED-43cb-92C2-25804820EDAC}">
            <c15:filteredBarSeries>
              <c15:ser>
                <c:idx val="0"/>
                <c:order val="0"/>
                <c:tx>
                  <c:strRef>
                    <c:extLst>
                      <c:ext uri="{02D57815-91ED-43cb-92C2-25804820EDAC}">
                        <c15:formulaRef>
                          <c15:sqref>PopulationEstimatesoverTime5502!$A$1</c15:sqref>
                        </c15:formulaRef>
                      </c:ext>
                    </c:extLst>
                    <c:strCache>
                      <c:ptCount val="1"/>
                      <c:pt idx="0">
                        <c:v>Yea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opulationEstimatesoverTime5502!$B$1:$I$1</c15:sqref>
                        </c15:formulaRef>
                      </c:ext>
                    </c:extLst>
                    <c:numCache>
                      <c:formatCode>General</c:formatCode>
                      <c:ptCount val="8"/>
                      <c:pt idx="0">
                        <c:v>1970</c:v>
                      </c:pt>
                      <c:pt idx="1">
                        <c:v>1980</c:v>
                      </c:pt>
                      <c:pt idx="2">
                        <c:v>1990</c:v>
                      </c:pt>
                      <c:pt idx="3">
                        <c:v>2000</c:v>
                      </c:pt>
                      <c:pt idx="4">
                        <c:v>2010</c:v>
                      </c:pt>
                      <c:pt idx="5">
                        <c:v>2020</c:v>
                      </c:pt>
                      <c:pt idx="6">
                        <c:v>2030</c:v>
                      </c:pt>
                      <c:pt idx="7">
                        <c:v>2040</c:v>
                      </c:pt>
                    </c:numCache>
                  </c:numRef>
                </c:cat>
                <c:val>
                  <c:numRef>
                    <c:extLst>
                      <c:ext uri="{02D57815-91ED-43cb-92C2-25804820EDAC}">
                        <c15:formulaRef>
                          <c15:sqref>PopulationEstimatesoverTime5502!$B$1:$G$1</c15:sqref>
                        </c15:formulaRef>
                      </c:ext>
                    </c:extLst>
                    <c:numCache>
                      <c:formatCode>General</c:formatCode>
                      <c:ptCount val="6"/>
                      <c:pt idx="0">
                        <c:v>1970</c:v>
                      </c:pt>
                      <c:pt idx="1">
                        <c:v>1980</c:v>
                      </c:pt>
                      <c:pt idx="2">
                        <c:v>1990</c:v>
                      </c:pt>
                      <c:pt idx="3">
                        <c:v>2000</c:v>
                      </c:pt>
                      <c:pt idx="4">
                        <c:v>2010</c:v>
                      </c:pt>
                      <c:pt idx="5">
                        <c:v>2020</c:v>
                      </c:pt>
                    </c:numCache>
                  </c:numRef>
                </c:val>
                <c:extLst>
                  <c:ext xmlns:c16="http://schemas.microsoft.com/office/drawing/2014/chart" uri="{C3380CC4-5D6E-409C-BE32-E72D297353CC}">
                    <c16:uniqueId val="{00000011-3F37-4EEA-8600-CB1CBC3DD319}"/>
                  </c:ext>
                </c:extLst>
              </c15:ser>
            </c15:filteredBarSeries>
          </c:ext>
        </c:extLst>
      </c:barChart>
      <c:catAx>
        <c:axId val="39816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165632"/>
        <c:crosses val="autoZero"/>
        <c:auto val="1"/>
        <c:lblAlgn val="ctr"/>
        <c:lblOffset val="100"/>
        <c:noMultiLvlLbl val="0"/>
      </c:catAx>
      <c:valAx>
        <c:axId val="398165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164320"/>
        <c:crossesAt val="1970"/>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byIndustry5502521100!$A$8</c:f>
              <c:strCache>
                <c:ptCount val="1"/>
                <c:pt idx="0">
                  <c:v>Dunkirk</c:v>
                </c:pt>
              </c:strCache>
            </c:strRef>
          </c:tx>
          <c:spPr>
            <a:solidFill>
              <a:schemeClr val="accent1"/>
            </a:solidFill>
            <a:ln>
              <a:noFill/>
            </a:ln>
            <a:effectLst/>
          </c:spPr>
          <c:invertIfNegative val="0"/>
          <c:cat>
            <c:strRef>
              <c:f>EmploymentbyIndustry5502521100!$B$7:$L$7</c:f>
              <c:strCache>
                <c:ptCount val="11"/>
                <c:pt idx="0">
                  <c:v>Agriculture, forestry, fishing and hunting, and mining</c:v>
                </c:pt>
                <c:pt idx="1">
                  <c:v>Construction</c:v>
                </c:pt>
                <c:pt idx="2">
                  <c:v>Manufacturing</c:v>
                </c:pt>
                <c:pt idx="3">
                  <c:v>Wholesale trade</c:v>
                </c:pt>
                <c:pt idx="4">
                  <c:v>Retail trade</c:v>
                </c:pt>
                <c:pt idx="5">
                  <c:v>Transportation and warehousing, and utilities</c:v>
                </c:pt>
                <c:pt idx="6">
                  <c:v>Information</c:v>
                </c:pt>
                <c:pt idx="7">
                  <c:v> Finance, insurance, real estate, and rental/leasing</c:v>
                </c:pt>
                <c:pt idx="8">
                  <c:v>Professional, scientific, management, administrative, and waste services</c:v>
                </c:pt>
                <c:pt idx="9">
                  <c:v>Educational services, and health care and social assistance</c:v>
                </c:pt>
                <c:pt idx="10">
                  <c:v>Public administration</c:v>
                </c:pt>
              </c:strCache>
            </c:strRef>
          </c:cat>
          <c:val>
            <c:numRef>
              <c:f>EmploymentbyIndustry5502521100!$B$8:$L$8</c:f>
              <c:numCache>
                <c:formatCode>0%</c:formatCode>
                <c:ptCount val="11"/>
                <c:pt idx="0">
                  <c:v>5.8000000000000003E-2</c:v>
                </c:pt>
                <c:pt idx="1">
                  <c:v>7.8E-2</c:v>
                </c:pt>
                <c:pt idx="2">
                  <c:v>0.16400000000000001</c:v>
                </c:pt>
                <c:pt idx="3">
                  <c:v>5.7000000000000002E-2</c:v>
                </c:pt>
                <c:pt idx="4">
                  <c:v>0.105</c:v>
                </c:pt>
                <c:pt idx="5">
                  <c:v>2.4E-2</c:v>
                </c:pt>
                <c:pt idx="6">
                  <c:v>3.2000000000000001E-2</c:v>
                </c:pt>
                <c:pt idx="7">
                  <c:v>5.7000000000000002E-2</c:v>
                </c:pt>
                <c:pt idx="8">
                  <c:v>6.7000000000000004E-2</c:v>
                </c:pt>
                <c:pt idx="9">
                  <c:v>0.221</c:v>
                </c:pt>
                <c:pt idx="10">
                  <c:v>3.9E-2</c:v>
                </c:pt>
              </c:numCache>
            </c:numRef>
          </c:val>
          <c:extLst>
            <c:ext xmlns:c16="http://schemas.microsoft.com/office/drawing/2014/chart" uri="{C3380CC4-5D6E-409C-BE32-E72D297353CC}">
              <c16:uniqueId val="{00000000-C8A4-4EBD-9F61-374047223553}"/>
            </c:ext>
          </c:extLst>
        </c:ser>
        <c:ser>
          <c:idx val="1"/>
          <c:order val="1"/>
          <c:tx>
            <c:strRef>
              <c:f>EmploymentbyIndustry5502521100!$A$9</c:f>
              <c:strCache>
                <c:ptCount val="1"/>
                <c:pt idx="0">
                  <c:v>Dane County</c:v>
                </c:pt>
              </c:strCache>
            </c:strRef>
          </c:tx>
          <c:spPr>
            <a:solidFill>
              <a:schemeClr val="accent2"/>
            </a:solidFill>
            <a:ln>
              <a:noFill/>
            </a:ln>
            <a:effectLst/>
          </c:spPr>
          <c:invertIfNegative val="0"/>
          <c:cat>
            <c:strRef>
              <c:f>EmploymentbyIndustry5502521100!$B$7:$L$7</c:f>
              <c:strCache>
                <c:ptCount val="11"/>
                <c:pt idx="0">
                  <c:v>Agriculture, forestry, fishing and hunting, and mining</c:v>
                </c:pt>
                <c:pt idx="1">
                  <c:v>Construction</c:v>
                </c:pt>
                <c:pt idx="2">
                  <c:v>Manufacturing</c:v>
                </c:pt>
                <c:pt idx="3">
                  <c:v>Wholesale trade</c:v>
                </c:pt>
                <c:pt idx="4">
                  <c:v>Retail trade</c:v>
                </c:pt>
                <c:pt idx="5">
                  <c:v>Transportation and warehousing, and utilities</c:v>
                </c:pt>
                <c:pt idx="6">
                  <c:v>Information</c:v>
                </c:pt>
                <c:pt idx="7">
                  <c:v> Finance, insurance, real estate, and rental/leasing</c:v>
                </c:pt>
                <c:pt idx="8">
                  <c:v>Professional, scientific, management, administrative, and waste services</c:v>
                </c:pt>
                <c:pt idx="9">
                  <c:v>Educational services, and health care and social assistance</c:v>
                </c:pt>
                <c:pt idx="10">
                  <c:v>Public administration</c:v>
                </c:pt>
              </c:strCache>
            </c:strRef>
          </c:cat>
          <c:val>
            <c:numRef>
              <c:f>EmploymentbyIndustry5502521100!$B$9:$L$9</c:f>
              <c:numCache>
                <c:formatCode>0%</c:formatCode>
                <c:ptCount val="11"/>
                <c:pt idx="0">
                  <c:v>0.01</c:v>
                </c:pt>
                <c:pt idx="1">
                  <c:v>4.8000000000000001E-2</c:v>
                </c:pt>
                <c:pt idx="2">
                  <c:v>0.09</c:v>
                </c:pt>
                <c:pt idx="3">
                  <c:v>2.1999999999999999E-2</c:v>
                </c:pt>
                <c:pt idx="4">
                  <c:v>9.0999999999999998E-2</c:v>
                </c:pt>
                <c:pt idx="5">
                  <c:v>3.1E-2</c:v>
                </c:pt>
                <c:pt idx="6">
                  <c:v>0.03</c:v>
                </c:pt>
                <c:pt idx="7">
                  <c:v>7.6999999999999999E-2</c:v>
                </c:pt>
                <c:pt idx="8">
                  <c:v>0.14899999999999999</c:v>
                </c:pt>
                <c:pt idx="9">
                  <c:v>0.28699999999999998</c:v>
                </c:pt>
                <c:pt idx="10">
                  <c:v>4.9000000000000002E-2</c:v>
                </c:pt>
              </c:numCache>
            </c:numRef>
          </c:val>
          <c:extLst>
            <c:ext xmlns:c16="http://schemas.microsoft.com/office/drawing/2014/chart" uri="{C3380CC4-5D6E-409C-BE32-E72D297353CC}">
              <c16:uniqueId val="{00000001-C8A4-4EBD-9F61-374047223553}"/>
            </c:ext>
          </c:extLst>
        </c:ser>
        <c:ser>
          <c:idx val="2"/>
          <c:order val="2"/>
          <c:tx>
            <c:strRef>
              <c:f>EmploymentbyIndustry5502521100!$A$10</c:f>
              <c:strCache>
                <c:ptCount val="1"/>
                <c:pt idx="0">
                  <c:v>Wisconsin</c:v>
                </c:pt>
              </c:strCache>
            </c:strRef>
          </c:tx>
          <c:spPr>
            <a:solidFill>
              <a:srgbClr val="92D050"/>
            </a:solidFill>
            <a:ln>
              <a:noFill/>
            </a:ln>
            <a:effectLst/>
          </c:spPr>
          <c:invertIfNegative val="0"/>
          <c:cat>
            <c:strRef>
              <c:f>EmploymentbyIndustry5502521100!$B$7:$L$7</c:f>
              <c:strCache>
                <c:ptCount val="11"/>
                <c:pt idx="0">
                  <c:v>Agriculture, forestry, fishing and hunting, and mining</c:v>
                </c:pt>
                <c:pt idx="1">
                  <c:v>Construction</c:v>
                </c:pt>
                <c:pt idx="2">
                  <c:v>Manufacturing</c:v>
                </c:pt>
                <c:pt idx="3">
                  <c:v>Wholesale trade</c:v>
                </c:pt>
                <c:pt idx="4">
                  <c:v>Retail trade</c:v>
                </c:pt>
                <c:pt idx="5">
                  <c:v>Transportation and warehousing, and utilities</c:v>
                </c:pt>
                <c:pt idx="6">
                  <c:v>Information</c:v>
                </c:pt>
                <c:pt idx="7">
                  <c:v> Finance, insurance, real estate, and rental/leasing</c:v>
                </c:pt>
                <c:pt idx="8">
                  <c:v>Professional, scientific, management, administrative, and waste services</c:v>
                </c:pt>
                <c:pt idx="9">
                  <c:v>Educational services, and health care and social assistance</c:v>
                </c:pt>
                <c:pt idx="10">
                  <c:v>Public administration</c:v>
                </c:pt>
              </c:strCache>
            </c:strRef>
          </c:cat>
          <c:val>
            <c:numRef>
              <c:f>EmploymentbyIndustry5502521100!$B$10:$L$10</c:f>
              <c:numCache>
                <c:formatCode>0%</c:formatCode>
                <c:ptCount val="11"/>
                <c:pt idx="0">
                  <c:v>2.1000000000000001E-2</c:v>
                </c:pt>
                <c:pt idx="1">
                  <c:v>6.0999999999999999E-2</c:v>
                </c:pt>
                <c:pt idx="2">
                  <c:v>0.18099999999999999</c:v>
                </c:pt>
                <c:pt idx="3">
                  <c:v>2.5999999999999999E-2</c:v>
                </c:pt>
                <c:pt idx="4">
                  <c:v>0.11</c:v>
                </c:pt>
                <c:pt idx="5">
                  <c:v>4.9000000000000002E-2</c:v>
                </c:pt>
                <c:pt idx="6">
                  <c:v>1.4999999999999999E-2</c:v>
                </c:pt>
                <c:pt idx="7">
                  <c:v>6.0999999999999999E-2</c:v>
                </c:pt>
                <c:pt idx="8">
                  <c:v>8.8999999999999996E-2</c:v>
                </c:pt>
                <c:pt idx="9">
                  <c:v>0.23200000000000001</c:v>
                </c:pt>
                <c:pt idx="10">
                  <c:v>3.5000000000000003E-2</c:v>
                </c:pt>
              </c:numCache>
            </c:numRef>
          </c:val>
          <c:extLst>
            <c:ext xmlns:c16="http://schemas.microsoft.com/office/drawing/2014/chart" uri="{C3380CC4-5D6E-409C-BE32-E72D297353CC}">
              <c16:uniqueId val="{00000002-C8A4-4EBD-9F61-374047223553}"/>
            </c:ext>
          </c:extLst>
        </c:ser>
        <c:dLbls>
          <c:showLegendKey val="0"/>
          <c:showVal val="0"/>
          <c:showCatName val="0"/>
          <c:showSerName val="0"/>
          <c:showPercent val="0"/>
          <c:showBubbleSize val="0"/>
        </c:dLbls>
        <c:gapWidth val="182"/>
        <c:axId val="500964224"/>
        <c:axId val="500963896"/>
      </c:barChart>
      <c:catAx>
        <c:axId val="50096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963896"/>
        <c:crosses val="autoZero"/>
        <c:auto val="1"/>
        <c:lblAlgn val="r"/>
        <c:lblOffset val="100"/>
        <c:noMultiLvlLbl val="0"/>
      </c:catAx>
      <c:valAx>
        <c:axId val="500963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964224"/>
        <c:crosses val="autoZero"/>
        <c:crossBetween val="between"/>
      </c:valAx>
      <c:spPr>
        <a:noFill/>
        <a:ln>
          <a:noFill/>
        </a:ln>
        <a:effectLst/>
      </c:spPr>
    </c:plotArea>
    <c:legend>
      <c:legendPos val="b"/>
      <c:layout>
        <c:manualLayout>
          <c:xMode val="edge"/>
          <c:yMode val="edge"/>
          <c:x val="4.0261217347831536E-2"/>
          <c:y val="0.9001013932855364"/>
          <c:w val="0.35995375578052741"/>
          <c:h val="4.5589617147506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ig Units'!$A$2</c:f>
              <c:strCache>
                <c:ptCount val="1"/>
                <c:pt idx="0">
                  <c:v>Dunkirk</c:v>
                </c:pt>
              </c:strCache>
            </c:strRef>
          </c:tx>
          <c:spPr>
            <a:solidFill>
              <a:srgbClr val="5B9BD5"/>
            </a:solidFill>
            <a:ln>
              <a:noFill/>
            </a:ln>
            <a:effectLst/>
          </c:spPr>
          <c:invertIfNegative val="0"/>
          <c:cat>
            <c:numRef>
              <c:f>'Housig Units'!$B$1:$D$1</c:f>
              <c:numCache>
                <c:formatCode>General</c:formatCode>
                <c:ptCount val="3"/>
                <c:pt idx="0">
                  <c:v>2000</c:v>
                </c:pt>
                <c:pt idx="1">
                  <c:v>2010</c:v>
                </c:pt>
                <c:pt idx="2">
                  <c:v>2020</c:v>
                </c:pt>
              </c:numCache>
            </c:numRef>
          </c:cat>
          <c:val>
            <c:numRef>
              <c:f>'Housig Units'!$B$2:$D$2</c:f>
              <c:numCache>
                <c:formatCode>General</c:formatCode>
                <c:ptCount val="3"/>
                <c:pt idx="0">
                  <c:v>776</c:v>
                </c:pt>
                <c:pt idx="1">
                  <c:v>811</c:v>
                </c:pt>
                <c:pt idx="2">
                  <c:v>800</c:v>
                </c:pt>
              </c:numCache>
            </c:numRef>
          </c:val>
          <c:extLst>
            <c:ext xmlns:c16="http://schemas.microsoft.com/office/drawing/2014/chart" uri="{C3380CC4-5D6E-409C-BE32-E72D297353CC}">
              <c16:uniqueId val="{00000000-D484-4270-8926-5E681A1B7F2E}"/>
            </c:ext>
          </c:extLst>
        </c:ser>
        <c:dLbls>
          <c:showLegendKey val="0"/>
          <c:showVal val="0"/>
          <c:showCatName val="0"/>
          <c:showSerName val="0"/>
          <c:showPercent val="0"/>
          <c:showBubbleSize val="0"/>
        </c:dLbls>
        <c:gapWidth val="219"/>
        <c:overlap val="-27"/>
        <c:axId val="489774936"/>
        <c:axId val="489774608"/>
      </c:barChart>
      <c:catAx>
        <c:axId val="48977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774608"/>
        <c:crosses val="autoZero"/>
        <c:auto val="1"/>
        <c:lblAlgn val="ctr"/>
        <c:lblOffset val="100"/>
        <c:noMultiLvlLbl val="0"/>
      </c:catAx>
      <c:valAx>
        <c:axId val="489774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774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138-48BF-9D85-6BDA36D96B1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138-48BF-9D85-6BDA36D96B1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138-48BF-9D85-6BDA36D96B1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138-48BF-9D85-6BDA36D96B1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138-48BF-9D85-6BDA36D96B1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138-48BF-9D85-6BDA36D96B1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138-48BF-9D85-6BDA36D96B1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138-48BF-9D85-6BDA36D96B12}"/>
              </c:ext>
            </c:extLst>
          </c:dPt>
          <c:dPt>
            <c:idx val="8"/>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138-48BF-9D85-6BDA36D96B12}"/>
              </c:ext>
            </c:extLst>
          </c:dPt>
          <c:dPt>
            <c:idx val="9"/>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138-48BF-9D85-6BDA36D96B12}"/>
              </c:ext>
            </c:extLst>
          </c:dPt>
          <c:dLbls>
            <c:dLbl>
              <c:idx val="0"/>
              <c:layout>
                <c:manualLayout>
                  <c:x val="-8.6396660096648023E-2"/>
                  <c:y val="7.226738934056006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8-48BF-9D85-6BDA36D96B12}"/>
                </c:ext>
              </c:extLst>
            </c:dLbl>
            <c:dLbl>
              <c:idx val="1"/>
              <c:layout>
                <c:manualLayout>
                  <c:x val="9.9688453957670863E-3"/>
                  <c:y val="-7.226738934056011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38-48BF-9D85-6BDA36D96B12}"/>
                </c:ext>
              </c:extLst>
            </c:dLbl>
            <c:dLbl>
              <c:idx val="2"/>
              <c:layout>
                <c:manualLayout>
                  <c:x val="1.1630319628394935E-2"/>
                  <c:y val="3.25203252032520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38-48BF-9D85-6BDA36D96B1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4138-48BF-9D85-6BDA36D96B1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4138-48BF-9D85-6BDA36D96B1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4138-48BF-9D85-6BDA36D96B1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4138-48BF-9D85-6BDA36D96B1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F-4138-48BF-9D85-6BDA36D96B1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1-4138-48BF-9D85-6BDA36D96B12}"/>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75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3-4138-48BF-9D85-6BDA36D96B1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ofHousingStock!$A$3:$A$12</c:f>
              <c:strCache>
                <c:ptCount val="10"/>
                <c:pt idx="0">
                  <c:v>2014+</c:v>
                </c:pt>
                <c:pt idx="1">
                  <c:v>2010-2013</c:v>
                </c:pt>
                <c:pt idx="2">
                  <c:v>2000-2009</c:v>
                </c:pt>
                <c:pt idx="3">
                  <c:v>1990-1999</c:v>
                </c:pt>
                <c:pt idx="4">
                  <c:v>1980-1989</c:v>
                </c:pt>
                <c:pt idx="5">
                  <c:v>1970-1979</c:v>
                </c:pt>
                <c:pt idx="6">
                  <c:v>1960-1969</c:v>
                </c:pt>
                <c:pt idx="7">
                  <c:v>1950-1959</c:v>
                </c:pt>
                <c:pt idx="8">
                  <c:v>1940-1949</c:v>
                </c:pt>
                <c:pt idx="9">
                  <c:v>1939 or earlier</c:v>
                </c:pt>
              </c:strCache>
            </c:strRef>
          </c:cat>
          <c:val>
            <c:numRef>
              <c:f>AgeofHousingStock!$C$3:$C$12</c:f>
              <c:numCache>
                <c:formatCode>0%</c:formatCode>
                <c:ptCount val="10"/>
                <c:pt idx="0">
                  <c:v>9.7222222222222224E-3</c:v>
                </c:pt>
                <c:pt idx="1">
                  <c:v>1.6666666666666666E-2</c:v>
                </c:pt>
                <c:pt idx="2">
                  <c:v>0.05</c:v>
                </c:pt>
                <c:pt idx="3">
                  <c:v>9.0277777777777776E-2</c:v>
                </c:pt>
                <c:pt idx="4">
                  <c:v>0.15555555555555556</c:v>
                </c:pt>
                <c:pt idx="5">
                  <c:v>0.21666666666666667</c:v>
                </c:pt>
                <c:pt idx="6">
                  <c:v>0.16666666666666666</c:v>
                </c:pt>
                <c:pt idx="7">
                  <c:v>7.9166666666666663E-2</c:v>
                </c:pt>
                <c:pt idx="8">
                  <c:v>2.0833333333333332E-2</c:v>
                </c:pt>
                <c:pt idx="9">
                  <c:v>0.19444444444444445</c:v>
                </c:pt>
              </c:numCache>
            </c:numRef>
          </c:val>
          <c:extLst>
            <c:ext xmlns:c16="http://schemas.microsoft.com/office/drawing/2014/chart" uri="{C3380CC4-5D6E-409C-BE32-E72D297353CC}">
              <c16:uniqueId val="{00000014-4138-48BF-9D85-6BDA36D96B1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meownership5502521100!$B$1</c:f>
              <c:strCache>
                <c:ptCount val="1"/>
                <c:pt idx="0">
                  <c:v>Owner-occupied</c:v>
                </c:pt>
              </c:strCache>
            </c:strRef>
          </c:tx>
          <c:spPr>
            <a:solidFill>
              <a:schemeClr val="accent1"/>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75B9-420E-BB1F-DE5A387265A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5B9-420E-BB1F-DE5A387265A9}"/>
              </c:ext>
            </c:extLst>
          </c:dPt>
          <c:dPt>
            <c:idx val="2"/>
            <c:invertIfNegative val="0"/>
            <c:bubble3D val="0"/>
            <c:spPr>
              <a:solidFill>
                <a:srgbClr val="92D050"/>
              </a:solidFill>
              <a:ln>
                <a:noFill/>
              </a:ln>
              <a:effectLst/>
            </c:spPr>
            <c:extLst>
              <c:ext xmlns:c16="http://schemas.microsoft.com/office/drawing/2014/chart" uri="{C3380CC4-5D6E-409C-BE32-E72D297353CC}">
                <c16:uniqueId val="{00000005-75B9-420E-BB1F-DE5A387265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ownership5502521100!$A$2:$A$4</c:f>
              <c:strCache>
                <c:ptCount val="3"/>
                <c:pt idx="0">
                  <c:v>Dunkirk</c:v>
                </c:pt>
                <c:pt idx="1">
                  <c:v>Dane County</c:v>
                </c:pt>
                <c:pt idx="2">
                  <c:v>Wisconsin</c:v>
                </c:pt>
              </c:strCache>
            </c:strRef>
          </c:cat>
          <c:val>
            <c:numRef>
              <c:f>Homeownership5502521100!$B$2:$B$4</c:f>
              <c:numCache>
                <c:formatCode>0%</c:formatCode>
                <c:ptCount val="3"/>
                <c:pt idx="0">
                  <c:v>0.89100000000000001</c:v>
                </c:pt>
                <c:pt idx="1">
                  <c:v>0.57899999999999996</c:v>
                </c:pt>
                <c:pt idx="2">
                  <c:v>0.67700000000000005</c:v>
                </c:pt>
              </c:numCache>
            </c:numRef>
          </c:val>
          <c:extLst>
            <c:ext xmlns:c16="http://schemas.microsoft.com/office/drawing/2014/chart" uri="{C3380CC4-5D6E-409C-BE32-E72D297353CC}">
              <c16:uniqueId val="{00000006-75B9-420E-BB1F-DE5A387265A9}"/>
            </c:ext>
          </c:extLst>
        </c:ser>
        <c:dLbls>
          <c:dLblPos val="outEnd"/>
          <c:showLegendKey val="0"/>
          <c:showVal val="1"/>
          <c:showCatName val="0"/>
          <c:showSerName val="0"/>
          <c:showPercent val="0"/>
          <c:showBubbleSize val="0"/>
        </c:dLbls>
        <c:gapWidth val="219"/>
        <c:overlap val="-27"/>
        <c:axId val="503684464"/>
        <c:axId val="503685448"/>
      </c:barChart>
      <c:catAx>
        <c:axId val="5036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5448"/>
        <c:crosses val="autoZero"/>
        <c:auto val="1"/>
        <c:lblAlgn val="ctr"/>
        <c:lblOffset val="100"/>
        <c:noMultiLvlLbl val="0"/>
      </c:catAx>
      <c:valAx>
        <c:axId val="50368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Owner-OccupiedHousingValu'!$B$14</c:f>
              <c:strCache>
                <c:ptCount val="1"/>
                <c:pt idx="0">
                  <c:v>Median (dollars)</c:v>
                </c:pt>
              </c:strCache>
            </c:strRef>
          </c:tx>
          <c:spPr>
            <a:solidFill>
              <a:schemeClr val="accent1"/>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6012-4BAC-9E63-2C4C63988FD6}"/>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6012-4BAC-9E63-2C4C63988FD6}"/>
              </c:ext>
            </c:extLst>
          </c:dPt>
          <c:dPt>
            <c:idx val="2"/>
            <c:invertIfNegative val="0"/>
            <c:bubble3D val="0"/>
            <c:spPr>
              <a:solidFill>
                <a:srgbClr val="92D050"/>
              </a:solidFill>
              <a:ln>
                <a:noFill/>
              </a:ln>
              <a:effectLst/>
            </c:spPr>
            <c:extLst>
              <c:ext xmlns:c16="http://schemas.microsoft.com/office/drawing/2014/chart" uri="{C3380CC4-5D6E-409C-BE32-E72D297353CC}">
                <c16:uniqueId val="{00000005-6012-4BAC-9E63-2C4C63988FD6}"/>
              </c:ext>
            </c:extLst>
          </c:dPt>
          <c:cat>
            <c:strRef>
              <c:f>'MedianOwner-OccupiedHousingValu'!$A$15:$A$17</c:f>
              <c:strCache>
                <c:ptCount val="3"/>
                <c:pt idx="0">
                  <c:v>Dunkirk</c:v>
                </c:pt>
                <c:pt idx="1">
                  <c:v>Dane County</c:v>
                </c:pt>
                <c:pt idx="2">
                  <c:v>Wisconsin</c:v>
                </c:pt>
              </c:strCache>
            </c:strRef>
          </c:cat>
          <c:val>
            <c:numRef>
              <c:f>'MedianOwner-OccupiedHousingValu'!$B$15:$B$17</c:f>
              <c:numCache>
                <c:formatCode>_("$"* #,##0_);_("$"* \(#,##0\);_("$"* "-"??_);_(@_)</c:formatCode>
                <c:ptCount val="3"/>
                <c:pt idx="0">
                  <c:v>294500</c:v>
                </c:pt>
                <c:pt idx="1">
                  <c:v>342900</c:v>
                </c:pt>
                <c:pt idx="2">
                  <c:v>231400</c:v>
                </c:pt>
              </c:numCache>
            </c:numRef>
          </c:val>
          <c:extLst>
            <c:ext xmlns:c16="http://schemas.microsoft.com/office/drawing/2014/chart" uri="{C3380CC4-5D6E-409C-BE32-E72D297353CC}">
              <c16:uniqueId val="{00000006-6012-4BAC-9E63-2C4C63988FD6}"/>
            </c:ext>
          </c:extLst>
        </c:ser>
        <c:dLbls>
          <c:showLegendKey val="0"/>
          <c:showVal val="0"/>
          <c:showCatName val="0"/>
          <c:showSerName val="0"/>
          <c:showPercent val="0"/>
          <c:showBubbleSize val="0"/>
        </c:dLbls>
        <c:gapWidth val="219"/>
        <c:overlap val="-27"/>
        <c:axId val="345983024"/>
        <c:axId val="345983352"/>
      </c:barChart>
      <c:catAx>
        <c:axId val="3459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983352"/>
        <c:crosses val="autoZero"/>
        <c:auto val="1"/>
        <c:lblAlgn val="ctr"/>
        <c:lblOffset val="100"/>
        <c:noMultiLvlLbl val="0"/>
      </c:catAx>
      <c:valAx>
        <c:axId val="3459833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983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ingCostBurdened,OwnRent'!$A$2</c:f>
              <c:strCache>
                <c:ptCount val="1"/>
                <c:pt idx="0">
                  <c:v>Dunkirk</c:v>
                </c:pt>
              </c:strCache>
            </c:strRef>
          </c:tx>
          <c:spPr>
            <a:solidFill>
              <a:srgbClr val="5B9BD5"/>
            </a:solidFill>
            <a:ln>
              <a:noFill/>
            </a:ln>
            <a:effectLst/>
          </c:spPr>
          <c:invertIfNegative val="0"/>
          <c:cat>
            <c:strRef>
              <c:f>('HousingCostBurdened,OwnRent'!$B$1,'HousingCostBurdened,OwnRent'!$D$1,'HousingCostBurdened,OwnRent'!$F$1)</c:f>
              <c:strCache>
                <c:ptCount val="3"/>
                <c:pt idx="0">
                  <c:v>Renters</c:v>
                </c:pt>
                <c:pt idx="1">
                  <c:v>Mortgage holders</c:v>
                </c:pt>
                <c:pt idx="2">
                  <c:v>Owned Home</c:v>
                </c:pt>
              </c:strCache>
            </c:strRef>
          </c:cat>
          <c:val>
            <c:numRef>
              <c:f>('HousingCostBurdened,OwnRent'!$B$2,'HousingCostBurdened,OwnRent'!$D$2,'HousingCostBurdened,OwnRent'!$F$2)</c:f>
              <c:numCache>
                <c:formatCode>0%</c:formatCode>
                <c:ptCount val="3"/>
                <c:pt idx="0">
                  <c:v>0.311</c:v>
                </c:pt>
                <c:pt idx="1">
                  <c:v>0.25800000000000001</c:v>
                </c:pt>
                <c:pt idx="2">
                  <c:v>2.9000000000000001E-2</c:v>
                </c:pt>
              </c:numCache>
            </c:numRef>
          </c:val>
          <c:extLst>
            <c:ext xmlns:c16="http://schemas.microsoft.com/office/drawing/2014/chart" uri="{C3380CC4-5D6E-409C-BE32-E72D297353CC}">
              <c16:uniqueId val="{00000000-1925-4AB1-A34A-0D2D4C4E3F54}"/>
            </c:ext>
          </c:extLst>
        </c:ser>
        <c:dLbls>
          <c:showLegendKey val="0"/>
          <c:showVal val="0"/>
          <c:showCatName val="0"/>
          <c:showSerName val="0"/>
          <c:showPercent val="0"/>
          <c:showBubbleSize val="0"/>
        </c:dLbls>
        <c:gapWidth val="219"/>
        <c:overlap val="-27"/>
        <c:axId val="268068208"/>
        <c:axId val="268067552"/>
      </c:barChart>
      <c:catAx>
        <c:axId val="2680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8067552"/>
        <c:crosses val="autoZero"/>
        <c:auto val="1"/>
        <c:lblAlgn val="ctr"/>
        <c:lblOffset val="100"/>
        <c:noMultiLvlLbl val="0"/>
      </c:catAx>
      <c:valAx>
        <c:axId val="26806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806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6"/>
          <c:order val="0"/>
          <c:tx>
            <c:strRef>
              <c:f>'T Dunkirk'!$A$65</c:f>
              <c:strCache>
                <c:ptCount val="1"/>
                <c:pt idx="0">
                  <c:v>Agriculture/Undeveloped</c:v>
                </c:pt>
              </c:strCache>
            </c:strRef>
          </c:tx>
          <c:spPr>
            <a:solidFill>
              <a:srgbClr val="70AD47"/>
            </a:solidFill>
            <a:ln w="25400">
              <a:noFill/>
            </a:ln>
          </c:spPr>
          <c:cat>
            <c:numRef>
              <c:f>'T Dunkirk'!$B$57:$E$57</c:f>
              <c:numCache>
                <c:formatCode>General</c:formatCode>
                <c:ptCount val="4"/>
                <c:pt idx="0">
                  <c:v>1990</c:v>
                </c:pt>
                <c:pt idx="1">
                  <c:v>2000</c:v>
                </c:pt>
                <c:pt idx="2">
                  <c:v>2010</c:v>
                </c:pt>
                <c:pt idx="3">
                  <c:v>2020</c:v>
                </c:pt>
              </c:numCache>
            </c:numRef>
          </c:cat>
          <c:val>
            <c:numRef>
              <c:f>'T Dunkirk'!$B$65:$E$65</c:f>
              <c:numCache>
                <c:formatCode>#,##0.0</c:formatCode>
                <c:ptCount val="4"/>
                <c:pt idx="0">
                  <c:v>19319.100000000002</c:v>
                </c:pt>
                <c:pt idx="1">
                  <c:v>19233.400000000001</c:v>
                </c:pt>
                <c:pt idx="2">
                  <c:v>18749</c:v>
                </c:pt>
                <c:pt idx="3">
                  <c:v>18398.900000000001</c:v>
                </c:pt>
              </c:numCache>
            </c:numRef>
          </c:val>
          <c:extLst>
            <c:ext xmlns:c16="http://schemas.microsoft.com/office/drawing/2014/chart" uri="{C3380CC4-5D6E-409C-BE32-E72D297353CC}">
              <c16:uniqueId val="{00000000-83D5-4DB3-A46C-0238028509AA}"/>
            </c:ext>
          </c:extLst>
        </c:ser>
        <c:ser>
          <c:idx val="7"/>
          <c:order val="1"/>
          <c:tx>
            <c:strRef>
              <c:f>'T Dunkirk'!$A$66</c:f>
              <c:strCache>
                <c:ptCount val="1"/>
                <c:pt idx="0">
                  <c:v>Developed</c:v>
                </c:pt>
              </c:strCache>
            </c:strRef>
          </c:tx>
          <c:spPr>
            <a:solidFill>
              <a:srgbClr val="FFC000"/>
            </a:solidFill>
            <a:ln w="25400">
              <a:noFill/>
            </a:ln>
          </c:spPr>
          <c:cat>
            <c:numRef>
              <c:f>'T Dunkirk'!$B$57:$E$57</c:f>
              <c:numCache>
                <c:formatCode>General</c:formatCode>
                <c:ptCount val="4"/>
                <c:pt idx="0">
                  <c:v>1990</c:v>
                </c:pt>
                <c:pt idx="1">
                  <c:v>2000</c:v>
                </c:pt>
                <c:pt idx="2">
                  <c:v>2010</c:v>
                </c:pt>
                <c:pt idx="3">
                  <c:v>2020</c:v>
                </c:pt>
              </c:numCache>
            </c:numRef>
          </c:cat>
          <c:val>
            <c:numRef>
              <c:f>'T Dunkirk'!$B$66:$E$66</c:f>
              <c:numCache>
                <c:formatCode>#,##0.0</c:formatCode>
                <c:ptCount val="4"/>
                <c:pt idx="0">
                  <c:v>1853.8999999999999</c:v>
                </c:pt>
                <c:pt idx="1">
                  <c:v>1435</c:v>
                </c:pt>
                <c:pt idx="2">
                  <c:v>1633.1999999999996</c:v>
                </c:pt>
                <c:pt idx="3">
                  <c:v>1722.1999999999998</c:v>
                </c:pt>
              </c:numCache>
            </c:numRef>
          </c:val>
          <c:extLst>
            <c:ext xmlns:c16="http://schemas.microsoft.com/office/drawing/2014/chart" uri="{C3380CC4-5D6E-409C-BE32-E72D297353CC}">
              <c16:uniqueId val="{00000001-83D5-4DB3-A46C-0238028509AA}"/>
            </c:ext>
          </c:extLst>
        </c:ser>
        <c:dLbls>
          <c:showLegendKey val="0"/>
          <c:showVal val="0"/>
          <c:showCatName val="0"/>
          <c:showSerName val="0"/>
          <c:showPercent val="0"/>
          <c:showBubbleSize val="0"/>
        </c:dLbls>
        <c:axId val="583618664"/>
        <c:axId val="1"/>
      </c:areaChart>
      <c:catAx>
        <c:axId val="583618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Arial"/>
                <a:ea typeface="Arial"/>
                <a:cs typeface="Arial"/>
              </a:defRPr>
            </a:pPr>
            <a:endParaRPr lang="en-US"/>
          </a:p>
        </c:txPr>
        <c:crossAx val="583618664"/>
        <c:crosses val="autoZero"/>
        <c:crossBetween val="midCat"/>
      </c:valAx>
      <c:spPr>
        <a:noFill/>
        <a:ln w="25400">
          <a:noFill/>
        </a:ln>
      </c:spPr>
    </c:plotArea>
    <c:legend>
      <c:legendPos val="b"/>
      <c:layout>
        <c:manualLayout>
          <c:xMode val="edge"/>
          <c:yMode val="edge"/>
          <c:x val="0.10575237150474301"/>
          <c:y val="0.91097322236429867"/>
          <c:w val="0.35147655361977392"/>
          <c:h val="6.0662374468148747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48078383053079E-2"/>
          <c:w val="1"/>
          <c:h val="0.78887660679943139"/>
        </c:manualLayout>
      </c:layout>
      <c:ofPieChart>
        <c:ofPieType val="bar"/>
        <c:varyColors val="1"/>
        <c:ser>
          <c:idx val="0"/>
          <c:order val="0"/>
          <c:spPr>
            <a:ln w="0">
              <a:solidFill>
                <a:schemeClr val="bg1"/>
              </a:solidFill>
            </a:ln>
          </c:spPr>
          <c:dPt>
            <c:idx val="0"/>
            <c:bubble3D val="0"/>
            <c:spPr>
              <a:solidFill>
                <a:schemeClr val="accent4">
                  <a:lumMod val="40000"/>
                  <a:lumOff val="60000"/>
                </a:schemeClr>
              </a:solidFill>
              <a:ln w="0">
                <a:solidFill>
                  <a:schemeClr val="bg1"/>
                </a:solidFill>
              </a:ln>
              <a:effectLst/>
            </c:spPr>
            <c:extLst>
              <c:ext xmlns:c16="http://schemas.microsoft.com/office/drawing/2014/chart" uri="{C3380CC4-5D6E-409C-BE32-E72D297353CC}">
                <c16:uniqueId val="{00000001-3BF9-4D98-86AF-A8D8F3B3661B}"/>
              </c:ext>
            </c:extLst>
          </c:dPt>
          <c:dPt>
            <c:idx val="1"/>
            <c:bubble3D val="0"/>
            <c:spPr>
              <a:solidFill>
                <a:schemeClr val="accent6">
                  <a:lumMod val="60000"/>
                  <a:lumOff val="40000"/>
                </a:schemeClr>
              </a:solidFill>
              <a:ln w="0">
                <a:solidFill>
                  <a:schemeClr val="bg1"/>
                </a:solidFill>
              </a:ln>
              <a:effectLst/>
            </c:spPr>
            <c:extLst>
              <c:ext xmlns:c16="http://schemas.microsoft.com/office/drawing/2014/chart" uri="{C3380CC4-5D6E-409C-BE32-E72D297353CC}">
                <c16:uniqueId val="{00000003-3BF9-4D98-86AF-A8D8F3B3661B}"/>
              </c:ext>
            </c:extLst>
          </c:dPt>
          <c:dPt>
            <c:idx val="2"/>
            <c:bubble3D val="0"/>
            <c:spPr>
              <a:solidFill>
                <a:schemeClr val="accent2">
                  <a:lumMod val="60000"/>
                  <a:lumOff val="40000"/>
                </a:schemeClr>
              </a:solidFill>
              <a:ln w="0">
                <a:solidFill>
                  <a:schemeClr val="bg1"/>
                </a:solidFill>
              </a:ln>
              <a:effectLst/>
            </c:spPr>
            <c:extLst>
              <c:ext xmlns:c16="http://schemas.microsoft.com/office/drawing/2014/chart" uri="{C3380CC4-5D6E-409C-BE32-E72D297353CC}">
                <c16:uniqueId val="{00000005-3BF9-4D98-86AF-A8D8F3B3661B}"/>
              </c:ext>
            </c:extLst>
          </c:dPt>
          <c:dPt>
            <c:idx val="3"/>
            <c:bubble3D val="0"/>
            <c:spPr>
              <a:solidFill>
                <a:srgbClr val="E9A9DD"/>
              </a:solidFill>
              <a:ln w="0">
                <a:solidFill>
                  <a:schemeClr val="bg1"/>
                </a:solidFill>
              </a:ln>
              <a:effectLst/>
            </c:spPr>
            <c:extLst>
              <c:ext xmlns:c16="http://schemas.microsoft.com/office/drawing/2014/chart" uri="{C3380CC4-5D6E-409C-BE32-E72D297353CC}">
                <c16:uniqueId val="{00000007-3BF9-4D98-86AF-A8D8F3B3661B}"/>
              </c:ext>
            </c:extLst>
          </c:dPt>
          <c:dPt>
            <c:idx val="4"/>
            <c:bubble3D val="0"/>
            <c:spPr>
              <a:solidFill>
                <a:schemeClr val="accent5"/>
              </a:solidFill>
              <a:ln w="0">
                <a:solidFill>
                  <a:schemeClr val="bg1"/>
                </a:solidFill>
              </a:ln>
              <a:effectLst/>
            </c:spPr>
            <c:extLst>
              <c:ext xmlns:c16="http://schemas.microsoft.com/office/drawing/2014/chart" uri="{C3380CC4-5D6E-409C-BE32-E72D297353CC}">
                <c16:uniqueId val="{00000009-3BF9-4D98-86AF-A8D8F3B3661B}"/>
              </c:ext>
            </c:extLst>
          </c:dPt>
          <c:dPt>
            <c:idx val="5"/>
            <c:bubble3D val="0"/>
            <c:spPr>
              <a:solidFill>
                <a:schemeClr val="accent6"/>
              </a:solidFill>
              <a:ln w="0">
                <a:solidFill>
                  <a:schemeClr val="bg1"/>
                </a:solidFill>
              </a:ln>
              <a:effectLst/>
            </c:spPr>
            <c:extLst>
              <c:ext xmlns:c16="http://schemas.microsoft.com/office/drawing/2014/chart" uri="{C3380CC4-5D6E-409C-BE32-E72D297353CC}">
                <c16:uniqueId val="{0000000B-3BF9-4D98-86AF-A8D8F3B3661B}"/>
              </c:ext>
            </c:extLst>
          </c:dPt>
          <c:dPt>
            <c:idx val="6"/>
            <c:bubble3D val="0"/>
            <c:spPr>
              <a:solidFill>
                <a:schemeClr val="accent4"/>
              </a:solidFill>
              <a:ln w="0">
                <a:solidFill>
                  <a:schemeClr val="bg1"/>
                </a:solidFill>
              </a:ln>
              <a:effectLst/>
            </c:spPr>
            <c:extLst>
              <c:ext xmlns:c16="http://schemas.microsoft.com/office/drawing/2014/chart" uri="{C3380CC4-5D6E-409C-BE32-E72D297353CC}">
                <c16:uniqueId val="{0000000D-3BF9-4D98-86AF-A8D8F3B3661B}"/>
              </c:ext>
            </c:extLst>
          </c:dPt>
          <c:dPt>
            <c:idx val="7"/>
            <c:bubble3D val="0"/>
            <c:spPr>
              <a:solidFill>
                <a:schemeClr val="accent5">
                  <a:lumMod val="60000"/>
                  <a:lumOff val="40000"/>
                </a:schemeClr>
              </a:solidFill>
              <a:ln w="0">
                <a:solidFill>
                  <a:schemeClr val="bg1"/>
                </a:solidFill>
              </a:ln>
              <a:effectLst/>
            </c:spPr>
            <c:extLst>
              <c:ext xmlns:c16="http://schemas.microsoft.com/office/drawing/2014/chart" uri="{C3380CC4-5D6E-409C-BE32-E72D297353CC}">
                <c16:uniqueId val="{0000000F-3BF9-4D98-86AF-A8D8F3B3661B}"/>
              </c:ext>
            </c:extLst>
          </c:dPt>
          <c:dPt>
            <c:idx val="8"/>
            <c:bubble3D val="0"/>
            <c:spPr>
              <a:solidFill>
                <a:schemeClr val="accent3">
                  <a:lumMod val="60000"/>
                </a:schemeClr>
              </a:solidFill>
              <a:ln w="0">
                <a:solidFill>
                  <a:schemeClr val="bg1"/>
                </a:solidFill>
              </a:ln>
              <a:effectLst/>
            </c:spPr>
            <c:extLst>
              <c:ext xmlns:c16="http://schemas.microsoft.com/office/drawing/2014/chart" uri="{C3380CC4-5D6E-409C-BE32-E72D297353CC}">
                <c16:uniqueId val="{00000011-3BF9-4D98-86AF-A8D8F3B3661B}"/>
              </c:ext>
            </c:extLst>
          </c:dPt>
          <c:dPt>
            <c:idx val="9"/>
            <c:bubble3D val="0"/>
            <c:spPr>
              <a:solidFill>
                <a:schemeClr val="accent4">
                  <a:lumMod val="60000"/>
                </a:schemeClr>
              </a:solidFill>
              <a:ln w="0">
                <a:solidFill>
                  <a:schemeClr val="bg1"/>
                </a:solidFill>
              </a:ln>
              <a:effectLst/>
            </c:spPr>
            <c:extLst>
              <c:ext xmlns:c16="http://schemas.microsoft.com/office/drawing/2014/chart" uri="{C3380CC4-5D6E-409C-BE32-E72D297353CC}">
                <c16:uniqueId val="{00000013-3BF9-4D98-86AF-A8D8F3B3661B}"/>
              </c:ext>
            </c:extLst>
          </c:dPt>
          <c:dPt>
            <c:idx val="10"/>
            <c:bubble3D val="0"/>
            <c:spPr>
              <a:solidFill>
                <a:schemeClr val="accent5">
                  <a:lumMod val="60000"/>
                </a:schemeClr>
              </a:solidFill>
              <a:ln w="0">
                <a:solidFill>
                  <a:schemeClr val="bg1"/>
                </a:solidFill>
              </a:ln>
              <a:effectLst/>
            </c:spPr>
            <c:extLst>
              <c:ext xmlns:c16="http://schemas.microsoft.com/office/drawing/2014/chart" uri="{C3380CC4-5D6E-409C-BE32-E72D297353CC}">
                <c16:uniqueId val="{00000015-3BF9-4D98-86AF-A8D8F3B3661B}"/>
              </c:ext>
            </c:extLst>
          </c:dPt>
          <c:dPt>
            <c:idx val="11"/>
            <c:bubble3D val="0"/>
            <c:spPr>
              <a:solidFill>
                <a:schemeClr val="accent6">
                  <a:lumMod val="60000"/>
                </a:schemeClr>
              </a:solidFill>
              <a:ln w="0">
                <a:solidFill>
                  <a:schemeClr val="bg1"/>
                </a:solidFill>
              </a:ln>
              <a:effectLst/>
            </c:spPr>
            <c:extLst>
              <c:ext xmlns:c16="http://schemas.microsoft.com/office/drawing/2014/chart" uri="{C3380CC4-5D6E-409C-BE32-E72D297353CC}">
                <c16:uniqueId val="{00000017-3BF9-4D98-86AF-A8D8F3B3661B}"/>
              </c:ext>
            </c:extLst>
          </c:dPt>
          <c:dPt>
            <c:idx val="12"/>
            <c:bubble3D val="0"/>
            <c:spPr>
              <a:solidFill>
                <a:schemeClr val="accent1">
                  <a:lumMod val="80000"/>
                  <a:lumOff val="20000"/>
                </a:schemeClr>
              </a:solidFill>
              <a:ln w="0">
                <a:solidFill>
                  <a:schemeClr val="bg1"/>
                </a:solidFill>
              </a:ln>
              <a:effectLst/>
            </c:spPr>
            <c:extLst>
              <c:ext xmlns:c16="http://schemas.microsoft.com/office/drawing/2014/chart" uri="{C3380CC4-5D6E-409C-BE32-E72D297353CC}">
                <c16:uniqueId val="{00000019-3BF9-4D98-86AF-A8D8F3B3661B}"/>
              </c:ext>
            </c:extLst>
          </c:dPt>
          <c:dPt>
            <c:idx val="13"/>
            <c:bubble3D val="0"/>
            <c:spPr>
              <a:solidFill>
                <a:schemeClr val="accent2">
                  <a:lumMod val="80000"/>
                  <a:lumOff val="20000"/>
                </a:schemeClr>
              </a:solidFill>
              <a:ln w="0">
                <a:solidFill>
                  <a:schemeClr val="bg1"/>
                </a:solidFill>
              </a:ln>
              <a:effectLst/>
            </c:spPr>
            <c:extLst>
              <c:ext xmlns:c16="http://schemas.microsoft.com/office/drawing/2014/chart" uri="{C3380CC4-5D6E-409C-BE32-E72D297353CC}">
                <c16:uniqueId val="{0000001B-3BF9-4D98-86AF-A8D8F3B3661B}"/>
              </c:ext>
            </c:extLst>
          </c:dPt>
          <c:dPt>
            <c:idx val="14"/>
            <c:bubble3D val="0"/>
            <c:spPr>
              <a:solidFill>
                <a:schemeClr val="accent3">
                  <a:lumMod val="80000"/>
                  <a:lumOff val="20000"/>
                </a:schemeClr>
              </a:solidFill>
              <a:ln w="0">
                <a:solidFill>
                  <a:schemeClr val="bg1"/>
                </a:solidFill>
              </a:ln>
              <a:effectLst/>
            </c:spPr>
            <c:extLst>
              <c:ext xmlns:c16="http://schemas.microsoft.com/office/drawing/2014/chart" uri="{C3380CC4-5D6E-409C-BE32-E72D297353CC}">
                <c16:uniqueId val="{0000001D-3BF9-4D98-86AF-A8D8F3B3661B}"/>
              </c:ext>
            </c:extLst>
          </c:dPt>
          <c:dPt>
            <c:idx val="15"/>
            <c:bubble3D val="0"/>
            <c:spPr>
              <a:solidFill>
                <a:schemeClr val="accent4">
                  <a:lumMod val="80000"/>
                  <a:lumOff val="20000"/>
                </a:schemeClr>
              </a:solidFill>
              <a:ln w="0">
                <a:solidFill>
                  <a:schemeClr val="bg1"/>
                </a:solidFill>
              </a:ln>
              <a:effectLst/>
            </c:spPr>
            <c:extLst>
              <c:ext xmlns:c16="http://schemas.microsoft.com/office/drawing/2014/chart" uri="{C3380CC4-5D6E-409C-BE32-E72D297353CC}">
                <c16:uniqueId val="{0000001F-3BF9-4D98-86AF-A8D8F3B3661B}"/>
              </c:ext>
            </c:extLst>
          </c:dPt>
          <c:dPt>
            <c:idx val="16"/>
            <c:bubble3D val="0"/>
            <c:spPr>
              <a:solidFill>
                <a:schemeClr val="accent5">
                  <a:lumMod val="80000"/>
                  <a:lumOff val="20000"/>
                </a:schemeClr>
              </a:solidFill>
              <a:ln w="0">
                <a:solidFill>
                  <a:schemeClr val="bg1"/>
                </a:solidFill>
              </a:ln>
              <a:effectLst/>
            </c:spPr>
            <c:extLst>
              <c:ext xmlns:c16="http://schemas.microsoft.com/office/drawing/2014/chart" uri="{C3380CC4-5D6E-409C-BE32-E72D297353CC}">
                <c16:uniqueId val="{00000021-3BF9-4D98-86AF-A8D8F3B3661B}"/>
              </c:ext>
            </c:extLst>
          </c:dPt>
          <c:dLbls>
            <c:dLbl>
              <c:idx val="3"/>
              <c:layout>
                <c:manualLayout>
                  <c:x val="-1.7350595598627095E-3"/>
                  <c:y val="-7.6616340388644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F9-4D98-86AF-A8D8F3B3661B}"/>
                </c:ext>
              </c:extLst>
            </c:dLbl>
            <c:dLbl>
              <c:idx val="5"/>
              <c:layout>
                <c:manualLayout>
                  <c:x val="0"/>
                  <c:y val="-2.423403150424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F9-4D98-86AF-A8D8F3B36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 Dunkirk'!$A$98:$A$104</c:f>
              <c:strCache>
                <c:ptCount val="7"/>
                <c:pt idx="0">
                  <c:v>Corn</c:v>
                </c:pt>
                <c:pt idx="1">
                  <c:v>Soybean</c:v>
                </c:pt>
                <c:pt idx="2">
                  <c:v>Hay/alfalfa</c:v>
                </c:pt>
                <c:pt idx="3">
                  <c:v>Wheat</c:v>
                </c:pt>
                <c:pt idx="4">
                  <c:v>Cattle (incl. feedlots)</c:v>
                </c:pt>
                <c:pt idx="5">
                  <c:v>Dairy cows, milk production</c:v>
                </c:pt>
                <c:pt idx="6">
                  <c:v>Pasture (fenced areas)</c:v>
                </c:pt>
              </c:strCache>
            </c:strRef>
          </c:cat>
          <c:val>
            <c:numRef>
              <c:f>'T Dunkirk'!$B$98:$B$104</c:f>
              <c:numCache>
                <c:formatCode>_(* #,##0_);_(* \(#,##0\);_(* "-"??_);_(@_)</c:formatCode>
                <c:ptCount val="7"/>
                <c:pt idx="0">
                  <c:v>7160.2008223140492</c:v>
                </c:pt>
                <c:pt idx="1">
                  <c:v>4806.5468333333338</c:v>
                </c:pt>
                <c:pt idx="2">
                  <c:v>940.06254320018377</c:v>
                </c:pt>
                <c:pt idx="3">
                  <c:v>223.37642527846648</c:v>
                </c:pt>
                <c:pt idx="4">
                  <c:v>60.251392456611576</c:v>
                </c:pt>
                <c:pt idx="5">
                  <c:v>15.184670276147841</c:v>
                </c:pt>
                <c:pt idx="6">
                  <c:v>220.94807168135904</c:v>
                </c:pt>
              </c:numCache>
            </c:numRef>
          </c:val>
          <c:extLst>
            <c:ext xmlns:c16="http://schemas.microsoft.com/office/drawing/2014/chart" uri="{C3380CC4-5D6E-409C-BE32-E72D297353CC}">
              <c16:uniqueId val="{00000022-3BF9-4D98-86AF-A8D8F3B3661B}"/>
            </c:ext>
          </c:extLst>
        </c:ser>
        <c:dLbls>
          <c:dLblPos val="bestFit"/>
          <c:showLegendKey val="0"/>
          <c:showVal val="1"/>
          <c:showCatName val="0"/>
          <c:showSerName val="0"/>
          <c:showPercent val="0"/>
          <c:showBubbleSize val="0"/>
          <c:showLeaderLines val="1"/>
        </c:dLbls>
        <c:gapWidth val="100"/>
        <c:secondPieSize val="67"/>
        <c:serLines>
          <c:spPr>
            <a:ln w="6350" cap="flat" cmpd="sng" algn="ctr">
              <a:solidFill>
                <a:schemeClr val="accent5"/>
              </a:solidFill>
              <a:prstDash val="solid"/>
              <a:miter lim="800000"/>
            </a:ln>
            <a:effectLst/>
          </c:spPr>
        </c:serLines>
      </c:ofPieChart>
      <c:spPr>
        <a:noFill/>
        <a:ln w="3175">
          <a:solidFill>
            <a:schemeClr val="bg1"/>
          </a:solidFill>
        </a:ln>
        <a:effectLst/>
      </c:spPr>
    </c:plotArea>
    <c:legend>
      <c:legendPos val="b"/>
      <c:layout>
        <c:manualLayout>
          <c:xMode val="edge"/>
          <c:yMode val="edge"/>
          <c:x val="4.3794250741572058E-4"/>
          <c:y val="0.83108893592321809"/>
          <c:w val="0.98659516118177537"/>
          <c:h val="0.16685880337313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arms (2)'!$D$1803</c:f>
              <c:strCache>
                <c:ptCount val="1"/>
                <c:pt idx="0">
                  <c:v>count</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ms (2)'!$E$1802:$K$1802</c:f>
              <c:strCache>
                <c:ptCount val="7"/>
                <c:pt idx="0">
                  <c:v>10-40</c:v>
                </c:pt>
                <c:pt idx="1">
                  <c:v>41-80</c:v>
                </c:pt>
                <c:pt idx="2">
                  <c:v>81-120</c:v>
                </c:pt>
                <c:pt idx="3">
                  <c:v>121-160</c:v>
                </c:pt>
                <c:pt idx="4">
                  <c:v>161-200</c:v>
                </c:pt>
                <c:pt idx="5">
                  <c:v>201-240</c:v>
                </c:pt>
                <c:pt idx="6">
                  <c:v>241+</c:v>
                </c:pt>
              </c:strCache>
            </c:strRef>
          </c:cat>
          <c:val>
            <c:numRef>
              <c:f>'Farms (2)'!$E$1803:$K$1803</c:f>
              <c:numCache>
                <c:formatCode>General</c:formatCode>
                <c:ptCount val="7"/>
                <c:pt idx="0">
                  <c:v>63</c:v>
                </c:pt>
                <c:pt idx="1">
                  <c:v>21</c:v>
                </c:pt>
                <c:pt idx="2">
                  <c:v>18</c:v>
                </c:pt>
                <c:pt idx="3">
                  <c:v>10</c:v>
                </c:pt>
                <c:pt idx="4">
                  <c:v>7</c:v>
                </c:pt>
                <c:pt idx="5">
                  <c:v>7</c:v>
                </c:pt>
                <c:pt idx="6">
                  <c:v>11</c:v>
                </c:pt>
              </c:numCache>
            </c:numRef>
          </c:val>
          <c:extLst>
            <c:ext xmlns:c16="http://schemas.microsoft.com/office/drawing/2014/chart" uri="{C3380CC4-5D6E-409C-BE32-E72D297353CC}">
              <c16:uniqueId val="{00000000-BD52-4A9B-9D28-F5F9A6DB1027}"/>
            </c:ext>
          </c:extLst>
        </c:ser>
        <c:dLbls>
          <c:dLblPos val="outEnd"/>
          <c:showLegendKey val="0"/>
          <c:showVal val="1"/>
          <c:showCatName val="0"/>
          <c:showSerName val="0"/>
          <c:showPercent val="0"/>
          <c:showBubbleSize val="0"/>
        </c:dLbls>
        <c:gapWidth val="219"/>
        <c:overlap val="-27"/>
        <c:axId val="650487504"/>
        <c:axId val="650487832"/>
      </c:barChart>
      <c:catAx>
        <c:axId val="65048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creage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487832"/>
        <c:crosses val="autoZero"/>
        <c:auto val="1"/>
        <c:lblAlgn val="ctr"/>
        <c:lblOffset val="100"/>
        <c:noMultiLvlLbl val="0"/>
      </c:catAx>
      <c:valAx>
        <c:axId val="65048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487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orForceParticipationRate!$J$1</c:f>
              <c:strCache>
                <c:ptCount val="1"/>
                <c:pt idx="0">
                  <c:v>Labor Force Participation Rate; Estimate; Population 16 years and over</c:v>
                </c:pt>
              </c:strCache>
            </c:strRef>
          </c:tx>
          <c:spPr>
            <a:solidFill>
              <a:schemeClr val="accent1"/>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1F5F-43D7-9358-47870F9AB05E}"/>
              </c:ext>
            </c:extLst>
          </c:dPt>
          <c:dPt>
            <c:idx val="1"/>
            <c:invertIfNegative val="0"/>
            <c:bubble3D val="0"/>
            <c:spPr>
              <a:solidFill>
                <a:srgbClr val="92D050"/>
              </a:solidFill>
              <a:ln>
                <a:noFill/>
              </a:ln>
              <a:effectLst/>
            </c:spPr>
            <c:extLst>
              <c:ext xmlns:c16="http://schemas.microsoft.com/office/drawing/2014/chart" uri="{C3380CC4-5D6E-409C-BE32-E72D297353CC}">
                <c16:uniqueId val="{00000003-1F5F-43D7-9358-47870F9AB05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F5F-43D7-9358-47870F9AB05E}"/>
              </c:ext>
            </c:extLst>
          </c:dPt>
          <c:cat>
            <c:strRef>
              <c:f>LaborForceParticipationRate!$I$2:$I$4</c:f>
              <c:strCache>
                <c:ptCount val="3"/>
                <c:pt idx="0">
                  <c:v>Dunkirk</c:v>
                </c:pt>
                <c:pt idx="1">
                  <c:v>Dane County</c:v>
                </c:pt>
                <c:pt idx="2">
                  <c:v>Wisconsin</c:v>
                </c:pt>
              </c:strCache>
            </c:strRef>
          </c:cat>
          <c:val>
            <c:numRef>
              <c:f>LaborForceParticipationRate!$J$2:$J$4</c:f>
              <c:numCache>
                <c:formatCode>0%</c:formatCode>
                <c:ptCount val="3"/>
                <c:pt idx="0">
                  <c:v>0.70099999999999996</c:v>
                </c:pt>
                <c:pt idx="1">
                  <c:v>0.70699999999999996</c:v>
                </c:pt>
                <c:pt idx="2">
                  <c:v>0.65700000000000003</c:v>
                </c:pt>
              </c:numCache>
            </c:numRef>
          </c:val>
          <c:extLst>
            <c:ext xmlns:c16="http://schemas.microsoft.com/office/drawing/2014/chart" uri="{C3380CC4-5D6E-409C-BE32-E72D297353CC}">
              <c16:uniqueId val="{00000006-1F5F-43D7-9358-47870F9AB05E}"/>
            </c:ext>
          </c:extLst>
        </c:ser>
        <c:dLbls>
          <c:showLegendKey val="0"/>
          <c:showVal val="0"/>
          <c:showCatName val="0"/>
          <c:showSerName val="0"/>
          <c:showPercent val="0"/>
          <c:showBubbleSize val="0"/>
        </c:dLbls>
        <c:gapWidth val="219"/>
        <c:overlap val="-27"/>
        <c:axId val="456505360"/>
        <c:axId val="456489288"/>
      </c:barChart>
      <c:catAx>
        <c:axId val="45650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89288"/>
        <c:crosses val="autoZero"/>
        <c:auto val="1"/>
        <c:lblAlgn val="ctr"/>
        <c:lblOffset val="100"/>
        <c:noMultiLvlLbl val="0"/>
      </c:catAx>
      <c:valAx>
        <c:axId val="456489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50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1"/>
              <a:t>Wiscons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538138051395094"/>
          <c:y val="0.15663722722730392"/>
          <c:w val="0.76483545388456642"/>
          <c:h val="0.70236613701944739"/>
        </c:manualLayout>
      </c:layout>
      <c:barChart>
        <c:barDir val="bar"/>
        <c:grouping val="stacked"/>
        <c:varyColors val="0"/>
        <c:ser>
          <c:idx val="0"/>
          <c:order val="0"/>
          <c:tx>
            <c:strRef>
              <c:f>AgePyramid5502521100!$B$2</c:f>
              <c:strCache>
                <c:ptCount val="1"/>
                <c:pt idx="0">
                  <c:v>Male</c:v>
                </c:pt>
              </c:strCache>
            </c:strRef>
          </c:tx>
          <c:spPr>
            <a:solidFill>
              <a:srgbClr val="0070C0"/>
            </a:solidFill>
            <a:ln w="31750">
              <a:solidFill>
                <a:srgbClr val="0070C0"/>
              </a:solidFill>
            </a:ln>
            <a:effectLst/>
          </c:spPr>
          <c:invertIfNegative val="0"/>
          <c:dLbls>
            <c:delete val="1"/>
          </c:dLbls>
          <c:cat>
            <c:strRef>
              <c:f>AgePyramid5502521100!$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Pyramid5502521100!$B$3:$B$20</c:f>
              <c:numCache>
                <c:formatCode>0.00%</c:formatCode>
                <c:ptCount val="18"/>
                <c:pt idx="0">
                  <c:v>-2.7900000000000001E-2</c:v>
                </c:pt>
                <c:pt idx="1">
                  <c:v>-3.0599999999999999E-2</c:v>
                </c:pt>
                <c:pt idx="2">
                  <c:v>-3.3099999999999997E-2</c:v>
                </c:pt>
                <c:pt idx="3">
                  <c:v>-3.3500000000000002E-2</c:v>
                </c:pt>
                <c:pt idx="4">
                  <c:v>-3.27E-2</c:v>
                </c:pt>
                <c:pt idx="5">
                  <c:v>-3.1600000000000003E-2</c:v>
                </c:pt>
                <c:pt idx="6">
                  <c:v>-3.2399999999999998E-2</c:v>
                </c:pt>
                <c:pt idx="7">
                  <c:v>-3.2300000000000002E-2</c:v>
                </c:pt>
                <c:pt idx="8">
                  <c:v>-2.98E-2</c:v>
                </c:pt>
                <c:pt idx="9">
                  <c:v>-2.8899999999999999E-2</c:v>
                </c:pt>
                <c:pt idx="10">
                  <c:v>-3.15E-2</c:v>
                </c:pt>
                <c:pt idx="11">
                  <c:v>-3.56E-2</c:v>
                </c:pt>
                <c:pt idx="12">
                  <c:v>-3.4700000000000002E-2</c:v>
                </c:pt>
                <c:pt idx="13">
                  <c:v>-2.9499999999999998E-2</c:v>
                </c:pt>
                <c:pt idx="14">
                  <c:v>-2.23E-2</c:v>
                </c:pt>
                <c:pt idx="15">
                  <c:v>-1.4200000000000001E-2</c:v>
                </c:pt>
                <c:pt idx="16">
                  <c:v>-8.9999999999999993E-3</c:v>
                </c:pt>
                <c:pt idx="17">
                  <c:v>-7.7000000000000002E-3</c:v>
                </c:pt>
              </c:numCache>
            </c:numRef>
          </c:val>
          <c:extLst>
            <c:ext xmlns:c16="http://schemas.microsoft.com/office/drawing/2014/chart" uri="{C3380CC4-5D6E-409C-BE32-E72D297353CC}">
              <c16:uniqueId val="{00000000-5919-4110-9D5E-AE9B0F240F71}"/>
            </c:ext>
          </c:extLst>
        </c:ser>
        <c:ser>
          <c:idx val="1"/>
          <c:order val="1"/>
          <c:tx>
            <c:strRef>
              <c:f>AgePyramid5502521100!$C$2</c:f>
              <c:strCache>
                <c:ptCount val="1"/>
                <c:pt idx="0">
                  <c:v>Female</c:v>
                </c:pt>
              </c:strCache>
            </c:strRef>
          </c:tx>
          <c:spPr>
            <a:solidFill>
              <a:schemeClr val="accent2"/>
            </a:solidFill>
            <a:ln w="31750">
              <a:solidFill>
                <a:schemeClr val="accent2"/>
              </a:solidFill>
            </a:ln>
            <a:effectLst/>
          </c:spPr>
          <c:invertIfNegative val="0"/>
          <c:dLbls>
            <c:delete val="1"/>
          </c:dLbls>
          <c:cat>
            <c:strRef>
              <c:f>AgePyramid5502521100!$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Pyramid5502521100!$C$3:$C$20</c:f>
              <c:numCache>
                <c:formatCode>0.00%</c:formatCode>
                <c:ptCount val="18"/>
                <c:pt idx="0">
                  <c:v>2.6700000000000002E-2</c:v>
                </c:pt>
                <c:pt idx="1">
                  <c:v>2.92E-2</c:v>
                </c:pt>
                <c:pt idx="2">
                  <c:v>3.15E-2</c:v>
                </c:pt>
                <c:pt idx="3">
                  <c:v>3.2099999999999997E-2</c:v>
                </c:pt>
                <c:pt idx="4">
                  <c:v>3.1699999999999999E-2</c:v>
                </c:pt>
                <c:pt idx="5">
                  <c:v>3.0200000000000001E-2</c:v>
                </c:pt>
                <c:pt idx="6">
                  <c:v>3.1600000000000003E-2</c:v>
                </c:pt>
                <c:pt idx="7">
                  <c:v>3.1699999999999999E-2</c:v>
                </c:pt>
                <c:pt idx="8">
                  <c:v>2.9100000000000001E-2</c:v>
                </c:pt>
                <c:pt idx="9">
                  <c:v>2.8500000000000001E-2</c:v>
                </c:pt>
                <c:pt idx="10">
                  <c:v>3.1399999999999997E-2</c:v>
                </c:pt>
                <c:pt idx="11">
                  <c:v>3.6299999999999999E-2</c:v>
                </c:pt>
                <c:pt idx="12">
                  <c:v>3.5499999999999997E-2</c:v>
                </c:pt>
                <c:pt idx="13">
                  <c:v>3.0700000000000002E-2</c:v>
                </c:pt>
                <c:pt idx="14">
                  <c:v>2.41E-2</c:v>
                </c:pt>
                <c:pt idx="15">
                  <c:v>1.6799999999999999E-2</c:v>
                </c:pt>
                <c:pt idx="16">
                  <c:v>1.17E-2</c:v>
                </c:pt>
                <c:pt idx="17">
                  <c:v>1.38E-2</c:v>
                </c:pt>
              </c:numCache>
            </c:numRef>
          </c:val>
          <c:extLst>
            <c:ext xmlns:c16="http://schemas.microsoft.com/office/drawing/2014/chart" uri="{C3380CC4-5D6E-409C-BE32-E72D297353CC}">
              <c16:uniqueId val="{00000001-5919-4110-9D5E-AE9B0F240F71}"/>
            </c:ext>
          </c:extLst>
        </c:ser>
        <c:dLbls>
          <c:dLblPos val="ctr"/>
          <c:showLegendKey val="0"/>
          <c:showVal val="1"/>
          <c:showCatName val="0"/>
          <c:showSerName val="0"/>
          <c:showPercent val="0"/>
          <c:showBubbleSize val="0"/>
        </c:dLbls>
        <c:gapWidth val="150"/>
        <c:overlap val="100"/>
        <c:axId val="456493520"/>
        <c:axId val="456493848"/>
      </c:barChart>
      <c:catAx>
        <c:axId val="45649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93848"/>
        <c:crosses val="autoZero"/>
        <c:auto val="1"/>
        <c:lblAlgn val="ctr"/>
        <c:lblOffset val="0"/>
        <c:tickLblSkip val="1"/>
        <c:noMultiLvlLbl val="0"/>
      </c:catAx>
      <c:valAx>
        <c:axId val="456493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of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nextTo"/>
        <c:spPr>
          <a:noFill/>
          <a:ln>
            <a:no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93520"/>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IncomeforHouseholdsandFam!$B$1</c:f>
              <c:strCache>
                <c:ptCount val="1"/>
                <c:pt idx="0">
                  <c:v>Household Median Income (2019 adjusted dollars)</c:v>
                </c:pt>
              </c:strCache>
            </c:strRef>
          </c:tx>
          <c:spPr>
            <a:solidFill>
              <a:srgbClr val="5B9BD5"/>
            </a:solidFill>
            <a:ln>
              <a:solidFill>
                <a:srgbClr val="5B9BD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IncomeforHouseholdsandFam!$A$2:$A$4</c:f>
              <c:strCache>
                <c:ptCount val="3"/>
                <c:pt idx="0">
                  <c:v>Dunkirk</c:v>
                </c:pt>
                <c:pt idx="1">
                  <c:v>Dane County</c:v>
                </c:pt>
                <c:pt idx="2">
                  <c:v>Wisconsin</c:v>
                </c:pt>
              </c:strCache>
            </c:strRef>
          </c:cat>
          <c:val>
            <c:numRef>
              <c:f>MedianIncomeforHouseholdsandFam!$B$2:$B$4</c:f>
              <c:numCache>
                <c:formatCode>_("$"* #,##0_);_("$"* \(#,##0\);_("$"* "-"??_);_(@_)</c:formatCode>
                <c:ptCount val="3"/>
                <c:pt idx="0">
                  <c:v>90833</c:v>
                </c:pt>
                <c:pt idx="1">
                  <c:v>84297</c:v>
                </c:pt>
                <c:pt idx="2">
                  <c:v>72458</c:v>
                </c:pt>
              </c:numCache>
            </c:numRef>
          </c:val>
          <c:extLst>
            <c:ext xmlns:c16="http://schemas.microsoft.com/office/drawing/2014/chart" uri="{C3380CC4-5D6E-409C-BE32-E72D297353CC}">
              <c16:uniqueId val="{00000000-4DA3-4423-B191-E0BE3F1A0B25}"/>
            </c:ext>
          </c:extLst>
        </c:ser>
        <c:ser>
          <c:idx val="1"/>
          <c:order val="1"/>
          <c:tx>
            <c:strRef>
              <c:f>MedianIncomeforHouseholdsandFam!$C$1</c:f>
              <c:strCache>
                <c:ptCount val="1"/>
                <c:pt idx="0">
                  <c:v>Family Median Income (2019 adjusted dollars)</c:v>
                </c:pt>
              </c:strCache>
            </c:strRef>
          </c:tx>
          <c:spPr>
            <a:solidFill>
              <a:srgbClr val="92D050"/>
            </a:solidFill>
            <a:ln>
              <a:noFill/>
            </a:ln>
            <a:effectLst/>
          </c:spPr>
          <c:invertIfNegative val="0"/>
          <c:dLbls>
            <c:dLbl>
              <c:idx val="0"/>
              <c:layout>
                <c:manualLayout>
                  <c:x val="0"/>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3-4423-B191-E0BE3F1A0B2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IncomeforHouseholdsandFam!$A$2:$A$4</c:f>
              <c:strCache>
                <c:ptCount val="3"/>
                <c:pt idx="0">
                  <c:v>Dunkirk</c:v>
                </c:pt>
                <c:pt idx="1">
                  <c:v>Dane County</c:v>
                </c:pt>
                <c:pt idx="2">
                  <c:v>Wisconsin</c:v>
                </c:pt>
              </c:strCache>
            </c:strRef>
          </c:cat>
          <c:val>
            <c:numRef>
              <c:f>MedianIncomeforHouseholdsandFam!$C$2:$C$4</c:f>
              <c:numCache>
                <c:formatCode>_("$"* #,##0_);_("$"* \(#,##0\);_("$"* "-"??_);_(@_)</c:formatCode>
                <c:ptCount val="3"/>
                <c:pt idx="0">
                  <c:v>92974</c:v>
                </c:pt>
                <c:pt idx="1">
                  <c:v>117289</c:v>
                </c:pt>
                <c:pt idx="2">
                  <c:v>110625</c:v>
                </c:pt>
              </c:numCache>
            </c:numRef>
          </c:val>
          <c:extLst>
            <c:ext xmlns:c16="http://schemas.microsoft.com/office/drawing/2014/chart" uri="{C3380CC4-5D6E-409C-BE32-E72D297353CC}">
              <c16:uniqueId val="{00000001-4DA3-4423-B191-E0BE3F1A0B25}"/>
            </c:ext>
          </c:extLst>
        </c:ser>
        <c:dLbls>
          <c:dLblPos val="outEnd"/>
          <c:showLegendKey val="0"/>
          <c:showVal val="1"/>
          <c:showCatName val="0"/>
          <c:showSerName val="0"/>
          <c:showPercent val="0"/>
          <c:showBubbleSize val="0"/>
        </c:dLbls>
        <c:gapWidth val="219"/>
        <c:overlap val="-27"/>
        <c:axId val="456370256"/>
        <c:axId val="456373536"/>
      </c:barChart>
      <c:catAx>
        <c:axId val="4563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373536"/>
        <c:crosses val="autoZero"/>
        <c:auto val="1"/>
        <c:lblAlgn val="ctr"/>
        <c:lblOffset val="100"/>
        <c:noMultiLvlLbl val="0"/>
      </c:catAx>
      <c:valAx>
        <c:axId val="4563735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37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eholdIncomeDistribution5502!$A$2</c:f>
              <c:strCache>
                <c:ptCount val="1"/>
                <c:pt idx="0">
                  <c:v>Dunkirk</c:v>
                </c:pt>
              </c:strCache>
            </c:strRef>
          </c:tx>
          <c:spPr>
            <a:solidFill>
              <a:srgbClr val="5B9B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IncomeDistribution5502!$B$1:$K$1</c:f>
              <c:strCache>
                <c:ptCount val="10"/>
                <c:pt idx="0">
                  <c:v>Less than $10,000</c:v>
                </c:pt>
                <c:pt idx="1">
                  <c:v>$10,000-$14,999</c:v>
                </c:pt>
                <c:pt idx="2">
                  <c:v>$15,000-$24,999</c:v>
                </c:pt>
                <c:pt idx="3">
                  <c:v>$25,000-$34,999</c:v>
                </c:pt>
                <c:pt idx="4">
                  <c:v>$35,000-$49,999</c:v>
                </c:pt>
                <c:pt idx="5">
                  <c:v>$50,000-$74,999</c:v>
                </c:pt>
                <c:pt idx="6">
                  <c:v>$75,000-$99,999</c:v>
                </c:pt>
                <c:pt idx="7">
                  <c:v>$100,000-$149,999</c:v>
                </c:pt>
                <c:pt idx="8">
                  <c:v>$150,000-$199,999</c:v>
                </c:pt>
                <c:pt idx="9">
                  <c:v>$200,000+</c:v>
                </c:pt>
              </c:strCache>
            </c:strRef>
          </c:cat>
          <c:val>
            <c:numRef>
              <c:f>HouseholdIncomeDistribution5502!$B$2:$K$2</c:f>
              <c:numCache>
                <c:formatCode>0%</c:formatCode>
                <c:ptCount val="10"/>
                <c:pt idx="0">
                  <c:v>8.9999999999999993E-3</c:v>
                </c:pt>
                <c:pt idx="1">
                  <c:v>8.9999999999999993E-3</c:v>
                </c:pt>
                <c:pt idx="2">
                  <c:v>4.1000000000000002E-2</c:v>
                </c:pt>
                <c:pt idx="3">
                  <c:v>3.2000000000000001E-2</c:v>
                </c:pt>
                <c:pt idx="4">
                  <c:v>0.106</c:v>
                </c:pt>
                <c:pt idx="5">
                  <c:v>0.20300000000000001</c:v>
                </c:pt>
                <c:pt idx="6">
                  <c:v>0.14499999999999999</c:v>
                </c:pt>
                <c:pt idx="7">
                  <c:v>0.221</c:v>
                </c:pt>
                <c:pt idx="8">
                  <c:v>0.14799999999999999</c:v>
                </c:pt>
                <c:pt idx="9">
                  <c:v>8.5000000000000006E-2</c:v>
                </c:pt>
              </c:numCache>
            </c:numRef>
          </c:val>
          <c:extLst>
            <c:ext xmlns:c16="http://schemas.microsoft.com/office/drawing/2014/chart" uri="{C3380CC4-5D6E-409C-BE32-E72D297353CC}">
              <c16:uniqueId val="{00000000-F28F-4230-AE7E-D7B966DD6B4D}"/>
            </c:ext>
          </c:extLst>
        </c:ser>
        <c:dLbls>
          <c:dLblPos val="outEnd"/>
          <c:showLegendKey val="0"/>
          <c:showVal val="1"/>
          <c:showCatName val="0"/>
          <c:showSerName val="0"/>
          <c:showPercent val="0"/>
          <c:showBubbleSize val="0"/>
        </c:dLbls>
        <c:gapWidth val="219"/>
        <c:overlap val="-27"/>
        <c:axId val="501322632"/>
        <c:axId val="501320008"/>
        <c:extLst>
          <c:ext xmlns:c15="http://schemas.microsoft.com/office/drawing/2012/chart" uri="{02D57815-91ED-43cb-92C2-25804820EDAC}">
            <c15:filteredBarSeries>
              <c15:ser>
                <c:idx val="1"/>
                <c:order val="1"/>
                <c:tx>
                  <c:strRef>
                    <c:extLst>
                      <c:ext uri="{02D57815-91ED-43cb-92C2-25804820EDAC}">
                        <c15:formulaRef>
                          <c15:sqref>HouseholdIncomeDistribution5502!$A$3</c15:sqref>
                        </c15:formulaRef>
                      </c:ext>
                    </c:extLst>
                    <c:strCache>
                      <c:ptCount val="1"/>
                      <c:pt idx="0">
                        <c:v>Dane Coun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useholdIncomeDistribution5502!$B$1:$K$1</c15:sqref>
                        </c15:formulaRef>
                      </c:ext>
                    </c:extLst>
                    <c:strCache>
                      <c:ptCount val="10"/>
                      <c:pt idx="0">
                        <c:v>Less than $10,000</c:v>
                      </c:pt>
                      <c:pt idx="1">
                        <c:v>$10,000-$14,999</c:v>
                      </c:pt>
                      <c:pt idx="2">
                        <c:v>$15,000-$24,999</c:v>
                      </c:pt>
                      <c:pt idx="3">
                        <c:v>$25,000-$34,999</c:v>
                      </c:pt>
                      <c:pt idx="4">
                        <c:v>$35,000-$49,999</c:v>
                      </c:pt>
                      <c:pt idx="5">
                        <c:v>$50,000-$74,999</c:v>
                      </c:pt>
                      <c:pt idx="6">
                        <c:v>$75,000-$99,999</c:v>
                      </c:pt>
                      <c:pt idx="7">
                        <c:v>$100,000-$149,999</c:v>
                      </c:pt>
                      <c:pt idx="8">
                        <c:v>$150,000-$199,999</c:v>
                      </c:pt>
                      <c:pt idx="9">
                        <c:v>$200,000+</c:v>
                      </c:pt>
                    </c:strCache>
                  </c:strRef>
                </c:cat>
                <c:val>
                  <c:numRef>
                    <c:extLst>
                      <c:ext uri="{02D57815-91ED-43cb-92C2-25804820EDAC}">
                        <c15:formulaRef>
                          <c15:sqref>HouseholdIncomeDistribution5502!$B$3:$K$3</c15:sqref>
                        </c15:formulaRef>
                      </c:ext>
                    </c:extLst>
                    <c:numCache>
                      <c:formatCode>0%</c:formatCode>
                      <c:ptCount val="10"/>
                      <c:pt idx="0">
                        <c:v>4.3999999999999997E-2</c:v>
                      </c:pt>
                      <c:pt idx="1">
                        <c:v>2.4E-2</c:v>
                      </c:pt>
                      <c:pt idx="2">
                        <c:v>5.2999999999999999E-2</c:v>
                      </c:pt>
                      <c:pt idx="3">
                        <c:v>6.2E-2</c:v>
                      </c:pt>
                      <c:pt idx="4">
                        <c:v>9.8000000000000004E-2</c:v>
                      </c:pt>
                      <c:pt idx="5">
                        <c:v>0.16400000000000001</c:v>
                      </c:pt>
                      <c:pt idx="6">
                        <c:v>0.13400000000000001</c:v>
                      </c:pt>
                      <c:pt idx="7">
                        <c:v>0.188</c:v>
                      </c:pt>
                      <c:pt idx="8">
                        <c:v>0.11</c:v>
                      </c:pt>
                      <c:pt idx="9">
                        <c:v>0.123</c:v>
                      </c:pt>
                    </c:numCache>
                  </c:numRef>
                </c:val>
                <c:extLst>
                  <c:ext xmlns:c16="http://schemas.microsoft.com/office/drawing/2014/chart" uri="{C3380CC4-5D6E-409C-BE32-E72D297353CC}">
                    <c16:uniqueId val="{00000001-F28F-4230-AE7E-D7B966DD6B4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useholdIncomeDistribution5502!$A$4</c15:sqref>
                        </c15:formulaRef>
                      </c:ext>
                    </c:extLst>
                    <c:strCache>
                      <c:ptCount val="1"/>
                      <c:pt idx="0">
                        <c:v>Wisconsi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useholdIncomeDistribution5502!$B$1:$K$1</c15:sqref>
                        </c15:formulaRef>
                      </c:ext>
                    </c:extLst>
                    <c:strCache>
                      <c:ptCount val="10"/>
                      <c:pt idx="0">
                        <c:v>Less than $10,000</c:v>
                      </c:pt>
                      <c:pt idx="1">
                        <c:v>$10,000-$14,999</c:v>
                      </c:pt>
                      <c:pt idx="2">
                        <c:v>$15,000-$24,999</c:v>
                      </c:pt>
                      <c:pt idx="3">
                        <c:v>$25,000-$34,999</c:v>
                      </c:pt>
                      <c:pt idx="4">
                        <c:v>$35,000-$49,999</c:v>
                      </c:pt>
                      <c:pt idx="5">
                        <c:v>$50,000-$74,999</c:v>
                      </c:pt>
                      <c:pt idx="6">
                        <c:v>$75,000-$99,999</c:v>
                      </c:pt>
                      <c:pt idx="7">
                        <c:v>$100,000-$149,999</c:v>
                      </c:pt>
                      <c:pt idx="8">
                        <c:v>$150,000-$199,999</c:v>
                      </c:pt>
                      <c:pt idx="9">
                        <c:v>$200,000+</c:v>
                      </c:pt>
                    </c:strCache>
                  </c:strRef>
                </c:cat>
                <c:val>
                  <c:numRef>
                    <c:extLst xmlns:c15="http://schemas.microsoft.com/office/drawing/2012/chart">
                      <c:ext xmlns:c15="http://schemas.microsoft.com/office/drawing/2012/chart" uri="{02D57815-91ED-43cb-92C2-25804820EDAC}">
                        <c15:formulaRef>
                          <c15:sqref>HouseholdIncomeDistribution5502!$B$4:$K$4</c15:sqref>
                        </c15:formulaRef>
                      </c:ext>
                    </c:extLst>
                    <c:numCache>
                      <c:formatCode>0%</c:formatCode>
                      <c:ptCount val="10"/>
                      <c:pt idx="0">
                        <c:v>0.04</c:v>
                      </c:pt>
                      <c:pt idx="1">
                        <c:v>3.4000000000000002E-2</c:v>
                      </c:pt>
                      <c:pt idx="2">
                        <c:v>6.6000000000000003E-2</c:v>
                      </c:pt>
                      <c:pt idx="3">
                        <c:v>7.9000000000000001E-2</c:v>
                      </c:pt>
                      <c:pt idx="4">
                        <c:v>0.114</c:v>
                      </c:pt>
                      <c:pt idx="5">
                        <c:v>0.182</c:v>
                      </c:pt>
                      <c:pt idx="6">
                        <c:v>0.14199999999999999</c:v>
                      </c:pt>
                      <c:pt idx="7">
                        <c:v>0.184</c:v>
                      </c:pt>
                      <c:pt idx="8">
                        <c:v>8.2000000000000003E-2</c:v>
                      </c:pt>
                      <c:pt idx="9">
                        <c:v>7.5999999999999998E-2</c:v>
                      </c:pt>
                    </c:numCache>
                  </c:numRef>
                </c:val>
                <c:extLst xmlns:c15="http://schemas.microsoft.com/office/drawing/2012/chart">
                  <c:ext xmlns:c16="http://schemas.microsoft.com/office/drawing/2014/chart" uri="{C3380CC4-5D6E-409C-BE32-E72D297353CC}">
                    <c16:uniqueId val="{00000002-F28F-4230-AE7E-D7B966DD6B4D}"/>
                  </c:ext>
                </c:extLst>
              </c15:ser>
            </c15:filteredBarSeries>
          </c:ext>
        </c:extLst>
      </c:barChart>
      <c:catAx>
        <c:axId val="501322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1320008"/>
        <c:crosses val="autoZero"/>
        <c:auto val="1"/>
        <c:lblAlgn val="ctr"/>
        <c:lblOffset val="100"/>
        <c:noMultiLvlLbl val="0"/>
      </c:catAx>
      <c:valAx>
        <c:axId val="501320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1322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ertyRatesbyAge5502521100!$A$8</c:f>
              <c:strCache>
                <c:ptCount val="1"/>
                <c:pt idx="0">
                  <c:v>Dunkirk</c:v>
                </c:pt>
              </c:strCache>
            </c:strRef>
          </c:tx>
          <c:spPr>
            <a:solidFill>
              <a:srgbClr val="5B9BD5"/>
            </a:solidFill>
            <a:ln>
              <a:solidFill>
                <a:srgbClr val="5B9BD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RatesbyAge5502521100!$B$7:$D$7</c:f>
              <c:strCache>
                <c:ptCount val="3"/>
                <c:pt idx="0">
                  <c:v>Under 18</c:v>
                </c:pt>
                <c:pt idx="1">
                  <c:v>18-64</c:v>
                </c:pt>
                <c:pt idx="2">
                  <c:v>65+</c:v>
                </c:pt>
              </c:strCache>
            </c:strRef>
          </c:cat>
          <c:val>
            <c:numRef>
              <c:f>PovertyRatesbyAge5502521100!$B$8:$D$8</c:f>
              <c:numCache>
                <c:formatCode>0.0%</c:formatCode>
                <c:ptCount val="3"/>
                <c:pt idx="0">
                  <c:v>2.1000000000000001E-2</c:v>
                </c:pt>
                <c:pt idx="1">
                  <c:v>5.8999999999999997E-2</c:v>
                </c:pt>
                <c:pt idx="2">
                  <c:v>3.1E-2</c:v>
                </c:pt>
              </c:numCache>
            </c:numRef>
          </c:val>
          <c:extLst>
            <c:ext xmlns:c16="http://schemas.microsoft.com/office/drawing/2014/chart" uri="{C3380CC4-5D6E-409C-BE32-E72D297353CC}">
              <c16:uniqueId val="{00000000-8D61-466E-B9C6-1B9CFF9F97DA}"/>
            </c:ext>
          </c:extLst>
        </c:ser>
        <c:ser>
          <c:idx val="1"/>
          <c:order val="1"/>
          <c:tx>
            <c:strRef>
              <c:f>PovertyRatesbyAge5502521100!$A$9</c:f>
              <c:strCache>
                <c:ptCount val="1"/>
                <c:pt idx="0">
                  <c:v>Dane Coun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RatesbyAge5502521100!$B$7:$D$7</c:f>
              <c:strCache>
                <c:ptCount val="3"/>
                <c:pt idx="0">
                  <c:v>Under 18</c:v>
                </c:pt>
                <c:pt idx="1">
                  <c:v>18-64</c:v>
                </c:pt>
                <c:pt idx="2">
                  <c:v>65+</c:v>
                </c:pt>
              </c:strCache>
            </c:strRef>
          </c:cat>
          <c:val>
            <c:numRef>
              <c:f>PovertyRatesbyAge5502521100!$B$9:$D$9</c:f>
              <c:numCache>
                <c:formatCode>0.0%</c:formatCode>
                <c:ptCount val="3"/>
                <c:pt idx="0">
                  <c:v>8.6999999999999994E-2</c:v>
                </c:pt>
                <c:pt idx="1">
                  <c:v>0.128</c:v>
                </c:pt>
                <c:pt idx="2">
                  <c:v>8.9999999999999993E-3</c:v>
                </c:pt>
              </c:numCache>
            </c:numRef>
          </c:val>
          <c:extLst>
            <c:ext xmlns:c16="http://schemas.microsoft.com/office/drawing/2014/chart" uri="{C3380CC4-5D6E-409C-BE32-E72D297353CC}">
              <c16:uniqueId val="{00000001-8D61-466E-B9C6-1B9CFF9F97DA}"/>
            </c:ext>
          </c:extLst>
        </c:ser>
        <c:ser>
          <c:idx val="2"/>
          <c:order val="2"/>
          <c:tx>
            <c:strRef>
              <c:f>PovertyRatesbyAge5502521100!$A$10</c:f>
              <c:strCache>
                <c:ptCount val="1"/>
                <c:pt idx="0">
                  <c:v>Wisconsin</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RatesbyAge5502521100!$B$7:$D$7</c:f>
              <c:strCache>
                <c:ptCount val="3"/>
                <c:pt idx="0">
                  <c:v>Under 18</c:v>
                </c:pt>
                <c:pt idx="1">
                  <c:v>18-64</c:v>
                </c:pt>
                <c:pt idx="2">
                  <c:v>65+</c:v>
                </c:pt>
              </c:strCache>
            </c:strRef>
          </c:cat>
          <c:val>
            <c:numRef>
              <c:f>PovertyRatesbyAge5502521100!$B$10:$D$10</c:f>
              <c:numCache>
                <c:formatCode>0.0%</c:formatCode>
                <c:ptCount val="3"/>
                <c:pt idx="0">
                  <c:v>0.13300000000000001</c:v>
                </c:pt>
                <c:pt idx="1">
                  <c:v>0.104</c:v>
                </c:pt>
                <c:pt idx="2">
                  <c:v>2E-3</c:v>
                </c:pt>
              </c:numCache>
            </c:numRef>
          </c:val>
          <c:extLst>
            <c:ext xmlns:c16="http://schemas.microsoft.com/office/drawing/2014/chart" uri="{C3380CC4-5D6E-409C-BE32-E72D297353CC}">
              <c16:uniqueId val="{00000002-8D61-466E-B9C6-1B9CFF9F97DA}"/>
            </c:ext>
          </c:extLst>
        </c:ser>
        <c:dLbls>
          <c:dLblPos val="outEnd"/>
          <c:showLegendKey val="0"/>
          <c:showVal val="1"/>
          <c:showCatName val="0"/>
          <c:showSerName val="0"/>
          <c:showPercent val="0"/>
          <c:showBubbleSize val="0"/>
        </c:dLbls>
        <c:gapWidth val="219"/>
        <c:overlap val="-27"/>
        <c:axId val="242303000"/>
        <c:axId val="242302016"/>
      </c:barChart>
      <c:catAx>
        <c:axId val="24230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2302016"/>
        <c:crosses val="autoZero"/>
        <c:auto val="1"/>
        <c:lblAlgn val="ctr"/>
        <c:lblOffset val="100"/>
        <c:noMultiLvlLbl val="0"/>
      </c:catAx>
      <c:valAx>
        <c:axId val="24230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2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byIndustry5502521100!$A$8</c:f>
              <c:strCache>
                <c:ptCount val="1"/>
                <c:pt idx="0">
                  <c:v>Dunkirk</c:v>
                </c:pt>
              </c:strCache>
            </c:strRef>
          </c:tx>
          <c:spPr>
            <a:solidFill>
              <a:schemeClr val="accent1"/>
            </a:solidFill>
            <a:ln>
              <a:noFill/>
            </a:ln>
            <a:effectLst/>
          </c:spPr>
          <c:invertIfNegative val="0"/>
          <c:cat>
            <c:strRef>
              <c:f>EmploymentbyIndustry5502521100!$B$7:$M$7</c:f>
              <c:strCache>
                <c:ptCount val="12"/>
                <c:pt idx="0">
                  <c:v>Agriculture, forestry, fishing, hunting, mining</c:v>
                </c:pt>
                <c:pt idx="1">
                  <c:v>Construction</c:v>
                </c:pt>
                <c:pt idx="2">
                  <c:v>Manufacturing</c:v>
                </c:pt>
                <c:pt idx="3">
                  <c:v>Wholesale trade</c:v>
                </c:pt>
                <c:pt idx="4">
                  <c:v>Retail trade</c:v>
                </c:pt>
                <c:pt idx="5">
                  <c:v>Transportation, warehousing, utilities</c:v>
                </c:pt>
                <c:pt idx="6">
                  <c:v>Information</c:v>
                </c:pt>
                <c:pt idx="7">
                  <c:v> Finance, insurance, real estate, rental/leasing</c:v>
                </c:pt>
                <c:pt idx="8">
                  <c:v>Professional, scientific, management, administrative, waste services</c:v>
                </c:pt>
                <c:pt idx="9">
                  <c:v>Educational services, health care, social assistance</c:v>
                </c:pt>
                <c:pt idx="10">
                  <c:v>Public administration</c:v>
                </c:pt>
                <c:pt idx="11">
                  <c:v> Arts, entertainment, recreation, accommodation, food services</c:v>
                </c:pt>
              </c:strCache>
            </c:strRef>
          </c:cat>
          <c:val>
            <c:numRef>
              <c:f>EmploymentbyIndustry5502521100!$B$8:$M$8</c:f>
              <c:numCache>
                <c:formatCode>0%</c:formatCode>
                <c:ptCount val="12"/>
                <c:pt idx="0">
                  <c:v>5.8000000000000003E-2</c:v>
                </c:pt>
                <c:pt idx="1">
                  <c:v>7.8E-2</c:v>
                </c:pt>
                <c:pt idx="2">
                  <c:v>0.16400000000000001</c:v>
                </c:pt>
                <c:pt idx="3">
                  <c:v>5.7000000000000002E-2</c:v>
                </c:pt>
                <c:pt idx="4">
                  <c:v>0.105</c:v>
                </c:pt>
                <c:pt idx="5">
                  <c:v>2.4E-2</c:v>
                </c:pt>
                <c:pt idx="6">
                  <c:v>3.2000000000000001E-2</c:v>
                </c:pt>
                <c:pt idx="7">
                  <c:v>5.7000000000000002E-2</c:v>
                </c:pt>
                <c:pt idx="8">
                  <c:v>6.7000000000000004E-2</c:v>
                </c:pt>
                <c:pt idx="9">
                  <c:v>0.221</c:v>
                </c:pt>
                <c:pt idx="10">
                  <c:v>3.9E-2</c:v>
                </c:pt>
                <c:pt idx="11">
                  <c:v>7.8E-2</c:v>
                </c:pt>
              </c:numCache>
            </c:numRef>
          </c:val>
          <c:extLst>
            <c:ext xmlns:c16="http://schemas.microsoft.com/office/drawing/2014/chart" uri="{C3380CC4-5D6E-409C-BE32-E72D297353CC}">
              <c16:uniqueId val="{00000000-9856-42D0-AADF-E101BDF8A1AD}"/>
            </c:ext>
          </c:extLst>
        </c:ser>
        <c:dLbls>
          <c:showLegendKey val="0"/>
          <c:showVal val="0"/>
          <c:showCatName val="0"/>
          <c:showSerName val="0"/>
          <c:showPercent val="0"/>
          <c:showBubbleSize val="0"/>
        </c:dLbls>
        <c:gapWidth val="182"/>
        <c:axId val="500964224"/>
        <c:axId val="500963896"/>
      </c:barChart>
      <c:catAx>
        <c:axId val="5009642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963896"/>
        <c:crosses val="autoZero"/>
        <c:auto val="0"/>
        <c:lblAlgn val="l"/>
        <c:lblOffset val="100"/>
        <c:noMultiLvlLbl val="0"/>
      </c:catAx>
      <c:valAx>
        <c:axId val="500963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96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8"/>
          <c:order val="0"/>
          <c:tx>
            <c:strRef>
              <c:f>'T Dunkirk'!$A$65</c:f>
              <c:strCache>
                <c:ptCount val="1"/>
                <c:pt idx="0">
                  <c:v>Agriculture/Undeveloped</c:v>
                </c:pt>
              </c:strCache>
            </c:strRef>
          </c:tx>
          <c:spPr>
            <a:solidFill>
              <a:schemeClr val="accent6">
                <a:lumMod val="80000"/>
                <a:lumOff val="20000"/>
              </a:schemeClr>
            </a:solidFill>
            <a:ln>
              <a:noFill/>
            </a:ln>
            <a:effectLst/>
          </c:spPr>
          <c:cat>
            <c:numRef>
              <c:f>'T Dunkirk'!$B$57:$E$57</c:f>
              <c:numCache>
                <c:formatCode>General</c:formatCode>
                <c:ptCount val="4"/>
                <c:pt idx="0">
                  <c:v>1990</c:v>
                </c:pt>
                <c:pt idx="1">
                  <c:v>2000</c:v>
                </c:pt>
                <c:pt idx="2">
                  <c:v>2010</c:v>
                </c:pt>
                <c:pt idx="3">
                  <c:v>2020</c:v>
                </c:pt>
              </c:numCache>
            </c:numRef>
          </c:cat>
          <c:val>
            <c:numRef>
              <c:f>'T Dunkirk'!$B$65:$E$65</c:f>
              <c:numCache>
                <c:formatCode>#,##0.0</c:formatCode>
                <c:ptCount val="4"/>
                <c:pt idx="0">
                  <c:v>19319.100000000002</c:v>
                </c:pt>
                <c:pt idx="1">
                  <c:v>19233.400000000001</c:v>
                </c:pt>
                <c:pt idx="2">
                  <c:v>18749</c:v>
                </c:pt>
                <c:pt idx="3">
                  <c:v>18398.900000000001</c:v>
                </c:pt>
              </c:numCache>
            </c:numRef>
          </c:val>
          <c:extLst>
            <c:ext xmlns:c16="http://schemas.microsoft.com/office/drawing/2014/chart" uri="{C3380CC4-5D6E-409C-BE32-E72D297353CC}">
              <c16:uniqueId val="{00000000-82A4-41F7-B749-BD7407D41EA2}"/>
            </c:ext>
          </c:extLst>
        </c:ser>
        <c:ser>
          <c:idx val="2"/>
          <c:order val="1"/>
          <c:tx>
            <c:strRef>
              <c:f>'T Dunkirk'!$A$60</c:f>
              <c:strCache>
                <c:ptCount val="1"/>
                <c:pt idx="0">
                  <c:v>Transportation</c:v>
                </c:pt>
              </c:strCache>
            </c:strRef>
          </c:tx>
          <c:spPr>
            <a:solidFill>
              <a:schemeClr val="bg2">
                <a:lumMod val="75000"/>
              </a:schemeClr>
            </a:solidFill>
            <a:ln>
              <a:noFill/>
            </a:ln>
            <a:effectLst/>
          </c:spPr>
          <c:cat>
            <c:numRef>
              <c:f>'T Dunkirk'!$B$57:$E$57</c:f>
              <c:numCache>
                <c:formatCode>General</c:formatCode>
                <c:ptCount val="4"/>
                <c:pt idx="0">
                  <c:v>1990</c:v>
                </c:pt>
                <c:pt idx="1">
                  <c:v>2000</c:v>
                </c:pt>
                <c:pt idx="2">
                  <c:v>2010</c:v>
                </c:pt>
                <c:pt idx="3">
                  <c:v>2020</c:v>
                </c:pt>
              </c:numCache>
            </c:numRef>
          </c:cat>
          <c:val>
            <c:numRef>
              <c:f>'T Dunkirk'!$B$60:$E$60</c:f>
              <c:numCache>
                <c:formatCode>#,##0.0</c:formatCode>
                <c:ptCount val="4"/>
                <c:pt idx="0">
                  <c:v>675.3</c:v>
                </c:pt>
                <c:pt idx="1">
                  <c:v>734.7</c:v>
                </c:pt>
                <c:pt idx="2">
                  <c:v>708.8</c:v>
                </c:pt>
                <c:pt idx="3">
                  <c:v>682.5</c:v>
                </c:pt>
              </c:numCache>
            </c:numRef>
          </c:val>
          <c:extLst>
            <c:ext xmlns:c16="http://schemas.microsoft.com/office/drawing/2014/chart" uri="{C3380CC4-5D6E-409C-BE32-E72D297353CC}">
              <c16:uniqueId val="{00000001-82A4-41F7-B749-BD7407D41EA2}"/>
            </c:ext>
          </c:extLst>
        </c:ser>
        <c:ser>
          <c:idx val="0"/>
          <c:order val="2"/>
          <c:tx>
            <c:strRef>
              <c:f>'T Dunkirk'!$A$58</c:f>
              <c:strCache>
                <c:ptCount val="1"/>
                <c:pt idx="0">
                  <c:v>Residential</c:v>
                </c:pt>
              </c:strCache>
            </c:strRef>
          </c:tx>
          <c:spPr>
            <a:solidFill>
              <a:schemeClr val="accent2"/>
            </a:solidFill>
            <a:ln>
              <a:noFill/>
            </a:ln>
            <a:effectLst/>
          </c:spPr>
          <c:cat>
            <c:numRef>
              <c:f>'T Dunkirk'!$B$57:$E$57</c:f>
              <c:numCache>
                <c:formatCode>General</c:formatCode>
                <c:ptCount val="4"/>
                <c:pt idx="0">
                  <c:v>1990</c:v>
                </c:pt>
                <c:pt idx="1">
                  <c:v>2000</c:v>
                </c:pt>
                <c:pt idx="2">
                  <c:v>2010</c:v>
                </c:pt>
                <c:pt idx="3">
                  <c:v>2020</c:v>
                </c:pt>
              </c:numCache>
            </c:numRef>
          </c:cat>
          <c:val>
            <c:numRef>
              <c:f>'T Dunkirk'!$B$58:$E$58</c:f>
              <c:numCache>
                <c:formatCode>#,##0.0</c:formatCode>
                <c:ptCount val="4"/>
                <c:pt idx="0">
                  <c:v>911.9</c:v>
                </c:pt>
                <c:pt idx="1">
                  <c:v>542.79999999999995</c:v>
                </c:pt>
                <c:pt idx="2">
                  <c:v>749.69999999999993</c:v>
                </c:pt>
                <c:pt idx="3">
                  <c:v>865.09999999999991</c:v>
                </c:pt>
              </c:numCache>
            </c:numRef>
          </c:val>
          <c:extLst>
            <c:ext xmlns:c16="http://schemas.microsoft.com/office/drawing/2014/chart" uri="{C3380CC4-5D6E-409C-BE32-E72D297353CC}">
              <c16:uniqueId val="{00000002-82A4-41F7-B749-BD7407D41EA2}"/>
            </c:ext>
          </c:extLst>
        </c:ser>
        <c:ser>
          <c:idx val="3"/>
          <c:order val="3"/>
          <c:tx>
            <c:strRef>
              <c:f>'T Dunkirk'!$A$61</c:f>
              <c:strCache>
                <c:ptCount val="1"/>
                <c:pt idx="0">
                  <c:v>Utilities/Communication</c:v>
                </c:pt>
              </c:strCache>
            </c:strRef>
          </c:tx>
          <c:spPr>
            <a:solidFill>
              <a:schemeClr val="accent2">
                <a:lumMod val="60000"/>
              </a:schemeClr>
            </a:solidFill>
            <a:ln>
              <a:noFill/>
            </a:ln>
            <a:effectLst/>
          </c:spPr>
          <c:cat>
            <c:numRef>
              <c:f>'T Dunkirk'!$B$57:$E$57</c:f>
              <c:numCache>
                <c:formatCode>General</c:formatCode>
                <c:ptCount val="4"/>
                <c:pt idx="0">
                  <c:v>1990</c:v>
                </c:pt>
                <c:pt idx="1">
                  <c:v>2000</c:v>
                </c:pt>
                <c:pt idx="2">
                  <c:v>2010</c:v>
                </c:pt>
                <c:pt idx="3">
                  <c:v>2020</c:v>
                </c:pt>
              </c:numCache>
            </c:numRef>
          </c:cat>
          <c:val>
            <c:numRef>
              <c:f>'T Dunkirk'!$B$61:$E$61</c:f>
              <c:numCache>
                <c:formatCode>#,##0.0</c:formatCode>
                <c:ptCount val="4"/>
                <c:pt idx="0">
                  <c:v>4.2</c:v>
                </c:pt>
                <c:pt idx="1">
                  <c:v>4.0999999999999996</c:v>
                </c:pt>
                <c:pt idx="2">
                  <c:v>6.8</c:v>
                </c:pt>
                <c:pt idx="3">
                  <c:v>5.6</c:v>
                </c:pt>
              </c:numCache>
            </c:numRef>
          </c:val>
          <c:extLst>
            <c:ext xmlns:c16="http://schemas.microsoft.com/office/drawing/2014/chart" uri="{C3380CC4-5D6E-409C-BE32-E72D297353CC}">
              <c16:uniqueId val="{00000003-82A4-41F7-B749-BD7407D41EA2}"/>
            </c:ext>
          </c:extLst>
        </c:ser>
        <c:ser>
          <c:idx val="4"/>
          <c:order val="4"/>
          <c:tx>
            <c:strRef>
              <c:f>'T Dunkirk'!$A$62</c:f>
              <c:strCache>
                <c:ptCount val="1"/>
                <c:pt idx="0">
                  <c:v>Commercial</c:v>
                </c:pt>
              </c:strCache>
            </c:strRef>
          </c:tx>
          <c:spPr>
            <a:solidFill>
              <a:srgbClr val="FFFF00"/>
            </a:solidFill>
            <a:ln>
              <a:noFill/>
            </a:ln>
            <a:effectLst/>
          </c:spPr>
          <c:cat>
            <c:numRef>
              <c:f>'T Dunkirk'!$B$57:$E$57</c:f>
              <c:numCache>
                <c:formatCode>General</c:formatCode>
                <c:ptCount val="4"/>
                <c:pt idx="0">
                  <c:v>1990</c:v>
                </c:pt>
                <c:pt idx="1">
                  <c:v>2000</c:v>
                </c:pt>
                <c:pt idx="2">
                  <c:v>2010</c:v>
                </c:pt>
                <c:pt idx="3">
                  <c:v>2020</c:v>
                </c:pt>
              </c:numCache>
            </c:numRef>
          </c:cat>
          <c:val>
            <c:numRef>
              <c:f>'T Dunkirk'!$B$62:$E$62</c:f>
              <c:numCache>
                <c:formatCode>#,##0.0</c:formatCode>
                <c:ptCount val="4"/>
                <c:pt idx="0">
                  <c:v>21.6</c:v>
                </c:pt>
                <c:pt idx="1">
                  <c:v>7.7</c:v>
                </c:pt>
                <c:pt idx="2">
                  <c:v>12.5</c:v>
                </c:pt>
                <c:pt idx="3">
                  <c:v>20.5</c:v>
                </c:pt>
              </c:numCache>
            </c:numRef>
          </c:val>
          <c:extLst>
            <c:ext xmlns:c16="http://schemas.microsoft.com/office/drawing/2014/chart" uri="{C3380CC4-5D6E-409C-BE32-E72D297353CC}">
              <c16:uniqueId val="{00000004-82A4-41F7-B749-BD7407D41EA2}"/>
            </c:ext>
          </c:extLst>
        </c:ser>
        <c:ser>
          <c:idx val="5"/>
          <c:order val="5"/>
          <c:tx>
            <c:strRef>
              <c:f>'T Dunkirk'!#REF!</c:f>
              <c:strCache>
                <c:ptCount val="1"/>
                <c:pt idx="0">
                  <c:v>#REF!</c:v>
                </c:pt>
              </c:strCache>
            </c:strRef>
          </c:tx>
          <c:spPr>
            <a:solidFill>
              <a:schemeClr val="accent6">
                <a:lumMod val="60000"/>
              </a:schemeClr>
            </a:solidFill>
            <a:ln w="25400">
              <a:noFill/>
            </a:ln>
            <a:effectLst/>
          </c:spPr>
          <c:cat>
            <c:numRef>
              <c:f>'T Dunkirk'!$B$57:$E$57</c:f>
              <c:numCache>
                <c:formatCode>General</c:formatCode>
                <c:ptCount val="4"/>
                <c:pt idx="0">
                  <c:v>1990</c:v>
                </c:pt>
                <c:pt idx="1">
                  <c:v>2000</c:v>
                </c:pt>
                <c:pt idx="2">
                  <c:v>2010</c:v>
                </c:pt>
                <c:pt idx="3">
                  <c:v>2020</c:v>
                </c:pt>
              </c:numCache>
            </c:numRef>
          </c:cat>
          <c:val>
            <c:numRef>
              <c:f>'T Dunkirk'!#REF!</c:f>
              <c:numCache>
                <c:formatCode>General</c:formatCode>
                <c:ptCount val="1"/>
                <c:pt idx="0">
                  <c:v>1</c:v>
                </c:pt>
              </c:numCache>
            </c:numRef>
          </c:val>
          <c:extLst>
            <c:ext xmlns:c16="http://schemas.microsoft.com/office/drawing/2014/chart" uri="{C3380CC4-5D6E-409C-BE32-E72D297353CC}">
              <c16:uniqueId val="{00000005-82A4-41F7-B749-BD7407D41EA2}"/>
            </c:ext>
          </c:extLst>
        </c:ser>
        <c:ser>
          <c:idx val="6"/>
          <c:order val="6"/>
          <c:tx>
            <c:strRef>
              <c:f>'T Dunkirk'!$A$63</c:f>
              <c:strCache>
                <c:ptCount val="1"/>
                <c:pt idx="0">
                  <c:v>Institutional/Government</c:v>
                </c:pt>
              </c:strCache>
            </c:strRef>
          </c:tx>
          <c:spPr>
            <a:solidFill>
              <a:srgbClr val="002060"/>
            </a:solidFill>
            <a:ln>
              <a:noFill/>
            </a:ln>
            <a:effectLst/>
          </c:spPr>
          <c:cat>
            <c:numRef>
              <c:f>'T Dunkirk'!$B$57:$E$57</c:f>
              <c:numCache>
                <c:formatCode>General</c:formatCode>
                <c:ptCount val="4"/>
                <c:pt idx="0">
                  <c:v>1990</c:v>
                </c:pt>
                <c:pt idx="1">
                  <c:v>2000</c:v>
                </c:pt>
                <c:pt idx="2">
                  <c:v>2010</c:v>
                </c:pt>
                <c:pt idx="3">
                  <c:v>2020</c:v>
                </c:pt>
              </c:numCache>
            </c:numRef>
          </c:cat>
          <c:val>
            <c:numRef>
              <c:f>'T Dunkirk'!$B$63:$E$63</c:f>
              <c:numCache>
                <c:formatCode>#,##0.0</c:formatCode>
                <c:ptCount val="4"/>
                <c:pt idx="0">
                  <c:v>17.8</c:v>
                </c:pt>
                <c:pt idx="1">
                  <c:v>13.3</c:v>
                </c:pt>
                <c:pt idx="2">
                  <c:v>13.1</c:v>
                </c:pt>
                <c:pt idx="3">
                  <c:v>13.5</c:v>
                </c:pt>
              </c:numCache>
            </c:numRef>
          </c:val>
          <c:extLst>
            <c:ext xmlns:c16="http://schemas.microsoft.com/office/drawing/2014/chart" uri="{C3380CC4-5D6E-409C-BE32-E72D297353CC}">
              <c16:uniqueId val="{00000006-82A4-41F7-B749-BD7407D41EA2}"/>
            </c:ext>
          </c:extLst>
        </c:ser>
        <c:ser>
          <c:idx val="7"/>
          <c:order val="7"/>
          <c:tx>
            <c:strRef>
              <c:f>'T Dunkirk'!$A$64</c:f>
              <c:strCache>
                <c:ptCount val="1"/>
                <c:pt idx="0">
                  <c:v>Outdoor Recreation</c:v>
                </c:pt>
              </c:strCache>
            </c:strRef>
          </c:tx>
          <c:spPr>
            <a:solidFill>
              <a:srgbClr val="C00000"/>
            </a:solidFill>
            <a:ln>
              <a:noFill/>
            </a:ln>
            <a:effectLst/>
          </c:spPr>
          <c:cat>
            <c:numRef>
              <c:f>'T Dunkirk'!$B$57:$E$57</c:f>
              <c:numCache>
                <c:formatCode>General</c:formatCode>
                <c:ptCount val="4"/>
                <c:pt idx="0">
                  <c:v>1990</c:v>
                </c:pt>
                <c:pt idx="1">
                  <c:v>2000</c:v>
                </c:pt>
                <c:pt idx="2">
                  <c:v>2010</c:v>
                </c:pt>
                <c:pt idx="3">
                  <c:v>2020</c:v>
                </c:pt>
              </c:numCache>
            </c:numRef>
          </c:cat>
          <c:val>
            <c:numRef>
              <c:f>'T Dunkirk'!$B$64:$E$64</c:f>
              <c:numCache>
                <c:formatCode>#,##0.0</c:formatCode>
                <c:ptCount val="4"/>
                <c:pt idx="0">
                  <c:v>99.1</c:v>
                </c:pt>
                <c:pt idx="1">
                  <c:v>44.2</c:v>
                </c:pt>
                <c:pt idx="2">
                  <c:v>67.099999999999994</c:v>
                </c:pt>
                <c:pt idx="3">
                  <c:v>67.5</c:v>
                </c:pt>
              </c:numCache>
            </c:numRef>
          </c:val>
          <c:extLst>
            <c:ext xmlns:c16="http://schemas.microsoft.com/office/drawing/2014/chart" uri="{C3380CC4-5D6E-409C-BE32-E72D297353CC}">
              <c16:uniqueId val="{00000007-82A4-41F7-B749-BD7407D41EA2}"/>
            </c:ext>
          </c:extLst>
        </c:ser>
        <c:ser>
          <c:idx val="1"/>
          <c:order val="8"/>
          <c:tx>
            <c:strRef>
              <c:f>'T Dunkirk'!$A$59</c:f>
              <c:strCache>
                <c:ptCount val="1"/>
                <c:pt idx="0">
                  <c:v>Industrial</c:v>
                </c:pt>
              </c:strCache>
            </c:strRef>
          </c:tx>
          <c:spPr>
            <a:solidFill>
              <a:schemeClr val="accent1"/>
            </a:solidFill>
            <a:ln>
              <a:noFill/>
            </a:ln>
            <a:effectLst/>
          </c:spPr>
          <c:cat>
            <c:numRef>
              <c:f>'T Dunkirk'!$B$57:$E$57</c:f>
              <c:numCache>
                <c:formatCode>General</c:formatCode>
                <c:ptCount val="4"/>
                <c:pt idx="0">
                  <c:v>1990</c:v>
                </c:pt>
                <c:pt idx="1">
                  <c:v>2000</c:v>
                </c:pt>
                <c:pt idx="2">
                  <c:v>2010</c:v>
                </c:pt>
                <c:pt idx="3">
                  <c:v>2020</c:v>
                </c:pt>
              </c:numCache>
            </c:numRef>
          </c:cat>
          <c:val>
            <c:numRef>
              <c:f>'T Dunkirk'!$B$59:$E$59</c:f>
              <c:numCache>
                <c:formatCode>#,##0.0</c:formatCode>
                <c:ptCount val="4"/>
                <c:pt idx="0">
                  <c:v>124</c:v>
                </c:pt>
                <c:pt idx="1">
                  <c:v>88.2</c:v>
                </c:pt>
                <c:pt idx="2">
                  <c:v>75.2</c:v>
                </c:pt>
                <c:pt idx="3">
                  <c:v>67.5</c:v>
                </c:pt>
              </c:numCache>
            </c:numRef>
          </c:val>
          <c:extLst>
            <c:ext xmlns:c16="http://schemas.microsoft.com/office/drawing/2014/chart" uri="{C3380CC4-5D6E-409C-BE32-E72D297353CC}">
              <c16:uniqueId val="{00000008-82A4-41F7-B749-BD7407D41EA2}"/>
            </c:ext>
          </c:extLst>
        </c:ser>
        <c:dLbls>
          <c:showLegendKey val="0"/>
          <c:showVal val="0"/>
          <c:showCatName val="0"/>
          <c:showSerName val="0"/>
          <c:showPercent val="0"/>
          <c:showBubbleSize val="0"/>
        </c:dLbls>
        <c:axId val="287543640"/>
        <c:axId val="1"/>
      </c:areaChart>
      <c:catAx>
        <c:axId val="287543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7543640"/>
        <c:crosses val="autoZero"/>
        <c:crossBetween val="midCat"/>
      </c:valAx>
      <c:spPr>
        <a:noFill/>
        <a:ln w="25400">
          <a:noFill/>
        </a:ln>
        <a:effectLst/>
      </c:spPr>
    </c:plotArea>
    <c:legend>
      <c:legendPos val="b"/>
      <c:legendEntry>
        <c:idx val="5"/>
        <c:delete val="1"/>
      </c:legendEntry>
      <c:layout>
        <c:manualLayout>
          <c:xMode val="edge"/>
          <c:yMode val="edge"/>
          <c:x val="1.3963880971483393E-2"/>
          <c:y val="0.84949571941084145"/>
          <c:w val="0.98229278509626994"/>
          <c:h val="0.1076422397007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ezones!$J$541</c:f>
              <c:strCache>
                <c:ptCount val="1"/>
                <c:pt idx="0">
                  <c:v>Acr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zones!$I$542:$I$55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Rezones!$J$542:$J$551</c:f>
              <c:numCache>
                <c:formatCode>0.0</c:formatCode>
                <c:ptCount val="10"/>
                <c:pt idx="0">
                  <c:v>11.621972375413224</c:v>
                </c:pt>
                <c:pt idx="1">
                  <c:v>4.2267880827134992</c:v>
                </c:pt>
                <c:pt idx="2">
                  <c:v>13.622776561134069</c:v>
                </c:pt>
                <c:pt idx="3">
                  <c:v>6.5102728883838381</c:v>
                </c:pt>
                <c:pt idx="4">
                  <c:v>37.896317741437102</c:v>
                </c:pt>
                <c:pt idx="5">
                  <c:v>3.0957599030303027</c:v>
                </c:pt>
                <c:pt idx="6">
                  <c:v>16.633039625229568</c:v>
                </c:pt>
                <c:pt idx="7">
                  <c:v>0</c:v>
                </c:pt>
                <c:pt idx="8">
                  <c:v>7</c:v>
                </c:pt>
                <c:pt idx="9">
                  <c:v>5.6</c:v>
                </c:pt>
              </c:numCache>
            </c:numRef>
          </c:val>
          <c:extLst>
            <c:ext xmlns:c16="http://schemas.microsoft.com/office/drawing/2014/chart" uri="{C3380CC4-5D6E-409C-BE32-E72D297353CC}">
              <c16:uniqueId val="{00000000-A670-4480-AF79-FD3E6621F12B}"/>
            </c:ext>
          </c:extLst>
        </c:ser>
        <c:ser>
          <c:idx val="2"/>
          <c:order val="2"/>
          <c:tx>
            <c:strRef>
              <c:f>Rezones!$K$541</c:f>
              <c:strCache>
                <c:ptCount val="1"/>
                <c:pt idx="0">
                  <c:v>Number</c:v>
                </c:pt>
              </c:strCache>
            </c:strRef>
          </c:tx>
          <c:spPr>
            <a:solidFill>
              <a:srgbClr val="255D8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zones!$I$542:$I$55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Rezones!$K$542:$K$551</c:f>
              <c:numCache>
                <c:formatCode>General</c:formatCode>
                <c:ptCount val="10"/>
                <c:pt idx="0">
                  <c:v>2</c:v>
                </c:pt>
                <c:pt idx="1">
                  <c:v>3</c:v>
                </c:pt>
                <c:pt idx="2">
                  <c:v>7</c:v>
                </c:pt>
                <c:pt idx="3">
                  <c:v>4</c:v>
                </c:pt>
                <c:pt idx="4">
                  <c:v>11</c:v>
                </c:pt>
                <c:pt idx="5">
                  <c:v>4</c:v>
                </c:pt>
                <c:pt idx="6">
                  <c:v>3</c:v>
                </c:pt>
                <c:pt idx="7">
                  <c:v>0</c:v>
                </c:pt>
                <c:pt idx="8">
                  <c:v>4</c:v>
                </c:pt>
                <c:pt idx="9">
                  <c:v>3</c:v>
                </c:pt>
              </c:numCache>
            </c:numRef>
          </c:val>
          <c:extLst>
            <c:ext xmlns:c16="http://schemas.microsoft.com/office/drawing/2014/chart" uri="{C3380CC4-5D6E-409C-BE32-E72D297353CC}">
              <c16:uniqueId val="{00000001-A670-4480-AF79-FD3E6621F12B}"/>
            </c:ext>
          </c:extLst>
        </c:ser>
        <c:dLbls>
          <c:dLblPos val="outEnd"/>
          <c:showLegendKey val="0"/>
          <c:showVal val="1"/>
          <c:showCatName val="0"/>
          <c:showSerName val="0"/>
          <c:showPercent val="0"/>
          <c:showBubbleSize val="0"/>
        </c:dLbls>
        <c:gapWidth val="219"/>
        <c:overlap val="-27"/>
        <c:axId val="304619272"/>
        <c:axId val="304625832"/>
        <c:extLst>
          <c:ext xmlns:c15="http://schemas.microsoft.com/office/drawing/2012/chart" uri="{02D57815-91ED-43cb-92C2-25804820EDAC}">
            <c15:filteredBarSeries>
              <c15:ser>
                <c:idx val="0"/>
                <c:order val="0"/>
                <c:tx>
                  <c:strRef>
                    <c:extLst>
                      <c:ext uri="{02D57815-91ED-43cb-92C2-25804820EDAC}">
                        <c15:formulaRef>
                          <c15:sqref>Rezones!$I$541</c15:sqref>
                        </c15:formulaRef>
                      </c:ext>
                    </c:extLst>
                    <c:strCache>
                      <c:ptCount val="1"/>
                      <c:pt idx="0">
                        <c:v>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zones!$I$542:$I$55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Rezones!$I$542:$I$55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val>
                <c:extLst>
                  <c:ext xmlns:c16="http://schemas.microsoft.com/office/drawing/2014/chart" uri="{C3380CC4-5D6E-409C-BE32-E72D297353CC}">
                    <c16:uniqueId val="{00000002-A670-4480-AF79-FD3E6621F12B}"/>
                  </c:ext>
                </c:extLst>
              </c15:ser>
            </c15:filteredBarSeries>
          </c:ext>
        </c:extLst>
      </c:barChart>
      <c:catAx>
        <c:axId val="30461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625832"/>
        <c:crosses val="autoZero"/>
        <c:auto val="1"/>
        <c:lblAlgn val="ctr"/>
        <c:lblOffset val="100"/>
        <c:noMultiLvlLbl val="0"/>
      </c:catAx>
      <c:valAx>
        <c:axId val="304625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61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1"/>
              <a:t>Dane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gePyramid5502521100!$D$2</c:f>
              <c:strCache>
                <c:ptCount val="1"/>
                <c:pt idx="0">
                  <c:v>Male</c:v>
                </c:pt>
              </c:strCache>
            </c:strRef>
          </c:tx>
          <c:spPr>
            <a:solidFill>
              <a:srgbClr val="0070C0"/>
            </a:solidFill>
            <a:ln w="31750">
              <a:solidFill>
                <a:srgbClr val="0070C0"/>
              </a:solidFill>
            </a:ln>
            <a:effectLst/>
          </c:spPr>
          <c:invertIfNegative val="0"/>
          <c:dLbls>
            <c:delete val="1"/>
          </c:dLbls>
          <c:cat>
            <c:strRef>
              <c:f>AgePyramid5502521100!$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Pyramid5502521100!$D$3:$D$20</c:f>
              <c:numCache>
                <c:formatCode>0.00%</c:formatCode>
                <c:ptCount val="18"/>
                <c:pt idx="0">
                  <c:v>-2.75E-2</c:v>
                </c:pt>
                <c:pt idx="1">
                  <c:v>-2.92E-2</c:v>
                </c:pt>
                <c:pt idx="2">
                  <c:v>-2.9499999999999998E-2</c:v>
                </c:pt>
                <c:pt idx="3">
                  <c:v>-3.4099999999999998E-2</c:v>
                </c:pt>
                <c:pt idx="4">
                  <c:v>-4.6800000000000001E-2</c:v>
                </c:pt>
                <c:pt idx="5">
                  <c:v>-4.2900000000000001E-2</c:v>
                </c:pt>
                <c:pt idx="6">
                  <c:v>-4.02E-2</c:v>
                </c:pt>
                <c:pt idx="7">
                  <c:v>-3.6900000000000002E-2</c:v>
                </c:pt>
                <c:pt idx="8">
                  <c:v>-3.1399999999999997E-2</c:v>
                </c:pt>
                <c:pt idx="9">
                  <c:v>-2.7900000000000001E-2</c:v>
                </c:pt>
                <c:pt idx="10">
                  <c:v>-2.81E-2</c:v>
                </c:pt>
                <c:pt idx="11">
                  <c:v>-2.8500000000000001E-2</c:v>
                </c:pt>
                <c:pt idx="12">
                  <c:v>-2.7400000000000001E-2</c:v>
                </c:pt>
                <c:pt idx="13">
                  <c:v>-2.41E-2</c:v>
                </c:pt>
                <c:pt idx="14">
                  <c:v>-1.8499999999999999E-2</c:v>
                </c:pt>
                <c:pt idx="15">
                  <c:v>-1.09E-2</c:v>
                </c:pt>
                <c:pt idx="16">
                  <c:v>-6.4000000000000003E-3</c:v>
                </c:pt>
                <c:pt idx="17">
                  <c:v>-6.0000000000000001E-3</c:v>
                </c:pt>
              </c:numCache>
            </c:numRef>
          </c:val>
          <c:extLst>
            <c:ext xmlns:c16="http://schemas.microsoft.com/office/drawing/2014/chart" uri="{C3380CC4-5D6E-409C-BE32-E72D297353CC}">
              <c16:uniqueId val="{00000000-13CC-4C0B-A6FB-7309F98207FC}"/>
            </c:ext>
          </c:extLst>
        </c:ser>
        <c:ser>
          <c:idx val="1"/>
          <c:order val="1"/>
          <c:tx>
            <c:strRef>
              <c:f>AgePyramid5502521100!$E$2</c:f>
              <c:strCache>
                <c:ptCount val="1"/>
                <c:pt idx="0">
                  <c:v>Female</c:v>
                </c:pt>
              </c:strCache>
            </c:strRef>
          </c:tx>
          <c:spPr>
            <a:solidFill>
              <a:schemeClr val="accent2"/>
            </a:solidFill>
            <a:ln w="31750">
              <a:solidFill>
                <a:schemeClr val="accent2"/>
              </a:solidFill>
            </a:ln>
            <a:effectLst/>
          </c:spPr>
          <c:invertIfNegative val="0"/>
          <c:dLbls>
            <c:delete val="1"/>
          </c:dLbls>
          <c:cat>
            <c:strRef>
              <c:f>AgePyramid5502521100!$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Pyramid5502521100!$E$3:$E$20</c:f>
              <c:numCache>
                <c:formatCode>0.00%</c:formatCode>
                <c:ptCount val="18"/>
                <c:pt idx="0">
                  <c:v>2.6100000000000002E-2</c:v>
                </c:pt>
                <c:pt idx="1">
                  <c:v>2.8000000000000001E-2</c:v>
                </c:pt>
                <c:pt idx="2">
                  <c:v>2.7799999999999998E-2</c:v>
                </c:pt>
                <c:pt idx="3">
                  <c:v>3.4200000000000001E-2</c:v>
                </c:pt>
                <c:pt idx="4">
                  <c:v>4.48E-2</c:v>
                </c:pt>
                <c:pt idx="5">
                  <c:v>4.02E-2</c:v>
                </c:pt>
                <c:pt idx="6">
                  <c:v>3.8399999999999997E-2</c:v>
                </c:pt>
                <c:pt idx="7">
                  <c:v>3.5799999999999998E-2</c:v>
                </c:pt>
                <c:pt idx="8">
                  <c:v>3.15E-2</c:v>
                </c:pt>
                <c:pt idx="9">
                  <c:v>2.7799999999999998E-2</c:v>
                </c:pt>
                <c:pt idx="10">
                  <c:v>2.8400000000000002E-2</c:v>
                </c:pt>
                <c:pt idx="11">
                  <c:v>3.0700000000000002E-2</c:v>
                </c:pt>
                <c:pt idx="12">
                  <c:v>2.92E-2</c:v>
                </c:pt>
                <c:pt idx="13">
                  <c:v>2.69E-2</c:v>
                </c:pt>
                <c:pt idx="14">
                  <c:v>2.1100000000000001E-2</c:v>
                </c:pt>
                <c:pt idx="15">
                  <c:v>1.34E-2</c:v>
                </c:pt>
                <c:pt idx="16">
                  <c:v>8.6999999999999994E-3</c:v>
                </c:pt>
                <c:pt idx="17">
                  <c:v>1.0800000000000001E-2</c:v>
                </c:pt>
              </c:numCache>
            </c:numRef>
          </c:val>
          <c:extLst>
            <c:ext xmlns:c16="http://schemas.microsoft.com/office/drawing/2014/chart" uri="{C3380CC4-5D6E-409C-BE32-E72D297353CC}">
              <c16:uniqueId val="{00000001-13CC-4C0B-A6FB-7309F98207FC}"/>
            </c:ext>
          </c:extLst>
        </c:ser>
        <c:dLbls>
          <c:dLblPos val="ctr"/>
          <c:showLegendKey val="0"/>
          <c:showVal val="1"/>
          <c:showCatName val="0"/>
          <c:showSerName val="0"/>
          <c:showPercent val="0"/>
          <c:showBubbleSize val="0"/>
        </c:dLbls>
        <c:gapWidth val="150"/>
        <c:overlap val="100"/>
        <c:axId val="456493520"/>
        <c:axId val="456493848"/>
      </c:barChart>
      <c:catAx>
        <c:axId val="45649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93848"/>
        <c:crosses val="autoZero"/>
        <c:auto val="0"/>
        <c:lblAlgn val="ctr"/>
        <c:lblOffset val="0"/>
        <c:tickLblSkip val="1"/>
        <c:noMultiLvlLbl val="0"/>
      </c:catAx>
      <c:valAx>
        <c:axId val="456493848"/>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9352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1"/>
              <a:t>Dunki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gePyramid5502521100!$F$2</c:f>
              <c:strCache>
                <c:ptCount val="1"/>
                <c:pt idx="0">
                  <c:v>Male</c:v>
                </c:pt>
              </c:strCache>
            </c:strRef>
          </c:tx>
          <c:spPr>
            <a:solidFill>
              <a:srgbClr val="0070C0"/>
            </a:solidFill>
            <a:ln w="31750">
              <a:solidFill>
                <a:srgbClr val="0070C0"/>
              </a:solidFill>
            </a:ln>
            <a:effectLst/>
          </c:spPr>
          <c:invertIfNegative val="0"/>
          <c:dLbls>
            <c:delete val="1"/>
          </c:dLbls>
          <c:cat>
            <c:strRef>
              <c:f>AgePyramid5502521100!$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Pyramid5502521100!$F$3:$F$20</c:f>
              <c:numCache>
                <c:formatCode>0.00%</c:formatCode>
                <c:ptCount val="18"/>
                <c:pt idx="0">
                  <c:v>-2.4500000000000001E-2</c:v>
                </c:pt>
                <c:pt idx="1">
                  <c:v>-1.54E-2</c:v>
                </c:pt>
                <c:pt idx="2">
                  <c:v>-2.92E-2</c:v>
                </c:pt>
                <c:pt idx="3">
                  <c:v>-2.92E-2</c:v>
                </c:pt>
                <c:pt idx="4">
                  <c:v>-2.4500000000000001E-2</c:v>
                </c:pt>
                <c:pt idx="5">
                  <c:v>-2.29E-2</c:v>
                </c:pt>
                <c:pt idx="6">
                  <c:v>-2.5000000000000001E-2</c:v>
                </c:pt>
                <c:pt idx="7">
                  <c:v>-2.3900000000000001E-2</c:v>
                </c:pt>
                <c:pt idx="8">
                  <c:v>-2.5999999999999999E-2</c:v>
                </c:pt>
                <c:pt idx="9">
                  <c:v>-2.92E-2</c:v>
                </c:pt>
                <c:pt idx="10">
                  <c:v>-3.9899999999999998E-2</c:v>
                </c:pt>
                <c:pt idx="11">
                  <c:v>-5.2600000000000001E-2</c:v>
                </c:pt>
                <c:pt idx="12">
                  <c:v>-4.8399999999999999E-2</c:v>
                </c:pt>
                <c:pt idx="13">
                  <c:v>-3.5099999999999999E-2</c:v>
                </c:pt>
                <c:pt idx="14">
                  <c:v>-3.4000000000000002E-2</c:v>
                </c:pt>
                <c:pt idx="15">
                  <c:v>-2.1299999999999999E-2</c:v>
                </c:pt>
                <c:pt idx="16">
                  <c:v>-1.44E-2</c:v>
                </c:pt>
                <c:pt idx="17">
                  <c:v>-9.5999999999999992E-3</c:v>
                </c:pt>
              </c:numCache>
            </c:numRef>
          </c:val>
          <c:extLst>
            <c:ext xmlns:c16="http://schemas.microsoft.com/office/drawing/2014/chart" uri="{C3380CC4-5D6E-409C-BE32-E72D297353CC}">
              <c16:uniqueId val="{00000000-8EEE-4B6B-932A-267BF9C58E76}"/>
            </c:ext>
          </c:extLst>
        </c:ser>
        <c:ser>
          <c:idx val="1"/>
          <c:order val="1"/>
          <c:tx>
            <c:strRef>
              <c:f>AgePyramid5502521100!$G$2</c:f>
              <c:strCache>
                <c:ptCount val="1"/>
                <c:pt idx="0">
                  <c:v>Female</c:v>
                </c:pt>
              </c:strCache>
            </c:strRef>
          </c:tx>
          <c:spPr>
            <a:solidFill>
              <a:schemeClr val="accent2"/>
            </a:solidFill>
            <a:ln w="31750">
              <a:solidFill>
                <a:schemeClr val="accent2"/>
              </a:solidFill>
            </a:ln>
            <a:effectLst/>
          </c:spPr>
          <c:invertIfNegative val="0"/>
          <c:dLbls>
            <c:delete val="1"/>
          </c:dLbls>
          <c:cat>
            <c:strRef>
              <c:f>AgePyramid5502521100!$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Pyramid5502521100!$G$3:$G$20</c:f>
              <c:numCache>
                <c:formatCode>0.00%</c:formatCode>
                <c:ptCount val="18"/>
                <c:pt idx="0">
                  <c:v>1.9699999999999999E-2</c:v>
                </c:pt>
                <c:pt idx="1">
                  <c:v>2.87E-2</c:v>
                </c:pt>
                <c:pt idx="2">
                  <c:v>2.7099999999999999E-2</c:v>
                </c:pt>
                <c:pt idx="3">
                  <c:v>2.5000000000000001E-2</c:v>
                </c:pt>
                <c:pt idx="4">
                  <c:v>1.9099999999999999E-2</c:v>
                </c:pt>
                <c:pt idx="5">
                  <c:v>1.8599999999999998E-2</c:v>
                </c:pt>
                <c:pt idx="6">
                  <c:v>2.23E-2</c:v>
                </c:pt>
                <c:pt idx="7">
                  <c:v>3.2399999999999998E-2</c:v>
                </c:pt>
                <c:pt idx="8">
                  <c:v>2.5499999999999998E-2</c:v>
                </c:pt>
                <c:pt idx="9">
                  <c:v>3.0800000000000001E-2</c:v>
                </c:pt>
                <c:pt idx="10">
                  <c:v>4.0399999999999998E-2</c:v>
                </c:pt>
                <c:pt idx="11">
                  <c:v>5.74E-2</c:v>
                </c:pt>
                <c:pt idx="12">
                  <c:v>4.2500000000000003E-2</c:v>
                </c:pt>
                <c:pt idx="13">
                  <c:v>3.9300000000000002E-2</c:v>
                </c:pt>
                <c:pt idx="14">
                  <c:v>2.6599999999999999E-2</c:v>
                </c:pt>
                <c:pt idx="15">
                  <c:v>1.8100000000000002E-2</c:v>
                </c:pt>
                <c:pt idx="16">
                  <c:v>1.54E-2</c:v>
                </c:pt>
                <c:pt idx="17">
                  <c:v>5.7999999999999996E-3</c:v>
                </c:pt>
              </c:numCache>
            </c:numRef>
          </c:val>
          <c:extLst>
            <c:ext xmlns:c16="http://schemas.microsoft.com/office/drawing/2014/chart" uri="{C3380CC4-5D6E-409C-BE32-E72D297353CC}">
              <c16:uniqueId val="{00000001-8EEE-4B6B-932A-267BF9C58E76}"/>
            </c:ext>
          </c:extLst>
        </c:ser>
        <c:dLbls>
          <c:dLblPos val="ctr"/>
          <c:showLegendKey val="0"/>
          <c:showVal val="1"/>
          <c:showCatName val="0"/>
          <c:showSerName val="0"/>
          <c:showPercent val="0"/>
          <c:showBubbleSize val="0"/>
        </c:dLbls>
        <c:gapWidth val="150"/>
        <c:overlap val="100"/>
        <c:axId val="456493520"/>
        <c:axId val="456493848"/>
      </c:barChart>
      <c:catAx>
        <c:axId val="45649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93848"/>
        <c:crosses val="autoZero"/>
        <c:auto val="0"/>
        <c:lblAlgn val="ctr"/>
        <c:lblOffset val="0"/>
        <c:tickLblSkip val="1"/>
        <c:noMultiLvlLbl val="0"/>
      </c:catAx>
      <c:valAx>
        <c:axId val="456493848"/>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6493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134479978055527E-2"/>
          <c:y val="4.029309916780157E-2"/>
          <c:w val="0.93587867127468793"/>
          <c:h val="0.56271408381644605"/>
        </c:manualLayout>
      </c:layout>
      <c:barChart>
        <c:barDir val="bar"/>
        <c:grouping val="percentStacked"/>
        <c:varyColors val="0"/>
        <c:ser>
          <c:idx val="0"/>
          <c:order val="0"/>
          <c:tx>
            <c:strRef>
              <c:f>PopulationbyRaceandEthnicity550!$B$1</c:f>
              <c:strCache>
                <c:ptCount val="1"/>
                <c:pt idx="0">
                  <c:v>White</c:v>
                </c:pt>
              </c:strCache>
            </c:strRef>
          </c:tx>
          <c:spPr>
            <a:solidFill>
              <a:schemeClr val="accent1">
                <a:alpha val="7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03F-4212-B7A9-0BFD79CD8EC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B$2</c:f>
              <c:numCache>
                <c:formatCode>0.0%</c:formatCode>
                <c:ptCount val="1"/>
                <c:pt idx="0">
                  <c:v>0.93899999999999995</c:v>
                </c:pt>
              </c:numCache>
            </c:numRef>
          </c:val>
          <c:extLst>
            <c:ext xmlns:c16="http://schemas.microsoft.com/office/drawing/2014/chart" uri="{C3380CC4-5D6E-409C-BE32-E72D297353CC}">
              <c16:uniqueId val="{00000002-C03F-4212-B7A9-0BFD79CD8EC4}"/>
            </c:ext>
          </c:extLst>
        </c:ser>
        <c:ser>
          <c:idx val="1"/>
          <c:order val="1"/>
          <c:tx>
            <c:strRef>
              <c:f>PopulationbyRaceandEthnicity550!$C$1</c:f>
              <c:strCache>
                <c:ptCount val="1"/>
                <c:pt idx="0">
                  <c:v>Two or more rac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C$2</c:f>
              <c:numCache>
                <c:formatCode>0.0%</c:formatCode>
                <c:ptCount val="1"/>
                <c:pt idx="0">
                  <c:v>2.5000000000000001E-2</c:v>
                </c:pt>
              </c:numCache>
            </c:numRef>
          </c:val>
          <c:extLst>
            <c:ext xmlns:c16="http://schemas.microsoft.com/office/drawing/2014/chart" uri="{C3380CC4-5D6E-409C-BE32-E72D297353CC}">
              <c16:uniqueId val="{00000003-C03F-4212-B7A9-0BFD79CD8EC4}"/>
            </c:ext>
          </c:extLst>
        </c:ser>
        <c:ser>
          <c:idx val="2"/>
          <c:order val="2"/>
          <c:tx>
            <c:strRef>
              <c:f>PopulationbyRaceandEthnicity550!$D$1</c:f>
              <c:strCache>
                <c:ptCount val="1"/>
                <c:pt idx="0">
                  <c:v>Hispanic/Latin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D$2</c:f>
              <c:numCache>
                <c:formatCode>0.0%</c:formatCode>
                <c:ptCount val="1"/>
                <c:pt idx="0">
                  <c:v>1.9E-2</c:v>
                </c:pt>
              </c:numCache>
            </c:numRef>
          </c:val>
          <c:extLst>
            <c:ext xmlns:c16="http://schemas.microsoft.com/office/drawing/2014/chart" uri="{C3380CC4-5D6E-409C-BE32-E72D297353CC}">
              <c16:uniqueId val="{00000004-C03F-4212-B7A9-0BFD79CD8EC4}"/>
            </c:ext>
          </c:extLst>
        </c:ser>
        <c:ser>
          <c:idx val="3"/>
          <c:order val="3"/>
          <c:tx>
            <c:strRef>
              <c:f>PopulationbyRaceandEthnicity550!$E$1</c:f>
              <c:strCache>
                <c:ptCount val="1"/>
                <c:pt idx="0">
                  <c:v>Asia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E$2</c:f>
              <c:numCache>
                <c:formatCode>0.0%</c:formatCode>
                <c:ptCount val="1"/>
                <c:pt idx="0">
                  <c:v>0.01</c:v>
                </c:pt>
              </c:numCache>
            </c:numRef>
          </c:val>
          <c:extLst>
            <c:ext xmlns:c16="http://schemas.microsoft.com/office/drawing/2014/chart" uri="{C3380CC4-5D6E-409C-BE32-E72D297353CC}">
              <c16:uniqueId val="{00000005-C03F-4212-B7A9-0BFD79CD8EC4}"/>
            </c:ext>
          </c:extLst>
        </c:ser>
        <c:ser>
          <c:idx val="4"/>
          <c:order val="4"/>
          <c:tx>
            <c:strRef>
              <c:f>PopulationbyRaceandEthnicity550!$F$1</c:f>
              <c:strCache>
                <c:ptCount val="1"/>
                <c:pt idx="0">
                  <c:v>American Indian/Alaska Native</c:v>
                </c:pt>
              </c:strCache>
            </c:strRef>
          </c:tx>
          <c:spPr>
            <a:solidFill>
              <a:schemeClr val="accent5">
                <a:alpha val="70000"/>
              </a:schemeClr>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C03F-4212-B7A9-0BFD79CD8EC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F$2</c:f>
              <c:numCache>
                <c:formatCode>0.0%</c:formatCode>
                <c:ptCount val="1"/>
                <c:pt idx="0">
                  <c:v>4.0000000000000001E-3</c:v>
                </c:pt>
              </c:numCache>
            </c:numRef>
          </c:val>
          <c:extLst>
            <c:ext xmlns:c16="http://schemas.microsoft.com/office/drawing/2014/chart" uri="{C3380CC4-5D6E-409C-BE32-E72D297353CC}">
              <c16:uniqueId val="{00000008-C03F-4212-B7A9-0BFD79CD8EC4}"/>
            </c:ext>
          </c:extLst>
        </c:ser>
        <c:ser>
          <c:idx val="5"/>
          <c:order val="5"/>
          <c:tx>
            <c:strRef>
              <c:f>PopulationbyRaceandEthnicity550!$G$1</c:f>
              <c:strCache>
                <c:ptCount val="1"/>
                <c:pt idx="0">
                  <c:v>Other race</c:v>
                </c:pt>
              </c:strCache>
            </c:strRef>
          </c:tx>
          <c:spPr>
            <a:solidFill>
              <a:schemeClr val="accent6">
                <a:alpha val="7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A-C03F-4212-B7A9-0BFD79CD8EC4}"/>
              </c:ext>
            </c:extLst>
          </c:dPt>
          <c:dLbls>
            <c:dLbl>
              <c:idx val="0"/>
              <c:layout>
                <c:manualLayout>
                  <c:x val="-6.4053295326085427E-3"/>
                  <c:y val="-0.236930437740105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3F-4212-B7A9-0BFD79CD8E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G$2</c:f>
              <c:numCache>
                <c:formatCode>0.0%</c:formatCode>
                <c:ptCount val="1"/>
                <c:pt idx="0">
                  <c:v>2E-3</c:v>
                </c:pt>
              </c:numCache>
            </c:numRef>
          </c:val>
          <c:extLst>
            <c:ext xmlns:c16="http://schemas.microsoft.com/office/drawing/2014/chart" uri="{C3380CC4-5D6E-409C-BE32-E72D297353CC}">
              <c16:uniqueId val="{0000000B-C03F-4212-B7A9-0BFD79CD8EC4}"/>
            </c:ext>
          </c:extLst>
        </c:ser>
        <c:ser>
          <c:idx val="6"/>
          <c:order val="6"/>
          <c:tx>
            <c:strRef>
              <c:f>PopulationbyRaceandEthnicity550!$H$1</c:f>
              <c:strCache>
                <c:ptCount val="1"/>
                <c:pt idx="0">
                  <c:v>Black/African American</c:v>
                </c:pt>
              </c:strCache>
            </c:strRef>
          </c:tx>
          <c:spPr>
            <a:solidFill>
              <a:srgbClr val="00B0F0"/>
            </a:solidFill>
            <a:ln>
              <a:noFill/>
            </a:ln>
            <a:effectLst/>
          </c:spPr>
          <c:invertIfNegative val="0"/>
          <c:dLbls>
            <c:dLbl>
              <c:idx val="0"/>
              <c:layout>
                <c:manualLayout>
                  <c:x val="2.5413810867388519E-5"/>
                  <c:y val="-0.295251776260746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3F-4212-B7A9-0BFD79CD8E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H$2</c:f>
              <c:numCache>
                <c:formatCode>0.0%</c:formatCode>
                <c:ptCount val="1"/>
                <c:pt idx="0">
                  <c:v>1E-3</c:v>
                </c:pt>
              </c:numCache>
            </c:numRef>
          </c:val>
          <c:extLst>
            <c:ext xmlns:c16="http://schemas.microsoft.com/office/drawing/2014/chart" uri="{C3380CC4-5D6E-409C-BE32-E72D297353CC}">
              <c16:uniqueId val="{0000000D-C03F-4212-B7A9-0BFD79CD8EC4}"/>
            </c:ext>
          </c:extLst>
        </c:ser>
        <c:ser>
          <c:idx val="7"/>
          <c:order val="7"/>
          <c:tx>
            <c:strRef>
              <c:f>PopulationbyRaceandEthnicity550!$I$1</c:f>
              <c:strCache>
                <c:ptCount val="1"/>
                <c:pt idx="0">
                  <c:v>Native Hawaiian/Pacific Islander</c:v>
                </c:pt>
              </c:strCache>
            </c:strRef>
          </c:tx>
          <c:spPr>
            <a:solidFill>
              <a:schemeClr val="accent2">
                <a:lumMod val="60000"/>
                <a:alpha val="70000"/>
              </a:schemeClr>
            </a:solidFill>
            <a:ln>
              <a:noFill/>
            </a:ln>
            <a:effectLst/>
          </c:spPr>
          <c:invertIfNegative val="0"/>
          <c:dLbls>
            <c:dLbl>
              <c:idx val="0"/>
              <c:layout>
                <c:manualLayout>
                  <c:x val="1.5940192908867484E-2"/>
                  <c:y val="-0.235986806536729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3F-4212-B7A9-0BFD79CD8E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opulationbyRaceandEthnicity550!$I$2</c:f>
              <c:numCache>
                <c:formatCode>0.0%</c:formatCode>
                <c:ptCount val="1"/>
                <c:pt idx="0">
                  <c:v>1E-3</c:v>
                </c:pt>
              </c:numCache>
            </c:numRef>
          </c:val>
          <c:extLst>
            <c:ext xmlns:c16="http://schemas.microsoft.com/office/drawing/2014/chart" uri="{C3380CC4-5D6E-409C-BE32-E72D297353CC}">
              <c16:uniqueId val="{0000000F-C03F-4212-B7A9-0BFD79CD8EC4}"/>
            </c:ext>
          </c:extLst>
        </c:ser>
        <c:dLbls>
          <c:dLblPos val="ctr"/>
          <c:showLegendKey val="0"/>
          <c:showVal val="1"/>
          <c:showCatName val="0"/>
          <c:showSerName val="0"/>
          <c:showPercent val="0"/>
          <c:showBubbleSize val="0"/>
        </c:dLbls>
        <c:gapWidth val="50"/>
        <c:overlap val="100"/>
        <c:axId val="510435952"/>
        <c:axId val="510436936"/>
      </c:barChart>
      <c:catAx>
        <c:axId val="510435952"/>
        <c:scaling>
          <c:orientation val="minMax"/>
        </c:scaling>
        <c:delete val="1"/>
        <c:axPos val="l"/>
        <c:numFmt formatCode="General" sourceLinked="1"/>
        <c:majorTickMark val="none"/>
        <c:minorTickMark val="none"/>
        <c:tickLblPos val="nextTo"/>
        <c:crossAx val="510436936"/>
        <c:crosses val="autoZero"/>
        <c:auto val="1"/>
        <c:lblAlgn val="ctr"/>
        <c:lblOffset val="100"/>
        <c:noMultiLvlLbl val="0"/>
      </c:catAx>
      <c:valAx>
        <c:axId val="5104369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0435952"/>
        <c:crosses val="autoZero"/>
        <c:crossBetween val="between"/>
      </c:valAx>
      <c:spPr>
        <a:noFill/>
        <a:ln>
          <a:noFill/>
        </a:ln>
        <a:effectLst/>
      </c:spPr>
    </c:plotArea>
    <c:legend>
      <c:legendPos val="b"/>
      <c:layout>
        <c:manualLayout>
          <c:xMode val="edge"/>
          <c:yMode val="edge"/>
          <c:x val="4.9651203591178218E-4"/>
          <c:y val="0.71911886014248216"/>
          <c:w val="0.99950348796408817"/>
          <c:h val="0.23979843716495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IncomeforHouseholdsandFam!$B$1</c:f>
              <c:strCache>
                <c:ptCount val="1"/>
                <c:pt idx="0">
                  <c:v>Household Median Income (2019 inflation adjusted dollars)</c:v>
                </c:pt>
              </c:strCache>
            </c:strRef>
          </c:tx>
          <c:spPr>
            <a:solidFill>
              <a:schemeClr val="accent1"/>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D92B-4066-8329-E6A5E607C55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92B-4066-8329-E6A5E607C55B}"/>
              </c:ext>
            </c:extLst>
          </c:dPt>
          <c:dPt>
            <c:idx val="2"/>
            <c:invertIfNegative val="0"/>
            <c:bubble3D val="0"/>
            <c:spPr>
              <a:solidFill>
                <a:srgbClr val="92D050"/>
              </a:solidFill>
              <a:ln>
                <a:noFill/>
              </a:ln>
              <a:effectLst/>
            </c:spPr>
            <c:extLst>
              <c:ext xmlns:c16="http://schemas.microsoft.com/office/drawing/2014/chart" uri="{C3380CC4-5D6E-409C-BE32-E72D297353CC}">
                <c16:uniqueId val="{00000005-D92B-4066-8329-E6A5E607C5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IncomeforHouseholdsandFam!$A$2:$A$4</c:f>
              <c:strCache>
                <c:ptCount val="3"/>
                <c:pt idx="0">
                  <c:v>Dunkirk</c:v>
                </c:pt>
                <c:pt idx="1">
                  <c:v>Dane County</c:v>
                </c:pt>
                <c:pt idx="2">
                  <c:v>Wisconsin</c:v>
                </c:pt>
              </c:strCache>
            </c:strRef>
          </c:cat>
          <c:val>
            <c:numRef>
              <c:f>MedianIncomeforHouseholdsandFam!$B$2:$B$4</c:f>
              <c:numCache>
                <c:formatCode>_("$"* #,##0_);_("$"* \(#,##0\);_("$"* "-"??_);_(@_)</c:formatCode>
                <c:ptCount val="3"/>
                <c:pt idx="0">
                  <c:v>90833</c:v>
                </c:pt>
                <c:pt idx="1">
                  <c:v>84297</c:v>
                </c:pt>
                <c:pt idx="2">
                  <c:v>72458</c:v>
                </c:pt>
              </c:numCache>
            </c:numRef>
          </c:val>
          <c:extLst>
            <c:ext xmlns:c16="http://schemas.microsoft.com/office/drawing/2014/chart" uri="{C3380CC4-5D6E-409C-BE32-E72D297353CC}">
              <c16:uniqueId val="{00000006-D92B-4066-8329-E6A5E607C55B}"/>
            </c:ext>
          </c:extLst>
        </c:ser>
        <c:dLbls>
          <c:dLblPos val="outEnd"/>
          <c:showLegendKey val="0"/>
          <c:showVal val="1"/>
          <c:showCatName val="0"/>
          <c:showSerName val="0"/>
          <c:showPercent val="0"/>
          <c:showBubbleSize val="0"/>
        </c:dLbls>
        <c:gapWidth val="219"/>
        <c:overlap val="-27"/>
        <c:axId val="353411784"/>
        <c:axId val="497556264"/>
      </c:barChart>
      <c:catAx>
        <c:axId val="35341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7556264"/>
        <c:crosses val="autoZero"/>
        <c:auto val="1"/>
        <c:lblAlgn val="ctr"/>
        <c:lblOffset val="100"/>
        <c:noMultiLvlLbl val="0"/>
      </c:catAx>
      <c:valAx>
        <c:axId val="4975562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3411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eholdIncomeDistribution5502!$A$2</c:f>
              <c:strCache>
                <c:ptCount val="1"/>
                <c:pt idx="0">
                  <c:v>Dunkirk</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IncomeDistribution5502!$B$1:$K$1</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c:v>
                </c:pt>
              </c:strCache>
            </c:strRef>
          </c:cat>
          <c:val>
            <c:numRef>
              <c:f>HouseholdIncomeDistribution5502!$B$2:$K$2</c:f>
              <c:numCache>
                <c:formatCode>0%</c:formatCode>
                <c:ptCount val="10"/>
                <c:pt idx="0">
                  <c:v>8.9999999999999993E-3</c:v>
                </c:pt>
                <c:pt idx="1">
                  <c:v>8.9999999999999993E-3</c:v>
                </c:pt>
                <c:pt idx="2">
                  <c:v>4.1000000000000002E-2</c:v>
                </c:pt>
                <c:pt idx="3">
                  <c:v>3.2000000000000001E-2</c:v>
                </c:pt>
                <c:pt idx="4">
                  <c:v>0.106</c:v>
                </c:pt>
                <c:pt idx="5">
                  <c:v>0.20300000000000001</c:v>
                </c:pt>
                <c:pt idx="6">
                  <c:v>0.14499999999999999</c:v>
                </c:pt>
                <c:pt idx="7">
                  <c:v>0.221</c:v>
                </c:pt>
                <c:pt idx="8">
                  <c:v>0.14799999999999999</c:v>
                </c:pt>
                <c:pt idx="9">
                  <c:v>8.5000000000000006E-2</c:v>
                </c:pt>
              </c:numCache>
            </c:numRef>
          </c:val>
          <c:extLst>
            <c:ext xmlns:c16="http://schemas.microsoft.com/office/drawing/2014/chart" uri="{C3380CC4-5D6E-409C-BE32-E72D297353CC}">
              <c16:uniqueId val="{00000000-E935-4A51-9C95-038D1873E674}"/>
            </c:ext>
          </c:extLst>
        </c:ser>
        <c:ser>
          <c:idx val="1"/>
          <c:order val="1"/>
          <c:tx>
            <c:strRef>
              <c:f>HouseholdIncomeDistribution5502!$A$3</c:f>
              <c:strCache>
                <c:ptCount val="1"/>
                <c:pt idx="0">
                  <c:v>Dane County</c:v>
                </c:pt>
              </c:strCache>
            </c:strRef>
          </c:tx>
          <c:spPr>
            <a:solidFill>
              <a:schemeClr val="accent2"/>
            </a:solidFill>
            <a:ln>
              <a:noFill/>
            </a:ln>
            <a:effectLst/>
          </c:spPr>
          <c:invertIfNegative val="0"/>
          <c:dLbls>
            <c:delete val="1"/>
          </c:dLbls>
          <c:cat>
            <c:strRef>
              <c:f>HouseholdIncomeDistribution5502!$B$1:$K$1</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c:v>
                </c:pt>
              </c:strCache>
            </c:strRef>
          </c:cat>
          <c:val>
            <c:numRef>
              <c:f>HouseholdIncomeDistribution5502!$B$3:$K$3</c:f>
              <c:numCache>
                <c:formatCode>0%</c:formatCode>
                <c:ptCount val="10"/>
                <c:pt idx="0">
                  <c:v>4.3999999999999997E-2</c:v>
                </c:pt>
                <c:pt idx="1">
                  <c:v>2.4E-2</c:v>
                </c:pt>
                <c:pt idx="2">
                  <c:v>5.2999999999999999E-2</c:v>
                </c:pt>
                <c:pt idx="3">
                  <c:v>6.2E-2</c:v>
                </c:pt>
                <c:pt idx="4">
                  <c:v>9.8000000000000004E-2</c:v>
                </c:pt>
                <c:pt idx="5">
                  <c:v>0.16400000000000001</c:v>
                </c:pt>
                <c:pt idx="6">
                  <c:v>0.13400000000000001</c:v>
                </c:pt>
                <c:pt idx="7">
                  <c:v>0.188</c:v>
                </c:pt>
                <c:pt idx="8">
                  <c:v>0.11</c:v>
                </c:pt>
                <c:pt idx="9">
                  <c:v>0.123</c:v>
                </c:pt>
              </c:numCache>
            </c:numRef>
          </c:val>
          <c:extLst>
            <c:ext xmlns:c16="http://schemas.microsoft.com/office/drawing/2014/chart" uri="{C3380CC4-5D6E-409C-BE32-E72D297353CC}">
              <c16:uniqueId val="{00000001-E935-4A51-9C95-038D1873E674}"/>
            </c:ext>
          </c:extLst>
        </c:ser>
        <c:ser>
          <c:idx val="2"/>
          <c:order val="2"/>
          <c:tx>
            <c:strRef>
              <c:f>HouseholdIncomeDistribution5502!$A$4</c:f>
              <c:strCache>
                <c:ptCount val="1"/>
                <c:pt idx="0">
                  <c:v>Wisconsin</c:v>
                </c:pt>
              </c:strCache>
            </c:strRef>
          </c:tx>
          <c:spPr>
            <a:solidFill>
              <a:srgbClr val="92D050"/>
            </a:solidFill>
            <a:ln>
              <a:noFill/>
            </a:ln>
            <a:effectLst/>
          </c:spPr>
          <c:invertIfNegative val="0"/>
          <c:dLbls>
            <c:delete val="1"/>
          </c:dLbls>
          <c:cat>
            <c:strRef>
              <c:f>HouseholdIncomeDistribution5502!$B$1:$K$1</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c:v>
                </c:pt>
              </c:strCache>
            </c:strRef>
          </c:cat>
          <c:val>
            <c:numRef>
              <c:f>HouseholdIncomeDistribution5502!$B$4:$K$4</c:f>
              <c:numCache>
                <c:formatCode>0%</c:formatCode>
                <c:ptCount val="10"/>
                <c:pt idx="0">
                  <c:v>0.04</c:v>
                </c:pt>
                <c:pt idx="1">
                  <c:v>3.4000000000000002E-2</c:v>
                </c:pt>
                <c:pt idx="2">
                  <c:v>6.6000000000000003E-2</c:v>
                </c:pt>
                <c:pt idx="3">
                  <c:v>7.9000000000000001E-2</c:v>
                </c:pt>
                <c:pt idx="4">
                  <c:v>0.114</c:v>
                </c:pt>
                <c:pt idx="5">
                  <c:v>0.182</c:v>
                </c:pt>
                <c:pt idx="6">
                  <c:v>0.14199999999999999</c:v>
                </c:pt>
                <c:pt idx="7">
                  <c:v>0.184</c:v>
                </c:pt>
                <c:pt idx="8">
                  <c:v>8.2000000000000003E-2</c:v>
                </c:pt>
                <c:pt idx="9">
                  <c:v>7.5999999999999998E-2</c:v>
                </c:pt>
              </c:numCache>
            </c:numRef>
          </c:val>
          <c:extLst>
            <c:ext xmlns:c16="http://schemas.microsoft.com/office/drawing/2014/chart" uri="{C3380CC4-5D6E-409C-BE32-E72D297353CC}">
              <c16:uniqueId val="{00000002-E935-4A51-9C95-038D1873E674}"/>
            </c:ext>
          </c:extLst>
        </c:ser>
        <c:dLbls>
          <c:dLblPos val="outEnd"/>
          <c:showLegendKey val="0"/>
          <c:showVal val="1"/>
          <c:showCatName val="0"/>
          <c:showSerName val="0"/>
          <c:showPercent val="0"/>
          <c:showBubbleSize val="0"/>
        </c:dLbls>
        <c:gapWidth val="97"/>
        <c:overlap val="-6"/>
        <c:axId val="501322632"/>
        <c:axId val="501320008"/>
      </c:barChart>
      <c:catAx>
        <c:axId val="50132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1320008"/>
        <c:crosses val="autoZero"/>
        <c:auto val="1"/>
        <c:lblAlgn val="ctr"/>
        <c:lblOffset val="100"/>
        <c:noMultiLvlLbl val="0"/>
      </c:catAx>
      <c:valAx>
        <c:axId val="501320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132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ertyRatesbyAge5502521100!$A$8</c:f>
              <c:strCache>
                <c:ptCount val="1"/>
                <c:pt idx="0">
                  <c:v>Dunkirk</c:v>
                </c:pt>
              </c:strCache>
            </c:strRef>
          </c:tx>
          <c:spPr>
            <a:solidFill>
              <a:srgbClr val="5B9BD5"/>
            </a:solidFill>
            <a:ln>
              <a:solidFill>
                <a:srgbClr val="5B9BD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RatesbyAge5502521100!$B$7:$D$7</c:f>
              <c:strCache>
                <c:ptCount val="3"/>
                <c:pt idx="0">
                  <c:v>Under 18</c:v>
                </c:pt>
                <c:pt idx="1">
                  <c:v>18-64</c:v>
                </c:pt>
                <c:pt idx="2">
                  <c:v>65+</c:v>
                </c:pt>
              </c:strCache>
            </c:strRef>
          </c:cat>
          <c:val>
            <c:numRef>
              <c:f>PovertyRatesbyAge5502521100!$B$8:$D$8</c:f>
              <c:numCache>
                <c:formatCode>0.0%</c:formatCode>
                <c:ptCount val="3"/>
                <c:pt idx="0">
                  <c:v>2.1000000000000001E-2</c:v>
                </c:pt>
                <c:pt idx="1">
                  <c:v>5.8999999999999997E-2</c:v>
                </c:pt>
                <c:pt idx="2">
                  <c:v>3.1E-2</c:v>
                </c:pt>
              </c:numCache>
            </c:numRef>
          </c:val>
          <c:extLst>
            <c:ext xmlns:c16="http://schemas.microsoft.com/office/drawing/2014/chart" uri="{C3380CC4-5D6E-409C-BE32-E72D297353CC}">
              <c16:uniqueId val="{00000000-17AB-4305-9B0F-B30115147E5C}"/>
            </c:ext>
          </c:extLst>
        </c:ser>
        <c:ser>
          <c:idx val="1"/>
          <c:order val="1"/>
          <c:tx>
            <c:strRef>
              <c:f>PovertyRatesbyAge5502521100!$A$9</c:f>
              <c:strCache>
                <c:ptCount val="1"/>
                <c:pt idx="0">
                  <c:v>Dane Coun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RatesbyAge5502521100!$B$7:$D$7</c:f>
              <c:strCache>
                <c:ptCount val="3"/>
                <c:pt idx="0">
                  <c:v>Under 18</c:v>
                </c:pt>
                <c:pt idx="1">
                  <c:v>18-64</c:v>
                </c:pt>
                <c:pt idx="2">
                  <c:v>65+</c:v>
                </c:pt>
              </c:strCache>
            </c:strRef>
          </c:cat>
          <c:val>
            <c:numRef>
              <c:f>PovertyRatesbyAge5502521100!$B$9:$D$9</c:f>
              <c:numCache>
                <c:formatCode>0.0%</c:formatCode>
                <c:ptCount val="3"/>
                <c:pt idx="0">
                  <c:v>8.6999999999999994E-2</c:v>
                </c:pt>
                <c:pt idx="1">
                  <c:v>0.128</c:v>
                </c:pt>
                <c:pt idx="2">
                  <c:v>8.9999999999999993E-3</c:v>
                </c:pt>
              </c:numCache>
            </c:numRef>
          </c:val>
          <c:extLst>
            <c:ext xmlns:c16="http://schemas.microsoft.com/office/drawing/2014/chart" uri="{C3380CC4-5D6E-409C-BE32-E72D297353CC}">
              <c16:uniqueId val="{00000001-17AB-4305-9B0F-B30115147E5C}"/>
            </c:ext>
          </c:extLst>
        </c:ser>
        <c:ser>
          <c:idx val="2"/>
          <c:order val="2"/>
          <c:tx>
            <c:strRef>
              <c:f>PovertyRatesbyAge5502521100!$A$10</c:f>
              <c:strCache>
                <c:ptCount val="1"/>
                <c:pt idx="0">
                  <c:v>Wisconsin</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RatesbyAge5502521100!$B$7:$D$7</c:f>
              <c:strCache>
                <c:ptCount val="3"/>
                <c:pt idx="0">
                  <c:v>Under 18</c:v>
                </c:pt>
                <c:pt idx="1">
                  <c:v>18-64</c:v>
                </c:pt>
                <c:pt idx="2">
                  <c:v>65+</c:v>
                </c:pt>
              </c:strCache>
            </c:strRef>
          </c:cat>
          <c:val>
            <c:numRef>
              <c:f>PovertyRatesbyAge5502521100!$B$10:$D$10</c:f>
              <c:numCache>
                <c:formatCode>0.0%</c:formatCode>
                <c:ptCount val="3"/>
                <c:pt idx="0">
                  <c:v>0.13300000000000001</c:v>
                </c:pt>
                <c:pt idx="1">
                  <c:v>0.104</c:v>
                </c:pt>
                <c:pt idx="2">
                  <c:v>2E-3</c:v>
                </c:pt>
              </c:numCache>
            </c:numRef>
          </c:val>
          <c:extLst>
            <c:ext xmlns:c16="http://schemas.microsoft.com/office/drawing/2014/chart" uri="{C3380CC4-5D6E-409C-BE32-E72D297353CC}">
              <c16:uniqueId val="{00000002-17AB-4305-9B0F-B30115147E5C}"/>
            </c:ext>
          </c:extLst>
        </c:ser>
        <c:dLbls>
          <c:dLblPos val="outEnd"/>
          <c:showLegendKey val="0"/>
          <c:showVal val="1"/>
          <c:showCatName val="0"/>
          <c:showSerName val="0"/>
          <c:showPercent val="0"/>
          <c:showBubbleSize val="0"/>
        </c:dLbls>
        <c:gapWidth val="219"/>
        <c:overlap val="-27"/>
        <c:axId val="242303000"/>
        <c:axId val="242302016"/>
      </c:barChart>
      <c:catAx>
        <c:axId val="24230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2302016"/>
        <c:crosses val="autoZero"/>
        <c:auto val="1"/>
        <c:lblAlgn val="ctr"/>
        <c:lblOffset val="100"/>
        <c:noMultiLvlLbl val="0"/>
      </c:catAx>
      <c:valAx>
        <c:axId val="24230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2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C25-4180-8153-80696C2DDEA6}"/>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1C25-4180-8153-80696C2DDEA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mploymentRate(forPopulation1'!$A$2:$A$4</c:f>
              <c:strCache>
                <c:ptCount val="3"/>
                <c:pt idx="0">
                  <c:v>Dunkirk</c:v>
                </c:pt>
                <c:pt idx="1">
                  <c:v>Dane County</c:v>
                </c:pt>
                <c:pt idx="2">
                  <c:v>Wisconsin</c:v>
                </c:pt>
              </c:strCache>
            </c:strRef>
          </c:cat>
          <c:val>
            <c:numRef>
              <c:f>'UnemploymentRate(forPopulation1'!$B$2:$B$4</c:f>
              <c:numCache>
                <c:formatCode>0.00%</c:formatCode>
                <c:ptCount val="3"/>
                <c:pt idx="0">
                  <c:v>1.0999999999999999E-2</c:v>
                </c:pt>
                <c:pt idx="1">
                  <c:v>2.3E-2</c:v>
                </c:pt>
                <c:pt idx="2">
                  <c:v>3.4000000000000002E-2</c:v>
                </c:pt>
              </c:numCache>
            </c:numRef>
          </c:val>
          <c:extLst>
            <c:ext xmlns:c16="http://schemas.microsoft.com/office/drawing/2014/chart" uri="{C3380CC4-5D6E-409C-BE32-E72D297353CC}">
              <c16:uniqueId val="{00000004-1C25-4180-8153-80696C2DDEA6}"/>
            </c:ext>
          </c:extLst>
        </c:ser>
        <c:dLbls>
          <c:dLblPos val="outEnd"/>
          <c:showLegendKey val="0"/>
          <c:showVal val="1"/>
          <c:showCatName val="0"/>
          <c:showSerName val="0"/>
          <c:showPercent val="0"/>
          <c:showBubbleSize val="0"/>
        </c:dLbls>
        <c:gapWidth val="219"/>
        <c:overlap val="-27"/>
        <c:axId val="608676336"/>
        <c:axId val="608672728"/>
      </c:barChart>
      <c:catAx>
        <c:axId val="60867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672728"/>
        <c:crosses val="autoZero"/>
        <c:auto val="1"/>
        <c:lblAlgn val="ctr"/>
        <c:lblOffset val="100"/>
        <c:noMultiLvlLbl val="0"/>
      </c:catAx>
      <c:valAx>
        <c:axId val="60867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Unemployment</a:t>
                </a:r>
              </a:p>
            </c:rich>
          </c:tx>
          <c:layout>
            <c:manualLayout>
              <c:xMode val="edge"/>
              <c:yMode val="edge"/>
              <c:x val="1.9444444444444445E-2"/>
              <c:y val="0.15740273429676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67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word/theme/themeOverride2.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word/theme/themeOverride3.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0392BB-5320-4D5B-980D-0FB6805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9</Pages>
  <Words>16138</Words>
  <Characters>102153</Characters>
  <Application>Microsoft Office Word</Application>
  <DocSecurity>0</DocSecurity>
  <Lines>851</Lines>
  <Paragraphs>23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18055</CharactersWithSpaces>
  <SharedDoc>false</SharedDoc>
  <HLinks>
    <vt:vector size="30" baseType="variant">
      <vt:variant>
        <vt:i4>589890</vt:i4>
      </vt:variant>
      <vt:variant>
        <vt:i4>18</vt:i4>
      </vt:variant>
      <vt:variant>
        <vt:i4>0</vt:i4>
      </vt:variant>
      <vt:variant>
        <vt:i4>5</vt:i4>
      </vt:variant>
      <vt:variant>
        <vt:lpwstr>http://www.danecountyhumanservices.org/cdbg.shtm</vt:lpwstr>
      </vt:variant>
      <vt:variant>
        <vt:lpwstr/>
      </vt:variant>
      <vt:variant>
        <vt:i4>5046296</vt:i4>
      </vt:variant>
      <vt:variant>
        <vt:i4>15</vt:i4>
      </vt:variant>
      <vt:variant>
        <vt:i4>0</vt:i4>
      </vt:variant>
      <vt:variant>
        <vt:i4>5</vt:i4>
      </vt:variant>
      <vt:variant>
        <vt:lpwstr>http://www.rurdev.usda.gov/wi/programs/rhs/index.htm</vt:lpwstr>
      </vt:variant>
      <vt:variant>
        <vt:lpwstr/>
      </vt:variant>
      <vt:variant>
        <vt:i4>4522073</vt:i4>
      </vt:variant>
      <vt:variant>
        <vt:i4>12</vt:i4>
      </vt:variant>
      <vt:variant>
        <vt:i4>0</vt:i4>
      </vt:variant>
      <vt:variant>
        <vt:i4>5</vt:i4>
      </vt:variant>
      <vt:variant>
        <vt:lpwstr>https://cdbg.countyofdane.com/programs/cdbg/about</vt:lpwstr>
      </vt:variant>
      <vt:variant>
        <vt:lpwstr/>
      </vt:variant>
      <vt:variant>
        <vt:i4>7864425</vt:i4>
      </vt:variant>
      <vt:variant>
        <vt:i4>9</vt:i4>
      </vt:variant>
      <vt:variant>
        <vt:i4>0</vt:i4>
      </vt:variant>
      <vt:variant>
        <vt:i4>5</vt:i4>
      </vt:variant>
      <vt:variant>
        <vt:lpwstr>https://www.wheda.com/Home-Buyers/Getting-Started/</vt:lpwstr>
      </vt:variant>
      <vt:variant>
        <vt:lpwstr/>
      </vt:variant>
      <vt:variant>
        <vt:i4>5832770</vt:i4>
      </vt:variant>
      <vt:variant>
        <vt:i4>6</vt:i4>
      </vt:variant>
      <vt:variant>
        <vt:i4>0</vt:i4>
      </vt:variant>
      <vt:variant>
        <vt:i4>5</vt:i4>
      </vt:variant>
      <vt:variant>
        <vt:lpwstr>https://www.rd.usda.gov/programs-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Picture</dc:creator>
  <cp:keywords/>
  <dc:description/>
  <cp:lastModifiedBy>Van Belleghem, Bridgit</cp:lastModifiedBy>
  <cp:revision>6</cp:revision>
  <cp:lastPrinted>2024-09-05T19:04:00Z</cp:lastPrinted>
  <dcterms:created xsi:type="dcterms:W3CDTF">2024-06-18T00:35:00Z</dcterms:created>
  <dcterms:modified xsi:type="dcterms:W3CDTF">2024-12-26T21:47:00Z</dcterms:modified>
</cp:coreProperties>
</file>